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8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1"/>
        <w:gridCol w:w="7979"/>
      </w:tblGrid>
      <w:tr w:rsidR="00004B95" w:rsidTr="00FA38CD">
        <w:trPr>
          <w:trHeight w:val="1037"/>
        </w:trPr>
        <w:tc>
          <w:tcPr>
            <w:tcW w:w="2106" w:type="dxa"/>
          </w:tcPr>
          <w:p w:rsidR="00004B95" w:rsidRDefault="00A93A1C" w:rsidP="00A93A1C">
            <w:pPr>
              <w:jc w:val="right"/>
            </w:pPr>
            <w:r w:rsidRPr="006F3B36">
              <w:rPr>
                <w:rFonts w:ascii="Arial" w:hAnsi="Arial" w:cs="Arial"/>
                <w:noProof/>
              </w:rPr>
              <w:drawing>
                <wp:inline distT="0" distB="0" distL="0" distR="0" wp14:anchorId="4F77B7E6" wp14:editId="3ED6E01A">
                  <wp:extent cx="1081377" cy="518160"/>
                  <wp:effectExtent l="0" t="0" r="5080" b="0"/>
                  <wp:docPr id="1" name="Picture 1" descr="F:\UCLA Brand\Print UCLA Logos\print-boxed-logotype-jpg\ucla-box-blu-rgb-1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UCLA Brand\Print UCLA Logos\print-boxed-logotype-jpg\ucla-box-blu-rgb-1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51" cy="516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4" w:type="dxa"/>
          </w:tcPr>
          <w:p w:rsidR="00A93A1C" w:rsidRPr="00A93A1C" w:rsidRDefault="00A93A1C" w:rsidP="00A93A1C">
            <w:pPr>
              <w:spacing w:line="276" w:lineRule="auto"/>
              <w:rPr>
                <w:b/>
                <w:color w:val="3284BF"/>
                <w:sz w:val="28"/>
                <w:szCs w:val="28"/>
              </w:rPr>
            </w:pPr>
            <w:r w:rsidRPr="00A93A1C">
              <w:rPr>
                <w:b/>
                <w:color w:val="3284BF"/>
                <w:sz w:val="28"/>
                <w:szCs w:val="28"/>
              </w:rPr>
              <w:t>SPEAKING ENGAGEMENTS FORM</w:t>
            </w:r>
          </w:p>
          <w:p w:rsidR="00004B95" w:rsidRPr="00A93A1C" w:rsidRDefault="00A93A1C" w:rsidP="009622CC">
            <w:pPr>
              <w:spacing w:line="276" w:lineRule="auto"/>
              <w:rPr>
                <w:rFonts w:ascii="Arial" w:hAnsi="Arial" w:cs="Arial"/>
              </w:rPr>
            </w:pPr>
            <w:r w:rsidRPr="00A93A1C">
              <w:rPr>
                <w:rFonts w:ascii="Arial" w:hAnsi="Arial" w:cs="Arial"/>
                <w:sz w:val="16"/>
              </w:rPr>
              <w:t xml:space="preserve">Completed form is due </w:t>
            </w:r>
            <w:r w:rsidRPr="00A93A1C">
              <w:rPr>
                <w:rFonts w:ascii="Arial" w:hAnsi="Arial" w:cs="Arial"/>
                <w:b/>
                <w:sz w:val="16"/>
              </w:rPr>
              <w:t>six weeks</w:t>
            </w:r>
            <w:r w:rsidRPr="00A93A1C">
              <w:rPr>
                <w:rFonts w:ascii="Arial" w:hAnsi="Arial" w:cs="Arial"/>
                <w:sz w:val="16"/>
              </w:rPr>
              <w:t xml:space="preserve"> prior to all events with the Chancellor</w:t>
            </w:r>
            <w:r w:rsidR="003306E1">
              <w:rPr>
                <w:rFonts w:ascii="Arial" w:hAnsi="Arial" w:cs="Arial"/>
                <w:sz w:val="16"/>
              </w:rPr>
              <w:t xml:space="preserve"> Block</w:t>
            </w:r>
            <w:r w:rsidRPr="00A93A1C">
              <w:rPr>
                <w:rFonts w:ascii="Arial" w:hAnsi="Arial" w:cs="Arial"/>
                <w:sz w:val="16"/>
              </w:rPr>
              <w:t xml:space="preserve">, Mrs. Block, and/or </w:t>
            </w:r>
            <w:r w:rsidR="003306E1">
              <w:rPr>
                <w:rFonts w:ascii="Arial" w:hAnsi="Arial" w:cs="Arial"/>
                <w:sz w:val="16"/>
              </w:rPr>
              <w:t>Executive Vice Chancellor and Provost</w:t>
            </w:r>
            <w:r w:rsidRPr="00A93A1C">
              <w:rPr>
                <w:rFonts w:ascii="Arial" w:hAnsi="Arial" w:cs="Arial"/>
                <w:sz w:val="16"/>
              </w:rPr>
              <w:t xml:space="preserve"> Waugh. Submit </w:t>
            </w:r>
            <w:r w:rsidR="0072648C">
              <w:rPr>
                <w:rFonts w:ascii="Arial" w:hAnsi="Arial" w:cs="Arial"/>
                <w:sz w:val="16"/>
              </w:rPr>
              <w:t xml:space="preserve">form </w:t>
            </w:r>
            <w:r w:rsidRPr="00A93A1C">
              <w:rPr>
                <w:rFonts w:ascii="Arial" w:hAnsi="Arial" w:cs="Arial"/>
                <w:sz w:val="16"/>
              </w:rPr>
              <w:t>to</w:t>
            </w:r>
            <w:r w:rsidR="00946E38">
              <w:rPr>
                <w:rFonts w:ascii="Arial" w:hAnsi="Arial" w:cs="Arial"/>
                <w:sz w:val="16"/>
              </w:rPr>
              <w:t xml:space="preserve"> </w:t>
            </w:r>
            <w:hyperlink r:id="rId9" w:history="1">
              <w:r w:rsidR="009622CC" w:rsidRPr="009622CC">
                <w:rPr>
                  <w:rStyle w:val="Hyperlink"/>
                  <w:rFonts w:ascii="Arial" w:hAnsi="Arial" w:cs="Arial"/>
                  <w:sz w:val="16"/>
                </w:rPr>
                <w:t>Taleen Ananian</w:t>
              </w:r>
              <w:r w:rsidRPr="009622CC">
                <w:rPr>
                  <w:rStyle w:val="Hyperlink"/>
                  <w:rFonts w:ascii="Arial" w:hAnsi="Arial" w:cs="Arial"/>
                  <w:sz w:val="16"/>
                </w:rPr>
                <w:t xml:space="preserve">, </w:t>
              </w:r>
              <w:r w:rsidR="00946E38" w:rsidRPr="009622CC">
                <w:rPr>
                  <w:rStyle w:val="Hyperlink"/>
                  <w:rFonts w:ascii="Arial" w:hAnsi="Arial" w:cs="Arial"/>
                  <w:sz w:val="16"/>
                </w:rPr>
                <w:t xml:space="preserve">Executive </w:t>
              </w:r>
              <w:r w:rsidR="009622CC" w:rsidRPr="009622CC">
                <w:rPr>
                  <w:rStyle w:val="Hyperlink"/>
                  <w:rFonts w:ascii="Arial" w:hAnsi="Arial" w:cs="Arial"/>
                  <w:sz w:val="16"/>
                </w:rPr>
                <w:t>Communications</w:t>
              </w:r>
            </w:hyperlink>
            <w:r w:rsidRPr="00A93A1C">
              <w:rPr>
                <w:rFonts w:ascii="Arial" w:hAnsi="Arial" w:cs="Arial"/>
                <w:sz w:val="16"/>
              </w:rPr>
              <w:t>. Forms sent directly to the Chancellor’s Office will be returned.</w:t>
            </w:r>
          </w:p>
        </w:tc>
      </w:tr>
    </w:tbl>
    <w:p w:rsidR="00D71D93" w:rsidRPr="006F0D61" w:rsidRDefault="00D71D93">
      <w:pPr>
        <w:rPr>
          <w:sz w:val="14"/>
          <w:szCs w:val="20"/>
        </w:rPr>
      </w:pPr>
    </w:p>
    <w:tbl>
      <w:tblPr>
        <w:tblStyle w:val="LightShading"/>
        <w:tblW w:w="10260" w:type="dxa"/>
        <w:tblInd w:w="198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3060"/>
        <w:gridCol w:w="1602"/>
        <w:gridCol w:w="1170"/>
        <w:gridCol w:w="2178"/>
      </w:tblGrid>
      <w:tr w:rsidR="00CD2EE8" w:rsidRPr="00A93A1C" w:rsidTr="003704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gridSpan w:val="5"/>
            <w:tcBorders>
              <w:top w:val="none" w:sz="0" w:space="0" w:color="auto"/>
              <w:left w:val="none" w:sz="0" w:space="0" w:color="auto"/>
              <w:bottom w:val="single" w:sz="12" w:space="0" w:color="FFC000"/>
              <w:right w:val="none" w:sz="0" w:space="0" w:color="auto"/>
            </w:tcBorders>
            <w:shd w:val="clear" w:color="auto" w:fill="auto"/>
            <w:vAlign w:val="center"/>
          </w:tcPr>
          <w:p w:rsidR="00CD2EE8" w:rsidRPr="0014393F" w:rsidRDefault="009620ED" w:rsidP="0037046E">
            <w:pPr>
              <w:rPr>
                <w:rFonts w:ascii="Arial" w:hAnsi="Arial" w:cs="Arial"/>
                <w:sz w:val="18"/>
              </w:rPr>
            </w:pPr>
            <w:r w:rsidRPr="0014393F">
              <w:rPr>
                <w:rFonts w:ascii="Arial" w:hAnsi="Arial" w:cs="Arial"/>
                <w:color w:val="3284BF"/>
                <w:sz w:val="18"/>
              </w:rPr>
              <w:t>EVENT INFORMATION</w:t>
            </w:r>
          </w:p>
        </w:tc>
      </w:tr>
      <w:tr w:rsidR="00004B95" w:rsidRPr="00934AB7" w:rsidTr="00934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single" w:sz="12" w:space="0" w:color="FFC000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04B95" w:rsidRPr="00934AB7" w:rsidRDefault="007F0B27" w:rsidP="00934A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4AB7">
              <w:rPr>
                <w:rFonts w:ascii="Arial" w:hAnsi="Arial" w:cs="Arial"/>
                <w:sz w:val="16"/>
                <w:szCs w:val="16"/>
              </w:rPr>
              <w:t>Name of event</w:t>
            </w:r>
            <w:r w:rsidR="008D168C" w:rsidRPr="00934AB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eventname"/>
            <w:tag w:val="eventname"/>
            <w:id w:val="1620801071"/>
            <w:lock w:val="sdtLocked"/>
            <w:placeholder>
              <w:docPart w:val="9576AB0CD2CB4CFABED02B1FA3E4A244"/>
            </w:placeholder>
            <w:showingPlcHdr/>
          </w:sdtPr>
          <w:sdtEndPr/>
          <w:sdtContent>
            <w:tc>
              <w:tcPr>
                <w:tcW w:w="4662" w:type="dxa"/>
                <w:gridSpan w:val="2"/>
                <w:tcBorders>
                  <w:top w:val="single" w:sz="12" w:space="0" w:color="FFC000"/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:rsidR="00004B95" w:rsidRPr="00EC304D" w:rsidRDefault="008A3E9A" w:rsidP="008A3E9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>…</w:t>
                </w:r>
              </w:p>
            </w:tc>
          </w:sdtContent>
        </w:sdt>
        <w:tc>
          <w:tcPr>
            <w:tcW w:w="1170" w:type="dxa"/>
            <w:tcBorders>
              <w:top w:val="single" w:sz="12" w:space="0" w:color="FFC000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04B95" w:rsidRPr="00934AB7" w:rsidRDefault="00C90F73" w:rsidP="00934A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rival</w:t>
            </w:r>
            <w:r w:rsidR="007F0B27" w:rsidRPr="00934AB7">
              <w:rPr>
                <w:rFonts w:ascii="Arial" w:hAnsi="Arial" w:cs="Arial"/>
                <w:b/>
                <w:sz w:val="16"/>
                <w:szCs w:val="16"/>
              </w:rPr>
              <w:t xml:space="preserve"> time</w:t>
            </w:r>
            <w:r w:rsidR="008D168C" w:rsidRPr="00934AB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eventstart"/>
            <w:tag w:val="eventstart"/>
            <w:id w:val="87814488"/>
            <w:lock w:val="sdtLocked"/>
            <w:placeholder>
              <w:docPart w:val="28BBE587C3A04EC08433681CB670AB48"/>
            </w:placeholder>
            <w:showingPlcHdr/>
          </w:sdtPr>
          <w:sdtEndPr/>
          <w:sdtContent>
            <w:tc>
              <w:tcPr>
                <w:tcW w:w="2178" w:type="dxa"/>
                <w:tcBorders>
                  <w:top w:val="single" w:sz="12" w:space="0" w:color="FFC000"/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:rsidR="00004B95" w:rsidRPr="00473437" w:rsidRDefault="00473437" w:rsidP="0047343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auto"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>…</w:t>
                </w:r>
              </w:p>
            </w:tc>
          </w:sdtContent>
        </w:sdt>
      </w:tr>
      <w:tr w:rsidR="00004B95" w:rsidRPr="00934AB7" w:rsidTr="00934A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auto"/>
            <w:vAlign w:val="center"/>
          </w:tcPr>
          <w:p w:rsidR="00004B95" w:rsidRPr="00934AB7" w:rsidRDefault="0014393F" w:rsidP="00934A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4AB7">
              <w:rPr>
                <w:rFonts w:ascii="Arial" w:hAnsi="Arial" w:cs="Arial"/>
                <w:sz w:val="16"/>
                <w:szCs w:val="16"/>
              </w:rPr>
              <w:t>D</w:t>
            </w:r>
            <w:r w:rsidR="007F0B27" w:rsidRPr="00934AB7">
              <w:rPr>
                <w:rFonts w:ascii="Arial" w:hAnsi="Arial" w:cs="Arial"/>
                <w:sz w:val="16"/>
                <w:szCs w:val="16"/>
              </w:rPr>
              <w:t>ate(s)</w:t>
            </w:r>
            <w:r w:rsidR="008D168C" w:rsidRPr="00934AB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eventdate"/>
            <w:tag w:val="eventdate"/>
            <w:id w:val="-1506122446"/>
            <w:lock w:val="sdtLocked"/>
            <w:placeholder>
              <w:docPart w:val="DFED5939B2C7472E834471EE4E77DBD0"/>
            </w:placeholder>
            <w:showingPlcHdr/>
          </w:sdtPr>
          <w:sdtEndPr/>
          <w:sdtContent>
            <w:tc>
              <w:tcPr>
                <w:tcW w:w="4662" w:type="dxa"/>
                <w:gridSpan w:val="2"/>
                <w:shd w:val="clear" w:color="auto" w:fill="auto"/>
                <w:vAlign w:val="center"/>
              </w:tcPr>
              <w:p w:rsidR="00004B95" w:rsidRPr="00473437" w:rsidRDefault="00473437" w:rsidP="0047343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auto"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>…</w:t>
                </w:r>
              </w:p>
            </w:tc>
          </w:sdtContent>
        </w:sdt>
        <w:tc>
          <w:tcPr>
            <w:tcW w:w="1170" w:type="dxa"/>
            <w:shd w:val="clear" w:color="auto" w:fill="auto"/>
            <w:vAlign w:val="center"/>
          </w:tcPr>
          <w:p w:rsidR="00004B95" w:rsidRPr="00934AB7" w:rsidRDefault="007F0B27" w:rsidP="00934A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34AB7">
              <w:rPr>
                <w:rFonts w:ascii="Arial" w:hAnsi="Arial" w:cs="Arial"/>
                <w:b/>
                <w:sz w:val="16"/>
                <w:szCs w:val="16"/>
              </w:rPr>
              <w:t>End time</w:t>
            </w:r>
            <w:r w:rsidR="008D168C" w:rsidRPr="00934AB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eventend"/>
            <w:tag w:val="eventend"/>
            <w:id w:val="-806397333"/>
            <w:lock w:val="sdtLocked"/>
            <w:placeholder>
              <w:docPart w:val="5D25AA2CE02B49C092990FD64303401D"/>
            </w:placeholder>
            <w:showingPlcHdr/>
          </w:sdtPr>
          <w:sdtEndPr/>
          <w:sdtContent>
            <w:tc>
              <w:tcPr>
                <w:tcW w:w="2178" w:type="dxa"/>
                <w:shd w:val="clear" w:color="auto" w:fill="auto"/>
                <w:vAlign w:val="center"/>
              </w:tcPr>
              <w:p w:rsidR="00004B95" w:rsidRPr="00473437" w:rsidRDefault="00473437" w:rsidP="0047343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auto"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>…</w:t>
                </w:r>
              </w:p>
            </w:tc>
          </w:sdtContent>
        </w:sdt>
      </w:tr>
      <w:tr w:rsidR="006C2E42" w:rsidRPr="00934AB7" w:rsidTr="00934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C2E42" w:rsidRPr="00934AB7" w:rsidRDefault="006C2E42" w:rsidP="00934A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4AB7">
              <w:rPr>
                <w:rFonts w:ascii="Arial" w:hAnsi="Arial" w:cs="Arial"/>
                <w:sz w:val="16"/>
                <w:szCs w:val="16"/>
              </w:rPr>
              <w:t>Location</w:t>
            </w:r>
            <w:r w:rsidR="008D168C" w:rsidRPr="00934AB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eventlocation"/>
            <w:tag w:val="eventlocation"/>
            <w:id w:val="-1025096458"/>
            <w:lock w:val="sdtLocked"/>
            <w:placeholder>
              <w:docPart w:val="96EE1C1977FF4D8594D38FF2192EAE7E"/>
            </w:placeholder>
            <w:showingPlcHdr/>
          </w:sdtPr>
          <w:sdtEndPr/>
          <w:sdtContent>
            <w:tc>
              <w:tcPr>
                <w:tcW w:w="8010" w:type="dxa"/>
                <w:gridSpan w:val="4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:rsidR="006C2E42" w:rsidRPr="00473437" w:rsidRDefault="00473437" w:rsidP="0047343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auto"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>…</w:t>
                </w:r>
                <w:r w:rsidR="009E4BED"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 xml:space="preserve"> </w:t>
                </w:r>
                <w:r w:rsidR="009E4BED" w:rsidRPr="00A957B2">
                  <w:rPr>
                    <w:rStyle w:val="PlaceholderText"/>
                    <w:rFonts w:ascii="Arial" w:hAnsi="Arial" w:cs="Arial"/>
                    <w:i/>
                    <w:color w:val="7F7F7F" w:themeColor="text1" w:themeTint="80"/>
                    <w:sz w:val="12"/>
                    <w:szCs w:val="12"/>
                  </w:rPr>
                  <w:t>(NOTE: OFF CAMPUS EVENTS, INCLUDE STREET ADDRESS AND PHONE NUMBER)</w:t>
                </w:r>
              </w:p>
            </w:tc>
          </w:sdtContent>
        </w:sdt>
      </w:tr>
      <w:tr w:rsidR="0056662E" w:rsidRPr="00934AB7" w:rsidTr="00934A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auto"/>
            <w:vAlign w:val="center"/>
          </w:tcPr>
          <w:p w:rsidR="0056662E" w:rsidRPr="00934AB7" w:rsidRDefault="0056662E" w:rsidP="00934A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4AB7">
              <w:rPr>
                <w:rFonts w:ascii="Arial" w:hAnsi="Arial" w:cs="Arial"/>
                <w:sz w:val="16"/>
                <w:szCs w:val="16"/>
              </w:rPr>
              <w:t>Is this a fundraising event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eventfund"/>
            <w:tag w:val="eventfund"/>
            <w:id w:val="529154154"/>
            <w:lock w:val="sdtLocked"/>
            <w:placeholder>
              <w:docPart w:val="53160CE71CFF46F3BAF5C54BE97716EA"/>
            </w:placeholder>
            <w:showingPlcHdr/>
          </w:sdtPr>
          <w:sdtEndPr/>
          <w:sdtContent>
            <w:tc>
              <w:tcPr>
                <w:tcW w:w="8010" w:type="dxa"/>
                <w:gridSpan w:val="4"/>
                <w:shd w:val="clear" w:color="auto" w:fill="auto"/>
                <w:vAlign w:val="center"/>
              </w:tcPr>
              <w:p w:rsidR="0056662E" w:rsidRPr="00473437" w:rsidRDefault="00473437" w:rsidP="0047343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auto"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>…</w:t>
                </w:r>
                <w:r w:rsidR="009E4BED"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 xml:space="preserve"> </w:t>
                </w:r>
                <w:r w:rsidR="009E4BED" w:rsidRPr="00A957B2">
                  <w:rPr>
                    <w:rStyle w:val="PlaceholderText"/>
                    <w:rFonts w:ascii="Arial" w:hAnsi="Arial" w:cs="Arial"/>
                    <w:i/>
                    <w:color w:val="7F7F7F" w:themeColor="text1" w:themeTint="80"/>
                    <w:sz w:val="12"/>
                    <w:szCs w:val="12"/>
                  </w:rPr>
                  <w:t>(IF YES, SPECIFY BENEFICIARY)</w:t>
                </w:r>
              </w:p>
            </w:tc>
          </w:sdtContent>
        </w:sdt>
      </w:tr>
      <w:tr w:rsidR="006C2E42" w:rsidRPr="00934AB7" w:rsidTr="00934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auto"/>
            <w:vAlign w:val="center"/>
          </w:tcPr>
          <w:p w:rsidR="006C2E42" w:rsidRPr="00934AB7" w:rsidRDefault="006C2E42" w:rsidP="00934A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4AB7">
              <w:rPr>
                <w:rFonts w:ascii="Arial" w:hAnsi="Arial" w:cs="Arial"/>
                <w:sz w:val="16"/>
                <w:szCs w:val="16"/>
              </w:rPr>
              <w:t>Event objective</w:t>
            </w:r>
            <w:r w:rsidR="008D168C" w:rsidRPr="00934AB7">
              <w:rPr>
                <w:rFonts w:ascii="Arial" w:hAnsi="Arial" w:cs="Arial"/>
                <w:sz w:val="16"/>
                <w:szCs w:val="16"/>
              </w:rPr>
              <w:t>:</w:t>
            </w:r>
            <w:r w:rsidRPr="00934AB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eventobjective"/>
            <w:tag w:val="eventobjective"/>
            <w:id w:val="487977388"/>
            <w:lock w:val="sdtLocked"/>
            <w:placeholder>
              <w:docPart w:val="0B6808C3881A482DBE0322A4FC5444FF"/>
            </w:placeholder>
            <w:showingPlcHdr/>
          </w:sdtPr>
          <w:sdtEndPr/>
          <w:sdtContent>
            <w:tc>
              <w:tcPr>
                <w:tcW w:w="8010" w:type="dxa"/>
                <w:gridSpan w:val="4"/>
                <w:shd w:val="clear" w:color="auto" w:fill="auto"/>
                <w:vAlign w:val="center"/>
              </w:tcPr>
              <w:p w:rsidR="006C2E42" w:rsidRPr="00473437" w:rsidRDefault="00473437" w:rsidP="0047343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auto"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>…</w:t>
                </w:r>
              </w:p>
            </w:tc>
          </w:sdtContent>
        </w:sdt>
      </w:tr>
      <w:tr w:rsidR="0076336B" w:rsidRPr="00473437" w:rsidTr="0076336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auto"/>
            <w:vAlign w:val="center"/>
          </w:tcPr>
          <w:p w:rsidR="0076336B" w:rsidRPr="00934AB7" w:rsidRDefault="0076336B" w:rsidP="007633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 UCLA co-sponsoring</w:t>
            </w:r>
            <w:r w:rsidRPr="00934AB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co-sponsor"/>
            <w:tag w:val="co-sponsor"/>
            <w:id w:val="-461957966"/>
            <w:lock w:val="sdtLocked"/>
            <w:placeholder>
              <w:docPart w:val="F4B413DE57D64FE793865E549F104E69"/>
            </w:placeholder>
            <w:showingPlcHdr/>
            <w:dropDownList>
              <w:listItem w:value="Select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060" w:type="dxa"/>
                <w:shd w:val="clear" w:color="auto" w:fill="auto"/>
                <w:vAlign w:val="center"/>
              </w:tcPr>
              <w:p w:rsidR="0076336B" w:rsidRPr="00473437" w:rsidRDefault="0076336B" w:rsidP="0076336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auto"/>
                    <w:sz w:val="16"/>
                    <w:szCs w:val="16"/>
                  </w:rPr>
                </w:pPr>
                <w:r w:rsidRPr="0076336B">
                  <w:rPr>
                    <w:rFonts w:ascii="Arial" w:hAnsi="Arial" w:cs="Arial"/>
                    <w:color w:val="auto"/>
                    <w:sz w:val="16"/>
                    <w:szCs w:val="16"/>
                  </w:rPr>
                  <w:t>Select…</w:t>
                </w:r>
              </w:p>
            </w:tc>
          </w:sdtContent>
        </w:sdt>
        <w:tc>
          <w:tcPr>
            <w:tcW w:w="2772" w:type="dxa"/>
            <w:gridSpan w:val="2"/>
            <w:shd w:val="clear" w:color="auto" w:fill="auto"/>
            <w:vAlign w:val="center"/>
          </w:tcPr>
          <w:p w:rsidR="0076336B" w:rsidRPr="00934AB7" w:rsidRDefault="0076336B" w:rsidP="00BF6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s UCLA co-hosting</w:t>
            </w:r>
            <w:r w:rsidRPr="00934AB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co-host"/>
            <w:tag w:val="co-host"/>
            <w:id w:val="-1939291141"/>
            <w:lock w:val="sdtLocked"/>
            <w:placeholder>
              <w:docPart w:val="21AF4A39B0D9440C92FC8B992FB8061F"/>
            </w:placeholder>
            <w:showingPlcHdr/>
            <w:dropDownList>
              <w:listItem w:value="Select..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78" w:type="dxa"/>
                <w:shd w:val="clear" w:color="auto" w:fill="auto"/>
                <w:vAlign w:val="center"/>
              </w:tcPr>
              <w:p w:rsidR="0076336B" w:rsidRPr="00473437" w:rsidRDefault="0076336B" w:rsidP="0076336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auto"/>
                    <w:sz w:val="16"/>
                    <w:szCs w:val="16"/>
                  </w:rPr>
                </w:pPr>
                <w:r w:rsidRPr="0076336B">
                  <w:rPr>
                    <w:rFonts w:ascii="Arial" w:hAnsi="Arial" w:cs="Arial"/>
                    <w:color w:val="auto"/>
                    <w:sz w:val="16"/>
                    <w:szCs w:val="16"/>
                  </w:rPr>
                  <w:t>Select…</w:t>
                </w:r>
              </w:p>
            </w:tc>
          </w:sdtContent>
        </w:sdt>
      </w:tr>
    </w:tbl>
    <w:p w:rsidR="00004B95" w:rsidRPr="006F0D61" w:rsidRDefault="00004B95">
      <w:pPr>
        <w:rPr>
          <w:sz w:val="12"/>
        </w:rPr>
      </w:pPr>
    </w:p>
    <w:tbl>
      <w:tblPr>
        <w:tblStyle w:val="ColorfulList-Accent6"/>
        <w:tblW w:w="1026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2250"/>
        <w:gridCol w:w="1980"/>
        <w:gridCol w:w="1440"/>
        <w:gridCol w:w="4590"/>
      </w:tblGrid>
      <w:tr w:rsidR="00CD2EE8" w:rsidRPr="00A93A1C" w:rsidTr="003704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gridSpan w:val="4"/>
            <w:tcBorders>
              <w:bottom w:val="single" w:sz="12" w:space="0" w:color="FFC000"/>
            </w:tcBorders>
            <w:shd w:val="clear" w:color="auto" w:fill="auto"/>
            <w:vAlign w:val="center"/>
          </w:tcPr>
          <w:p w:rsidR="00CD2EE8" w:rsidRPr="0014393F" w:rsidRDefault="009620ED" w:rsidP="0037046E">
            <w:pPr>
              <w:rPr>
                <w:rFonts w:ascii="Arial" w:hAnsi="Arial" w:cs="Arial"/>
                <w:sz w:val="16"/>
              </w:rPr>
            </w:pPr>
            <w:r w:rsidRPr="0014393F">
              <w:rPr>
                <w:rFonts w:ascii="Arial" w:hAnsi="Arial" w:cs="Arial"/>
                <w:color w:val="3284BF"/>
                <w:sz w:val="18"/>
              </w:rPr>
              <w:t>AUDIENCE</w:t>
            </w:r>
          </w:p>
        </w:tc>
      </w:tr>
      <w:tr w:rsidR="00CD2EE8" w:rsidRPr="00A02124" w:rsidTr="00B46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single" w:sz="12" w:space="0" w:color="FFC000"/>
            </w:tcBorders>
            <w:shd w:val="clear" w:color="auto" w:fill="auto"/>
            <w:vAlign w:val="center"/>
          </w:tcPr>
          <w:p w:rsidR="00CD2EE8" w:rsidRPr="00B46F04" w:rsidRDefault="00B46F04" w:rsidP="00C90F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ected</w:t>
            </w:r>
            <w:r w:rsidR="004C473F" w:rsidRPr="00B46F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0F73">
              <w:rPr>
                <w:rFonts w:ascii="Arial" w:hAnsi="Arial" w:cs="Arial"/>
                <w:sz w:val="16"/>
                <w:szCs w:val="16"/>
              </w:rPr>
              <w:t>number attending</w:t>
            </w:r>
            <w:r w:rsidR="008D168C" w:rsidRPr="00B46F04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attendance"/>
            <w:tag w:val="attendance"/>
            <w:id w:val="229890741"/>
            <w:lock w:val="sdtLocked"/>
            <w:placeholder>
              <w:docPart w:val="316DF7373A8D4A2DAF0B5357B14E6D07"/>
            </w:placeholder>
            <w:showingPlcHdr/>
          </w:sdtPr>
          <w:sdtEndPr/>
          <w:sdtContent>
            <w:tc>
              <w:tcPr>
                <w:tcW w:w="1980" w:type="dxa"/>
                <w:tcBorders>
                  <w:top w:val="single" w:sz="12" w:space="0" w:color="FFC000"/>
                </w:tcBorders>
                <w:shd w:val="clear" w:color="auto" w:fill="auto"/>
                <w:vAlign w:val="center"/>
              </w:tcPr>
              <w:p w:rsidR="00CD2EE8" w:rsidRPr="00436849" w:rsidRDefault="00436849" w:rsidP="0043684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auto"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>…</w:t>
                </w:r>
              </w:p>
            </w:tc>
          </w:sdtContent>
        </w:sdt>
        <w:tc>
          <w:tcPr>
            <w:tcW w:w="1440" w:type="dxa"/>
            <w:tcBorders>
              <w:top w:val="single" w:sz="12" w:space="0" w:color="FFC000"/>
            </w:tcBorders>
            <w:shd w:val="clear" w:color="auto" w:fill="auto"/>
            <w:vAlign w:val="center"/>
          </w:tcPr>
          <w:p w:rsidR="00CD2EE8" w:rsidRPr="00B46F04" w:rsidRDefault="00CD2EE8" w:rsidP="00A021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46F04">
              <w:rPr>
                <w:rFonts w:ascii="Arial" w:hAnsi="Arial" w:cs="Arial"/>
                <w:b/>
                <w:sz w:val="16"/>
                <w:szCs w:val="16"/>
              </w:rPr>
              <w:t>Composition</w:t>
            </w:r>
            <w:r w:rsidR="008D168C" w:rsidRPr="00B46F04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composition"/>
            <w:tag w:val="composition"/>
            <w:id w:val="-1859420293"/>
            <w:lock w:val="sdtLocked"/>
            <w:placeholder>
              <w:docPart w:val="464E0A115BEF4ED59523BB700D84A907"/>
            </w:placeholder>
            <w:showingPlcHdr/>
          </w:sdtPr>
          <w:sdtEndPr/>
          <w:sdtContent>
            <w:tc>
              <w:tcPr>
                <w:tcW w:w="4590" w:type="dxa"/>
                <w:tcBorders>
                  <w:top w:val="single" w:sz="12" w:space="0" w:color="FFC000"/>
                </w:tcBorders>
                <w:shd w:val="clear" w:color="auto" w:fill="auto"/>
                <w:vAlign w:val="center"/>
              </w:tcPr>
              <w:p w:rsidR="00CD2EE8" w:rsidRPr="00436849" w:rsidRDefault="00436849" w:rsidP="0043684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auto"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>…</w:t>
                </w:r>
              </w:p>
            </w:tc>
          </w:sdtContent>
        </w:sdt>
      </w:tr>
    </w:tbl>
    <w:p w:rsidR="00004B95" w:rsidRPr="006F0D61" w:rsidRDefault="00004B95">
      <w:pPr>
        <w:rPr>
          <w:sz w:val="12"/>
        </w:rPr>
      </w:pPr>
    </w:p>
    <w:tbl>
      <w:tblPr>
        <w:tblStyle w:val="ColorfulList-Accent6"/>
        <w:tblW w:w="10260" w:type="dxa"/>
        <w:tblInd w:w="198" w:type="dxa"/>
        <w:tblLook w:val="04A0" w:firstRow="1" w:lastRow="0" w:firstColumn="1" w:lastColumn="0" w:noHBand="0" w:noVBand="1"/>
      </w:tblPr>
      <w:tblGrid>
        <w:gridCol w:w="236"/>
        <w:gridCol w:w="2014"/>
        <w:gridCol w:w="1951"/>
        <w:gridCol w:w="2880"/>
        <w:gridCol w:w="3179"/>
      </w:tblGrid>
      <w:tr w:rsidR="00CD2EE8" w:rsidRPr="00A93A1C" w:rsidTr="003704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gridSpan w:val="5"/>
            <w:tcBorders>
              <w:bottom w:val="single" w:sz="12" w:space="0" w:color="FFC000"/>
            </w:tcBorders>
            <w:shd w:val="clear" w:color="auto" w:fill="auto"/>
            <w:vAlign w:val="center"/>
          </w:tcPr>
          <w:p w:rsidR="00CD2EE8" w:rsidRPr="0014393F" w:rsidRDefault="009620ED" w:rsidP="0037046E">
            <w:pPr>
              <w:rPr>
                <w:rFonts w:ascii="Arial" w:hAnsi="Arial" w:cs="Arial"/>
                <w:sz w:val="16"/>
                <w:szCs w:val="16"/>
              </w:rPr>
            </w:pPr>
            <w:r w:rsidRPr="0014393F">
              <w:rPr>
                <w:rFonts w:ascii="Arial" w:hAnsi="Arial" w:cs="Arial"/>
                <w:color w:val="3284BF"/>
                <w:sz w:val="18"/>
              </w:rPr>
              <w:t>LOGISTICS</w:t>
            </w:r>
          </w:p>
        </w:tc>
      </w:tr>
      <w:tr w:rsidR="00004B95" w:rsidRPr="003152B8" w:rsidTr="00315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gridSpan w:val="2"/>
            <w:tcBorders>
              <w:top w:val="single" w:sz="12" w:space="0" w:color="FFC000"/>
            </w:tcBorders>
            <w:shd w:val="clear" w:color="auto" w:fill="auto"/>
            <w:vAlign w:val="center"/>
          </w:tcPr>
          <w:p w:rsidR="00004B95" w:rsidRPr="004F1C6E" w:rsidRDefault="00B46F04" w:rsidP="00B46F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1C6E">
              <w:rPr>
                <w:rFonts w:ascii="Arial" w:hAnsi="Arial" w:cs="Arial"/>
                <w:sz w:val="16"/>
                <w:szCs w:val="16"/>
              </w:rPr>
              <w:t>P</w:t>
            </w:r>
            <w:r w:rsidR="009712DC" w:rsidRPr="004F1C6E">
              <w:rPr>
                <w:rFonts w:ascii="Arial" w:hAnsi="Arial" w:cs="Arial"/>
                <w:sz w:val="16"/>
                <w:szCs w:val="16"/>
              </w:rPr>
              <w:t>rogram start time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programstart"/>
            <w:tag w:val="programstart"/>
            <w:id w:val="-1851562427"/>
            <w:lock w:val="sdtLocked"/>
            <w:placeholder>
              <w:docPart w:val="C070F8D64BCB4A99B1E1338A8C707C6F"/>
            </w:placeholder>
            <w:showingPlcHdr/>
          </w:sdtPr>
          <w:sdtEndPr/>
          <w:sdtContent>
            <w:tc>
              <w:tcPr>
                <w:tcW w:w="1951" w:type="dxa"/>
                <w:tcBorders>
                  <w:top w:val="single" w:sz="12" w:space="0" w:color="FFC000"/>
                </w:tcBorders>
                <w:shd w:val="clear" w:color="auto" w:fill="auto"/>
                <w:vAlign w:val="center"/>
              </w:tcPr>
              <w:p w:rsidR="00004B95" w:rsidRPr="003C7C31" w:rsidRDefault="004A4EAF" w:rsidP="004A4EA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auto"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>…</w:t>
                </w:r>
              </w:p>
            </w:tc>
          </w:sdtContent>
        </w:sdt>
        <w:tc>
          <w:tcPr>
            <w:tcW w:w="2880" w:type="dxa"/>
            <w:tcBorders>
              <w:top w:val="single" w:sz="12" w:space="0" w:color="FFC000"/>
            </w:tcBorders>
            <w:shd w:val="clear" w:color="auto" w:fill="auto"/>
            <w:vAlign w:val="center"/>
          </w:tcPr>
          <w:p w:rsidR="00004B95" w:rsidRPr="004F1C6E" w:rsidRDefault="00C16BBA" w:rsidP="00C16B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4F1C6E">
              <w:rPr>
                <w:rFonts w:ascii="Arial" w:hAnsi="Arial" w:cs="Arial"/>
                <w:b/>
                <w:sz w:val="16"/>
                <w:szCs w:val="16"/>
              </w:rPr>
              <w:t>Will there be a lectern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lectern"/>
            <w:tag w:val="lectern"/>
            <w:id w:val="-517621245"/>
            <w:lock w:val="sdtLocked"/>
            <w:placeholder>
              <w:docPart w:val="84CD6095EF1B447F9FF1D801653EA663"/>
            </w:placeholder>
            <w:showingPlcHdr/>
            <w:comboBox>
              <w:listItem w:value="Select..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3179" w:type="dxa"/>
                <w:tcBorders>
                  <w:top w:val="single" w:sz="12" w:space="0" w:color="FFC000"/>
                </w:tcBorders>
                <w:shd w:val="clear" w:color="auto" w:fill="auto"/>
                <w:vAlign w:val="center"/>
              </w:tcPr>
              <w:p w:rsidR="00004B95" w:rsidRPr="00B17536" w:rsidRDefault="00B17536" w:rsidP="00B1753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auto"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>Select…</w:t>
                </w:r>
              </w:p>
            </w:tc>
          </w:sdtContent>
        </w:sdt>
      </w:tr>
      <w:tr w:rsidR="009712DC" w:rsidRPr="003152B8" w:rsidTr="003152B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gridSpan w:val="2"/>
            <w:shd w:val="clear" w:color="auto" w:fill="auto"/>
            <w:vAlign w:val="center"/>
          </w:tcPr>
          <w:p w:rsidR="009712DC" w:rsidRPr="004F1C6E" w:rsidRDefault="00C16BBA" w:rsidP="006C2E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1C6E">
              <w:rPr>
                <w:rFonts w:ascii="Arial" w:hAnsi="Arial" w:cs="Arial"/>
                <w:sz w:val="16"/>
                <w:szCs w:val="16"/>
              </w:rPr>
              <w:t>Program end time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programend"/>
            <w:tag w:val="programend"/>
            <w:id w:val="1710680256"/>
            <w:lock w:val="sdtLocked"/>
            <w:placeholder>
              <w:docPart w:val="54EDEDE851644167A6D3C6FA80290502"/>
            </w:placeholder>
            <w:showingPlcHdr/>
          </w:sdtPr>
          <w:sdtEndPr/>
          <w:sdtContent>
            <w:tc>
              <w:tcPr>
                <w:tcW w:w="1951" w:type="dxa"/>
                <w:shd w:val="clear" w:color="auto" w:fill="auto"/>
                <w:vAlign w:val="center"/>
              </w:tcPr>
              <w:p w:rsidR="009712DC" w:rsidRPr="003C7C31" w:rsidRDefault="004A4EAF" w:rsidP="004A4EA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auto"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>…</w:t>
                </w:r>
              </w:p>
            </w:tc>
          </w:sdtContent>
        </w:sdt>
        <w:tc>
          <w:tcPr>
            <w:tcW w:w="2880" w:type="dxa"/>
            <w:shd w:val="clear" w:color="auto" w:fill="auto"/>
            <w:vAlign w:val="center"/>
          </w:tcPr>
          <w:p w:rsidR="009712DC" w:rsidRPr="004F1C6E" w:rsidRDefault="008D168C" w:rsidP="006C2E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4F1C6E">
              <w:rPr>
                <w:rFonts w:ascii="Arial" w:hAnsi="Arial" w:cs="Arial"/>
                <w:b/>
                <w:sz w:val="16"/>
                <w:szCs w:val="16"/>
              </w:rPr>
              <w:t>Will there be a microphone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microphone"/>
            <w:tag w:val="microphone"/>
            <w:id w:val="-1458945236"/>
            <w:lock w:val="sdtLocked"/>
            <w:placeholder>
              <w:docPart w:val="FD57E4C144974CBA92E1B551DAE00F8C"/>
            </w:placeholder>
            <w:showingPlcHdr/>
            <w:comboBox>
              <w:listItem w:value="Select..."/>
              <w:listItem w:displayText="Yes - wired microphone" w:value="Yes - wired microphone"/>
              <w:listItem w:displayText="Yes - wireless handheld" w:value="Yes - wireless handheld"/>
              <w:listItem w:displayText="Yes - wireless lavalier" w:value="Yes - wireless lavalier"/>
              <w:listItem w:displayText="No" w:value="No"/>
            </w:comboBox>
          </w:sdtPr>
          <w:sdtEndPr/>
          <w:sdtContent>
            <w:tc>
              <w:tcPr>
                <w:tcW w:w="3179" w:type="dxa"/>
                <w:shd w:val="clear" w:color="auto" w:fill="auto"/>
                <w:vAlign w:val="center"/>
              </w:tcPr>
              <w:p w:rsidR="009712DC" w:rsidRPr="00B17536" w:rsidRDefault="00B17536" w:rsidP="00B1753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auto"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>Select…</w:t>
                </w:r>
              </w:p>
            </w:tc>
          </w:sdtContent>
        </w:sdt>
      </w:tr>
      <w:tr w:rsidR="00576AE7" w:rsidRPr="006C2E42" w:rsidTr="00304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gridSpan w:val="5"/>
            <w:shd w:val="clear" w:color="auto" w:fill="auto"/>
            <w:vAlign w:val="center"/>
          </w:tcPr>
          <w:p w:rsidR="00576AE7" w:rsidRPr="00304B3B" w:rsidRDefault="0071202C" w:rsidP="00304B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ease list all speakers being considered and what their roles will be:</w:t>
            </w:r>
          </w:p>
        </w:tc>
      </w:tr>
      <w:tr w:rsidR="003152B8" w:rsidRPr="006C2E42" w:rsidTr="00363A4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shd w:val="clear" w:color="auto" w:fill="auto"/>
            <w:vAlign w:val="center"/>
          </w:tcPr>
          <w:p w:rsidR="003152B8" w:rsidRPr="008709CB" w:rsidRDefault="003152B8" w:rsidP="003152B8">
            <w:pPr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role"/>
            <w:tag w:val="role"/>
            <w:id w:val="253952926"/>
            <w:lock w:val="sdtLocked"/>
            <w:placeholder>
              <w:docPart w:val="AEBA4D4F23604F189E187FDF0FF4A30A"/>
            </w:placeholder>
            <w:showingPlcHdr/>
          </w:sdtPr>
          <w:sdtEndPr/>
          <w:sdtContent>
            <w:tc>
              <w:tcPr>
                <w:tcW w:w="10024" w:type="dxa"/>
                <w:gridSpan w:val="4"/>
                <w:shd w:val="clear" w:color="auto" w:fill="auto"/>
                <w:vAlign w:val="center"/>
              </w:tcPr>
              <w:p w:rsidR="003152B8" w:rsidRPr="000A22F6" w:rsidRDefault="00721D06" w:rsidP="0071202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auto"/>
                    <w:sz w:val="16"/>
                    <w:szCs w:val="16"/>
                  </w:rPr>
                </w:pPr>
                <w:r w:rsidRPr="000A22F6"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>…</w:t>
                </w:r>
                <w:r w:rsidR="00A957B2" w:rsidRPr="000A22F6"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 xml:space="preserve"> </w:t>
                </w:r>
                <w:r w:rsidR="00A957B2" w:rsidRPr="000A22F6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12"/>
                    <w:szCs w:val="12"/>
                  </w:rPr>
                  <w:t>(</w:t>
                </w:r>
                <w:r w:rsidR="0071202C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12"/>
                    <w:szCs w:val="12"/>
                  </w:rPr>
                  <w:t xml:space="preserve">ALSO SPECIFY HOW THEIR PRESENCE </w:t>
                </w:r>
                <w:r w:rsidR="00A957B2" w:rsidRPr="000A22F6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12"/>
                    <w:szCs w:val="12"/>
                  </w:rPr>
                  <w:t>ENHANCES THIS EVENT)</w:t>
                </w:r>
              </w:p>
            </w:tc>
          </w:sdtContent>
        </w:sdt>
      </w:tr>
      <w:tr w:rsidR="009712DC" w:rsidRPr="0014393F" w:rsidTr="00315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gridSpan w:val="5"/>
            <w:shd w:val="clear" w:color="auto" w:fill="auto"/>
            <w:vAlign w:val="center"/>
          </w:tcPr>
          <w:p w:rsidR="009712DC" w:rsidRPr="00304B3B" w:rsidRDefault="009712DC" w:rsidP="003152B8">
            <w:pPr>
              <w:rPr>
                <w:rFonts w:ascii="Arial" w:hAnsi="Arial" w:cs="Arial"/>
                <w:sz w:val="16"/>
                <w:szCs w:val="16"/>
              </w:rPr>
            </w:pPr>
            <w:r w:rsidRPr="00304B3B">
              <w:rPr>
                <w:rFonts w:ascii="Arial" w:hAnsi="Arial" w:cs="Arial"/>
                <w:sz w:val="16"/>
                <w:szCs w:val="16"/>
              </w:rPr>
              <w:t>Describe stage/venue where remarks will be given:</w:t>
            </w:r>
          </w:p>
        </w:tc>
      </w:tr>
      <w:tr w:rsidR="003152B8" w:rsidRPr="006C2E42" w:rsidTr="00363A4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shd w:val="clear" w:color="auto" w:fill="auto"/>
            <w:vAlign w:val="center"/>
          </w:tcPr>
          <w:p w:rsidR="003152B8" w:rsidRPr="008709CB" w:rsidRDefault="003152B8" w:rsidP="003152B8">
            <w:pPr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stage"/>
            <w:tag w:val="stage"/>
            <w:id w:val="176155357"/>
            <w:lock w:val="sdtLocked"/>
            <w:placeholder>
              <w:docPart w:val="A5F23F87C7964EFFAB59FD255FCD229E"/>
            </w:placeholder>
            <w:showingPlcHdr/>
          </w:sdtPr>
          <w:sdtEndPr/>
          <w:sdtContent>
            <w:tc>
              <w:tcPr>
                <w:tcW w:w="10024" w:type="dxa"/>
                <w:gridSpan w:val="4"/>
                <w:shd w:val="clear" w:color="auto" w:fill="auto"/>
                <w:vAlign w:val="center"/>
              </w:tcPr>
              <w:p w:rsidR="003152B8" w:rsidRPr="000A22F6" w:rsidRDefault="00721D06" w:rsidP="00721D0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 w:rsidRPr="000A22F6"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>…</w:t>
                </w:r>
              </w:p>
            </w:tc>
          </w:sdtContent>
        </w:sdt>
      </w:tr>
      <w:tr w:rsidR="004C473F" w:rsidRPr="0014393F" w:rsidTr="00315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gridSpan w:val="5"/>
            <w:shd w:val="clear" w:color="auto" w:fill="auto"/>
            <w:vAlign w:val="center"/>
          </w:tcPr>
          <w:p w:rsidR="004C473F" w:rsidRPr="00304B3B" w:rsidRDefault="004C473F" w:rsidP="0071202C">
            <w:pPr>
              <w:rPr>
                <w:rFonts w:ascii="Arial" w:hAnsi="Arial" w:cs="Arial"/>
                <w:sz w:val="16"/>
              </w:rPr>
            </w:pPr>
            <w:r w:rsidRPr="00304B3B">
              <w:rPr>
                <w:rFonts w:ascii="Arial" w:hAnsi="Arial" w:cs="Arial"/>
                <w:sz w:val="16"/>
                <w:szCs w:val="16"/>
              </w:rPr>
              <w:t xml:space="preserve">Timed order of program, including </w:t>
            </w:r>
            <w:r w:rsidR="0071202C">
              <w:rPr>
                <w:rFonts w:ascii="Arial" w:hAnsi="Arial" w:cs="Arial"/>
                <w:sz w:val="16"/>
                <w:szCs w:val="16"/>
              </w:rPr>
              <w:t>proposed order of speakers</w:t>
            </w:r>
            <w:r w:rsidRPr="00304B3B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3152B8" w:rsidRPr="0014393F" w:rsidTr="00363A4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shd w:val="clear" w:color="auto" w:fill="auto"/>
            <w:vAlign w:val="center"/>
          </w:tcPr>
          <w:p w:rsidR="003152B8" w:rsidRPr="008709CB" w:rsidRDefault="003152B8" w:rsidP="003152B8">
            <w:pPr>
              <w:rPr>
                <w:rFonts w:ascii="Arial" w:hAnsi="Arial" w:cs="Arial"/>
                <w:b w:val="0"/>
                <w:bCs w:val="0"/>
                <w:sz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order"/>
            <w:tag w:val="order"/>
            <w:id w:val="2143148921"/>
            <w:lock w:val="sdtLocked"/>
            <w:placeholder>
              <w:docPart w:val="BE97722C8A464E8D94F853E94584E0F9"/>
            </w:placeholder>
            <w:showingPlcHdr/>
          </w:sdtPr>
          <w:sdtEndPr/>
          <w:sdtContent>
            <w:tc>
              <w:tcPr>
                <w:tcW w:w="10024" w:type="dxa"/>
                <w:gridSpan w:val="4"/>
                <w:shd w:val="clear" w:color="auto" w:fill="auto"/>
                <w:vAlign w:val="center"/>
              </w:tcPr>
              <w:p w:rsidR="003152B8" w:rsidRPr="000A22F6" w:rsidRDefault="00721D06" w:rsidP="00721D0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 w:rsidRPr="000A22F6"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>…</w:t>
                </w:r>
                <w:r w:rsidR="00A957B2" w:rsidRPr="000A22F6"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 xml:space="preserve"> </w:t>
                </w:r>
                <w:r w:rsidR="00A957B2" w:rsidRPr="000A22F6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12"/>
                    <w:szCs w:val="12"/>
                  </w:rPr>
                  <w:t>(</w:t>
                </w:r>
                <w:r w:rsidR="00ED551E" w:rsidRPr="00ED551E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12"/>
                    <w:szCs w:val="12"/>
                  </w:rPr>
                  <w:t xml:space="preserve">NOTE: </w:t>
                </w:r>
                <w:r w:rsidR="00E32DEC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12"/>
                    <w:szCs w:val="12"/>
                  </w:rPr>
                  <w:t xml:space="preserve">THE CHANCELLOR’S PLACE IN THE PROGRAM ORDER IS SUBJECT TO APPROVAL BY EXECUTIVE COMMUNICATIONS. </w:t>
                </w:r>
                <w:r w:rsidR="00ED551E" w:rsidRPr="00ED551E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12"/>
                    <w:szCs w:val="12"/>
                  </w:rPr>
                  <w:t>LENGTHY INTRO IS NOT NEEDED; CHANCELLOR SELF</w:t>
                </w:r>
                <w:r w:rsidR="00ED551E" w:rsidRPr="00ED551E">
                  <w:rPr>
                    <w:rStyle w:val="PlaceholderText"/>
                    <w:rFonts w:ascii="Cambria Math" w:hAnsi="Cambria Math" w:cs="Cambria Math"/>
                    <w:i/>
                    <w:color w:val="808080" w:themeColor="background1" w:themeShade="80"/>
                    <w:sz w:val="12"/>
                    <w:szCs w:val="12"/>
                  </w:rPr>
                  <w:t>‐</w:t>
                </w:r>
                <w:r w:rsidR="00ED551E" w:rsidRPr="00ED551E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12"/>
                    <w:szCs w:val="12"/>
                  </w:rPr>
                  <w:t>INTRODUCES, IS INTRODUCED BY A SPECIFIC PERSON, OR BY MEANS OF A BRIEF VOICEOVER</w:t>
                </w:r>
                <w:r w:rsidR="00A957B2" w:rsidRPr="000A22F6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12"/>
                    <w:szCs w:val="12"/>
                  </w:rPr>
                  <w:t>)</w:t>
                </w:r>
              </w:p>
            </w:tc>
          </w:sdtContent>
        </w:sdt>
      </w:tr>
    </w:tbl>
    <w:p w:rsidR="00004B95" w:rsidRPr="006F0D61" w:rsidRDefault="00004B95">
      <w:pPr>
        <w:rPr>
          <w:sz w:val="12"/>
        </w:rPr>
      </w:pPr>
    </w:p>
    <w:tbl>
      <w:tblPr>
        <w:tblStyle w:val="ColorfulList-Accent6"/>
        <w:tblW w:w="10260" w:type="dxa"/>
        <w:tblInd w:w="198" w:type="dxa"/>
        <w:tblLook w:val="04A0" w:firstRow="1" w:lastRow="0" w:firstColumn="1" w:lastColumn="0" w:noHBand="0" w:noVBand="1"/>
      </w:tblPr>
      <w:tblGrid>
        <w:gridCol w:w="236"/>
        <w:gridCol w:w="10024"/>
      </w:tblGrid>
      <w:tr w:rsidR="009712DC" w:rsidRPr="00A93A1C" w:rsidTr="003704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gridSpan w:val="2"/>
            <w:tcBorders>
              <w:bottom w:val="single" w:sz="12" w:space="0" w:color="FFC000"/>
            </w:tcBorders>
            <w:shd w:val="clear" w:color="auto" w:fill="auto"/>
            <w:vAlign w:val="center"/>
          </w:tcPr>
          <w:p w:rsidR="009712DC" w:rsidRPr="0014393F" w:rsidRDefault="009620ED" w:rsidP="0037046E">
            <w:pPr>
              <w:rPr>
                <w:rFonts w:ascii="Arial" w:hAnsi="Arial" w:cs="Arial"/>
                <w:sz w:val="18"/>
                <w:szCs w:val="18"/>
              </w:rPr>
            </w:pPr>
            <w:r w:rsidRPr="0014393F">
              <w:rPr>
                <w:rFonts w:ascii="Arial" w:hAnsi="Arial" w:cs="Arial"/>
                <w:color w:val="3284BF"/>
                <w:sz w:val="18"/>
                <w:szCs w:val="18"/>
              </w:rPr>
              <w:t>CONTENT</w:t>
            </w:r>
          </w:p>
        </w:tc>
      </w:tr>
      <w:tr w:rsidR="009712DC" w:rsidRPr="009712DC" w:rsidTr="00612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gridSpan w:val="2"/>
            <w:shd w:val="clear" w:color="auto" w:fill="auto"/>
            <w:vAlign w:val="center"/>
          </w:tcPr>
          <w:p w:rsidR="009712DC" w:rsidRPr="00942562" w:rsidRDefault="00E32DEC" w:rsidP="005666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ease provide any ideas or expectations for the Chancellor’s remarks at this event:</w:t>
            </w:r>
          </w:p>
        </w:tc>
      </w:tr>
      <w:tr w:rsidR="00942562" w:rsidRPr="009712DC" w:rsidTr="00363A4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shd w:val="clear" w:color="auto" w:fill="auto"/>
            <w:vAlign w:val="center"/>
          </w:tcPr>
          <w:p w:rsidR="00942562" w:rsidRPr="008709CB" w:rsidRDefault="00942562" w:rsidP="00E86261">
            <w:pPr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talkingpoints"/>
            <w:tag w:val="talkingpoints"/>
            <w:id w:val="-1388560418"/>
            <w:lock w:val="sdtLocked"/>
            <w:placeholder>
              <w:docPart w:val="DDCCECC89962444693D95B33E716708B"/>
            </w:placeholder>
            <w:showingPlcHdr/>
          </w:sdtPr>
          <w:sdtEndPr/>
          <w:sdtContent>
            <w:tc>
              <w:tcPr>
                <w:tcW w:w="10024" w:type="dxa"/>
                <w:shd w:val="clear" w:color="auto" w:fill="auto"/>
                <w:vAlign w:val="center"/>
              </w:tcPr>
              <w:p w:rsidR="00942562" w:rsidRPr="000A22F6" w:rsidRDefault="007362A8" w:rsidP="007362A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 w:rsidRPr="000A22F6"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>…</w:t>
                </w:r>
                <w:r w:rsidR="00A957B2" w:rsidRPr="000A22F6"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 xml:space="preserve"> </w:t>
                </w:r>
                <w:r w:rsidR="00A957B2" w:rsidRPr="000A22F6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12"/>
                    <w:szCs w:val="12"/>
                  </w:rPr>
                  <w:t>(NOTE: BE SPECIFIC AND ENSURE THEY REFLECT EVENT OBJECTIVE)</w:t>
                </w:r>
              </w:p>
            </w:tc>
          </w:sdtContent>
        </w:sdt>
      </w:tr>
      <w:tr w:rsidR="009712DC" w:rsidRPr="0014393F" w:rsidTr="00612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gridSpan w:val="2"/>
            <w:shd w:val="clear" w:color="auto" w:fill="auto"/>
            <w:vAlign w:val="center"/>
          </w:tcPr>
          <w:p w:rsidR="009712DC" w:rsidRPr="00942562" w:rsidRDefault="00E32DEC" w:rsidP="005666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y or high-profile individual(s) the Chancellor should consider acknowledging</w:t>
            </w:r>
            <w:r w:rsidRPr="00942562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942562" w:rsidRPr="009712DC" w:rsidTr="00363A4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shd w:val="clear" w:color="auto" w:fill="auto"/>
            <w:vAlign w:val="center"/>
          </w:tcPr>
          <w:p w:rsidR="00942562" w:rsidRPr="008709CB" w:rsidRDefault="00942562" w:rsidP="00E86261">
            <w:pPr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acknowledge"/>
            <w:tag w:val="acknowledge"/>
            <w:id w:val="1839577083"/>
            <w:lock w:val="sdtLocked"/>
            <w:placeholder>
              <w:docPart w:val="2AFC7606A50B4CF4831CAB9F34653AE3"/>
            </w:placeholder>
            <w:showingPlcHdr/>
          </w:sdtPr>
          <w:sdtEndPr/>
          <w:sdtContent>
            <w:tc>
              <w:tcPr>
                <w:tcW w:w="10024" w:type="dxa"/>
                <w:shd w:val="clear" w:color="auto" w:fill="auto"/>
                <w:vAlign w:val="center"/>
              </w:tcPr>
              <w:p w:rsidR="00942562" w:rsidRPr="000A22F6" w:rsidRDefault="007362A8" w:rsidP="007362A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 w:rsidRPr="000A22F6"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>…</w:t>
                </w:r>
                <w:r w:rsidR="00A957B2" w:rsidRPr="000A22F6"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 xml:space="preserve"> </w:t>
                </w:r>
                <w:r w:rsidR="00E32DEC" w:rsidRPr="000A22F6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12"/>
                    <w:szCs w:val="12"/>
                  </w:rPr>
                  <w:t>(</w:t>
                </w:r>
                <w:r w:rsidR="00E32DEC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12"/>
                    <w:szCs w:val="12"/>
                  </w:rPr>
                  <w:t>PLEASE INCLUDE ANY SPECIFIC HONORIFICS FOR THESE INDIVIDUALS (I.E. DR., JUDGE, ETC.) AND</w:t>
                </w:r>
                <w:r w:rsidR="00E32DEC" w:rsidRPr="000A22F6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12"/>
                    <w:szCs w:val="12"/>
                  </w:rPr>
                  <w:t xml:space="preserve"> IF NEXT SPEAKER NEEDS TO BE INTRODUCED)</w:t>
                </w:r>
              </w:p>
            </w:tc>
          </w:sdtContent>
        </w:sdt>
      </w:tr>
    </w:tbl>
    <w:p w:rsidR="00004B95" w:rsidRPr="006F0D61" w:rsidRDefault="00004B95">
      <w:pPr>
        <w:rPr>
          <w:sz w:val="12"/>
        </w:rPr>
      </w:pPr>
    </w:p>
    <w:tbl>
      <w:tblPr>
        <w:tblStyle w:val="ColorfulList-Accent6"/>
        <w:tblW w:w="0" w:type="auto"/>
        <w:tblInd w:w="198" w:type="dxa"/>
        <w:tblLook w:val="04A0" w:firstRow="1" w:lastRow="0" w:firstColumn="1" w:lastColumn="0" w:noHBand="0" w:noVBand="1"/>
      </w:tblPr>
      <w:tblGrid>
        <w:gridCol w:w="236"/>
        <w:gridCol w:w="4264"/>
        <w:gridCol w:w="5742"/>
      </w:tblGrid>
      <w:tr w:rsidR="004814E1" w:rsidTr="003704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2" w:type="dxa"/>
            <w:gridSpan w:val="3"/>
            <w:tcBorders>
              <w:bottom w:val="single" w:sz="12" w:space="0" w:color="FFC000"/>
            </w:tcBorders>
            <w:shd w:val="clear" w:color="auto" w:fill="auto"/>
            <w:vAlign w:val="center"/>
          </w:tcPr>
          <w:p w:rsidR="004814E1" w:rsidRPr="0014393F" w:rsidRDefault="009620ED" w:rsidP="0037046E">
            <w:pPr>
              <w:rPr>
                <w:rFonts w:ascii="Arial" w:hAnsi="Arial" w:cs="Arial"/>
                <w:sz w:val="18"/>
                <w:szCs w:val="18"/>
              </w:rPr>
            </w:pPr>
            <w:r w:rsidRPr="0014393F">
              <w:rPr>
                <w:rFonts w:ascii="Arial" w:hAnsi="Arial" w:cs="Arial"/>
                <w:color w:val="3284BF"/>
                <w:sz w:val="18"/>
                <w:szCs w:val="18"/>
              </w:rPr>
              <w:t>MEDIA</w:t>
            </w:r>
            <w:r w:rsidR="00A655F5">
              <w:rPr>
                <w:rFonts w:ascii="Arial" w:hAnsi="Arial" w:cs="Arial"/>
                <w:color w:val="3284BF"/>
                <w:sz w:val="18"/>
                <w:szCs w:val="18"/>
              </w:rPr>
              <w:t>, RECORDING AND SHARING</w:t>
            </w:r>
            <w:r w:rsidRPr="0014393F">
              <w:rPr>
                <w:rFonts w:ascii="Arial" w:hAnsi="Arial" w:cs="Arial"/>
                <w:color w:val="3284BF"/>
                <w:sz w:val="18"/>
                <w:szCs w:val="18"/>
              </w:rPr>
              <w:t xml:space="preserve"> APPROVAL</w:t>
            </w:r>
          </w:p>
        </w:tc>
      </w:tr>
      <w:tr w:rsidR="004814E1" w:rsidRPr="00942562" w:rsidTr="00370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2" w:type="dxa"/>
            <w:gridSpan w:val="3"/>
            <w:tcBorders>
              <w:top w:val="single" w:sz="12" w:space="0" w:color="FFC000"/>
            </w:tcBorders>
            <w:shd w:val="clear" w:color="auto" w:fill="auto"/>
            <w:vAlign w:val="center"/>
          </w:tcPr>
          <w:p w:rsidR="004814E1" w:rsidRPr="00363A45" w:rsidRDefault="004814E1" w:rsidP="00363A45">
            <w:pPr>
              <w:rPr>
                <w:rFonts w:ascii="Arial" w:hAnsi="Arial" w:cs="Arial"/>
                <w:sz w:val="16"/>
                <w:szCs w:val="16"/>
              </w:rPr>
            </w:pPr>
            <w:r w:rsidRPr="00363A45">
              <w:rPr>
                <w:rFonts w:ascii="Arial" w:hAnsi="Arial" w:cs="Arial"/>
                <w:sz w:val="16"/>
                <w:szCs w:val="16"/>
              </w:rPr>
              <w:t xml:space="preserve">Will </w:t>
            </w:r>
            <w:r w:rsidR="0072648C" w:rsidRPr="00363A45">
              <w:rPr>
                <w:rFonts w:ascii="Arial" w:hAnsi="Arial" w:cs="Arial"/>
                <w:sz w:val="16"/>
                <w:szCs w:val="16"/>
              </w:rPr>
              <w:t>news</w:t>
            </w:r>
            <w:r w:rsidRPr="00363A45">
              <w:rPr>
                <w:rFonts w:ascii="Arial" w:hAnsi="Arial" w:cs="Arial"/>
                <w:sz w:val="16"/>
                <w:szCs w:val="16"/>
              </w:rPr>
              <w:t xml:space="preserve"> media be invited</w:t>
            </w:r>
            <w:r w:rsidR="009620ED" w:rsidRPr="00363A45">
              <w:rPr>
                <w:rFonts w:ascii="Arial" w:hAnsi="Arial" w:cs="Arial"/>
                <w:sz w:val="16"/>
                <w:szCs w:val="16"/>
              </w:rPr>
              <w:t xml:space="preserve"> to th</w:t>
            </w:r>
            <w:r w:rsidR="00363A45" w:rsidRPr="00363A45">
              <w:rPr>
                <w:rFonts w:ascii="Arial" w:hAnsi="Arial" w:cs="Arial"/>
                <w:sz w:val="16"/>
                <w:szCs w:val="16"/>
              </w:rPr>
              <w:t>is</w:t>
            </w:r>
            <w:r w:rsidR="009620ED" w:rsidRPr="00363A45">
              <w:rPr>
                <w:rFonts w:ascii="Arial" w:hAnsi="Arial" w:cs="Arial"/>
                <w:sz w:val="16"/>
                <w:szCs w:val="16"/>
              </w:rPr>
              <w:t xml:space="preserve"> event</w:t>
            </w:r>
            <w:r w:rsidRPr="00363A45">
              <w:rPr>
                <w:rFonts w:ascii="Arial" w:hAnsi="Arial" w:cs="Arial"/>
                <w:sz w:val="16"/>
                <w:szCs w:val="16"/>
              </w:rPr>
              <w:t>?</w:t>
            </w:r>
          </w:p>
        </w:tc>
      </w:tr>
      <w:tr w:rsidR="00942562" w:rsidRPr="00942562" w:rsidTr="0037046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shd w:val="clear" w:color="auto" w:fill="auto"/>
            <w:vAlign w:val="center"/>
          </w:tcPr>
          <w:p w:rsidR="00942562" w:rsidRPr="008709CB" w:rsidRDefault="00942562" w:rsidP="00E86261">
            <w:pPr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newsmedia"/>
            <w:tag w:val="newsmedia"/>
            <w:id w:val="1821155071"/>
            <w:lock w:val="sdtLocked"/>
            <w:placeholder>
              <w:docPart w:val="41E4801524C9486EA7AB74BB0019B379"/>
            </w:placeholder>
            <w:showingPlcHdr/>
          </w:sdtPr>
          <w:sdtEndPr/>
          <w:sdtContent>
            <w:tc>
              <w:tcPr>
                <w:tcW w:w="10006" w:type="dxa"/>
                <w:gridSpan w:val="2"/>
                <w:shd w:val="clear" w:color="auto" w:fill="auto"/>
                <w:vAlign w:val="center"/>
              </w:tcPr>
              <w:p w:rsidR="00942562" w:rsidRPr="005B13A5" w:rsidRDefault="007362A8" w:rsidP="007362A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>…</w:t>
                </w:r>
                <w:r w:rsidR="00A957B2"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 xml:space="preserve"> </w:t>
                </w:r>
                <w:r w:rsidR="00A957B2" w:rsidRPr="00A957B2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12"/>
                    <w:szCs w:val="12"/>
                  </w:rPr>
                  <w:t>(IF YES, SPECIFY MEDIA OUTLET(S) AND CONTACT INFORMATION)</w:t>
                </w:r>
              </w:p>
            </w:tc>
          </w:sdtContent>
        </w:sdt>
      </w:tr>
      <w:tr w:rsidR="009620ED" w:rsidRPr="00942562" w:rsidTr="00541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gridSpan w:val="2"/>
            <w:shd w:val="clear" w:color="auto" w:fill="auto"/>
            <w:vAlign w:val="center"/>
          </w:tcPr>
          <w:p w:rsidR="009620ED" w:rsidRPr="00363A45" w:rsidRDefault="00A61A08" w:rsidP="0076336B">
            <w:pPr>
              <w:jc w:val="right"/>
              <w:rPr>
                <w:rFonts w:ascii="Arial" w:hAnsi="Arial" w:cs="Arial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you have plans to record this event? Please specify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record"/>
            <w:tag w:val="record"/>
            <w:id w:val="1866324134"/>
            <w:lock w:val="sdtLocked"/>
            <w:placeholder>
              <w:docPart w:val="39330DCD1187449D8BA4B932BDAF2876"/>
            </w:placeholder>
            <w:showingPlcHdr/>
            <w:dropDownList>
              <w:listItem w:value="Select..."/>
              <w:listItem w:displayText="Video recorded" w:value="Video recorded"/>
              <w:listItem w:displayText="Audio recorded" w:value="Audio recorded"/>
              <w:listItem w:displayText="Live broadcast" w:value="Live broadcast"/>
              <w:listItem w:displayText="Not applicable" w:value="Not applicable"/>
            </w:dropDownList>
          </w:sdtPr>
          <w:sdtEndPr/>
          <w:sdtContent>
            <w:tc>
              <w:tcPr>
                <w:tcW w:w="5742" w:type="dxa"/>
                <w:shd w:val="clear" w:color="auto" w:fill="auto"/>
                <w:vAlign w:val="center"/>
              </w:tcPr>
              <w:p w:rsidR="009620ED" w:rsidRPr="00755FF3" w:rsidRDefault="00755FF3" w:rsidP="00A61A0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auto"/>
                    <w:sz w:val="16"/>
                    <w:szCs w:val="16"/>
                  </w:rPr>
                </w:pPr>
                <w:r w:rsidRPr="00755FF3"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>Select…</w:t>
                </w:r>
              </w:p>
            </w:tc>
          </w:sdtContent>
        </w:sdt>
      </w:tr>
      <w:tr w:rsidR="009620ED" w:rsidRPr="00942562" w:rsidTr="0037046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2" w:type="dxa"/>
            <w:gridSpan w:val="3"/>
            <w:shd w:val="clear" w:color="auto" w:fill="auto"/>
            <w:vAlign w:val="center"/>
          </w:tcPr>
          <w:p w:rsidR="009620ED" w:rsidRPr="00363A45" w:rsidRDefault="00095642" w:rsidP="00A655F5">
            <w:pPr>
              <w:rPr>
                <w:rFonts w:ascii="Arial" w:hAnsi="Arial" w:cs="Arial"/>
                <w:sz w:val="16"/>
                <w:szCs w:val="16"/>
              </w:rPr>
            </w:pPr>
            <w:r w:rsidRPr="00363A45">
              <w:rPr>
                <w:rFonts w:ascii="Arial" w:hAnsi="Arial" w:cs="Arial"/>
                <w:sz w:val="16"/>
                <w:szCs w:val="16"/>
              </w:rPr>
              <w:t>Identify</w:t>
            </w:r>
            <w:r w:rsidR="009620ED" w:rsidRPr="00363A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63A45">
              <w:rPr>
                <w:rFonts w:ascii="Arial" w:hAnsi="Arial" w:cs="Arial"/>
                <w:sz w:val="16"/>
                <w:szCs w:val="16"/>
              </w:rPr>
              <w:t xml:space="preserve">all </w:t>
            </w:r>
            <w:r w:rsidR="009868E6" w:rsidRPr="00363A45">
              <w:rPr>
                <w:rFonts w:ascii="Arial" w:hAnsi="Arial" w:cs="Arial"/>
                <w:sz w:val="16"/>
                <w:szCs w:val="16"/>
              </w:rPr>
              <w:t xml:space="preserve">potential </w:t>
            </w:r>
            <w:r w:rsidR="00BF63E9">
              <w:rPr>
                <w:rFonts w:ascii="Arial" w:hAnsi="Arial" w:cs="Arial"/>
                <w:sz w:val="16"/>
                <w:szCs w:val="16"/>
              </w:rPr>
              <w:t xml:space="preserve">promotional </w:t>
            </w:r>
            <w:r w:rsidR="00335DFA" w:rsidRPr="00363A45">
              <w:rPr>
                <w:rFonts w:ascii="Arial" w:hAnsi="Arial" w:cs="Arial"/>
                <w:sz w:val="16"/>
                <w:szCs w:val="16"/>
              </w:rPr>
              <w:t>use</w:t>
            </w:r>
            <w:r w:rsidR="009868E6" w:rsidRPr="00363A45">
              <w:rPr>
                <w:rFonts w:ascii="Arial" w:hAnsi="Arial" w:cs="Arial"/>
                <w:sz w:val="16"/>
                <w:szCs w:val="16"/>
              </w:rPr>
              <w:t>s</w:t>
            </w:r>
            <w:r w:rsidR="00335DFA" w:rsidRPr="00363A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655F5">
              <w:rPr>
                <w:rFonts w:ascii="Arial" w:hAnsi="Arial" w:cs="Arial"/>
                <w:sz w:val="16"/>
                <w:szCs w:val="16"/>
              </w:rPr>
              <w:t>for which you are requesting to record and/or broadcast remarks:</w:t>
            </w:r>
          </w:p>
        </w:tc>
      </w:tr>
      <w:tr w:rsidR="00942562" w:rsidRPr="00942562" w:rsidTr="00370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shd w:val="clear" w:color="auto" w:fill="auto"/>
            <w:vAlign w:val="center"/>
          </w:tcPr>
          <w:p w:rsidR="00942562" w:rsidRPr="00942562" w:rsidRDefault="00942562" w:rsidP="00E86261">
            <w:pPr>
              <w:rPr>
                <w:rFonts w:ascii="Arial" w:hAnsi="Arial" w:cs="Arial"/>
                <w:bCs w:val="0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mediauses"/>
            <w:tag w:val="mediauses"/>
            <w:id w:val="-155223617"/>
            <w:lock w:val="sdtLocked"/>
            <w:placeholder>
              <w:docPart w:val="81CB748D9F084D8981515493D8607D36"/>
            </w:placeholder>
            <w:showingPlcHdr/>
          </w:sdtPr>
          <w:sdtEndPr/>
          <w:sdtContent>
            <w:tc>
              <w:tcPr>
                <w:tcW w:w="10006" w:type="dxa"/>
                <w:gridSpan w:val="2"/>
                <w:shd w:val="clear" w:color="auto" w:fill="auto"/>
                <w:vAlign w:val="center"/>
              </w:tcPr>
              <w:p w:rsidR="00942562" w:rsidRPr="005B13A5" w:rsidRDefault="007362A8" w:rsidP="00A655F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>…</w:t>
                </w:r>
                <w:r w:rsidR="00A957B2"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 xml:space="preserve"> </w:t>
                </w:r>
                <w:r w:rsidR="00A957B2" w:rsidRPr="00A957B2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12"/>
                    <w:szCs w:val="12"/>
                  </w:rPr>
                  <w:t xml:space="preserve">(INCLUDES, BUT NOT LIMITED TO: LIVE STREAMING, </w:t>
                </w:r>
                <w:r w:rsidR="00A655F5" w:rsidRPr="00A957B2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12"/>
                    <w:szCs w:val="12"/>
                  </w:rPr>
                  <w:t xml:space="preserve">WEBSITES, SOCIAL MEDIA, </w:t>
                </w:r>
                <w:r w:rsidR="00A957B2" w:rsidRPr="00A957B2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12"/>
                    <w:szCs w:val="12"/>
                  </w:rPr>
                  <w:t>POST-EVENT COMMUNICATIONS, YOUTUBE AND/OR ARCHIVAL USE)</w:t>
                </w:r>
              </w:p>
            </w:tc>
          </w:sdtContent>
        </w:sdt>
      </w:tr>
      <w:tr w:rsidR="00E32DEC" w:rsidRPr="00EF1D36" w:rsidTr="00BF6A6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2" w:type="dxa"/>
            <w:gridSpan w:val="3"/>
            <w:shd w:val="clear" w:color="auto" w:fill="auto"/>
            <w:vAlign w:val="center"/>
          </w:tcPr>
          <w:p w:rsidR="006F0D61" w:rsidRPr="006F0D61" w:rsidRDefault="006F0D61" w:rsidP="006F0D61">
            <w:pPr>
              <w:jc w:val="center"/>
              <w:rPr>
                <w:rFonts w:ascii="Arial" w:hAnsi="Arial" w:cs="Arial"/>
                <w:color w:val="FF0000"/>
                <w:sz w:val="4"/>
                <w:szCs w:val="12"/>
              </w:rPr>
            </w:pPr>
          </w:p>
          <w:p w:rsidR="006F0D61" w:rsidRDefault="00E32DEC" w:rsidP="006F0D61">
            <w:pPr>
              <w:jc w:val="center"/>
              <w:rPr>
                <w:rFonts w:ascii="Arial" w:hAnsi="Arial" w:cs="Arial"/>
                <w:color w:val="FF0000"/>
                <w:sz w:val="14"/>
                <w:szCs w:val="12"/>
              </w:rPr>
            </w:pPr>
            <w:r>
              <w:rPr>
                <w:rFonts w:ascii="Arial" w:hAnsi="Arial" w:cs="Arial"/>
                <w:color w:val="FF0000"/>
                <w:sz w:val="14"/>
                <w:szCs w:val="12"/>
              </w:rPr>
              <w:t>REQUESTS FOR RECORDING AND PROMOTIONAL USE ARE SUBJECT TO APPROVAL BY EXECUTIVE COMMUNICATIONS</w:t>
            </w:r>
          </w:p>
          <w:p w:rsidR="006F0D61" w:rsidRPr="006F0D61" w:rsidRDefault="006F0D61" w:rsidP="006F0D61">
            <w:pPr>
              <w:jc w:val="center"/>
              <w:rPr>
                <w:rFonts w:ascii="Arial" w:hAnsi="Arial" w:cs="Arial"/>
                <w:color w:val="FF0000"/>
                <w:sz w:val="6"/>
                <w:szCs w:val="12"/>
              </w:rPr>
            </w:pPr>
          </w:p>
          <w:p w:rsidR="006F0D61" w:rsidRPr="006F0D61" w:rsidRDefault="006F0D61" w:rsidP="006F0D61">
            <w:pPr>
              <w:rPr>
                <w:rFonts w:ascii="Arial" w:hAnsi="Arial" w:cs="Arial"/>
                <w:b w:val="0"/>
                <w:color w:val="auto"/>
                <w:sz w:val="14"/>
                <w:szCs w:val="12"/>
              </w:rPr>
            </w:pPr>
            <w:r w:rsidRPr="00D23188">
              <w:rPr>
                <w:rFonts w:ascii="Arial" w:hAnsi="Arial" w:cs="Arial"/>
                <w:i/>
                <w:color w:val="auto"/>
                <w:sz w:val="14"/>
                <w:szCs w:val="12"/>
              </w:rPr>
              <w:t>Event Photography:</w:t>
            </w:r>
            <w:r w:rsidRPr="00D23188">
              <w:rPr>
                <w:rFonts w:ascii="Arial" w:hAnsi="Arial" w:cs="Arial"/>
                <w:b w:val="0"/>
                <w:i/>
                <w:color w:val="auto"/>
                <w:sz w:val="14"/>
                <w:szCs w:val="12"/>
              </w:rPr>
              <w:t xml:space="preserve"> If photographs featuring Chancellor Block, Mrs. Block, and/or Executive Vice Chancellor &amp; Provost Waugh will appear in promotional materials such as websites, social media pages or post-event communications, approval from Executive Communications is required before publishing. Please send photos to </w:t>
            </w:r>
            <w:hyperlink r:id="rId10" w:history="1">
              <w:r w:rsidRPr="00D23188">
                <w:rPr>
                  <w:rStyle w:val="Hyperlink"/>
                  <w:rFonts w:ascii="Arial" w:hAnsi="Arial" w:cs="Arial"/>
                  <w:b w:val="0"/>
                  <w:bCs w:val="0"/>
                  <w:i/>
                  <w:sz w:val="14"/>
                  <w:szCs w:val="12"/>
                </w:rPr>
                <w:t>Steve Ritea</w:t>
              </w:r>
            </w:hyperlink>
            <w:r w:rsidRPr="00D23188">
              <w:rPr>
                <w:rFonts w:ascii="Arial" w:hAnsi="Arial" w:cs="Arial"/>
                <w:b w:val="0"/>
                <w:i/>
                <w:color w:val="auto"/>
                <w:sz w:val="14"/>
                <w:szCs w:val="12"/>
              </w:rPr>
              <w:t xml:space="preserve"> or </w:t>
            </w:r>
            <w:hyperlink r:id="rId11" w:history="1">
              <w:r w:rsidRPr="001E60DB">
                <w:rPr>
                  <w:rStyle w:val="Hyperlink"/>
                  <w:rFonts w:ascii="Arial" w:hAnsi="Arial" w:cs="Arial"/>
                  <w:b w:val="0"/>
                  <w:bCs w:val="0"/>
                  <w:i/>
                  <w:sz w:val="14"/>
                  <w:szCs w:val="12"/>
                </w:rPr>
                <w:t xml:space="preserve">Taleen Ananian </w:t>
              </w:r>
            </w:hyperlink>
            <w:r w:rsidRPr="00D23188">
              <w:rPr>
                <w:rFonts w:ascii="Arial" w:hAnsi="Arial" w:cs="Arial"/>
                <w:b w:val="0"/>
                <w:i/>
                <w:color w:val="auto"/>
                <w:sz w:val="14"/>
                <w:szCs w:val="12"/>
              </w:rPr>
              <w:t>for approva</w:t>
            </w:r>
            <w:r w:rsidRPr="006F0D61">
              <w:rPr>
                <w:rFonts w:ascii="Arial" w:hAnsi="Arial" w:cs="Arial"/>
                <w:b w:val="0"/>
                <w:color w:val="auto"/>
                <w:sz w:val="14"/>
                <w:szCs w:val="12"/>
              </w:rPr>
              <w:t>l.</w:t>
            </w:r>
          </w:p>
        </w:tc>
      </w:tr>
    </w:tbl>
    <w:p w:rsidR="00004B95" w:rsidRPr="006F0D61" w:rsidRDefault="00004B95">
      <w:pPr>
        <w:rPr>
          <w:sz w:val="12"/>
        </w:rPr>
      </w:pPr>
    </w:p>
    <w:tbl>
      <w:tblPr>
        <w:tblStyle w:val="ColorfulList-Accent6"/>
        <w:tblW w:w="0" w:type="auto"/>
        <w:tblInd w:w="198" w:type="dxa"/>
        <w:tblLook w:val="04A0" w:firstRow="1" w:lastRow="0" w:firstColumn="1" w:lastColumn="0" w:noHBand="0" w:noVBand="1"/>
      </w:tblPr>
      <w:tblGrid>
        <w:gridCol w:w="1530"/>
        <w:gridCol w:w="3870"/>
        <w:gridCol w:w="1710"/>
        <w:gridCol w:w="3132"/>
      </w:tblGrid>
      <w:tr w:rsidR="00576AE7" w:rsidTr="003704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2" w:type="dxa"/>
            <w:gridSpan w:val="4"/>
            <w:tcBorders>
              <w:bottom w:val="single" w:sz="12" w:space="0" w:color="FFC000"/>
            </w:tcBorders>
            <w:shd w:val="clear" w:color="auto" w:fill="auto"/>
            <w:vAlign w:val="center"/>
          </w:tcPr>
          <w:p w:rsidR="00576AE7" w:rsidRPr="0014393F" w:rsidRDefault="00576AE7" w:rsidP="0037046E">
            <w:pPr>
              <w:rPr>
                <w:rFonts w:ascii="Arial" w:hAnsi="Arial" w:cs="Arial"/>
                <w:sz w:val="18"/>
                <w:szCs w:val="18"/>
              </w:rPr>
            </w:pPr>
            <w:r w:rsidRPr="0014393F">
              <w:rPr>
                <w:rFonts w:ascii="Arial" w:hAnsi="Arial" w:cs="Arial"/>
                <w:color w:val="3284BF"/>
                <w:sz w:val="18"/>
                <w:szCs w:val="18"/>
              </w:rPr>
              <w:t>REMARKS CONTACT</w:t>
            </w:r>
          </w:p>
        </w:tc>
      </w:tr>
      <w:tr w:rsidR="00576AE7" w:rsidRPr="009620ED" w:rsidTr="009C1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12" w:space="0" w:color="FFC000"/>
            </w:tcBorders>
            <w:shd w:val="clear" w:color="auto" w:fill="auto"/>
            <w:vAlign w:val="center"/>
          </w:tcPr>
          <w:p w:rsidR="00576AE7" w:rsidRPr="00EE5539" w:rsidRDefault="00576AE7" w:rsidP="00BF6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5539">
              <w:rPr>
                <w:rFonts w:ascii="Arial" w:hAnsi="Arial" w:cs="Arial"/>
                <w:sz w:val="16"/>
                <w:szCs w:val="16"/>
              </w:rPr>
              <w:t>Name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remarkname"/>
            <w:tag w:val="remarkname"/>
            <w:id w:val="-518159486"/>
            <w:lock w:val="sdtLocked"/>
            <w:placeholder>
              <w:docPart w:val="0EA343A90DA847F093E7711E21159DB1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870" w:type="dxa"/>
                <w:tcBorders>
                  <w:top w:val="single" w:sz="12" w:space="0" w:color="FFC000"/>
                </w:tcBorders>
                <w:shd w:val="clear" w:color="auto" w:fill="auto"/>
                <w:vAlign w:val="center"/>
              </w:tcPr>
              <w:p w:rsidR="00576AE7" w:rsidRPr="005B13A5" w:rsidRDefault="007362A8" w:rsidP="007362A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>…</w:t>
                </w:r>
                <w:r w:rsidR="007271F5"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 xml:space="preserve"> </w:t>
                </w:r>
                <w:r w:rsidR="007271F5" w:rsidRPr="007271F5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12"/>
                    <w:szCs w:val="12"/>
                  </w:rPr>
                  <w:t>(CONTACT PERSON FOR QUESTIONS ABOUT THIS EVENT)</w:t>
                </w:r>
              </w:p>
            </w:tc>
            <w:bookmarkEnd w:id="0" w:displacedByCustomXml="next"/>
          </w:sdtContent>
        </w:sdt>
        <w:tc>
          <w:tcPr>
            <w:tcW w:w="1710" w:type="dxa"/>
            <w:tcBorders>
              <w:top w:val="single" w:sz="12" w:space="0" w:color="FFC000"/>
            </w:tcBorders>
            <w:shd w:val="clear" w:color="auto" w:fill="auto"/>
            <w:vAlign w:val="center"/>
          </w:tcPr>
          <w:p w:rsidR="00576AE7" w:rsidRPr="00EE5539" w:rsidRDefault="00576AE7" w:rsidP="00BF6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E5539">
              <w:rPr>
                <w:rFonts w:ascii="Arial" w:hAnsi="Arial" w:cs="Arial"/>
                <w:b/>
                <w:sz w:val="16"/>
                <w:szCs w:val="16"/>
              </w:rPr>
              <w:t>Department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remarkdept"/>
            <w:tag w:val="remarkdept"/>
            <w:id w:val="875969285"/>
            <w:lock w:val="sdtLocked"/>
            <w:placeholder>
              <w:docPart w:val="9BD19CC201764A26B0AA40F9DD64E2DB"/>
            </w:placeholder>
            <w:showingPlcHdr/>
          </w:sdtPr>
          <w:sdtEndPr/>
          <w:sdtContent>
            <w:tc>
              <w:tcPr>
                <w:tcW w:w="3132" w:type="dxa"/>
                <w:tcBorders>
                  <w:top w:val="single" w:sz="12" w:space="0" w:color="FFC000"/>
                </w:tcBorders>
                <w:shd w:val="clear" w:color="auto" w:fill="auto"/>
                <w:vAlign w:val="center"/>
              </w:tcPr>
              <w:p w:rsidR="00576AE7" w:rsidRPr="005B13A5" w:rsidRDefault="007362A8" w:rsidP="007362A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>…</w:t>
                </w:r>
              </w:p>
            </w:tc>
          </w:sdtContent>
        </w:sdt>
      </w:tr>
      <w:tr w:rsidR="00576AE7" w:rsidRPr="009620ED" w:rsidTr="009C1A7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auto"/>
            <w:vAlign w:val="center"/>
          </w:tcPr>
          <w:p w:rsidR="00576AE7" w:rsidRPr="00EE5539" w:rsidRDefault="00576AE7" w:rsidP="00BF6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5539">
              <w:rPr>
                <w:rFonts w:ascii="Arial" w:hAnsi="Arial" w:cs="Arial"/>
                <w:sz w:val="16"/>
                <w:szCs w:val="16"/>
              </w:rPr>
              <w:t>Title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remarktitle"/>
            <w:tag w:val="remarktitle"/>
            <w:id w:val="1694269074"/>
            <w:lock w:val="sdtLocked"/>
            <w:placeholder>
              <w:docPart w:val="861586CF987E49229D8569BC8E429697"/>
            </w:placeholder>
            <w:showingPlcHdr/>
          </w:sdtPr>
          <w:sdtEndPr/>
          <w:sdtContent>
            <w:tc>
              <w:tcPr>
                <w:tcW w:w="3870" w:type="dxa"/>
                <w:shd w:val="clear" w:color="auto" w:fill="auto"/>
                <w:vAlign w:val="center"/>
              </w:tcPr>
              <w:p w:rsidR="00576AE7" w:rsidRPr="005B13A5" w:rsidRDefault="007362A8" w:rsidP="007362A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>…</w:t>
                </w:r>
              </w:p>
            </w:tc>
          </w:sdtContent>
        </w:sdt>
        <w:tc>
          <w:tcPr>
            <w:tcW w:w="1710" w:type="dxa"/>
            <w:shd w:val="clear" w:color="auto" w:fill="auto"/>
            <w:vAlign w:val="center"/>
          </w:tcPr>
          <w:p w:rsidR="00576AE7" w:rsidRPr="00EE5539" w:rsidRDefault="00576AE7" w:rsidP="00BF6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E5539">
              <w:rPr>
                <w:rFonts w:ascii="Arial" w:hAnsi="Arial" w:cs="Arial"/>
                <w:b/>
                <w:sz w:val="16"/>
                <w:szCs w:val="16"/>
              </w:rPr>
              <w:t>Phone (work)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remarkphonework"/>
            <w:tag w:val="remarkphonework"/>
            <w:id w:val="-1964415464"/>
            <w:lock w:val="sdtLocked"/>
            <w:placeholder>
              <w:docPart w:val="73C454F02D42448C87FB2A4F2AF97920"/>
            </w:placeholder>
            <w:showingPlcHdr/>
          </w:sdtPr>
          <w:sdtEndPr/>
          <w:sdtContent>
            <w:tc>
              <w:tcPr>
                <w:tcW w:w="3132" w:type="dxa"/>
                <w:shd w:val="clear" w:color="auto" w:fill="auto"/>
                <w:vAlign w:val="center"/>
              </w:tcPr>
              <w:p w:rsidR="00576AE7" w:rsidRPr="005B13A5" w:rsidRDefault="007362A8" w:rsidP="007362A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>…</w:t>
                </w:r>
              </w:p>
            </w:tc>
          </w:sdtContent>
        </w:sdt>
      </w:tr>
      <w:tr w:rsidR="00576AE7" w:rsidRPr="009620ED" w:rsidTr="009C1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auto"/>
            <w:vAlign w:val="center"/>
          </w:tcPr>
          <w:p w:rsidR="00576AE7" w:rsidRPr="00EE5539" w:rsidRDefault="00576AE7" w:rsidP="00BF6A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5539">
              <w:rPr>
                <w:rFonts w:ascii="Arial" w:hAnsi="Arial" w:cs="Arial"/>
                <w:sz w:val="16"/>
                <w:szCs w:val="16"/>
              </w:rPr>
              <w:t>Email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remarkemail"/>
            <w:tag w:val="remarkemail"/>
            <w:id w:val="-183907518"/>
            <w:lock w:val="sdtLocked"/>
            <w:placeholder>
              <w:docPart w:val="F7AE4A2F75BC4B9EA0C8844566010A3F"/>
            </w:placeholder>
            <w:showingPlcHdr/>
          </w:sdtPr>
          <w:sdtEndPr/>
          <w:sdtContent>
            <w:tc>
              <w:tcPr>
                <w:tcW w:w="3870" w:type="dxa"/>
                <w:shd w:val="clear" w:color="auto" w:fill="auto"/>
                <w:vAlign w:val="center"/>
              </w:tcPr>
              <w:p w:rsidR="00576AE7" w:rsidRPr="005B13A5" w:rsidRDefault="007362A8" w:rsidP="007362A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>…</w:t>
                </w:r>
              </w:p>
            </w:tc>
          </w:sdtContent>
        </w:sdt>
        <w:tc>
          <w:tcPr>
            <w:tcW w:w="1710" w:type="dxa"/>
            <w:shd w:val="clear" w:color="auto" w:fill="auto"/>
            <w:vAlign w:val="center"/>
          </w:tcPr>
          <w:p w:rsidR="00576AE7" w:rsidRPr="00EE5539" w:rsidRDefault="00576AE7" w:rsidP="00BF6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E5539">
              <w:rPr>
                <w:rFonts w:ascii="Arial" w:hAnsi="Arial" w:cs="Arial"/>
                <w:b/>
                <w:sz w:val="16"/>
                <w:szCs w:val="16"/>
              </w:rPr>
              <w:t>Phone (cell)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remarkphonecell"/>
            <w:tag w:val="remarkphonecell"/>
            <w:id w:val="-40058444"/>
            <w:lock w:val="sdtLocked"/>
            <w:placeholder>
              <w:docPart w:val="7911DC4F28BE4ED78A22C28282851A7B"/>
            </w:placeholder>
            <w:showingPlcHdr/>
          </w:sdtPr>
          <w:sdtEndPr/>
          <w:sdtContent>
            <w:tc>
              <w:tcPr>
                <w:tcW w:w="3132" w:type="dxa"/>
                <w:shd w:val="clear" w:color="auto" w:fill="auto"/>
                <w:vAlign w:val="center"/>
              </w:tcPr>
              <w:p w:rsidR="00576AE7" w:rsidRPr="005B13A5" w:rsidRDefault="007362A8" w:rsidP="007362A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>…</w:t>
                </w:r>
              </w:p>
            </w:tc>
          </w:sdtContent>
        </w:sdt>
      </w:tr>
    </w:tbl>
    <w:p w:rsidR="00576AE7" w:rsidRPr="006F0D61" w:rsidRDefault="00576AE7">
      <w:pPr>
        <w:rPr>
          <w:sz w:val="12"/>
        </w:rPr>
      </w:pPr>
    </w:p>
    <w:tbl>
      <w:tblPr>
        <w:tblStyle w:val="ColorfulList-Accent6"/>
        <w:tblW w:w="0" w:type="auto"/>
        <w:tblInd w:w="198" w:type="dxa"/>
        <w:tblLook w:val="04A0" w:firstRow="1" w:lastRow="0" w:firstColumn="1" w:lastColumn="0" w:noHBand="0" w:noVBand="1"/>
      </w:tblPr>
      <w:tblGrid>
        <w:gridCol w:w="1530"/>
        <w:gridCol w:w="3870"/>
        <w:gridCol w:w="1710"/>
        <w:gridCol w:w="3132"/>
      </w:tblGrid>
      <w:tr w:rsidR="009620ED" w:rsidTr="003704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2" w:type="dxa"/>
            <w:gridSpan w:val="4"/>
            <w:tcBorders>
              <w:bottom w:val="single" w:sz="12" w:space="0" w:color="FFC000"/>
            </w:tcBorders>
            <w:shd w:val="clear" w:color="auto" w:fill="auto"/>
            <w:vAlign w:val="center"/>
          </w:tcPr>
          <w:p w:rsidR="009620ED" w:rsidRPr="0014393F" w:rsidRDefault="009620ED" w:rsidP="0037046E">
            <w:pPr>
              <w:rPr>
                <w:rFonts w:ascii="Arial" w:hAnsi="Arial" w:cs="Arial"/>
                <w:sz w:val="18"/>
              </w:rPr>
            </w:pPr>
            <w:r w:rsidRPr="0014393F">
              <w:rPr>
                <w:rFonts w:ascii="Arial" w:hAnsi="Arial" w:cs="Arial"/>
                <w:color w:val="3284BF"/>
                <w:sz w:val="18"/>
              </w:rPr>
              <w:t>YOUR INFORMATION</w:t>
            </w:r>
          </w:p>
        </w:tc>
      </w:tr>
      <w:tr w:rsidR="009620ED" w:rsidRPr="009620ED" w:rsidTr="009C1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12" w:space="0" w:color="FFC000"/>
            </w:tcBorders>
            <w:shd w:val="clear" w:color="auto" w:fill="auto"/>
            <w:vAlign w:val="center"/>
          </w:tcPr>
          <w:p w:rsidR="009620ED" w:rsidRPr="00C77AB4" w:rsidRDefault="009620ED" w:rsidP="009620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AB4">
              <w:rPr>
                <w:rFonts w:ascii="Arial" w:hAnsi="Arial" w:cs="Arial"/>
                <w:sz w:val="16"/>
                <w:szCs w:val="16"/>
              </w:rPr>
              <w:t>Name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yourname"/>
            <w:tag w:val="yourname"/>
            <w:id w:val="417217391"/>
            <w:lock w:val="sdtLocked"/>
            <w:placeholder>
              <w:docPart w:val="99171BEDD5214F65AE44B0840F7DFF6F"/>
            </w:placeholder>
            <w:showingPlcHdr/>
          </w:sdtPr>
          <w:sdtEndPr/>
          <w:sdtContent>
            <w:tc>
              <w:tcPr>
                <w:tcW w:w="3870" w:type="dxa"/>
                <w:tcBorders>
                  <w:top w:val="single" w:sz="12" w:space="0" w:color="FFC000"/>
                </w:tcBorders>
                <w:shd w:val="clear" w:color="auto" w:fill="auto"/>
                <w:vAlign w:val="center"/>
              </w:tcPr>
              <w:p w:rsidR="009620ED" w:rsidRPr="005B13A5" w:rsidRDefault="007362A8" w:rsidP="007362A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>…</w:t>
                </w:r>
              </w:p>
            </w:tc>
          </w:sdtContent>
        </w:sdt>
        <w:tc>
          <w:tcPr>
            <w:tcW w:w="1710" w:type="dxa"/>
            <w:tcBorders>
              <w:top w:val="single" w:sz="12" w:space="0" w:color="FFC000"/>
            </w:tcBorders>
            <w:shd w:val="clear" w:color="auto" w:fill="auto"/>
            <w:vAlign w:val="center"/>
          </w:tcPr>
          <w:p w:rsidR="009620ED" w:rsidRPr="00C77AB4" w:rsidRDefault="009620ED" w:rsidP="009620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C77AB4">
              <w:rPr>
                <w:rFonts w:ascii="Arial" w:hAnsi="Arial" w:cs="Arial"/>
                <w:b/>
                <w:sz w:val="16"/>
                <w:szCs w:val="16"/>
              </w:rPr>
              <w:t>Department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yourdept"/>
            <w:tag w:val="yourdept"/>
            <w:id w:val="1929927646"/>
            <w:lock w:val="sdtLocked"/>
            <w:placeholder>
              <w:docPart w:val="957D16466D92416A86205CE9893C766E"/>
            </w:placeholder>
            <w:showingPlcHdr/>
          </w:sdtPr>
          <w:sdtEndPr/>
          <w:sdtContent>
            <w:tc>
              <w:tcPr>
                <w:tcW w:w="3132" w:type="dxa"/>
                <w:tcBorders>
                  <w:top w:val="single" w:sz="12" w:space="0" w:color="FFC000"/>
                </w:tcBorders>
                <w:shd w:val="clear" w:color="auto" w:fill="auto"/>
                <w:vAlign w:val="center"/>
              </w:tcPr>
              <w:p w:rsidR="009620ED" w:rsidRPr="005B13A5" w:rsidRDefault="007362A8" w:rsidP="007362A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>…</w:t>
                </w:r>
              </w:p>
            </w:tc>
          </w:sdtContent>
        </w:sdt>
      </w:tr>
      <w:tr w:rsidR="009620ED" w:rsidRPr="009620ED" w:rsidTr="009C1A7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auto"/>
            <w:vAlign w:val="center"/>
          </w:tcPr>
          <w:p w:rsidR="009620ED" w:rsidRPr="00C77AB4" w:rsidRDefault="009620ED" w:rsidP="009620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AB4">
              <w:rPr>
                <w:rFonts w:ascii="Arial" w:hAnsi="Arial" w:cs="Arial"/>
                <w:sz w:val="16"/>
                <w:szCs w:val="16"/>
              </w:rPr>
              <w:t>Title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yourtitle"/>
            <w:tag w:val="yourtitle"/>
            <w:id w:val="1733428210"/>
            <w:lock w:val="sdtLocked"/>
            <w:placeholder>
              <w:docPart w:val="2193AA70466B49C0A61CAB84AF33554E"/>
            </w:placeholder>
            <w:showingPlcHdr/>
          </w:sdtPr>
          <w:sdtEndPr/>
          <w:sdtContent>
            <w:tc>
              <w:tcPr>
                <w:tcW w:w="3870" w:type="dxa"/>
                <w:shd w:val="clear" w:color="auto" w:fill="auto"/>
                <w:vAlign w:val="center"/>
              </w:tcPr>
              <w:p w:rsidR="009620ED" w:rsidRPr="005B13A5" w:rsidRDefault="007362A8" w:rsidP="007362A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>…</w:t>
                </w:r>
              </w:p>
            </w:tc>
          </w:sdtContent>
        </w:sdt>
        <w:tc>
          <w:tcPr>
            <w:tcW w:w="1710" w:type="dxa"/>
            <w:shd w:val="clear" w:color="auto" w:fill="auto"/>
            <w:vAlign w:val="center"/>
          </w:tcPr>
          <w:p w:rsidR="009620ED" w:rsidRPr="00C77AB4" w:rsidRDefault="009620ED" w:rsidP="009620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C77AB4">
              <w:rPr>
                <w:rFonts w:ascii="Arial" w:hAnsi="Arial" w:cs="Arial"/>
                <w:b/>
                <w:sz w:val="16"/>
                <w:szCs w:val="16"/>
              </w:rPr>
              <w:t>Phone (work)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yourphonework"/>
            <w:tag w:val="yourphonework"/>
            <w:id w:val="-1608959144"/>
            <w:lock w:val="sdtLocked"/>
            <w:placeholder>
              <w:docPart w:val="012A67DF2B444F36ABC143EB4C8F3A4D"/>
            </w:placeholder>
            <w:showingPlcHdr/>
          </w:sdtPr>
          <w:sdtEndPr/>
          <w:sdtContent>
            <w:tc>
              <w:tcPr>
                <w:tcW w:w="3132" w:type="dxa"/>
                <w:shd w:val="clear" w:color="auto" w:fill="auto"/>
                <w:vAlign w:val="center"/>
              </w:tcPr>
              <w:p w:rsidR="009620ED" w:rsidRPr="005B13A5" w:rsidRDefault="007362A8" w:rsidP="007362A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>…</w:t>
                </w:r>
              </w:p>
            </w:tc>
          </w:sdtContent>
        </w:sdt>
      </w:tr>
      <w:tr w:rsidR="009620ED" w:rsidRPr="009620ED" w:rsidTr="009C1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auto"/>
            <w:vAlign w:val="center"/>
          </w:tcPr>
          <w:p w:rsidR="009620ED" w:rsidRPr="00C77AB4" w:rsidRDefault="009620ED" w:rsidP="009620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AB4">
              <w:rPr>
                <w:rFonts w:ascii="Arial" w:hAnsi="Arial" w:cs="Arial"/>
                <w:sz w:val="16"/>
                <w:szCs w:val="16"/>
              </w:rPr>
              <w:t>Email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youremail"/>
            <w:tag w:val="youremail"/>
            <w:id w:val="-1638871886"/>
            <w:lock w:val="sdtLocked"/>
            <w:placeholder>
              <w:docPart w:val="94D56EEBE4714C50800F2B5D88B9AC47"/>
            </w:placeholder>
            <w:showingPlcHdr/>
          </w:sdtPr>
          <w:sdtEndPr/>
          <w:sdtContent>
            <w:tc>
              <w:tcPr>
                <w:tcW w:w="3870" w:type="dxa"/>
                <w:shd w:val="clear" w:color="auto" w:fill="auto"/>
                <w:vAlign w:val="center"/>
              </w:tcPr>
              <w:p w:rsidR="009620ED" w:rsidRPr="005B13A5" w:rsidRDefault="007362A8" w:rsidP="007362A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>…</w:t>
                </w:r>
              </w:p>
            </w:tc>
          </w:sdtContent>
        </w:sdt>
        <w:tc>
          <w:tcPr>
            <w:tcW w:w="1710" w:type="dxa"/>
            <w:shd w:val="clear" w:color="auto" w:fill="auto"/>
            <w:vAlign w:val="center"/>
          </w:tcPr>
          <w:p w:rsidR="009620ED" w:rsidRPr="00C77AB4" w:rsidRDefault="009620ED" w:rsidP="009620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C77AB4">
              <w:rPr>
                <w:rFonts w:ascii="Arial" w:hAnsi="Arial" w:cs="Arial"/>
                <w:b/>
                <w:sz w:val="16"/>
                <w:szCs w:val="16"/>
              </w:rPr>
              <w:t>Phone (cell)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yourphonecell"/>
            <w:tag w:val="yourphonecell"/>
            <w:id w:val="-340848571"/>
            <w:lock w:val="sdtLocked"/>
            <w:placeholder>
              <w:docPart w:val="E1888DE3A6A7489AA9AA71B87C01238B"/>
            </w:placeholder>
            <w:showingPlcHdr/>
          </w:sdtPr>
          <w:sdtEndPr/>
          <w:sdtContent>
            <w:tc>
              <w:tcPr>
                <w:tcW w:w="3132" w:type="dxa"/>
                <w:shd w:val="clear" w:color="auto" w:fill="auto"/>
                <w:vAlign w:val="center"/>
              </w:tcPr>
              <w:p w:rsidR="009620ED" w:rsidRPr="005B13A5" w:rsidRDefault="007362A8" w:rsidP="007362A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>…</w:t>
                </w:r>
              </w:p>
            </w:tc>
          </w:sdtContent>
        </w:sdt>
      </w:tr>
      <w:tr w:rsidR="009620ED" w:rsidRPr="009620ED" w:rsidTr="009C1A7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auto"/>
            <w:vAlign w:val="center"/>
          </w:tcPr>
          <w:p w:rsidR="009620ED" w:rsidRPr="00C77AB4" w:rsidRDefault="009620ED" w:rsidP="009620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AB4">
              <w:rPr>
                <w:rFonts w:ascii="Arial" w:hAnsi="Arial" w:cs="Arial"/>
                <w:sz w:val="16"/>
                <w:szCs w:val="16"/>
              </w:rPr>
              <w:t>Division/School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yourschooldiv"/>
            <w:tag w:val="yourschooldiv"/>
            <w:id w:val="699591180"/>
            <w:lock w:val="sdtLocked"/>
            <w:placeholder>
              <w:docPart w:val="F9293D4DF8964AE6A2CC42059422AD2B"/>
            </w:placeholder>
            <w:showingPlcHdr/>
          </w:sdtPr>
          <w:sdtEndPr/>
          <w:sdtContent>
            <w:tc>
              <w:tcPr>
                <w:tcW w:w="3870" w:type="dxa"/>
                <w:shd w:val="clear" w:color="auto" w:fill="auto"/>
                <w:vAlign w:val="center"/>
              </w:tcPr>
              <w:p w:rsidR="009620ED" w:rsidRPr="005B13A5" w:rsidRDefault="007362A8" w:rsidP="007362A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>…</w:t>
                </w:r>
              </w:p>
            </w:tc>
          </w:sdtContent>
        </w:sdt>
        <w:tc>
          <w:tcPr>
            <w:tcW w:w="1710" w:type="dxa"/>
            <w:shd w:val="clear" w:color="auto" w:fill="auto"/>
            <w:vAlign w:val="center"/>
          </w:tcPr>
          <w:p w:rsidR="009620ED" w:rsidRPr="00C77AB4" w:rsidRDefault="009620ED" w:rsidP="009620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C77AB4">
              <w:rPr>
                <w:rFonts w:ascii="Arial" w:hAnsi="Arial" w:cs="Arial"/>
                <w:b/>
                <w:sz w:val="16"/>
                <w:szCs w:val="16"/>
              </w:rPr>
              <w:t>VC/Dean/AVC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yoursup"/>
            <w:tag w:val="yoursup"/>
            <w:id w:val="1876964895"/>
            <w:lock w:val="sdtLocked"/>
            <w:placeholder>
              <w:docPart w:val="7F39AB02E261403BB247469E5E973BB3"/>
            </w:placeholder>
            <w:showingPlcHdr/>
          </w:sdtPr>
          <w:sdtEndPr/>
          <w:sdtContent>
            <w:tc>
              <w:tcPr>
                <w:tcW w:w="3132" w:type="dxa"/>
                <w:shd w:val="clear" w:color="auto" w:fill="auto"/>
                <w:vAlign w:val="center"/>
              </w:tcPr>
              <w:p w:rsidR="009620ED" w:rsidRPr="005B13A5" w:rsidRDefault="007362A8" w:rsidP="007362A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>…</w:t>
                </w:r>
              </w:p>
            </w:tc>
          </w:sdtContent>
        </w:sdt>
      </w:tr>
    </w:tbl>
    <w:p w:rsidR="00004B95" w:rsidRDefault="00004B95" w:rsidP="00062346"/>
    <w:sectPr w:rsidR="00004B95" w:rsidSect="0052632F">
      <w:footerReference w:type="default" r:id="rId12"/>
      <w:pgSz w:w="12240" w:h="15840"/>
      <w:pgMar w:top="576" w:right="1008" w:bottom="576" w:left="1008" w:header="72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A68" w:rsidRDefault="00BF6A68" w:rsidP="0052632F">
      <w:r>
        <w:separator/>
      </w:r>
    </w:p>
  </w:endnote>
  <w:endnote w:type="continuationSeparator" w:id="0">
    <w:p w:rsidR="00BF6A68" w:rsidRDefault="00BF6A68" w:rsidP="00526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32F" w:rsidRPr="003155BE" w:rsidRDefault="002C6EE2">
    <w:pPr>
      <w:pStyle w:val="Footer"/>
      <w:rPr>
        <w:sz w:val="8"/>
        <w:szCs w:val="8"/>
      </w:rPr>
    </w:pPr>
    <w:r>
      <w:rPr>
        <w:sz w:val="8"/>
        <w:szCs w:val="8"/>
      </w:rPr>
      <w:t>V</w:t>
    </w:r>
    <w:r w:rsidR="009622CC">
      <w:rPr>
        <w:sz w:val="8"/>
        <w:szCs w:val="8"/>
      </w:rPr>
      <w:t>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A68" w:rsidRDefault="00BF6A68" w:rsidP="0052632F">
      <w:r>
        <w:separator/>
      </w:r>
    </w:p>
  </w:footnote>
  <w:footnote w:type="continuationSeparator" w:id="0">
    <w:p w:rsidR="00BF6A68" w:rsidRDefault="00BF6A68" w:rsidP="005263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bbL1ghq7+JRItvEFh5/SXpB6WUI=" w:salt="T5YSCAc79NlWkTGS6shxb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E25"/>
    <w:rsid w:val="00004B95"/>
    <w:rsid w:val="00062346"/>
    <w:rsid w:val="00074DCF"/>
    <w:rsid w:val="000844F6"/>
    <w:rsid w:val="000877D4"/>
    <w:rsid w:val="00095642"/>
    <w:rsid w:val="00096591"/>
    <w:rsid w:val="000A22F6"/>
    <w:rsid w:val="000A5CBB"/>
    <w:rsid w:val="000A7BF0"/>
    <w:rsid w:val="000C4C12"/>
    <w:rsid w:val="000F5B14"/>
    <w:rsid w:val="000F732F"/>
    <w:rsid w:val="0014393F"/>
    <w:rsid w:val="001479E4"/>
    <w:rsid w:val="0018150A"/>
    <w:rsid w:val="001968BA"/>
    <w:rsid w:val="001A5D4B"/>
    <w:rsid w:val="001E60DB"/>
    <w:rsid w:val="00270E25"/>
    <w:rsid w:val="00291751"/>
    <w:rsid w:val="002B0FE5"/>
    <w:rsid w:val="002B2A78"/>
    <w:rsid w:val="002C6EE2"/>
    <w:rsid w:val="002D6656"/>
    <w:rsid w:val="00304B3B"/>
    <w:rsid w:val="00304FB9"/>
    <w:rsid w:val="003152B8"/>
    <w:rsid w:val="003155BE"/>
    <w:rsid w:val="003306E1"/>
    <w:rsid w:val="00335DFA"/>
    <w:rsid w:val="00363A45"/>
    <w:rsid w:val="0037046E"/>
    <w:rsid w:val="003819B4"/>
    <w:rsid w:val="003C73F4"/>
    <w:rsid w:val="003C7C31"/>
    <w:rsid w:val="00436849"/>
    <w:rsid w:val="00452F27"/>
    <w:rsid w:val="00473437"/>
    <w:rsid w:val="004757F2"/>
    <w:rsid w:val="00480D62"/>
    <w:rsid w:val="004814E1"/>
    <w:rsid w:val="0049375B"/>
    <w:rsid w:val="004A4EAF"/>
    <w:rsid w:val="004B11D2"/>
    <w:rsid w:val="004C473F"/>
    <w:rsid w:val="004D7512"/>
    <w:rsid w:val="004E3AFE"/>
    <w:rsid w:val="004E5CE8"/>
    <w:rsid w:val="004F1C6E"/>
    <w:rsid w:val="004F6A62"/>
    <w:rsid w:val="00500707"/>
    <w:rsid w:val="0052632F"/>
    <w:rsid w:val="00541AFF"/>
    <w:rsid w:val="0054764D"/>
    <w:rsid w:val="0056662E"/>
    <w:rsid w:val="00576AE7"/>
    <w:rsid w:val="005771A4"/>
    <w:rsid w:val="00594C88"/>
    <w:rsid w:val="005A05C5"/>
    <w:rsid w:val="005A1A41"/>
    <w:rsid w:val="005A3839"/>
    <w:rsid w:val="005A3893"/>
    <w:rsid w:val="005B13A5"/>
    <w:rsid w:val="005C0CD9"/>
    <w:rsid w:val="0060134B"/>
    <w:rsid w:val="00602E71"/>
    <w:rsid w:val="00612D0B"/>
    <w:rsid w:val="00637B2D"/>
    <w:rsid w:val="00663711"/>
    <w:rsid w:val="006757C7"/>
    <w:rsid w:val="006B07E7"/>
    <w:rsid w:val="006C2E42"/>
    <w:rsid w:val="006E5FE6"/>
    <w:rsid w:val="006E7280"/>
    <w:rsid w:val="006F0D61"/>
    <w:rsid w:val="0071202C"/>
    <w:rsid w:val="00721D06"/>
    <w:rsid w:val="0072648C"/>
    <w:rsid w:val="007271F5"/>
    <w:rsid w:val="0073439D"/>
    <w:rsid w:val="007362A8"/>
    <w:rsid w:val="00742015"/>
    <w:rsid w:val="00755FF3"/>
    <w:rsid w:val="00761534"/>
    <w:rsid w:val="0076336B"/>
    <w:rsid w:val="0078644A"/>
    <w:rsid w:val="007B4C85"/>
    <w:rsid w:val="007F0B27"/>
    <w:rsid w:val="00802A29"/>
    <w:rsid w:val="008114CA"/>
    <w:rsid w:val="0083297C"/>
    <w:rsid w:val="008331C3"/>
    <w:rsid w:val="00833837"/>
    <w:rsid w:val="008709CB"/>
    <w:rsid w:val="00875210"/>
    <w:rsid w:val="008863B7"/>
    <w:rsid w:val="00891FDB"/>
    <w:rsid w:val="008A3E9A"/>
    <w:rsid w:val="008B5C0D"/>
    <w:rsid w:val="008D168C"/>
    <w:rsid w:val="008D59A6"/>
    <w:rsid w:val="008E6599"/>
    <w:rsid w:val="008F0D9E"/>
    <w:rsid w:val="008F679A"/>
    <w:rsid w:val="00930872"/>
    <w:rsid w:val="00932157"/>
    <w:rsid w:val="00934AB7"/>
    <w:rsid w:val="00942562"/>
    <w:rsid w:val="00946E38"/>
    <w:rsid w:val="009620ED"/>
    <w:rsid w:val="009622CC"/>
    <w:rsid w:val="009712DC"/>
    <w:rsid w:val="009868E6"/>
    <w:rsid w:val="009B3332"/>
    <w:rsid w:val="009B3660"/>
    <w:rsid w:val="009C1A7D"/>
    <w:rsid w:val="009C620E"/>
    <w:rsid w:val="009E4BED"/>
    <w:rsid w:val="00A02124"/>
    <w:rsid w:val="00A45D7E"/>
    <w:rsid w:val="00A52451"/>
    <w:rsid w:val="00A61A08"/>
    <w:rsid w:val="00A655F5"/>
    <w:rsid w:val="00A93A1C"/>
    <w:rsid w:val="00A957B2"/>
    <w:rsid w:val="00AF0D0D"/>
    <w:rsid w:val="00AF55B8"/>
    <w:rsid w:val="00B17536"/>
    <w:rsid w:val="00B247B5"/>
    <w:rsid w:val="00B3467C"/>
    <w:rsid w:val="00B46F04"/>
    <w:rsid w:val="00B57D4C"/>
    <w:rsid w:val="00B620BB"/>
    <w:rsid w:val="00BB664E"/>
    <w:rsid w:val="00BC3BF4"/>
    <w:rsid w:val="00BE50AC"/>
    <w:rsid w:val="00BF63E9"/>
    <w:rsid w:val="00BF6A68"/>
    <w:rsid w:val="00C16BBA"/>
    <w:rsid w:val="00C27113"/>
    <w:rsid w:val="00C3546C"/>
    <w:rsid w:val="00C57E32"/>
    <w:rsid w:val="00C77AB4"/>
    <w:rsid w:val="00C815CD"/>
    <w:rsid w:val="00C90EEB"/>
    <w:rsid w:val="00C90F73"/>
    <w:rsid w:val="00CB7DDB"/>
    <w:rsid w:val="00CC3F84"/>
    <w:rsid w:val="00CC4689"/>
    <w:rsid w:val="00CD2EE8"/>
    <w:rsid w:val="00CE0F17"/>
    <w:rsid w:val="00D116BC"/>
    <w:rsid w:val="00D23188"/>
    <w:rsid w:val="00D36B7B"/>
    <w:rsid w:val="00D71D93"/>
    <w:rsid w:val="00D84C36"/>
    <w:rsid w:val="00D85CA6"/>
    <w:rsid w:val="00D87B09"/>
    <w:rsid w:val="00DC59EB"/>
    <w:rsid w:val="00E22781"/>
    <w:rsid w:val="00E32DEC"/>
    <w:rsid w:val="00E64CCC"/>
    <w:rsid w:val="00E740AC"/>
    <w:rsid w:val="00E86261"/>
    <w:rsid w:val="00E9537C"/>
    <w:rsid w:val="00EA4735"/>
    <w:rsid w:val="00EA7AAF"/>
    <w:rsid w:val="00EB1EB7"/>
    <w:rsid w:val="00EB4577"/>
    <w:rsid w:val="00EB6F00"/>
    <w:rsid w:val="00EC304D"/>
    <w:rsid w:val="00EC7407"/>
    <w:rsid w:val="00ED551E"/>
    <w:rsid w:val="00EE5539"/>
    <w:rsid w:val="00EF0D8C"/>
    <w:rsid w:val="00EF1D36"/>
    <w:rsid w:val="00F46700"/>
    <w:rsid w:val="00FA38CD"/>
    <w:rsid w:val="00FB6F7C"/>
    <w:rsid w:val="00FD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4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3A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A1C"/>
    <w:rPr>
      <w:rFonts w:ascii="Tahoma" w:hAnsi="Tahoma" w:cs="Tahoma"/>
      <w:sz w:val="16"/>
      <w:szCs w:val="16"/>
    </w:rPr>
  </w:style>
  <w:style w:type="character" w:styleId="Hyperlink">
    <w:name w:val="Hyperlink"/>
    <w:rsid w:val="00A93A1C"/>
    <w:rPr>
      <w:color w:val="0000FF"/>
      <w:u w:val="single"/>
    </w:rPr>
  </w:style>
  <w:style w:type="table" w:styleId="ColorfulList-Accent6">
    <w:name w:val="Colorful List Accent 6"/>
    <w:basedOn w:val="TableNormal"/>
    <w:uiPriority w:val="72"/>
    <w:rsid w:val="007F0B27"/>
    <w:rPr>
      <w:color w:val="000000" w:themeColor="text1"/>
    </w:rPr>
    <w:tblPr>
      <w:tblStyleRowBandSize w:val="1"/>
      <w:tblStyleColBandSize w:val="1"/>
    </w:tblPr>
    <w:tcPr>
      <w:shd w:val="clear" w:color="auto" w:fill="FFFA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0" w:themeFill="accent6" w:themeFillTint="3F"/>
      </w:tcPr>
    </w:tblStylePr>
    <w:tblStylePr w:type="band1Horz">
      <w:tblPr/>
      <w:tcPr>
        <w:shd w:val="clear" w:color="auto" w:fill="FFF4CC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4B11D2"/>
    <w:rPr>
      <w:color w:val="808080"/>
    </w:rPr>
  </w:style>
  <w:style w:type="character" w:customStyle="1" w:styleId="SpeakingForm">
    <w:name w:val="Speaking Form"/>
    <w:basedOn w:val="DefaultParagraphFont"/>
    <w:uiPriority w:val="1"/>
    <w:qFormat/>
    <w:rsid w:val="004B11D2"/>
    <w:rPr>
      <w:rFonts w:ascii="Arial" w:hAnsi="Arial"/>
      <w:b/>
      <w:color w:val="000000" w:themeColor="text1"/>
      <w:sz w:val="16"/>
    </w:rPr>
  </w:style>
  <w:style w:type="table" w:styleId="LightShading">
    <w:name w:val="Light Shading"/>
    <w:basedOn w:val="TableNormal"/>
    <w:uiPriority w:val="60"/>
    <w:rsid w:val="00612D0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263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32F"/>
  </w:style>
  <w:style w:type="paragraph" w:styleId="Footer">
    <w:name w:val="footer"/>
    <w:basedOn w:val="Normal"/>
    <w:link w:val="FooterChar"/>
    <w:uiPriority w:val="99"/>
    <w:unhideWhenUsed/>
    <w:rsid w:val="005263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4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3A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A1C"/>
    <w:rPr>
      <w:rFonts w:ascii="Tahoma" w:hAnsi="Tahoma" w:cs="Tahoma"/>
      <w:sz w:val="16"/>
      <w:szCs w:val="16"/>
    </w:rPr>
  </w:style>
  <w:style w:type="character" w:styleId="Hyperlink">
    <w:name w:val="Hyperlink"/>
    <w:rsid w:val="00A93A1C"/>
    <w:rPr>
      <w:color w:val="0000FF"/>
      <w:u w:val="single"/>
    </w:rPr>
  </w:style>
  <w:style w:type="table" w:styleId="ColorfulList-Accent6">
    <w:name w:val="Colorful List Accent 6"/>
    <w:basedOn w:val="TableNormal"/>
    <w:uiPriority w:val="72"/>
    <w:rsid w:val="007F0B27"/>
    <w:rPr>
      <w:color w:val="000000" w:themeColor="text1"/>
    </w:rPr>
    <w:tblPr>
      <w:tblStyleRowBandSize w:val="1"/>
      <w:tblStyleColBandSize w:val="1"/>
    </w:tblPr>
    <w:tcPr>
      <w:shd w:val="clear" w:color="auto" w:fill="FFFA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0" w:themeFill="accent6" w:themeFillTint="3F"/>
      </w:tcPr>
    </w:tblStylePr>
    <w:tblStylePr w:type="band1Horz">
      <w:tblPr/>
      <w:tcPr>
        <w:shd w:val="clear" w:color="auto" w:fill="FFF4CC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4B11D2"/>
    <w:rPr>
      <w:color w:val="808080"/>
    </w:rPr>
  </w:style>
  <w:style w:type="character" w:customStyle="1" w:styleId="SpeakingForm">
    <w:name w:val="Speaking Form"/>
    <w:basedOn w:val="DefaultParagraphFont"/>
    <w:uiPriority w:val="1"/>
    <w:qFormat/>
    <w:rsid w:val="004B11D2"/>
    <w:rPr>
      <w:rFonts w:ascii="Arial" w:hAnsi="Arial"/>
      <w:b/>
      <w:color w:val="000000" w:themeColor="text1"/>
      <w:sz w:val="16"/>
    </w:rPr>
  </w:style>
  <w:style w:type="table" w:styleId="LightShading">
    <w:name w:val="Light Shading"/>
    <w:basedOn w:val="TableNormal"/>
    <w:uiPriority w:val="60"/>
    <w:rsid w:val="00612D0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263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32F"/>
  </w:style>
  <w:style w:type="paragraph" w:styleId="Footer">
    <w:name w:val="footer"/>
    <w:basedOn w:val="Normal"/>
    <w:link w:val="FooterChar"/>
    <w:uiPriority w:val="99"/>
    <w:unhideWhenUsed/>
    <w:rsid w:val="005263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nanian@stratcomm.ucla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ritea@stratcomm.ucla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nanian@stratcomm.ucla.ed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76AB0CD2CB4CFABED02B1FA3E4A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C38B1-04AF-4844-8578-D2E4CDC0C070}"/>
      </w:docPartPr>
      <w:docPartBody>
        <w:p w:rsidR="00143502" w:rsidRDefault="00304793" w:rsidP="00304793">
          <w:pPr>
            <w:pStyle w:val="9576AB0CD2CB4CFABED02B1FA3E4A24428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…</w:t>
          </w:r>
        </w:p>
      </w:docPartBody>
    </w:docPart>
    <w:docPart>
      <w:docPartPr>
        <w:name w:val="28BBE587C3A04EC08433681CB670A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8BD6A-3167-495A-9F55-9AA0B6C78C3F}"/>
      </w:docPartPr>
      <w:docPartBody>
        <w:p w:rsidR="00143502" w:rsidRDefault="00304793" w:rsidP="00304793">
          <w:pPr>
            <w:pStyle w:val="28BBE587C3A04EC08433681CB670AB4826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…</w:t>
          </w:r>
        </w:p>
      </w:docPartBody>
    </w:docPart>
    <w:docPart>
      <w:docPartPr>
        <w:name w:val="DFED5939B2C7472E834471EE4E77D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AFC43-E77E-4A9B-9307-4D07619BFDBB}"/>
      </w:docPartPr>
      <w:docPartBody>
        <w:p w:rsidR="00143502" w:rsidRDefault="00304793" w:rsidP="00304793">
          <w:pPr>
            <w:pStyle w:val="DFED5939B2C7472E834471EE4E77DBD026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…</w:t>
          </w:r>
        </w:p>
      </w:docPartBody>
    </w:docPart>
    <w:docPart>
      <w:docPartPr>
        <w:name w:val="5D25AA2CE02B49C092990FD643034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4A1D8-BC45-4C2F-AF15-66C276C104A3}"/>
      </w:docPartPr>
      <w:docPartBody>
        <w:p w:rsidR="00143502" w:rsidRDefault="00304793" w:rsidP="00304793">
          <w:pPr>
            <w:pStyle w:val="5D25AA2CE02B49C092990FD64303401D26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…</w:t>
          </w:r>
        </w:p>
      </w:docPartBody>
    </w:docPart>
    <w:docPart>
      <w:docPartPr>
        <w:name w:val="96EE1C1977FF4D8594D38FF2192EA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A34F6-F520-464E-8978-2F6E535C1458}"/>
      </w:docPartPr>
      <w:docPartBody>
        <w:p w:rsidR="00143502" w:rsidRDefault="00304793" w:rsidP="00304793">
          <w:pPr>
            <w:pStyle w:val="96EE1C1977FF4D8594D38FF2192EAE7E26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 xml:space="preserve">… </w:t>
          </w:r>
          <w:r w:rsidRPr="00A957B2">
            <w:rPr>
              <w:rStyle w:val="PlaceholderText"/>
              <w:rFonts w:ascii="Arial" w:hAnsi="Arial" w:cs="Arial"/>
              <w:i/>
              <w:color w:val="7F7F7F" w:themeColor="text1" w:themeTint="80"/>
              <w:sz w:val="12"/>
              <w:szCs w:val="12"/>
            </w:rPr>
            <w:t>(NOTE: OFF CAMPUS EVENTS, INCLUDE STREET ADDRESS AND PHONE NUMBER)</w:t>
          </w:r>
        </w:p>
      </w:docPartBody>
    </w:docPart>
    <w:docPart>
      <w:docPartPr>
        <w:name w:val="53160CE71CFF46F3BAF5C54BE9771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1855F-0FF9-488F-8AA5-AB507976A4D9}"/>
      </w:docPartPr>
      <w:docPartBody>
        <w:p w:rsidR="00143502" w:rsidRDefault="00304793" w:rsidP="00304793">
          <w:pPr>
            <w:pStyle w:val="53160CE71CFF46F3BAF5C54BE97716EA26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 xml:space="preserve">… </w:t>
          </w:r>
          <w:r w:rsidRPr="00A957B2">
            <w:rPr>
              <w:rStyle w:val="PlaceholderText"/>
              <w:rFonts w:ascii="Arial" w:hAnsi="Arial" w:cs="Arial"/>
              <w:i/>
              <w:color w:val="7F7F7F" w:themeColor="text1" w:themeTint="80"/>
              <w:sz w:val="12"/>
              <w:szCs w:val="12"/>
            </w:rPr>
            <w:t>(IF YES, SPECIFY BENEFICIARY)</w:t>
          </w:r>
        </w:p>
      </w:docPartBody>
    </w:docPart>
    <w:docPart>
      <w:docPartPr>
        <w:name w:val="0B6808C3881A482DBE0322A4FC544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6E4F8-4AD1-458B-83B4-5C00FB643699}"/>
      </w:docPartPr>
      <w:docPartBody>
        <w:p w:rsidR="00143502" w:rsidRDefault="00304793" w:rsidP="00304793">
          <w:pPr>
            <w:pStyle w:val="0B6808C3881A482DBE0322A4FC5444FF26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…</w:t>
          </w:r>
        </w:p>
      </w:docPartBody>
    </w:docPart>
    <w:docPart>
      <w:docPartPr>
        <w:name w:val="316DF7373A8D4A2DAF0B5357B14E6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7D48B-A3DE-49E5-B186-B472CEEADAF6}"/>
      </w:docPartPr>
      <w:docPartBody>
        <w:p w:rsidR="00143502" w:rsidRDefault="00304793" w:rsidP="00304793">
          <w:pPr>
            <w:pStyle w:val="316DF7373A8D4A2DAF0B5357B14E6D0726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…</w:t>
          </w:r>
        </w:p>
      </w:docPartBody>
    </w:docPart>
    <w:docPart>
      <w:docPartPr>
        <w:name w:val="464E0A115BEF4ED59523BB700D84A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DD6E5-F03C-4B41-9D60-7A05CC93A14C}"/>
      </w:docPartPr>
      <w:docPartBody>
        <w:p w:rsidR="00143502" w:rsidRDefault="00304793" w:rsidP="00304793">
          <w:pPr>
            <w:pStyle w:val="464E0A115BEF4ED59523BB700D84A90726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…</w:t>
          </w:r>
        </w:p>
      </w:docPartBody>
    </w:docPart>
    <w:docPart>
      <w:docPartPr>
        <w:name w:val="C070F8D64BCB4A99B1E1338A8C707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7F3D1-617C-4235-8220-AA70951673A5}"/>
      </w:docPartPr>
      <w:docPartBody>
        <w:p w:rsidR="00143502" w:rsidRDefault="00304793" w:rsidP="00304793">
          <w:pPr>
            <w:pStyle w:val="C070F8D64BCB4A99B1E1338A8C707C6F26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…</w:t>
          </w:r>
        </w:p>
      </w:docPartBody>
    </w:docPart>
    <w:docPart>
      <w:docPartPr>
        <w:name w:val="54EDEDE851644167A6D3C6FA80290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8E6B9-3FCA-4174-944D-2652C9F5BC92}"/>
      </w:docPartPr>
      <w:docPartBody>
        <w:p w:rsidR="00143502" w:rsidRDefault="00304793" w:rsidP="00304793">
          <w:pPr>
            <w:pStyle w:val="54EDEDE851644167A6D3C6FA8029050226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…</w:t>
          </w:r>
        </w:p>
      </w:docPartBody>
    </w:docPart>
    <w:docPart>
      <w:docPartPr>
        <w:name w:val="AEBA4D4F23604F189E187FDF0FF4A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02AE0-1A5F-4D1E-A862-FCA9D5F606D5}"/>
      </w:docPartPr>
      <w:docPartBody>
        <w:p w:rsidR="00143502" w:rsidRDefault="00304793" w:rsidP="00304793">
          <w:pPr>
            <w:pStyle w:val="AEBA4D4F23604F189E187FDF0FF4A30A26"/>
          </w:pPr>
          <w:r w:rsidRPr="000A22F6">
            <w:rPr>
              <w:rStyle w:val="PlaceholderText"/>
              <w:rFonts w:ascii="Arial" w:hAnsi="Arial" w:cs="Arial"/>
              <w:sz w:val="16"/>
              <w:szCs w:val="16"/>
            </w:rPr>
            <w:t xml:space="preserve">… </w:t>
          </w:r>
          <w:r w:rsidRPr="000A22F6">
            <w:rPr>
              <w:rStyle w:val="PlaceholderText"/>
              <w:rFonts w:ascii="Arial" w:hAnsi="Arial" w:cs="Arial"/>
              <w:i/>
              <w:color w:val="808080" w:themeColor="background1" w:themeShade="80"/>
              <w:sz w:val="12"/>
              <w:szCs w:val="12"/>
            </w:rPr>
            <w:t>(</w:t>
          </w:r>
          <w:r>
            <w:rPr>
              <w:rStyle w:val="PlaceholderText"/>
              <w:rFonts w:ascii="Arial" w:hAnsi="Arial" w:cs="Arial"/>
              <w:i/>
              <w:color w:val="808080" w:themeColor="background1" w:themeShade="80"/>
              <w:sz w:val="12"/>
              <w:szCs w:val="12"/>
            </w:rPr>
            <w:t xml:space="preserve">ALSO SPECIFY HOW THEIR PRESENCE </w:t>
          </w:r>
          <w:r w:rsidRPr="000A22F6">
            <w:rPr>
              <w:rStyle w:val="PlaceholderText"/>
              <w:rFonts w:ascii="Arial" w:hAnsi="Arial" w:cs="Arial"/>
              <w:i/>
              <w:color w:val="808080" w:themeColor="background1" w:themeShade="80"/>
              <w:sz w:val="12"/>
              <w:szCs w:val="12"/>
            </w:rPr>
            <w:t>ENHANCES THIS EVENT)</w:t>
          </w:r>
        </w:p>
      </w:docPartBody>
    </w:docPart>
    <w:docPart>
      <w:docPartPr>
        <w:name w:val="A5F23F87C7964EFFAB59FD255FCD2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6AF94-FD5E-4957-A56D-A46B627AE315}"/>
      </w:docPartPr>
      <w:docPartBody>
        <w:p w:rsidR="00143502" w:rsidRDefault="00304793" w:rsidP="00304793">
          <w:pPr>
            <w:pStyle w:val="A5F23F87C7964EFFAB59FD255FCD229E26"/>
          </w:pPr>
          <w:r w:rsidRPr="000A22F6">
            <w:rPr>
              <w:rStyle w:val="PlaceholderText"/>
              <w:rFonts w:ascii="Arial" w:hAnsi="Arial" w:cs="Arial"/>
              <w:sz w:val="16"/>
              <w:szCs w:val="16"/>
            </w:rPr>
            <w:t>…</w:t>
          </w:r>
        </w:p>
      </w:docPartBody>
    </w:docPart>
    <w:docPart>
      <w:docPartPr>
        <w:name w:val="BE97722C8A464E8D94F853E94584E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14818-2AF8-40C9-9AD2-97E15629B878}"/>
      </w:docPartPr>
      <w:docPartBody>
        <w:p w:rsidR="00143502" w:rsidRDefault="00304793" w:rsidP="00304793">
          <w:pPr>
            <w:pStyle w:val="BE97722C8A464E8D94F853E94584E0F926"/>
          </w:pPr>
          <w:r w:rsidRPr="000A22F6">
            <w:rPr>
              <w:rStyle w:val="PlaceholderText"/>
              <w:rFonts w:ascii="Arial" w:hAnsi="Arial" w:cs="Arial"/>
              <w:sz w:val="16"/>
              <w:szCs w:val="16"/>
            </w:rPr>
            <w:t xml:space="preserve">… </w:t>
          </w:r>
          <w:r w:rsidRPr="000A22F6">
            <w:rPr>
              <w:rStyle w:val="PlaceholderText"/>
              <w:rFonts w:ascii="Arial" w:hAnsi="Arial" w:cs="Arial"/>
              <w:i/>
              <w:color w:val="808080" w:themeColor="background1" w:themeShade="80"/>
              <w:sz w:val="12"/>
              <w:szCs w:val="12"/>
            </w:rPr>
            <w:t>(</w:t>
          </w:r>
          <w:r w:rsidRPr="00ED551E">
            <w:rPr>
              <w:rStyle w:val="PlaceholderText"/>
              <w:rFonts w:ascii="Arial" w:hAnsi="Arial" w:cs="Arial"/>
              <w:i/>
              <w:color w:val="808080" w:themeColor="background1" w:themeShade="80"/>
              <w:sz w:val="12"/>
              <w:szCs w:val="12"/>
            </w:rPr>
            <w:t xml:space="preserve">NOTE: </w:t>
          </w:r>
          <w:r>
            <w:rPr>
              <w:rStyle w:val="PlaceholderText"/>
              <w:rFonts w:ascii="Arial" w:hAnsi="Arial" w:cs="Arial"/>
              <w:i/>
              <w:color w:val="808080" w:themeColor="background1" w:themeShade="80"/>
              <w:sz w:val="12"/>
              <w:szCs w:val="12"/>
            </w:rPr>
            <w:t xml:space="preserve">THE CHANCELLOR’S PLACE IN THE PROGRAM ORDER IS SUBJECT TO APPROVAL BY EXECUTIVE COMMUNICATIONS. </w:t>
          </w:r>
          <w:r w:rsidRPr="00ED551E">
            <w:rPr>
              <w:rStyle w:val="PlaceholderText"/>
              <w:rFonts w:ascii="Arial" w:hAnsi="Arial" w:cs="Arial"/>
              <w:i/>
              <w:color w:val="808080" w:themeColor="background1" w:themeShade="80"/>
              <w:sz w:val="12"/>
              <w:szCs w:val="12"/>
            </w:rPr>
            <w:t>LENGTHY INTRO IS NOT NEEDED; CHANCELLOR SELF</w:t>
          </w:r>
          <w:r w:rsidRPr="00ED551E">
            <w:rPr>
              <w:rStyle w:val="PlaceholderText"/>
              <w:rFonts w:ascii="Cambria Math" w:hAnsi="Cambria Math" w:cs="Cambria Math"/>
              <w:i/>
              <w:color w:val="808080" w:themeColor="background1" w:themeShade="80"/>
              <w:sz w:val="12"/>
              <w:szCs w:val="12"/>
            </w:rPr>
            <w:t>‐</w:t>
          </w:r>
          <w:r w:rsidRPr="00ED551E">
            <w:rPr>
              <w:rStyle w:val="PlaceholderText"/>
              <w:rFonts w:ascii="Arial" w:hAnsi="Arial" w:cs="Arial"/>
              <w:i/>
              <w:color w:val="808080" w:themeColor="background1" w:themeShade="80"/>
              <w:sz w:val="12"/>
              <w:szCs w:val="12"/>
            </w:rPr>
            <w:t>INTRODUCES, IS INTRODUCED BY A SPECIFIC PERSON, OR BY MEANS OF A BRIEF VOICEOVER</w:t>
          </w:r>
          <w:r w:rsidRPr="000A22F6">
            <w:rPr>
              <w:rStyle w:val="PlaceholderText"/>
              <w:rFonts w:ascii="Arial" w:hAnsi="Arial" w:cs="Arial"/>
              <w:i/>
              <w:color w:val="808080" w:themeColor="background1" w:themeShade="80"/>
              <w:sz w:val="12"/>
              <w:szCs w:val="12"/>
            </w:rPr>
            <w:t>)</w:t>
          </w:r>
        </w:p>
      </w:docPartBody>
    </w:docPart>
    <w:docPart>
      <w:docPartPr>
        <w:name w:val="DDCCECC89962444693D95B33E7167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506AD-F8E1-40C7-AB52-6F8166A77B95}"/>
      </w:docPartPr>
      <w:docPartBody>
        <w:p w:rsidR="00143502" w:rsidRDefault="00304793" w:rsidP="00304793">
          <w:pPr>
            <w:pStyle w:val="DDCCECC89962444693D95B33E716708B26"/>
          </w:pPr>
          <w:r w:rsidRPr="000A22F6">
            <w:rPr>
              <w:rStyle w:val="PlaceholderText"/>
              <w:rFonts w:ascii="Arial" w:hAnsi="Arial" w:cs="Arial"/>
              <w:sz w:val="16"/>
              <w:szCs w:val="16"/>
            </w:rPr>
            <w:t xml:space="preserve">… </w:t>
          </w:r>
          <w:r w:rsidRPr="000A22F6">
            <w:rPr>
              <w:rStyle w:val="PlaceholderText"/>
              <w:rFonts w:ascii="Arial" w:hAnsi="Arial" w:cs="Arial"/>
              <w:i/>
              <w:color w:val="808080" w:themeColor="background1" w:themeShade="80"/>
              <w:sz w:val="12"/>
              <w:szCs w:val="12"/>
            </w:rPr>
            <w:t>(NOTE: BE SPECIFIC AND ENSURE THEY REFLECT EVENT OBJECTIVE)</w:t>
          </w:r>
        </w:p>
      </w:docPartBody>
    </w:docPart>
    <w:docPart>
      <w:docPartPr>
        <w:name w:val="2AFC7606A50B4CF4831CAB9F34653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6C249-C0A8-4919-97D6-82B14E99D40F}"/>
      </w:docPartPr>
      <w:docPartBody>
        <w:p w:rsidR="00143502" w:rsidRDefault="00304793" w:rsidP="00304793">
          <w:pPr>
            <w:pStyle w:val="2AFC7606A50B4CF4831CAB9F34653AE326"/>
          </w:pPr>
          <w:r w:rsidRPr="000A22F6">
            <w:rPr>
              <w:rStyle w:val="PlaceholderText"/>
              <w:rFonts w:ascii="Arial" w:hAnsi="Arial" w:cs="Arial"/>
              <w:sz w:val="16"/>
              <w:szCs w:val="16"/>
            </w:rPr>
            <w:t xml:space="preserve">… </w:t>
          </w:r>
          <w:r w:rsidRPr="000A22F6">
            <w:rPr>
              <w:rStyle w:val="PlaceholderText"/>
              <w:rFonts w:ascii="Arial" w:hAnsi="Arial" w:cs="Arial"/>
              <w:i/>
              <w:color w:val="808080" w:themeColor="background1" w:themeShade="80"/>
              <w:sz w:val="12"/>
              <w:szCs w:val="12"/>
            </w:rPr>
            <w:t>(</w:t>
          </w:r>
          <w:r>
            <w:rPr>
              <w:rStyle w:val="PlaceholderText"/>
              <w:rFonts w:ascii="Arial" w:hAnsi="Arial" w:cs="Arial"/>
              <w:i/>
              <w:color w:val="808080" w:themeColor="background1" w:themeShade="80"/>
              <w:sz w:val="12"/>
              <w:szCs w:val="12"/>
            </w:rPr>
            <w:t>PLEASE INCLUDE ANY SPECIFIC HONORIFICS FOR THESE INDIVIDUALS (I.E. DR., JUDGE, ETC.) AND</w:t>
          </w:r>
          <w:r w:rsidRPr="000A22F6">
            <w:rPr>
              <w:rStyle w:val="PlaceholderText"/>
              <w:rFonts w:ascii="Arial" w:hAnsi="Arial" w:cs="Arial"/>
              <w:i/>
              <w:color w:val="808080" w:themeColor="background1" w:themeShade="80"/>
              <w:sz w:val="12"/>
              <w:szCs w:val="12"/>
            </w:rPr>
            <w:t xml:space="preserve"> IF NEXT SPEAKER NEEDS TO BE INTRODUCED)</w:t>
          </w:r>
        </w:p>
      </w:docPartBody>
    </w:docPart>
    <w:docPart>
      <w:docPartPr>
        <w:name w:val="41E4801524C9486EA7AB74BB0019B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D3021-24C6-4D5E-95D3-3AA81CB26F1B}"/>
      </w:docPartPr>
      <w:docPartBody>
        <w:p w:rsidR="00143502" w:rsidRDefault="00304793" w:rsidP="00304793">
          <w:pPr>
            <w:pStyle w:val="41E4801524C9486EA7AB74BB0019B37926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 xml:space="preserve">… </w:t>
          </w:r>
          <w:r w:rsidRPr="00A957B2">
            <w:rPr>
              <w:rStyle w:val="PlaceholderText"/>
              <w:rFonts w:ascii="Arial" w:hAnsi="Arial" w:cs="Arial"/>
              <w:i/>
              <w:color w:val="808080" w:themeColor="background1" w:themeShade="80"/>
              <w:sz w:val="12"/>
              <w:szCs w:val="12"/>
            </w:rPr>
            <w:t>(IF YES, SPECIFY MEDIA OUTLET(S) AND CONTACT INFORMATION)</w:t>
          </w:r>
        </w:p>
      </w:docPartBody>
    </w:docPart>
    <w:docPart>
      <w:docPartPr>
        <w:name w:val="81CB748D9F084D8981515493D8607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5C1FD-D6A1-409C-9287-AFE9B16C1B5F}"/>
      </w:docPartPr>
      <w:docPartBody>
        <w:p w:rsidR="00143502" w:rsidRDefault="00304793" w:rsidP="00304793">
          <w:pPr>
            <w:pStyle w:val="81CB748D9F084D8981515493D8607D3626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 xml:space="preserve">… </w:t>
          </w:r>
          <w:r w:rsidRPr="00A957B2">
            <w:rPr>
              <w:rStyle w:val="PlaceholderText"/>
              <w:rFonts w:ascii="Arial" w:hAnsi="Arial" w:cs="Arial"/>
              <w:i/>
              <w:color w:val="808080" w:themeColor="background1" w:themeShade="80"/>
              <w:sz w:val="12"/>
              <w:szCs w:val="12"/>
            </w:rPr>
            <w:t>(INCLUDES, BUT NOT LIMITED TO: LIVE STREAMING, WEBSITES, SOCIAL MEDIA, POST-EVENT COMMUNICATIONS, YOUTUBE AND/OR ARCHIVAL USE)</w:t>
          </w:r>
        </w:p>
      </w:docPartBody>
    </w:docPart>
    <w:docPart>
      <w:docPartPr>
        <w:name w:val="0EA343A90DA847F093E7711E21159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9428D-851A-491A-81F6-B03D30B79E14}"/>
      </w:docPartPr>
      <w:docPartBody>
        <w:p w:rsidR="00143502" w:rsidRDefault="00304793" w:rsidP="00304793">
          <w:pPr>
            <w:pStyle w:val="0EA343A90DA847F093E7711E21159DB126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 xml:space="preserve">… </w:t>
          </w:r>
          <w:r w:rsidRPr="007271F5">
            <w:rPr>
              <w:rStyle w:val="PlaceholderText"/>
              <w:rFonts w:ascii="Arial" w:hAnsi="Arial" w:cs="Arial"/>
              <w:i/>
              <w:color w:val="808080" w:themeColor="background1" w:themeShade="80"/>
              <w:sz w:val="12"/>
              <w:szCs w:val="12"/>
            </w:rPr>
            <w:t>(CONTACT PERSON FOR QUESTIONS ABOUT THIS EVENT)</w:t>
          </w:r>
        </w:p>
      </w:docPartBody>
    </w:docPart>
    <w:docPart>
      <w:docPartPr>
        <w:name w:val="9BD19CC201764A26B0AA40F9DD64E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12287-1D9E-4A09-A712-FFE78722C031}"/>
      </w:docPartPr>
      <w:docPartBody>
        <w:p w:rsidR="00143502" w:rsidRDefault="00304793" w:rsidP="00304793">
          <w:pPr>
            <w:pStyle w:val="9BD19CC201764A26B0AA40F9DD64E2DB26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…</w:t>
          </w:r>
        </w:p>
      </w:docPartBody>
    </w:docPart>
    <w:docPart>
      <w:docPartPr>
        <w:name w:val="861586CF987E49229D8569BC8E429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66CB7-26B0-44F4-A3CA-0050CACDA9DF}"/>
      </w:docPartPr>
      <w:docPartBody>
        <w:p w:rsidR="00143502" w:rsidRDefault="00304793" w:rsidP="00304793">
          <w:pPr>
            <w:pStyle w:val="861586CF987E49229D8569BC8E42969726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…</w:t>
          </w:r>
        </w:p>
      </w:docPartBody>
    </w:docPart>
    <w:docPart>
      <w:docPartPr>
        <w:name w:val="73C454F02D42448C87FB2A4F2AF97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5562F-1223-40D8-BB06-CB0E15588C3E}"/>
      </w:docPartPr>
      <w:docPartBody>
        <w:p w:rsidR="00143502" w:rsidRDefault="00304793" w:rsidP="00304793">
          <w:pPr>
            <w:pStyle w:val="73C454F02D42448C87FB2A4F2AF9792026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…</w:t>
          </w:r>
        </w:p>
      </w:docPartBody>
    </w:docPart>
    <w:docPart>
      <w:docPartPr>
        <w:name w:val="F7AE4A2F75BC4B9EA0C8844566010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F7C12-47D9-4F27-AD93-741B2FD6362C}"/>
      </w:docPartPr>
      <w:docPartBody>
        <w:p w:rsidR="00143502" w:rsidRDefault="00304793" w:rsidP="00304793">
          <w:pPr>
            <w:pStyle w:val="F7AE4A2F75BC4B9EA0C8844566010A3F26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…</w:t>
          </w:r>
        </w:p>
      </w:docPartBody>
    </w:docPart>
    <w:docPart>
      <w:docPartPr>
        <w:name w:val="7911DC4F28BE4ED78A22C28282851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2B31F-CCD9-4507-88F5-C924280A2663}"/>
      </w:docPartPr>
      <w:docPartBody>
        <w:p w:rsidR="00143502" w:rsidRDefault="00304793" w:rsidP="00304793">
          <w:pPr>
            <w:pStyle w:val="7911DC4F28BE4ED78A22C28282851A7B26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…</w:t>
          </w:r>
        </w:p>
      </w:docPartBody>
    </w:docPart>
    <w:docPart>
      <w:docPartPr>
        <w:name w:val="99171BEDD5214F65AE44B0840F7DF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0CBD8-5321-42C3-B448-C0BDF1568170}"/>
      </w:docPartPr>
      <w:docPartBody>
        <w:p w:rsidR="00143502" w:rsidRDefault="00304793" w:rsidP="00304793">
          <w:pPr>
            <w:pStyle w:val="99171BEDD5214F65AE44B0840F7DFF6F26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…</w:t>
          </w:r>
        </w:p>
      </w:docPartBody>
    </w:docPart>
    <w:docPart>
      <w:docPartPr>
        <w:name w:val="957D16466D92416A86205CE9893C7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7EF24-1703-4EF5-86AE-49C21F135E68}"/>
      </w:docPartPr>
      <w:docPartBody>
        <w:p w:rsidR="00143502" w:rsidRDefault="00304793" w:rsidP="00304793">
          <w:pPr>
            <w:pStyle w:val="957D16466D92416A86205CE9893C766E26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…</w:t>
          </w:r>
        </w:p>
      </w:docPartBody>
    </w:docPart>
    <w:docPart>
      <w:docPartPr>
        <w:name w:val="2193AA70466B49C0A61CAB84AF335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377AD-E3ED-427E-9066-5F4741FC88FD}"/>
      </w:docPartPr>
      <w:docPartBody>
        <w:p w:rsidR="00143502" w:rsidRDefault="00304793" w:rsidP="00304793">
          <w:pPr>
            <w:pStyle w:val="2193AA70466B49C0A61CAB84AF33554E26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…</w:t>
          </w:r>
        </w:p>
      </w:docPartBody>
    </w:docPart>
    <w:docPart>
      <w:docPartPr>
        <w:name w:val="012A67DF2B444F36ABC143EB4C8F3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B6709-CF99-40FC-B869-41943754E5BA}"/>
      </w:docPartPr>
      <w:docPartBody>
        <w:p w:rsidR="00143502" w:rsidRDefault="00304793" w:rsidP="00304793">
          <w:pPr>
            <w:pStyle w:val="012A67DF2B444F36ABC143EB4C8F3A4D26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…</w:t>
          </w:r>
        </w:p>
      </w:docPartBody>
    </w:docPart>
    <w:docPart>
      <w:docPartPr>
        <w:name w:val="94D56EEBE4714C50800F2B5D88B9A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2CCE2-C452-49C8-B17E-2526378062C8}"/>
      </w:docPartPr>
      <w:docPartBody>
        <w:p w:rsidR="00143502" w:rsidRDefault="00304793" w:rsidP="00304793">
          <w:pPr>
            <w:pStyle w:val="94D56EEBE4714C50800F2B5D88B9AC4726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…</w:t>
          </w:r>
        </w:p>
      </w:docPartBody>
    </w:docPart>
    <w:docPart>
      <w:docPartPr>
        <w:name w:val="E1888DE3A6A7489AA9AA71B87C012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4D444-6E27-4486-9D21-218BA6D2F5BE}"/>
      </w:docPartPr>
      <w:docPartBody>
        <w:p w:rsidR="00143502" w:rsidRDefault="00304793" w:rsidP="00304793">
          <w:pPr>
            <w:pStyle w:val="E1888DE3A6A7489AA9AA71B87C01238B26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…</w:t>
          </w:r>
        </w:p>
      </w:docPartBody>
    </w:docPart>
    <w:docPart>
      <w:docPartPr>
        <w:name w:val="F9293D4DF8964AE6A2CC42059422A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AB190-E969-4263-B98A-B87B765ED19C}"/>
      </w:docPartPr>
      <w:docPartBody>
        <w:p w:rsidR="00143502" w:rsidRDefault="00304793" w:rsidP="00304793">
          <w:pPr>
            <w:pStyle w:val="F9293D4DF8964AE6A2CC42059422AD2B26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…</w:t>
          </w:r>
        </w:p>
      </w:docPartBody>
    </w:docPart>
    <w:docPart>
      <w:docPartPr>
        <w:name w:val="7F39AB02E261403BB247469E5E973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3788B-E951-4570-B880-04FF8814DDDD}"/>
      </w:docPartPr>
      <w:docPartBody>
        <w:p w:rsidR="00143502" w:rsidRDefault="00304793" w:rsidP="00304793">
          <w:pPr>
            <w:pStyle w:val="7F39AB02E261403BB247469E5E973BB326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…</w:t>
          </w:r>
        </w:p>
      </w:docPartBody>
    </w:docPart>
    <w:docPart>
      <w:docPartPr>
        <w:name w:val="84CD6095EF1B447F9FF1D801653EA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BCEE5-3FDA-4AFB-B97C-168ACDC85717}"/>
      </w:docPartPr>
      <w:docPartBody>
        <w:p w:rsidR="00143502" w:rsidRDefault="00304793" w:rsidP="00304793">
          <w:pPr>
            <w:pStyle w:val="84CD6095EF1B447F9FF1D801653EA66323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Select…</w:t>
          </w:r>
        </w:p>
      </w:docPartBody>
    </w:docPart>
    <w:docPart>
      <w:docPartPr>
        <w:name w:val="FD57E4C144974CBA92E1B551DAE00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B82B5-9D1E-4B15-9DEE-CE3A5DA07626}"/>
      </w:docPartPr>
      <w:docPartBody>
        <w:p w:rsidR="00143502" w:rsidRDefault="00304793" w:rsidP="00304793">
          <w:pPr>
            <w:pStyle w:val="FD57E4C144974CBA92E1B551DAE00F8C23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Select…</w:t>
          </w:r>
        </w:p>
      </w:docPartBody>
    </w:docPart>
    <w:docPart>
      <w:docPartPr>
        <w:name w:val="F4B413DE57D64FE793865E549F104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3CA75-67F6-4CAD-AEA9-818179F18AF6}"/>
      </w:docPartPr>
      <w:docPartBody>
        <w:p w:rsidR="00850C2F" w:rsidRDefault="00304793" w:rsidP="00304793">
          <w:pPr>
            <w:pStyle w:val="F4B413DE57D64FE793865E549F104E695"/>
          </w:pPr>
          <w:r w:rsidRPr="0076336B">
            <w:rPr>
              <w:rFonts w:ascii="Arial" w:hAnsi="Arial" w:cs="Arial"/>
              <w:sz w:val="16"/>
              <w:szCs w:val="16"/>
            </w:rPr>
            <w:t>Select…</w:t>
          </w:r>
        </w:p>
      </w:docPartBody>
    </w:docPart>
    <w:docPart>
      <w:docPartPr>
        <w:name w:val="21AF4A39B0D9440C92FC8B992FB80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BFE99-978E-4B04-862E-C87DAEBD52BC}"/>
      </w:docPartPr>
      <w:docPartBody>
        <w:p w:rsidR="00850C2F" w:rsidRDefault="00304793" w:rsidP="00304793">
          <w:pPr>
            <w:pStyle w:val="21AF4A39B0D9440C92FC8B992FB8061F3"/>
          </w:pPr>
          <w:r w:rsidRPr="0076336B">
            <w:rPr>
              <w:rFonts w:ascii="Arial" w:hAnsi="Arial" w:cs="Arial"/>
              <w:sz w:val="16"/>
              <w:szCs w:val="16"/>
            </w:rPr>
            <w:t>Select…</w:t>
          </w:r>
        </w:p>
      </w:docPartBody>
    </w:docPart>
    <w:docPart>
      <w:docPartPr>
        <w:name w:val="39330DCD1187449D8BA4B932BDAF2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5CBC7-D522-4CED-8D9A-376AF81C9ECB}"/>
      </w:docPartPr>
      <w:docPartBody>
        <w:p w:rsidR="005C07AB" w:rsidRDefault="00304793" w:rsidP="00304793">
          <w:pPr>
            <w:pStyle w:val="39330DCD1187449D8BA4B932BDAF2876"/>
          </w:pPr>
          <w:r w:rsidRPr="00755FF3">
            <w:rPr>
              <w:rStyle w:val="PlaceholderText"/>
              <w:rFonts w:ascii="Arial" w:hAnsi="Arial" w:cs="Arial"/>
              <w:color w:val="auto"/>
              <w:sz w:val="16"/>
              <w:szCs w:val="16"/>
            </w:rPr>
            <w:t>Select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D79"/>
    <w:rsid w:val="0003763F"/>
    <w:rsid w:val="00062384"/>
    <w:rsid w:val="00086EDF"/>
    <w:rsid w:val="00140F80"/>
    <w:rsid w:val="00143502"/>
    <w:rsid w:val="001714CE"/>
    <w:rsid w:val="001D16BB"/>
    <w:rsid w:val="00200EEE"/>
    <w:rsid w:val="00304793"/>
    <w:rsid w:val="00385D79"/>
    <w:rsid w:val="004262AB"/>
    <w:rsid w:val="004623DA"/>
    <w:rsid w:val="004B7B02"/>
    <w:rsid w:val="00537F26"/>
    <w:rsid w:val="00595E5F"/>
    <w:rsid w:val="005C0674"/>
    <w:rsid w:val="005C07AB"/>
    <w:rsid w:val="005F4E86"/>
    <w:rsid w:val="00621586"/>
    <w:rsid w:val="006C2032"/>
    <w:rsid w:val="006C439C"/>
    <w:rsid w:val="006E241B"/>
    <w:rsid w:val="007078C0"/>
    <w:rsid w:val="007323D8"/>
    <w:rsid w:val="00786881"/>
    <w:rsid w:val="008061FC"/>
    <w:rsid w:val="008451F8"/>
    <w:rsid w:val="00850C2F"/>
    <w:rsid w:val="00866134"/>
    <w:rsid w:val="00872A43"/>
    <w:rsid w:val="008C7DFD"/>
    <w:rsid w:val="00984A36"/>
    <w:rsid w:val="009A3607"/>
    <w:rsid w:val="009C6BE0"/>
    <w:rsid w:val="00A33166"/>
    <w:rsid w:val="00BF3961"/>
    <w:rsid w:val="00CF756E"/>
    <w:rsid w:val="00E4599E"/>
    <w:rsid w:val="00EC0F33"/>
    <w:rsid w:val="00F6792F"/>
    <w:rsid w:val="00F71312"/>
    <w:rsid w:val="00FB79A7"/>
    <w:rsid w:val="00FF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4793"/>
    <w:rPr>
      <w:color w:val="808080"/>
    </w:rPr>
  </w:style>
  <w:style w:type="paragraph" w:customStyle="1" w:styleId="FA1CB4C761FE464A8DC580BCB7AC1B59">
    <w:name w:val="FA1CB4C761FE464A8DC580BCB7AC1B59"/>
    <w:rsid w:val="00385D79"/>
    <w:pPr>
      <w:spacing w:after="0" w:line="240" w:lineRule="auto"/>
    </w:pPr>
    <w:rPr>
      <w:rFonts w:eastAsiaTheme="minorHAnsi"/>
    </w:rPr>
  </w:style>
  <w:style w:type="paragraph" w:customStyle="1" w:styleId="202A584AB4BF4AE6A903D95BA821F299">
    <w:name w:val="202A584AB4BF4AE6A903D95BA821F299"/>
    <w:rsid w:val="00385D79"/>
    <w:pPr>
      <w:spacing w:after="0" w:line="240" w:lineRule="auto"/>
    </w:pPr>
    <w:rPr>
      <w:rFonts w:eastAsiaTheme="minorHAnsi"/>
    </w:rPr>
  </w:style>
  <w:style w:type="paragraph" w:customStyle="1" w:styleId="89BE9F58DB8643C286A6A5D316D32888">
    <w:name w:val="89BE9F58DB8643C286A6A5D316D32888"/>
    <w:rsid w:val="00385D79"/>
    <w:pPr>
      <w:spacing w:after="0" w:line="240" w:lineRule="auto"/>
    </w:pPr>
    <w:rPr>
      <w:rFonts w:eastAsiaTheme="minorHAnsi"/>
    </w:rPr>
  </w:style>
  <w:style w:type="paragraph" w:customStyle="1" w:styleId="10D591885555426EB74CDF7D7D424E28">
    <w:name w:val="10D591885555426EB74CDF7D7D424E28"/>
    <w:rsid w:val="00385D79"/>
    <w:pPr>
      <w:spacing w:after="0" w:line="240" w:lineRule="auto"/>
    </w:pPr>
    <w:rPr>
      <w:rFonts w:eastAsiaTheme="minorHAnsi"/>
    </w:rPr>
  </w:style>
  <w:style w:type="paragraph" w:customStyle="1" w:styleId="200825E2B4274EE38991E28D07FD7FD4">
    <w:name w:val="200825E2B4274EE38991E28D07FD7FD4"/>
    <w:rsid w:val="00385D79"/>
    <w:pPr>
      <w:spacing w:after="0" w:line="240" w:lineRule="auto"/>
    </w:pPr>
    <w:rPr>
      <w:rFonts w:eastAsiaTheme="minorHAnsi"/>
    </w:rPr>
  </w:style>
  <w:style w:type="paragraph" w:customStyle="1" w:styleId="800FA9B0AE7C4222AB8D83479E563397">
    <w:name w:val="800FA9B0AE7C4222AB8D83479E563397"/>
    <w:rsid w:val="00385D79"/>
    <w:pPr>
      <w:spacing w:after="0" w:line="240" w:lineRule="auto"/>
    </w:pPr>
    <w:rPr>
      <w:rFonts w:eastAsiaTheme="minorHAnsi"/>
    </w:rPr>
  </w:style>
  <w:style w:type="paragraph" w:customStyle="1" w:styleId="EBC25B0784FD43A4AFA5D9C0CB4595F3">
    <w:name w:val="EBC25B0784FD43A4AFA5D9C0CB4595F3"/>
    <w:rsid w:val="00385D79"/>
    <w:pPr>
      <w:spacing w:after="0" w:line="240" w:lineRule="auto"/>
    </w:pPr>
    <w:rPr>
      <w:rFonts w:eastAsiaTheme="minorHAnsi"/>
    </w:rPr>
  </w:style>
  <w:style w:type="paragraph" w:customStyle="1" w:styleId="FA1CB4C761FE464A8DC580BCB7AC1B591">
    <w:name w:val="FA1CB4C761FE464A8DC580BCB7AC1B591"/>
    <w:rsid w:val="00385D79"/>
    <w:pPr>
      <w:spacing w:after="0" w:line="240" w:lineRule="auto"/>
    </w:pPr>
    <w:rPr>
      <w:rFonts w:eastAsiaTheme="minorHAnsi"/>
    </w:rPr>
  </w:style>
  <w:style w:type="paragraph" w:customStyle="1" w:styleId="202A584AB4BF4AE6A903D95BA821F2991">
    <w:name w:val="202A584AB4BF4AE6A903D95BA821F2991"/>
    <w:rsid w:val="00385D79"/>
    <w:pPr>
      <w:spacing w:after="0" w:line="240" w:lineRule="auto"/>
    </w:pPr>
    <w:rPr>
      <w:rFonts w:eastAsiaTheme="minorHAnsi"/>
    </w:rPr>
  </w:style>
  <w:style w:type="paragraph" w:customStyle="1" w:styleId="89BE9F58DB8643C286A6A5D316D328881">
    <w:name w:val="89BE9F58DB8643C286A6A5D316D328881"/>
    <w:rsid w:val="00385D79"/>
    <w:pPr>
      <w:spacing w:after="0" w:line="240" w:lineRule="auto"/>
    </w:pPr>
    <w:rPr>
      <w:rFonts w:eastAsiaTheme="minorHAnsi"/>
    </w:rPr>
  </w:style>
  <w:style w:type="paragraph" w:customStyle="1" w:styleId="10D591885555426EB74CDF7D7D424E281">
    <w:name w:val="10D591885555426EB74CDF7D7D424E281"/>
    <w:rsid w:val="00385D79"/>
    <w:pPr>
      <w:spacing w:after="0" w:line="240" w:lineRule="auto"/>
    </w:pPr>
    <w:rPr>
      <w:rFonts w:eastAsiaTheme="minorHAnsi"/>
    </w:rPr>
  </w:style>
  <w:style w:type="paragraph" w:customStyle="1" w:styleId="200825E2B4274EE38991E28D07FD7FD41">
    <w:name w:val="200825E2B4274EE38991E28D07FD7FD41"/>
    <w:rsid w:val="00385D79"/>
    <w:pPr>
      <w:spacing w:after="0" w:line="240" w:lineRule="auto"/>
    </w:pPr>
    <w:rPr>
      <w:rFonts w:eastAsiaTheme="minorHAnsi"/>
    </w:rPr>
  </w:style>
  <w:style w:type="paragraph" w:customStyle="1" w:styleId="800FA9B0AE7C4222AB8D83479E5633971">
    <w:name w:val="800FA9B0AE7C4222AB8D83479E5633971"/>
    <w:rsid w:val="00385D79"/>
    <w:pPr>
      <w:spacing w:after="0" w:line="240" w:lineRule="auto"/>
    </w:pPr>
    <w:rPr>
      <w:rFonts w:eastAsiaTheme="minorHAnsi"/>
    </w:rPr>
  </w:style>
  <w:style w:type="paragraph" w:customStyle="1" w:styleId="EBC25B0784FD43A4AFA5D9C0CB4595F31">
    <w:name w:val="EBC25B0784FD43A4AFA5D9C0CB4595F31"/>
    <w:rsid w:val="00385D79"/>
    <w:pPr>
      <w:spacing w:after="0" w:line="240" w:lineRule="auto"/>
    </w:pPr>
    <w:rPr>
      <w:rFonts w:eastAsiaTheme="minorHAnsi"/>
    </w:rPr>
  </w:style>
  <w:style w:type="paragraph" w:customStyle="1" w:styleId="68563A2AF42E44FF856AE6AE46AF38A8">
    <w:name w:val="68563A2AF42E44FF856AE6AE46AF38A8"/>
    <w:rsid w:val="00385D79"/>
    <w:pPr>
      <w:spacing w:after="0" w:line="240" w:lineRule="auto"/>
    </w:pPr>
    <w:rPr>
      <w:rFonts w:eastAsiaTheme="minorHAnsi"/>
    </w:rPr>
  </w:style>
  <w:style w:type="paragraph" w:customStyle="1" w:styleId="FA1CB4C761FE464A8DC580BCB7AC1B592">
    <w:name w:val="FA1CB4C761FE464A8DC580BCB7AC1B592"/>
    <w:rsid w:val="00385D79"/>
    <w:pPr>
      <w:spacing w:after="0" w:line="240" w:lineRule="auto"/>
    </w:pPr>
    <w:rPr>
      <w:rFonts w:eastAsiaTheme="minorHAnsi"/>
    </w:rPr>
  </w:style>
  <w:style w:type="paragraph" w:customStyle="1" w:styleId="202A584AB4BF4AE6A903D95BA821F2992">
    <w:name w:val="202A584AB4BF4AE6A903D95BA821F2992"/>
    <w:rsid w:val="00385D79"/>
    <w:pPr>
      <w:spacing w:after="0" w:line="240" w:lineRule="auto"/>
    </w:pPr>
    <w:rPr>
      <w:rFonts w:eastAsiaTheme="minorHAnsi"/>
    </w:rPr>
  </w:style>
  <w:style w:type="paragraph" w:customStyle="1" w:styleId="89BE9F58DB8643C286A6A5D316D328882">
    <w:name w:val="89BE9F58DB8643C286A6A5D316D328882"/>
    <w:rsid w:val="00385D79"/>
    <w:pPr>
      <w:spacing w:after="0" w:line="240" w:lineRule="auto"/>
    </w:pPr>
    <w:rPr>
      <w:rFonts w:eastAsiaTheme="minorHAnsi"/>
    </w:rPr>
  </w:style>
  <w:style w:type="paragraph" w:customStyle="1" w:styleId="10D591885555426EB74CDF7D7D424E282">
    <w:name w:val="10D591885555426EB74CDF7D7D424E282"/>
    <w:rsid w:val="00385D79"/>
    <w:pPr>
      <w:spacing w:after="0" w:line="240" w:lineRule="auto"/>
    </w:pPr>
    <w:rPr>
      <w:rFonts w:eastAsiaTheme="minorHAnsi"/>
    </w:rPr>
  </w:style>
  <w:style w:type="paragraph" w:customStyle="1" w:styleId="200825E2B4274EE38991E28D07FD7FD42">
    <w:name w:val="200825E2B4274EE38991E28D07FD7FD42"/>
    <w:rsid w:val="00385D79"/>
    <w:pPr>
      <w:spacing w:after="0" w:line="240" w:lineRule="auto"/>
    </w:pPr>
    <w:rPr>
      <w:rFonts w:eastAsiaTheme="minorHAnsi"/>
    </w:rPr>
  </w:style>
  <w:style w:type="paragraph" w:customStyle="1" w:styleId="800FA9B0AE7C4222AB8D83479E5633972">
    <w:name w:val="800FA9B0AE7C4222AB8D83479E5633972"/>
    <w:rsid w:val="00385D79"/>
    <w:pPr>
      <w:spacing w:after="0" w:line="240" w:lineRule="auto"/>
    </w:pPr>
    <w:rPr>
      <w:rFonts w:eastAsiaTheme="minorHAnsi"/>
    </w:rPr>
  </w:style>
  <w:style w:type="paragraph" w:customStyle="1" w:styleId="EBC25B0784FD43A4AFA5D9C0CB4595F32">
    <w:name w:val="EBC25B0784FD43A4AFA5D9C0CB4595F32"/>
    <w:rsid w:val="00385D79"/>
    <w:pPr>
      <w:spacing w:after="0" w:line="240" w:lineRule="auto"/>
    </w:pPr>
    <w:rPr>
      <w:rFonts w:eastAsiaTheme="minorHAnsi"/>
    </w:rPr>
  </w:style>
  <w:style w:type="paragraph" w:customStyle="1" w:styleId="68563A2AF42E44FF856AE6AE46AF38A81">
    <w:name w:val="68563A2AF42E44FF856AE6AE46AF38A81"/>
    <w:rsid w:val="00385D79"/>
    <w:pPr>
      <w:spacing w:after="0" w:line="240" w:lineRule="auto"/>
    </w:pPr>
    <w:rPr>
      <w:rFonts w:eastAsiaTheme="minorHAnsi"/>
    </w:rPr>
  </w:style>
  <w:style w:type="paragraph" w:customStyle="1" w:styleId="FD145B89D2814E728B322FC97823DEA0">
    <w:name w:val="FD145B89D2814E728B322FC97823DEA0"/>
    <w:rsid w:val="00385D79"/>
    <w:pPr>
      <w:spacing w:after="0" w:line="240" w:lineRule="auto"/>
    </w:pPr>
    <w:rPr>
      <w:rFonts w:eastAsiaTheme="minorHAnsi"/>
    </w:rPr>
  </w:style>
  <w:style w:type="paragraph" w:customStyle="1" w:styleId="FA1CB4C761FE464A8DC580BCB7AC1B593">
    <w:name w:val="FA1CB4C761FE464A8DC580BCB7AC1B593"/>
    <w:rsid w:val="00385D79"/>
    <w:pPr>
      <w:spacing w:after="0" w:line="240" w:lineRule="auto"/>
    </w:pPr>
    <w:rPr>
      <w:rFonts w:eastAsiaTheme="minorHAnsi"/>
    </w:rPr>
  </w:style>
  <w:style w:type="paragraph" w:customStyle="1" w:styleId="202A584AB4BF4AE6A903D95BA821F2993">
    <w:name w:val="202A584AB4BF4AE6A903D95BA821F2993"/>
    <w:rsid w:val="00385D79"/>
    <w:pPr>
      <w:spacing w:after="0" w:line="240" w:lineRule="auto"/>
    </w:pPr>
    <w:rPr>
      <w:rFonts w:eastAsiaTheme="minorHAnsi"/>
    </w:rPr>
  </w:style>
  <w:style w:type="paragraph" w:customStyle="1" w:styleId="89BE9F58DB8643C286A6A5D316D328883">
    <w:name w:val="89BE9F58DB8643C286A6A5D316D328883"/>
    <w:rsid w:val="00385D79"/>
    <w:pPr>
      <w:spacing w:after="0" w:line="240" w:lineRule="auto"/>
    </w:pPr>
    <w:rPr>
      <w:rFonts w:eastAsiaTheme="minorHAnsi"/>
    </w:rPr>
  </w:style>
  <w:style w:type="paragraph" w:customStyle="1" w:styleId="10D591885555426EB74CDF7D7D424E283">
    <w:name w:val="10D591885555426EB74CDF7D7D424E283"/>
    <w:rsid w:val="00385D79"/>
    <w:pPr>
      <w:spacing w:after="0" w:line="240" w:lineRule="auto"/>
    </w:pPr>
    <w:rPr>
      <w:rFonts w:eastAsiaTheme="minorHAnsi"/>
    </w:rPr>
  </w:style>
  <w:style w:type="paragraph" w:customStyle="1" w:styleId="200825E2B4274EE38991E28D07FD7FD43">
    <w:name w:val="200825E2B4274EE38991E28D07FD7FD43"/>
    <w:rsid w:val="00385D79"/>
    <w:pPr>
      <w:spacing w:after="0" w:line="240" w:lineRule="auto"/>
    </w:pPr>
    <w:rPr>
      <w:rFonts w:eastAsiaTheme="minorHAnsi"/>
    </w:rPr>
  </w:style>
  <w:style w:type="paragraph" w:customStyle="1" w:styleId="800FA9B0AE7C4222AB8D83479E5633973">
    <w:name w:val="800FA9B0AE7C4222AB8D83479E5633973"/>
    <w:rsid w:val="00385D79"/>
    <w:pPr>
      <w:spacing w:after="0" w:line="240" w:lineRule="auto"/>
    </w:pPr>
    <w:rPr>
      <w:rFonts w:eastAsiaTheme="minorHAnsi"/>
    </w:rPr>
  </w:style>
  <w:style w:type="paragraph" w:customStyle="1" w:styleId="EBC25B0784FD43A4AFA5D9C0CB4595F33">
    <w:name w:val="EBC25B0784FD43A4AFA5D9C0CB4595F33"/>
    <w:rsid w:val="00385D79"/>
    <w:pPr>
      <w:spacing w:after="0" w:line="240" w:lineRule="auto"/>
    </w:pPr>
    <w:rPr>
      <w:rFonts w:eastAsiaTheme="minorHAnsi"/>
    </w:rPr>
  </w:style>
  <w:style w:type="paragraph" w:customStyle="1" w:styleId="68563A2AF42E44FF856AE6AE46AF38A82">
    <w:name w:val="68563A2AF42E44FF856AE6AE46AF38A82"/>
    <w:rsid w:val="00385D79"/>
    <w:pPr>
      <w:spacing w:after="0" w:line="240" w:lineRule="auto"/>
    </w:pPr>
    <w:rPr>
      <w:rFonts w:eastAsiaTheme="minorHAnsi"/>
    </w:rPr>
  </w:style>
  <w:style w:type="paragraph" w:customStyle="1" w:styleId="FD145B89D2814E728B322FC97823DEA01">
    <w:name w:val="FD145B89D2814E728B322FC97823DEA01"/>
    <w:rsid w:val="00385D79"/>
    <w:pPr>
      <w:spacing w:after="0" w:line="240" w:lineRule="auto"/>
    </w:pPr>
    <w:rPr>
      <w:rFonts w:eastAsiaTheme="minorHAnsi"/>
    </w:rPr>
  </w:style>
  <w:style w:type="paragraph" w:customStyle="1" w:styleId="B7314550DAA34F5D93E381E4BD68BB2F">
    <w:name w:val="B7314550DAA34F5D93E381E4BD68BB2F"/>
    <w:rsid w:val="00385D79"/>
    <w:pPr>
      <w:spacing w:after="0" w:line="240" w:lineRule="auto"/>
    </w:pPr>
    <w:rPr>
      <w:rFonts w:eastAsiaTheme="minorHAnsi"/>
    </w:rPr>
  </w:style>
  <w:style w:type="paragraph" w:customStyle="1" w:styleId="2C96FF9BFCE8401A872A4935DEBB4EEF">
    <w:name w:val="2C96FF9BFCE8401A872A4935DEBB4EEF"/>
    <w:rsid w:val="00385D79"/>
    <w:pPr>
      <w:spacing w:after="0" w:line="240" w:lineRule="auto"/>
    </w:pPr>
    <w:rPr>
      <w:rFonts w:eastAsiaTheme="minorHAnsi"/>
    </w:rPr>
  </w:style>
  <w:style w:type="paragraph" w:customStyle="1" w:styleId="615D4FC157ED4EDF81F994118D2A75A6">
    <w:name w:val="615D4FC157ED4EDF81F994118D2A75A6"/>
    <w:rsid w:val="00385D79"/>
    <w:pPr>
      <w:spacing w:after="0" w:line="240" w:lineRule="auto"/>
    </w:pPr>
    <w:rPr>
      <w:rFonts w:eastAsiaTheme="minorHAnsi"/>
    </w:rPr>
  </w:style>
  <w:style w:type="paragraph" w:customStyle="1" w:styleId="519AE0B450EC4FFB83A2F8259BFF3A95">
    <w:name w:val="519AE0B450EC4FFB83A2F8259BFF3A95"/>
    <w:rsid w:val="00385D79"/>
    <w:pPr>
      <w:spacing w:after="0" w:line="240" w:lineRule="auto"/>
    </w:pPr>
    <w:rPr>
      <w:rFonts w:eastAsiaTheme="minorHAnsi"/>
    </w:rPr>
  </w:style>
  <w:style w:type="paragraph" w:customStyle="1" w:styleId="FA1CB4C761FE464A8DC580BCB7AC1B594">
    <w:name w:val="FA1CB4C761FE464A8DC580BCB7AC1B594"/>
    <w:rsid w:val="00385D79"/>
    <w:pPr>
      <w:spacing w:after="0" w:line="240" w:lineRule="auto"/>
    </w:pPr>
    <w:rPr>
      <w:rFonts w:eastAsiaTheme="minorHAnsi"/>
    </w:rPr>
  </w:style>
  <w:style w:type="paragraph" w:customStyle="1" w:styleId="202A584AB4BF4AE6A903D95BA821F2994">
    <w:name w:val="202A584AB4BF4AE6A903D95BA821F2994"/>
    <w:rsid w:val="00385D79"/>
    <w:pPr>
      <w:spacing w:after="0" w:line="240" w:lineRule="auto"/>
    </w:pPr>
    <w:rPr>
      <w:rFonts w:eastAsiaTheme="minorHAnsi"/>
    </w:rPr>
  </w:style>
  <w:style w:type="paragraph" w:customStyle="1" w:styleId="89BE9F58DB8643C286A6A5D316D328884">
    <w:name w:val="89BE9F58DB8643C286A6A5D316D328884"/>
    <w:rsid w:val="00385D79"/>
    <w:pPr>
      <w:spacing w:after="0" w:line="240" w:lineRule="auto"/>
    </w:pPr>
    <w:rPr>
      <w:rFonts w:eastAsiaTheme="minorHAnsi"/>
    </w:rPr>
  </w:style>
  <w:style w:type="paragraph" w:customStyle="1" w:styleId="10D591885555426EB74CDF7D7D424E284">
    <w:name w:val="10D591885555426EB74CDF7D7D424E284"/>
    <w:rsid w:val="00385D79"/>
    <w:pPr>
      <w:spacing w:after="0" w:line="240" w:lineRule="auto"/>
    </w:pPr>
    <w:rPr>
      <w:rFonts w:eastAsiaTheme="minorHAnsi"/>
    </w:rPr>
  </w:style>
  <w:style w:type="paragraph" w:customStyle="1" w:styleId="200825E2B4274EE38991E28D07FD7FD44">
    <w:name w:val="200825E2B4274EE38991E28D07FD7FD44"/>
    <w:rsid w:val="00385D79"/>
    <w:pPr>
      <w:spacing w:after="0" w:line="240" w:lineRule="auto"/>
    </w:pPr>
    <w:rPr>
      <w:rFonts w:eastAsiaTheme="minorHAnsi"/>
    </w:rPr>
  </w:style>
  <w:style w:type="paragraph" w:customStyle="1" w:styleId="800FA9B0AE7C4222AB8D83479E5633974">
    <w:name w:val="800FA9B0AE7C4222AB8D83479E5633974"/>
    <w:rsid w:val="00385D79"/>
    <w:pPr>
      <w:spacing w:after="0" w:line="240" w:lineRule="auto"/>
    </w:pPr>
    <w:rPr>
      <w:rFonts w:eastAsiaTheme="minorHAnsi"/>
    </w:rPr>
  </w:style>
  <w:style w:type="paragraph" w:customStyle="1" w:styleId="EBC25B0784FD43A4AFA5D9C0CB4595F34">
    <w:name w:val="EBC25B0784FD43A4AFA5D9C0CB4595F34"/>
    <w:rsid w:val="00385D79"/>
    <w:pPr>
      <w:spacing w:after="0" w:line="240" w:lineRule="auto"/>
    </w:pPr>
    <w:rPr>
      <w:rFonts w:eastAsiaTheme="minorHAnsi"/>
    </w:rPr>
  </w:style>
  <w:style w:type="paragraph" w:customStyle="1" w:styleId="68563A2AF42E44FF856AE6AE46AF38A83">
    <w:name w:val="68563A2AF42E44FF856AE6AE46AF38A83"/>
    <w:rsid w:val="00385D79"/>
    <w:pPr>
      <w:spacing w:after="0" w:line="240" w:lineRule="auto"/>
    </w:pPr>
    <w:rPr>
      <w:rFonts w:eastAsiaTheme="minorHAnsi"/>
    </w:rPr>
  </w:style>
  <w:style w:type="paragraph" w:customStyle="1" w:styleId="FD145B89D2814E728B322FC97823DEA02">
    <w:name w:val="FD145B89D2814E728B322FC97823DEA02"/>
    <w:rsid w:val="00385D79"/>
    <w:pPr>
      <w:spacing w:after="0" w:line="240" w:lineRule="auto"/>
    </w:pPr>
    <w:rPr>
      <w:rFonts w:eastAsiaTheme="minorHAnsi"/>
    </w:rPr>
  </w:style>
  <w:style w:type="paragraph" w:customStyle="1" w:styleId="B7314550DAA34F5D93E381E4BD68BB2F1">
    <w:name w:val="B7314550DAA34F5D93E381E4BD68BB2F1"/>
    <w:rsid w:val="00385D79"/>
    <w:pPr>
      <w:spacing w:after="0" w:line="240" w:lineRule="auto"/>
    </w:pPr>
    <w:rPr>
      <w:rFonts w:eastAsiaTheme="minorHAnsi"/>
    </w:rPr>
  </w:style>
  <w:style w:type="paragraph" w:customStyle="1" w:styleId="2C96FF9BFCE8401A872A4935DEBB4EEF1">
    <w:name w:val="2C96FF9BFCE8401A872A4935DEBB4EEF1"/>
    <w:rsid w:val="00385D79"/>
    <w:pPr>
      <w:spacing w:after="0" w:line="240" w:lineRule="auto"/>
    </w:pPr>
    <w:rPr>
      <w:rFonts w:eastAsiaTheme="minorHAnsi"/>
    </w:rPr>
  </w:style>
  <w:style w:type="paragraph" w:customStyle="1" w:styleId="615D4FC157ED4EDF81F994118D2A75A61">
    <w:name w:val="615D4FC157ED4EDF81F994118D2A75A61"/>
    <w:rsid w:val="00385D79"/>
    <w:pPr>
      <w:spacing w:after="0" w:line="240" w:lineRule="auto"/>
    </w:pPr>
    <w:rPr>
      <w:rFonts w:eastAsiaTheme="minorHAnsi"/>
    </w:rPr>
  </w:style>
  <w:style w:type="paragraph" w:customStyle="1" w:styleId="519AE0B450EC4FFB83A2F8259BFF3A951">
    <w:name w:val="519AE0B450EC4FFB83A2F8259BFF3A951"/>
    <w:rsid w:val="00385D79"/>
    <w:pPr>
      <w:spacing w:after="0" w:line="240" w:lineRule="auto"/>
    </w:pPr>
    <w:rPr>
      <w:rFonts w:eastAsiaTheme="minorHAnsi"/>
    </w:rPr>
  </w:style>
  <w:style w:type="paragraph" w:customStyle="1" w:styleId="1406169186594AD38A945549C473AEC7">
    <w:name w:val="1406169186594AD38A945549C473AEC7"/>
    <w:rsid w:val="00385D79"/>
    <w:pPr>
      <w:spacing w:after="0" w:line="240" w:lineRule="auto"/>
    </w:pPr>
    <w:rPr>
      <w:rFonts w:eastAsiaTheme="minorHAnsi"/>
    </w:rPr>
  </w:style>
  <w:style w:type="paragraph" w:customStyle="1" w:styleId="33A7F265B620436E8366FB525DD3F3A0">
    <w:name w:val="33A7F265B620436E8366FB525DD3F3A0"/>
    <w:rsid w:val="00385D79"/>
    <w:pPr>
      <w:spacing w:after="0" w:line="240" w:lineRule="auto"/>
    </w:pPr>
    <w:rPr>
      <w:rFonts w:eastAsiaTheme="minorHAnsi"/>
    </w:rPr>
  </w:style>
  <w:style w:type="paragraph" w:customStyle="1" w:styleId="FA1CB4C761FE464A8DC580BCB7AC1B595">
    <w:name w:val="FA1CB4C761FE464A8DC580BCB7AC1B595"/>
    <w:rsid w:val="009A3607"/>
    <w:pPr>
      <w:spacing w:after="0" w:line="240" w:lineRule="auto"/>
    </w:pPr>
    <w:rPr>
      <w:rFonts w:eastAsiaTheme="minorHAnsi"/>
    </w:rPr>
  </w:style>
  <w:style w:type="paragraph" w:customStyle="1" w:styleId="202A584AB4BF4AE6A903D95BA821F2995">
    <w:name w:val="202A584AB4BF4AE6A903D95BA821F2995"/>
    <w:rsid w:val="009A3607"/>
    <w:pPr>
      <w:spacing w:after="0" w:line="240" w:lineRule="auto"/>
    </w:pPr>
    <w:rPr>
      <w:rFonts w:eastAsiaTheme="minorHAnsi"/>
    </w:rPr>
  </w:style>
  <w:style w:type="paragraph" w:customStyle="1" w:styleId="89BE9F58DB8643C286A6A5D316D328885">
    <w:name w:val="89BE9F58DB8643C286A6A5D316D328885"/>
    <w:rsid w:val="009A3607"/>
    <w:pPr>
      <w:spacing w:after="0" w:line="240" w:lineRule="auto"/>
    </w:pPr>
    <w:rPr>
      <w:rFonts w:eastAsiaTheme="minorHAnsi"/>
    </w:rPr>
  </w:style>
  <w:style w:type="paragraph" w:customStyle="1" w:styleId="10D591885555426EB74CDF7D7D424E285">
    <w:name w:val="10D591885555426EB74CDF7D7D424E285"/>
    <w:rsid w:val="009A3607"/>
    <w:pPr>
      <w:spacing w:after="0" w:line="240" w:lineRule="auto"/>
    </w:pPr>
    <w:rPr>
      <w:rFonts w:eastAsiaTheme="minorHAnsi"/>
    </w:rPr>
  </w:style>
  <w:style w:type="paragraph" w:customStyle="1" w:styleId="200825E2B4274EE38991E28D07FD7FD45">
    <w:name w:val="200825E2B4274EE38991E28D07FD7FD45"/>
    <w:rsid w:val="009A3607"/>
    <w:pPr>
      <w:spacing w:after="0" w:line="240" w:lineRule="auto"/>
    </w:pPr>
    <w:rPr>
      <w:rFonts w:eastAsiaTheme="minorHAnsi"/>
    </w:rPr>
  </w:style>
  <w:style w:type="paragraph" w:customStyle="1" w:styleId="800FA9B0AE7C4222AB8D83479E5633975">
    <w:name w:val="800FA9B0AE7C4222AB8D83479E5633975"/>
    <w:rsid w:val="009A3607"/>
    <w:pPr>
      <w:spacing w:after="0" w:line="240" w:lineRule="auto"/>
    </w:pPr>
    <w:rPr>
      <w:rFonts w:eastAsiaTheme="minorHAnsi"/>
    </w:rPr>
  </w:style>
  <w:style w:type="paragraph" w:customStyle="1" w:styleId="EBC25B0784FD43A4AFA5D9C0CB4595F35">
    <w:name w:val="EBC25B0784FD43A4AFA5D9C0CB4595F35"/>
    <w:rsid w:val="009A3607"/>
    <w:pPr>
      <w:spacing w:after="0" w:line="240" w:lineRule="auto"/>
    </w:pPr>
    <w:rPr>
      <w:rFonts w:eastAsiaTheme="minorHAnsi"/>
    </w:rPr>
  </w:style>
  <w:style w:type="paragraph" w:customStyle="1" w:styleId="68563A2AF42E44FF856AE6AE46AF38A84">
    <w:name w:val="68563A2AF42E44FF856AE6AE46AF38A84"/>
    <w:rsid w:val="009A3607"/>
    <w:pPr>
      <w:spacing w:after="0" w:line="240" w:lineRule="auto"/>
    </w:pPr>
    <w:rPr>
      <w:rFonts w:eastAsiaTheme="minorHAnsi"/>
    </w:rPr>
  </w:style>
  <w:style w:type="paragraph" w:customStyle="1" w:styleId="FD145B89D2814E728B322FC97823DEA03">
    <w:name w:val="FD145B89D2814E728B322FC97823DEA03"/>
    <w:rsid w:val="009A3607"/>
    <w:pPr>
      <w:spacing w:after="0" w:line="240" w:lineRule="auto"/>
    </w:pPr>
    <w:rPr>
      <w:rFonts w:eastAsiaTheme="minorHAnsi"/>
    </w:rPr>
  </w:style>
  <w:style w:type="paragraph" w:customStyle="1" w:styleId="B7314550DAA34F5D93E381E4BD68BB2F2">
    <w:name w:val="B7314550DAA34F5D93E381E4BD68BB2F2"/>
    <w:rsid w:val="009A3607"/>
    <w:pPr>
      <w:spacing w:after="0" w:line="240" w:lineRule="auto"/>
    </w:pPr>
    <w:rPr>
      <w:rFonts w:eastAsiaTheme="minorHAnsi"/>
    </w:rPr>
  </w:style>
  <w:style w:type="paragraph" w:customStyle="1" w:styleId="78781307868C4D6AB6F4E04CADF34C5E">
    <w:name w:val="78781307868C4D6AB6F4E04CADF34C5E"/>
    <w:rsid w:val="009A3607"/>
    <w:pPr>
      <w:spacing w:after="0" w:line="240" w:lineRule="auto"/>
    </w:pPr>
    <w:rPr>
      <w:rFonts w:eastAsiaTheme="minorHAnsi"/>
    </w:rPr>
  </w:style>
  <w:style w:type="paragraph" w:customStyle="1" w:styleId="2C96FF9BFCE8401A872A4935DEBB4EEF2">
    <w:name w:val="2C96FF9BFCE8401A872A4935DEBB4EEF2"/>
    <w:rsid w:val="009A3607"/>
    <w:pPr>
      <w:spacing w:after="0" w:line="240" w:lineRule="auto"/>
    </w:pPr>
    <w:rPr>
      <w:rFonts w:eastAsiaTheme="minorHAnsi"/>
    </w:rPr>
  </w:style>
  <w:style w:type="paragraph" w:customStyle="1" w:styleId="5D9EDE19BAE049B9ABCE5E3AB0527AA1">
    <w:name w:val="5D9EDE19BAE049B9ABCE5E3AB0527AA1"/>
    <w:rsid w:val="009A3607"/>
    <w:pPr>
      <w:spacing w:after="0" w:line="240" w:lineRule="auto"/>
    </w:pPr>
    <w:rPr>
      <w:rFonts w:eastAsiaTheme="minorHAnsi"/>
    </w:rPr>
  </w:style>
  <w:style w:type="paragraph" w:customStyle="1" w:styleId="615D4FC157ED4EDF81F994118D2A75A62">
    <w:name w:val="615D4FC157ED4EDF81F994118D2A75A62"/>
    <w:rsid w:val="009A3607"/>
    <w:pPr>
      <w:spacing w:after="0" w:line="240" w:lineRule="auto"/>
    </w:pPr>
    <w:rPr>
      <w:rFonts w:eastAsiaTheme="minorHAnsi"/>
    </w:rPr>
  </w:style>
  <w:style w:type="paragraph" w:customStyle="1" w:styleId="519AE0B450EC4FFB83A2F8259BFF3A952">
    <w:name w:val="519AE0B450EC4FFB83A2F8259BFF3A952"/>
    <w:rsid w:val="009A3607"/>
    <w:pPr>
      <w:spacing w:after="0" w:line="240" w:lineRule="auto"/>
    </w:pPr>
    <w:rPr>
      <w:rFonts w:eastAsiaTheme="minorHAnsi"/>
    </w:rPr>
  </w:style>
  <w:style w:type="paragraph" w:customStyle="1" w:styleId="1406169186594AD38A945549C473AEC71">
    <w:name w:val="1406169186594AD38A945549C473AEC71"/>
    <w:rsid w:val="009A3607"/>
    <w:pPr>
      <w:spacing w:after="0" w:line="240" w:lineRule="auto"/>
    </w:pPr>
    <w:rPr>
      <w:rFonts w:eastAsiaTheme="minorHAnsi"/>
    </w:rPr>
  </w:style>
  <w:style w:type="paragraph" w:customStyle="1" w:styleId="33A7F265B620436E8366FB525DD3F3A01">
    <w:name w:val="33A7F265B620436E8366FB525DD3F3A01"/>
    <w:rsid w:val="009A3607"/>
    <w:pPr>
      <w:spacing w:after="0" w:line="240" w:lineRule="auto"/>
    </w:pPr>
    <w:rPr>
      <w:rFonts w:eastAsiaTheme="minorHAnsi"/>
    </w:rPr>
  </w:style>
  <w:style w:type="paragraph" w:customStyle="1" w:styleId="FA1CB4C761FE464A8DC580BCB7AC1B596">
    <w:name w:val="FA1CB4C761FE464A8DC580BCB7AC1B596"/>
    <w:rsid w:val="009A3607"/>
    <w:pPr>
      <w:spacing w:after="0" w:line="240" w:lineRule="auto"/>
    </w:pPr>
    <w:rPr>
      <w:rFonts w:eastAsiaTheme="minorHAnsi"/>
    </w:rPr>
  </w:style>
  <w:style w:type="paragraph" w:customStyle="1" w:styleId="202A584AB4BF4AE6A903D95BA821F2996">
    <w:name w:val="202A584AB4BF4AE6A903D95BA821F2996"/>
    <w:rsid w:val="009A3607"/>
    <w:pPr>
      <w:spacing w:after="0" w:line="240" w:lineRule="auto"/>
    </w:pPr>
    <w:rPr>
      <w:rFonts w:eastAsiaTheme="minorHAnsi"/>
    </w:rPr>
  </w:style>
  <w:style w:type="paragraph" w:customStyle="1" w:styleId="89BE9F58DB8643C286A6A5D316D328886">
    <w:name w:val="89BE9F58DB8643C286A6A5D316D328886"/>
    <w:rsid w:val="009A3607"/>
    <w:pPr>
      <w:spacing w:after="0" w:line="240" w:lineRule="auto"/>
    </w:pPr>
    <w:rPr>
      <w:rFonts w:eastAsiaTheme="minorHAnsi"/>
    </w:rPr>
  </w:style>
  <w:style w:type="paragraph" w:customStyle="1" w:styleId="10D591885555426EB74CDF7D7D424E286">
    <w:name w:val="10D591885555426EB74CDF7D7D424E286"/>
    <w:rsid w:val="009A3607"/>
    <w:pPr>
      <w:spacing w:after="0" w:line="240" w:lineRule="auto"/>
    </w:pPr>
    <w:rPr>
      <w:rFonts w:eastAsiaTheme="minorHAnsi"/>
    </w:rPr>
  </w:style>
  <w:style w:type="paragraph" w:customStyle="1" w:styleId="200825E2B4274EE38991E28D07FD7FD46">
    <w:name w:val="200825E2B4274EE38991E28D07FD7FD46"/>
    <w:rsid w:val="009A3607"/>
    <w:pPr>
      <w:spacing w:after="0" w:line="240" w:lineRule="auto"/>
    </w:pPr>
    <w:rPr>
      <w:rFonts w:eastAsiaTheme="minorHAnsi"/>
    </w:rPr>
  </w:style>
  <w:style w:type="paragraph" w:customStyle="1" w:styleId="F9ACFE7B65164974A0139853CA7802EE">
    <w:name w:val="F9ACFE7B65164974A0139853CA7802EE"/>
    <w:rsid w:val="009A3607"/>
    <w:pPr>
      <w:spacing w:after="0" w:line="240" w:lineRule="auto"/>
    </w:pPr>
    <w:rPr>
      <w:rFonts w:eastAsiaTheme="minorHAnsi"/>
    </w:rPr>
  </w:style>
  <w:style w:type="paragraph" w:customStyle="1" w:styleId="800FA9B0AE7C4222AB8D83479E5633976">
    <w:name w:val="800FA9B0AE7C4222AB8D83479E5633976"/>
    <w:rsid w:val="009A3607"/>
    <w:pPr>
      <w:spacing w:after="0" w:line="240" w:lineRule="auto"/>
    </w:pPr>
    <w:rPr>
      <w:rFonts w:eastAsiaTheme="minorHAnsi"/>
    </w:rPr>
  </w:style>
  <w:style w:type="paragraph" w:customStyle="1" w:styleId="EBC25B0784FD43A4AFA5D9C0CB4595F36">
    <w:name w:val="EBC25B0784FD43A4AFA5D9C0CB4595F36"/>
    <w:rsid w:val="009A3607"/>
    <w:pPr>
      <w:spacing w:after="0" w:line="240" w:lineRule="auto"/>
    </w:pPr>
    <w:rPr>
      <w:rFonts w:eastAsiaTheme="minorHAnsi"/>
    </w:rPr>
  </w:style>
  <w:style w:type="paragraph" w:customStyle="1" w:styleId="68563A2AF42E44FF856AE6AE46AF38A85">
    <w:name w:val="68563A2AF42E44FF856AE6AE46AF38A85"/>
    <w:rsid w:val="009A3607"/>
    <w:pPr>
      <w:spacing w:after="0" w:line="240" w:lineRule="auto"/>
    </w:pPr>
    <w:rPr>
      <w:rFonts w:eastAsiaTheme="minorHAnsi"/>
    </w:rPr>
  </w:style>
  <w:style w:type="paragraph" w:customStyle="1" w:styleId="FD145B89D2814E728B322FC97823DEA04">
    <w:name w:val="FD145B89D2814E728B322FC97823DEA04"/>
    <w:rsid w:val="009A3607"/>
    <w:pPr>
      <w:spacing w:after="0" w:line="240" w:lineRule="auto"/>
    </w:pPr>
    <w:rPr>
      <w:rFonts w:eastAsiaTheme="minorHAnsi"/>
    </w:rPr>
  </w:style>
  <w:style w:type="paragraph" w:customStyle="1" w:styleId="B7314550DAA34F5D93E381E4BD68BB2F3">
    <w:name w:val="B7314550DAA34F5D93E381E4BD68BB2F3"/>
    <w:rsid w:val="009A3607"/>
    <w:pPr>
      <w:spacing w:after="0" w:line="240" w:lineRule="auto"/>
    </w:pPr>
    <w:rPr>
      <w:rFonts w:eastAsiaTheme="minorHAnsi"/>
    </w:rPr>
  </w:style>
  <w:style w:type="paragraph" w:customStyle="1" w:styleId="78781307868C4D6AB6F4E04CADF34C5E1">
    <w:name w:val="78781307868C4D6AB6F4E04CADF34C5E1"/>
    <w:rsid w:val="009A3607"/>
    <w:pPr>
      <w:spacing w:after="0" w:line="240" w:lineRule="auto"/>
    </w:pPr>
    <w:rPr>
      <w:rFonts w:eastAsiaTheme="minorHAnsi"/>
    </w:rPr>
  </w:style>
  <w:style w:type="paragraph" w:customStyle="1" w:styleId="2C96FF9BFCE8401A872A4935DEBB4EEF3">
    <w:name w:val="2C96FF9BFCE8401A872A4935DEBB4EEF3"/>
    <w:rsid w:val="009A3607"/>
    <w:pPr>
      <w:spacing w:after="0" w:line="240" w:lineRule="auto"/>
    </w:pPr>
    <w:rPr>
      <w:rFonts w:eastAsiaTheme="minorHAnsi"/>
    </w:rPr>
  </w:style>
  <w:style w:type="paragraph" w:customStyle="1" w:styleId="5D9EDE19BAE049B9ABCE5E3AB0527AA11">
    <w:name w:val="5D9EDE19BAE049B9ABCE5E3AB0527AA11"/>
    <w:rsid w:val="009A3607"/>
    <w:pPr>
      <w:spacing w:after="0" w:line="240" w:lineRule="auto"/>
    </w:pPr>
    <w:rPr>
      <w:rFonts w:eastAsiaTheme="minorHAnsi"/>
    </w:rPr>
  </w:style>
  <w:style w:type="paragraph" w:customStyle="1" w:styleId="615D4FC157ED4EDF81F994118D2A75A63">
    <w:name w:val="615D4FC157ED4EDF81F994118D2A75A63"/>
    <w:rsid w:val="009A3607"/>
    <w:pPr>
      <w:spacing w:after="0" w:line="240" w:lineRule="auto"/>
    </w:pPr>
    <w:rPr>
      <w:rFonts w:eastAsiaTheme="minorHAnsi"/>
    </w:rPr>
  </w:style>
  <w:style w:type="paragraph" w:customStyle="1" w:styleId="519AE0B450EC4FFB83A2F8259BFF3A953">
    <w:name w:val="519AE0B450EC4FFB83A2F8259BFF3A953"/>
    <w:rsid w:val="009A3607"/>
    <w:pPr>
      <w:spacing w:after="0" w:line="240" w:lineRule="auto"/>
    </w:pPr>
    <w:rPr>
      <w:rFonts w:eastAsiaTheme="minorHAnsi"/>
    </w:rPr>
  </w:style>
  <w:style w:type="paragraph" w:customStyle="1" w:styleId="1406169186594AD38A945549C473AEC72">
    <w:name w:val="1406169186594AD38A945549C473AEC72"/>
    <w:rsid w:val="009A3607"/>
    <w:pPr>
      <w:spacing w:after="0" w:line="240" w:lineRule="auto"/>
    </w:pPr>
    <w:rPr>
      <w:rFonts w:eastAsiaTheme="minorHAnsi"/>
    </w:rPr>
  </w:style>
  <w:style w:type="paragraph" w:customStyle="1" w:styleId="33A7F265B620436E8366FB525DD3F3A02">
    <w:name w:val="33A7F265B620436E8366FB525DD3F3A02"/>
    <w:rsid w:val="009A3607"/>
    <w:pPr>
      <w:spacing w:after="0" w:line="240" w:lineRule="auto"/>
    </w:pPr>
    <w:rPr>
      <w:rFonts w:eastAsiaTheme="minorHAnsi"/>
    </w:rPr>
  </w:style>
  <w:style w:type="paragraph" w:customStyle="1" w:styleId="FA1CB4C761FE464A8DC580BCB7AC1B597">
    <w:name w:val="FA1CB4C761FE464A8DC580BCB7AC1B597"/>
    <w:rsid w:val="009A3607"/>
    <w:pPr>
      <w:spacing w:after="0" w:line="240" w:lineRule="auto"/>
    </w:pPr>
    <w:rPr>
      <w:rFonts w:eastAsiaTheme="minorHAnsi"/>
    </w:rPr>
  </w:style>
  <w:style w:type="paragraph" w:customStyle="1" w:styleId="202A584AB4BF4AE6A903D95BA821F2997">
    <w:name w:val="202A584AB4BF4AE6A903D95BA821F2997"/>
    <w:rsid w:val="009A3607"/>
    <w:pPr>
      <w:spacing w:after="0" w:line="240" w:lineRule="auto"/>
    </w:pPr>
    <w:rPr>
      <w:rFonts w:eastAsiaTheme="minorHAnsi"/>
    </w:rPr>
  </w:style>
  <w:style w:type="paragraph" w:customStyle="1" w:styleId="89BE9F58DB8643C286A6A5D316D328887">
    <w:name w:val="89BE9F58DB8643C286A6A5D316D328887"/>
    <w:rsid w:val="009A3607"/>
    <w:pPr>
      <w:spacing w:after="0" w:line="240" w:lineRule="auto"/>
    </w:pPr>
    <w:rPr>
      <w:rFonts w:eastAsiaTheme="minorHAnsi"/>
    </w:rPr>
  </w:style>
  <w:style w:type="paragraph" w:customStyle="1" w:styleId="10D591885555426EB74CDF7D7D424E287">
    <w:name w:val="10D591885555426EB74CDF7D7D424E287"/>
    <w:rsid w:val="009A3607"/>
    <w:pPr>
      <w:spacing w:after="0" w:line="240" w:lineRule="auto"/>
    </w:pPr>
    <w:rPr>
      <w:rFonts w:eastAsiaTheme="minorHAnsi"/>
    </w:rPr>
  </w:style>
  <w:style w:type="paragraph" w:customStyle="1" w:styleId="200825E2B4274EE38991E28D07FD7FD47">
    <w:name w:val="200825E2B4274EE38991E28D07FD7FD47"/>
    <w:rsid w:val="009A3607"/>
    <w:pPr>
      <w:spacing w:after="0" w:line="240" w:lineRule="auto"/>
    </w:pPr>
    <w:rPr>
      <w:rFonts w:eastAsiaTheme="minorHAnsi"/>
    </w:rPr>
  </w:style>
  <w:style w:type="paragraph" w:customStyle="1" w:styleId="F9ACFE7B65164974A0139853CA7802EE1">
    <w:name w:val="F9ACFE7B65164974A0139853CA7802EE1"/>
    <w:rsid w:val="009A3607"/>
    <w:pPr>
      <w:spacing w:after="0" w:line="240" w:lineRule="auto"/>
    </w:pPr>
    <w:rPr>
      <w:rFonts w:eastAsiaTheme="minorHAnsi"/>
    </w:rPr>
  </w:style>
  <w:style w:type="paragraph" w:customStyle="1" w:styleId="800FA9B0AE7C4222AB8D83479E5633977">
    <w:name w:val="800FA9B0AE7C4222AB8D83479E5633977"/>
    <w:rsid w:val="009A3607"/>
    <w:pPr>
      <w:spacing w:after="0" w:line="240" w:lineRule="auto"/>
    </w:pPr>
    <w:rPr>
      <w:rFonts w:eastAsiaTheme="minorHAnsi"/>
    </w:rPr>
  </w:style>
  <w:style w:type="paragraph" w:customStyle="1" w:styleId="EBC25B0784FD43A4AFA5D9C0CB4595F37">
    <w:name w:val="EBC25B0784FD43A4AFA5D9C0CB4595F37"/>
    <w:rsid w:val="009A3607"/>
    <w:pPr>
      <w:spacing w:after="0" w:line="240" w:lineRule="auto"/>
    </w:pPr>
    <w:rPr>
      <w:rFonts w:eastAsiaTheme="minorHAnsi"/>
    </w:rPr>
  </w:style>
  <w:style w:type="paragraph" w:customStyle="1" w:styleId="68563A2AF42E44FF856AE6AE46AF38A86">
    <w:name w:val="68563A2AF42E44FF856AE6AE46AF38A86"/>
    <w:rsid w:val="009A3607"/>
    <w:pPr>
      <w:spacing w:after="0" w:line="240" w:lineRule="auto"/>
    </w:pPr>
    <w:rPr>
      <w:rFonts w:eastAsiaTheme="minorHAnsi"/>
    </w:rPr>
  </w:style>
  <w:style w:type="paragraph" w:customStyle="1" w:styleId="FD145B89D2814E728B322FC97823DEA05">
    <w:name w:val="FD145B89D2814E728B322FC97823DEA05"/>
    <w:rsid w:val="009A3607"/>
    <w:pPr>
      <w:spacing w:after="0" w:line="240" w:lineRule="auto"/>
    </w:pPr>
    <w:rPr>
      <w:rFonts w:eastAsiaTheme="minorHAnsi"/>
    </w:rPr>
  </w:style>
  <w:style w:type="paragraph" w:customStyle="1" w:styleId="B7314550DAA34F5D93E381E4BD68BB2F4">
    <w:name w:val="B7314550DAA34F5D93E381E4BD68BB2F4"/>
    <w:rsid w:val="009A3607"/>
    <w:pPr>
      <w:spacing w:after="0" w:line="240" w:lineRule="auto"/>
    </w:pPr>
    <w:rPr>
      <w:rFonts w:eastAsiaTheme="minorHAnsi"/>
    </w:rPr>
  </w:style>
  <w:style w:type="paragraph" w:customStyle="1" w:styleId="78781307868C4D6AB6F4E04CADF34C5E2">
    <w:name w:val="78781307868C4D6AB6F4E04CADF34C5E2"/>
    <w:rsid w:val="009A3607"/>
    <w:pPr>
      <w:spacing w:after="0" w:line="240" w:lineRule="auto"/>
    </w:pPr>
    <w:rPr>
      <w:rFonts w:eastAsiaTheme="minorHAnsi"/>
    </w:rPr>
  </w:style>
  <w:style w:type="paragraph" w:customStyle="1" w:styleId="2C96FF9BFCE8401A872A4935DEBB4EEF4">
    <w:name w:val="2C96FF9BFCE8401A872A4935DEBB4EEF4"/>
    <w:rsid w:val="009A3607"/>
    <w:pPr>
      <w:spacing w:after="0" w:line="240" w:lineRule="auto"/>
    </w:pPr>
    <w:rPr>
      <w:rFonts w:eastAsiaTheme="minorHAnsi"/>
    </w:rPr>
  </w:style>
  <w:style w:type="paragraph" w:customStyle="1" w:styleId="5D9EDE19BAE049B9ABCE5E3AB0527AA12">
    <w:name w:val="5D9EDE19BAE049B9ABCE5E3AB0527AA12"/>
    <w:rsid w:val="009A3607"/>
    <w:pPr>
      <w:spacing w:after="0" w:line="240" w:lineRule="auto"/>
    </w:pPr>
    <w:rPr>
      <w:rFonts w:eastAsiaTheme="minorHAnsi"/>
    </w:rPr>
  </w:style>
  <w:style w:type="paragraph" w:customStyle="1" w:styleId="615D4FC157ED4EDF81F994118D2A75A64">
    <w:name w:val="615D4FC157ED4EDF81F994118D2A75A64"/>
    <w:rsid w:val="009A3607"/>
    <w:pPr>
      <w:spacing w:after="0" w:line="240" w:lineRule="auto"/>
    </w:pPr>
    <w:rPr>
      <w:rFonts w:eastAsiaTheme="minorHAnsi"/>
    </w:rPr>
  </w:style>
  <w:style w:type="paragraph" w:customStyle="1" w:styleId="519AE0B450EC4FFB83A2F8259BFF3A954">
    <w:name w:val="519AE0B450EC4FFB83A2F8259BFF3A954"/>
    <w:rsid w:val="009A3607"/>
    <w:pPr>
      <w:spacing w:after="0" w:line="240" w:lineRule="auto"/>
    </w:pPr>
    <w:rPr>
      <w:rFonts w:eastAsiaTheme="minorHAnsi"/>
    </w:rPr>
  </w:style>
  <w:style w:type="paragraph" w:customStyle="1" w:styleId="1406169186594AD38A945549C473AEC73">
    <w:name w:val="1406169186594AD38A945549C473AEC73"/>
    <w:rsid w:val="009A3607"/>
    <w:pPr>
      <w:spacing w:after="0" w:line="240" w:lineRule="auto"/>
    </w:pPr>
    <w:rPr>
      <w:rFonts w:eastAsiaTheme="minorHAnsi"/>
    </w:rPr>
  </w:style>
  <w:style w:type="paragraph" w:customStyle="1" w:styleId="33A7F265B620436E8366FB525DD3F3A03">
    <w:name w:val="33A7F265B620436E8366FB525DD3F3A03"/>
    <w:rsid w:val="009A3607"/>
    <w:pPr>
      <w:spacing w:after="0" w:line="240" w:lineRule="auto"/>
    </w:pPr>
    <w:rPr>
      <w:rFonts w:eastAsiaTheme="minorHAnsi"/>
    </w:rPr>
  </w:style>
  <w:style w:type="paragraph" w:customStyle="1" w:styleId="FA1CB4C761FE464A8DC580BCB7AC1B598">
    <w:name w:val="FA1CB4C761FE464A8DC580BCB7AC1B598"/>
    <w:rsid w:val="009A3607"/>
    <w:pPr>
      <w:spacing w:after="0" w:line="240" w:lineRule="auto"/>
    </w:pPr>
    <w:rPr>
      <w:rFonts w:eastAsiaTheme="minorHAnsi"/>
    </w:rPr>
  </w:style>
  <w:style w:type="paragraph" w:customStyle="1" w:styleId="202A584AB4BF4AE6A903D95BA821F2998">
    <w:name w:val="202A584AB4BF4AE6A903D95BA821F2998"/>
    <w:rsid w:val="009A3607"/>
    <w:pPr>
      <w:spacing w:after="0" w:line="240" w:lineRule="auto"/>
    </w:pPr>
    <w:rPr>
      <w:rFonts w:eastAsiaTheme="minorHAnsi"/>
    </w:rPr>
  </w:style>
  <w:style w:type="paragraph" w:customStyle="1" w:styleId="89BE9F58DB8643C286A6A5D316D328888">
    <w:name w:val="89BE9F58DB8643C286A6A5D316D328888"/>
    <w:rsid w:val="009A3607"/>
    <w:pPr>
      <w:spacing w:after="0" w:line="240" w:lineRule="auto"/>
    </w:pPr>
    <w:rPr>
      <w:rFonts w:eastAsiaTheme="minorHAnsi"/>
    </w:rPr>
  </w:style>
  <w:style w:type="paragraph" w:customStyle="1" w:styleId="10D591885555426EB74CDF7D7D424E288">
    <w:name w:val="10D591885555426EB74CDF7D7D424E288"/>
    <w:rsid w:val="009A3607"/>
    <w:pPr>
      <w:spacing w:after="0" w:line="240" w:lineRule="auto"/>
    </w:pPr>
    <w:rPr>
      <w:rFonts w:eastAsiaTheme="minorHAnsi"/>
    </w:rPr>
  </w:style>
  <w:style w:type="paragraph" w:customStyle="1" w:styleId="200825E2B4274EE38991E28D07FD7FD48">
    <w:name w:val="200825E2B4274EE38991E28D07FD7FD48"/>
    <w:rsid w:val="009A3607"/>
    <w:pPr>
      <w:spacing w:after="0" w:line="240" w:lineRule="auto"/>
    </w:pPr>
    <w:rPr>
      <w:rFonts w:eastAsiaTheme="minorHAnsi"/>
    </w:rPr>
  </w:style>
  <w:style w:type="paragraph" w:customStyle="1" w:styleId="F9ACFE7B65164974A0139853CA7802EE2">
    <w:name w:val="F9ACFE7B65164974A0139853CA7802EE2"/>
    <w:rsid w:val="009A3607"/>
    <w:pPr>
      <w:spacing w:after="0" w:line="240" w:lineRule="auto"/>
    </w:pPr>
    <w:rPr>
      <w:rFonts w:eastAsiaTheme="minorHAnsi"/>
    </w:rPr>
  </w:style>
  <w:style w:type="paragraph" w:customStyle="1" w:styleId="800FA9B0AE7C4222AB8D83479E5633978">
    <w:name w:val="800FA9B0AE7C4222AB8D83479E5633978"/>
    <w:rsid w:val="009A3607"/>
    <w:pPr>
      <w:spacing w:after="0" w:line="240" w:lineRule="auto"/>
    </w:pPr>
    <w:rPr>
      <w:rFonts w:eastAsiaTheme="minorHAnsi"/>
    </w:rPr>
  </w:style>
  <w:style w:type="paragraph" w:customStyle="1" w:styleId="EBC25B0784FD43A4AFA5D9C0CB4595F38">
    <w:name w:val="EBC25B0784FD43A4AFA5D9C0CB4595F38"/>
    <w:rsid w:val="009A3607"/>
    <w:pPr>
      <w:spacing w:after="0" w:line="240" w:lineRule="auto"/>
    </w:pPr>
    <w:rPr>
      <w:rFonts w:eastAsiaTheme="minorHAnsi"/>
    </w:rPr>
  </w:style>
  <w:style w:type="paragraph" w:customStyle="1" w:styleId="68563A2AF42E44FF856AE6AE46AF38A87">
    <w:name w:val="68563A2AF42E44FF856AE6AE46AF38A87"/>
    <w:rsid w:val="009A3607"/>
    <w:pPr>
      <w:spacing w:after="0" w:line="240" w:lineRule="auto"/>
    </w:pPr>
    <w:rPr>
      <w:rFonts w:eastAsiaTheme="minorHAnsi"/>
    </w:rPr>
  </w:style>
  <w:style w:type="paragraph" w:customStyle="1" w:styleId="FD145B89D2814E728B322FC97823DEA06">
    <w:name w:val="FD145B89D2814E728B322FC97823DEA06"/>
    <w:rsid w:val="009A3607"/>
    <w:pPr>
      <w:spacing w:after="0" w:line="240" w:lineRule="auto"/>
    </w:pPr>
    <w:rPr>
      <w:rFonts w:eastAsiaTheme="minorHAnsi"/>
    </w:rPr>
  </w:style>
  <w:style w:type="paragraph" w:customStyle="1" w:styleId="B7314550DAA34F5D93E381E4BD68BB2F5">
    <w:name w:val="B7314550DAA34F5D93E381E4BD68BB2F5"/>
    <w:rsid w:val="009A3607"/>
    <w:pPr>
      <w:spacing w:after="0" w:line="240" w:lineRule="auto"/>
    </w:pPr>
    <w:rPr>
      <w:rFonts w:eastAsiaTheme="minorHAnsi"/>
    </w:rPr>
  </w:style>
  <w:style w:type="paragraph" w:customStyle="1" w:styleId="78781307868C4D6AB6F4E04CADF34C5E3">
    <w:name w:val="78781307868C4D6AB6F4E04CADF34C5E3"/>
    <w:rsid w:val="009A3607"/>
    <w:pPr>
      <w:spacing w:after="0" w:line="240" w:lineRule="auto"/>
    </w:pPr>
    <w:rPr>
      <w:rFonts w:eastAsiaTheme="minorHAnsi"/>
    </w:rPr>
  </w:style>
  <w:style w:type="paragraph" w:customStyle="1" w:styleId="2C96FF9BFCE8401A872A4935DEBB4EEF5">
    <w:name w:val="2C96FF9BFCE8401A872A4935DEBB4EEF5"/>
    <w:rsid w:val="009A3607"/>
    <w:pPr>
      <w:spacing w:after="0" w:line="240" w:lineRule="auto"/>
    </w:pPr>
    <w:rPr>
      <w:rFonts w:eastAsiaTheme="minorHAnsi"/>
    </w:rPr>
  </w:style>
  <w:style w:type="paragraph" w:customStyle="1" w:styleId="5D9EDE19BAE049B9ABCE5E3AB0527AA13">
    <w:name w:val="5D9EDE19BAE049B9ABCE5E3AB0527AA13"/>
    <w:rsid w:val="009A3607"/>
    <w:pPr>
      <w:spacing w:after="0" w:line="240" w:lineRule="auto"/>
    </w:pPr>
    <w:rPr>
      <w:rFonts w:eastAsiaTheme="minorHAnsi"/>
    </w:rPr>
  </w:style>
  <w:style w:type="paragraph" w:customStyle="1" w:styleId="615D4FC157ED4EDF81F994118D2A75A65">
    <w:name w:val="615D4FC157ED4EDF81F994118D2A75A65"/>
    <w:rsid w:val="009A3607"/>
    <w:pPr>
      <w:spacing w:after="0" w:line="240" w:lineRule="auto"/>
    </w:pPr>
    <w:rPr>
      <w:rFonts w:eastAsiaTheme="minorHAnsi"/>
    </w:rPr>
  </w:style>
  <w:style w:type="paragraph" w:customStyle="1" w:styleId="519AE0B450EC4FFB83A2F8259BFF3A955">
    <w:name w:val="519AE0B450EC4FFB83A2F8259BFF3A955"/>
    <w:rsid w:val="009A3607"/>
    <w:pPr>
      <w:spacing w:after="0" w:line="240" w:lineRule="auto"/>
    </w:pPr>
    <w:rPr>
      <w:rFonts w:eastAsiaTheme="minorHAnsi"/>
    </w:rPr>
  </w:style>
  <w:style w:type="paragraph" w:customStyle="1" w:styleId="1406169186594AD38A945549C473AEC74">
    <w:name w:val="1406169186594AD38A945549C473AEC74"/>
    <w:rsid w:val="009A3607"/>
    <w:pPr>
      <w:spacing w:after="0" w:line="240" w:lineRule="auto"/>
    </w:pPr>
    <w:rPr>
      <w:rFonts w:eastAsiaTheme="minorHAnsi"/>
    </w:rPr>
  </w:style>
  <w:style w:type="paragraph" w:customStyle="1" w:styleId="33A7F265B620436E8366FB525DD3F3A04">
    <w:name w:val="33A7F265B620436E8366FB525DD3F3A04"/>
    <w:rsid w:val="009A3607"/>
    <w:pPr>
      <w:spacing w:after="0" w:line="240" w:lineRule="auto"/>
    </w:pPr>
    <w:rPr>
      <w:rFonts w:eastAsiaTheme="minorHAnsi"/>
    </w:rPr>
  </w:style>
  <w:style w:type="paragraph" w:customStyle="1" w:styleId="7BCEF7ED22124D3499960150A4F85B17">
    <w:name w:val="7BCEF7ED22124D3499960150A4F85B17"/>
    <w:rsid w:val="009A3607"/>
    <w:pPr>
      <w:spacing w:after="0" w:line="240" w:lineRule="auto"/>
    </w:pPr>
    <w:rPr>
      <w:rFonts w:eastAsiaTheme="minorHAnsi"/>
    </w:rPr>
  </w:style>
  <w:style w:type="paragraph" w:customStyle="1" w:styleId="FA1CB4C761FE464A8DC580BCB7AC1B599">
    <w:name w:val="FA1CB4C761FE464A8DC580BCB7AC1B599"/>
    <w:rsid w:val="009A3607"/>
    <w:pPr>
      <w:spacing w:after="0" w:line="240" w:lineRule="auto"/>
    </w:pPr>
    <w:rPr>
      <w:rFonts w:eastAsiaTheme="minorHAnsi"/>
    </w:rPr>
  </w:style>
  <w:style w:type="paragraph" w:customStyle="1" w:styleId="202A584AB4BF4AE6A903D95BA821F2999">
    <w:name w:val="202A584AB4BF4AE6A903D95BA821F2999"/>
    <w:rsid w:val="009A3607"/>
    <w:pPr>
      <w:spacing w:after="0" w:line="240" w:lineRule="auto"/>
    </w:pPr>
    <w:rPr>
      <w:rFonts w:eastAsiaTheme="minorHAnsi"/>
    </w:rPr>
  </w:style>
  <w:style w:type="paragraph" w:customStyle="1" w:styleId="89BE9F58DB8643C286A6A5D316D328889">
    <w:name w:val="89BE9F58DB8643C286A6A5D316D328889"/>
    <w:rsid w:val="009A3607"/>
    <w:pPr>
      <w:spacing w:after="0" w:line="240" w:lineRule="auto"/>
    </w:pPr>
    <w:rPr>
      <w:rFonts w:eastAsiaTheme="minorHAnsi"/>
    </w:rPr>
  </w:style>
  <w:style w:type="paragraph" w:customStyle="1" w:styleId="10D591885555426EB74CDF7D7D424E289">
    <w:name w:val="10D591885555426EB74CDF7D7D424E289"/>
    <w:rsid w:val="009A3607"/>
    <w:pPr>
      <w:spacing w:after="0" w:line="240" w:lineRule="auto"/>
    </w:pPr>
    <w:rPr>
      <w:rFonts w:eastAsiaTheme="minorHAnsi"/>
    </w:rPr>
  </w:style>
  <w:style w:type="paragraph" w:customStyle="1" w:styleId="200825E2B4274EE38991E28D07FD7FD49">
    <w:name w:val="200825E2B4274EE38991E28D07FD7FD49"/>
    <w:rsid w:val="009A3607"/>
    <w:pPr>
      <w:spacing w:after="0" w:line="240" w:lineRule="auto"/>
    </w:pPr>
    <w:rPr>
      <w:rFonts w:eastAsiaTheme="minorHAnsi"/>
    </w:rPr>
  </w:style>
  <w:style w:type="paragraph" w:customStyle="1" w:styleId="F9ACFE7B65164974A0139853CA7802EE3">
    <w:name w:val="F9ACFE7B65164974A0139853CA7802EE3"/>
    <w:rsid w:val="009A3607"/>
    <w:pPr>
      <w:spacing w:after="0" w:line="240" w:lineRule="auto"/>
    </w:pPr>
    <w:rPr>
      <w:rFonts w:eastAsiaTheme="minorHAnsi"/>
    </w:rPr>
  </w:style>
  <w:style w:type="paragraph" w:customStyle="1" w:styleId="800FA9B0AE7C4222AB8D83479E5633979">
    <w:name w:val="800FA9B0AE7C4222AB8D83479E5633979"/>
    <w:rsid w:val="009A3607"/>
    <w:pPr>
      <w:spacing w:after="0" w:line="240" w:lineRule="auto"/>
    </w:pPr>
    <w:rPr>
      <w:rFonts w:eastAsiaTheme="minorHAnsi"/>
    </w:rPr>
  </w:style>
  <w:style w:type="paragraph" w:customStyle="1" w:styleId="EBC25B0784FD43A4AFA5D9C0CB4595F39">
    <w:name w:val="EBC25B0784FD43A4AFA5D9C0CB4595F39"/>
    <w:rsid w:val="009A3607"/>
    <w:pPr>
      <w:spacing w:after="0" w:line="240" w:lineRule="auto"/>
    </w:pPr>
    <w:rPr>
      <w:rFonts w:eastAsiaTheme="minorHAnsi"/>
    </w:rPr>
  </w:style>
  <w:style w:type="paragraph" w:customStyle="1" w:styleId="68563A2AF42E44FF856AE6AE46AF38A88">
    <w:name w:val="68563A2AF42E44FF856AE6AE46AF38A88"/>
    <w:rsid w:val="009A3607"/>
    <w:pPr>
      <w:spacing w:after="0" w:line="240" w:lineRule="auto"/>
    </w:pPr>
    <w:rPr>
      <w:rFonts w:eastAsiaTheme="minorHAnsi"/>
    </w:rPr>
  </w:style>
  <w:style w:type="paragraph" w:customStyle="1" w:styleId="A4F600E4338A48FA927566B86771A890">
    <w:name w:val="A4F600E4338A48FA927566B86771A890"/>
    <w:rsid w:val="009A3607"/>
    <w:pPr>
      <w:spacing w:after="0" w:line="240" w:lineRule="auto"/>
    </w:pPr>
    <w:rPr>
      <w:rFonts w:eastAsiaTheme="minorHAnsi"/>
    </w:rPr>
  </w:style>
  <w:style w:type="paragraph" w:customStyle="1" w:styleId="FD145B89D2814E728B322FC97823DEA07">
    <w:name w:val="FD145B89D2814E728B322FC97823DEA07"/>
    <w:rsid w:val="009A3607"/>
    <w:pPr>
      <w:spacing w:after="0" w:line="240" w:lineRule="auto"/>
    </w:pPr>
    <w:rPr>
      <w:rFonts w:eastAsiaTheme="minorHAnsi"/>
    </w:rPr>
  </w:style>
  <w:style w:type="paragraph" w:customStyle="1" w:styleId="B7314550DAA34F5D93E381E4BD68BB2F6">
    <w:name w:val="B7314550DAA34F5D93E381E4BD68BB2F6"/>
    <w:rsid w:val="009A3607"/>
    <w:pPr>
      <w:spacing w:after="0" w:line="240" w:lineRule="auto"/>
    </w:pPr>
    <w:rPr>
      <w:rFonts w:eastAsiaTheme="minorHAnsi"/>
    </w:rPr>
  </w:style>
  <w:style w:type="paragraph" w:customStyle="1" w:styleId="78781307868C4D6AB6F4E04CADF34C5E4">
    <w:name w:val="78781307868C4D6AB6F4E04CADF34C5E4"/>
    <w:rsid w:val="009A3607"/>
    <w:pPr>
      <w:spacing w:after="0" w:line="240" w:lineRule="auto"/>
    </w:pPr>
    <w:rPr>
      <w:rFonts w:eastAsiaTheme="minorHAnsi"/>
    </w:rPr>
  </w:style>
  <w:style w:type="paragraph" w:customStyle="1" w:styleId="2C96FF9BFCE8401A872A4935DEBB4EEF6">
    <w:name w:val="2C96FF9BFCE8401A872A4935DEBB4EEF6"/>
    <w:rsid w:val="009A3607"/>
    <w:pPr>
      <w:spacing w:after="0" w:line="240" w:lineRule="auto"/>
    </w:pPr>
    <w:rPr>
      <w:rFonts w:eastAsiaTheme="minorHAnsi"/>
    </w:rPr>
  </w:style>
  <w:style w:type="paragraph" w:customStyle="1" w:styleId="5D9EDE19BAE049B9ABCE5E3AB0527AA14">
    <w:name w:val="5D9EDE19BAE049B9ABCE5E3AB0527AA14"/>
    <w:rsid w:val="009A3607"/>
    <w:pPr>
      <w:spacing w:after="0" w:line="240" w:lineRule="auto"/>
    </w:pPr>
    <w:rPr>
      <w:rFonts w:eastAsiaTheme="minorHAnsi"/>
    </w:rPr>
  </w:style>
  <w:style w:type="paragraph" w:customStyle="1" w:styleId="615D4FC157ED4EDF81F994118D2A75A66">
    <w:name w:val="615D4FC157ED4EDF81F994118D2A75A66"/>
    <w:rsid w:val="009A3607"/>
    <w:pPr>
      <w:spacing w:after="0" w:line="240" w:lineRule="auto"/>
    </w:pPr>
    <w:rPr>
      <w:rFonts w:eastAsiaTheme="minorHAnsi"/>
    </w:rPr>
  </w:style>
  <w:style w:type="paragraph" w:customStyle="1" w:styleId="519AE0B450EC4FFB83A2F8259BFF3A956">
    <w:name w:val="519AE0B450EC4FFB83A2F8259BFF3A956"/>
    <w:rsid w:val="009A3607"/>
    <w:pPr>
      <w:spacing w:after="0" w:line="240" w:lineRule="auto"/>
    </w:pPr>
    <w:rPr>
      <w:rFonts w:eastAsiaTheme="minorHAnsi"/>
    </w:rPr>
  </w:style>
  <w:style w:type="paragraph" w:customStyle="1" w:styleId="1406169186594AD38A945549C473AEC75">
    <w:name w:val="1406169186594AD38A945549C473AEC75"/>
    <w:rsid w:val="009A3607"/>
    <w:pPr>
      <w:spacing w:after="0" w:line="240" w:lineRule="auto"/>
    </w:pPr>
    <w:rPr>
      <w:rFonts w:eastAsiaTheme="minorHAnsi"/>
    </w:rPr>
  </w:style>
  <w:style w:type="paragraph" w:customStyle="1" w:styleId="33A7F265B620436E8366FB525DD3F3A05">
    <w:name w:val="33A7F265B620436E8366FB525DD3F3A05"/>
    <w:rsid w:val="009A3607"/>
    <w:pPr>
      <w:spacing w:after="0" w:line="240" w:lineRule="auto"/>
    </w:pPr>
    <w:rPr>
      <w:rFonts w:eastAsiaTheme="minorHAnsi"/>
    </w:rPr>
  </w:style>
  <w:style w:type="paragraph" w:customStyle="1" w:styleId="7BCEF7ED22124D3499960150A4F85B171">
    <w:name w:val="7BCEF7ED22124D3499960150A4F85B171"/>
    <w:rsid w:val="009A3607"/>
    <w:pPr>
      <w:spacing w:after="0" w:line="240" w:lineRule="auto"/>
    </w:pPr>
    <w:rPr>
      <w:rFonts w:eastAsiaTheme="minorHAnsi"/>
    </w:rPr>
  </w:style>
  <w:style w:type="paragraph" w:customStyle="1" w:styleId="D971175D7B914E5881593614B7B2BB80">
    <w:name w:val="D971175D7B914E5881593614B7B2BB80"/>
    <w:rsid w:val="009A3607"/>
    <w:pPr>
      <w:spacing w:after="0" w:line="240" w:lineRule="auto"/>
    </w:pPr>
    <w:rPr>
      <w:rFonts w:eastAsiaTheme="minorHAnsi"/>
    </w:rPr>
  </w:style>
  <w:style w:type="paragraph" w:customStyle="1" w:styleId="8FAAA9D95C884E4EB1966BC447C24072">
    <w:name w:val="8FAAA9D95C884E4EB1966BC447C24072"/>
    <w:rsid w:val="009A3607"/>
    <w:pPr>
      <w:spacing w:after="0" w:line="240" w:lineRule="auto"/>
    </w:pPr>
    <w:rPr>
      <w:rFonts w:eastAsiaTheme="minorHAnsi"/>
    </w:rPr>
  </w:style>
  <w:style w:type="paragraph" w:customStyle="1" w:styleId="C7117244C5EA48338F1F2D551B110314">
    <w:name w:val="C7117244C5EA48338F1F2D551B110314"/>
    <w:rsid w:val="009A3607"/>
    <w:pPr>
      <w:spacing w:after="0" w:line="240" w:lineRule="auto"/>
    </w:pPr>
    <w:rPr>
      <w:rFonts w:eastAsiaTheme="minorHAnsi"/>
    </w:rPr>
  </w:style>
  <w:style w:type="paragraph" w:customStyle="1" w:styleId="FA1CB4C761FE464A8DC580BCB7AC1B5910">
    <w:name w:val="FA1CB4C761FE464A8DC580BCB7AC1B5910"/>
    <w:rsid w:val="009A3607"/>
    <w:pPr>
      <w:spacing w:after="0" w:line="240" w:lineRule="auto"/>
    </w:pPr>
    <w:rPr>
      <w:rFonts w:eastAsiaTheme="minorHAnsi"/>
    </w:rPr>
  </w:style>
  <w:style w:type="paragraph" w:customStyle="1" w:styleId="202A584AB4BF4AE6A903D95BA821F29910">
    <w:name w:val="202A584AB4BF4AE6A903D95BA821F29910"/>
    <w:rsid w:val="009A3607"/>
    <w:pPr>
      <w:spacing w:after="0" w:line="240" w:lineRule="auto"/>
    </w:pPr>
    <w:rPr>
      <w:rFonts w:eastAsiaTheme="minorHAnsi"/>
    </w:rPr>
  </w:style>
  <w:style w:type="paragraph" w:customStyle="1" w:styleId="89BE9F58DB8643C286A6A5D316D3288810">
    <w:name w:val="89BE9F58DB8643C286A6A5D316D3288810"/>
    <w:rsid w:val="009A3607"/>
    <w:pPr>
      <w:spacing w:after="0" w:line="240" w:lineRule="auto"/>
    </w:pPr>
    <w:rPr>
      <w:rFonts w:eastAsiaTheme="minorHAnsi"/>
    </w:rPr>
  </w:style>
  <w:style w:type="paragraph" w:customStyle="1" w:styleId="10D591885555426EB74CDF7D7D424E2810">
    <w:name w:val="10D591885555426EB74CDF7D7D424E2810"/>
    <w:rsid w:val="009A3607"/>
    <w:pPr>
      <w:spacing w:after="0" w:line="240" w:lineRule="auto"/>
    </w:pPr>
    <w:rPr>
      <w:rFonts w:eastAsiaTheme="minorHAnsi"/>
    </w:rPr>
  </w:style>
  <w:style w:type="paragraph" w:customStyle="1" w:styleId="200825E2B4274EE38991E28D07FD7FD410">
    <w:name w:val="200825E2B4274EE38991E28D07FD7FD410"/>
    <w:rsid w:val="009A3607"/>
    <w:pPr>
      <w:spacing w:after="0" w:line="240" w:lineRule="auto"/>
    </w:pPr>
    <w:rPr>
      <w:rFonts w:eastAsiaTheme="minorHAnsi"/>
    </w:rPr>
  </w:style>
  <w:style w:type="paragraph" w:customStyle="1" w:styleId="F9ACFE7B65164974A0139853CA7802EE4">
    <w:name w:val="F9ACFE7B65164974A0139853CA7802EE4"/>
    <w:rsid w:val="009A3607"/>
    <w:pPr>
      <w:spacing w:after="0" w:line="240" w:lineRule="auto"/>
    </w:pPr>
    <w:rPr>
      <w:rFonts w:eastAsiaTheme="minorHAnsi"/>
    </w:rPr>
  </w:style>
  <w:style w:type="paragraph" w:customStyle="1" w:styleId="800FA9B0AE7C4222AB8D83479E56339710">
    <w:name w:val="800FA9B0AE7C4222AB8D83479E56339710"/>
    <w:rsid w:val="009A3607"/>
    <w:pPr>
      <w:spacing w:after="0" w:line="240" w:lineRule="auto"/>
    </w:pPr>
    <w:rPr>
      <w:rFonts w:eastAsiaTheme="minorHAnsi"/>
    </w:rPr>
  </w:style>
  <w:style w:type="paragraph" w:customStyle="1" w:styleId="EBC25B0784FD43A4AFA5D9C0CB4595F310">
    <w:name w:val="EBC25B0784FD43A4AFA5D9C0CB4595F310"/>
    <w:rsid w:val="009A3607"/>
    <w:pPr>
      <w:spacing w:after="0" w:line="240" w:lineRule="auto"/>
    </w:pPr>
    <w:rPr>
      <w:rFonts w:eastAsiaTheme="minorHAnsi"/>
    </w:rPr>
  </w:style>
  <w:style w:type="paragraph" w:customStyle="1" w:styleId="68563A2AF42E44FF856AE6AE46AF38A89">
    <w:name w:val="68563A2AF42E44FF856AE6AE46AF38A89"/>
    <w:rsid w:val="009A3607"/>
    <w:pPr>
      <w:spacing w:after="0" w:line="240" w:lineRule="auto"/>
    </w:pPr>
    <w:rPr>
      <w:rFonts w:eastAsiaTheme="minorHAnsi"/>
    </w:rPr>
  </w:style>
  <w:style w:type="paragraph" w:customStyle="1" w:styleId="A4F600E4338A48FA927566B86771A8901">
    <w:name w:val="A4F600E4338A48FA927566B86771A8901"/>
    <w:rsid w:val="009A3607"/>
    <w:pPr>
      <w:spacing w:after="0" w:line="240" w:lineRule="auto"/>
    </w:pPr>
    <w:rPr>
      <w:rFonts w:eastAsiaTheme="minorHAnsi"/>
    </w:rPr>
  </w:style>
  <w:style w:type="paragraph" w:customStyle="1" w:styleId="FD145B89D2814E728B322FC97823DEA08">
    <w:name w:val="FD145B89D2814E728B322FC97823DEA08"/>
    <w:rsid w:val="009A3607"/>
    <w:pPr>
      <w:spacing w:after="0" w:line="240" w:lineRule="auto"/>
    </w:pPr>
    <w:rPr>
      <w:rFonts w:eastAsiaTheme="minorHAnsi"/>
    </w:rPr>
  </w:style>
  <w:style w:type="paragraph" w:customStyle="1" w:styleId="B7314550DAA34F5D93E381E4BD68BB2F7">
    <w:name w:val="B7314550DAA34F5D93E381E4BD68BB2F7"/>
    <w:rsid w:val="009A3607"/>
    <w:pPr>
      <w:spacing w:after="0" w:line="240" w:lineRule="auto"/>
    </w:pPr>
    <w:rPr>
      <w:rFonts w:eastAsiaTheme="minorHAnsi"/>
    </w:rPr>
  </w:style>
  <w:style w:type="paragraph" w:customStyle="1" w:styleId="78781307868C4D6AB6F4E04CADF34C5E5">
    <w:name w:val="78781307868C4D6AB6F4E04CADF34C5E5"/>
    <w:rsid w:val="009A3607"/>
    <w:pPr>
      <w:spacing w:after="0" w:line="240" w:lineRule="auto"/>
    </w:pPr>
    <w:rPr>
      <w:rFonts w:eastAsiaTheme="minorHAnsi"/>
    </w:rPr>
  </w:style>
  <w:style w:type="paragraph" w:customStyle="1" w:styleId="2C96FF9BFCE8401A872A4935DEBB4EEF7">
    <w:name w:val="2C96FF9BFCE8401A872A4935DEBB4EEF7"/>
    <w:rsid w:val="009A3607"/>
    <w:pPr>
      <w:spacing w:after="0" w:line="240" w:lineRule="auto"/>
    </w:pPr>
    <w:rPr>
      <w:rFonts w:eastAsiaTheme="minorHAnsi"/>
    </w:rPr>
  </w:style>
  <w:style w:type="paragraph" w:customStyle="1" w:styleId="5D9EDE19BAE049B9ABCE5E3AB0527AA15">
    <w:name w:val="5D9EDE19BAE049B9ABCE5E3AB0527AA15"/>
    <w:rsid w:val="009A3607"/>
    <w:pPr>
      <w:spacing w:after="0" w:line="240" w:lineRule="auto"/>
    </w:pPr>
    <w:rPr>
      <w:rFonts w:eastAsiaTheme="minorHAnsi"/>
    </w:rPr>
  </w:style>
  <w:style w:type="paragraph" w:customStyle="1" w:styleId="615D4FC157ED4EDF81F994118D2A75A67">
    <w:name w:val="615D4FC157ED4EDF81F994118D2A75A67"/>
    <w:rsid w:val="009A3607"/>
    <w:pPr>
      <w:spacing w:after="0" w:line="240" w:lineRule="auto"/>
    </w:pPr>
    <w:rPr>
      <w:rFonts w:eastAsiaTheme="minorHAnsi"/>
    </w:rPr>
  </w:style>
  <w:style w:type="paragraph" w:customStyle="1" w:styleId="519AE0B450EC4FFB83A2F8259BFF3A957">
    <w:name w:val="519AE0B450EC4FFB83A2F8259BFF3A957"/>
    <w:rsid w:val="009A3607"/>
    <w:pPr>
      <w:spacing w:after="0" w:line="240" w:lineRule="auto"/>
    </w:pPr>
    <w:rPr>
      <w:rFonts w:eastAsiaTheme="minorHAnsi"/>
    </w:rPr>
  </w:style>
  <w:style w:type="paragraph" w:customStyle="1" w:styleId="1406169186594AD38A945549C473AEC76">
    <w:name w:val="1406169186594AD38A945549C473AEC76"/>
    <w:rsid w:val="009A3607"/>
    <w:pPr>
      <w:spacing w:after="0" w:line="240" w:lineRule="auto"/>
    </w:pPr>
    <w:rPr>
      <w:rFonts w:eastAsiaTheme="minorHAnsi"/>
    </w:rPr>
  </w:style>
  <w:style w:type="paragraph" w:customStyle="1" w:styleId="33A7F265B620436E8366FB525DD3F3A06">
    <w:name w:val="33A7F265B620436E8366FB525DD3F3A06"/>
    <w:rsid w:val="009A3607"/>
    <w:pPr>
      <w:spacing w:after="0" w:line="240" w:lineRule="auto"/>
    </w:pPr>
    <w:rPr>
      <w:rFonts w:eastAsiaTheme="minorHAnsi"/>
    </w:rPr>
  </w:style>
  <w:style w:type="paragraph" w:customStyle="1" w:styleId="7BCEF7ED22124D3499960150A4F85B172">
    <w:name w:val="7BCEF7ED22124D3499960150A4F85B172"/>
    <w:rsid w:val="009A3607"/>
    <w:pPr>
      <w:spacing w:after="0" w:line="240" w:lineRule="auto"/>
    </w:pPr>
    <w:rPr>
      <w:rFonts w:eastAsiaTheme="minorHAnsi"/>
    </w:rPr>
  </w:style>
  <w:style w:type="paragraph" w:customStyle="1" w:styleId="D971175D7B914E5881593614B7B2BB801">
    <w:name w:val="D971175D7B914E5881593614B7B2BB801"/>
    <w:rsid w:val="009A3607"/>
    <w:pPr>
      <w:spacing w:after="0" w:line="240" w:lineRule="auto"/>
    </w:pPr>
    <w:rPr>
      <w:rFonts w:eastAsiaTheme="minorHAnsi"/>
    </w:rPr>
  </w:style>
  <w:style w:type="paragraph" w:customStyle="1" w:styleId="8FAAA9D95C884E4EB1966BC447C240721">
    <w:name w:val="8FAAA9D95C884E4EB1966BC447C240721"/>
    <w:rsid w:val="009A3607"/>
    <w:pPr>
      <w:spacing w:after="0" w:line="240" w:lineRule="auto"/>
    </w:pPr>
    <w:rPr>
      <w:rFonts w:eastAsiaTheme="minorHAnsi"/>
    </w:rPr>
  </w:style>
  <w:style w:type="paragraph" w:customStyle="1" w:styleId="C7117244C5EA48338F1F2D551B1103141">
    <w:name w:val="C7117244C5EA48338F1F2D551B1103141"/>
    <w:rsid w:val="009A3607"/>
    <w:pPr>
      <w:spacing w:after="0" w:line="240" w:lineRule="auto"/>
    </w:pPr>
    <w:rPr>
      <w:rFonts w:eastAsiaTheme="minorHAnsi"/>
    </w:rPr>
  </w:style>
  <w:style w:type="paragraph" w:customStyle="1" w:styleId="56BF247DB43F495E83371F8E6C77E1AB">
    <w:name w:val="56BF247DB43F495E83371F8E6C77E1AB"/>
    <w:rsid w:val="009A3607"/>
    <w:pPr>
      <w:spacing w:after="0" w:line="240" w:lineRule="auto"/>
    </w:pPr>
    <w:rPr>
      <w:rFonts w:eastAsiaTheme="minorHAnsi"/>
    </w:rPr>
  </w:style>
  <w:style w:type="paragraph" w:customStyle="1" w:styleId="E8FA4AF2EEA34D0AA9BD04BB17BA8201">
    <w:name w:val="E8FA4AF2EEA34D0AA9BD04BB17BA8201"/>
    <w:rsid w:val="009A3607"/>
    <w:pPr>
      <w:spacing w:after="0" w:line="240" w:lineRule="auto"/>
    </w:pPr>
    <w:rPr>
      <w:rFonts w:eastAsiaTheme="minorHAnsi"/>
    </w:rPr>
  </w:style>
  <w:style w:type="paragraph" w:customStyle="1" w:styleId="B5A8D629FC924E679BD30A50D0B8F8A1">
    <w:name w:val="B5A8D629FC924E679BD30A50D0B8F8A1"/>
    <w:rsid w:val="009A3607"/>
    <w:pPr>
      <w:spacing w:after="0" w:line="240" w:lineRule="auto"/>
    </w:pPr>
    <w:rPr>
      <w:rFonts w:eastAsiaTheme="minorHAnsi"/>
    </w:rPr>
  </w:style>
  <w:style w:type="paragraph" w:customStyle="1" w:styleId="82C72A74898642429F3A46BD1CAE1466">
    <w:name w:val="82C72A74898642429F3A46BD1CAE1466"/>
    <w:rsid w:val="009A3607"/>
    <w:pPr>
      <w:spacing w:after="0" w:line="240" w:lineRule="auto"/>
    </w:pPr>
    <w:rPr>
      <w:rFonts w:eastAsiaTheme="minorHAnsi"/>
    </w:rPr>
  </w:style>
  <w:style w:type="paragraph" w:customStyle="1" w:styleId="3D6806ED72214375A7A2315B4B4C1BA9">
    <w:name w:val="3D6806ED72214375A7A2315B4B4C1BA9"/>
    <w:rsid w:val="009A3607"/>
    <w:pPr>
      <w:spacing w:after="0" w:line="240" w:lineRule="auto"/>
    </w:pPr>
    <w:rPr>
      <w:rFonts w:eastAsiaTheme="minorHAnsi"/>
    </w:rPr>
  </w:style>
  <w:style w:type="paragraph" w:customStyle="1" w:styleId="0EB9FC55C97F4887AB08C3D87B42E19E">
    <w:name w:val="0EB9FC55C97F4887AB08C3D87B42E19E"/>
    <w:rsid w:val="009A3607"/>
    <w:pPr>
      <w:spacing w:after="0" w:line="240" w:lineRule="auto"/>
    </w:pPr>
    <w:rPr>
      <w:rFonts w:eastAsiaTheme="minorHAnsi"/>
    </w:rPr>
  </w:style>
  <w:style w:type="paragraph" w:customStyle="1" w:styleId="DED1847911D04F079BDA98D18BBDBDC8">
    <w:name w:val="DED1847911D04F079BDA98D18BBDBDC8"/>
    <w:rsid w:val="009A3607"/>
    <w:pPr>
      <w:spacing w:after="0" w:line="240" w:lineRule="auto"/>
    </w:pPr>
    <w:rPr>
      <w:rFonts w:eastAsiaTheme="minorHAnsi"/>
    </w:rPr>
  </w:style>
  <w:style w:type="paragraph" w:customStyle="1" w:styleId="C748441036AA41BB8BF510DA31DC9DAD">
    <w:name w:val="C748441036AA41BB8BF510DA31DC9DAD"/>
    <w:rsid w:val="009A3607"/>
    <w:pPr>
      <w:spacing w:after="0" w:line="240" w:lineRule="auto"/>
    </w:pPr>
    <w:rPr>
      <w:rFonts w:eastAsiaTheme="minorHAnsi"/>
    </w:rPr>
  </w:style>
  <w:style w:type="paragraph" w:customStyle="1" w:styleId="FC592F4877DA4F629176F8EEC8C5AFAC">
    <w:name w:val="FC592F4877DA4F629176F8EEC8C5AFAC"/>
    <w:rsid w:val="009A3607"/>
    <w:pPr>
      <w:spacing w:after="0" w:line="240" w:lineRule="auto"/>
    </w:pPr>
    <w:rPr>
      <w:rFonts w:eastAsiaTheme="minorHAnsi"/>
    </w:rPr>
  </w:style>
  <w:style w:type="paragraph" w:customStyle="1" w:styleId="FA1CB4C761FE464A8DC580BCB7AC1B5911">
    <w:name w:val="FA1CB4C761FE464A8DC580BCB7AC1B5911"/>
    <w:rsid w:val="009A3607"/>
    <w:pPr>
      <w:spacing w:after="0" w:line="240" w:lineRule="auto"/>
    </w:pPr>
    <w:rPr>
      <w:rFonts w:eastAsiaTheme="minorHAnsi"/>
    </w:rPr>
  </w:style>
  <w:style w:type="paragraph" w:customStyle="1" w:styleId="202A584AB4BF4AE6A903D95BA821F29911">
    <w:name w:val="202A584AB4BF4AE6A903D95BA821F29911"/>
    <w:rsid w:val="009A3607"/>
    <w:pPr>
      <w:spacing w:after="0" w:line="240" w:lineRule="auto"/>
    </w:pPr>
    <w:rPr>
      <w:rFonts w:eastAsiaTheme="minorHAnsi"/>
    </w:rPr>
  </w:style>
  <w:style w:type="paragraph" w:customStyle="1" w:styleId="89BE9F58DB8643C286A6A5D316D3288811">
    <w:name w:val="89BE9F58DB8643C286A6A5D316D3288811"/>
    <w:rsid w:val="009A3607"/>
    <w:pPr>
      <w:spacing w:after="0" w:line="240" w:lineRule="auto"/>
    </w:pPr>
    <w:rPr>
      <w:rFonts w:eastAsiaTheme="minorHAnsi"/>
    </w:rPr>
  </w:style>
  <w:style w:type="paragraph" w:customStyle="1" w:styleId="10D591885555426EB74CDF7D7D424E2811">
    <w:name w:val="10D591885555426EB74CDF7D7D424E2811"/>
    <w:rsid w:val="009A3607"/>
    <w:pPr>
      <w:spacing w:after="0" w:line="240" w:lineRule="auto"/>
    </w:pPr>
    <w:rPr>
      <w:rFonts w:eastAsiaTheme="minorHAnsi"/>
    </w:rPr>
  </w:style>
  <w:style w:type="paragraph" w:customStyle="1" w:styleId="200825E2B4274EE38991E28D07FD7FD411">
    <w:name w:val="200825E2B4274EE38991E28D07FD7FD411"/>
    <w:rsid w:val="009A3607"/>
    <w:pPr>
      <w:spacing w:after="0" w:line="240" w:lineRule="auto"/>
    </w:pPr>
    <w:rPr>
      <w:rFonts w:eastAsiaTheme="minorHAnsi"/>
    </w:rPr>
  </w:style>
  <w:style w:type="paragraph" w:customStyle="1" w:styleId="F9ACFE7B65164974A0139853CA7802EE5">
    <w:name w:val="F9ACFE7B65164974A0139853CA7802EE5"/>
    <w:rsid w:val="009A3607"/>
    <w:pPr>
      <w:spacing w:after="0" w:line="240" w:lineRule="auto"/>
    </w:pPr>
    <w:rPr>
      <w:rFonts w:eastAsiaTheme="minorHAnsi"/>
    </w:rPr>
  </w:style>
  <w:style w:type="paragraph" w:customStyle="1" w:styleId="800FA9B0AE7C4222AB8D83479E56339711">
    <w:name w:val="800FA9B0AE7C4222AB8D83479E56339711"/>
    <w:rsid w:val="009A3607"/>
    <w:pPr>
      <w:spacing w:after="0" w:line="240" w:lineRule="auto"/>
    </w:pPr>
    <w:rPr>
      <w:rFonts w:eastAsiaTheme="minorHAnsi"/>
    </w:rPr>
  </w:style>
  <w:style w:type="paragraph" w:customStyle="1" w:styleId="EBC25B0784FD43A4AFA5D9C0CB4595F311">
    <w:name w:val="EBC25B0784FD43A4AFA5D9C0CB4595F311"/>
    <w:rsid w:val="009A3607"/>
    <w:pPr>
      <w:spacing w:after="0" w:line="240" w:lineRule="auto"/>
    </w:pPr>
    <w:rPr>
      <w:rFonts w:eastAsiaTheme="minorHAnsi"/>
    </w:rPr>
  </w:style>
  <w:style w:type="paragraph" w:customStyle="1" w:styleId="68563A2AF42E44FF856AE6AE46AF38A810">
    <w:name w:val="68563A2AF42E44FF856AE6AE46AF38A810"/>
    <w:rsid w:val="009A3607"/>
    <w:pPr>
      <w:spacing w:after="0" w:line="240" w:lineRule="auto"/>
    </w:pPr>
    <w:rPr>
      <w:rFonts w:eastAsiaTheme="minorHAnsi"/>
    </w:rPr>
  </w:style>
  <w:style w:type="paragraph" w:customStyle="1" w:styleId="A4F600E4338A48FA927566B86771A8902">
    <w:name w:val="A4F600E4338A48FA927566B86771A8902"/>
    <w:rsid w:val="009A3607"/>
    <w:pPr>
      <w:spacing w:after="0" w:line="240" w:lineRule="auto"/>
    </w:pPr>
    <w:rPr>
      <w:rFonts w:eastAsiaTheme="minorHAnsi"/>
    </w:rPr>
  </w:style>
  <w:style w:type="paragraph" w:customStyle="1" w:styleId="FD145B89D2814E728B322FC97823DEA09">
    <w:name w:val="FD145B89D2814E728B322FC97823DEA09"/>
    <w:rsid w:val="009A3607"/>
    <w:pPr>
      <w:spacing w:after="0" w:line="240" w:lineRule="auto"/>
    </w:pPr>
    <w:rPr>
      <w:rFonts w:eastAsiaTheme="minorHAnsi"/>
    </w:rPr>
  </w:style>
  <w:style w:type="paragraph" w:customStyle="1" w:styleId="B7314550DAA34F5D93E381E4BD68BB2F8">
    <w:name w:val="B7314550DAA34F5D93E381E4BD68BB2F8"/>
    <w:rsid w:val="009A3607"/>
    <w:pPr>
      <w:spacing w:after="0" w:line="240" w:lineRule="auto"/>
    </w:pPr>
    <w:rPr>
      <w:rFonts w:eastAsiaTheme="minorHAnsi"/>
    </w:rPr>
  </w:style>
  <w:style w:type="paragraph" w:customStyle="1" w:styleId="78781307868C4D6AB6F4E04CADF34C5E6">
    <w:name w:val="78781307868C4D6AB6F4E04CADF34C5E6"/>
    <w:rsid w:val="009A3607"/>
    <w:pPr>
      <w:spacing w:after="0" w:line="240" w:lineRule="auto"/>
    </w:pPr>
    <w:rPr>
      <w:rFonts w:eastAsiaTheme="minorHAnsi"/>
    </w:rPr>
  </w:style>
  <w:style w:type="paragraph" w:customStyle="1" w:styleId="2C96FF9BFCE8401A872A4935DEBB4EEF8">
    <w:name w:val="2C96FF9BFCE8401A872A4935DEBB4EEF8"/>
    <w:rsid w:val="009A3607"/>
    <w:pPr>
      <w:spacing w:after="0" w:line="240" w:lineRule="auto"/>
    </w:pPr>
    <w:rPr>
      <w:rFonts w:eastAsiaTheme="minorHAnsi"/>
    </w:rPr>
  </w:style>
  <w:style w:type="paragraph" w:customStyle="1" w:styleId="5D9EDE19BAE049B9ABCE5E3AB0527AA16">
    <w:name w:val="5D9EDE19BAE049B9ABCE5E3AB0527AA16"/>
    <w:rsid w:val="009A3607"/>
    <w:pPr>
      <w:spacing w:after="0" w:line="240" w:lineRule="auto"/>
    </w:pPr>
    <w:rPr>
      <w:rFonts w:eastAsiaTheme="minorHAnsi"/>
    </w:rPr>
  </w:style>
  <w:style w:type="paragraph" w:customStyle="1" w:styleId="615D4FC157ED4EDF81F994118D2A75A68">
    <w:name w:val="615D4FC157ED4EDF81F994118D2A75A68"/>
    <w:rsid w:val="009A3607"/>
    <w:pPr>
      <w:spacing w:after="0" w:line="240" w:lineRule="auto"/>
    </w:pPr>
    <w:rPr>
      <w:rFonts w:eastAsiaTheme="minorHAnsi"/>
    </w:rPr>
  </w:style>
  <w:style w:type="paragraph" w:customStyle="1" w:styleId="519AE0B450EC4FFB83A2F8259BFF3A958">
    <w:name w:val="519AE0B450EC4FFB83A2F8259BFF3A958"/>
    <w:rsid w:val="009A3607"/>
    <w:pPr>
      <w:spacing w:after="0" w:line="240" w:lineRule="auto"/>
    </w:pPr>
    <w:rPr>
      <w:rFonts w:eastAsiaTheme="minorHAnsi"/>
    </w:rPr>
  </w:style>
  <w:style w:type="paragraph" w:customStyle="1" w:styleId="1406169186594AD38A945549C473AEC77">
    <w:name w:val="1406169186594AD38A945549C473AEC77"/>
    <w:rsid w:val="009A3607"/>
    <w:pPr>
      <w:spacing w:after="0" w:line="240" w:lineRule="auto"/>
    </w:pPr>
    <w:rPr>
      <w:rFonts w:eastAsiaTheme="minorHAnsi"/>
    </w:rPr>
  </w:style>
  <w:style w:type="paragraph" w:customStyle="1" w:styleId="33A7F265B620436E8366FB525DD3F3A07">
    <w:name w:val="33A7F265B620436E8366FB525DD3F3A07"/>
    <w:rsid w:val="009A3607"/>
    <w:pPr>
      <w:spacing w:after="0" w:line="240" w:lineRule="auto"/>
    </w:pPr>
    <w:rPr>
      <w:rFonts w:eastAsiaTheme="minorHAnsi"/>
    </w:rPr>
  </w:style>
  <w:style w:type="paragraph" w:customStyle="1" w:styleId="7BCEF7ED22124D3499960150A4F85B173">
    <w:name w:val="7BCEF7ED22124D3499960150A4F85B173"/>
    <w:rsid w:val="009A3607"/>
    <w:pPr>
      <w:spacing w:after="0" w:line="240" w:lineRule="auto"/>
    </w:pPr>
    <w:rPr>
      <w:rFonts w:eastAsiaTheme="minorHAnsi"/>
    </w:rPr>
  </w:style>
  <w:style w:type="paragraph" w:customStyle="1" w:styleId="D971175D7B914E5881593614B7B2BB802">
    <w:name w:val="D971175D7B914E5881593614B7B2BB802"/>
    <w:rsid w:val="009A3607"/>
    <w:pPr>
      <w:spacing w:after="0" w:line="240" w:lineRule="auto"/>
    </w:pPr>
    <w:rPr>
      <w:rFonts w:eastAsiaTheme="minorHAnsi"/>
    </w:rPr>
  </w:style>
  <w:style w:type="paragraph" w:customStyle="1" w:styleId="8FAAA9D95C884E4EB1966BC447C240722">
    <w:name w:val="8FAAA9D95C884E4EB1966BC447C240722"/>
    <w:rsid w:val="009A3607"/>
    <w:pPr>
      <w:spacing w:after="0" w:line="240" w:lineRule="auto"/>
    </w:pPr>
    <w:rPr>
      <w:rFonts w:eastAsiaTheme="minorHAnsi"/>
    </w:rPr>
  </w:style>
  <w:style w:type="paragraph" w:customStyle="1" w:styleId="C7117244C5EA48338F1F2D551B1103142">
    <w:name w:val="C7117244C5EA48338F1F2D551B1103142"/>
    <w:rsid w:val="009A3607"/>
    <w:pPr>
      <w:spacing w:after="0" w:line="240" w:lineRule="auto"/>
    </w:pPr>
    <w:rPr>
      <w:rFonts w:eastAsiaTheme="minorHAnsi"/>
    </w:rPr>
  </w:style>
  <w:style w:type="paragraph" w:customStyle="1" w:styleId="5CD5F4EBFE394F85B7E6263798A7F83F">
    <w:name w:val="5CD5F4EBFE394F85B7E6263798A7F83F"/>
    <w:rsid w:val="009A3607"/>
    <w:pPr>
      <w:spacing w:after="0" w:line="240" w:lineRule="auto"/>
    </w:pPr>
    <w:rPr>
      <w:rFonts w:eastAsiaTheme="minorHAnsi"/>
    </w:rPr>
  </w:style>
  <w:style w:type="paragraph" w:customStyle="1" w:styleId="FE32A6FFA94648CAA893A5935C8E52FC">
    <w:name w:val="FE32A6FFA94648CAA893A5935C8E52FC"/>
    <w:rsid w:val="009A3607"/>
    <w:pPr>
      <w:spacing w:after="0" w:line="240" w:lineRule="auto"/>
    </w:pPr>
    <w:rPr>
      <w:rFonts w:eastAsiaTheme="minorHAnsi"/>
    </w:rPr>
  </w:style>
  <w:style w:type="paragraph" w:customStyle="1" w:styleId="56BF247DB43F495E83371F8E6C77E1AB1">
    <w:name w:val="56BF247DB43F495E83371F8E6C77E1AB1"/>
    <w:rsid w:val="009A3607"/>
    <w:pPr>
      <w:spacing w:after="0" w:line="240" w:lineRule="auto"/>
    </w:pPr>
    <w:rPr>
      <w:rFonts w:eastAsiaTheme="minorHAnsi"/>
    </w:rPr>
  </w:style>
  <w:style w:type="paragraph" w:customStyle="1" w:styleId="E8FA4AF2EEA34D0AA9BD04BB17BA82011">
    <w:name w:val="E8FA4AF2EEA34D0AA9BD04BB17BA82011"/>
    <w:rsid w:val="009A3607"/>
    <w:pPr>
      <w:spacing w:after="0" w:line="240" w:lineRule="auto"/>
    </w:pPr>
    <w:rPr>
      <w:rFonts w:eastAsiaTheme="minorHAnsi"/>
    </w:rPr>
  </w:style>
  <w:style w:type="paragraph" w:customStyle="1" w:styleId="B5A8D629FC924E679BD30A50D0B8F8A11">
    <w:name w:val="B5A8D629FC924E679BD30A50D0B8F8A11"/>
    <w:rsid w:val="009A3607"/>
    <w:pPr>
      <w:spacing w:after="0" w:line="240" w:lineRule="auto"/>
    </w:pPr>
    <w:rPr>
      <w:rFonts w:eastAsiaTheme="minorHAnsi"/>
    </w:rPr>
  </w:style>
  <w:style w:type="paragraph" w:customStyle="1" w:styleId="82C72A74898642429F3A46BD1CAE14661">
    <w:name w:val="82C72A74898642429F3A46BD1CAE14661"/>
    <w:rsid w:val="009A3607"/>
    <w:pPr>
      <w:spacing w:after="0" w:line="240" w:lineRule="auto"/>
    </w:pPr>
    <w:rPr>
      <w:rFonts w:eastAsiaTheme="minorHAnsi"/>
    </w:rPr>
  </w:style>
  <w:style w:type="paragraph" w:customStyle="1" w:styleId="3D6806ED72214375A7A2315B4B4C1BA91">
    <w:name w:val="3D6806ED72214375A7A2315B4B4C1BA91"/>
    <w:rsid w:val="009A3607"/>
    <w:pPr>
      <w:spacing w:after="0" w:line="240" w:lineRule="auto"/>
    </w:pPr>
    <w:rPr>
      <w:rFonts w:eastAsiaTheme="minorHAnsi"/>
    </w:rPr>
  </w:style>
  <w:style w:type="paragraph" w:customStyle="1" w:styleId="0EB9FC55C97F4887AB08C3D87B42E19E1">
    <w:name w:val="0EB9FC55C97F4887AB08C3D87B42E19E1"/>
    <w:rsid w:val="009A3607"/>
    <w:pPr>
      <w:spacing w:after="0" w:line="240" w:lineRule="auto"/>
    </w:pPr>
    <w:rPr>
      <w:rFonts w:eastAsiaTheme="minorHAnsi"/>
    </w:rPr>
  </w:style>
  <w:style w:type="paragraph" w:customStyle="1" w:styleId="DED1847911D04F079BDA98D18BBDBDC81">
    <w:name w:val="DED1847911D04F079BDA98D18BBDBDC81"/>
    <w:rsid w:val="009A3607"/>
    <w:pPr>
      <w:spacing w:after="0" w:line="240" w:lineRule="auto"/>
    </w:pPr>
    <w:rPr>
      <w:rFonts w:eastAsiaTheme="minorHAnsi"/>
    </w:rPr>
  </w:style>
  <w:style w:type="paragraph" w:customStyle="1" w:styleId="C748441036AA41BB8BF510DA31DC9DAD1">
    <w:name w:val="C748441036AA41BB8BF510DA31DC9DAD1"/>
    <w:rsid w:val="009A3607"/>
    <w:pPr>
      <w:spacing w:after="0" w:line="240" w:lineRule="auto"/>
    </w:pPr>
    <w:rPr>
      <w:rFonts w:eastAsiaTheme="minorHAnsi"/>
    </w:rPr>
  </w:style>
  <w:style w:type="paragraph" w:customStyle="1" w:styleId="FC592F4877DA4F629176F8EEC8C5AFAC1">
    <w:name w:val="FC592F4877DA4F629176F8EEC8C5AFAC1"/>
    <w:rsid w:val="009A3607"/>
    <w:pPr>
      <w:spacing w:after="0" w:line="240" w:lineRule="auto"/>
    </w:pPr>
    <w:rPr>
      <w:rFonts w:eastAsiaTheme="minorHAnsi"/>
    </w:rPr>
  </w:style>
  <w:style w:type="paragraph" w:customStyle="1" w:styleId="FA1CB4C761FE464A8DC580BCB7AC1B5912">
    <w:name w:val="FA1CB4C761FE464A8DC580BCB7AC1B5912"/>
    <w:rsid w:val="009A3607"/>
    <w:pPr>
      <w:spacing w:after="0" w:line="240" w:lineRule="auto"/>
    </w:pPr>
    <w:rPr>
      <w:rFonts w:eastAsiaTheme="minorHAnsi"/>
    </w:rPr>
  </w:style>
  <w:style w:type="paragraph" w:customStyle="1" w:styleId="202A584AB4BF4AE6A903D95BA821F29912">
    <w:name w:val="202A584AB4BF4AE6A903D95BA821F29912"/>
    <w:rsid w:val="009A3607"/>
    <w:pPr>
      <w:spacing w:after="0" w:line="240" w:lineRule="auto"/>
    </w:pPr>
    <w:rPr>
      <w:rFonts w:eastAsiaTheme="minorHAnsi"/>
    </w:rPr>
  </w:style>
  <w:style w:type="paragraph" w:customStyle="1" w:styleId="89BE9F58DB8643C286A6A5D316D3288812">
    <w:name w:val="89BE9F58DB8643C286A6A5D316D3288812"/>
    <w:rsid w:val="009A3607"/>
    <w:pPr>
      <w:spacing w:after="0" w:line="240" w:lineRule="auto"/>
    </w:pPr>
    <w:rPr>
      <w:rFonts w:eastAsiaTheme="minorHAnsi"/>
    </w:rPr>
  </w:style>
  <w:style w:type="paragraph" w:customStyle="1" w:styleId="10D591885555426EB74CDF7D7D424E2812">
    <w:name w:val="10D591885555426EB74CDF7D7D424E2812"/>
    <w:rsid w:val="009A3607"/>
    <w:pPr>
      <w:spacing w:after="0" w:line="240" w:lineRule="auto"/>
    </w:pPr>
    <w:rPr>
      <w:rFonts w:eastAsiaTheme="minorHAnsi"/>
    </w:rPr>
  </w:style>
  <w:style w:type="paragraph" w:customStyle="1" w:styleId="200825E2B4274EE38991E28D07FD7FD412">
    <w:name w:val="200825E2B4274EE38991E28D07FD7FD412"/>
    <w:rsid w:val="009A3607"/>
    <w:pPr>
      <w:spacing w:after="0" w:line="240" w:lineRule="auto"/>
    </w:pPr>
    <w:rPr>
      <w:rFonts w:eastAsiaTheme="minorHAnsi"/>
    </w:rPr>
  </w:style>
  <w:style w:type="paragraph" w:customStyle="1" w:styleId="F9ACFE7B65164974A0139853CA7802EE6">
    <w:name w:val="F9ACFE7B65164974A0139853CA7802EE6"/>
    <w:rsid w:val="009A3607"/>
    <w:pPr>
      <w:spacing w:after="0" w:line="240" w:lineRule="auto"/>
    </w:pPr>
    <w:rPr>
      <w:rFonts w:eastAsiaTheme="minorHAnsi"/>
    </w:rPr>
  </w:style>
  <w:style w:type="paragraph" w:customStyle="1" w:styleId="800FA9B0AE7C4222AB8D83479E56339712">
    <w:name w:val="800FA9B0AE7C4222AB8D83479E56339712"/>
    <w:rsid w:val="009A3607"/>
    <w:pPr>
      <w:spacing w:after="0" w:line="240" w:lineRule="auto"/>
    </w:pPr>
    <w:rPr>
      <w:rFonts w:eastAsiaTheme="minorHAnsi"/>
    </w:rPr>
  </w:style>
  <w:style w:type="paragraph" w:customStyle="1" w:styleId="EBC25B0784FD43A4AFA5D9C0CB4595F312">
    <w:name w:val="EBC25B0784FD43A4AFA5D9C0CB4595F312"/>
    <w:rsid w:val="009A3607"/>
    <w:pPr>
      <w:spacing w:after="0" w:line="240" w:lineRule="auto"/>
    </w:pPr>
    <w:rPr>
      <w:rFonts w:eastAsiaTheme="minorHAnsi"/>
    </w:rPr>
  </w:style>
  <w:style w:type="paragraph" w:customStyle="1" w:styleId="68563A2AF42E44FF856AE6AE46AF38A811">
    <w:name w:val="68563A2AF42E44FF856AE6AE46AF38A811"/>
    <w:rsid w:val="009A3607"/>
    <w:pPr>
      <w:spacing w:after="0" w:line="240" w:lineRule="auto"/>
    </w:pPr>
    <w:rPr>
      <w:rFonts w:eastAsiaTheme="minorHAnsi"/>
    </w:rPr>
  </w:style>
  <w:style w:type="paragraph" w:customStyle="1" w:styleId="A4F600E4338A48FA927566B86771A8903">
    <w:name w:val="A4F600E4338A48FA927566B86771A8903"/>
    <w:rsid w:val="009A3607"/>
    <w:pPr>
      <w:spacing w:after="0" w:line="240" w:lineRule="auto"/>
    </w:pPr>
    <w:rPr>
      <w:rFonts w:eastAsiaTheme="minorHAnsi"/>
    </w:rPr>
  </w:style>
  <w:style w:type="paragraph" w:customStyle="1" w:styleId="FD145B89D2814E728B322FC97823DEA010">
    <w:name w:val="FD145B89D2814E728B322FC97823DEA010"/>
    <w:rsid w:val="009A3607"/>
    <w:pPr>
      <w:spacing w:after="0" w:line="240" w:lineRule="auto"/>
    </w:pPr>
    <w:rPr>
      <w:rFonts w:eastAsiaTheme="minorHAnsi"/>
    </w:rPr>
  </w:style>
  <w:style w:type="paragraph" w:customStyle="1" w:styleId="B7314550DAA34F5D93E381E4BD68BB2F9">
    <w:name w:val="B7314550DAA34F5D93E381E4BD68BB2F9"/>
    <w:rsid w:val="009A3607"/>
    <w:pPr>
      <w:spacing w:after="0" w:line="240" w:lineRule="auto"/>
    </w:pPr>
    <w:rPr>
      <w:rFonts w:eastAsiaTheme="minorHAnsi"/>
    </w:rPr>
  </w:style>
  <w:style w:type="paragraph" w:customStyle="1" w:styleId="78781307868C4D6AB6F4E04CADF34C5E7">
    <w:name w:val="78781307868C4D6AB6F4E04CADF34C5E7"/>
    <w:rsid w:val="009A3607"/>
    <w:pPr>
      <w:spacing w:after="0" w:line="240" w:lineRule="auto"/>
    </w:pPr>
    <w:rPr>
      <w:rFonts w:eastAsiaTheme="minorHAnsi"/>
    </w:rPr>
  </w:style>
  <w:style w:type="paragraph" w:customStyle="1" w:styleId="2C96FF9BFCE8401A872A4935DEBB4EEF9">
    <w:name w:val="2C96FF9BFCE8401A872A4935DEBB4EEF9"/>
    <w:rsid w:val="009A3607"/>
    <w:pPr>
      <w:spacing w:after="0" w:line="240" w:lineRule="auto"/>
    </w:pPr>
    <w:rPr>
      <w:rFonts w:eastAsiaTheme="minorHAnsi"/>
    </w:rPr>
  </w:style>
  <w:style w:type="paragraph" w:customStyle="1" w:styleId="5D9EDE19BAE049B9ABCE5E3AB0527AA17">
    <w:name w:val="5D9EDE19BAE049B9ABCE5E3AB0527AA17"/>
    <w:rsid w:val="009A3607"/>
    <w:pPr>
      <w:spacing w:after="0" w:line="240" w:lineRule="auto"/>
    </w:pPr>
    <w:rPr>
      <w:rFonts w:eastAsiaTheme="minorHAnsi"/>
    </w:rPr>
  </w:style>
  <w:style w:type="paragraph" w:customStyle="1" w:styleId="615D4FC157ED4EDF81F994118D2A75A69">
    <w:name w:val="615D4FC157ED4EDF81F994118D2A75A69"/>
    <w:rsid w:val="009A3607"/>
    <w:pPr>
      <w:spacing w:after="0" w:line="240" w:lineRule="auto"/>
    </w:pPr>
    <w:rPr>
      <w:rFonts w:eastAsiaTheme="minorHAnsi"/>
    </w:rPr>
  </w:style>
  <w:style w:type="paragraph" w:customStyle="1" w:styleId="519AE0B450EC4FFB83A2F8259BFF3A959">
    <w:name w:val="519AE0B450EC4FFB83A2F8259BFF3A959"/>
    <w:rsid w:val="009A3607"/>
    <w:pPr>
      <w:spacing w:after="0" w:line="240" w:lineRule="auto"/>
    </w:pPr>
    <w:rPr>
      <w:rFonts w:eastAsiaTheme="minorHAnsi"/>
    </w:rPr>
  </w:style>
  <w:style w:type="paragraph" w:customStyle="1" w:styleId="1406169186594AD38A945549C473AEC78">
    <w:name w:val="1406169186594AD38A945549C473AEC78"/>
    <w:rsid w:val="009A3607"/>
    <w:pPr>
      <w:spacing w:after="0" w:line="240" w:lineRule="auto"/>
    </w:pPr>
    <w:rPr>
      <w:rFonts w:eastAsiaTheme="minorHAnsi"/>
    </w:rPr>
  </w:style>
  <w:style w:type="paragraph" w:customStyle="1" w:styleId="33A7F265B620436E8366FB525DD3F3A08">
    <w:name w:val="33A7F265B620436E8366FB525DD3F3A08"/>
    <w:rsid w:val="009A3607"/>
    <w:pPr>
      <w:spacing w:after="0" w:line="240" w:lineRule="auto"/>
    </w:pPr>
    <w:rPr>
      <w:rFonts w:eastAsiaTheme="minorHAnsi"/>
    </w:rPr>
  </w:style>
  <w:style w:type="paragraph" w:customStyle="1" w:styleId="7BCEF7ED22124D3499960150A4F85B174">
    <w:name w:val="7BCEF7ED22124D3499960150A4F85B174"/>
    <w:rsid w:val="009A3607"/>
    <w:pPr>
      <w:spacing w:after="0" w:line="240" w:lineRule="auto"/>
    </w:pPr>
    <w:rPr>
      <w:rFonts w:eastAsiaTheme="minorHAnsi"/>
    </w:rPr>
  </w:style>
  <w:style w:type="paragraph" w:customStyle="1" w:styleId="D971175D7B914E5881593614B7B2BB803">
    <w:name w:val="D971175D7B914E5881593614B7B2BB803"/>
    <w:rsid w:val="009A3607"/>
    <w:pPr>
      <w:spacing w:after="0" w:line="240" w:lineRule="auto"/>
    </w:pPr>
    <w:rPr>
      <w:rFonts w:eastAsiaTheme="minorHAnsi"/>
    </w:rPr>
  </w:style>
  <w:style w:type="paragraph" w:customStyle="1" w:styleId="8FAAA9D95C884E4EB1966BC447C240723">
    <w:name w:val="8FAAA9D95C884E4EB1966BC447C240723"/>
    <w:rsid w:val="009A3607"/>
    <w:pPr>
      <w:spacing w:after="0" w:line="240" w:lineRule="auto"/>
    </w:pPr>
    <w:rPr>
      <w:rFonts w:eastAsiaTheme="minorHAnsi"/>
    </w:rPr>
  </w:style>
  <w:style w:type="paragraph" w:customStyle="1" w:styleId="C7117244C5EA48338F1F2D551B1103143">
    <w:name w:val="C7117244C5EA48338F1F2D551B1103143"/>
    <w:rsid w:val="009A3607"/>
    <w:pPr>
      <w:spacing w:after="0" w:line="240" w:lineRule="auto"/>
    </w:pPr>
    <w:rPr>
      <w:rFonts w:eastAsiaTheme="minorHAnsi"/>
    </w:rPr>
  </w:style>
  <w:style w:type="paragraph" w:customStyle="1" w:styleId="5CD5F4EBFE394F85B7E6263798A7F83F1">
    <w:name w:val="5CD5F4EBFE394F85B7E6263798A7F83F1"/>
    <w:rsid w:val="009A3607"/>
    <w:pPr>
      <w:spacing w:after="0" w:line="240" w:lineRule="auto"/>
    </w:pPr>
    <w:rPr>
      <w:rFonts w:eastAsiaTheme="minorHAnsi"/>
    </w:rPr>
  </w:style>
  <w:style w:type="paragraph" w:customStyle="1" w:styleId="FE32A6FFA94648CAA893A5935C8E52FC1">
    <w:name w:val="FE32A6FFA94648CAA893A5935C8E52FC1"/>
    <w:rsid w:val="009A3607"/>
    <w:pPr>
      <w:spacing w:after="0" w:line="240" w:lineRule="auto"/>
    </w:pPr>
    <w:rPr>
      <w:rFonts w:eastAsiaTheme="minorHAnsi"/>
    </w:rPr>
  </w:style>
  <w:style w:type="paragraph" w:customStyle="1" w:styleId="B3E587FEC0A945B8B695C4641652A495">
    <w:name w:val="B3E587FEC0A945B8B695C4641652A495"/>
    <w:rsid w:val="009A3607"/>
    <w:pPr>
      <w:spacing w:after="0" w:line="240" w:lineRule="auto"/>
    </w:pPr>
    <w:rPr>
      <w:rFonts w:eastAsiaTheme="minorHAnsi"/>
    </w:rPr>
  </w:style>
  <w:style w:type="paragraph" w:customStyle="1" w:styleId="F2A59DA1B6E9487F90C3FD7DBFAB8155">
    <w:name w:val="F2A59DA1B6E9487F90C3FD7DBFAB8155"/>
    <w:rsid w:val="009A3607"/>
    <w:pPr>
      <w:spacing w:after="0" w:line="240" w:lineRule="auto"/>
    </w:pPr>
    <w:rPr>
      <w:rFonts w:eastAsiaTheme="minorHAnsi"/>
    </w:rPr>
  </w:style>
  <w:style w:type="paragraph" w:customStyle="1" w:styleId="7168A1D28E7F43BFB061176D94B06FFE">
    <w:name w:val="7168A1D28E7F43BFB061176D94B06FFE"/>
    <w:rsid w:val="009A3607"/>
    <w:pPr>
      <w:spacing w:after="0" w:line="240" w:lineRule="auto"/>
    </w:pPr>
    <w:rPr>
      <w:rFonts w:eastAsiaTheme="minorHAnsi"/>
    </w:rPr>
  </w:style>
  <w:style w:type="paragraph" w:customStyle="1" w:styleId="18025D706A1C435FAB7B292BBFE8F159">
    <w:name w:val="18025D706A1C435FAB7B292BBFE8F159"/>
    <w:rsid w:val="009A3607"/>
    <w:pPr>
      <w:spacing w:after="0" w:line="240" w:lineRule="auto"/>
    </w:pPr>
    <w:rPr>
      <w:rFonts w:eastAsiaTheme="minorHAnsi"/>
    </w:rPr>
  </w:style>
  <w:style w:type="paragraph" w:customStyle="1" w:styleId="7BE474A7EACB48229635F32B698EE112">
    <w:name w:val="7BE474A7EACB48229635F32B698EE112"/>
    <w:rsid w:val="009A3607"/>
    <w:pPr>
      <w:spacing w:after="0" w:line="240" w:lineRule="auto"/>
    </w:pPr>
    <w:rPr>
      <w:rFonts w:eastAsiaTheme="minorHAnsi"/>
    </w:rPr>
  </w:style>
  <w:style w:type="paragraph" w:customStyle="1" w:styleId="1D20E1E9C0F8430685FE65E9B5C05A85">
    <w:name w:val="1D20E1E9C0F8430685FE65E9B5C05A85"/>
    <w:rsid w:val="009A3607"/>
    <w:pPr>
      <w:spacing w:after="0" w:line="240" w:lineRule="auto"/>
    </w:pPr>
    <w:rPr>
      <w:rFonts w:eastAsiaTheme="minorHAnsi"/>
    </w:rPr>
  </w:style>
  <w:style w:type="paragraph" w:customStyle="1" w:styleId="D8699CE3EB39483EA3BA7B9AE29141D4">
    <w:name w:val="D8699CE3EB39483EA3BA7B9AE29141D4"/>
    <w:rsid w:val="009A3607"/>
    <w:pPr>
      <w:spacing w:after="0" w:line="240" w:lineRule="auto"/>
    </w:pPr>
    <w:rPr>
      <w:rFonts w:eastAsiaTheme="minorHAnsi"/>
    </w:rPr>
  </w:style>
  <w:style w:type="paragraph" w:customStyle="1" w:styleId="5A60EFC2EE13489F96AF207C3054398A">
    <w:name w:val="5A60EFC2EE13489F96AF207C3054398A"/>
    <w:rsid w:val="009A3607"/>
    <w:pPr>
      <w:spacing w:after="0" w:line="240" w:lineRule="auto"/>
    </w:pPr>
    <w:rPr>
      <w:rFonts w:eastAsiaTheme="minorHAnsi"/>
    </w:rPr>
  </w:style>
  <w:style w:type="paragraph" w:customStyle="1" w:styleId="56BF247DB43F495E83371F8E6C77E1AB2">
    <w:name w:val="56BF247DB43F495E83371F8E6C77E1AB2"/>
    <w:rsid w:val="009A3607"/>
    <w:pPr>
      <w:spacing w:after="0" w:line="240" w:lineRule="auto"/>
    </w:pPr>
    <w:rPr>
      <w:rFonts w:eastAsiaTheme="minorHAnsi"/>
    </w:rPr>
  </w:style>
  <w:style w:type="paragraph" w:customStyle="1" w:styleId="E8FA4AF2EEA34D0AA9BD04BB17BA82012">
    <w:name w:val="E8FA4AF2EEA34D0AA9BD04BB17BA82012"/>
    <w:rsid w:val="009A3607"/>
    <w:pPr>
      <w:spacing w:after="0" w:line="240" w:lineRule="auto"/>
    </w:pPr>
    <w:rPr>
      <w:rFonts w:eastAsiaTheme="minorHAnsi"/>
    </w:rPr>
  </w:style>
  <w:style w:type="paragraph" w:customStyle="1" w:styleId="B5A8D629FC924E679BD30A50D0B8F8A12">
    <w:name w:val="B5A8D629FC924E679BD30A50D0B8F8A12"/>
    <w:rsid w:val="009A3607"/>
    <w:pPr>
      <w:spacing w:after="0" w:line="240" w:lineRule="auto"/>
    </w:pPr>
    <w:rPr>
      <w:rFonts w:eastAsiaTheme="minorHAnsi"/>
    </w:rPr>
  </w:style>
  <w:style w:type="paragraph" w:customStyle="1" w:styleId="82C72A74898642429F3A46BD1CAE14662">
    <w:name w:val="82C72A74898642429F3A46BD1CAE14662"/>
    <w:rsid w:val="009A3607"/>
    <w:pPr>
      <w:spacing w:after="0" w:line="240" w:lineRule="auto"/>
    </w:pPr>
    <w:rPr>
      <w:rFonts w:eastAsiaTheme="minorHAnsi"/>
    </w:rPr>
  </w:style>
  <w:style w:type="paragraph" w:customStyle="1" w:styleId="3D6806ED72214375A7A2315B4B4C1BA92">
    <w:name w:val="3D6806ED72214375A7A2315B4B4C1BA92"/>
    <w:rsid w:val="009A3607"/>
    <w:pPr>
      <w:spacing w:after="0" w:line="240" w:lineRule="auto"/>
    </w:pPr>
    <w:rPr>
      <w:rFonts w:eastAsiaTheme="minorHAnsi"/>
    </w:rPr>
  </w:style>
  <w:style w:type="paragraph" w:customStyle="1" w:styleId="0EB9FC55C97F4887AB08C3D87B42E19E2">
    <w:name w:val="0EB9FC55C97F4887AB08C3D87B42E19E2"/>
    <w:rsid w:val="009A3607"/>
    <w:pPr>
      <w:spacing w:after="0" w:line="240" w:lineRule="auto"/>
    </w:pPr>
    <w:rPr>
      <w:rFonts w:eastAsiaTheme="minorHAnsi"/>
    </w:rPr>
  </w:style>
  <w:style w:type="paragraph" w:customStyle="1" w:styleId="DED1847911D04F079BDA98D18BBDBDC82">
    <w:name w:val="DED1847911D04F079BDA98D18BBDBDC82"/>
    <w:rsid w:val="009A3607"/>
    <w:pPr>
      <w:spacing w:after="0" w:line="240" w:lineRule="auto"/>
    </w:pPr>
    <w:rPr>
      <w:rFonts w:eastAsiaTheme="minorHAnsi"/>
    </w:rPr>
  </w:style>
  <w:style w:type="paragraph" w:customStyle="1" w:styleId="C748441036AA41BB8BF510DA31DC9DAD2">
    <w:name w:val="C748441036AA41BB8BF510DA31DC9DAD2"/>
    <w:rsid w:val="009A3607"/>
    <w:pPr>
      <w:spacing w:after="0" w:line="240" w:lineRule="auto"/>
    </w:pPr>
    <w:rPr>
      <w:rFonts w:eastAsiaTheme="minorHAnsi"/>
    </w:rPr>
  </w:style>
  <w:style w:type="paragraph" w:customStyle="1" w:styleId="FC592F4877DA4F629176F8EEC8C5AFAC2">
    <w:name w:val="FC592F4877DA4F629176F8EEC8C5AFAC2"/>
    <w:rsid w:val="009A3607"/>
    <w:pPr>
      <w:spacing w:after="0" w:line="240" w:lineRule="auto"/>
    </w:pPr>
    <w:rPr>
      <w:rFonts w:eastAsiaTheme="minorHAnsi"/>
    </w:rPr>
  </w:style>
  <w:style w:type="paragraph" w:customStyle="1" w:styleId="FA1CB4C761FE464A8DC580BCB7AC1B5913">
    <w:name w:val="FA1CB4C761FE464A8DC580BCB7AC1B5913"/>
    <w:rsid w:val="009A3607"/>
    <w:pPr>
      <w:spacing w:after="0" w:line="240" w:lineRule="auto"/>
    </w:pPr>
    <w:rPr>
      <w:rFonts w:eastAsiaTheme="minorHAnsi"/>
    </w:rPr>
  </w:style>
  <w:style w:type="paragraph" w:customStyle="1" w:styleId="202A584AB4BF4AE6A903D95BA821F29913">
    <w:name w:val="202A584AB4BF4AE6A903D95BA821F29913"/>
    <w:rsid w:val="009A3607"/>
    <w:pPr>
      <w:spacing w:after="0" w:line="240" w:lineRule="auto"/>
    </w:pPr>
    <w:rPr>
      <w:rFonts w:eastAsiaTheme="minorHAnsi"/>
    </w:rPr>
  </w:style>
  <w:style w:type="paragraph" w:customStyle="1" w:styleId="89BE9F58DB8643C286A6A5D316D3288813">
    <w:name w:val="89BE9F58DB8643C286A6A5D316D3288813"/>
    <w:rsid w:val="009A3607"/>
    <w:pPr>
      <w:spacing w:after="0" w:line="240" w:lineRule="auto"/>
    </w:pPr>
    <w:rPr>
      <w:rFonts w:eastAsiaTheme="minorHAnsi"/>
    </w:rPr>
  </w:style>
  <w:style w:type="paragraph" w:customStyle="1" w:styleId="10D591885555426EB74CDF7D7D424E2813">
    <w:name w:val="10D591885555426EB74CDF7D7D424E2813"/>
    <w:rsid w:val="009A3607"/>
    <w:pPr>
      <w:spacing w:after="0" w:line="240" w:lineRule="auto"/>
    </w:pPr>
    <w:rPr>
      <w:rFonts w:eastAsiaTheme="minorHAnsi"/>
    </w:rPr>
  </w:style>
  <w:style w:type="paragraph" w:customStyle="1" w:styleId="200825E2B4274EE38991E28D07FD7FD413">
    <w:name w:val="200825E2B4274EE38991E28D07FD7FD413"/>
    <w:rsid w:val="009A3607"/>
    <w:pPr>
      <w:spacing w:after="0" w:line="240" w:lineRule="auto"/>
    </w:pPr>
    <w:rPr>
      <w:rFonts w:eastAsiaTheme="minorHAnsi"/>
    </w:rPr>
  </w:style>
  <w:style w:type="paragraph" w:customStyle="1" w:styleId="F9ACFE7B65164974A0139853CA7802EE7">
    <w:name w:val="F9ACFE7B65164974A0139853CA7802EE7"/>
    <w:rsid w:val="009A3607"/>
    <w:pPr>
      <w:spacing w:after="0" w:line="240" w:lineRule="auto"/>
    </w:pPr>
    <w:rPr>
      <w:rFonts w:eastAsiaTheme="minorHAnsi"/>
    </w:rPr>
  </w:style>
  <w:style w:type="paragraph" w:customStyle="1" w:styleId="800FA9B0AE7C4222AB8D83479E56339713">
    <w:name w:val="800FA9B0AE7C4222AB8D83479E56339713"/>
    <w:rsid w:val="009A3607"/>
    <w:pPr>
      <w:spacing w:after="0" w:line="240" w:lineRule="auto"/>
    </w:pPr>
    <w:rPr>
      <w:rFonts w:eastAsiaTheme="minorHAnsi"/>
    </w:rPr>
  </w:style>
  <w:style w:type="paragraph" w:customStyle="1" w:styleId="EBC25B0784FD43A4AFA5D9C0CB4595F313">
    <w:name w:val="EBC25B0784FD43A4AFA5D9C0CB4595F313"/>
    <w:rsid w:val="009A3607"/>
    <w:pPr>
      <w:spacing w:after="0" w:line="240" w:lineRule="auto"/>
    </w:pPr>
    <w:rPr>
      <w:rFonts w:eastAsiaTheme="minorHAnsi"/>
    </w:rPr>
  </w:style>
  <w:style w:type="paragraph" w:customStyle="1" w:styleId="68563A2AF42E44FF856AE6AE46AF38A812">
    <w:name w:val="68563A2AF42E44FF856AE6AE46AF38A812"/>
    <w:rsid w:val="009A3607"/>
    <w:pPr>
      <w:spacing w:after="0" w:line="240" w:lineRule="auto"/>
    </w:pPr>
    <w:rPr>
      <w:rFonts w:eastAsiaTheme="minorHAnsi"/>
    </w:rPr>
  </w:style>
  <w:style w:type="paragraph" w:customStyle="1" w:styleId="A4F600E4338A48FA927566B86771A8904">
    <w:name w:val="A4F600E4338A48FA927566B86771A8904"/>
    <w:rsid w:val="009A3607"/>
    <w:pPr>
      <w:spacing w:after="0" w:line="240" w:lineRule="auto"/>
    </w:pPr>
    <w:rPr>
      <w:rFonts w:eastAsiaTheme="minorHAnsi"/>
    </w:rPr>
  </w:style>
  <w:style w:type="paragraph" w:customStyle="1" w:styleId="FD145B89D2814E728B322FC97823DEA011">
    <w:name w:val="FD145B89D2814E728B322FC97823DEA011"/>
    <w:rsid w:val="009A3607"/>
    <w:pPr>
      <w:spacing w:after="0" w:line="240" w:lineRule="auto"/>
    </w:pPr>
    <w:rPr>
      <w:rFonts w:eastAsiaTheme="minorHAnsi"/>
    </w:rPr>
  </w:style>
  <w:style w:type="paragraph" w:customStyle="1" w:styleId="B7314550DAA34F5D93E381E4BD68BB2F10">
    <w:name w:val="B7314550DAA34F5D93E381E4BD68BB2F10"/>
    <w:rsid w:val="009A3607"/>
    <w:pPr>
      <w:spacing w:after="0" w:line="240" w:lineRule="auto"/>
    </w:pPr>
    <w:rPr>
      <w:rFonts w:eastAsiaTheme="minorHAnsi"/>
    </w:rPr>
  </w:style>
  <w:style w:type="paragraph" w:customStyle="1" w:styleId="78781307868C4D6AB6F4E04CADF34C5E8">
    <w:name w:val="78781307868C4D6AB6F4E04CADF34C5E8"/>
    <w:rsid w:val="009A3607"/>
    <w:pPr>
      <w:spacing w:after="0" w:line="240" w:lineRule="auto"/>
    </w:pPr>
    <w:rPr>
      <w:rFonts w:eastAsiaTheme="minorHAnsi"/>
    </w:rPr>
  </w:style>
  <w:style w:type="paragraph" w:customStyle="1" w:styleId="2C96FF9BFCE8401A872A4935DEBB4EEF10">
    <w:name w:val="2C96FF9BFCE8401A872A4935DEBB4EEF10"/>
    <w:rsid w:val="009A3607"/>
    <w:pPr>
      <w:spacing w:after="0" w:line="240" w:lineRule="auto"/>
    </w:pPr>
    <w:rPr>
      <w:rFonts w:eastAsiaTheme="minorHAnsi"/>
    </w:rPr>
  </w:style>
  <w:style w:type="paragraph" w:customStyle="1" w:styleId="5D9EDE19BAE049B9ABCE5E3AB0527AA18">
    <w:name w:val="5D9EDE19BAE049B9ABCE5E3AB0527AA18"/>
    <w:rsid w:val="009A3607"/>
    <w:pPr>
      <w:spacing w:after="0" w:line="240" w:lineRule="auto"/>
    </w:pPr>
    <w:rPr>
      <w:rFonts w:eastAsiaTheme="minorHAnsi"/>
    </w:rPr>
  </w:style>
  <w:style w:type="paragraph" w:customStyle="1" w:styleId="615D4FC157ED4EDF81F994118D2A75A610">
    <w:name w:val="615D4FC157ED4EDF81F994118D2A75A610"/>
    <w:rsid w:val="009A3607"/>
    <w:pPr>
      <w:spacing w:after="0" w:line="240" w:lineRule="auto"/>
    </w:pPr>
    <w:rPr>
      <w:rFonts w:eastAsiaTheme="minorHAnsi"/>
    </w:rPr>
  </w:style>
  <w:style w:type="paragraph" w:customStyle="1" w:styleId="519AE0B450EC4FFB83A2F8259BFF3A9510">
    <w:name w:val="519AE0B450EC4FFB83A2F8259BFF3A9510"/>
    <w:rsid w:val="009A3607"/>
    <w:pPr>
      <w:spacing w:after="0" w:line="240" w:lineRule="auto"/>
    </w:pPr>
    <w:rPr>
      <w:rFonts w:eastAsiaTheme="minorHAnsi"/>
    </w:rPr>
  </w:style>
  <w:style w:type="paragraph" w:customStyle="1" w:styleId="1406169186594AD38A945549C473AEC79">
    <w:name w:val="1406169186594AD38A945549C473AEC79"/>
    <w:rsid w:val="009A3607"/>
    <w:pPr>
      <w:spacing w:after="0" w:line="240" w:lineRule="auto"/>
    </w:pPr>
    <w:rPr>
      <w:rFonts w:eastAsiaTheme="minorHAnsi"/>
    </w:rPr>
  </w:style>
  <w:style w:type="paragraph" w:customStyle="1" w:styleId="6A1128E2BF0A4097BD50E74795CFA4C9">
    <w:name w:val="6A1128E2BF0A4097BD50E74795CFA4C9"/>
    <w:rsid w:val="009A3607"/>
    <w:pPr>
      <w:spacing w:after="0" w:line="240" w:lineRule="auto"/>
    </w:pPr>
    <w:rPr>
      <w:rFonts w:eastAsiaTheme="minorHAnsi"/>
    </w:rPr>
  </w:style>
  <w:style w:type="paragraph" w:customStyle="1" w:styleId="33A7F265B620436E8366FB525DD3F3A09">
    <w:name w:val="33A7F265B620436E8366FB525DD3F3A09"/>
    <w:rsid w:val="009A3607"/>
    <w:pPr>
      <w:spacing w:after="0" w:line="240" w:lineRule="auto"/>
    </w:pPr>
    <w:rPr>
      <w:rFonts w:eastAsiaTheme="minorHAnsi"/>
    </w:rPr>
  </w:style>
  <w:style w:type="paragraph" w:customStyle="1" w:styleId="7BCEF7ED22124D3499960150A4F85B175">
    <w:name w:val="7BCEF7ED22124D3499960150A4F85B175"/>
    <w:rsid w:val="009A3607"/>
    <w:pPr>
      <w:spacing w:after="0" w:line="240" w:lineRule="auto"/>
    </w:pPr>
    <w:rPr>
      <w:rFonts w:eastAsiaTheme="minorHAnsi"/>
    </w:rPr>
  </w:style>
  <w:style w:type="paragraph" w:customStyle="1" w:styleId="D971175D7B914E5881593614B7B2BB804">
    <w:name w:val="D971175D7B914E5881593614B7B2BB804"/>
    <w:rsid w:val="009A3607"/>
    <w:pPr>
      <w:spacing w:after="0" w:line="240" w:lineRule="auto"/>
    </w:pPr>
    <w:rPr>
      <w:rFonts w:eastAsiaTheme="minorHAnsi"/>
    </w:rPr>
  </w:style>
  <w:style w:type="paragraph" w:customStyle="1" w:styleId="8FAAA9D95C884E4EB1966BC447C240724">
    <w:name w:val="8FAAA9D95C884E4EB1966BC447C240724"/>
    <w:rsid w:val="009A3607"/>
    <w:pPr>
      <w:spacing w:after="0" w:line="240" w:lineRule="auto"/>
    </w:pPr>
    <w:rPr>
      <w:rFonts w:eastAsiaTheme="minorHAnsi"/>
    </w:rPr>
  </w:style>
  <w:style w:type="paragraph" w:customStyle="1" w:styleId="C7117244C5EA48338F1F2D551B1103144">
    <w:name w:val="C7117244C5EA48338F1F2D551B1103144"/>
    <w:rsid w:val="009A3607"/>
    <w:pPr>
      <w:spacing w:after="0" w:line="240" w:lineRule="auto"/>
    </w:pPr>
    <w:rPr>
      <w:rFonts w:eastAsiaTheme="minorHAnsi"/>
    </w:rPr>
  </w:style>
  <w:style w:type="paragraph" w:customStyle="1" w:styleId="5CD5F4EBFE394F85B7E6263798A7F83F2">
    <w:name w:val="5CD5F4EBFE394F85B7E6263798A7F83F2"/>
    <w:rsid w:val="009A3607"/>
    <w:pPr>
      <w:spacing w:after="0" w:line="240" w:lineRule="auto"/>
    </w:pPr>
    <w:rPr>
      <w:rFonts w:eastAsiaTheme="minorHAnsi"/>
    </w:rPr>
  </w:style>
  <w:style w:type="paragraph" w:customStyle="1" w:styleId="FE32A6FFA94648CAA893A5935C8E52FC2">
    <w:name w:val="FE32A6FFA94648CAA893A5935C8E52FC2"/>
    <w:rsid w:val="009A3607"/>
    <w:pPr>
      <w:spacing w:after="0" w:line="240" w:lineRule="auto"/>
    </w:pPr>
    <w:rPr>
      <w:rFonts w:eastAsiaTheme="minorHAnsi"/>
    </w:rPr>
  </w:style>
  <w:style w:type="paragraph" w:customStyle="1" w:styleId="B3E587FEC0A945B8B695C4641652A4951">
    <w:name w:val="B3E587FEC0A945B8B695C4641652A4951"/>
    <w:rsid w:val="009A3607"/>
    <w:pPr>
      <w:spacing w:after="0" w:line="240" w:lineRule="auto"/>
    </w:pPr>
    <w:rPr>
      <w:rFonts w:eastAsiaTheme="minorHAnsi"/>
    </w:rPr>
  </w:style>
  <w:style w:type="paragraph" w:customStyle="1" w:styleId="F2A59DA1B6E9487F90C3FD7DBFAB81551">
    <w:name w:val="F2A59DA1B6E9487F90C3FD7DBFAB81551"/>
    <w:rsid w:val="009A3607"/>
    <w:pPr>
      <w:spacing w:after="0" w:line="240" w:lineRule="auto"/>
    </w:pPr>
    <w:rPr>
      <w:rFonts w:eastAsiaTheme="minorHAnsi"/>
    </w:rPr>
  </w:style>
  <w:style w:type="paragraph" w:customStyle="1" w:styleId="7168A1D28E7F43BFB061176D94B06FFE1">
    <w:name w:val="7168A1D28E7F43BFB061176D94B06FFE1"/>
    <w:rsid w:val="009A3607"/>
    <w:pPr>
      <w:spacing w:after="0" w:line="240" w:lineRule="auto"/>
    </w:pPr>
    <w:rPr>
      <w:rFonts w:eastAsiaTheme="minorHAnsi"/>
    </w:rPr>
  </w:style>
  <w:style w:type="paragraph" w:customStyle="1" w:styleId="18025D706A1C435FAB7B292BBFE8F1591">
    <w:name w:val="18025D706A1C435FAB7B292BBFE8F1591"/>
    <w:rsid w:val="009A3607"/>
    <w:pPr>
      <w:spacing w:after="0" w:line="240" w:lineRule="auto"/>
    </w:pPr>
    <w:rPr>
      <w:rFonts w:eastAsiaTheme="minorHAnsi"/>
    </w:rPr>
  </w:style>
  <w:style w:type="paragraph" w:customStyle="1" w:styleId="7BE474A7EACB48229635F32B698EE1121">
    <w:name w:val="7BE474A7EACB48229635F32B698EE1121"/>
    <w:rsid w:val="009A3607"/>
    <w:pPr>
      <w:spacing w:after="0" w:line="240" w:lineRule="auto"/>
    </w:pPr>
    <w:rPr>
      <w:rFonts w:eastAsiaTheme="minorHAnsi"/>
    </w:rPr>
  </w:style>
  <w:style w:type="paragraph" w:customStyle="1" w:styleId="1D20E1E9C0F8430685FE65E9B5C05A851">
    <w:name w:val="1D20E1E9C0F8430685FE65E9B5C05A851"/>
    <w:rsid w:val="009A3607"/>
    <w:pPr>
      <w:spacing w:after="0" w:line="240" w:lineRule="auto"/>
    </w:pPr>
    <w:rPr>
      <w:rFonts w:eastAsiaTheme="minorHAnsi"/>
    </w:rPr>
  </w:style>
  <w:style w:type="paragraph" w:customStyle="1" w:styleId="D8699CE3EB39483EA3BA7B9AE29141D41">
    <w:name w:val="D8699CE3EB39483EA3BA7B9AE29141D41"/>
    <w:rsid w:val="009A3607"/>
    <w:pPr>
      <w:spacing w:after="0" w:line="240" w:lineRule="auto"/>
    </w:pPr>
    <w:rPr>
      <w:rFonts w:eastAsiaTheme="minorHAnsi"/>
    </w:rPr>
  </w:style>
  <w:style w:type="paragraph" w:customStyle="1" w:styleId="5A60EFC2EE13489F96AF207C3054398A1">
    <w:name w:val="5A60EFC2EE13489F96AF207C3054398A1"/>
    <w:rsid w:val="009A3607"/>
    <w:pPr>
      <w:spacing w:after="0" w:line="240" w:lineRule="auto"/>
    </w:pPr>
    <w:rPr>
      <w:rFonts w:eastAsiaTheme="minorHAnsi"/>
    </w:rPr>
  </w:style>
  <w:style w:type="paragraph" w:customStyle="1" w:styleId="56BF247DB43F495E83371F8E6C77E1AB3">
    <w:name w:val="56BF247DB43F495E83371F8E6C77E1AB3"/>
    <w:rsid w:val="009A3607"/>
    <w:pPr>
      <w:spacing w:after="0" w:line="240" w:lineRule="auto"/>
    </w:pPr>
    <w:rPr>
      <w:rFonts w:eastAsiaTheme="minorHAnsi"/>
    </w:rPr>
  </w:style>
  <w:style w:type="paragraph" w:customStyle="1" w:styleId="E8FA4AF2EEA34D0AA9BD04BB17BA82013">
    <w:name w:val="E8FA4AF2EEA34D0AA9BD04BB17BA82013"/>
    <w:rsid w:val="009A3607"/>
    <w:pPr>
      <w:spacing w:after="0" w:line="240" w:lineRule="auto"/>
    </w:pPr>
    <w:rPr>
      <w:rFonts w:eastAsiaTheme="minorHAnsi"/>
    </w:rPr>
  </w:style>
  <w:style w:type="paragraph" w:customStyle="1" w:styleId="B5A8D629FC924E679BD30A50D0B8F8A13">
    <w:name w:val="B5A8D629FC924E679BD30A50D0B8F8A13"/>
    <w:rsid w:val="009A3607"/>
    <w:pPr>
      <w:spacing w:after="0" w:line="240" w:lineRule="auto"/>
    </w:pPr>
    <w:rPr>
      <w:rFonts w:eastAsiaTheme="minorHAnsi"/>
    </w:rPr>
  </w:style>
  <w:style w:type="paragraph" w:customStyle="1" w:styleId="82C72A74898642429F3A46BD1CAE14663">
    <w:name w:val="82C72A74898642429F3A46BD1CAE14663"/>
    <w:rsid w:val="009A3607"/>
    <w:pPr>
      <w:spacing w:after="0" w:line="240" w:lineRule="auto"/>
    </w:pPr>
    <w:rPr>
      <w:rFonts w:eastAsiaTheme="minorHAnsi"/>
    </w:rPr>
  </w:style>
  <w:style w:type="paragraph" w:customStyle="1" w:styleId="3D6806ED72214375A7A2315B4B4C1BA93">
    <w:name w:val="3D6806ED72214375A7A2315B4B4C1BA93"/>
    <w:rsid w:val="009A3607"/>
    <w:pPr>
      <w:spacing w:after="0" w:line="240" w:lineRule="auto"/>
    </w:pPr>
    <w:rPr>
      <w:rFonts w:eastAsiaTheme="minorHAnsi"/>
    </w:rPr>
  </w:style>
  <w:style w:type="paragraph" w:customStyle="1" w:styleId="0EB9FC55C97F4887AB08C3D87B42E19E3">
    <w:name w:val="0EB9FC55C97F4887AB08C3D87B42E19E3"/>
    <w:rsid w:val="009A3607"/>
    <w:pPr>
      <w:spacing w:after="0" w:line="240" w:lineRule="auto"/>
    </w:pPr>
    <w:rPr>
      <w:rFonts w:eastAsiaTheme="minorHAnsi"/>
    </w:rPr>
  </w:style>
  <w:style w:type="paragraph" w:customStyle="1" w:styleId="DED1847911D04F079BDA98D18BBDBDC83">
    <w:name w:val="DED1847911D04F079BDA98D18BBDBDC83"/>
    <w:rsid w:val="009A3607"/>
    <w:pPr>
      <w:spacing w:after="0" w:line="240" w:lineRule="auto"/>
    </w:pPr>
    <w:rPr>
      <w:rFonts w:eastAsiaTheme="minorHAnsi"/>
    </w:rPr>
  </w:style>
  <w:style w:type="paragraph" w:customStyle="1" w:styleId="C748441036AA41BB8BF510DA31DC9DAD3">
    <w:name w:val="C748441036AA41BB8BF510DA31DC9DAD3"/>
    <w:rsid w:val="009A3607"/>
    <w:pPr>
      <w:spacing w:after="0" w:line="240" w:lineRule="auto"/>
    </w:pPr>
    <w:rPr>
      <w:rFonts w:eastAsiaTheme="minorHAnsi"/>
    </w:rPr>
  </w:style>
  <w:style w:type="paragraph" w:customStyle="1" w:styleId="FC592F4877DA4F629176F8EEC8C5AFAC3">
    <w:name w:val="FC592F4877DA4F629176F8EEC8C5AFAC3"/>
    <w:rsid w:val="009A3607"/>
    <w:pPr>
      <w:spacing w:after="0" w:line="240" w:lineRule="auto"/>
    </w:pPr>
    <w:rPr>
      <w:rFonts w:eastAsiaTheme="minorHAnsi"/>
    </w:rPr>
  </w:style>
  <w:style w:type="paragraph" w:customStyle="1" w:styleId="FA1CB4C761FE464A8DC580BCB7AC1B5914">
    <w:name w:val="FA1CB4C761FE464A8DC580BCB7AC1B5914"/>
    <w:rsid w:val="00EC0F33"/>
    <w:pPr>
      <w:spacing w:after="0" w:line="240" w:lineRule="auto"/>
    </w:pPr>
    <w:rPr>
      <w:rFonts w:eastAsiaTheme="minorHAnsi"/>
    </w:rPr>
  </w:style>
  <w:style w:type="paragraph" w:customStyle="1" w:styleId="202A584AB4BF4AE6A903D95BA821F29914">
    <w:name w:val="202A584AB4BF4AE6A903D95BA821F29914"/>
    <w:rsid w:val="00EC0F33"/>
    <w:pPr>
      <w:spacing w:after="0" w:line="240" w:lineRule="auto"/>
    </w:pPr>
    <w:rPr>
      <w:rFonts w:eastAsiaTheme="minorHAnsi"/>
    </w:rPr>
  </w:style>
  <w:style w:type="paragraph" w:customStyle="1" w:styleId="89BE9F58DB8643C286A6A5D316D3288814">
    <w:name w:val="89BE9F58DB8643C286A6A5D316D3288814"/>
    <w:rsid w:val="00EC0F33"/>
    <w:pPr>
      <w:spacing w:after="0" w:line="240" w:lineRule="auto"/>
    </w:pPr>
    <w:rPr>
      <w:rFonts w:eastAsiaTheme="minorHAnsi"/>
    </w:rPr>
  </w:style>
  <w:style w:type="paragraph" w:customStyle="1" w:styleId="10D591885555426EB74CDF7D7D424E2814">
    <w:name w:val="10D591885555426EB74CDF7D7D424E2814"/>
    <w:rsid w:val="00EC0F33"/>
    <w:pPr>
      <w:spacing w:after="0" w:line="240" w:lineRule="auto"/>
    </w:pPr>
    <w:rPr>
      <w:rFonts w:eastAsiaTheme="minorHAnsi"/>
    </w:rPr>
  </w:style>
  <w:style w:type="paragraph" w:customStyle="1" w:styleId="200825E2B4274EE38991E28D07FD7FD414">
    <w:name w:val="200825E2B4274EE38991E28D07FD7FD414"/>
    <w:rsid w:val="00EC0F33"/>
    <w:pPr>
      <w:spacing w:after="0" w:line="240" w:lineRule="auto"/>
    </w:pPr>
    <w:rPr>
      <w:rFonts w:eastAsiaTheme="minorHAnsi"/>
    </w:rPr>
  </w:style>
  <w:style w:type="paragraph" w:customStyle="1" w:styleId="993035D21B4E4B268846C45EAF399FBA">
    <w:name w:val="993035D21B4E4B268846C45EAF399FBA"/>
    <w:rsid w:val="00EC0F33"/>
    <w:pPr>
      <w:spacing w:after="0" w:line="240" w:lineRule="auto"/>
    </w:pPr>
    <w:rPr>
      <w:rFonts w:eastAsiaTheme="minorHAnsi"/>
    </w:rPr>
  </w:style>
  <w:style w:type="paragraph" w:customStyle="1" w:styleId="800FA9B0AE7C4222AB8D83479E56339714">
    <w:name w:val="800FA9B0AE7C4222AB8D83479E56339714"/>
    <w:rsid w:val="00EC0F33"/>
    <w:pPr>
      <w:spacing w:after="0" w:line="240" w:lineRule="auto"/>
    </w:pPr>
    <w:rPr>
      <w:rFonts w:eastAsiaTheme="minorHAnsi"/>
    </w:rPr>
  </w:style>
  <w:style w:type="paragraph" w:customStyle="1" w:styleId="EBC25B0784FD43A4AFA5D9C0CB4595F314">
    <w:name w:val="EBC25B0784FD43A4AFA5D9C0CB4595F314"/>
    <w:rsid w:val="00EC0F33"/>
    <w:pPr>
      <w:spacing w:after="0" w:line="240" w:lineRule="auto"/>
    </w:pPr>
    <w:rPr>
      <w:rFonts w:eastAsiaTheme="minorHAnsi"/>
    </w:rPr>
  </w:style>
  <w:style w:type="paragraph" w:customStyle="1" w:styleId="68563A2AF42E44FF856AE6AE46AF38A813">
    <w:name w:val="68563A2AF42E44FF856AE6AE46AF38A813"/>
    <w:rsid w:val="00EC0F33"/>
    <w:pPr>
      <w:spacing w:after="0" w:line="240" w:lineRule="auto"/>
    </w:pPr>
    <w:rPr>
      <w:rFonts w:eastAsiaTheme="minorHAnsi"/>
    </w:rPr>
  </w:style>
  <w:style w:type="paragraph" w:customStyle="1" w:styleId="A4F600E4338A48FA927566B86771A8905">
    <w:name w:val="A4F600E4338A48FA927566B86771A8905"/>
    <w:rsid w:val="00EC0F33"/>
    <w:pPr>
      <w:spacing w:after="0" w:line="240" w:lineRule="auto"/>
    </w:pPr>
    <w:rPr>
      <w:rFonts w:eastAsiaTheme="minorHAnsi"/>
    </w:rPr>
  </w:style>
  <w:style w:type="paragraph" w:customStyle="1" w:styleId="FD145B89D2814E728B322FC97823DEA012">
    <w:name w:val="FD145B89D2814E728B322FC97823DEA012"/>
    <w:rsid w:val="00EC0F33"/>
    <w:pPr>
      <w:spacing w:after="0" w:line="240" w:lineRule="auto"/>
    </w:pPr>
    <w:rPr>
      <w:rFonts w:eastAsiaTheme="minorHAnsi"/>
    </w:rPr>
  </w:style>
  <w:style w:type="paragraph" w:customStyle="1" w:styleId="B7314550DAA34F5D93E381E4BD68BB2F11">
    <w:name w:val="B7314550DAA34F5D93E381E4BD68BB2F11"/>
    <w:rsid w:val="00EC0F33"/>
    <w:pPr>
      <w:spacing w:after="0" w:line="240" w:lineRule="auto"/>
    </w:pPr>
    <w:rPr>
      <w:rFonts w:eastAsiaTheme="minorHAnsi"/>
    </w:rPr>
  </w:style>
  <w:style w:type="paragraph" w:customStyle="1" w:styleId="78781307868C4D6AB6F4E04CADF34C5E9">
    <w:name w:val="78781307868C4D6AB6F4E04CADF34C5E9"/>
    <w:rsid w:val="00EC0F33"/>
    <w:pPr>
      <w:spacing w:after="0" w:line="240" w:lineRule="auto"/>
    </w:pPr>
    <w:rPr>
      <w:rFonts w:eastAsiaTheme="minorHAnsi"/>
    </w:rPr>
  </w:style>
  <w:style w:type="paragraph" w:customStyle="1" w:styleId="2C96FF9BFCE8401A872A4935DEBB4EEF11">
    <w:name w:val="2C96FF9BFCE8401A872A4935DEBB4EEF11"/>
    <w:rsid w:val="00EC0F33"/>
    <w:pPr>
      <w:spacing w:after="0" w:line="240" w:lineRule="auto"/>
    </w:pPr>
    <w:rPr>
      <w:rFonts w:eastAsiaTheme="minorHAnsi"/>
    </w:rPr>
  </w:style>
  <w:style w:type="paragraph" w:customStyle="1" w:styleId="5D9EDE19BAE049B9ABCE5E3AB0527AA19">
    <w:name w:val="5D9EDE19BAE049B9ABCE5E3AB0527AA19"/>
    <w:rsid w:val="00EC0F33"/>
    <w:pPr>
      <w:spacing w:after="0" w:line="240" w:lineRule="auto"/>
    </w:pPr>
    <w:rPr>
      <w:rFonts w:eastAsiaTheme="minorHAnsi"/>
    </w:rPr>
  </w:style>
  <w:style w:type="paragraph" w:customStyle="1" w:styleId="615D4FC157ED4EDF81F994118D2A75A611">
    <w:name w:val="615D4FC157ED4EDF81F994118D2A75A611"/>
    <w:rsid w:val="00EC0F33"/>
    <w:pPr>
      <w:spacing w:after="0" w:line="240" w:lineRule="auto"/>
    </w:pPr>
    <w:rPr>
      <w:rFonts w:eastAsiaTheme="minorHAnsi"/>
    </w:rPr>
  </w:style>
  <w:style w:type="paragraph" w:customStyle="1" w:styleId="519AE0B450EC4FFB83A2F8259BFF3A9511">
    <w:name w:val="519AE0B450EC4FFB83A2F8259BFF3A9511"/>
    <w:rsid w:val="00EC0F33"/>
    <w:pPr>
      <w:spacing w:after="0" w:line="240" w:lineRule="auto"/>
    </w:pPr>
    <w:rPr>
      <w:rFonts w:eastAsiaTheme="minorHAnsi"/>
    </w:rPr>
  </w:style>
  <w:style w:type="paragraph" w:customStyle="1" w:styleId="1406169186594AD38A945549C473AEC710">
    <w:name w:val="1406169186594AD38A945549C473AEC710"/>
    <w:rsid w:val="00EC0F33"/>
    <w:pPr>
      <w:spacing w:after="0" w:line="240" w:lineRule="auto"/>
    </w:pPr>
    <w:rPr>
      <w:rFonts w:eastAsiaTheme="minorHAnsi"/>
    </w:rPr>
  </w:style>
  <w:style w:type="paragraph" w:customStyle="1" w:styleId="6A1128E2BF0A4097BD50E74795CFA4C91">
    <w:name w:val="6A1128E2BF0A4097BD50E74795CFA4C91"/>
    <w:rsid w:val="00EC0F33"/>
    <w:pPr>
      <w:spacing w:after="0" w:line="240" w:lineRule="auto"/>
    </w:pPr>
    <w:rPr>
      <w:rFonts w:eastAsiaTheme="minorHAnsi"/>
    </w:rPr>
  </w:style>
  <w:style w:type="paragraph" w:customStyle="1" w:styleId="33A7F265B620436E8366FB525DD3F3A010">
    <w:name w:val="33A7F265B620436E8366FB525DD3F3A010"/>
    <w:rsid w:val="00EC0F33"/>
    <w:pPr>
      <w:spacing w:after="0" w:line="240" w:lineRule="auto"/>
    </w:pPr>
    <w:rPr>
      <w:rFonts w:eastAsiaTheme="minorHAnsi"/>
    </w:rPr>
  </w:style>
  <w:style w:type="paragraph" w:customStyle="1" w:styleId="7BCEF7ED22124D3499960150A4F85B176">
    <w:name w:val="7BCEF7ED22124D3499960150A4F85B176"/>
    <w:rsid w:val="00EC0F33"/>
    <w:pPr>
      <w:spacing w:after="0" w:line="240" w:lineRule="auto"/>
    </w:pPr>
    <w:rPr>
      <w:rFonts w:eastAsiaTheme="minorHAnsi"/>
    </w:rPr>
  </w:style>
  <w:style w:type="paragraph" w:customStyle="1" w:styleId="D971175D7B914E5881593614B7B2BB805">
    <w:name w:val="D971175D7B914E5881593614B7B2BB805"/>
    <w:rsid w:val="00EC0F33"/>
    <w:pPr>
      <w:spacing w:after="0" w:line="240" w:lineRule="auto"/>
    </w:pPr>
    <w:rPr>
      <w:rFonts w:eastAsiaTheme="minorHAnsi"/>
    </w:rPr>
  </w:style>
  <w:style w:type="paragraph" w:customStyle="1" w:styleId="8FAAA9D95C884E4EB1966BC447C240725">
    <w:name w:val="8FAAA9D95C884E4EB1966BC447C240725"/>
    <w:rsid w:val="00EC0F33"/>
    <w:pPr>
      <w:spacing w:after="0" w:line="240" w:lineRule="auto"/>
    </w:pPr>
    <w:rPr>
      <w:rFonts w:eastAsiaTheme="minorHAnsi"/>
    </w:rPr>
  </w:style>
  <w:style w:type="paragraph" w:customStyle="1" w:styleId="C7117244C5EA48338F1F2D551B1103145">
    <w:name w:val="C7117244C5EA48338F1F2D551B1103145"/>
    <w:rsid w:val="00EC0F33"/>
    <w:pPr>
      <w:spacing w:after="0" w:line="240" w:lineRule="auto"/>
    </w:pPr>
    <w:rPr>
      <w:rFonts w:eastAsiaTheme="minorHAnsi"/>
    </w:rPr>
  </w:style>
  <w:style w:type="paragraph" w:customStyle="1" w:styleId="5CD5F4EBFE394F85B7E6263798A7F83F3">
    <w:name w:val="5CD5F4EBFE394F85B7E6263798A7F83F3"/>
    <w:rsid w:val="00EC0F33"/>
    <w:pPr>
      <w:spacing w:after="0" w:line="240" w:lineRule="auto"/>
    </w:pPr>
    <w:rPr>
      <w:rFonts w:eastAsiaTheme="minorHAnsi"/>
    </w:rPr>
  </w:style>
  <w:style w:type="paragraph" w:customStyle="1" w:styleId="FE32A6FFA94648CAA893A5935C8E52FC3">
    <w:name w:val="FE32A6FFA94648CAA893A5935C8E52FC3"/>
    <w:rsid w:val="00EC0F33"/>
    <w:pPr>
      <w:spacing w:after="0" w:line="240" w:lineRule="auto"/>
    </w:pPr>
    <w:rPr>
      <w:rFonts w:eastAsiaTheme="minorHAnsi"/>
    </w:rPr>
  </w:style>
  <w:style w:type="paragraph" w:customStyle="1" w:styleId="B3E587FEC0A945B8B695C4641652A4952">
    <w:name w:val="B3E587FEC0A945B8B695C4641652A4952"/>
    <w:rsid w:val="00EC0F33"/>
    <w:pPr>
      <w:spacing w:after="0" w:line="240" w:lineRule="auto"/>
    </w:pPr>
    <w:rPr>
      <w:rFonts w:eastAsiaTheme="minorHAnsi"/>
    </w:rPr>
  </w:style>
  <w:style w:type="paragraph" w:customStyle="1" w:styleId="F2A59DA1B6E9487F90C3FD7DBFAB81552">
    <w:name w:val="F2A59DA1B6E9487F90C3FD7DBFAB81552"/>
    <w:rsid w:val="00EC0F33"/>
    <w:pPr>
      <w:spacing w:after="0" w:line="240" w:lineRule="auto"/>
    </w:pPr>
    <w:rPr>
      <w:rFonts w:eastAsiaTheme="minorHAnsi"/>
    </w:rPr>
  </w:style>
  <w:style w:type="paragraph" w:customStyle="1" w:styleId="7168A1D28E7F43BFB061176D94B06FFE2">
    <w:name w:val="7168A1D28E7F43BFB061176D94B06FFE2"/>
    <w:rsid w:val="00EC0F33"/>
    <w:pPr>
      <w:spacing w:after="0" w:line="240" w:lineRule="auto"/>
    </w:pPr>
    <w:rPr>
      <w:rFonts w:eastAsiaTheme="minorHAnsi"/>
    </w:rPr>
  </w:style>
  <w:style w:type="paragraph" w:customStyle="1" w:styleId="18025D706A1C435FAB7B292BBFE8F1592">
    <w:name w:val="18025D706A1C435FAB7B292BBFE8F1592"/>
    <w:rsid w:val="00EC0F33"/>
    <w:pPr>
      <w:spacing w:after="0" w:line="240" w:lineRule="auto"/>
    </w:pPr>
    <w:rPr>
      <w:rFonts w:eastAsiaTheme="minorHAnsi"/>
    </w:rPr>
  </w:style>
  <w:style w:type="paragraph" w:customStyle="1" w:styleId="7BE474A7EACB48229635F32B698EE1122">
    <w:name w:val="7BE474A7EACB48229635F32B698EE1122"/>
    <w:rsid w:val="00EC0F33"/>
    <w:pPr>
      <w:spacing w:after="0" w:line="240" w:lineRule="auto"/>
    </w:pPr>
    <w:rPr>
      <w:rFonts w:eastAsiaTheme="minorHAnsi"/>
    </w:rPr>
  </w:style>
  <w:style w:type="paragraph" w:customStyle="1" w:styleId="1D20E1E9C0F8430685FE65E9B5C05A852">
    <w:name w:val="1D20E1E9C0F8430685FE65E9B5C05A852"/>
    <w:rsid w:val="00EC0F33"/>
    <w:pPr>
      <w:spacing w:after="0" w:line="240" w:lineRule="auto"/>
    </w:pPr>
    <w:rPr>
      <w:rFonts w:eastAsiaTheme="minorHAnsi"/>
    </w:rPr>
  </w:style>
  <w:style w:type="paragraph" w:customStyle="1" w:styleId="D8699CE3EB39483EA3BA7B9AE29141D42">
    <w:name w:val="D8699CE3EB39483EA3BA7B9AE29141D42"/>
    <w:rsid w:val="00EC0F33"/>
    <w:pPr>
      <w:spacing w:after="0" w:line="240" w:lineRule="auto"/>
    </w:pPr>
    <w:rPr>
      <w:rFonts w:eastAsiaTheme="minorHAnsi"/>
    </w:rPr>
  </w:style>
  <w:style w:type="paragraph" w:customStyle="1" w:styleId="5A60EFC2EE13489F96AF207C3054398A2">
    <w:name w:val="5A60EFC2EE13489F96AF207C3054398A2"/>
    <w:rsid w:val="00EC0F33"/>
    <w:pPr>
      <w:spacing w:after="0" w:line="240" w:lineRule="auto"/>
    </w:pPr>
    <w:rPr>
      <w:rFonts w:eastAsiaTheme="minorHAnsi"/>
    </w:rPr>
  </w:style>
  <w:style w:type="paragraph" w:customStyle="1" w:styleId="56BF247DB43F495E83371F8E6C77E1AB4">
    <w:name w:val="56BF247DB43F495E83371F8E6C77E1AB4"/>
    <w:rsid w:val="00EC0F33"/>
    <w:pPr>
      <w:spacing w:after="0" w:line="240" w:lineRule="auto"/>
    </w:pPr>
    <w:rPr>
      <w:rFonts w:eastAsiaTheme="minorHAnsi"/>
    </w:rPr>
  </w:style>
  <w:style w:type="paragraph" w:customStyle="1" w:styleId="E8FA4AF2EEA34D0AA9BD04BB17BA82014">
    <w:name w:val="E8FA4AF2EEA34D0AA9BD04BB17BA82014"/>
    <w:rsid w:val="00EC0F33"/>
    <w:pPr>
      <w:spacing w:after="0" w:line="240" w:lineRule="auto"/>
    </w:pPr>
    <w:rPr>
      <w:rFonts w:eastAsiaTheme="minorHAnsi"/>
    </w:rPr>
  </w:style>
  <w:style w:type="paragraph" w:customStyle="1" w:styleId="B5A8D629FC924E679BD30A50D0B8F8A14">
    <w:name w:val="B5A8D629FC924E679BD30A50D0B8F8A14"/>
    <w:rsid w:val="00EC0F33"/>
    <w:pPr>
      <w:spacing w:after="0" w:line="240" w:lineRule="auto"/>
    </w:pPr>
    <w:rPr>
      <w:rFonts w:eastAsiaTheme="minorHAnsi"/>
    </w:rPr>
  </w:style>
  <w:style w:type="paragraph" w:customStyle="1" w:styleId="82C72A74898642429F3A46BD1CAE14664">
    <w:name w:val="82C72A74898642429F3A46BD1CAE14664"/>
    <w:rsid w:val="00EC0F33"/>
    <w:pPr>
      <w:spacing w:after="0" w:line="240" w:lineRule="auto"/>
    </w:pPr>
    <w:rPr>
      <w:rFonts w:eastAsiaTheme="minorHAnsi"/>
    </w:rPr>
  </w:style>
  <w:style w:type="paragraph" w:customStyle="1" w:styleId="3D6806ED72214375A7A2315B4B4C1BA94">
    <w:name w:val="3D6806ED72214375A7A2315B4B4C1BA94"/>
    <w:rsid w:val="00EC0F33"/>
    <w:pPr>
      <w:spacing w:after="0" w:line="240" w:lineRule="auto"/>
    </w:pPr>
    <w:rPr>
      <w:rFonts w:eastAsiaTheme="minorHAnsi"/>
    </w:rPr>
  </w:style>
  <w:style w:type="paragraph" w:customStyle="1" w:styleId="0EB9FC55C97F4887AB08C3D87B42E19E4">
    <w:name w:val="0EB9FC55C97F4887AB08C3D87B42E19E4"/>
    <w:rsid w:val="00EC0F33"/>
    <w:pPr>
      <w:spacing w:after="0" w:line="240" w:lineRule="auto"/>
    </w:pPr>
    <w:rPr>
      <w:rFonts w:eastAsiaTheme="minorHAnsi"/>
    </w:rPr>
  </w:style>
  <w:style w:type="paragraph" w:customStyle="1" w:styleId="DED1847911D04F079BDA98D18BBDBDC84">
    <w:name w:val="DED1847911D04F079BDA98D18BBDBDC84"/>
    <w:rsid w:val="00EC0F33"/>
    <w:pPr>
      <w:spacing w:after="0" w:line="240" w:lineRule="auto"/>
    </w:pPr>
    <w:rPr>
      <w:rFonts w:eastAsiaTheme="minorHAnsi"/>
    </w:rPr>
  </w:style>
  <w:style w:type="paragraph" w:customStyle="1" w:styleId="C748441036AA41BB8BF510DA31DC9DAD4">
    <w:name w:val="C748441036AA41BB8BF510DA31DC9DAD4"/>
    <w:rsid w:val="00EC0F33"/>
    <w:pPr>
      <w:spacing w:after="0" w:line="240" w:lineRule="auto"/>
    </w:pPr>
    <w:rPr>
      <w:rFonts w:eastAsiaTheme="minorHAnsi"/>
    </w:rPr>
  </w:style>
  <w:style w:type="paragraph" w:customStyle="1" w:styleId="FC592F4877DA4F629176F8EEC8C5AFAC4">
    <w:name w:val="FC592F4877DA4F629176F8EEC8C5AFAC4"/>
    <w:rsid w:val="00EC0F33"/>
    <w:pPr>
      <w:spacing w:after="0" w:line="240" w:lineRule="auto"/>
    </w:pPr>
    <w:rPr>
      <w:rFonts w:eastAsiaTheme="minorHAnsi"/>
    </w:rPr>
  </w:style>
  <w:style w:type="paragraph" w:customStyle="1" w:styleId="C28ADB64DBC9418E860D09BFF4FF352B">
    <w:name w:val="C28ADB64DBC9418E860D09BFF4FF352B"/>
    <w:rsid w:val="00EC0F33"/>
  </w:style>
  <w:style w:type="paragraph" w:customStyle="1" w:styleId="FA1CB4C761FE464A8DC580BCB7AC1B5915">
    <w:name w:val="FA1CB4C761FE464A8DC580BCB7AC1B5915"/>
    <w:rsid w:val="00EC0F33"/>
    <w:pPr>
      <w:spacing w:after="0" w:line="240" w:lineRule="auto"/>
    </w:pPr>
    <w:rPr>
      <w:rFonts w:eastAsiaTheme="minorHAnsi"/>
    </w:rPr>
  </w:style>
  <w:style w:type="paragraph" w:customStyle="1" w:styleId="202A584AB4BF4AE6A903D95BA821F29915">
    <w:name w:val="202A584AB4BF4AE6A903D95BA821F29915"/>
    <w:rsid w:val="00EC0F33"/>
    <w:pPr>
      <w:spacing w:after="0" w:line="240" w:lineRule="auto"/>
    </w:pPr>
    <w:rPr>
      <w:rFonts w:eastAsiaTheme="minorHAnsi"/>
    </w:rPr>
  </w:style>
  <w:style w:type="paragraph" w:customStyle="1" w:styleId="89BE9F58DB8643C286A6A5D316D3288815">
    <w:name w:val="89BE9F58DB8643C286A6A5D316D3288815"/>
    <w:rsid w:val="00EC0F33"/>
    <w:pPr>
      <w:spacing w:after="0" w:line="240" w:lineRule="auto"/>
    </w:pPr>
    <w:rPr>
      <w:rFonts w:eastAsiaTheme="minorHAnsi"/>
    </w:rPr>
  </w:style>
  <w:style w:type="paragraph" w:customStyle="1" w:styleId="10D591885555426EB74CDF7D7D424E2815">
    <w:name w:val="10D591885555426EB74CDF7D7D424E2815"/>
    <w:rsid w:val="00EC0F33"/>
    <w:pPr>
      <w:spacing w:after="0" w:line="240" w:lineRule="auto"/>
    </w:pPr>
    <w:rPr>
      <w:rFonts w:eastAsiaTheme="minorHAnsi"/>
    </w:rPr>
  </w:style>
  <w:style w:type="paragraph" w:customStyle="1" w:styleId="200825E2B4274EE38991E28D07FD7FD415">
    <w:name w:val="200825E2B4274EE38991E28D07FD7FD415"/>
    <w:rsid w:val="00EC0F33"/>
    <w:pPr>
      <w:spacing w:after="0" w:line="240" w:lineRule="auto"/>
    </w:pPr>
    <w:rPr>
      <w:rFonts w:eastAsiaTheme="minorHAnsi"/>
    </w:rPr>
  </w:style>
  <w:style w:type="paragraph" w:customStyle="1" w:styleId="C28ADB64DBC9418E860D09BFF4FF352B1">
    <w:name w:val="C28ADB64DBC9418E860D09BFF4FF352B1"/>
    <w:rsid w:val="00EC0F33"/>
    <w:pPr>
      <w:spacing w:after="0" w:line="240" w:lineRule="auto"/>
    </w:pPr>
    <w:rPr>
      <w:rFonts w:eastAsiaTheme="minorHAnsi"/>
    </w:rPr>
  </w:style>
  <w:style w:type="paragraph" w:customStyle="1" w:styleId="EBC25B0784FD43A4AFA5D9C0CB4595F315">
    <w:name w:val="EBC25B0784FD43A4AFA5D9C0CB4595F315"/>
    <w:rsid w:val="00EC0F33"/>
    <w:pPr>
      <w:spacing w:after="0" w:line="240" w:lineRule="auto"/>
    </w:pPr>
    <w:rPr>
      <w:rFonts w:eastAsiaTheme="minorHAnsi"/>
    </w:rPr>
  </w:style>
  <w:style w:type="paragraph" w:customStyle="1" w:styleId="68563A2AF42E44FF856AE6AE46AF38A814">
    <w:name w:val="68563A2AF42E44FF856AE6AE46AF38A814"/>
    <w:rsid w:val="00EC0F33"/>
    <w:pPr>
      <w:spacing w:after="0" w:line="240" w:lineRule="auto"/>
    </w:pPr>
    <w:rPr>
      <w:rFonts w:eastAsiaTheme="minorHAnsi"/>
    </w:rPr>
  </w:style>
  <w:style w:type="paragraph" w:customStyle="1" w:styleId="A4F600E4338A48FA927566B86771A8906">
    <w:name w:val="A4F600E4338A48FA927566B86771A8906"/>
    <w:rsid w:val="00EC0F33"/>
    <w:pPr>
      <w:spacing w:after="0" w:line="240" w:lineRule="auto"/>
    </w:pPr>
    <w:rPr>
      <w:rFonts w:eastAsiaTheme="minorHAnsi"/>
    </w:rPr>
  </w:style>
  <w:style w:type="paragraph" w:customStyle="1" w:styleId="FD145B89D2814E728B322FC97823DEA013">
    <w:name w:val="FD145B89D2814E728B322FC97823DEA013"/>
    <w:rsid w:val="00EC0F33"/>
    <w:pPr>
      <w:spacing w:after="0" w:line="240" w:lineRule="auto"/>
    </w:pPr>
    <w:rPr>
      <w:rFonts w:eastAsiaTheme="minorHAnsi"/>
    </w:rPr>
  </w:style>
  <w:style w:type="paragraph" w:customStyle="1" w:styleId="B7314550DAA34F5D93E381E4BD68BB2F12">
    <w:name w:val="B7314550DAA34F5D93E381E4BD68BB2F12"/>
    <w:rsid w:val="00EC0F33"/>
    <w:pPr>
      <w:spacing w:after="0" w:line="240" w:lineRule="auto"/>
    </w:pPr>
    <w:rPr>
      <w:rFonts w:eastAsiaTheme="minorHAnsi"/>
    </w:rPr>
  </w:style>
  <w:style w:type="paragraph" w:customStyle="1" w:styleId="78781307868C4D6AB6F4E04CADF34C5E10">
    <w:name w:val="78781307868C4D6AB6F4E04CADF34C5E10"/>
    <w:rsid w:val="00EC0F33"/>
    <w:pPr>
      <w:spacing w:after="0" w:line="240" w:lineRule="auto"/>
    </w:pPr>
    <w:rPr>
      <w:rFonts w:eastAsiaTheme="minorHAnsi"/>
    </w:rPr>
  </w:style>
  <w:style w:type="paragraph" w:customStyle="1" w:styleId="2C96FF9BFCE8401A872A4935DEBB4EEF12">
    <w:name w:val="2C96FF9BFCE8401A872A4935DEBB4EEF12"/>
    <w:rsid w:val="00EC0F33"/>
    <w:pPr>
      <w:spacing w:after="0" w:line="240" w:lineRule="auto"/>
    </w:pPr>
    <w:rPr>
      <w:rFonts w:eastAsiaTheme="minorHAnsi"/>
    </w:rPr>
  </w:style>
  <w:style w:type="paragraph" w:customStyle="1" w:styleId="5D9EDE19BAE049B9ABCE5E3AB0527AA110">
    <w:name w:val="5D9EDE19BAE049B9ABCE5E3AB0527AA110"/>
    <w:rsid w:val="00EC0F33"/>
    <w:pPr>
      <w:spacing w:after="0" w:line="240" w:lineRule="auto"/>
    </w:pPr>
    <w:rPr>
      <w:rFonts w:eastAsiaTheme="minorHAnsi"/>
    </w:rPr>
  </w:style>
  <w:style w:type="paragraph" w:customStyle="1" w:styleId="615D4FC157ED4EDF81F994118D2A75A612">
    <w:name w:val="615D4FC157ED4EDF81F994118D2A75A612"/>
    <w:rsid w:val="00EC0F33"/>
    <w:pPr>
      <w:spacing w:after="0" w:line="240" w:lineRule="auto"/>
    </w:pPr>
    <w:rPr>
      <w:rFonts w:eastAsiaTheme="minorHAnsi"/>
    </w:rPr>
  </w:style>
  <w:style w:type="paragraph" w:customStyle="1" w:styleId="519AE0B450EC4FFB83A2F8259BFF3A9512">
    <w:name w:val="519AE0B450EC4FFB83A2F8259BFF3A9512"/>
    <w:rsid w:val="00EC0F33"/>
    <w:pPr>
      <w:spacing w:after="0" w:line="240" w:lineRule="auto"/>
    </w:pPr>
    <w:rPr>
      <w:rFonts w:eastAsiaTheme="minorHAnsi"/>
    </w:rPr>
  </w:style>
  <w:style w:type="paragraph" w:customStyle="1" w:styleId="1406169186594AD38A945549C473AEC711">
    <w:name w:val="1406169186594AD38A945549C473AEC711"/>
    <w:rsid w:val="00EC0F33"/>
    <w:pPr>
      <w:spacing w:after="0" w:line="240" w:lineRule="auto"/>
    </w:pPr>
    <w:rPr>
      <w:rFonts w:eastAsiaTheme="minorHAnsi"/>
    </w:rPr>
  </w:style>
  <w:style w:type="paragraph" w:customStyle="1" w:styleId="6A1128E2BF0A4097BD50E74795CFA4C92">
    <w:name w:val="6A1128E2BF0A4097BD50E74795CFA4C92"/>
    <w:rsid w:val="00EC0F33"/>
    <w:pPr>
      <w:spacing w:after="0" w:line="240" w:lineRule="auto"/>
    </w:pPr>
    <w:rPr>
      <w:rFonts w:eastAsiaTheme="minorHAnsi"/>
    </w:rPr>
  </w:style>
  <w:style w:type="paragraph" w:customStyle="1" w:styleId="33A7F265B620436E8366FB525DD3F3A011">
    <w:name w:val="33A7F265B620436E8366FB525DD3F3A011"/>
    <w:rsid w:val="00EC0F33"/>
    <w:pPr>
      <w:spacing w:after="0" w:line="240" w:lineRule="auto"/>
    </w:pPr>
    <w:rPr>
      <w:rFonts w:eastAsiaTheme="minorHAnsi"/>
    </w:rPr>
  </w:style>
  <w:style w:type="paragraph" w:customStyle="1" w:styleId="7BCEF7ED22124D3499960150A4F85B177">
    <w:name w:val="7BCEF7ED22124D3499960150A4F85B177"/>
    <w:rsid w:val="00EC0F33"/>
    <w:pPr>
      <w:spacing w:after="0" w:line="240" w:lineRule="auto"/>
    </w:pPr>
    <w:rPr>
      <w:rFonts w:eastAsiaTheme="minorHAnsi"/>
    </w:rPr>
  </w:style>
  <w:style w:type="paragraph" w:customStyle="1" w:styleId="D971175D7B914E5881593614B7B2BB806">
    <w:name w:val="D971175D7B914E5881593614B7B2BB806"/>
    <w:rsid w:val="00EC0F33"/>
    <w:pPr>
      <w:spacing w:after="0" w:line="240" w:lineRule="auto"/>
    </w:pPr>
    <w:rPr>
      <w:rFonts w:eastAsiaTheme="minorHAnsi"/>
    </w:rPr>
  </w:style>
  <w:style w:type="paragraph" w:customStyle="1" w:styleId="8FAAA9D95C884E4EB1966BC447C240726">
    <w:name w:val="8FAAA9D95C884E4EB1966BC447C240726"/>
    <w:rsid w:val="00EC0F33"/>
    <w:pPr>
      <w:spacing w:after="0" w:line="240" w:lineRule="auto"/>
    </w:pPr>
    <w:rPr>
      <w:rFonts w:eastAsiaTheme="minorHAnsi"/>
    </w:rPr>
  </w:style>
  <w:style w:type="paragraph" w:customStyle="1" w:styleId="C7117244C5EA48338F1F2D551B1103146">
    <w:name w:val="C7117244C5EA48338F1F2D551B1103146"/>
    <w:rsid w:val="00EC0F33"/>
    <w:pPr>
      <w:spacing w:after="0" w:line="240" w:lineRule="auto"/>
    </w:pPr>
    <w:rPr>
      <w:rFonts w:eastAsiaTheme="minorHAnsi"/>
    </w:rPr>
  </w:style>
  <w:style w:type="paragraph" w:customStyle="1" w:styleId="5CD5F4EBFE394F85B7E6263798A7F83F4">
    <w:name w:val="5CD5F4EBFE394F85B7E6263798A7F83F4"/>
    <w:rsid w:val="00EC0F33"/>
    <w:pPr>
      <w:spacing w:after="0" w:line="240" w:lineRule="auto"/>
    </w:pPr>
    <w:rPr>
      <w:rFonts w:eastAsiaTheme="minorHAnsi"/>
    </w:rPr>
  </w:style>
  <w:style w:type="paragraph" w:customStyle="1" w:styleId="FE32A6FFA94648CAA893A5935C8E52FC4">
    <w:name w:val="FE32A6FFA94648CAA893A5935C8E52FC4"/>
    <w:rsid w:val="00EC0F33"/>
    <w:pPr>
      <w:spacing w:after="0" w:line="240" w:lineRule="auto"/>
    </w:pPr>
    <w:rPr>
      <w:rFonts w:eastAsiaTheme="minorHAnsi"/>
    </w:rPr>
  </w:style>
  <w:style w:type="paragraph" w:customStyle="1" w:styleId="B3E587FEC0A945B8B695C4641652A4953">
    <w:name w:val="B3E587FEC0A945B8B695C4641652A4953"/>
    <w:rsid w:val="00EC0F33"/>
    <w:pPr>
      <w:spacing w:after="0" w:line="240" w:lineRule="auto"/>
    </w:pPr>
    <w:rPr>
      <w:rFonts w:eastAsiaTheme="minorHAnsi"/>
    </w:rPr>
  </w:style>
  <w:style w:type="paragraph" w:customStyle="1" w:styleId="F2A59DA1B6E9487F90C3FD7DBFAB81553">
    <w:name w:val="F2A59DA1B6E9487F90C3FD7DBFAB81553"/>
    <w:rsid w:val="00EC0F33"/>
    <w:pPr>
      <w:spacing w:after="0" w:line="240" w:lineRule="auto"/>
    </w:pPr>
    <w:rPr>
      <w:rFonts w:eastAsiaTheme="minorHAnsi"/>
    </w:rPr>
  </w:style>
  <w:style w:type="paragraph" w:customStyle="1" w:styleId="7168A1D28E7F43BFB061176D94B06FFE3">
    <w:name w:val="7168A1D28E7F43BFB061176D94B06FFE3"/>
    <w:rsid w:val="00EC0F33"/>
    <w:pPr>
      <w:spacing w:after="0" w:line="240" w:lineRule="auto"/>
    </w:pPr>
    <w:rPr>
      <w:rFonts w:eastAsiaTheme="minorHAnsi"/>
    </w:rPr>
  </w:style>
  <w:style w:type="paragraph" w:customStyle="1" w:styleId="18025D706A1C435FAB7B292BBFE8F1593">
    <w:name w:val="18025D706A1C435FAB7B292BBFE8F1593"/>
    <w:rsid w:val="00EC0F33"/>
    <w:pPr>
      <w:spacing w:after="0" w:line="240" w:lineRule="auto"/>
    </w:pPr>
    <w:rPr>
      <w:rFonts w:eastAsiaTheme="minorHAnsi"/>
    </w:rPr>
  </w:style>
  <w:style w:type="paragraph" w:customStyle="1" w:styleId="7BE474A7EACB48229635F32B698EE1123">
    <w:name w:val="7BE474A7EACB48229635F32B698EE1123"/>
    <w:rsid w:val="00EC0F33"/>
    <w:pPr>
      <w:spacing w:after="0" w:line="240" w:lineRule="auto"/>
    </w:pPr>
    <w:rPr>
      <w:rFonts w:eastAsiaTheme="minorHAnsi"/>
    </w:rPr>
  </w:style>
  <w:style w:type="paragraph" w:customStyle="1" w:styleId="1D20E1E9C0F8430685FE65E9B5C05A853">
    <w:name w:val="1D20E1E9C0F8430685FE65E9B5C05A853"/>
    <w:rsid w:val="00EC0F33"/>
    <w:pPr>
      <w:spacing w:after="0" w:line="240" w:lineRule="auto"/>
    </w:pPr>
    <w:rPr>
      <w:rFonts w:eastAsiaTheme="minorHAnsi"/>
    </w:rPr>
  </w:style>
  <w:style w:type="paragraph" w:customStyle="1" w:styleId="D8699CE3EB39483EA3BA7B9AE29141D43">
    <w:name w:val="D8699CE3EB39483EA3BA7B9AE29141D43"/>
    <w:rsid w:val="00EC0F33"/>
    <w:pPr>
      <w:spacing w:after="0" w:line="240" w:lineRule="auto"/>
    </w:pPr>
    <w:rPr>
      <w:rFonts w:eastAsiaTheme="minorHAnsi"/>
    </w:rPr>
  </w:style>
  <w:style w:type="paragraph" w:customStyle="1" w:styleId="5A60EFC2EE13489F96AF207C3054398A3">
    <w:name w:val="5A60EFC2EE13489F96AF207C3054398A3"/>
    <w:rsid w:val="00EC0F33"/>
    <w:pPr>
      <w:spacing w:after="0" w:line="240" w:lineRule="auto"/>
    </w:pPr>
    <w:rPr>
      <w:rFonts w:eastAsiaTheme="minorHAnsi"/>
    </w:rPr>
  </w:style>
  <w:style w:type="paragraph" w:customStyle="1" w:styleId="56BF247DB43F495E83371F8E6C77E1AB5">
    <w:name w:val="56BF247DB43F495E83371F8E6C77E1AB5"/>
    <w:rsid w:val="00EC0F33"/>
    <w:pPr>
      <w:spacing w:after="0" w:line="240" w:lineRule="auto"/>
    </w:pPr>
    <w:rPr>
      <w:rFonts w:eastAsiaTheme="minorHAnsi"/>
    </w:rPr>
  </w:style>
  <w:style w:type="paragraph" w:customStyle="1" w:styleId="E8FA4AF2EEA34D0AA9BD04BB17BA82015">
    <w:name w:val="E8FA4AF2EEA34D0AA9BD04BB17BA82015"/>
    <w:rsid w:val="00EC0F33"/>
    <w:pPr>
      <w:spacing w:after="0" w:line="240" w:lineRule="auto"/>
    </w:pPr>
    <w:rPr>
      <w:rFonts w:eastAsiaTheme="minorHAnsi"/>
    </w:rPr>
  </w:style>
  <w:style w:type="paragraph" w:customStyle="1" w:styleId="B5A8D629FC924E679BD30A50D0B8F8A15">
    <w:name w:val="B5A8D629FC924E679BD30A50D0B8F8A15"/>
    <w:rsid w:val="00EC0F33"/>
    <w:pPr>
      <w:spacing w:after="0" w:line="240" w:lineRule="auto"/>
    </w:pPr>
    <w:rPr>
      <w:rFonts w:eastAsiaTheme="minorHAnsi"/>
    </w:rPr>
  </w:style>
  <w:style w:type="paragraph" w:customStyle="1" w:styleId="82C72A74898642429F3A46BD1CAE14665">
    <w:name w:val="82C72A74898642429F3A46BD1CAE14665"/>
    <w:rsid w:val="00EC0F33"/>
    <w:pPr>
      <w:spacing w:after="0" w:line="240" w:lineRule="auto"/>
    </w:pPr>
    <w:rPr>
      <w:rFonts w:eastAsiaTheme="minorHAnsi"/>
    </w:rPr>
  </w:style>
  <w:style w:type="paragraph" w:customStyle="1" w:styleId="3D6806ED72214375A7A2315B4B4C1BA95">
    <w:name w:val="3D6806ED72214375A7A2315B4B4C1BA95"/>
    <w:rsid w:val="00EC0F33"/>
    <w:pPr>
      <w:spacing w:after="0" w:line="240" w:lineRule="auto"/>
    </w:pPr>
    <w:rPr>
      <w:rFonts w:eastAsiaTheme="minorHAnsi"/>
    </w:rPr>
  </w:style>
  <w:style w:type="paragraph" w:customStyle="1" w:styleId="0EB9FC55C97F4887AB08C3D87B42E19E5">
    <w:name w:val="0EB9FC55C97F4887AB08C3D87B42E19E5"/>
    <w:rsid w:val="00EC0F33"/>
    <w:pPr>
      <w:spacing w:after="0" w:line="240" w:lineRule="auto"/>
    </w:pPr>
    <w:rPr>
      <w:rFonts w:eastAsiaTheme="minorHAnsi"/>
    </w:rPr>
  </w:style>
  <w:style w:type="paragraph" w:customStyle="1" w:styleId="DED1847911D04F079BDA98D18BBDBDC85">
    <w:name w:val="DED1847911D04F079BDA98D18BBDBDC85"/>
    <w:rsid w:val="00EC0F33"/>
    <w:pPr>
      <w:spacing w:after="0" w:line="240" w:lineRule="auto"/>
    </w:pPr>
    <w:rPr>
      <w:rFonts w:eastAsiaTheme="minorHAnsi"/>
    </w:rPr>
  </w:style>
  <w:style w:type="paragraph" w:customStyle="1" w:styleId="C748441036AA41BB8BF510DA31DC9DAD5">
    <w:name w:val="C748441036AA41BB8BF510DA31DC9DAD5"/>
    <w:rsid w:val="00EC0F33"/>
    <w:pPr>
      <w:spacing w:after="0" w:line="240" w:lineRule="auto"/>
    </w:pPr>
    <w:rPr>
      <w:rFonts w:eastAsiaTheme="minorHAnsi"/>
    </w:rPr>
  </w:style>
  <w:style w:type="paragraph" w:customStyle="1" w:styleId="FC592F4877DA4F629176F8EEC8C5AFAC5">
    <w:name w:val="FC592F4877DA4F629176F8EEC8C5AFAC5"/>
    <w:rsid w:val="00EC0F33"/>
    <w:pPr>
      <w:spacing w:after="0" w:line="240" w:lineRule="auto"/>
    </w:pPr>
    <w:rPr>
      <w:rFonts w:eastAsiaTheme="minorHAnsi"/>
    </w:rPr>
  </w:style>
  <w:style w:type="paragraph" w:customStyle="1" w:styleId="FA1CB4C761FE464A8DC580BCB7AC1B5916">
    <w:name w:val="FA1CB4C761FE464A8DC580BCB7AC1B5916"/>
    <w:rsid w:val="00EC0F33"/>
    <w:pPr>
      <w:spacing w:after="0" w:line="240" w:lineRule="auto"/>
    </w:pPr>
    <w:rPr>
      <w:rFonts w:eastAsiaTheme="minorHAnsi"/>
    </w:rPr>
  </w:style>
  <w:style w:type="paragraph" w:customStyle="1" w:styleId="202A584AB4BF4AE6A903D95BA821F29916">
    <w:name w:val="202A584AB4BF4AE6A903D95BA821F29916"/>
    <w:rsid w:val="00EC0F33"/>
    <w:pPr>
      <w:spacing w:after="0" w:line="240" w:lineRule="auto"/>
    </w:pPr>
    <w:rPr>
      <w:rFonts w:eastAsiaTheme="minorHAnsi"/>
    </w:rPr>
  </w:style>
  <w:style w:type="paragraph" w:customStyle="1" w:styleId="89BE9F58DB8643C286A6A5D316D3288816">
    <w:name w:val="89BE9F58DB8643C286A6A5D316D3288816"/>
    <w:rsid w:val="00EC0F33"/>
    <w:pPr>
      <w:spacing w:after="0" w:line="240" w:lineRule="auto"/>
    </w:pPr>
    <w:rPr>
      <w:rFonts w:eastAsiaTheme="minorHAnsi"/>
    </w:rPr>
  </w:style>
  <w:style w:type="paragraph" w:customStyle="1" w:styleId="10D591885555426EB74CDF7D7D424E2816">
    <w:name w:val="10D591885555426EB74CDF7D7D424E2816"/>
    <w:rsid w:val="00EC0F33"/>
    <w:pPr>
      <w:spacing w:after="0" w:line="240" w:lineRule="auto"/>
    </w:pPr>
    <w:rPr>
      <w:rFonts w:eastAsiaTheme="minorHAnsi"/>
    </w:rPr>
  </w:style>
  <w:style w:type="paragraph" w:customStyle="1" w:styleId="200825E2B4274EE38991E28D07FD7FD416">
    <w:name w:val="200825E2B4274EE38991E28D07FD7FD416"/>
    <w:rsid w:val="00EC0F33"/>
    <w:pPr>
      <w:spacing w:after="0" w:line="240" w:lineRule="auto"/>
    </w:pPr>
    <w:rPr>
      <w:rFonts w:eastAsiaTheme="minorHAnsi"/>
    </w:rPr>
  </w:style>
  <w:style w:type="paragraph" w:customStyle="1" w:styleId="C28ADB64DBC9418E860D09BFF4FF352B2">
    <w:name w:val="C28ADB64DBC9418E860D09BFF4FF352B2"/>
    <w:rsid w:val="00EC0F33"/>
    <w:pPr>
      <w:spacing w:after="0" w:line="240" w:lineRule="auto"/>
    </w:pPr>
    <w:rPr>
      <w:rFonts w:eastAsiaTheme="minorHAnsi"/>
    </w:rPr>
  </w:style>
  <w:style w:type="paragraph" w:customStyle="1" w:styleId="EBC25B0784FD43A4AFA5D9C0CB4595F316">
    <w:name w:val="EBC25B0784FD43A4AFA5D9C0CB4595F316"/>
    <w:rsid w:val="00EC0F33"/>
    <w:pPr>
      <w:spacing w:after="0" w:line="240" w:lineRule="auto"/>
    </w:pPr>
    <w:rPr>
      <w:rFonts w:eastAsiaTheme="minorHAnsi"/>
    </w:rPr>
  </w:style>
  <w:style w:type="paragraph" w:customStyle="1" w:styleId="68563A2AF42E44FF856AE6AE46AF38A815">
    <w:name w:val="68563A2AF42E44FF856AE6AE46AF38A815"/>
    <w:rsid w:val="00EC0F33"/>
    <w:pPr>
      <w:spacing w:after="0" w:line="240" w:lineRule="auto"/>
    </w:pPr>
    <w:rPr>
      <w:rFonts w:eastAsiaTheme="minorHAnsi"/>
    </w:rPr>
  </w:style>
  <w:style w:type="paragraph" w:customStyle="1" w:styleId="A4F600E4338A48FA927566B86771A8907">
    <w:name w:val="A4F600E4338A48FA927566B86771A8907"/>
    <w:rsid w:val="00EC0F33"/>
    <w:pPr>
      <w:spacing w:after="0" w:line="240" w:lineRule="auto"/>
    </w:pPr>
    <w:rPr>
      <w:rFonts w:eastAsiaTheme="minorHAnsi"/>
    </w:rPr>
  </w:style>
  <w:style w:type="paragraph" w:customStyle="1" w:styleId="FD145B89D2814E728B322FC97823DEA014">
    <w:name w:val="FD145B89D2814E728B322FC97823DEA014"/>
    <w:rsid w:val="00EC0F33"/>
    <w:pPr>
      <w:spacing w:after="0" w:line="240" w:lineRule="auto"/>
    </w:pPr>
    <w:rPr>
      <w:rFonts w:eastAsiaTheme="minorHAnsi"/>
    </w:rPr>
  </w:style>
  <w:style w:type="paragraph" w:customStyle="1" w:styleId="B7314550DAA34F5D93E381E4BD68BB2F13">
    <w:name w:val="B7314550DAA34F5D93E381E4BD68BB2F13"/>
    <w:rsid w:val="00EC0F33"/>
    <w:pPr>
      <w:spacing w:after="0" w:line="240" w:lineRule="auto"/>
    </w:pPr>
    <w:rPr>
      <w:rFonts w:eastAsiaTheme="minorHAnsi"/>
    </w:rPr>
  </w:style>
  <w:style w:type="paragraph" w:customStyle="1" w:styleId="78781307868C4D6AB6F4E04CADF34C5E11">
    <w:name w:val="78781307868C4D6AB6F4E04CADF34C5E11"/>
    <w:rsid w:val="00EC0F33"/>
    <w:pPr>
      <w:spacing w:after="0" w:line="240" w:lineRule="auto"/>
    </w:pPr>
    <w:rPr>
      <w:rFonts w:eastAsiaTheme="minorHAnsi"/>
    </w:rPr>
  </w:style>
  <w:style w:type="paragraph" w:customStyle="1" w:styleId="2C96FF9BFCE8401A872A4935DEBB4EEF13">
    <w:name w:val="2C96FF9BFCE8401A872A4935DEBB4EEF13"/>
    <w:rsid w:val="00EC0F33"/>
    <w:pPr>
      <w:spacing w:after="0" w:line="240" w:lineRule="auto"/>
    </w:pPr>
    <w:rPr>
      <w:rFonts w:eastAsiaTheme="minorHAnsi"/>
    </w:rPr>
  </w:style>
  <w:style w:type="paragraph" w:customStyle="1" w:styleId="5D9EDE19BAE049B9ABCE5E3AB0527AA111">
    <w:name w:val="5D9EDE19BAE049B9ABCE5E3AB0527AA111"/>
    <w:rsid w:val="00EC0F33"/>
    <w:pPr>
      <w:spacing w:after="0" w:line="240" w:lineRule="auto"/>
    </w:pPr>
    <w:rPr>
      <w:rFonts w:eastAsiaTheme="minorHAnsi"/>
    </w:rPr>
  </w:style>
  <w:style w:type="paragraph" w:customStyle="1" w:styleId="615D4FC157ED4EDF81F994118D2A75A613">
    <w:name w:val="615D4FC157ED4EDF81F994118D2A75A613"/>
    <w:rsid w:val="00EC0F33"/>
    <w:pPr>
      <w:spacing w:after="0" w:line="240" w:lineRule="auto"/>
    </w:pPr>
    <w:rPr>
      <w:rFonts w:eastAsiaTheme="minorHAnsi"/>
    </w:rPr>
  </w:style>
  <w:style w:type="paragraph" w:customStyle="1" w:styleId="519AE0B450EC4FFB83A2F8259BFF3A9513">
    <w:name w:val="519AE0B450EC4FFB83A2F8259BFF3A9513"/>
    <w:rsid w:val="00EC0F33"/>
    <w:pPr>
      <w:spacing w:after="0" w:line="240" w:lineRule="auto"/>
    </w:pPr>
    <w:rPr>
      <w:rFonts w:eastAsiaTheme="minorHAnsi"/>
    </w:rPr>
  </w:style>
  <w:style w:type="paragraph" w:customStyle="1" w:styleId="1406169186594AD38A945549C473AEC712">
    <w:name w:val="1406169186594AD38A945549C473AEC712"/>
    <w:rsid w:val="00EC0F33"/>
    <w:pPr>
      <w:spacing w:after="0" w:line="240" w:lineRule="auto"/>
    </w:pPr>
    <w:rPr>
      <w:rFonts w:eastAsiaTheme="minorHAnsi"/>
    </w:rPr>
  </w:style>
  <w:style w:type="paragraph" w:customStyle="1" w:styleId="6A1128E2BF0A4097BD50E74795CFA4C93">
    <w:name w:val="6A1128E2BF0A4097BD50E74795CFA4C93"/>
    <w:rsid w:val="00EC0F33"/>
    <w:pPr>
      <w:spacing w:after="0" w:line="240" w:lineRule="auto"/>
    </w:pPr>
    <w:rPr>
      <w:rFonts w:eastAsiaTheme="minorHAnsi"/>
    </w:rPr>
  </w:style>
  <w:style w:type="paragraph" w:customStyle="1" w:styleId="33A7F265B620436E8366FB525DD3F3A012">
    <w:name w:val="33A7F265B620436E8366FB525DD3F3A012"/>
    <w:rsid w:val="00EC0F33"/>
    <w:pPr>
      <w:spacing w:after="0" w:line="240" w:lineRule="auto"/>
    </w:pPr>
    <w:rPr>
      <w:rFonts w:eastAsiaTheme="minorHAnsi"/>
    </w:rPr>
  </w:style>
  <w:style w:type="paragraph" w:customStyle="1" w:styleId="7BCEF7ED22124D3499960150A4F85B178">
    <w:name w:val="7BCEF7ED22124D3499960150A4F85B178"/>
    <w:rsid w:val="00EC0F33"/>
    <w:pPr>
      <w:spacing w:after="0" w:line="240" w:lineRule="auto"/>
    </w:pPr>
    <w:rPr>
      <w:rFonts w:eastAsiaTheme="minorHAnsi"/>
    </w:rPr>
  </w:style>
  <w:style w:type="paragraph" w:customStyle="1" w:styleId="D971175D7B914E5881593614B7B2BB807">
    <w:name w:val="D971175D7B914E5881593614B7B2BB807"/>
    <w:rsid w:val="00EC0F33"/>
    <w:pPr>
      <w:spacing w:after="0" w:line="240" w:lineRule="auto"/>
    </w:pPr>
    <w:rPr>
      <w:rFonts w:eastAsiaTheme="minorHAnsi"/>
    </w:rPr>
  </w:style>
  <w:style w:type="paragraph" w:customStyle="1" w:styleId="8FAAA9D95C884E4EB1966BC447C240727">
    <w:name w:val="8FAAA9D95C884E4EB1966BC447C240727"/>
    <w:rsid w:val="00EC0F33"/>
    <w:pPr>
      <w:spacing w:after="0" w:line="240" w:lineRule="auto"/>
    </w:pPr>
    <w:rPr>
      <w:rFonts w:eastAsiaTheme="minorHAnsi"/>
    </w:rPr>
  </w:style>
  <w:style w:type="paragraph" w:customStyle="1" w:styleId="C7117244C5EA48338F1F2D551B1103147">
    <w:name w:val="C7117244C5EA48338F1F2D551B1103147"/>
    <w:rsid w:val="00EC0F33"/>
    <w:pPr>
      <w:spacing w:after="0" w:line="240" w:lineRule="auto"/>
    </w:pPr>
    <w:rPr>
      <w:rFonts w:eastAsiaTheme="minorHAnsi"/>
    </w:rPr>
  </w:style>
  <w:style w:type="paragraph" w:customStyle="1" w:styleId="5CD5F4EBFE394F85B7E6263798A7F83F5">
    <w:name w:val="5CD5F4EBFE394F85B7E6263798A7F83F5"/>
    <w:rsid w:val="00EC0F33"/>
    <w:pPr>
      <w:spacing w:after="0" w:line="240" w:lineRule="auto"/>
    </w:pPr>
    <w:rPr>
      <w:rFonts w:eastAsiaTheme="minorHAnsi"/>
    </w:rPr>
  </w:style>
  <w:style w:type="paragraph" w:customStyle="1" w:styleId="FE32A6FFA94648CAA893A5935C8E52FC5">
    <w:name w:val="FE32A6FFA94648CAA893A5935C8E52FC5"/>
    <w:rsid w:val="00EC0F33"/>
    <w:pPr>
      <w:spacing w:after="0" w:line="240" w:lineRule="auto"/>
    </w:pPr>
    <w:rPr>
      <w:rFonts w:eastAsiaTheme="minorHAnsi"/>
    </w:rPr>
  </w:style>
  <w:style w:type="paragraph" w:customStyle="1" w:styleId="B3E587FEC0A945B8B695C4641652A4954">
    <w:name w:val="B3E587FEC0A945B8B695C4641652A4954"/>
    <w:rsid w:val="00EC0F33"/>
    <w:pPr>
      <w:spacing w:after="0" w:line="240" w:lineRule="auto"/>
    </w:pPr>
    <w:rPr>
      <w:rFonts w:eastAsiaTheme="minorHAnsi"/>
    </w:rPr>
  </w:style>
  <w:style w:type="paragraph" w:customStyle="1" w:styleId="F2A59DA1B6E9487F90C3FD7DBFAB81554">
    <w:name w:val="F2A59DA1B6E9487F90C3FD7DBFAB81554"/>
    <w:rsid w:val="00EC0F33"/>
    <w:pPr>
      <w:spacing w:after="0" w:line="240" w:lineRule="auto"/>
    </w:pPr>
    <w:rPr>
      <w:rFonts w:eastAsiaTheme="minorHAnsi"/>
    </w:rPr>
  </w:style>
  <w:style w:type="paragraph" w:customStyle="1" w:styleId="7168A1D28E7F43BFB061176D94B06FFE4">
    <w:name w:val="7168A1D28E7F43BFB061176D94B06FFE4"/>
    <w:rsid w:val="00EC0F33"/>
    <w:pPr>
      <w:spacing w:after="0" w:line="240" w:lineRule="auto"/>
    </w:pPr>
    <w:rPr>
      <w:rFonts w:eastAsiaTheme="minorHAnsi"/>
    </w:rPr>
  </w:style>
  <w:style w:type="paragraph" w:customStyle="1" w:styleId="18025D706A1C435FAB7B292BBFE8F1594">
    <w:name w:val="18025D706A1C435FAB7B292BBFE8F1594"/>
    <w:rsid w:val="00EC0F33"/>
    <w:pPr>
      <w:spacing w:after="0" w:line="240" w:lineRule="auto"/>
    </w:pPr>
    <w:rPr>
      <w:rFonts w:eastAsiaTheme="minorHAnsi"/>
    </w:rPr>
  </w:style>
  <w:style w:type="paragraph" w:customStyle="1" w:styleId="7BE474A7EACB48229635F32B698EE1124">
    <w:name w:val="7BE474A7EACB48229635F32B698EE1124"/>
    <w:rsid w:val="00EC0F33"/>
    <w:pPr>
      <w:spacing w:after="0" w:line="240" w:lineRule="auto"/>
    </w:pPr>
    <w:rPr>
      <w:rFonts w:eastAsiaTheme="minorHAnsi"/>
    </w:rPr>
  </w:style>
  <w:style w:type="paragraph" w:customStyle="1" w:styleId="1D20E1E9C0F8430685FE65E9B5C05A854">
    <w:name w:val="1D20E1E9C0F8430685FE65E9B5C05A854"/>
    <w:rsid w:val="00EC0F33"/>
    <w:pPr>
      <w:spacing w:after="0" w:line="240" w:lineRule="auto"/>
    </w:pPr>
    <w:rPr>
      <w:rFonts w:eastAsiaTheme="minorHAnsi"/>
    </w:rPr>
  </w:style>
  <w:style w:type="paragraph" w:customStyle="1" w:styleId="D8699CE3EB39483EA3BA7B9AE29141D44">
    <w:name w:val="D8699CE3EB39483EA3BA7B9AE29141D44"/>
    <w:rsid w:val="00EC0F33"/>
    <w:pPr>
      <w:spacing w:after="0" w:line="240" w:lineRule="auto"/>
    </w:pPr>
    <w:rPr>
      <w:rFonts w:eastAsiaTheme="minorHAnsi"/>
    </w:rPr>
  </w:style>
  <w:style w:type="paragraph" w:customStyle="1" w:styleId="5A60EFC2EE13489F96AF207C3054398A4">
    <w:name w:val="5A60EFC2EE13489F96AF207C3054398A4"/>
    <w:rsid w:val="00EC0F33"/>
    <w:pPr>
      <w:spacing w:after="0" w:line="240" w:lineRule="auto"/>
    </w:pPr>
    <w:rPr>
      <w:rFonts w:eastAsiaTheme="minorHAnsi"/>
    </w:rPr>
  </w:style>
  <w:style w:type="paragraph" w:customStyle="1" w:styleId="56BF247DB43F495E83371F8E6C77E1AB6">
    <w:name w:val="56BF247DB43F495E83371F8E6C77E1AB6"/>
    <w:rsid w:val="00EC0F33"/>
    <w:pPr>
      <w:spacing w:after="0" w:line="240" w:lineRule="auto"/>
    </w:pPr>
    <w:rPr>
      <w:rFonts w:eastAsiaTheme="minorHAnsi"/>
    </w:rPr>
  </w:style>
  <w:style w:type="paragraph" w:customStyle="1" w:styleId="E8FA4AF2EEA34D0AA9BD04BB17BA82016">
    <w:name w:val="E8FA4AF2EEA34D0AA9BD04BB17BA82016"/>
    <w:rsid w:val="00EC0F33"/>
    <w:pPr>
      <w:spacing w:after="0" w:line="240" w:lineRule="auto"/>
    </w:pPr>
    <w:rPr>
      <w:rFonts w:eastAsiaTheme="minorHAnsi"/>
    </w:rPr>
  </w:style>
  <w:style w:type="paragraph" w:customStyle="1" w:styleId="B5A8D629FC924E679BD30A50D0B8F8A16">
    <w:name w:val="B5A8D629FC924E679BD30A50D0B8F8A16"/>
    <w:rsid w:val="00EC0F33"/>
    <w:pPr>
      <w:spacing w:after="0" w:line="240" w:lineRule="auto"/>
    </w:pPr>
    <w:rPr>
      <w:rFonts w:eastAsiaTheme="minorHAnsi"/>
    </w:rPr>
  </w:style>
  <w:style w:type="paragraph" w:customStyle="1" w:styleId="82C72A74898642429F3A46BD1CAE14666">
    <w:name w:val="82C72A74898642429F3A46BD1CAE14666"/>
    <w:rsid w:val="00EC0F33"/>
    <w:pPr>
      <w:spacing w:after="0" w:line="240" w:lineRule="auto"/>
    </w:pPr>
    <w:rPr>
      <w:rFonts w:eastAsiaTheme="minorHAnsi"/>
    </w:rPr>
  </w:style>
  <w:style w:type="paragraph" w:customStyle="1" w:styleId="3D6806ED72214375A7A2315B4B4C1BA96">
    <w:name w:val="3D6806ED72214375A7A2315B4B4C1BA96"/>
    <w:rsid w:val="00EC0F33"/>
    <w:pPr>
      <w:spacing w:after="0" w:line="240" w:lineRule="auto"/>
    </w:pPr>
    <w:rPr>
      <w:rFonts w:eastAsiaTheme="minorHAnsi"/>
    </w:rPr>
  </w:style>
  <w:style w:type="paragraph" w:customStyle="1" w:styleId="0EB9FC55C97F4887AB08C3D87B42E19E6">
    <w:name w:val="0EB9FC55C97F4887AB08C3D87B42E19E6"/>
    <w:rsid w:val="00EC0F33"/>
    <w:pPr>
      <w:spacing w:after="0" w:line="240" w:lineRule="auto"/>
    </w:pPr>
    <w:rPr>
      <w:rFonts w:eastAsiaTheme="minorHAnsi"/>
    </w:rPr>
  </w:style>
  <w:style w:type="paragraph" w:customStyle="1" w:styleId="DED1847911D04F079BDA98D18BBDBDC86">
    <w:name w:val="DED1847911D04F079BDA98D18BBDBDC86"/>
    <w:rsid w:val="00EC0F33"/>
    <w:pPr>
      <w:spacing w:after="0" w:line="240" w:lineRule="auto"/>
    </w:pPr>
    <w:rPr>
      <w:rFonts w:eastAsiaTheme="minorHAnsi"/>
    </w:rPr>
  </w:style>
  <w:style w:type="paragraph" w:customStyle="1" w:styleId="C748441036AA41BB8BF510DA31DC9DAD6">
    <w:name w:val="C748441036AA41BB8BF510DA31DC9DAD6"/>
    <w:rsid w:val="00EC0F33"/>
    <w:pPr>
      <w:spacing w:after="0" w:line="240" w:lineRule="auto"/>
    </w:pPr>
    <w:rPr>
      <w:rFonts w:eastAsiaTheme="minorHAnsi"/>
    </w:rPr>
  </w:style>
  <w:style w:type="paragraph" w:customStyle="1" w:styleId="FC592F4877DA4F629176F8EEC8C5AFAC6">
    <w:name w:val="FC592F4877DA4F629176F8EEC8C5AFAC6"/>
    <w:rsid w:val="00EC0F33"/>
    <w:pPr>
      <w:spacing w:after="0" w:line="240" w:lineRule="auto"/>
    </w:pPr>
    <w:rPr>
      <w:rFonts w:eastAsiaTheme="minorHAnsi"/>
    </w:rPr>
  </w:style>
  <w:style w:type="paragraph" w:customStyle="1" w:styleId="FA1CB4C761FE464A8DC580BCB7AC1B5917">
    <w:name w:val="FA1CB4C761FE464A8DC580BCB7AC1B5917"/>
    <w:rsid w:val="00EC0F33"/>
    <w:pPr>
      <w:spacing w:after="0" w:line="240" w:lineRule="auto"/>
    </w:pPr>
    <w:rPr>
      <w:rFonts w:eastAsiaTheme="minorHAnsi"/>
    </w:rPr>
  </w:style>
  <w:style w:type="paragraph" w:customStyle="1" w:styleId="202A584AB4BF4AE6A903D95BA821F29917">
    <w:name w:val="202A584AB4BF4AE6A903D95BA821F29917"/>
    <w:rsid w:val="00EC0F33"/>
    <w:pPr>
      <w:spacing w:after="0" w:line="240" w:lineRule="auto"/>
    </w:pPr>
    <w:rPr>
      <w:rFonts w:eastAsiaTheme="minorHAnsi"/>
    </w:rPr>
  </w:style>
  <w:style w:type="paragraph" w:customStyle="1" w:styleId="89BE9F58DB8643C286A6A5D316D3288817">
    <w:name w:val="89BE9F58DB8643C286A6A5D316D3288817"/>
    <w:rsid w:val="00EC0F33"/>
    <w:pPr>
      <w:spacing w:after="0" w:line="240" w:lineRule="auto"/>
    </w:pPr>
    <w:rPr>
      <w:rFonts w:eastAsiaTheme="minorHAnsi"/>
    </w:rPr>
  </w:style>
  <w:style w:type="paragraph" w:customStyle="1" w:styleId="10D591885555426EB74CDF7D7D424E2817">
    <w:name w:val="10D591885555426EB74CDF7D7D424E2817"/>
    <w:rsid w:val="00EC0F33"/>
    <w:pPr>
      <w:spacing w:after="0" w:line="240" w:lineRule="auto"/>
    </w:pPr>
    <w:rPr>
      <w:rFonts w:eastAsiaTheme="minorHAnsi"/>
    </w:rPr>
  </w:style>
  <w:style w:type="paragraph" w:customStyle="1" w:styleId="200825E2B4274EE38991E28D07FD7FD417">
    <w:name w:val="200825E2B4274EE38991E28D07FD7FD417"/>
    <w:rsid w:val="00EC0F33"/>
    <w:pPr>
      <w:spacing w:after="0" w:line="240" w:lineRule="auto"/>
    </w:pPr>
    <w:rPr>
      <w:rFonts w:eastAsiaTheme="minorHAnsi"/>
    </w:rPr>
  </w:style>
  <w:style w:type="paragraph" w:customStyle="1" w:styleId="C28ADB64DBC9418E860D09BFF4FF352B3">
    <w:name w:val="C28ADB64DBC9418E860D09BFF4FF352B3"/>
    <w:rsid w:val="00EC0F33"/>
    <w:pPr>
      <w:spacing w:after="0" w:line="240" w:lineRule="auto"/>
    </w:pPr>
    <w:rPr>
      <w:rFonts w:eastAsiaTheme="minorHAnsi"/>
    </w:rPr>
  </w:style>
  <w:style w:type="paragraph" w:customStyle="1" w:styleId="EBC25B0784FD43A4AFA5D9C0CB4595F317">
    <w:name w:val="EBC25B0784FD43A4AFA5D9C0CB4595F317"/>
    <w:rsid w:val="00EC0F33"/>
    <w:pPr>
      <w:spacing w:after="0" w:line="240" w:lineRule="auto"/>
    </w:pPr>
    <w:rPr>
      <w:rFonts w:eastAsiaTheme="minorHAnsi"/>
    </w:rPr>
  </w:style>
  <w:style w:type="paragraph" w:customStyle="1" w:styleId="68563A2AF42E44FF856AE6AE46AF38A816">
    <w:name w:val="68563A2AF42E44FF856AE6AE46AF38A816"/>
    <w:rsid w:val="00EC0F33"/>
    <w:pPr>
      <w:spacing w:after="0" w:line="240" w:lineRule="auto"/>
    </w:pPr>
    <w:rPr>
      <w:rFonts w:eastAsiaTheme="minorHAnsi"/>
    </w:rPr>
  </w:style>
  <w:style w:type="paragraph" w:customStyle="1" w:styleId="A4F600E4338A48FA927566B86771A8908">
    <w:name w:val="A4F600E4338A48FA927566B86771A8908"/>
    <w:rsid w:val="00EC0F33"/>
    <w:pPr>
      <w:spacing w:after="0" w:line="240" w:lineRule="auto"/>
    </w:pPr>
    <w:rPr>
      <w:rFonts w:eastAsiaTheme="minorHAnsi"/>
    </w:rPr>
  </w:style>
  <w:style w:type="paragraph" w:customStyle="1" w:styleId="B7314550DAA34F5D93E381E4BD68BB2F14">
    <w:name w:val="B7314550DAA34F5D93E381E4BD68BB2F14"/>
    <w:rsid w:val="00EC0F33"/>
    <w:pPr>
      <w:spacing w:after="0" w:line="240" w:lineRule="auto"/>
    </w:pPr>
    <w:rPr>
      <w:rFonts w:eastAsiaTheme="minorHAnsi"/>
    </w:rPr>
  </w:style>
  <w:style w:type="paragraph" w:customStyle="1" w:styleId="78781307868C4D6AB6F4E04CADF34C5E12">
    <w:name w:val="78781307868C4D6AB6F4E04CADF34C5E12"/>
    <w:rsid w:val="00EC0F33"/>
    <w:pPr>
      <w:spacing w:after="0" w:line="240" w:lineRule="auto"/>
    </w:pPr>
    <w:rPr>
      <w:rFonts w:eastAsiaTheme="minorHAnsi"/>
    </w:rPr>
  </w:style>
  <w:style w:type="paragraph" w:customStyle="1" w:styleId="2C96FF9BFCE8401A872A4935DEBB4EEF14">
    <w:name w:val="2C96FF9BFCE8401A872A4935DEBB4EEF14"/>
    <w:rsid w:val="00EC0F33"/>
    <w:pPr>
      <w:spacing w:after="0" w:line="240" w:lineRule="auto"/>
    </w:pPr>
    <w:rPr>
      <w:rFonts w:eastAsiaTheme="minorHAnsi"/>
    </w:rPr>
  </w:style>
  <w:style w:type="paragraph" w:customStyle="1" w:styleId="5D9EDE19BAE049B9ABCE5E3AB0527AA112">
    <w:name w:val="5D9EDE19BAE049B9ABCE5E3AB0527AA112"/>
    <w:rsid w:val="00EC0F33"/>
    <w:pPr>
      <w:spacing w:after="0" w:line="240" w:lineRule="auto"/>
    </w:pPr>
    <w:rPr>
      <w:rFonts w:eastAsiaTheme="minorHAnsi"/>
    </w:rPr>
  </w:style>
  <w:style w:type="paragraph" w:customStyle="1" w:styleId="615D4FC157ED4EDF81F994118D2A75A614">
    <w:name w:val="615D4FC157ED4EDF81F994118D2A75A614"/>
    <w:rsid w:val="00EC0F33"/>
    <w:pPr>
      <w:spacing w:after="0" w:line="240" w:lineRule="auto"/>
    </w:pPr>
    <w:rPr>
      <w:rFonts w:eastAsiaTheme="minorHAnsi"/>
    </w:rPr>
  </w:style>
  <w:style w:type="paragraph" w:customStyle="1" w:styleId="519AE0B450EC4FFB83A2F8259BFF3A9514">
    <w:name w:val="519AE0B450EC4FFB83A2F8259BFF3A9514"/>
    <w:rsid w:val="00EC0F33"/>
    <w:pPr>
      <w:spacing w:after="0" w:line="240" w:lineRule="auto"/>
    </w:pPr>
    <w:rPr>
      <w:rFonts w:eastAsiaTheme="minorHAnsi"/>
    </w:rPr>
  </w:style>
  <w:style w:type="paragraph" w:customStyle="1" w:styleId="1406169186594AD38A945549C473AEC713">
    <w:name w:val="1406169186594AD38A945549C473AEC713"/>
    <w:rsid w:val="00EC0F33"/>
    <w:pPr>
      <w:spacing w:after="0" w:line="240" w:lineRule="auto"/>
    </w:pPr>
    <w:rPr>
      <w:rFonts w:eastAsiaTheme="minorHAnsi"/>
    </w:rPr>
  </w:style>
  <w:style w:type="paragraph" w:customStyle="1" w:styleId="6A1128E2BF0A4097BD50E74795CFA4C94">
    <w:name w:val="6A1128E2BF0A4097BD50E74795CFA4C94"/>
    <w:rsid w:val="00EC0F33"/>
    <w:pPr>
      <w:spacing w:after="0" w:line="240" w:lineRule="auto"/>
    </w:pPr>
    <w:rPr>
      <w:rFonts w:eastAsiaTheme="minorHAnsi"/>
    </w:rPr>
  </w:style>
  <w:style w:type="paragraph" w:customStyle="1" w:styleId="33A7F265B620436E8366FB525DD3F3A013">
    <w:name w:val="33A7F265B620436E8366FB525DD3F3A013"/>
    <w:rsid w:val="00EC0F33"/>
    <w:pPr>
      <w:spacing w:after="0" w:line="240" w:lineRule="auto"/>
    </w:pPr>
    <w:rPr>
      <w:rFonts w:eastAsiaTheme="minorHAnsi"/>
    </w:rPr>
  </w:style>
  <w:style w:type="paragraph" w:customStyle="1" w:styleId="7BCEF7ED22124D3499960150A4F85B179">
    <w:name w:val="7BCEF7ED22124D3499960150A4F85B179"/>
    <w:rsid w:val="00EC0F33"/>
    <w:pPr>
      <w:spacing w:after="0" w:line="240" w:lineRule="auto"/>
    </w:pPr>
    <w:rPr>
      <w:rFonts w:eastAsiaTheme="minorHAnsi"/>
    </w:rPr>
  </w:style>
  <w:style w:type="paragraph" w:customStyle="1" w:styleId="D971175D7B914E5881593614B7B2BB808">
    <w:name w:val="D971175D7B914E5881593614B7B2BB808"/>
    <w:rsid w:val="00EC0F33"/>
    <w:pPr>
      <w:spacing w:after="0" w:line="240" w:lineRule="auto"/>
    </w:pPr>
    <w:rPr>
      <w:rFonts w:eastAsiaTheme="minorHAnsi"/>
    </w:rPr>
  </w:style>
  <w:style w:type="paragraph" w:customStyle="1" w:styleId="8FAAA9D95C884E4EB1966BC447C240728">
    <w:name w:val="8FAAA9D95C884E4EB1966BC447C240728"/>
    <w:rsid w:val="00EC0F33"/>
    <w:pPr>
      <w:spacing w:after="0" w:line="240" w:lineRule="auto"/>
    </w:pPr>
    <w:rPr>
      <w:rFonts w:eastAsiaTheme="minorHAnsi"/>
    </w:rPr>
  </w:style>
  <w:style w:type="paragraph" w:customStyle="1" w:styleId="C7117244C5EA48338F1F2D551B1103148">
    <w:name w:val="C7117244C5EA48338F1F2D551B1103148"/>
    <w:rsid w:val="00EC0F33"/>
    <w:pPr>
      <w:spacing w:after="0" w:line="240" w:lineRule="auto"/>
    </w:pPr>
    <w:rPr>
      <w:rFonts w:eastAsiaTheme="minorHAnsi"/>
    </w:rPr>
  </w:style>
  <w:style w:type="paragraph" w:customStyle="1" w:styleId="5CD5F4EBFE394F85B7E6263798A7F83F6">
    <w:name w:val="5CD5F4EBFE394F85B7E6263798A7F83F6"/>
    <w:rsid w:val="00EC0F33"/>
    <w:pPr>
      <w:spacing w:after="0" w:line="240" w:lineRule="auto"/>
    </w:pPr>
    <w:rPr>
      <w:rFonts w:eastAsiaTheme="minorHAnsi"/>
    </w:rPr>
  </w:style>
  <w:style w:type="paragraph" w:customStyle="1" w:styleId="FE32A6FFA94648CAA893A5935C8E52FC6">
    <w:name w:val="FE32A6FFA94648CAA893A5935C8E52FC6"/>
    <w:rsid w:val="00EC0F33"/>
    <w:pPr>
      <w:spacing w:after="0" w:line="240" w:lineRule="auto"/>
    </w:pPr>
    <w:rPr>
      <w:rFonts w:eastAsiaTheme="minorHAnsi"/>
    </w:rPr>
  </w:style>
  <w:style w:type="paragraph" w:customStyle="1" w:styleId="B3E587FEC0A945B8B695C4641652A4955">
    <w:name w:val="B3E587FEC0A945B8B695C4641652A4955"/>
    <w:rsid w:val="00EC0F33"/>
    <w:pPr>
      <w:spacing w:after="0" w:line="240" w:lineRule="auto"/>
    </w:pPr>
    <w:rPr>
      <w:rFonts w:eastAsiaTheme="minorHAnsi"/>
    </w:rPr>
  </w:style>
  <w:style w:type="paragraph" w:customStyle="1" w:styleId="F2A59DA1B6E9487F90C3FD7DBFAB81555">
    <w:name w:val="F2A59DA1B6E9487F90C3FD7DBFAB81555"/>
    <w:rsid w:val="00EC0F33"/>
    <w:pPr>
      <w:spacing w:after="0" w:line="240" w:lineRule="auto"/>
    </w:pPr>
    <w:rPr>
      <w:rFonts w:eastAsiaTheme="minorHAnsi"/>
    </w:rPr>
  </w:style>
  <w:style w:type="paragraph" w:customStyle="1" w:styleId="7168A1D28E7F43BFB061176D94B06FFE5">
    <w:name w:val="7168A1D28E7F43BFB061176D94B06FFE5"/>
    <w:rsid w:val="00EC0F33"/>
    <w:pPr>
      <w:spacing w:after="0" w:line="240" w:lineRule="auto"/>
    </w:pPr>
    <w:rPr>
      <w:rFonts w:eastAsiaTheme="minorHAnsi"/>
    </w:rPr>
  </w:style>
  <w:style w:type="paragraph" w:customStyle="1" w:styleId="18025D706A1C435FAB7B292BBFE8F1595">
    <w:name w:val="18025D706A1C435FAB7B292BBFE8F1595"/>
    <w:rsid w:val="00EC0F33"/>
    <w:pPr>
      <w:spacing w:after="0" w:line="240" w:lineRule="auto"/>
    </w:pPr>
    <w:rPr>
      <w:rFonts w:eastAsiaTheme="minorHAnsi"/>
    </w:rPr>
  </w:style>
  <w:style w:type="paragraph" w:customStyle="1" w:styleId="7BE474A7EACB48229635F32B698EE1125">
    <w:name w:val="7BE474A7EACB48229635F32B698EE1125"/>
    <w:rsid w:val="00EC0F33"/>
    <w:pPr>
      <w:spacing w:after="0" w:line="240" w:lineRule="auto"/>
    </w:pPr>
    <w:rPr>
      <w:rFonts w:eastAsiaTheme="minorHAnsi"/>
    </w:rPr>
  </w:style>
  <w:style w:type="paragraph" w:customStyle="1" w:styleId="1D20E1E9C0F8430685FE65E9B5C05A855">
    <w:name w:val="1D20E1E9C0F8430685FE65E9B5C05A855"/>
    <w:rsid w:val="00EC0F33"/>
    <w:pPr>
      <w:spacing w:after="0" w:line="240" w:lineRule="auto"/>
    </w:pPr>
    <w:rPr>
      <w:rFonts w:eastAsiaTheme="minorHAnsi"/>
    </w:rPr>
  </w:style>
  <w:style w:type="paragraph" w:customStyle="1" w:styleId="D8699CE3EB39483EA3BA7B9AE29141D45">
    <w:name w:val="D8699CE3EB39483EA3BA7B9AE29141D45"/>
    <w:rsid w:val="00EC0F33"/>
    <w:pPr>
      <w:spacing w:after="0" w:line="240" w:lineRule="auto"/>
    </w:pPr>
    <w:rPr>
      <w:rFonts w:eastAsiaTheme="minorHAnsi"/>
    </w:rPr>
  </w:style>
  <w:style w:type="paragraph" w:customStyle="1" w:styleId="5A60EFC2EE13489F96AF207C3054398A5">
    <w:name w:val="5A60EFC2EE13489F96AF207C3054398A5"/>
    <w:rsid w:val="00EC0F33"/>
    <w:pPr>
      <w:spacing w:after="0" w:line="240" w:lineRule="auto"/>
    </w:pPr>
    <w:rPr>
      <w:rFonts w:eastAsiaTheme="minorHAnsi"/>
    </w:rPr>
  </w:style>
  <w:style w:type="paragraph" w:customStyle="1" w:styleId="56BF247DB43F495E83371F8E6C77E1AB7">
    <w:name w:val="56BF247DB43F495E83371F8E6C77E1AB7"/>
    <w:rsid w:val="00EC0F33"/>
    <w:pPr>
      <w:spacing w:after="0" w:line="240" w:lineRule="auto"/>
    </w:pPr>
    <w:rPr>
      <w:rFonts w:eastAsiaTheme="minorHAnsi"/>
    </w:rPr>
  </w:style>
  <w:style w:type="paragraph" w:customStyle="1" w:styleId="E8FA4AF2EEA34D0AA9BD04BB17BA82017">
    <w:name w:val="E8FA4AF2EEA34D0AA9BD04BB17BA82017"/>
    <w:rsid w:val="00EC0F33"/>
    <w:pPr>
      <w:spacing w:after="0" w:line="240" w:lineRule="auto"/>
    </w:pPr>
    <w:rPr>
      <w:rFonts w:eastAsiaTheme="minorHAnsi"/>
    </w:rPr>
  </w:style>
  <w:style w:type="paragraph" w:customStyle="1" w:styleId="B5A8D629FC924E679BD30A50D0B8F8A17">
    <w:name w:val="B5A8D629FC924E679BD30A50D0B8F8A17"/>
    <w:rsid w:val="00EC0F33"/>
    <w:pPr>
      <w:spacing w:after="0" w:line="240" w:lineRule="auto"/>
    </w:pPr>
    <w:rPr>
      <w:rFonts w:eastAsiaTheme="minorHAnsi"/>
    </w:rPr>
  </w:style>
  <w:style w:type="paragraph" w:customStyle="1" w:styleId="82C72A74898642429F3A46BD1CAE14667">
    <w:name w:val="82C72A74898642429F3A46BD1CAE14667"/>
    <w:rsid w:val="00EC0F33"/>
    <w:pPr>
      <w:spacing w:after="0" w:line="240" w:lineRule="auto"/>
    </w:pPr>
    <w:rPr>
      <w:rFonts w:eastAsiaTheme="minorHAnsi"/>
    </w:rPr>
  </w:style>
  <w:style w:type="paragraph" w:customStyle="1" w:styleId="3D6806ED72214375A7A2315B4B4C1BA97">
    <w:name w:val="3D6806ED72214375A7A2315B4B4C1BA97"/>
    <w:rsid w:val="00EC0F33"/>
    <w:pPr>
      <w:spacing w:after="0" w:line="240" w:lineRule="auto"/>
    </w:pPr>
    <w:rPr>
      <w:rFonts w:eastAsiaTheme="minorHAnsi"/>
    </w:rPr>
  </w:style>
  <w:style w:type="paragraph" w:customStyle="1" w:styleId="0EB9FC55C97F4887AB08C3D87B42E19E7">
    <w:name w:val="0EB9FC55C97F4887AB08C3D87B42E19E7"/>
    <w:rsid w:val="00EC0F33"/>
    <w:pPr>
      <w:spacing w:after="0" w:line="240" w:lineRule="auto"/>
    </w:pPr>
    <w:rPr>
      <w:rFonts w:eastAsiaTheme="minorHAnsi"/>
    </w:rPr>
  </w:style>
  <w:style w:type="paragraph" w:customStyle="1" w:styleId="DED1847911D04F079BDA98D18BBDBDC87">
    <w:name w:val="DED1847911D04F079BDA98D18BBDBDC87"/>
    <w:rsid w:val="00EC0F33"/>
    <w:pPr>
      <w:spacing w:after="0" w:line="240" w:lineRule="auto"/>
    </w:pPr>
    <w:rPr>
      <w:rFonts w:eastAsiaTheme="minorHAnsi"/>
    </w:rPr>
  </w:style>
  <w:style w:type="paragraph" w:customStyle="1" w:styleId="C748441036AA41BB8BF510DA31DC9DAD7">
    <w:name w:val="C748441036AA41BB8BF510DA31DC9DAD7"/>
    <w:rsid w:val="00EC0F33"/>
    <w:pPr>
      <w:spacing w:after="0" w:line="240" w:lineRule="auto"/>
    </w:pPr>
    <w:rPr>
      <w:rFonts w:eastAsiaTheme="minorHAnsi"/>
    </w:rPr>
  </w:style>
  <w:style w:type="paragraph" w:customStyle="1" w:styleId="FC592F4877DA4F629176F8EEC8C5AFAC7">
    <w:name w:val="FC592F4877DA4F629176F8EEC8C5AFAC7"/>
    <w:rsid w:val="00EC0F33"/>
    <w:pPr>
      <w:spacing w:after="0" w:line="240" w:lineRule="auto"/>
    </w:pPr>
    <w:rPr>
      <w:rFonts w:eastAsiaTheme="minorHAnsi"/>
    </w:rPr>
  </w:style>
  <w:style w:type="paragraph" w:customStyle="1" w:styleId="1B55B0FB4B8C4EEDA0B0DCE70707631B">
    <w:name w:val="1B55B0FB4B8C4EEDA0B0DCE70707631B"/>
    <w:rsid w:val="00EC0F33"/>
  </w:style>
  <w:style w:type="paragraph" w:customStyle="1" w:styleId="4E22436F576444C0982E5F666B3A7415">
    <w:name w:val="4E22436F576444C0982E5F666B3A7415"/>
    <w:rsid w:val="00EC0F33"/>
  </w:style>
  <w:style w:type="paragraph" w:customStyle="1" w:styleId="D1D1DB1D16DD47C392617CDC3EFD0B66">
    <w:name w:val="D1D1DB1D16DD47C392617CDC3EFD0B66"/>
    <w:rsid w:val="00EC0F33"/>
  </w:style>
  <w:style w:type="paragraph" w:customStyle="1" w:styleId="587F1FDCE0744341B97D9385AD27A708">
    <w:name w:val="587F1FDCE0744341B97D9385AD27A708"/>
    <w:rsid w:val="00EC0F33"/>
  </w:style>
  <w:style w:type="paragraph" w:customStyle="1" w:styleId="C2C3055C5E8F4F0B97317FBF1ECD0852">
    <w:name w:val="C2C3055C5E8F4F0B97317FBF1ECD0852"/>
    <w:rsid w:val="00EC0F33"/>
  </w:style>
  <w:style w:type="paragraph" w:customStyle="1" w:styleId="F3CCDD86B3E04DFB8E06B9E1C4A46591">
    <w:name w:val="F3CCDD86B3E04DFB8E06B9E1C4A46591"/>
    <w:rsid w:val="00EC0F33"/>
  </w:style>
  <w:style w:type="paragraph" w:customStyle="1" w:styleId="B9930DA4856A493888335BAF3183539F">
    <w:name w:val="B9930DA4856A493888335BAF3183539F"/>
    <w:rsid w:val="00EC0F33"/>
  </w:style>
  <w:style w:type="paragraph" w:customStyle="1" w:styleId="F6B5EF76D3A44AC28EBEBD1147D39224">
    <w:name w:val="F6B5EF76D3A44AC28EBEBD1147D39224"/>
    <w:rsid w:val="00EC0F33"/>
  </w:style>
  <w:style w:type="paragraph" w:customStyle="1" w:styleId="FA1CB4C761FE464A8DC580BCB7AC1B5918">
    <w:name w:val="FA1CB4C761FE464A8DC580BCB7AC1B5918"/>
    <w:rsid w:val="00EC0F33"/>
    <w:pPr>
      <w:spacing w:after="0" w:line="240" w:lineRule="auto"/>
    </w:pPr>
    <w:rPr>
      <w:rFonts w:eastAsiaTheme="minorHAnsi"/>
    </w:rPr>
  </w:style>
  <w:style w:type="paragraph" w:customStyle="1" w:styleId="202A584AB4BF4AE6A903D95BA821F29918">
    <w:name w:val="202A584AB4BF4AE6A903D95BA821F29918"/>
    <w:rsid w:val="00EC0F33"/>
    <w:pPr>
      <w:spacing w:after="0" w:line="240" w:lineRule="auto"/>
    </w:pPr>
    <w:rPr>
      <w:rFonts w:eastAsiaTheme="minorHAnsi"/>
    </w:rPr>
  </w:style>
  <w:style w:type="paragraph" w:customStyle="1" w:styleId="89BE9F58DB8643C286A6A5D316D3288818">
    <w:name w:val="89BE9F58DB8643C286A6A5D316D3288818"/>
    <w:rsid w:val="00EC0F33"/>
    <w:pPr>
      <w:spacing w:after="0" w:line="240" w:lineRule="auto"/>
    </w:pPr>
    <w:rPr>
      <w:rFonts w:eastAsiaTheme="minorHAnsi"/>
    </w:rPr>
  </w:style>
  <w:style w:type="paragraph" w:customStyle="1" w:styleId="10D591885555426EB74CDF7D7D424E2818">
    <w:name w:val="10D591885555426EB74CDF7D7D424E2818"/>
    <w:rsid w:val="00EC0F33"/>
    <w:pPr>
      <w:spacing w:after="0" w:line="240" w:lineRule="auto"/>
    </w:pPr>
    <w:rPr>
      <w:rFonts w:eastAsiaTheme="minorHAnsi"/>
    </w:rPr>
  </w:style>
  <w:style w:type="paragraph" w:customStyle="1" w:styleId="200825E2B4274EE38991E28D07FD7FD418">
    <w:name w:val="200825E2B4274EE38991E28D07FD7FD418"/>
    <w:rsid w:val="00EC0F33"/>
    <w:pPr>
      <w:spacing w:after="0" w:line="240" w:lineRule="auto"/>
    </w:pPr>
    <w:rPr>
      <w:rFonts w:eastAsiaTheme="minorHAnsi"/>
    </w:rPr>
  </w:style>
  <w:style w:type="paragraph" w:customStyle="1" w:styleId="C28ADB64DBC9418E860D09BFF4FF352B4">
    <w:name w:val="C28ADB64DBC9418E860D09BFF4FF352B4"/>
    <w:rsid w:val="00EC0F33"/>
    <w:pPr>
      <w:spacing w:after="0" w:line="240" w:lineRule="auto"/>
    </w:pPr>
    <w:rPr>
      <w:rFonts w:eastAsiaTheme="minorHAnsi"/>
    </w:rPr>
  </w:style>
  <w:style w:type="paragraph" w:customStyle="1" w:styleId="EBC25B0784FD43A4AFA5D9C0CB4595F318">
    <w:name w:val="EBC25B0784FD43A4AFA5D9C0CB4595F318"/>
    <w:rsid w:val="00EC0F33"/>
    <w:pPr>
      <w:spacing w:after="0" w:line="240" w:lineRule="auto"/>
    </w:pPr>
    <w:rPr>
      <w:rFonts w:eastAsiaTheme="minorHAnsi"/>
    </w:rPr>
  </w:style>
  <w:style w:type="paragraph" w:customStyle="1" w:styleId="68563A2AF42E44FF856AE6AE46AF38A817">
    <w:name w:val="68563A2AF42E44FF856AE6AE46AF38A817"/>
    <w:rsid w:val="00EC0F33"/>
    <w:pPr>
      <w:spacing w:after="0" w:line="240" w:lineRule="auto"/>
    </w:pPr>
    <w:rPr>
      <w:rFonts w:eastAsiaTheme="minorHAnsi"/>
    </w:rPr>
  </w:style>
  <w:style w:type="paragraph" w:customStyle="1" w:styleId="A4F600E4338A48FA927566B86771A8909">
    <w:name w:val="A4F600E4338A48FA927566B86771A8909"/>
    <w:rsid w:val="00EC0F33"/>
    <w:pPr>
      <w:spacing w:after="0" w:line="240" w:lineRule="auto"/>
    </w:pPr>
    <w:rPr>
      <w:rFonts w:eastAsiaTheme="minorHAnsi"/>
    </w:rPr>
  </w:style>
  <w:style w:type="paragraph" w:customStyle="1" w:styleId="B7314550DAA34F5D93E381E4BD68BB2F15">
    <w:name w:val="B7314550DAA34F5D93E381E4BD68BB2F15"/>
    <w:rsid w:val="00EC0F33"/>
    <w:pPr>
      <w:spacing w:after="0" w:line="240" w:lineRule="auto"/>
    </w:pPr>
    <w:rPr>
      <w:rFonts w:eastAsiaTheme="minorHAnsi"/>
    </w:rPr>
  </w:style>
  <w:style w:type="paragraph" w:customStyle="1" w:styleId="78781307868C4D6AB6F4E04CADF34C5E13">
    <w:name w:val="78781307868C4D6AB6F4E04CADF34C5E13"/>
    <w:rsid w:val="00EC0F33"/>
    <w:pPr>
      <w:spacing w:after="0" w:line="240" w:lineRule="auto"/>
    </w:pPr>
    <w:rPr>
      <w:rFonts w:eastAsiaTheme="minorHAnsi"/>
    </w:rPr>
  </w:style>
  <w:style w:type="paragraph" w:customStyle="1" w:styleId="2C96FF9BFCE8401A872A4935DEBB4EEF15">
    <w:name w:val="2C96FF9BFCE8401A872A4935DEBB4EEF15"/>
    <w:rsid w:val="00EC0F33"/>
    <w:pPr>
      <w:spacing w:after="0" w:line="240" w:lineRule="auto"/>
    </w:pPr>
    <w:rPr>
      <w:rFonts w:eastAsiaTheme="minorHAnsi"/>
    </w:rPr>
  </w:style>
  <w:style w:type="paragraph" w:customStyle="1" w:styleId="5D9EDE19BAE049B9ABCE5E3AB0527AA113">
    <w:name w:val="5D9EDE19BAE049B9ABCE5E3AB0527AA113"/>
    <w:rsid w:val="00EC0F33"/>
    <w:pPr>
      <w:spacing w:after="0" w:line="240" w:lineRule="auto"/>
    </w:pPr>
    <w:rPr>
      <w:rFonts w:eastAsiaTheme="minorHAnsi"/>
    </w:rPr>
  </w:style>
  <w:style w:type="paragraph" w:customStyle="1" w:styleId="3574ABC240F946D4B007E2757F1324B9">
    <w:name w:val="3574ABC240F946D4B007E2757F1324B9"/>
    <w:rsid w:val="00EC0F33"/>
    <w:pPr>
      <w:spacing w:after="0" w:line="240" w:lineRule="auto"/>
    </w:pPr>
    <w:rPr>
      <w:rFonts w:eastAsiaTheme="minorHAnsi"/>
    </w:rPr>
  </w:style>
  <w:style w:type="paragraph" w:customStyle="1" w:styleId="615D4FC157ED4EDF81F994118D2A75A615">
    <w:name w:val="615D4FC157ED4EDF81F994118D2A75A615"/>
    <w:rsid w:val="00EC0F33"/>
    <w:pPr>
      <w:spacing w:after="0" w:line="240" w:lineRule="auto"/>
    </w:pPr>
    <w:rPr>
      <w:rFonts w:eastAsiaTheme="minorHAnsi"/>
    </w:rPr>
  </w:style>
  <w:style w:type="paragraph" w:customStyle="1" w:styleId="519AE0B450EC4FFB83A2F8259BFF3A9515">
    <w:name w:val="519AE0B450EC4FFB83A2F8259BFF3A9515"/>
    <w:rsid w:val="00EC0F33"/>
    <w:pPr>
      <w:spacing w:after="0" w:line="240" w:lineRule="auto"/>
    </w:pPr>
    <w:rPr>
      <w:rFonts w:eastAsiaTheme="minorHAnsi"/>
    </w:rPr>
  </w:style>
  <w:style w:type="paragraph" w:customStyle="1" w:styleId="1406169186594AD38A945549C473AEC714">
    <w:name w:val="1406169186594AD38A945549C473AEC714"/>
    <w:rsid w:val="00EC0F33"/>
    <w:pPr>
      <w:spacing w:after="0" w:line="240" w:lineRule="auto"/>
    </w:pPr>
    <w:rPr>
      <w:rFonts w:eastAsiaTheme="minorHAnsi"/>
    </w:rPr>
  </w:style>
  <w:style w:type="paragraph" w:customStyle="1" w:styleId="6A1128E2BF0A4097BD50E74795CFA4C95">
    <w:name w:val="6A1128E2BF0A4097BD50E74795CFA4C95"/>
    <w:rsid w:val="00EC0F33"/>
    <w:pPr>
      <w:spacing w:after="0" w:line="240" w:lineRule="auto"/>
    </w:pPr>
    <w:rPr>
      <w:rFonts w:eastAsiaTheme="minorHAnsi"/>
    </w:rPr>
  </w:style>
  <w:style w:type="paragraph" w:customStyle="1" w:styleId="33A7F265B620436E8366FB525DD3F3A014">
    <w:name w:val="33A7F265B620436E8366FB525DD3F3A014"/>
    <w:rsid w:val="00EC0F33"/>
    <w:pPr>
      <w:spacing w:after="0" w:line="240" w:lineRule="auto"/>
    </w:pPr>
    <w:rPr>
      <w:rFonts w:eastAsiaTheme="minorHAnsi"/>
    </w:rPr>
  </w:style>
  <w:style w:type="paragraph" w:customStyle="1" w:styleId="7BCEF7ED22124D3499960150A4F85B1710">
    <w:name w:val="7BCEF7ED22124D3499960150A4F85B1710"/>
    <w:rsid w:val="00EC0F33"/>
    <w:pPr>
      <w:spacing w:after="0" w:line="240" w:lineRule="auto"/>
    </w:pPr>
    <w:rPr>
      <w:rFonts w:eastAsiaTheme="minorHAnsi"/>
    </w:rPr>
  </w:style>
  <w:style w:type="paragraph" w:customStyle="1" w:styleId="D971175D7B914E5881593614B7B2BB809">
    <w:name w:val="D971175D7B914E5881593614B7B2BB809"/>
    <w:rsid w:val="00EC0F33"/>
    <w:pPr>
      <w:spacing w:after="0" w:line="240" w:lineRule="auto"/>
    </w:pPr>
    <w:rPr>
      <w:rFonts w:eastAsiaTheme="minorHAnsi"/>
    </w:rPr>
  </w:style>
  <w:style w:type="paragraph" w:customStyle="1" w:styleId="8FAAA9D95C884E4EB1966BC447C240729">
    <w:name w:val="8FAAA9D95C884E4EB1966BC447C240729"/>
    <w:rsid w:val="00EC0F33"/>
    <w:pPr>
      <w:spacing w:after="0" w:line="240" w:lineRule="auto"/>
    </w:pPr>
    <w:rPr>
      <w:rFonts w:eastAsiaTheme="minorHAnsi"/>
    </w:rPr>
  </w:style>
  <w:style w:type="paragraph" w:customStyle="1" w:styleId="C7117244C5EA48338F1F2D551B1103149">
    <w:name w:val="C7117244C5EA48338F1F2D551B1103149"/>
    <w:rsid w:val="00EC0F33"/>
    <w:pPr>
      <w:spacing w:after="0" w:line="240" w:lineRule="auto"/>
    </w:pPr>
    <w:rPr>
      <w:rFonts w:eastAsiaTheme="minorHAnsi"/>
    </w:rPr>
  </w:style>
  <w:style w:type="paragraph" w:customStyle="1" w:styleId="5CD5F4EBFE394F85B7E6263798A7F83F7">
    <w:name w:val="5CD5F4EBFE394F85B7E6263798A7F83F7"/>
    <w:rsid w:val="00EC0F33"/>
    <w:pPr>
      <w:spacing w:after="0" w:line="240" w:lineRule="auto"/>
    </w:pPr>
    <w:rPr>
      <w:rFonts w:eastAsiaTheme="minorHAnsi"/>
    </w:rPr>
  </w:style>
  <w:style w:type="paragraph" w:customStyle="1" w:styleId="FE32A6FFA94648CAA893A5935C8E52FC7">
    <w:name w:val="FE32A6FFA94648CAA893A5935C8E52FC7"/>
    <w:rsid w:val="00EC0F33"/>
    <w:pPr>
      <w:spacing w:after="0" w:line="240" w:lineRule="auto"/>
    </w:pPr>
    <w:rPr>
      <w:rFonts w:eastAsiaTheme="minorHAnsi"/>
    </w:rPr>
  </w:style>
  <w:style w:type="paragraph" w:customStyle="1" w:styleId="B3E587FEC0A945B8B695C4641652A4956">
    <w:name w:val="B3E587FEC0A945B8B695C4641652A4956"/>
    <w:rsid w:val="00EC0F33"/>
    <w:pPr>
      <w:spacing w:after="0" w:line="240" w:lineRule="auto"/>
    </w:pPr>
    <w:rPr>
      <w:rFonts w:eastAsiaTheme="minorHAnsi"/>
    </w:rPr>
  </w:style>
  <w:style w:type="paragraph" w:customStyle="1" w:styleId="F2A59DA1B6E9487F90C3FD7DBFAB81556">
    <w:name w:val="F2A59DA1B6E9487F90C3FD7DBFAB81556"/>
    <w:rsid w:val="00EC0F33"/>
    <w:pPr>
      <w:spacing w:after="0" w:line="240" w:lineRule="auto"/>
    </w:pPr>
    <w:rPr>
      <w:rFonts w:eastAsiaTheme="minorHAnsi"/>
    </w:rPr>
  </w:style>
  <w:style w:type="paragraph" w:customStyle="1" w:styleId="7168A1D28E7F43BFB061176D94B06FFE6">
    <w:name w:val="7168A1D28E7F43BFB061176D94B06FFE6"/>
    <w:rsid w:val="00EC0F33"/>
    <w:pPr>
      <w:spacing w:after="0" w:line="240" w:lineRule="auto"/>
    </w:pPr>
    <w:rPr>
      <w:rFonts w:eastAsiaTheme="minorHAnsi"/>
    </w:rPr>
  </w:style>
  <w:style w:type="paragraph" w:customStyle="1" w:styleId="18025D706A1C435FAB7B292BBFE8F1596">
    <w:name w:val="18025D706A1C435FAB7B292BBFE8F1596"/>
    <w:rsid w:val="00EC0F33"/>
    <w:pPr>
      <w:spacing w:after="0" w:line="240" w:lineRule="auto"/>
    </w:pPr>
    <w:rPr>
      <w:rFonts w:eastAsiaTheme="minorHAnsi"/>
    </w:rPr>
  </w:style>
  <w:style w:type="paragraph" w:customStyle="1" w:styleId="7BE474A7EACB48229635F32B698EE1126">
    <w:name w:val="7BE474A7EACB48229635F32B698EE1126"/>
    <w:rsid w:val="00EC0F33"/>
    <w:pPr>
      <w:spacing w:after="0" w:line="240" w:lineRule="auto"/>
    </w:pPr>
    <w:rPr>
      <w:rFonts w:eastAsiaTheme="minorHAnsi"/>
    </w:rPr>
  </w:style>
  <w:style w:type="paragraph" w:customStyle="1" w:styleId="1D20E1E9C0F8430685FE65E9B5C05A856">
    <w:name w:val="1D20E1E9C0F8430685FE65E9B5C05A856"/>
    <w:rsid w:val="00EC0F33"/>
    <w:pPr>
      <w:spacing w:after="0" w:line="240" w:lineRule="auto"/>
    </w:pPr>
    <w:rPr>
      <w:rFonts w:eastAsiaTheme="minorHAnsi"/>
    </w:rPr>
  </w:style>
  <w:style w:type="paragraph" w:customStyle="1" w:styleId="D8699CE3EB39483EA3BA7B9AE29141D46">
    <w:name w:val="D8699CE3EB39483EA3BA7B9AE29141D46"/>
    <w:rsid w:val="00EC0F33"/>
    <w:pPr>
      <w:spacing w:after="0" w:line="240" w:lineRule="auto"/>
    </w:pPr>
    <w:rPr>
      <w:rFonts w:eastAsiaTheme="minorHAnsi"/>
    </w:rPr>
  </w:style>
  <w:style w:type="paragraph" w:customStyle="1" w:styleId="5A60EFC2EE13489F96AF207C3054398A6">
    <w:name w:val="5A60EFC2EE13489F96AF207C3054398A6"/>
    <w:rsid w:val="00EC0F33"/>
    <w:pPr>
      <w:spacing w:after="0" w:line="240" w:lineRule="auto"/>
    </w:pPr>
    <w:rPr>
      <w:rFonts w:eastAsiaTheme="minorHAnsi"/>
    </w:rPr>
  </w:style>
  <w:style w:type="paragraph" w:customStyle="1" w:styleId="56BF247DB43F495E83371F8E6C77E1AB8">
    <w:name w:val="56BF247DB43F495E83371F8E6C77E1AB8"/>
    <w:rsid w:val="00EC0F33"/>
    <w:pPr>
      <w:spacing w:after="0" w:line="240" w:lineRule="auto"/>
    </w:pPr>
    <w:rPr>
      <w:rFonts w:eastAsiaTheme="minorHAnsi"/>
    </w:rPr>
  </w:style>
  <w:style w:type="paragraph" w:customStyle="1" w:styleId="1B55B0FB4B8C4EEDA0B0DCE70707631B1">
    <w:name w:val="1B55B0FB4B8C4EEDA0B0DCE70707631B1"/>
    <w:rsid w:val="00EC0F33"/>
    <w:pPr>
      <w:spacing w:after="0" w:line="240" w:lineRule="auto"/>
    </w:pPr>
    <w:rPr>
      <w:rFonts w:eastAsiaTheme="minorHAnsi"/>
    </w:rPr>
  </w:style>
  <w:style w:type="paragraph" w:customStyle="1" w:styleId="4E22436F576444C0982E5F666B3A74151">
    <w:name w:val="4E22436F576444C0982E5F666B3A74151"/>
    <w:rsid w:val="00EC0F33"/>
    <w:pPr>
      <w:spacing w:after="0" w:line="240" w:lineRule="auto"/>
    </w:pPr>
    <w:rPr>
      <w:rFonts w:eastAsiaTheme="minorHAnsi"/>
    </w:rPr>
  </w:style>
  <w:style w:type="paragraph" w:customStyle="1" w:styleId="D1D1DB1D16DD47C392617CDC3EFD0B661">
    <w:name w:val="D1D1DB1D16DD47C392617CDC3EFD0B661"/>
    <w:rsid w:val="00EC0F33"/>
    <w:pPr>
      <w:spacing w:after="0" w:line="240" w:lineRule="auto"/>
    </w:pPr>
    <w:rPr>
      <w:rFonts w:eastAsiaTheme="minorHAnsi"/>
    </w:rPr>
  </w:style>
  <w:style w:type="paragraph" w:customStyle="1" w:styleId="587F1FDCE0744341B97D9385AD27A7081">
    <w:name w:val="587F1FDCE0744341B97D9385AD27A7081"/>
    <w:rsid w:val="00EC0F33"/>
    <w:pPr>
      <w:spacing w:after="0" w:line="240" w:lineRule="auto"/>
    </w:pPr>
    <w:rPr>
      <w:rFonts w:eastAsiaTheme="minorHAnsi"/>
    </w:rPr>
  </w:style>
  <w:style w:type="paragraph" w:customStyle="1" w:styleId="C2C3055C5E8F4F0B97317FBF1ECD08521">
    <w:name w:val="C2C3055C5E8F4F0B97317FBF1ECD08521"/>
    <w:rsid w:val="00EC0F33"/>
    <w:pPr>
      <w:spacing w:after="0" w:line="240" w:lineRule="auto"/>
    </w:pPr>
    <w:rPr>
      <w:rFonts w:eastAsiaTheme="minorHAnsi"/>
    </w:rPr>
  </w:style>
  <w:style w:type="paragraph" w:customStyle="1" w:styleId="F3CCDD86B3E04DFB8E06B9E1C4A465911">
    <w:name w:val="F3CCDD86B3E04DFB8E06B9E1C4A465911"/>
    <w:rsid w:val="00EC0F33"/>
    <w:pPr>
      <w:spacing w:after="0" w:line="240" w:lineRule="auto"/>
    </w:pPr>
    <w:rPr>
      <w:rFonts w:eastAsiaTheme="minorHAnsi"/>
    </w:rPr>
  </w:style>
  <w:style w:type="paragraph" w:customStyle="1" w:styleId="E8FA4AF2EEA34D0AA9BD04BB17BA82018">
    <w:name w:val="E8FA4AF2EEA34D0AA9BD04BB17BA82018"/>
    <w:rsid w:val="00EC0F33"/>
    <w:pPr>
      <w:spacing w:after="0" w:line="240" w:lineRule="auto"/>
    </w:pPr>
    <w:rPr>
      <w:rFonts w:eastAsiaTheme="minorHAnsi"/>
    </w:rPr>
  </w:style>
  <w:style w:type="paragraph" w:customStyle="1" w:styleId="B5A8D629FC924E679BD30A50D0B8F8A18">
    <w:name w:val="B5A8D629FC924E679BD30A50D0B8F8A18"/>
    <w:rsid w:val="00EC0F33"/>
    <w:pPr>
      <w:spacing w:after="0" w:line="240" w:lineRule="auto"/>
    </w:pPr>
    <w:rPr>
      <w:rFonts w:eastAsiaTheme="minorHAnsi"/>
    </w:rPr>
  </w:style>
  <w:style w:type="paragraph" w:customStyle="1" w:styleId="82C72A74898642429F3A46BD1CAE14668">
    <w:name w:val="82C72A74898642429F3A46BD1CAE14668"/>
    <w:rsid w:val="00EC0F33"/>
    <w:pPr>
      <w:spacing w:after="0" w:line="240" w:lineRule="auto"/>
    </w:pPr>
    <w:rPr>
      <w:rFonts w:eastAsiaTheme="minorHAnsi"/>
    </w:rPr>
  </w:style>
  <w:style w:type="paragraph" w:customStyle="1" w:styleId="3D6806ED72214375A7A2315B4B4C1BA98">
    <w:name w:val="3D6806ED72214375A7A2315B4B4C1BA98"/>
    <w:rsid w:val="00EC0F33"/>
    <w:pPr>
      <w:spacing w:after="0" w:line="240" w:lineRule="auto"/>
    </w:pPr>
    <w:rPr>
      <w:rFonts w:eastAsiaTheme="minorHAnsi"/>
    </w:rPr>
  </w:style>
  <w:style w:type="paragraph" w:customStyle="1" w:styleId="0EB9FC55C97F4887AB08C3D87B42E19E8">
    <w:name w:val="0EB9FC55C97F4887AB08C3D87B42E19E8"/>
    <w:rsid w:val="00EC0F33"/>
    <w:pPr>
      <w:spacing w:after="0" w:line="240" w:lineRule="auto"/>
    </w:pPr>
    <w:rPr>
      <w:rFonts w:eastAsiaTheme="minorHAnsi"/>
    </w:rPr>
  </w:style>
  <w:style w:type="paragraph" w:customStyle="1" w:styleId="DED1847911D04F079BDA98D18BBDBDC88">
    <w:name w:val="DED1847911D04F079BDA98D18BBDBDC88"/>
    <w:rsid w:val="00EC0F33"/>
    <w:pPr>
      <w:spacing w:after="0" w:line="240" w:lineRule="auto"/>
    </w:pPr>
    <w:rPr>
      <w:rFonts w:eastAsiaTheme="minorHAnsi"/>
    </w:rPr>
  </w:style>
  <w:style w:type="paragraph" w:customStyle="1" w:styleId="C748441036AA41BB8BF510DA31DC9DAD8">
    <w:name w:val="C748441036AA41BB8BF510DA31DC9DAD8"/>
    <w:rsid w:val="00EC0F33"/>
    <w:pPr>
      <w:spacing w:after="0" w:line="240" w:lineRule="auto"/>
    </w:pPr>
    <w:rPr>
      <w:rFonts w:eastAsiaTheme="minorHAnsi"/>
    </w:rPr>
  </w:style>
  <w:style w:type="paragraph" w:customStyle="1" w:styleId="FC592F4877DA4F629176F8EEC8C5AFAC8">
    <w:name w:val="FC592F4877DA4F629176F8EEC8C5AFAC8"/>
    <w:rsid w:val="00EC0F33"/>
    <w:pPr>
      <w:spacing w:after="0" w:line="240" w:lineRule="auto"/>
    </w:pPr>
    <w:rPr>
      <w:rFonts w:eastAsiaTheme="minorHAnsi"/>
    </w:rPr>
  </w:style>
  <w:style w:type="paragraph" w:customStyle="1" w:styleId="C50F3220B1CE402EB36E72407A05866A">
    <w:name w:val="C50F3220B1CE402EB36E72407A05866A"/>
    <w:rsid w:val="006C2032"/>
  </w:style>
  <w:style w:type="paragraph" w:customStyle="1" w:styleId="159B23C92139443BB1293CD8227CE9C7">
    <w:name w:val="159B23C92139443BB1293CD8227CE9C7"/>
    <w:rsid w:val="006C2032"/>
  </w:style>
  <w:style w:type="paragraph" w:customStyle="1" w:styleId="188DC01D25584B6885BDB33BBEE15A1E">
    <w:name w:val="188DC01D25584B6885BDB33BBEE15A1E"/>
    <w:rsid w:val="006C2032"/>
  </w:style>
  <w:style w:type="paragraph" w:customStyle="1" w:styleId="A7831D5092A14387A550C392CF0CB75F">
    <w:name w:val="A7831D5092A14387A550C392CF0CB75F"/>
    <w:rsid w:val="006C2032"/>
  </w:style>
  <w:style w:type="paragraph" w:customStyle="1" w:styleId="FA1CB4C761FE464A8DC580BCB7AC1B5919">
    <w:name w:val="FA1CB4C761FE464A8DC580BCB7AC1B5919"/>
    <w:rsid w:val="006C2032"/>
    <w:pPr>
      <w:spacing w:after="0" w:line="240" w:lineRule="auto"/>
    </w:pPr>
    <w:rPr>
      <w:rFonts w:eastAsiaTheme="minorHAnsi"/>
    </w:rPr>
  </w:style>
  <w:style w:type="paragraph" w:customStyle="1" w:styleId="202A584AB4BF4AE6A903D95BA821F29919">
    <w:name w:val="202A584AB4BF4AE6A903D95BA821F29919"/>
    <w:rsid w:val="006C2032"/>
    <w:pPr>
      <w:spacing w:after="0" w:line="240" w:lineRule="auto"/>
    </w:pPr>
    <w:rPr>
      <w:rFonts w:eastAsiaTheme="minorHAnsi"/>
    </w:rPr>
  </w:style>
  <w:style w:type="paragraph" w:customStyle="1" w:styleId="89BE9F58DB8643C286A6A5D316D3288819">
    <w:name w:val="89BE9F58DB8643C286A6A5D316D3288819"/>
    <w:rsid w:val="006C2032"/>
    <w:pPr>
      <w:spacing w:after="0" w:line="240" w:lineRule="auto"/>
    </w:pPr>
    <w:rPr>
      <w:rFonts w:eastAsiaTheme="minorHAnsi"/>
    </w:rPr>
  </w:style>
  <w:style w:type="paragraph" w:customStyle="1" w:styleId="10D591885555426EB74CDF7D7D424E2819">
    <w:name w:val="10D591885555426EB74CDF7D7D424E2819"/>
    <w:rsid w:val="006C2032"/>
    <w:pPr>
      <w:spacing w:after="0" w:line="240" w:lineRule="auto"/>
    </w:pPr>
    <w:rPr>
      <w:rFonts w:eastAsiaTheme="minorHAnsi"/>
    </w:rPr>
  </w:style>
  <w:style w:type="paragraph" w:customStyle="1" w:styleId="200825E2B4274EE38991E28D07FD7FD419">
    <w:name w:val="200825E2B4274EE38991E28D07FD7FD419"/>
    <w:rsid w:val="006C2032"/>
    <w:pPr>
      <w:spacing w:after="0" w:line="240" w:lineRule="auto"/>
    </w:pPr>
    <w:rPr>
      <w:rFonts w:eastAsiaTheme="minorHAnsi"/>
    </w:rPr>
  </w:style>
  <w:style w:type="paragraph" w:customStyle="1" w:styleId="C28ADB64DBC9418E860D09BFF4FF352B5">
    <w:name w:val="C28ADB64DBC9418E860D09BFF4FF352B5"/>
    <w:rsid w:val="006C2032"/>
    <w:pPr>
      <w:spacing w:after="0" w:line="240" w:lineRule="auto"/>
    </w:pPr>
    <w:rPr>
      <w:rFonts w:eastAsiaTheme="minorHAnsi"/>
    </w:rPr>
  </w:style>
  <w:style w:type="paragraph" w:customStyle="1" w:styleId="EBC25B0784FD43A4AFA5D9C0CB4595F319">
    <w:name w:val="EBC25B0784FD43A4AFA5D9C0CB4595F319"/>
    <w:rsid w:val="006C2032"/>
    <w:pPr>
      <w:spacing w:after="0" w:line="240" w:lineRule="auto"/>
    </w:pPr>
    <w:rPr>
      <w:rFonts w:eastAsiaTheme="minorHAnsi"/>
    </w:rPr>
  </w:style>
  <w:style w:type="paragraph" w:customStyle="1" w:styleId="68563A2AF42E44FF856AE6AE46AF38A818">
    <w:name w:val="68563A2AF42E44FF856AE6AE46AF38A818"/>
    <w:rsid w:val="006C2032"/>
    <w:pPr>
      <w:spacing w:after="0" w:line="240" w:lineRule="auto"/>
    </w:pPr>
    <w:rPr>
      <w:rFonts w:eastAsiaTheme="minorHAnsi"/>
    </w:rPr>
  </w:style>
  <w:style w:type="paragraph" w:customStyle="1" w:styleId="A4F600E4338A48FA927566B86771A89010">
    <w:name w:val="A4F600E4338A48FA927566B86771A89010"/>
    <w:rsid w:val="006C2032"/>
    <w:pPr>
      <w:spacing w:after="0" w:line="240" w:lineRule="auto"/>
    </w:pPr>
    <w:rPr>
      <w:rFonts w:eastAsiaTheme="minorHAnsi"/>
    </w:rPr>
  </w:style>
  <w:style w:type="paragraph" w:customStyle="1" w:styleId="B7314550DAA34F5D93E381E4BD68BB2F16">
    <w:name w:val="B7314550DAA34F5D93E381E4BD68BB2F16"/>
    <w:rsid w:val="006C2032"/>
    <w:pPr>
      <w:spacing w:after="0" w:line="240" w:lineRule="auto"/>
    </w:pPr>
    <w:rPr>
      <w:rFonts w:eastAsiaTheme="minorHAnsi"/>
    </w:rPr>
  </w:style>
  <w:style w:type="paragraph" w:customStyle="1" w:styleId="78781307868C4D6AB6F4E04CADF34C5E14">
    <w:name w:val="78781307868C4D6AB6F4E04CADF34C5E14"/>
    <w:rsid w:val="006C2032"/>
    <w:pPr>
      <w:spacing w:after="0" w:line="240" w:lineRule="auto"/>
    </w:pPr>
    <w:rPr>
      <w:rFonts w:eastAsiaTheme="minorHAnsi"/>
    </w:rPr>
  </w:style>
  <w:style w:type="paragraph" w:customStyle="1" w:styleId="2C96FF9BFCE8401A872A4935DEBB4EEF16">
    <w:name w:val="2C96FF9BFCE8401A872A4935DEBB4EEF16"/>
    <w:rsid w:val="006C2032"/>
    <w:pPr>
      <w:spacing w:after="0" w:line="240" w:lineRule="auto"/>
    </w:pPr>
    <w:rPr>
      <w:rFonts w:eastAsiaTheme="minorHAnsi"/>
    </w:rPr>
  </w:style>
  <w:style w:type="paragraph" w:customStyle="1" w:styleId="5D9EDE19BAE049B9ABCE5E3AB0527AA114">
    <w:name w:val="5D9EDE19BAE049B9ABCE5E3AB0527AA114"/>
    <w:rsid w:val="006C2032"/>
    <w:pPr>
      <w:spacing w:after="0" w:line="240" w:lineRule="auto"/>
    </w:pPr>
    <w:rPr>
      <w:rFonts w:eastAsiaTheme="minorHAnsi"/>
    </w:rPr>
  </w:style>
  <w:style w:type="paragraph" w:customStyle="1" w:styleId="3574ABC240F946D4B007E2757F1324B91">
    <w:name w:val="3574ABC240F946D4B007E2757F1324B91"/>
    <w:rsid w:val="006C2032"/>
    <w:pPr>
      <w:spacing w:after="0" w:line="240" w:lineRule="auto"/>
    </w:pPr>
    <w:rPr>
      <w:rFonts w:eastAsiaTheme="minorHAnsi"/>
    </w:rPr>
  </w:style>
  <w:style w:type="paragraph" w:customStyle="1" w:styleId="615D4FC157ED4EDF81F994118D2A75A616">
    <w:name w:val="615D4FC157ED4EDF81F994118D2A75A616"/>
    <w:rsid w:val="006C2032"/>
    <w:pPr>
      <w:spacing w:after="0" w:line="240" w:lineRule="auto"/>
    </w:pPr>
    <w:rPr>
      <w:rFonts w:eastAsiaTheme="minorHAnsi"/>
    </w:rPr>
  </w:style>
  <w:style w:type="paragraph" w:customStyle="1" w:styleId="A7831D5092A14387A550C392CF0CB75F1">
    <w:name w:val="A7831D5092A14387A550C392CF0CB75F1"/>
    <w:rsid w:val="006C2032"/>
    <w:pPr>
      <w:spacing w:after="0" w:line="240" w:lineRule="auto"/>
    </w:pPr>
    <w:rPr>
      <w:rFonts w:eastAsiaTheme="minorHAnsi"/>
    </w:rPr>
  </w:style>
  <w:style w:type="paragraph" w:customStyle="1" w:styleId="188DC01D25584B6885BDB33BBEE15A1E1">
    <w:name w:val="188DC01D25584B6885BDB33BBEE15A1E1"/>
    <w:rsid w:val="006C2032"/>
    <w:pPr>
      <w:spacing w:after="0" w:line="240" w:lineRule="auto"/>
    </w:pPr>
    <w:rPr>
      <w:rFonts w:eastAsiaTheme="minorHAnsi"/>
    </w:rPr>
  </w:style>
  <w:style w:type="paragraph" w:customStyle="1" w:styleId="159B23C92139443BB1293CD8227CE9C71">
    <w:name w:val="159B23C92139443BB1293CD8227CE9C71"/>
    <w:rsid w:val="006C2032"/>
    <w:pPr>
      <w:spacing w:after="0" w:line="240" w:lineRule="auto"/>
    </w:pPr>
    <w:rPr>
      <w:rFonts w:eastAsiaTheme="minorHAnsi"/>
    </w:rPr>
  </w:style>
  <w:style w:type="paragraph" w:customStyle="1" w:styleId="C50F3220B1CE402EB36E72407A05866A1">
    <w:name w:val="C50F3220B1CE402EB36E72407A05866A1"/>
    <w:rsid w:val="006C2032"/>
    <w:pPr>
      <w:spacing w:after="0" w:line="240" w:lineRule="auto"/>
    </w:pPr>
    <w:rPr>
      <w:rFonts w:eastAsiaTheme="minorHAnsi"/>
    </w:rPr>
  </w:style>
  <w:style w:type="paragraph" w:customStyle="1" w:styleId="7BCEF7ED22124D3499960150A4F85B1711">
    <w:name w:val="7BCEF7ED22124D3499960150A4F85B1711"/>
    <w:rsid w:val="006C2032"/>
    <w:pPr>
      <w:spacing w:after="0" w:line="240" w:lineRule="auto"/>
    </w:pPr>
    <w:rPr>
      <w:rFonts w:eastAsiaTheme="minorHAnsi"/>
    </w:rPr>
  </w:style>
  <w:style w:type="paragraph" w:customStyle="1" w:styleId="D971175D7B914E5881593614B7B2BB8010">
    <w:name w:val="D971175D7B914E5881593614B7B2BB8010"/>
    <w:rsid w:val="006C2032"/>
    <w:pPr>
      <w:spacing w:after="0" w:line="240" w:lineRule="auto"/>
    </w:pPr>
    <w:rPr>
      <w:rFonts w:eastAsiaTheme="minorHAnsi"/>
    </w:rPr>
  </w:style>
  <w:style w:type="paragraph" w:customStyle="1" w:styleId="8FAAA9D95C884E4EB1966BC447C2407210">
    <w:name w:val="8FAAA9D95C884E4EB1966BC447C2407210"/>
    <w:rsid w:val="006C2032"/>
    <w:pPr>
      <w:spacing w:after="0" w:line="240" w:lineRule="auto"/>
    </w:pPr>
    <w:rPr>
      <w:rFonts w:eastAsiaTheme="minorHAnsi"/>
    </w:rPr>
  </w:style>
  <w:style w:type="paragraph" w:customStyle="1" w:styleId="C7117244C5EA48338F1F2D551B11031410">
    <w:name w:val="C7117244C5EA48338F1F2D551B11031410"/>
    <w:rsid w:val="006C2032"/>
    <w:pPr>
      <w:spacing w:after="0" w:line="240" w:lineRule="auto"/>
    </w:pPr>
    <w:rPr>
      <w:rFonts w:eastAsiaTheme="minorHAnsi"/>
    </w:rPr>
  </w:style>
  <w:style w:type="paragraph" w:customStyle="1" w:styleId="5CD5F4EBFE394F85B7E6263798A7F83F8">
    <w:name w:val="5CD5F4EBFE394F85B7E6263798A7F83F8"/>
    <w:rsid w:val="006C2032"/>
    <w:pPr>
      <w:spacing w:after="0" w:line="240" w:lineRule="auto"/>
    </w:pPr>
    <w:rPr>
      <w:rFonts w:eastAsiaTheme="minorHAnsi"/>
    </w:rPr>
  </w:style>
  <w:style w:type="paragraph" w:customStyle="1" w:styleId="FE32A6FFA94648CAA893A5935C8E52FC8">
    <w:name w:val="FE32A6FFA94648CAA893A5935C8E52FC8"/>
    <w:rsid w:val="006C2032"/>
    <w:pPr>
      <w:spacing w:after="0" w:line="240" w:lineRule="auto"/>
    </w:pPr>
    <w:rPr>
      <w:rFonts w:eastAsiaTheme="minorHAnsi"/>
    </w:rPr>
  </w:style>
  <w:style w:type="paragraph" w:customStyle="1" w:styleId="B3E587FEC0A945B8B695C4641652A4957">
    <w:name w:val="B3E587FEC0A945B8B695C4641652A4957"/>
    <w:rsid w:val="006C2032"/>
    <w:pPr>
      <w:spacing w:after="0" w:line="240" w:lineRule="auto"/>
    </w:pPr>
    <w:rPr>
      <w:rFonts w:eastAsiaTheme="minorHAnsi"/>
    </w:rPr>
  </w:style>
  <w:style w:type="paragraph" w:customStyle="1" w:styleId="F2A59DA1B6E9487F90C3FD7DBFAB81557">
    <w:name w:val="F2A59DA1B6E9487F90C3FD7DBFAB81557"/>
    <w:rsid w:val="006C2032"/>
    <w:pPr>
      <w:spacing w:after="0" w:line="240" w:lineRule="auto"/>
    </w:pPr>
    <w:rPr>
      <w:rFonts w:eastAsiaTheme="minorHAnsi"/>
    </w:rPr>
  </w:style>
  <w:style w:type="paragraph" w:customStyle="1" w:styleId="7168A1D28E7F43BFB061176D94B06FFE7">
    <w:name w:val="7168A1D28E7F43BFB061176D94B06FFE7"/>
    <w:rsid w:val="006C2032"/>
    <w:pPr>
      <w:spacing w:after="0" w:line="240" w:lineRule="auto"/>
    </w:pPr>
    <w:rPr>
      <w:rFonts w:eastAsiaTheme="minorHAnsi"/>
    </w:rPr>
  </w:style>
  <w:style w:type="paragraph" w:customStyle="1" w:styleId="18025D706A1C435FAB7B292BBFE8F1597">
    <w:name w:val="18025D706A1C435FAB7B292BBFE8F1597"/>
    <w:rsid w:val="006C2032"/>
    <w:pPr>
      <w:spacing w:after="0" w:line="240" w:lineRule="auto"/>
    </w:pPr>
    <w:rPr>
      <w:rFonts w:eastAsiaTheme="minorHAnsi"/>
    </w:rPr>
  </w:style>
  <w:style w:type="paragraph" w:customStyle="1" w:styleId="7BE474A7EACB48229635F32B698EE1127">
    <w:name w:val="7BE474A7EACB48229635F32B698EE1127"/>
    <w:rsid w:val="006C2032"/>
    <w:pPr>
      <w:spacing w:after="0" w:line="240" w:lineRule="auto"/>
    </w:pPr>
    <w:rPr>
      <w:rFonts w:eastAsiaTheme="minorHAnsi"/>
    </w:rPr>
  </w:style>
  <w:style w:type="paragraph" w:customStyle="1" w:styleId="1D20E1E9C0F8430685FE65E9B5C05A857">
    <w:name w:val="1D20E1E9C0F8430685FE65E9B5C05A857"/>
    <w:rsid w:val="006C2032"/>
    <w:pPr>
      <w:spacing w:after="0" w:line="240" w:lineRule="auto"/>
    </w:pPr>
    <w:rPr>
      <w:rFonts w:eastAsiaTheme="minorHAnsi"/>
    </w:rPr>
  </w:style>
  <w:style w:type="paragraph" w:customStyle="1" w:styleId="D8699CE3EB39483EA3BA7B9AE29141D47">
    <w:name w:val="D8699CE3EB39483EA3BA7B9AE29141D47"/>
    <w:rsid w:val="006C2032"/>
    <w:pPr>
      <w:spacing w:after="0" w:line="240" w:lineRule="auto"/>
    </w:pPr>
    <w:rPr>
      <w:rFonts w:eastAsiaTheme="minorHAnsi"/>
    </w:rPr>
  </w:style>
  <w:style w:type="paragraph" w:customStyle="1" w:styleId="5A60EFC2EE13489F96AF207C3054398A7">
    <w:name w:val="5A60EFC2EE13489F96AF207C3054398A7"/>
    <w:rsid w:val="006C2032"/>
    <w:pPr>
      <w:spacing w:after="0" w:line="240" w:lineRule="auto"/>
    </w:pPr>
    <w:rPr>
      <w:rFonts w:eastAsiaTheme="minorHAnsi"/>
    </w:rPr>
  </w:style>
  <w:style w:type="paragraph" w:customStyle="1" w:styleId="56BF247DB43F495E83371F8E6C77E1AB9">
    <w:name w:val="56BF247DB43F495E83371F8E6C77E1AB9"/>
    <w:rsid w:val="006C2032"/>
    <w:pPr>
      <w:spacing w:after="0" w:line="240" w:lineRule="auto"/>
    </w:pPr>
    <w:rPr>
      <w:rFonts w:eastAsiaTheme="minorHAnsi"/>
    </w:rPr>
  </w:style>
  <w:style w:type="paragraph" w:customStyle="1" w:styleId="1B55B0FB4B8C4EEDA0B0DCE70707631B2">
    <w:name w:val="1B55B0FB4B8C4EEDA0B0DCE70707631B2"/>
    <w:rsid w:val="006C2032"/>
    <w:pPr>
      <w:spacing w:after="0" w:line="240" w:lineRule="auto"/>
    </w:pPr>
    <w:rPr>
      <w:rFonts w:eastAsiaTheme="minorHAnsi"/>
    </w:rPr>
  </w:style>
  <w:style w:type="paragraph" w:customStyle="1" w:styleId="4E22436F576444C0982E5F666B3A74152">
    <w:name w:val="4E22436F576444C0982E5F666B3A74152"/>
    <w:rsid w:val="006C2032"/>
    <w:pPr>
      <w:spacing w:after="0" w:line="240" w:lineRule="auto"/>
    </w:pPr>
    <w:rPr>
      <w:rFonts w:eastAsiaTheme="minorHAnsi"/>
    </w:rPr>
  </w:style>
  <w:style w:type="paragraph" w:customStyle="1" w:styleId="D1D1DB1D16DD47C392617CDC3EFD0B662">
    <w:name w:val="D1D1DB1D16DD47C392617CDC3EFD0B662"/>
    <w:rsid w:val="006C2032"/>
    <w:pPr>
      <w:spacing w:after="0" w:line="240" w:lineRule="auto"/>
    </w:pPr>
    <w:rPr>
      <w:rFonts w:eastAsiaTheme="minorHAnsi"/>
    </w:rPr>
  </w:style>
  <w:style w:type="paragraph" w:customStyle="1" w:styleId="587F1FDCE0744341B97D9385AD27A7082">
    <w:name w:val="587F1FDCE0744341B97D9385AD27A7082"/>
    <w:rsid w:val="006C2032"/>
    <w:pPr>
      <w:spacing w:after="0" w:line="240" w:lineRule="auto"/>
    </w:pPr>
    <w:rPr>
      <w:rFonts w:eastAsiaTheme="minorHAnsi"/>
    </w:rPr>
  </w:style>
  <w:style w:type="paragraph" w:customStyle="1" w:styleId="C2C3055C5E8F4F0B97317FBF1ECD08522">
    <w:name w:val="C2C3055C5E8F4F0B97317FBF1ECD08522"/>
    <w:rsid w:val="006C2032"/>
    <w:pPr>
      <w:spacing w:after="0" w:line="240" w:lineRule="auto"/>
    </w:pPr>
    <w:rPr>
      <w:rFonts w:eastAsiaTheme="minorHAnsi"/>
    </w:rPr>
  </w:style>
  <w:style w:type="paragraph" w:customStyle="1" w:styleId="F3CCDD86B3E04DFB8E06B9E1C4A465912">
    <w:name w:val="F3CCDD86B3E04DFB8E06B9E1C4A465912"/>
    <w:rsid w:val="006C2032"/>
    <w:pPr>
      <w:spacing w:after="0" w:line="240" w:lineRule="auto"/>
    </w:pPr>
    <w:rPr>
      <w:rFonts w:eastAsiaTheme="minorHAnsi"/>
    </w:rPr>
  </w:style>
  <w:style w:type="paragraph" w:customStyle="1" w:styleId="E8FA4AF2EEA34D0AA9BD04BB17BA82019">
    <w:name w:val="E8FA4AF2EEA34D0AA9BD04BB17BA82019"/>
    <w:rsid w:val="006C2032"/>
    <w:pPr>
      <w:spacing w:after="0" w:line="240" w:lineRule="auto"/>
    </w:pPr>
    <w:rPr>
      <w:rFonts w:eastAsiaTheme="minorHAnsi"/>
    </w:rPr>
  </w:style>
  <w:style w:type="paragraph" w:customStyle="1" w:styleId="B5A8D629FC924E679BD30A50D0B8F8A19">
    <w:name w:val="B5A8D629FC924E679BD30A50D0B8F8A19"/>
    <w:rsid w:val="006C2032"/>
    <w:pPr>
      <w:spacing w:after="0" w:line="240" w:lineRule="auto"/>
    </w:pPr>
    <w:rPr>
      <w:rFonts w:eastAsiaTheme="minorHAnsi"/>
    </w:rPr>
  </w:style>
  <w:style w:type="paragraph" w:customStyle="1" w:styleId="82C72A74898642429F3A46BD1CAE14669">
    <w:name w:val="82C72A74898642429F3A46BD1CAE14669"/>
    <w:rsid w:val="006C2032"/>
    <w:pPr>
      <w:spacing w:after="0" w:line="240" w:lineRule="auto"/>
    </w:pPr>
    <w:rPr>
      <w:rFonts w:eastAsiaTheme="minorHAnsi"/>
    </w:rPr>
  </w:style>
  <w:style w:type="paragraph" w:customStyle="1" w:styleId="3D6806ED72214375A7A2315B4B4C1BA99">
    <w:name w:val="3D6806ED72214375A7A2315B4B4C1BA99"/>
    <w:rsid w:val="006C2032"/>
    <w:pPr>
      <w:spacing w:after="0" w:line="240" w:lineRule="auto"/>
    </w:pPr>
    <w:rPr>
      <w:rFonts w:eastAsiaTheme="minorHAnsi"/>
    </w:rPr>
  </w:style>
  <w:style w:type="paragraph" w:customStyle="1" w:styleId="0EB9FC55C97F4887AB08C3D87B42E19E9">
    <w:name w:val="0EB9FC55C97F4887AB08C3D87B42E19E9"/>
    <w:rsid w:val="006C2032"/>
    <w:pPr>
      <w:spacing w:after="0" w:line="240" w:lineRule="auto"/>
    </w:pPr>
    <w:rPr>
      <w:rFonts w:eastAsiaTheme="minorHAnsi"/>
    </w:rPr>
  </w:style>
  <w:style w:type="paragraph" w:customStyle="1" w:styleId="DED1847911D04F079BDA98D18BBDBDC89">
    <w:name w:val="DED1847911D04F079BDA98D18BBDBDC89"/>
    <w:rsid w:val="006C2032"/>
    <w:pPr>
      <w:spacing w:after="0" w:line="240" w:lineRule="auto"/>
    </w:pPr>
    <w:rPr>
      <w:rFonts w:eastAsiaTheme="minorHAnsi"/>
    </w:rPr>
  </w:style>
  <w:style w:type="paragraph" w:customStyle="1" w:styleId="C748441036AA41BB8BF510DA31DC9DAD9">
    <w:name w:val="C748441036AA41BB8BF510DA31DC9DAD9"/>
    <w:rsid w:val="006C2032"/>
    <w:pPr>
      <w:spacing w:after="0" w:line="240" w:lineRule="auto"/>
    </w:pPr>
    <w:rPr>
      <w:rFonts w:eastAsiaTheme="minorHAnsi"/>
    </w:rPr>
  </w:style>
  <w:style w:type="paragraph" w:customStyle="1" w:styleId="FC592F4877DA4F629176F8EEC8C5AFAC9">
    <w:name w:val="FC592F4877DA4F629176F8EEC8C5AFAC9"/>
    <w:rsid w:val="006C2032"/>
    <w:pPr>
      <w:spacing w:after="0" w:line="240" w:lineRule="auto"/>
    </w:pPr>
    <w:rPr>
      <w:rFonts w:eastAsiaTheme="minorHAnsi"/>
    </w:rPr>
  </w:style>
  <w:style w:type="paragraph" w:customStyle="1" w:styleId="FA1CB4C761FE464A8DC580BCB7AC1B5920">
    <w:name w:val="FA1CB4C761FE464A8DC580BCB7AC1B5920"/>
    <w:rsid w:val="006C2032"/>
    <w:pPr>
      <w:spacing w:after="0" w:line="240" w:lineRule="auto"/>
    </w:pPr>
    <w:rPr>
      <w:rFonts w:eastAsiaTheme="minorHAnsi"/>
    </w:rPr>
  </w:style>
  <w:style w:type="paragraph" w:customStyle="1" w:styleId="202A584AB4BF4AE6A903D95BA821F29920">
    <w:name w:val="202A584AB4BF4AE6A903D95BA821F29920"/>
    <w:rsid w:val="006C2032"/>
    <w:pPr>
      <w:spacing w:after="0" w:line="240" w:lineRule="auto"/>
    </w:pPr>
    <w:rPr>
      <w:rFonts w:eastAsiaTheme="minorHAnsi"/>
    </w:rPr>
  </w:style>
  <w:style w:type="paragraph" w:customStyle="1" w:styleId="89BE9F58DB8643C286A6A5D316D3288820">
    <w:name w:val="89BE9F58DB8643C286A6A5D316D3288820"/>
    <w:rsid w:val="006C2032"/>
    <w:pPr>
      <w:spacing w:after="0" w:line="240" w:lineRule="auto"/>
    </w:pPr>
    <w:rPr>
      <w:rFonts w:eastAsiaTheme="minorHAnsi"/>
    </w:rPr>
  </w:style>
  <w:style w:type="paragraph" w:customStyle="1" w:styleId="10D591885555426EB74CDF7D7D424E2820">
    <w:name w:val="10D591885555426EB74CDF7D7D424E2820"/>
    <w:rsid w:val="006C2032"/>
    <w:pPr>
      <w:spacing w:after="0" w:line="240" w:lineRule="auto"/>
    </w:pPr>
    <w:rPr>
      <w:rFonts w:eastAsiaTheme="minorHAnsi"/>
    </w:rPr>
  </w:style>
  <w:style w:type="paragraph" w:customStyle="1" w:styleId="200825E2B4274EE38991E28D07FD7FD420">
    <w:name w:val="200825E2B4274EE38991E28D07FD7FD420"/>
    <w:rsid w:val="006C2032"/>
    <w:pPr>
      <w:spacing w:after="0" w:line="240" w:lineRule="auto"/>
    </w:pPr>
    <w:rPr>
      <w:rFonts w:eastAsiaTheme="minorHAnsi"/>
    </w:rPr>
  </w:style>
  <w:style w:type="paragraph" w:customStyle="1" w:styleId="C28ADB64DBC9418E860D09BFF4FF352B6">
    <w:name w:val="C28ADB64DBC9418E860D09BFF4FF352B6"/>
    <w:rsid w:val="006C2032"/>
    <w:pPr>
      <w:spacing w:after="0" w:line="240" w:lineRule="auto"/>
    </w:pPr>
    <w:rPr>
      <w:rFonts w:eastAsiaTheme="minorHAnsi"/>
    </w:rPr>
  </w:style>
  <w:style w:type="paragraph" w:customStyle="1" w:styleId="EBC25B0784FD43A4AFA5D9C0CB4595F320">
    <w:name w:val="EBC25B0784FD43A4AFA5D9C0CB4595F320"/>
    <w:rsid w:val="006C2032"/>
    <w:pPr>
      <w:spacing w:after="0" w:line="240" w:lineRule="auto"/>
    </w:pPr>
    <w:rPr>
      <w:rFonts w:eastAsiaTheme="minorHAnsi"/>
    </w:rPr>
  </w:style>
  <w:style w:type="paragraph" w:customStyle="1" w:styleId="68563A2AF42E44FF856AE6AE46AF38A819">
    <w:name w:val="68563A2AF42E44FF856AE6AE46AF38A819"/>
    <w:rsid w:val="006C2032"/>
    <w:pPr>
      <w:spacing w:after="0" w:line="240" w:lineRule="auto"/>
    </w:pPr>
    <w:rPr>
      <w:rFonts w:eastAsiaTheme="minorHAnsi"/>
    </w:rPr>
  </w:style>
  <w:style w:type="paragraph" w:customStyle="1" w:styleId="A4F600E4338A48FA927566B86771A89011">
    <w:name w:val="A4F600E4338A48FA927566B86771A89011"/>
    <w:rsid w:val="006C2032"/>
    <w:pPr>
      <w:spacing w:after="0" w:line="240" w:lineRule="auto"/>
    </w:pPr>
    <w:rPr>
      <w:rFonts w:eastAsiaTheme="minorHAnsi"/>
    </w:rPr>
  </w:style>
  <w:style w:type="paragraph" w:customStyle="1" w:styleId="B7314550DAA34F5D93E381E4BD68BB2F17">
    <w:name w:val="B7314550DAA34F5D93E381E4BD68BB2F17"/>
    <w:rsid w:val="006C2032"/>
    <w:pPr>
      <w:spacing w:after="0" w:line="240" w:lineRule="auto"/>
    </w:pPr>
    <w:rPr>
      <w:rFonts w:eastAsiaTheme="minorHAnsi"/>
    </w:rPr>
  </w:style>
  <w:style w:type="paragraph" w:customStyle="1" w:styleId="78781307868C4D6AB6F4E04CADF34C5E15">
    <w:name w:val="78781307868C4D6AB6F4E04CADF34C5E15"/>
    <w:rsid w:val="006C2032"/>
    <w:pPr>
      <w:spacing w:after="0" w:line="240" w:lineRule="auto"/>
    </w:pPr>
    <w:rPr>
      <w:rFonts w:eastAsiaTheme="minorHAnsi"/>
    </w:rPr>
  </w:style>
  <w:style w:type="paragraph" w:customStyle="1" w:styleId="2C96FF9BFCE8401A872A4935DEBB4EEF17">
    <w:name w:val="2C96FF9BFCE8401A872A4935DEBB4EEF17"/>
    <w:rsid w:val="006C2032"/>
    <w:pPr>
      <w:spacing w:after="0" w:line="240" w:lineRule="auto"/>
    </w:pPr>
    <w:rPr>
      <w:rFonts w:eastAsiaTheme="minorHAnsi"/>
    </w:rPr>
  </w:style>
  <w:style w:type="paragraph" w:customStyle="1" w:styleId="5D9EDE19BAE049B9ABCE5E3AB0527AA115">
    <w:name w:val="5D9EDE19BAE049B9ABCE5E3AB0527AA115"/>
    <w:rsid w:val="006C2032"/>
    <w:pPr>
      <w:spacing w:after="0" w:line="240" w:lineRule="auto"/>
    </w:pPr>
    <w:rPr>
      <w:rFonts w:eastAsiaTheme="minorHAnsi"/>
    </w:rPr>
  </w:style>
  <w:style w:type="paragraph" w:customStyle="1" w:styleId="3574ABC240F946D4B007E2757F1324B92">
    <w:name w:val="3574ABC240F946D4B007E2757F1324B92"/>
    <w:rsid w:val="006C2032"/>
    <w:pPr>
      <w:spacing w:after="0" w:line="240" w:lineRule="auto"/>
    </w:pPr>
    <w:rPr>
      <w:rFonts w:eastAsiaTheme="minorHAnsi"/>
    </w:rPr>
  </w:style>
  <w:style w:type="paragraph" w:customStyle="1" w:styleId="615D4FC157ED4EDF81F994118D2A75A617">
    <w:name w:val="615D4FC157ED4EDF81F994118D2A75A617"/>
    <w:rsid w:val="006C2032"/>
    <w:pPr>
      <w:spacing w:after="0" w:line="240" w:lineRule="auto"/>
    </w:pPr>
    <w:rPr>
      <w:rFonts w:eastAsiaTheme="minorHAnsi"/>
    </w:rPr>
  </w:style>
  <w:style w:type="paragraph" w:customStyle="1" w:styleId="A7831D5092A14387A550C392CF0CB75F2">
    <w:name w:val="A7831D5092A14387A550C392CF0CB75F2"/>
    <w:rsid w:val="006C2032"/>
    <w:pPr>
      <w:spacing w:after="0" w:line="240" w:lineRule="auto"/>
    </w:pPr>
    <w:rPr>
      <w:rFonts w:eastAsiaTheme="minorHAnsi"/>
    </w:rPr>
  </w:style>
  <w:style w:type="paragraph" w:customStyle="1" w:styleId="188DC01D25584B6885BDB33BBEE15A1E2">
    <w:name w:val="188DC01D25584B6885BDB33BBEE15A1E2"/>
    <w:rsid w:val="006C2032"/>
    <w:pPr>
      <w:spacing w:after="0" w:line="240" w:lineRule="auto"/>
    </w:pPr>
    <w:rPr>
      <w:rFonts w:eastAsiaTheme="minorHAnsi"/>
    </w:rPr>
  </w:style>
  <w:style w:type="paragraph" w:customStyle="1" w:styleId="159B23C92139443BB1293CD8227CE9C72">
    <w:name w:val="159B23C92139443BB1293CD8227CE9C72"/>
    <w:rsid w:val="006C2032"/>
    <w:pPr>
      <w:spacing w:after="0" w:line="240" w:lineRule="auto"/>
    </w:pPr>
    <w:rPr>
      <w:rFonts w:eastAsiaTheme="minorHAnsi"/>
    </w:rPr>
  </w:style>
  <w:style w:type="paragraph" w:customStyle="1" w:styleId="C50F3220B1CE402EB36E72407A05866A2">
    <w:name w:val="C50F3220B1CE402EB36E72407A05866A2"/>
    <w:rsid w:val="006C2032"/>
    <w:pPr>
      <w:spacing w:after="0" w:line="240" w:lineRule="auto"/>
    </w:pPr>
    <w:rPr>
      <w:rFonts w:eastAsiaTheme="minorHAnsi"/>
    </w:rPr>
  </w:style>
  <w:style w:type="paragraph" w:customStyle="1" w:styleId="7BCEF7ED22124D3499960150A4F85B1712">
    <w:name w:val="7BCEF7ED22124D3499960150A4F85B1712"/>
    <w:rsid w:val="006C2032"/>
    <w:pPr>
      <w:spacing w:after="0" w:line="240" w:lineRule="auto"/>
    </w:pPr>
    <w:rPr>
      <w:rFonts w:eastAsiaTheme="minorHAnsi"/>
    </w:rPr>
  </w:style>
  <w:style w:type="paragraph" w:customStyle="1" w:styleId="D971175D7B914E5881593614B7B2BB8011">
    <w:name w:val="D971175D7B914E5881593614B7B2BB8011"/>
    <w:rsid w:val="006C2032"/>
    <w:pPr>
      <w:spacing w:after="0" w:line="240" w:lineRule="auto"/>
    </w:pPr>
    <w:rPr>
      <w:rFonts w:eastAsiaTheme="minorHAnsi"/>
    </w:rPr>
  </w:style>
  <w:style w:type="paragraph" w:customStyle="1" w:styleId="8FAAA9D95C884E4EB1966BC447C2407211">
    <w:name w:val="8FAAA9D95C884E4EB1966BC447C2407211"/>
    <w:rsid w:val="006C2032"/>
    <w:pPr>
      <w:spacing w:after="0" w:line="240" w:lineRule="auto"/>
    </w:pPr>
    <w:rPr>
      <w:rFonts w:eastAsiaTheme="minorHAnsi"/>
    </w:rPr>
  </w:style>
  <w:style w:type="paragraph" w:customStyle="1" w:styleId="C7117244C5EA48338F1F2D551B11031411">
    <w:name w:val="C7117244C5EA48338F1F2D551B11031411"/>
    <w:rsid w:val="006C2032"/>
    <w:pPr>
      <w:spacing w:after="0" w:line="240" w:lineRule="auto"/>
    </w:pPr>
    <w:rPr>
      <w:rFonts w:eastAsiaTheme="minorHAnsi"/>
    </w:rPr>
  </w:style>
  <w:style w:type="paragraph" w:customStyle="1" w:styleId="5CD5F4EBFE394F85B7E6263798A7F83F9">
    <w:name w:val="5CD5F4EBFE394F85B7E6263798A7F83F9"/>
    <w:rsid w:val="006C2032"/>
    <w:pPr>
      <w:spacing w:after="0" w:line="240" w:lineRule="auto"/>
    </w:pPr>
    <w:rPr>
      <w:rFonts w:eastAsiaTheme="minorHAnsi"/>
    </w:rPr>
  </w:style>
  <w:style w:type="paragraph" w:customStyle="1" w:styleId="1B55B0FB4B8C4EEDA0B0DCE70707631B3">
    <w:name w:val="1B55B0FB4B8C4EEDA0B0DCE70707631B3"/>
    <w:rsid w:val="006C2032"/>
    <w:pPr>
      <w:spacing w:after="0" w:line="240" w:lineRule="auto"/>
    </w:pPr>
    <w:rPr>
      <w:rFonts w:eastAsiaTheme="minorHAnsi"/>
    </w:rPr>
  </w:style>
  <w:style w:type="paragraph" w:customStyle="1" w:styleId="4E22436F576444C0982E5F666B3A74153">
    <w:name w:val="4E22436F576444C0982E5F666B3A74153"/>
    <w:rsid w:val="006C2032"/>
    <w:pPr>
      <w:spacing w:after="0" w:line="240" w:lineRule="auto"/>
    </w:pPr>
    <w:rPr>
      <w:rFonts w:eastAsiaTheme="minorHAnsi"/>
    </w:rPr>
  </w:style>
  <w:style w:type="paragraph" w:customStyle="1" w:styleId="D1D1DB1D16DD47C392617CDC3EFD0B663">
    <w:name w:val="D1D1DB1D16DD47C392617CDC3EFD0B663"/>
    <w:rsid w:val="006C2032"/>
    <w:pPr>
      <w:spacing w:after="0" w:line="240" w:lineRule="auto"/>
    </w:pPr>
    <w:rPr>
      <w:rFonts w:eastAsiaTheme="minorHAnsi"/>
    </w:rPr>
  </w:style>
  <w:style w:type="paragraph" w:customStyle="1" w:styleId="587F1FDCE0744341B97D9385AD27A7083">
    <w:name w:val="587F1FDCE0744341B97D9385AD27A7083"/>
    <w:rsid w:val="006C2032"/>
    <w:pPr>
      <w:spacing w:after="0" w:line="240" w:lineRule="auto"/>
    </w:pPr>
    <w:rPr>
      <w:rFonts w:eastAsiaTheme="minorHAnsi"/>
    </w:rPr>
  </w:style>
  <w:style w:type="paragraph" w:customStyle="1" w:styleId="C2C3055C5E8F4F0B97317FBF1ECD08523">
    <w:name w:val="C2C3055C5E8F4F0B97317FBF1ECD08523"/>
    <w:rsid w:val="006C2032"/>
    <w:pPr>
      <w:spacing w:after="0" w:line="240" w:lineRule="auto"/>
    </w:pPr>
    <w:rPr>
      <w:rFonts w:eastAsiaTheme="minorHAnsi"/>
    </w:rPr>
  </w:style>
  <w:style w:type="paragraph" w:customStyle="1" w:styleId="F3CCDD86B3E04DFB8E06B9E1C4A465913">
    <w:name w:val="F3CCDD86B3E04DFB8E06B9E1C4A465913"/>
    <w:rsid w:val="006C2032"/>
    <w:pPr>
      <w:spacing w:after="0" w:line="240" w:lineRule="auto"/>
    </w:pPr>
    <w:rPr>
      <w:rFonts w:eastAsiaTheme="minorHAnsi"/>
    </w:rPr>
  </w:style>
  <w:style w:type="paragraph" w:customStyle="1" w:styleId="E8FA4AF2EEA34D0AA9BD04BB17BA820110">
    <w:name w:val="E8FA4AF2EEA34D0AA9BD04BB17BA820110"/>
    <w:rsid w:val="006C2032"/>
    <w:pPr>
      <w:spacing w:after="0" w:line="240" w:lineRule="auto"/>
    </w:pPr>
    <w:rPr>
      <w:rFonts w:eastAsiaTheme="minorHAnsi"/>
    </w:rPr>
  </w:style>
  <w:style w:type="paragraph" w:customStyle="1" w:styleId="B5A8D629FC924E679BD30A50D0B8F8A110">
    <w:name w:val="B5A8D629FC924E679BD30A50D0B8F8A110"/>
    <w:rsid w:val="006C2032"/>
    <w:pPr>
      <w:spacing w:after="0" w:line="240" w:lineRule="auto"/>
    </w:pPr>
    <w:rPr>
      <w:rFonts w:eastAsiaTheme="minorHAnsi"/>
    </w:rPr>
  </w:style>
  <w:style w:type="paragraph" w:customStyle="1" w:styleId="82C72A74898642429F3A46BD1CAE146610">
    <w:name w:val="82C72A74898642429F3A46BD1CAE146610"/>
    <w:rsid w:val="006C2032"/>
    <w:pPr>
      <w:spacing w:after="0" w:line="240" w:lineRule="auto"/>
    </w:pPr>
    <w:rPr>
      <w:rFonts w:eastAsiaTheme="minorHAnsi"/>
    </w:rPr>
  </w:style>
  <w:style w:type="paragraph" w:customStyle="1" w:styleId="3D6806ED72214375A7A2315B4B4C1BA910">
    <w:name w:val="3D6806ED72214375A7A2315B4B4C1BA910"/>
    <w:rsid w:val="006C2032"/>
    <w:pPr>
      <w:spacing w:after="0" w:line="240" w:lineRule="auto"/>
    </w:pPr>
    <w:rPr>
      <w:rFonts w:eastAsiaTheme="minorHAnsi"/>
    </w:rPr>
  </w:style>
  <w:style w:type="paragraph" w:customStyle="1" w:styleId="0EB9FC55C97F4887AB08C3D87B42E19E10">
    <w:name w:val="0EB9FC55C97F4887AB08C3D87B42E19E10"/>
    <w:rsid w:val="006C2032"/>
    <w:pPr>
      <w:spacing w:after="0" w:line="240" w:lineRule="auto"/>
    </w:pPr>
    <w:rPr>
      <w:rFonts w:eastAsiaTheme="minorHAnsi"/>
    </w:rPr>
  </w:style>
  <w:style w:type="paragraph" w:customStyle="1" w:styleId="DED1847911D04F079BDA98D18BBDBDC810">
    <w:name w:val="DED1847911D04F079BDA98D18BBDBDC810"/>
    <w:rsid w:val="006C2032"/>
    <w:pPr>
      <w:spacing w:after="0" w:line="240" w:lineRule="auto"/>
    </w:pPr>
    <w:rPr>
      <w:rFonts w:eastAsiaTheme="minorHAnsi"/>
    </w:rPr>
  </w:style>
  <w:style w:type="paragraph" w:customStyle="1" w:styleId="C748441036AA41BB8BF510DA31DC9DAD10">
    <w:name w:val="C748441036AA41BB8BF510DA31DC9DAD10"/>
    <w:rsid w:val="006C2032"/>
    <w:pPr>
      <w:spacing w:after="0" w:line="240" w:lineRule="auto"/>
    </w:pPr>
    <w:rPr>
      <w:rFonts w:eastAsiaTheme="minorHAnsi"/>
    </w:rPr>
  </w:style>
  <w:style w:type="paragraph" w:customStyle="1" w:styleId="FC592F4877DA4F629176F8EEC8C5AFAC10">
    <w:name w:val="FC592F4877DA4F629176F8EEC8C5AFAC10"/>
    <w:rsid w:val="006C2032"/>
    <w:pPr>
      <w:spacing w:after="0" w:line="240" w:lineRule="auto"/>
    </w:pPr>
    <w:rPr>
      <w:rFonts w:eastAsiaTheme="minorHAnsi"/>
    </w:rPr>
  </w:style>
  <w:style w:type="paragraph" w:customStyle="1" w:styleId="FA1CB4C761FE464A8DC580BCB7AC1B5921">
    <w:name w:val="FA1CB4C761FE464A8DC580BCB7AC1B5921"/>
    <w:rsid w:val="00200EEE"/>
    <w:pPr>
      <w:spacing w:after="0" w:line="240" w:lineRule="auto"/>
    </w:pPr>
    <w:rPr>
      <w:rFonts w:eastAsiaTheme="minorHAnsi"/>
    </w:rPr>
  </w:style>
  <w:style w:type="paragraph" w:customStyle="1" w:styleId="202A584AB4BF4AE6A903D95BA821F29921">
    <w:name w:val="202A584AB4BF4AE6A903D95BA821F29921"/>
    <w:rsid w:val="00200EEE"/>
    <w:pPr>
      <w:spacing w:after="0" w:line="240" w:lineRule="auto"/>
    </w:pPr>
    <w:rPr>
      <w:rFonts w:eastAsiaTheme="minorHAnsi"/>
    </w:rPr>
  </w:style>
  <w:style w:type="paragraph" w:customStyle="1" w:styleId="89BE9F58DB8643C286A6A5D316D3288821">
    <w:name w:val="89BE9F58DB8643C286A6A5D316D3288821"/>
    <w:rsid w:val="00200EEE"/>
    <w:pPr>
      <w:spacing w:after="0" w:line="240" w:lineRule="auto"/>
    </w:pPr>
    <w:rPr>
      <w:rFonts w:eastAsiaTheme="minorHAnsi"/>
    </w:rPr>
  </w:style>
  <w:style w:type="paragraph" w:customStyle="1" w:styleId="10D591885555426EB74CDF7D7D424E2821">
    <w:name w:val="10D591885555426EB74CDF7D7D424E2821"/>
    <w:rsid w:val="00200EEE"/>
    <w:pPr>
      <w:spacing w:after="0" w:line="240" w:lineRule="auto"/>
    </w:pPr>
    <w:rPr>
      <w:rFonts w:eastAsiaTheme="minorHAnsi"/>
    </w:rPr>
  </w:style>
  <w:style w:type="paragraph" w:customStyle="1" w:styleId="200825E2B4274EE38991E28D07FD7FD421">
    <w:name w:val="200825E2B4274EE38991E28D07FD7FD421"/>
    <w:rsid w:val="00200EEE"/>
    <w:pPr>
      <w:spacing w:after="0" w:line="240" w:lineRule="auto"/>
    </w:pPr>
    <w:rPr>
      <w:rFonts w:eastAsiaTheme="minorHAnsi"/>
    </w:rPr>
  </w:style>
  <w:style w:type="paragraph" w:customStyle="1" w:styleId="C28ADB64DBC9418E860D09BFF4FF352B7">
    <w:name w:val="C28ADB64DBC9418E860D09BFF4FF352B7"/>
    <w:rsid w:val="00200EEE"/>
    <w:pPr>
      <w:spacing w:after="0" w:line="240" w:lineRule="auto"/>
    </w:pPr>
    <w:rPr>
      <w:rFonts w:eastAsiaTheme="minorHAnsi"/>
    </w:rPr>
  </w:style>
  <w:style w:type="paragraph" w:customStyle="1" w:styleId="EBC25B0784FD43A4AFA5D9C0CB4595F321">
    <w:name w:val="EBC25B0784FD43A4AFA5D9C0CB4595F321"/>
    <w:rsid w:val="00200EEE"/>
    <w:pPr>
      <w:spacing w:after="0" w:line="240" w:lineRule="auto"/>
    </w:pPr>
    <w:rPr>
      <w:rFonts w:eastAsiaTheme="minorHAnsi"/>
    </w:rPr>
  </w:style>
  <w:style w:type="paragraph" w:customStyle="1" w:styleId="68563A2AF42E44FF856AE6AE46AF38A820">
    <w:name w:val="68563A2AF42E44FF856AE6AE46AF38A820"/>
    <w:rsid w:val="00200EEE"/>
    <w:pPr>
      <w:spacing w:after="0" w:line="240" w:lineRule="auto"/>
    </w:pPr>
    <w:rPr>
      <w:rFonts w:eastAsiaTheme="minorHAnsi"/>
    </w:rPr>
  </w:style>
  <w:style w:type="paragraph" w:customStyle="1" w:styleId="A4F600E4338A48FA927566B86771A89012">
    <w:name w:val="A4F600E4338A48FA927566B86771A89012"/>
    <w:rsid w:val="00200EEE"/>
    <w:pPr>
      <w:spacing w:after="0" w:line="240" w:lineRule="auto"/>
    </w:pPr>
    <w:rPr>
      <w:rFonts w:eastAsiaTheme="minorHAnsi"/>
    </w:rPr>
  </w:style>
  <w:style w:type="paragraph" w:customStyle="1" w:styleId="B7314550DAA34F5D93E381E4BD68BB2F18">
    <w:name w:val="B7314550DAA34F5D93E381E4BD68BB2F18"/>
    <w:rsid w:val="00200EEE"/>
    <w:pPr>
      <w:spacing w:after="0" w:line="240" w:lineRule="auto"/>
    </w:pPr>
    <w:rPr>
      <w:rFonts w:eastAsiaTheme="minorHAnsi"/>
    </w:rPr>
  </w:style>
  <w:style w:type="paragraph" w:customStyle="1" w:styleId="78781307868C4D6AB6F4E04CADF34C5E16">
    <w:name w:val="78781307868C4D6AB6F4E04CADF34C5E16"/>
    <w:rsid w:val="00200EEE"/>
    <w:pPr>
      <w:spacing w:after="0" w:line="240" w:lineRule="auto"/>
    </w:pPr>
    <w:rPr>
      <w:rFonts w:eastAsiaTheme="minorHAnsi"/>
    </w:rPr>
  </w:style>
  <w:style w:type="paragraph" w:customStyle="1" w:styleId="2C96FF9BFCE8401A872A4935DEBB4EEF18">
    <w:name w:val="2C96FF9BFCE8401A872A4935DEBB4EEF18"/>
    <w:rsid w:val="00200EEE"/>
    <w:pPr>
      <w:spacing w:after="0" w:line="240" w:lineRule="auto"/>
    </w:pPr>
    <w:rPr>
      <w:rFonts w:eastAsiaTheme="minorHAnsi"/>
    </w:rPr>
  </w:style>
  <w:style w:type="paragraph" w:customStyle="1" w:styleId="5D9EDE19BAE049B9ABCE5E3AB0527AA116">
    <w:name w:val="5D9EDE19BAE049B9ABCE5E3AB0527AA116"/>
    <w:rsid w:val="00200EEE"/>
    <w:pPr>
      <w:spacing w:after="0" w:line="240" w:lineRule="auto"/>
    </w:pPr>
    <w:rPr>
      <w:rFonts w:eastAsiaTheme="minorHAnsi"/>
    </w:rPr>
  </w:style>
  <w:style w:type="paragraph" w:customStyle="1" w:styleId="3574ABC240F946D4B007E2757F1324B93">
    <w:name w:val="3574ABC240F946D4B007E2757F1324B93"/>
    <w:rsid w:val="00200EEE"/>
    <w:pPr>
      <w:spacing w:after="0" w:line="240" w:lineRule="auto"/>
    </w:pPr>
    <w:rPr>
      <w:rFonts w:eastAsiaTheme="minorHAnsi"/>
    </w:rPr>
  </w:style>
  <w:style w:type="paragraph" w:customStyle="1" w:styleId="615D4FC157ED4EDF81F994118D2A75A618">
    <w:name w:val="615D4FC157ED4EDF81F994118D2A75A618"/>
    <w:rsid w:val="00200EEE"/>
    <w:pPr>
      <w:spacing w:after="0" w:line="240" w:lineRule="auto"/>
    </w:pPr>
    <w:rPr>
      <w:rFonts w:eastAsiaTheme="minorHAnsi"/>
    </w:rPr>
  </w:style>
  <w:style w:type="paragraph" w:customStyle="1" w:styleId="A7831D5092A14387A550C392CF0CB75F3">
    <w:name w:val="A7831D5092A14387A550C392CF0CB75F3"/>
    <w:rsid w:val="00200EEE"/>
    <w:pPr>
      <w:spacing w:after="0" w:line="240" w:lineRule="auto"/>
    </w:pPr>
    <w:rPr>
      <w:rFonts w:eastAsiaTheme="minorHAnsi"/>
    </w:rPr>
  </w:style>
  <w:style w:type="paragraph" w:customStyle="1" w:styleId="188DC01D25584B6885BDB33BBEE15A1E3">
    <w:name w:val="188DC01D25584B6885BDB33BBEE15A1E3"/>
    <w:rsid w:val="00200EEE"/>
    <w:pPr>
      <w:spacing w:after="0" w:line="240" w:lineRule="auto"/>
    </w:pPr>
    <w:rPr>
      <w:rFonts w:eastAsiaTheme="minorHAnsi"/>
    </w:rPr>
  </w:style>
  <w:style w:type="paragraph" w:customStyle="1" w:styleId="159B23C92139443BB1293CD8227CE9C73">
    <w:name w:val="159B23C92139443BB1293CD8227CE9C73"/>
    <w:rsid w:val="00200EEE"/>
    <w:pPr>
      <w:spacing w:after="0" w:line="240" w:lineRule="auto"/>
    </w:pPr>
    <w:rPr>
      <w:rFonts w:eastAsiaTheme="minorHAnsi"/>
    </w:rPr>
  </w:style>
  <w:style w:type="paragraph" w:customStyle="1" w:styleId="C50F3220B1CE402EB36E72407A05866A3">
    <w:name w:val="C50F3220B1CE402EB36E72407A05866A3"/>
    <w:rsid w:val="00200EEE"/>
    <w:pPr>
      <w:spacing w:after="0" w:line="240" w:lineRule="auto"/>
    </w:pPr>
    <w:rPr>
      <w:rFonts w:eastAsiaTheme="minorHAnsi"/>
    </w:rPr>
  </w:style>
  <w:style w:type="paragraph" w:customStyle="1" w:styleId="7BCEF7ED22124D3499960150A4F85B1713">
    <w:name w:val="7BCEF7ED22124D3499960150A4F85B1713"/>
    <w:rsid w:val="00200EEE"/>
    <w:pPr>
      <w:spacing w:after="0" w:line="240" w:lineRule="auto"/>
    </w:pPr>
    <w:rPr>
      <w:rFonts w:eastAsiaTheme="minorHAnsi"/>
    </w:rPr>
  </w:style>
  <w:style w:type="paragraph" w:customStyle="1" w:styleId="D971175D7B914E5881593614B7B2BB8012">
    <w:name w:val="D971175D7B914E5881593614B7B2BB8012"/>
    <w:rsid w:val="00200EEE"/>
    <w:pPr>
      <w:spacing w:after="0" w:line="240" w:lineRule="auto"/>
    </w:pPr>
    <w:rPr>
      <w:rFonts w:eastAsiaTheme="minorHAnsi"/>
    </w:rPr>
  </w:style>
  <w:style w:type="paragraph" w:customStyle="1" w:styleId="8FAAA9D95C884E4EB1966BC447C2407212">
    <w:name w:val="8FAAA9D95C884E4EB1966BC447C2407212"/>
    <w:rsid w:val="00200EEE"/>
    <w:pPr>
      <w:spacing w:after="0" w:line="240" w:lineRule="auto"/>
    </w:pPr>
    <w:rPr>
      <w:rFonts w:eastAsiaTheme="minorHAnsi"/>
    </w:rPr>
  </w:style>
  <w:style w:type="paragraph" w:customStyle="1" w:styleId="C7117244C5EA48338F1F2D551B11031412">
    <w:name w:val="C7117244C5EA48338F1F2D551B11031412"/>
    <w:rsid w:val="00200EEE"/>
    <w:pPr>
      <w:spacing w:after="0" w:line="240" w:lineRule="auto"/>
    </w:pPr>
    <w:rPr>
      <w:rFonts w:eastAsiaTheme="minorHAnsi"/>
    </w:rPr>
  </w:style>
  <w:style w:type="paragraph" w:customStyle="1" w:styleId="5CD5F4EBFE394F85B7E6263798A7F83F10">
    <w:name w:val="5CD5F4EBFE394F85B7E6263798A7F83F10"/>
    <w:rsid w:val="00200EEE"/>
    <w:pPr>
      <w:spacing w:after="0" w:line="240" w:lineRule="auto"/>
    </w:pPr>
    <w:rPr>
      <w:rFonts w:eastAsiaTheme="minorHAnsi"/>
    </w:rPr>
  </w:style>
  <w:style w:type="paragraph" w:customStyle="1" w:styleId="1B55B0FB4B8C4EEDA0B0DCE70707631B4">
    <w:name w:val="1B55B0FB4B8C4EEDA0B0DCE70707631B4"/>
    <w:rsid w:val="00200EEE"/>
    <w:pPr>
      <w:spacing w:after="0" w:line="240" w:lineRule="auto"/>
    </w:pPr>
    <w:rPr>
      <w:rFonts w:eastAsiaTheme="minorHAnsi"/>
    </w:rPr>
  </w:style>
  <w:style w:type="paragraph" w:customStyle="1" w:styleId="4E22436F576444C0982E5F666B3A74154">
    <w:name w:val="4E22436F576444C0982E5F666B3A74154"/>
    <w:rsid w:val="00200EEE"/>
    <w:pPr>
      <w:spacing w:after="0" w:line="240" w:lineRule="auto"/>
    </w:pPr>
    <w:rPr>
      <w:rFonts w:eastAsiaTheme="minorHAnsi"/>
    </w:rPr>
  </w:style>
  <w:style w:type="paragraph" w:customStyle="1" w:styleId="D1D1DB1D16DD47C392617CDC3EFD0B664">
    <w:name w:val="D1D1DB1D16DD47C392617CDC3EFD0B664"/>
    <w:rsid w:val="00200EEE"/>
    <w:pPr>
      <w:spacing w:after="0" w:line="240" w:lineRule="auto"/>
    </w:pPr>
    <w:rPr>
      <w:rFonts w:eastAsiaTheme="minorHAnsi"/>
    </w:rPr>
  </w:style>
  <w:style w:type="paragraph" w:customStyle="1" w:styleId="587F1FDCE0744341B97D9385AD27A7084">
    <w:name w:val="587F1FDCE0744341B97D9385AD27A7084"/>
    <w:rsid w:val="00200EEE"/>
    <w:pPr>
      <w:spacing w:after="0" w:line="240" w:lineRule="auto"/>
    </w:pPr>
    <w:rPr>
      <w:rFonts w:eastAsiaTheme="minorHAnsi"/>
    </w:rPr>
  </w:style>
  <w:style w:type="paragraph" w:customStyle="1" w:styleId="C2C3055C5E8F4F0B97317FBF1ECD08524">
    <w:name w:val="C2C3055C5E8F4F0B97317FBF1ECD08524"/>
    <w:rsid w:val="00200EEE"/>
    <w:pPr>
      <w:spacing w:after="0" w:line="240" w:lineRule="auto"/>
    </w:pPr>
    <w:rPr>
      <w:rFonts w:eastAsiaTheme="minorHAnsi"/>
    </w:rPr>
  </w:style>
  <w:style w:type="paragraph" w:customStyle="1" w:styleId="F3CCDD86B3E04DFB8E06B9E1C4A465914">
    <w:name w:val="F3CCDD86B3E04DFB8E06B9E1C4A465914"/>
    <w:rsid w:val="00200EEE"/>
    <w:pPr>
      <w:spacing w:after="0" w:line="240" w:lineRule="auto"/>
    </w:pPr>
    <w:rPr>
      <w:rFonts w:eastAsiaTheme="minorHAnsi"/>
    </w:rPr>
  </w:style>
  <w:style w:type="paragraph" w:customStyle="1" w:styleId="E8FA4AF2EEA34D0AA9BD04BB17BA820111">
    <w:name w:val="E8FA4AF2EEA34D0AA9BD04BB17BA820111"/>
    <w:rsid w:val="00200EEE"/>
    <w:pPr>
      <w:spacing w:after="0" w:line="240" w:lineRule="auto"/>
    </w:pPr>
    <w:rPr>
      <w:rFonts w:eastAsiaTheme="minorHAnsi"/>
    </w:rPr>
  </w:style>
  <w:style w:type="paragraph" w:customStyle="1" w:styleId="B5A8D629FC924E679BD30A50D0B8F8A111">
    <w:name w:val="B5A8D629FC924E679BD30A50D0B8F8A111"/>
    <w:rsid w:val="00200EEE"/>
    <w:pPr>
      <w:spacing w:after="0" w:line="240" w:lineRule="auto"/>
    </w:pPr>
    <w:rPr>
      <w:rFonts w:eastAsiaTheme="minorHAnsi"/>
    </w:rPr>
  </w:style>
  <w:style w:type="paragraph" w:customStyle="1" w:styleId="82C72A74898642429F3A46BD1CAE146611">
    <w:name w:val="82C72A74898642429F3A46BD1CAE146611"/>
    <w:rsid w:val="00200EEE"/>
    <w:pPr>
      <w:spacing w:after="0" w:line="240" w:lineRule="auto"/>
    </w:pPr>
    <w:rPr>
      <w:rFonts w:eastAsiaTheme="minorHAnsi"/>
    </w:rPr>
  </w:style>
  <w:style w:type="paragraph" w:customStyle="1" w:styleId="3D6806ED72214375A7A2315B4B4C1BA911">
    <w:name w:val="3D6806ED72214375A7A2315B4B4C1BA911"/>
    <w:rsid w:val="00200EEE"/>
    <w:pPr>
      <w:spacing w:after="0" w:line="240" w:lineRule="auto"/>
    </w:pPr>
    <w:rPr>
      <w:rFonts w:eastAsiaTheme="minorHAnsi"/>
    </w:rPr>
  </w:style>
  <w:style w:type="paragraph" w:customStyle="1" w:styleId="0EB9FC55C97F4887AB08C3D87B42E19E11">
    <w:name w:val="0EB9FC55C97F4887AB08C3D87B42E19E11"/>
    <w:rsid w:val="00200EEE"/>
    <w:pPr>
      <w:spacing w:after="0" w:line="240" w:lineRule="auto"/>
    </w:pPr>
    <w:rPr>
      <w:rFonts w:eastAsiaTheme="minorHAnsi"/>
    </w:rPr>
  </w:style>
  <w:style w:type="paragraph" w:customStyle="1" w:styleId="DED1847911D04F079BDA98D18BBDBDC811">
    <w:name w:val="DED1847911D04F079BDA98D18BBDBDC811"/>
    <w:rsid w:val="00200EEE"/>
    <w:pPr>
      <w:spacing w:after="0" w:line="240" w:lineRule="auto"/>
    </w:pPr>
    <w:rPr>
      <w:rFonts w:eastAsiaTheme="minorHAnsi"/>
    </w:rPr>
  </w:style>
  <w:style w:type="paragraph" w:customStyle="1" w:styleId="C748441036AA41BB8BF510DA31DC9DAD11">
    <w:name w:val="C748441036AA41BB8BF510DA31DC9DAD11"/>
    <w:rsid w:val="00200EEE"/>
    <w:pPr>
      <w:spacing w:after="0" w:line="240" w:lineRule="auto"/>
    </w:pPr>
    <w:rPr>
      <w:rFonts w:eastAsiaTheme="minorHAnsi"/>
    </w:rPr>
  </w:style>
  <w:style w:type="paragraph" w:customStyle="1" w:styleId="FC592F4877DA4F629176F8EEC8C5AFAC11">
    <w:name w:val="FC592F4877DA4F629176F8EEC8C5AFAC11"/>
    <w:rsid w:val="00200EEE"/>
    <w:pPr>
      <w:spacing w:after="0" w:line="240" w:lineRule="auto"/>
    </w:pPr>
    <w:rPr>
      <w:rFonts w:eastAsiaTheme="minorHAnsi"/>
    </w:rPr>
  </w:style>
  <w:style w:type="paragraph" w:customStyle="1" w:styleId="FA1CB4C761FE464A8DC580BCB7AC1B5922">
    <w:name w:val="FA1CB4C761FE464A8DC580BCB7AC1B5922"/>
    <w:rsid w:val="00200EEE"/>
    <w:pPr>
      <w:spacing w:after="0" w:line="240" w:lineRule="auto"/>
    </w:pPr>
    <w:rPr>
      <w:rFonts w:eastAsiaTheme="minorHAnsi"/>
    </w:rPr>
  </w:style>
  <w:style w:type="paragraph" w:customStyle="1" w:styleId="202A584AB4BF4AE6A903D95BA821F29922">
    <w:name w:val="202A584AB4BF4AE6A903D95BA821F29922"/>
    <w:rsid w:val="00200EEE"/>
    <w:pPr>
      <w:spacing w:after="0" w:line="240" w:lineRule="auto"/>
    </w:pPr>
    <w:rPr>
      <w:rFonts w:eastAsiaTheme="minorHAnsi"/>
    </w:rPr>
  </w:style>
  <w:style w:type="paragraph" w:customStyle="1" w:styleId="89BE9F58DB8643C286A6A5D316D3288822">
    <w:name w:val="89BE9F58DB8643C286A6A5D316D3288822"/>
    <w:rsid w:val="00200EEE"/>
    <w:pPr>
      <w:spacing w:after="0" w:line="240" w:lineRule="auto"/>
    </w:pPr>
    <w:rPr>
      <w:rFonts w:eastAsiaTheme="minorHAnsi"/>
    </w:rPr>
  </w:style>
  <w:style w:type="paragraph" w:customStyle="1" w:styleId="10D591885555426EB74CDF7D7D424E2822">
    <w:name w:val="10D591885555426EB74CDF7D7D424E2822"/>
    <w:rsid w:val="00200EEE"/>
    <w:pPr>
      <w:spacing w:after="0" w:line="240" w:lineRule="auto"/>
    </w:pPr>
    <w:rPr>
      <w:rFonts w:eastAsiaTheme="minorHAnsi"/>
    </w:rPr>
  </w:style>
  <w:style w:type="paragraph" w:customStyle="1" w:styleId="200825E2B4274EE38991E28D07FD7FD422">
    <w:name w:val="200825E2B4274EE38991E28D07FD7FD422"/>
    <w:rsid w:val="00200EEE"/>
    <w:pPr>
      <w:spacing w:after="0" w:line="240" w:lineRule="auto"/>
    </w:pPr>
    <w:rPr>
      <w:rFonts w:eastAsiaTheme="minorHAnsi"/>
    </w:rPr>
  </w:style>
  <w:style w:type="paragraph" w:customStyle="1" w:styleId="C28ADB64DBC9418E860D09BFF4FF352B8">
    <w:name w:val="C28ADB64DBC9418E860D09BFF4FF352B8"/>
    <w:rsid w:val="00200EEE"/>
    <w:pPr>
      <w:spacing w:after="0" w:line="240" w:lineRule="auto"/>
    </w:pPr>
    <w:rPr>
      <w:rFonts w:eastAsiaTheme="minorHAnsi"/>
    </w:rPr>
  </w:style>
  <w:style w:type="paragraph" w:customStyle="1" w:styleId="EBC25B0784FD43A4AFA5D9C0CB4595F322">
    <w:name w:val="EBC25B0784FD43A4AFA5D9C0CB4595F322"/>
    <w:rsid w:val="00200EEE"/>
    <w:pPr>
      <w:spacing w:after="0" w:line="240" w:lineRule="auto"/>
    </w:pPr>
    <w:rPr>
      <w:rFonts w:eastAsiaTheme="minorHAnsi"/>
    </w:rPr>
  </w:style>
  <w:style w:type="paragraph" w:customStyle="1" w:styleId="68563A2AF42E44FF856AE6AE46AF38A821">
    <w:name w:val="68563A2AF42E44FF856AE6AE46AF38A821"/>
    <w:rsid w:val="00200EEE"/>
    <w:pPr>
      <w:spacing w:after="0" w:line="240" w:lineRule="auto"/>
    </w:pPr>
    <w:rPr>
      <w:rFonts w:eastAsiaTheme="minorHAnsi"/>
    </w:rPr>
  </w:style>
  <w:style w:type="paragraph" w:customStyle="1" w:styleId="A4F600E4338A48FA927566B86771A89013">
    <w:name w:val="A4F600E4338A48FA927566B86771A89013"/>
    <w:rsid w:val="00200EEE"/>
    <w:pPr>
      <w:spacing w:after="0" w:line="240" w:lineRule="auto"/>
    </w:pPr>
    <w:rPr>
      <w:rFonts w:eastAsiaTheme="minorHAnsi"/>
    </w:rPr>
  </w:style>
  <w:style w:type="paragraph" w:customStyle="1" w:styleId="B7314550DAA34F5D93E381E4BD68BB2F19">
    <w:name w:val="B7314550DAA34F5D93E381E4BD68BB2F19"/>
    <w:rsid w:val="00200EEE"/>
    <w:pPr>
      <w:spacing w:after="0" w:line="240" w:lineRule="auto"/>
    </w:pPr>
    <w:rPr>
      <w:rFonts w:eastAsiaTheme="minorHAnsi"/>
    </w:rPr>
  </w:style>
  <w:style w:type="paragraph" w:customStyle="1" w:styleId="78781307868C4D6AB6F4E04CADF34C5E17">
    <w:name w:val="78781307868C4D6AB6F4E04CADF34C5E17"/>
    <w:rsid w:val="00200EEE"/>
    <w:pPr>
      <w:spacing w:after="0" w:line="240" w:lineRule="auto"/>
    </w:pPr>
    <w:rPr>
      <w:rFonts w:eastAsiaTheme="minorHAnsi"/>
    </w:rPr>
  </w:style>
  <w:style w:type="paragraph" w:customStyle="1" w:styleId="2C96FF9BFCE8401A872A4935DEBB4EEF19">
    <w:name w:val="2C96FF9BFCE8401A872A4935DEBB4EEF19"/>
    <w:rsid w:val="00200EEE"/>
    <w:pPr>
      <w:spacing w:after="0" w:line="240" w:lineRule="auto"/>
    </w:pPr>
    <w:rPr>
      <w:rFonts w:eastAsiaTheme="minorHAnsi"/>
    </w:rPr>
  </w:style>
  <w:style w:type="paragraph" w:customStyle="1" w:styleId="5D9EDE19BAE049B9ABCE5E3AB0527AA117">
    <w:name w:val="5D9EDE19BAE049B9ABCE5E3AB0527AA117"/>
    <w:rsid w:val="00200EEE"/>
    <w:pPr>
      <w:spacing w:after="0" w:line="240" w:lineRule="auto"/>
    </w:pPr>
    <w:rPr>
      <w:rFonts w:eastAsiaTheme="minorHAnsi"/>
    </w:rPr>
  </w:style>
  <w:style w:type="paragraph" w:customStyle="1" w:styleId="3574ABC240F946D4B007E2757F1324B94">
    <w:name w:val="3574ABC240F946D4B007E2757F1324B94"/>
    <w:rsid w:val="00200EEE"/>
    <w:pPr>
      <w:spacing w:after="0" w:line="240" w:lineRule="auto"/>
    </w:pPr>
    <w:rPr>
      <w:rFonts w:eastAsiaTheme="minorHAnsi"/>
    </w:rPr>
  </w:style>
  <w:style w:type="paragraph" w:customStyle="1" w:styleId="615D4FC157ED4EDF81F994118D2A75A619">
    <w:name w:val="615D4FC157ED4EDF81F994118D2A75A619"/>
    <w:rsid w:val="00200EEE"/>
    <w:pPr>
      <w:spacing w:after="0" w:line="240" w:lineRule="auto"/>
    </w:pPr>
    <w:rPr>
      <w:rFonts w:eastAsiaTheme="minorHAnsi"/>
    </w:rPr>
  </w:style>
  <w:style w:type="paragraph" w:customStyle="1" w:styleId="A7831D5092A14387A550C392CF0CB75F4">
    <w:name w:val="A7831D5092A14387A550C392CF0CB75F4"/>
    <w:rsid w:val="00200EEE"/>
    <w:pPr>
      <w:spacing w:after="0" w:line="240" w:lineRule="auto"/>
    </w:pPr>
    <w:rPr>
      <w:rFonts w:eastAsiaTheme="minorHAnsi"/>
    </w:rPr>
  </w:style>
  <w:style w:type="paragraph" w:customStyle="1" w:styleId="188DC01D25584B6885BDB33BBEE15A1E4">
    <w:name w:val="188DC01D25584B6885BDB33BBEE15A1E4"/>
    <w:rsid w:val="00200EEE"/>
    <w:pPr>
      <w:spacing w:after="0" w:line="240" w:lineRule="auto"/>
    </w:pPr>
    <w:rPr>
      <w:rFonts w:eastAsiaTheme="minorHAnsi"/>
    </w:rPr>
  </w:style>
  <w:style w:type="paragraph" w:customStyle="1" w:styleId="159B23C92139443BB1293CD8227CE9C74">
    <w:name w:val="159B23C92139443BB1293CD8227CE9C74"/>
    <w:rsid w:val="00200EEE"/>
    <w:pPr>
      <w:spacing w:after="0" w:line="240" w:lineRule="auto"/>
    </w:pPr>
    <w:rPr>
      <w:rFonts w:eastAsiaTheme="minorHAnsi"/>
    </w:rPr>
  </w:style>
  <w:style w:type="paragraph" w:customStyle="1" w:styleId="C50F3220B1CE402EB36E72407A05866A4">
    <w:name w:val="C50F3220B1CE402EB36E72407A05866A4"/>
    <w:rsid w:val="00200EEE"/>
    <w:pPr>
      <w:spacing w:after="0" w:line="240" w:lineRule="auto"/>
    </w:pPr>
    <w:rPr>
      <w:rFonts w:eastAsiaTheme="minorHAnsi"/>
    </w:rPr>
  </w:style>
  <w:style w:type="paragraph" w:customStyle="1" w:styleId="7BCEF7ED22124D3499960150A4F85B1714">
    <w:name w:val="7BCEF7ED22124D3499960150A4F85B1714"/>
    <w:rsid w:val="00200EEE"/>
    <w:pPr>
      <w:spacing w:after="0" w:line="240" w:lineRule="auto"/>
    </w:pPr>
    <w:rPr>
      <w:rFonts w:eastAsiaTheme="minorHAnsi"/>
    </w:rPr>
  </w:style>
  <w:style w:type="paragraph" w:customStyle="1" w:styleId="D971175D7B914E5881593614B7B2BB8013">
    <w:name w:val="D971175D7B914E5881593614B7B2BB8013"/>
    <w:rsid w:val="00200EEE"/>
    <w:pPr>
      <w:spacing w:after="0" w:line="240" w:lineRule="auto"/>
    </w:pPr>
    <w:rPr>
      <w:rFonts w:eastAsiaTheme="minorHAnsi"/>
    </w:rPr>
  </w:style>
  <w:style w:type="paragraph" w:customStyle="1" w:styleId="8FAAA9D95C884E4EB1966BC447C2407213">
    <w:name w:val="8FAAA9D95C884E4EB1966BC447C2407213"/>
    <w:rsid w:val="00200EEE"/>
    <w:pPr>
      <w:spacing w:after="0" w:line="240" w:lineRule="auto"/>
    </w:pPr>
    <w:rPr>
      <w:rFonts w:eastAsiaTheme="minorHAnsi"/>
    </w:rPr>
  </w:style>
  <w:style w:type="paragraph" w:customStyle="1" w:styleId="C7117244C5EA48338F1F2D551B11031413">
    <w:name w:val="C7117244C5EA48338F1F2D551B11031413"/>
    <w:rsid w:val="00200EEE"/>
    <w:pPr>
      <w:spacing w:after="0" w:line="240" w:lineRule="auto"/>
    </w:pPr>
    <w:rPr>
      <w:rFonts w:eastAsiaTheme="minorHAnsi"/>
    </w:rPr>
  </w:style>
  <w:style w:type="paragraph" w:customStyle="1" w:styleId="5CD5F4EBFE394F85B7E6263798A7F83F11">
    <w:name w:val="5CD5F4EBFE394F85B7E6263798A7F83F11"/>
    <w:rsid w:val="00200EEE"/>
    <w:pPr>
      <w:spacing w:after="0" w:line="240" w:lineRule="auto"/>
    </w:pPr>
    <w:rPr>
      <w:rFonts w:eastAsiaTheme="minorHAnsi"/>
    </w:rPr>
  </w:style>
  <w:style w:type="paragraph" w:customStyle="1" w:styleId="1B55B0FB4B8C4EEDA0B0DCE70707631B5">
    <w:name w:val="1B55B0FB4B8C4EEDA0B0DCE70707631B5"/>
    <w:rsid w:val="00200EEE"/>
    <w:pPr>
      <w:spacing w:after="0" w:line="240" w:lineRule="auto"/>
    </w:pPr>
    <w:rPr>
      <w:rFonts w:eastAsiaTheme="minorHAnsi"/>
    </w:rPr>
  </w:style>
  <w:style w:type="paragraph" w:customStyle="1" w:styleId="4E22436F576444C0982E5F666B3A74155">
    <w:name w:val="4E22436F576444C0982E5F666B3A74155"/>
    <w:rsid w:val="00200EEE"/>
    <w:pPr>
      <w:spacing w:after="0" w:line="240" w:lineRule="auto"/>
    </w:pPr>
    <w:rPr>
      <w:rFonts w:eastAsiaTheme="minorHAnsi"/>
    </w:rPr>
  </w:style>
  <w:style w:type="paragraph" w:customStyle="1" w:styleId="D1D1DB1D16DD47C392617CDC3EFD0B665">
    <w:name w:val="D1D1DB1D16DD47C392617CDC3EFD0B665"/>
    <w:rsid w:val="00200EEE"/>
    <w:pPr>
      <w:spacing w:after="0" w:line="240" w:lineRule="auto"/>
    </w:pPr>
    <w:rPr>
      <w:rFonts w:eastAsiaTheme="minorHAnsi"/>
    </w:rPr>
  </w:style>
  <w:style w:type="paragraph" w:customStyle="1" w:styleId="587F1FDCE0744341B97D9385AD27A7085">
    <w:name w:val="587F1FDCE0744341B97D9385AD27A7085"/>
    <w:rsid w:val="00200EEE"/>
    <w:pPr>
      <w:spacing w:after="0" w:line="240" w:lineRule="auto"/>
    </w:pPr>
    <w:rPr>
      <w:rFonts w:eastAsiaTheme="minorHAnsi"/>
    </w:rPr>
  </w:style>
  <w:style w:type="paragraph" w:customStyle="1" w:styleId="C2C3055C5E8F4F0B97317FBF1ECD08525">
    <w:name w:val="C2C3055C5E8F4F0B97317FBF1ECD08525"/>
    <w:rsid w:val="00200EEE"/>
    <w:pPr>
      <w:spacing w:after="0" w:line="240" w:lineRule="auto"/>
    </w:pPr>
    <w:rPr>
      <w:rFonts w:eastAsiaTheme="minorHAnsi"/>
    </w:rPr>
  </w:style>
  <w:style w:type="paragraph" w:customStyle="1" w:styleId="F3CCDD86B3E04DFB8E06B9E1C4A465915">
    <w:name w:val="F3CCDD86B3E04DFB8E06B9E1C4A465915"/>
    <w:rsid w:val="00200EEE"/>
    <w:pPr>
      <w:spacing w:after="0" w:line="240" w:lineRule="auto"/>
    </w:pPr>
    <w:rPr>
      <w:rFonts w:eastAsiaTheme="minorHAnsi"/>
    </w:rPr>
  </w:style>
  <w:style w:type="paragraph" w:customStyle="1" w:styleId="E8FA4AF2EEA34D0AA9BD04BB17BA820112">
    <w:name w:val="E8FA4AF2EEA34D0AA9BD04BB17BA820112"/>
    <w:rsid w:val="00200EEE"/>
    <w:pPr>
      <w:spacing w:after="0" w:line="240" w:lineRule="auto"/>
    </w:pPr>
    <w:rPr>
      <w:rFonts w:eastAsiaTheme="minorHAnsi"/>
    </w:rPr>
  </w:style>
  <w:style w:type="paragraph" w:customStyle="1" w:styleId="B5A8D629FC924E679BD30A50D0B8F8A112">
    <w:name w:val="B5A8D629FC924E679BD30A50D0B8F8A112"/>
    <w:rsid w:val="00200EEE"/>
    <w:pPr>
      <w:spacing w:after="0" w:line="240" w:lineRule="auto"/>
    </w:pPr>
    <w:rPr>
      <w:rFonts w:eastAsiaTheme="minorHAnsi"/>
    </w:rPr>
  </w:style>
  <w:style w:type="paragraph" w:customStyle="1" w:styleId="82C72A74898642429F3A46BD1CAE146612">
    <w:name w:val="82C72A74898642429F3A46BD1CAE146612"/>
    <w:rsid w:val="00200EEE"/>
    <w:pPr>
      <w:spacing w:after="0" w:line="240" w:lineRule="auto"/>
    </w:pPr>
    <w:rPr>
      <w:rFonts w:eastAsiaTheme="minorHAnsi"/>
    </w:rPr>
  </w:style>
  <w:style w:type="paragraph" w:customStyle="1" w:styleId="3D6806ED72214375A7A2315B4B4C1BA912">
    <w:name w:val="3D6806ED72214375A7A2315B4B4C1BA912"/>
    <w:rsid w:val="00200EEE"/>
    <w:pPr>
      <w:spacing w:after="0" w:line="240" w:lineRule="auto"/>
    </w:pPr>
    <w:rPr>
      <w:rFonts w:eastAsiaTheme="minorHAnsi"/>
    </w:rPr>
  </w:style>
  <w:style w:type="paragraph" w:customStyle="1" w:styleId="0EB9FC55C97F4887AB08C3D87B42E19E12">
    <w:name w:val="0EB9FC55C97F4887AB08C3D87B42E19E12"/>
    <w:rsid w:val="00200EEE"/>
    <w:pPr>
      <w:spacing w:after="0" w:line="240" w:lineRule="auto"/>
    </w:pPr>
    <w:rPr>
      <w:rFonts w:eastAsiaTheme="minorHAnsi"/>
    </w:rPr>
  </w:style>
  <w:style w:type="paragraph" w:customStyle="1" w:styleId="DED1847911D04F079BDA98D18BBDBDC812">
    <w:name w:val="DED1847911D04F079BDA98D18BBDBDC812"/>
    <w:rsid w:val="00200EEE"/>
    <w:pPr>
      <w:spacing w:after="0" w:line="240" w:lineRule="auto"/>
    </w:pPr>
    <w:rPr>
      <w:rFonts w:eastAsiaTheme="minorHAnsi"/>
    </w:rPr>
  </w:style>
  <w:style w:type="paragraph" w:customStyle="1" w:styleId="C748441036AA41BB8BF510DA31DC9DAD12">
    <w:name w:val="C748441036AA41BB8BF510DA31DC9DAD12"/>
    <w:rsid w:val="00200EEE"/>
    <w:pPr>
      <w:spacing w:after="0" w:line="240" w:lineRule="auto"/>
    </w:pPr>
    <w:rPr>
      <w:rFonts w:eastAsiaTheme="minorHAnsi"/>
    </w:rPr>
  </w:style>
  <w:style w:type="paragraph" w:customStyle="1" w:styleId="FC592F4877DA4F629176F8EEC8C5AFAC12">
    <w:name w:val="FC592F4877DA4F629176F8EEC8C5AFAC12"/>
    <w:rsid w:val="00200EEE"/>
    <w:pPr>
      <w:spacing w:after="0" w:line="240" w:lineRule="auto"/>
    </w:pPr>
    <w:rPr>
      <w:rFonts w:eastAsiaTheme="minorHAnsi"/>
    </w:rPr>
  </w:style>
  <w:style w:type="paragraph" w:customStyle="1" w:styleId="FA1CB4C761FE464A8DC580BCB7AC1B5923">
    <w:name w:val="FA1CB4C761FE464A8DC580BCB7AC1B5923"/>
    <w:rsid w:val="00200EEE"/>
    <w:pPr>
      <w:spacing w:after="0" w:line="240" w:lineRule="auto"/>
    </w:pPr>
    <w:rPr>
      <w:rFonts w:eastAsiaTheme="minorHAnsi"/>
    </w:rPr>
  </w:style>
  <w:style w:type="paragraph" w:customStyle="1" w:styleId="202A584AB4BF4AE6A903D95BA821F29923">
    <w:name w:val="202A584AB4BF4AE6A903D95BA821F29923"/>
    <w:rsid w:val="00200EEE"/>
    <w:pPr>
      <w:spacing w:after="0" w:line="240" w:lineRule="auto"/>
    </w:pPr>
    <w:rPr>
      <w:rFonts w:eastAsiaTheme="minorHAnsi"/>
    </w:rPr>
  </w:style>
  <w:style w:type="paragraph" w:customStyle="1" w:styleId="89BE9F58DB8643C286A6A5D316D3288823">
    <w:name w:val="89BE9F58DB8643C286A6A5D316D3288823"/>
    <w:rsid w:val="00200EEE"/>
    <w:pPr>
      <w:spacing w:after="0" w:line="240" w:lineRule="auto"/>
    </w:pPr>
    <w:rPr>
      <w:rFonts w:eastAsiaTheme="minorHAnsi"/>
    </w:rPr>
  </w:style>
  <w:style w:type="paragraph" w:customStyle="1" w:styleId="10D591885555426EB74CDF7D7D424E2823">
    <w:name w:val="10D591885555426EB74CDF7D7D424E2823"/>
    <w:rsid w:val="00200EEE"/>
    <w:pPr>
      <w:spacing w:after="0" w:line="240" w:lineRule="auto"/>
    </w:pPr>
    <w:rPr>
      <w:rFonts w:eastAsiaTheme="minorHAnsi"/>
    </w:rPr>
  </w:style>
  <w:style w:type="paragraph" w:customStyle="1" w:styleId="200825E2B4274EE38991E28D07FD7FD423">
    <w:name w:val="200825E2B4274EE38991E28D07FD7FD423"/>
    <w:rsid w:val="00200EEE"/>
    <w:pPr>
      <w:spacing w:after="0" w:line="240" w:lineRule="auto"/>
    </w:pPr>
    <w:rPr>
      <w:rFonts w:eastAsiaTheme="minorHAnsi"/>
    </w:rPr>
  </w:style>
  <w:style w:type="paragraph" w:customStyle="1" w:styleId="C28ADB64DBC9418E860D09BFF4FF352B9">
    <w:name w:val="C28ADB64DBC9418E860D09BFF4FF352B9"/>
    <w:rsid w:val="00200EEE"/>
    <w:pPr>
      <w:spacing w:after="0" w:line="240" w:lineRule="auto"/>
    </w:pPr>
    <w:rPr>
      <w:rFonts w:eastAsiaTheme="minorHAnsi"/>
    </w:rPr>
  </w:style>
  <w:style w:type="paragraph" w:customStyle="1" w:styleId="EBC25B0784FD43A4AFA5D9C0CB4595F323">
    <w:name w:val="EBC25B0784FD43A4AFA5D9C0CB4595F323"/>
    <w:rsid w:val="00200EEE"/>
    <w:pPr>
      <w:spacing w:after="0" w:line="240" w:lineRule="auto"/>
    </w:pPr>
    <w:rPr>
      <w:rFonts w:eastAsiaTheme="minorHAnsi"/>
    </w:rPr>
  </w:style>
  <w:style w:type="paragraph" w:customStyle="1" w:styleId="68563A2AF42E44FF856AE6AE46AF38A822">
    <w:name w:val="68563A2AF42E44FF856AE6AE46AF38A822"/>
    <w:rsid w:val="00200EEE"/>
    <w:pPr>
      <w:spacing w:after="0" w:line="240" w:lineRule="auto"/>
    </w:pPr>
    <w:rPr>
      <w:rFonts w:eastAsiaTheme="minorHAnsi"/>
    </w:rPr>
  </w:style>
  <w:style w:type="paragraph" w:customStyle="1" w:styleId="A4F600E4338A48FA927566B86771A89014">
    <w:name w:val="A4F600E4338A48FA927566B86771A89014"/>
    <w:rsid w:val="00200EEE"/>
    <w:pPr>
      <w:spacing w:after="0" w:line="240" w:lineRule="auto"/>
    </w:pPr>
    <w:rPr>
      <w:rFonts w:eastAsiaTheme="minorHAnsi"/>
    </w:rPr>
  </w:style>
  <w:style w:type="paragraph" w:customStyle="1" w:styleId="B7314550DAA34F5D93E381E4BD68BB2F20">
    <w:name w:val="B7314550DAA34F5D93E381E4BD68BB2F20"/>
    <w:rsid w:val="00200EEE"/>
    <w:pPr>
      <w:spacing w:after="0" w:line="240" w:lineRule="auto"/>
    </w:pPr>
    <w:rPr>
      <w:rFonts w:eastAsiaTheme="minorHAnsi"/>
    </w:rPr>
  </w:style>
  <w:style w:type="paragraph" w:customStyle="1" w:styleId="78781307868C4D6AB6F4E04CADF34C5E18">
    <w:name w:val="78781307868C4D6AB6F4E04CADF34C5E18"/>
    <w:rsid w:val="00200EEE"/>
    <w:pPr>
      <w:spacing w:after="0" w:line="240" w:lineRule="auto"/>
    </w:pPr>
    <w:rPr>
      <w:rFonts w:eastAsiaTheme="minorHAnsi"/>
    </w:rPr>
  </w:style>
  <w:style w:type="paragraph" w:customStyle="1" w:styleId="2C96FF9BFCE8401A872A4935DEBB4EEF20">
    <w:name w:val="2C96FF9BFCE8401A872A4935DEBB4EEF20"/>
    <w:rsid w:val="00200EEE"/>
    <w:pPr>
      <w:spacing w:after="0" w:line="240" w:lineRule="auto"/>
    </w:pPr>
    <w:rPr>
      <w:rFonts w:eastAsiaTheme="minorHAnsi"/>
    </w:rPr>
  </w:style>
  <w:style w:type="paragraph" w:customStyle="1" w:styleId="5D9EDE19BAE049B9ABCE5E3AB0527AA118">
    <w:name w:val="5D9EDE19BAE049B9ABCE5E3AB0527AA118"/>
    <w:rsid w:val="00200EEE"/>
    <w:pPr>
      <w:spacing w:after="0" w:line="240" w:lineRule="auto"/>
    </w:pPr>
    <w:rPr>
      <w:rFonts w:eastAsiaTheme="minorHAnsi"/>
    </w:rPr>
  </w:style>
  <w:style w:type="paragraph" w:customStyle="1" w:styleId="3574ABC240F946D4B007E2757F1324B95">
    <w:name w:val="3574ABC240F946D4B007E2757F1324B95"/>
    <w:rsid w:val="00200EEE"/>
    <w:pPr>
      <w:spacing w:after="0" w:line="240" w:lineRule="auto"/>
    </w:pPr>
    <w:rPr>
      <w:rFonts w:eastAsiaTheme="minorHAnsi"/>
    </w:rPr>
  </w:style>
  <w:style w:type="paragraph" w:customStyle="1" w:styleId="615D4FC157ED4EDF81F994118D2A75A620">
    <w:name w:val="615D4FC157ED4EDF81F994118D2A75A620"/>
    <w:rsid w:val="00200EEE"/>
    <w:pPr>
      <w:spacing w:after="0" w:line="240" w:lineRule="auto"/>
    </w:pPr>
    <w:rPr>
      <w:rFonts w:eastAsiaTheme="minorHAnsi"/>
    </w:rPr>
  </w:style>
  <w:style w:type="paragraph" w:customStyle="1" w:styleId="A7831D5092A14387A550C392CF0CB75F5">
    <w:name w:val="A7831D5092A14387A550C392CF0CB75F5"/>
    <w:rsid w:val="00200EEE"/>
    <w:pPr>
      <w:spacing w:after="0" w:line="240" w:lineRule="auto"/>
    </w:pPr>
    <w:rPr>
      <w:rFonts w:eastAsiaTheme="minorHAnsi"/>
    </w:rPr>
  </w:style>
  <w:style w:type="paragraph" w:customStyle="1" w:styleId="188DC01D25584B6885BDB33BBEE15A1E5">
    <w:name w:val="188DC01D25584B6885BDB33BBEE15A1E5"/>
    <w:rsid w:val="00200EEE"/>
    <w:pPr>
      <w:spacing w:after="0" w:line="240" w:lineRule="auto"/>
    </w:pPr>
    <w:rPr>
      <w:rFonts w:eastAsiaTheme="minorHAnsi"/>
    </w:rPr>
  </w:style>
  <w:style w:type="paragraph" w:customStyle="1" w:styleId="159B23C92139443BB1293CD8227CE9C75">
    <w:name w:val="159B23C92139443BB1293CD8227CE9C75"/>
    <w:rsid w:val="00200EEE"/>
    <w:pPr>
      <w:spacing w:after="0" w:line="240" w:lineRule="auto"/>
    </w:pPr>
    <w:rPr>
      <w:rFonts w:eastAsiaTheme="minorHAnsi"/>
    </w:rPr>
  </w:style>
  <w:style w:type="paragraph" w:customStyle="1" w:styleId="C50F3220B1CE402EB36E72407A05866A5">
    <w:name w:val="C50F3220B1CE402EB36E72407A05866A5"/>
    <w:rsid w:val="00200EEE"/>
    <w:pPr>
      <w:spacing w:after="0" w:line="240" w:lineRule="auto"/>
    </w:pPr>
    <w:rPr>
      <w:rFonts w:eastAsiaTheme="minorHAnsi"/>
    </w:rPr>
  </w:style>
  <w:style w:type="paragraph" w:customStyle="1" w:styleId="7BCEF7ED22124D3499960150A4F85B1715">
    <w:name w:val="7BCEF7ED22124D3499960150A4F85B1715"/>
    <w:rsid w:val="00200EEE"/>
    <w:pPr>
      <w:spacing w:after="0" w:line="240" w:lineRule="auto"/>
    </w:pPr>
    <w:rPr>
      <w:rFonts w:eastAsiaTheme="minorHAnsi"/>
    </w:rPr>
  </w:style>
  <w:style w:type="paragraph" w:customStyle="1" w:styleId="D971175D7B914E5881593614B7B2BB8014">
    <w:name w:val="D971175D7B914E5881593614B7B2BB8014"/>
    <w:rsid w:val="00200EEE"/>
    <w:pPr>
      <w:spacing w:after="0" w:line="240" w:lineRule="auto"/>
    </w:pPr>
    <w:rPr>
      <w:rFonts w:eastAsiaTheme="minorHAnsi"/>
    </w:rPr>
  </w:style>
  <w:style w:type="paragraph" w:customStyle="1" w:styleId="8FAAA9D95C884E4EB1966BC447C2407214">
    <w:name w:val="8FAAA9D95C884E4EB1966BC447C2407214"/>
    <w:rsid w:val="00200EEE"/>
    <w:pPr>
      <w:spacing w:after="0" w:line="240" w:lineRule="auto"/>
    </w:pPr>
    <w:rPr>
      <w:rFonts w:eastAsiaTheme="minorHAnsi"/>
    </w:rPr>
  </w:style>
  <w:style w:type="paragraph" w:customStyle="1" w:styleId="C7117244C5EA48338F1F2D551B11031414">
    <w:name w:val="C7117244C5EA48338F1F2D551B11031414"/>
    <w:rsid w:val="00200EEE"/>
    <w:pPr>
      <w:spacing w:after="0" w:line="240" w:lineRule="auto"/>
    </w:pPr>
    <w:rPr>
      <w:rFonts w:eastAsiaTheme="minorHAnsi"/>
    </w:rPr>
  </w:style>
  <w:style w:type="paragraph" w:customStyle="1" w:styleId="5CD5F4EBFE394F85B7E6263798A7F83F12">
    <w:name w:val="5CD5F4EBFE394F85B7E6263798A7F83F12"/>
    <w:rsid w:val="00200EEE"/>
    <w:pPr>
      <w:spacing w:after="0" w:line="240" w:lineRule="auto"/>
    </w:pPr>
    <w:rPr>
      <w:rFonts w:eastAsiaTheme="minorHAnsi"/>
    </w:rPr>
  </w:style>
  <w:style w:type="paragraph" w:customStyle="1" w:styleId="1B55B0FB4B8C4EEDA0B0DCE70707631B6">
    <w:name w:val="1B55B0FB4B8C4EEDA0B0DCE70707631B6"/>
    <w:rsid w:val="00200EEE"/>
    <w:pPr>
      <w:spacing w:after="0" w:line="240" w:lineRule="auto"/>
    </w:pPr>
    <w:rPr>
      <w:rFonts w:eastAsiaTheme="minorHAnsi"/>
    </w:rPr>
  </w:style>
  <w:style w:type="paragraph" w:customStyle="1" w:styleId="4E22436F576444C0982E5F666B3A74156">
    <w:name w:val="4E22436F576444C0982E5F666B3A74156"/>
    <w:rsid w:val="00200EEE"/>
    <w:pPr>
      <w:spacing w:after="0" w:line="240" w:lineRule="auto"/>
    </w:pPr>
    <w:rPr>
      <w:rFonts w:eastAsiaTheme="minorHAnsi"/>
    </w:rPr>
  </w:style>
  <w:style w:type="paragraph" w:customStyle="1" w:styleId="D1D1DB1D16DD47C392617CDC3EFD0B666">
    <w:name w:val="D1D1DB1D16DD47C392617CDC3EFD0B666"/>
    <w:rsid w:val="00200EEE"/>
    <w:pPr>
      <w:spacing w:after="0" w:line="240" w:lineRule="auto"/>
    </w:pPr>
    <w:rPr>
      <w:rFonts w:eastAsiaTheme="minorHAnsi"/>
    </w:rPr>
  </w:style>
  <w:style w:type="paragraph" w:customStyle="1" w:styleId="587F1FDCE0744341B97D9385AD27A7086">
    <w:name w:val="587F1FDCE0744341B97D9385AD27A7086"/>
    <w:rsid w:val="00200EEE"/>
    <w:pPr>
      <w:spacing w:after="0" w:line="240" w:lineRule="auto"/>
    </w:pPr>
    <w:rPr>
      <w:rFonts w:eastAsiaTheme="minorHAnsi"/>
    </w:rPr>
  </w:style>
  <w:style w:type="paragraph" w:customStyle="1" w:styleId="C2C3055C5E8F4F0B97317FBF1ECD08526">
    <w:name w:val="C2C3055C5E8F4F0B97317FBF1ECD08526"/>
    <w:rsid w:val="00200EEE"/>
    <w:pPr>
      <w:spacing w:after="0" w:line="240" w:lineRule="auto"/>
    </w:pPr>
    <w:rPr>
      <w:rFonts w:eastAsiaTheme="minorHAnsi"/>
    </w:rPr>
  </w:style>
  <w:style w:type="paragraph" w:customStyle="1" w:styleId="F3CCDD86B3E04DFB8E06B9E1C4A465916">
    <w:name w:val="F3CCDD86B3E04DFB8E06B9E1C4A465916"/>
    <w:rsid w:val="00200EEE"/>
    <w:pPr>
      <w:spacing w:after="0" w:line="240" w:lineRule="auto"/>
    </w:pPr>
    <w:rPr>
      <w:rFonts w:eastAsiaTheme="minorHAnsi"/>
    </w:rPr>
  </w:style>
  <w:style w:type="paragraph" w:customStyle="1" w:styleId="E8FA4AF2EEA34D0AA9BD04BB17BA820113">
    <w:name w:val="E8FA4AF2EEA34D0AA9BD04BB17BA820113"/>
    <w:rsid w:val="00200EEE"/>
    <w:pPr>
      <w:spacing w:after="0" w:line="240" w:lineRule="auto"/>
    </w:pPr>
    <w:rPr>
      <w:rFonts w:eastAsiaTheme="minorHAnsi"/>
    </w:rPr>
  </w:style>
  <w:style w:type="paragraph" w:customStyle="1" w:styleId="B5A8D629FC924E679BD30A50D0B8F8A113">
    <w:name w:val="B5A8D629FC924E679BD30A50D0B8F8A113"/>
    <w:rsid w:val="00200EEE"/>
    <w:pPr>
      <w:spacing w:after="0" w:line="240" w:lineRule="auto"/>
    </w:pPr>
    <w:rPr>
      <w:rFonts w:eastAsiaTheme="minorHAnsi"/>
    </w:rPr>
  </w:style>
  <w:style w:type="paragraph" w:customStyle="1" w:styleId="82C72A74898642429F3A46BD1CAE146613">
    <w:name w:val="82C72A74898642429F3A46BD1CAE146613"/>
    <w:rsid w:val="00200EEE"/>
    <w:pPr>
      <w:spacing w:after="0" w:line="240" w:lineRule="auto"/>
    </w:pPr>
    <w:rPr>
      <w:rFonts w:eastAsiaTheme="minorHAnsi"/>
    </w:rPr>
  </w:style>
  <w:style w:type="paragraph" w:customStyle="1" w:styleId="3D6806ED72214375A7A2315B4B4C1BA913">
    <w:name w:val="3D6806ED72214375A7A2315B4B4C1BA913"/>
    <w:rsid w:val="00200EEE"/>
    <w:pPr>
      <w:spacing w:after="0" w:line="240" w:lineRule="auto"/>
    </w:pPr>
    <w:rPr>
      <w:rFonts w:eastAsiaTheme="minorHAnsi"/>
    </w:rPr>
  </w:style>
  <w:style w:type="paragraph" w:customStyle="1" w:styleId="0EB9FC55C97F4887AB08C3D87B42E19E13">
    <w:name w:val="0EB9FC55C97F4887AB08C3D87B42E19E13"/>
    <w:rsid w:val="00200EEE"/>
    <w:pPr>
      <w:spacing w:after="0" w:line="240" w:lineRule="auto"/>
    </w:pPr>
    <w:rPr>
      <w:rFonts w:eastAsiaTheme="minorHAnsi"/>
    </w:rPr>
  </w:style>
  <w:style w:type="paragraph" w:customStyle="1" w:styleId="DED1847911D04F079BDA98D18BBDBDC813">
    <w:name w:val="DED1847911D04F079BDA98D18BBDBDC813"/>
    <w:rsid w:val="00200EEE"/>
    <w:pPr>
      <w:spacing w:after="0" w:line="240" w:lineRule="auto"/>
    </w:pPr>
    <w:rPr>
      <w:rFonts w:eastAsiaTheme="minorHAnsi"/>
    </w:rPr>
  </w:style>
  <w:style w:type="paragraph" w:customStyle="1" w:styleId="C748441036AA41BB8BF510DA31DC9DAD13">
    <w:name w:val="C748441036AA41BB8BF510DA31DC9DAD13"/>
    <w:rsid w:val="00200EEE"/>
    <w:pPr>
      <w:spacing w:after="0" w:line="240" w:lineRule="auto"/>
    </w:pPr>
    <w:rPr>
      <w:rFonts w:eastAsiaTheme="minorHAnsi"/>
    </w:rPr>
  </w:style>
  <w:style w:type="paragraph" w:customStyle="1" w:styleId="FC592F4877DA4F629176F8EEC8C5AFAC13">
    <w:name w:val="FC592F4877DA4F629176F8EEC8C5AFAC13"/>
    <w:rsid w:val="00200EEE"/>
    <w:pPr>
      <w:spacing w:after="0" w:line="240" w:lineRule="auto"/>
    </w:pPr>
    <w:rPr>
      <w:rFonts w:eastAsiaTheme="minorHAnsi"/>
    </w:rPr>
  </w:style>
  <w:style w:type="paragraph" w:customStyle="1" w:styleId="FA1CB4C761FE464A8DC580BCB7AC1B5924">
    <w:name w:val="FA1CB4C761FE464A8DC580BCB7AC1B5924"/>
    <w:rsid w:val="00200EEE"/>
    <w:pPr>
      <w:spacing w:after="0" w:line="240" w:lineRule="auto"/>
    </w:pPr>
    <w:rPr>
      <w:rFonts w:eastAsiaTheme="minorHAnsi"/>
    </w:rPr>
  </w:style>
  <w:style w:type="paragraph" w:customStyle="1" w:styleId="202A584AB4BF4AE6A903D95BA821F29924">
    <w:name w:val="202A584AB4BF4AE6A903D95BA821F29924"/>
    <w:rsid w:val="00200EEE"/>
    <w:pPr>
      <w:spacing w:after="0" w:line="240" w:lineRule="auto"/>
    </w:pPr>
    <w:rPr>
      <w:rFonts w:eastAsiaTheme="minorHAnsi"/>
    </w:rPr>
  </w:style>
  <w:style w:type="paragraph" w:customStyle="1" w:styleId="89BE9F58DB8643C286A6A5D316D3288824">
    <w:name w:val="89BE9F58DB8643C286A6A5D316D3288824"/>
    <w:rsid w:val="00200EEE"/>
    <w:pPr>
      <w:spacing w:after="0" w:line="240" w:lineRule="auto"/>
    </w:pPr>
    <w:rPr>
      <w:rFonts w:eastAsiaTheme="minorHAnsi"/>
    </w:rPr>
  </w:style>
  <w:style w:type="paragraph" w:customStyle="1" w:styleId="10D591885555426EB74CDF7D7D424E2824">
    <w:name w:val="10D591885555426EB74CDF7D7D424E2824"/>
    <w:rsid w:val="00200EEE"/>
    <w:pPr>
      <w:spacing w:after="0" w:line="240" w:lineRule="auto"/>
    </w:pPr>
    <w:rPr>
      <w:rFonts w:eastAsiaTheme="minorHAnsi"/>
    </w:rPr>
  </w:style>
  <w:style w:type="paragraph" w:customStyle="1" w:styleId="200825E2B4274EE38991E28D07FD7FD424">
    <w:name w:val="200825E2B4274EE38991E28D07FD7FD424"/>
    <w:rsid w:val="00200EEE"/>
    <w:pPr>
      <w:spacing w:after="0" w:line="240" w:lineRule="auto"/>
    </w:pPr>
    <w:rPr>
      <w:rFonts w:eastAsiaTheme="minorHAnsi"/>
    </w:rPr>
  </w:style>
  <w:style w:type="paragraph" w:customStyle="1" w:styleId="C28ADB64DBC9418E860D09BFF4FF352B10">
    <w:name w:val="C28ADB64DBC9418E860D09BFF4FF352B10"/>
    <w:rsid w:val="00200EEE"/>
    <w:pPr>
      <w:spacing w:after="0" w:line="240" w:lineRule="auto"/>
    </w:pPr>
    <w:rPr>
      <w:rFonts w:eastAsiaTheme="minorHAnsi"/>
    </w:rPr>
  </w:style>
  <w:style w:type="paragraph" w:customStyle="1" w:styleId="EBC25B0784FD43A4AFA5D9C0CB4595F324">
    <w:name w:val="EBC25B0784FD43A4AFA5D9C0CB4595F324"/>
    <w:rsid w:val="00200EEE"/>
    <w:pPr>
      <w:spacing w:after="0" w:line="240" w:lineRule="auto"/>
    </w:pPr>
    <w:rPr>
      <w:rFonts w:eastAsiaTheme="minorHAnsi"/>
    </w:rPr>
  </w:style>
  <w:style w:type="paragraph" w:customStyle="1" w:styleId="68563A2AF42E44FF856AE6AE46AF38A823">
    <w:name w:val="68563A2AF42E44FF856AE6AE46AF38A823"/>
    <w:rsid w:val="00200EEE"/>
    <w:pPr>
      <w:spacing w:after="0" w:line="240" w:lineRule="auto"/>
    </w:pPr>
    <w:rPr>
      <w:rFonts w:eastAsiaTheme="minorHAnsi"/>
    </w:rPr>
  </w:style>
  <w:style w:type="paragraph" w:customStyle="1" w:styleId="A4F600E4338A48FA927566B86771A89015">
    <w:name w:val="A4F600E4338A48FA927566B86771A89015"/>
    <w:rsid w:val="00200EEE"/>
    <w:pPr>
      <w:spacing w:after="0" w:line="240" w:lineRule="auto"/>
    </w:pPr>
    <w:rPr>
      <w:rFonts w:eastAsiaTheme="minorHAnsi"/>
    </w:rPr>
  </w:style>
  <w:style w:type="paragraph" w:customStyle="1" w:styleId="B7314550DAA34F5D93E381E4BD68BB2F21">
    <w:name w:val="B7314550DAA34F5D93E381E4BD68BB2F21"/>
    <w:rsid w:val="00200EEE"/>
    <w:pPr>
      <w:spacing w:after="0" w:line="240" w:lineRule="auto"/>
    </w:pPr>
    <w:rPr>
      <w:rFonts w:eastAsiaTheme="minorHAnsi"/>
    </w:rPr>
  </w:style>
  <w:style w:type="paragraph" w:customStyle="1" w:styleId="78781307868C4D6AB6F4E04CADF34C5E19">
    <w:name w:val="78781307868C4D6AB6F4E04CADF34C5E19"/>
    <w:rsid w:val="00200EEE"/>
    <w:pPr>
      <w:spacing w:after="0" w:line="240" w:lineRule="auto"/>
    </w:pPr>
    <w:rPr>
      <w:rFonts w:eastAsiaTheme="minorHAnsi"/>
    </w:rPr>
  </w:style>
  <w:style w:type="paragraph" w:customStyle="1" w:styleId="2C96FF9BFCE8401A872A4935DEBB4EEF21">
    <w:name w:val="2C96FF9BFCE8401A872A4935DEBB4EEF21"/>
    <w:rsid w:val="00200EEE"/>
    <w:pPr>
      <w:spacing w:after="0" w:line="240" w:lineRule="auto"/>
    </w:pPr>
    <w:rPr>
      <w:rFonts w:eastAsiaTheme="minorHAnsi"/>
    </w:rPr>
  </w:style>
  <w:style w:type="paragraph" w:customStyle="1" w:styleId="5D9EDE19BAE049B9ABCE5E3AB0527AA119">
    <w:name w:val="5D9EDE19BAE049B9ABCE5E3AB0527AA119"/>
    <w:rsid w:val="00200EEE"/>
    <w:pPr>
      <w:spacing w:after="0" w:line="240" w:lineRule="auto"/>
    </w:pPr>
    <w:rPr>
      <w:rFonts w:eastAsiaTheme="minorHAnsi"/>
    </w:rPr>
  </w:style>
  <w:style w:type="paragraph" w:customStyle="1" w:styleId="3574ABC240F946D4B007E2757F1324B96">
    <w:name w:val="3574ABC240F946D4B007E2757F1324B96"/>
    <w:rsid w:val="00200EEE"/>
    <w:pPr>
      <w:spacing w:after="0" w:line="240" w:lineRule="auto"/>
    </w:pPr>
    <w:rPr>
      <w:rFonts w:eastAsiaTheme="minorHAnsi"/>
    </w:rPr>
  </w:style>
  <w:style w:type="paragraph" w:customStyle="1" w:styleId="615D4FC157ED4EDF81F994118D2A75A621">
    <w:name w:val="615D4FC157ED4EDF81F994118D2A75A621"/>
    <w:rsid w:val="00200EEE"/>
    <w:pPr>
      <w:spacing w:after="0" w:line="240" w:lineRule="auto"/>
    </w:pPr>
    <w:rPr>
      <w:rFonts w:eastAsiaTheme="minorHAnsi"/>
    </w:rPr>
  </w:style>
  <w:style w:type="paragraph" w:customStyle="1" w:styleId="A7831D5092A14387A550C392CF0CB75F6">
    <w:name w:val="A7831D5092A14387A550C392CF0CB75F6"/>
    <w:rsid w:val="00200EEE"/>
    <w:pPr>
      <w:spacing w:after="0" w:line="240" w:lineRule="auto"/>
    </w:pPr>
    <w:rPr>
      <w:rFonts w:eastAsiaTheme="minorHAnsi"/>
    </w:rPr>
  </w:style>
  <w:style w:type="paragraph" w:customStyle="1" w:styleId="188DC01D25584B6885BDB33BBEE15A1E6">
    <w:name w:val="188DC01D25584B6885BDB33BBEE15A1E6"/>
    <w:rsid w:val="00200EEE"/>
    <w:pPr>
      <w:spacing w:after="0" w:line="240" w:lineRule="auto"/>
    </w:pPr>
    <w:rPr>
      <w:rFonts w:eastAsiaTheme="minorHAnsi"/>
    </w:rPr>
  </w:style>
  <w:style w:type="paragraph" w:customStyle="1" w:styleId="159B23C92139443BB1293CD8227CE9C76">
    <w:name w:val="159B23C92139443BB1293CD8227CE9C76"/>
    <w:rsid w:val="00200EEE"/>
    <w:pPr>
      <w:spacing w:after="0" w:line="240" w:lineRule="auto"/>
    </w:pPr>
    <w:rPr>
      <w:rFonts w:eastAsiaTheme="minorHAnsi"/>
    </w:rPr>
  </w:style>
  <w:style w:type="paragraph" w:customStyle="1" w:styleId="C50F3220B1CE402EB36E72407A05866A6">
    <w:name w:val="C50F3220B1CE402EB36E72407A05866A6"/>
    <w:rsid w:val="00200EEE"/>
    <w:pPr>
      <w:spacing w:after="0" w:line="240" w:lineRule="auto"/>
    </w:pPr>
    <w:rPr>
      <w:rFonts w:eastAsiaTheme="minorHAnsi"/>
    </w:rPr>
  </w:style>
  <w:style w:type="paragraph" w:customStyle="1" w:styleId="7BCEF7ED22124D3499960150A4F85B1716">
    <w:name w:val="7BCEF7ED22124D3499960150A4F85B1716"/>
    <w:rsid w:val="00200EEE"/>
    <w:pPr>
      <w:spacing w:after="0" w:line="240" w:lineRule="auto"/>
    </w:pPr>
    <w:rPr>
      <w:rFonts w:eastAsiaTheme="minorHAnsi"/>
    </w:rPr>
  </w:style>
  <w:style w:type="paragraph" w:customStyle="1" w:styleId="D971175D7B914E5881593614B7B2BB8015">
    <w:name w:val="D971175D7B914E5881593614B7B2BB8015"/>
    <w:rsid w:val="00200EEE"/>
    <w:pPr>
      <w:spacing w:after="0" w:line="240" w:lineRule="auto"/>
    </w:pPr>
    <w:rPr>
      <w:rFonts w:eastAsiaTheme="minorHAnsi"/>
    </w:rPr>
  </w:style>
  <w:style w:type="paragraph" w:customStyle="1" w:styleId="8FAAA9D95C884E4EB1966BC447C2407215">
    <w:name w:val="8FAAA9D95C884E4EB1966BC447C2407215"/>
    <w:rsid w:val="00200EEE"/>
    <w:pPr>
      <w:spacing w:after="0" w:line="240" w:lineRule="auto"/>
    </w:pPr>
    <w:rPr>
      <w:rFonts w:eastAsiaTheme="minorHAnsi"/>
    </w:rPr>
  </w:style>
  <w:style w:type="paragraph" w:customStyle="1" w:styleId="C7117244C5EA48338F1F2D551B11031415">
    <w:name w:val="C7117244C5EA48338F1F2D551B11031415"/>
    <w:rsid w:val="00200EEE"/>
    <w:pPr>
      <w:spacing w:after="0" w:line="240" w:lineRule="auto"/>
    </w:pPr>
    <w:rPr>
      <w:rFonts w:eastAsiaTheme="minorHAnsi"/>
    </w:rPr>
  </w:style>
  <w:style w:type="paragraph" w:customStyle="1" w:styleId="5CD5F4EBFE394F85B7E6263798A7F83F13">
    <w:name w:val="5CD5F4EBFE394F85B7E6263798A7F83F13"/>
    <w:rsid w:val="00200EEE"/>
    <w:pPr>
      <w:spacing w:after="0" w:line="240" w:lineRule="auto"/>
    </w:pPr>
    <w:rPr>
      <w:rFonts w:eastAsiaTheme="minorHAnsi"/>
    </w:rPr>
  </w:style>
  <w:style w:type="paragraph" w:customStyle="1" w:styleId="1B55B0FB4B8C4EEDA0B0DCE70707631B7">
    <w:name w:val="1B55B0FB4B8C4EEDA0B0DCE70707631B7"/>
    <w:rsid w:val="00200EEE"/>
    <w:pPr>
      <w:spacing w:after="0" w:line="240" w:lineRule="auto"/>
    </w:pPr>
    <w:rPr>
      <w:rFonts w:eastAsiaTheme="minorHAnsi"/>
    </w:rPr>
  </w:style>
  <w:style w:type="paragraph" w:customStyle="1" w:styleId="4E22436F576444C0982E5F666B3A74157">
    <w:name w:val="4E22436F576444C0982E5F666B3A74157"/>
    <w:rsid w:val="00200EEE"/>
    <w:pPr>
      <w:spacing w:after="0" w:line="240" w:lineRule="auto"/>
    </w:pPr>
    <w:rPr>
      <w:rFonts w:eastAsiaTheme="minorHAnsi"/>
    </w:rPr>
  </w:style>
  <w:style w:type="paragraph" w:customStyle="1" w:styleId="D1D1DB1D16DD47C392617CDC3EFD0B667">
    <w:name w:val="D1D1DB1D16DD47C392617CDC3EFD0B667"/>
    <w:rsid w:val="00200EEE"/>
    <w:pPr>
      <w:spacing w:after="0" w:line="240" w:lineRule="auto"/>
    </w:pPr>
    <w:rPr>
      <w:rFonts w:eastAsiaTheme="minorHAnsi"/>
    </w:rPr>
  </w:style>
  <w:style w:type="paragraph" w:customStyle="1" w:styleId="587F1FDCE0744341B97D9385AD27A7087">
    <w:name w:val="587F1FDCE0744341B97D9385AD27A7087"/>
    <w:rsid w:val="00200EEE"/>
    <w:pPr>
      <w:spacing w:after="0" w:line="240" w:lineRule="auto"/>
    </w:pPr>
    <w:rPr>
      <w:rFonts w:eastAsiaTheme="minorHAnsi"/>
    </w:rPr>
  </w:style>
  <w:style w:type="paragraph" w:customStyle="1" w:styleId="C2C3055C5E8F4F0B97317FBF1ECD08527">
    <w:name w:val="C2C3055C5E8F4F0B97317FBF1ECD08527"/>
    <w:rsid w:val="00200EEE"/>
    <w:pPr>
      <w:spacing w:after="0" w:line="240" w:lineRule="auto"/>
    </w:pPr>
    <w:rPr>
      <w:rFonts w:eastAsiaTheme="minorHAnsi"/>
    </w:rPr>
  </w:style>
  <w:style w:type="paragraph" w:customStyle="1" w:styleId="F3CCDD86B3E04DFB8E06B9E1C4A465917">
    <w:name w:val="F3CCDD86B3E04DFB8E06B9E1C4A465917"/>
    <w:rsid w:val="00200EEE"/>
    <w:pPr>
      <w:spacing w:after="0" w:line="240" w:lineRule="auto"/>
    </w:pPr>
    <w:rPr>
      <w:rFonts w:eastAsiaTheme="minorHAnsi"/>
    </w:rPr>
  </w:style>
  <w:style w:type="paragraph" w:customStyle="1" w:styleId="E8FA4AF2EEA34D0AA9BD04BB17BA820114">
    <w:name w:val="E8FA4AF2EEA34D0AA9BD04BB17BA820114"/>
    <w:rsid w:val="00200EEE"/>
    <w:pPr>
      <w:spacing w:after="0" w:line="240" w:lineRule="auto"/>
    </w:pPr>
    <w:rPr>
      <w:rFonts w:eastAsiaTheme="minorHAnsi"/>
    </w:rPr>
  </w:style>
  <w:style w:type="paragraph" w:customStyle="1" w:styleId="B5A8D629FC924E679BD30A50D0B8F8A114">
    <w:name w:val="B5A8D629FC924E679BD30A50D0B8F8A114"/>
    <w:rsid w:val="00200EEE"/>
    <w:pPr>
      <w:spacing w:after="0" w:line="240" w:lineRule="auto"/>
    </w:pPr>
    <w:rPr>
      <w:rFonts w:eastAsiaTheme="minorHAnsi"/>
    </w:rPr>
  </w:style>
  <w:style w:type="paragraph" w:customStyle="1" w:styleId="82C72A74898642429F3A46BD1CAE146614">
    <w:name w:val="82C72A74898642429F3A46BD1CAE146614"/>
    <w:rsid w:val="00200EEE"/>
    <w:pPr>
      <w:spacing w:after="0" w:line="240" w:lineRule="auto"/>
    </w:pPr>
    <w:rPr>
      <w:rFonts w:eastAsiaTheme="minorHAnsi"/>
    </w:rPr>
  </w:style>
  <w:style w:type="paragraph" w:customStyle="1" w:styleId="3D6806ED72214375A7A2315B4B4C1BA914">
    <w:name w:val="3D6806ED72214375A7A2315B4B4C1BA914"/>
    <w:rsid w:val="00200EEE"/>
    <w:pPr>
      <w:spacing w:after="0" w:line="240" w:lineRule="auto"/>
    </w:pPr>
    <w:rPr>
      <w:rFonts w:eastAsiaTheme="minorHAnsi"/>
    </w:rPr>
  </w:style>
  <w:style w:type="paragraph" w:customStyle="1" w:styleId="0EB9FC55C97F4887AB08C3D87B42E19E14">
    <w:name w:val="0EB9FC55C97F4887AB08C3D87B42E19E14"/>
    <w:rsid w:val="00200EEE"/>
    <w:pPr>
      <w:spacing w:after="0" w:line="240" w:lineRule="auto"/>
    </w:pPr>
    <w:rPr>
      <w:rFonts w:eastAsiaTheme="minorHAnsi"/>
    </w:rPr>
  </w:style>
  <w:style w:type="paragraph" w:customStyle="1" w:styleId="DED1847911D04F079BDA98D18BBDBDC814">
    <w:name w:val="DED1847911D04F079BDA98D18BBDBDC814"/>
    <w:rsid w:val="00200EEE"/>
    <w:pPr>
      <w:spacing w:after="0" w:line="240" w:lineRule="auto"/>
    </w:pPr>
    <w:rPr>
      <w:rFonts w:eastAsiaTheme="minorHAnsi"/>
    </w:rPr>
  </w:style>
  <w:style w:type="paragraph" w:customStyle="1" w:styleId="C748441036AA41BB8BF510DA31DC9DAD14">
    <w:name w:val="C748441036AA41BB8BF510DA31DC9DAD14"/>
    <w:rsid w:val="00200EEE"/>
    <w:pPr>
      <w:spacing w:after="0" w:line="240" w:lineRule="auto"/>
    </w:pPr>
    <w:rPr>
      <w:rFonts w:eastAsiaTheme="minorHAnsi"/>
    </w:rPr>
  </w:style>
  <w:style w:type="paragraph" w:customStyle="1" w:styleId="FC592F4877DA4F629176F8EEC8C5AFAC14">
    <w:name w:val="FC592F4877DA4F629176F8EEC8C5AFAC14"/>
    <w:rsid w:val="00200EEE"/>
    <w:pPr>
      <w:spacing w:after="0" w:line="240" w:lineRule="auto"/>
    </w:pPr>
    <w:rPr>
      <w:rFonts w:eastAsiaTheme="minorHAnsi"/>
    </w:rPr>
  </w:style>
  <w:style w:type="paragraph" w:customStyle="1" w:styleId="FA1CB4C761FE464A8DC580BCB7AC1B5925">
    <w:name w:val="FA1CB4C761FE464A8DC580BCB7AC1B5925"/>
    <w:rsid w:val="00200EEE"/>
    <w:pPr>
      <w:spacing w:after="0" w:line="240" w:lineRule="auto"/>
    </w:pPr>
    <w:rPr>
      <w:rFonts w:eastAsiaTheme="minorHAnsi"/>
    </w:rPr>
  </w:style>
  <w:style w:type="paragraph" w:customStyle="1" w:styleId="202A584AB4BF4AE6A903D95BA821F29925">
    <w:name w:val="202A584AB4BF4AE6A903D95BA821F29925"/>
    <w:rsid w:val="00200EEE"/>
    <w:pPr>
      <w:spacing w:after="0" w:line="240" w:lineRule="auto"/>
    </w:pPr>
    <w:rPr>
      <w:rFonts w:eastAsiaTheme="minorHAnsi"/>
    </w:rPr>
  </w:style>
  <w:style w:type="paragraph" w:customStyle="1" w:styleId="89BE9F58DB8643C286A6A5D316D3288825">
    <w:name w:val="89BE9F58DB8643C286A6A5D316D3288825"/>
    <w:rsid w:val="00200EEE"/>
    <w:pPr>
      <w:spacing w:after="0" w:line="240" w:lineRule="auto"/>
    </w:pPr>
    <w:rPr>
      <w:rFonts w:eastAsiaTheme="minorHAnsi"/>
    </w:rPr>
  </w:style>
  <w:style w:type="paragraph" w:customStyle="1" w:styleId="10D591885555426EB74CDF7D7D424E2825">
    <w:name w:val="10D591885555426EB74CDF7D7D424E2825"/>
    <w:rsid w:val="00200EEE"/>
    <w:pPr>
      <w:spacing w:after="0" w:line="240" w:lineRule="auto"/>
    </w:pPr>
    <w:rPr>
      <w:rFonts w:eastAsiaTheme="minorHAnsi"/>
    </w:rPr>
  </w:style>
  <w:style w:type="paragraph" w:customStyle="1" w:styleId="200825E2B4274EE38991E28D07FD7FD425">
    <w:name w:val="200825E2B4274EE38991E28D07FD7FD425"/>
    <w:rsid w:val="00200EEE"/>
    <w:pPr>
      <w:spacing w:after="0" w:line="240" w:lineRule="auto"/>
    </w:pPr>
    <w:rPr>
      <w:rFonts w:eastAsiaTheme="minorHAnsi"/>
    </w:rPr>
  </w:style>
  <w:style w:type="paragraph" w:customStyle="1" w:styleId="C28ADB64DBC9418E860D09BFF4FF352B11">
    <w:name w:val="C28ADB64DBC9418E860D09BFF4FF352B11"/>
    <w:rsid w:val="00200EEE"/>
    <w:pPr>
      <w:spacing w:after="0" w:line="240" w:lineRule="auto"/>
    </w:pPr>
    <w:rPr>
      <w:rFonts w:eastAsiaTheme="minorHAnsi"/>
    </w:rPr>
  </w:style>
  <w:style w:type="paragraph" w:customStyle="1" w:styleId="EBC25B0784FD43A4AFA5D9C0CB4595F325">
    <w:name w:val="EBC25B0784FD43A4AFA5D9C0CB4595F325"/>
    <w:rsid w:val="00200EEE"/>
    <w:pPr>
      <w:spacing w:after="0" w:line="240" w:lineRule="auto"/>
    </w:pPr>
    <w:rPr>
      <w:rFonts w:eastAsiaTheme="minorHAnsi"/>
    </w:rPr>
  </w:style>
  <w:style w:type="paragraph" w:customStyle="1" w:styleId="68563A2AF42E44FF856AE6AE46AF38A824">
    <w:name w:val="68563A2AF42E44FF856AE6AE46AF38A824"/>
    <w:rsid w:val="00200EEE"/>
    <w:pPr>
      <w:spacing w:after="0" w:line="240" w:lineRule="auto"/>
    </w:pPr>
    <w:rPr>
      <w:rFonts w:eastAsiaTheme="minorHAnsi"/>
    </w:rPr>
  </w:style>
  <w:style w:type="paragraph" w:customStyle="1" w:styleId="A4F600E4338A48FA927566B86771A89016">
    <w:name w:val="A4F600E4338A48FA927566B86771A89016"/>
    <w:rsid w:val="00200EEE"/>
    <w:pPr>
      <w:spacing w:after="0" w:line="240" w:lineRule="auto"/>
    </w:pPr>
    <w:rPr>
      <w:rFonts w:eastAsiaTheme="minorHAnsi"/>
    </w:rPr>
  </w:style>
  <w:style w:type="paragraph" w:customStyle="1" w:styleId="B7314550DAA34F5D93E381E4BD68BB2F22">
    <w:name w:val="B7314550DAA34F5D93E381E4BD68BB2F22"/>
    <w:rsid w:val="00200EEE"/>
    <w:pPr>
      <w:spacing w:after="0" w:line="240" w:lineRule="auto"/>
    </w:pPr>
    <w:rPr>
      <w:rFonts w:eastAsiaTheme="minorHAnsi"/>
    </w:rPr>
  </w:style>
  <w:style w:type="paragraph" w:customStyle="1" w:styleId="78781307868C4D6AB6F4E04CADF34C5E20">
    <w:name w:val="78781307868C4D6AB6F4E04CADF34C5E20"/>
    <w:rsid w:val="00200EEE"/>
    <w:pPr>
      <w:spacing w:after="0" w:line="240" w:lineRule="auto"/>
    </w:pPr>
    <w:rPr>
      <w:rFonts w:eastAsiaTheme="minorHAnsi"/>
    </w:rPr>
  </w:style>
  <w:style w:type="paragraph" w:customStyle="1" w:styleId="2C96FF9BFCE8401A872A4935DEBB4EEF22">
    <w:name w:val="2C96FF9BFCE8401A872A4935DEBB4EEF22"/>
    <w:rsid w:val="00200EEE"/>
    <w:pPr>
      <w:spacing w:after="0" w:line="240" w:lineRule="auto"/>
    </w:pPr>
    <w:rPr>
      <w:rFonts w:eastAsiaTheme="minorHAnsi"/>
    </w:rPr>
  </w:style>
  <w:style w:type="paragraph" w:customStyle="1" w:styleId="5D9EDE19BAE049B9ABCE5E3AB0527AA120">
    <w:name w:val="5D9EDE19BAE049B9ABCE5E3AB0527AA120"/>
    <w:rsid w:val="00200EEE"/>
    <w:pPr>
      <w:spacing w:after="0" w:line="240" w:lineRule="auto"/>
    </w:pPr>
    <w:rPr>
      <w:rFonts w:eastAsiaTheme="minorHAnsi"/>
    </w:rPr>
  </w:style>
  <w:style w:type="paragraph" w:customStyle="1" w:styleId="3574ABC240F946D4B007E2757F1324B97">
    <w:name w:val="3574ABC240F946D4B007E2757F1324B97"/>
    <w:rsid w:val="00200EEE"/>
    <w:pPr>
      <w:spacing w:after="0" w:line="240" w:lineRule="auto"/>
    </w:pPr>
    <w:rPr>
      <w:rFonts w:eastAsiaTheme="minorHAnsi"/>
    </w:rPr>
  </w:style>
  <w:style w:type="paragraph" w:customStyle="1" w:styleId="615D4FC157ED4EDF81F994118D2A75A622">
    <w:name w:val="615D4FC157ED4EDF81F994118D2A75A622"/>
    <w:rsid w:val="00200EEE"/>
    <w:pPr>
      <w:spacing w:after="0" w:line="240" w:lineRule="auto"/>
    </w:pPr>
    <w:rPr>
      <w:rFonts w:eastAsiaTheme="minorHAnsi"/>
    </w:rPr>
  </w:style>
  <w:style w:type="paragraph" w:customStyle="1" w:styleId="A7831D5092A14387A550C392CF0CB75F7">
    <w:name w:val="A7831D5092A14387A550C392CF0CB75F7"/>
    <w:rsid w:val="00200EEE"/>
    <w:pPr>
      <w:spacing w:after="0" w:line="240" w:lineRule="auto"/>
    </w:pPr>
    <w:rPr>
      <w:rFonts w:eastAsiaTheme="minorHAnsi"/>
    </w:rPr>
  </w:style>
  <w:style w:type="paragraph" w:customStyle="1" w:styleId="188DC01D25584B6885BDB33BBEE15A1E7">
    <w:name w:val="188DC01D25584B6885BDB33BBEE15A1E7"/>
    <w:rsid w:val="00200EEE"/>
    <w:pPr>
      <w:spacing w:after="0" w:line="240" w:lineRule="auto"/>
    </w:pPr>
    <w:rPr>
      <w:rFonts w:eastAsiaTheme="minorHAnsi"/>
    </w:rPr>
  </w:style>
  <w:style w:type="paragraph" w:customStyle="1" w:styleId="159B23C92139443BB1293CD8227CE9C77">
    <w:name w:val="159B23C92139443BB1293CD8227CE9C77"/>
    <w:rsid w:val="00200EEE"/>
    <w:pPr>
      <w:spacing w:after="0" w:line="240" w:lineRule="auto"/>
    </w:pPr>
    <w:rPr>
      <w:rFonts w:eastAsiaTheme="minorHAnsi"/>
    </w:rPr>
  </w:style>
  <w:style w:type="paragraph" w:customStyle="1" w:styleId="C50F3220B1CE402EB36E72407A05866A7">
    <w:name w:val="C50F3220B1CE402EB36E72407A05866A7"/>
    <w:rsid w:val="00200EEE"/>
    <w:pPr>
      <w:spacing w:after="0" w:line="240" w:lineRule="auto"/>
    </w:pPr>
    <w:rPr>
      <w:rFonts w:eastAsiaTheme="minorHAnsi"/>
    </w:rPr>
  </w:style>
  <w:style w:type="paragraph" w:customStyle="1" w:styleId="7BCEF7ED22124D3499960150A4F85B1717">
    <w:name w:val="7BCEF7ED22124D3499960150A4F85B1717"/>
    <w:rsid w:val="00200EEE"/>
    <w:pPr>
      <w:spacing w:after="0" w:line="240" w:lineRule="auto"/>
    </w:pPr>
    <w:rPr>
      <w:rFonts w:eastAsiaTheme="minorHAnsi"/>
    </w:rPr>
  </w:style>
  <w:style w:type="paragraph" w:customStyle="1" w:styleId="D971175D7B914E5881593614B7B2BB8016">
    <w:name w:val="D971175D7B914E5881593614B7B2BB8016"/>
    <w:rsid w:val="00200EEE"/>
    <w:pPr>
      <w:spacing w:after="0" w:line="240" w:lineRule="auto"/>
    </w:pPr>
    <w:rPr>
      <w:rFonts w:eastAsiaTheme="minorHAnsi"/>
    </w:rPr>
  </w:style>
  <w:style w:type="paragraph" w:customStyle="1" w:styleId="8FAAA9D95C884E4EB1966BC447C2407216">
    <w:name w:val="8FAAA9D95C884E4EB1966BC447C2407216"/>
    <w:rsid w:val="00200EEE"/>
    <w:pPr>
      <w:spacing w:after="0" w:line="240" w:lineRule="auto"/>
    </w:pPr>
    <w:rPr>
      <w:rFonts w:eastAsiaTheme="minorHAnsi"/>
    </w:rPr>
  </w:style>
  <w:style w:type="paragraph" w:customStyle="1" w:styleId="C7117244C5EA48338F1F2D551B11031416">
    <w:name w:val="C7117244C5EA48338F1F2D551B11031416"/>
    <w:rsid w:val="00200EEE"/>
    <w:pPr>
      <w:spacing w:after="0" w:line="240" w:lineRule="auto"/>
    </w:pPr>
    <w:rPr>
      <w:rFonts w:eastAsiaTheme="minorHAnsi"/>
    </w:rPr>
  </w:style>
  <w:style w:type="paragraph" w:customStyle="1" w:styleId="5CD5F4EBFE394F85B7E6263798A7F83F14">
    <w:name w:val="5CD5F4EBFE394F85B7E6263798A7F83F14"/>
    <w:rsid w:val="00200EEE"/>
    <w:pPr>
      <w:spacing w:after="0" w:line="240" w:lineRule="auto"/>
    </w:pPr>
    <w:rPr>
      <w:rFonts w:eastAsiaTheme="minorHAnsi"/>
    </w:rPr>
  </w:style>
  <w:style w:type="paragraph" w:customStyle="1" w:styleId="1B55B0FB4B8C4EEDA0B0DCE70707631B8">
    <w:name w:val="1B55B0FB4B8C4EEDA0B0DCE70707631B8"/>
    <w:rsid w:val="00200EEE"/>
    <w:pPr>
      <w:spacing w:after="0" w:line="240" w:lineRule="auto"/>
    </w:pPr>
    <w:rPr>
      <w:rFonts w:eastAsiaTheme="minorHAnsi"/>
    </w:rPr>
  </w:style>
  <w:style w:type="paragraph" w:customStyle="1" w:styleId="4E22436F576444C0982E5F666B3A74158">
    <w:name w:val="4E22436F576444C0982E5F666B3A74158"/>
    <w:rsid w:val="00200EEE"/>
    <w:pPr>
      <w:spacing w:after="0" w:line="240" w:lineRule="auto"/>
    </w:pPr>
    <w:rPr>
      <w:rFonts w:eastAsiaTheme="minorHAnsi"/>
    </w:rPr>
  </w:style>
  <w:style w:type="paragraph" w:customStyle="1" w:styleId="D1D1DB1D16DD47C392617CDC3EFD0B668">
    <w:name w:val="D1D1DB1D16DD47C392617CDC3EFD0B668"/>
    <w:rsid w:val="00200EEE"/>
    <w:pPr>
      <w:spacing w:after="0" w:line="240" w:lineRule="auto"/>
    </w:pPr>
    <w:rPr>
      <w:rFonts w:eastAsiaTheme="minorHAnsi"/>
    </w:rPr>
  </w:style>
  <w:style w:type="paragraph" w:customStyle="1" w:styleId="587F1FDCE0744341B97D9385AD27A7088">
    <w:name w:val="587F1FDCE0744341B97D9385AD27A7088"/>
    <w:rsid w:val="00200EEE"/>
    <w:pPr>
      <w:spacing w:after="0" w:line="240" w:lineRule="auto"/>
    </w:pPr>
    <w:rPr>
      <w:rFonts w:eastAsiaTheme="minorHAnsi"/>
    </w:rPr>
  </w:style>
  <w:style w:type="paragraph" w:customStyle="1" w:styleId="C2C3055C5E8F4F0B97317FBF1ECD08528">
    <w:name w:val="C2C3055C5E8F4F0B97317FBF1ECD08528"/>
    <w:rsid w:val="00200EEE"/>
    <w:pPr>
      <w:spacing w:after="0" w:line="240" w:lineRule="auto"/>
    </w:pPr>
    <w:rPr>
      <w:rFonts w:eastAsiaTheme="minorHAnsi"/>
    </w:rPr>
  </w:style>
  <w:style w:type="paragraph" w:customStyle="1" w:styleId="F3CCDD86B3E04DFB8E06B9E1C4A465918">
    <w:name w:val="F3CCDD86B3E04DFB8E06B9E1C4A465918"/>
    <w:rsid w:val="00200EEE"/>
    <w:pPr>
      <w:spacing w:after="0" w:line="240" w:lineRule="auto"/>
    </w:pPr>
    <w:rPr>
      <w:rFonts w:eastAsiaTheme="minorHAnsi"/>
    </w:rPr>
  </w:style>
  <w:style w:type="paragraph" w:customStyle="1" w:styleId="E8FA4AF2EEA34D0AA9BD04BB17BA820115">
    <w:name w:val="E8FA4AF2EEA34D0AA9BD04BB17BA820115"/>
    <w:rsid w:val="00200EEE"/>
    <w:pPr>
      <w:spacing w:after="0" w:line="240" w:lineRule="auto"/>
    </w:pPr>
    <w:rPr>
      <w:rFonts w:eastAsiaTheme="minorHAnsi"/>
    </w:rPr>
  </w:style>
  <w:style w:type="paragraph" w:customStyle="1" w:styleId="B5A8D629FC924E679BD30A50D0B8F8A115">
    <w:name w:val="B5A8D629FC924E679BD30A50D0B8F8A115"/>
    <w:rsid w:val="00200EEE"/>
    <w:pPr>
      <w:spacing w:after="0" w:line="240" w:lineRule="auto"/>
    </w:pPr>
    <w:rPr>
      <w:rFonts w:eastAsiaTheme="minorHAnsi"/>
    </w:rPr>
  </w:style>
  <w:style w:type="paragraph" w:customStyle="1" w:styleId="82C72A74898642429F3A46BD1CAE146615">
    <w:name w:val="82C72A74898642429F3A46BD1CAE146615"/>
    <w:rsid w:val="00200EEE"/>
    <w:pPr>
      <w:spacing w:after="0" w:line="240" w:lineRule="auto"/>
    </w:pPr>
    <w:rPr>
      <w:rFonts w:eastAsiaTheme="minorHAnsi"/>
    </w:rPr>
  </w:style>
  <w:style w:type="paragraph" w:customStyle="1" w:styleId="3D6806ED72214375A7A2315B4B4C1BA915">
    <w:name w:val="3D6806ED72214375A7A2315B4B4C1BA915"/>
    <w:rsid w:val="00200EEE"/>
    <w:pPr>
      <w:spacing w:after="0" w:line="240" w:lineRule="auto"/>
    </w:pPr>
    <w:rPr>
      <w:rFonts w:eastAsiaTheme="minorHAnsi"/>
    </w:rPr>
  </w:style>
  <w:style w:type="paragraph" w:customStyle="1" w:styleId="0EB9FC55C97F4887AB08C3D87B42E19E15">
    <w:name w:val="0EB9FC55C97F4887AB08C3D87B42E19E15"/>
    <w:rsid w:val="00200EEE"/>
    <w:pPr>
      <w:spacing w:after="0" w:line="240" w:lineRule="auto"/>
    </w:pPr>
    <w:rPr>
      <w:rFonts w:eastAsiaTheme="minorHAnsi"/>
    </w:rPr>
  </w:style>
  <w:style w:type="paragraph" w:customStyle="1" w:styleId="DED1847911D04F079BDA98D18BBDBDC815">
    <w:name w:val="DED1847911D04F079BDA98D18BBDBDC815"/>
    <w:rsid w:val="00200EEE"/>
    <w:pPr>
      <w:spacing w:after="0" w:line="240" w:lineRule="auto"/>
    </w:pPr>
    <w:rPr>
      <w:rFonts w:eastAsiaTheme="minorHAnsi"/>
    </w:rPr>
  </w:style>
  <w:style w:type="paragraph" w:customStyle="1" w:styleId="C748441036AA41BB8BF510DA31DC9DAD15">
    <w:name w:val="C748441036AA41BB8BF510DA31DC9DAD15"/>
    <w:rsid w:val="00200EEE"/>
    <w:pPr>
      <w:spacing w:after="0" w:line="240" w:lineRule="auto"/>
    </w:pPr>
    <w:rPr>
      <w:rFonts w:eastAsiaTheme="minorHAnsi"/>
    </w:rPr>
  </w:style>
  <w:style w:type="paragraph" w:customStyle="1" w:styleId="FC592F4877DA4F629176F8EEC8C5AFAC15">
    <w:name w:val="FC592F4877DA4F629176F8EEC8C5AFAC15"/>
    <w:rsid w:val="00200EEE"/>
    <w:pPr>
      <w:spacing w:after="0" w:line="240" w:lineRule="auto"/>
    </w:pPr>
    <w:rPr>
      <w:rFonts w:eastAsiaTheme="minorHAnsi"/>
    </w:rPr>
  </w:style>
  <w:style w:type="paragraph" w:customStyle="1" w:styleId="FA1CB4C761FE464A8DC580BCB7AC1B5926">
    <w:name w:val="FA1CB4C761FE464A8DC580BCB7AC1B5926"/>
    <w:rsid w:val="00200EEE"/>
    <w:pPr>
      <w:spacing w:after="0" w:line="240" w:lineRule="auto"/>
    </w:pPr>
    <w:rPr>
      <w:rFonts w:eastAsiaTheme="minorHAnsi"/>
    </w:rPr>
  </w:style>
  <w:style w:type="paragraph" w:customStyle="1" w:styleId="202A584AB4BF4AE6A903D95BA821F29926">
    <w:name w:val="202A584AB4BF4AE6A903D95BA821F29926"/>
    <w:rsid w:val="00200EEE"/>
    <w:pPr>
      <w:spacing w:after="0" w:line="240" w:lineRule="auto"/>
    </w:pPr>
    <w:rPr>
      <w:rFonts w:eastAsiaTheme="minorHAnsi"/>
    </w:rPr>
  </w:style>
  <w:style w:type="paragraph" w:customStyle="1" w:styleId="89BE9F58DB8643C286A6A5D316D3288826">
    <w:name w:val="89BE9F58DB8643C286A6A5D316D3288826"/>
    <w:rsid w:val="00200EEE"/>
    <w:pPr>
      <w:spacing w:after="0" w:line="240" w:lineRule="auto"/>
    </w:pPr>
    <w:rPr>
      <w:rFonts w:eastAsiaTheme="minorHAnsi"/>
    </w:rPr>
  </w:style>
  <w:style w:type="paragraph" w:customStyle="1" w:styleId="10D591885555426EB74CDF7D7D424E2826">
    <w:name w:val="10D591885555426EB74CDF7D7D424E2826"/>
    <w:rsid w:val="00200EEE"/>
    <w:pPr>
      <w:spacing w:after="0" w:line="240" w:lineRule="auto"/>
    </w:pPr>
    <w:rPr>
      <w:rFonts w:eastAsiaTheme="minorHAnsi"/>
    </w:rPr>
  </w:style>
  <w:style w:type="paragraph" w:customStyle="1" w:styleId="200825E2B4274EE38991E28D07FD7FD426">
    <w:name w:val="200825E2B4274EE38991E28D07FD7FD426"/>
    <w:rsid w:val="00200EEE"/>
    <w:pPr>
      <w:spacing w:after="0" w:line="240" w:lineRule="auto"/>
    </w:pPr>
    <w:rPr>
      <w:rFonts w:eastAsiaTheme="minorHAnsi"/>
    </w:rPr>
  </w:style>
  <w:style w:type="paragraph" w:customStyle="1" w:styleId="C28ADB64DBC9418E860D09BFF4FF352B12">
    <w:name w:val="C28ADB64DBC9418E860D09BFF4FF352B12"/>
    <w:rsid w:val="00200EEE"/>
    <w:pPr>
      <w:spacing w:after="0" w:line="240" w:lineRule="auto"/>
    </w:pPr>
    <w:rPr>
      <w:rFonts w:eastAsiaTheme="minorHAnsi"/>
    </w:rPr>
  </w:style>
  <w:style w:type="paragraph" w:customStyle="1" w:styleId="EBC25B0784FD43A4AFA5D9C0CB4595F326">
    <w:name w:val="EBC25B0784FD43A4AFA5D9C0CB4595F326"/>
    <w:rsid w:val="00200EEE"/>
    <w:pPr>
      <w:spacing w:after="0" w:line="240" w:lineRule="auto"/>
    </w:pPr>
    <w:rPr>
      <w:rFonts w:eastAsiaTheme="minorHAnsi"/>
    </w:rPr>
  </w:style>
  <w:style w:type="paragraph" w:customStyle="1" w:styleId="68563A2AF42E44FF856AE6AE46AF38A825">
    <w:name w:val="68563A2AF42E44FF856AE6AE46AF38A825"/>
    <w:rsid w:val="00200EEE"/>
    <w:pPr>
      <w:spacing w:after="0" w:line="240" w:lineRule="auto"/>
    </w:pPr>
    <w:rPr>
      <w:rFonts w:eastAsiaTheme="minorHAnsi"/>
    </w:rPr>
  </w:style>
  <w:style w:type="paragraph" w:customStyle="1" w:styleId="A4F600E4338A48FA927566B86771A89017">
    <w:name w:val="A4F600E4338A48FA927566B86771A89017"/>
    <w:rsid w:val="00200EEE"/>
    <w:pPr>
      <w:spacing w:after="0" w:line="240" w:lineRule="auto"/>
    </w:pPr>
    <w:rPr>
      <w:rFonts w:eastAsiaTheme="minorHAnsi"/>
    </w:rPr>
  </w:style>
  <w:style w:type="paragraph" w:customStyle="1" w:styleId="B7314550DAA34F5D93E381E4BD68BB2F23">
    <w:name w:val="B7314550DAA34F5D93E381E4BD68BB2F23"/>
    <w:rsid w:val="00200EEE"/>
    <w:pPr>
      <w:spacing w:after="0" w:line="240" w:lineRule="auto"/>
    </w:pPr>
    <w:rPr>
      <w:rFonts w:eastAsiaTheme="minorHAnsi"/>
    </w:rPr>
  </w:style>
  <w:style w:type="paragraph" w:customStyle="1" w:styleId="78781307868C4D6AB6F4E04CADF34C5E21">
    <w:name w:val="78781307868C4D6AB6F4E04CADF34C5E21"/>
    <w:rsid w:val="00200EEE"/>
    <w:pPr>
      <w:spacing w:after="0" w:line="240" w:lineRule="auto"/>
    </w:pPr>
    <w:rPr>
      <w:rFonts w:eastAsiaTheme="minorHAnsi"/>
    </w:rPr>
  </w:style>
  <w:style w:type="paragraph" w:customStyle="1" w:styleId="2C96FF9BFCE8401A872A4935DEBB4EEF23">
    <w:name w:val="2C96FF9BFCE8401A872A4935DEBB4EEF23"/>
    <w:rsid w:val="00200EEE"/>
    <w:pPr>
      <w:spacing w:after="0" w:line="240" w:lineRule="auto"/>
    </w:pPr>
    <w:rPr>
      <w:rFonts w:eastAsiaTheme="minorHAnsi"/>
    </w:rPr>
  </w:style>
  <w:style w:type="paragraph" w:customStyle="1" w:styleId="5D9EDE19BAE049B9ABCE5E3AB0527AA121">
    <w:name w:val="5D9EDE19BAE049B9ABCE5E3AB0527AA121"/>
    <w:rsid w:val="00200EEE"/>
    <w:pPr>
      <w:spacing w:after="0" w:line="240" w:lineRule="auto"/>
    </w:pPr>
    <w:rPr>
      <w:rFonts w:eastAsiaTheme="minorHAnsi"/>
    </w:rPr>
  </w:style>
  <w:style w:type="paragraph" w:customStyle="1" w:styleId="3574ABC240F946D4B007E2757F1324B98">
    <w:name w:val="3574ABC240F946D4B007E2757F1324B98"/>
    <w:rsid w:val="00200EEE"/>
    <w:pPr>
      <w:spacing w:after="0" w:line="240" w:lineRule="auto"/>
    </w:pPr>
    <w:rPr>
      <w:rFonts w:eastAsiaTheme="minorHAnsi"/>
    </w:rPr>
  </w:style>
  <w:style w:type="paragraph" w:customStyle="1" w:styleId="615D4FC157ED4EDF81F994118D2A75A623">
    <w:name w:val="615D4FC157ED4EDF81F994118D2A75A623"/>
    <w:rsid w:val="00200EEE"/>
    <w:pPr>
      <w:spacing w:after="0" w:line="240" w:lineRule="auto"/>
    </w:pPr>
    <w:rPr>
      <w:rFonts w:eastAsiaTheme="minorHAnsi"/>
    </w:rPr>
  </w:style>
  <w:style w:type="paragraph" w:customStyle="1" w:styleId="A7831D5092A14387A550C392CF0CB75F8">
    <w:name w:val="A7831D5092A14387A550C392CF0CB75F8"/>
    <w:rsid w:val="00200EEE"/>
    <w:pPr>
      <w:spacing w:after="0" w:line="240" w:lineRule="auto"/>
    </w:pPr>
    <w:rPr>
      <w:rFonts w:eastAsiaTheme="minorHAnsi"/>
    </w:rPr>
  </w:style>
  <w:style w:type="paragraph" w:customStyle="1" w:styleId="188DC01D25584B6885BDB33BBEE15A1E8">
    <w:name w:val="188DC01D25584B6885BDB33BBEE15A1E8"/>
    <w:rsid w:val="00200EEE"/>
    <w:pPr>
      <w:spacing w:after="0" w:line="240" w:lineRule="auto"/>
    </w:pPr>
    <w:rPr>
      <w:rFonts w:eastAsiaTheme="minorHAnsi"/>
    </w:rPr>
  </w:style>
  <w:style w:type="paragraph" w:customStyle="1" w:styleId="159B23C92139443BB1293CD8227CE9C78">
    <w:name w:val="159B23C92139443BB1293CD8227CE9C78"/>
    <w:rsid w:val="00200EEE"/>
    <w:pPr>
      <w:spacing w:after="0" w:line="240" w:lineRule="auto"/>
    </w:pPr>
    <w:rPr>
      <w:rFonts w:eastAsiaTheme="minorHAnsi"/>
    </w:rPr>
  </w:style>
  <w:style w:type="paragraph" w:customStyle="1" w:styleId="C50F3220B1CE402EB36E72407A05866A8">
    <w:name w:val="C50F3220B1CE402EB36E72407A05866A8"/>
    <w:rsid w:val="00200EEE"/>
    <w:pPr>
      <w:spacing w:after="0" w:line="240" w:lineRule="auto"/>
    </w:pPr>
    <w:rPr>
      <w:rFonts w:eastAsiaTheme="minorHAnsi"/>
    </w:rPr>
  </w:style>
  <w:style w:type="paragraph" w:customStyle="1" w:styleId="7BCEF7ED22124D3499960150A4F85B1718">
    <w:name w:val="7BCEF7ED22124D3499960150A4F85B1718"/>
    <w:rsid w:val="00200EEE"/>
    <w:pPr>
      <w:spacing w:after="0" w:line="240" w:lineRule="auto"/>
    </w:pPr>
    <w:rPr>
      <w:rFonts w:eastAsiaTheme="minorHAnsi"/>
    </w:rPr>
  </w:style>
  <w:style w:type="paragraph" w:customStyle="1" w:styleId="D971175D7B914E5881593614B7B2BB8017">
    <w:name w:val="D971175D7B914E5881593614B7B2BB8017"/>
    <w:rsid w:val="00200EEE"/>
    <w:pPr>
      <w:spacing w:after="0" w:line="240" w:lineRule="auto"/>
    </w:pPr>
    <w:rPr>
      <w:rFonts w:eastAsiaTheme="minorHAnsi"/>
    </w:rPr>
  </w:style>
  <w:style w:type="paragraph" w:customStyle="1" w:styleId="8FAAA9D95C884E4EB1966BC447C2407217">
    <w:name w:val="8FAAA9D95C884E4EB1966BC447C2407217"/>
    <w:rsid w:val="00200EEE"/>
    <w:pPr>
      <w:spacing w:after="0" w:line="240" w:lineRule="auto"/>
    </w:pPr>
    <w:rPr>
      <w:rFonts w:eastAsiaTheme="minorHAnsi"/>
    </w:rPr>
  </w:style>
  <w:style w:type="paragraph" w:customStyle="1" w:styleId="C7117244C5EA48338F1F2D551B11031417">
    <w:name w:val="C7117244C5EA48338F1F2D551B11031417"/>
    <w:rsid w:val="00200EEE"/>
    <w:pPr>
      <w:spacing w:after="0" w:line="240" w:lineRule="auto"/>
    </w:pPr>
    <w:rPr>
      <w:rFonts w:eastAsiaTheme="minorHAnsi"/>
    </w:rPr>
  </w:style>
  <w:style w:type="paragraph" w:customStyle="1" w:styleId="5CD5F4EBFE394F85B7E6263798A7F83F15">
    <w:name w:val="5CD5F4EBFE394F85B7E6263798A7F83F15"/>
    <w:rsid w:val="00200EEE"/>
    <w:pPr>
      <w:spacing w:after="0" w:line="240" w:lineRule="auto"/>
    </w:pPr>
    <w:rPr>
      <w:rFonts w:eastAsiaTheme="minorHAnsi"/>
    </w:rPr>
  </w:style>
  <w:style w:type="paragraph" w:customStyle="1" w:styleId="1B55B0FB4B8C4EEDA0B0DCE70707631B9">
    <w:name w:val="1B55B0FB4B8C4EEDA0B0DCE70707631B9"/>
    <w:rsid w:val="00200EEE"/>
    <w:pPr>
      <w:spacing w:after="0" w:line="240" w:lineRule="auto"/>
    </w:pPr>
    <w:rPr>
      <w:rFonts w:eastAsiaTheme="minorHAnsi"/>
    </w:rPr>
  </w:style>
  <w:style w:type="paragraph" w:customStyle="1" w:styleId="4E22436F576444C0982E5F666B3A74159">
    <w:name w:val="4E22436F576444C0982E5F666B3A74159"/>
    <w:rsid w:val="00200EEE"/>
    <w:pPr>
      <w:spacing w:after="0" w:line="240" w:lineRule="auto"/>
    </w:pPr>
    <w:rPr>
      <w:rFonts w:eastAsiaTheme="minorHAnsi"/>
    </w:rPr>
  </w:style>
  <w:style w:type="paragraph" w:customStyle="1" w:styleId="D1D1DB1D16DD47C392617CDC3EFD0B669">
    <w:name w:val="D1D1DB1D16DD47C392617CDC3EFD0B669"/>
    <w:rsid w:val="00200EEE"/>
    <w:pPr>
      <w:spacing w:after="0" w:line="240" w:lineRule="auto"/>
    </w:pPr>
    <w:rPr>
      <w:rFonts w:eastAsiaTheme="minorHAnsi"/>
    </w:rPr>
  </w:style>
  <w:style w:type="paragraph" w:customStyle="1" w:styleId="587F1FDCE0744341B97D9385AD27A7089">
    <w:name w:val="587F1FDCE0744341B97D9385AD27A7089"/>
    <w:rsid w:val="00200EEE"/>
    <w:pPr>
      <w:spacing w:after="0" w:line="240" w:lineRule="auto"/>
    </w:pPr>
    <w:rPr>
      <w:rFonts w:eastAsiaTheme="minorHAnsi"/>
    </w:rPr>
  </w:style>
  <w:style w:type="paragraph" w:customStyle="1" w:styleId="C2C3055C5E8F4F0B97317FBF1ECD08529">
    <w:name w:val="C2C3055C5E8F4F0B97317FBF1ECD08529"/>
    <w:rsid w:val="00200EEE"/>
    <w:pPr>
      <w:spacing w:after="0" w:line="240" w:lineRule="auto"/>
    </w:pPr>
    <w:rPr>
      <w:rFonts w:eastAsiaTheme="minorHAnsi"/>
    </w:rPr>
  </w:style>
  <w:style w:type="paragraph" w:customStyle="1" w:styleId="F3CCDD86B3E04DFB8E06B9E1C4A465919">
    <w:name w:val="F3CCDD86B3E04DFB8E06B9E1C4A465919"/>
    <w:rsid w:val="00200EEE"/>
    <w:pPr>
      <w:spacing w:after="0" w:line="240" w:lineRule="auto"/>
    </w:pPr>
    <w:rPr>
      <w:rFonts w:eastAsiaTheme="minorHAnsi"/>
    </w:rPr>
  </w:style>
  <w:style w:type="paragraph" w:customStyle="1" w:styleId="E8FA4AF2EEA34D0AA9BD04BB17BA820116">
    <w:name w:val="E8FA4AF2EEA34D0AA9BD04BB17BA820116"/>
    <w:rsid w:val="00200EEE"/>
    <w:pPr>
      <w:spacing w:after="0" w:line="240" w:lineRule="auto"/>
    </w:pPr>
    <w:rPr>
      <w:rFonts w:eastAsiaTheme="minorHAnsi"/>
    </w:rPr>
  </w:style>
  <w:style w:type="paragraph" w:customStyle="1" w:styleId="B5A8D629FC924E679BD30A50D0B8F8A116">
    <w:name w:val="B5A8D629FC924E679BD30A50D0B8F8A116"/>
    <w:rsid w:val="00200EEE"/>
    <w:pPr>
      <w:spacing w:after="0" w:line="240" w:lineRule="auto"/>
    </w:pPr>
    <w:rPr>
      <w:rFonts w:eastAsiaTheme="minorHAnsi"/>
    </w:rPr>
  </w:style>
  <w:style w:type="paragraph" w:customStyle="1" w:styleId="82C72A74898642429F3A46BD1CAE146616">
    <w:name w:val="82C72A74898642429F3A46BD1CAE146616"/>
    <w:rsid w:val="00200EEE"/>
    <w:pPr>
      <w:spacing w:after="0" w:line="240" w:lineRule="auto"/>
    </w:pPr>
    <w:rPr>
      <w:rFonts w:eastAsiaTheme="minorHAnsi"/>
    </w:rPr>
  </w:style>
  <w:style w:type="paragraph" w:customStyle="1" w:styleId="3D6806ED72214375A7A2315B4B4C1BA916">
    <w:name w:val="3D6806ED72214375A7A2315B4B4C1BA916"/>
    <w:rsid w:val="00200EEE"/>
    <w:pPr>
      <w:spacing w:after="0" w:line="240" w:lineRule="auto"/>
    </w:pPr>
    <w:rPr>
      <w:rFonts w:eastAsiaTheme="minorHAnsi"/>
    </w:rPr>
  </w:style>
  <w:style w:type="paragraph" w:customStyle="1" w:styleId="0EB9FC55C97F4887AB08C3D87B42E19E16">
    <w:name w:val="0EB9FC55C97F4887AB08C3D87B42E19E16"/>
    <w:rsid w:val="00200EEE"/>
    <w:pPr>
      <w:spacing w:after="0" w:line="240" w:lineRule="auto"/>
    </w:pPr>
    <w:rPr>
      <w:rFonts w:eastAsiaTheme="minorHAnsi"/>
    </w:rPr>
  </w:style>
  <w:style w:type="paragraph" w:customStyle="1" w:styleId="DED1847911D04F079BDA98D18BBDBDC816">
    <w:name w:val="DED1847911D04F079BDA98D18BBDBDC816"/>
    <w:rsid w:val="00200EEE"/>
    <w:pPr>
      <w:spacing w:after="0" w:line="240" w:lineRule="auto"/>
    </w:pPr>
    <w:rPr>
      <w:rFonts w:eastAsiaTheme="minorHAnsi"/>
    </w:rPr>
  </w:style>
  <w:style w:type="paragraph" w:customStyle="1" w:styleId="C748441036AA41BB8BF510DA31DC9DAD16">
    <w:name w:val="C748441036AA41BB8BF510DA31DC9DAD16"/>
    <w:rsid w:val="00200EEE"/>
    <w:pPr>
      <w:spacing w:after="0" w:line="240" w:lineRule="auto"/>
    </w:pPr>
    <w:rPr>
      <w:rFonts w:eastAsiaTheme="minorHAnsi"/>
    </w:rPr>
  </w:style>
  <w:style w:type="paragraph" w:customStyle="1" w:styleId="FC592F4877DA4F629176F8EEC8C5AFAC16">
    <w:name w:val="FC592F4877DA4F629176F8EEC8C5AFAC16"/>
    <w:rsid w:val="00200EEE"/>
    <w:pPr>
      <w:spacing w:after="0" w:line="240" w:lineRule="auto"/>
    </w:pPr>
    <w:rPr>
      <w:rFonts w:eastAsiaTheme="minorHAnsi"/>
    </w:rPr>
  </w:style>
  <w:style w:type="paragraph" w:customStyle="1" w:styleId="FA1CB4C761FE464A8DC580BCB7AC1B5927">
    <w:name w:val="FA1CB4C761FE464A8DC580BCB7AC1B5927"/>
    <w:rsid w:val="00200EEE"/>
    <w:pPr>
      <w:spacing w:after="0" w:line="240" w:lineRule="auto"/>
    </w:pPr>
    <w:rPr>
      <w:rFonts w:eastAsiaTheme="minorHAnsi"/>
    </w:rPr>
  </w:style>
  <w:style w:type="paragraph" w:customStyle="1" w:styleId="202A584AB4BF4AE6A903D95BA821F29927">
    <w:name w:val="202A584AB4BF4AE6A903D95BA821F29927"/>
    <w:rsid w:val="00200EEE"/>
    <w:pPr>
      <w:spacing w:after="0" w:line="240" w:lineRule="auto"/>
    </w:pPr>
    <w:rPr>
      <w:rFonts w:eastAsiaTheme="minorHAnsi"/>
    </w:rPr>
  </w:style>
  <w:style w:type="paragraph" w:customStyle="1" w:styleId="89BE9F58DB8643C286A6A5D316D3288827">
    <w:name w:val="89BE9F58DB8643C286A6A5D316D3288827"/>
    <w:rsid w:val="00200EEE"/>
    <w:pPr>
      <w:spacing w:after="0" w:line="240" w:lineRule="auto"/>
    </w:pPr>
    <w:rPr>
      <w:rFonts w:eastAsiaTheme="minorHAnsi"/>
    </w:rPr>
  </w:style>
  <w:style w:type="paragraph" w:customStyle="1" w:styleId="10D591885555426EB74CDF7D7D424E2827">
    <w:name w:val="10D591885555426EB74CDF7D7D424E2827"/>
    <w:rsid w:val="00200EEE"/>
    <w:pPr>
      <w:spacing w:after="0" w:line="240" w:lineRule="auto"/>
    </w:pPr>
    <w:rPr>
      <w:rFonts w:eastAsiaTheme="minorHAnsi"/>
    </w:rPr>
  </w:style>
  <w:style w:type="paragraph" w:customStyle="1" w:styleId="200825E2B4274EE38991E28D07FD7FD427">
    <w:name w:val="200825E2B4274EE38991E28D07FD7FD427"/>
    <w:rsid w:val="00200EEE"/>
    <w:pPr>
      <w:spacing w:after="0" w:line="240" w:lineRule="auto"/>
    </w:pPr>
    <w:rPr>
      <w:rFonts w:eastAsiaTheme="minorHAnsi"/>
    </w:rPr>
  </w:style>
  <w:style w:type="paragraph" w:customStyle="1" w:styleId="C28ADB64DBC9418E860D09BFF4FF352B13">
    <w:name w:val="C28ADB64DBC9418E860D09BFF4FF352B13"/>
    <w:rsid w:val="00200EEE"/>
    <w:pPr>
      <w:spacing w:after="0" w:line="240" w:lineRule="auto"/>
    </w:pPr>
    <w:rPr>
      <w:rFonts w:eastAsiaTheme="minorHAnsi"/>
    </w:rPr>
  </w:style>
  <w:style w:type="paragraph" w:customStyle="1" w:styleId="EBC25B0784FD43A4AFA5D9C0CB4595F327">
    <w:name w:val="EBC25B0784FD43A4AFA5D9C0CB4595F327"/>
    <w:rsid w:val="00200EEE"/>
    <w:pPr>
      <w:spacing w:after="0" w:line="240" w:lineRule="auto"/>
    </w:pPr>
    <w:rPr>
      <w:rFonts w:eastAsiaTheme="minorHAnsi"/>
    </w:rPr>
  </w:style>
  <w:style w:type="paragraph" w:customStyle="1" w:styleId="68563A2AF42E44FF856AE6AE46AF38A826">
    <w:name w:val="68563A2AF42E44FF856AE6AE46AF38A826"/>
    <w:rsid w:val="00200EEE"/>
    <w:pPr>
      <w:spacing w:after="0" w:line="240" w:lineRule="auto"/>
    </w:pPr>
    <w:rPr>
      <w:rFonts w:eastAsiaTheme="minorHAnsi"/>
    </w:rPr>
  </w:style>
  <w:style w:type="paragraph" w:customStyle="1" w:styleId="A4F600E4338A48FA927566B86771A89018">
    <w:name w:val="A4F600E4338A48FA927566B86771A89018"/>
    <w:rsid w:val="00200EEE"/>
    <w:pPr>
      <w:spacing w:after="0" w:line="240" w:lineRule="auto"/>
    </w:pPr>
    <w:rPr>
      <w:rFonts w:eastAsiaTheme="minorHAnsi"/>
    </w:rPr>
  </w:style>
  <w:style w:type="paragraph" w:customStyle="1" w:styleId="B7314550DAA34F5D93E381E4BD68BB2F24">
    <w:name w:val="B7314550DAA34F5D93E381E4BD68BB2F24"/>
    <w:rsid w:val="00200EEE"/>
    <w:pPr>
      <w:spacing w:after="0" w:line="240" w:lineRule="auto"/>
    </w:pPr>
    <w:rPr>
      <w:rFonts w:eastAsiaTheme="minorHAnsi"/>
    </w:rPr>
  </w:style>
  <w:style w:type="paragraph" w:customStyle="1" w:styleId="78781307868C4D6AB6F4E04CADF34C5E22">
    <w:name w:val="78781307868C4D6AB6F4E04CADF34C5E22"/>
    <w:rsid w:val="00200EEE"/>
    <w:pPr>
      <w:spacing w:after="0" w:line="240" w:lineRule="auto"/>
    </w:pPr>
    <w:rPr>
      <w:rFonts w:eastAsiaTheme="minorHAnsi"/>
    </w:rPr>
  </w:style>
  <w:style w:type="paragraph" w:customStyle="1" w:styleId="2C96FF9BFCE8401A872A4935DEBB4EEF24">
    <w:name w:val="2C96FF9BFCE8401A872A4935DEBB4EEF24"/>
    <w:rsid w:val="00200EEE"/>
    <w:pPr>
      <w:spacing w:after="0" w:line="240" w:lineRule="auto"/>
    </w:pPr>
    <w:rPr>
      <w:rFonts w:eastAsiaTheme="minorHAnsi"/>
    </w:rPr>
  </w:style>
  <w:style w:type="paragraph" w:customStyle="1" w:styleId="5D9EDE19BAE049B9ABCE5E3AB0527AA122">
    <w:name w:val="5D9EDE19BAE049B9ABCE5E3AB0527AA122"/>
    <w:rsid w:val="00200EEE"/>
    <w:pPr>
      <w:spacing w:after="0" w:line="240" w:lineRule="auto"/>
    </w:pPr>
    <w:rPr>
      <w:rFonts w:eastAsiaTheme="minorHAnsi"/>
    </w:rPr>
  </w:style>
  <w:style w:type="paragraph" w:customStyle="1" w:styleId="3574ABC240F946D4B007E2757F1324B99">
    <w:name w:val="3574ABC240F946D4B007E2757F1324B99"/>
    <w:rsid w:val="00200EEE"/>
    <w:pPr>
      <w:spacing w:after="0" w:line="240" w:lineRule="auto"/>
    </w:pPr>
    <w:rPr>
      <w:rFonts w:eastAsiaTheme="minorHAnsi"/>
    </w:rPr>
  </w:style>
  <w:style w:type="paragraph" w:customStyle="1" w:styleId="615D4FC157ED4EDF81F994118D2A75A624">
    <w:name w:val="615D4FC157ED4EDF81F994118D2A75A624"/>
    <w:rsid w:val="00200EEE"/>
    <w:pPr>
      <w:spacing w:after="0" w:line="240" w:lineRule="auto"/>
    </w:pPr>
    <w:rPr>
      <w:rFonts w:eastAsiaTheme="minorHAnsi"/>
    </w:rPr>
  </w:style>
  <w:style w:type="paragraph" w:customStyle="1" w:styleId="A7831D5092A14387A550C392CF0CB75F9">
    <w:name w:val="A7831D5092A14387A550C392CF0CB75F9"/>
    <w:rsid w:val="00200EEE"/>
    <w:pPr>
      <w:spacing w:after="0" w:line="240" w:lineRule="auto"/>
    </w:pPr>
    <w:rPr>
      <w:rFonts w:eastAsiaTheme="minorHAnsi"/>
    </w:rPr>
  </w:style>
  <w:style w:type="paragraph" w:customStyle="1" w:styleId="188DC01D25584B6885BDB33BBEE15A1E9">
    <w:name w:val="188DC01D25584B6885BDB33BBEE15A1E9"/>
    <w:rsid w:val="00200EEE"/>
    <w:pPr>
      <w:spacing w:after="0" w:line="240" w:lineRule="auto"/>
    </w:pPr>
    <w:rPr>
      <w:rFonts w:eastAsiaTheme="minorHAnsi"/>
    </w:rPr>
  </w:style>
  <w:style w:type="paragraph" w:customStyle="1" w:styleId="159B23C92139443BB1293CD8227CE9C79">
    <w:name w:val="159B23C92139443BB1293CD8227CE9C79"/>
    <w:rsid w:val="00200EEE"/>
    <w:pPr>
      <w:spacing w:after="0" w:line="240" w:lineRule="auto"/>
    </w:pPr>
    <w:rPr>
      <w:rFonts w:eastAsiaTheme="minorHAnsi"/>
    </w:rPr>
  </w:style>
  <w:style w:type="paragraph" w:customStyle="1" w:styleId="C50F3220B1CE402EB36E72407A05866A9">
    <w:name w:val="C50F3220B1CE402EB36E72407A05866A9"/>
    <w:rsid w:val="00200EEE"/>
    <w:pPr>
      <w:spacing w:after="0" w:line="240" w:lineRule="auto"/>
    </w:pPr>
    <w:rPr>
      <w:rFonts w:eastAsiaTheme="minorHAnsi"/>
    </w:rPr>
  </w:style>
  <w:style w:type="paragraph" w:customStyle="1" w:styleId="7BCEF7ED22124D3499960150A4F85B1719">
    <w:name w:val="7BCEF7ED22124D3499960150A4F85B1719"/>
    <w:rsid w:val="00200EEE"/>
    <w:pPr>
      <w:spacing w:after="0" w:line="240" w:lineRule="auto"/>
    </w:pPr>
    <w:rPr>
      <w:rFonts w:eastAsiaTheme="minorHAnsi"/>
    </w:rPr>
  </w:style>
  <w:style w:type="paragraph" w:customStyle="1" w:styleId="D971175D7B914E5881593614B7B2BB8018">
    <w:name w:val="D971175D7B914E5881593614B7B2BB8018"/>
    <w:rsid w:val="00200EEE"/>
    <w:pPr>
      <w:spacing w:after="0" w:line="240" w:lineRule="auto"/>
    </w:pPr>
    <w:rPr>
      <w:rFonts w:eastAsiaTheme="minorHAnsi"/>
    </w:rPr>
  </w:style>
  <w:style w:type="paragraph" w:customStyle="1" w:styleId="8FAAA9D95C884E4EB1966BC447C2407218">
    <w:name w:val="8FAAA9D95C884E4EB1966BC447C2407218"/>
    <w:rsid w:val="00200EEE"/>
    <w:pPr>
      <w:spacing w:after="0" w:line="240" w:lineRule="auto"/>
    </w:pPr>
    <w:rPr>
      <w:rFonts w:eastAsiaTheme="minorHAnsi"/>
    </w:rPr>
  </w:style>
  <w:style w:type="paragraph" w:customStyle="1" w:styleId="C7117244C5EA48338F1F2D551B11031418">
    <w:name w:val="C7117244C5EA48338F1F2D551B11031418"/>
    <w:rsid w:val="00200EEE"/>
    <w:pPr>
      <w:spacing w:after="0" w:line="240" w:lineRule="auto"/>
    </w:pPr>
    <w:rPr>
      <w:rFonts w:eastAsiaTheme="minorHAnsi"/>
    </w:rPr>
  </w:style>
  <w:style w:type="paragraph" w:customStyle="1" w:styleId="5CD5F4EBFE394F85B7E6263798A7F83F16">
    <w:name w:val="5CD5F4EBFE394F85B7E6263798A7F83F16"/>
    <w:rsid w:val="00200EEE"/>
    <w:pPr>
      <w:spacing w:after="0" w:line="240" w:lineRule="auto"/>
    </w:pPr>
    <w:rPr>
      <w:rFonts w:eastAsiaTheme="minorHAnsi"/>
    </w:rPr>
  </w:style>
  <w:style w:type="paragraph" w:customStyle="1" w:styleId="1B55B0FB4B8C4EEDA0B0DCE70707631B10">
    <w:name w:val="1B55B0FB4B8C4EEDA0B0DCE70707631B10"/>
    <w:rsid w:val="00200EEE"/>
    <w:pPr>
      <w:spacing w:after="0" w:line="240" w:lineRule="auto"/>
    </w:pPr>
    <w:rPr>
      <w:rFonts w:eastAsiaTheme="minorHAnsi"/>
    </w:rPr>
  </w:style>
  <w:style w:type="paragraph" w:customStyle="1" w:styleId="4E22436F576444C0982E5F666B3A741510">
    <w:name w:val="4E22436F576444C0982E5F666B3A741510"/>
    <w:rsid w:val="00200EEE"/>
    <w:pPr>
      <w:spacing w:after="0" w:line="240" w:lineRule="auto"/>
    </w:pPr>
    <w:rPr>
      <w:rFonts w:eastAsiaTheme="minorHAnsi"/>
    </w:rPr>
  </w:style>
  <w:style w:type="paragraph" w:customStyle="1" w:styleId="D1D1DB1D16DD47C392617CDC3EFD0B6610">
    <w:name w:val="D1D1DB1D16DD47C392617CDC3EFD0B6610"/>
    <w:rsid w:val="00200EEE"/>
    <w:pPr>
      <w:spacing w:after="0" w:line="240" w:lineRule="auto"/>
    </w:pPr>
    <w:rPr>
      <w:rFonts w:eastAsiaTheme="minorHAnsi"/>
    </w:rPr>
  </w:style>
  <w:style w:type="paragraph" w:customStyle="1" w:styleId="587F1FDCE0744341B97D9385AD27A70810">
    <w:name w:val="587F1FDCE0744341B97D9385AD27A70810"/>
    <w:rsid w:val="00200EEE"/>
    <w:pPr>
      <w:spacing w:after="0" w:line="240" w:lineRule="auto"/>
    </w:pPr>
    <w:rPr>
      <w:rFonts w:eastAsiaTheme="minorHAnsi"/>
    </w:rPr>
  </w:style>
  <w:style w:type="paragraph" w:customStyle="1" w:styleId="C2C3055C5E8F4F0B97317FBF1ECD085210">
    <w:name w:val="C2C3055C5E8F4F0B97317FBF1ECD085210"/>
    <w:rsid w:val="00200EEE"/>
    <w:pPr>
      <w:spacing w:after="0" w:line="240" w:lineRule="auto"/>
    </w:pPr>
    <w:rPr>
      <w:rFonts w:eastAsiaTheme="minorHAnsi"/>
    </w:rPr>
  </w:style>
  <w:style w:type="paragraph" w:customStyle="1" w:styleId="F3CCDD86B3E04DFB8E06B9E1C4A4659110">
    <w:name w:val="F3CCDD86B3E04DFB8E06B9E1C4A4659110"/>
    <w:rsid w:val="00200EEE"/>
    <w:pPr>
      <w:spacing w:after="0" w:line="240" w:lineRule="auto"/>
    </w:pPr>
    <w:rPr>
      <w:rFonts w:eastAsiaTheme="minorHAnsi"/>
    </w:rPr>
  </w:style>
  <w:style w:type="paragraph" w:customStyle="1" w:styleId="E8FA4AF2EEA34D0AA9BD04BB17BA820117">
    <w:name w:val="E8FA4AF2EEA34D0AA9BD04BB17BA820117"/>
    <w:rsid w:val="00200EEE"/>
    <w:pPr>
      <w:spacing w:after="0" w:line="240" w:lineRule="auto"/>
    </w:pPr>
    <w:rPr>
      <w:rFonts w:eastAsiaTheme="minorHAnsi"/>
    </w:rPr>
  </w:style>
  <w:style w:type="paragraph" w:customStyle="1" w:styleId="B5A8D629FC924E679BD30A50D0B8F8A117">
    <w:name w:val="B5A8D629FC924E679BD30A50D0B8F8A117"/>
    <w:rsid w:val="00200EEE"/>
    <w:pPr>
      <w:spacing w:after="0" w:line="240" w:lineRule="auto"/>
    </w:pPr>
    <w:rPr>
      <w:rFonts w:eastAsiaTheme="minorHAnsi"/>
    </w:rPr>
  </w:style>
  <w:style w:type="paragraph" w:customStyle="1" w:styleId="82C72A74898642429F3A46BD1CAE146617">
    <w:name w:val="82C72A74898642429F3A46BD1CAE146617"/>
    <w:rsid w:val="00200EEE"/>
    <w:pPr>
      <w:spacing w:after="0" w:line="240" w:lineRule="auto"/>
    </w:pPr>
    <w:rPr>
      <w:rFonts w:eastAsiaTheme="minorHAnsi"/>
    </w:rPr>
  </w:style>
  <w:style w:type="paragraph" w:customStyle="1" w:styleId="3D6806ED72214375A7A2315B4B4C1BA917">
    <w:name w:val="3D6806ED72214375A7A2315B4B4C1BA917"/>
    <w:rsid w:val="00200EEE"/>
    <w:pPr>
      <w:spacing w:after="0" w:line="240" w:lineRule="auto"/>
    </w:pPr>
    <w:rPr>
      <w:rFonts w:eastAsiaTheme="minorHAnsi"/>
    </w:rPr>
  </w:style>
  <w:style w:type="paragraph" w:customStyle="1" w:styleId="0EB9FC55C97F4887AB08C3D87B42E19E17">
    <w:name w:val="0EB9FC55C97F4887AB08C3D87B42E19E17"/>
    <w:rsid w:val="00200EEE"/>
    <w:pPr>
      <w:spacing w:after="0" w:line="240" w:lineRule="auto"/>
    </w:pPr>
    <w:rPr>
      <w:rFonts w:eastAsiaTheme="minorHAnsi"/>
    </w:rPr>
  </w:style>
  <w:style w:type="paragraph" w:customStyle="1" w:styleId="DED1847911D04F079BDA98D18BBDBDC817">
    <w:name w:val="DED1847911D04F079BDA98D18BBDBDC817"/>
    <w:rsid w:val="00200EEE"/>
    <w:pPr>
      <w:spacing w:after="0" w:line="240" w:lineRule="auto"/>
    </w:pPr>
    <w:rPr>
      <w:rFonts w:eastAsiaTheme="minorHAnsi"/>
    </w:rPr>
  </w:style>
  <w:style w:type="paragraph" w:customStyle="1" w:styleId="C748441036AA41BB8BF510DA31DC9DAD17">
    <w:name w:val="C748441036AA41BB8BF510DA31DC9DAD17"/>
    <w:rsid w:val="00200EEE"/>
    <w:pPr>
      <w:spacing w:after="0" w:line="240" w:lineRule="auto"/>
    </w:pPr>
    <w:rPr>
      <w:rFonts w:eastAsiaTheme="minorHAnsi"/>
    </w:rPr>
  </w:style>
  <w:style w:type="paragraph" w:customStyle="1" w:styleId="FC592F4877DA4F629176F8EEC8C5AFAC17">
    <w:name w:val="FC592F4877DA4F629176F8EEC8C5AFAC17"/>
    <w:rsid w:val="00200EEE"/>
    <w:pPr>
      <w:spacing w:after="0" w:line="240" w:lineRule="auto"/>
    </w:pPr>
    <w:rPr>
      <w:rFonts w:eastAsiaTheme="minorHAnsi"/>
    </w:rPr>
  </w:style>
  <w:style w:type="paragraph" w:customStyle="1" w:styleId="FA1CB4C761FE464A8DC580BCB7AC1B5928">
    <w:name w:val="FA1CB4C761FE464A8DC580BCB7AC1B5928"/>
    <w:rsid w:val="00200EEE"/>
    <w:pPr>
      <w:spacing w:after="0" w:line="240" w:lineRule="auto"/>
    </w:pPr>
    <w:rPr>
      <w:rFonts w:eastAsiaTheme="minorHAnsi"/>
    </w:rPr>
  </w:style>
  <w:style w:type="paragraph" w:customStyle="1" w:styleId="202A584AB4BF4AE6A903D95BA821F29928">
    <w:name w:val="202A584AB4BF4AE6A903D95BA821F29928"/>
    <w:rsid w:val="00200EEE"/>
    <w:pPr>
      <w:spacing w:after="0" w:line="240" w:lineRule="auto"/>
    </w:pPr>
    <w:rPr>
      <w:rFonts w:eastAsiaTheme="minorHAnsi"/>
    </w:rPr>
  </w:style>
  <w:style w:type="paragraph" w:customStyle="1" w:styleId="89BE9F58DB8643C286A6A5D316D3288828">
    <w:name w:val="89BE9F58DB8643C286A6A5D316D3288828"/>
    <w:rsid w:val="00200EEE"/>
    <w:pPr>
      <w:spacing w:after="0" w:line="240" w:lineRule="auto"/>
    </w:pPr>
    <w:rPr>
      <w:rFonts w:eastAsiaTheme="minorHAnsi"/>
    </w:rPr>
  </w:style>
  <w:style w:type="paragraph" w:customStyle="1" w:styleId="10D591885555426EB74CDF7D7D424E2828">
    <w:name w:val="10D591885555426EB74CDF7D7D424E2828"/>
    <w:rsid w:val="00200EEE"/>
    <w:pPr>
      <w:spacing w:after="0" w:line="240" w:lineRule="auto"/>
    </w:pPr>
    <w:rPr>
      <w:rFonts w:eastAsiaTheme="minorHAnsi"/>
    </w:rPr>
  </w:style>
  <w:style w:type="paragraph" w:customStyle="1" w:styleId="200825E2B4274EE38991E28D07FD7FD428">
    <w:name w:val="200825E2B4274EE38991E28D07FD7FD428"/>
    <w:rsid w:val="00200EEE"/>
    <w:pPr>
      <w:spacing w:after="0" w:line="240" w:lineRule="auto"/>
    </w:pPr>
    <w:rPr>
      <w:rFonts w:eastAsiaTheme="minorHAnsi"/>
    </w:rPr>
  </w:style>
  <w:style w:type="paragraph" w:customStyle="1" w:styleId="C28ADB64DBC9418E860D09BFF4FF352B14">
    <w:name w:val="C28ADB64DBC9418E860D09BFF4FF352B14"/>
    <w:rsid w:val="00200EEE"/>
    <w:pPr>
      <w:spacing w:after="0" w:line="240" w:lineRule="auto"/>
    </w:pPr>
    <w:rPr>
      <w:rFonts w:eastAsiaTheme="minorHAnsi"/>
    </w:rPr>
  </w:style>
  <w:style w:type="paragraph" w:customStyle="1" w:styleId="EBC25B0784FD43A4AFA5D9C0CB4595F328">
    <w:name w:val="EBC25B0784FD43A4AFA5D9C0CB4595F328"/>
    <w:rsid w:val="00200EEE"/>
    <w:pPr>
      <w:spacing w:after="0" w:line="240" w:lineRule="auto"/>
    </w:pPr>
    <w:rPr>
      <w:rFonts w:eastAsiaTheme="minorHAnsi"/>
    </w:rPr>
  </w:style>
  <w:style w:type="paragraph" w:customStyle="1" w:styleId="68563A2AF42E44FF856AE6AE46AF38A827">
    <w:name w:val="68563A2AF42E44FF856AE6AE46AF38A827"/>
    <w:rsid w:val="00200EEE"/>
    <w:pPr>
      <w:spacing w:after="0" w:line="240" w:lineRule="auto"/>
    </w:pPr>
    <w:rPr>
      <w:rFonts w:eastAsiaTheme="minorHAnsi"/>
    </w:rPr>
  </w:style>
  <w:style w:type="paragraph" w:customStyle="1" w:styleId="A4F600E4338A48FA927566B86771A89019">
    <w:name w:val="A4F600E4338A48FA927566B86771A89019"/>
    <w:rsid w:val="00200EEE"/>
    <w:pPr>
      <w:spacing w:after="0" w:line="240" w:lineRule="auto"/>
    </w:pPr>
    <w:rPr>
      <w:rFonts w:eastAsiaTheme="minorHAnsi"/>
    </w:rPr>
  </w:style>
  <w:style w:type="paragraph" w:customStyle="1" w:styleId="B7314550DAA34F5D93E381E4BD68BB2F25">
    <w:name w:val="B7314550DAA34F5D93E381E4BD68BB2F25"/>
    <w:rsid w:val="00200EEE"/>
    <w:pPr>
      <w:spacing w:after="0" w:line="240" w:lineRule="auto"/>
    </w:pPr>
    <w:rPr>
      <w:rFonts w:eastAsiaTheme="minorHAnsi"/>
    </w:rPr>
  </w:style>
  <w:style w:type="paragraph" w:customStyle="1" w:styleId="78781307868C4D6AB6F4E04CADF34C5E23">
    <w:name w:val="78781307868C4D6AB6F4E04CADF34C5E23"/>
    <w:rsid w:val="00200EEE"/>
    <w:pPr>
      <w:spacing w:after="0" w:line="240" w:lineRule="auto"/>
    </w:pPr>
    <w:rPr>
      <w:rFonts w:eastAsiaTheme="minorHAnsi"/>
    </w:rPr>
  </w:style>
  <w:style w:type="paragraph" w:customStyle="1" w:styleId="2C96FF9BFCE8401A872A4935DEBB4EEF25">
    <w:name w:val="2C96FF9BFCE8401A872A4935DEBB4EEF25"/>
    <w:rsid w:val="00200EEE"/>
    <w:pPr>
      <w:spacing w:after="0" w:line="240" w:lineRule="auto"/>
    </w:pPr>
    <w:rPr>
      <w:rFonts w:eastAsiaTheme="minorHAnsi"/>
    </w:rPr>
  </w:style>
  <w:style w:type="paragraph" w:customStyle="1" w:styleId="5D9EDE19BAE049B9ABCE5E3AB0527AA123">
    <w:name w:val="5D9EDE19BAE049B9ABCE5E3AB0527AA123"/>
    <w:rsid w:val="00200EEE"/>
    <w:pPr>
      <w:spacing w:after="0" w:line="240" w:lineRule="auto"/>
    </w:pPr>
    <w:rPr>
      <w:rFonts w:eastAsiaTheme="minorHAnsi"/>
    </w:rPr>
  </w:style>
  <w:style w:type="paragraph" w:customStyle="1" w:styleId="3574ABC240F946D4B007E2757F1324B910">
    <w:name w:val="3574ABC240F946D4B007E2757F1324B910"/>
    <w:rsid w:val="00200EEE"/>
    <w:pPr>
      <w:spacing w:after="0" w:line="240" w:lineRule="auto"/>
    </w:pPr>
    <w:rPr>
      <w:rFonts w:eastAsiaTheme="minorHAnsi"/>
    </w:rPr>
  </w:style>
  <w:style w:type="paragraph" w:customStyle="1" w:styleId="615D4FC157ED4EDF81F994118D2A75A625">
    <w:name w:val="615D4FC157ED4EDF81F994118D2A75A625"/>
    <w:rsid w:val="00200EEE"/>
    <w:pPr>
      <w:spacing w:after="0" w:line="240" w:lineRule="auto"/>
    </w:pPr>
    <w:rPr>
      <w:rFonts w:eastAsiaTheme="minorHAnsi"/>
    </w:rPr>
  </w:style>
  <w:style w:type="paragraph" w:customStyle="1" w:styleId="A7831D5092A14387A550C392CF0CB75F10">
    <w:name w:val="A7831D5092A14387A550C392CF0CB75F10"/>
    <w:rsid w:val="00200EEE"/>
    <w:pPr>
      <w:spacing w:after="0" w:line="240" w:lineRule="auto"/>
    </w:pPr>
    <w:rPr>
      <w:rFonts w:eastAsiaTheme="minorHAnsi"/>
    </w:rPr>
  </w:style>
  <w:style w:type="paragraph" w:customStyle="1" w:styleId="188DC01D25584B6885BDB33BBEE15A1E10">
    <w:name w:val="188DC01D25584B6885BDB33BBEE15A1E10"/>
    <w:rsid w:val="00200EEE"/>
    <w:pPr>
      <w:spacing w:after="0" w:line="240" w:lineRule="auto"/>
    </w:pPr>
    <w:rPr>
      <w:rFonts w:eastAsiaTheme="minorHAnsi"/>
    </w:rPr>
  </w:style>
  <w:style w:type="paragraph" w:customStyle="1" w:styleId="159B23C92139443BB1293CD8227CE9C710">
    <w:name w:val="159B23C92139443BB1293CD8227CE9C710"/>
    <w:rsid w:val="00200EEE"/>
    <w:pPr>
      <w:spacing w:after="0" w:line="240" w:lineRule="auto"/>
    </w:pPr>
    <w:rPr>
      <w:rFonts w:eastAsiaTheme="minorHAnsi"/>
    </w:rPr>
  </w:style>
  <w:style w:type="paragraph" w:customStyle="1" w:styleId="C50F3220B1CE402EB36E72407A05866A10">
    <w:name w:val="C50F3220B1CE402EB36E72407A05866A10"/>
    <w:rsid w:val="00200EEE"/>
    <w:pPr>
      <w:spacing w:after="0" w:line="240" w:lineRule="auto"/>
    </w:pPr>
    <w:rPr>
      <w:rFonts w:eastAsiaTheme="minorHAnsi"/>
    </w:rPr>
  </w:style>
  <w:style w:type="paragraph" w:customStyle="1" w:styleId="7BCEF7ED22124D3499960150A4F85B1720">
    <w:name w:val="7BCEF7ED22124D3499960150A4F85B1720"/>
    <w:rsid w:val="00200EEE"/>
    <w:pPr>
      <w:spacing w:after="0" w:line="240" w:lineRule="auto"/>
    </w:pPr>
    <w:rPr>
      <w:rFonts w:eastAsiaTheme="minorHAnsi"/>
    </w:rPr>
  </w:style>
  <w:style w:type="paragraph" w:customStyle="1" w:styleId="D971175D7B914E5881593614B7B2BB8019">
    <w:name w:val="D971175D7B914E5881593614B7B2BB8019"/>
    <w:rsid w:val="00200EEE"/>
    <w:pPr>
      <w:spacing w:after="0" w:line="240" w:lineRule="auto"/>
    </w:pPr>
    <w:rPr>
      <w:rFonts w:eastAsiaTheme="minorHAnsi"/>
    </w:rPr>
  </w:style>
  <w:style w:type="paragraph" w:customStyle="1" w:styleId="8FAAA9D95C884E4EB1966BC447C2407219">
    <w:name w:val="8FAAA9D95C884E4EB1966BC447C2407219"/>
    <w:rsid w:val="00200EEE"/>
    <w:pPr>
      <w:spacing w:after="0" w:line="240" w:lineRule="auto"/>
    </w:pPr>
    <w:rPr>
      <w:rFonts w:eastAsiaTheme="minorHAnsi"/>
    </w:rPr>
  </w:style>
  <w:style w:type="paragraph" w:customStyle="1" w:styleId="C7117244C5EA48338F1F2D551B11031419">
    <w:name w:val="C7117244C5EA48338F1F2D551B11031419"/>
    <w:rsid w:val="00200EEE"/>
    <w:pPr>
      <w:spacing w:after="0" w:line="240" w:lineRule="auto"/>
    </w:pPr>
    <w:rPr>
      <w:rFonts w:eastAsiaTheme="minorHAnsi"/>
    </w:rPr>
  </w:style>
  <w:style w:type="paragraph" w:customStyle="1" w:styleId="5CD5F4EBFE394F85B7E6263798A7F83F17">
    <w:name w:val="5CD5F4EBFE394F85B7E6263798A7F83F17"/>
    <w:rsid w:val="00200EEE"/>
    <w:pPr>
      <w:spacing w:after="0" w:line="240" w:lineRule="auto"/>
    </w:pPr>
    <w:rPr>
      <w:rFonts w:eastAsiaTheme="minorHAnsi"/>
    </w:rPr>
  </w:style>
  <w:style w:type="paragraph" w:customStyle="1" w:styleId="1B55B0FB4B8C4EEDA0B0DCE70707631B11">
    <w:name w:val="1B55B0FB4B8C4EEDA0B0DCE70707631B11"/>
    <w:rsid w:val="00200EEE"/>
    <w:pPr>
      <w:spacing w:after="0" w:line="240" w:lineRule="auto"/>
    </w:pPr>
    <w:rPr>
      <w:rFonts w:eastAsiaTheme="minorHAnsi"/>
    </w:rPr>
  </w:style>
  <w:style w:type="paragraph" w:customStyle="1" w:styleId="4E22436F576444C0982E5F666B3A741511">
    <w:name w:val="4E22436F576444C0982E5F666B3A741511"/>
    <w:rsid w:val="00200EEE"/>
    <w:pPr>
      <w:spacing w:after="0" w:line="240" w:lineRule="auto"/>
    </w:pPr>
    <w:rPr>
      <w:rFonts w:eastAsiaTheme="minorHAnsi"/>
    </w:rPr>
  </w:style>
  <w:style w:type="paragraph" w:customStyle="1" w:styleId="D1D1DB1D16DD47C392617CDC3EFD0B6611">
    <w:name w:val="D1D1DB1D16DD47C392617CDC3EFD0B6611"/>
    <w:rsid w:val="00200EEE"/>
    <w:pPr>
      <w:spacing w:after="0" w:line="240" w:lineRule="auto"/>
    </w:pPr>
    <w:rPr>
      <w:rFonts w:eastAsiaTheme="minorHAnsi"/>
    </w:rPr>
  </w:style>
  <w:style w:type="paragraph" w:customStyle="1" w:styleId="587F1FDCE0744341B97D9385AD27A70811">
    <w:name w:val="587F1FDCE0744341B97D9385AD27A70811"/>
    <w:rsid w:val="00200EEE"/>
    <w:pPr>
      <w:spacing w:after="0" w:line="240" w:lineRule="auto"/>
    </w:pPr>
    <w:rPr>
      <w:rFonts w:eastAsiaTheme="minorHAnsi"/>
    </w:rPr>
  </w:style>
  <w:style w:type="paragraph" w:customStyle="1" w:styleId="C2C3055C5E8F4F0B97317FBF1ECD085211">
    <w:name w:val="C2C3055C5E8F4F0B97317FBF1ECD085211"/>
    <w:rsid w:val="00200EEE"/>
    <w:pPr>
      <w:spacing w:after="0" w:line="240" w:lineRule="auto"/>
    </w:pPr>
    <w:rPr>
      <w:rFonts w:eastAsiaTheme="minorHAnsi"/>
    </w:rPr>
  </w:style>
  <w:style w:type="paragraph" w:customStyle="1" w:styleId="F3CCDD86B3E04DFB8E06B9E1C4A4659111">
    <w:name w:val="F3CCDD86B3E04DFB8E06B9E1C4A4659111"/>
    <w:rsid w:val="00200EEE"/>
    <w:pPr>
      <w:spacing w:after="0" w:line="240" w:lineRule="auto"/>
    </w:pPr>
    <w:rPr>
      <w:rFonts w:eastAsiaTheme="minorHAnsi"/>
    </w:rPr>
  </w:style>
  <w:style w:type="paragraph" w:customStyle="1" w:styleId="E8FA4AF2EEA34D0AA9BD04BB17BA820118">
    <w:name w:val="E8FA4AF2EEA34D0AA9BD04BB17BA820118"/>
    <w:rsid w:val="00200EEE"/>
    <w:pPr>
      <w:spacing w:after="0" w:line="240" w:lineRule="auto"/>
    </w:pPr>
    <w:rPr>
      <w:rFonts w:eastAsiaTheme="minorHAnsi"/>
    </w:rPr>
  </w:style>
  <w:style w:type="paragraph" w:customStyle="1" w:styleId="B5A8D629FC924E679BD30A50D0B8F8A118">
    <w:name w:val="B5A8D629FC924E679BD30A50D0B8F8A118"/>
    <w:rsid w:val="00200EEE"/>
    <w:pPr>
      <w:spacing w:after="0" w:line="240" w:lineRule="auto"/>
    </w:pPr>
    <w:rPr>
      <w:rFonts w:eastAsiaTheme="minorHAnsi"/>
    </w:rPr>
  </w:style>
  <w:style w:type="paragraph" w:customStyle="1" w:styleId="82C72A74898642429F3A46BD1CAE146618">
    <w:name w:val="82C72A74898642429F3A46BD1CAE146618"/>
    <w:rsid w:val="00200EEE"/>
    <w:pPr>
      <w:spacing w:after="0" w:line="240" w:lineRule="auto"/>
    </w:pPr>
    <w:rPr>
      <w:rFonts w:eastAsiaTheme="minorHAnsi"/>
    </w:rPr>
  </w:style>
  <w:style w:type="paragraph" w:customStyle="1" w:styleId="3D6806ED72214375A7A2315B4B4C1BA918">
    <w:name w:val="3D6806ED72214375A7A2315B4B4C1BA918"/>
    <w:rsid w:val="00200EEE"/>
    <w:pPr>
      <w:spacing w:after="0" w:line="240" w:lineRule="auto"/>
    </w:pPr>
    <w:rPr>
      <w:rFonts w:eastAsiaTheme="minorHAnsi"/>
    </w:rPr>
  </w:style>
  <w:style w:type="paragraph" w:customStyle="1" w:styleId="0EB9FC55C97F4887AB08C3D87B42E19E18">
    <w:name w:val="0EB9FC55C97F4887AB08C3D87B42E19E18"/>
    <w:rsid w:val="00200EEE"/>
    <w:pPr>
      <w:spacing w:after="0" w:line="240" w:lineRule="auto"/>
    </w:pPr>
    <w:rPr>
      <w:rFonts w:eastAsiaTheme="minorHAnsi"/>
    </w:rPr>
  </w:style>
  <w:style w:type="paragraph" w:customStyle="1" w:styleId="DED1847911D04F079BDA98D18BBDBDC818">
    <w:name w:val="DED1847911D04F079BDA98D18BBDBDC818"/>
    <w:rsid w:val="00200EEE"/>
    <w:pPr>
      <w:spacing w:after="0" w:line="240" w:lineRule="auto"/>
    </w:pPr>
    <w:rPr>
      <w:rFonts w:eastAsiaTheme="minorHAnsi"/>
    </w:rPr>
  </w:style>
  <w:style w:type="paragraph" w:customStyle="1" w:styleId="C748441036AA41BB8BF510DA31DC9DAD18">
    <w:name w:val="C748441036AA41BB8BF510DA31DC9DAD18"/>
    <w:rsid w:val="00200EEE"/>
    <w:pPr>
      <w:spacing w:after="0" w:line="240" w:lineRule="auto"/>
    </w:pPr>
    <w:rPr>
      <w:rFonts w:eastAsiaTheme="minorHAnsi"/>
    </w:rPr>
  </w:style>
  <w:style w:type="paragraph" w:customStyle="1" w:styleId="FC592F4877DA4F629176F8EEC8C5AFAC18">
    <w:name w:val="FC592F4877DA4F629176F8EEC8C5AFAC18"/>
    <w:rsid w:val="00200EEE"/>
    <w:pPr>
      <w:spacing w:after="0" w:line="240" w:lineRule="auto"/>
    </w:pPr>
    <w:rPr>
      <w:rFonts w:eastAsiaTheme="minorHAnsi"/>
    </w:rPr>
  </w:style>
  <w:style w:type="paragraph" w:customStyle="1" w:styleId="FA1CB4C761FE464A8DC580BCB7AC1B5929">
    <w:name w:val="FA1CB4C761FE464A8DC580BCB7AC1B5929"/>
    <w:rsid w:val="00200EEE"/>
    <w:pPr>
      <w:spacing w:after="0" w:line="240" w:lineRule="auto"/>
    </w:pPr>
    <w:rPr>
      <w:rFonts w:eastAsiaTheme="minorHAnsi"/>
    </w:rPr>
  </w:style>
  <w:style w:type="paragraph" w:customStyle="1" w:styleId="202A584AB4BF4AE6A903D95BA821F29929">
    <w:name w:val="202A584AB4BF4AE6A903D95BA821F29929"/>
    <w:rsid w:val="00200EEE"/>
    <w:pPr>
      <w:spacing w:after="0" w:line="240" w:lineRule="auto"/>
    </w:pPr>
    <w:rPr>
      <w:rFonts w:eastAsiaTheme="minorHAnsi"/>
    </w:rPr>
  </w:style>
  <w:style w:type="paragraph" w:customStyle="1" w:styleId="89BE9F58DB8643C286A6A5D316D3288829">
    <w:name w:val="89BE9F58DB8643C286A6A5D316D3288829"/>
    <w:rsid w:val="00200EEE"/>
    <w:pPr>
      <w:spacing w:after="0" w:line="240" w:lineRule="auto"/>
    </w:pPr>
    <w:rPr>
      <w:rFonts w:eastAsiaTheme="minorHAnsi"/>
    </w:rPr>
  </w:style>
  <w:style w:type="paragraph" w:customStyle="1" w:styleId="10D591885555426EB74CDF7D7D424E2829">
    <w:name w:val="10D591885555426EB74CDF7D7D424E2829"/>
    <w:rsid w:val="00200EEE"/>
    <w:pPr>
      <w:spacing w:after="0" w:line="240" w:lineRule="auto"/>
    </w:pPr>
    <w:rPr>
      <w:rFonts w:eastAsiaTheme="minorHAnsi"/>
    </w:rPr>
  </w:style>
  <w:style w:type="paragraph" w:customStyle="1" w:styleId="200825E2B4274EE38991E28D07FD7FD429">
    <w:name w:val="200825E2B4274EE38991E28D07FD7FD429"/>
    <w:rsid w:val="00200EEE"/>
    <w:pPr>
      <w:spacing w:after="0" w:line="240" w:lineRule="auto"/>
    </w:pPr>
    <w:rPr>
      <w:rFonts w:eastAsiaTheme="minorHAnsi"/>
    </w:rPr>
  </w:style>
  <w:style w:type="paragraph" w:customStyle="1" w:styleId="C28ADB64DBC9418E860D09BFF4FF352B15">
    <w:name w:val="C28ADB64DBC9418E860D09BFF4FF352B15"/>
    <w:rsid w:val="00200EEE"/>
    <w:pPr>
      <w:spacing w:after="0" w:line="240" w:lineRule="auto"/>
    </w:pPr>
    <w:rPr>
      <w:rFonts w:eastAsiaTheme="minorHAnsi"/>
    </w:rPr>
  </w:style>
  <w:style w:type="paragraph" w:customStyle="1" w:styleId="EBC25B0784FD43A4AFA5D9C0CB4595F329">
    <w:name w:val="EBC25B0784FD43A4AFA5D9C0CB4595F329"/>
    <w:rsid w:val="00200EEE"/>
    <w:pPr>
      <w:spacing w:after="0" w:line="240" w:lineRule="auto"/>
    </w:pPr>
    <w:rPr>
      <w:rFonts w:eastAsiaTheme="minorHAnsi"/>
    </w:rPr>
  </w:style>
  <w:style w:type="paragraph" w:customStyle="1" w:styleId="68563A2AF42E44FF856AE6AE46AF38A828">
    <w:name w:val="68563A2AF42E44FF856AE6AE46AF38A828"/>
    <w:rsid w:val="00200EEE"/>
    <w:pPr>
      <w:spacing w:after="0" w:line="240" w:lineRule="auto"/>
    </w:pPr>
    <w:rPr>
      <w:rFonts w:eastAsiaTheme="minorHAnsi"/>
    </w:rPr>
  </w:style>
  <w:style w:type="paragraph" w:customStyle="1" w:styleId="A4F600E4338A48FA927566B86771A89020">
    <w:name w:val="A4F600E4338A48FA927566B86771A89020"/>
    <w:rsid w:val="00200EEE"/>
    <w:pPr>
      <w:spacing w:after="0" w:line="240" w:lineRule="auto"/>
    </w:pPr>
    <w:rPr>
      <w:rFonts w:eastAsiaTheme="minorHAnsi"/>
    </w:rPr>
  </w:style>
  <w:style w:type="paragraph" w:customStyle="1" w:styleId="B7314550DAA34F5D93E381E4BD68BB2F26">
    <w:name w:val="B7314550DAA34F5D93E381E4BD68BB2F26"/>
    <w:rsid w:val="00200EEE"/>
    <w:pPr>
      <w:spacing w:after="0" w:line="240" w:lineRule="auto"/>
    </w:pPr>
    <w:rPr>
      <w:rFonts w:eastAsiaTheme="minorHAnsi"/>
    </w:rPr>
  </w:style>
  <w:style w:type="paragraph" w:customStyle="1" w:styleId="78781307868C4D6AB6F4E04CADF34C5E24">
    <w:name w:val="78781307868C4D6AB6F4E04CADF34C5E24"/>
    <w:rsid w:val="00200EEE"/>
    <w:pPr>
      <w:spacing w:after="0" w:line="240" w:lineRule="auto"/>
    </w:pPr>
    <w:rPr>
      <w:rFonts w:eastAsiaTheme="minorHAnsi"/>
    </w:rPr>
  </w:style>
  <w:style w:type="paragraph" w:customStyle="1" w:styleId="2C96FF9BFCE8401A872A4935DEBB4EEF26">
    <w:name w:val="2C96FF9BFCE8401A872A4935DEBB4EEF26"/>
    <w:rsid w:val="00200EEE"/>
    <w:pPr>
      <w:spacing w:after="0" w:line="240" w:lineRule="auto"/>
    </w:pPr>
    <w:rPr>
      <w:rFonts w:eastAsiaTheme="minorHAnsi"/>
    </w:rPr>
  </w:style>
  <w:style w:type="paragraph" w:customStyle="1" w:styleId="5D9EDE19BAE049B9ABCE5E3AB0527AA124">
    <w:name w:val="5D9EDE19BAE049B9ABCE5E3AB0527AA124"/>
    <w:rsid w:val="00200EEE"/>
    <w:pPr>
      <w:spacing w:after="0" w:line="240" w:lineRule="auto"/>
    </w:pPr>
    <w:rPr>
      <w:rFonts w:eastAsiaTheme="minorHAnsi"/>
    </w:rPr>
  </w:style>
  <w:style w:type="paragraph" w:customStyle="1" w:styleId="3574ABC240F946D4B007E2757F1324B911">
    <w:name w:val="3574ABC240F946D4B007E2757F1324B911"/>
    <w:rsid w:val="00200EEE"/>
    <w:pPr>
      <w:spacing w:after="0" w:line="240" w:lineRule="auto"/>
    </w:pPr>
    <w:rPr>
      <w:rFonts w:eastAsiaTheme="minorHAnsi"/>
    </w:rPr>
  </w:style>
  <w:style w:type="paragraph" w:customStyle="1" w:styleId="615D4FC157ED4EDF81F994118D2A75A626">
    <w:name w:val="615D4FC157ED4EDF81F994118D2A75A626"/>
    <w:rsid w:val="00200EEE"/>
    <w:pPr>
      <w:spacing w:after="0" w:line="240" w:lineRule="auto"/>
    </w:pPr>
    <w:rPr>
      <w:rFonts w:eastAsiaTheme="minorHAnsi"/>
    </w:rPr>
  </w:style>
  <w:style w:type="paragraph" w:customStyle="1" w:styleId="A7831D5092A14387A550C392CF0CB75F11">
    <w:name w:val="A7831D5092A14387A550C392CF0CB75F11"/>
    <w:rsid w:val="00200EEE"/>
    <w:pPr>
      <w:spacing w:after="0" w:line="240" w:lineRule="auto"/>
    </w:pPr>
    <w:rPr>
      <w:rFonts w:eastAsiaTheme="minorHAnsi"/>
    </w:rPr>
  </w:style>
  <w:style w:type="paragraph" w:customStyle="1" w:styleId="188DC01D25584B6885BDB33BBEE15A1E11">
    <w:name w:val="188DC01D25584B6885BDB33BBEE15A1E11"/>
    <w:rsid w:val="00200EEE"/>
    <w:pPr>
      <w:spacing w:after="0" w:line="240" w:lineRule="auto"/>
    </w:pPr>
    <w:rPr>
      <w:rFonts w:eastAsiaTheme="minorHAnsi"/>
    </w:rPr>
  </w:style>
  <w:style w:type="paragraph" w:customStyle="1" w:styleId="159B23C92139443BB1293CD8227CE9C711">
    <w:name w:val="159B23C92139443BB1293CD8227CE9C711"/>
    <w:rsid w:val="00200EEE"/>
    <w:pPr>
      <w:spacing w:after="0" w:line="240" w:lineRule="auto"/>
    </w:pPr>
    <w:rPr>
      <w:rFonts w:eastAsiaTheme="minorHAnsi"/>
    </w:rPr>
  </w:style>
  <w:style w:type="paragraph" w:customStyle="1" w:styleId="C50F3220B1CE402EB36E72407A05866A11">
    <w:name w:val="C50F3220B1CE402EB36E72407A05866A11"/>
    <w:rsid w:val="00200EEE"/>
    <w:pPr>
      <w:spacing w:after="0" w:line="240" w:lineRule="auto"/>
    </w:pPr>
    <w:rPr>
      <w:rFonts w:eastAsiaTheme="minorHAnsi"/>
    </w:rPr>
  </w:style>
  <w:style w:type="paragraph" w:customStyle="1" w:styleId="7BCEF7ED22124D3499960150A4F85B1721">
    <w:name w:val="7BCEF7ED22124D3499960150A4F85B1721"/>
    <w:rsid w:val="00200EEE"/>
    <w:pPr>
      <w:spacing w:after="0" w:line="240" w:lineRule="auto"/>
    </w:pPr>
    <w:rPr>
      <w:rFonts w:eastAsiaTheme="minorHAnsi"/>
    </w:rPr>
  </w:style>
  <w:style w:type="paragraph" w:customStyle="1" w:styleId="D971175D7B914E5881593614B7B2BB8020">
    <w:name w:val="D971175D7B914E5881593614B7B2BB8020"/>
    <w:rsid w:val="00200EEE"/>
    <w:pPr>
      <w:spacing w:after="0" w:line="240" w:lineRule="auto"/>
    </w:pPr>
    <w:rPr>
      <w:rFonts w:eastAsiaTheme="minorHAnsi"/>
    </w:rPr>
  </w:style>
  <w:style w:type="paragraph" w:customStyle="1" w:styleId="8FAAA9D95C884E4EB1966BC447C2407220">
    <w:name w:val="8FAAA9D95C884E4EB1966BC447C2407220"/>
    <w:rsid w:val="00200EEE"/>
    <w:pPr>
      <w:spacing w:after="0" w:line="240" w:lineRule="auto"/>
    </w:pPr>
    <w:rPr>
      <w:rFonts w:eastAsiaTheme="minorHAnsi"/>
    </w:rPr>
  </w:style>
  <w:style w:type="paragraph" w:customStyle="1" w:styleId="C7117244C5EA48338F1F2D551B11031420">
    <w:name w:val="C7117244C5EA48338F1F2D551B11031420"/>
    <w:rsid w:val="00200EEE"/>
    <w:pPr>
      <w:spacing w:after="0" w:line="240" w:lineRule="auto"/>
    </w:pPr>
    <w:rPr>
      <w:rFonts w:eastAsiaTheme="minorHAnsi"/>
    </w:rPr>
  </w:style>
  <w:style w:type="paragraph" w:customStyle="1" w:styleId="5CD5F4EBFE394F85B7E6263798A7F83F18">
    <w:name w:val="5CD5F4EBFE394F85B7E6263798A7F83F18"/>
    <w:rsid w:val="00200EEE"/>
    <w:pPr>
      <w:spacing w:after="0" w:line="240" w:lineRule="auto"/>
    </w:pPr>
    <w:rPr>
      <w:rFonts w:eastAsiaTheme="minorHAnsi"/>
    </w:rPr>
  </w:style>
  <w:style w:type="paragraph" w:customStyle="1" w:styleId="1B55B0FB4B8C4EEDA0B0DCE70707631B12">
    <w:name w:val="1B55B0FB4B8C4EEDA0B0DCE70707631B12"/>
    <w:rsid w:val="00200EEE"/>
    <w:pPr>
      <w:spacing w:after="0" w:line="240" w:lineRule="auto"/>
    </w:pPr>
    <w:rPr>
      <w:rFonts w:eastAsiaTheme="minorHAnsi"/>
    </w:rPr>
  </w:style>
  <w:style w:type="paragraph" w:customStyle="1" w:styleId="4E22436F576444C0982E5F666B3A741512">
    <w:name w:val="4E22436F576444C0982E5F666B3A741512"/>
    <w:rsid w:val="00200EEE"/>
    <w:pPr>
      <w:spacing w:after="0" w:line="240" w:lineRule="auto"/>
    </w:pPr>
    <w:rPr>
      <w:rFonts w:eastAsiaTheme="minorHAnsi"/>
    </w:rPr>
  </w:style>
  <w:style w:type="paragraph" w:customStyle="1" w:styleId="D1D1DB1D16DD47C392617CDC3EFD0B6612">
    <w:name w:val="D1D1DB1D16DD47C392617CDC3EFD0B6612"/>
    <w:rsid w:val="00200EEE"/>
    <w:pPr>
      <w:spacing w:after="0" w:line="240" w:lineRule="auto"/>
    </w:pPr>
    <w:rPr>
      <w:rFonts w:eastAsiaTheme="minorHAnsi"/>
    </w:rPr>
  </w:style>
  <w:style w:type="paragraph" w:customStyle="1" w:styleId="587F1FDCE0744341B97D9385AD27A70812">
    <w:name w:val="587F1FDCE0744341B97D9385AD27A70812"/>
    <w:rsid w:val="00200EEE"/>
    <w:pPr>
      <w:spacing w:after="0" w:line="240" w:lineRule="auto"/>
    </w:pPr>
    <w:rPr>
      <w:rFonts w:eastAsiaTheme="minorHAnsi"/>
    </w:rPr>
  </w:style>
  <w:style w:type="paragraph" w:customStyle="1" w:styleId="C2C3055C5E8F4F0B97317FBF1ECD085212">
    <w:name w:val="C2C3055C5E8F4F0B97317FBF1ECD085212"/>
    <w:rsid w:val="00200EEE"/>
    <w:pPr>
      <w:spacing w:after="0" w:line="240" w:lineRule="auto"/>
    </w:pPr>
    <w:rPr>
      <w:rFonts w:eastAsiaTheme="minorHAnsi"/>
    </w:rPr>
  </w:style>
  <w:style w:type="paragraph" w:customStyle="1" w:styleId="F3CCDD86B3E04DFB8E06B9E1C4A4659112">
    <w:name w:val="F3CCDD86B3E04DFB8E06B9E1C4A4659112"/>
    <w:rsid w:val="00200EEE"/>
    <w:pPr>
      <w:spacing w:after="0" w:line="240" w:lineRule="auto"/>
    </w:pPr>
    <w:rPr>
      <w:rFonts w:eastAsiaTheme="minorHAnsi"/>
    </w:rPr>
  </w:style>
  <w:style w:type="paragraph" w:customStyle="1" w:styleId="E8FA4AF2EEA34D0AA9BD04BB17BA820119">
    <w:name w:val="E8FA4AF2EEA34D0AA9BD04BB17BA820119"/>
    <w:rsid w:val="00200EEE"/>
    <w:pPr>
      <w:spacing w:after="0" w:line="240" w:lineRule="auto"/>
    </w:pPr>
    <w:rPr>
      <w:rFonts w:eastAsiaTheme="minorHAnsi"/>
    </w:rPr>
  </w:style>
  <w:style w:type="paragraph" w:customStyle="1" w:styleId="B5A8D629FC924E679BD30A50D0B8F8A119">
    <w:name w:val="B5A8D629FC924E679BD30A50D0B8F8A119"/>
    <w:rsid w:val="00200EEE"/>
    <w:pPr>
      <w:spacing w:after="0" w:line="240" w:lineRule="auto"/>
    </w:pPr>
    <w:rPr>
      <w:rFonts w:eastAsiaTheme="minorHAnsi"/>
    </w:rPr>
  </w:style>
  <w:style w:type="paragraph" w:customStyle="1" w:styleId="82C72A74898642429F3A46BD1CAE146619">
    <w:name w:val="82C72A74898642429F3A46BD1CAE146619"/>
    <w:rsid w:val="00200EEE"/>
    <w:pPr>
      <w:spacing w:after="0" w:line="240" w:lineRule="auto"/>
    </w:pPr>
    <w:rPr>
      <w:rFonts w:eastAsiaTheme="minorHAnsi"/>
    </w:rPr>
  </w:style>
  <w:style w:type="paragraph" w:customStyle="1" w:styleId="3D6806ED72214375A7A2315B4B4C1BA919">
    <w:name w:val="3D6806ED72214375A7A2315B4B4C1BA919"/>
    <w:rsid w:val="00200EEE"/>
    <w:pPr>
      <w:spacing w:after="0" w:line="240" w:lineRule="auto"/>
    </w:pPr>
    <w:rPr>
      <w:rFonts w:eastAsiaTheme="minorHAnsi"/>
    </w:rPr>
  </w:style>
  <w:style w:type="paragraph" w:customStyle="1" w:styleId="0EB9FC55C97F4887AB08C3D87B42E19E19">
    <w:name w:val="0EB9FC55C97F4887AB08C3D87B42E19E19"/>
    <w:rsid w:val="00200EEE"/>
    <w:pPr>
      <w:spacing w:after="0" w:line="240" w:lineRule="auto"/>
    </w:pPr>
    <w:rPr>
      <w:rFonts w:eastAsiaTheme="minorHAnsi"/>
    </w:rPr>
  </w:style>
  <w:style w:type="paragraph" w:customStyle="1" w:styleId="DED1847911D04F079BDA98D18BBDBDC819">
    <w:name w:val="DED1847911D04F079BDA98D18BBDBDC819"/>
    <w:rsid w:val="00200EEE"/>
    <w:pPr>
      <w:spacing w:after="0" w:line="240" w:lineRule="auto"/>
    </w:pPr>
    <w:rPr>
      <w:rFonts w:eastAsiaTheme="minorHAnsi"/>
    </w:rPr>
  </w:style>
  <w:style w:type="paragraph" w:customStyle="1" w:styleId="C748441036AA41BB8BF510DA31DC9DAD19">
    <w:name w:val="C748441036AA41BB8BF510DA31DC9DAD19"/>
    <w:rsid w:val="00200EEE"/>
    <w:pPr>
      <w:spacing w:after="0" w:line="240" w:lineRule="auto"/>
    </w:pPr>
    <w:rPr>
      <w:rFonts w:eastAsiaTheme="minorHAnsi"/>
    </w:rPr>
  </w:style>
  <w:style w:type="paragraph" w:customStyle="1" w:styleId="FC592F4877DA4F629176F8EEC8C5AFAC19">
    <w:name w:val="FC592F4877DA4F629176F8EEC8C5AFAC19"/>
    <w:rsid w:val="00200EEE"/>
    <w:pPr>
      <w:spacing w:after="0" w:line="240" w:lineRule="auto"/>
    </w:pPr>
    <w:rPr>
      <w:rFonts w:eastAsiaTheme="minorHAnsi"/>
    </w:rPr>
  </w:style>
  <w:style w:type="paragraph" w:customStyle="1" w:styleId="FA1CB4C761FE464A8DC580BCB7AC1B5930">
    <w:name w:val="FA1CB4C761FE464A8DC580BCB7AC1B5930"/>
    <w:rsid w:val="0003763F"/>
    <w:pPr>
      <w:spacing w:after="0" w:line="240" w:lineRule="auto"/>
    </w:pPr>
    <w:rPr>
      <w:rFonts w:eastAsiaTheme="minorHAnsi"/>
    </w:rPr>
  </w:style>
  <w:style w:type="paragraph" w:customStyle="1" w:styleId="202A584AB4BF4AE6A903D95BA821F29930">
    <w:name w:val="202A584AB4BF4AE6A903D95BA821F29930"/>
    <w:rsid w:val="0003763F"/>
    <w:pPr>
      <w:spacing w:after="0" w:line="240" w:lineRule="auto"/>
    </w:pPr>
    <w:rPr>
      <w:rFonts w:eastAsiaTheme="minorHAnsi"/>
    </w:rPr>
  </w:style>
  <w:style w:type="paragraph" w:customStyle="1" w:styleId="89BE9F58DB8643C286A6A5D316D3288830">
    <w:name w:val="89BE9F58DB8643C286A6A5D316D3288830"/>
    <w:rsid w:val="0003763F"/>
    <w:pPr>
      <w:spacing w:after="0" w:line="240" w:lineRule="auto"/>
    </w:pPr>
    <w:rPr>
      <w:rFonts w:eastAsiaTheme="minorHAnsi"/>
    </w:rPr>
  </w:style>
  <w:style w:type="paragraph" w:customStyle="1" w:styleId="10D591885555426EB74CDF7D7D424E2830">
    <w:name w:val="10D591885555426EB74CDF7D7D424E2830"/>
    <w:rsid w:val="0003763F"/>
    <w:pPr>
      <w:spacing w:after="0" w:line="240" w:lineRule="auto"/>
    </w:pPr>
    <w:rPr>
      <w:rFonts w:eastAsiaTheme="minorHAnsi"/>
    </w:rPr>
  </w:style>
  <w:style w:type="paragraph" w:customStyle="1" w:styleId="200825E2B4274EE38991E28D07FD7FD430">
    <w:name w:val="200825E2B4274EE38991E28D07FD7FD430"/>
    <w:rsid w:val="0003763F"/>
    <w:pPr>
      <w:spacing w:after="0" w:line="240" w:lineRule="auto"/>
    </w:pPr>
    <w:rPr>
      <w:rFonts w:eastAsiaTheme="minorHAnsi"/>
    </w:rPr>
  </w:style>
  <w:style w:type="paragraph" w:customStyle="1" w:styleId="C28ADB64DBC9418E860D09BFF4FF352B16">
    <w:name w:val="C28ADB64DBC9418E860D09BFF4FF352B16"/>
    <w:rsid w:val="0003763F"/>
    <w:pPr>
      <w:spacing w:after="0" w:line="240" w:lineRule="auto"/>
    </w:pPr>
    <w:rPr>
      <w:rFonts w:eastAsiaTheme="minorHAnsi"/>
    </w:rPr>
  </w:style>
  <w:style w:type="paragraph" w:customStyle="1" w:styleId="EBC25B0784FD43A4AFA5D9C0CB4595F330">
    <w:name w:val="EBC25B0784FD43A4AFA5D9C0CB4595F330"/>
    <w:rsid w:val="0003763F"/>
    <w:pPr>
      <w:spacing w:after="0" w:line="240" w:lineRule="auto"/>
    </w:pPr>
    <w:rPr>
      <w:rFonts w:eastAsiaTheme="minorHAnsi"/>
    </w:rPr>
  </w:style>
  <w:style w:type="paragraph" w:customStyle="1" w:styleId="68563A2AF42E44FF856AE6AE46AF38A829">
    <w:name w:val="68563A2AF42E44FF856AE6AE46AF38A829"/>
    <w:rsid w:val="0003763F"/>
    <w:pPr>
      <w:spacing w:after="0" w:line="240" w:lineRule="auto"/>
    </w:pPr>
    <w:rPr>
      <w:rFonts w:eastAsiaTheme="minorHAnsi"/>
    </w:rPr>
  </w:style>
  <w:style w:type="paragraph" w:customStyle="1" w:styleId="A4F600E4338A48FA927566B86771A89021">
    <w:name w:val="A4F600E4338A48FA927566B86771A89021"/>
    <w:rsid w:val="0003763F"/>
    <w:pPr>
      <w:spacing w:after="0" w:line="240" w:lineRule="auto"/>
    </w:pPr>
    <w:rPr>
      <w:rFonts w:eastAsiaTheme="minorHAnsi"/>
    </w:rPr>
  </w:style>
  <w:style w:type="paragraph" w:customStyle="1" w:styleId="B7314550DAA34F5D93E381E4BD68BB2F27">
    <w:name w:val="B7314550DAA34F5D93E381E4BD68BB2F27"/>
    <w:rsid w:val="0003763F"/>
    <w:pPr>
      <w:spacing w:after="0" w:line="240" w:lineRule="auto"/>
    </w:pPr>
    <w:rPr>
      <w:rFonts w:eastAsiaTheme="minorHAnsi"/>
    </w:rPr>
  </w:style>
  <w:style w:type="paragraph" w:customStyle="1" w:styleId="D9C33EDD9F0D4E01B844F99B525ED6F9">
    <w:name w:val="D9C33EDD9F0D4E01B844F99B525ED6F9"/>
    <w:rsid w:val="0003763F"/>
    <w:pPr>
      <w:spacing w:after="0" w:line="240" w:lineRule="auto"/>
    </w:pPr>
    <w:rPr>
      <w:rFonts w:eastAsiaTheme="minorHAnsi"/>
    </w:rPr>
  </w:style>
  <w:style w:type="paragraph" w:customStyle="1" w:styleId="2C96FF9BFCE8401A872A4935DEBB4EEF27">
    <w:name w:val="2C96FF9BFCE8401A872A4935DEBB4EEF27"/>
    <w:rsid w:val="0003763F"/>
    <w:pPr>
      <w:spacing w:after="0" w:line="240" w:lineRule="auto"/>
    </w:pPr>
    <w:rPr>
      <w:rFonts w:eastAsiaTheme="minorHAnsi"/>
    </w:rPr>
  </w:style>
  <w:style w:type="paragraph" w:customStyle="1" w:styleId="B1A8A4F09CB840EF8BDCAA5729634ED6">
    <w:name w:val="B1A8A4F09CB840EF8BDCAA5729634ED6"/>
    <w:rsid w:val="0003763F"/>
    <w:pPr>
      <w:spacing w:after="0" w:line="240" w:lineRule="auto"/>
    </w:pPr>
    <w:rPr>
      <w:rFonts w:eastAsiaTheme="minorHAnsi"/>
    </w:rPr>
  </w:style>
  <w:style w:type="paragraph" w:customStyle="1" w:styleId="3574ABC240F946D4B007E2757F1324B912">
    <w:name w:val="3574ABC240F946D4B007E2757F1324B912"/>
    <w:rsid w:val="0003763F"/>
    <w:pPr>
      <w:spacing w:after="0" w:line="240" w:lineRule="auto"/>
    </w:pPr>
    <w:rPr>
      <w:rFonts w:eastAsiaTheme="minorHAnsi"/>
    </w:rPr>
  </w:style>
  <w:style w:type="paragraph" w:customStyle="1" w:styleId="615D4FC157ED4EDF81F994118D2A75A627">
    <w:name w:val="615D4FC157ED4EDF81F994118D2A75A627"/>
    <w:rsid w:val="0003763F"/>
    <w:pPr>
      <w:spacing w:after="0" w:line="240" w:lineRule="auto"/>
    </w:pPr>
    <w:rPr>
      <w:rFonts w:eastAsiaTheme="minorHAnsi"/>
    </w:rPr>
  </w:style>
  <w:style w:type="paragraph" w:customStyle="1" w:styleId="A7831D5092A14387A550C392CF0CB75F12">
    <w:name w:val="A7831D5092A14387A550C392CF0CB75F12"/>
    <w:rsid w:val="0003763F"/>
    <w:pPr>
      <w:spacing w:after="0" w:line="240" w:lineRule="auto"/>
    </w:pPr>
    <w:rPr>
      <w:rFonts w:eastAsiaTheme="minorHAnsi"/>
    </w:rPr>
  </w:style>
  <w:style w:type="paragraph" w:customStyle="1" w:styleId="188DC01D25584B6885BDB33BBEE15A1E12">
    <w:name w:val="188DC01D25584B6885BDB33BBEE15A1E12"/>
    <w:rsid w:val="0003763F"/>
    <w:pPr>
      <w:spacing w:after="0" w:line="240" w:lineRule="auto"/>
    </w:pPr>
    <w:rPr>
      <w:rFonts w:eastAsiaTheme="minorHAnsi"/>
    </w:rPr>
  </w:style>
  <w:style w:type="paragraph" w:customStyle="1" w:styleId="159B23C92139443BB1293CD8227CE9C712">
    <w:name w:val="159B23C92139443BB1293CD8227CE9C712"/>
    <w:rsid w:val="0003763F"/>
    <w:pPr>
      <w:spacing w:after="0" w:line="240" w:lineRule="auto"/>
    </w:pPr>
    <w:rPr>
      <w:rFonts w:eastAsiaTheme="minorHAnsi"/>
    </w:rPr>
  </w:style>
  <w:style w:type="paragraph" w:customStyle="1" w:styleId="C50F3220B1CE402EB36E72407A05866A12">
    <w:name w:val="C50F3220B1CE402EB36E72407A05866A12"/>
    <w:rsid w:val="0003763F"/>
    <w:pPr>
      <w:spacing w:after="0" w:line="240" w:lineRule="auto"/>
    </w:pPr>
    <w:rPr>
      <w:rFonts w:eastAsiaTheme="minorHAnsi"/>
    </w:rPr>
  </w:style>
  <w:style w:type="paragraph" w:customStyle="1" w:styleId="7BCEF7ED22124D3499960150A4F85B1722">
    <w:name w:val="7BCEF7ED22124D3499960150A4F85B1722"/>
    <w:rsid w:val="0003763F"/>
    <w:pPr>
      <w:spacing w:after="0" w:line="240" w:lineRule="auto"/>
    </w:pPr>
    <w:rPr>
      <w:rFonts w:eastAsiaTheme="minorHAnsi"/>
    </w:rPr>
  </w:style>
  <w:style w:type="paragraph" w:customStyle="1" w:styleId="D971175D7B914E5881593614B7B2BB8021">
    <w:name w:val="D971175D7B914E5881593614B7B2BB8021"/>
    <w:rsid w:val="0003763F"/>
    <w:pPr>
      <w:spacing w:after="0" w:line="240" w:lineRule="auto"/>
    </w:pPr>
    <w:rPr>
      <w:rFonts w:eastAsiaTheme="minorHAnsi"/>
    </w:rPr>
  </w:style>
  <w:style w:type="paragraph" w:customStyle="1" w:styleId="8FAAA9D95C884E4EB1966BC447C2407221">
    <w:name w:val="8FAAA9D95C884E4EB1966BC447C2407221"/>
    <w:rsid w:val="0003763F"/>
    <w:pPr>
      <w:spacing w:after="0" w:line="240" w:lineRule="auto"/>
    </w:pPr>
    <w:rPr>
      <w:rFonts w:eastAsiaTheme="minorHAnsi"/>
    </w:rPr>
  </w:style>
  <w:style w:type="paragraph" w:customStyle="1" w:styleId="C7117244C5EA48338F1F2D551B11031421">
    <w:name w:val="C7117244C5EA48338F1F2D551B11031421"/>
    <w:rsid w:val="0003763F"/>
    <w:pPr>
      <w:spacing w:after="0" w:line="240" w:lineRule="auto"/>
    </w:pPr>
    <w:rPr>
      <w:rFonts w:eastAsiaTheme="minorHAnsi"/>
    </w:rPr>
  </w:style>
  <w:style w:type="paragraph" w:customStyle="1" w:styleId="5CD5F4EBFE394F85B7E6263798A7F83F19">
    <w:name w:val="5CD5F4EBFE394F85B7E6263798A7F83F19"/>
    <w:rsid w:val="0003763F"/>
    <w:pPr>
      <w:spacing w:after="0" w:line="240" w:lineRule="auto"/>
    </w:pPr>
    <w:rPr>
      <w:rFonts w:eastAsiaTheme="minorHAnsi"/>
    </w:rPr>
  </w:style>
  <w:style w:type="paragraph" w:customStyle="1" w:styleId="1B55B0FB4B8C4EEDA0B0DCE70707631B13">
    <w:name w:val="1B55B0FB4B8C4EEDA0B0DCE70707631B13"/>
    <w:rsid w:val="0003763F"/>
    <w:pPr>
      <w:spacing w:after="0" w:line="240" w:lineRule="auto"/>
    </w:pPr>
    <w:rPr>
      <w:rFonts w:eastAsiaTheme="minorHAnsi"/>
    </w:rPr>
  </w:style>
  <w:style w:type="paragraph" w:customStyle="1" w:styleId="4E22436F576444C0982E5F666B3A741513">
    <w:name w:val="4E22436F576444C0982E5F666B3A741513"/>
    <w:rsid w:val="0003763F"/>
    <w:pPr>
      <w:spacing w:after="0" w:line="240" w:lineRule="auto"/>
    </w:pPr>
    <w:rPr>
      <w:rFonts w:eastAsiaTheme="minorHAnsi"/>
    </w:rPr>
  </w:style>
  <w:style w:type="paragraph" w:customStyle="1" w:styleId="D1D1DB1D16DD47C392617CDC3EFD0B6613">
    <w:name w:val="D1D1DB1D16DD47C392617CDC3EFD0B6613"/>
    <w:rsid w:val="0003763F"/>
    <w:pPr>
      <w:spacing w:after="0" w:line="240" w:lineRule="auto"/>
    </w:pPr>
    <w:rPr>
      <w:rFonts w:eastAsiaTheme="minorHAnsi"/>
    </w:rPr>
  </w:style>
  <w:style w:type="paragraph" w:customStyle="1" w:styleId="587F1FDCE0744341B97D9385AD27A70813">
    <w:name w:val="587F1FDCE0744341B97D9385AD27A70813"/>
    <w:rsid w:val="0003763F"/>
    <w:pPr>
      <w:spacing w:after="0" w:line="240" w:lineRule="auto"/>
    </w:pPr>
    <w:rPr>
      <w:rFonts w:eastAsiaTheme="minorHAnsi"/>
    </w:rPr>
  </w:style>
  <w:style w:type="paragraph" w:customStyle="1" w:styleId="C2C3055C5E8F4F0B97317FBF1ECD085213">
    <w:name w:val="C2C3055C5E8F4F0B97317FBF1ECD085213"/>
    <w:rsid w:val="0003763F"/>
    <w:pPr>
      <w:spacing w:after="0" w:line="240" w:lineRule="auto"/>
    </w:pPr>
    <w:rPr>
      <w:rFonts w:eastAsiaTheme="minorHAnsi"/>
    </w:rPr>
  </w:style>
  <w:style w:type="paragraph" w:customStyle="1" w:styleId="F3CCDD86B3E04DFB8E06B9E1C4A4659113">
    <w:name w:val="F3CCDD86B3E04DFB8E06B9E1C4A4659113"/>
    <w:rsid w:val="0003763F"/>
    <w:pPr>
      <w:spacing w:after="0" w:line="240" w:lineRule="auto"/>
    </w:pPr>
    <w:rPr>
      <w:rFonts w:eastAsiaTheme="minorHAnsi"/>
    </w:rPr>
  </w:style>
  <w:style w:type="paragraph" w:customStyle="1" w:styleId="E8FA4AF2EEA34D0AA9BD04BB17BA820120">
    <w:name w:val="E8FA4AF2EEA34D0AA9BD04BB17BA820120"/>
    <w:rsid w:val="0003763F"/>
    <w:pPr>
      <w:spacing w:after="0" w:line="240" w:lineRule="auto"/>
    </w:pPr>
    <w:rPr>
      <w:rFonts w:eastAsiaTheme="minorHAnsi"/>
    </w:rPr>
  </w:style>
  <w:style w:type="paragraph" w:customStyle="1" w:styleId="B5A8D629FC924E679BD30A50D0B8F8A120">
    <w:name w:val="B5A8D629FC924E679BD30A50D0B8F8A120"/>
    <w:rsid w:val="0003763F"/>
    <w:pPr>
      <w:spacing w:after="0" w:line="240" w:lineRule="auto"/>
    </w:pPr>
    <w:rPr>
      <w:rFonts w:eastAsiaTheme="minorHAnsi"/>
    </w:rPr>
  </w:style>
  <w:style w:type="paragraph" w:customStyle="1" w:styleId="82C72A74898642429F3A46BD1CAE146620">
    <w:name w:val="82C72A74898642429F3A46BD1CAE146620"/>
    <w:rsid w:val="0003763F"/>
    <w:pPr>
      <w:spacing w:after="0" w:line="240" w:lineRule="auto"/>
    </w:pPr>
    <w:rPr>
      <w:rFonts w:eastAsiaTheme="minorHAnsi"/>
    </w:rPr>
  </w:style>
  <w:style w:type="paragraph" w:customStyle="1" w:styleId="3D6806ED72214375A7A2315B4B4C1BA920">
    <w:name w:val="3D6806ED72214375A7A2315B4B4C1BA920"/>
    <w:rsid w:val="0003763F"/>
    <w:pPr>
      <w:spacing w:after="0" w:line="240" w:lineRule="auto"/>
    </w:pPr>
    <w:rPr>
      <w:rFonts w:eastAsiaTheme="minorHAnsi"/>
    </w:rPr>
  </w:style>
  <w:style w:type="paragraph" w:customStyle="1" w:styleId="0EB9FC55C97F4887AB08C3D87B42E19E20">
    <w:name w:val="0EB9FC55C97F4887AB08C3D87B42E19E20"/>
    <w:rsid w:val="0003763F"/>
    <w:pPr>
      <w:spacing w:after="0" w:line="240" w:lineRule="auto"/>
    </w:pPr>
    <w:rPr>
      <w:rFonts w:eastAsiaTheme="minorHAnsi"/>
    </w:rPr>
  </w:style>
  <w:style w:type="paragraph" w:customStyle="1" w:styleId="DED1847911D04F079BDA98D18BBDBDC820">
    <w:name w:val="DED1847911D04F079BDA98D18BBDBDC820"/>
    <w:rsid w:val="0003763F"/>
    <w:pPr>
      <w:spacing w:after="0" w:line="240" w:lineRule="auto"/>
    </w:pPr>
    <w:rPr>
      <w:rFonts w:eastAsiaTheme="minorHAnsi"/>
    </w:rPr>
  </w:style>
  <w:style w:type="paragraph" w:customStyle="1" w:styleId="C748441036AA41BB8BF510DA31DC9DAD20">
    <w:name w:val="C748441036AA41BB8BF510DA31DC9DAD20"/>
    <w:rsid w:val="0003763F"/>
    <w:pPr>
      <w:spacing w:after="0" w:line="240" w:lineRule="auto"/>
    </w:pPr>
    <w:rPr>
      <w:rFonts w:eastAsiaTheme="minorHAnsi"/>
    </w:rPr>
  </w:style>
  <w:style w:type="paragraph" w:customStyle="1" w:styleId="FC592F4877DA4F629176F8EEC8C5AFAC20">
    <w:name w:val="FC592F4877DA4F629176F8EEC8C5AFAC20"/>
    <w:rsid w:val="0003763F"/>
    <w:pPr>
      <w:spacing w:after="0" w:line="240" w:lineRule="auto"/>
    </w:pPr>
    <w:rPr>
      <w:rFonts w:eastAsiaTheme="minorHAnsi"/>
    </w:rPr>
  </w:style>
  <w:style w:type="paragraph" w:customStyle="1" w:styleId="FA1CB4C761FE464A8DC580BCB7AC1B5931">
    <w:name w:val="FA1CB4C761FE464A8DC580BCB7AC1B5931"/>
    <w:rsid w:val="0003763F"/>
    <w:pPr>
      <w:spacing w:after="0" w:line="240" w:lineRule="auto"/>
    </w:pPr>
    <w:rPr>
      <w:rFonts w:eastAsiaTheme="minorHAnsi"/>
    </w:rPr>
  </w:style>
  <w:style w:type="paragraph" w:customStyle="1" w:styleId="202A584AB4BF4AE6A903D95BA821F29931">
    <w:name w:val="202A584AB4BF4AE6A903D95BA821F29931"/>
    <w:rsid w:val="0003763F"/>
    <w:pPr>
      <w:spacing w:after="0" w:line="240" w:lineRule="auto"/>
    </w:pPr>
    <w:rPr>
      <w:rFonts w:eastAsiaTheme="minorHAnsi"/>
    </w:rPr>
  </w:style>
  <w:style w:type="paragraph" w:customStyle="1" w:styleId="89BE9F58DB8643C286A6A5D316D3288831">
    <w:name w:val="89BE9F58DB8643C286A6A5D316D3288831"/>
    <w:rsid w:val="0003763F"/>
    <w:pPr>
      <w:spacing w:after="0" w:line="240" w:lineRule="auto"/>
    </w:pPr>
    <w:rPr>
      <w:rFonts w:eastAsiaTheme="minorHAnsi"/>
    </w:rPr>
  </w:style>
  <w:style w:type="paragraph" w:customStyle="1" w:styleId="10D591885555426EB74CDF7D7D424E2831">
    <w:name w:val="10D591885555426EB74CDF7D7D424E2831"/>
    <w:rsid w:val="0003763F"/>
    <w:pPr>
      <w:spacing w:after="0" w:line="240" w:lineRule="auto"/>
    </w:pPr>
    <w:rPr>
      <w:rFonts w:eastAsiaTheme="minorHAnsi"/>
    </w:rPr>
  </w:style>
  <w:style w:type="paragraph" w:customStyle="1" w:styleId="200825E2B4274EE38991E28D07FD7FD431">
    <w:name w:val="200825E2B4274EE38991E28D07FD7FD431"/>
    <w:rsid w:val="0003763F"/>
    <w:pPr>
      <w:spacing w:after="0" w:line="240" w:lineRule="auto"/>
    </w:pPr>
    <w:rPr>
      <w:rFonts w:eastAsiaTheme="minorHAnsi"/>
    </w:rPr>
  </w:style>
  <w:style w:type="paragraph" w:customStyle="1" w:styleId="C28ADB64DBC9418E860D09BFF4FF352B17">
    <w:name w:val="C28ADB64DBC9418E860D09BFF4FF352B17"/>
    <w:rsid w:val="0003763F"/>
    <w:pPr>
      <w:spacing w:after="0" w:line="240" w:lineRule="auto"/>
    </w:pPr>
    <w:rPr>
      <w:rFonts w:eastAsiaTheme="minorHAnsi"/>
    </w:rPr>
  </w:style>
  <w:style w:type="paragraph" w:customStyle="1" w:styleId="EBC25B0784FD43A4AFA5D9C0CB4595F331">
    <w:name w:val="EBC25B0784FD43A4AFA5D9C0CB4595F331"/>
    <w:rsid w:val="0003763F"/>
    <w:pPr>
      <w:spacing w:after="0" w:line="240" w:lineRule="auto"/>
    </w:pPr>
    <w:rPr>
      <w:rFonts w:eastAsiaTheme="minorHAnsi"/>
    </w:rPr>
  </w:style>
  <w:style w:type="paragraph" w:customStyle="1" w:styleId="68563A2AF42E44FF856AE6AE46AF38A830">
    <w:name w:val="68563A2AF42E44FF856AE6AE46AF38A830"/>
    <w:rsid w:val="0003763F"/>
    <w:pPr>
      <w:spacing w:after="0" w:line="240" w:lineRule="auto"/>
    </w:pPr>
    <w:rPr>
      <w:rFonts w:eastAsiaTheme="minorHAnsi"/>
    </w:rPr>
  </w:style>
  <w:style w:type="paragraph" w:customStyle="1" w:styleId="A4F600E4338A48FA927566B86771A89022">
    <w:name w:val="A4F600E4338A48FA927566B86771A89022"/>
    <w:rsid w:val="0003763F"/>
    <w:pPr>
      <w:spacing w:after="0" w:line="240" w:lineRule="auto"/>
    </w:pPr>
    <w:rPr>
      <w:rFonts w:eastAsiaTheme="minorHAnsi"/>
    </w:rPr>
  </w:style>
  <w:style w:type="paragraph" w:customStyle="1" w:styleId="B7314550DAA34F5D93E381E4BD68BB2F28">
    <w:name w:val="B7314550DAA34F5D93E381E4BD68BB2F28"/>
    <w:rsid w:val="0003763F"/>
    <w:pPr>
      <w:spacing w:after="0" w:line="240" w:lineRule="auto"/>
    </w:pPr>
    <w:rPr>
      <w:rFonts w:eastAsiaTheme="minorHAnsi"/>
    </w:rPr>
  </w:style>
  <w:style w:type="paragraph" w:customStyle="1" w:styleId="D9C33EDD9F0D4E01B844F99B525ED6F91">
    <w:name w:val="D9C33EDD9F0D4E01B844F99B525ED6F91"/>
    <w:rsid w:val="0003763F"/>
    <w:pPr>
      <w:spacing w:after="0" w:line="240" w:lineRule="auto"/>
    </w:pPr>
    <w:rPr>
      <w:rFonts w:eastAsiaTheme="minorHAnsi"/>
    </w:rPr>
  </w:style>
  <w:style w:type="paragraph" w:customStyle="1" w:styleId="2C96FF9BFCE8401A872A4935DEBB4EEF28">
    <w:name w:val="2C96FF9BFCE8401A872A4935DEBB4EEF28"/>
    <w:rsid w:val="0003763F"/>
    <w:pPr>
      <w:spacing w:after="0" w:line="240" w:lineRule="auto"/>
    </w:pPr>
    <w:rPr>
      <w:rFonts w:eastAsiaTheme="minorHAnsi"/>
    </w:rPr>
  </w:style>
  <w:style w:type="paragraph" w:customStyle="1" w:styleId="B1A8A4F09CB840EF8BDCAA5729634ED61">
    <w:name w:val="B1A8A4F09CB840EF8BDCAA5729634ED61"/>
    <w:rsid w:val="0003763F"/>
    <w:pPr>
      <w:spacing w:after="0" w:line="240" w:lineRule="auto"/>
    </w:pPr>
    <w:rPr>
      <w:rFonts w:eastAsiaTheme="minorHAnsi"/>
    </w:rPr>
  </w:style>
  <w:style w:type="paragraph" w:customStyle="1" w:styleId="3574ABC240F946D4B007E2757F1324B913">
    <w:name w:val="3574ABC240F946D4B007E2757F1324B913"/>
    <w:rsid w:val="0003763F"/>
    <w:pPr>
      <w:spacing w:after="0" w:line="240" w:lineRule="auto"/>
    </w:pPr>
    <w:rPr>
      <w:rFonts w:eastAsiaTheme="minorHAnsi"/>
    </w:rPr>
  </w:style>
  <w:style w:type="paragraph" w:customStyle="1" w:styleId="615D4FC157ED4EDF81F994118D2A75A628">
    <w:name w:val="615D4FC157ED4EDF81F994118D2A75A628"/>
    <w:rsid w:val="0003763F"/>
    <w:pPr>
      <w:spacing w:after="0" w:line="240" w:lineRule="auto"/>
    </w:pPr>
    <w:rPr>
      <w:rFonts w:eastAsiaTheme="minorHAnsi"/>
    </w:rPr>
  </w:style>
  <w:style w:type="paragraph" w:customStyle="1" w:styleId="A7831D5092A14387A550C392CF0CB75F13">
    <w:name w:val="A7831D5092A14387A550C392CF0CB75F13"/>
    <w:rsid w:val="0003763F"/>
    <w:pPr>
      <w:spacing w:after="0" w:line="240" w:lineRule="auto"/>
    </w:pPr>
    <w:rPr>
      <w:rFonts w:eastAsiaTheme="minorHAnsi"/>
    </w:rPr>
  </w:style>
  <w:style w:type="paragraph" w:customStyle="1" w:styleId="188DC01D25584B6885BDB33BBEE15A1E13">
    <w:name w:val="188DC01D25584B6885BDB33BBEE15A1E13"/>
    <w:rsid w:val="0003763F"/>
    <w:pPr>
      <w:spacing w:after="0" w:line="240" w:lineRule="auto"/>
    </w:pPr>
    <w:rPr>
      <w:rFonts w:eastAsiaTheme="minorHAnsi"/>
    </w:rPr>
  </w:style>
  <w:style w:type="paragraph" w:customStyle="1" w:styleId="159B23C92139443BB1293CD8227CE9C713">
    <w:name w:val="159B23C92139443BB1293CD8227CE9C713"/>
    <w:rsid w:val="0003763F"/>
    <w:pPr>
      <w:spacing w:after="0" w:line="240" w:lineRule="auto"/>
    </w:pPr>
    <w:rPr>
      <w:rFonts w:eastAsiaTheme="minorHAnsi"/>
    </w:rPr>
  </w:style>
  <w:style w:type="paragraph" w:customStyle="1" w:styleId="C50F3220B1CE402EB36E72407A05866A13">
    <w:name w:val="C50F3220B1CE402EB36E72407A05866A13"/>
    <w:rsid w:val="0003763F"/>
    <w:pPr>
      <w:spacing w:after="0" w:line="240" w:lineRule="auto"/>
    </w:pPr>
    <w:rPr>
      <w:rFonts w:eastAsiaTheme="minorHAnsi"/>
    </w:rPr>
  </w:style>
  <w:style w:type="paragraph" w:customStyle="1" w:styleId="689A4D7B4EE945CC9688E717EEEBBA1F">
    <w:name w:val="689A4D7B4EE945CC9688E717EEEBBA1F"/>
    <w:rsid w:val="0003763F"/>
    <w:pPr>
      <w:spacing w:after="0" w:line="240" w:lineRule="auto"/>
    </w:pPr>
    <w:rPr>
      <w:rFonts w:eastAsiaTheme="minorHAnsi"/>
    </w:rPr>
  </w:style>
  <w:style w:type="paragraph" w:customStyle="1" w:styleId="D971175D7B914E5881593614B7B2BB8022">
    <w:name w:val="D971175D7B914E5881593614B7B2BB8022"/>
    <w:rsid w:val="0003763F"/>
    <w:pPr>
      <w:spacing w:after="0" w:line="240" w:lineRule="auto"/>
    </w:pPr>
    <w:rPr>
      <w:rFonts w:eastAsiaTheme="minorHAnsi"/>
    </w:rPr>
  </w:style>
  <w:style w:type="paragraph" w:customStyle="1" w:styleId="8FAAA9D95C884E4EB1966BC447C2407222">
    <w:name w:val="8FAAA9D95C884E4EB1966BC447C2407222"/>
    <w:rsid w:val="0003763F"/>
    <w:pPr>
      <w:spacing w:after="0" w:line="240" w:lineRule="auto"/>
    </w:pPr>
    <w:rPr>
      <w:rFonts w:eastAsiaTheme="minorHAnsi"/>
    </w:rPr>
  </w:style>
  <w:style w:type="paragraph" w:customStyle="1" w:styleId="C7117244C5EA48338F1F2D551B11031422">
    <w:name w:val="C7117244C5EA48338F1F2D551B11031422"/>
    <w:rsid w:val="0003763F"/>
    <w:pPr>
      <w:spacing w:after="0" w:line="240" w:lineRule="auto"/>
    </w:pPr>
    <w:rPr>
      <w:rFonts w:eastAsiaTheme="minorHAnsi"/>
    </w:rPr>
  </w:style>
  <w:style w:type="paragraph" w:customStyle="1" w:styleId="AB7B1786F79140D9A01A14FEE0A59870">
    <w:name w:val="AB7B1786F79140D9A01A14FEE0A59870"/>
    <w:rsid w:val="0003763F"/>
    <w:pPr>
      <w:spacing w:after="0" w:line="240" w:lineRule="auto"/>
    </w:pPr>
    <w:rPr>
      <w:rFonts w:eastAsiaTheme="minorHAnsi"/>
    </w:rPr>
  </w:style>
  <w:style w:type="paragraph" w:customStyle="1" w:styleId="1B55B0FB4B8C4EEDA0B0DCE70707631B14">
    <w:name w:val="1B55B0FB4B8C4EEDA0B0DCE70707631B14"/>
    <w:rsid w:val="0003763F"/>
    <w:pPr>
      <w:spacing w:after="0" w:line="240" w:lineRule="auto"/>
    </w:pPr>
    <w:rPr>
      <w:rFonts w:eastAsiaTheme="minorHAnsi"/>
    </w:rPr>
  </w:style>
  <w:style w:type="paragraph" w:customStyle="1" w:styleId="4E22436F576444C0982E5F666B3A741514">
    <w:name w:val="4E22436F576444C0982E5F666B3A741514"/>
    <w:rsid w:val="0003763F"/>
    <w:pPr>
      <w:spacing w:after="0" w:line="240" w:lineRule="auto"/>
    </w:pPr>
    <w:rPr>
      <w:rFonts w:eastAsiaTheme="minorHAnsi"/>
    </w:rPr>
  </w:style>
  <w:style w:type="paragraph" w:customStyle="1" w:styleId="D1D1DB1D16DD47C392617CDC3EFD0B6614">
    <w:name w:val="D1D1DB1D16DD47C392617CDC3EFD0B6614"/>
    <w:rsid w:val="0003763F"/>
    <w:pPr>
      <w:spacing w:after="0" w:line="240" w:lineRule="auto"/>
    </w:pPr>
    <w:rPr>
      <w:rFonts w:eastAsiaTheme="minorHAnsi"/>
    </w:rPr>
  </w:style>
  <w:style w:type="paragraph" w:customStyle="1" w:styleId="587F1FDCE0744341B97D9385AD27A70814">
    <w:name w:val="587F1FDCE0744341B97D9385AD27A70814"/>
    <w:rsid w:val="0003763F"/>
    <w:pPr>
      <w:spacing w:after="0" w:line="240" w:lineRule="auto"/>
    </w:pPr>
    <w:rPr>
      <w:rFonts w:eastAsiaTheme="minorHAnsi"/>
    </w:rPr>
  </w:style>
  <w:style w:type="paragraph" w:customStyle="1" w:styleId="C2C3055C5E8F4F0B97317FBF1ECD085214">
    <w:name w:val="C2C3055C5E8F4F0B97317FBF1ECD085214"/>
    <w:rsid w:val="0003763F"/>
    <w:pPr>
      <w:spacing w:after="0" w:line="240" w:lineRule="auto"/>
    </w:pPr>
    <w:rPr>
      <w:rFonts w:eastAsiaTheme="minorHAnsi"/>
    </w:rPr>
  </w:style>
  <w:style w:type="paragraph" w:customStyle="1" w:styleId="F3CCDD86B3E04DFB8E06B9E1C4A4659114">
    <w:name w:val="F3CCDD86B3E04DFB8E06B9E1C4A4659114"/>
    <w:rsid w:val="0003763F"/>
    <w:pPr>
      <w:spacing w:after="0" w:line="240" w:lineRule="auto"/>
    </w:pPr>
    <w:rPr>
      <w:rFonts w:eastAsiaTheme="minorHAnsi"/>
    </w:rPr>
  </w:style>
  <w:style w:type="paragraph" w:customStyle="1" w:styleId="E8FA4AF2EEA34D0AA9BD04BB17BA820121">
    <w:name w:val="E8FA4AF2EEA34D0AA9BD04BB17BA820121"/>
    <w:rsid w:val="0003763F"/>
    <w:pPr>
      <w:spacing w:after="0" w:line="240" w:lineRule="auto"/>
    </w:pPr>
    <w:rPr>
      <w:rFonts w:eastAsiaTheme="minorHAnsi"/>
    </w:rPr>
  </w:style>
  <w:style w:type="paragraph" w:customStyle="1" w:styleId="B5A8D629FC924E679BD30A50D0B8F8A121">
    <w:name w:val="B5A8D629FC924E679BD30A50D0B8F8A121"/>
    <w:rsid w:val="0003763F"/>
    <w:pPr>
      <w:spacing w:after="0" w:line="240" w:lineRule="auto"/>
    </w:pPr>
    <w:rPr>
      <w:rFonts w:eastAsiaTheme="minorHAnsi"/>
    </w:rPr>
  </w:style>
  <w:style w:type="paragraph" w:customStyle="1" w:styleId="82C72A74898642429F3A46BD1CAE146621">
    <w:name w:val="82C72A74898642429F3A46BD1CAE146621"/>
    <w:rsid w:val="0003763F"/>
    <w:pPr>
      <w:spacing w:after="0" w:line="240" w:lineRule="auto"/>
    </w:pPr>
    <w:rPr>
      <w:rFonts w:eastAsiaTheme="minorHAnsi"/>
    </w:rPr>
  </w:style>
  <w:style w:type="paragraph" w:customStyle="1" w:styleId="3D6806ED72214375A7A2315B4B4C1BA921">
    <w:name w:val="3D6806ED72214375A7A2315B4B4C1BA921"/>
    <w:rsid w:val="0003763F"/>
    <w:pPr>
      <w:spacing w:after="0" w:line="240" w:lineRule="auto"/>
    </w:pPr>
    <w:rPr>
      <w:rFonts w:eastAsiaTheme="minorHAnsi"/>
    </w:rPr>
  </w:style>
  <w:style w:type="paragraph" w:customStyle="1" w:styleId="0EB9FC55C97F4887AB08C3D87B42E19E21">
    <w:name w:val="0EB9FC55C97F4887AB08C3D87B42E19E21"/>
    <w:rsid w:val="0003763F"/>
    <w:pPr>
      <w:spacing w:after="0" w:line="240" w:lineRule="auto"/>
    </w:pPr>
    <w:rPr>
      <w:rFonts w:eastAsiaTheme="minorHAnsi"/>
    </w:rPr>
  </w:style>
  <w:style w:type="paragraph" w:customStyle="1" w:styleId="DED1847911D04F079BDA98D18BBDBDC821">
    <w:name w:val="DED1847911D04F079BDA98D18BBDBDC821"/>
    <w:rsid w:val="0003763F"/>
    <w:pPr>
      <w:spacing w:after="0" w:line="240" w:lineRule="auto"/>
    </w:pPr>
    <w:rPr>
      <w:rFonts w:eastAsiaTheme="minorHAnsi"/>
    </w:rPr>
  </w:style>
  <w:style w:type="paragraph" w:customStyle="1" w:styleId="C748441036AA41BB8BF510DA31DC9DAD21">
    <w:name w:val="C748441036AA41BB8BF510DA31DC9DAD21"/>
    <w:rsid w:val="0003763F"/>
    <w:pPr>
      <w:spacing w:after="0" w:line="240" w:lineRule="auto"/>
    </w:pPr>
    <w:rPr>
      <w:rFonts w:eastAsiaTheme="minorHAnsi"/>
    </w:rPr>
  </w:style>
  <w:style w:type="paragraph" w:customStyle="1" w:styleId="FC592F4877DA4F629176F8EEC8C5AFAC21">
    <w:name w:val="FC592F4877DA4F629176F8EEC8C5AFAC21"/>
    <w:rsid w:val="0003763F"/>
    <w:pPr>
      <w:spacing w:after="0" w:line="240" w:lineRule="auto"/>
    </w:pPr>
    <w:rPr>
      <w:rFonts w:eastAsiaTheme="minorHAnsi"/>
    </w:rPr>
  </w:style>
  <w:style w:type="paragraph" w:customStyle="1" w:styleId="FA1CB4C761FE464A8DC580BCB7AC1B5932">
    <w:name w:val="FA1CB4C761FE464A8DC580BCB7AC1B5932"/>
    <w:rsid w:val="0003763F"/>
    <w:pPr>
      <w:spacing w:after="0" w:line="240" w:lineRule="auto"/>
    </w:pPr>
    <w:rPr>
      <w:rFonts w:eastAsiaTheme="minorHAnsi"/>
    </w:rPr>
  </w:style>
  <w:style w:type="paragraph" w:customStyle="1" w:styleId="202A584AB4BF4AE6A903D95BA821F29932">
    <w:name w:val="202A584AB4BF4AE6A903D95BA821F29932"/>
    <w:rsid w:val="0003763F"/>
    <w:pPr>
      <w:spacing w:after="0" w:line="240" w:lineRule="auto"/>
    </w:pPr>
    <w:rPr>
      <w:rFonts w:eastAsiaTheme="minorHAnsi"/>
    </w:rPr>
  </w:style>
  <w:style w:type="paragraph" w:customStyle="1" w:styleId="89BE9F58DB8643C286A6A5D316D3288832">
    <w:name w:val="89BE9F58DB8643C286A6A5D316D3288832"/>
    <w:rsid w:val="0003763F"/>
    <w:pPr>
      <w:spacing w:after="0" w:line="240" w:lineRule="auto"/>
    </w:pPr>
    <w:rPr>
      <w:rFonts w:eastAsiaTheme="minorHAnsi"/>
    </w:rPr>
  </w:style>
  <w:style w:type="paragraph" w:customStyle="1" w:styleId="10D591885555426EB74CDF7D7D424E2832">
    <w:name w:val="10D591885555426EB74CDF7D7D424E2832"/>
    <w:rsid w:val="0003763F"/>
    <w:pPr>
      <w:spacing w:after="0" w:line="240" w:lineRule="auto"/>
    </w:pPr>
    <w:rPr>
      <w:rFonts w:eastAsiaTheme="minorHAnsi"/>
    </w:rPr>
  </w:style>
  <w:style w:type="paragraph" w:customStyle="1" w:styleId="200825E2B4274EE38991E28D07FD7FD432">
    <w:name w:val="200825E2B4274EE38991E28D07FD7FD432"/>
    <w:rsid w:val="0003763F"/>
    <w:pPr>
      <w:spacing w:after="0" w:line="240" w:lineRule="auto"/>
    </w:pPr>
    <w:rPr>
      <w:rFonts w:eastAsiaTheme="minorHAnsi"/>
    </w:rPr>
  </w:style>
  <w:style w:type="paragraph" w:customStyle="1" w:styleId="C28ADB64DBC9418E860D09BFF4FF352B18">
    <w:name w:val="C28ADB64DBC9418E860D09BFF4FF352B18"/>
    <w:rsid w:val="0003763F"/>
    <w:pPr>
      <w:spacing w:after="0" w:line="240" w:lineRule="auto"/>
    </w:pPr>
    <w:rPr>
      <w:rFonts w:eastAsiaTheme="minorHAnsi"/>
    </w:rPr>
  </w:style>
  <w:style w:type="paragraph" w:customStyle="1" w:styleId="EBC25B0784FD43A4AFA5D9C0CB4595F332">
    <w:name w:val="EBC25B0784FD43A4AFA5D9C0CB4595F332"/>
    <w:rsid w:val="0003763F"/>
    <w:pPr>
      <w:spacing w:after="0" w:line="240" w:lineRule="auto"/>
    </w:pPr>
    <w:rPr>
      <w:rFonts w:eastAsiaTheme="minorHAnsi"/>
    </w:rPr>
  </w:style>
  <w:style w:type="paragraph" w:customStyle="1" w:styleId="68563A2AF42E44FF856AE6AE46AF38A831">
    <w:name w:val="68563A2AF42E44FF856AE6AE46AF38A831"/>
    <w:rsid w:val="0003763F"/>
    <w:pPr>
      <w:spacing w:after="0" w:line="240" w:lineRule="auto"/>
    </w:pPr>
    <w:rPr>
      <w:rFonts w:eastAsiaTheme="minorHAnsi"/>
    </w:rPr>
  </w:style>
  <w:style w:type="paragraph" w:customStyle="1" w:styleId="A4F600E4338A48FA927566B86771A89023">
    <w:name w:val="A4F600E4338A48FA927566B86771A89023"/>
    <w:rsid w:val="0003763F"/>
    <w:pPr>
      <w:spacing w:after="0" w:line="240" w:lineRule="auto"/>
    </w:pPr>
    <w:rPr>
      <w:rFonts w:eastAsiaTheme="minorHAnsi"/>
    </w:rPr>
  </w:style>
  <w:style w:type="paragraph" w:customStyle="1" w:styleId="B7314550DAA34F5D93E381E4BD68BB2F29">
    <w:name w:val="B7314550DAA34F5D93E381E4BD68BB2F29"/>
    <w:rsid w:val="0003763F"/>
    <w:pPr>
      <w:spacing w:after="0" w:line="240" w:lineRule="auto"/>
    </w:pPr>
    <w:rPr>
      <w:rFonts w:eastAsiaTheme="minorHAnsi"/>
    </w:rPr>
  </w:style>
  <w:style w:type="paragraph" w:customStyle="1" w:styleId="D9C33EDD9F0D4E01B844F99B525ED6F92">
    <w:name w:val="D9C33EDD9F0D4E01B844F99B525ED6F92"/>
    <w:rsid w:val="0003763F"/>
    <w:pPr>
      <w:spacing w:after="0" w:line="240" w:lineRule="auto"/>
    </w:pPr>
    <w:rPr>
      <w:rFonts w:eastAsiaTheme="minorHAnsi"/>
    </w:rPr>
  </w:style>
  <w:style w:type="paragraph" w:customStyle="1" w:styleId="2C96FF9BFCE8401A872A4935DEBB4EEF29">
    <w:name w:val="2C96FF9BFCE8401A872A4935DEBB4EEF29"/>
    <w:rsid w:val="0003763F"/>
    <w:pPr>
      <w:spacing w:after="0" w:line="240" w:lineRule="auto"/>
    </w:pPr>
    <w:rPr>
      <w:rFonts w:eastAsiaTheme="minorHAnsi"/>
    </w:rPr>
  </w:style>
  <w:style w:type="paragraph" w:customStyle="1" w:styleId="B1A8A4F09CB840EF8BDCAA5729634ED62">
    <w:name w:val="B1A8A4F09CB840EF8BDCAA5729634ED62"/>
    <w:rsid w:val="0003763F"/>
    <w:pPr>
      <w:spacing w:after="0" w:line="240" w:lineRule="auto"/>
    </w:pPr>
    <w:rPr>
      <w:rFonts w:eastAsiaTheme="minorHAnsi"/>
    </w:rPr>
  </w:style>
  <w:style w:type="paragraph" w:customStyle="1" w:styleId="3574ABC240F946D4B007E2757F1324B914">
    <w:name w:val="3574ABC240F946D4B007E2757F1324B914"/>
    <w:rsid w:val="0003763F"/>
    <w:pPr>
      <w:spacing w:after="0" w:line="240" w:lineRule="auto"/>
    </w:pPr>
    <w:rPr>
      <w:rFonts w:eastAsiaTheme="minorHAnsi"/>
    </w:rPr>
  </w:style>
  <w:style w:type="paragraph" w:customStyle="1" w:styleId="615D4FC157ED4EDF81F994118D2A75A629">
    <w:name w:val="615D4FC157ED4EDF81F994118D2A75A629"/>
    <w:rsid w:val="0003763F"/>
    <w:pPr>
      <w:spacing w:after="0" w:line="240" w:lineRule="auto"/>
    </w:pPr>
    <w:rPr>
      <w:rFonts w:eastAsiaTheme="minorHAnsi"/>
    </w:rPr>
  </w:style>
  <w:style w:type="paragraph" w:customStyle="1" w:styleId="A7831D5092A14387A550C392CF0CB75F14">
    <w:name w:val="A7831D5092A14387A550C392CF0CB75F14"/>
    <w:rsid w:val="0003763F"/>
    <w:pPr>
      <w:spacing w:after="0" w:line="240" w:lineRule="auto"/>
    </w:pPr>
    <w:rPr>
      <w:rFonts w:eastAsiaTheme="minorHAnsi"/>
    </w:rPr>
  </w:style>
  <w:style w:type="paragraph" w:customStyle="1" w:styleId="188DC01D25584B6885BDB33BBEE15A1E14">
    <w:name w:val="188DC01D25584B6885BDB33BBEE15A1E14"/>
    <w:rsid w:val="0003763F"/>
    <w:pPr>
      <w:spacing w:after="0" w:line="240" w:lineRule="auto"/>
    </w:pPr>
    <w:rPr>
      <w:rFonts w:eastAsiaTheme="minorHAnsi"/>
    </w:rPr>
  </w:style>
  <w:style w:type="paragraph" w:customStyle="1" w:styleId="159B23C92139443BB1293CD8227CE9C714">
    <w:name w:val="159B23C92139443BB1293CD8227CE9C714"/>
    <w:rsid w:val="0003763F"/>
    <w:pPr>
      <w:spacing w:after="0" w:line="240" w:lineRule="auto"/>
    </w:pPr>
    <w:rPr>
      <w:rFonts w:eastAsiaTheme="minorHAnsi"/>
    </w:rPr>
  </w:style>
  <w:style w:type="paragraph" w:customStyle="1" w:styleId="C50F3220B1CE402EB36E72407A05866A14">
    <w:name w:val="C50F3220B1CE402EB36E72407A05866A14"/>
    <w:rsid w:val="0003763F"/>
    <w:pPr>
      <w:spacing w:after="0" w:line="240" w:lineRule="auto"/>
    </w:pPr>
    <w:rPr>
      <w:rFonts w:eastAsiaTheme="minorHAnsi"/>
    </w:rPr>
  </w:style>
  <w:style w:type="paragraph" w:customStyle="1" w:styleId="689A4D7B4EE945CC9688E717EEEBBA1F1">
    <w:name w:val="689A4D7B4EE945CC9688E717EEEBBA1F1"/>
    <w:rsid w:val="0003763F"/>
    <w:pPr>
      <w:spacing w:after="0" w:line="240" w:lineRule="auto"/>
    </w:pPr>
    <w:rPr>
      <w:rFonts w:eastAsiaTheme="minorHAnsi"/>
    </w:rPr>
  </w:style>
  <w:style w:type="paragraph" w:customStyle="1" w:styleId="D971175D7B914E5881593614B7B2BB8023">
    <w:name w:val="D971175D7B914E5881593614B7B2BB8023"/>
    <w:rsid w:val="0003763F"/>
    <w:pPr>
      <w:spacing w:after="0" w:line="240" w:lineRule="auto"/>
    </w:pPr>
    <w:rPr>
      <w:rFonts w:eastAsiaTheme="minorHAnsi"/>
    </w:rPr>
  </w:style>
  <w:style w:type="paragraph" w:customStyle="1" w:styleId="8FAAA9D95C884E4EB1966BC447C2407223">
    <w:name w:val="8FAAA9D95C884E4EB1966BC447C2407223"/>
    <w:rsid w:val="0003763F"/>
    <w:pPr>
      <w:spacing w:after="0" w:line="240" w:lineRule="auto"/>
    </w:pPr>
    <w:rPr>
      <w:rFonts w:eastAsiaTheme="minorHAnsi"/>
    </w:rPr>
  </w:style>
  <w:style w:type="paragraph" w:customStyle="1" w:styleId="C7117244C5EA48338F1F2D551B11031423">
    <w:name w:val="C7117244C5EA48338F1F2D551B11031423"/>
    <w:rsid w:val="0003763F"/>
    <w:pPr>
      <w:spacing w:after="0" w:line="240" w:lineRule="auto"/>
    </w:pPr>
    <w:rPr>
      <w:rFonts w:eastAsiaTheme="minorHAnsi"/>
    </w:rPr>
  </w:style>
  <w:style w:type="paragraph" w:customStyle="1" w:styleId="AB7B1786F79140D9A01A14FEE0A598701">
    <w:name w:val="AB7B1786F79140D9A01A14FEE0A598701"/>
    <w:rsid w:val="0003763F"/>
    <w:pPr>
      <w:spacing w:after="0" w:line="240" w:lineRule="auto"/>
    </w:pPr>
    <w:rPr>
      <w:rFonts w:eastAsiaTheme="minorHAnsi"/>
    </w:rPr>
  </w:style>
  <w:style w:type="paragraph" w:customStyle="1" w:styleId="1B55B0FB4B8C4EEDA0B0DCE70707631B15">
    <w:name w:val="1B55B0FB4B8C4EEDA0B0DCE70707631B15"/>
    <w:rsid w:val="0003763F"/>
    <w:pPr>
      <w:spacing w:after="0" w:line="240" w:lineRule="auto"/>
    </w:pPr>
    <w:rPr>
      <w:rFonts w:eastAsiaTheme="minorHAnsi"/>
    </w:rPr>
  </w:style>
  <w:style w:type="paragraph" w:customStyle="1" w:styleId="4E22436F576444C0982E5F666B3A741515">
    <w:name w:val="4E22436F576444C0982E5F666B3A741515"/>
    <w:rsid w:val="0003763F"/>
    <w:pPr>
      <w:spacing w:after="0" w:line="240" w:lineRule="auto"/>
    </w:pPr>
    <w:rPr>
      <w:rFonts w:eastAsiaTheme="minorHAnsi"/>
    </w:rPr>
  </w:style>
  <w:style w:type="paragraph" w:customStyle="1" w:styleId="D1D1DB1D16DD47C392617CDC3EFD0B6615">
    <w:name w:val="D1D1DB1D16DD47C392617CDC3EFD0B6615"/>
    <w:rsid w:val="0003763F"/>
    <w:pPr>
      <w:spacing w:after="0" w:line="240" w:lineRule="auto"/>
    </w:pPr>
    <w:rPr>
      <w:rFonts w:eastAsiaTheme="minorHAnsi"/>
    </w:rPr>
  </w:style>
  <w:style w:type="paragraph" w:customStyle="1" w:styleId="587F1FDCE0744341B97D9385AD27A70815">
    <w:name w:val="587F1FDCE0744341B97D9385AD27A70815"/>
    <w:rsid w:val="0003763F"/>
    <w:pPr>
      <w:spacing w:after="0" w:line="240" w:lineRule="auto"/>
    </w:pPr>
    <w:rPr>
      <w:rFonts w:eastAsiaTheme="minorHAnsi"/>
    </w:rPr>
  </w:style>
  <w:style w:type="paragraph" w:customStyle="1" w:styleId="C2C3055C5E8F4F0B97317FBF1ECD085215">
    <w:name w:val="C2C3055C5E8F4F0B97317FBF1ECD085215"/>
    <w:rsid w:val="0003763F"/>
    <w:pPr>
      <w:spacing w:after="0" w:line="240" w:lineRule="auto"/>
    </w:pPr>
    <w:rPr>
      <w:rFonts w:eastAsiaTheme="minorHAnsi"/>
    </w:rPr>
  </w:style>
  <w:style w:type="paragraph" w:customStyle="1" w:styleId="F3CCDD86B3E04DFB8E06B9E1C4A4659115">
    <w:name w:val="F3CCDD86B3E04DFB8E06B9E1C4A4659115"/>
    <w:rsid w:val="0003763F"/>
    <w:pPr>
      <w:spacing w:after="0" w:line="240" w:lineRule="auto"/>
    </w:pPr>
    <w:rPr>
      <w:rFonts w:eastAsiaTheme="minorHAnsi"/>
    </w:rPr>
  </w:style>
  <w:style w:type="paragraph" w:customStyle="1" w:styleId="E8FA4AF2EEA34D0AA9BD04BB17BA820122">
    <w:name w:val="E8FA4AF2EEA34D0AA9BD04BB17BA820122"/>
    <w:rsid w:val="0003763F"/>
    <w:pPr>
      <w:spacing w:after="0" w:line="240" w:lineRule="auto"/>
    </w:pPr>
    <w:rPr>
      <w:rFonts w:eastAsiaTheme="minorHAnsi"/>
    </w:rPr>
  </w:style>
  <w:style w:type="paragraph" w:customStyle="1" w:styleId="B5A8D629FC924E679BD30A50D0B8F8A122">
    <w:name w:val="B5A8D629FC924E679BD30A50D0B8F8A122"/>
    <w:rsid w:val="0003763F"/>
    <w:pPr>
      <w:spacing w:after="0" w:line="240" w:lineRule="auto"/>
    </w:pPr>
    <w:rPr>
      <w:rFonts w:eastAsiaTheme="minorHAnsi"/>
    </w:rPr>
  </w:style>
  <w:style w:type="paragraph" w:customStyle="1" w:styleId="82C72A74898642429F3A46BD1CAE146622">
    <w:name w:val="82C72A74898642429F3A46BD1CAE146622"/>
    <w:rsid w:val="0003763F"/>
    <w:pPr>
      <w:spacing w:after="0" w:line="240" w:lineRule="auto"/>
    </w:pPr>
    <w:rPr>
      <w:rFonts w:eastAsiaTheme="minorHAnsi"/>
    </w:rPr>
  </w:style>
  <w:style w:type="paragraph" w:customStyle="1" w:styleId="3D6806ED72214375A7A2315B4B4C1BA922">
    <w:name w:val="3D6806ED72214375A7A2315B4B4C1BA922"/>
    <w:rsid w:val="0003763F"/>
    <w:pPr>
      <w:spacing w:after="0" w:line="240" w:lineRule="auto"/>
    </w:pPr>
    <w:rPr>
      <w:rFonts w:eastAsiaTheme="minorHAnsi"/>
    </w:rPr>
  </w:style>
  <w:style w:type="paragraph" w:customStyle="1" w:styleId="0EB9FC55C97F4887AB08C3D87B42E19E22">
    <w:name w:val="0EB9FC55C97F4887AB08C3D87B42E19E22"/>
    <w:rsid w:val="0003763F"/>
    <w:pPr>
      <w:spacing w:after="0" w:line="240" w:lineRule="auto"/>
    </w:pPr>
    <w:rPr>
      <w:rFonts w:eastAsiaTheme="minorHAnsi"/>
    </w:rPr>
  </w:style>
  <w:style w:type="paragraph" w:customStyle="1" w:styleId="DED1847911D04F079BDA98D18BBDBDC822">
    <w:name w:val="DED1847911D04F079BDA98D18BBDBDC822"/>
    <w:rsid w:val="0003763F"/>
    <w:pPr>
      <w:spacing w:after="0" w:line="240" w:lineRule="auto"/>
    </w:pPr>
    <w:rPr>
      <w:rFonts w:eastAsiaTheme="minorHAnsi"/>
    </w:rPr>
  </w:style>
  <w:style w:type="paragraph" w:customStyle="1" w:styleId="C748441036AA41BB8BF510DA31DC9DAD22">
    <w:name w:val="C748441036AA41BB8BF510DA31DC9DAD22"/>
    <w:rsid w:val="0003763F"/>
    <w:pPr>
      <w:spacing w:after="0" w:line="240" w:lineRule="auto"/>
    </w:pPr>
    <w:rPr>
      <w:rFonts w:eastAsiaTheme="minorHAnsi"/>
    </w:rPr>
  </w:style>
  <w:style w:type="paragraph" w:customStyle="1" w:styleId="FC592F4877DA4F629176F8EEC8C5AFAC22">
    <w:name w:val="FC592F4877DA4F629176F8EEC8C5AFAC22"/>
    <w:rsid w:val="0003763F"/>
    <w:pPr>
      <w:spacing w:after="0" w:line="240" w:lineRule="auto"/>
    </w:pPr>
    <w:rPr>
      <w:rFonts w:eastAsiaTheme="minorHAnsi"/>
    </w:rPr>
  </w:style>
  <w:style w:type="paragraph" w:customStyle="1" w:styleId="FA1CB4C761FE464A8DC580BCB7AC1B5933">
    <w:name w:val="FA1CB4C761FE464A8DC580BCB7AC1B5933"/>
    <w:rsid w:val="00FB79A7"/>
    <w:pPr>
      <w:spacing w:after="0" w:line="240" w:lineRule="auto"/>
    </w:pPr>
    <w:rPr>
      <w:rFonts w:eastAsiaTheme="minorHAnsi"/>
    </w:rPr>
  </w:style>
  <w:style w:type="paragraph" w:customStyle="1" w:styleId="202A584AB4BF4AE6A903D95BA821F29933">
    <w:name w:val="202A584AB4BF4AE6A903D95BA821F29933"/>
    <w:rsid w:val="00FB79A7"/>
    <w:pPr>
      <w:spacing w:after="0" w:line="240" w:lineRule="auto"/>
    </w:pPr>
    <w:rPr>
      <w:rFonts w:eastAsiaTheme="minorHAnsi"/>
    </w:rPr>
  </w:style>
  <w:style w:type="paragraph" w:customStyle="1" w:styleId="89BE9F58DB8643C286A6A5D316D3288833">
    <w:name w:val="89BE9F58DB8643C286A6A5D316D3288833"/>
    <w:rsid w:val="00FB79A7"/>
    <w:pPr>
      <w:spacing w:after="0" w:line="240" w:lineRule="auto"/>
    </w:pPr>
    <w:rPr>
      <w:rFonts w:eastAsiaTheme="minorHAnsi"/>
    </w:rPr>
  </w:style>
  <w:style w:type="paragraph" w:customStyle="1" w:styleId="10D591885555426EB74CDF7D7D424E2833">
    <w:name w:val="10D591885555426EB74CDF7D7D424E2833"/>
    <w:rsid w:val="00FB79A7"/>
    <w:pPr>
      <w:spacing w:after="0" w:line="240" w:lineRule="auto"/>
    </w:pPr>
    <w:rPr>
      <w:rFonts w:eastAsiaTheme="minorHAnsi"/>
    </w:rPr>
  </w:style>
  <w:style w:type="paragraph" w:customStyle="1" w:styleId="200825E2B4274EE38991E28D07FD7FD433">
    <w:name w:val="200825E2B4274EE38991E28D07FD7FD433"/>
    <w:rsid w:val="00FB79A7"/>
    <w:pPr>
      <w:spacing w:after="0" w:line="240" w:lineRule="auto"/>
    </w:pPr>
    <w:rPr>
      <w:rFonts w:eastAsiaTheme="minorHAnsi"/>
    </w:rPr>
  </w:style>
  <w:style w:type="paragraph" w:customStyle="1" w:styleId="C28ADB64DBC9418E860D09BFF4FF352B19">
    <w:name w:val="C28ADB64DBC9418E860D09BFF4FF352B19"/>
    <w:rsid w:val="00FB79A7"/>
    <w:pPr>
      <w:spacing w:after="0" w:line="240" w:lineRule="auto"/>
    </w:pPr>
    <w:rPr>
      <w:rFonts w:eastAsiaTheme="minorHAnsi"/>
    </w:rPr>
  </w:style>
  <w:style w:type="paragraph" w:customStyle="1" w:styleId="EBC25B0784FD43A4AFA5D9C0CB4595F333">
    <w:name w:val="EBC25B0784FD43A4AFA5D9C0CB4595F333"/>
    <w:rsid w:val="00FB79A7"/>
    <w:pPr>
      <w:spacing w:after="0" w:line="240" w:lineRule="auto"/>
    </w:pPr>
    <w:rPr>
      <w:rFonts w:eastAsiaTheme="minorHAnsi"/>
    </w:rPr>
  </w:style>
  <w:style w:type="paragraph" w:customStyle="1" w:styleId="68563A2AF42E44FF856AE6AE46AF38A832">
    <w:name w:val="68563A2AF42E44FF856AE6AE46AF38A832"/>
    <w:rsid w:val="00FB79A7"/>
    <w:pPr>
      <w:spacing w:after="0" w:line="240" w:lineRule="auto"/>
    </w:pPr>
    <w:rPr>
      <w:rFonts w:eastAsiaTheme="minorHAnsi"/>
    </w:rPr>
  </w:style>
  <w:style w:type="paragraph" w:customStyle="1" w:styleId="A4F600E4338A48FA927566B86771A89024">
    <w:name w:val="A4F600E4338A48FA927566B86771A89024"/>
    <w:rsid w:val="00FB79A7"/>
    <w:pPr>
      <w:spacing w:after="0" w:line="240" w:lineRule="auto"/>
    </w:pPr>
    <w:rPr>
      <w:rFonts w:eastAsiaTheme="minorHAnsi"/>
    </w:rPr>
  </w:style>
  <w:style w:type="paragraph" w:customStyle="1" w:styleId="B7314550DAA34F5D93E381E4BD68BB2F30">
    <w:name w:val="B7314550DAA34F5D93E381E4BD68BB2F30"/>
    <w:rsid w:val="00FB79A7"/>
    <w:pPr>
      <w:spacing w:after="0" w:line="240" w:lineRule="auto"/>
    </w:pPr>
    <w:rPr>
      <w:rFonts w:eastAsiaTheme="minorHAnsi"/>
    </w:rPr>
  </w:style>
  <w:style w:type="paragraph" w:customStyle="1" w:styleId="D9C33EDD9F0D4E01B844F99B525ED6F93">
    <w:name w:val="D9C33EDD9F0D4E01B844F99B525ED6F93"/>
    <w:rsid w:val="00FB79A7"/>
    <w:pPr>
      <w:spacing w:after="0" w:line="240" w:lineRule="auto"/>
    </w:pPr>
    <w:rPr>
      <w:rFonts w:eastAsiaTheme="minorHAnsi"/>
    </w:rPr>
  </w:style>
  <w:style w:type="paragraph" w:customStyle="1" w:styleId="2C96FF9BFCE8401A872A4935DEBB4EEF30">
    <w:name w:val="2C96FF9BFCE8401A872A4935DEBB4EEF30"/>
    <w:rsid w:val="00FB79A7"/>
    <w:pPr>
      <w:spacing w:after="0" w:line="240" w:lineRule="auto"/>
    </w:pPr>
    <w:rPr>
      <w:rFonts w:eastAsiaTheme="minorHAnsi"/>
    </w:rPr>
  </w:style>
  <w:style w:type="paragraph" w:customStyle="1" w:styleId="B1A8A4F09CB840EF8BDCAA5729634ED63">
    <w:name w:val="B1A8A4F09CB840EF8BDCAA5729634ED63"/>
    <w:rsid w:val="00FB79A7"/>
    <w:pPr>
      <w:spacing w:after="0" w:line="240" w:lineRule="auto"/>
    </w:pPr>
    <w:rPr>
      <w:rFonts w:eastAsiaTheme="minorHAnsi"/>
    </w:rPr>
  </w:style>
  <w:style w:type="paragraph" w:customStyle="1" w:styleId="3574ABC240F946D4B007E2757F1324B915">
    <w:name w:val="3574ABC240F946D4B007E2757F1324B915"/>
    <w:rsid w:val="00FB79A7"/>
    <w:pPr>
      <w:spacing w:after="0" w:line="240" w:lineRule="auto"/>
    </w:pPr>
    <w:rPr>
      <w:rFonts w:eastAsiaTheme="minorHAnsi"/>
    </w:rPr>
  </w:style>
  <w:style w:type="paragraph" w:customStyle="1" w:styleId="615D4FC157ED4EDF81F994118D2A75A630">
    <w:name w:val="615D4FC157ED4EDF81F994118D2A75A630"/>
    <w:rsid w:val="00FB79A7"/>
    <w:pPr>
      <w:spacing w:after="0" w:line="240" w:lineRule="auto"/>
    </w:pPr>
    <w:rPr>
      <w:rFonts w:eastAsiaTheme="minorHAnsi"/>
    </w:rPr>
  </w:style>
  <w:style w:type="paragraph" w:customStyle="1" w:styleId="A7831D5092A14387A550C392CF0CB75F15">
    <w:name w:val="A7831D5092A14387A550C392CF0CB75F15"/>
    <w:rsid w:val="00FB79A7"/>
    <w:pPr>
      <w:spacing w:after="0" w:line="240" w:lineRule="auto"/>
    </w:pPr>
    <w:rPr>
      <w:rFonts w:eastAsiaTheme="minorHAnsi"/>
    </w:rPr>
  </w:style>
  <w:style w:type="paragraph" w:customStyle="1" w:styleId="188DC01D25584B6885BDB33BBEE15A1E15">
    <w:name w:val="188DC01D25584B6885BDB33BBEE15A1E15"/>
    <w:rsid w:val="00FB79A7"/>
    <w:pPr>
      <w:spacing w:after="0" w:line="240" w:lineRule="auto"/>
    </w:pPr>
    <w:rPr>
      <w:rFonts w:eastAsiaTheme="minorHAnsi"/>
    </w:rPr>
  </w:style>
  <w:style w:type="paragraph" w:customStyle="1" w:styleId="159B23C92139443BB1293CD8227CE9C715">
    <w:name w:val="159B23C92139443BB1293CD8227CE9C715"/>
    <w:rsid w:val="00FB79A7"/>
    <w:pPr>
      <w:spacing w:after="0" w:line="240" w:lineRule="auto"/>
    </w:pPr>
    <w:rPr>
      <w:rFonts w:eastAsiaTheme="minorHAnsi"/>
    </w:rPr>
  </w:style>
  <w:style w:type="paragraph" w:customStyle="1" w:styleId="C50F3220B1CE402EB36E72407A05866A15">
    <w:name w:val="C50F3220B1CE402EB36E72407A05866A15"/>
    <w:rsid w:val="00FB79A7"/>
    <w:pPr>
      <w:spacing w:after="0" w:line="240" w:lineRule="auto"/>
    </w:pPr>
    <w:rPr>
      <w:rFonts w:eastAsiaTheme="minorHAnsi"/>
    </w:rPr>
  </w:style>
  <w:style w:type="paragraph" w:customStyle="1" w:styleId="689A4D7B4EE945CC9688E717EEEBBA1F2">
    <w:name w:val="689A4D7B4EE945CC9688E717EEEBBA1F2"/>
    <w:rsid w:val="00FB79A7"/>
    <w:pPr>
      <w:spacing w:after="0" w:line="240" w:lineRule="auto"/>
    </w:pPr>
    <w:rPr>
      <w:rFonts w:eastAsiaTheme="minorHAnsi"/>
    </w:rPr>
  </w:style>
  <w:style w:type="paragraph" w:customStyle="1" w:styleId="D971175D7B914E5881593614B7B2BB8024">
    <w:name w:val="D971175D7B914E5881593614B7B2BB8024"/>
    <w:rsid w:val="00FB79A7"/>
    <w:pPr>
      <w:spacing w:after="0" w:line="240" w:lineRule="auto"/>
    </w:pPr>
    <w:rPr>
      <w:rFonts w:eastAsiaTheme="minorHAnsi"/>
    </w:rPr>
  </w:style>
  <w:style w:type="paragraph" w:customStyle="1" w:styleId="8FAAA9D95C884E4EB1966BC447C2407224">
    <w:name w:val="8FAAA9D95C884E4EB1966BC447C2407224"/>
    <w:rsid w:val="00FB79A7"/>
    <w:pPr>
      <w:spacing w:after="0" w:line="240" w:lineRule="auto"/>
    </w:pPr>
    <w:rPr>
      <w:rFonts w:eastAsiaTheme="minorHAnsi"/>
    </w:rPr>
  </w:style>
  <w:style w:type="paragraph" w:customStyle="1" w:styleId="C7117244C5EA48338F1F2D551B11031424">
    <w:name w:val="C7117244C5EA48338F1F2D551B11031424"/>
    <w:rsid w:val="00FB79A7"/>
    <w:pPr>
      <w:spacing w:after="0" w:line="240" w:lineRule="auto"/>
    </w:pPr>
    <w:rPr>
      <w:rFonts w:eastAsiaTheme="minorHAnsi"/>
    </w:rPr>
  </w:style>
  <w:style w:type="paragraph" w:customStyle="1" w:styleId="AB7B1786F79140D9A01A14FEE0A598702">
    <w:name w:val="AB7B1786F79140D9A01A14FEE0A598702"/>
    <w:rsid w:val="00FB79A7"/>
    <w:pPr>
      <w:spacing w:after="0" w:line="240" w:lineRule="auto"/>
    </w:pPr>
    <w:rPr>
      <w:rFonts w:eastAsiaTheme="minorHAnsi"/>
    </w:rPr>
  </w:style>
  <w:style w:type="paragraph" w:customStyle="1" w:styleId="1B55B0FB4B8C4EEDA0B0DCE70707631B16">
    <w:name w:val="1B55B0FB4B8C4EEDA0B0DCE70707631B16"/>
    <w:rsid w:val="00FB79A7"/>
    <w:pPr>
      <w:spacing w:after="0" w:line="240" w:lineRule="auto"/>
    </w:pPr>
    <w:rPr>
      <w:rFonts w:eastAsiaTheme="minorHAnsi"/>
    </w:rPr>
  </w:style>
  <w:style w:type="paragraph" w:customStyle="1" w:styleId="4E22436F576444C0982E5F666B3A741516">
    <w:name w:val="4E22436F576444C0982E5F666B3A741516"/>
    <w:rsid w:val="00FB79A7"/>
    <w:pPr>
      <w:spacing w:after="0" w:line="240" w:lineRule="auto"/>
    </w:pPr>
    <w:rPr>
      <w:rFonts w:eastAsiaTheme="minorHAnsi"/>
    </w:rPr>
  </w:style>
  <w:style w:type="paragraph" w:customStyle="1" w:styleId="D1D1DB1D16DD47C392617CDC3EFD0B6616">
    <w:name w:val="D1D1DB1D16DD47C392617CDC3EFD0B6616"/>
    <w:rsid w:val="00FB79A7"/>
    <w:pPr>
      <w:spacing w:after="0" w:line="240" w:lineRule="auto"/>
    </w:pPr>
    <w:rPr>
      <w:rFonts w:eastAsiaTheme="minorHAnsi"/>
    </w:rPr>
  </w:style>
  <w:style w:type="paragraph" w:customStyle="1" w:styleId="587F1FDCE0744341B97D9385AD27A70816">
    <w:name w:val="587F1FDCE0744341B97D9385AD27A70816"/>
    <w:rsid w:val="00FB79A7"/>
    <w:pPr>
      <w:spacing w:after="0" w:line="240" w:lineRule="auto"/>
    </w:pPr>
    <w:rPr>
      <w:rFonts w:eastAsiaTheme="minorHAnsi"/>
    </w:rPr>
  </w:style>
  <w:style w:type="paragraph" w:customStyle="1" w:styleId="C2C3055C5E8F4F0B97317FBF1ECD085216">
    <w:name w:val="C2C3055C5E8F4F0B97317FBF1ECD085216"/>
    <w:rsid w:val="00FB79A7"/>
    <w:pPr>
      <w:spacing w:after="0" w:line="240" w:lineRule="auto"/>
    </w:pPr>
    <w:rPr>
      <w:rFonts w:eastAsiaTheme="minorHAnsi"/>
    </w:rPr>
  </w:style>
  <w:style w:type="paragraph" w:customStyle="1" w:styleId="F3CCDD86B3E04DFB8E06B9E1C4A4659116">
    <w:name w:val="F3CCDD86B3E04DFB8E06B9E1C4A4659116"/>
    <w:rsid w:val="00FB79A7"/>
    <w:pPr>
      <w:spacing w:after="0" w:line="240" w:lineRule="auto"/>
    </w:pPr>
    <w:rPr>
      <w:rFonts w:eastAsiaTheme="minorHAnsi"/>
    </w:rPr>
  </w:style>
  <w:style w:type="paragraph" w:customStyle="1" w:styleId="E8FA4AF2EEA34D0AA9BD04BB17BA820123">
    <w:name w:val="E8FA4AF2EEA34D0AA9BD04BB17BA820123"/>
    <w:rsid w:val="00FB79A7"/>
    <w:pPr>
      <w:spacing w:after="0" w:line="240" w:lineRule="auto"/>
    </w:pPr>
    <w:rPr>
      <w:rFonts w:eastAsiaTheme="minorHAnsi"/>
    </w:rPr>
  </w:style>
  <w:style w:type="paragraph" w:customStyle="1" w:styleId="B5A8D629FC924E679BD30A50D0B8F8A123">
    <w:name w:val="B5A8D629FC924E679BD30A50D0B8F8A123"/>
    <w:rsid w:val="00FB79A7"/>
    <w:pPr>
      <w:spacing w:after="0" w:line="240" w:lineRule="auto"/>
    </w:pPr>
    <w:rPr>
      <w:rFonts w:eastAsiaTheme="minorHAnsi"/>
    </w:rPr>
  </w:style>
  <w:style w:type="paragraph" w:customStyle="1" w:styleId="82C72A74898642429F3A46BD1CAE146623">
    <w:name w:val="82C72A74898642429F3A46BD1CAE146623"/>
    <w:rsid w:val="00FB79A7"/>
    <w:pPr>
      <w:spacing w:after="0" w:line="240" w:lineRule="auto"/>
    </w:pPr>
    <w:rPr>
      <w:rFonts w:eastAsiaTheme="minorHAnsi"/>
    </w:rPr>
  </w:style>
  <w:style w:type="paragraph" w:customStyle="1" w:styleId="3D6806ED72214375A7A2315B4B4C1BA923">
    <w:name w:val="3D6806ED72214375A7A2315B4B4C1BA923"/>
    <w:rsid w:val="00FB79A7"/>
    <w:pPr>
      <w:spacing w:after="0" w:line="240" w:lineRule="auto"/>
    </w:pPr>
    <w:rPr>
      <w:rFonts w:eastAsiaTheme="minorHAnsi"/>
    </w:rPr>
  </w:style>
  <w:style w:type="paragraph" w:customStyle="1" w:styleId="0EB9FC55C97F4887AB08C3D87B42E19E23">
    <w:name w:val="0EB9FC55C97F4887AB08C3D87B42E19E23"/>
    <w:rsid w:val="00FB79A7"/>
    <w:pPr>
      <w:spacing w:after="0" w:line="240" w:lineRule="auto"/>
    </w:pPr>
    <w:rPr>
      <w:rFonts w:eastAsiaTheme="minorHAnsi"/>
    </w:rPr>
  </w:style>
  <w:style w:type="paragraph" w:customStyle="1" w:styleId="DED1847911D04F079BDA98D18BBDBDC823">
    <w:name w:val="DED1847911D04F079BDA98D18BBDBDC823"/>
    <w:rsid w:val="00FB79A7"/>
    <w:pPr>
      <w:spacing w:after="0" w:line="240" w:lineRule="auto"/>
    </w:pPr>
    <w:rPr>
      <w:rFonts w:eastAsiaTheme="minorHAnsi"/>
    </w:rPr>
  </w:style>
  <w:style w:type="paragraph" w:customStyle="1" w:styleId="C748441036AA41BB8BF510DA31DC9DAD23">
    <w:name w:val="C748441036AA41BB8BF510DA31DC9DAD23"/>
    <w:rsid w:val="00FB79A7"/>
    <w:pPr>
      <w:spacing w:after="0" w:line="240" w:lineRule="auto"/>
    </w:pPr>
    <w:rPr>
      <w:rFonts w:eastAsiaTheme="minorHAnsi"/>
    </w:rPr>
  </w:style>
  <w:style w:type="paragraph" w:customStyle="1" w:styleId="FC592F4877DA4F629176F8EEC8C5AFAC23">
    <w:name w:val="FC592F4877DA4F629176F8EEC8C5AFAC23"/>
    <w:rsid w:val="00FB79A7"/>
    <w:pPr>
      <w:spacing w:after="0" w:line="240" w:lineRule="auto"/>
    </w:pPr>
    <w:rPr>
      <w:rFonts w:eastAsiaTheme="minorHAnsi"/>
    </w:rPr>
  </w:style>
  <w:style w:type="paragraph" w:customStyle="1" w:styleId="FA1CB4C761FE464A8DC580BCB7AC1B5934">
    <w:name w:val="FA1CB4C761FE464A8DC580BCB7AC1B5934"/>
    <w:rsid w:val="00FB79A7"/>
    <w:pPr>
      <w:spacing w:after="0" w:line="240" w:lineRule="auto"/>
    </w:pPr>
    <w:rPr>
      <w:rFonts w:eastAsiaTheme="minorHAnsi"/>
    </w:rPr>
  </w:style>
  <w:style w:type="paragraph" w:customStyle="1" w:styleId="202A584AB4BF4AE6A903D95BA821F29934">
    <w:name w:val="202A584AB4BF4AE6A903D95BA821F29934"/>
    <w:rsid w:val="00FB79A7"/>
    <w:pPr>
      <w:spacing w:after="0" w:line="240" w:lineRule="auto"/>
    </w:pPr>
    <w:rPr>
      <w:rFonts w:eastAsiaTheme="minorHAnsi"/>
    </w:rPr>
  </w:style>
  <w:style w:type="paragraph" w:customStyle="1" w:styleId="89BE9F58DB8643C286A6A5D316D3288834">
    <w:name w:val="89BE9F58DB8643C286A6A5D316D3288834"/>
    <w:rsid w:val="00FB79A7"/>
    <w:pPr>
      <w:spacing w:after="0" w:line="240" w:lineRule="auto"/>
    </w:pPr>
    <w:rPr>
      <w:rFonts w:eastAsiaTheme="minorHAnsi"/>
    </w:rPr>
  </w:style>
  <w:style w:type="paragraph" w:customStyle="1" w:styleId="10D591885555426EB74CDF7D7D424E2834">
    <w:name w:val="10D591885555426EB74CDF7D7D424E2834"/>
    <w:rsid w:val="00FB79A7"/>
    <w:pPr>
      <w:spacing w:after="0" w:line="240" w:lineRule="auto"/>
    </w:pPr>
    <w:rPr>
      <w:rFonts w:eastAsiaTheme="minorHAnsi"/>
    </w:rPr>
  </w:style>
  <w:style w:type="paragraph" w:customStyle="1" w:styleId="200825E2B4274EE38991E28D07FD7FD434">
    <w:name w:val="200825E2B4274EE38991E28D07FD7FD434"/>
    <w:rsid w:val="00FB79A7"/>
    <w:pPr>
      <w:spacing w:after="0" w:line="240" w:lineRule="auto"/>
    </w:pPr>
    <w:rPr>
      <w:rFonts w:eastAsiaTheme="minorHAnsi"/>
    </w:rPr>
  </w:style>
  <w:style w:type="paragraph" w:customStyle="1" w:styleId="C28ADB64DBC9418E860D09BFF4FF352B20">
    <w:name w:val="C28ADB64DBC9418E860D09BFF4FF352B20"/>
    <w:rsid w:val="00FB79A7"/>
    <w:pPr>
      <w:spacing w:after="0" w:line="240" w:lineRule="auto"/>
    </w:pPr>
    <w:rPr>
      <w:rFonts w:eastAsiaTheme="minorHAnsi"/>
    </w:rPr>
  </w:style>
  <w:style w:type="paragraph" w:customStyle="1" w:styleId="EBC25B0784FD43A4AFA5D9C0CB4595F334">
    <w:name w:val="EBC25B0784FD43A4AFA5D9C0CB4595F334"/>
    <w:rsid w:val="00FB79A7"/>
    <w:pPr>
      <w:spacing w:after="0" w:line="240" w:lineRule="auto"/>
    </w:pPr>
    <w:rPr>
      <w:rFonts w:eastAsiaTheme="minorHAnsi"/>
    </w:rPr>
  </w:style>
  <w:style w:type="paragraph" w:customStyle="1" w:styleId="68563A2AF42E44FF856AE6AE46AF38A833">
    <w:name w:val="68563A2AF42E44FF856AE6AE46AF38A833"/>
    <w:rsid w:val="00FB79A7"/>
    <w:pPr>
      <w:spacing w:after="0" w:line="240" w:lineRule="auto"/>
    </w:pPr>
    <w:rPr>
      <w:rFonts w:eastAsiaTheme="minorHAnsi"/>
    </w:rPr>
  </w:style>
  <w:style w:type="paragraph" w:customStyle="1" w:styleId="A4F600E4338A48FA927566B86771A89025">
    <w:name w:val="A4F600E4338A48FA927566B86771A89025"/>
    <w:rsid w:val="00FB79A7"/>
    <w:pPr>
      <w:spacing w:after="0" w:line="240" w:lineRule="auto"/>
    </w:pPr>
    <w:rPr>
      <w:rFonts w:eastAsiaTheme="minorHAnsi"/>
    </w:rPr>
  </w:style>
  <w:style w:type="paragraph" w:customStyle="1" w:styleId="B7314550DAA34F5D93E381E4BD68BB2F31">
    <w:name w:val="B7314550DAA34F5D93E381E4BD68BB2F31"/>
    <w:rsid w:val="00FB79A7"/>
    <w:pPr>
      <w:spacing w:after="0" w:line="240" w:lineRule="auto"/>
    </w:pPr>
    <w:rPr>
      <w:rFonts w:eastAsiaTheme="minorHAnsi"/>
    </w:rPr>
  </w:style>
  <w:style w:type="paragraph" w:customStyle="1" w:styleId="D9C33EDD9F0D4E01B844F99B525ED6F94">
    <w:name w:val="D9C33EDD9F0D4E01B844F99B525ED6F94"/>
    <w:rsid w:val="00FB79A7"/>
    <w:pPr>
      <w:spacing w:after="0" w:line="240" w:lineRule="auto"/>
    </w:pPr>
    <w:rPr>
      <w:rFonts w:eastAsiaTheme="minorHAnsi"/>
    </w:rPr>
  </w:style>
  <w:style w:type="paragraph" w:customStyle="1" w:styleId="2C96FF9BFCE8401A872A4935DEBB4EEF31">
    <w:name w:val="2C96FF9BFCE8401A872A4935DEBB4EEF31"/>
    <w:rsid w:val="00FB79A7"/>
    <w:pPr>
      <w:spacing w:after="0" w:line="240" w:lineRule="auto"/>
    </w:pPr>
    <w:rPr>
      <w:rFonts w:eastAsiaTheme="minorHAnsi"/>
    </w:rPr>
  </w:style>
  <w:style w:type="paragraph" w:customStyle="1" w:styleId="B1A8A4F09CB840EF8BDCAA5729634ED64">
    <w:name w:val="B1A8A4F09CB840EF8BDCAA5729634ED64"/>
    <w:rsid w:val="00FB79A7"/>
    <w:pPr>
      <w:spacing w:after="0" w:line="240" w:lineRule="auto"/>
    </w:pPr>
    <w:rPr>
      <w:rFonts w:eastAsiaTheme="minorHAnsi"/>
    </w:rPr>
  </w:style>
  <w:style w:type="paragraph" w:customStyle="1" w:styleId="3574ABC240F946D4B007E2757F1324B916">
    <w:name w:val="3574ABC240F946D4B007E2757F1324B916"/>
    <w:rsid w:val="00FB79A7"/>
    <w:pPr>
      <w:spacing w:after="0" w:line="240" w:lineRule="auto"/>
    </w:pPr>
    <w:rPr>
      <w:rFonts w:eastAsiaTheme="minorHAnsi"/>
    </w:rPr>
  </w:style>
  <w:style w:type="paragraph" w:customStyle="1" w:styleId="615D4FC157ED4EDF81F994118D2A75A631">
    <w:name w:val="615D4FC157ED4EDF81F994118D2A75A631"/>
    <w:rsid w:val="00FB79A7"/>
    <w:pPr>
      <w:spacing w:after="0" w:line="240" w:lineRule="auto"/>
    </w:pPr>
    <w:rPr>
      <w:rFonts w:eastAsiaTheme="minorHAnsi"/>
    </w:rPr>
  </w:style>
  <w:style w:type="paragraph" w:customStyle="1" w:styleId="A7831D5092A14387A550C392CF0CB75F16">
    <w:name w:val="A7831D5092A14387A550C392CF0CB75F16"/>
    <w:rsid w:val="00FB79A7"/>
    <w:pPr>
      <w:spacing w:after="0" w:line="240" w:lineRule="auto"/>
    </w:pPr>
    <w:rPr>
      <w:rFonts w:eastAsiaTheme="minorHAnsi"/>
    </w:rPr>
  </w:style>
  <w:style w:type="paragraph" w:customStyle="1" w:styleId="188DC01D25584B6885BDB33BBEE15A1E16">
    <w:name w:val="188DC01D25584B6885BDB33BBEE15A1E16"/>
    <w:rsid w:val="00FB79A7"/>
    <w:pPr>
      <w:spacing w:after="0" w:line="240" w:lineRule="auto"/>
    </w:pPr>
    <w:rPr>
      <w:rFonts w:eastAsiaTheme="minorHAnsi"/>
    </w:rPr>
  </w:style>
  <w:style w:type="paragraph" w:customStyle="1" w:styleId="159B23C92139443BB1293CD8227CE9C716">
    <w:name w:val="159B23C92139443BB1293CD8227CE9C716"/>
    <w:rsid w:val="00FB79A7"/>
    <w:pPr>
      <w:spacing w:after="0" w:line="240" w:lineRule="auto"/>
    </w:pPr>
    <w:rPr>
      <w:rFonts w:eastAsiaTheme="minorHAnsi"/>
    </w:rPr>
  </w:style>
  <w:style w:type="paragraph" w:customStyle="1" w:styleId="C50F3220B1CE402EB36E72407A05866A16">
    <w:name w:val="C50F3220B1CE402EB36E72407A05866A16"/>
    <w:rsid w:val="00FB79A7"/>
    <w:pPr>
      <w:spacing w:after="0" w:line="240" w:lineRule="auto"/>
    </w:pPr>
    <w:rPr>
      <w:rFonts w:eastAsiaTheme="minorHAnsi"/>
    </w:rPr>
  </w:style>
  <w:style w:type="paragraph" w:customStyle="1" w:styleId="689A4D7B4EE945CC9688E717EEEBBA1F3">
    <w:name w:val="689A4D7B4EE945CC9688E717EEEBBA1F3"/>
    <w:rsid w:val="00FB79A7"/>
    <w:pPr>
      <w:spacing w:after="0" w:line="240" w:lineRule="auto"/>
    </w:pPr>
    <w:rPr>
      <w:rFonts w:eastAsiaTheme="minorHAnsi"/>
    </w:rPr>
  </w:style>
  <w:style w:type="paragraph" w:customStyle="1" w:styleId="D971175D7B914E5881593614B7B2BB8025">
    <w:name w:val="D971175D7B914E5881593614B7B2BB8025"/>
    <w:rsid w:val="00FB79A7"/>
    <w:pPr>
      <w:spacing w:after="0" w:line="240" w:lineRule="auto"/>
    </w:pPr>
    <w:rPr>
      <w:rFonts w:eastAsiaTheme="minorHAnsi"/>
    </w:rPr>
  </w:style>
  <w:style w:type="paragraph" w:customStyle="1" w:styleId="8FAAA9D95C884E4EB1966BC447C2407225">
    <w:name w:val="8FAAA9D95C884E4EB1966BC447C2407225"/>
    <w:rsid w:val="00FB79A7"/>
    <w:pPr>
      <w:spacing w:after="0" w:line="240" w:lineRule="auto"/>
    </w:pPr>
    <w:rPr>
      <w:rFonts w:eastAsiaTheme="minorHAnsi"/>
    </w:rPr>
  </w:style>
  <w:style w:type="paragraph" w:customStyle="1" w:styleId="C7117244C5EA48338F1F2D551B11031425">
    <w:name w:val="C7117244C5EA48338F1F2D551B11031425"/>
    <w:rsid w:val="00FB79A7"/>
    <w:pPr>
      <w:spacing w:after="0" w:line="240" w:lineRule="auto"/>
    </w:pPr>
    <w:rPr>
      <w:rFonts w:eastAsiaTheme="minorHAnsi"/>
    </w:rPr>
  </w:style>
  <w:style w:type="paragraph" w:customStyle="1" w:styleId="AB7B1786F79140D9A01A14FEE0A598703">
    <w:name w:val="AB7B1786F79140D9A01A14FEE0A598703"/>
    <w:rsid w:val="00FB79A7"/>
    <w:pPr>
      <w:spacing w:after="0" w:line="240" w:lineRule="auto"/>
    </w:pPr>
    <w:rPr>
      <w:rFonts w:eastAsiaTheme="minorHAnsi"/>
    </w:rPr>
  </w:style>
  <w:style w:type="paragraph" w:customStyle="1" w:styleId="1B55B0FB4B8C4EEDA0B0DCE70707631B17">
    <w:name w:val="1B55B0FB4B8C4EEDA0B0DCE70707631B17"/>
    <w:rsid w:val="00FB79A7"/>
    <w:pPr>
      <w:spacing w:after="0" w:line="240" w:lineRule="auto"/>
    </w:pPr>
    <w:rPr>
      <w:rFonts w:eastAsiaTheme="minorHAnsi"/>
    </w:rPr>
  </w:style>
  <w:style w:type="paragraph" w:customStyle="1" w:styleId="4E22436F576444C0982E5F666B3A741517">
    <w:name w:val="4E22436F576444C0982E5F666B3A741517"/>
    <w:rsid w:val="00FB79A7"/>
    <w:pPr>
      <w:spacing w:after="0" w:line="240" w:lineRule="auto"/>
    </w:pPr>
    <w:rPr>
      <w:rFonts w:eastAsiaTheme="minorHAnsi"/>
    </w:rPr>
  </w:style>
  <w:style w:type="paragraph" w:customStyle="1" w:styleId="D1D1DB1D16DD47C392617CDC3EFD0B6617">
    <w:name w:val="D1D1DB1D16DD47C392617CDC3EFD0B6617"/>
    <w:rsid w:val="00FB79A7"/>
    <w:pPr>
      <w:spacing w:after="0" w:line="240" w:lineRule="auto"/>
    </w:pPr>
    <w:rPr>
      <w:rFonts w:eastAsiaTheme="minorHAnsi"/>
    </w:rPr>
  </w:style>
  <w:style w:type="paragraph" w:customStyle="1" w:styleId="587F1FDCE0744341B97D9385AD27A70817">
    <w:name w:val="587F1FDCE0744341B97D9385AD27A70817"/>
    <w:rsid w:val="00FB79A7"/>
    <w:pPr>
      <w:spacing w:after="0" w:line="240" w:lineRule="auto"/>
    </w:pPr>
    <w:rPr>
      <w:rFonts w:eastAsiaTheme="minorHAnsi"/>
    </w:rPr>
  </w:style>
  <w:style w:type="paragraph" w:customStyle="1" w:styleId="C2C3055C5E8F4F0B97317FBF1ECD085217">
    <w:name w:val="C2C3055C5E8F4F0B97317FBF1ECD085217"/>
    <w:rsid w:val="00FB79A7"/>
    <w:pPr>
      <w:spacing w:after="0" w:line="240" w:lineRule="auto"/>
    </w:pPr>
    <w:rPr>
      <w:rFonts w:eastAsiaTheme="minorHAnsi"/>
    </w:rPr>
  </w:style>
  <w:style w:type="paragraph" w:customStyle="1" w:styleId="F3CCDD86B3E04DFB8E06B9E1C4A4659117">
    <w:name w:val="F3CCDD86B3E04DFB8E06B9E1C4A4659117"/>
    <w:rsid w:val="00FB79A7"/>
    <w:pPr>
      <w:spacing w:after="0" w:line="240" w:lineRule="auto"/>
    </w:pPr>
    <w:rPr>
      <w:rFonts w:eastAsiaTheme="minorHAnsi"/>
    </w:rPr>
  </w:style>
  <w:style w:type="paragraph" w:customStyle="1" w:styleId="E8FA4AF2EEA34D0AA9BD04BB17BA820124">
    <w:name w:val="E8FA4AF2EEA34D0AA9BD04BB17BA820124"/>
    <w:rsid w:val="00FB79A7"/>
    <w:pPr>
      <w:spacing w:after="0" w:line="240" w:lineRule="auto"/>
    </w:pPr>
    <w:rPr>
      <w:rFonts w:eastAsiaTheme="minorHAnsi"/>
    </w:rPr>
  </w:style>
  <w:style w:type="paragraph" w:customStyle="1" w:styleId="B5A8D629FC924E679BD30A50D0B8F8A124">
    <w:name w:val="B5A8D629FC924E679BD30A50D0B8F8A124"/>
    <w:rsid w:val="00FB79A7"/>
    <w:pPr>
      <w:spacing w:after="0" w:line="240" w:lineRule="auto"/>
    </w:pPr>
    <w:rPr>
      <w:rFonts w:eastAsiaTheme="minorHAnsi"/>
    </w:rPr>
  </w:style>
  <w:style w:type="paragraph" w:customStyle="1" w:styleId="82C72A74898642429F3A46BD1CAE146624">
    <w:name w:val="82C72A74898642429F3A46BD1CAE146624"/>
    <w:rsid w:val="00FB79A7"/>
    <w:pPr>
      <w:spacing w:after="0" w:line="240" w:lineRule="auto"/>
    </w:pPr>
    <w:rPr>
      <w:rFonts w:eastAsiaTheme="minorHAnsi"/>
    </w:rPr>
  </w:style>
  <w:style w:type="paragraph" w:customStyle="1" w:styleId="3D6806ED72214375A7A2315B4B4C1BA924">
    <w:name w:val="3D6806ED72214375A7A2315B4B4C1BA924"/>
    <w:rsid w:val="00FB79A7"/>
    <w:pPr>
      <w:spacing w:after="0" w:line="240" w:lineRule="auto"/>
    </w:pPr>
    <w:rPr>
      <w:rFonts w:eastAsiaTheme="minorHAnsi"/>
    </w:rPr>
  </w:style>
  <w:style w:type="paragraph" w:customStyle="1" w:styleId="0EB9FC55C97F4887AB08C3D87B42E19E24">
    <w:name w:val="0EB9FC55C97F4887AB08C3D87B42E19E24"/>
    <w:rsid w:val="00FB79A7"/>
    <w:pPr>
      <w:spacing w:after="0" w:line="240" w:lineRule="auto"/>
    </w:pPr>
    <w:rPr>
      <w:rFonts w:eastAsiaTheme="minorHAnsi"/>
    </w:rPr>
  </w:style>
  <w:style w:type="paragraph" w:customStyle="1" w:styleId="DED1847911D04F079BDA98D18BBDBDC824">
    <w:name w:val="DED1847911D04F079BDA98D18BBDBDC824"/>
    <w:rsid w:val="00FB79A7"/>
    <w:pPr>
      <w:spacing w:after="0" w:line="240" w:lineRule="auto"/>
    </w:pPr>
    <w:rPr>
      <w:rFonts w:eastAsiaTheme="minorHAnsi"/>
    </w:rPr>
  </w:style>
  <w:style w:type="paragraph" w:customStyle="1" w:styleId="C748441036AA41BB8BF510DA31DC9DAD24">
    <w:name w:val="C748441036AA41BB8BF510DA31DC9DAD24"/>
    <w:rsid w:val="00FB79A7"/>
    <w:pPr>
      <w:spacing w:after="0" w:line="240" w:lineRule="auto"/>
    </w:pPr>
    <w:rPr>
      <w:rFonts w:eastAsiaTheme="minorHAnsi"/>
    </w:rPr>
  </w:style>
  <w:style w:type="paragraph" w:customStyle="1" w:styleId="FC592F4877DA4F629176F8EEC8C5AFAC24">
    <w:name w:val="FC592F4877DA4F629176F8EEC8C5AFAC24"/>
    <w:rsid w:val="00FB79A7"/>
    <w:pPr>
      <w:spacing w:after="0" w:line="240" w:lineRule="auto"/>
    </w:pPr>
    <w:rPr>
      <w:rFonts w:eastAsiaTheme="minorHAnsi"/>
    </w:rPr>
  </w:style>
  <w:style w:type="paragraph" w:customStyle="1" w:styleId="FA1CB4C761FE464A8DC580BCB7AC1B5935">
    <w:name w:val="FA1CB4C761FE464A8DC580BCB7AC1B5935"/>
    <w:rsid w:val="00537F26"/>
    <w:pPr>
      <w:spacing w:after="0" w:line="240" w:lineRule="auto"/>
    </w:pPr>
    <w:rPr>
      <w:rFonts w:eastAsiaTheme="minorHAnsi"/>
    </w:rPr>
  </w:style>
  <w:style w:type="paragraph" w:customStyle="1" w:styleId="202A584AB4BF4AE6A903D95BA821F29935">
    <w:name w:val="202A584AB4BF4AE6A903D95BA821F29935"/>
    <w:rsid w:val="00537F26"/>
    <w:pPr>
      <w:spacing w:after="0" w:line="240" w:lineRule="auto"/>
    </w:pPr>
    <w:rPr>
      <w:rFonts w:eastAsiaTheme="minorHAnsi"/>
    </w:rPr>
  </w:style>
  <w:style w:type="paragraph" w:customStyle="1" w:styleId="89BE9F58DB8643C286A6A5D316D3288835">
    <w:name w:val="89BE9F58DB8643C286A6A5D316D3288835"/>
    <w:rsid w:val="00537F26"/>
    <w:pPr>
      <w:spacing w:after="0" w:line="240" w:lineRule="auto"/>
    </w:pPr>
    <w:rPr>
      <w:rFonts w:eastAsiaTheme="minorHAnsi"/>
    </w:rPr>
  </w:style>
  <w:style w:type="paragraph" w:customStyle="1" w:styleId="10D591885555426EB74CDF7D7D424E2835">
    <w:name w:val="10D591885555426EB74CDF7D7D424E2835"/>
    <w:rsid w:val="00537F26"/>
    <w:pPr>
      <w:spacing w:after="0" w:line="240" w:lineRule="auto"/>
    </w:pPr>
    <w:rPr>
      <w:rFonts w:eastAsiaTheme="minorHAnsi"/>
    </w:rPr>
  </w:style>
  <w:style w:type="paragraph" w:customStyle="1" w:styleId="200825E2B4274EE38991E28D07FD7FD435">
    <w:name w:val="200825E2B4274EE38991E28D07FD7FD435"/>
    <w:rsid w:val="00537F26"/>
    <w:pPr>
      <w:spacing w:after="0" w:line="240" w:lineRule="auto"/>
    </w:pPr>
    <w:rPr>
      <w:rFonts w:eastAsiaTheme="minorHAnsi"/>
    </w:rPr>
  </w:style>
  <w:style w:type="paragraph" w:customStyle="1" w:styleId="C28ADB64DBC9418E860D09BFF4FF352B21">
    <w:name w:val="C28ADB64DBC9418E860D09BFF4FF352B21"/>
    <w:rsid w:val="00537F26"/>
    <w:pPr>
      <w:spacing w:after="0" w:line="240" w:lineRule="auto"/>
    </w:pPr>
    <w:rPr>
      <w:rFonts w:eastAsiaTheme="minorHAnsi"/>
    </w:rPr>
  </w:style>
  <w:style w:type="paragraph" w:customStyle="1" w:styleId="EBC25B0784FD43A4AFA5D9C0CB4595F335">
    <w:name w:val="EBC25B0784FD43A4AFA5D9C0CB4595F335"/>
    <w:rsid w:val="00537F26"/>
    <w:pPr>
      <w:spacing w:after="0" w:line="240" w:lineRule="auto"/>
    </w:pPr>
    <w:rPr>
      <w:rFonts w:eastAsiaTheme="minorHAnsi"/>
    </w:rPr>
  </w:style>
  <w:style w:type="paragraph" w:customStyle="1" w:styleId="68563A2AF42E44FF856AE6AE46AF38A834">
    <w:name w:val="68563A2AF42E44FF856AE6AE46AF38A834"/>
    <w:rsid w:val="00537F26"/>
    <w:pPr>
      <w:spacing w:after="0" w:line="240" w:lineRule="auto"/>
    </w:pPr>
    <w:rPr>
      <w:rFonts w:eastAsiaTheme="minorHAnsi"/>
    </w:rPr>
  </w:style>
  <w:style w:type="paragraph" w:customStyle="1" w:styleId="A4F600E4338A48FA927566B86771A89026">
    <w:name w:val="A4F600E4338A48FA927566B86771A89026"/>
    <w:rsid w:val="00537F26"/>
    <w:pPr>
      <w:spacing w:after="0" w:line="240" w:lineRule="auto"/>
    </w:pPr>
    <w:rPr>
      <w:rFonts w:eastAsiaTheme="minorHAnsi"/>
    </w:rPr>
  </w:style>
  <w:style w:type="paragraph" w:customStyle="1" w:styleId="B7314550DAA34F5D93E381E4BD68BB2F32">
    <w:name w:val="B7314550DAA34F5D93E381E4BD68BB2F32"/>
    <w:rsid w:val="00537F26"/>
    <w:pPr>
      <w:spacing w:after="0" w:line="240" w:lineRule="auto"/>
    </w:pPr>
    <w:rPr>
      <w:rFonts w:eastAsiaTheme="minorHAnsi"/>
    </w:rPr>
  </w:style>
  <w:style w:type="paragraph" w:customStyle="1" w:styleId="D9C33EDD9F0D4E01B844F99B525ED6F95">
    <w:name w:val="D9C33EDD9F0D4E01B844F99B525ED6F95"/>
    <w:rsid w:val="00537F26"/>
    <w:pPr>
      <w:spacing w:after="0" w:line="240" w:lineRule="auto"/>
    </w:pPr>
    <w:rPr>
      <w:rFonts w:eastAsiaTheme="minorHAnsi"/>
    </w:rPr>
  </w:style>
  <w:style w:type="paragraph" w:customStyle="1" w:styleId="2C96FF9BFCE8401A872A4935DEBB4EEF32">
    <w:name w:val="2C96FF9BFCE8401A872A4935DEBB4EEF32"/>
    <w:rsid w:val="00537F26"/>
    <w:pPr>
      <w:spacing w:after="0" w:line="240" w:lineRule="auto"/>
    </w:pPr>
    <w:rPr>
      <w:rFonts w:eastAsiaTheme="minorHAnsi"/>
    </w:rPr>
  </w:style>
  <w:style w:type="paragraph" w:customStyle="1" w:styleId="B1A8A4F09CB840EF8BDCAA5729634ED65">
    <w:name w:val="B1A8A4F09CB840EF8BDCAA5729634ED65"/>
    <w:rsid w:val="00537F26"/>
    <w:pPr>
      <w:spacing w:after="0" w:line="240" w:lineRule="auto"/>
    </w:pPr>
    <w:rPr>
      <w:rFonts w:eastAsiaTheme="minorHAnsi"/>
    </w:rPr>
  </w:style>
  <w:style w:type="paragraph" w:customStyle="1" w:styleId="3574ABC240F946D4B007E2757F1324B917">
    <w:name w:val="3574ABC240F946D4B007E2757F1324B917"/>
    <w:rsid w:val="00537F26"/>
    <w:pPr>
      <w:spacing w:after="0" w:line="240" w:lineRule="auto"/>
    </w:pPr>
    <w:rPr>
      <w:rFonts w:eastAsiaTheme="minorHAnsi"/>
    </w:rPr>
  </w:style>
  <w:style w:type="paragraph" w:customStyle="1" w:styleId="615D4FC157ED4EDF81F994118D2A75A632">
    <w:name w:val="615D4FC157ED4EDF81F994118D2A75A632"/>
    <w:rsid w:val="00537F26"/>
    <w:pPr>
      <w:spacing w:after="0" w:line="240" w:lineRule="auto"/>
    </w:pPr>
    <w:rPr>
      <w:rFonts w:eastAsiaTheme="minorHAnsi"/>
    </w:rPr>
  </w:style>
  <w:style w:type="paragraph" w:customStyle="1" w:styleId="A7831D5092A14387A550C392CF0CB75F17">
    <w:name w:val="A7831D5092A14387A550C392CF0CB75F17"/>
    <w:rsid w:val="00537F26"/>
    <w:pPr>
      <w:spacing w:after="0" w:line="240" w:lineRule="auto"/>
    </w:pPr>
    <w:rPr>
      <w:rFonts w:eastAsiaTheme="minorHAnsi"/>
    </w:rPr>
  </w:style>
  <w:style w:type="paragraph" w:customStyle="1" w:styleId="188DC01D25584B6885BDB33BBEE15A1E17">
    <w:name w:val="188DC01D25584B6885BDB33BBEE15A1E17"/>
    <w:rsid w:val="00537F26"/>
    <w:pPr>
      <w:spacing w:after="0" w:line="240" w:lineRule="auto"/>
    </w:pPr>
    <w:rPr>
      <w:rFonts w:eastAsiaTheme="minorHAnsi"/>
    </w:rPr>
  </w:style>
  <w:style w:type="paragraph" w:customStyle="1" w:styleId="159B23C92139443BB1293CD8227CE9C717">
    <w:name w:val="159B23C92139443BB1293CD8227CE9C717"/>
    <w:rsid w:val="00537F26"/>
    <w:pPr>
      <w:spacing w:after="0" w:line="240" w:lineRule="auto"/>
    </w:pPr>
    <w:rPr>
      <w:rFonts w:eastAsiaTheme="minorHAnsi"/>
    </w:rPr>
  </w:style>
  <w:style w:type="paragraph" w:customStyle="1" w:styleId="C50F3220B1CE402EB36E72407A05866A17">
    <w:name w:val="C50F3220B1CE402EB36E72407A05866A17"/>
    <w:rsid w:val="00537F26"/>
    <w:pPr>
      <w:spacing w:after="0" w:line="240" w:lineRule="auto"/>
    </w:pPr>
    <w:rPr>
      <w:rFonts w:eastAsiaTheme="minorHAnsi"/>
    </w:rPr>
  </w:style>
  <w:style w:type="paragraph" w:customStyle="1" w:styleId="689A4D7B4EE945CC9688E717EEEBBA1F4">
    <w:name w:val="689A4D7B4EE945CC9688E717EEEBBA1F4"/>
    <w:rsid w:val="00537F26"/>
    <w:pPr>
      <w:spacing w:after="0" w:line="240" w:lineRule="auto"/>
    </w:pPr>
    <w:rPr>
      <w:rFonts w:eastAsiaTheme="minorHAnsi"/>
    </w:rPr>
  </w:style>
  <w:style w:type="paragraph" w:customStyle="1" w:styleId="D971175D7B914E5881593614B7B2BB8026">
    <w:name w:val="D971175D7B914E5881593614B7B2BB8026"/>
    <w:rsid w:val="00537F26"/>
    <w:pPr>
      <w:spacing w:after="0" w:line="240" w:lineRule="auto"/>
    </w:pPr>
    <w:rPr>
      <w:rFonts w:eastAsiaTheme="minorHAnsi"/>
    </w:rPr>
  </w:style>
  <w:style w:type="paragraph" w:customStyle="1" w:styleId="8FAAA9D95C884E4EB1966BC447C2407226">
    <w:name w:val="8FAAA9D95C884E4EB1966BC447C2407226"/>
    <w:rsid w:val="00537F26"/>
    <w:pPr>
      <w:spacing w:after="0" w:line="240" w:lineRule="auto"/>
    </w:pPr>
    <w:rPr>
      <w:rFonts w:eastAsiaTheme="minorHAnsi"/>
    </w:rPr>
  </w:style>
  <w:style w:type="paragraph" w:customStyle="1" w:styleId="C7117244C5EA48338F1F2D551B11031426">
    <w:name w:val="C7117244C5EA48338F1F2D551B11031426"/>
    <w:rsid w:val="00537F26"/>
    <w:pPr>
      <w:spacing w:after="0" w:line="240" w:lineRule="auto"/>
    </w:pPr>
    <w:rPr>
      <w:rFonts w:eastAsiaTheme="minorHAnsi"/>
    </w:rPr>
  </w:style>
  <w:style w:type="paragraph" w:customStyle="1" w:styleId="AB7B1786F79140D9A01A14FEE0A598704">
    <w:name w:val="AB7B1786F79140D9A01A14FEE0A598704"/>
    <w:rsid w:val="00537F26"/>
    <w:pPr>
      <w:spacing w:after="0" w:line="240" w:lineRule="auto"/>
    </w:pPr>
    <w:rPr>
      <w:rFonts w:eastAsiaTheme="minorHAnsi"/>
    </w:rPr>
  </w:style>
  <w:style w:type="paragraph" w:customStyle="1" w:styleId="1B55B0FB4B8C4EEDA0B0DCE70707631B18">
    <w:name w:val="1B55B0FB4B8C4EEDA0B0DCE70707631B18"/>
    <w:rsid w:val="00537F26"/>
    <w:pPr>
      <w:spacing w:after="0" w:line="240" w:lineRule="auto"/>
    </w:pPr>
    <w:rPr>
      <w:rFonts w:eastAsiaTheme="minorHAnsi"/>
    </w:rPr>
  </w:style>
  <w:style w:type="paragraph" w:customStyle="1" w:styleId="4E22436F576444C0982E5F666B3A741518">
    <w:name w:val="4E22436F576444C0982E5F666B3A741518"/>
    <w:rsid w:val="00537F26"/>
    <w:pPr>
      <w:spacing w:after="0" w:line="240" w:lineRule="auto"/>
    </w:pPr>
    <w:rPr>
      <w:rFonts w:eastAsiaTheme="minorHAnsi"/>
    </w:rPr>
  </w:style>
  <w:style w:type="paragraph" w:customStyle="1" w:styleId="D1D1DB1D16DD47C392617CDC3EFD0B6618">
    <w:name w:val="D1D1DB1D16DD47C392617CDC3EFD0B6618"/>
    <w:rsid w:val="00537F26"/>
    <w:pPr>
      <w:spacing w:after="0" w:line="240" w:lineRule="auto"/>
    </w:pPr>
    <w:rPr>
      <w:rFonts w:eastAsiaTheme="minorHAnsi"/>
    </w:rPr>
  </w:style>
  <w:style w:type="paragraph" w:customStyle="1" w:styleId="587F1FDCE0744341B97D9385AD27A70818">
    <w:name w:val="587F1FDCE0744341B97D9385AD27A70818"/>
    <w:rsid w:val="00537F26"/>
    <w:pPr>
      <w:spacing w:after="0" w:line="240" w:lineRule="auto"/>
    </w:pPr>
    <w:rPr>
      <w:rFonts w:eastAsiaTheme="minorHAnsi"/>
    </w:rPr>
  </w:style>
  <w:style w:type="paragraph" w:customStyle="1" w:styleId="C2C3055C5E8F4F0B97317FBF1ECD085218">
    <w:name w:val="C2C3055C5E8F4F0B97317FBF1ECD085218"/>
    <w:rsid w:val="00537F26"/>
    <w:pPr>
      <w:spacing w:after="0" w:line="240" w:lineRule="auto"/>
    </w:pPr>
    <w:rPr>
      <w:rFonts w:eastAsiaTheme="minorHAnsi"/>
    </w:rPr>
  </w:style>
  <w:style w:type="paragraph" w:customStyle="1" w:styleId="F3CCDD86B3E04DFB8E06B9E1C4A4659118">
    <w:name w:val="F3CCDD86B3E04DFB8E06B9E1C4A4659118"/>
    <w:rsid w:val="00537F26"/>
    <w:pPr>
      <w:spacing w:after="0" w:line="240" w:lineRule="auto"/>
    </w:pPr>
    <w:rPr>
      <w:rFonts w:eastAsiaTheme="minorHAnsi"/>
    </w:rPr>
  </w:style>
  <w:style w:type="paragraph" w:customStyle="1" w:styleId="E8FA4AF2EEA34D0AA9BD04BB17BA820125">
    <w:name w:val="E8FA4AF2EEA34D0AA9BD04BB17BA820125"/>
    <w:rsid w:val="00537F26"/>
    <w:pPr>
      <w:spacing w:after="0" w:line="240" w:lineRule="auto"/>
    </w:pPr>
    <w:rPr>
      <w:rFonts w:eastAsiaTheme="minorHAnsi"/>
    </w:rPr>
  </w:style>
  <w:style w:type="paragraph" w:customStyle="1" w:styleId="B5A8D629FC924E679BD30A50D0B8F8A125">
    <w:name w:val="B5A8D629FC924E679BD30A50D0B8F8A125"/>
    <w:rsid w:val="00537F26"/>
    <w:pPr>
      <w:spacing w:after="0" w:line="240" w:lineRule="auto"/>
    </w:pPr>
    <w:rPr>
      <w:rFonts w:eastAsiaTheme="minorHAnsi"/>
    </w:rPr>
  </w:style>
  <w:style w:type="paragraph" w:customStyle="1" w:styleId="82C72A74898642429F3A46BD1CAE146625">
    <w:name w:val="82C72A74898642429F3A46BD1CAE146625"/>
    <w:rsid w:val="00537F26"/>
    <w:pPr>
      <w:spacing w:after="0" w:line="240" w:lineRule="auto"/>
    </w:pPr>
    <w:rPr>
      <w:rFonts w:eastAsiaTheme="minorHAnsi"/>
    </w:rPr>
  </w:style>
  <w:style w:type="paragraph" w:customStyle="1" w:styleId="3D6806ED72214375A7A2315B4B4C1BA925">
    <w:name w:val="3D6806ED72214375A7A2315B4B4C1BA925"/>
    <w:rsid w:val="00537F26"/>
    <w:pPr>
      <w:spacing w:after="0" w:line="240" w:lineRule="auto"/>
    </w:pPr>
    <w:rPr>
      <w:rFonts w:eastAsiaTheme="minorHAnsi"/>
    </w:rPr>
  </w:style>
  <w:style w:type="paragraph" w:customStyle="1" w:styleId="0EB9FC55C97F4887AB08C3D87B42E19E25">
    <w:name w:val="0EB9FC55C97F4887AB08C3D87B42E19E25"/>
    <w:rsid w:val="00537F26"/>
    <w:pPr>
      <w:spacing w:after="0" w:line="240" w:lineRule="auto"/>
    </w:pPr>
    <w:rPr>
      <w:rFonts w:eastAsiaTheme="minorHAnsi"/>
    </w:rPr>
  </w:style>
  <w:style w:type="paragraph" w:customStyle="1" w:styleId="DED1847911D04F079BDA98D18BBDBDC825">
    <w:name w:val="DED1847911D04F079BDA98D18BBDBDC825"/>
    <w:rsid w:val="00537F26"/>
    <w:pPr>
      <w:spacing w:after="0" w:line="240" w:lineRule="auto"/>
    </w:pPr>
    <w:rPr>
      <w:rFonts w:eastAsiaTheme="minorHAnsi"/>
    </w:rPr>
  </w:style>
  <w:style w:type="paragraph" w:customStyle="1" w:styleId="C748441036AA41BB8BF510DA31DC9DAD25">
    <w:name w:val="C748441036AA41BB8BF510DA31DC9DAD25"/>
    <w:rsid w:val="00537F26"/>
    <w:pPr>
      <w:spacing w:after="0" w:line="240" w:lineRule="auto"/>
    </w:pPr>
    <w:rPr>
      <w:rFonts w:eastAsiaTheme="minorHAnsi"/>
    </w:rPr>
  </w:style>
  <w:style w:type="paragraph" w:customStyle="1" w:styleId="FC592F4877DA4F629176F8EEC8C5AFAC25">
    <w:name w:val="FC592F4877DA4F629176F8EEC8C5AFAC25"/>
    <w:rsid w:val="00537F26"/>
    <w:pPr>
      <w:spacing w:after="0" w:line="240" w:lineRule="auto"/>
    </w:pPr>
    <w:rPr>
      <w:rFonts w:eastAsiaTheme="minorHAnsi"/>
    </w:rPr>
  </w:style>
  <w:style w:type="paragraph" w:customStyle="1" w:styleId="FA1CB4C761FE464A8DC580BCB7AC1B5936">
    <w:name w:val="FA1CB4C761FE464A8DC580BCB7AC1B5936"/>
    <w:rsid w:val="00537F26"/>
    <w:pPr>
      <w:spacing w:after="0" w:line="240" w:lineRule="auto"/>
    </w:pPr>
    <w:rPr>
      <w:rFonts w:eastAsiaTheme="minorHAnsi"/>
    </w:rPr>
  </w:style>
  <w:style w:type="paragraph" w:customStyle="1" w:styleId="202A584AB4BF4AE6A903D95BA821F29936">
    <w:name w:val="202A584AB4BF4AE6A903D95BA821F29936"/>
    <w:rsid w:val="00537F26"/>
    <w:pPr>
      <w:spacing w:after="0" w:line="240" w:lineRule="auto"/>
    </w:pPr>
    <w:rPr>
      <w:rFonts w:eastAsiaTheme="minorHAnsi"/>
    </w:rPr>
  </w:style>
  <w:style w:type="paragraph" w:customStyle="1" w:styleId="89BE9F58DB8643C286A6A5D316D3288836">
    <w:name w:val="89BE9F58DB8643C286A6A5D316D3288836"/>
    <w:rsid w:val="00537F26"/>
    <w:pPr>
      <w:spacing w:after="0" w:line="240" w:lineRule="auto"/>
    </w:pPr>
    <w:rPr>
      <w:rFonts w:eastAsiaTheme="minorHAnsi"/>
    </w:rPr>
  </w:style>
  <w:style w:type="paragraph" w:customStyle="1" w:styleId="10D591885555426EB74CDF7D7D424E2836">
    <w:name w:val="10D591885555426EB74CDF7D7D424E2836"/>
    <w:rsid w:val="00537F26"/>
    <w:pPr>
      <w:spacing w:after="0" w:line="240" w:lineRule="auto"/>
    </w:pPr>
    <w:rPr>
      <w:rFonts w:eastAsiaTheme="minorHAnsi"/>
    </w:rPr>
  </w:style>
  <w:style w:type="paragraph" w:customStyle="1" w:styleId="200825E2B4274EE38991E28D07FD7FD436">
    <w:name w:val="200825E2B4274EE38991E28D07FD7FD436"/>
    <w:rsid w:val="00537F26"/>
    <w:pPr>
      <w:spacing w:after="0" w:line="240" w:lineRule="auto"/>
    </w:pPr>
    <w:rPr>
      <w:rFonts w:eastAsiaTheme="minorHAnsi"/>
    </w:rPr>
  </w:style>
  <w:style w:type="paragraph" w:customStyle="1" w:styleId="C28ADB64DBC9418E860D09BFF4FF352B22">
    <w:name w:val="C28ADB64DBC9418E860D09BFF4FF352B22"/>
    <w:rsid w:val="00537F26"/>
    <w:pPr>
      <w:spacing w:after="0" w:line="240" w:lineRule="auto"/>
    </w:pPr>
    <w:rPr>
      <w:rFonts w:eastAsiaTheme="minorHAnsi"/>
    </w:rPr>
  </w:style>
  <w:style w:type="paragraph" w:customStyle="1" w:styleId="EBC25B0784FD43A4AFA5D9C0CB4595F336">
    <w:name w:val="EBC25B0784FD43A4AFA5D9C0CB4595F336"/>
    <w:rsid w:val="00537F26"/>
    <w:pPr>
      <w:spacing w:after="0" w:line="240" w:lineRule="auto"/>
    </w:pPr>
    <w:rPr>
      <w:rFonts w:eastAsiaTheme="minorHAnsi"/>
    </w:rPr>
  </w:style>
  <w:style w:type="paragraph" w:customStyle="1" w:styleId="68563A2AF42E44FF856AE6AE46AF38A835">
    <w:name w:val="68563A2AF42E44FF856AE6AE46AF38A835"/>
    <w:rsid w:val="00537F26"/>
    <w:pPr>
      <w:spacing w:after="0" w:line="240" w:lineRule="auto"/>
    </w:pPr>
    <w:rPr>
      <w:rFonts w:eastAsiaTheme="minorHAnsi"/>
    </w:rPr>
  </w:style>
  <w:style w:type="paragraph" w:customStyle="1" w:styleId="A4F600E4338A48FA927566B86771A89027">
    <w:name w:val="A4F600E4338A48FA927566B86771A89027"/>
    <w:rsid w:val="00537F26"/>
    <w:pPr>
      <w:spacing w:after="0" w:line="240" w:lineRule="auto"/>
    </w:pPr>
    <w:rPr>
      <w:rFonts w:eastAsiaTheme="minorHAnsi"/>
    </w:rPr>
  </w:style>
  <w:style w:type="paragraph" w:customStyle="1" w:styleId="B7314550DAA34F5D93E381E4BD68BB2F33">
    <w:name w:val="B7314550DAA34F5D93E381E4BD68BB2F33"/>
    <w:rsid w:val="00537F26"/>
    <w:pPr>
      <w:spacing w:after="0" w:line="240" w:lineRule="auto"/>
    </w:pPr>
    <w:rPr>
      <w:rFonts w:eastAsiaTheme="minorHAnsi"/>
    </w:rPr>
  </w:style>
  <w:style w:type="paragraph" w:customStyle="1" w:styleId="D9C33EDD9F0D4E01B844F99B525ED6F96">
    <w:name w:val="D9C33EDD9F0D4E01B844F99B525ED6F96"/>
    <w:rsid w:val="00537F26"/>
    <w:pPr>
      <w:spacing w:after="0" w:line="240" w:lineRule="auto"/>
    </w:pPr>
    <w:rPr>
      <w:rFonts w:eastAsiaTheme="minorHAnsi"/>
    </w:rPr>
  </w:style>
  <w:style w:type="paragraph" w:customStyle="1" w:styleId="2C96FF9BFCE8401A872A4935DEBB4EEF33">
    <w:name w:val="2C96FF9BFCE8401A872A4935DEBB4EEF33"/>
    <w:rsid w:val="00537F26"/>
    <w:pPr>
      <w:spacing w:after="0" w:line="240" w:lineRule="auto"/>
    </w:pPr>
    <w:rPr>
      <w:rFonts w:eastAsiaTheme="minorHAnsi"/>
    </w:rPr>
  </w:style>
  <w:style w:type="paragraph" w:customStyle="1" w:styleId="B1A8A4F09CB840EF8BDCAA5729634ED66">
    <w:name w:val="B1A8A4F09CB840EF8BDCAA5729634ED66"/>
    <w:rsid w:val="00537F26"/>
    <w:pPr>
      <w:spacing w:after="0" w:line="240" w:lineRule="auto"/>
    </w:pPr>
    <w:rPr>
      <w:rFonts w:eastAsiaTheme="minorHAnsi"/>
    </w:rPr>
  </w:style>
  <w:style w:type="paragraph" w:customStyle="1" w:styleId="3574ABC240F946D4B007E2757F1324B918">
    <w:name w:val="3574ABC240F946D4B007E2757F1324B918"/>
    <w:rsid w:val="00537F26"/>
    <w:pPr>
      <w:spacing w:after="0" w:line="240" w:lineRule="auto"/>
    </w:pPr>
    <w:rPr>
      <w:rFonts w:eastAsiaTheme="minorHAnsi"/>
    </w:rPr>
  </w:style>
  <w:style w:type="paragraph" w:customStyle="1" w:styleId="615D4FC157ED4EDF81F994118D2A75A633">
    <w:name w:val="615D4FC157ED4EDF81F994118D2A75A633"/>
    <w:rsid w:val="00537F26"/>
    <w:pPr>
      <w:spacing w:after="0" w:line="240" w:lineRule="auto"/>
    </w:pPr>
    <w:rPr>
      <w:rFonts w:eastAsiaTheme="minorHAnsi"/>
    </w:rPr>
  </w:style>
  <w:style w:type="paragraph" w:customStyle="1" w:styleId="A7831D5092A14387A550C392CF0CB75F18">
    <w:name w:val="A7831D5092A14387A550C392CF0CB75F18"/>
    <w:rsid w:val="00537F26"/>
    <w:pPr>
      <w:spacing w:after="0" w:line="240" w:lineRule="auto"/>
    </w:pPr>
    <w:rPr>
      <w:rFonts w:eastAsiaTheme="minorHAnsi"/>
    </w:rPr>
  </w:style>
  <w:style w:type="paragraph" w:customStyle="1" w:styleId="188DC01D25584B6885BDB33BBEE15A1E18">
    <w:name w:val="188DC01D25584B6885BDB33BBEE15A1E18"/>
    <w:rsid w:val="00537F26"/>
    <w:pPr>
      <w:spacing w:after="0" w:line="240" w:lineRule="auto"/>
    </w:pPr>
    <w:rPr>
      <w:rFonts w:eastAsiaTheme="minorHAnsi"/>
    </w:rPr>
  </w:style>
  <w:style w:type="paragraph" w:customStyle="1" w:styleId="159B23C92139443BB1293CD8227CE9C718">
    <w:name w:val="159B23C92139443BB1293CD8227CE9C718"/>
    <w:rsid w:val="00537F26"/>
    <w:pPr>
      <w:spacing w:after="0" w:line="240" w:lineRule="auto"/>
    </w:pPr>
    <w:rPr>
      <w:rFonts w:eastAsiaTheme="minorHAnsi"/>
    </w:rPr>
  </w:style>
  <w:style w:type="paragraph" w:customStyle="1" w:styleId="C50F3220B1CE402EB36E72407A05866A18">
    <w:name w:val="C50F3220B1CE402EB36E72407A05866A18"/>
    <w:rsid w:val="00537F26"/>
    <w:pPr>
      <w:spacing w:after="0" w:line="240" w:lineRule="auto"/>
    </w:pPr>
    <w:rPr>
      <w:rFonts w:eastAsiaTheme="minorHAnsi"/>
    </w:rPr>
  </w:style>
  <w:style w:type="paragraph" w:customStyle="1" w:styleId="689A4D7B4EE945CC9688E717EEEBBA1F5">
    <w:name w:val="689A4D7B4EE945CC9688E717EEEBBA1F5"/>
    <w:rsid w:val="00537F26"/>
    <w:pPr>
      <w:spacing w:after="0" w:line="240" w:lineRule="auto"/>
    </w:pPr>
    <w:rPr>
      <w:rFonts w:eastAsiaTheme="minorHAnsi"/>
    </w:rPr>
  </w:style>
  <w:style w:type="paragraph" w:customStyle="1" w:styleId="D971175D7B914E5881593614B7B2BB8027">
    <w:name w:val="D971175D7B914E5881593614B7B2BB8027"/>
    <w:rsid w:val="00537F26"/>
    <w:pPr>
      <w:spacing w:after="0" w:line="240" w:lineRule="auto"/>
    </w:pPr>
    <w:rPr>
      <w:rFonts w:eastAsiaTheme="minorHAnsi"/>
    </w:rPr>
  </w:style>
  <w:style w:type="paragraph" w:customStyle="1" w:styleId="8FAAA9D95C884E4EB1966BC447C2407227">
    <w:name w:val="8FAAA9D95C884E4EB1966BC447C2407227"/>
    <w:rsid w:val="00537F26"/>
    <w:pPr>
      <w:spacing w:after="0" w:line="240" w:lineRule="auto"/>
    </w:pPr>
    <w:rPr>
      <w:rFonts w:eastAsiaTheme="minorHAnsi"/>
    </w:rPr>
  </w:style>
  <w:style w:type="paragraph" w:customStyle="1" w:styleId="C7117244C5EA48338F1F2D551B11031427">
    <w:name w:val="C7117244C5EA48338F1F2D551B11031427"/>
    <w:rsid w:val="00537F26"/>
    <w:pPr>
      <w:spacing w:after="0" w:line="240" w:lineRule="auto"/>
    </w:pPr>
    <w:rPr>
      <w:rFonts w:eastAsiaTheme="minorHAnsi"/>
    </w:rPr>
  </w:style>
  <w:style w:type="paragraph" w:customStyle="1" w:styleId="AB7B1786F79140D9A01A14FEE0A598705">
    <w:name w:val="AB7B1786F79140D9A01A14FEE0A598705"/>
    <w:rsid w:val="00537F26"/>
    <w:pPr>
      <w:spacing w:after="0" w:line="240" w:lineRule="auto"/>
    </w:pPr>
    <w:rPr>
      <w:rFonts w:eastAsiaTheme="minorHAnsi"/>
    </w:rPr>
  </w:style>
  <w:style w:type="paragraph" w:customStyle="1" w:styleId="1B55B0FB4B8C4EEDA0B0DCE70707631B19">
    <w:name w:val="1B55B0FB4B8C4EEDA0B0DCE70707631B19"/>
    <w:rsid w:val="00537F26"/>
    <w:pPr>
      <w:spacing w:after="0" w:line="240" w:lineRule="auto"/>
    </w:pPr>
    <w:rPr>
      <w:rFonts w:eastAsiaTheme="minorHAnsi"/>
    </w:rPr>
  </w:style>
  <w:style w:type="paragraph" w:customStyle="1" w:styleId="4E22436F576444C0982E5F666B3A741519">
    <w:name w:val="4E22436F576444C0982E5F666B3A741519"/>
    <w:rsid w:val="00537F26"/>
    <w:pPr>
      <w:spacing w:after="0" w:line="240" w:lineRule="auto"/>
    </w:pPr>
    <w:rPr>
      <w:rFonts w:eastAsiaTheme="minorHAnsi"/>
    </w:rPr>
  </w:style>
  <w:style w:type="paragraph" w:customStyle="1" w:styleId="D1D1DB1D16DD47C392617CDC3EFD0B6619">
    <w:name w:val="D1D1DB1D16DD47C392617CDC3EFD0B6619"/>
    <w:rsid w:val="00537F26"/>
    <w:pPr>
      <w:spacing w:after="0" w:line="240" w:lineRule="auto"/>
    </w:pPr>
    <w:rPr>
      <w:rFonts w:eastAsiaTheme="minorHAnsi"/>
    </w:rPr>
  </w:style>
  <w:style w:type="paragraph" w:customStyle="1" w:styleId="587F1FDCE0744341B97D9385AD27A70819">
    <w:name w:val="587F1FDCE0744341B97D9385AD27A70819"/>
    <w:rsid w:val="00537F26"/>
    <w:pPr>
      <w:spacing w:after="0" w:line="240" w:lineRule="auto"/>
    </w:pPr>
    <w:rPr>
      <w:rFonts w:eastAsiaTheme="minorHAnsi"/>
    </w:rPr>
  </w:style>
  <w:style w:type="paragraph" w:customStyle="1" w:styleId="C2C3055C5E8F4F0B97317FBF1ECD085219">
    <w:name w:val="C2C3055C5E8F4F0B97317FBF1ECD085219"/>
    <w:rsid w:val="00537F26"/>
    <w:pPr>
      <w:spacing w:after="0" w:line="240" w:lineRule="auto"/>
    </w:pPr>
    <w:rPr>
      <w:rFonts w:eastAsiaTheme="minorHAnsi"/>
    </w:rPr>
  </w:style>
  <w:style w:type="paragraph" w:customStyle="1" w:styleId="F3CCDD86B3E04DFB8E06B9E1C4A4659119">
    <w:name w:val="F3CCDD86B3E04DFB8E06B9E1C4A4659119"/>
    <w:rsid w:val="00537F26"/>
    <w:pPr>
      <w:spacing w:after="0" w:line="240" w:lineRule="auto"/>
    </w:pPr>
    <w:rPr>
      <w:rFonts w:eastAsiaTheme="minorHAnsi"/>
    </w:rPr>
  </w:style>
  <w:style w:type="paragraph" w:customStyle="1" w:styleId="E8FA4AF2EEA34D0AA9BD04BB17BA820126">
    <w:name w:val="E8FA4AF2EEA34D0AA9BD04BB17BA820126"/>
    <w:rsid w:val="00537F26"/>
    <w:pPr>
      <w:spacing w:after="0" w:line="240" w:lineRule="auto"/>
    </w:pPr>
    <w:rPr>
      <w:rFonts w:eastAsiaTheme="minorHAnsi"/>
    </w:rPr>
  </w:style>
  <w:style w:type="paragraph" w:customStyle="1" w:styleId="B5A8D629FC924E679BD30A50D0B8F8A126">
    <w:name w:val="B5A8D629FC924E679BD30A50D0B8F8A126"/>
    <w:rsid w:val="00537F26"/>
    <w:pPr>
      <w:spacing w:after="0" w:line="240" w:lineRule="auto"/>
    </w:pPr>
    <w:rPr>
      <w:rFonts w:eastAsiaTheme="minorHAnsi"/>
    </w:rPr>
  </w:style>
  <w:style w:type="paragraph" w:customStyle="1" w:styleId="82C72A74898642429F3A46BD1CAE146626">
    <w:name w:val="82C72A74898642429F3A46BD1CAE146626"/>
    <w:rsid w:val="00537F26"/>
    <w:pPr>
      <w:spacing w:after="0" w:line="240" w:lineRule="auto"/>
    </w:pPr>
    <w:rPr>
      <w:rFonts w:eastAsiaTheme="minorHAnsi"/>
    </w:rPr>
  </w:style>
  <w:style w:type="paragraph" w:customStyle="1" w:styleId="3D6806ED72214375A7A2315B4B4C1BA926">
    <w:name w:val="3D6806ED72214375A7A2315B4B4C1BA926"/>
    <w:rsid w:val="00537F26"/>
    <w:pPr>
      <w:spacing w:after="0" w:line="240" w:lineRule="auto"/>
    </w:pPr>
    <w:rPr>
      <w:rFonts w:eastAsiaTheme="minorHAnsi"/>
    </w:rPr>
  </w:style>
  <w:style w:type="paragraph" w:customStyle="1" w:styleId="0EB9FC55C97F4887AB08C3D87B42E19E26">
    <w:name w:val="0EB9FC55C97F4887AB08C3D87B42E19E26"/>
    <w:rsid w:val="00537F26"/>
    <w:pPr>
      <w:spacing w:after="0" w:line="240" w:lineRule="auto"/>
    </w:pPr>
    <w:rPr>
      <w:rFonts w:eastAsiaTheme="minorHAnsi"/>
    </w:rPr>
  </w:style>
  <w:style w:type="paragraph" w:customStyle="1" w:styleId="DED1847911D04F079BDA98D18BBDBDC826">
    <w:name w:val="DED1847911D04F079BDA98D18BBDBDC826"/>
    <w:rsid w:val="00537F26"/>
    <w:pPr>
      <w:spacing w:after="0" w:line="240" w:lineRule="auto"/>
    </w:pPr>
    <w:rPr>
      <w:rFonts w:eastAsiaTheme="minorHAnsi"/>
    </w:rPr>
  </w:style>
  <w:style w:type="paragraph" w:customStyle="1" w:styleId="C748441036AA41BB8BF510DA31DC9DAD26">
    <w:name w:val="C748441036AA41BB8BF510DA31DC9DAD26"/>
    <w:rsid w:val="00537F26"/>
    <w:pPr>
      <w:spacing w:after="0" w:line="240" w:lineRule="auto"/>
    </w:pPr>
    <w:rPr>
      <w:rFonts w:eastAsiaTheme="minorHAnsi"/>
    </w:rPr>
  </w:style>
  <w:style w:type="paragraph" w:customStyle="1" w:styleId="FC592F4877DA4F629176F8EEC8C5AFAC26">
    <w:name w:val="FC592F4877DA4F629176F8EEC8C5AFAC26"/>
    <w:rsid w:val="00537F26"/>
    <w:pPr>
      <w:spacing w:after="0" w:line="240" w:lineRule="auto"/>
    </w:pPr>
    <w:rPr>
      <w:rFonts w:eastAsiaTheme="minorHAnsi"/>
    </w:rPr>
  </w:style>
  <w:style w:type="paragraph" w:customStyle="1" w:styleId="FA1CB4C761FE464A8DC580BCB7AC1B5937">
    <w:name w:val="FA1CB4C761FE464A8DC580BCB7AC1B5937"/>
    <w:rsid w:val="00537F26"/>
    <w:pPr>
      <w:spacing w:after="0" w:line="240" w:lineRule="auto"/>
    </w:pPr>
    <w:rPr>
      <w:rFonts w:eastAsiaTheme="minorHAnsi"/>
    </w:rPr>
  </w:style>
  <w:style w:type="paragraph" w:customStyle="1" w:styleId="202A584AB4BF4AE6A903D95BA821F29937">
    <w:name w:val="202A584AB4BF4AE6A903D95BA821F29937"/>
    <w:rsid w:val="00537F26"/>
    <w:pPr>
      <w:spacing w:after="0" w:line="240" w:lineRule="auto"/>
    </w:pPr>
    <w:rPr>
      <w:rFonts w:eastAsiaTheme="minorHAnsi"/>
    </w:rPr>
  </w:style>
  <w:style w:type="paragraph" w:customStyle="1" w:styleId="89BE9F58DB8643C286A6A5D316D3288837">
    <w:name w:val="89BE9F58DB8643C286A6A5D316D3288837"/>
    <w:rsid w:val="00537F26"/>
    <w:pPr>
      <w:spacing w:after="0" w:line="240" w:lineRule="auto"/>
    </w:pPr>
    <w:rPr>
      <w:rFonts w:eastAsiaTheme="minorHAnsi"/>
    </w:rPr>
  </w:style>
  <w:style w:type="paragraph" w:customStyle="1" w:styleId="10D591885555426EB74CDF7D7D424E2837">
    <w:name w:val="10D591885555426EB74CDF7D7D424E2837"/>
    <w:rsid w:val="00537F26"/>
    <w:pPr>
      <w:spacing w:after="0" w:line="240" w:lineRule="auto"/>
    </w:pPr>
    <w:rPr>
      <w:rFonts w:eastAsiaTheme="minorHAnsi"/>
    </w:rPr>
  </w:style>
  <w:style w:type="paragraph" w:customStyle="1" w:styleId="200825E2B4274EE38991E28D07FD7FD437">
    <w:name w:val="200825E2B4274EE38991E28D07FD7FD437"/>
    <w:rsid w:val="00537F26"/>
    <w:pPr>
      <w:spacing w:after="0" w:line="240" w:lineRule="auto"/>
    </w:pPr>
    <w:rPr>
      <w:rFonts w:eastAsiaTheme="minorHAnsi"/>
    </w:rPr>
  </w:style>
  <w:style w:type="paragraph" w:customStyle="1" w:styleId="C28ADB64DBC9418E860D09BFF4FF352B23">
    <w:name w:val="C28ADB64DBC9418E860D09BFF4FF352B23"/>
    <w:rsid w:val="00537F26"/>
    <w:pPr>
      <w:spacing w:after="0" w:line="240" w:lineRule="auto"/>
    </w:pPr>
    <w:rPr>
      <w:rFonts w:eastAsiaTheme="minorHAnsi"/>
    </w:rPr>
  </w:style>
  <w:style w:type="paragraph" w:customStyle="1" w:styleId="EBC25B0784FD43A4AFA5D9C0CB4595F337">
    <w:name w:val="EBC25B0784FD43A4AFA5D9C0CB4595F337"/>
    <w:rsid w:val="00537F26"/>
    <w:pPr>
      <w:spacing w:after="0" w:line="240" w:lineRule="auto"/>
    </w:pPr>
    <w:rPr>
      <w:rFonts w:eastAsiaTheme="minorHAnsi"/>
    </w:rPr>
  </w:style>
  <w:style w:type="paragraph" w:customStyle="1" w:styleId="68563A2AF42E44FF856AE6AE46AF38A836">
    <w:name w:val="68563A2AF42E44FF856AE6AE46AF38A836"/>
    <w:rsid w:val="00537F26"/>
    <w:pPr>
      <w:spacing w:after="0" w:line="240" w:lineRule="auto"/>
    </w:pPr>
    <w:rPr>
      <w:rFonts w:eastAsiaTheme="minorHAnsi"/>
    </w:rPr>
  </w:style>
  <w:style w:type="paragraph" w:customStyle="1" w:styleId="A4F600E4338A48FA927566B86771A89028">
    <w:name w:val="A4F600E4338A48FA927566B86771A89028"/>
    <w:rsid w:val="00537F26"/>
    <w:pPr>
      <w:spacing w:after="0" w:line="240" w:lineRule="auto"/>
    </w:pPr>
    <w:rPr>
      <w:rFonts w:eastAsiaTheme="minorHAnsi"/>
    </w:rPr>
  </w:style>
  <w:style w:type="paragraph" w:customStyle="1" w:styleId="B7314550DAA34F5D93E381E4BD68BB2F34">
    <w:name w:val="B7314550DAA34F5D93E381E4BD68BB2F34"/>
    <w:rsid w:val="00537F26"/>
    <w:pPr>
      <w:spacing w:after="0" w:line="240" w:lineRule="auto"/>
    </w:pPr>
    <w:rPr>
      <w:rFonts w:eastAsiaTheme="minorHAnsi"/>
    </w:rPr>
  </w:style>
  <w:style w:type="paragraph" w:customStyle="1" w:styleId="D9C33EDD9F0D4E01B844F99B525ED6F97">
    <w:name w:val="D9C33EDD9F0D4E01B844F99B525ED6F97"/>
    <w:rsid w:val="00537F26"/>
    <w:pPr>
      <w:spacing w:after="0" w:line="240" w:lineRule="auto"/>
    </w:pPr>
    <w:rPr>
      <w:rFonts w:eastAsiaTheme="minorHAnsi"/>
    </w:rPr>
  </w:style>
  <w:style w:type="paragraph" w:customStyle="1" w:styleId="2C96FF9BFCE8401A872A4935DEBB4EEF34">
    <w:name w:val="2C96FF9BFCE8401A872A4935DEBB4EEF34"/>
    <w:rsid w:val="00537F26"/>
    <w:pPr>
      <w:spacing w:after="0" w:line="240" w:lineRule="auto"/>
    </w:pPr>
    <w:rPr>
      <w:rFonts w:eastAsiaTheme="minorHAnsi"/>
    </w:rPr>
  </w:style>
  <w:style w:type="paragraph" w:customStyle="1" w:styleId="B1A8A4F09CB840EF8BDCAA5729634ED67">
    <w:name w:val="B1A8A4F09CB840EF8BDCAA5729634ED67"/>
    <w:rsid w:val="00537F26"/>
    <w:pPr>
      <w:spacing w:after="0" w:line="240" w:lineRule="auto"/>
    </w:pPr>
    <w:rPr>
      <w:rFonts w:eastAsiaTheme="minorHAnsi"/>
    </w:rPr>
  </w:style>
  <w:style w:type="paragraph" w:customStyle="1" w:styleId="3574ABC240F946D4B007E2757F1324B919">
    <w:name w:val="3574ABC240F946D4B007E2757F1324B919"/>
    <w:rsid w:val="00537F26"/>
    <w:pPr>
      <w:spacing w:after="0" w:line="240" w:lineRule="auto"/>
    </w:pPr>
    <w:rPr>
      <w:rFonts w:eastAsiaTheme="minorHAnsi"/>
    </w:rPr>
  </w:style>
  <w:style w:type="paragraph" w:customStyle="1" w:styleId="615D4FC157ED4EDF81F994118D2A75A634">
    <w:name w:val="615D4FC157ED4EDF81F994118D2A75A634"/>
    <w:rsid w:val="00537F26"/>
    <w:pPr>
      <w:spacing w:after="0" w:line="240" w:lineRule="auto"/>
    </w:pPr>
    <w:rPr>
      <w:rFonts w:eastAsiaTheme="minorHAnsi"/>
    </w:rPr>
  </w:style>
  <w:style w:type="paragraph" w:customStyle="1" w:styleId="A7831D5092A14387A550C392CF0CB75F19">
    <w:name w:val="A7831D5092A14387A550C392CF0CB75F19"/>
    <w:rsid w:val="00537F26"/>
    <w:pPr>
      <w:spacing w:after="0" w:line="240" w:lineRule="auto"/>
    </w:pPr>
    <w:rPr>
      <w:rFonts w:eastAsiaTheme="minorHAnsi"/>
    </w:rPr>
  </w:style>
  <w:style w:type="paragraph" w:customStyle="1" w:styleId="188DC01D25584B6885BDB33BBEE15A1E19">
    <w:name w:val="188DC01D25584B6885BDB33BBEE15A1E19"/>
    <w:rsid w:val="00537F26"/>
    <w:pPr>
      <w:spacing w:after="0" w:line="240" w:lineRule="auto"/>
    </w:pPr>
    <w:rPr>
      <w:rFonts w:eastAsiaTheme="minorHAnsi"/>
    </w:rPr>
  </w:style>
  <w:style w:type="paragraph" w:customStyle="1" w:styleId="159B23C92139443BB1293CD8227CE9C719">
    <w:name w:val="159B23C92139443BB1293CD8227CE9C719"/>
    <w:rsid w:val="00537F26"/>
    <w:pPr>
      <w:spacing w:after="0" w:line="240" w:lineRule="auto"/>
    </w:pPr>
    <w:rPr>
      <w:rFonts w:eastAsiaTheme="minorHAnsi"/>
    </w:rPr>
  </w:style>
  <w:style w:type="paragraph" w:customStyle="1" w:styleId="C50F3220B1CE402EB36E72407A05866A19">
    <w:name w:val="C50F3220B1CE402EB36E72407A05866A19"/>
    <w:rsid w:val="00537F26"/>
    <w:pPr>
      <w:spacing w:after="0" w:line="240" w:lineRule="auto"/>
    </w:pPr>
    <w:rPr>
      <w:rFonts w:eastAsiaTheme="minorHAnsi"/>
    </w:rPr>
  </w:style>
  <w:style w:type="paragraph" w:customStyle="1" w:styleId="689A4D7B4EE945CC9688E717EEEBBA1F6">
    <w:name w:val="689A4D7B4EE945CC9688E717EEEBBA1F6"/>
    <w:rsid w:val="00537F26"/>
    <w:pPr>
      <w:spacing w:after="0" w:line="240" w:lineRule="auto"/>
    </w:pPr>
    <w:rPr>
      <w:rFonts w:eastAsiaTheme="minorHAnsi"/>
    </w:rPr>
  </w:style>
  <w:style w:type="paragraph" w:customStyle="1" w:styleId="D971175D7B914E5881593614B7B2BB8028">
    <w:name w:val="D971175D7B914E5881593614B7B2BB8028"/>
    <w:rsid w:val="00537F26"/>
    <w:pPr>
      <w:spacing w:after="0" w:line="240" w:lineRule="auto"/>
    </w:pPr>
    <w:rPr>
      <w:rFonts w:eastAsiaTheme="minorHAnsi"/>
    </w:rPr>
  </w:style>
  <w:style w:type="paragraph" w:customStyle="1" w:styleId="8FAAA9D95C884E4EB1966BC447C2407228">
    <w:name w:val="8FAAA9D95C884E4EB1966BC447C2407228"/>
    <w:rsid w:val="00537F26"/>
    <w:pPr>
      <w:spacing w:after="0" w:line="240" w:lineRule="auto"/>
    </w:pPr>
    <w:rPr>
      <w:rFonts w:eastAsiaTheme="minorHAnsi"/>
    </w:rPr>
  </w:style>
  <w:style w:type="paragraph" w:customStyle="1" w:styleId="C7117244C5EA48338F1F2D551B11031428">
    <w:name w:val="C7117244C5EA48338F1F2D551B11031428"/>
    <w:rsid w:val="00537F26"/>
    <w:pPr>
      <w:spacing w:after="0" w:line="240" w:lineRule="auto"/>
    </w:pPr>
    <w:rPr>
      <w:rFonts w:eastAsiaTheme="minorHAnsi"/>
    </w:rPr>
  </w:style>
  <w:style w:type="paragraph" w:customStyle="1" w:styleId="AB7B1786F79140D9A01A14FEE0A598706">
    <w:name w:val="AB7B1786F79140D9A01A14FEE0A598706"/>
    <w:rsid w:val="00537F26"/>
    <w:pPr>
      <w:spacing w:after="0" w:line="240" w:lineRule="auto"/>
    </w:pPr>
    <w:rPr>
      <w:rFonts w:eastAsiaTheme="minorHAnsi"/>
    </w:rPr>
  </w:style>
  <w:style w:type="paragraph" w:customStyle="1" w:styleId="1B55B0FB4B8C4EEDA0B0DCE70707631B20">
    <w:name w:val="1B55B0FB4B8C4EEDA0B0DCE70707631B20"/>
    <w:rsid w:val="00537F26"/>
    <w:pPr>
      <w:spacing w:after="0" w:line="240" w:lineRule="auto"/>
    </w:pPr>
    <w:rPr>
      <w:rFonts w:eastAsiaTheme="minorHAnsi"/>
    </w:rPr>
  </w:style>
  <w:style w:type="paragraph" w:customStyle="1" w:styleId="4E22436F576444C0982E5F666B3A741520">
    <w:name w:val="4E22436F576444C0982E5F666B3A741520"/>
    <w:rsid w:val="00537F26"/>
    <w:pPr>
      <w:spacing w:after="0" w:line="240" w:lineRule="auto"/>
    </w:pPr>
    <w:rPr>
      <w:rFonts w:eastAsiaTheme="minorHAnsi"/>
    </w:rPr>
  </w:style>
  <w:style w:type="paragraph" w:customStyle="1" w:styleId="D1D1DB1D16DD47C392617CDC3EFD0B6620">
    <w:name w:val="D1D1DB1D16DD47C392617CDC3EFD0B6620"/>
    <w:rsid w:val="00537F26"/>
    <w:pPr>
      <w:spacing w:after="0" w:line="240" w:lineRule="auto"/>
    </w:pPr>
    <w:rPr>
      <w:rFonts w:eastAsiaTheme="minorHAnsi"/>
    </w:rPr>
  </w:style>
  <w:style w:type="paragraph" w:customStyle="1" w:styleId="587F1FDCE0744341B97D9385AD27A70820">
    <w:name w:val="587F1FDCE0744341B97D9385AD27A70820"/>
    <w:rsid w:val="00537F26"/>
    <w:pPr>
      <w:spacing w:after="0" w:line="240" w:lineRule="auto"/>
    </w:pPr>
    <w:rPr>
      <w:rFonts w:eastAsiaTheme="minorHAnsi"/>
    </w:rPr>
  </w:style>
  <w:style w:type="paragraph" w:customStyle="1" w:styleId="C2C3055C5E8F4F0B97317FBF1ECD085220">
    <w:name w:val="C2C3055C5E8F4F0B97317FBF1ECD085220"/>
    <w:rsid w:val="00537F26"/>
    <w:pPr>
      <w:spacing w:after="0" w:line="240" w:lineRule="auto"/>
    </w:pPr>
    <w:rPr>
      <w:rFonts w:eastAsiaTheme="minorHAnsi"/>
    </w:rPr>
  </w:style>
  <w:style w:type="paragraph" w:customStyle="1" w:styleId="F3CCDD86B3E04DFB8E06B9E1C4A4659120">
    <w:name w:val="F3CCDD86B3E04DFB8E06B9E1C4A4659120"/>
    <w:rsid w:val="00537F26"/>
    <w:pPr>
      <w:spacing w:after="0" w:line="240" w:lineRule="auto"/>
    </w:pPr>
    <w:rPr>
      <w:rFonts w:eastAsiaTheme="minorHAnsi"/>
    </w:rPr>
  </w:style>
  <w:style w:type="paragraph" w:customStyle="1" w:styleId="E8FA4AF2EEA34D0AA9BD04BB17BA820127">
    <w:name w:val="E8FA4AF2EEA34D0AA9BD04BB17BA820127"/>
    <w:rsid w:val="00537F26"/>
    <w:pPr>
      <w:spacing w:after="0" w:line="240" w:lineRule="auto"/>
    </w:pPr>
    <w:rPr>
      <w:rFonts w:eastAsiaTheme="minorHAnsi"/>
    </w:rPr>
  </w:style>
  <w:style w:type="paragraph" w:customStyle="1" w:styleId="B5A8D629FC924E679BD30A50D0B8F8A127">
    <w:name w:val="B5A8D629FC924E679BD30A50D0B8F8A127"/>
    <w:rsid w:val="00537F26"/>
    <w:pPr>
      <w:spacing w:after="0" w:line="240" w:lineRule="auto"/>
    </w:pPr>
    <w:rPr>
      <w:rFonts w:eastAsiaTheme="minorHAnsi"/>
    </w:rPr>
  </w:style>
  <w:style w:type="paragraph" w:customStyle="1" w:styleId="82C72A74898642429F3A46BD1CAE146627">
    <w:name w:val="82C72A74898642429F3A46BD1CAE146627"/>
    <w:rsid w:val="00537F26"/>
    <w:pPr>
      <w:spacing w:after="0" w:line="240" w:lineRule="auto"/>
    </w:pPr>
    <w:rPr>
      <w:rFonts w:eastAsiaTheme="minorHAnsi"/>
    </w:rPr>
  </w:style>
  <w:style w:type="paragraph" w:customStyle="1" w:styleId="3D6806ED72214375A7A2315B4B4C1BA927">
    <w:name w:val="3D6806ED72214375A7A2315B4B4C1BA927"/>
    <w:rsid w:val="00537F26"/>
    <w:pPr>
      <w:spacing w:after="0" w:line="240" w:lineRule="auto"/>
    </w:pPr>
    <w:rPr>
      <w:rFonts w:eastAsiaTheme="minorHAnsi"/>
    </w:rPr>
  </w:style>
  <w:style w:type="paragraph" w:customStyle="1" w:styleId="0EB9FC55C97F4887AB08C3D87B42E19E27">
    <w:name w:val="0EB9FC55C97F4887AB08C3D87B42E19E27"/>
    <w:rsid w:val="00537F26"/>
    <w:pPr>
      <w:spacing w:after="0" w:line="240" w:lineRule="auto"/>
    </w:pPr>
    <w:rPr>
      <w:rFonts w:eastAsiaTheme="minorHAnsi"/>
    </w:rPr>
  </w:style>
  <w:style w:type="paragraph" w:customStyle="1" w:styleId="DED1847911D04F079BDA98D18BBDBDC827">
    <w:name w:val="DED1847911D04F079BDA98D18BBDBDC827"/>
    <w:rsid w:val="00537F26"/>
    <w:pPr>
      <w:spacing w:after="0" w:line="240" w:lineRule="auto"/>
    </w:pPr>
    <w:rPr>
      <w:rFonts w:eastAsiaTheme="minorHAnsi"/>
    </w:rPr>
  </w:style>
  <w:style w:type="paragraph" w:customStyle="1" w:styleId="C748441036AA41BB8BF510DA31DC9DAD27">
    <w:name w:val="C748441036AA41BB8BF510DA31DC9DAD27"/>
    <w:rsid w:val="00537F26"/>
    <w:pPr>
      <w:spacing w:after="0" w:line="240" w:lineRule="auto"/>
    </w:pPr>
    <w:rPr>
      <w:rFonts w:eastAsiaTheme="minorHAnsi"/>
    </w:rPr>
  </w:style>
  <w:style w:type="paragraph" w:customStyle="1" w:styleId="FC592F4877DA4F629176F8EEC8C5AFAC27">
    <w:name w:val="FC592F4877DA4F629176F8EEC8C5AFAC27"/>
    <w:rsid w:val="00537F26"/>
    <w:pPr>
      <w:spacing w:after="0" w:line="240" w:lineRule="auto"/>
    </w:pPr>
    <w:rPr>
      <w:rFonts w:eastAsiaTheme="minorHAnsi"/>
    </w:rPr>
  </w:style>
  <w:style w:type="paragraph" w:customStyle="1" w:styleId="FA1CB4C761FE464A8DC580BCB7AC1B5938">
    <w:name w:val="FA1CB4C761FE464A8DC580BCB7AC1B5938"/>
    <w:rsid w:val="00537F26"/>
    <w:pPr>
      <w:spacing w:after="0" w:line="240" w:lineRule="auto"/>
    </w:pPr>
    <w:rPr>
      <w:rFonts w:eastAsiaTheme="minorHAnsi"/>
    </w:rPr>
  </w:style>
  <w:style w:type="paragraph" w:customStyle="1" w:styleId="202A584AB4BF4AE6A903D95BA821F29938">
    <w:name w:val="202A584AB4BF4AE6A903D95BA821F29938"/>
    <w:rsid w:val="00537F26"/>
    <w:pPr>
      <w:spacing w:after="0" w:line="240" w:lineRule="auto"/>
    </w:pPr>
    <w:rPr>
      <w:rFonts w:eastAsiaTheme="minorHAnsi"/>
    </w:rPr>
  </w:style>
  <w:style w:type="paragraph" w:customStyle="1" w:styleId="89BE9F58DB8643C286A6A5D316D3288838">
    <w:name w:val="89BE9F58DB8643C286A6A5D316D3288838"/>
    <w:rsid w:val="00537F26"/>
    <w:pPr>
      <w:spacing w:after="0" w:line="240" w:lineRule="auto"/>
    </w:pPr>
    <w:rPr>
      <w:rFonts w:eastAsiaTheme="minorHAnsi"/>
    </w:rPr>
  </w:style>
  <w:style w:type="paragraph" w:customStyle="1" w:styleId="10D591885555426EB74CDF7D7D424E2838">
    <w:name w:val="10D591885555426EB74CDF7D7D424E2838"/>
    <w:rsid w:val="00537F26"/>
    <w:pPr>
      <w:spacing w:after="0" w:line="240" w:lineRule="auto"/>
    </w:pPr>
    <w:rPr>
      <w:rFonts w:eastAsiaTheme="minorHAnsi"/>
    </w:rPr>
  </w:style>
  <w:style w:type="paragraph" w:customStyle="1" w:styleId="200825E2B4274EE38991E28D07FD7FD438">
    <w:name w:val="200825E2B4274EE38991E28D07FD7FD438"/>
    <w:rsid w:val="00537F26"/>
    <w:pPr>
      <w:spacing w:after="0" w:line="240" w:lineRule="auto"/>
    </w:pPr>
    <w:rPr>
      <w:rFonts w:eastAsiaTheme="minorHAnsi"/>
    </w:rPr>
  </w:style>
  <w:style w:type="paragraph" w:customStyle="1" w:styleId="C28ADB64DBC9418E860D09BFF4FF352B24">
    <w:name w:val="C28ADB64DBC9418E860D09BFF4FF352B24"/>
    <w:rsid w:val="00537F26"/>
    <w:pPr>
      <w:spacing w:after="0" w:line="240" w:lineRule="auto"/>
    </w:pPr>
    <w:rPr>
      <w:rFonts w:eastAsiaTheme="minorHAnsi"/>
    </w:rPr>
  </w:style>
  <w:style w:type="paragraph" w:customStyle="1" w:styleId="EBC25B0784FD43A4AFA5D9C0CB4595F338">
    <w:name w:val="EBC25B0784FD43A4AFA5D9C0CB4595F338"/>
    <w:rsid w:val="00537F26"/>
    <w:pPr>
      <w:spacing w:after="0" w:line="240" w:lineRule="auto"/>
    </w:pPr>
    <w:rPr>
      <w:rFonts w:eastAsiaTheme="minorHAnsi"/>
    </w:rPr>
  </w:style>
  <w:style w:type="paragraph" w:customStyle="1" w:styleId="68563A2AF42E44FF856AE6AE46AF38A837">
    <w:name w:val="68563A2AF42E44FF856AE6AE46AF38A837"/>
    <w:rsid w:val="00537F26"/>
    <w:pPr>
      <w:spacing w:after="0" w:line="240" w:lineRule="auto"/>
    </w:pPr>
    <w:rPr>
      <w:rFonts w:eastAsiaTheme="minorHAnsi"/>
    </w:rPr>
  </w:style>
  <w:style w:type="paragraph" w:customStyle="1" w:styleId="A4F600E4338A48FA927566B86771A89029">
    <w:name w:val="A4F600E4338A48FA927566B86771A89029"/>
    <w:rsid w:val="00537F26"/>
    <w:pPr>
      <w:spacing w:after="0" w:line="240" w:lineRule="auto"/>
    </w:pPr>
    <w:rPr>
      <w:rFonts w:eastAsiaTheme="minorHAnsi"/>
    </w:rPr>
  </w:style>
  <w:style w:type="paragraph" w:customStyle="1" w:styleId="B7314550DAA34F5D93E381E4BD68BB2F35">
    <w:name w:val="B7314550DAA34F5D93E381E4BD68BB2F35"/>
    <w:rsid w:val="00537F26"/>
    <w:pPr>
      <w:spacing w:after="0" w:line="240" w:lineRule="auto"/>
    </w:pPr>
    <w:rPr>
      <w:rFonts w:eastAsiaTheme="minorHAnsi"/>
    </w:rPr>
  </w:style>
  <w:style w:type="paragraph" w:customStyle="1" w:styleId="D9C33EDD9F0D4E01B844F99B525ED6F98">
    <w:name w:val="D9C33EDD9F0D4E01B844F99B525ED6F98"/>
    <w:rsid w:val="00537F26"/>
    <w:pPr>
      <w:spacing w:after="0" w:line="240" w:lineRule="auto"/>
    </w:pPr>
    <w:rPr>
      <w:rFonts w:eastAsiaTheme="minorHAnsi"/>
    </w:rPr>
  </w:style>
  <w:style w:type="paragraph" w:customStyle="1" w:styleId="2C96FF9BFCE8401A872A4935DEBB4EEF35">
    <w:name w:val="2C96FF9BFCE8401A872A4935DEBB4EEF35"/>
    <w:rsid w:val="00537F26"/>
    <w:pPr>
      <w:spacing w:after="0" w:line="240" w:lineRule="auto"/>
    </w:pPr>
    <w:rPr>
      <w:rFonts w:eastAsiaTheme="minorHAnsi"/>
    </w:rPr>
  </w:style>
  <w:style w:type="paragraph" w:customStyle="1" w:styleId="B1A8A4F09CB840EF8BDCAA5729634ED68">
    <w:name w:val="B1A8A4F09CB840EF8BDCAA5729634ED68"/>
    <w:rsid w:val="00537F26"/>
    <w:pPr>
      <w:spacing w:after="0" w:line="240" w:lineRule="auto"/>
    </w:pPr>
    <w:rPr>
      <w:rFonts w:eastAsiaTheme="minorHAnsi"/>
    </w:rPr>
  </w:style>
  <w:style w:type="paragraph" w:customStyle="1" w:styleId="3574ABC240F946D4B007E2757F1324B920">
    <w:name w:val="3574ABC240F946D4B007E2757F1324B920"/>
    <w:rsid w:val="00537F26"/>
    <w:pPr>
      <w:spacing w:after="0" w:line="240" w:lineRule="auto"/>
    </w:pPr>
    <w:rPr>
      <w:rFonts w:eastAsiaTheme="minorHAnsi"/>
    </w:rPr>
  </w:style>
  <w:style w:type="paragraph" w:customStyle="1" w:styleId="615D4FC157ED4EDF81F994118D2A75A635">
    <w:name w:val="615D4FC157ED4EDF81F994118D2A75A635"/>
    <w:rsid w:val="00537F26"/>
    <w:pPr>
      <w:spacing w:after="0" w:line="240" w:lineRule="auto"/>
    </w:pPr>
    <w:rPr>
      <w:rFonts w:eastAsiaTheme="minorHAnsi"/>
    </w:rPr>
  </w:style>
  <w:style w:type="paragraph" w:customStyle="1" w:styleId="A7831D5092A14387A550C392CF0CB75F20">
    <w:name w:val="A7831D5092A14387A550C392CF0CB75F20"/>
    <w:rsid w:val="00537F26"/>
    <w:pPr>
      <w:spacing w:after="0" w:line="240" w:lineRule="auto"/>
    </w:pPr>
    <w:rPr>
      <w:rFonts w:eastAsiaTheme="minorHAnsi"/>
    </w:rPr>
  </w:style>
  <w:style w:type="paragraph" w:customStyle="1" w:styleId="188DC01D25584B6885BDB33BBEE15A1E20">
    <w:name w:val="188DC01D25584B6885BDB33BBEE15A1E20"/>
    <w:rsid w:val="00537F26"/>
    <w:pPr>
      <w:spacing w:after="0" w:line="240" w:lineRule="auto"/>
    </w:pPr>
    <w:rPr>
      <w:rFonts w:eastAsiaTheme="minorHAnsi"/>
    </w:rPr>
  </w:style>
  <w:style w:type="paragraph" w:customStyle="1" w:styleId="159B23C92139443BB1293CD8227CE9C720">
    <w:name w:val="159B23C92139443BB1293CD8227CE9C720"/>
    <w:rsid w:val="00537F26"/>
    <w:pPr>
      <w:spacing w:after="0" w:line="240" w:lineRule="auto"/>
    </w:pPr>
    <w:rPr>
      <w:rFonts w:eastAsiaTheme="minorHAnsi"/>
    </w:rPr>
  </w:style>
  <w:style w:type="paragraph" w:customStyle="1" w:styleId="C50F3220B1CE402EB36E72407A05866A20">
    <w:name w:val="C50F3220B1CE402EB36E72407A05866A20"/>
    <w:rsid w:val="00537F26"/>
    <w:pPr>
      <w:spacing w:after="0" w:line="240" w:lineRule="auto"/>
    </w:pPr>
    <w:rPr>
      <w:rFonts w:eastAsiaTheme="minorHAnsi"/>
    </w:rPr>
  </w:style>
  <w:style w:type="paragraph" w:customStyle="1" w:styleId="689A4D7B4EE945CC9688E717EEEBBA1F7">
    <w:name w:val="689A4D7B4EE945CC9688E717EEEBBA1F7"/>
    <w:rsid w:val="00537F26"/>
    <w:pPr>
      <w:spacing w:after="0" w:line="240" w:lineRule="auto"/>
    </w:pPr>
    <w:rPr>
      <w:rFonts w:eastAsiaTheme="minorHAnsi"/>
    </w:rPr>
  </w:style>
  <w:style w:type="paragraph" w:customStyle="1" w:styleId="D971175D7B914E5881593614B7B2BB8029">
    <w:name w:val="D971175D7B914E5881593614B7B2BB8029"/>
    <w:rsid w:val="00537F26"/>
    <w:pPr>
      <w:spacing w:after="0" w:line="240" w:lineRule="auto"/>
    </w:pPr>
    <w:rPr>
      <w:rFonts w:eastAsiaTheme="minorHAnsi"/>
    </w:rPr>
  </w:style>
  <w:style w:type="paragraph" w:customStyle="1" w:styleId="8FAAA9D95C884E4EB1966BC447C2407229">
    <w:name w:val="8FAAA9D95C884E4EB1966BC447C2407229"/>
    <w:rsid w:val="00537F26"/>
    <w:pPr>
      <w:spacing w:after="0" w:line="240" w:lineRule="auto"/>
    </w:pPr>
    <w:rPr>
      <w:rFonts w:eastAsiaTheme="minorHAnsi"/>
    </w:rPr>
  </w:style>
  <w:style w:type="paragraph" w:customStyle="1" w:styleId="C7117244C5EA48338F1F2D551B11031429">
    <w:name w:val="C7117244C5EA48338F1F2D551B11031429"/>
    <w:rsid w:val="00537F26"/>
    <w:pPr>
      <w:spacing w:after="0" w:line="240" w:lineRule="auto"/>
    </w:pPr>
    <w:rPr>
      <w:rFonts w:eastAsiaTheme="minorHAnsi"/>
    </w:rPr>
  </w:style>
  <w:style w:type="paragraph" w:customStyle="1" w:styleId="AB7B1786F79140D9A01A14FEE0A598707">
    <w:name w:val="AB7B1786F79140D9A01A14FEE0A598707"/>
    <w:rsid w:val="00537F26"/>
    <w:pPr>
      <w:spacing w:after="0" w:line="240" w:lineRule="auto"/>
    </w:pPr>
    <w:rPr>
      <w:rFonts w:eastAsiaTheme="minorHAnsi"/>
    </w:rPr>
  </w:style>
  <w:style w:type="paragraph" w:customStyle="1" w:styleId="1B55B0FB4B8C4EEDA0B0DCE70707631B21">
    <w:name w:val="1B55B0FB4B8C4EEDA0B0DCE70707631B21"/>
    <w:rsid w:val="00537F26"/>
    <w:pPr>
      <w:spacing w:after="0" w:line="240" w:lineRule="auto"/>
    </w:pPr>
    <w:rPr>
      <w:rFonts w:eastAsiaTheme="minorHAnsi"/>
    </w:rPr>
  </w:style>
  <w:style w:type="paragraph" w:customStyle="1" w:styleId="4E22436F576444C0982E5F666B3A741521">
    <w:name w:val="4E22436F576444C0982E5F666B3A741521"/>
    <w:rsid w:val="00537F26"/>
    <w:pPr>
      <w:spacing w:after="0" w:line="240" w:lineRule="auto"/>
    </w:pPr>
    <w:rPr>
      <w:rFonts w:eastAsiaTheme="minorHAnsi"/>
    </w:rPr>
  </w:style>
  <w:style w:type="paragraph" w:customStyle="1" w:styleId="D1D1DB1D16DD47C392617CDC3EFD0B6621">
    <w:name w:val="D1D1DB1D16DD47C392617CDC3EFD0B6621"/>
    <w:rsid w:val="00537F26"/>
    <w:pPr>
      <w:spacing w:after="0" w:line="240" w:lineRule="auto"/>
    </w:pPr>
    <w:rPr>
      <w:rFonts w:eastAsiaTheme="minorHAnsi"/>
    </w:rPr>
  </w:style>
  <w:style w:type="paragraph" w:customStyle="1" w:styleId="587F1FDCE0744341B97D9385AD27A70821">
    <w:name w:val="587F1FDCE0744341B97D9385AD27A70821"/>
    <w:rsid w:val="00537F26"/>
    <w:pPr>
      <w:spacing w:after="0" w:line="240" w:lineRule="auto"/>
    </w:pPr>
    <w:rPr>
      <w:rFonts w:eastAsiaTheme="minorHAnsi"/>
    </w:rPr>
  </w:style>
  <w:style w:type="paragraph" w:customStyle="1" w:styleId="C2C3055C5E8F4F0B97317FBF1ECD085221">
    <w:name w:val="C2C3055C5E8F4F0B97317FBF1ECD085221"/>
    <w:rsid w:val="00537F26"/>
    <w:pPr>
      <w:spacing w:after="0" w:line="240" w:lineRule="auto"/>
    </w:pPr>
    <w:rPr>
      <w:rFonts w:eastAsiaTheme="minorHAnsi"/>
    </w:rPr>
  </w:style>
  <w:style w:type="paragraph" w:customStyle="1" w:styleId="F3CCDD86B3E04DFB8E06B9E1C4A4659121">
    <w:name w:val="F3CCDD86B3E04DFB8E06B9E1C4A4659121"/>
    <w:rsid w:val="00537F26"/>
    <w:pPr>
      <w:spacing w:after="0" w:line="240" w:lineRule="auto"/>
    </w:pPr>
    <w:rPr>
      <w:rFonts w:eastAsiaTheme="minorHAnsi"/>
    </w:rPr>
  </w:style>
  <w:style w:type="paragraph" w:customStyle="1" w:styleId="E8FA4AF2EEA34D0AA9BD04BB17BA820128">
    <w:name w:val="E8FA4AF2EEA34D0AA9BD04BB17BA820128"/>
    <w:rsid w:val="00537F26"/>
    <w:pPr>
      <w:spacing w:after="0" w:line="240" w:lineRule="auto"/>
    </w:pPr>
    <w:rPr>
      <w:rFonts w:eastAsiaTheme="minorHAnsi"/>
    </w:rPr>
  </w:style>
  <w:style w:type="paragraph" w:customStyle="1" w:styleId="B5A8D629FC924E679BD30A50D0B8F8A128">
    <w:name w:val="B5A8D629FC924E679BD30A50D0B8F8A128"/>
    <w:rsid w:val="00537F26"/>
    <w:pPr>
      <w:spacing w:after="0" w:line="240" w:lineRule="auto"/>
    </w:pPr>
    <w:rPr>
      <w:rFonts w:eastAsiaTheme="minorHAnsi"/>
    </w:rPr>
  </w:style>
  <w:style w:type="paragraph" w:customStyle="1" w:styleId="82C72A74898642429F3A46BD1CAE146628">
    <w:name w:val="82C72A74898642429F3A46BD1CAE146628"/>
    <w:rsid w:val="00537F26"/>
    <w:pPr>
      <w:spacing w:after="0" w:line="240" w:lineRule="auto"/>
    </w:pPr>
    <w:rPr>
      <w:rFonts w:eastAsiaTheme="minorHAnsi"/>
    </w:rPr>
  </w:style>
  <w:style w:type="paragraph" w:customStyle="1" w:styleId="3D6806ED72214375A7A2315B4B4C1BA928">
    <w:name w:val="3D6806ED72214375A7A2315B4B4C1BA928"/>
    <w:rsid w:val="00537F26"/>
    <w:pPr>
      <w:spacing w:after="0" w:line="240" w:lineRule="auto"/>
    </w:pPr>
    <w:rPr>
      <w:rFonts w:eastAsiaTheme="minorHAnsi"/>
    </w:rPr>
  </w:style>
  <w:style w:type="paragraph" w:customStyle="1" w:styleId="0EB9FC55C97F4887AB08C3D87B42E19E28">
    <w:name w:val="0EB9FC55C97F4887AB08C3D87B42E19E28"/>
    <w:rsid w:val="00537F26"/>
    <w:pPr>
      <w:spacing w:after="0" w:line="240" w:lineRule="auto"/>
    </w:pPr>
    <w:rPr>
      <w:rFonts w:eastAsiaTheme="minorHAnsi"/>
    </w:rPr>
  </w:style>
  <w:style w:type="paragraph" w:customStyle="1" w:styleId="DED1847911D04F079BDA98D18BBDBDC828">
    <w:name w:val="DED1847911D04F079BDA98D18BBDBDC828"/>
    <w:rsid w:val="00537F26"/>
    <w:pPr>
      <w:spacing w:after="0" w:line="240" w:lineRule="auto"/>
    </w:pPr>
    <w:rPr>
      <w:rFonts w:eastAsiaTheme="minorHAnsi"/>
    </w:rPr>
  </w:style>
  <w:style w:type="paragraph" w:customStyle="1" w:styleId="C748441036AA41BB8BF510DA31DC9DAD28">
    <w:name w:val="C748441036AA41BB8BF510DA31DC9DAD28"/>
    <w:rsid w:val="00537F26"/>
    <w:pPr>
      <w:spacing w:after="0" w:line="240" w:lineRule="auto"/>
    </w:pPr>
    <w:rPr>
      <w:rFonts w:eastAsiaTheme="minorHAnsi"/>
    </w:rPr>
  </w:style>
  <w:style w:type="paragraph" w:customStyle="1" w:styleId="FC592F4877DA4F629176F8EEC8C5AFAC28">
    <w:name w:val="FC592F4877DA4F629176F8EEC8C5AFAC28"/>
    <w:rsid w:val="00537F26"/>
    <w:pPr>
      <w:spacing w:after="0" w:line="240" w:lineRule="auto"/>
    </w:pPr>
    <w:rPr>
      <w:rFonts w:eastAsiaTheme="minorHAnsi"/>
    </w:rPr>
  </w:style>
  <w:style w:type="paragraph" w:customStyle="1" w:styleId="FA1CB4C761FE464A8DC580BCB7AC1B5939">
    <w:name w:val="FA1CB4C761FE464A8DC580BCB7AC1B5939"/>
    <w:rsid w:val="00537F26"/>
    <w:pPr>
      <w:spacing w:after="0" w:line="240" w:lineRule="auto"/>
    </w:pPr>
    <w:rPr>
      <w:rFonts w:eastAsiaTheme="minorHAnsi"/>
    </w:rPr>
  </w:style>
  <w:style w:type="paragraph" w:customStyle="1" w:styleId="202A584AB4BF4AE6A903D95BA821F29939">
    <w:name w:val="202A584AB4BF4AE6A903D95BA821F29939"/>
    <w:rsid w:val="00537F26"/>
    <w:pPr>
      <w:spacing w:after="0" w:line="240" w:lineRule="auto"/>
    </w:pPr>
    <w:rPr>
      <w:rFonts w:eastAsiaTheme="minorHAnsi"/>
    </w:rPr>
  </w:style>
  <w:style w:type="paragraph" w:customStyle="1" w:styleId="89BE9F58DB8643C286A6A5D316D3288839">
    <w:name w:val="89BE9F58DB8643C286A6A5D316D3288839"/>
    <w:rsid w:val="00537F26"/>
    <w:pPr>
      <w:spacing w:after="0" w:line="240" w:lineRule="auto"/>
    </w:pPr>
    <w:rPr>
      <w:rFonts w:eastAsiaTheme="minorHAnsi"/>
    </w:rPr>
  </w:style>
  <w:style w:type="paragraph" w:customStyle="1" w:styleId="10D591885555426EB74CDF7D7D424E2839">
    <w:name w:val="10D591885555426EB74CDF7D7D424E2839"/>
    <w:rsid w:val="00537F26"/>
    <w:pPr>
      <w:spacing w:after="0" w:line="240" w:lineRule="auto"/>
    </w:pPr>
    <w:rPr>
      <w:rFonts w:eastAsiaTheme="minorHAnsi"/>
    </w:rPr>
  </w:style>
  <w:style w:type="paragraph" w:customStyle="1" w:styleId="200825E2B4274EE38991E28D07FD7FD439">
    <w:name w:val="200825E2B4274EE38991E28D07FD7FD439"/>
    <w:rsid w:val="00537F26"/>
    <w:pPr>
      <w:spacing w:after="0" w:line="240" w:lineRule="auto"/>
    </w:pPr>
    <w:rPr>
      <w:rFonts w:eastAsiaTheme="minorHAnsi"/>
    </w:rPr>
  </w:style>
  <w:style w:type="paragraph" w:customStyle="1" w:styleId="C28ADB64DBC9418E860D09BFF4FF352B25">
    <w:name w:val="C28ADB64DBC9418E860D09BFF4FF352B25"/>
    <w:rsid w:val="00537F26"/>
    <w:pPr>
      <w:spacing w:after="0" w:line="240" w:lineRule="auto"/>
    </w:pPr>
    <w:rPr>
      <w:rFonts w:eastAsiaTheme="minorHAnsi"/>
    </w:rPr>
  </w:style>
  <w:style w:type="paragraph" w:customStyle="1" w:styleId="EBC25B0784FD43A4AFA5D9C0CB4595F339">
    <w:name w:val="EBC25B0784FD43A4AFA5D9C0CB4595F339"/>
    <w:rsid w:val="00537F26"/>
    <w:pPr>
      <w:spacing w:after="0" w:line="240" w:lineRule="auto"/>
    </w:pPr>
    <w:rPr>
      <w:rFonts w:eastAsiaTheme="minorHAnsi"/>
    </w:rPr>
  </w:style>
  <w:style w:type="paragraph" w:customStyle="1" w:styleId="68563A2AF42E44FF856AE6AE46AF38A838">
    <w:name w:val="68563A2AF42E44FF856AE6AE46AF38A838"/>
    <w:rsid w:val="00537F26"/>
    <w:pPr>
      <w:spacing w:after="0" w:line="240" w:lineRule="auto"/>
    </w:pPr>
    <w:rPr>
      <w:rFonts w:eastAsiaTheme="minorHAnsi"/>
    </w:rPr>
  </w:style>
  <w:style w:type="paragraph" w:customStyle="1" w:styleId="A4F600E4338A48FA927566B86771A89030">
    <w:name w:val="A4F600E4338A48FA927566B86771A89030"/>
    <w:rsid w:val="00537F26"/>
    <w:pPr>
      <w:spacing w:after="0" w:line="240" w:lineRule="auto"/>
    </w:pPr>
    <w:rPr>
      <w:rFonts w:eastAsiaTheme="minorHAnsi"/>
    </w:rPr>
  </w:style>
  <w:style w:type="paragraph" w:customStyle="1" w:styleId="B7314550DAA34F5D93E381E4BD68BB2F36">
    <w:name w:val="B7314550DAA34F5D93E381E4BD68BB2F36"/>
    <w:rsid w:val="00537F26"/>
    <w:pPr>
      <w:spacing w:after="0" w:line="240" w:lineRule="auto"/>
    </w:pPr>
    <w:rPr>
      <w:rFonts w:eastAsiaTheme="minorHAnsi"/>
    </w:rPr>
  </w:style>
  <w:style w:type="paragraph" w:customStyle="1" w:styleId="D9C33EDD9F0D4E01B844F99B525ED6F99">
    <w:name w:val="D9C33EDD9F0D4E01B844F99B525ED6F99"/>
    <w:rsid w:val="00537F26"/>
    <w:pPr>
      <w:spacing w:after="0" w:line="240" w:lineRule="auto"/>
    </w:pPr>
    <w:rPr>
      <w:rFonts w:eastAsiaTheme="minorHAnsi"/>
    </w:rPr>
  </w:style>
  <w:style w:type="paragraph" w:customStyle="1" w:styleId="2C96FF9BFCE8401A872A4935DEBB4EEF36">
    <w:name w:val="2C96FF9BFCE8401A872A4935DEBB4EEF36"/>
    <w:rsid w:val="00537F26"/>
    <w:pPr>
      <w:spacing w:after="0" w:line="240" w:lineRule="auto"/>
    </w:pPr>
    <w:rPr>
      <w:rFonts w:eastAsiaTheme="minorHAnsi"/>
    </w:rPr>
  </w:style>
  <w:style w:type="paragraph" w:customStyle="1" w:styleId="B1A8A4F09CB840EF8BDCAA5729634ED69">
    <w:name w:val="B1A8A4F09CB840EF8BDCAA5729634ED69"/>
    <w:rsid w:val="00537F26"/>
    <w:pPr>
      <w:spacing w:after="0" w:line="240" w:lineRule="auto"/>
    </w:pPr>
    <w:rPr>
      <w:rFonts w:eastAsiaTheme="minorHAnsi"/>
    </w:rPr>
  </w:style>
  <w:style w:type="paragraph" w:customStyle="1" w:styleId="3574ABC240F946D4B007E2757F1324B921">
    <w:name w:val="3574ABC240F946D4B007E2757F1324B921"/>
    <w:rsid w:val="00537F26"/>
    <w:pPr>
      <w:spacing w:after="0" w:line="240" w:lineRule="auto"/>
    </w:pPr>
    <w:rPr>
      <w:rFonts w:eastAsiaTheme="minorHAnsi"/>
    </w:rPr>
  </w:style>
  <w:style w:type="paragraph" w:customStyle="1" w:styleId="615D4FC157ED4EDF81F994118D2A75A636">
    <w:name w:val="615D4FC157ED4EDF81F994118D2A75A636"/>
    <w:rsid w:val="00537F26"/>
    <w:pPr>
      <w:spacing w:after="0" w:line="240" w:lineRule="auto"/>
    </w:pPr>
    <w:rPr>
      <w:rFonts w:eastAsiaTheme="minorHAnsi"/>
    </w:rPr>
  </w:style>
  <w:style w:type="paragraph" w:customStyle="1" w:styleId="A7831D5092A14387A550C392CF0CB75F21">
    <w:name w:val="A7831D5092A14387A550C392CF0CB75F21"/>
    <w:rsid w:val="00537F26"/>
    <w:pPr>
      <w:spacing w:after="0" w:line="240" w:lineRule="auto"/>
    </w:pPr>
    <w:rPr>
      <w:rFonts w:eastAsiaTheme="minorHAnsi"/>
    </w:rPr>
  </w:style>
  <w:style w:type="paragraph" w:customStyle="1" w:styleId="188DC01D25584B6885BDB33BBEE15A1E21">
    <w:name w:val="188DC01D25584B6885BDB33BBEE15A1E21"/>
    <w:rsid w:val="00537F26"/>
    <w:pPr>
      <w:spacing w:after="0" w:line="240" w:lineRule="auto"/>
    </w:pPr>
    <w:rPr>
      <w:rFonts w:eastAsiaTheme="minorHAnsi"/>
    </w:rPr>
  </w:style>
  <w:style w:type="paragraph" w:customStyle="1" w:styleId="159B23C92139443BB1293CD8227CE9C721">
    <w:name w:val="159B23C92139443BB1293CD8227CE9C721"/>
    <w:rsid w:val="00537F26"/>
    <w:pPr>
      <w:spacing w:after="0" w:line="240" w:lineRule="auto"/>
    </w:pPr>
    <w:rPr>
      <w:rFonts w:eastAsiaTheme="minorHAnsi"/>
    </w:rPr>
  </w:style>
  <w:style w:type="paragraph" w:customStyle="1" w:styleId="C50F3220B1CE402EB36E72407A05866A21">
    <w:name w:val="C50F3220B1CE402EB36E72407A05866A21"/>
    <w:rsid w:val="00537F26"/>
    <w:pPr>
      <w:spacing w:after="0" w:line="240" w:lineRule="auto"/>
    </w:pPr>
    <w:rPr>
      <w:rFonts w:eastAsiaTheme="minorHAnsi"/>
    </w:rPr>
  </w:style>
  <w:style w:type="paragraph" w:customStyle="1" w:styleId="689A4D7B4EE945CC9688E717EEEBBA1F8">
    <w:name w:val="689A4D7B4EE945CC9688E717EEEBBA1F8"/>
    <w:rsid w:val="00537F26"/>
    <w:pPr>
      <w:spacing w:after="0" w:line="240" w:lineRule="auto"/>
    </w:pPr>
    <w:rPr>
      <w:rFonts w:eastAsiaTheme="minorHAnsi"/>
    </w:rPr>
  </w:style>
  <w:style w:type="paragraph" w:customStyle="1" w:styleId="D971175D7B914E5881593614B7B2BB8030">
    <w:name w:val="D971175D7B914E5881593614B7B2BB8030"/>
    <w:rsid w:val="00537F26"/>
    <w:pPr>
      <w:spacing w:after="0" w:line="240" w:lineRule="auto"/>
    </w:pPr>
    <w:rPr>
      <w:rFonts w:eastAsiaTheme="minorHAnsi"/>
    </w:rPr>
  </w:style>
  <w:style w:type="paragraph" w:customStyle="1" w:styleId="8FAAA9D95C884E4EB1966BC447C2407230">
    <w:name w:val="8FAAA9D95C884E4EB1966BC447C2407230"/>
    <w:rsid w:val="00537F26"/>
    <w:pPr>
      <w:spacing w:after="0" w:line="240" w:lineRule="auto"/>
    </w:pPr>
    <w:rPr>
      <w:rFonts w:eastAsiaTheme="minorHAnsi"/>
    </w:rPr>
  </w:style>
  <w:style w:type="paragraph" w:customStyle="1" w:styleId="C7117244C5EA48338F1F2D551B11031430">
    <w:name w:val="C7117244C5EA48338F1F2D551B11031430"/>
    <w:rsid w:val="00537F26"/>
    <w:pPr>
      <w:spacing w:after="0" w:line="240" w:lineRule="auto"/>
    </w:pPr>
    <w:rPr>
      <w:rFonts w:eastAsiaTheme="minorHAnsi"/>
    </w:rPr>
  </w:style>
  <w:style w:type="paragraph" w:customStyle="1" w:styleId="AB7B1786F79140D9A01A14FEE0A598708">
    <w:name w:val="AB7B1786F79140D9A01A14FEE0A598708"/>
    <w:rsid w:val="00537F26"/>
    <w:pPr>
      <w:spacing w:after="0" w:line="240" w:lineRule="auto"/>
    </w:pPr>
    <w:rPr>
      <w:rFonts w:eastAsiaTheme="minorHAnsi"/>
    </w:rPr>
  </w:style>
  <w:style w:type="paragraph" w:customStyle="1" w:styleId="1B55B0FB4B8C4EEDA0B0DCE70707631B22">
    <w:name w:val="1B55B0FB4B8C4EEDA0B0DCE70707631B22"/>
    <w:rsid w:val="00537F26"/>
    <w:pPr>
      <w:spacing w:after="0" w:line="240" w:lineRule="auto"/>
    </w:pPr>
    <w:rPr>
      <w:rFonts w:eastAsiaTheme="minorHAnsi"/>
    </w:rPr>
  </w:style>
  <w:style w:type="paragraph" w:customStyle="1" w:styleId="4E22436F576444C0982E5F666B3A741522">
    <w:name w:val="4E22436F576444C0982E5F666B3A741522"/>
    <w:rsid w:val="00537F26"/>
    <w:pPr>
      <w:spacing w:after="0" w:line="240" w:lineRule="auto"/>
    </w:pPr>
    <w:rPr>
      <w:rFonts w:eastAsiaTheme="minorHAnsi"/>
    </w:rPr>
  </w:style>
  <w:style w:type="paragraph" w:customStyle="1" w:styleId="D1D1DB1D16DD47C392617CDC3EFD0B6622">
    <w:name w:val="D1D1DB1D16DD47C392617CDC3EFD0B6622"/>
    <w:rsid w:val="00537F26"/>
    <w:pPr>
      <w:spacing w:after="0" w:line="240" w:lineRule="auto"/>
    </w:pPr>
    <w:rPr>
      <w:rFonts w:eastAsiaTheme="minorHAnsi"/>
    </w:rPr>
  </w:style>
  <w:style w:type="paragraph" w:customStyle="1" w:styleId="587F1FDCE0744341B97D9385AD27A70822">
    <w:name w:val="587F1FDCE0744341B97D9385AD27A70822"/>
    <w:rsid w:val="00537F26"/>
    <w:pPr>
      <w:spacing w:after="0" w:line="240" w:lineRule="auto"/>
    </w:pPr>
    <w:rPr>
      <w:rFonts w:eastAsiaTheme="minorHAnsi"/>
    </w:rPr>
  </w:style>
  <w:style w:type="paragraph" w:customStyle="1" w:styleId="C2C3055C5E8F4F0B97317FBF1ECD085222">
    <w:name w:val="C2C3055C5E8F4F0B97317FBF1ECD085222"/>
    <w:rsid w:val="00537F26"/>
    <w:pPr>
      <w:spacing w:after="0" w:line="240" w:lineRule="auto"/>
    </w:pPr>
    <w:rPr>
      <w:rFonts w:eastAsiaTheme="minorHAnsi"/>
    </w:rPr>
  </w:style>
  <w:style w:type="paragraph" w:customStyle="1" w:styleId="F3CCDD86B3E04DFB8E06B9E1C4A4659122">
    <w:name w:val="F3CCDD86B3E04DFB8E06B9E1C4A4659122"/>
    <w:rsid w:val="00537F26"/>
    <w:pPr>
      <w:spacing w:after="0" w:line="240" w:lineRule="auto"/>
    </w:pPr>
    <w:rPr>
      <w:rFonts w:eastAsiaTheme="minorHAnsi"/>
    </w:rPr>
  </w:style>
  <w:style w:type="paragraph" w:customStyle="1" w:styleId="E8FA4AF2EEA34D0AA9BD04BB17BA820129">
    <w:name w:val="E8FA4AF2EEA34D0AA9BD04BB17BA820129"/>
    <w:rsid w:val="00537F26"/>
    <w:pPr>
      <w:spacing w:after="0" w:line="240" w:lineRule="auto"/>
    </w:pPr>
    <w:rPr>
      <w:rFonts w:eastAsiaTheme="minorHAnsi"/>
    </w:rPr>
  </w:style>
  <w:style w:type="paragraph" w:customStyle="1" w:styleId="B5A8D629FC924E679BD30A50D0B8F8A129">
    <w:name w:val="B5A8D629FC924E679BD30A50D0B8F8A129"/>
    <w:rsid w:val="00537F26"/>
    <w:pPr>
      <w:spacing w:after="0" w:line="240" w:lineRule="auto"/>
    </w:pPr>
    <w:rPr>
      <w:rFonts w:eastAsiaTheme="minorHAnsi"/>
    </w:rPr>
  </w:style>
  <w:style w:type="paragraph" w:customStyle="1" w:styleId="82C72A74898642429F3A46BD1CAE146629">
    <w:name w:val="82C72A74898642429F3A46BD1CAE146629"/>
    <w:rsid w:val="00537F26"/>
    <w:pPr>
      <w:spacing w:after="0" w:line="240" w:lineRule="auto"/>
    </w:pPr>
    <w:rPr>
      <w:rFonts w:eastAsiaTheme="minorHAnsi"/>
    </w:rPr>
  </w:style>
  <w:style w:type="paragraph" w:customStyle="1" w:styleId="3D6806ED72214375A7A2315B4B4C1BA929">
    <w:name w:val="3D6806ED72214375A7A2315B4B4C1BA929"/>
    <w:rsid w:val="00537F26"/>
    <w:pPr>
      <w:spacing w:after="0" w:line="240" w:lineRule="auto"/>
    </w:pPr>
    <w:rPr>
      <w:rFonts w:eastAsiaTheme="minorHAnsi"/>
    </w:rPr>
  </w:style>
  <w:style w:type="paragraph" w:customStyle="1" w:styleId="0EB9FC55C97F4887AB08C3D87B42E19E29">
    <w:name w:val="0EB9FC55C97F4887AB08C3D87B42E19E29"/>
    <w:rsid w:val="00537F26"/>
    <w:pPr>
      <w:spacing w:after="0" w:line="240" w:lineRule="auto"/>
    </w:pPr>
    <w:rPr>
      <w:rFonts w:eastAsiaTheme="minorHAnsi"/>
    </w:rPr>
  </w:style>
  <w:style w:type="paragraph" w:customStyle="1" w:styleId="DED1847911D04F079BDA98D18BBDBDC829">
    <w:name w:val="DED1847911D04F079BDA98D18BBDBDC829"/>
    <w:rsid w:val="00537F26"/>
    <w:pPr>
      <w:spacing w:after="0" w:line="240" w:lineRule="auto"/>
    </w:pPr>
    <w:rPr>
      <w:rFonts w:eastAsiaTheme="minorHAnsi"/>
    </w:rPr>
  </w:style>
  <w:style w:type="paragraph" w:customStyle="1" w:styleId="C748441036AA41BB8BF510DA31DC9DAD29">
    <w:name w:val="C748441036AA41BB8BF510DA31DC9DAD29"/>
    <w:rsid w:val="00537F26"/>
    <w:pPr>
      <w:spacing w:after="0" w:line="240" w:lineRule="auto"/>
    </w:pPr>
    <w:rPr>
      <w:rFonts w:eastAsiaTheme="minorHAnsi"/>
    </w:rPr>
  </w:style>
  <w:style w:type="paragraph" w:customStyle="1" w:styleId="FC592F4877DA4F629176F8EEC8C5AFAC29">
    <w:name w:val="FC592F4877DA4F629176F8EEC8C5AFAC29"/>
    <w:rsid w:val="00537F26"/>
    <w:pPr>
      <w:spacing w:after="0" w:line="240" w:lineRule="auto"/>
    </w:pPr>
    <w:rPr>
      <w:rFonts w:eastAsiaTheme="minorHAnsi"/>
    </w:rPr>
  </w:style>
  <w:style w:type="paragraph" w:customStyle="1" w:styleId="FA1CB4C761FE464A8DC580BCB7AC1B5940">
    <w:name w:val="FA1CB4C761FE464A8DC580BCB7AC1B5940"/>
    <w:rsid w:val="00537F26"/>
    <w:pPr>
      <w:spacing w:after="0" w:line="240" w:lineRule="auto"/>
    </w:pPr>
    <w:rPr>
      <w:rFonts w:eastAsiaTheme="minorHAnsi"/>
    </w:rPr>
  </w:style>
  <w:style w:type="paragraph" w:customStyle="1" w:styleId="202A584AB4BF4AE6A903D95BA821F29940">
    <w:name w:val="202A584AB4BF4AE6A903D95BA821F29940"/>
    <w:rsid w:val="00537F26"/>
    <w:pPr>
      <w:spacing w:after="0" w:line="240" w:lineRule="auto"/>
    </w:pPr>
    <w:rPr>
      <w:rFonts w:eastAsiaTheme="minorHAnsi"/>
    </w:rPr>
  </w:style>
  <w:style w:type="paragraph" w:customStyle="1" w:styleId="89BE9F58DB8643C286A6A5D316D3288840">
    <w:name w:val="89BE9F58DB8643C286A6A5D316D3288840"/>
    <w:rsid w:val="00537F26"/>
    <w:pPr>
      <w:spacing w:after="0" w:line="240" w:lineRule="auto"/>
    </w:pPr>
    <w:rPr>
      <w:rFonts w:eastAsiaTheme="minorHAnsi"/>
    </w:rPr>
  </w:style>
  <w:style w:type="paragraph" w:customStyle="1" w:styleId="10D591885555426EB74CDF7D7D424E2840">
    <w:name w:val="10D591885555426EB74CDF7D7D424E2840"/>
    <w:rsid w:val="00537F26"/>
    <w:pPr>
      <w:spacing w:after="0" w:line="240" w:lineRule="auto"/>
    </w:pPr>
    <w:rPr>
      <w:rFonts w:eastAsiaTheme="minorHAnsi"/>
    </w:rPr>
  </w:style>
  <w:style w:type="paragraph" w:customStyle="1" w:styleId="200825E2B4274EE38991E28D07FD7FD440">
    <w:name w:val="200825E2B4274EE38991E28D07FD7FD440"/>
    <w:rsid w:val="00537F26"/>
    <w:pPr>
      <w:spacing w:after="0" w:line="240" w:lineRule="auto"/>
    </w:pPr>
    <w:rPr>
      <w:rFonts w:eastAsiaTheme="minorHAnsi"/>
    </w:rPr>
  </w:style>
  <w:style w:type="paragraph" w:customStyle="1" w:styleId="C28ADB64DBC9418E860D09BFF4FF352B26">
    <w:name w:val="C28ADB64DBC9418E860D09BFF4FF352B26"/>
    <w:rsid w:val="00537F26"/>
    <w:pPr>
      <w:spacing w:after="0" w:line="240" w:lineRule="auto"/>
    </w:pPr>
    <w:rPr>
      <w:rFonts w:eastAsiaTheme="minorHAnsi"/>
    </w:rPr>
  </w:style>
  <w:style w:type="paragraph" w:customStyle="1" w:styleId="EBC25B0784FD43A4AFA5D9C0CB4595F340">
    <w:name w:val="EBC25B0784FD43A4AFA5D9C0CB4595F340"/>
    <w:rsid w:val="00537F26"/>
    <w:pPr>
      <w:spacing w:after="0" w:line="240" w:lineRule="auto"/>
    </w:pPr>
    <w:rPr>
      <w:rFonts w:eastAsiaTheme="minorHAnsi"/>
    </w:rPr>
  </w:style>
  <w:style w:type="paragraph" w:customStyle="1" w:styleId="68563A2AF42E44FF856AE6AE46AF38A839">
    <w:name w:val="68563A2AF42E44FF856AE6AE46AF38A839"/>
    <w:rsid w:val="00537F26"/>
    <w:pPr>
      <w:spacing w:after="0" w:line="240" w:lineRule="auto"/>
    </w:pPr>
    <w:rPr>
      <w:rFonts w:eastAsiaTheme="minorHAnsi"/>
    </w:rPr>
  </w:style>
  <w:style w:type="paragraph" w:customStyle="1" w:styleId="A4F600E4338A48FA927566B86771A89031">
    <w:name w:val="A4F600E4338A48FA927566B86771A89031"/>
    <w:rsid w:val="00537F26"/>
    <w:pPr>
      <w:spacing w:after="0" w:line="240" w:lineRule="auto"/>
    </w:pPr>
    <w:rPr>
      <w:rFonts w:eastAsiaTheme="minorHAnsi"/>
    </w:rPr>
  </w:style>
  <w:style w:type="paragraph" w:customStyle="1" w:styleId="B7314550DAA34F5D93E381E4BD68BB2F37">
    <w:name w:val="B7314550DAA34F5D93E381E4BD68BB2F37"/>
    <w:rsid w:val="00537F26"/>
    <w:pPr>
      <w:spacing w:after="0" w:line="240" w:lineRule="auto"/>
    </w:pPr>
    <w:rPr>
      <w:rFonts w:eastAsiaTheme="minorHAnsi"/>
    </w:rPr>
  </w:style>
  <w:style w:type="paragraph" w:customStyle="1" w:styleId="D9C33EDD9F0D4E01B844F99B525ED6F910">
    <w:name w:val="D9C33EDD9F0D4E01B844F99B525ED6F910"/>
    <w:rsid w:val="00537F26"/>
    <w:pPr>
      <w:spacing w:after="0" w:line="240" w:lineRule="auto"/>
    </w:pPr>
    <w:rPr>
      <w:rFonts w:eastAsiaTheme="minorHAnsi"/>
    </w:rPr>
  </w:style>
  <w:style w:type="paragraph" w:customStyle="1" w:styleId="2C96FF9BFCE8401A872A4935DEBB4EEF37">
    <w:name w:val="2C96FF9BFCE8401A872A4935DEBB4EEF37"/>
    <w:rsid w:val="00537F26"/>
    <w:pPr>
      <w:spacing w:after="0" w:line="240" w:lineRule="auto"/>
    </w:pPr>
    <w:rPr>
      <w:rFonts w:eastAsiaTheme="minorHAnsi"/>
    </w:rPr>
  </w:style>
  <w:style w:type="paragraph" w:customStyle="1" w:styleId="B1A8A4F09CB840EF8BDCAA5729634ED610">
    <w:name w:val="B1A8A4F09CB840EF8BDCAA5729634ED610"/>
    <w:rsid w:val="00537F26"/>
    <w:pPr>
      <w:spacing w:after="0" w:line="240" w:lineRule="auto"/>
    </w:pPr>
    <w:rPr>
      <w:rFonts w:eastAsiaTheme="minorHAnsi"/>
    </w:rPr>
  </w:style>
  <w:style w:type="paragraph" w:customStyle="1" w:styleId="3574ABC240F946D4B007E2757F1324B922">
    <w:name w:val="3574ABC240F946D4B007E2757F1324B922"/>
    <w:rsid w:val="00537F26"/>
    <w:pPr>
      <w:spacing w:after="0" w:line="240" w:lineRule="auto"/>
    </w:pPr>
    <w:rPr>
      <w:rFonts w:eastAsiaTheme="minorHAnsi"/>
    </w:rPr>
  </w:style>
  <w:style w:type="paragraph" w:customStyle="1" w:styleId="615D4FC157ED4EDF81F994118D2A75A637">
    <w:name w:val="615D4FC157ED4EDF81F994118D2A75A637"/>
    <w:rsid w:val="00537F26"/>
    <w:pPr>
      <w:spacing w:after="0" w:line="240" w:lineRule="auto"/>
    </w:pPr>
    <w:rPr>
      <w:rFonts w:eastAsiaTheme="minorHAnsi"/>
    </w:rPr>
  </w:style>
  <w:style w:type="paragraph" w:customStyle="1" w:styleId="A7831D5092A14387A550C392CF0CB75F22">
    <w:name w:val="A7831D5092A14387A550C392CF0CB75F22"/>
    <w:rsid w:val="00537F26"/>
    <w:pPr>
      <w:spacing w:after="0" w:line="240" w:lineRule="auto"/>
    </w:pPr>
    <w:rPr>
      <w:rFonts w:eastAsiaTheme="minorHAnsi"/>
    </w:rPr>
  </w:style>
  <w:style w:type="paragraph" w:customStyle="1" w:styleId="188DC01D25584B6885BDB33BBEE15A1E22">
    <w:name w:val="188DC01D25584B6885BDB33BBEE15A1E22"/>
    <w:rsid w:val="00537F26"/>
    <w:pPr>
      <w:spacing w:after="0" w:line="240" w:lineRule="auto"/>
    </w:pPr>
    <w:rPr>
      <w:rFonts w:eastAsiaTheme="minorHAnsi"/>
    </w:rPr>
  </w:style>
  <w:style w:type="paragraph" w:customStyle="1" w:styleId="159B23C92139443BB1293CD8227CE9C722">
    <w:name w:val="159B23C92139443BB1293CD8227CE9C722"/>
    <w:rsid w:val="00537F26"/>
    <w:pPr>
      <w:spacing w:after="0" w:line="240" w:lineRule="auto"/>
    </w:pPr>
    <w:rPr>
      <w:rFonts w:eastAsiaTheme="minorHAnsi"/>
    </w:rPr>
  </w:style>
  <w:style w:type="paragraph" w:customStyle="1" w:styleId="C50F3220B1CE402EB36E72407A05866A22">
    <w:name w:val="C50F3220B1CE402EB36E72407A05866A22"/>
    <w:rsid w:val="00537F26"/>
    <w:pPr>
      <w:spacing w:after="0" w:line="240" w:lineRule="auto"/>
    </w:pPr>
    <w:rPr>
      <w:rFonts w:eastAsiaTheme="minorHAnsi"/>
    </w:rPr>
  </w:style>
  <w:style w:type="paragraph" w:customStyle="1" w:styleId="689A4D7B4EE945CC9688E717EEEBBA1F9">
    <w:name w:val="689A4D7B4EE945CC9688E717EEEBBA1F9"/>
    <w:rsid w:val="00537F26"/>
    <w:pPr>
      <w:spacing w:after="0" w:line="240" w:lineRule="auto"/>
    </w:pPr>
    <w:rPr>
      <w:rFonts w:eastAsiaTheme="minorHAnsi"/>
    </w:rPr>
  </w:style>
  <w:style w:type="paragraph" w:customStyle="1" w:styleId="D971175D7B914E5881593614B7B2BB8031">
    <w:name w:val="D971175D7B914E5881593614B7B2BB8031"/>
    <w:rsid w:val="00537F26"/>
    <w:pPr>
      <w:spacing w:after="0" w:line="240" w:lineRule="auto"/>
    </w:pPr>
    <w:rPr>
      <w:rFonts w:eastAsiaTheme="minorHAnsi"/>
    </w:rPr>
  </w:style>
  <w:style w:type="paragraph" w:customStyle="1" w:styleId="8FAAA9D95C884E4EB1966BC447C2407231">
    <w:name w:val="8FAAA9D95C884E4EB1966BC447C2407231"/>
    <w:rsid w:val="00537F26"/>
    <w:pPr>
      <w:spacing w:after="0" w:line="240" w:lineRule="auto"/>
    </w:pPr>
    <w:rPr>
      <w:rFonts w:eastAsiaTheme="minorHAnsi"/>
    </w:rPr>
  </w:style>
  <w:style w:type="paragraph" w:customStyle="1" w:styleId="C7117244C5EA48338F1F2D551B11031431">
    <w:name w:val="C7117244C5EA48338F1F2D551B11031431"/>
    <w:rsid w:val="00537F26"/>
    <w:pPr>
      <w:spacing w:after="0" w:line="240" w:lineRule="auto"/>
    </w:pPr>
    <w:rPr>
      <w:rFonts w:eastAsiaTheme="minorHAnsi"/>
    </w:rPr>
  </w:style>
  <w:style w:type="paragraph" w:customStyle="1" w:styleId="AB7B1786F79140D9A01A14FEE0A598709">
    <w:name w:val="AB7B1786F79140D9A01A14FEE0A598709"/>
    <w:rsid w:val="00537F26"/>
    <w:pPr>
      <w:spacing w:after="0" w:line="240" w:lineRule="auto"/>
    </w:pPr>
    <w:rPr>
      <w:rFonts w:eastAsiaTheme="minorHAnsi"/>
    </w:rPr>
  </w:style>
  <w:style w:type="paragraph" w:customStyle="1" w:styleId="1B55B0FB4B8C4EEDA0B0DCE70707631B23">
    <w:name w:val="1B55B0FB4B8C4EEDA0B0DCE70707631B23"/>
    <w:rsid w:val="00537F26"/>
    <w:pPr>
      <w:spacing w:after="0" w:line="240" w:lineRule="auto"/>
    </w:pPr>
    <w:rPr>
      <w:rFonts w:eastAsiaTheme="minorHAnsi"/>
    </w:rPr>
  </w:style>
  <w:style w:type="paragraph" w:customStyle="1" w:styleId="4E22436F576444C0982E5F666B3A741523">
    <w:name w:val="4E22436F576444C0982E5F666B3A741523"/>
    <w:rsid w:val="00537F26"/>
    <w:pPr>
      <w:spacing w:after="0" w:line="240" w:lineRule="auto"/>
    </w:pPr>
    <w:rPr>
      <w:rFonts w:eastAsiaTheme="minorHAnsi"/>
    </w:rPr>
  </w:style>
  <w:style w:type="paragraph" w:customStyle="1" w:styleId="D1D1DB1D16DD47C392617CDC3EFD0B6623">
    <w:name w:val="D1D1DB1D16DD47C392617CDC3EFD0B6623"/>
    <w:rsid w:val="00537F26"/>
    <w:pPr>
      <w:spacing w:after="0" w:line="240" w:lineRule="auto"/>
    </w:pPr>
    <w:rPr>
      <w:rFonts w:eastAsiaTheme="minorHAnsi"/>
    </w:rPr>
  </w:style>
  <w:style w:type="paragraph" w:customStyle="1" w:styleId="587F1FDCE0744341B97D9385AD27A70823">
    <w:name w:val="587F1FDCE0744341B97D9385AD27A70823"/>
    <w:rsid w:val="00537F26"/>
    <w:pPr>
      <w:spacing w:after="0" w:line="240" w:lineRule="auto"/>
    </w:pPr>
    <w:rPr>
      <w:rFonts w:eastAsiaTheme="minorHAnsi"/>
    </w:rPr>
  </w:style>
  <w:style w:type="paragraph" w:customStyle="1" w:styleId="C2C3055C5E8F4F0B97317FBF1ECD085223">
    <w:name w:val="C2C3055C5E8F4F0B97317FBF1ECD085223"/>
    <w:rsid w:val="00537F26"/>
    <w:pPr>
      <w:spacing w:after="0" w:line="240" w:lineRule="auto"/>
    </w:pPr>
    <w:rPr>
      <w:rFonts w:eastAsiaTheme="minorHAnsi"/>
    </w:rPr>
  </w:style>
  <w:style w:type="paragraph" w:customStyle="1" w:styleId="F3CCDD86B3E04DFB8E06B9E1C4A4659123">
    <w:name w:val="F3CCDD86B3E04DFB8E06B9E1C4A4659123"/>
    <w:rsid w:val="00537F26"/>
    <w:pPr>
      <w:spacing w:after="0" w:line="240" w:lineRule="auto"/>
    </w:pPr>
    <w:rPr>
      <w:rFonts w:eastAsiaTheme="minorHAnsi"/>
    </w:rPr>
  </w:style>
  <w:style w:type="paragraph" w:customStyle="1" w:styleId="E8FA4AF2EEA34D0AA9BD04BB17BA820130">
    <w:name w:val="E8FA4AF2EEA34D0AA9BD04BB17BA820130"/>
    <w:rsid w:val="00537F26"/>
    <w:pPr>
      <w:spacing w:after="0" w:line="240" w:lineRule="auto"/>
    </w:pPr>
    <w:rPr>
      <w:rFonts w:eastAsiaTheme="minorHAnsi"/>
    </w:rPr>
  </w:style>
  <w:style w:type="paragraph" w:customStyle="1" w:styleId="B5A8D629FC924E679BD30A50D0B8F8A130">
    <w:name w:val="B5A8D629FC924E679BD30A50D0B8F8A130"/>
    <w:rsid w:val="00537F26"/>
    <w:pPr>
      <w:spacing w:after="0" w:line="240" w:lineRule="auto"/>
    </w:pPr>
    <w:rPr>
      <w:rFonts w:eastAsiaTheme="minorHAnsi"/>
    </w:rPr>
  </w:style>
  <w:style w:type="paragraph" w:customStyle="1" w:styleId="82C72A74898642429F3A46BD1CAE146630">
    <w:name w:val="82C72A74898642429F3A46BD1CAE146630"/>
    <w:rsid w:val="00537F26"/>
    <w:pPr>
      <w:spacing w:after="0" w:line="240" w:lineRule="auto"/>
    </w:pPr>
    <w:rPr>
      <w:rFonts w:eastAsiaTheme="minorHAnsi"/>
    </w:rPr>
  </w:style>
  <w:style w:type="paragraph" w:customStyle="1" w:styleId="3D6806ED72214375A7A2315B4B4C1BA930">
    <w:name w:val="3D6806ED72214375A7A2315B4B4C1BA930"/>
    <w:rsid w:val="00537F26"/>
    <w:pPr>
      <w:spacing w:after="0" w:line="240" w:lineRule="auto"/>
    </w:pPr>
    <w:rPr>
      <w:rFonts w:eastAsiaTheme="minorHAnsi"/>
    </w:rPr>
  </w:style>
  <w:style w:type="paragraph" w:customStyle="1" w:styleId="0EB9FC55C97F4887AB08C3D87B42E19E30">
    <w:name w:val="0EB9FC55C97F4887AB08C3D87B42E19E30"/>
    <w:rsid w:val="00537F26"/>
    <w:pPr>
      <w:spacing w:after="0" w:line="240" w:lineRule="auto"/>
    </w:pPr>
    <w:rPr>
      <w:rFonts w:eastAsiaTheme="minorHAnsi"/>
    </w:rPr>
  </w:style>
  <w:style w:type="paragraph" w:customStyle="1" w:styleId="DED1847911D04F079BDA98D18BBDBDC830">
    <w:name w:val="DED1847911D04F079BDA98D18BBDBDC830"/>
    <w:rsid w:val="00537F26"/>
    <w:pPr>
      <w:spacing w:after="0" w:line="240" w:lineRule="auto"/>
    </w:pPr>
    <w:rPr>
      <w:rFonts w:eastAsiaTheme="minorHAnsi"/>
    </w:rPr>
  </w:style>
  <w:style w:type="paragraph" w:customStyle="1" w:styleId="C748441036AA41BB8BF510DA31DC9DAD30">
    <w:name w:val="C748441036AA41BB8BF510DA31DC9DAD30"/>
    <w:rsid w:val="00537F26"/>
    <w:pPr>
      <w:spacing w:after="0" w:line="240" w:lineRule="auto"/>
    </w:pPr>
    <w:rPr>
      <w:rFonts w:eastAsiaTheme="minorHAnsi"/>
    </w:rPr>
  </w:style>
  <w:style w:type="paragraph" w:customStyle="1" w:styleId="FC592F4877DA4F629176F8EEC8C5AFAC30">
    <w:name w:val="FC592F4877DA4F629176F8EEC8C5AFAC30"/>
    <w:rsid w:val="00537F26"/>
    <w:pPr>
      <w:spacing w:after="0" w:line="240" w:lineRule="auto"/>
    </w:pPr>
    <w:rPr>
      <w:rFonts w:eastAsiaTheme="minorHAnsi"/>
    </w:rPr>
  </w:style>
  <w:style w:type="paragraph" w:customStyle="1" w:styleId="6D0A4347FECC44829B2860355269395A">
    <w:name w:val="6D0A4347FECC44829B2860355269395A"/>
    <w:rsid w:val="00866134"/>
    <w:pPr>
      <w:spacing w:after="0" w:line="240" w:lineRule="auto"/>
    </w:pPr>
    <w:rPr>
      <w:rFonts w:eastAsiaTheme="minorHAnsi"/>
    </w:rPr>
  </w:style>
  <w:style w:type="paragraph" w:customStyle="1" w:styleId="202A584AB4BF4AE6A903D95BA821F29941">
    <w:name w:val="202A584AB4BF4AE6A903D95BA821F29941"/>
    <w:rsid w:val="00866134"/>
    <w:pPr>
      <w:spacing w:after="0" w:line="240" w:lineRule="auto"/>
    </w:pPr>
    <w:rPr>
      <w:rFonts w:eastAsiaTheme="minorHAnsi"/>
    </w:rPr>
  </w:style>
  <w:style w:type="paragraph" w:customStyle="1" w:styleId="589E95DC5A954B6AAFB8358943974C2F">
    <w:name w:val="589E95DC5A954B6AAFB8358943974C2F"/>
    <w:rsid w:val="00866134"/>
    <w:pPr>
      <w:spacing w:after="0" w:line="240" w:lineRule="auto"/>
    </w:pPr>
    <w:rPr>
      <w:rFonts w:eastAsiaTheme="minorHAnsi"/>
    </w:rPr>
  </w:style>
  <w:style w:type="paragraph" w:customStyle="1" w:styleId="10D591885555426EB74CDF7D7D424E2841">
    <w:name w:val="10D591885555426EB74CDF7D7D424E2841"/>
    <w:rsid w:val="00866134"/>
    <w:pPr>
      <w:spacing w:after="0" w:line="240" w:lineRule="auto"/>
    </w:pPr>
    <w:rPr>
      <w:rFonts w:eastAsiaTheme="minorHAnsi"/>
    </w:rPr>
  </w:style>
  <w:style w:type="paragraph" w:customStyle="1" w:styleId="200825E2B4274EE38991E28D07FD7FD441">
    <w:name w:val="200825E2B4274EE38991E28D07FD7FD441"/>
    <w:rsid w:val="00866134"/>
    <w:pPr>
      <w:spacing w:after="0" w:line="240" w:lineRule="auto"/>
    </w:pPr>
    <w:rPr>
      <w:rFonts w:eastAsiaTheme="minorHAnsi"/>
    </w:rPr>
  </w:style>
  <w:style w:type="paragraph" w:customStyle="1" w:styleId="C28ADB64DBC9418E860D09BFF4FF352B27">
    <w:name w:val="C28ADB64DBC9418E860D09BFF4FF352B27"/>
    <w:rsid w:val="00866134"/>
    <w:pPr>
      <w:spacing w:after="0" w:line="240" w:lineRule="auto"/>
    </w:pPr>
    <w:rPr>
      <w:rFonts w:eastAsiaTheme="minorHAnsi"/>
    </w:rPr>
  </w:style>
  <w:style w:type="paragraph" w:customStyle="1" w:styleId="EBC25B0784FD43A4AFA5D9C0CB4595F341">
    <w:name w:val="EBC25B0784FD43A4AFA5D9C0CB4595F341"/>
    <w:rsid w:val="00866134"/>
    <w:pPr>
      <w:spacing w:after="0" w:line="240" w:lineRule="auto"/>
    </w:pPr>
    <w:rPr>
      <w:rFonts w:eastAsiaTheme="minorHAnsi"/>
    </w:rPr>
  </w:style>
  <w:style w:type="paragraph" w:customStyle="1" w:styleId="68563A2AF42E44FF856AE6AE46AF38A840">
    <w:name w:val="68563A2AF42E44FF856AE6AE46AF38A840"/>
    <w:rsid w:val="00866134"/>
    <w:pPr>
      <w:spacing w:after="0" w:line="240" w:lineRule="auto"/>
    </w:pPr>
    <w:rPr>
      <w:rFonts w:eastAsiaTheme="minorHAnsi"/>
    </w:rPr>
  </w:style>
  <w:style w:type="paragraph" w:customStyle="1" w:styleId="A4F600E4338A48FA927566B86771A89032">
    <w:name w:val="A4F600E4338A48FA927566B86771A89032"/>
    <w:rsid w:val="00866134"/>
    <w:pPr>
      <w:spacing w:after="0" w:line="240" w:lineRule="auto"/>
    </w:pPr>
    <w:rPr>
      <w:rFonts w:eastAsiaTheme="minorHAnsi"/>
    </w:rPr>
  </w:style>
  <w:style w:type="paragraph" w:customStyle="1" w:styleId="B7314550DAA34F5D93E381E4BD68BB2F38">
    <w:name w:val="B7314550DAA34F5D93E381E4BD68BB2F38"/>
    <w:rsid w:val="00866134"/>
    <w:pPr>
      <w:spacing w:after="0" w:line="240" w:lineRule="auto"/>
    </w:pPr>
    <w:rPr>
      <w:rFonts w:eastAsiaTheme="minorHAnsi"/>
    </w:rPr>
  </w:style>
  <w:style w:type="paragraph" w:customStyle="1" w:styleId="D9C33EDD9F0D4E01B844F99B525ED6F911">
    <w:name w:val="D9C33EDD9F0D4E01B844F99B525ED6F911"/>
    <w:rsid w:val="00866134"/>
    <w:pPr>
      <w:spacing w:after="0" w:line="240" w:lineRule="auto"/>
    </w:pPr>
    <w:rPr>
      <w:rFonts w:eastAsiaTheme="minorHAnsi"/>
    </w:rPr>
  </w:style>
  <w:style w:type="paragraph" w:customStyle="1" w:styleId="2C96FF9BFCE8401A872A4935DEBB4EEF38">
    <w:name w:val="2C96FF9BFCE8401A872A4935DEBB4EEF38"/>
    <w:rsid w:val="00866134"/>
    <w:pPr>
      <w:spacing w:after="0" w:line="240" w:lineRule="auto"/>
    </w:pPr>
    <w:rPr>
      <w:rFonts w:eastAsiaTheme="minorHAnsi"/>
    </w:rPr>
  </w:style>
  <w:style w:type="paragraph" w:customStyle="1" w:styleId="B1A8A4F09CB840EF8BDCAA5729634ED611">
    <w:name w:val="B1A8A4F09CB840EF8BDCAA5729634ED611"/>
    <w:rsid w:val="00866134"/>
    <w:pPr>
      <w:spacing w:after="0" w:line="240" w:lineRule="auto"/>
    </w:pPr>
    <w:rPr>
      <w:rFonts w:eastAsiaTheme="minorHAnsi"/>
    </w:rPr>
  </w:style>
  <w:style w:type="paragraph" w:customStyle="1" w:styleId="3574ABC240F946D4B007E2757F1324B923">
    <w:name w:val="3574ABC240F946D4B007E2757F1324B923"/>
    <w:rsid w:val="00866134"/>
    <w:pPr>
      <w:spacing w:after="0" w:line="240" w:lineRule="auto"/>
    </w:pPr>
    <w:rPr>
      <w:rFonts w:eastAsiaTheme="minorHAnsi"/>
    </w:rPr>
  </w:style>
  <w:style w:type="paragraph" w:customStyle="1" w:styleId="615D4FC157ED4EDF81F994118D2A75A638">
    <w:name w:val="615D4FC157ED4EDF81F994118D2A75A638"/>
    <w:rsid w:val="00866134"/>
    <w:pPr>
      <w:spacing w:after="0" w:line="240" w:lineRule="auto"/>
    </w:pPr>
    <w:rPr>
      <w:rFonts w:eastAsiaTheme="minorHAnsi"/>
    </w:rPr>
  </w:style>
  <w:style w:type="paragraph" w:customStyle="1" w:styleId="A7831D5092A14387A550C392CF0CB75F23">
    <w:name w:val="A7831D5092A14387A550C392CF0CB75F23"/>
    <w:rsid w:val="00866134"/>
    <w:pPr>
      <w:spacing w:after="0" w:line="240" w:lineRule="auto"/>
    </w:pPr>
    <w:rPr>
      <w:rFonts w:eastAsiaTheme="minorHAnsi"/>
    </w:rPr>
  </w:style>
  <w:style w:type="paragraph" w:customStyle="1" w:styleId="188DC01D25584B6885BDB33BBEE15A1E23">
    <w:name w:val="188DC01D25584B6885BDB33BBEE15A1E23"/>
    <w:rsid w:val="00866134"/>
    <w:pPr>
      <w:spacing w:after="0" w:line="240" w:lineRule="auto"/>
    </w:pPr>
    <w:rPr>
      <w:rFonts w:eastAsiaTheme="minorHAnsi"/>
    </w:rPr>
  </w:style>
  <w:style w:type="paragraph" w:customStyle="1" w:styleId="159B23C92139443BB1293CD8227CE9C723">
    <w:name w:val="159B23C92139443BB1293CD8227CE9C723"/>
    <w:rsid w:val="00866134"/>
    <w:pPr>
      <w:spacing w:after="0" w:line="240" w:lineRule="auto"/>
    </w:pPr>
    <w:rPr>
      <w:rFonts w:eastAsiaTheme="minorHAnsi"/>
    </w:rPr>
  </w:style>
  <w:style w:type="paragraph" w:customStyle="1" w:styleId="C50F3220B1CE402EB36E72407A05866A23">
    <w:name w:val="C50F3220B1CE402EB36E72407A05866A23"/>
    <w:rsid w:val="00866134"/>
    <w:pPr>
      <w:spacing w:after="0" w:line="240" w:lineRule="auto"/>
    </w:pPr>
    <w:rPr>
      <w:rFonts w:eastAsiaTheme="minorHAnsi"/>
    </w:rPr>
  </w:style>
  <w:style w:type="paragraph" w:customStyle="1" w:styleId="689A4D7B4EE945CC9688E717EEEBBA1F10">
    <w:name w:val="689A4D7B4EE945CC9688E717EEEBBA1F10"/>
    <w:rsid w:val="00866134"/>
    <w:pPr>
      <w:spacing w:after="0" w:line="240" w:lineRule="auto"/>
    </w:pPr>
    <w:rPr>
      <w:rFonts w:eastAsiaTheme="minorHAnsi"/>
    </w:rPr>
  </w:style>
  <w:style w:type="paragraph" w:customStyle="1" w:styleId="D971175D7B914E5881593614B7B2BB8032">
    <w:name w:val="D971175D7B914E5881593614B7B2BB8032"/>
    <w:rsid w:val="00866134"/>
    <w:pPr>
      <w:spacing w:after="0" w:line="240" w:lineRule="auto"/>
    </w:pPr>
    <w:rPr>
      <w:rFonts w:eastAsiaTheme="minorHAnsi"/>
    </w:rPr>
  </w:style>
  <w:style w:type="paragraph" w:customStyle="1" w:styleId="8FAAA9D95C884E4EB1966BC447C2407232">
    <w:name w:val="8FAAA9D95C884E4EB1966BC447C2407232"/>
    <w:rsid w:val="00866134"/>
    <w:pPr>
      <w:spacing w:after="0" w:line="240" w:lineRule="auto"/>
    </w:pPr>
    <w:rPr>
      <w:rFonts w:eastAsiaTheme="minorHAnsi"/>
    </w:rPr>
  </w:style>
  <w:style w:type="paragraph" w:customStyle="1" w:styleId="C7117244C5EA48338F1F2D551B11031432">
    <w:name w:val="C7117244C5EA48338F1F2D551B11031432"/>
    <w:rsid w:val="00866134"/>
    <w:pPr>
      <w:spacing w:after="0" w:line="240" w:lineRule="auto"/>
    </w:pPr>
    <w:rPr>
      <w:rFonts w:eastAsiaTheme="minorHAnsi"/>
    </w:rPr>
  </w:style>
  <w:style w:type="paragraph" w:customStyle="1" w:styleId="AB7B1786F79140D9A01A14FEE0A5987010">
    <w:name w:val="AB7B1786F79140D9A01A14FEE0A5987010"/>
    <w:rsid w:val="00866134"/>
    <w:pPr>
      <w:spacing w:after="0" w:line="240" w:lineRule="auto"/>
    </w:pPr>
    <w:rPr>
      <w:rFonts w:eastAsiaTheme="minorHAnsi"/>
    </w:rPr>
  </w:style>
  <w:style w:type="paragraph" w:customStyle="1" w:styleId="1B55B0FB4B8C4EEDA0B0DCE70707631B24">
    <w:name w:val="1B55B0FB4B8C4EEDA0B0DCE70707631B24"/>
    <w:rsid w:val="00866134"/>
    <w:pPr>
      <w:spacing w:after="0" w:line="240" w:lineRule="auto"/>
    </w:pPr>
    <w:rPr>
      <w:rFonts w:eastAsiaTheme="minorHAnsi"/>
    </w:rPr>
  </w:style>
  <w:style w:type="paragraph" w:customStyle="1" w:styleId="4E22436F576444C0982E5F666B3A741524">
    <w:name w:val="4E22436F576444C0982E5F666B3A741524"/>
    <w:rsid w:val="00866134"/>
    <w:pPr>
      <w:spacing w:after="0" w:line="240" w:lineRule="auto"/>
    </w:pPr>
    <w:rPr>
      <w:rFonts w:eastAsiaTheme="minorHAnsi"/>
    </w:rPr>
  </w:style>
  <w:style w:type="paragraph" w:customStyle="1" w:styleId="D1D1DB1D16DD47C392617CDC3EFD0B6624">
    <w:name w:val="D1D1DB1D16DD47C392617CDC3EFD0B6624"/>
    <w:rsid w:val="00866134"/>
    <w:pPr>
      <w:spacing w:after="0" w:line="240" w:lineRule="auto"/>
    </w:pPr>
    <w:rPr>
      <w:rFonts w:eastAsiaTheme="minorHAnsi"/>
    </w:rPr>
  </w:style>
  <w:style w:type="paragraph" w:customStyle="1" w:styleId="587F1FDCE0744341B97D9385AD27A70824">
    <w:name w:val="587F1FDCE0744341B97D9385AD27A70824"/>
    <w:rsid w:val="00866134"/>
    <w:pPr>
      <w:spacing w:after="0" w:line="240" w:lineRule="auto"/>
    </w:pPr>
    <w:rPr>
      <w:rFonts w:eastAsiaTheme="minorHAnsi"/>
    </w:rPr>
  </w:style>
  <w:style w:type="paragraph" w:customStyle="1" w:styleId="C2C3055C5E8F4F0B97317FBF1ECD085224">
    <w:name w:val="C2C3055C5E8F4F0B97317FBF1ECD085224"/>
    <w:rsid w:val="00866134"/>
    <w:pPr>
      <w:spacing w:after="0" w:line="240" w:lineRule="auto"/>
    </w:pPr>
    <w:rPr>
      <w:rFonts w:eastAsiaTheme="minorHAnsi"/>
    </w:rPr>
  </w:style>
  <w:style w:type="paragraph" w:customStyle="1" w:styleId="F3CCDD86B3E04DFB8E06B9E1C4A4659124">
    <w:name w:val="F3CCDD86B3E04DFB8E06B9E1C4A4659124"/>
    <w:rsid w:val="00866134"/>
    <w:pPr>
      <w:spacing w:after="0" w:line="240" w:lineRule="auto"/>
    </w:pPr>
    <w:rPr>
      <w:rFonts w:eastAsiaTheme="minorHAnsi"/>
    </w:rPr>
  </w:style>
  <w:style w:type="paragraph" w:customStyle="1" w:styleId="E8FA4AF2EEA34D0AA9BD04BB17BA820131">
    <w:name w:val="E8FA4AF2EEA34D0AA9BD04BB17BA820131"/>
    <w:rsid w:val="00866134"/>
    <w:pPr>
      <w:spacing w:after="0" w:line="240" w:lineRule="auto"/>
    </w:pPr>
    <w:rPr>
      <w:rFonts w:eastAsiaTheme="minorHAnsi"/>
    </w:rPr>
  </w:style>
  <w:style w:type="paragraph" w:customStyle="1" w:styleId="B5A8D629FC924E679BD30A50D0B8F8A131">
    <w:name w:val="B5A8D629FC924E679BD30A50D0B8F8A131"/>
    <w:rsid w:val="00866134"/>
    <w:pPr>
      <w:spacing w:after="0" w:line="240" w:lineRule="auto"/>
    </w:pPr>
    <w:rPr>
      <w:rFonts w:eastAsiaTheme="minorHAnsi"/>
    </w:rPr>
  </w:style>
  <w:style w:type="paragraph" w:customStyle="1" w:styleId="82C72A74898642429F3A46BD1CAE146631">
    <w:name w:val="82C72A74898642429F3A46BD1CAE146631"/>
    <w:rsid w:val="00866134"/>
    <w:pPr>
      <w:spacing w:after="0" w:line="240" w:lineRule="auto"/>
    </w:pPr>
    <w:rPr>
      <w:rFonts w:eastAsiaTheme="minorHAnsi"/>
    </w:rPr>
  </w:style>
  <w:style w:type="paragraph" w:customStyle="1" w:styleId="3D6806ED72214375A7A2315B4B4C1BA931">
    <w:name w:val="3D6806ED72214375A7A2315B4B4C1BA931"/>
    <w:rsid w:val="00866134"/>
    <w:pPr>
      <w:spacing w:after="0" w:line="240" w:lineRule="auto"/>
    </w:pPr>
    <w:rPr>
      <w:rFonts w:eastAsiaTheme="minorHAnsi"/>
    </w:rPr>
  </w:style>
  <w:style w:type="paragraph" w:customStyle="1" w:styleId="0EB9FC55C97F4887AB08C3D87B42E19E31">
    <w:name w:val="0EB9FC55C97F4887AB08C3D87B42E19E31"/>
    <w:rsid w:val="00866134"/>
    <w:pPr>
      <w:spacing w:after="0" w:line="240" w:lineRule="auto"/>
    </w:pPr>
    <w:rPr>
      <w:rFonts w:eastAsiaTheme="minorHAnsi"/>
    </w:rPr>
  </w:style>
  <w:style w:type="paragraph" w:customStyle="1" w:styleId="DED1847911D04F079BDA98D18BBDBDC831">
    <w:name w:val="DED1847911D04F079BDA98D18BBDBDC831"/>
    <w:rsid w:val="00866134"/>
    <w:pPr>
      <w:spacing w:after="0" w:line="240" w:lineRule="auto"/>
    </w:pPr>
    <w:rPr>
      <w:rFonts w:eastAsiaTheme="minorHAnsi"/>
    </w:rPr>
  </w:style>
  <w:style w:type="paragraph" w:customStyle="1" w:styleId="C748441036AA41BB8BF510DA31DC9DAD31">
    <w:name w:val="C748441036AA41BB8BF510DA31DC9DAD31"/>
    <w:rsid w:val="00866134"/>
    <w:pPr>
      <w:spacing w:after="0" w:line="240" w:lineRule="auto"/>
    </w:pPr>
    <w:rPr>
      <w:rFonts w:eastAsiaTheme="minorHAnsi"/>
    </w:rPr>
  </w:style>
  <w:style w:type="paragraph" w:customStyle="1" w:styleId="FC592F4877DA4F629176F8EEC8C5AFAC31">
    <w:name w:val="FC592F4877DA4F629176F8EEC8C5AFAC31"/>
    <w:rsid w:val="00866134"/>
    <w:pPr>
      <w:spacing w:after="0" w:line="240" w:lineRule="auto"/>
    </w:pPr>
    <w:rPr>
      <w:rFonts w:eastAsiaTheme="minorHAnsi"/>
    </w:rPr>
  </w:style>
  <w:style w:type="paragraph" w:customStyle="1" w:styleId="7077B8AA3FBB4D9DBA5DF7C7481998FF">
    <w:name w:val="7077B8AA3FBB4D9DBA5DF7C7481998FF"/>
    <w:rsid w:val="001714CE"/>
  </w:style>
  <w:style w:type="paragraph" w:customStyle="1" w:styleId="CDB83E3FA9554B6AAB44A714487C284B">
    <w:name w:val="CDB83E3FA9554B6AAB44A714487C284B"/>
    <w:rsid w:val="001714CE"/>
  </w:style>
  <w:style w:type="paragraph" w:customStyle="1" w:styleId="0543BD35575244FD8DC514FF1DCEC33F">
    <w:name w:val="0543BD35575244FD8DC514FF1DCEC33F"/>
    <w:rsid w:val="001714CE"/>
  </w:style>
  <w:style w:type="paragraph" w:customStyle="1" w:styleId="5BA75AD7AFE748C4B251BED0D7E5923C">
    <w:name w:val="5BA75AD7AFE748C4B251BED0D7E5923C"/>
    <w:rsid w:val="001714CE"/>
  </w:style>
  <w:style w:type="paragraph" w:customStyle="1" w:styleId="9576AB0CD2CB4CFABED02B1FA3E4A244">
    <w:name w:val="9576AB0CD2CB4CFABED02B1FA3E4A244"/>
    <w:rsid w:val="001714CE"/>
    <w:pPr>
      <w:spacing w:after="0" w:line="240" w:lineRule="auto"/>
    </w:pPr>
    <w:rPr>
      <w:rFonts w:eastAsiaTheme="minorHAnsi"/>
    </w:rPr>
  </w:style>
  <w:style w:type="paragraph" w:customStyle="1" w:styleId="9576AB0CD2CB4CFABED02B1FA3E4A2441">
    <w:name w:val="9576AB0CD2CB4CFABED02B1FA3E4A2441"/>
    <w:rsid w:val="001714CE"/>
    <w:pPr>
      <w:spacing w:after="0" w:line="240" w:lineRule="auto"/>
    </w:pPr>
    <w:rPr>
      <w:rFonts w:eastAsiaTheme="minorHAnsi"/>
    </w:rPr>
  </w:style>
  <w:style w:type="paragraph" w:customStyle="1" w:styleId="9576AB0CD2CB4CFABED02B1FA3E4A2442">
    <w:name w:val="9576AB0CD2CB4CFABED02B1FA3E4A2442"/>
    <w:rsid w:val="001714CE"/>
    <w:pPr>
      <w:spacing w:after="0" w:line="240" w:lineRule="auto"/>
    </w:pPr>
    <w:rPr>
      <w:rFonts w:eastAsiaTheme="minorHAnsi"/>
    </w:rPr>
  </w:style>
  <w:style w:type="paragraph" w:customStyle="1" w:styleId="28BBE587C3A04EC08433681CB670AB48">
    <w:name w:val="28BBE587C3A04EC08433681CB670AB48"/>
    <w:rsid w:val="001714CE"/>
    <w:pPr>
      <w:spacing w:after="0" w:line="240" w:lineRule="auto"/>
    </w:pPr>
    <w:rPr>
      <w:rFonts w:eastAsiaTheme="minorHAnsi"/>
    </w:rPr>
  </w:style>
  <w:style w:type="paragraph" w:customStyle="1" w:styleId="DFED5939B2C7472E834471EE4E77DBD0">
    <w:name w:val="DFED5939B2C7472E834471EE4E77DBD0"/>
    <w:rsid w:val="001714CE"/>
    <w:pPr>
      <w:spacing w:after="0" w:line="240" w:lineRule="auto"/>
    </w:pPr>
    <w:rPr>
      <w:rFonts w:eastAsiaTheme="minorHAnsi"/>
    </w:rPr>
  </w:style>
  <w:style w:type="paragraph" w:customStyle="1" w:styleId="5D25AA2CE02B49C092990FD64303401D">
    <w:name w:val="5D25AA2CE02B49C092990FD64303401D"/>
    <w:rsid w:val="001714CE"/>
    <w:pPr>
      <w:spacing w:after="0" w:line="240" w:lineRule="auto"/>
    </w:pPr>
    <w:rPr>
      <w:rFonts w:eastAsiaTheme="minorHAnsi"/>
    </w:rPr>
  </w:style>
  <w:style w:type="paragraph" w:customStyle="1" w:styleId="96EE1C1977FF4D8594D38FF2192EAE7E">
    <w:name w:val="96EE1C1977FF4D8594D38FF2192EAE7E"/>
    <w:rsid w:val="001714CE"/>
    <w:pPr>
      <w:spacing w:after="0" w:line="240" w:lineRule="auto"/>
    </w:pPr>
    <w:rPr>
      <w:rFonts w:eastAsiaTheme="minorHAnsi"/>
    </w:rPr>
  </w:style>
  <w:style w:type="paragraph" w:customStyle="1" w:styleId="53160CE71CFF46F3BAF5C54BE97716EA">
    <w:name w:val="53160CE71CFF46F3BAF5C54BE97716EA"/>
    <w:rsid w:val="001714CE"/>
    <w:pPr>
      <w:spacing w:after="0" w:line="240" w:lineRule="auto"/>
    </w:pPr>
    <w:rPr>
      <w:rFonts w:eastAsiaTheme="minorHAnsi"/>
    </w:rPr>
  </w:style>
  <w:style w:type="paragraph" w:customStyle="1" w:styleId="0B6808C3881A482DBE0322A4FC5444FF">
    <w:name w:val="0B6808C3881A482DBE0322A4FC5444FF"/>
    <w:rsid w:val="001714CE"/>
    <w:pPr>
      <w:spacing w:after="0" w:line="240" w:lineRule="auto"/>
    </w:pPr>
    <w:rPr>
      <w:rFonts w:eastAsiaTheme="minorHAnsi"/>
    </w:rPr>
  </w:style>
  <w:style w:type="paragraph" w:customStyle="1" w:styleId="316DF7373A8D4A2DAF0B5357B14E6D07">
    <w:name w:val="316DF7373A8D4A2DAF0B5357B14E6D07"/>
    <w:rsid w:val="001714CE"/>
    <w:pPr>
      <w:spacing w:after="0" w:line="240" w:lineRule="auto"/>
    </w:pPr>
    <w:rPr>
      <w:rFonts w:eastAsiaTheme="minorHAnsi"/>
    </w:rPr>
  </w:style>
  <w:style w:type="paragraph" w:customStyle="1" w:styleId="464E0A115BEF4ED59523BB700D84A907">
    <w:name w:val="464E0A115BEF4ED59523BB700D84A907"/>
    <w:rsid w:val="001714CE"/>
    <w:pPr>
      <w:spacing w:after="0" w:line="240" w:lineRule="auto"/>
    </w:pPr>
    <w:rPr>
      <w:rFonts w:eastAsiaTheme="minorHAnsi"/>
    </w:rPr>
  </w:style>
  <w:style w:type="paragraph" w:customStyle="1" w:styleId="C070F8D64BCB4A99B1E1338A8C707C6F">
    <w:name w:val="C070F8D64BCB4A99B1E1338A8C707C6F"/>
    <w:rsid w:val="001714CE"/>
    <w:pPr>
      <w:spacing w:after="0" w:line="240" w:lineRule="auto"/>
    </w:pPr>
    <w:rPr>
      <w:rFonts w:eastAsiaTheme="minorHAnsi"/>
    </w:rPr>
  </w:style>
  <w:style w:type="paragraph" w:customStyle="1" w:styleId="54EDEDE851644167A6D3C6FA80290502">
    <w:name w:val="54EDEDE851644167A6D3C6FA80290502"/>
    <w:rsid w:val="001714CE"/>
    <w:pPr>
      <w:spacing w:after="0" w:line="240" w:lineRule="auto"/>
    </w:pPr>
    <w:rPr>
      <w:rFonts w:eastAsiaTheme="minorHAnsi"/>
    </w:rPr>
  </w:style>
  <w:style w:type="paragraph" w:customStyle="1" w:styleId="AEBA4D4F23604F189E187FDF0FF4A30A">
    <w:name w:val="AEBA4D4F23604F189E187FDF0FF4A30A"/>
    <w:rsid w:val="001714CE"/>
    <w:pPr>
      <w:spacing w:after="0" w:line="240" w:lineRule="auto"/>
    </w:pPr>
    <w:rPr>
      <w:rFonts w:eastAsiaTheme="minorHAnsi"/>
    </w:rPr>
  </w:style>
  <w:style w:type="paragraph" w:customStyle="1" w:styleId="A5F23F87C7964EFFAB59FD255FCD229E">
    <w:name w:val="A5F23F87C7964EFFAB59FD255FCD229E"/>
    <w:rsid w:val="001714CE"/>
    <w:pPr>
      <w:spacing w:after="0" w:line="240" w:lineRule="auto"/>
    </w:pPr>
    <w:rPr>
      <w:rFonts w:eastAsiaTheme="minorHAnsi"/>
    </w:rPr>
  </w:style>
  <w:style w:type="paragraph" w:customStyle="1" w:styleId="BE97722C8A464E8D94F853E94584E0F9">
    <w:name w:val="BE97722C8A464E8D94F853E94584E0F9"/>
    <w:rsid w:val="001714CE"/>
    <w:pPr>
      <w:spacing w:after="0" w:line="240" w:lineRule="auto"/>
    </w:pPr>
    <w:rPr>
      <w:rFonts w:eastAsiaTheme="minorHAnsi"/>
    </w:rPr>
  </w:style>
  <w:style w:type="paragraph" w:customStyle="1" w:styleId="A47C136CCDE149978DA1F09EC192AFF1">
    <w:name w:val="A47C136CCDE149978DA1F09EC192AFF1"/>
    <w:rsid w:val="001714CE"/>
    <w:pPr>
      <w:spacing w:after="0" w:line="240" w:lineRule="auto"/>
    </w:pPr>
    <w:rPr>
      <w:rFonts w:eastAsiaTheme="minorHAnsi"/>
    </w:rPr>
  </w:style>
  <w:style w:type="paragraph" w:customStyle="1" w:styleId="C2926AB617A64BBA8B317BC1FE0528B5">
    <w:name w:val="C2926AB617A64BBA8B317BC1FE0528B5"/>
    <w:rsid w:val="001714CE"/>
    <w:pPr>
      <w:spacing w:after="0" w:line="240" w:lineRule="auto"/>
    </w:pPr>
    <w:rPr>
      <w:rFonts w:eastAsiaTheme="minorHAnsi"/>
    </w:rPr>
  </w:style>
  <w:style w:type="paragraph" w:customStyle="1" w:styleId="699B82B6B9E44F288CBBA067FEEEAFEF">
    <w:name w:val="699B82B6B9E44F288CBBA067FEEEAFEF"/>
    <w:rsid w:val="001714CE"/>
    <w:pPr>
      <w:spacing w:after="0" w:line="240" w:lineRule="auto"/>
    </w:pPr>
    <w:rPr>
      <w:rFonts w:eastAsiaTheme="minorHAnsi"/>
    </w:rPr>
  </w:style>
  <w:style w:type="paragraph" w:customStyle="1" w:styleId="DDCCECC89962444693D95B33E716708B">
    <w:name w:val="DDCCECC89962444693D95B33E716708B"/>
    <w:rsid w:val="001714CE"/>
    <w:pPr>
      <w:spacing w:after="0" w:line="240" w:lineRule="auto"/>
    </w:pPr>
    <w:rPr>
      <w:rFonts w:eastAsiaTheme="minorHAnsi"/>
    </w:rPr>
  </w:style>
  <w:style w:type="paragraph" w:customStyle="1" w:styleId="2AFC7606A50B4CF4831CAB9F34653AE3">
    <w:name w:val="2AFC7606A50B4CF4831CAB9F34653AE3"/>
    <w:rsid w:val="001714CE"/>
    <w:pPr>
      <w:spacing w:after="0" w:line="240" w:lineRule="auto"/>
    </w:pPr>
    <w:rPr>
      <w:rFonts w:eastAsiaTheme="minorHAnsi"/>
    </w:rPr>
  </w:style>
  <w:style w:type="paragraph" w:customStyle="1" w:styleId="41E4801524C9486EA7AB74BB0019B379">
    <w:name w:val="41E4801524C9486EA7AB74BB0019B379"/>
    <w:rsid w:val="001714CE"/>
    <w:pPr>
      <w:spacing w:after="0" w:line="240" w:lineRule="auto"/>
    </w:pPr>
    <w:rPr>
      <w:rFonts w:eastAsiaTheme="minorHAnsi"/>
    </w:rPr>
  </w:style>
  <w:style w:type="paragraph" w:customStyle="1" w:styleId="81CB748D9F084D8981515493D8607D36">
    <w:name w:val="81CB748D9F084D8981515493D8607D36"/>
    <w:rsid w:val="001714CE"/>
    <w:pPr>
      <w:spacing w:after="0" w:line="240" w:lineRule="auto"/>
    </w:pPr>
    <w:rPr>
      <w:rFonts w:eastAsiaTheme="minorHAnsi"/>
    </w:rPr>
  </w:style>
  <w:style w:type="paragraph" w:customStyle="1" w:styleId="0EA343A90DA847F093E7711E21159DB1">
    <w:name w:val="0EA343A90DA847F093E7711E21159DB1"/>
    <w:rsid w:val="001714CE"/>
    <w:pPr>
      <w:spacing w:after="0" w:line="240" w:lineRule="auto"/>
    </w:pPr>
    <w:rPr>
      <w:rFonts w:eastAsiaTheme="minorHAnsi"/>
    </w:rPr>
  </w:style>
  <w:style w:type="paragraph" w:customStyle="1" w:styleId="9BD19CC201764A26B0AA40F9DD64E2DB">
    <w:name w:val="9BD19CC201764A26B0AA40F9DD64E2DB"/>
    <w:rsid w:val="001714CE"/>
    <w:pPr>
      <w:spacing w:after="0" w:line="240" w:lineRule="auto"/>
    </w:pPr>
    <w:rPr>
      <w:rFonts w:eastAsiaTheme="minorHAnsi"/>
    </w:rPr>
  </w:style>
  <w:style w:type="paragraph" w:customStyle="1" w:styleId="861586CF987E49229D8569BC8E429697">
    <w:name w:val="861586CF987E49229D8569BC8E429697"/>
    <w:rsid w:val="001714CE"/>
    <w:pPr>
      <w:spacing w:after="0" w:line="240" w:lineRule="auto"/>
    </w:pPr>
    <w:rPr>
      <w:rFonts w:eastAsiaTheme="minorHAnsi"/>
    </w:rPr>
  </w:style>
  <w:style w:type="paragraph" w:customStyle="1" w:styleId="73C454F02D42448C87FB2A4F2AF97920">
    <w:name w:val="73C454F02D42448C87FB2A4F2AF97920"/>
    <w:rsid w:val="001714CE"/>
    <w:pPr>
      <w:spacing w:after="0" w:line="240" w:lineRule="auto"/>
    </w:pPr>
    <w:rPr>
      <w:rFonts w:eastAsiaTheme="minorHAnsi"/>
    </w:rPr>
  </w:style>
  <w:style w:type="paragraph" w:customStyle="1" w:styleId="F7AE4A2F75BC4B9EA0C8844566010A3F">
    <w:name w:val="F7AE4A2F75BC4B9EA0C8844566010A3F"/>
    <w:rsid w:val="001714CE"/>
    <w:pPr>
      <w:spacing w:after="0" w:line="240" w:lineRule="auto"/>
    </w:pPr>
    <w:rPr>
      <w:rFonts w:eastAsiaTheme="minorHAnsi"/>
    </w:rPr>
  </w:style>
  <w:style w:type="paragraph" w:customStyle="1" w:styleId="7911DC4F28BE4ED78A22C28282851A7B">
    <w:name w:val="7911DC4F28BE4ED78A22C28282851A7B"/>
    <w:rsid w:val="001714CE"/>
    <w:pPr>
      <w:spacing w:after="0" w:line="240" w:lineRule="auto"/>
    </w:pPr>
    <w:rPr>
      <w:rFonts w:eastAsiaTheme="minorHAnsi"/>
    </w:rPr>
  </w:style>
  <w:style w:type="paragraph" w:customStyle="1" w:styleId="99171BEDD5214F65AE44B0840F7DFF6F">
    <w:name w:val="99171BEDD5214F65AE44B0840F7DFF6F"/>
    <w:rsid w:val="001714CE"/>
    <w:pPr>
      <w:spacing w:after="0" w:line="240" w:lineRule="auto"/>
    </w:pPr>
    <w:rPr>
      <w:rFonts w:eastAsiaTheme="minorHAnsi"/>
    </w:rPr>
  </w:style>
  <w:style w:type="paragraph" w:customStyle="1" w:styleId="957D16466D92416A86205CE9893C766E">
    <w:name w:val="957D16466D92416A86205CE9893C766E"/>
    <w:rsid w:val="001714CE"/>
    <w:pPr>
      <w:spacing w:after="0" w:line="240" w:lineRule="auto"/>
    </w:pPr>
    <w:rPr>
      <w:rFonts w:eastAsiaTheme="minorHAnsi"/>
    </w:rPr>
  </w:style>
  <w:style w:type="paragraph" w:customStyle="1" w:styleId="2193AA70466B49C0A61CAB84AF33554E">
    <w:name w:val="2193AA70466B49C0A61CAB84AF33554E"/>
    <w:rsid w:val="001714CE"/>
    <w:pPr>
      <w:spacing w:after="0" w:line="240" w:lineRule="auto"/>
    </w:pPr>
    <w:rPr>
      <w:rFonts w:eastAsiaTheme="minorHAnsi"/>
    </w:rPr>
  </w:style>
  <w:style w:type="paragraph" w:customStyle="1" w:styleId="012A67DF2B444F36ABC143EB4C8F3A4D">
    <w:name w:val="012A67DF2B444F36ABC143EB4C8F3A4D"/>
    <w:rsid w:val="001714CE"/>
    <w:pPr>
      <w:spacing w:after="0" w:line="240" w:lineRule="auto"/>
    </w:pPr>
    <w:rPr>
      <w:rFonts w:eastAsiaTheme="minorHAnsi"/>
    </w:rPr>
  </w:style>
  <w:style w:type="paragraph" w:customStyle="1" w:styleId="94D56EEBE4714C50800F2B5D88B9AC47">
    <w:name w:val="94D56EEBE4714C50800F2B5D88B9AC47"/>
    <w:rsid w:val="001714CE"/>
    <w:pPr>
      <w:spacing w:after="0" w:line="240" w:lineRule="auto"/>
    </w:pPr>
    <w:rPr>
      <w:rFonts w:eastAsiaTheme="minorHAnsi"/>
    </w:rPr>
  </w:style>
  <w:style w:type="paragraph" w:customStyle="1" w:styleId="E1888DE3A6A7489AA9AA71B87C01238B">
    <w:name w:val="E1888DE3A6A7489AA9AA71B87C01238B"/>
    <w:rsid w:val="001714CE"/>
    <w:pPr>
      <w:spacing w:after="0" w:line="240" w:lineRule="auto"/>
    </w:pPr>
    <w:rPr>
      <w:rFonts w:eastAsiaTheme="minorHAnsi"/>
    </w:rPr>
  </w:style>
  <w:style w:type="paragraph" w:customStyle="1" w:styleId="F9293D4DF8964AE6A2CC42059422AD2B">
    <w:name w:val="F9293D4DF8964AE6A2CC42059422AD2B"/>
    <w:rsid w:val="001714CE"/>
    <w:pPr>
      <w:spacing w:after="0" w:line="240" w:lineRule="auto"/>
    </w:pPr>
    <w:rPr>
      <w:rFonts w:eastAsiaTheme="minorHAnsi"/>
    </w:rPr>
  </w:style>
  <w:style w:type="paragraph" w:customStyle="1" w:styleId="7F39AB02E261403BB247469E5E973BB3">
    <w:name w:val="7F39AB02E261403BB247469E5E973BB3"/>
    <w:rsid w:val="001714CE"/>
    <w:pPr>
      <w:spacing w:after="0" w:line="240" w:lineRule="auto"/>
    </w:pPr>
    <w:rPr>
      <w:rFonts w:eastAsiaTheme="minorHAnsi"/>
    </w:rPr>
  </w:style>
  <w:style w:type="paragraph" w:customStyle="1" w:styleId="9576AB0CD2CB4CFABED02B1FA3E4A2443">
    <w:name w:val="9576AB0CD2CB4CFABED02B1FA3E4A2443"/>
    <w:rsid w:val="001714CE"/>
    <w:pPr>
      <w:spacing w:after="0" w:line="240" w:lineRule="auto"/>
    </w:pPr>
    <w:rPr>
      <w:rFonts w:eastAsiaTheme="minorHAnsi"/>
    </w:rPr>
  </w:style>
  <w:style w:type="paragraph" w:customStyle="1" w:styleId="28BBE587C3A04EC08433681CB670AB481">
    <w:name w:val="28BBE587C3A04EC08433681CB670AB481"/>
    <w:rsid w:val="001714CE"/>
    <w:pPr>
      <w:spacing w:after="0" w:line="240" w:lineRule="auto"/>
    </w:pPr>
    <w:rPr>
      <w:rFonts w:eastAsiaTheme="minorHAnsi"/>
    </w:rPr>
  </w:style>
  <w:style w:type="paragraph" w:customStyle="1" w:styleId="DFED5939B2C7472E834471EE4E77DBD01">
    <w:name w:val="DFED5939B2C7472E834471EE4E77DBD01"/>
    <w:rsid w:val="001714CE"/>
    <w:pPr>
      <w:spacing w:after="0" w:line="240" w:lineRule="auto"/>
    </w:pPr>
    <w:rPr>
      <w:rFonts w:eastAsiaTheme="minorHAnsi"/>
    </w:rPr>
  </w:style>
  <w:style w:type="paragraph" w:customStyle="1" w:styleId="5D25AA2CE02B49C092990FD64303401D1">
    <w:name w:val="5D25AA2CE02B49C092990FD64303401D1"/>
    <w:rsid w:val="001714CE"/>
    <w:pPr>
      <w:spacing w:after="0" w:line="240" w:lineRule="auto"/>
    </w:pPr>
    <w:rPr>
      <w:rFonts w:eastAsiaTheme="minorHAnsi"/>
    </w:rPr>
  </w:style>
  <w:style w:type="paragraph" w:customStyle="1" w:styleId="96EE1C1977FF4D8594D38FF2192EAE7E1">
    <w:name w:val="96EE1C1977FF4D8594D38FF2192EAE7E1"/>
    <w:rsid w:val="001714CE"/>
    <w:pPr>
      <w:spacing w:after="0" w:line="240" w:lineRule="auto"/>
    </w:pPr>
    <w:rPr>
      <w:rFonts w:eastAsiaTheme="minorHAnsi"/>
    </w:rPr>
  </w:style>
  <w:style w:type="paragraph" w:customStyle="1" w:styleId="53160CE71CFF46F3BAF5C54BE97716EA1">
    <w:name w:val="53160CE71CFF46F3BAF5C54BE97716EA1"/>
    <w:rsid w:val="001714CE"/>
    <w:pPr>
      <w:spacing w:after="0" w:line="240" w:lineRule="auto"/>
    </w:pPr>
    <w:rPr>
      <w:rFonts w:eastAsiaTheme="minorHAnsi"/>
    </w:rPr>
  </w:style>
  <w:style w:type="paragraph" w:customStyle="1" w:styleId="0B6808C3881A482DBE0322A4FC5444FF1">
    <w:name w:val="0B6808C3881A482DBE0322A4FC5444FF1"/>
    <w:rsid w:val="001714CE"/>
    <w:pPr>
      <w:spacing w:after="0" w:line="240" w:lineRule="auto"/>
    </w:pPr>
    <w:rPr>
      <w:rFonts w:eastAsiaTheme="minorHAnsi"/>
    </w:rPr>
  </w:style>
  <w:style w:type="paragraph" w:customStyle="1" w:styleId="316DF7373A8D4A2DAF0B5357B14E6D071">
    <w:name w:val="316DF7373A8D4A2DAF0B5357B14E6D071"/>
    <w:rsid w:val="001714CE"/>
    <w:pPr>
      <w:spacing w:after="0" w:line="240" w:lineRule="auto"/>
    </w:pPr>
    <w:rPr>
      <w:rFonts w:eastAsiaTheme="minorHAnsi"/>
    </w:rPr>
  </w:style>
  <w:style w:type="paragraph" w:customStyle="1" w:styleId="464E0A115BEF4ED59523BB700D84A9071">
    <w:name w:val="464E0A115BEF4ED59523BB700D84A9071"/>
    <w:rsid w:val="001714CE"/>
    <w:pPr>
      <w:spacing w:after="0" w:line="240" w:lineRule="auto"/>
    </w:pPr>
    <w:rPr>
      <w:rFonts w:eastAsiaTheme="minorHAnsi"/>
    </w:rPr>
  </w:style>
  <w:style w:type="paragraph" w:customStyle="1" w:styleId="C070F8D64BCB4A99B1E1338A8C707C6F1">
    <w:name w:val="C070F8D64BCB4A99B1E1338A8C707C6F1"/>
    <w:rsid w:val="001714CE"/>
    <w:pPr>
      <w:spacing w:after="0" w:line="240" w:lineRule="auto"/>
    </w:pPr>
    <w:rPr>
      <w:rFonts w:eastAsiaTheme="minorHAnsi"/>
    </w:rPr>
  </w:style>
  <w:style w:type="paragraph" w:customStyle="1" w:styleId="54EDEDE851644167A6D3C6FA802905021">
    <w:name w:val="54EDEDE851644167A6D3C6FA802905021"/>
    <w:rsid w:val="001714CE"/>
    <w:pPr>
      <w:spacing w:after="0" w:line="240" w:lineRule="auto"/>
    </w:pPr>
    <w:rPr>
      <w:rFonts w:eastAsiaTheme="minorHAnsi"/>
    </w:rPr>
  </w:style>
  <w:style w:type="paragraph" w:customStyle="1" w:styleId="AEBA4D4F23604F189E187FDF0FF4A30A1">
    <w:name w:val="AEBA4D4F23604F189E187FDF0FF4A30A1"/>
    <w:rsid w:val="001714CE"/>
    <w:pPr>
      <w:spacing w:after="0" w:line="240" w:lineRule="auto"/>
    </w:pPr>
    <w:rPr>
      <w:rFonts w:eastAsiaTheme="minorHAnsi"/>
    </w:rPr>
  </w:style>
  <w:style w:type="paragraph" w:customStyle="1" w:styleId="A5F23F87C7964EFFAB59FD255FCD229E1">
    <w:name w:val="A5F23F87C7964EFFAB59FD255FCD229E1"/>
    <w:rsid w:val="001714CE"/>
    <w:pPr>
      <w:spacing w:after="0" w:line="240" w:lineRule="auto"/>
    </w:pPr>
    <w:rPr>
      <w:rFonts w:eastAsiaTheme="minorHAnsi"/>
    </w:rPr>
  </w:style>
  <w:style w:type="paragraph" w:customStyle="1" w:styleId="BE97722C8A464E8D94F853E94584E0F91">
    <w:name w:val="BE97722C8A464E8D94F853E94584E0F91"/>
    <w:rsid w:val="001714CE"/>
    <w:pPr>
      <w:spacing w:after="0" w:line="240" w:lineRule="auto"/>
    </w:pPr>
    <w:rPr>
      <w:rFonts w:eastAsiaTheme="minorHAnsi"/>
    </w:rPr>
  </w:style>
  <w:style w:type="paragraph" w:customStyle="1" w:styleId="A47C136CCDE149978DA1F09EC192AFF11">
    <w:name w:val="A47C136CCDE149978DA1F09EC192AFF11"/>
    <w:rsid w:val="001714CE"/>
    <w:pPr>
      <w:spacing w:after="0" w:line="240" w:lineRule="auto"/>
    </w:pPr>
    <w:rPr>
      <w:rFonts w:eastAsiaTheme="minorHAnsi"/>
    </w:rPr>
  </w:style>
  <w:style w:type="paragraph" w:customStyle="1" w:styleId="C2926AB617A64BBA8B317BC1FE0528B51">
    <w:name w:val="C2926AB617A64BBA8B317BC1FE0528B51"/>
    <w:rsid w:val="001714CE"/>
    <w:pPr>
      <w:spacing w:after="0" w:line="240" w:lineRule="auto"/>
    </w:pPr>
    <w:rPr>
      <w:rFonts w:eastAsiaTheme="minorHAnsi"/>
    </w:rPr>
  </w:style>
  <w:style w:type="paragraph" w:customStyle="1" w:styleId="699B82B6B9E44F288CBBA067FEEEAFEF1">
    <w:name w:val="699B82B6B9E44F288CBBA067FEEEAFEF1"/>
    <w:rsid w:val="001714CE"/>
    <w:pPr>
      <w:spacing w:after="0" w:line="240" w:lineRule="auto"/>
    </w:pPr>
    <w:rPr>
      <w:rFonts w:eastAsiaTheme="minorHAnsi"/>
    </w:rPr>
  </w:style>
  <w:style w:type="paragraph" w:customStyle="1" w:styleId="DDCCECC89962444693D95B33E716708B1">
    <w:name w:val="DDCCECC89962444693D95B33E716708B1"/>
    <w:rsid w:val="001714CE"/>
    <w:pPr>
      <w:spacing w:after="0" w:line="240" w:lineRule="auto"/>
    </w:pPr>
    <w:rPr>
      <w:rFonts w:eastAsiaTheme="minorHAnsi"/>
    </w:rPr>
  </w:style>
  <w:style w:type="paragraph" w:customStyle="1" w:styleId="2AFC7606A50B4CF4831CAB9F34653AE31">
    <w:name w:val="2AFC7606A50B4CF4831CAB9F34653AE31"/>
    <w:rsid w:val="001714CE"/>
    <w:pPr>
      <w:spacing w:after="0" w:line="240" w:lineRule="auto"/>
    </w:pPr>
    <w:rPr>
      <w:rFonts w:eastAsiaTheme="minorHAnsi"/>
    </w:rPr>
  </w:style>
  <w:style w:type="paragraph" w:customStyle="1" w:styleId="41E4801524C9486EA7AB74BB0019B3791">
    <w:name w:val="41E4801524C9486EA7AB74BB0019B3791"/>
    <w:rsid w:val="001714CE"/>
    <w:pPr>
      <w:spacing w:after="0" w:line="240" w:lineRule="auto"/>
    </w:pPr>
    <w:rPr>
      <w:rFonts w:eastAsiaTheme="minorHAnsi"/>
    </w:rPr>
  </w:style>
  <w:style w:type="paragraph" w:customStyle="1" w:styleId="81CB748D9F084D8981515493D8607D361">
    <w:name w:val="81CB748D9F084D8981515493D8607D361"/>
    <w:rsid w:val="001714CE"/>
    <w:pPr>
      <w:spacing w:after="0" w:line="240" w:lineRule="auto"/>
    </w:pPr>
    <w:rPr>
      <w:rFonts w:eastAsiaTheme="minorHAnsi"/>
    </w:rPr>
  </w:style>
  <w:style w:type="paragraph" w:customStyle="1" w:styleId="0EA343A90DA847F093E7711E21159DB11">
    <w:name w:val="0EA343A90DA847F093E7711E21159DB11"/>
    <w:rsid w:val="001714CE"/>
    <w:pPr>
      <w:spacing w:after="0" w:line="240" w:lineRule="auto"/>
    </w:pPr>
    <w:rPr>
      <w:rFonts w:eastAsiaTheme="minorHAnsi"/>
    </w:rPr>
  </w:style>
  <w:style w:type="paragraph" w:customStyle="1" w:styleId="9BD19CC201764A26B0AA40F9DD64E2DB1">
    <w:name w:val="9BD19CC201764A26B0AA40F9DD64E2DB1"/>
    <w:rsid w:val="001714CE"/>
    <w:pPr>
      <w:spacing w:after="0" w:line="240" w:lineRule="auto"/>
    </w:pPr>
    <w:rPr>
      <w:rFonts w:eastAsiaTheme="minorHAnsi"/>
    </w:rPr>
  </w:style>
  <w:style w:type="paragraph" w:customStyle="1" w:styleId="861586CF987E49229D8569BC8E4296971">
    <w:name w:val="861586CF987E49229D8569BC8E4296971"/>
    <w:rsid w:val="001714CE"/>
    <w:pPr>
      <w:spacing w:after="0" w:line="240" w:lineRule="auto"/>
    </w:pPr>
    <w:rPr>
      <w:rFonts w:eastAsiaTheme="minorHAnsi"/>
    </w:rPr>
  </w:style>
  <w:style w:type="paragraph" w:customStyle="1" w:styleId="73C454F02D42448C87FB2A4F2AF979201">
    <w:name w:val="73C454F02D42448C87FB2A4F2AF979201"/>
    <w:rsid w:val="001714CE"/>
    <w:pPr>
      <w:spacing w:after="0" w:line="240" w:lineRule="auto"/>
    </w:pPr>
    <w:rPr>
      <w:rFonts w:eastAsiaTheme="minorHAnsi"/>
    </w:rPr>
  </w:style>
  <w:style w:type="paragraph" w:customStyle="1" w:styleId="F7AE4A2F75BC4B9EA0C8844566010A3F1">
    <w:name w:val="F7AE4A2F75BC4B9EA0C8844566010A3F1"/>
    <w:rsid w:val="001714CE"/>
    <w:pPr>
      <w:spacing w:after="0" w:line="240" w:lineRule="auto"/>
    </w:pPr>
    <w:rPr>
      <w:rFonts w:eastAsiaTheme="minorHAnsi"/>
    </w:rPr>
  </w:style>
  <w:style w:type="paragraph" w:customStyle="1" w:styleId="7911DC4F28BE4ED78A22C28282851A7B1">
    <w:name w:val="7911DC4F28BE4ED78A22C28282851A7B1"/>
    <w:rsid w:val="001714CE"/>
    <w:pPr>
      <w:spacing w:after="0" w:line="240" w:lineRule="auto"/>
    </w:pPr>
    <w:rPr>
      <w:rFonts w:eastAsiaTheme="minorHAnsi"/>
    </w:rPr>
  </w:style>
  <w:style w:type="paragraph" w:customStyle="1" w:styleId="99171BEDD5214F65AE44B0840F7DFF6F1">
    <w:name w:val="99171BEDD5214F65AE44B0840F7DFF6F1"/>
    <w:rsid w:val="001714CE"/>
    <w:pPr>
      <w:spacing w:after="0" w:line="240" w:lineRule="auto"/>
    </w:pPr>
    <w:rPr>
      <w:rFonts w:eastAsiaTheme="minorHAnsi"/>
    </w:rPr>
  </w:style>
  <w:style w:type="paragraph" w:customStyle="1" w:styleId="957D16466D92416A86205CE9893C766E1">
    <w:name w:val="957D16466D92416A86205CE9893C766E1"/>
    <w:rsid w:val="001714CE"/>
    <w:pPr>
      <w:spacing w:after="0" w:line="240" w:lineRule="auto"/>
    </w:pPr>
    <w:rPr>
      <w:rFonts w:eastAsiaTheme="minorHAnsi"/>
    </w:rPr>
  </w:style>
  <w:style w:type="paragraph" w:customStyle="1" w:styleId="2193AA70466B49C0A61CAB84AF33554E1">
    <w:name w:val="2193AA70466B49C0A61CAB84AF33554E1"/>
    <w:rsid w:val="001714CE"/>
    <w:pPr>
      <w:spacing w:after="0" w:line="240" w:lineRule="auto"/>
    </w:pPr>
    <w:rPr>
      <w:rFonts w:eastAsiaTheme="minorHAnsi"/>
    </w:rPr>
  </w:style>
  <w:style w:type="paragraph" w:customStyle="1" w:styleId="012A67DF2B444F36ABC143EB4C8F3A4D1">
    <w:name w:val="012A67DF2B444F36ABC143EB4C8F3A4D1"/>
    <w:rsid w:val="001714CE"/>
    <w:pPr>
      <w:spacing w:after="0" w:line="240" w:lineRule="auto"/>
    </w:pPr>
    <w:rPr>
      <w:rFonts w:eastAsiaTheme="minorHAnsi"/>
    </w:rPr>
  </w:style>
  <w:style w:type="paragraph" w:customStyle="1" w:styleId="94D56EEBE4714C50800F2B5D88B9AC471">
    <w:name w:val="94D56EEBE4714C50800F2B5D88B9AC471"/>
    <w:rsid w:val="001714CE"/>
    <w:pPr>
      <w:spacing w:after="0" w:line="240" w:lineRule="auto"/>
    </w:pPr>
    <w:rPr>
      <w:rFonts w:eastAsiaTheme="minorHAnsi"/>
    </w:rPr>
  </w:style>
  <w:style w:type="paragraph" w:customStyle="1" w:styleId="E1888DE3A6A7489AA9AA71B87C01238B1">
    <w:name w:val="E1888DE3A6A7489AA9AA71B87C01238B1"/>
    <w:rsid w:val="001714CE"/>
    <w:pPr>
      <w:spacing w:after="0" w:line="240" w:lineRule="auto"/>
    </w:pPr>
    <w:rPr>
      <w:rFonts w:eastAsiaTheme="minorHAnsi"/>
    </w:rPr>
  </w:style>
  <w:style w:type="paragraph" w:customStyle="1" w:styleId="F9293D4DF8964AE6A2CC42059422AD2B1">
    <w:name w:val="F9293D4DF8964AE6A2CC42059422AD2B1"/>
    <w:rsid w:val="001714CE"/>
    <w:pPr>
      <w:spacing w:after="0" w:line="240" w:lineRule="auto"/>
    </w:pPr>
    <w:rPr>
      <w:rFonts w:eastAsiaTheme="minorHAnsi"/>
    </w:rPr>
  </w:style>
  <w:style w:type="paragraph" w:customStyle="1" w:styleId="7F39AB02E261403BB247469E5E973BB31">
    <w:name w:val="7F39AB02E261403BB247469E5E973BB31"/>
    <w:rsid w:val="001714CE"/>
    <w:pPr>
      <w:spacing w:after="0" w:line="240" w:lineRule="auto"/>
    </w:pPr>
    <w:rPr>
      <w:rFonts w:eastAsiaTheme="minorHAnsi"/>
    </w:rPr>
  </w:style>
  <w:style w:type="paragraph" w:customStyle="1" w:styleId="9576AB0CD2CB4CFABED02B1FA3E4A2444">
    <w:name w:val="9576AB0CD2CB4CFABED02B1FA3E4A2444"/>
    <w:rsid w:val="001714CE"/>
    <w:pPr>
      <w:spacing w:after="0" w:line="240" w:lineRule="auto"/>
    </w:pPr>
    <w:rPr>
      <w:rFonts w:eastAsiaTheme="minorHAnsi"/>
    </w:rPr>
  </w:style>
  <w:style w:type="paragraph" w:customStyle="1" w:styleId="28BBE587C3A04EC08433681CB670AB482">
    <w:name w:val="28BBE587C3A04EC08433681CB670AB482"/>
    <w:rsid w:val="001714CE"/>
    <w:pPr>
      <w:spacing w:after="0" w:line="240" w:lineRule="auto"/>
    </w:pPr>
    <w:rPr>
      <w:rFonts w:eastAsiaTheme="minorHAnsi"/>
    </w:rPr>
  </w:style>
  <w:style w:type="paragraph" w:customStyle="1" w:styleId="DFED5939B2C7472E834471EE4E77DBD02">
    <w:name w:val="DFED5939B2C7472E834471EE4E77DBD02"/>
    <w:rsid w:val="001714CE"/>
    <w:pPr>
      <w:spacing w:after="0" w:line="240" w:lineRule="auto"/>
    </w:pPr>
    <w:rPr>
      <w:rFonts w:eastAsiaTheme="minorHAnsi"/>
    </w:rPr>
  </w:style>
  <w:style w:type="paragraph" w:customStyle="1" w:styleId="5D25AA2CE02B49C092990FD64303401D2">
    <w:name w:val="5D25AA2CE02B49C092990FD64303401D2"/>
    <w:rsid w:val="001714CE"/>
    <w:pPr>
      <w:spacing w:after="0" w:line="240" w:lineRule="auto"/>
    </w:pPr>
    <w:rPr>
      <w:rFonts w:eastAsiaTheme="minorHAnsi"/>
    </w:rPr>
  </w:style>
  <w:style w:type="paragraph" w:customStyle="1" w:styleId="96EE1C1977FF4D8594D38FF2192EAE7E2">
    <w:name w:val="96EE1C1977FF4D8594D38FF2192EAE7E2"/>
    <w:rsid w:val="001714CE"/>
    <w:pPr>
      <w:spacing w:after="0" w:line="240" w:lineRule="auto"/>
    </w:pPr>
    <w:rPr>
      <w:rFonts w:eastAsiaTheme="minorHAnsi"/>
    </w:rPr>
  </w:style>
  <w:style w:type="paragraph" w:customStyle="1" w:styleId="53160CE71CFF46F3BAF5C54BE97716EA2">
    <w:name w:val="53160CE71CFF46F3BAF5C54BE97716EA2"/>
    <w:rsid w:val="001714CE"/>
    <w:pPr>
      <w:spacing w:after="0" w:line="240" w:lineRule="auto"/>
    </w:pPr>
    <w:rPr>
      <w:rFonts w:eastAsiaTheme="minorHAnsi"/>
    </w:rPr>
  </w:style>
  <w:style w:type="paragraph" w:customStyle="1" w:styleId="0B6808C3881A482DBE0322A4FC5444FF2">
    <w:name w:val="0B6808C3881A482DBE0322A4FC5444FF2"/>
    <w:rsid w:val="001714CE"/>
    <w:pPr>
      <w:spacing w:after="0" w:line="240" w:lineRule="auto"/>
    </w:pPr>
    <w:rPr>
      <w:rFonts w:eastAsiaTheme="minorHAnsi"/>
    </w:rPr>
  </w:style>
  <w:style w:type="paragraph" w:customStyle="1" w:styleId="316DF7373A8D4A2DAF0B5357B14E6D072">
    <w:name w:val="316DF7373A8D4A2DAF0B5357B14E6D072"/>
    <w:rsid w:val="001714CE"/>
    <w:pPr>
      <w:spacing w:after="0" w:line="240" w:lineRule="auto"/>
    </w:pPr>
    <w:rPr>
      <w:rFonts w:eastAsiaTheme="minorHAnsi"/>
    </w:rPr>
  </w:style>
  <w:style w:type="paragraph" w:customStyle="1" w:styleId="464E0A115BEF4ED59523BB700D84A9072">
    <w:name w:val="464E0A115BEF4ED59523BB700D84A9072"/>
    <w:rsid w:val="001714CE"/>
    <w:pPr>
      <w:spacing w:after="0" w:line="240" w:lineRule="auto"/>
    </w:pPr>
    <w:rPr>
      <w:rFonts w:eastAsiaTheme="minorHAnsi"/>
    </w:rPr>
  </w:style>
  <w:style w:type="paragraph" w:customStyle="1" w:styleId="C070F8D64BCB4A99B1E1338A8C707C6F2">
    <w:name w:val="C070F8D64BCB4A99B1E1338A8C707C6F2"/>
    <w:rsid w:val="001714CE"/>
    <w:pPr>
      <w:spacing w:after="0" w:line="240" w:lineRule="auto"/>
    </w:pPr>
    <w:rPr>
      <w:rFonts w:eastAsiaTheme="minorHAnsi"/>
    </w:rPr>
  </w:style>
  <w:style w:type="paragraph" w:customStyle="1" w:styleId="54EDEDE851644167A6D3C6FA802905022">
    <w:name w:val="54EDEDE851644167A6D3C6FA802905022"/>
    <w:rsid w:val="001714CE"/>
    <w:pPr>
      <w:spacing w:after="0" w:line="240" w:lineRule="auto"/>
    </w:pPr>
    <w:rPr>
      <w:rFonts w:eastAsiaTheme="minorHAnsi"/>
    </w:rPr>
  </w:style>
  <w:style w:type="paragraph" w:customStyle="1" w:styleId="AEBA4D4F23604F189E187FDF0FF4A30A2">
    <w:name w:val="AEBA4D4F23604F189E187FDF0FF4A30A2"/>
    <w:rsid w:val="001714CE"/>
    <w:pPr>
      <w:spacing w:after="0" w:line="240" w:lineRule="auto"/>
    </w:pPr>
    <w:rPr>
      <w:rFonts w:eastAsiaTheme="minorHAnsi"/>
    </w:rPr>
  </w:style>
  <w:style w:type="paragraph" w:customStyle="1" w:styleId="A5F23F87C7964EFFAB59FD255FCD229E2">
    <w:name w:val="A5F23F87C7964EFFAB59FD255FCD229E2"/>
    <w:rsid w:val="001714CE"/>
    <w:pPr>
      <w:spacing w:after="0" w:line="240" w:lineRule="auto"/>
    </w:pPr>
    <w:rPr>
      <w:rFonts w:eastAsiaTheme="minorHAnsi"/>
    </w:rPr>
  </w:style>
  <w:style w:type="paragraph" w:customStyle="1" w:styleId="BE97722C8A464E8D94F853E94584E0F92">
    <w:name w:val="BE97722C8A464E8D94F853E94584E0F92"/>
    <w:rsid w:val="001714CE"/>
    <w:pPr>
      <w:spacing w:after="0" w:line="240" w:lineRule="auto"/>
    </w:pPr>
    <w:rPr>
      <w:rFonts w:eastAsiaTheme="minorHAnsi"/>
    </w:rPr>
  </w:style>
  <w:style w:type="paragraph" w:customStyle="1" w:styleId="A47C136CCDE149978DA1F09EC192AFF12">
    <w:name w:val="A47C136CCDE149978DA1F09EC192AFF12"/>
    <w:rsid w:val="001714CE"/>
    <w:pPr>
      <w:spacing w:after="0" w:line="240" w:lineRule="auto"/>
    </w:pPr>
    <w:rPr>
      <w:rFonts w:eastAsiaTheme="minorHAnsi"/>
    </w:rPr>
  </w:style>
  <w:style w:type="paragraph" w:customStyle="1" w:styleId="C2926AB617A64BBA8B317BC1FE0528B52">
    <w:name w:val="C2926AB617A64BBA8B317BC1FE0528B52"/>
    <w:rsid w:val="001714CE"/>
    <w:pPr>
      <w:spacing w:after="0" w:line="240" w:lineRule="auto"/>
    </w:pPr>
    <w:rPr>
      <w:rFonts w:eastAsiaTheme="minorHAnsi"/>
    </w:rPr>
  </w:style>
  <w:style w:type="paragraph" w:customStyle="1" w:styleId="699B82B6B9E44F288CBBA067FEEEAFEF2">
    <w:name w:val="699B82B6B9E44F288CBBA067FEEEAFEF2"/>
    <w:rsid w:val="001714CE"/>
    <w:pPr>
      <w:spacing w:after="0" w:line="240" w:lineRule="auto"/>
    </w:pPr>
    <w:rPr>
      <w:rFonts w:eastAsiaTheme="minorHAnsi"/>
    </w:rPr>
  </w:style>
  <w:style w:type="paragraph" w:customStyle="1" w:styleId="DDCCECC89962444693D95B33E716708B2">
    <w:name w:val="DDCCECC89962444693D95B33E716708B2"/>
    <w:rsid w:val="001714CE"/>
    <w:pPr>
      <w:spacing w:after="0" w:line="240" w:lineRule="auto"/>
    </w:pPr>
    <w:rPr>
      <w:rFonts w:eastAsiaTheme="minorHAnsi"/>
    </w:rPr>
  </w:style>
  <w:style w:type="paragraph" w:customStyle="1" w:styleId="2AFC7606A50B4CF4831CAB9F34653AE32">
    <w:name w:val="2AFC7606A50B4CF4831CAB9F34653AE32"/>
    <w:rsid w:val="001714CE"/>
    <w:pPr>
      <w:spacing w:after="0" w:line="240" w:lineRule="auto"/>
    </w:pPr>
    <w:rPr>
      <w:rFonts w:eastAsiaTheme="minorHAnsi"/>
    </w:rPr>
  </w:style>
  <w:style w:type="paragraph" w:customStyle="1" w:styleId="41E4801524C9486EA7AB74BB0019B3792">
    <w:name w:val="41E4801524C9486EA7AB74BB0019B3792"/>
    <w:rsid w:val="001714CE"/>
    <w:pPr>
      <w:spacing w:after="0" w:line="240" w:lineRule="auto"/>
    </w:pPr>
    <w:rPr>
      <w:rFonts w:eastAsiaTheme="minorHAnsi"/>
    </w:rPr>
  </w:style>
  <w:style w:type="paragraph" w:customStyle="1" w:styleId="81CB748D9F084D8981515493D8607D362">
    <w:name w:val="81CB748D9F084D8981515493D8607D362"/>
    <w:rsid w:val="001714CE"/>
    <w:pPr>
      <w:spacing w:after="0" w:line="240" w:lineRule="auto"/>
    </w:pPr>
    <w:rPr>
      <w:rFonts w:eastAsiaTheme="minorHAnsi"/>
    </w:rPr>
  </w:style>
  <w:style w:type="paragraph" w:customStyle="1" w:styleId="0EA343A90DA847F093E7711E21159DB12">
    <w:name w:val="0EA343A90DA847F093E7711E21159DB12"/>
    <w:rsid w:val="001714CE"/>
    <w:pPr>
      <w:spacing w:after="0" w:line="240" w:lineRule="auto"/>
    </w:pPr>
    <w:rPr>
      <w:rFonts w:eastAsiaTheme="minorHAnsi"/>
    </w:rPr>
  </w:style>
  <w:style w:type="paragraph" w:customStyle="1" w:styleId="9BD19CC201764A26B0AA40F9DD64E2DB2">
    <w:name w:val="9BD19CC201764A26B0AA40F9DD64E2DB2"/>
    <w:rsid w:val="001714CE"/>
    <w:pPr>
      <w:spacing w:after="0" w:line="240" w:lineRule="auto"/>
    </w:pPr>
    <w:rPr>
      <w:rFonts w:eastAsiaTheme="minorHAnsi"/>
    </w:rPr>
  </w:style>
  <w:style w:type="paragraph" w:customStyle="1" w:styleId="861586CF987E49229D8569BC8E4296972">
    <w:name w:val="861586CF987E49229D8569BC8E4296972"/>
    <w:rsid w:val="001714CE"/>
    <w:pPr>
      <w:spacing w:after="0" w:line="240" w:lineRule="auto"/>
    </w:pPr>
    <w:rPr>
      <w:rFonts w:eastAsiaTheme="minorHAnsi"/>
    </w:rPr>
  </w:style>
  <w:style w:type="paragraph" w:customStyle="1" w:styleId="73C454F02D42448C87FB2A4F2AF979202">
    <w:name w:val="73C454F02D42448C87FB2A4F2AF979202"/>
    <w:rsid w:val="001714CE"/>
    <w:pPr>
      <w:spacing w:after="0" w:line="240" w:lineRule="auto"/>
    </w:pPr>
    <w:rPr>
      <w:rFonts w:eastAsiaTheme="minorHAnsi"/>
    </w:rPr>
  </w:style>
  <w:style w:type="paragraph" w:customStyle="1" w:styleId="F7AE4A2F75BC4B9EA0C8844566010A3F2">
    <w:name w:val="F7AE4A2F75BC4B9EA0C8844566010A3F2"/>
    <w:rsid w:val="001714CE"/>
    <w:pPr>
      <w:spacing w:after="0" w:line="240" w:lineRule="auto"/>
    </w:pPr>
    <w:rPr>
      <w:rFonts w:eastAsiaTheme="minorHAnsi"/>
    </w:rPr>
  </w:style>
  <w:style w:type="paragraph" w:customStyle="1" w:styleId="7911DC4F28BE4ED78A22C28282851A7B2">
    <w:name w:val="7911DC4F28BE4ED78A22C28282851A7B2"/>
    <w:rsid w:val="001714CE"/>
    <w:pPr>
      <w:spacing w:after="0" w:line="240" w:lineRule="auto"/>
    </w:pPr>
    <w:rPr>
      <w:rFonts w:eastAsiaTheme="minorHAnsi"/>
    </w:rPr>
  </w:style>
  <w:style w:type="paragraph" w:customStyle="1" w:styleId="99171BEDD5214F65AE44B0840F7DFF6F2">
    <w:name w:val="99171BEDD5214F65AE44B0840F7DFF6F2"/>
    <w:rsid w:val="001714CE"/>
    <w:pPr>
      <w:spacing w:after="0" w:line="240" w:lineRule="auto"/>
    </w:pPr>
    <w:rPr>
      <w:rFonts w:eastAsiaTheme="minorHAnsi"/>
    </w:rPr>
  </w:style>
  <w:style w:type="paragraph" w:customStyle="1" w:styleId="957D16466D92416A86205CE9893C766E2">
    <w:name w:val="957D16466D92416A86205CE9893C766E2"/>
    <w:rsid w:val="001714CE"/>
    <w:pPr>
      <w:spacing w:after="0" w:line="240" w:lineRule="auto"/>
    </w:pPr>
    <w:rPr>
      <w:rFonts w:eastAsiaTheme="minorHAnsi"/>
    </w:rPr>
  </w:style>
  <w:style w:type="paragraph" w:customStyle="1" w:styleId="2193AA70466B49C0A61CAB84AF33554E2">
    <w:name w:val="2193AA70466B49C0A61CAB84AF33554E2"/>
    <w:rsid w:val="001714CE"/>
    <w:pPr>
      <w:spacing w:after="0" w:line="240" w:lineRule="auto"/>
    </w:pPr>
    <w:rPr>
      <w:rFonts w:eastAsiaTheme="minorHAnsi"/>
    </w:rPr>
  </w:style>
  <w:style w:type="paragraph" w:customStyle="1" w:styleId="012A67DF2B444F36ABC143EB4C8F3A4D2">
    <w:name w:val="012A67DF2B444F36ABC143EB4C8F3A4D2"/>
    <w:rsid w:val="001714CE"/>
    <w:pPr>
      <w:spacing w:after="0" w:line="240" w:lineRule="auto"/>
    </w:pPr>
    <w:rPr>
      <w:rFonts w:eastAsiaTheme="minorHAnsi"/>
    </w:rPr>
  </w:style>
  <w:style w:type="paragraph" w:customStyle="1" w:styleId="94D56EEBE4714C50800F2B5D88B9AC472">
    <w:name w:val="94D56EEBE4714C50800F2B5D88B9AC472"/>
    <w:rsid w:val="001714CE"/>
    <w:pPr>
      <w:spacing w:after="0" w:line="240" w:lineRule="auto"/>
    </w:pPr>
    <w:rPr>
      <w:rFonts w:eastAsiaTheme="minorHAnsi"/>
    </w:rPr>
  </w:style>
  <w:style w:type="paragraph" w:customStyle="1" w:styleId="E1888DE3A6A7489AA9AA71B87C01238B2">
    <w:name w:val="E1888DE3A6A7489AA9AA71B87C01238B2"/>
    <w:rsid w:val="001714CE"/>
    <w:pPr>
      <w:spacing w:after="0" w:line="240" w:lineRule="auto"/>
    </w:pPr>
    <w:rPr>
      <w:rFonts w:eastAsiaTheme="minorHAnsi"/>
    </w:rPr>
  </w:style>
  <w:style w:type="paragraph" w:customStyle="1" w:styleId="F9293D4DF8964AE6A2CC42059422AD2B2">
    <w:name w:val="F9293D4DF8964AE6A2CC42059422AD2B2"/>
    <w:rsid w:val="001714CE"/>
    <w:pPr>
      <w:spacing w:after="0" w:line="240" w:lineRule="auto"/>
    </w:pPr>
    <w:rPr>
      <w:rFonts w:eastAsiaTheme="minorHAnsi"/>
    </w:rPr>
  </w:style>
  <w:style w:type="paragraph" w:customStyle="1" w:styleId="7F39AB02E261403BB247469E5E973BB32">
    <w:name w:val="7F39AB02E261403BB247469E5E973BB32"/>
    <w:rsid w:val="001714CE"/>
    <w:pPr>
      <w:spacing w:after="0" w:line="240" w:lineRule="auto"/>
    </w:pPr>
    <w:rPr>
      <w:rFonts w:eastAsiaTheme="minorHAnsi"/>
    </w:rPr>
  </w:style>
  <w:style w:type="paragraph" w:customStyle="1" w:styleId="9576AB0CD2CB4CFABED02B1FA3E4A2445">
    <w:name w:val="9576AB0CD2CB4CFABED02B1FA3E4A2445"/>
    <w:rsid w:val="001714CE"/>
    <w:pPr>
      <w:spacing w:after="0" w:line="240" w:lineRule="auto"/>
    </w:pPr>
    <w:rPr>
      <w:rFonts w:eastAsiaTheme="minorHAnsi"/>
    </w:rPr>
  </w:style>
  <w:style w:type="paragraph" w:customStyle="1" w:styleId="28BBE587C3A04EC08433681CB670AB483">
    <w:name w:val="28BBE587C3A04EC08433681CB670AB483"/>
    <w:rsid w:val="001714CE"/>
    <w:pPr>
      <w:spacing w:after="0" w:line="240" w:lineRule="auto"/>
    </w:pPr>
    <w:rPr>
      <w:rFonts w:eastAsiaTheme="minorHAnsi"/>
    </w:rPr>
  </w:style>
  <w:style w:type="paragraph" w:customStyle="1" w:styleId="DFED5939B2C7472E834471EE4E77DBD03">
    <w:name w:val="DFED5939B2C7472E834471EE4E77DBD03"/>
    <w:rsid w:val="001714CE"/>
    <w:pPr>
      <w:spacing w:after="0" w:line="240" w:lineRule="auto"/>
    </w:pPr>
    <w:rPr>
      <w:rFonts w:eastAsiaTheme="minorHAnsi"/>
    </w:rPr>
  </w:style>
  <w:style w:type="paragraph" w:customStyle="1" w:styleId="5D25AA2CE02B49C092990FD64303401D3">
    <w:name w:val="5D25AA2CE02B49C092990FD64303401D3"/>
    <w:rsid w:val="001714CE"/>
    <w:pPr>
      <w:spacing w:after="0" w:line="240" w:lineRule="auto"/>
    </w:pPr>
    <w:rPr>
      <w:rFonts w:eastAsiaTheme="minorHAnsi"/>
    </w:rPr>
  </w:style>
  <w:style w:type="paragraph" w:customStyle="1" w:styleId="96EE1C1977FF4D8594D38FF2192EAE7E3">
    <w:name w:val="96EE1C1977FF4D8594D38FF2192EAE7E3"/>
    <w:rsid w:val="001714CE"/>
    <w:pPr>
      <w:spacing w:after="0" w:line="240" w:lineRule="auto"/>
    </w:pPr>
    <w:rPr>
      <w:rFonts w:eastAsiaTheme="minorHAnsi"/>
    </w:rPr>
  </w:style>
  <w:style w:type="paragraph" w:customStyle="1" w:styleId="53160CE71CFF46F3BAF5C54BE97716EA3">
    <w:name w:val="53160CE71CFF46F3BAF5C54BE97716EA3"/>
    <w:rsid w:val="001714CE"/>
    <w:pPr>
      <w:spacing w:after="0" w:line="240" w:lineRule="auto"/>
    </w:pPr>
    <w:rPr>
      <w:rFonts w:eastAsiaTheme="minorHAnsi"/>
    </w:rPr>
  </w:style>
  <w:style w:type="paragraph" w:customStyle="1" w:styleId="0B6808C3881A482DBE0322A4FC5444FF3">
    <w:name w:val="0B6808C3881A482DBE0322A4FC5444FF3"/>
    <w:rsid w:val="001714CE"/>
    <w:pPr>
      <w:spacing w:after="0" w:line="240" w:lineRule="auto"/>
    </w:pPr>
    <w:rPr>
      <w:rFonts w:eastAsiaTheme="minorHAnsi"/>
    </w:rPr>
  </w:style>
  <w:style w:type="paragraph" w:customStyle="1" w:styleId="316DF7373A8D4A2DAF0B5357B14E6D073">
    <w:name w:val="316DF7373A8D4A2DAF0B5357B14E6D073"/>
    <w:rsid w:val="001714CE"/>
    <w:pPr>
      <w:spacing w:after="0" w:line="240" w:lineRule="auto"/>
    </w:pPr>
    <w:rPr>
      <w:rFonts w:eastAsiaTheme="minorHAnsi"/>
    </w:rPr>
  </w:style>
  <w:style w:type="paragraph" w:customStyle="1" w:styleId="464E0A115BEF4ED59523BB700D84A9073">
    <w:name w:val="464E0A115BEF4ED59523BB700D84A9073"/>
    <w:rsid w:val="001714CE"/>
    <w:pPr>
      <w:spacing w:after="0" w:line="240" w:lineRule="auto"/>
    </w:pPr>
    <w:rPr>
      <w:rFonts w:eastAsiaTheme="minorHAnsi"/>
    </w:rPr>
  </w:style>
  <w:style w:type="paragraph" w:customStyle="1" w:styleId="C070F8D64BCB4A99B1E1338A8C707C6F3">
    <w:name w:val="C070F8D64BCB4A99B1E1338A8C707C6F3"/>
    <w:rsid w:val="001714CE"/>
    <w:pPr>
      <w:spacing w:after="0" w:line="240" w:lineRule="auto"/>
    </w:pPr>
    <w:rPr>
      <w:rFonts w:eastAsiaTheme="minorHAnsi"/>
    </w:rPr>
  </w:style>
  <w:style w:type="paragraph" w:customStyle="1" w:styleId="84CD6095EF1B447F9FF1D801653EA663">
    <w:name w:val="84CD6095EF1B447F9FF1D801653EA663"/>
    <w:rsid w:val="001714CE"/>
    <w:pPr>
      <w:spacing w:after="0" w:line="240" w:lineRule="auto"/>
    </w:pPr>
    <w:rPr>
      <w:rFonts w:eastAsiaTheme="minorHAnsi"/>
    </w:rPr>
  </w:style>
  <w:style w:type="paragraph" w:customStyle="1" w:styleId="54EDEDE851644167A6D3C6FA802905023">
    <w:name w:val="54EDEDE851644167A6D3C6FA802905023"/>
    <w:rsid w:val="001714CE"/>
    <w:pPr>
      <w:spacing w:after="0" w:line="240" w:lineRule="auto"/>
    </w:pPr>
    <w:rPr>
      <w:rFonts w:eastAsiaTheme="minorHAnsi"/>
    </w:rPr>
  </w:style>
  <w:style w:type="paragraph" w:customStyle="1" w:styleId="FD57E4C144974CBA92E1B551DAE00F8C">
    <w:name w:val="FD57E4C144974CBA92E1B551DAE00F8C"/>
    <w:rsid w:val="001714CE"/>
    <w:pPr>
      <w:spacing w:after="0" w:line="240" w:lineRule="auto"/>
    </w:pPr>
    <w:rPr>
      <w:rFonts w:eastAsiaTheme="minorHAnsi"/>
    </w:rPr>
  </w:style>
  <w:style w:type="paragraph" w:customStyle="1" w:styleId="AEBA4D4F23604F189E187FDF0FF4A30A3">
    <w:name w:val="AEBA4D4F23604F189E187FDF0FF4A30A3"/>
    <w:rsid w:val="001714CE"/>
    <w:pPr>
      <w:spacing w:after="0" w:line="240" w:lineRule="auto"/>
    </w:pPr>
    <w:rPr>
      <w:rFonts w:eastAsiaTheme="minorHAnsi"/>
    </w:rPr>
  </w:style>
  <w:style w:type="paragraph" w:customStyle="1" w:styleId="A5F23F87C7964EFFAB59FD255FCD229E3">
    <w:name w:val="A5F23F87C7964EFFAB59FD255FCD229E3"/>
    <w:rsid w:val="001714CE"/>
    <w:pPr>
      <w:spacing w:after="0" w:line="240" w:lineRule="auto"/>
    </w:pPr>
    <w:rPr>
      <w:rFonts w:eastAsiaTheme="minorHAnsi"/>
    </w:rPr>
  </w:style>
  <w:style w:type="paragraph" w:customStyle="1" w:styleId="BE97722C8A464E8D94F853E94584E0F93">
    <w:name w:val="BE97722C8A464E8D94F853E94584E0F93"/>
    <w:rsid w:val="001714CE"/>
    <w:pPr>
      <w:spacing w:after="0" w:line="240" w:lineRule="auto"/>
    </w:pPr>
    <w:rPr>
      <w:rFonts w:eastAsiaTheme="minorHAnsi"/>
    </w:rPr>
  </w:style>
  <w:style w:type="paragraph" w:customStyle="1" w:styleId="A47C136CCDE149978DA1F09EC192AFF13">
    <w:name w:val="A47C136CCDE149978DA1F09EC192AFF13"/>
    <w:rsid w:val="001714CE"/>
    <w:pPr>
      <w:spacing w:after="0" w:line="240" w:lineRule="auto"/>
    </w:pPr>
    <w:rPr>
      <w:rFonts w:eastAsiaTheme="minorHAnsi"/>
    </w:rPr>
  </w:style>
  <w:style w:type="paragraph" w:customStyle="1" w:styleId="C2926AB617A64BBA8B317BC1FE0528B53">
    <w:name w:val="C2926AB617A64BBA8B317BC1FE0528B53"/>
    <w:rsid w:val="001714CE"/>
    <w:pPr>
      <w:spacing w:after="0" w:line="240" w:lineRule="auto"/>
    </w:pPr>
    <w:rPr>
      <w:rFonts w:eastAsiaTheme="minorHAnsi"/>
    </w:rPr>
  </w:style>
  <w:style w:type="paragraph" w:customStyle="1" w:styleId="699B82B6B9E44F288CBBA067FEEEAFEF3">
    <w:name w:val="699B82B6B9E44F288CBBA067FEEEAFEF3"/>
    <w:rsid w:val="001714CE"/>
    <w:pPr>
      <w:spacing w:after="0" w:line="240" w:lineRule="auto"/>
    </w:pPr>
    <w:rPr>
      <w:rFonts w:eastAsiaTheme="minorHAnsi"/>
    </w:rPr>
  </w:style>
  <w:style w:type="paragraph" w:customStyle="1" w:styleId="B0B69E00DE0A48649DF3B571438BAEC2">
    <w:name w:val="B0B69E00DE0A48649DF3B571438BAEC2"/>
    <w:rsid w:val="001714CE"/>
    <w:pPr>
      <w:spacing w:after="0" w:line="240" w:lineRule="auto"/>
    </w:pPr>
    <w:rPr>
      <w:rFonts w:eastAsiaTheme="minorHAnsi"/>
    </w:rPr>
  </w:style>
  <w:style w:type="paragraph" w:customStyle="1" w:styleId="DDCCECC89962444693D95B33E716708B3">
    <w:name w:val="DDCCECC89962444693D95B33E716708B3"/>
    <w:rsid w:val="001714CE"/>
    <w:pPr>
      <w:spacing w:after="0" w:line="240" w:lineRule="auto"/>
    </w:pPr>
    <w:rPr>
      <w:rFonts w:eastAsiaTheme="minorHAnsi"/>
    </w:rPr>
  </w:style>
  <w:style w:type="paragraph" w:customStyle="1" w:styleId="2AFC7606A50B4CF4831CAB9F34653AE33">
    <w:name w:val="2AFC7606A50B4CF4831CAB9F34653AE33"/>
    <w:rsid w:val="001714CE"/>
    <w:pPr>
      <w:spacing w:after="0" w:line="240" w:lineRule="auto"/>
    </w:pPr>
    <w:rPr>
      <w:rFonts w:eastAsiaTheme="minorHAnsi"/>
    </w:rPr>
  </w:style>
  <w:style w:type="paragraph" w:customStyle="1" w:styleId="41E4801524C9486EA7AB74BB0019B3793">
    <w:name w:val="41E4801524C9486EA7AB74BB0019B3793"/>
    <w:rsid w:val="001714CE"/>
    <w:pPr>
      <w:spacing w:after="0" w:line="240" w:lineRule="auto"/>
    </w:pPr>
    <w:rPr>
      <w:rFonts w:eastAsiaTheme="minorHAnsi"/>
    </w:rPr>
  </w:style>
  <w:style w:type="paragraph" w:customStyle="1" w:styleId="81CB748D9F084D8981515493D8607D363">
    <w:name w:val="81CB748D9F084D8981515493D8607D363"/>
    <w:rsid w:val="001714CE"/>
    <w:pPr>
      <w:spacing w:after="0" w:line="240" w:lineRule="auto"/>
    </w:pPr>
    <w:rPr>
      <w:rFonts w:eastAsiaTheme="minorHAnsi"/>
    </w:rPr>
  </w:style>
  <w:style w:type="paragraph" w:customStyle="1" w:styleId="0EA343A90DA847F093E7711E21159DB13">
    <w:name w:val="0EA343A90DA847F093E7711E21159DB13"/>
    <w:rsid w:val="001714CE"/>
    <w:pPr>
      <w:spacing w:after="0" w:line="240" w:lineRule="auto"/>
    </w:pPr>
    <w:rPr>
      <w:rFonts w:eastAsiaTheme="minorHAnsi"/>
    </w:rPr>
  </w:style>
  <w:style w:type="paragraph" w:customStyle="1" w:styleId="9BD19CC201764A26B0AA40F9DD64E2DB3">
    <w:name w:val="9BD19CC201764A26B0AA40F9DD64E2DB3"/>
    <w:rsid w:val="001714CE"/>
    <w:pPr>
      <w:spacing w:after="0" w:line="240" w:lineRule="auto"/>
    </w:pPr>
    <w:rPr>
      <w:rFonts w:eastAsiaTheme="minorHAnsi"/>
    </w:rPr>
  </w:style>
  <w:style w:type="paragraph" w:customStyle="1" w:styleId="861586CF987E49229D8569BC8E4296973">
    <w:name w:val="861586CF987E49229D8569BC8E4296973"/>
    <w:rsid w:val="001714CE"/>
    <w:pPr>
      <w:spacing w:after="0" w:line="240" w:lineRule="auto"/>
    </w:pPr>
    <w:rPr>
      <w:rFonts w:eastAsiaTheme="minorHAnsi"/>
    </w:rPr>
  </w:style>
  <w:style w:type="paragraph" w:customStyle="1" w:styleId="73C454F02D42448C87FB2A4F2AF979203">
    <w:name w:val="73C454F02D42448C87FB2A4F2AF979203"/>
    <w:rsid w:val="001714CE"/>
    <w:pPr>
      <w:spacing w:after="0" w:line="240" w:lineRule="auto"/>
    </w:pPr>
    <w:rPr>
      <w:rFonts w:eastAsiaTheme="minorHAnsi"/>
    </w:rPr>
  </w:style>
  <w:style w:type="paragraph" w:customStyle="1" w:styleId="F7AE4A2F75BC4B9EA0C8844566010A3F3">
    <w:name w:val="F7AE4A2F75BC4B9EA0C8844566010A3F3"/>
    <w:rsid w:val="001714CE"/>
    <w:pPr>
      <w:spacing w:after="0" w:line="240" w:lineRule="auto"/>
    </w:pPr>
    <w:rPr>
      <w:rFonts w:eastAsiaTheme="minorHAnsi"/>
    </w:rPr>
  </w:style>
  <w:style w:type="paragraph" w:customStyle="1" w:styleId="7911DC4F28BE4ED78A22C28282851A7B3">
    <w:name w:val="7911DC4F28BE4ED78A22C28282851A7B3"/>
    <w:rsid w:val="001714CE"/>
    <w:pPr>
      <w:spacing w:after="0" w:line="240" w:lineRule="auto"/>
    </w:pPr>
    <w:rPr>
      <w:rFonts w:eastAsiaTheme="minorHAnsi"/>
    </w:rPr>
  </w:style>
  <w:style w:type="paragraph" w:customStyle="1" w:styleId="99171BEDD5214F65AE44B0840F7DFF6F3">
    <w:name w:val="99171BEDD5214F65AE44B0840F7DFF6F3"/>
    <w:rsid w:val="001714CE"/>
    <w:pPr>
      <w:spacing w:after="0" w:line="240" w:lineRule="auto"/>
    </w:pPr>
    <w:rPr>
      <w:rFonts w:eastAsiaTheme="minorHAnsi"/>
    </w:rPr>
  </w:style>
  <w:style w:type="paragraph" w:customStyle="1" w:styleId="957D16466D92416A86205CE9893C766E3">
    <w:name w:val="957D16466D92416A86205CE9893C766E3"/>
    <w:rsid w:val="001714CE"/>
    <w:pPr>
      <w:spacing w:after="0" w:line="240" w:lineRule="auto"/>
    </w:pPr>
    <w:rPr>
      <w:rFonts w:eastAsiaTheme="minorHAnsi"/>
    </w:rPr>
  </w:style>
  <w:style w:type="paragraph" w:customStyle="1" w:styleId="2193AA70466B49C0A61CAB84AF33554E3">
    <w:name w:val="2193AA70466B49C0A61CAB84AF33554E3"/>
    <w:rsid w:val="001714CE"/>
    <w:pPr>
      <w:spacing w:after="0" w:line="240" w:lineRule="auto"/>
    </w:pPr>
    <w:rPr>
      <w:rFonts w:eastAsiaTheme="minorHAnsi"/>
    </w:rPr>
  </w:style>
  <w:style w:type="paragraph" w:customStyle="1" w:styleId="012A67DF2B444F36ABC143EB4C8F3A4D3">
    <w:name w:val="012A67DF2B444F36ABC143EB4C8F3A4D3"/>
    <w:rsid w:val="001714CE"/>
    <w:pPr>
      <w:spacing w:after="0" w:line="240" w:lineRule="auto"/>
    </w:pPr>
    <w:rPr>
      <w:rFonts w:eastAsiaTheme="minorHAnsi"/>
    </w:rPr>
  </w:style>
  <w:style w:type="paragraph" w:customStyle="1" w:styleId="94D56EEBE4714C50800F2B5D88B9AC473">
    <w:name w:val="94D56EEBE4714C50800F2B5D88B9AC473"/>
    <w:rsid w:val="001714CE"/>
    <w:pPr>
      <w:spacing w:after="0" w:line="240" w:lineRule="auto"/>
    </w:pPr>
    <w:rPr>
      <w:rFonts w:eastAsiaTheme="minorHAnsi"/>
    </w:rPr>
  </w:style>
  <w:style w:type="paragraph" w:customStyle="1" w:styleId="E1888DE3A6A7489AA9AA71B87C01238B3">
    <w:name w:val="E1888DE3A6A7489AA9AA71B87C01238B3"/>
    <w:rsid w:val="001714CE"/>
    <w:pPr>
      <w:spacing w:after="0" w:line="240" w:lineRule="auto"/>
    </w:pPr>
    <w:rPr>
      <w:rFonts w:eastAsiaTheme="minorHAnsi"/>
    </w:rPr>
  </w:style>
  <w:style w:type="paragraph" w:customStyle="1" w:styleId="F9293D4DF8964AE6A2CC42059422AD2B3">
    <w:name w:val="F9293D4DF8964AE6A2CC42059422AD2B3"/>
    <w:rsid w:val="001714CE"/>
    <w:pPr>
      <w:spacing w:after="0" w:line="240" w:lineRule="auto"/>
    </w:pPr>
    <w:rPr>
      <w:rFonts w:eastAsiaTheme="minorHAnsi"/>
    </w:rPr>
  </w:style>
  <w:style w:type="paragraph" w:customStyle="1" w:styleId="7F39AB02E261403BB247469E5E973BB33">
    <w:name w:val="7F39AB02E261403BB247469E5E973BB33"/>
    <w:rsid w:val="001714CE"/>
    <w:pPr>
      <w:spacing w:after="0" w:line="240" w:lineRule="auto"/>
    </w:pPr>
    <w:rPr>
      <w:rFonts w:eastAsiaTheme="minorHAnsi"/>
    </w:rPr>
  </w:style>
  <w:style w:type="paragraph" w:customStyle="1" w:styleId="9576AB0CD2CB4CFABED02B1FA3E4A2446">
    <w:name w:val="9576AB0CD2CB4CFABED02B1FA3E4A2446"/>
    <w:rsid w:val="001714CE"/>
    <w:pPr>
      <w:spacing w:after="0" w:line="240" w:lineRule="auto"/>
    </w:pPr>
    <w:rPr>
      <w:rFonts w:eastAsiaTheme="minorHAnsi"/>
    </w:rPr>
  </w:style>
  <w:style w:type="paragraph" w:customStyle="1" w:styleId="28BBE587C3A04EC08433681CB670AB484">
    <w:name w:val="28BBE587C3A04EC08433681CB670AB484"/>
    <w:rsid w:val="001714CE"/>
    <w:pPr>
      <w:spacing w:after="0" w:line="240" w:lineRule="auto"/>
    </w:pPr>
    <w:rPr>
      <w:rFonts w:eastAsiaTheme="minorHAnsi"/>
    </w:rPr>
  </w:style>
  <w:style w:type="paragraph" w:customStyle="1" w:styleId="DFED5939B2C7472E834471EE4E77DBD04">
    <w:name w:val="DFED5939B2C7472E834471EE4E77DBD04"/>
    <w:rsid w:val="001714CE"/>
    <w:pPr>
      <w:spacing w:after="0" w:line="240" w:lineRule="auto"/>
    </w:pPr>
    <w:rPr>
      <w:rFonts w:eastAsiaTheme="minorHAnsi"/>
    </w:rPr>
  </w:style>
  <w:style w:type="paragraph" w:customStyle="1" w:styleId="5D25AA2CE02B49C092990FD64303401D4">
    <w:name w:val="5D25AA2CE02B49C092990FD64303401D4"/>
    <w:rsid w:val="001714CE"/>
    <w:pPr>
      <w:spacing w:after="0" w:line="240" w:lineRule="auto"/>
    </w:pPr>
    <w:rPr>
      <w:rFonts w:eastAsiaTheme="minorHAnsi"/>
    </w:rPr>
  </w:style>
  <w:style w:type="paragraph" w:customStyle="1" w:styleId="96EE1C1977FF4D8594D38FF2192EAE7E4">
    <w:name w:val="96EE1C1977FF4D8594D38FF2192EAE7E4"/>
    <w:rsid w:val="001714CE"/>
    <w:pPr>
      <w:spacing w:after="0" w:line="240" w:lineRule="auto"/>
    </w:pPr>
    <w:rPr>
      <w:rFonts w:eastAsiaTheme="minorHAnsi"/>
    </w:rPr>
  </w:style>
  <w:style w:type="paragraph" w:customStyle="1" w:styleId="53160CE71CFF46F3BAF5C54BE97716EA4">
    <w:name w:val="53160CE71CFF46F3BAF5C54BE97716EA4"/>
    <w:rsid w:val="001714CE"/>
    <w:pPr>
      <w:spacing w:after="0" w:line="240" w:lineRule="auto"/>
    </w:pPr>
    <w:rPr>
      <w:rFonts w:eastAsiaTheme="minorHAnsi"/>
    </w:rPr>
  </w:style>
  <w:style w:type="paragraph" w:customStyle="1" w:styleId="0B6808C3881A482DBE0322A4FC5444FF4">
    <w:name w:val="0B6808C3881A482DBE0322A4FC5444FF4"/>
    <w:rsid w:val="001714CE"/>
    <w:pPr>
      <w:spacing w:after="0" w:line="240" w:lineRule="auto"/>
    </w:pPr>
    <w:rPr>
      <w:rFonts w:eastAsiaTheme="minorHAnsi"/>
    </w:rPr>
  </w:style>
  <w:style w:type="paragraph" w:customStyle="1" w:styleId="316DF7373A8D4A2DAF0B5357B14E6D074">
    <w:name w:val="316DF7373A8D4A2DAF0B5357B14E6D074"/>
    <w:rsid w:val="001714CE"/>
    <w:pPr>
      <w:spacing w:after="0" w:line="240" w:lineRule="auto"/>
    </w:pPr>
    <w:rPr>
      <w:rFonts w:eastAsiaTheme="minorHAnsi"/>
    </w:rPr>
  </w:style>
  <w:style w:type="paragraph" w:customStyle="1" w:styleId="464E0A115BEF4ED59523BB700D84A9074">
    <w:name w:val="464E0A115BEF4ED59523BB700D84A9074"/>
    <w:rsid w:val="001714CE"/>
    <w:pPr>
      <w:spacing w:after="0" w:line="240" w:lineRule="auto"/>
    </w:pPr>
    <w:rPr>
      <w:rFonts w:eastAsiaTheme="minorHAnsi"/>
    </w:rPr>
  </w:style>
  <w:style w:type="paragraph" w:customStyle="1" w:styleId="C070F8D64BCB4A99B1E1338A8C707C6F4">
    <w:name w:val="C070F8D64BCB4A99B1E1338A8C707C6F4"/>
    <w:rsid w:val="001714CE"/>
    <w:pPr>
      <w:spacing w:after="0" w:line="240" w:lineRule="auto"/>
    </w:pPr>
    <w:rPr>
      <w:rFonts w:eastAsiaTheme="minorHAnsi"/>
    </w:rPr>
  </w:style>
  <w:style w:type="paragraph" w:customStyle="1" w:styleId="84CD6095EF1B447F9FF1D801653EA6631">
    <w:name w:val="84CD6095EF1B447F9FF1D801653EA6631"/>
    <w:rsid w:val="001714CE"/>
    <w:pPr>
      <w:spacing w:after="0" w:line="240" w:lineRule="auto"/>
    </w:pPr>
    <w:rPr>
      <w:rFonts w:eastAsiaTheme="minorHAnsi"/>
    </w:rPr>
  </w:style>
  <w:style w:type="paragraph" w:customStyle="1" w:styleId="54EDEDE851644167A6D3C6FA802905024">
    <w:name w:val="54EDEDE851644167A6D3C6FA802905024"/>
    <w:rsid w:val="001714CE"/>
    <w:pPr>
      <w:spacing w:after="0" w:line="240" w:lineRule="auto"/>
    </w:pPr>
    <w:rPr>
      <w:rFonts w:eastAsiaTheme="minorHAnsi"/>
    </w:rPr>
  </w:style>
  <w:style w:type="paragraph" w:customStyle="1" w:styleId="FD57E4C144974CBA92E1B551DAE00F8C1">
    <w:name w:val="FD57E4C144974CBA92E1B551DAE00F8C1"/>
    <w:rsid w:val="001714CE"/>
    <w:pPr>
      <w:spacing w:after="0" w:line="240" w:lineRule="auto"/>
    </w:pPr>
    <w:rPr>
      <w:rFonts w:eastAsiaTheme="minorHAnsi"/>
    </w:rPr>
  </w:style>
  <w:style w:type="paragraph" w:customStyle="1" w:styleId="AEBA4D4F23604F189E187FDF0FF4A30A4">
    <w:name w:val="AEBA4D4F23604F189E187FDF0FF4A30A4"/>
    <w:rsid w:val="001714CE"/>
    <w:pPr>
      <w:spacing w:after="0" w:line="240" w:lineRule="auto"/>
    </w:pPr>
    <w:rPr>
      <w:rFonts w:eastAsiaTheme="minorHAnsi"/>
    </w:rPr>
  </w:style>
  <w:style w:type="paragraph" w:customStyle="1" w:styleId="A5F23F87C7964EFFAB59FD255FCD229E4">
    <w:name w:val="A5F23F87C7964EFFAB59FD255FCD229E4"/>
    <w:rsid w:val="001714CE"/>
    <w:pPr>
      <w:spacing w:after="0" w:line="240" w:lineRule="auto"/>
    </w:pPr>
    <w:rPr>
      <w:rFonts w:eastAsiaTheme="minorHAnsi"/>
    </w:rPr>
  </w:style>
  <w:style w:type="paragraph" w:customStyle="1" w:styleId="BE97722C8A464E8D94F853E94584E0F94">
    <w:name w:val="BE97722C8A464E8D94F853E94584E0F94"/>
    <w:rsid w:val="001714CE"/>
    <w:pPr>
      <w:spacing w:after="0" w:line="240" w:lineRule="auto"/>
    </w:pPr>
    <w:rPr>
      <w:rFonts w:eastAsiaTheme="minorHAnsi"/>
    </w:rPr>
  </w:style>
  <w:style w:type="paragraph" w:customStyle="1" w:styleId="A47C136CCDE149978DA1F09EC192AFF14">
    <w:name w:val="A47C136CCDE149978DA1F09EC192AFF14"/>
    <w:rsid w:val="001714CE"/>
    <w:pPr>
      <w:spacing w:after="0" w:line="240" w:lineRule="auto"/>
    </w:pPr>
    <w:rPr>
      <w:rFonts w:eastAsiaTheme="minorHAnsi"/>
    </w:rPr>
  </w:style>
  <w:style w:type="paragraph" w:customStyle="1" w:styleId="C2926AB617A64BBA8B317BC1FE0528B54">
    <w:name w:val="C2926AB617A64BBA8B317BC1FE0528B54"/>
    <w:rsid w:val="001714CE"/>
    <w:pPr>
      <w:spacing w:after="0" w:line="240" w:lineRule="auto"/>
    </w:pPr>
    <w:rPr>
      <w:rFonts w:eastAsiaTheme="minorHAnsi"/>
    </w:rPr>
  </w:style>
  <w:style w:type="paragraph" w:customStyle="1" w:styleId="699B82B6B9E44F288CBBA067FEEEAFEF4">
    <w:name w:val="699B82B6B9E44F288CBBA067FEEEAFEF4"/>
    <w:rsid w:val="001714CE"/>
    <w:pPr>
      <w:spacing w:after="0" w:line="240" w:lineRule="auto"/>
    </w:pPr>
    <w:rPr>
      <w:rFonts w:eastAsiaTheme="minorHAnsi"/>
    </w:rPr>
  </w:style>
  <w:style w:type="paragraph" w:customStyle="1" w:styleId="B0B69E00DE0A48649DF3B571438BAEC21">
    <w:name w:val="B0B69E00DE0A48649DF3B571438BAEC21"/>
    <w:rsid w:val="001714CE"/>
    <w:pPr>
      <w:spacing w:after="0" w:line="240" w:lineRule="auto"/>
    </w:pPr>
    <w:rPr>
      <w:rFonts w:eastAsiaTheme="minorHAnsi"/>
    </w:rPr>
  </w:style>
  <w:style w:type="paragraph" w:customStyle="1" w:styleId="DDCCECC89962444693D95B33E716708B4">
    <w:name w:val="DDCCECC89962444693D95B33E716708B4"/>
    <w:rsid w:val="001714CE"/>
    <w:pPr>
      <w:spacing w:after="0" w:line="240" w:lineRule="auto"/>
    </w:pPr>
    <w:rPr>
      <w:rFonts w:eastAsiaTheme="minorHAnsi"/>
    </w:rPr>
  </w:style>
  <w:style w:type="paragraph" w:customStyle="1" w:styleId="2AFC7606A50B4CF4831CAB9F34653AE34">
    <w:name w:val="2AFC7606A50B4CF4831CAB9F34653AE34"/>
    <w:rsid w:val="001714CE"/>
    <w:pPr>
      <w:spacing w:after="0" w:line="240" w:lineRule="auto"/>
    </w:pPr>
    <w:rPr>
      <w:rFonts w:eastAsiaTheme="minorHAnsi"/>
    </w:rPr>
  </w:style>
  <w:style w:type="paragraph" w:customStyle="1" w:styleId="41E4801524C9486EA7AB74BB0019B3794">
    <w:name w:val="41E4801524C9486EA7AB74BB0019B3794"/>
    <w:rsid w:val="001714CE"/>
    <w:pPr>
      <w:spacing w:after="0" w:line="240" w:lineRule="auto"/>
    </w:pPr>
    <w:rPr>
      <w:rFonts w:eastAsiaTheme="minorHAnsi"/>
    </w:rPr>
  </w:style>
  <w:style w:type="paragraph" w:customStyle="1" w:styleId="730E2A958BF24CB9B4B7C00255ABEA66">
    <w:name w:val="730E2A958BF24CB9B4B7C00255ABEA66"/>
    <w:rsid w:val="001714CE"/>
    <w:pPr>
      <w:spacing w:after="0" w:line="240" w:lineRule="auto"/>
    </w:pPr>
    <w:rPr>
      <w:rFonts w:eastAsiaTheme="minorHAnsi"/>
    </w:rPr>
  </w:style>
  <w:style w:type="paragraph" w:customStyle="1" w:styleId="81CB748D9F084D8981515493D8607D364">
    <w:name w:val="81CB748D9F084D8981515493D8607D364"/>
    <w:rsid w:val="001714CE"/>
    <w:pPr>
      <w:spacing w:after="0" w:line="240" w:lineRule="auto"/>
    </w:pPr>
    <w:rPr>
      <w:rFonts w:eastAsiaTheme="minorHAnsi"/>
    </w:rPr>
  </w:style>
  <w:style w:type="paragraph" w:customStyle="1" w:styleId="0EA343A90DA847F093E7711E21159DB14">
    <w:name w:val="0EA343A90DA847F093E7711E21159DB14"/>
    <w:rsid w:val="001714CE"/>
    <w:pPr>
      <w:spacing w:after="0" w:line="240" w:lineRule="auto"/>
    </w:pPr>
    <w:rPr>
      <w:rFonts w:eastAsiaTheme="minorHAnsi"/>
    </w:rPr>
  </w:style>
  <w:style w:type="paragraph" w:customStyle="1" w:styleId="9BD19CC201764A26B0AA40F9DD64E2DB4">
    <w:name w:val="9BD19CC201764A26B0AA40F9DD64E2DB4"/>
    <w:rsid w:val="001714CE"/>
    <w:pPr>
      <w:spacing w:after="0" w:line="240" w:lineRule="auto"/>
    </w:pPr>
    <w:rPr>
      <w:rFonts w:eastAsiaTheme="minorHAnsi"/>
    </w:rPr>
  </w:style>
  <w:style w:type="paragraph" w:customStyle="1" w:styleId="861586CF987E49229D8569BC8E4296974">
    <w:name w:val="861586CF987E49229D8569BC8E4296974"/>
    <w:rsid w:val="001714CE"/>
    <w:pPr>
      <w:spacing w:after="0" w:line="240" w:lineRule="auto"/>
    </w:pPr>
    <w:rPr>
      <w:rFonts w:eastAsiaTheme="minorHAnsi"/>
    </w:rPr>
  </w:style>
  <w:style w:type="paragraph" w:customStyle="1" w:styleId="73C454F02D42448C87FB2A4F2AF979204">
    <w:name w:val="73C454F02D42448C87FB2A4F2AF979204"/>
    <w:rsid w:val="001714CE"/>
    <w:pPr>
      <w:spacing w:after="0" w:line="240" w:lineRule="auto"/>
    </w:pPr>
    <w:rPr>
      <w:rFonts w:eastAsiaTheme="minorHAnsi"/>
    </w:rPr>
  </w:style>
  <w:style w:type="paragraph" w:customStyle="1" w:styleId="F7AE4A2F75BC4B9EA0C8844566010A3F4">
    <w:name w:val="F7AE4A2F75BC4B9EA0C8844566010A3F4"/>
    <w:rsid w:val="001714CE"/>
    <w:pPr>
      <w:spacing w:after="0" w:line="240" w:lineRule="auto"/>
    </w:pPr>
    <w:rPr>
      <w:rFonts w:eastAsiaTheme="minorHAnsi"/>
    </w:rPr>
  </w:style>
  <w:style w:type="paragraph" w:customStyle="1" w:styleId="7911DC4F28BE4ED78A22C28282851A7B4">
    <w:name w:val="7911DC4F28BE4ED78A22C28282851A7B4"/>
    <w:rsid w:val="001714CE"/>
    <w:pPr>
      <w:spacing w:after="0" w:line="240" w:lineRule="auto"/>
    </w:pPr>
    <w:rPr>
      <w:rFonts w:eastAsiaTheme="minorHAnsi"/>
    </w:rPr>
  </w:style>
  <w:style w:type="paragraph" w:customStyle="1" w:styleId="99171BEDD5214F65AE44B0840F7DFF6F4">
    <w:name w:val="99171BEDD5214F65AE44B0840F7DFF6F4"/>
    <w:rsid w:val="001714CE"/>
    <w:pPr>
      <w:spacing w:after="0" w:line="240" w:lineRule="auto"/>
    </w:pPr>
    <w:rPr>
      <w:rFonts w:eastAsiaTheme="minorHAnsi"/>
    </w:rPr>
  </w:style>
  <w:style w:type="paragraph" w:customStyle="1" w:styleId="957D16466D92416A86205CE9893C766E4">
    <w:name w:val="957D16466D92416A86205CE9893C766E4"/>
    <w:rsid w:val="001714CE"/>
    <w:pPr>
      <w:spacing w:after="0" w:line="240" w:lineRule="auto"/>
    </w:pPr>
    <w:rPr>
      <w:rFonts w:eastAsiaTheme="minorHAnsi"/>
    </w:rPr>
  </w:style>
  <w:style w:type="paragraph" w:customStyle="1" w:styleId="2193AA70466B49C0A61CAB84AF33554E4">
    <w:name w:val="2193AA70466B49C0A61CAB84AF33554E4"/>
    <w:rsid w:val="001714CE"/>
    <w:pPr>
      <w:spacing w:after="0" w:line="240" w:lineRule="auto"/>
    </w:pPr>
    <w:rPr>
      <w:rFonts w:eastAsiaTheme="minorHAnsi"/>
    </w:rPr>
  </w:style>
  <w:style w:type="paragraph" w:customStyle="1" w:styleId="012A67DF2B444F36ABC143EB4C8F3A4D4">
    <w:name w:val="012A67DF2B444F36ABC143EB4C8F3A4D4"/>
    <w:rsid w:val="001714CE"/>
    <w:pPr>
      <w:spacing w:after="0" w:line="240" w:lineRule="auto"/>
    </w:pPr>
    <w:rPr>
      <w:rFonts w:eastAsiaTheme="minorHAnsi"/>
    </w:rPr>
  </w:style>
  <w:style w:type="paragraph" w:customStyle="1" w:styleId="94D56EEBE4714C50800F2B5D88B9AC474">
    <w:name w:val="94D56EEBE4714C50800F2B5D88B9AC474"/>
    <w:rsid w:val="001714CE"/>
    <w:pPr>
      <w:spacing w:after="0" w:line="240" w:lineRule="auto"/>
    </w:pPr>
    <w:rPr>
      <w:rFonts w:eastAsiaTheme="minorHAnsi"/>
    </w:rPr>
  </w:style>
  <w:style w:type="paragraph" w:customStyle="1" w:styleId="E1888DE3A6A7489AA9AA71B87C01238B4">
    <w:name w:val="E1888DE3A6A7489AA9AA71B87C01238B4"/>
    <w:rsid w:val="001714CE"/>
    <w:pPr>
      <w:spacing w:after="0" w:line="240" w:lineRule="auto"/>
    </w:pPr>
    <w:rPr>
      <w:rFonts w:eastAsiaTheme="minorHAnsi"/>
    </w:rPr>
  </w:style>
  <w:style w:type="paragraph" w:customStyle="1" w:styleId="F9293D4DF8964AE6A2CC42059422AD2B4">
    <w:name w:val="F9293D4DF8964AE6A2CC42059422AD2B4"/>
    <w:rsid w:val="001714CE"/>
    <w:pPr>
      <w:spacing w:after="0" w:line="240" w:lineRule="auto"/>
    </w:pPr>
    <w:rPr>
      <w:rFonts w:eastAsiaTheme="minorHAnsi"/>
    </w:rPr>
  </w:style>
  <w:style w:type="paragraph" w:customStyle="1" w:styleId="7F39AB02E261403BB247469E5E973BB34">
    <w:name w:val="7F39AB02E261403BB247469E5E973BB34"/>
    <w:rsid w:val="001714CE"/>
    <w:pPr>
      <w:spacing w:after="0" w:line="240" w:lineRule="auto"/>
    </w:pPr>
    <w:rPr>
      <w:rFonts w:eastAsiaTheme="minorHAnsi"/>
    </w:rPr>
  </w:style>
  <w:style w:type="paragraph" w:customStyle="1" w:styleId="9576AB0CD2CB4CFABED02B1FA3E4A2447">
    <w:name w:val="9576AB0CD2CB4CFABED02B1FA3E4A2447"/>
    <w:rsid w:val="00143502"/>
    <w:pPr>
      <w:spacing w:after="0" w:line="240" w:lineRule="auto"/>
    </w:pPr>
    <w:rPr>
      <w:rFonts w:eastAsiaTheme="minorHAnsi"/>
    </w:rPr>
  </w:style>
  <w:style w:type="paragraph" w:customStyle="1" w:styleId="28BBE587C3A04EC08433681CB670AB485">
    <w:name w:val="28BBE587C3A04EC08433681CB670AB485"/>
    <w:rsid w:val="00143502"/>
    <w:pPr>
      <w:spacing w:after="0" w:line="240" w:lineRule="auto"/>
    </w:pPr>
    <w:rPr>
      <w:rFonts w:eastAsiaTheme="minorHAnsi"/>
    </w:rPr>
  </w:style>
  <w:style w:type="paragraph" w:customStyle="1" w:styleId="DFED5939B2C7472E834471EE4E77DBD05">
    <w:name w:val="DFED5939B2C7472E834471EE4E77DBD05"/>
    <w:rsid w:val="00143502"/>
    <w:pPr>
      <w:spacing w:after="0" w:line="240" w:lineRule="auto"/>
    </w:pPr>
    <w:rPr>
      <w:rFonts w:eastAsiaTheme="minorHAnsi"/>
    </w:rPr>
  </w:style>
  <w:style w:type="paragraph" w:customStyle="1" w:styleId="5D25AA2CE02B49C092990FD64303401D5">
    <w:name w:val="5D25AA2CE02B49C092990FD64303401D5"/>
    <w:rsid w:val="00143502"/>
    <w:pPr>
      <w:spacing w:after="0" w:line="240" w:lineRule="auto"/>
    </w:pPr>
    <w:rPr>
      <w:rFonts w:eastAsiaTheme="minorHAnsi"/>
    </w:rPr>
  </w:style>
  <w:style w:type="paragraph" w:customStyle="1" w:styleId="96EE1C1977FF4D8594D38FF2192EAE7E5">
    <w:name w:val="96EE1C1977FF4D8594D38FF2192EAE7E5"/>
    <w:rsid w:val="00143502"/>
    <w:pPr>
      <w:spacing w:after="0" w:line="240" w:lineRule="auto"/>
    </w:pPr>
    <w:rPr>
      <w:rFonts w:eastAsiaTheme="minorHAnsi"/>
    </w:rPr>
  </w:style>
  <w:style w:type="paragraph" w:customStyle="1" w:styleId="53160CE71CFF46F3BAF5C54BE97716EA5">
    <w:name w:val="53160CE71CFF46F3BAF5C54BE97716EA5"/>
    <w:rsid w:val="00143502"/>
    <w:pPr>
      <w:spacing w:after="0" w:line="240" w:lineRule="auto"/>
    </w:pPr>
    <w:rPr>
      <w:rFonts w:eastAsiaTheme="minorHAnsi"/>
    </w:rPr>
  </w:style>
  <w:style w:type="paragraph" w:customStyle="1" w:styleId="0B6808C3881A482DBE0322A4FC5444FF5">
    <w:name w:val="0B6808C3881A482DBE0322A4FC5444FF5"/>
    <w:rsid w:val="00143502"/>
    <w:pPr>
      <w:spacing w:after="0" w:line="240" w:lineRule="auto"/>
    </w:pPr>
    <w:rPr>
      <w:rFonts w:eastAsiaTheme="minorHAnsi"/>
    </w:rPr>
  </w:style>
  <w:style w:type="paragraph" w:customStyle="1" w:styleId="316DF7373A8D4A2DAF0B5357B14E6D075">
    <w:name w:val="316DF7373A8D4A2DAF0B5357B14E6D075"/>
    <w:rsid w:val="00143502"/>
    <w:pPr>
      <w:spacing w:after="0" w:line="240" w:lineRule="auto"/>
    </w:pPr>
    <w:rPr>
      <w:rFonts w:eastAsiaTheme="minorHAnsi"/>
    </w:rPr>
  </w:style>
  <w:style w:type="paragraph" w:customStyle="1" w:styleId="464E0A115BEF4ED59523BB700D84A9075">
    <w:name w:val="464E0A115BEF4ED59523BB700D84A9075"/>
    <w:rsid w:val="00143502"/>
    <w:pPr>
      <w:spacing w:after="0" w:line="240" w:lineRule="auto"/>
    </w:pPr>
    <w:rPr>
      <w:rFonts w:eastAsiaTheme="minorHAnsi"/>
    </w:rPr>
  </w:style>
  <w:style w:type="paragraph" w:customStyle="1" w:styleId="C070F8D64BCB4A99B1E1338A8C707C6F5">
    <w:name w:val="C070F8D64BCB4A99B1E1338A8C707C6F5"/>
    <w:rsid w:val="00143502"/>
    <w:pPr>
      <w:spacing w:after="0" w:line="240" w:lineRule="auto"/>
    </w:pPr>
    <w:rPr>
      <w:rFonts w:eastAsiaTheme="minorHAnsi"/>
    </w:rPr>
  </w:style>
  <w:style w:type="paragraph" w:customStyle="1" w:styleId="84CD6095EF1B447F9FF1D801653EA6632">
    <w:name w:val="84CD6095EF1B447F9FF1D801653EA6632"/>
    <w:rsid w:val="00143502"/>
    <w:pPr>
      <w:spacing w:after="0" w:line="240" w:lineRule="auto"/>
    </w:pPr>
    <w:rPr>
      <w:rFonts w:eastAsiaTheme="minorHAnsi"/>
    </w:rPr>
  </w:style>
  <w:style w:type="paragraph" w:customStyle="1" w:styleId="54EDEDE851644167A6D3C6FA802905025">
    <w:name w:val="54EDEDE851644167A6D3C6FA802905025"/>
    <w:rsid w:val="00143502"/>
    <w:pPr>
      <w:spacing w:after="0" w:line="240" w:lineRule="auto"/>
    </w:pPr>
    <w:rPr>
      <w:rFonts w:eastAsiaTheme="minorHAnsi"/>
    </w:rPr>
  </w:style>
  <w:style w:type="paragraph" w:customStyle="1" w:styleId="FD57E4C144974CBA92E1B551DAE00F8C2">
    <w:name w:val="FD57E4C144974CBA92E1B551DAE00F8C2"/>
    <w:rsid w:val="00143502"/>
    <w:pPr>
      <w:spacing w:after="0" w:line="240" w:lineRule="auto"/>
    </w:pPr>
    <w:rPr>
      <w:rFonts w:eastAsiaTheme="minorHAnsi"/>
    </w:rPr>
  </w:style>
  <w:style w:type="paragraph" w:customStyle="1" w:styleId="AEBA4D4F23604F189E187FDF0FF4A30A5">
    <w:name w:val="AEBA4D4F23604F189E187FDF0FF4A30A5"/>
    <w:rsid w:val="00143502"/>
    <w:pPr>
      <w:spacing w:after="0" w:line="240" w:lineRule="auto"/>
    </w:pPr>
    <w:rPr>
      <w:rFonts w:eastAsiaTheme="minorHAnsi"/>
    </w:rPr>
  </w:style>
  <w:style w:type="paragraph" w:customStyle="1" w:styleId="A5F23F87C7964EFFAB59FD255FCD229E5">
    <w:name w:val="A5F23F87C7964EFFAB59FD255FCD229E5"/>
    <w:rsid w:val="00143502"/>
    <w:pPr>
      <w:spacing w:after="0" w:line="240" w:lineRule="auto"/>
    </w:pPr>
    <w:rPr>
      <w:rFonts w:eastAsiaTheme="minorHAnsi"/>
    </w:rPr>
  </w:style>
  <w:style w:type="paragraph" w:customStyle="1" w:styleId="BE97722C8A464E8D94F853E94584E0F95">
    <w:name w:val="BE97722C8A464E8D94F853E94584E0F95"/>
    <w:rsid w:val="00143502"/>
    <w:pPr>
      <w:spacing w:after="0" w:line="240" w:lineRule="auto"/>
    </w:pPr>
    <w:rPr>
      <w:rFonts w:eastAsiaTheme="minorHAnsi"/>
    </w:rPr>
  </w:style>
  <w:style w:type="paragraph" w:customStyle="1" w:styleId="A47C136CCDE149978DA1F09EC192AFF15">
    <w:name w:val="A47C136CCDE149978DA1F09EC192AFF15"/>
    <w:rsid w:val="00143502"/>
    <w:pPr>
      <w:spacing w:after="0" w:line="240" w:lineRule="auto"/>
    </w:pPr>
    <w:rPr>
      <w:rFonts w:eastAsiaTheme="minorHAnsi"/>
    </w:rPr>
  </w:style>
  <w:style w:type="paragraph" w:customStyle="1" w:styleId="C2926AB617A64BBA8B317BC1FE0528B55">
    <w:name w:val="C2926AB617A64BBA8B317BC1FE0528B55"/>
    <w:rsid w:val="00143502"/>
    <w:pPr>
      <w:spacing w:after="0" w:line="240" w:lineRule="auto"/>
    </w:pPr>
    <w:rPr>
      <w:rFonts w:eastAsiaTheme="minorHAnsi"/>
    </w:rPr>
  </w:style>
  <w:style w:type="paragraph" w:customStyle="1" w:styleId="699B82B6B9E44F288CBBA067FEEEAFEF5">
    <w:name w:val="699B82B6B9E44F288CBBA067FEEEAFEF5"/>
    <w:rsid w:val="00143502"/>
    <w:pPr>
      <w:spacing w:after="0" w:line="240" w:lineRule="auto"/>
    </w:pPr>
    <w:rPr>
      <w:rFonts w:eastAsiaTheme="minorHAnsi"/>
    </w:rPr>
  </w:style>
  <w:style w:type="paragraph" w:customStyle="1" w:styleId="B0B69E00DE0A48649DF3B571438BAEC22">
    <w:name w:val="B0B69E00DE0A48649DF3B571438BAEC22"/>
    <w:rsid w:val="00143502"/>
    <w:pPr>
      <w:spacing w:after="0" w:line="240" w:lineRule="auto"/>
    </w:pPr>
    <w:rPr>
      <w:rFonts w:eastAsiaTheme="minorHAnsi"/>
    </w:rPr>
  </w:style>
  <w:style w:type="paragraph" w:customStyle="1" w:styleId="DDCCECC89962444693D95B33E716708B5">
    <w:name w:val="DDCCECC89962444693D95B33E716708B5"/>
    <w:rsid w:val="00143502"/>
    <w:pPr>
      <w:spacing w:after="0" w:line="240" w:lineRule="auto"/>
    </w:pPr>
    <w:rPr>
      <w:rFonts w:eastAsiaTheme="minorHAnsi"/>
    </w:rPr>
  </w:style>
  <w:style w:type="paragraph" w:customStyle="1" w:styleId="2AFC7606A50B4CF4831CAB9F34653AE35">
    <w:name w:val="2AFC7606A50B4CF4831CAB9F34653AE35"/>
    <w:rsid w:val="00143502"/>
    <w:pPr>
      <w:spacing w:after="0" w:line="240" w:lineRule="auto"/>
    </w:pPr>
    <w:rPr>
      <w:rFonts w:eastAsiaTheme="minorHAnsi"/>
    </w:rPr>
  </w:style>
  <w:style w:type="paragraph" w:customStyle="1" w:styleId="41E4801524C9486EA7AB74BB0019B3795">
    <w:name w:val="41E4801524C9486EA7AB74BB0019B3795"/>
    <w:rsid w:val="00143502"/>
    <w:pPr>
      <w:spacing w:after="0" w:line="240" w:lineRule="auto"/>
    </w:pPr>
    <w:rPr>
      <w:rFonts w:eastAsiaTheme="minorHAnsi"/>
    </w:rPr>
  </w:style>
  <w:style w:type="paragraph" w:customStyle="1" w:styleId="730E2A958BF24CB9B4B7C00255ABEA661">
    <w:name w:val="730E2A958BF24CB9B4B7C00255ABEA661"/>
    <w:rsid w:val="00143502"/>
    <w:pPr>
      <w:spacing w:after="0" w:line="240" w:lineRule="auto"/>
    </w:pPr>
    <w:rPr>
      <w:rFonts w:eastAsiaTheme="minorHAnsi"/>
    </w:rPr>
  </w:style>
  <w:style w:type="paragraph" w:customStyle="1" w:styleId="81CB748D9F084D8981515493D8607D365">
    <w:name w:val="81CB748D9F084D8981515493D8607D365"/>
    <w:rsid w:val="00143502"/>
    <w:pPr>
      <w:spacing w:after="0" w:line="240" w:lineRule="auto"/>
    </w:pPr>
    <w:rPr>
      <w:rFonts w:eastAsiaTheme="minorHAnsi"/>
    </w:rPr>
  </w:style>
  <w:style w:type="paragraph" w:customStyle="1" w:styleId="0EA343A90DA847F093E7711E21159DB15">
    <w:name w:val="0EA343A90DA847F093E7711E21159DB15"/>
    <w:rsid w:val="00143502"/>
    <w:pPr>
      <w:spacing w:after="0" w:line="240" w:lineRule="auto"/>
    </w:pPr>
    <w:rPr>
      <w:rFonts w:eastAsiaTheme="minorHAnsi"/>
    </w:rPr>
  </w:style>
  <w:style w:type="paragraph" w:customStyle="1" w:styleId="9BD19CC201764A26B0AA40F9DD64E2DB5">
    <w:name w:val="9BD19CC201764A26B0AA40F9DD64E2DB5"/>
    <w:rsid w:val="00143502"/>
    <w:pPr>
      <w:spacing w:after="0" w:line="240" w:lineRule="auto"/>
    </w:pPr>
    <w:rPr>
      <w:rFonts w:eastAsiaTheme="minorHAnsi"/>
    </w:rPr>
  </w:style>
  <w:style w:type="paragraph" w:customStyle="1" w:styleId="861586CF987E49229D8569BC8E4296975">
    <w:name w:val="861586CF987E49229D8569BC8E4296975"/>
    <w:rsid w:val="00143502"/>
    <w:pPr>
      <w:spacing w:after="0" w:line="240" w:lineRule="auto"/>
    </w:pPr>
    <w:rPr>
      <w:rFonts w:eastAsiaTheme="minorHAnsi"/>
    </w:rPr>
  </w:style>
  <w:style w:type="paragraph" w:customStyle="1" w:styleId="73C454F02D42448C87FB2A4F2AF979205">
    <w:name w:val="73C454F02D42448C87FB2A4F2AF979205"/>
    <w:rsid w:val="00143502"/>
    <w:pPr>
      <w:spacing w:after="0" w:line="240" w:lineRule="auto"/>
    </w:pPr>
    <w:rPr>
      <w:rFonts w:eastAsiaTheme="minorHAnsi"/>
    </w:rPr>
  </w:style>
  <w:style w:type="paragraph" w:customStyle="1" w:styleId="F7AE4A2F75BC4B9EA0C8844566010A3F5">
    <w:name w:val="F7AE4A2F75BC4B9EA0C8844566010A3F5"/>
    <w:rsid w:val="00143502"/>
    <w:pPr>
      <w:spacing w:after="0" w:line="240" w:lineRule="auto"/>
    </w:pPr>
    <w:rPr>
      <w:rFonts w:eastAsiaTheme="minorHAnsi"/>
    </w:rPr>
  </w:style>
  <w:style w:type="paragraph" w:customStyle="1" w:styleId="7911DC4F28BE4ED78A22C28282851A7B5">
    <w:name w:val="7911DC4F28BE4ED78A22C28282851A7B5"/>
    <w:rsid w:val="00143502"/>
    <w:pPr>
      <w:spacing w:after="0" w:line="240" w:lineRule="auto"/>
    </w:pPr>
    <w:rPr>
      <w:rFonts w:eastAsiaTheme="minorHAnsi"/>
    </w:rPr>
  </w:style>
  <w:style w:type="paragraph" w:customStyle="1" w:styleId="99171BEDD5214F65AE44B0840F7DFF6F5">
    <w:name w:val="99171BEDD5214F65AE44B0840F7DFF6F5"/>
    <w:rsid w:val="00143502"/>
    <w:pPr>
      <w:spacing w:after="0" w:line="240" w:lineRule="auto"/>
    </w:pPr>
    <w:rPr>
      <w:rFonts w:eastAsiaTheme="minorHAnsi"/>
    </w:rPr>
  </w:style>
  <w:style w:type="paragraph" w:customStyle="1" w:styleId="957D16466D92416A86205CE9893C766E5">
    <w:name w:val="957D16466D92416A86205CE9893C766E5"/>
    <w:rsid w:val="00143502"/>
    <w:pPr>
      <w:spacing w:after="0" w:line="240" w:lineRule="auto"/>
    </w:pPr>
    <w:rPr>
      <w:rFonts w:eastAsiaTheme="minorHAnsi"/>
    </w:rPr>
  </w:style>
  <w:style w:type="paragraph" w:customStyle="1" w:styleId="2193AA70466B49C0A61CAB84AF33554E5">
    <w:name w:val="2193AA70466B49C0A61CAB84AF33554E5"/>
    <w:rsid w:val="00143502"/>
    <w:pPr>
      <w:spacing w:after="0" w:line="240" w:lineRule="auto"/>
    </w:pPr>
    <w:rPr>
      <w:rFonts w:eastAsiaTheme="minorHAnsi"/>
    </w:rPr>
  </w:style>
  <w:style w:type="paragraph" w:customStyle="1" w:styleId="012A67DF2B444F36ABC143EB4C8F3A4D5">
    <w:name w:val="012A67DF2B444F36ABC143EB4C8F3A4D5"/>
    <w:rsid w:val="00143502"/>
    <w:pPr>
      <w:spacing w:after="0" w:line="240" w:lineRule="auto"/>
    </w:pPr>
    <w:rPr>
      <w:rFonts w:eastAsiaTheme="minorHAnsi"/>
    </w:rPr>
  </w:style>
  <w:style w:type="paragraph" w:customStyle="1" w:styleId="94D56EEBE4714C50800F2B5D88B9AC475">
    <w:name w:val="94D56EEBE4714C50800F2B5D88B9AC475"/>
    <w:rsid w:val="00143502"/>
    <w:pPr>
      <w:spacing w:after="0" w:line="240" w:lineRule="auto"/>
    </w:pPr>
    <w:rPr>
      <w:rFonts w:eastAsiaTheme="minorHAnsi"/>
    </w:rPr>
  </w:style>
  <w:style w:type="paragraph" w:customStyle="1" w:styleId="E1888DE3A6A7489AA9AA71B87C01238B5">
    <w:name w:val="E1888DE3A6A7489AA9AA71B87C01238B5"/>
    <w:rsid w:val="00143502"/>
    <w:pPr>
      <w:spacing w:after="0" w:line="240" w:lineRule="auto"/>
    </w:pPr>
    <w:rPr>
      <w:rFonts w:eastAsiaTheme="minorHAnsi"/>
    </w:rPr>
  </w:style>
  <w:style w:type="paragraph" w:customStyle="1" w:styleId="F9293D4DF8964AE6A2CC42059422AD2B5">
    <w:name w:val="F9293D4DF8964AE6A2CC42059422AD2B5"/>
    <w:rsid w:val="00143502"/>
    <w:pPr>
      <w:spacing w:after="0" w:line="240" w:lineRule="auto"/>
    </w:pPr>
    <w:rPr>
      <w:rFonts w:eastAsiaTheme="minorHAnsi"/>
    </w:rPr>
  </w:style>
  <w:style w:type="paragraph" w:customStyle="1" w:styleId="7F39AB02E261403BB247469E5E973BB35">
    <w:name w:val="7F39AB02E261403BB247469E5E973BB35"/>
    <w:rsid w:val="00143502"/>
    <w:pPr>
      <w:spacing w:after="0" w:line="240" w:lineRule="auto"/>
    </w:pPr>
    <w:rPr>
      <w:rFonts w:eastAsiaTheme="minorHAnsi"/>
    </w:rPr>
  </w:style>
  <w:style w:type="paragraph" w:customStyle="1" w:styleId="9576AB0CD2CB4CFABED02B1FA3E4A2448">
    <w:name w:val="9576AB0CD2CB4CFABED02B1FA3E4A2448"/>
    <w:rsid w:val="00FF3A89"/>
    <w:pPr>
      <w:spacing w:after="0" w:line="240" w:lineRule="auto"/>
    </w:pPr>
    <w:rPr>
      <w:rFonts w:eastAsiaTheme="minorHAnsi"/>
    </w:rPr>
  </w:style>
  <w:style w:type="paragraph" w:customStyle="1" w:styleId="28BBE587C3A04EC08433681CB670AB486">
    <w:name w:val="28BBE587C3A04EC08433681CB670AB486"/>
    <w:rsid w:val="00FF3A89"/>
    <w:pPr>
      <w:spacing w:after="0" w:line="240" w:lineRule="auto"/>
    </w:pPr>
    <w:rPr>
      <w:rFonts w:eastAsiaTheme="minorHAnsi"/>
    </w:rPr>
  </w:style>
  <w:style w:type="paragraph" w:customStyle="1" w:styleId="DFED5939B2C7472E834471EE4E77DBD06">
    <w:name w:val="DFED5939B2C7472E834471EE4E77DBD06"/>
    <w:rsid w:val="00FF3A89"/>
    <w:pPr>
      <w:spacing w:after="0" w:line="240" w:lineRule="auto"/>
    </w:pPr>
    <w:rPr>
      <w:rFonts w:eastAsiaTheme="minorHAnsi"/>
    </w:rPr>
  </w:style>
  <w:style w:type="paragraph" w:customStyle="1" w:styleId="5D25AA2CE02B49C092990FD64303401D6">
    <w:name w:val="5D25AA2CE02B49C092990FD64303401D6"/>
    <w:rsid w:val="00FF3A89"/>
    <w:pPr>
      <w:spacing w:after="0" w:line="240" w:lineRule="auto"/>
    </w:pPr>
    <w:rPr>
      <w:rFonts w:eastAsiaTheme="minorHAnsi"/>
    </w:rPr>
  </w:style>
  <w:style w:type="paragraph" w:customStyle="1" w:styleId="96EE1C1977FF4D8594D38FF2192EAE7E6">
    <w:name w:val="96EE1C1977FF4D8594D38FF2192EAE7E6"/>
    <w:rsid w:val="00FF3A89"/>
    <w:pPr>
      <w:spacing w:after="0" w:line="240" w:lineRule="auto"/>
    </w:pPr>
    <w:rPr>
      <w:rFonts w:eastAsiaTheme="minorHAnsi"/>
    </w:rPr>
  </w:style>
  <w:style w:type="paragraph" w:customStyle="1" w:styleId="53160CE71CFF46F3BAF5C54BE97716EA6">
    <w:name w:val="53160CE71CFF46F3BAF5C54BE97716EA6"/>
    <w:rsid w:val="00FF3A89"/>
    <w:pPr>
      <w:spacing w:after="0" w:line="240" w:lineRule="auto"/>
    </w:pPr>
    <w:rPr>
      <w:rFonts w:eastAsiaTheme="minorHAnsi"/>
    </w:rPr>
  </w:style>
  <w:style w:type="paragraph" w:customStyle="1" w:styleId="1FF5742CE9E14A3288160ECE1DF196D4">
    <w:name w:val="1FF5742CE9E14A3288160ECE1DF196D4"/>
    <w:rsid w:val="00FF3A89"/>
    <w:pPr>
      <w:spacing w:after="0" w:line="240" w:lineRule="auto"/>
    </w:pPr>
    <w:rPr>
      <w:rFonts w:eastAsiaTheme="minorHAnsi"/>
    </w:rPr>
  </w:style>
  <w:style w:type="paragraph" w:customStyle="1" w:styleId="0B6808C3881A482DBE0322A4FC5444FF6">
    <w:name w:val="0B6808C3881A482DBE0322A4FC5444FF6"/>
    <w:rsid w:val="00FF3A89"/>
    <w:pPr>
      <w:spacing w:after="0" w:line="240" w:lineRule="auto"/>
    </w:pPr>
    <w:rPr>
      <w:rFonts w:eastAsiaTheme="minorHAnsi"/>
    </w:rPr>
  </w:style>
  <w:style w:type="paragraph" w:customStyle="1" w:styleId="316DF7373A8D4A2DAF0B5357B14E6D076">
    <w:name w:val="316DF7373A8D4A2DAF0B5357B14E6D076"/>
    <w:rsid w:val="00FF3A89"/>
    <w:pPr>
      <w:spacing w:after="0" w:line="240" w:lineRule="auto"/>
    </w:pPr>
    <w:rPr>
      <w:rFonts w:eastAsiaTheme="minorHAnsi"/>
    </w:rPr>
  </w:style>
  <w:style w:type="paragraph" w:customStyle="1" w:styleId="464E0A115BEF4ED59523BB700D84A9076">
    <w:name w:val="464E0A115BEF4ED59523BB700D84A9076"/>
    <w:rsid w:val="00FF3A89"/>
    <w:pPr>
      <w:spacing w:after="0" w:line="240" w:lineRule="auto"/>
    </w:pPr>
    <w:rPr>
      <w:rFonts w:eastAsiaTheme="minorHAnsi"/>
    </w:rPr>
  </w:style>
  <w:style w:type="paragraph" w:customStyle="1" w:styleId="C070F8D64BCB4A99B1E1338A8C707C6F6">
    <w:name w:val="C070F8D64BCB4A99B1E1338A8C707C6F6"/>
    <w:rsid w:val="00FF3A89"/>
    <w:pPr>
      <w:spacing w:after="0" w:line="240" w:lineRule="auto"/>
    </w:pPr>
    <w:rPr>
      <w:rFonts w:eastAsiaTheme="minorHAnsi"/>
    </w:rPr>
  </w:style>
  <w:style w:type="paragraph" w:customStyle="1" w:styleId="84CD6095EF1B447F9FF1D801653EA6633">
    <w:name w:val="84CD6095EF1B447F9FF1D801653EA6633"/>
    <w:rsid w:val="00FF3A89"/>
    <w:pPr>
      <w:spacing w:after="0" w:line="240" w:lineRule="auto"/>
    </w:pPr>
    <w:rPr>
      <w:rFonts w:eastAsiaTheme="minorHAnsi"/>
    </w:rPr>
  </w:style>
  <w:style w:type="paragraph" w:customStyle="1" w:styleId="54EDEDE851644167A6D3C6FA802905026">
    <w:name w:val="54EDEDE851644167A6D3C6FA802905026"/>
    <w:rsid w:val="00FF3A89"/>
    <w:pPr>
      <w:spacing w:after="0" w:line="240" w:lineRule="auto"/>
    </w:pPr>
    <w:rPr>
      <w:rFonts w:eastAsiaTheme="minorHAnsi"/>
    </w:rPr>
  </w:style>
  <w:style w:type="paragraph" w:customStyle="1" w:styleId="FD57E4C144974CBA92E1B551DAE00F8C3">
    <w:name w:val="FD57E4C144974CBA92E1B551DAE00F8C3"/>
    <w:rsid w:val="00FF3A89"/>
    <w:pPr>
      <w:spacing w:after="0" w:line="240" w:lineRule="auto"/>
    </w:pPr>
    <w:rPr>
      <w:rFonts w:eastAsiaTheme="minorHAnsi"/>
    </w:rPr>
  </w:style>
  <w:style w:type="paragraph" w:customStyle="1" w:styleId="AEBA4D4F23604F189E187FDF0FF4A30A6">
    <w:name w:val="AEBA4D4F23604F189E187FDF0FF4A30A6"/>
    <w:rsid w:val="00FF3A89"/>
    <w:pPr>
      <w:spacing w:after="0" w:line="240" w:lineRule="auto"/>
    </w:pPr>
    <w:rPr>
      <w:rFonts w:eastAsiaTheme="minorHAnsi"/>
    </w:rPr>
  </w:style>
  <w:style w:type="paragraph" w:customStyle="1" w:styleId="A5F23F87C7964EFFAB59FD255FCD229E6">
    <w:name w:val="A5F23F87C7964EFFAB59FD255FCD229E6"/>
    <w:rsid w:val="00FF3A89"/>
    <w:pPr>
      <w:spacing w:after="0" w:line="240" w:lineRule="auto"/>
    </w:pPr>
    <w:rPr>
      <w:rFonts w:eastAsiaTheme="minorHAnsi"/>
    </w:rPr>
  </w:style>
  <w:style w:type="paragraph" w:customStyle="1" w:styleId="BE97722C8A464E8D94F853E94584E0F96">
    <w:name w:val="BE97722C8A464E8D94F853E94584E0F96"/>
    <w:rsid w:val="00FF3A89"/>
    <w:pPr>
      <w:spacing w:after="0" w:line="240" w:lineRule="auto"/>
    </w:pPr>
    <w:rPr>
      <w:rFonts w:eastAsiaTheme="minorHAnsi"/>
    </w:rPr>
  </w:style>
  <w:style w:type="paragraph" w:customStyle="1" w:styleId="A47C136CCDE149978DA1F09EC192AFF16">
    <w:name w:val="A47C136CCDE149978DA1F09EC192AFF16"/>
    <w:rsid w:val="00FF3A89"/>
    <w:pPr>
      <w:spacing w:after="0" w:line="240" w:lineRule="auto"/>
    </w:pPr>
    <w:rPr>
      <w:rFonts w:eastAsiaTheme="minorHAnsi"/>
    </w:rPr>
  </w:style>
  <w:style w:type="paragraph" w:customStyle="1" w:styleId="C2926AB617A64BBA8B317BC1FE0528B56">
    <w:name w:val="C2926AB617A64BBA8B317BC1FE0528B56"/>
    <w:rsid w:val="00FF3A89"/>
    <w:pPr>
      <w:spacing w:after="0" w:line="240" w:lineRule="auto"/>
    </w:pPr>
    <w:rPr>
      <w:rFonts w:eastAsiaTheme="minorHAnsi"/>
    </w:rPr>
  </w:style>
  <w:style w:type="paragraph" w:customStyle="1" w:styleId="699B82B6B9E44F288CBBA067FEEEAFEF6">
    <w:name w:val="699B82B6B9E44F288CBBA067FEEEAFEF6"/>
    <w:rsid w:val="00FF3A89"/>
    <w:pPr>
      <w:spacing w:after="0" w:line="240" w:lineRule="auto"/>
    </w:pPr>
    <w:rPr>
      <w:rFonts w:eastAsiaTheme="minorHAnsi"/>
    </w:rPr>
  </w:style>
  <w:style w:type="paragraph" w:customStyle="1" w:styleId="B0B69E00DE0A48649DF3B571438BAEC23">
    <w:name w:val="B0B69E00DE0A48649DF3B571438BAEC23"/>
    <w:rsid w:val="00FF3A89"/>
    <w:pPr>
      <w:spacing w:after="0" w:line="240" w:lineRule="auto"/>
    </w:pPr>
    <w:rPr>
      <w:rFonts w:eastAsiaTheme="minorHAnsi"/>
    </w:rPr>
  </w:style>
  <w:style w:type="paragraph" w:customStyle="1" w:styleId="DDCCECC89962444693D95B33E716708B6">
    <w:name w:val="DDCCECC89962444693D95B33E716708B6"/>
    <w:rsid w:val="00FF3A89"/>
    <w:pPr>
      <w:spacing w:after="0" w:line="240" w:lineRule="auto"/>
    </w:pPr>
    <w:rPr>
      <w:rFonts w:eastAsiaTheme="minorHAnsi"/>
    </w:rPr>
  </w:style>
  <w:style w:type="paragraph" w:customStyle="1" w:styleId="2AFC7606A50B4CF4831CAB9F34653AE36">
    <w:name w:val="2AFC7606A50B4CF4831CAB9F34653AE36"/>
    <w:rsid w:val="00FF3A89"/>
    <w:pPr>
      <w:spacing w:after="0" w:line="240" w:lineRule="auto"/>
    </w:pPr>
    <w:rPr>
      <w:rFonts w:eastAsiaTheme="minorHAnsi"/>
    </w:rPr>
  </w:style>
  <w:style w:type="paragraph" w:customStyle="1" w:styleId="41E4801524C9486EA7AB74BB0019B3796">
    <w:name w:val="41E4801524C9486EA7AB74BB0019B3796"/>
    <w:rsid w:val="00FF3A89"/>
    <w:pPr>
      <w:spacing w:after="0" w:line="240" w:lineRule="auto"/>
    </w:pPr>
    <w:rPr>
      <w:rFonts w:eastAsiaTheme="minorHAnsi"/>
    </w:rPr>
  </w:style>
  <w:style w:type="paragraph" w:customStyle="1" w:styleId="730E2A958BF24CB9B4B7C00255ABEA662">
    <w:name w:val="730E2A958BF24CB9B4B7C00255ABEA662"/>
    <w:rsid w:val="00FF3A89"/>
    <w:pPr>
      <w:spacing w:after="0" w:line="240" w:lineRule="auto"/>
    </w:pPr>
    <w:rPr>
      <w:rFonts w:eastAsiaTheme="minorHAnsi"/>
    </w:rPr>
  </w:style>
  <w:style w:type="paragraph" w:customStyle="1" w:styleId="81CB748D9F084D8981515493D8607D366">
    <w:name w:val="81CB748D9F084D8981515493D8607D366"/>
    <w:rsid w:val="00FF3A89"/>
    <w:pPr>
      <w:spacing w:after="0" w:line="240" w:lineRule="auto"/>
    </w:pPr>
    <w:rPr>
      <w:rFonts w:eastAsiaTheme="minorHAnsi"/>
    </w:rPr>
  </w:style>
  <w:style w:type="paragraph" w:customStyle="1" w:styleId="0EA343A90DA847F093E7711E21159DB16">
    <w:name w:val="0EA343A90DA847F093E7711E21159DB16"/>
    <w:rsid w:val="00FF3A89"/>
    <w:pPr>
      <w:spacing w:after="0" w:line="240" w:lineRule="auto"/>
    </w:pPr>
    <w:rPr>
      <w:rFonts w:eastAsiaTheme="minorHAnsi"/>
    </w:rPr>
  </w:style>
  <w:style w:type="paragraph" w:customStyle="1" w:styleId="9BD19CC201764A26B0AA40F9DD64E2DB6">
    <w:name w:val="9BD19CC201764A26B0AA40F9DD64E2DB6"/>
    <w:rsid w:val="00FF3A89"/>
    <w:pPr>
      <w:spacing w:after="0" w:line="240" w:lineRule="auto"/>
    </w:pPr>
    <w:rPr>
      <w:rFonts w:eastAsiaTheme="minorHAnsi"/>
    </w:rPr>
  </w:style>
  <w:style w:type="paragraph" w:customStyle="1" w:styleId="861586CF987E49229D8569BC8E4296976">
    <w:name w:val="861586CF987E49229D8569BC8E4296976"/>
    <w:rsid w:val="00FF3A89"/>
    <w:pPr>
      <w:spacing w:after="0" w:line="240" w:lineRule="auto"/>
    </w:pPr>
    <w:rPr>
      <w:rFonts w:eastAsiaTheme="minorHAnsi"/>
    </w:rPr>
  </w:style>
  <w:style w:type="paragraph" w:customStyle="1" w:styleId="73C454F02D42448C87FB2A4F2AF979206">
    <w:name w:val="73C454F02D42448C87FB2A4F2AF979206"/>
    <w:rsid w:val="00FF3A89"/>
    <w:pPr>
      <w:spacing w:after="0" w:line="240" w:lineRule="auto"/>
    </w:pPr>
    <w:rPr>
      <w:rFonts w:eastAsiaTheme="minorHAnsi"/>
    </w:rPr>
  </w:style>
  <w:style w:type="paragraph" w:customStyle="1" w:styleId="F7AE4A2F75BC4B9EA0C8844566010A3F6">
    <w:name w:val="F7AE4A2F75BC4B9EA0C8844566010A3F6"/>
    <w:rsid w:val="00FF3A89"/>
    <w:pPr>
      <w:spacing w:after="0" w:line="240" w:lineRule="auto"/>
    </w:pPr>
    <w:rPr>
      <w:rFonts w:eastAsiaTheme="minorHAnsi"/>
    </w:rPr>
  </w:style>
  <w:style w:type="paragraph" w:customStyle="1" w:styleId="7911DC4F28BE4ED78A22C28282851A7B6">
    <w:name w:val="7911DC4F28BE4ED78A22C28282851A7B6"/>
    <w:rsid w:val="00FF3A89"/>
    <w:pPr>
      <w:spacing w:after="0" w:line="240" w:lineRule="auto"/>
    </w:pPr>
    <w:rPr>
      <w:rFonts w:eastAsiaTheme="minorHAnsi"/>
    </w:rPr>
  </w:style>
  <w:style w:type="paragraph" w:customStyle="1" w:styleId="99171BEDD5214F65AE44B0840F7DFF6F6">
    <w:name w:val="99171BEDD5214F65AE44B0840F7DFF6F6"/>
    <w:rsid w:val="00FF3A89"/>
    <w:pPr>
      <w:spacing w:after="0" w:line="240" w:lineRule="auto"/>
    </w:pPr>
    <w:rPr>
      <w:rFonts w:eastAsiaTheme="minorHAnsi"/>
    </w:rPr>
  </w:style>
  <w:style w:type="paragraph" w:customStyle="1" w:styleId="957D16466D92416A86205CE9893C766E6">
    <w:name w:val="957D16466D92416A86205CE9893C766E6"/>
    <w:rsid w:val="00FF3A89"/>
    <w:pPr>
      <w:spacing w:after="0" w:line="240" w:lineRule="auto"/>
    </w:pPr>
    <w:rPr>
      <w:rFonts w:eastAsiaTheme="minorHAnsi"/>
    </w:rPr>
  </w:style>
  <w:style w:type="paragraph" w:customStyle="1" w:styleId="2193AA70466B49C0A61CAB84AF33554E6">
    <w:name w:val="2193AA70466B49C0A61CAB84AF33554E6"/>
    <w:rsid w:val="00FF3A89"/>
    <w:pPr>
      <w:spacing w:after="0" w:line="240" w:lineRule="auto"/>
    </w:pPr>
    <w:rPr>
      <w:rFonts w:eastAsiaTheme="minorHAnsi"/>
    </w:rPr>
  </w:style>
  <w:style w:type="paragraph" w:customStyle="1" w:styleId="012A67DF2B444F36ABC143EB4C8F3A4D6">
    <w:name w:val="012A67DF2B444F36ABC143EB4C8F3A4D6"/>
    <w:rsid w:val="00FF3A89"/>
    <w:pPr>
      <w:spacing w:after="0" w:line="240" w:lineRule="auto"/>
    </w:pPr>
    <w:rPr>
      <w:rFonts w:eastAsiaTheme="minorHAnsi"/>
    </w:rPr>
  </w:style>
  <w:style w:type="paragraph" w:customStyle="1" w:styleId="94D56EEBE4714C50800F2B5D88B9AC476">
    <w:name w:val="94D56EEBE4714C50800F2B5D88B9AC476"/>
    <w:rsid w:val="00FF3A89"/>
    <w:pPr>
      <w:spacing w:after="0" w:line="240" w:lineRule="auto"/>
    </w:pPr>
    <w:rPr>
      <w:rFonts w:eastAsiaTheme="minorHAnsi"/>
    </w:rPr>
  </w:style>
  <w:style w:type="paragraph" w:customStyle="1" w:styleId="E1888DE3A6A7489AA9AA71B87C01238B6">
    <w:name w:val="E1888DE3A6A7489AA9AA71B87C01238B6"/>
    <w:rsid w:val="00FF3A89"/>
    <w:pPr>
      <w:spacing w:after="0" w:line="240" w:lineRule="auto"/>
    </w:pPr>
    <w:rPr>
      <w:rFonts w:eastAsiaTheme="minorHAnsi"/>
    </w:rPr>
  </w:style>
  <w:style w:type="paragraph" w:customStyle="1" w:styleId="F9293D4DF8964AE6A2CC42059422AD2B6">
    <w:name w:val="F9293D4DF8964AE6A2CC42059422AD2B6"/>
    <w:rsid w:val="00FF3A89"/>
    <w:pPr>
      <w:spacing w:after="0" w:line="240" w:lineRule="auto"/>
    </w:pPr>
    <w:rPr>
      <w:rFonts w:eastAsiaTheme="minorHAnsi"/>
    </w:rPr>
  </w:style>
  <w:style w:type="paragraph" w:customStyle="1" w:styleId="7F39AB02E261403BB247469E5E973BB36">
    <w:name w:val="7F39AB02E261403BB247469E5E973BB36"/>
    <w:rsid w:val="00FF3A89"/>
    <w:pPr>
      <w:spacing w:after="0" w:line="240" w:lineRule="auto"/>
    </w:pPr>
    <w:rPr>
      <w:rFonts w:eastAsiaTheme="minorHAnsi"/>
    </w:rPr>
  </w:style>
  <w:style w:type="paragraph" w:customStyle="1" w:styleId="9576AB0CD2CB4CFABED02B1FA3E4A2449">
    <w:name w:val="9576AB0CD2CB4CFABED02B1FA3E4A2449"/>
    <w:rsid w:val="00BF3961"/>
    <w:pPr>
      <w:spacing w:after="0" w:line="240" w:lineRule="auto"/>
    </w:pPr>
    <w:rPr>
      <w:rFonts w:eastAsiaTheme="minorHAnsi"/>
    </w:rPr>
  </w:style>
  <w:style w:type="paragraph" w:customStyle="1" w:styleId="28BBE587C3A04EC08433681CB670AB487">
    <w:name w:val="28BBE587C3A04EC08433681CB670AB487"/>
    <w:rsid w:val="00BF3961"/>
    <w:pPr>
      <w:spacing w:after="0" w:line="240" w:lineRule="auto"/>
    </w:pPr>
    <w:rPr>
      <w:rFonts w:eastAsiaTheme="minorHAnsi"/>
    </w:rPr>
  </w:style>
  <w:style w:type="paragraph" w:customStyle="1" w:styleId="DFED5939B2C7472E834471EE4E77DBD07">
    <w:name w:val="DFED5939B2C7472E834471EE4E77DBD07"/>
    <w:rsid w:val="00BF3961"/>
    <w:pPr>
      <w:spacing w:after="0" w:line="240" w:lineRule="auto"/>
    </w:pPr>
    <w:rPr>
      <w:rFonts w:eastAsiaTheme="minorHAnsi"/>
    </w:rPr>
  </w:style>
  <w:style w:type="paragraph" w:customStyle="1" w:styleId="5D25AA2CE02B49C092990FD64303401D7">
    <w:name w:val="5D25AA2CE02B49C092990FD64303401D7"/>
    <w:rsid w:val="00BF3961"/>
    <w:pPr>
      <w:spacing w:after="0" w:line="240" w:lineRule="auto"/>
    </w:pPr>
    <w:rPr>
      <w:rFonts w:eastAsiaTheme="minorHAnsi"/>
    </w:rPr>
  </w:style>
  <w:style w:type="paragraph" w:customStyle="1" w:styleId="96EE1C1977FF4D8594D38FF2192EAE7E7">
    <w:name w:val="96EE1C1977FF4D8594D38FF2192EAE7E7"/>
    <w:rsid w:val="00BF3961"/>
    <w:pPr>
      <w:spacing w:after="0" w:line="240" w:lineRule="auto"/>
    </w:pPr>
    <w:rPr>
      <w:rFonts w:eastAsiaTheme="minorHAnsi"/>
    </w:rPr>
  </w:style>
  <w:style w:type="paragraph" w:customStyle="1" w:styleId="53160CE71CFF46F3BAF5C54BE97716EA7">
    <w:name w:val="53160CE71CFF46F3BAF5C54BE97716EA7"/>
    <w:rsid w:val="00BF3961"/>
    <w:pPr>
      <w:spacing w:after="0" w:line="240" w:lineRule="auto"/>
    </w:pPr>
    <w:rPr>
      <w:rFonts w:eastAsiaTheme="minorHAnsi"/>
    </w:rPr>
  </w:style>
  <w:style w:type="paragraph" w:customStyle="1" w:styleId="1FF5742CE9E14A3288160ECE1DF196D41">
    <w:name w:val="1FF5742CE9E14A3288160ECE1DF196D41"/>
    <w:rsid w:val="00BF3961"/>
    <w:pPr>
      <w:spacing w:after="0" w:line="240" w:lineRule="auto"/>
    </w:pPr>
    <w:rPr>
      <w:rFonts w:eastAsiaTheme="minorHAnsi"/>
    </w:rPr>
  </w:style>
  <w:style w:type="paragraph" w:customStyle="1" w:styleId="0B6808C3881A482DBE0322A4FC5444FF7">
    <w:name w:val="0B6808C3881A482DBE0322A4FC5444FF7"/>
    <w:rsid w:val="00BF3961"/>
    <w:pPr>
      <w:spacing w:after="0" w:line="240" w:lineRule="auto"/>
    </w:pPr>
    <w:rPr>
      <w:rFonts w:eastAsiaTheme="minorHAnsi"/>
    </w:rPr>
  </w:style>
  <w:style w:type="paragraph" w:customStyle="1" w:styleId="316DF7373A8D4A2DAF0B5357B14E6D077">
    <w:name w:val="316DF7373A8D4A2DAF0B5357B14E6D077"/>
    <w:rsid w:val="00BF3961"/>
    <w:pPr>
      <w:spacing w:after="0" w:line="240" w:lineRule="auto"/>
    </w:pPr>
    <w:rPr>
      <w:rFonts w:eastAsiaTheme="minorHAnsi"/>
    </w:rPr>
  </w:style>
  <w:style w:type="paragraph" w:customStyle="1" w:styleId="464E0A115BEF4ED59523BB700D84A9077">
    <w:name w:val="464E0A115BEF4ED59523BB700D84A9077"/>
    <w:rsid w:val="00BF3961"/>
    <w:pPr>
      <w:spacing w:after="0" w:line="240" w:lineRule="auto"/>
    </w:pPr>
    <w:rPr>
      <w:rFonts w:eastAsiaTheme="minorHAnsi"/>
    </w:rPr>
  </w:style>
  <w:style w:type="paragraph" w:customStyle="1" w:styleId="C070F8D64BCB4A99B1E1338A8C707C6F7">
    <w:name w:val="C070F8D64BCB4A99B1E1338A8C707C6F7"/>
    <w:rsid w:val="00BF3961"/>
    <w:pPr>
      <w:spacing w:after="0" w:line="240" w:lineRule="auto"/>
    </w:pPr>
    <w:rPr>
      <w:rFonts w:eastAsiaTheme="minorHAnsi"/>
    </w:rPr>
  </w:style>
  <w:style w:type="paragraph" w:customStyle="1" w:styleId="84CD6095EF1B447F9FF1D801653EA6634">
    <w:name w:val="84CD6095EF1B447F9FF1D801653EA6634"/>
    <w:rsid w:val="00BF3961"/>
    <w:pPr>
      <w:spacing w:after="0" w:line="240" w:lineRule="auto"/>
    </w:pPr>
    <w:rPr>
      <w:rFonts w:eastAsiaTheme="minorHAnsi"/>
    </w:rPr>
  </w:style>
  <w:style w:type="paragraph" w:customStyle="1" w:styleId="54EDEDE851644167A6D3C6FA802905027">
    <w:name w:val="54EDEDE851644167A6D3C6FA802905027"/>
    <w:rsid w:val="00BF3961"/>
    <w:pPr>
      <w:spacing w:after="0" w:line="240" w:lineRule="auto"/>
    </w:pPr>
    <w:rPr>
      <w:rFonts w:eastAsiaTheme="minorHAnsi"/>
    </w:rPr>
  </w:style>
  <w:style w:type="paragraph" w:customStyle="1" w:styleId="FD57E4C144974CBA92E1B551DAE00F8C4">
    <w:name w:val="FD57E4C144974CBA92E1B551DAE00F8C4"/>
    <w:rsid w:val="00BF3961"/>
    <w:pPr>
      <w:spacing w:after="0" w:line="240" w:lineRule="auto"/>
    </w:pPr>
    <w:rPr>
      <w:rFonts w:eastAsiaTheme="minorHAnsi"/>
    </w:rPr>
  </w:style>
  <w:style w:type="paragraph" w:customStyle="1" w:styleId="AEBA4D4F23604F189E187FDF0FF4A30A7">
    <w:name w:val="AEBA4D4F23604F189E187FDF0FF4A30A7"/>
    <w:rsid w:val="00BF3961"/>
    <w:pPr>
      <w:spacing w:after="0" w:line="240" w:lineRule="auto"/>
    </w:pPr>
    <w:rPr>
      <w:rFonts w:eastAsiaTheme="minorHAnsi"/>
    </w:rPr>
  </w:style>
  <w:style w:type="paragraph" w:customStyle="1" w:styleId="A5F23F87C7964EFFAB59FD255FCD229E7">
    <w:name w:val="A5F23F87C7964EFFAB59FD255FCD229E7"/>
    <w:rsid w:val="00BF3961"/>
    <w:pPr>
      <w:spacing w:after="0" w:line="240" w:lineRule="auto"/>
    </w:pPr>
    <w:rPr>
      <w:rFonts w:eastAsiaTheme="minorHAnsi"/>
    </w:rPr>
  </w:style>
  <w:style w:type="paragraph" w:customStyle="1" w:styleId="BE97722C8A464E8D94F853E94584E0F97">
    <w:name w:val="BE97722C8A464E8D94F853E94584E0F97"/>
    <w:rsid w:val="00BF3961"/>
    <w:pPr>
      <w:spacing w:after="0" w:line="240" w:lineRule="auto"/>
    </w:pPr>
    <w:rPr>
      <w:rFonts w:eastAsiaTheme="minorHAnsi"/>
    </w:rPr>
  </w:style>
  <w:style w:type="paragraph" w:customStyle="1" w:styleId="B0B69E00DE0A48649DF3B571438BAEC24">
    <w:name w:val="B0B69E00DE0A48649DF3B571438BAEC24"/>
    <w:rsid w:val="00BF3961"/>
    <w:pPr>
      <w:spacing w:after="0" w:line="240" w:lineRule="auto"/>
    </w:pPr>
    <w:rPr>
      <w:rFonts w:eastAsiaTheme="minorHAnsi"/>
    </w:rPr>
  </w:style>
  <w:style w:type="paragraph" w:customStyle="1" w:styleId="DDCCECC89962444693D95B33E716708B7">
    <w:name w:val="DDCCECC89962444693D95B33E716708B7"/>
    <w:rsid w:val="00BF3961"/>
    <w:pPr>
      <w:spacing w:after="0" w:line="240" w:lineRule="auto"/>
    </w:pPr>
    <w:rPr>
      <w:rFonts w:eastAsiaTheme="minorHAnsi"/>
    </w:rPr>
  </w:style>
  <w:style w:type="paragraph" w:customStyle="1" w:styleId="2AFC7606A50B4CF4831CAB9F34653AE37">
    <w:name w:val="2AFC7606A50B4CF4831CAB9F34653AE37"/>
    <w:rsid w:val="00BF3961"/>
    <w:pPr>
      <w:spacing w:after="0" w:line="240" w:lineRule="auto"/>
    </w:pPr>
    <w:rPr>
      <w:rFonts w:eastAsiaTheme="minorHAnsi"/>
    </w:rPr>
  </w:style>
  <w:style w:type="paragraph" w:customStyle="1" w:styleId="41E4801524C9486EA7AB74BB0019B3797">
    <w:name w:val="41E4801524C9486EA7AB74BB0019B3797"/>
    <w:rsid w:val="00BF3961"/>
    <w:pPr>
      <w:spacing w:after="0" w:line="240" w:lineRule="auto"/>
    </w:pPr>
    <w:rPr>
      <w:rFonts w:eastAsiaTheme="minorHAnsi"/>
    </w:rPr>
  </w:style>
  <w:style w:type="paragraph" w:customStyle="1" w:styleId="730E2A958BF24CB9B4B7C00255ABEA663">
    <w:name w:val="730E2A958BF24CB9B4B7C00255ABEA663"/>
    <w:rsid w:val="00BF3961"/>
    <w:pPr>
      <w:spacing w:after="0" w:line="240" w:lineRule="auto"/>
    </w:pPr>
    <w:rPr>
      <w:rFonts w:eastAsiaTheme="minorHAnsi"/>
    </w:rPr>
  </w:style>
  <w:style w:type="paragraph" w:customStyle="1" w:styleId="81CB748D9F084D8981515493D8607D367">
    <w:name w:val="81CB748D9F084D8981515493D8607D367"/>
    <w:rsid w:val="00BF3961"/>
    <w:pPr>
      <w:spacing w:after="0" w:line="240" w:lineRule="auto"/>
    </w:pPr>
    <w:rPr>
      <w:rFonts w:eastAsiaTheme="minorHAnsi"/>
    </w:rPr>
  </w:style>
  <w:style w:type="paragraph" w:customStyle="1" w:styleId="0EA343A90DA847F093E7711E21159DB17">
    <w:name w:val="0EA343A90DA847F093E7711E21159DB17"/>
    <w:rsid w:val="00BF3961"/>
    <w:pPr>
      <w:spacing w:after="0" w:line="240" w:lineRule="auto"/>
    </w:pPr>
    <w:rPr>
      <w:rFonts w:eastAsiaTheme="minorHAnsi"/>
    </w:rPr>
  </w:style>
  <w:style w:type="paragraph" w:customStyle="1" w:styleId="9BD19CC201764A26B0AA40F9DD64E2DB7">
    <w:name w:val="9BD19CC201764A26B0AA40F9DD64E2DB7"/>
    <w:rsid w:val="00BF3961"/>
    <w:pPr>
      <w:spacing w:after="0" w:line="240" w:lineRule="auto"/>
    </w:pPr>
    <w:rPr>
      <w:rFonts w:eastAsiaTheme="minorHAnsi"/>
    </w:rPr>
  </w:style>
  <w:style w:type="paragraph" w:customStyle="1" w:styleId="861586CF987E49229D8569BC8E4296977">
    <w:name w:val="861586CF987E49229D8569BC8E4296977"/>
    <w:rsid w:val="00BF3961"/>
    <w:pPr>
      <w:spacing w:after="0" w:line="240" w:lineRule="auto"/>
    </w:pPr>
    <w:rPr>
      <w:rFonts w:eastAsiaTheme="minorHAnsi"/>
    </w:rPr>
  </w:style>
  <w:style w:type="paragraph" w:customStyle="1" w:styleId="73C454F02D42448C87FB2A4F2AF979207">
    <w:name w:val="73C454F02D42448C87FB2A4F2AF979207"/>
    <w:rsid w:val="00BF3961"/>
    <w:pPr>
      <w:spacing w:after="0" w:line="240" w:lineRule="auto"/>
    </w:pPr>
    <w:rPr>
      <w:rFonts w:eastAsiaTheme="minorHAnsi"/>
    </w:rPr>
  </w:style>
  <w:style w:type="paragraph" w:customStyle="1" w:styleId="F7AE4A2F75BC4B9EA0C8844566010A3F7">
    <w:name w:val="F7AE4A2F75BC4B9EA0C8844566010A3F7"/>
    <w:rsid w:val="00BF3961"/>
    <w:pPr>
      <w:spacing w:after="0" w:line="240" w:lineRule="auto"/>
    </w:pPr>
    <w:rPr>
      <w:rFonts w:eastAsiaTheme="minorHAnsi"/>
    </w:rPr>
  </w:style>
  <w:style w:type="paragraph" w:customStyle="1" w:styleId="7911DC4F28BE4ED78A22C28282851A7B7">
    <w:name w:val="7911DC4F28BE4ED78A22C28282851A7B7"/>
    <w:rsid w:val="00BF3961"/>
    <w:pPr>
      <w:spacing w:after="0" w:line="240" w:lineRule="auto"/>
    </w:pPr>
    <w:rPr>
      <w:rFonts w:eastAsiaTheme="minorHAnsi"/>
    </w:rPr>
  </w:style>
  <w:style w:type="paragraph" w:customStyle="1" w:styleId="99171BEDD5214F65AE44B0840F7DFF6F7">
    <w:name w:val="99171BEDD5214F65AE44B0840F7DFF6F7"/>
    <w:rsid w:val="00BF3961"/>
    <w:pPr>
      <w:spacing w:after="0" w:line="240" w:lineRule="auto"/>
    </w:pPr>
    <w:rPr>
      <w:rFonts w:eastAsiaTheme="minorHAnsi"/>
    </w:rPr>
  </w:style>
  <w:style w:type="paragraph" w:customStyle="1" w:styleId="957D16466D92416A86205CE9893C766E7">
    <w:name w:val="957D16466D92416A86205CE9893C766E7"/>
    <w:rsid w:val="00BF3961"/>
    <w:pPr>
      <w:spacing w:after="0" w:line="240" w:lineRule="auto"/>
    </w:pPr>
    <w:rPr>
      <w:rFonts w:eastAsiaTheme="minorHAnsi"/>
    </w:rPr>
  </w:style>
  <w:style w:type="paragraph" w:customStyle="1" w:styleId="2193AA70466B49C0A61CAB84AF33554E7">
    <w:name w:val="2193AA70466B49C0A61CAB84AF33554E7"/>
    <w:rsid w:val="00BF3961"/>
    <w:pPr>
      <w:spacing w:after="0" w:line="240" w:lineRule="auto"/>
    </w:pPr>
    <w:rPr>
      <w:rFonts w:eastAsiaTheme="minorHAnsi"/>
    </w:rPr>
  </w:style>
  <w:style w:type="paragraph" w:customStyle="1" w:styleId="012A67DF2B444F36ABC143EB4C8F3A4D7">
    <w:name w:val="012A67DF2B444F36ABC143EB4C8F3A4D7"/>
    <w:rsid w:val="00BF3961"/>
    <w:pPr>
      <w:spacing w:after="0" w:line="240" w:lineRule="auto"/>
    </w:pPr>
    <w:rPr>
      <w:rFonts w:eastAsiaTheme="minorHAnsi"/>
    </w:rPr>
  </w:style>
  <w:style w:type="paragraph" w:customStyle="1" w:styleId="94D56EEBE4714C50800F2B5D88B9AC477">
    <w:name w:val="94D56EEBE4714C50800F2B5D88B9AC477"/>
    <w:rsid w:val="00BF3961"/>
    <w:pPr>
      <w:spacing w:after="0" w:line="240" w:lineRule="auto"/>
    </w:pPr>
    <w:rPr>
      <w:rFonts w:eastAsiaTheme="minorHAnsi"/>
    </w:rPr>
  </w:style>
  <w:style w:type="paragraph" w:customStyle="1" w:styleId="E1888DE3A6A7489AA9AA71B87C01238B7">
    <w:name w:val="E1888DE3A6A7489AA9AA71B87C01238B7"/>
    <w:rsid w:val="00BF3961"/>
    <w:pPr>
      <w:spacing w:after="0" w:line="240" w:lineRule="auto"/>
    </w:pPr>
    <w:rPr>
      <w:rFonts w:eastAsiaTheme="minorHAnsi"/>
    </w:rPr>
  </w:style>
  <w:style w:type="paragraph" w:customStyle="1" w:styleId="F9293D4DF8964AE6A2CC42059422AD2B7">
    <w:name w:val="F9293D4DF8964AE6A2CC42059422AD2B7"/>
    <w:rsid w:val="00BF3961"/>
    <w:pPr>
      <w:spacing w:after="0" w:line="240" w:lineRule="auto"/>
    </w:pPr>
    <w:rPr>
      <w:rFonts w:eastAsiaTheme="minorHAnsi"/>
    </w:rPr>
  </w:style>
  <w:style w:type="paragraph" w:customStyle="1" w:styleId="7F39AB02E261403BB247469E5E973BB37">
    <w:name w:val="7F39AB02E261403BB247469E5E973BB37"/>
    <w:rsid w:val="00BF3961"/>
    <w:pPr>
      <w:spacing w:after="0" w:line="240" w:lineRule="auto"/>
    </w:pPr>
    <w:rPr>
      <w:rFonts w:eastAsiaTheme="minorHAnsi"/>
    </w:rPr>
  </w:style>
  <w:style w:type="paragraph" w:customStyle="1" w:styleId="9576AB0CD2CB4CFABED02B1FA3E4A24410">
    <w:name w:val="9576AB0CD2CB4CFABED02B1FA3E4A24410"/>
    <w:rsid w:val="00BF3961"/>
    <w:pPr>
      <w:spacing w:after="0" w:line="240" w:lineRule="auto"/>
    </w:pPr>
    <w:rPr>
      <w:rFonts w:eastAsiaTheme="minorHAnsi"/>
    </w:rPr>
  </w:style>
  <w:style w:type="paragraph" w:customStyle="1" w:styleId="28BBE587C3A04EC08433681CB670AB488">
    <w:name w:val="28BBE587C3A04EC08433681CB670AB488"/>
    <w:rsid w:val="00BF3961"/>
    <w:pPr>
      <w:spacing w:after="0" w:line="240" w:lineRule="auto"/>
    </w:pPr>
    <w:rPr>
      <w:rFonts w:eastAsiaTheme="minorHAnsi"/>
    </w:rPr>
  </w:style>
  <w:style w:type="paragraph" w:customStyle="1" w:styleId="DFED5939B2C7472E834471EE4E77DBD08">
    <w:name w:val="DFED5939B2C7472E834471EE4E77DBD08"/>
    <w:rsid w:val="00BF3961"/>
    <w:pPr>
      <w:spacing w:after="0" w:line="240" w:lineRule="auto"/>
    </w:pPr>
    <w:rPr>
      <w:rFonts w:eastAsiaTheme="minorHAnsi"/>
    </w:rPr>
  </w:style>
  <w:style w:type="paragraph" w:customStyle="1" w:styleId="5D25AA2CE02B49C092990FD64303401D8">
    <w:name w:val="5D25AA2CE02B49C092990FD64303401D8"/>
    <w:rsid w:val="00BF3961"/>
    <w:pPr>
      <w:spacing w:after="0" w:line="240" w:lineRule="auto"/>
    </w:pPr>
    <w:rPr>
      <w:rFonts w:eastAsiaTheme="minorHAnsi"/>
    </w:rPr>
  </w:style>
  <w:style w:type="paragraph" w:customStyle="1" w:styleId="96EE1C1977FF4D8594D38FF2192EAE7E8">
    <w:name w:val="96EE1C1977FF4D8594D38FF2192EAE7E8"/>
    <w:rsid w:val="00BF3961"/>
    <w:pPr>
      <w:spacing w:after="0" w:line="240" w:lineRule="auto"/>
    </w:pPr>
    <w:rPr>
      <w:rFonts w:eastAsiaTheme="minorHAnsi"/>
    </w:rPr>
  </w:style>
  <w:style w:type="paragraph" w:customStyle="1" w:styleId="53160CE71CFF46F3BAF5C54BE97716EA8">
    <w:name w:val="53160CE71CFF46F3BAF5C54BE97716EA8"/>
    <w:rsid w:val="00BF3961"/>
    <w:pPr>
      <w:spacing w:after="0" w:line="240" w:lineRule="auto"/>
    </w:pPr>
    <w:rPr>
      <w:rFonts w:eastAsiaTheme="minorHAnsi"/>
    </w:rPr>
  </w:style>
  <w:style w:type="paragraph" w:customStyle="1" w:styleId="1FF5742CE9E14A3288160ECE1DF196D42">
    <w:name w:val="1FF5742CE9E14A3288160ECE1DF196D42"/>
    <w:rsid w:val="00BF3961"/>
    <w:pPr>
      <w:spacing w:after="0" w:line="240" w:lineRule="auto"/>
    </w:pPr>
    <w:rPr>
      <w:rFonts w:eastAsiaTheme="minorHAnsi"/>
    </w:rPr>
  </w:style>
  <w:style w:type="paragraph" w:customStyle="1" w:styleId="0B6808C3881A482DBE0322A4FC5444FF8">
    <w:name w:val="0B6808C3881A482DBE0322A4FC5444FF8"/>
    <w:rsid w:val="00BF3961"/>
    <w:pPr>
      <w:spacing w:after="0" w:line="240" w:lineRule="auto"/>
    </w:pPr>
    <w:rPr>
      <w:rFonts w:eastAsiaTheme="minorHAnsi"/>
    </w:rPr>
  </w:style>
  <w:style w:type="paragraph" w:customStyle="1" w:styleId="316DF7373A8D4A2DAF0B5357B14E6D078">
    <w:name w:val="316DF7373A8D4A2DAF0B5357B14E6D078"/>
    <w:rsid w:val="00BF3961"/>
    <w:pPr>
      <w:spacing w:after="0" w:line="240" w:lineRule="auto"/>
    </w:pPr>
    <w:rPr>
      <w:rFonts w:eastAsiaTheme="minorHAnsi"/>
    </w:rPr>
  </w:style>
  <w:style w:type="paragraph" w:customStyle="1" w:styleId="464E0A115BEF4ED59523BB700D84A9078">
    <w:name w:val="464E0A115BEF4ED59523BB700D84A9078"/>
    <w:rsid w:val="00BF3961"/>
    <w:pPr>
      <w:spacing w:after="0" w:line="240" w:lineRule="auto"/>
    </w:pPr>
    <w:rPr>
      <w:rFonts w:eastAsiaTheme="minorHAnsi"/>
    </w:rPr>
  </w:style>
  <w:style w:type="paragraph" w:customStyle="1" w:styleId="C070F8D64BCB4A99B1E1338A8C707C6F8">
    <w:name w:val="C070F8D64BCB4A99B1E1338A8C707C6F8"/>
    <w:rsid w:val="00BF3961"/>
    <w:pPr>
      <w:spacing w:after="0" w:line="240" w:lineRule="auto"/>
    </w:pPr>
    <w:rPr>
      <w:rFonts w:eastAsiaTheme="minorHAnsi"/>
    </w:rPr>
  </w:style>
  <w:style w:type="paragraph" w:customStyle="1" w:styleId="84CD6095EF1B447F9FF1D801653EA6635">
    <w:name w:val="84CD6095EF1B447F9FF1D801653EA6635"/>
    <w:rsid w:val="00BF3961"/>
    <w:pPr>
      <w:spacing w:after="0" w:line="240" w:lineRule="auto"/>
    </w:pPr>
    <w:rPr>
      <w:rFonts w:eastAsiaTheme="minorHAnsi"/>
    </w:rPr>
  </w:style>
  <w:style w:type="paragraph" w:customStyle="1" w:styleId="54EDEDE851644167A6D3C6FA802905028">
    <w:name w:val="54EDEDE851644167A6D3C6FA802905028"/>
    <w:rsid w:val="00BF3961"/>
    <w:pPr>
      <w:spacing w:after="0" w:line="240" w:lineRule="auto"/>
    </w:pPr>
    <w:rPr>
      <w:rFonts w:eastAsiaTheme="minorHAnsi"/>
    </w:rPr>
  </w:style>
  <w:style w:type="paragraph" w:customStyle="1" w:styleId="FD57E4C144974CBA92E1B551DAE00F8C5">
    <w:name w:val="FD57E4C144974CBA92E1B551DAE00F8C5"/>
    <w:rsid w:val="00BF3961"/>
    <w:pPr>
      <w:spacing w:after="0" w:line="240" w:lineRule="auto"/>
    </w:pPr>
    <w:rPr>
      <w:rFonts w:eastAsiaTheme="minorHAnsi"/>
    </w:rPr>
  </w:style>
  <w:style w:type="paragraph" w:customStyle="1" w:styleId="AEBA4D4F23604F189E187FDF0FF4A30A8">
    <w:name w:val="AEBA4D4F23604F189E187FDF0FF4A30A8"/>
    <w:rsid w:val="00BF3961"/>
    <w:pPr>
      <w:spacing w:after="0" w:line="240" w:lineRule="auto"/>
    </w:pPr>
    <w:rPr>
      <w:rFonts w:eastAsiaTheme="minorHAnsi"/>
    </w:rPr>
  </w:style>
  <w:style w:type="paragraph" w:customStyle="1" w:styleId="A5F23F87C7964EFFAB59FD255FCD229E8">
    <w:name w:val="A5F23F87C7964EFFAB59FD255FCD229E8"/>
    <w:rsid w:val="00BF3961"/>
    <w:pPr>
      <w:spacing w:after="0" w:line="240" w:lineRule="auto"/>
    </w:pPr>
    <w:rPr>
      <w:rFonts w:eastAsiaTheme="minorHAnsi"/>
    </w:rPr>
  </w:style>
  <w:style w:type="paragraph" w:customStyle="1" w:styleId="BE97722C8A464E8D94F853E94584E0F98">
    <w:name w:val="BE97722C8A464E8D94F853E94584E0F98"/>
    <w:rsid w:val="00BF3961"/>
    <w:pPr>
      <w:spacing w:after="0" w:line="240" w:lineRule="auto"/>
    </w:pPr>
    <w:rPr>
      <w:rFonts w:eastAsiaTheme="minorHAnsi"/>
    </w:rPr>
  </w:style>
  <w:style w:type="paragraph" w:customStyle="1" w:styleId="B0B69E00DE0A48649DF3B571438BAEC25">
    <w:name w:val="B0B69E00DE0A48649DF3B571438BAEC25"/>
    <w:rsid w:val="00BF3961"/>
    <w:pPr>
      <w:spacing w:after="0" w:line="240" w:lineRule="auto"/>
    </w:pPr>
    <w:rPr>
      <w:rFonts w:eastAsiaTheme="minorHAnsi"/>
    </w:rPr>
  </w:style>
  <w:style w:type="paragraph" w:customStyle="1" w:styleId="DDCCECC89962444693D95B33E716708B8">
    <w:name w:val="DDCCECC89962444693D95B33E716708B8"/>
    <w:rsid w:val="00BF3961"/>
    <w:pPr>
      <w:spacing w:after="0" w:line="240" w:lineRule="auto"/>
    </w:pPr>
    <w:rPr>
      <w:rFonts w:eastAsiaTheme="minorHAnsi"/>
    </w:rPr>
  </w:style>
  <w:style w:type="paragraph" w:customStyle="1" w:styleId="2AFC7606A50B4CF4831CAB9F34653AE38">
    <w:name w:val="2AFC7606A50B4CF4831CAB9F34653AE38"/>
    <w:rsid w:val="00BF3961"/>
    <w:pPr>
      <w:spacing w:after="0" w:line="240" w:lineRule="auto"/>
    </w:pPr>
    <w:rPr>
      <w:rFonts w:eastAsiaTheme="minorHAnsi"/>
    </w:rPr>
  </w:style>
  <w:style w:type="paragraph" w:customStyle="1" w:styleId="41E4801524C9486EA7AB74BB0019B3798">
    <w:name w:val="41E4801524C9486EA7AB74BB0019B3798"/>
    <w:rsid w:val="00BF3961"/>
    <w:pPr>
      <w:spacing w:after="0" w:line="240" w:lineRule="auto"/>
    </w:pPr>
    <w:rPr>
      <w:rFonts w:eastAsiaTheme="minorHAnsi"/>
    </w:rPr>
  </w:style>
  <w:style w:type="paragraph" w:customStyle="1" w:styleId="730E2A958BF24CB9B4B7C00255ABEA664">
    <w:name w:val="730E2A958BF24CB9B4B7C00255ABEA664"/>
    <w:rsid w:val="00BF3961"/>
    <w:pPr>
      <w:spacing w:after="0" w:line="240" w:lineRule="auto"/>
    </w:pPr>
    <w:rPr>
      <w:rFonts w:eastAsiaTheme="minorHAnsi"/>
    </w:rPr>
  </w:style>
  <w:style w:type="paragraph" w:customStyle="1" w:styleId="81CB748D9F084D8981515493D8607D368">
    <w:name w:val="81CB748D9F084D8981515493D8607D368"/>
    <w:rsid w:val="00BF3961"/>
    <w:pPr>
      <w:spacing w:after="0" w:line="240" w:lineRule="auto"/>
    </w:pPr>
    <w:rPr>
      <w:rFonts w:eastAsiaTheme="minorHAnsi"/>
    </w:rPr>
  </w:style>
  <w:style w:type="paragraph" w:customStyle="1" w:styleId="0EA343A90DA847F093E7711E21159DB18">
    <w:name w:val="0EA343A90DA847F093E7711E21159DB18"/>
    <w:rsid w:val="00BF3961"/>
    <w:pPr>
      <w:spacing w:after="0" w:line="240" w:lineRule="auto"/>
    </w:pPr>
    <w:rPr>
      <w:rFonts w:eastAsiaTheme="minorHAnsi"/>
    </w:rPr>
  </w:style>
  <w:style w:type="paragraph" w:customStyle="1" w:styleId="9BD19CC201764A26B0AA40F9DD64E2DB8">
    <w:name w:val="9BD19CC201764A26B0AA40F9DD64E2DB8"/>
    <w:rsid w:val="00BF3961"/>
    <w:pPr>
      <w:spacing w:after="0" w:line="240" w:lineRule="auto"/>
    </w:pPr>
    <w:rPr>
      <w:rFonts w:eastAsiaTheme="minorHAnsi"/>
    </w:rPr>
  </w:style>
  <w:style w:type="paragraph" w:customStyle="1" w:styleId="861586CF987E49229D8569BC8E4296978">
    <w:name w:val="861586CF987E49229D8569BC8E4296978"/>
    <w:rsid w:val="00BF3961"/>
    <w:pPr>
      <w:spacing w:after="0" w:line="240" w:lineRule="auto"/>
    </w:pPr>
    <w:rPr>
      <w:rFonts w:eastAsiaTheme="minorHAnsi"/>
    </w:rPr>
  </w:style>
  <w:style w:type="paragraph" w:customStyle="1" w:styleId="73C454F02D42448C87FB2A4F2AF979208">
    <w:name w:val="73C454F02D42448C87FB2A4F2AF979208"/>
    <w:rsid w:val="00BF3961"/>
    <w:pPr>
      <w:spacing w:after="0" w:line="240" w:lineRule="auto"/>
    </w:pPr>
    <w:rPr>
      <w:rFonts w:eastAsiaTheme="minorHAnsi"/>
    </w:rPr>
  </w:style>
  <w:style w:type="paragraph" w:customStyle="1" w:styleId="F7AE4A2F75BC4B9EA0C8844566010A3F8">
    <w:name w:val="F7AE4A2F75BC4B9EA0C8844566010A3F8"/>
    <w:rsid w:val="00BF3961"/>
    <w:pPr>
      <w:spacing w:after="0" w:line="240" w:lineRule="auto"/>
    </w:pPr>
    <w:rPr>
      <w:rFonts w:eastAsiaTheme="minorHAnsi"/>
    </w:rPr>
  </w:style>
  <w:style w:type="paragraph" w:customStyle="1" w:styleId="7911DC4F28BE4ED78A22C28282851A7B8">
    <w:name w:val="7911DC4F28BE4ED78A22C28282851A7B8"/>
    <w:rsid w:val="00BF3961"/>
    <w:pPr>
      <w:spacing w:after="0" w:line="240" w:lineRule="auto"/>
    </w:pPr>
    <w:rPr>
      <w:rFonts w:eastAsiaTheme="minorHAnsi"/>
    </w:rPr>
  </w:style>
  <w:style w:type="paragraph" w:customStyle="1" w:styleId="99171BEDD5214F65AE44B0840F7DFF6F8">
    <w:name w:val="99171BEDD5214F65AE44B0840F7DFF6F8"/>
    <w:rsid w:val="00BF3961"/>
    <w:pPr>
      <w:spacing w:after="0" w:line="240" w:lineRule="auto"/>
    </w:pPr>
    <w:rPr>
      <w:rFonts w:eastAsiaTheme="minorHAnsi"/>
    </w:rPr>
  </w:style>
  <w:style w:type="paragraph" w:customStyle="1" w:styleId="957D16466D92416A86205CE9893C766E8">
    <w:name w:val="957D16466D92416A86205CE9893C766E8"/>
    <w:rsid w:val="00BF3961"/>
    <w:pPr>
      <w:spacing w:after="0" w:line="240" w:lineRule="auto"/>
    </w:pPr>
    <w:rPr>
      <w:rFonts w:eastAsiaTheme="minorHAnsi"/>
    </w:rPr>
  </w:style>
  <w:style w:type="paragraph" w:customStyle="1" w:styleId="2193AA70466B49C0A61CAB84AF33554E8">
    <w:name w:val="2193AA70466B49C0A61CAB84AF33554E8"/>
    <w:rsid w:val="00BF3961"/>
    <w:pPr>
      <w:spacing w:after="0" w:line="240" w:lineRule="auto"/>
    </w:pPr>
    <w:rPr>
      <w:rFonts w:eastAsiaTheme="minorHAnsi"/>
    </w:rPr>
  </w:style>
  <w:style w:type="paragraph" w:customStyle="1" w:styleId="012A67DF2B444F36ABC143EB4C8F3A4D8">
    <w:name w:val="012A67DF2B444F36ABC143EB4C8F3A4D8"/>
    <w:rsid w:val="00BF3961"/>
    <w:pPr>
      <w:spacing w:after="0" w:line="240" w:lineRule="auto"/>
    </w:pPr>
    <w:rPr>
      <w:rFonts w:eastAsiaTheme="minorHAnsi"/>
    </w:rPr>
  </w:style>
  <w:style w:type="paragraph" w:customStyle="1" w:styleId="94D56EEBE4714C50800F2B5D88B9AC478">
    <w:name w:val="94D56EEBE4714C50800F2B5D88B9AC478"/>
    <w:rsid w:val="00BF3961"/>
    <w:pPr>
      <w:spacing w:after="0" w:line="240" w:lineRule="auto"/>
    </w:pPr>
    <w:rPr>
      <w:rFonts w:eastAsiaTheme="minorHAnsi"/>
    </w:rPr>
  </w:style>
  <w:style w:type="paragraph" w:customStyle="1" w:styleId="E1888DE3A6A7489AA9AA71B87C01238B8">
    <w:name w:val="E1888DE3A6A7489AA9AA71B87C01238B8"/>
    <w:rsid w:val="00BF3961"/>
    <w:pPr>
      <w:spacing w:after="0" w:line="240" w:lineRule="auto"/>
    </w:pPr>
    <w:rPr>
      <w:rFonts w:eastAsiaTheme="minorHAnsi"/>
    </w:rPr>
  </w:style>
  <w:style w:type="paragraph" w:customStyle="1" w:styleId="F9293D4DF8964AE6A2CC42059422AD2B8">
    <w:name w:val="F9293D4DF8964AE6A2CC42059422AD2B8"/>
    <w:rsid w:val="00BF3961"/>
    <w:pPr>
      <w:spacing w:after="0" w:line="240" w:lineRule="auto"/>
    </w:pPr>
    <w:rPr>
      <w:rFonts w:eastAsiaTheme="minorHAnsi"/>
    </w:rPr>
  </w:style>
  <w:style w:type="paragraph" w:customStyle="1" w:styleId="7F39AB02E261403BB247469E5E973BB38">
    <w:name w:val="7F39AB02E261403BB247469E5E973BB38"/>
    <w:rsid w:val="00BF3961"/>
    <w:pPr>
      <w:spacing w:after="0" w:line="240" w:lineRule="auto"/>
    </w:pPr>
    <w:rPr>
      <w:rFonts w:eastAsiaTheme="minorHAnsi"/>
    </w:rPr>
  </w:style>
  <w:style w:type="paragraph" w:customStyle="1" w:styleId="9576AB0CD2CB4CFABED02B1FA3E4A24411">
    <w:name w:val="9576AB0CD2CB4CFABED02B1FA3E4A24411"/>
    <w:rsid w:val="00BF3961"/>
    <w:pPr>
      <w:spacing w:after="0" w:line="240" w:lineRule="auto"/>
    </w:pPr>
    <w:rPr>
      <w:rFonts w:eastAsiaTheme="minorHAnsi"/>
    </w:rPr>
  </w:style>
  <w:style w:type="paragraph" w:customStyle="1" w:styleId="28BBE587C3A04EC08433681CB670AB489">
    <w:name w:val="28BBE587C3A04EC08433681CB670AB489"/>
    <w:rsid w:val="00BF3961"/>
    <w:pPr>
      <w:spacing w:after="0" w:line="240" w:lineRule="auto"/>
    </w:pPr>
    <w:rPr>
      <w:rFonts w:eastAsiaTheme="minorHAnsi"/>
    </w:rPr>
  </w:style>
  <w:style w:type="paragraph" w:customStyle="1" w:styleId="DFED5939B2C7472E834471EE4E77DBD09">
    <w:name w:val="DFED5939B2C7472E834471EE4E77DBD09"/>
    <w:rsid w:val="00BF3961"/>
    <w:pPr>
      <w:spacing w:after="0" w:line="240" w:lineRule="auto"/>
    </w:pPr>
    <w:rPr>
      <w:rFonts w:eastAsiaTheme="minorHAnsi"/>
    </w:rPr>
  </w:style>
  <w:style w:type="paragraph" w:customStyle="1" w:styleId="5D25AA2CE02B49C092990FD64303401D9">
    <w:name w:val="5D25AA2CE02B49C092990FD64303401D9"/>
    <w:rsid w:val="00BF3961"/>
    <w:pPr>
      <w:spacing w:after="0" w:line="240" w:lineRule="auto"/>
    </w:pPr>
    <w:rPr>
      <w:rFonts w:eastAsiaTheme="minorHAnsi"/>
    </w:rPr>
  </w:style>
  <w:style w:type="paragraph" w:customStyle="1" w:styleId="96EE1C1977FF4D8594D38FF2192EAE7E9">
    <w:name w:val="96EE1C1977FF4D8594D38FF2192EAE7E9"/>
    <w:rsid w:val="00BF3961"/>
    <w:pPr>
      <w:spacing w:after="0" w:line="240" w:lineRule="auto"/>
    </w:pPr>
    <w:rPr>
      <w:rFonts w:eastAsiaTheme="minorHAnsi"/>
    </w:rPr>
  </w:style>
  <w:style w:type="paragraph" w:customStyle="1" w:styleId="53160CE71CFF46F3BAF5C54BE97716EA9">
    <w:name w:val="53160CE71CFF46F3BAF5C54BE97716EA9"/>
    <w:rsid w:val="00BF3961"/>
    <w:pPr>
      <w:spacing w:after="0" w:line="240" w:lineRule="auto"/>
    </w:pPr>
    <w:rPr>
      <w:rFonts w:eastAsiaTheme="minorHAnsi"/>
    </w:rPr>
  </w:style>
  <w:style w:type="paragraph" w:customStyle="1" w:styleId="1FF5742CE9E14A3288160ECE1DF196D43">
    <w:name w:val="1FF5742CE9E14A3288160ECE1DF196D43"/>
    <w:rsid w:val="00BF3961"/>
    <w:pPr>
      <w:spacing w:after="0" w:line="240" w:lineRule="auto"/>
    </w:pPr>
    <w:rPr>
      <w:rFonts w:eastAsiaTheme="minorHAnsi"/>
    </w:rPr>
  </w:style>
  <w:style w:type="paragraph" w:customStyle="1" w:styleId="0B6808C3881A482DBE0322A4FC5444FF9">
    <w:name w:val="0B6808C3881A482DBE0322A4FC5444FF9"/>
    <w:rsid w:val="00BF3961"/>
    <w:pPr>
      <w:spacing w:after="0" w:line="240" w:lineRule="auto"/>
    </w:pPr>
    <w:rPr>
      <w:rFonts w:eastAsiaTheme="minorHAnsi"/>
    </w:rPr>
  </w:style>
  <w:style w:type="paragraph" w:customStyle="1" w:styleId="316DF7373A8D4A2DAF0B5357B14E6D079">
    <w:name w:val="316DF7373A8D4A2DAF0B5357B14E6D079"/>
    <w:rsid w:val="00BF3961"/>
    <w:pPr>
      <w:spacing w:after="0" w:line="240" w:lineRule="auto"/>
    </w:pPr>
    <w:rPr>
      <w:rFonts w:eastAsiaTheme="minorHAnsi"/>
    </w:rPr>
  </w:style>
  <w:style w:type="paragraph" w:customStyle="1" w:styleId="464E0A115BEF4ED59523BB700D84A9079">
    <w:name w:val="464E0A115BEF4ED59523BB700D84A9079"/>
    <w:rsid w:val="00BF3961"/>
    <w:pPr>
      <w:spacing w:after="0" w:line="240" w:lineRule="auto"/>
    </w:pPr>
    <w:rPr>
      <w:rFonts w:eastAsiaTheme="minorHAnsi"/>
    </w:rPr>
  </w:style>
  <w:style w:type="paragraph" w:customStyle="1" w:styleId="C070F8D64BCB4A99B1E1338A8C707C6F9">
    <w:name w:val="C070F8D64BCB4A99B1E1338A8C707C6F9"/>
    <w:rsid w:val="00BF3961"/>
    <w:pPr>
      <w:spacing w:after="0" w:line="240" w:lineRule="auto"/>
    </w:pPr>
    <w:rPr>
      <w:rFonts w:eastAsiaTheme="minorHAnsi"/>
    </w:rPr>
  </w:style>
  <w:style w:type="paragraph" w:customStyle="1" w:styleId="84CD6095EF1B447F9FF1D801653EA6636">
    <w:name w:val="84CD6095EF1B447F9FF1D801653EA6636"/>
    <w:rsid w:val="00BF3961"/>
    <w:pPr>
      <w:spacing w:after="0" w:line="240" w:lineRule="auto"/>
    </w:pPr>
    <w:rPr>
      <w:rFonts w:eastAsiaTheme="minorHAnsi"/>
    </w:rPr>
  </w:style>
  <w:style w:type="paragraph" w:customStyle="1" w:styleId="54EDEDE851644167A6D3C6FA802905029">
    <w:name w:val="54EDEDE851644167A6D3C6FA802905029"/>
    <w:rsid w:val="00BF3961"/>
    <w:pPr>
      <w:spacing w:after="0" w:line="240" w:lineRule="auto"/>
    </w:pPr>
    <w:rPr>
      <w:rFonts w:eastAsiaTheme="minorHAnsi"/>
    </w:rPr>
  </w:style>
  <w:style w:type="paragraph" w:customStyle="1" w:styleId="FD57E4C144974CBA92E1B551DAE00F8C6">
    <w:name w:val="FD57E4C144974CBA92E1B551DAE00F8C6"/>
    <w:rsid w:val="00BF3961"/>
    <w:pPr>
      <w:spacing w:after="0" w:line="240" w:lineRule="auto"/>
    </w:pPr>
    <w:rPr>
      <w:rFonts w:eastAsiaTheme="minorHAnsi"/>
    </w:rPr>
  </w:style>
  <w:style w:type="paragraph" w:customStyle="1" w:styleId="AEBA4D4F23604F189E187FDF0FF4A30A9">
    <w:name w:val="AEBA4D4F23604F189E187FDF0FF4A30A9"/>
    <w:rsid w:val="00BF3961"/>
    <w:pPr>
      <w:spacing w:after="0" w:line="240" w:lineRule="auto"/>
    </w:pPr>
    <w:rPr>
      <w:rFonts w:eastAsiaTheme="minorHAnsi"/>
    </w:rPr>
  </w:style>
  <w:style w:type="paragraph" w:customStyle="1" w:styleId="A5F23F87C7964EFFAB59FD255FCD229E9">
    <w:name w:val="A5F23F87C7964EFFAB59FD255FCD229E9"/>
    <w:rsid w:val="00BF3961"/>
    <w:pPr>
      <w:spacing w:after="0" w:line="240" w:lineRule="auto"/>
    </w:pPr>
    <w:rPr>
      <w:rFonts w:eastAsiaTheme="minorHAnsi"/>
    </w:rPr>
  </w:style>
  <w:style w:type="paragraph" w:customStyle="1" w:styleId="BE97722C8A464E8D94F853E94584E0F99">
    <w:name w:val="BE97722C8A464E8D94F853E94584E0F99"/>
    <w:rsid w:val="00BF3961"/>
    <w:pPr>
      <w:spacing w:after="0" w:line="240" w:lineRule="auto"/>
    </w:pPr>
    <w:rPr>
      <w:rFonts w:eastAsiaTheme="minorHAnsi"/>
    </w:rPr>
  </w:style>
  <w:style w:type="paragraph" w:customStyle="1" w:styleId="B0B69E00DE0A48649DF3B571438BAEC26">
    <w:name w:val="B0B69E00DE0A48649DF3B571438BAEC26"/>
    <w:rsid w:val="00BF3961"/>
    <w:pPr>
      <w:spacing w:after="0" w:line="240" w:lineRule="auto"/>
    </w:pPr>
    <w:rPr>
      <w:rFonts w:eastAsiaTheme="minorHAnsi"/>
    </w:rPr>
  </w:style>
  <w:style w:type="paragraph" w:customStyle="1" w:styleId="DDCCECC89962444693D95B33E716708B9">
    <w:name w:val="DDCCECC89962444693D95B33E716708B9"/>
    <w:rsid w:val="00BF3961"/>
    <w:pPr>
      <w:spacing w:after="0" w:line="240" w:lineRule="auto"/>
    </w:pPr>
    <w:rPr>
      <w:rFonts w:eastAsiaTheme="minorHAnsi"/>
    </w:rPr>
  </w:style>
  <w:style w:type="paragraph" w:customStyle="1" w:styleId="2AFC7606A50B4CF4831CAB9F34653AE39">
    <w:name w:val="2AFC7606A50B4CF4831CAB9F34653AE39"/>
    <w:rsid w:val="00BF3961"/>
    <w:pPr>
      <w:spacing w:after="0" w:line="240" w:lineRule="auto"/>
    </w:pPr>
    <w:rPr>
      <w:rFonts w:eastAsiaTheme="minorHAnsi"/>
    </w:rPr>
  </w:style>
  <w:style w:type="paragraph" w:customStyle="1" w:styleId="41E4801524C9486EA7AB74BB0019B3799">
    <w:name w:val="41E4801524C9486EA7AB74BB0019B3799"/>
    <w:rsid w:val="00BF3961"/>
    <w:pPr>
      <w:spacing w:after="0" w:line="240" w:lineRule="auto"/>
    </w:pPr>
    <w:rPr>
      <w:rFonts w:eastAsiaTheme="minorHAnsi"/>
    </w:rPr>
  </w:style>
  <w:style w:type="paragraph" w:customStyle="1" w:styleId="730E2A958BF24CB9B4B7C00255ABEA665">
    <w:name w:val="730E2A958BF24CB9B4B7C00255ABEA665"/>
    <w:rsid w:val="00BF3961"/>
    <w:pPr>
      <w:spacing w:after="0" w:line="240" w:lineRule="auto"/>
    </w:pPr>
    <w:rPr>
      <w:rFonts w:eastAsiaTheme="minorHAnsi"/>
    </w:rPr>
  </w:style>
  <w:style w:type="paragraph" w:customStyle="1" w:styleId="81CB748D9F084D8981515493D8607D369">
    <w:name w:val="81CB748D9F084D8981515493D8607D369"/>
    <w:rsid w:val="00BF3961"/>
    <w:pPr>
      <w:spacing w:after="0" w:line="240" w:lineRule="auto"/>
    </w:pPr>
    <w:rPr>
      <w:rFonts w:eastAsiaTheme="minorHAnsi"/>
    </w:rPr>
  </w:style>
  <w:style w:type="paragraph" w:customStyle="1" w:styleId="0EA343A90DA847F093E7711E21159DB19">
    <w:name w:val="0EA343A90DA847F093E7711E21159DB19"/>
    <w:rsid w:val="00BF3961"/>
    <w:pPr>
      <w:spacing w:after="0" w:line="240" w:lineRule="auto"/>
    </w:pPr>
    <w:rPr>
      <w:rFonts w:eastAsiaTheme="minorHAnsi"/>
    </w:rPr>
  </w:style>
  <w:style w:type="paragraph" w:customStyle="1" w:styleId="9BD19CC201764A26B0AA40F9DD64E2DB9">
    <w:name w:val="9BD19CC201764A26B0AA40F9DD64E2DB9"/>
    <w:rsid w:val="00BF3961"/>
    <w:pPr>
      <w:spacing w:after="0" w:line="240" w:lineRule="auto"/>
    </w:pPr>
    <w:rPr>
      <w:rFonts w:eastAsiaTheme="minorHAnsi"/>
    </w:rPr>
  </w:style>
  <w:style w:type="paragraph" w:customStyle="1" w:styleId="861586CF987E49229D8569BC8E4296979">
    <w:name w:val="861586CF987E49229D8569BC8E4296979"/>
    <w:rsid w:val="00BF3961"/>
    <w:pPr>
      <w:spacing w:after="0" w:line="240" w:lineRule="auto"/>
    </w:pPr>
    <w:rPr>
      <w:rFonts w:eastAsiaTheme="minorHAnsi"/>
    </w:rPr>
  </w:style>
  <w:style w:type="paragraph" w:customStyle="1" w:styleId="73C454F02D42448C87FB2A4F2AF979209">
    <w:name w:val="73C454F02D42448C87FB2A4F2AF979209"/>
    <w:rsid w:val="00BF3961"/>
    <w:pPr>
      <w:spacing w:after="0" w:line="240" w:lineRule="auto"/>
    </w:pPr>
    <w:rPr>
      <w:rFonts w:eastAsiaTheme="minorHAnsi"/>
    </w:rPr>
  </w:style>
  <w:style w:type="paragraph" w:customStyle="1" w:styleId="F7AE4A2F75BC4B9EA0C8844566010A3F9">
    <w:name w:val="F7AE4A2F75BC4B9EA0C8844566010A3F9"/>
    <w:rsid w:val="00BF3961"/>
    <w:pPr>
      <w:spacing w:after="0" w:line="240" w:lineRule="auto"/>
    </w:pPr>
    <w:rPr>
      <w:rFonts w:eastAsiaTheme="minorHAnsi"/>
    </w:rPr>
  </w:style>
  <w:style w:type="paragraph" w:customStyle="1" w:styleId="7911DC4F28BE4ED78A22C28282851A7B9">
    <w:name w:val="7911DC4F28BE4ED78A22C28282851A7B9"/>
    <w:rsid w:val="00BF3961"/>
    <w:pPr>
      <w:spacing w:after="0" w:line="240" w:lineRule="auto"/>
    </w:pPr>
    <w:rPr>
      <w:rFonts w:eastAsiaTheme="minorHAnsi"/>
    </w:rPr>
  </w:style>
  <w:style w:type="paragraph" w:customStyle="1" w:styleId="99171BEDD5214F65AE44B0840F7DFF6F9">
    <w:name w:val="99171BEDD5214F65AE44B0840F7DFF6F9"/>
    <w:rsid w:val="00BF3961"/>
    <w:pPr>
      <w:spacing w:after="0" w:line="240" w:lineRule="auto"/>
    </w:pPr>
    <w:rPr>
      <w:rFonts w:eastAsiaTheme="minorHAnsi"/>
    </w:rPr>
  </w:style>
  <w:style w:type="paragraph" w:customStyle="1" w:styleId="957D16466D92416A86205CE9893C766E9">
    <w:name w:val="957D16466D92416A86205CE9893C766E9"/>
    <w:rsid w:val="00BF3961"/>
    <w:pPr>
      <w:spacing w:after="0" w:line="240" w:lineRule="auto"/>
    </w:pPr>
    <w:rPr>
      <w:rFonts w:eastAsiaTheme="minorHAnsi"/>
    </w:rPr>
  </w:style>
  <w:style w:type="paragraph" w:customStyle="1" w:styleId="2193AA70466B49C0A61CAB84AF33554E9">
    <w:name w:val="2193AA70466B49C0A61CAB84AF33554E9"/>
    <w:rsid w:val="00BF3961"/>
    <w:pPr>
      <w:spacing w:after="0" w:line="240" w:lineRule="auto"/>
    </w:pPr>
    <w:rPr>
      <w:rFonts w:eastAsiaTheme="minorHAnsi"/>
    </w:rPr>
  </w:style>
  <w:style w:type="paragraph" w:customStyle="1" w:styleId="012A67DF2B444F36ABC143EB4C8F3A4D9">
    <w:name w:val="012A67DF2B444F36ABC143EB4C8F3A4D9"/>
    <w:rsid w:val="00BF3961"/>
    <w:pPr>
      <w:spacing w:after="0" w:line="240" w:lineRule="auto"/>
    </w:pPr>
    <w:rPr>
      <w:rFonts w:eastAsiaTheme="minorHAnsi"/>
    </w:rPr>
  </w:style>
  <w:style w:type="paragraph" w:customStyle="1" w:styleId="94D56EEBE4714C50800F2B5D88B9AC479">
    <w:name w:val="94D56EEBE4714C50800F2B5D88B9AC479"/>
    <w:rsid w:val="00BF3961"/>
    <w:pPr>
      <w:spacing w:after="0" w:line="240" w:lineRule="auto"/>
    </w:pPr>
    <w:rPr>
      <w:rFonts w:eastAsiaTheme="minorHAnsi"/>
    </w:rPr>
  </w:style>
  <w:style w:type="paragraph" w:customStyle="1" w:styleId="E1888DE3A6A7489AA9AA71B87C01238B9">
    <w:name w:val="E1888DE3A6A7489AA9AA71B87C01238B9"/>
    <w:rsid w:val="00BF3961"/>
    <w:pPr>
      <w:spacing w:after="0" w:line="240" w:lineRule="auto"/>
    </w:pPr>
    <w:rPr>
      <w:rFonts w:eastAsiaTheme="minorHAnsi"/>
    </w:rPr>
  </w:style>
  <w:style w:type="paragraph" w:customStyle="1" w:styleId="F9293D4DF8964AE6A2CC42059422AD2B9">
    <w:name w:val="F9293D4DF8964AE6A2CC42059422AD2B9"/>
    <w:rsid w:val="00BF3961"/>
    <w:pPr>
      <w:spacing w:after="0" w:line="240" w:lineRule="auto"/>
    </w:pPr>
    <w:rPr>
      <w:rFonts w:eastAsiaTheme="minorHAnsi"/>
    </w:rPr>
  </w:style>
  <w:style w:type="paragraph" w:customStyle="1" w:styleId="7F39AB02E261403BB247469E5E973BB39">
    <w:name w:val="7F39AB02E261403BB247469E5E973BB39"/>
    <w:rsid w:val="00BF3961"/>
    <w:pPr>
      <w:spacing w:after="0" w:line="240" w:lineRule="auto"/>
    </w:pPr>
    <w:rPr>
      <w:rFonts w:eastAsiaTheme="minorHAnsi"/>
    </w:rPr>
  </w:style>
  <w:style w:type="paragraph" w:customStyle="1" w:styleId="9576AB0CD2CB4CFABED02B1FA3E4A24412">
    <w:name w:val="9576AB0CD2CB4CFABED02B1FA3E4A24412"/>
    <w:rsid w:val="00BF3961"/>
    <w:pPr>
      <w:spacing w:after="0" w:line="240" w:lineRule="auto"/>
    </w:pPr>
    <w:rPr>
      <w:rFonts w:eastAsiaTheme="minorHAnsi"/>
    </w:rPr>
  </w:style>
  <w:style w:type="paragraph" w:customStyle="1" w:styleId="28BBE587C3A04EC08433681CB670AB4810">
    <w:name w:val="28BBE587C3A04EC08433681CB670AB4810"/>
    <w:rsid w:val="00BF3961"/>
    <w:pPr>
      <w:spacing w:after="0" w:line="240" w:lineRule="auto"/>
    </w:pPr>
    <w:rPr>
      <w:rFonts w:eastAsiaTheme="minorHAnsi"/>
    </w:rPr>
  </w:style>
  <w:style w:type="paragraph" w:customStyle="1" w:styleId="DFED5939B2C7472E834471EE4E77DBD010">
    <w:name w:val="DFED5939B2C7472E834471EE4E77DBD010"/>
    <w:rsid w:val="00BF3961"/>
    <w:pPr>
      <w:spacing w:after="0" w:line="240" w:lineRule="auto"/>
    </w:pPr>
    <w:rPr>
      <w:rFonts w:eastAsiaTheme="minorHAnsi"/>
    </w:rPr>
  </w:style>
  <w:style w:type="paragraph" w:customStyle="1" w:styleId="5D25AA2CE02B49C092990FD64303401D10">
    <w:name w:val="5D25AA2CE02B49C092990FD64303401D10"/>
    <w:rsid w:val="00BF3961"/>
    <w:pPr>
      <w:spacing w:after="0" w:line="240" w:lineRule="auto"/>
    </w:pPr>
    <w:rPr>
      <w:rFonts w:eastAsiaTheme="minorHAnsi"/>
    </w:rPr>
  </w:style>
  <w:style w:type="paragraph" w:customStyle="1" w:styleId="96EE1C1977FF4D8594D38FF2192EAE7E10">
    <w:name w:val="96EE1C1977FF4D8594D38FF2192EAE7E10"/>
    <w:rsid w:val="00BF3961"/>
    <w:pPr>
      <w:spacing w:after="0" w:line="240" w:lineRule="auto"/>
    </w:pPr>
    <w:rPr>
      <w:rFonts w:eastAsiaTheme="minorHAnsi"/>
    </w:rPr>
  </w:style>
  <w:style w:type="paragraph" w:customStyle="1" w:styleId="53160CE71CFF46F3BAF5C54BE97716EA10">
    <w:name w:val="53160CE71CFF46F3BAF5C54BE97716EA10"/>
    <w:rsid w:val="00BF3961"/>
    <w:pPr>
      <w:spacing w:after="0" w:line="240" w:lineRule="auto"/>
    </w:pPr>
    <w:rPr>
      <w:rFonts w:eastAsiaTheme="minorHAnsi"/>
    </w:rPr>
  </w:style>
  <w:style w:type="paragraph" w:customStyle="1" w:styleId="0B6808C3881A482DBE0322A4FC5444FF10">
    <w:name w:val="0B6808C3881A482DBE0322A4FC5444FF10"/>
    <w:rsid w:val="00BF3961"/>
    <w:pPr>
      <w:spacing w:after="0" w:line="240" w:lineRule="auto"/>
    </w:pPr>
    <w:rPr>
      <w:rFonts w:eastAsiaTheme="minorHAnsi"/>
    </w:rPr>
  </w:style>
  <w:style w:type="paragraph" w:customStyle="1" w:styleId="316DF7373A8D4A2DAF0B5357B14E6D0710">
    <w:name w:val="316DF7373A8D4A2DAF0B5357B14E6D0710"/>
    <w:rsid w:val="00BF3961"/>
    <w:pPr>
      <w:spacing w:after="0" w:line="240" w:lineRule="auto"/>
    </w:pPr>
    <w:rPr>
      <w:rFonts w:eastAsiaTheme="minorHAnsi"/>
    </w:rPr>
  </w:style>
  <w:style w:type="paragraph" w:customStyle="1" w:styleId="464E0A115BEF4ED59523BB700D84A90710">
    <w:name w:val="464E0A115BEF4ED59523BB700D84A90710"/>
    <w:rsid w:val="00BF3961"/>
    <w:pPr>
      <w:spacing w:after="0" w:line="240" w:lineRule="auto"/>
    </w:pPr>
    <w:rPr>
      <w:rFonts w:eastAsiaTheme="minorHAnsi"/>
    </w:rPr>
  </w:style>
  <w:style w:type="paragraph" w:customStyle="1" w:styleId="C070F8D64BCB4A99B1E1338A8C707C6F10">
    <w:name w:val="C070F8D64BCB4A99B1E1338A8C707C6F10"/>
    <w:rsid w:val="00BF3961"/>
    <w:pPr>
      <w:spacing w:after="0" w:line="240" w:lineRule="auto"/>
    </w:pPr>
    <w:rPr>
      <w:rFonts w:eastAsiaTheme="minorHAnsi"/>
    </w:rPr>
  </w:style>
  <w:style w:type="paragraph" w:customStyle="1" w:styleId="84CD6095EF1B447F9FF1D801653EA6637">
    <w:name w:val="84CD6095EF1B447F9FF1D801653EA6637"/>
    <w:rsid w:val="00BF3961"/>
    <w:pPr>
      <w:spacing w:after="0" w:line="240" w:lineRule="auto"/>
    </w:pPr>
    <w:rPr>
      <w:rFonts w:eastAsiaTheme="minorHAnsi"/>
    </w:rPr>
  </w:style>
  <w:style w:type="paragraph" w:customStyle="1" w:styleId="54EDEDE851644167A6D3C6FA8029050210">
    <w:name w:val="54EDEDE851644167A6D3C6FA8029050210"/>
    <w:rsid w:val="00BF3961"/>
    <w:pPr>
      <w:spacing w:after="0" w:line="240" w:lineRule="auto"/>
    </w:pPr>
    <w:rPr>
      <w:rFonts w:eastAsiaTheme="minorHAnsi"/>
    </w:rPr>
  </w:style>
  <w:style w:type="paragraph" w:customStyle="1" w:styleId="FD57E4C144974CBA92E1B551DAE00F8C7">
    <w:name w:val="FD57E4C144974CBA92E1B551DAE00F8C7"/>
    <w:rsid w:val="00BF3961"/>
    <w:pPr>
      <w:spacing w:after="0" w:line="240" w:lineRule="auto"/>
    </w:pPr>
    <w:rPr>
      <w:rFonts w:eastAsiaTheme="minorHAnsi"/>
    </w:rPr>
  </w:style>
  <w:style w:type="paragraph" w:customStyle="1" w:styleId="AEBA4D4F23604F189E187FDF0FF4A30A10">
    <w:name w:val="AEBA4D4F23604F189E187FDF0FF4A30A10"/>
    <w:rsid w:val="00BF3961"/>
    <w:pPr>
      <w:spacing w:after="0" w:line="240" w:lineRule="auto"/>
    </w:pPr>
    <w:rPr>
      <w:rFonts w:eastAsiaTheme="minorHAnsi"/>
    </w:rPr>
  </w:style>
  <w:style w:type="paragraph" w:customStyle="1" w:styleId="A5F23F87C7964EFFAB59FD255FCD229E10">
    <w:name w:val="A5F23F87C7964EFFAB59FD255FCD229E10"/>
    <w:rsid w:val="00BF3961"/>
    <w:pPr>
      <w:spacing w:after="0" w:line="240" w:lineRule="auto"/>
    </w:pPr>
    <w:rPr>
      <w:rFonts w:eastAsiaTheme="minorHAnsi"/>
    </w:rPr>
  </w:style>
  <w:style w:type="paragraph" w:customStyle="1" w:styleId="BE97722C8A464E8D94F853E94584E0F910">
    <w:name w:val="BE97722C8A464E8D94F853E94584E0F910"/>
    <w:rsid w:val="00BF3961"/>
    <w:pPr>
      <w:spacing w:after="0" w:line="240" w:lineRule="auto"/>
    </w:pPr>
    <w:rPr>
      <w:rFonts w:eastAsiaTheme="minorHAnsi"/>
    </w:rPr>
  </w:style>
  <w:style w:type="paragraph" w:customStyle="1" w:styleId="B0B69E00DE0A48649DF3B571438BAEC27">
    <w:name w:val="B0B69E00DE0A48649DF3B571438BAEC27"/>
    <w:rsid w:val="00BF3961"/>
    <w:pPr>
      <w:spacing w:after="0" w:line="240" w:lineRule="auto"/>
    </w:pPr>
    <w:rPr>
      <w:rFonts w:eastAsiaTheme="minorHAnsi"/>
    </w:rPr>
  </w:style>
  <w:style w:type="paragraph" w:customStyle="1" w:styleId="DDCCECC89962444693D95B33E716708B10">
    <w:name w:val="DDCCECC89962444693D95B33E716708B10"/>
    <w:rsid w:val="00BF3961"/>
    <w:pPr>
      <w:spacing w:after="0" w:line="240" w:lineRule="auto"/>
    </w:pPr>
    <w:rPr>
      <w:rFonts w:eastAsiaTheme="minorHAnsi"/>
    </w:rPr>
  </w:style>
  <w:style w:type="paragraph" w:customStyle="1" w:styleId="2AFC7606A50B4CF4831CAB9F34653AE310">
    <w:name w:val="2AFC7606A50B4CF4831CAB9F34653AE310"/>
    <w:rsid w:val="00BF3961"/>
    <w:pPr>
      <w:spacing w:after="0" w:line="240" w:lineRule="auto"/>
    </w:pPr>
    <w:rPr>
      <w:rFonts w:eastAsiaTheme="minorHAnsi"/>
    </w:rPr>
  </w:style>
  <w:style w:type="paragraph" w:customStyle="1" w:styleId="41E4801524C9486EA7AB74BB0019B37910">
    <w:name w:val="41E4801524C9486EA7AB74BB0019B37910"/>
    <w:rsid w:val="00BF3961"/>
    <w:pPr>
      <w:spacing w:after="0" w:line="240" w:lineRule="auto"/>
    </w:pPr>
    <w:rPr>
      <w:rFonts w:eastAsiaTheme="minorHAnsi"/>
    </w:rPr>
  </w:style>
  <w:style w:type="paragraph" w:customStyle="1" w:styleId="730E2A958BF24CB9B4B7C00255ABEA666">
    <w:name w:val="730E2A958BF24CB9B4B7C00255ABEA666"/>
    <w:rsid w:val="00BF3961"/>
    <w:pPr>
      <w:spacing w:after="0" w:line="240" w:lineRule="auto"/>
    </w:pPr>
    <w:rPr>
      <w:rFonts w:eastAsiaTheme="minorHAnsi"/>
    </w:rPr>
  </w:style>
  <w:style w:type="paragraph" w:customStyle="1" w:styleId="81CB748D9F084D8981515493D8607D3610">
    <w:name w:val="81CB748D9F084D8981515493D8607D3610"/>
    <w:rsid w:val="00BF3961"/>
    <w:pPr>
      <w:spacing w:after="0" w:line="240" w:lineRule="auto"/>
    </w:pPr>
    <w:rPr>
      <w:rFonts w:eastAsiaTheme="minorHAnsi"/>
    </w:rPr>
  </w:style>
  <w:style w:type="paragraph" w:customStyle="1" w:styleId="0EA343A90DA847F093E7711E21159DB110">
    <w:name w:val="0EA343A90DA847F093E7711E21159DB110"/>
    <w:rsid w:val="00BF3961"/>
    <w:pPr>
      <w:spacing w:after="0" w:line="240" w:lineRule="auto"/>
    </w:pPr>
    <w:rPr>
      <w:rFonts w:eastAsiaTheme="minorHAnsi"/>
    </w:rPr>
  </w:style>
  <w:style w:type="paragraph" w:customStyle="1" w:styleId="9BD19CC201764A26B0AA40F9DD64E2DB10">
    <w:name w:val="9BD19CC201764A26B0AA40F9DD64E2DB10"/>
    <w:rsid w:val="00BF3961"/>
    <w:pPr>
      <w:spacing w:after="0" w:line="240" w:lineRule="auto"/>
    </w:pPr>
    <w:rPr>
      <w:rFonts w:eastAsiaTheme="minorHAnsi"/>
    </w:rPr>
  </w:style>
  <w:style w:type="paragraph" w:customStyle="1" w:styleId="861586CF987E49229D8569BC8E42969710">
    <w:name w:val="861586CF987E49229D8569BC8E42969710"/>
    <w:rsid w:val="00BF3961"/>
    <w:pPr>
      <w:spacing w:after="0" w:line="240" w:lineRule="auto"/>
    </w:pPr>
    <w:rPr>
      <w:rFonts w:eastAsiaTheme="minorHAnsi"/>
    </w:rPr>
  </w:style>
  <w:style w:type="paragraph" w:customStyle="1" w:styleId="73C454F02D42448C87FB2A4F2AF9792010">
    <w:name w:val="73C454F02D42448C87FB2A4F2AF9792010"/>
    <w:rsid w:val="00BF3961"/>
    <w:pPr>
      <w:spacing w:after="0" w:line="240" w:lineRule="auto"/>
    </w:pPr>
    <w:rPr>
      <w:rFonts w:eastAsiaTheme="minorHAnsi"/>
    </w:rPr>
  </w:style>
  <w:style w:type="paragraph" w:customStyle="1" w:styleId="F7AE4A2F75BC4B9EA0C8844566010A3F10">
    <w:name w:val="F7AE4A2F75BC4B9EA0C8844566010A3F10"/>
    <w:rsid w:val="00BF3961"/>
    <w:pPr>
      <w:spacing w:after="0" w:line="240" w:lineRule="auto"/>
    </w:pPr>
    <w:rPr>
      <w:rFonts w:eastAsiaTheme="minorHAnsi"/>
    </w:rPr>
  </w:style>
  <w:style w:type="paragraph" w:customStyle="1" w:styleId="7911DC4F28BE4ED78A22C28282851A7B10">
    <w:name w:val="7911DC4F28BE4ED78A22C28282851A7B10"/>
    <w:rsid w:val="00BF3961"/>
    <w:pPr>
      <w:spacing w:after="0" w:line="240" w:lineRule="auto"/>
    </w:pPr>
    <w:rPr>
      <w:rFonts w:eastAsiaTheme="minorHAnsi"/>
    </w:rPr>
  </w:style>
  <w:style w:type="paragraph" w:customStyle="1" w:styleId="99171BEDD5214F65AE44B0840F7DFF6F10">
    <w:name w:val="99171BEDD5214F65AE44B0840F7DFF6F10"/>
    <w:rsid w:val="00BF3961"/>
    <w:pPr>
      <w:spacing w:after="0" w:line="240" w:lineRule="auto"/>
    </w:pPr>
    <w:rPr>
      <w:rFonts w:eastAsiaTheme="minorHAnsi"/>
    </w:rPr>
  </w:style>
  <w:style w:type="paragraph" w:customStyle="1" w:styleId="957D16466D92416A86205CE9893C766E10">
    <w:name w:val="957D16466D92416A86205CE9893C766E10"/>
    <w:rsid w:val="00BF3961"/>
    <w:pPr>
      <w:spacing w:after="0" w:line="240" w:lineRule="auto"/>
    </w:pPr>
    <w:rPr>
      <w:rFonts w:eastAsiaTheme="minorHAnsi"/>
    </w:rPr>
  </w:style>
  <w:style w:type="paragraph" w:customStyle="1" w:styleId="2193AA70466B49C0A61CAB84AF33554E10">
    <w:name w:val="2193AA70466B49C0A61CAB84AF33554E10"/>
    <w:rsid w:val="00BF3961"/>
    <w:pPr>
      <w:spacing w:after="0" w:line="240" w:lineRule="auto"/>
    </w:pPr>
    <w:rPr>
      <w:rFonts w:eastAsiaTheme="minorHAnsi"/>
    </w:rPr>
  </w:style>
  <w:style w:type="paragraph" w:customStyle="1" w:styleId="012A67DF2B444F36ABC143EB4C8F3A4D10">
    <w:name w:val="012A67DF2B444F36ABC143EB4C8F3A4D10"/>
    <w:rsid w:val="00BF3961"/>
    <w:pPr>
      <w:spacing w:after="0" w:line="240" w:lineRule="auto"/>
    </w:pPr>
    <w:rPr>
      <w:rFonts w:eastAsiaTheme="minorHAnsi"/>
    </w:rPr>
  </w:style>
  <w:style w:type="paragraph" w:customStyle="1" w:styleId="94D56EEBE4714C50800F2B5D88B9AC4710">
    <w:name w:val="94D56EEBE4714C50800F2B5D88B9AC4710"/>
    <w:rsid w:val="00BF3961"/>
    <w:pPr>
      <w:spacing w:after="0" w:line="240" w:lineRule="auto"/>
    </w:pPr>
    <w:rPr>
      <w:rFonts w:eastAsiaTheme="minorHAnsi"/>
    </w:rPr>
  </w:style>
  <w:style w:type="paragraph" w:customStyle="1" w:styleId="E1888DE3A6A7489AA9AA71B87C01238B10">
    <w:name w:val="E1888DE3A6A7489AA9AA71B87C01238B10"/>
    <w:rsid w:val="00BF3961"/>
    <w:pPr>
      <w:spacing w:after="0" w:line="240" w:lineRule="auto"/>
    </w:pPr>
    <w:rPr>
      <w:rFonts w:eastAsiaTheme="minorHAnsi"/>
    </w:rPr>
  </w:style>
  <w:style w:type="paragraph" w:customStyle="1" w:styleId="F9293D4DF8964AE6A2CC42059422AD2B10">
    <w:name w:val="F9293D4DF8964AE6A2CC42059422AD2B10"/>
    <w:rsid w:val="00BF3961"/>
    <w:pPr>
      <w:spacing w:after="0" w:line="240" w:lineRule="auto"/>
    </w:pPr>
    <w:rPr>
      <w:rFonts w:eastAsiaTheme="minorHAnsi"/>
    </w:rPr>
  </w:style>
  <w:style w:type="paragraph" w:customStyle="1" w:styleId="7F39AB02E261403BB247469E5E973BB310">
    <w:name w:val="7F39AB02E261403BB247469E5E973BB310"/>
    <w:rsid w:val="00BF3961"/>
    <w:pPr>
      <w:spacing w:after="0" w:line="240" w:lineRule="auto"/>
    </w:pPr>
    <w:rPr>
      <w:rFonts w:eastAsiaTheme="minorHAnsi"/>
    </w:rPr>
  </w:style>
  <w:style w:type="paragraph" w:customStyle="1" w:styleId="9576AB0CD2CB4CFABED02B1FA3E4A24413">
    <w:name w:val="9576AB0CD2CB4CFABED02B1FA3E4A24413"/>
    <w:rsid w:val="004623DA"/>
    <w:pPr>
      <w:spacing w:after="0" w:line="240" w:lineRule="auto"/>
    </w:pPr>
    <w:rPr>
      <w:rFonts w:eastAsiaTheme="minorHAnsi"/>
    </w:rPr>
  </w:style>
  <w:style w:type="paragraph" w:customStyle="1" w:styleId="28BBE587C3A04EC08433681CB670AB4811">
    <w:name w:val="28BBE587C3A04EC08433681CB670AB4811"/>
    <w:rsid w:val="004623DA"/>
    <w:pPr>
      <w:spacing w:after="0" w:line="240" w:lineRule="auto"/>
    </w:pPr>
    <w:rPr>
      <w:rFonts w:eastAsiaTheme="minorHAnsi"/>
    </w:rPr>
  </w:style>
  <w:style w:type="paragraph" w:customStyle="1" w:styleId="DFED5939B2C7472E834471EE4E77DBD011">
    <w:name w:val="DFED5939B2C7472E834471EE4E77DBD011"/>
    <w:rsid w:val="004623DA"/>
    <w:pPr>
      <w:spacing w:after="0" w:line="240" w:lineRule="auto"/>
    </w:pPr>
    <w:rPr>
      <w:rFonts w:eastAsiaTheme="minorHAnsi"/>
    </w:rPr>
  </w:style>
  <w:style w:type="paragraph" w:customStyle="1" w:styleId="5D25AA2CE02B49C092990FD64303401D11">
    <w:name w:val="5D25AA2CE02B49C092990FD64303401D11"/>
    <w:rsid w:val="004623DA"/>
    <w:pPr>
      <w:spacing w:after="0" w:line="240" w:lineRule="auto"/>
    </w:pPr>
    <w:rPr>
      <w:rFonts w:eastAsiaTheme="minorHAnsi"/>
    </w:rPr>
  </w:style>
  <w:style w:type="paragraph" w:customStyle="1" w:styleId="96EE1C1977FF4D8594D38FF2192EAE7E11">
    <w:name w:val="96EE1C1977FF4D8594D38FF2192EAE7E11"/>
    <w:rsid w:val="004623DA"/>
    <w:pPr>
      <w:spacing w:after="0" w:line="240" w:lineRule="auto"/>
    </w:pPr>
    <w:rPr>
      <w:rFonts w:eastAsiaTheme="minorHAnsi"/>
    </w:rPr>
  </w:style>
  <w:style w:type="paragraph" w:customStyle="1" w:styleId="53160CE71CFF46F3BAF5C54BE97716EA11">
    <w:name w:val="53160CE71CFF46F3BAF5C54BE97716EA11"/>
    <w:rsid w:val="004623DA"/>
    <w:pPr>
      <w:spacing w:after="0" w:line="240" w:lineRule="auto"/>
    </w:pPr>
    <w:rPr>
      <w:rFonts w:eastAsiaTheme="minorHAnsi"/>
    </w:rPr>
  </w:style>
  <w:style w:type="paragraph" w:customStyle="1" w:styleId="0B6808C3881A482DBE0322A4FC5444FF11">
    <w:name w:val="0B6808C3881A482DBE0322A4FC5444FF11"/>
    <w:rsid w:val="004623DA"/>
    <w:pPr>
      <w:spacing w:after="0" w:line="240" w:lineRule="auto"/>
    </w:pPr>
    <w:rPr>
      <w:rFonts w:eastAsiaTheme="minorHAnsi"/>
    </w:rPr>
  </w:style>
  <w:style w:type="paragraph" w:customStyle="1" w:styleId="316DF7373A8D4A2DAF0B5357B14E6D0711">
    <w:name w:val="316DF7373A8D4A2DAF0B5357B14E6D0711"/>
    <w:rsid w:val="004623DA"/>
    <w:pPr>
      <w:spacing w:after="0" w:line="240" w:lineRule="auto"/>
    </w:pPr>
    <w:rPr>
      <w:rFonts w:eastAsiaTheme="minorHAnsi"/>
    </w:rPr>
  </w:style>
  <w:style w:type="paragraph" w:customStyle="1" w:styleId="464E0A115BEF4ED59523BB700D84A90711">
    <w:name w:val="464E0A115BEF4ED59523BB700D84A90711"/>
    <w:rsid w:val="004623DA"/>
    <w:pPr>
      <w:spacing w:after="0" w:line="240" w:lineRule="auto"/>
    </w:pPr>
    <w:rPr>
      <w:rFonts w:eastAsiaTheme="minorHAnsi"/>
    </w:rPr>
  </w:style>
  <w:style w:type="paragraph" w:customStyle="1" w:styleId="C070F8D64BCB4A99B1E1338A8C707C6F11">
    <w:name w:val="C070F8D64BCB4A99B1E1338A8C707C6F11"/>
    <w:rsid w:val="004623DA"/>
    <w:pPr>
      <w:spacing w:after="0" w:line="240" w:lineRule="auto"/>
    </w:pPr>
    <w:rPr>
      <w:rFonts w:eastAsiaTheme="minorHAnsi"/>
    </w:rPr>
  </w:style>
  <w:style w:type="paragraph" w:customStyle="1" w:styleId="84CD6095EF1B447F9FF1D801653EA6638">
    <w:name w:val="84CD6095EF1B447F9FF1D801653EA6638"/>
    <w:rsid w:val="004623DA"/>
    <w:pPr>
      <w:spacing w:after="0" w:line="240" w:lineRule="auto"/>
    </w:pPr>
    <w:rPr>
      <w:rFonts w:eastAsiaTheme="minorHAnsi"/>
    </w:rPr>
  </w:style>
  <w:style w:type="paragraph" w:customStyle="1" w:styleId="54EDEDE851644167A6D3C6FA8029050211">
    <w:name w:val="54EDEDE851644167A6D3C6FA8029050211"/>
    <w:rsid w:val="004623DA"/>
    <w:pPr>
      <w:spacing w:after="0" w:line="240" w:lineRule="auto"/>
    </w:pPr>
    <w:rPr>
      <w:rFonts w:eastAsiaTheme="minorHAnsi"/>
    </w:rPr>
  </w:style>
  <w:style w:type="paragraph" w:customStyle="1" w:styleId="FD57E4C144974CBA92E1B551DAE00F8C8">
    <w:name w:val="FD57E4C144974CBA92E1B551DAE00F8C8"/>
    <w:rsid w:val="004623DA"/>
    <w:pPr>
      <w:spacing w:after="0" w:line="240" w:lineRule="auto"/>
    </w:pPr>
    <w:rPr>
      <w:rFonts w:eastAsiaTheme="minorHAnsi"/>
    </w:rPr>
  </w:style>
  <w:style w:type="paragraph" w:customStyle="1" w:styleId="AEBA4D4F23604F189E187FDF0FF4A30A11">
    <w:name w:val="AEBA4D4F23604F189E187FDF0FF4A30A11"/>
    <w:rsid w:val="004623DA"/>
    <w:pPr>
      <w:spacing w:after="0" w:line="240" w:lineRule="auto"/>
    </w:pPr>
    <w:rPr>
      <w:rFonts w:eastAsiaTheme="minorHAnsi"/>
    </w:rPr>
  </w:style>
  <w:style w:type="paragraph" w:customStyle="1" w:styleId="A5F23F87C7964EFFAB59FD255FCD229E11">
    <w:name w:val="A5F23F87C7964EFFAB59FD255FCD229E11"/>
    <w:rsid w:val="004623DA"/>
    <w:pPr>
      <w:spacing w:after="0" w:line="240" w:lineRule="auto"/>
    </w:pPr>
    <w:rPr>
      <w:rFonts w:eastAsiaTheme="minorHAnsi"/>
    </w:rPr>
  </w:style>
  <w:style w:type="paragraph" w:customStyle="1" w:styleId="BE97722C8A464E8D94F853E94584E0F911">
    <w:name w:val="BE97722C8A464E8D94F853E94584E0F911"/>
    <w:rsid w:val="004623DA"/>
    <w:pPr>
      <w:spacing w:after="0" w:line="240" w:lineRule="auto"/>
    </w:pPr>
    <w:rPr>
      <w:rFonts w:eastAsiaTheme="minorHAnsi"/>
    </w:rPr>
  </w:style>
  <w:style w:type="paragraph" w:customStyle="1" w:styleId="B0B69E00DE0A48649DF3B571438BAEC28">
    <w:name w:val="B0B69E00DE0A48649DF3B571438BAEC28"/>
    <w:rsid w:val="004623DA"/>
    <w:pPr>
      <w:spacing w:after="0" w:line="240" w:lineRule="auto"/>
    </w:pPr>
    <w:rPr>
      <w:rFonts w:eastAsiaTheme="minorHAnsi"/>
    </w:rPr>
  </w:style>
  <w:style w:type="paragraph" w:customStyle="1" w:styleId="DDCCECC89962444693D95B33E716708B11">
    <w:name w:val="DDCCECC89962444693D95B33E716708B11"/>
    <w:rsid w:val="004623DA"/>
    <w:pPr>
      <w:spacing w:after="0" w:line="240" w:lineRule="auto"/>
    </w:pPr>
    <w:rPr>
      <w:rFonts w:eastAsiaTheme="minorHAnsi"/>
    </w:rPr>
  </w:style>
  <w:style w:type="paragraph" w:customStyle="1" w:styleId="2AFC7606A50B4CF4831CAB9F34653AE311">
    <w:name w:val="2AFC7606A50B4CF4831CAB9F34653AE311"/>
    <w:rsid w:val="004623DA"/>
    <w:pPr>
      <w:spacing w:after="0" w:line="240" w:lineRule="auto"/>
    </w:pPr>
    <w:rPr>
      <w:rFonts w:eastAsiaTheme="minorHAnsi"/>
    </w:rPr>
  </w:style>
  <w:style w:type="paragraph" w:customStyle="1" w:styleId="41E4801524C9486EA7AB74BB0019B37911">
    <w:name w:val="41E4801524C9486EA7AB74BB0019B37911"/>
    <w:rsid w:val="004623DA"/>
    <w:pPr>
      <w:spacing w:after="0" w:line="240" w:lineRule="auto"/>
    </w:pPr>
    <w:rPr>
      <w:rFonts w:eastAsiaTheme="minorHAnsi"/>
    </w:rPr>
  </w:style>
  <w:style w:type="paragraph" w:customStyle="1" w:styleId="730E2A958BF24CB9B4B7C00255ABEA667">
    <w:name w:val="730E2A958BF24CB9B4B7C00255ABEA667"/>
    <w:rsid w:val="004623DA"/>
    <w:pPr>
      <w:spacing w:after="0" w:line="240" w:lineRule="auto"/>
    </w:pPr>
    <w:rPr>
      <w:rFonts w:eastAsiaTheme="minorHAnsi"/>
    </w:rPr>
  </w:style>
  <w:style w:type="paragraph" w:customStyle="1" w:styleId="81CB748D9F084D8981515493D8607D3611">
    <w:name w:val="81CB748D9F084D8981515493D8607D3611"/>
    <w:rsid w:val="004623DA"/>
    <w:pPr>
      <w:spacing w:after="0" w:line="240" w:lineRule="auto"/>
    </w:pPr>
    <w:rPr>
      <w:rFonts w:eastAsiaTheme="minorHAnsi"/>
    </w:rPr>
  </w:style>
  <w:style w:type="paragraph" w:customStyle="1" w:styleId="0EA343A90DA847F093E7711E21159DB111">
    <w:name w:val="0EA343A90DA847F093E7711E21159DB111"/>
    <w:rsid w:val="004623DA"/>
    <w:pPr>
      <w:spacing w:after="0" w:line="240" w:lineRule="auto"/>
    </w:pPr>
    <w:rPr>
      <w:rFonts w:eastAsiaTheme="minorHAnsi"/>
    </w:rPr>
  </w:style>
  <w:style w:type="paragraph" w:customStyle="1" w:styleId="9BD19CC201764A26B0AA40F9DD64E2DB11">
    <w:name w:val="9BD19CC201764A26B0AA40F9DD64E2DB11"/>
    <w:rsid w:val="004623DA"/>
    <w:pPr>
      <w:spacing w:after="0" w:line="240" w:lineRule="auto"/>
    </w:pPr>
    <w:rPr>
      <w:rFonts w:eastAsiaTheme="minorHAnsi"/>
    </w:rPr>
  </w:style>
  <w:style w:type="paragraph" w:customStyle="1" w:styleId="861586CF987E49229D8569BC8E42969711">
    <w:name w:val="861586CF987E49229D8569BC8E42969711"/>
    <w:rsid w:val="004623DA"/>
    <w:pPr>
      <w:spacing w:after="0" w:line="240" w:lineRule="auto"/>
    </w:pPr>
    <w:rPr>
      <w:rFonts w:eastAsiaTheme="minorHAnsi"/>
    </w:rPr>
  </w:style>
  <w:style w:type="paragraph" w:customStyle="1" w:styleId="73C454F02D42448C87FB2A4F2AF9792011">
    <w:name w:val="73C454F02D42448C87FB2A4F2AF9792011"/>
    <w:rsid w:val="004623DA"/>
    <w:pPr>
      <w:spacing w:after="0" w:line="240" w:lineRule="auto"/>
    </w:pPr>
    <w:rPr>
      <w:rFonts w:eastAsiaTheme="minorHAnsi"/>
    </w:rPr>
  </w:style>
  <w:style w:type="paragraph" w:customStyle="1" w:styleId="F7AE4A2F75BC4B9EA0C8844566010A3F11">
    <w:name w:val="F7AE4A2F75BC4B9EA0C8844566010A3F11"/>
    <w:rsid w:val="004623DA"/>
    <w:pPr>
      <w:spacing w:after="0" w:line="240" w:lineRule="auto"/>
    </w:pPr>
    <w:rPr>
      <w:rFonts w:eastAsiaTheme="minorHAnsi"/>
    </w:rPr>
  </w:style>
  <w:style w:type="paragraph" w:customStyle="1" w:styleId="7911DC4F28BE4ED78A22C28282851A7B11">
    <w:name w:val="7911DC4F28BE4ED78A22C28282851A7B11"/>
    <w:rsid w:val="004623DA"/>
    <w:pPr>
      <w:spacing w:after="0" w:line="240" w:lineRule="auto"/>
    </w:pPr>
    <w:rPr>
      <w:rFonts w:eastAsiaTheme="minorHAnsi"/>
    </w:rPr>
  </w:style>
  <w:style w:type="paragraph" w:customStyle="1" w:styleId="99171BEDD5214F65AE44B0840F7DFF6F11">
    <w:name w:val="99171BEDD5214F65AE44B0840F7DFF6F11"/>
    <w:rsid w:val="004623DA"/>
    <w:pPr>
      <w:spacing w:after="0" w:line="240" w:lineRule="auto"/>
    </w:pPr>
    <w:rPr>
      <w:rFonts w:eastAsiaTheme="minorHAnsi"/>
    </w:rPr>
  </w:style>
  <w:style w:type="paragraph" w:customStyle="1" w:styleId="957D16466D92416A86205CE9893C766E11">
    <w:name w:val="957D16466D92416A86205CE9893C766E11"/>
    <w:rsid w:val="004623DA"/>
    <w:pPr>
      <w:spacing w:after="0" w:line="240" w:lineRule="auto"/>
    </w:pPr>
    <w:rPr>
      <w:rFonts w:eastAsiaTheme="minorHAnsi"/>
    </w:rPr>
  </w:style>
  <w:style w:type="paragraph" w:customStyle="1" w:styleId="2193AA70466B49C0A61CAB84AF33554E11">
    <w:name w:val="2193AA70466B49C0A61CAB84AF33554E11"/>
    <w:rsid w:val="004623DA"/>
    <w:pPr>
      <w:spacing w:after="0" w:line="240" w:lineRule="auto"/>
    </w:pPr>
    <w:rPr>
      <w:rFonts w:eastAsiaTheme="minorHAnsi"/>
    </w:rPr>
  </w:style>
  <w:style w:type="paragraph" w:customStyle="1" w:styleId="012A67DF2B444F36ABC143EB4C8F3A4D11">
    <w:name w:val="012A67DF2B444F36ABC143EB4C8F3A4D11"/>
    <w:rsid w:val="004623DA"/>
    <w:pPr>
      <w:spacing w:after="0" w:line="240" w:lineRule="auto"/>
    </w:pPr>
    <w:rPr>
      <w:rFonts w:eastAsiaTheme="minorHAnsi"/>
    </w:rPr>
  </w:style>
  <w:style w:type="paragraph" w:customStyle="1" w:styleId="94D56EEBE4714C50800F2B5D88B9AC4711">
    <w:name w:val="94D56EEBE4714C50800F2B5D88B9AC4711"/>
    <w:rsid w:val="004623DA"/>
    <w:pPr>
      <w:spacing w:after="0" w:line="240" w:lineRule="auto"/>
    </w:pPr>
    <w:rPr>
      <w:rFonts w:eastAsiaTheme="minorHAnsi"/>
    </w:rPr>
  </w:style>
  <w:style w:type="paragraph" w:customStyle="1" w:styleId="E1888DE3A6A7489AA9AA71B87C01238B11">
    <w:name w:val="E1888DE3A6A7489AA9AA71B87C01238B11"/>
    <w:rsid w:val="004623DA"/>
    <w:pPr>
      <w:spacing w:after="0" w:line="240" w:lineRule="auto"/>
    </w:pPr>
    <w:rPr>
      <w:rFonts w:eastAsiaTheme="minorHAnsi"/>
    </w:rPr>
  </w:style>
  <w:style w:type="paragraph" w:customStyle="1" w:styleId="F9293D4DF8964AE6A2CC42059422AD2B11">
    <w:name w:val="F9293D4DF8964AE6A2CC42059422AD2B11"/>
    <w:rsid w:val="004623DA"/>
    <w:pPr>
      <w:spacing w:after="0" w:line="240" w:lineRule="auto"/>
    </w:pPr>
    <w:rPr>
      <w:rFonts w:eastAsiaTheme="minorHAnsi"/>
    </w:rPr>
  </w:style>
  <w:style w:type="paragraph" w:customStyle="1" w:styleId="7F39AB02E261403BB247469E5E973BB311">
    <w:name w:val="7F39AB02E261403BB247469E5E973BB311"/>
    <w:rsid w:val="004623DA"/>
    <w:pPr>
      <w:spacing w:after="0" w:line="240" w:lineRule="auto"/>
    </w:pPr>
    <w:rPr>
      <w:rFonts w:eastAsiaTheme="minorHAnsi"/>
    </w:rPr>
  </w:style>
  <w:style w:type="paragraph" w:customStyle="1" w:styleId="9576AB0CD2CB4CFABED02B1FA3E4A24414">
    <w:name w:val="9576AB0CD2CB4CFABED02B1FA3E4A24414"/>
    <w:rsid w:val="004623DA"/>
    <w:pPr>
      <w:spacing w:after="0" w:line="240" w:lineRule="auto"/>
    </w:pPr>
    <w:rPr>
      <w:rFonts w:eastAsiaTheme="minorHAnsi"/>
    </w:rPr>
  </w:style>
  <w:style w:type="paragraph" w:customStyle="1" w:styleId="28BBE587C3A04EC08433681CB670AB4812">
    <w:name w:val="28BBE587C3A04EC08433681CB670AB4812"/>
    <w:rsid w:val="004623DA"/>
    <w:pPr>
      <w:spacing w:after="0" w:line="240" w:lineRule="auto"/>
    </w:pPr>
    <w:rPr>
      <w:rFonts w:eastAsiaTheme="minorHAnsi"/>
    </w:rPr>
  </w:style>
  <w:style w:type="paragraph" w:customStyle="1" w:styleId="DFED5939B2C7472E834471EE4E77DBD012">
    <w:name w:val="DFED5939B2C7472E834471EE4E77DBD012"/>
    <w:rsid w:val="004623DA"/>
    <w:pPr>
      <w:spacing w:after="0" w:line="240" w:lineRule="auto"/>
    </w:pPr>
    <w:rPr>
      <w:rFonts w:eastAsiaTheme="minorHAnsi"/>
    </w:rPr>
  </w:style>
  <w:style w:type="paragraph" w:customStyle="1" w:styleId="5D25AA2CE02B49C092990FD64303401D12">
    <w:name w:val="5D25AA2CE02B49C092990FD64303401D12"/>
    <w:rsid w:val="004623DA"/>
    <w:pPr>
      <w:spacing w:after="0" w:line="240" w:lineRule="auto"/>
    </w:pPr>
    <w:rPr>
      <w:rFonts w:eastAsiaTheme="minorHAnsi"/>
    </w:rPr>
  </w:style>
  <w:style w:type="paragraph" w:customStyle="1" w:styleId="96EE1C1977FF4D8594D38FF2192EAE7E12">
    <w:name w:val="96EE1C1977FF4D8594D38FF2192EAE7E12"/>
    <w:rsid w:val="004623DA"/>
    <w:pPr>
      <w:spacing w:after="0" w:line="240" w:lineRule="auto"/>
    </w:pPr>
    <w:rPr>
      <w:rFonts w:eastAsiaTheme="minorHAnsi"/>
    </w:rPr>
  </w:style>
  <w:style w:type="paragraph" w:customStyle="1" w:styleId="53160CE71CFF46F3BAF5C54BE97716EA12">
    <w:name w:val="53160CE71CFF46F3BAF5C54BE97716EA12"/>
    <w:rsid w:val="004623DA"/>
    <w:pPr>
      <w:spacing w:after="0" w:line="240" w:lineRule="auto"/>
    </w:pPr>
    <w:rPr>
      <w:rFonts w:eastAsiaTheme="minorHAnsi"/>
    </w:rPr>
  </w:style>
  <w:style w:type="paragraph" w:customStyle="1" w:styleId="0B6808C3881A482DBE0322A4FC5444FF12">
    <w:name w:val="0B6808C3881A482DBE0322A4FC5444FF12"/>
    <w:rsid w:val="004623DA"/>
    <w:pPr>
      <w:spacing w:after="0" w:line="240" w:lineRule="auto"/>
    </w:pPr>
    <w:rPr>
      <w:rFonts w:eastAsiaTheme="minorHAnsi"/>
    </w:rPr>
  </w:style>
  <w:style w:type="paragraph" w:customStyle="1" w:styleId="316DF7373A8D4A2DAF0B5357B14E6D0712">
    <w:name w:val="316DF7373A8D4A2DAF0B5357B14E6D0712"/>
    <w:rsid w:val="004623DA"/>
    <w:pPr>
      <w:spacing w:after="0" w:line="240" w:lineRule="auto"/>
    </w:pPr>
    <w:rPr>
      <w:rFonts w:eastAsiaTheme="minorHAnsi"/>
    </w:rPr>
  </w:style>
  <w:style w:type="paragraph" w:customStyle="1" w:styleId="464E0A115BEF4ED59523BB700D84A90712">
    <w:name w:val="464E0A115BEF4ED59523BB700D84A90712"/>
    <w:rsid w:val="004623DA"/>
    <w:pPr>
      <w:spacing w:after="0" w:line="240" w:lineRule="auto"/>
    </w:pPr>
    <w:rPr>
      <w:rFonts w:eastAsiaTheme="minorHAnsi"/>
    </w:rPr>
  </w:style>
  <w:style w:type="paragraph" w:customStyle="1" w:styleId="C070F8D64BCB4A99B1E1338A8C707C6F12">
    <w:name w:val="C070F8D64BCB4A99B1E1338A8C707C6F12"/>
    <w:rsid w:val="004623DA"/>
    <w:pPr>
      <w:spacing w:after="0" w:line="240" w:lineRule="auto"/>
    </w:pPr>
    <w:rPr>
      <w:rFonts w:eastAsiaTheme="minorHAnsi"/>
    </w:rPr>
  </w:style>
  <w:style w:type="paragraph" w:customStyle="1" w:styleId="84CD6095EF1B447F9FF1D801653EA6639">
    <w:name w:val="84CD6095EF1B447F9FF1D801653EA6639"/>
    <w:rsid w:val="004623DA"/>
    <w:pPr>
      <w:spacing w:after="0" w:line="240" w:lineRule="auto"/>
    </w:pPr>
    <w:rPr>
      <w:rFonts w:eastAsiaTheme="minorHAnsi"/>
    </w:rPr>
  </w:style>
  <w:style w:type="paragraph" w:customStyle="1" w:styleId="54EDEDE851644167A6D3C6FA8029050212">
    <w:name w:val="54EDEDE851644167A6D3C6FA8029050212"/>
    <w:rsid w:val="004623DA"/>
    <w:pPr>
      <w:spacing w:after="0" w:line="240" w:lineRule="auto"/>
    </w:pPr>
    <w:rPr>
      <w:rFonts w:eastAsiaTheme="minorHAnsi"/>
    </w:rPr>
  </w:style>
  <w:style w:type="paragraph" w:customStyle="1" w:styleId="FD57E4C144974CBA92E1B551DAE00F8C9">
    <w:name w:val="FD57E4C144974CBA92E1B551DAE00F8C9"/>
    <w:rsid w:val="004623DA"/>
    <w:pPr>
      <w:spacing w:after="0" w:line="240" w:lineRule="auto"/>
    </w:pPr>
    <w:rPr>
      <w:rFonts w:eastAsiaTheme="minorHAnsi"/>
    </w:rPr>
  </w:style>
  <w:style w:type="paragraph" w:customStyle="1" w:styleId="AEBA4D4F23604F189E187FDF0FF4A30A12">
    <w:name w:val="AEBA4D4F23604F189E187FDF0FF4A30A12"/>
    <w:rsid w:val="004623DA"/>
    <w:pPr>
      <w:spacing w:after="0" w:line="240" w:lineRule="auto"/>
    </w:pPr>
    <w:rPr>
      <w:rFonts w:eastAsiaTheme="minorHAnsi"/>
    </w:rPr>
  </w:style>
  <w:style w:type="paragraph" w:customStyle="1" w:styleId="A5F23F87C7964EFFAB59FD255FCD229E12">
    <w:name w:val="A5F23F87C7964EFFAB59FD255FCD229E12"/>
    <w:rsid w:val="004623DA"/>
    <w:pPr>
      <w:spacing w:after="0" w:line="240" w:lineRule="auto"/>
    </w:pPr>
    <w:rPr>
      <w:rFonts w:eastAsiaTheme="minorHAnsi"/>
    </w:rPr>
  </w:style>
  <w:style w:type="paragraph" w:customStyle="1" w:styleId="BE97722C8A464E8D94F853E94584E0F912">
    <w:name w:val="BE97722C8A464E8D94F853E94584E0F912"/>
    <w:rsid w:val="004623DA"/>
    <w:pPr>
      <w:spacing w:after="0" w:line="240" w:lineRule="auto"/>
    </w:pPr>
    <w:rPr>
      <w:rFonts w:eastAsiaTheme="minorHAnsi"/>
    </w:rPr>
  </w:style>
  <w:style w:type="paragraph" w:customStyle="1" w:styleId="B0B69E00DE0A48649DF3B571438BAEC29">
    <w:name w:val="B0B69E00DE0A48649DF3B571438BAEC29"/>
    <w:rsid w:val="004623DA"/>
    <w:pPr>
      <w:spacing w:after="0" w:line="240" w:lineRule="auto"/>
    </w:pPr>
    <w:rPr>
      <w:rFonts w:eastAsiaTheme="minorHAnsi"/>
    </w:rPr>
  </w:style>
  <w:style w:type="paragraph" w:customStyle="1" w:styleId="DDCCECC89962444693D95B33E716708B12">
    <w:name w:val="DDCCECC89962444693D95B33E716708B12"/>
    <w:rsid w:val="004623DA"/>
    <w:pPr>
      <w:spacing w:after="0" w:line="240" w:lineRule="auto"/>
    </w:pPr>
    <w:rPr>
      <w:rFonts w:eastAsiaTheme="minorHAnsi"/>
    </w:rPr>
  </w:style>
  <w:style w:type="paragraph" w:customStyle="1" w:styleId="2AFC7606A50B4CF4831CAB9F34653AE312">
    <w:name w:val="2AFC7606A50B4CF4831CAB9F34653AE312"/>
    <w:rsid w:val="004623DA"/>
    <w:pPr>
      <w:spacing w:after="0" w:line="240" w:lineRule="auto"/>
    </w:pPr>
    <w:rPr>
      <w:rFonts w:eastAsiaTheme="minorHAnsi"/>
    </w:rPr>
  </w:style>
  <w:style w:type="paragraph" w:customStyle="1" w:styleId="41E4801524C9486EA7AB74BB0019B37912">
    <w:name w:val="41E4801524C9486EA7AB74BB0019B37912"/>
    <w:rsid w:val="004623DA"/>
    <w:pPr>
      <w:spacing w:after="0" w:line="240" w:lineRule="auto"/>
    </w:pPr>
    <w:rPr>
      <w:rFonts w:eastAsiaTheme="minorHAnsi"/>
    </w:rPr>
  </w:style>
  <w:style w:type="paragraph" w:customStyle="1" w:styleId="730E2A958BF24CB9B4B7C00255ABEA668">
    <w:name w:val="730E2A958BF24CB9B4B7C00255ABEA668"/>
    <w:rsid w:val="004623DA"/>
    <w:pPr>
      <w:spacing w:after="0" w:line="240" w:lineRule="auto"/>
    </w:pPr>
    <w:rPr>
      <w:rFonts w:eastAsiaTheme="minorHAnsi"/>
    </w:rPr>
  </w:style>
  <w:style w:type="paragraph" w:customStyle="1" w:styleId="81CB748D9F084D8981515493D8607D3612">
    <w:name w:val="81CB748D9F084D8981515493D8607D3612"/>
    <w:rsid w:val="004623DA"/>
    <w:pPr>
      <w:spacing w:after="0" w:line="240" w:lineRule="auto"/>
    </w:pPr>
    <w:rPr>
      <w:rFonts w:eastAsiaTheme="minorHAnsi"/>
    </w:rPr>
  </w:style>
  <w:style w:type="paragraph" w:customStyle="1" w:styleId="0EA343A90DA847F093E7711E21159DB112">
    <w:name w:val="0EA343A90DA847F093E7711E21159DB112"/>
    <w:rsid w:val="004623DA"/>
    <w:pPr>
      <w:spacing w:after="0" w:line="240" w:lineRule="auto"/>
    </w:pPr>
    <w:rPr>
      <w:rFonts w:eastAsiaTheme="minorHAnsi"/>
    </w:rPr>
  </w:style>
  <w:style w:type="paragraph" w:customStyle="1" w:styleId="9BD19CC201764A26B0AA40F9DD64E2DB12">
    <w:name w:val="9BD19CC201764A26B0AA40F9DD64E2DB12"/>
    <w:rsid w:val="004623DA"/>
    <w:pPr>
      <w:spacing w:after="0" w:line="240" w:lineRule="auto"/>
    </w:pPr>
    <w:rPr>
      <w:rFonts w:eastAsiaTheme="minorHAnsi"/>
    </w:rPr>
  </w:style>
  <w:style w:type="paragraph" w:customStyle="1" w:styleId="861586CF987E49229D8569BC8E42969712">
    <w:name w:val="861586CF987E49229D8569BC8E42969712"/>
    <w:rsid w:val="004623DA"/>
    <w:pPr>
      <w:spacing w:after="0" w:line="240" w:lineRule="auto"/>
    </w:pPr>
    <w:rPr>
      <w:rFonts w:eastAsiaTheme="minorHAnsi"/>
    </w:rPr>
  </w:style>
  <w:style w:type="paragraph" w:customStyle="1" w:styleId="73C454F02D42448C87FB2A4F2AF9792012">
    <w:name w:val="73C454F02D42448C87FB2A4F2AF9792012"/>
    <w:rsid w:val="004623DA"/>
    <w:pPr>
      <w:spacing w:after="0" w:line="240" w:lineRule="auto"/>
    </w:pPr>
    <w:rPr>
      <w:rFonts w:eastAsiaTheme="minorHAnsi"/>
    </w:rPr>
  </w:style>
  <w:style w:type="paragraph" w:customStyle="1" w:styleId="F7AE4A2F75BC4B9EA0C8844566010A3F12">
    <w:name w:val="F7AE4A2F75BC4B9EA0C8844566010A3F12"/>
    <w:rsid w:val="004623DA"/>
    <w:pPr>
      <w:spacing w:after="0" w:line="240" w:lineRule="auto"/>
    </w:pPr>
    <w:rPr>
      <w:rFonts w:eastAsiaTheme="minorHAnsi"/>
    </w:rPr>
  </w:style>
  <w:style w:type="paragraph" w:customStyle="1" w:styleId="7911DC4F28BE4ED78A22C28282851A7B12">
    <w:name w:val="7911DC4F28BE4ED78A22C28282851A7B12"/>
    <w:rsid w:val="004623DA"/>
    <w:pPr>
      <w:spacing w:after="0" w:line="240" w:lineRule="auto"/>
    </w:pPr>
    <w:rPr>
      <w:rFonts w:eastAsiaTheme="minorHAnsi"/>
    </w:rPr>
  </w:style>
  <w:style w:type="paragraph" w:customStyle="1" w:styleId="99171BEDD5214F65AE44B0840F7DFF6F12">
    <w:name w:val="99171BEDD5214F65AE44B0840F7DFF6F12"/>
    <w:rsid w:val="004623DA"/>
    <w:pPr>
      <w:spacing w:after="0" w:line="240" w:lineRule="auto"/>
    </w:pPr>
    <w:rPr>
      <w:rFonts w:eastAsiaTheme="minorHAnsi"/>
    </w:rPr>
  </w:style>
  <w:style w:type="paragraph" w:customStyle="1" w:styleId="957D16466D92416A86205CE9893C766E12">
    <w:name w:val="957D16466D92416A86205CE9893C766E12"/>
    <w:rsid w:val="004623DA"/>
    <w:pPr>
      <w:spacing w:after="0" w:line="240" w:lineRule="auto"/>
    </w:pPr>
    <w:rPr>
      <w:rFonts w:eastAsiaTheme="minorHAnsi"/>
    </w:rPr>
  </w:style>
  <w:style w:type="paragraph" w:customStyle="1" w:styleId="2193AA70466B49C0A61CAB84AF33554E12">
    <w:name w:val="2193AA70466B49C0A61CAB84AF33554E12"/>
    <w:rsid w:val="004623DA"/>
    <w:pPr>
      <w:spacing w:after="0" w:line="240" w:lineRule="auto"/>
    </w:pPr>
    <w:rPr>
      <w:rFonts w:eastAsiaTheme="minorHAnsi"/>
    </w:rPr>
  </w:style>
  <w:style w:type="paragraph" w:customStyle="1" w:styleId="012A67DF2B444F36ABC143EB4C8F3A4D12">
    <w:name w:val="012A67DF2B444F36ABC143EB4C8F3A4D12"/>
    <w:rsid w:val="004623DA"/>
    <w:pPr>
      <w:spacing w:after="0" w:line="240" w:lineRule="auto"/>
    </w:pPr>
    <w:rPr>
      <w:rFonts w:eastAsiaTheme="minorHAnsi"/>
    </w:rPr>
  </w:style>
  <w:style w:type="paragraph" w:customStyle="1" w:styleId="94D56EEBE4714C50800F2B5D88B9AC4712">
    <w:name w:val="94D56EEBE4714C50800F2B5D88B9AC4712"/>
    <w:rsid w:val="004623DA"/>
    <w:pPr>
      <w:spacing w:after="0" w:line="240" w:lineRule="auto"/>
    </w:pPr>
    <w:rPr>
      <w:rFonts w:eastAsiaTheme="minorHAnsi"/>
    </w:rPr>
  </w:style>
  <w:style w:type="paragraph" w:customStyle="1" w:styleId="E1888DE3A6A7489AA9AA71B87C01238B12">
    <w:name w:val="E1888DE3A6A7489AA9AA71B87C01238B12"/>
    <w:rsid w:val="004623DA"/>
    <w:pPr>
      <w:spacing w:after="0" w:line="240" w:lineRule="auto"/>
    </w:pPr>
    <w:rPr>
      <w:rFonts w:eastAsiaTheme="minorHAnsi"/>
    </w:rPr>
  </w:style>
  <w:style w:type="paragraph" w:customStyle="1" w:styleId="F9293D4DF8964AE6A2CC42059422AD2B12">
    <w:name w:val="F9293D4DF8964AE6A2CC42059422AD2B12"/>
    <w:rsid w:val="004623DA"/>
    <w:pPr>
      <w:spacing w:after="0" w:line="240" w:lineRule="auto"/>
    </w:pPr>
    <w:rPr>
      <w:rFonts w:eastAsiaTheme="minorHAnsi"/>
    </w:rPr>
  </w:style>
  <w:style w:type="paragraph" w:customStyle="1" w:styleId="7F39AB02E261403BB247469E5E973BB312">
    <w:name w:val="7F39AB02E261403BB247469E5E973BB312"/>
    <w:rsid w:val="004623DA"/>
    <w:pPr>
      <w:spacing w:after="0" w:line="240" w:lineRule="auto"/>
    </w:pPr>
    <w:rPr>
      <w:rFonts w:eastAsiaTheme="minorHAnsi"/>
    </w:rPr>
  </w:style>
  <w:style w:type="paragraph" w:customStyle="1" w:styleId="9576AB0CD2CB4CFABED02B1FA3E4A24415">
    <w:name w:val="9576AB0CD2CB4CFABED02B1FA3E4A24415"/>
    <w:rsid w:val="00A33166"/>
    <w:pPr>
      <w:spacing w:after="0" w:line="240" w:lineRule="auto"/>
    </w:pPr>
    <w:rPr>
      <w:rFonts w:eastAsiaTheme="minorHAnsi"/>
    </w:rPr>
  </w:style>
  <w:style w:type="paragraph" w:customStyle="1" w:styleId="28BBE587C3A04EC08433681CB670AB4813">
    <w:name w:val="28BBE587C3A04EC08433681CB670AB4813"/>
    <w:rsid w:val="00A33166"/>
    <w:pPr>
      <w:spacing w:after="0" w:line="240" w:lineRule="auto"/>
    </w:pPr>
    <w:rPr>
      <w:rFonts w:eastAsiaTheme="minorHAnsi"/>
    </w:rPr>
  </w:style>
  <w:style w:type="paragraph" w:customStyle="1" w:styleId="DFED5939B2C7472E834471EE4E77DBD013">
    <w:name w:val="DFED5939B2C7472E834471EE4E77DBD013"/>
    <w:rsid w:val="00A33166"/>
    <w:pPr>
      <w:spacing w:after="0" w:line="240" w:lineRule="auto"/>
    </w:pPr>
    <w:rPr>
      <w:rFonts w:eastAsiaTheme="minorHAnsi"/>
    </w:rPr>
  </w:style>
  <w:style w:type="paragraph" w:customStyle="1" w:styleId="5D25AA2CE02B49C092990FD64303401D13">
    <w:name w:val="5D25AA2CE02B49C092990FD64303401D13"/>
    <w:rsid w:val="00A33166"/>
    <w:pPr>
      <w:spacing w:after="0" w:line="240" w:lineRule="auto"/>
    </w:pPr>
    <w:rPr>
      <w:rFonts w:eastAsiaTheme="minorHAnsi"/>
    </w:rPr>
  </w:style>
  <w:style w:type="paragraph" w:customStyle="1" w:styleId="96EE1C1977FF4D8594D38FF2192EAE7E13">
    <w:name w:val="96EE1C1977FF4D8594D38FF2192EAE7E13"/>
    <w:rsid w:val="00A33166"/>
    <w:pPr>
      <w:spacing w:after="0" w:line="240" w:lineRule="auto"/>
    </w:pPr>
    <w:rPr>
      <w:rFonts w:eastAsiaTheme="minorHAnsi"/>
    </w:rPr>
  </w:style>
  <w:style w:type="paragraph" w:customStyle="1" w:styleId="53160CE71CFF46F3BAF5C54BE97716EA13">
    <w:name w:val="53160CE71CFF46F3BAF5C54BE97716EA13"/>
    <w:rsid w:val="00A33166"/>
    <w:pPr>
      <w:spacing w:after="0" w:line="240" w:lineRule="auto"/>
    </w:pPr>
    <w:rPr>
      <w:rFonts w:eastAsiaTheme="minorHAnsi"/>
    </w:rPr>
  </w:style>
  <w:style w:type="paragraph" w:customStyle="1" w:styleId="0B6808C3881A482DBE0322A4FC5444FF13">
    <w:name w:val="0B6808C3881A482DBE0322A4FC5444FF13"/>
    <w:rsid w:val="00A33166"/>
    <w:pPr>
      <w:spacing w:after="0" w:line="240" w:lineRule="auto"/>
    </w:pPr>
    <w:rPr>
      <w:rFonts w:eastAsiaTheme="minorHAnsi"/>
    </w:rPr>
  </w:style>
  <w:style w:type="paragraph" w:customStyle="1" w:styleId="316DF7373A8D4A2DAF0B5357B14E6D0713">
    <w:name w:val="316DF7373A8D4A2DAF0B5357B14E6D0713"/>
    <w:rsid w:val="00A33166"/>
    <w:pPr>
      <w:spacing w:after="0" w:line="240" w:lineRule="auto"/>
    </w:pPr>
    <w:rPr>
      <w:rFonts w:eastAsiaTheme="minorHAnsi"/>
    </w:rPr>
  </w:style>
  <w:style w:type="paragraph" w:customStyle="1" w:styleId="464E0A115BEF4ED59523BB700D84A90713">
    <w:name w:val="464E0A115BEF4ED59523BB700D84A90713"/>
    <w:rsid w:val="00A33166"/>
    <w:pPr>
      <w:spacing w:after="0" w:line="240" w:lineRule="auto"/>
    </w:pPr>
    <w:rPr>
      <w:rFonts w:eastAsiaTheme="minorHAnsi"/>
    </w:rPr>
  </w:style>
  <w:style w:type="paragraph" w:customStyle="1" w:styleId="C070F8D64BCB4A99B1E1338A8C707C6F13">
    <w:name w:val="C070F8D64BCB4A99B1E1338A8C707C6F13"/>
    <w:rsid w:val="00A33166"/>
    <w:pPr>
      <w:spacing w:after="0" w:line="240" w:lineRule="auto"/>
    </w:pPr>
    <w:rPr>
      <w:rFonts w:eastAsiaTheme="minorHAnsi"/>
    </w:rPr>
  </w:style>
  <w:style w:type="paragraph" w:customStyle="1" w:styleId="84CD6095EF1B447F9FF1D801653EA66310">
    <w:name w:val="84CD6095EF1B447F9FF1D801653EA66310"/>
    <w:rsid w:val="00A33166"/>
    <w:pPr>
      <w:spacing w:after="0" w:line="240" w:lineRule="auto"/>
    </w:pPr>
    <w:rPr>
      <w:rFonts w:eastAsiaTheme="minorHAnsi"/>
    </w:rPr>
  </w:style>
  <w:style w:type="paragraph" w:customStyle="1" w:styleId="54EDEDE851644167A6D3C6FA8029050213">
    <w:name w:val="54EDEDE851644167A6D3C6FA8029050213"/>
    <w:rsid w:val="00A33166"/>
    <w:pPr>
      <w:spacing w:after="0" w:line="240" w:lineRule="auto"/>
    </w:pPr>
    <w:rPr>
      <w:rFonts w:eastAsiaTheme="minorHAnsi"/>
    </w:rPr>
  </w:style>
  <w:style w:type="paragraph" w:customStyle="1" w:styleId="FD57E4C144974CBA92E1B551DAE00F8C10">
    <w:name w:val="FD57E4C144974CBA92E1B551DAE00F8C10"/>
    <w:rsid w:val="00A33166"/>
    <w:pPr>
      <w:spacing w:after="0" w:line="240" w:lineRule="auto"/>
    </w:pPr>
    <w:rPr>
      <w:rFonts w:eastAsiaTheme="minorHAnsi"/>
    </w:rPr>
  </w:style>
  <w:style w:type="paragraph" w:customStyle="1" w:styleId="AEBA4D4F23604F189E187FDF0FF4A30A13">
    <w:name w:val="AEBA4D4F23604F189E187FDF0FF4A30A13"/>
    <w:rsid w:val="00A33166"/>
    <w:pPr>
      <w:spacing w:after="0" w:line="240" w:lineRule="auto"/>
    </w:pPr>
    <w:rPr>
      <w:rFonts w:eastAsiaTheme="minorHAnsi"/>
    </w:rPr>
  </w:style>
  <w:style w:type="paragraph" w:customStyle="1" w:styleId="A5F23F87C7964EFFAB59FD255FCD229E13">
    <w:name w:val="A5F23F87C7964EFFAB59FD255FCD229E13"/>
    <w:rsid w:val="00A33166"/>
    <w:pPr>
      <w:spacing w:after="0" w:line="240" w:lineRule="auto"/>
    </w:pPr>
    <w:rPr>
      <w:rFonts w:eastAsiaTheme="minorHAnsi"/>
    </w:rPr>
  </w:style>
  <w:style w:type="paragraph" w:customStyle="1" w:styleId="BE97722C8A464E8D94F853E94584E0F913">
    <w:name w:val="BE97722C8A464E8D94F853E94584E0F913"/>
    <w:rsid w:val="00A33166"/>
    <w:pPr>
      <w:spacing w:after="0" w:line="240" w:lineRule="auto"/>
    </w:pPr>
    <w:rPr>
      <w:rFonts w:eastAsiaTheme="minorHAnsi"/>
    </w:rPr>
  </w:style>
  <w:style w:type="paragraph" w:customStyle="1" w:styleId="B0B69E00DE0A48649DF3B571438BAEC210">
    <w:name w:val="B0B69E00DE0A48649DF3B571438BAEC210"/>
    <w:rsid w:val="00A33166"/>
    <w:pPr>
      <w:spacing w:after="0" w:line="240" w:lineRule="auto"/>
    </w:pPr>
    <w:rPr>
      <w:rFonts w:eastAsiaTheme="minorHAnsi"/>
    </w:rPr>
  </w:style>
  <w:style w:type="paragraph" w:customStyle="1" w:styleId="DDCCECC89962444693D95B33E716708B13">
    <w:name w:val="DDCCECC89962444693D95B33E716708B13"/>
    <w:rsid w:val="00A33166"/>
    <w:pPr>
      <w:spacing w:after="0" w:line="240" w:lineRule="auto"/>
    </w:pPr>
    <w:rPr>
      <w:rFonts w:eastAsiaTheme="minorHAnsi"/>
    </w:rPr>
  </w:style>
  <w:style w:type="paragraph" w:customStyle="1" w:styleId="2AFC7606A50B4CF4831CAB9F34653AE313">
    <w:name w:val="2AFC7606A50B4CF4831CAB9F34653AE313"/>
    <w:rsid w:val="00A33166"/>
    <w:pPr>
      <w:spacing w:after="0" w:line="240" w:lineRule="auto"/>
    </w:pPr>
    <w:rPr>
      <w:rFonts w:eastAsiaTheme="minorHAnsi"/>
    </w:rPr>
  </w:style>
  <w:style w:type="paragraph" w:customStyle="1" w:styleId="41E4801524C9486EA7AB74BB0019B37913">
    <w:name w:val="41E4801524C9486EA7AB74BB0019B37913"/>
    <w:rsid w:val="00A33166"/>
    <w:pPr>
      <w:spacing w:after="0" w:line="240" w:lineRule="auto"/>
    </w:pPr>
    <w:rPr>
      <w:rFonts w:eastAsiaTheme="minorHAnsi"/>
    </w:rPr>
  </w:style>
  <w:style w:type="paragraph" w:customStyle="1" w:styleId="730E2A958BF24CB9B4B7C00255ABEA669">
    <w:name w:val="730E2A958BF24CB9B4B7C00255ABEA669"/>
    <w:rsid w:val="00A33166"/>
    <w:pPr>
      <w:spacing w:after="0" w:line="240" w:lineRule="auto"/>
    </w:pPr>
    <w:rPr>
      <w:rFonts w:eastAsiaTheme="minorHAnsi"/>
    </w:rPr>
  </w:style>
  <w:style w:type="paragraph" w:customStyle="1" w:styleId="81CB748D9F084D8981515493D8607D3613">
    <w:name w:val="81CB748D9F084D8981515493D8607D3613"/>
    <w:rsid w:val="00A33166"/>
    <w:pPr>
      <w:spacing w:after="0" w:line="240" w:lineRule="auto"/>
    </w:pPr>
    <w:rPr>
      <w:rFonts w:eastAsiaTheme="minorHAnsi"/>
    </w:rPr>
  </w:style>
  <w:style w:type="paragraph" w:customStyle="1" w:styleId="0EA343A90DA847F093E7711E21159DB113">
    <w:name w:val="0EA343A90DA847F093E7711E21159DB113"/>
    <w:rsid w:val="00A33166"/>
    <w:pPr>
      <w:spacing w:after="0" w:line="240" w:lineRule="auto"/>
    </w:pPr>
    <w:rPr>
      <w:rFonts w:eastAsiaTheme="minorHAnsi"/>
    </w:rPr>
  </w:style>
  <w:style w:type="paragraph" w:customStyle="1" w:styleId="9BD19CC201764A26B0AA40F9DD64E2DB13">
    <w:name w:val="9BD19CC201764A26B0AA40F9DD64E2DB13"/>
    <w:rsid w:val="00A33166"/>
    <w:pPr>
      <w:spacing w:after="0" w:line="240" w:lineRule="auto"/>
    </w:pPr>
    <w:rPr>
      <w:rFonts w:eastAsiaTheme="minorHAnsi"/>
    </w:rPr>
  </w:style>
  <w:style w:type="paragraph" w:customStyle="1" w:styleId="861586CF987E49229D8569BC8E42969713">
    <w:name w:val="861586CF987E49229D8569BC8E42969713"/>
    <w:rsid w:val="00A33166"/>
    <w:pPr>
      <w:spacing w:after="0" w:line="240" w:lineRule="auto"/>
    </w:pPr>
    <w:rPr>
      <w:rFonts w:eastAsiaTheme="minorHAnsi"/>
    </w:rPr>
  </w:style>
  <w:style w:type="paragraph" w:customStyle="1" w:styleId="73C454F02D42448C87FB2A4F2AF9792013">
    <w:name w:val="73C454F02D42448C87FB2A4F2AF9792013"/>
    <w:rsid w:val="00A33166"/>
    <w:pPr>
      <w:spacing w:after="0" w:line="240" w:lineRule="auto"/>
    </w:pPr>
    <w:rPr>
      <w:rFonts w:eastAsiaTheme="minorHAnsi"/>
    </w:rPr>
  </w:style>
  <w:style w:type="paragraph" w:customStyle="1" w:styleId="F7AE4A2F75BC4B9EA0C8844566010A3F13">
    <w:name w:val="F7AE4A2F75BC4B9EA0C8844566010A3F13"/>
    <w:rsid w:val="00A33166"/>
    <w:pPr>
      <w:spacing w:after="0" w:line="240" w:lineRule="auto"/>
    </w:pPr>
    <w:rPr>
      <w:rFonts w:eastAsiaTheme="minorHAnsi"/>
    </w:rPr>
  </w:style>
  <w:style w:type="paragraph" w:customStyle="1" w:styleId="7911DC4F28BE4ED78A22C28282851A7B13">
    <w:name w:val="7911DC4F28BE4ED78A22C28282851A7B13"/>
    <w:rsid w:val="00A33166"/>
    <w:pPr>
      <w:spacing w:after="0" w:line="240" w:lineRule="auto"/>
    </w:pPr>
    <w:rPr>
      <w:rFonts w:eastAsiaTheme="minorHAnsi"/>
    </w:rPr>
  </w:style>
  <w:style w:type="paragraph" w:customStyle="1" w:styleId="99171BEDD5214F65AE44B0840F7DFF6F13">
    <w:name w:val="99171BEDD5214F65AE44B0840F7DFF6F13"/>
    <w:rsid w:val="00A33166"/>
    <w:pPr>
      <w:spacing w:after="0" w:line="240" w:lineRule="auto"/>
    </w:pPr>
    <w:rPr>
      <w:rFonts w:eastAsiaTheme="minorHAnsi"/>
    </w:rPr>
  </w:style>
  <w:style w:type="paragraph" w:customStyle="1" w:styleId="957D16466D92416A86205CE9893C766E13">
    <w:name w:val="957D16466D92416A86205CE9893C766E13"/>
    <w:rsid w:val="00A33166"/>
    <w:pPr>
      <w:spacing w:after="0" w:line="240" w:lineRule="auto"/>
    </w:pPr>
    <w:rPr>
      <w:rFonts w:eastAsiaTheme="minorHAnsi"/>
    </w:rPr>
  </w:style>
  <w:style w:type="paragraph" w:customStyle="1" w:styleId="2193AA70466B49C0A61CAB84AF33554E13">
    <w:name w:val="2193AA70466B49C0A61CAB84AF33554E13"/>
    <w:rsid w:val="00A33166"/>
    <w:pPr>
      <w:spacing w:after="0" w:line="240" w:lineRule="auto"/>
    </w:pPr>
    <w:rPr>
      <w:rFonts w:eastAsiaTheme="minorHAnsi"/>
    </w:rPr>
  </w:style>
  <w:style w:type="paragraph" w:customStyle="1" w:styleId="012A67DF2B444F36ABC143EB4C8F3A4D13">
    <w:name w:val="012A67DF2B444F36ABC143EB4C8F3A4D13"/>
    <w:rsid w:val="00A33166"/>
    <w:pPr>
      <w:spacing w:after="0" w:line="240" w:lineRule="auto"/>
    </w:pPr>
    <w:rPr>
      <w:rFonts w:eastAsiaTheme="minorHAnsi"/>
    </w:rPr>
  </w:style>
  <w:style w:type="paragraph" w:customStyle="1" w:styleId="94D56EEBE4714C50800F2B5D88B9AC4713">
    <w:name w:val="94D56EEBE4714C50800F2B5D88B9AC4713"/>
    <w:rsid w:val="00A33166"/>
    <w:pPr>
      <w:spacing w:after="0" w:line="240" w:lineRule="auto"/>
    </w:pPr>
    <w:rPr>
      <w:rFonts w:eastAsiaTheme="minorHAnsi"/>
    </w:rPr>
  </w:style>
  <w:style w:type="paragraph" w:customStyle="1" w:styleId="E1888DE3A6A7489AA9AA71B87C01238B13">
    <w:name w:val="E1888DE3A6A7489AA9AA71B87C01238B13"/>
    <w:rsid w:val="00A33166"/>
    <w:pPr>
      <w:spacing w:after="0" w:line="240" w:lineRule="auto"/>
    </w:pPr>
    <w:rPr>
      <w:rFonts w:eastAsiaTheme="minorHAnsi"/>
    </w:rPr>
  </w:style>
  <w:style w:type="paragraph" w:customStyle="1" w:styleId="F9293D4DF8964AE6A2CC42059422AD2B13">
    <w:name w:val="F9293D4DF8964AE6A2CC42059422AD2B13"/>
    <w:rsid w:val="00A33166"/>
    <w:pPr>
      <w:spacing w:after="0" w:line="240" w:lineRule="auto"/>
    </w:pPr>
    <w:rPr>
      <w:rFonts w:eastAsiaTheme="minorHAnsi"/>
    </w:rPr>
  </w:style>
  <w:style w:type="paragraph" w:customStyle="1" w:styleId="7F39AB02E261403BB247469E5E973BB313">
    <w:name w:val="7F39AB02E261403BB247469E5E973BB313"/>
    <w:rsid w:val="00A33166"/>
    <w:pPr>
      <w:spacing w:after="0" w:line="240" w:lineRule="auto"/>
    </w:pPr>
    <w:rPr>
      <w:rFonts w:eastAsiaTheme="minorHAnsi"/>
    </w:rPr>
  </w:style>
  <w:style w:type="paragraph" w:customStyle="1" w:styleId="9576AB0CD2CB4CFABED02B1FA3E4A24416">
    <w:name w:val="9576AB0CD2CB4CFABED02B1FA3E4A24416"/>
    <w:rsid w:val="00A33166"/>
    <w:pPr>
      <w:spacing w:after="0" w:line="240" w:lineRule="auto"/>
    </w:pPr>
    <w:rPr>
      <w:rFonts w:eastAsiaTheme="minorHAnsi"/>
    </w:rPr>
  </w:style>
  <w:style w:type="paragraph" w:customStyle="1" w:styleId="28BBE587C3A04EC08433681CB670AB4814">
    <w:name w:val="28BBE587C3A04EC08433681CB670AB4814"/>
    <w:rsid w:val="00A33166"/>
    <w:pPr>
      <w:spacing w:after="0" w:line="240" w:lineRule="auto"/>
    </w:pPr>
    <w:rPr>
      <w:rFonts w:eastAsiaTheme="minorHAnsi"/>
    </w:rPr>
  </w:style>
  <w:style w:type="paragraph" w:customStyle="1" w:styleId="DFED5939B2C7472E834471EE4E77DBD014">
    <w:name w:val="DFED5939B2C7472E834471EE4E77DBD014"/>
    <w:rsid w:val="00A33166"/>
    <w:pPr>
      <w:spacing w:after="0" w:line="240" w:lineRule="auto"/>
    </w:pPr>
    <w:rPr>
      <w:rFonts w:eastAsiaTheme="minorHAnsi"/>
    </w:rPr>
  </w:style>
  <w:style w:type="paragraph" w:customStyle="1" w:styleId="5D25AA2CE02B49C092990FD64303401D14">
    <w:name w:val="5D25AA2CE02B49C092990FD64303401D14"/>
    <w:rsid w:val="00A33166"/>
    <w:pPr>
      <w:spacing w:after="0" w:line="240" w:lineRule="auto"/>
    </w:pPr>
    <w:rPr>
      <w:rFonts w:eastAsiaTheme="minorHAnsi"/>
    </w:rPr>
  </w:style>
  <w:style w:type="paragraph" w:customStyle="1" w:styleId="96EE1C1977FF4D8594D38FF2192EAE7E14">
    <w:name w:val="96EE1C1977FF4D8594D38FF2192EAE7E14"/>
    <w:rsid w:val="00A33166"/>
    <w:pPr>
      <w:spacing w:after="0" w:line="240" w:lineRule="auto"/>
    </w:pPr>
    <w:rPr>
      <w:rFonts w:eastAsiaTheme="minorHAnsi"/>
    </w:rPr>
  </w:style>
  <w:style w:type="paragraph" w:customStyle="1" w:styleId="53160CE71CFF46F3BAF5C54BE97716EA14">
    <w:name w:val="53160CE71CFF46F3BAF5C54BE97716EA14"/>
    <w:rsid w:val="00A33166"/>
    <w:pPr>
      <w:spacing w:after="0" w:line="240" w:lineRule="auto"/>
    </w:pPr>
    <w:rPr>
      <w:rFonts w:eastAsiaTheme="minorHAnsi"/>
    </w:rPr>
  </w:style>
  <w:style w:type="paragraph" w:customStyle="1" w:styleId="0B6808C3881A482DBE0322A4FC5444FF14">
    <w:name w:val="0B6808C3881A482DBE0322A4FC5444FF14"/>
    <w:rsid w:val="00A33166"/>
    <w:pPr>
      <w:spacing w:after="0" w:line="240" w:lineRule="auto"/>
    </w:pPr>
    <w:rPr>
      <w:rFonts w:eastAsiaTheme="minorHAnsi"/>
    </w:rPr>
  </w:style>
  <w:style w:type="paragraph" w:customStyle="1" w:styleId="316DF7373A8D4A2DAF0B5357B14E6D0714">
    <w:name w:val="316DF7373A8D4A2DAF0B5357B14E6D0714"/>
    <w:rsid w:val="00A33166"/>
    <w:pPr>
      <w:spacing w:after="0" w:line="240" w:lineRule="auto"/>
    </w:pPr>
    <w:rPr>
      <w:rFonts w:eastAsiaTheme="minorHAnsi"/>
    </w:rPr>
  </w:style>
  <w:style w:type="paragraph" w:customStyle="1" w:styleId="464E0A115BEF4ED59523BB700D84A90714">
    <w:name w:val="464E0A115BEF4ED59523BB700D84A90714"/>
    <w:rsid w:val="00A33166"/>
    <w:pPr>
      <w:spacing w:after="0" w:line="240" w:lineRule="auto"/>
    </w:pPr>
    <w:rPr>
      <w:rFonts w:eastAsiaTheme="minorHAnsi"/>
    </w:rPr>
  </w:style>
  <w:style w:type="paragraph" w:customStyle="1" w:styleId="C070F8D64BCB4A99B1E1338A8C707C6F14">
    <w:name w:val="C070F8D64BCB4A99B1E1338A8C707C6F14"/>
    <w:rsid w:val="00A33166"/>
    <w:pPr>
      <w:spacing w:after="0" w:line="240" w:lineRule="auto"/>
    </w:pPr>
    <w:rPr>
      <w:rFonts w:eastAsiaTheme="minorHAnsi"/>
    </w:rPr>
  </w:style>
  <w:style w:type="paragraph" w:customStyle="1" w:styleId="84CD6095EF1B447F9FF1D801653EA66311">
    <w:name w:val="84CD6095EF1B447F9FF1D801653EA66311"/>
    <w:rsid w:val="00A33166"/>
    <w:pPr>
      <w:spacing w:after="0" w:line="240" w:lineRule="auto"/>
    </w:pPr>
    <w:rPr>
      <w:rFonts w:eastAsiaTheme="minorHAnsi"/>
    </w:rPr>
  </w:style>
  <w:style w:type="paragraph" w:customStyle="1" w:styleId="54EDEDE851644167A6D3C6FA8029050214">
    <w:name w:val="54EDEDE851644167A6D3C6FA8029050214"/>
    <w:rsid w:val="00A33166"/>
    <w:pPr>
      <w:spacing w:after="0" w:line="240" w:lineRule="auto"/>
    </w:pPr>
    <w:rPr>
      <w:rFonts w:eastAsiaTheme="minorHAnsi"/>
    </w:rPr>
  </w:style>
  <w:style w:type="paragraph" w:customStyle="1" w:styleId="FD57E4C144974CBA92E1B551DAE00F8C11">
    <w:name w:val="FD57E4C144974CBA92E1B551DAE00F8C11"/>
    <w:rsid w:val="00A33166"/>
    <w:pPr>
      <w:spacing w:after="0" w:line="240" w:lineRule="auto"/>
    </w:pPr>
    <w:rPr>
      <w:rFonts w:eastAsiaTheme="minorHAnsi"/>
    </w:rPr>
  </w:style>
  <w:style w:type="paragraph" w:customStyle="1" w:styleId="AEBA4D4F23604F189E187FDF0FF4A30A14">
    <w:name w:val="AEBA4D4F23604F189E187FDF0FF4A30A14"/>
    <w:rsid w:val="00A33166"/>
    <w:pPr>
      <w:spacing w:after="0" w:line="240" w:lineRule="auto"/>
    </w:pPr>
    <w:rPr>
      <w:rFonts w:eastAsiaTheme="minorHAnsi"/>
    </w:rPr>
  </w:style>
  <w:style w:type="paragraph" w:customStyle="1" w:styleId="A5F23F87C7964EFFAB59FD255FCD229E14">
    <w:name w:val="A5F23F87C7964EFFAB59FD255FCD229E14"/>
    <w:rsid w:val="00A33166"/>
    <w:pPr>
      <w:spacing w:after="0" w:line="240" w:lineRule="auto"/>
    </w:pPr>
    <w:rPr>
      <w:rFonts w:eastAsiaTheme="minorHAnsi"/>
    </w:rPr>
  </w:style>
  <w:style w:type="paragraph" w:customStyle="1" w:styleId="BE97722C8A464E8D94F853E94584E0F914">
    <w:name w:val="BE97722C8A464E8D94F853E94584E0F914"/>
    <w:rsid w:val="00A33166"/>
    <w:pPr>
      <w:spacing w:after="0" w:line="240" w:lineRule="auto"/>
    </w:pPr>
    <w:rPr>
      <w:rFonts w:eastAsiaTheme="minorHAnsi"/>
    </w:rPr>
  </w:style>
  <w:style w:type="paragraph" w:customStyle="1" w:styleId="B0B69E00DE0A48649DF3B571438BAEC211">
    <w:name w:val="B0B69E00DE0A48649DF3B571438BAEC211"/>
    <w:rsid w:val="00A33166"/>
    <w:pPr>
      <w:spacing w:after="0" w:line="240" w:lineRule="auto"/>
    </w:pPr>
    <w:rPr>
      <w:rFonts w:eastAsiaTheme="minorHAnsi"/>
    </w:rPr>
  </w:style>
  <w:style w:type="paragraph" w:customStyle="1" w:styleId="DDCCECC89962444693D95B33E716708B14">
    <w:name w:val="DDCCECC89962444693D95B33E716708B14"/>
    <w:rsid w:val="00A33166"/>
    <w:pPr>
      <w:spacing w:after="0" w:line="240" w:lineRule="auto"/>
    </w:pPr>
    <w:rPr>
      <w:rFonts w:eastAsiaTheme="minorHAnsi"/>
    </w:rPr>
  </w:style>
  <w:style w:type="paragraph" w:customStyle="1" w:styleId="2AFC7606A50B4CF4831CAB9F34653AE314">
    <w:name w:val="2AFC7606A50B4CF4831CAB9F34653AE314"/>
    <w:rsid w:val="00A33166"/>
    <w:pPr>
      <w:spacing w:after="0" w:line="240" w:lineRule="auto"/>
    </w:pPr>
    <w:rPr>
      <w:rFonts w:eastAsiaTheme="minorHAnsi"/>
    </w:rPr>
  </w:style>
  <w:style w:type="paragraph" w:customStyle="1" w:styleId="41E4801524C9486EA7AB74BB0019B37914">
    <w:name w:val="41E4801524C9486EA7AB74BB0019B37914"/>
    <w:rsid w:val="00A33166"/>
    <w:pPr>
      <w:spacing w:after="0" w:line="240" w:lineRule="auto"/>
    </w:pPr>
    <w:rPr>
      <w:rFonts w:eastAsiaTheme="minorHAnsi"/>
    </w:rPr>
  </w:style>
  <w:style w:type="paragraph" w:customStyle="1" w:styleId="730E2A958BF24CB9B4B7C00255ABEA6610">
    <w:name w:val="730E2A958BF24CB9B4B7C00255ABEA6610"/>
    <w:rsid w:val="00A33166"/>
    <w:pPr>
      <w:spacing w:after="0" w:line="240" w:lineRule="auto"/>
    </w:pPr>
    <w:rPr>
      <w:rFonts w:eastAsiaTheme="minorHAnsi"/>
    </w:rPr>
  </w:style>
  <w:style w:type="paragraph" w:customStyle="1" w:styleId="81CB748D9F084D8981515493D8607D3614">
    <w:name w:val="81CB748D9F084D8981515493D8607D3614"/>
    <w:rsid w:val="00A33166"/>
    <w:pPr>
      <w:spacing w:after="0" w:line="240" w:lineRule="auto"/>
    </w:pPr>
    <w:rPr>
      <w:rFonts w:eastAsiaTheme="minorHAnsi"/>
    </w:rPr>
  </w:style>
  <w:style w:type="paragraph" w:customStyle="1" w:styleId="0EA343A90DA847F093E7711E21159DB114">
    <w:name w:val="0EA343A90DA847F093E7711E21159DB114"/>
    <w:rsid w:val="00A33166"/>
    <w:pPr>
      <w:spacing w:after="0" w:line="240" w:lineRule="auto"/>
    </w:pPr>
    <w:rPr>
      <w:rFonts w:eastAsiaTheme="minorHAnsi"/>
    </w:rPr>
  </w:style>
  <w:style w:type="paragraph" w:customStyle="1" w:styleId="9BD19CC201764A26B0AA40F9DD64E2DB14">
    <w:name w:val="9BD19CC201764A26B0AA40F9DD64E2DB14"/>
    <w:rsid w:val="00A33166"/>
    <w:pPr>
      <w:spacing w:after="0" w:line="240" w:lineRule="auto"/>
    </w:pPr>
    <w:rPr>
      <w:rFonts w:eastAsiaTheme="minorHAnsi"/>
    </w:rPr>
  </w:style>
  <w:style w:type="paragraph" w:customStyle="1" w:styleId="861586CF987E49229D8569BC8E42969714">
    <w:name w:val="861586CF987E49229D8569BC8E42969714"/>
    <w:rsid w:val="00A33166"/>
    <w:pPr>
      <w:spacing w:after="0" w:line="240" w:lineRule="auto"/>
    </w:pPr>
    <w:rPr>
      <w:rFonts w:eastAsiaTheme="minorHAnsi"/>
    </w:rPr>
  </w:style>
  <w:style w:type="paragraph" w:customStyle="1" w:styleId="73C454F02D42448C87FB2A4F2AF9792014">
    <w:name w:val="73C454F02D42448C87FB2A4F2AF9792014"/>
    <w:rsid w:val="00A33166"/>
    <w:pPr>
      <w:spacing w:after="0" w:line="240" w:lineRule="auto"/>
    </w:pPr>
    <w:rPr>
      <w:rFonts w:eastAsiaTheme="minorHAnsi"/>
    </w:rPr>
  </w:style>
  <w:style w:type="paragraph" w:customStyle="1" w:styleId="F7AE4A2F75BC4B9EA0C8844566010A3F14">
    <w:name w:val="F7AE4A2F75BC4B9EA0C8844566010A3F14"/>
    <w:rsid w:val="00A33166"/>
    <w:pPr>
      <w:spacing w:after="0" w:line="240" w:lineRule="auto"/>
    </w:pPr>
    <w:rPr>
      <w:rFonts w:eastAsiaTheme="minorHAnsi"/>
    </w:rPr>
  </w:style>
  <w:style w:type="paragraph" w:customStyle="1" w:styleId="7911DC4F28BE4ED78A22C28282851A7B14">
    <w:name w:val="7911DC4F28BE4ED78A22C28282851A7B14"/>
    <w:rsid w:val="00A33166"/>
    <w:pPr>
      <w:spacing w:after="0" w:line="240" w:lineRule="auto"/>
    </w:pPr>
    <w:rPr>
      <w:rFonts w:eastAsiaTheme="minorHAnsi"/>
    </w:rPr>
  </w:style>
  <w:style w:type="paragraph" w:customStyle="1" w:styleId="99171BEDD5214F65AE44B0840F7DFF6F14">
    <w:name w:val="99171BEDD5214F65AE44B0840F7DFF6F14"/>
    <w:rsid w:val="00A33166"/>
    <w:pPr>
      <w:spacing w:after="0" w:line="240" w:lineRule="auto"/>
    </w:pPr>
    <w:rPr>
      <w:rFonts w:eastAsiaTheme="minorHAnsi"/>
    </w:rPr>
  </w:style>
  <w:style w:type="paragraph" w:customStyle="1" w:styleId="957D16466D92416A86205CE9893C766E14">
    <w:name w:val="957D16466D92416A86205CE9893C766E14"/>
    <w:rsid w:val="00A33166"/>
    <w:pPr>
      <w:spacing w:after="0" w:line="240" w:lineRule="auto"/>
    </w:pPr>
    <w:rPr>
      <w:rFonts w:eastAsiaTheme="minorHAnsi"/>
    </w:rPr>
  </w:style>
  <w:style w:type="paragraph" w:customStyle="1" w:styleId="2193AA70466B49C0A61CAB84AF33554E14">
    <w:name w:val="2193AA70466B49C0A61CAB84AF33554E14"/>
    <w:rsid w:val="00A33166"/>
    <w:pPr>
      <w:spacing w:after="0" w:line="240" w:lineRule="auto"/>
    </w:pPr>
    <w:rPr>
      <w:rFonts w:eastAsiaTheme="minorHAnsi"/>
    </w:rPr>
  </w:style>
  <w:style w:type="paragraph" w:customStyle="1" w:styleId="012A67DF2B444F36ABC143EB4C8F3A4D14">
    <w:name w:val="012A67DF2B444F36ABC143EB4C8F3A4D14"/>
    <w:rsid w:val="00A33166"/>
    <w:pPr>
      <w:spacing w:after="0" w:line="240" w:lineRule="auto"/>
    </w:pPr>
    <w:rPr>
      <w:rFonts w:eastAsiaTheme="minorHAnsi"/>
    </w:rPr>
  </w:style>
  <w:style w:type="paragraph" w:customStyle="1" w:styleId="94D56EEBE4714C50800F2B5D88B9AC4714">
    <w:name w:val="94D56EEBE4714C50800F2B5D88B9AC4714"/>
    <w:rsid w:val="00A33166"/>
    <w:pPr>
      <w:spacing w:after="0" w:line="240" w:lineRule="auto"/>
    </w:pPr>
    <w:rPr>
      <w:rFonts w:eastAsiaTheme="minorHAnsi"/>
    </w:rPr>
  </w:style>
  <w:style w:type="paragraph" w:customStyle="1" w:styleId="E1888DE3A6A7489AA9AA71B87C01238B14">
    <w:name w:val="E1888DE3A6A7489AA9AA71B87C01238B14"/>
    <w:rsid w:val="00A33166"/>
    <w:pPr>
      <w:spacing w:after="0" w:line="240" w:lineRule="auto"/>
    </w:pPr>
    <w:rPr>
      <w:rFonts w:eastAsiaTheme="minorHAnsi"/>
    </w:rPr>
  </w:style>
  <w:style w:type="paragraph" w:customStyle="1" w:styleId="F9293D4DF8964AE6A2CC42059422AD2B14">
    <w:name w:val="F9293D4DF8964AE6A2CC42059422AD2B14"/>
    <w:rsid w:val="00A33166"/>
    <w:pPr>
      <w:spacing w:after="0" w:line="240" w:lineRule="auto"/>
    </w:pPr>
    <w:rPr>
      <w:rFonts w:eastAsiaTheme="minorHAnsi"/>
    </w:rPr>
  </w:style>
  <w:style w:type="paragraph" w:customStyle="1" w:styleId="7F39AB02E261403BB247469E5E973BB314">
    <w:name w:val="7F39AB02E261403BB247469E5E973BB314"/>
    <w:rsid w:val="00A33166"/>
    <w:pPr>
      <w:spacing w:after="0" w:line="240" w:lineRule="auto"/>
    </w:pPr>
    <w:rPr>
      <w:rFonts w:eastAsiaTheme="minorHAnsi"/>
    </w:rPr>
  </w:style>
  <w:style w:type="paragraph" w:customStyle="1" w:styleId="E6B5506DF9534731AB489087E5520988">
    <w:name w:val="E6B5506DF9534731AB489087E5520988"/>
    <w:rsid w:val="00A33166"/>
  </w:style>
  <w:style w:type="paragraph" w:customStyle="1" w:styleId="0EFB0FA676DE4F4383FFFC215892583E">
    <w:name w:val="0EFB0FA676DE4F4383FFFC215892583E"/>
    <w:rsid w:val="00A33166"/>
  </w:style>
  <w:style w:type="paragraph" w:customStyle="1" w:styleId="9576AB0CD2CB4CFABED02B1FA3E4A24417">
    <w:name w:val="9576AB0CD2CB4CFABED02B1FA3E4A24417"/>
    <w:rsid w:val="001D16BB"/>
    <w:pPr>
      <w:spacing w:after="0" w:line="240" w:lineRule="auto"/>
    </w:pPr>
    <w:rPr>
      <w:rFonts w:eastAsiaTheme="minorHAnsi"/>
    </w:rPr>
  </w:style>
  <w:style w:type="paragraph" w:customStyle="1" w:styleId="28BBE587C3A04EC08433681CB670AB4815">
    <w:name w:val="28BBE587C3A04EC08433681CB670AB4815"/>
    <w:rsid w:val="001D16BB"/>
    <w:pPr>
      <w:spacing w:after="0" w:line="240" w:lineRule="auto"/>
    </w:pPr>
    <w:rPr>
      <w:rFonts w:eastAsiaTheme="minorHAnsi"/>
    </w:rPr>
  </w:style>
  <w:style w:type="paragraph" w:customStyle="1" w:styleId="DFED5939B2C7472E834471EE4E77DBD015">
    <w:name w:val="DFED5939B2C7472E834471EE4E77DBD015"/>
    <w:rsid w:val="001D16BB"/>
    <w:pPr>
      <w:spacing w:after="0" w:line="240" w:lineRule="auto"/>
    </w:pPr>
    <w:rPr>
      <w:rFonts w:eastAsiaTheme="minorHAnsi"/>
    </w:rPr>
  </w:style>
  <w:style w:type="paragraph" w:customStyle="1" w:styleId="5D25AA2CE02B49C092990FD64303401D15">
    <w:name w:val="5D25AA2CE02B49C092990FD64303401D15"/>
    <w:rsid w:val="001D16BB"/>
    <w:pPr>
      <w:spacing w:after="0" w:line="240" w:lineRule="auto"/>
    </w:pPr>
    <w:rPr>
      <w:rFonts w:eastAsiaTheme="minorHAnsi"/>
    </w:rPr>
  </w:style>
  <w:style w:type="paragraph" w:customStyle="1" w:styleId="96EE1C1977FF4D8594D38FF2192EAE7E15">
    <w:name w:val="96EE1C1977FF4D8594D38FF2192EAE7E15"/>
    <w:rsid w:val="001D16BB"/>
    <w:pPr>
      <w:spacing w:after="0" w:line="240" w:lineRule="auto"/>
    </w:pPr>
    <w:rPr>
      <w:rFonts w:eastAsiaTheme="minorHAnsi"/>
    </w:rPr>
  </w:style>
  <w:style w:type="paragraph" w:customStyle="1" w:styleId="53160CE71CFF46F3BAF5C54BE97716EA15">
    <w:name w:val="53160CE71CFF46F3BAF5C54BE97716EA15"/>
    <w:rsid w:val="001D16BB"/>
    <w:pPr>
      <w:spacing w:after="0" w:line="240" w:lineRule="auto"/>
    </w:pPr>
    <w:rPr>
      <w:rFonts w:eastAsiaTheme="minorHAnsi"/>
    </w:rPr>
  </w:style>
  <w:style w:type="paragraph" w:customStyle="1" w:styleId="0B6808C3881A482DBE0322A4FC5444FF15">
    <w:name w:val="0B6808C3881A482DBE0322A4FC5444FF15"/>
    <w:rsid w:val="001D16BB"/>
    <w:pPr>
      <w:spacing w:after="0" w:line="240" w:lineRule="auto"/>
    </w:pPr>
    <w:rPr>
      <w:rFonts w:eastAsiaTheme="minorHAnsi"/>
    </w:rPr>
  </w:style>
  <w:style w:type="paragraph" w:customStyle="1" w:styleId="316DF7373A8D4A2DAF0B5357B14E6D0715">
    <w:name w:val="316DF7373A8D4A2DAF0B5357B14E6D0715"/>
    <w:rsid w:val="001D16BB"/>
    <w:pPr>
      <w:spacing w:after="0" w:line="240" w:lineRule="auto"/>
    </w:pPr>
    <w:rPr>
      <w:rFonts w:eastAsiaTheme="minorHAnsi"/>
    </w:rPr>
  </w:style>
  <w:style w:type="paragraph" w:customStyle="1" w:styleId="464E0A115BEF4ED59523BB700D84A90715">
    <w:name w:val="464E0A115BEF4ED59523BB700D84A90715"/>
    <w:rsid w:val="001D16BB"/>
    <w:pPr>
      <w:spacing w:after="0" w:line="240" w:lineRule="auto"/>
    </w:pPr>
    <w:rPr>
      <w:rFonts w:eastAsiaTheme="minorHAnsi"/>
    </w:rPr>
  </w:style>
  <w:style w:type="paragraph" w:customStyle="1" w:styleId="C070F8D64BCB4A99B1E1338A8C707C6F15">
    <w:name w:val="C070F8D64BCB4A99B1E1338A8C707C6F15"/>
    <w:rsid w:val="001D16BB"/>
    <w:pPr>
      <w:spacing w:after="0" w:line="240" w:lineRule="auto"/>
    </w:pPr>
    <w:rPr>
      <w:rFonts w:eastAsiaTheme="minorHAnsi"/>
    </w:rPr>
  </w:style>
  <w:style w:type="paragraph" w:customStyle="1" w:styleId="84CD6095EF1B447F9FF1D801653EA66312">
    <w:name w:val="84CD6095EF1B447F9FF1D801653EA66312"/>
    <w:rsid w:val="001D16BB"/>
    <w:pPr>
      <w:spacing w:after="0" w:line="240" w:lineRule="auto"/>
    </w:pPr>
    <w:rPr>
      <w:rFonts w:eastAsiaTheme="minorHAnsi"/>
    </w:rPr>
  </w:style>
  <w:style w:type="paragraph" w:customStyle="1" w:styleId="54EDEDE851644167A6D3C6FA8029050215">
    <w:name w:val="54EDEDE851644167A6D3C6FA8029050215"/>
    <w:rsid w:val="001D16BB"/>
    <w:pPr>
      <w:spacing w:after="0" w:line="240" w:lineRule="auto"/>
    </w:pPr>
    <w:rPr>
      <w:rFonts w:eastAsiaTheme="minorHAnsi"/>
    </w:rPr>
  </w:style>
  <w:style w:type="paragraph" w:customStyle="1" w:styleId="FD57E4C144974CBA92E1B551DAE00F8C12">
    <w:name w:val="FD57E4C144974CBA92E1B551DAE00F8C12"/>
    <w:rsid w:val="001D16BB"/>
    <w:pPr>
      <w:spacing w:after="0" w:line="240" w:lineRule="auto"/>
    </w:pPr>
    <w:rPr>
      <w:rFonts w:eastAsiaTheme="minorHAnsi"/>
    </w:rPr>
  </w:style>
  <w:style w:type="paragraph" w:customStyle="1" w:styleId="AEBA4D4F23604F189E187FDF0FF4A30A15">
    <w:name w:val="AEBA4D4F23604F189E187FDF0FF4A30A15"/>
    <w:rsid w:val="001D16BB"/>
    <w:pPr>
      <w:spacing w:after="0" w:line="240" w:lineRule="auto"/>
    </w:pPr>
    <w:rPr>
      <w:rFonts w:eastAsiaTheme="minorHAnsi"/>
    </w:rPr>
  </w:style>
  <w:style w:type="paragraph" w:customStyle="1" w:styleId="A5F23F87C7964EFFAB59FD255FCD229E15">
    <w:name w:val="A5F23F87C7964EFFAB59FD255FCD229E15"/>
    <w:rsid w:val="001D16BB"/>
    <w:pPr>
      <w:spacing w:after="0" w:line="240" w:lineRule="auto"/>
    </w:pPr>
    <w:rPr>
      <w:rFonts w:eastAsiaTheme="minorHAnsi"/>
    </w:rPr>
  </w:style>
  <w:style w:type="paragraph" w:customStyle="1" w:styleId="BE97722C8A464E8D94F853E94584E0F915">
    <w:name w:val="BE97722C8A464E8D94F853E94584E0F915"/>
    <w:rsid w:val="001D16BB"/>
    <w:pPr>
      <w:spacing w:after="0" w:line="240" w:lineRule="auto"/>
    </w:pPr>
    <w:rPr>
      <w:rFonts w:eastAsiaTheme="minorHAnsi"/>
    </w:rPr>
  </w:style>
  <w:style w:type="paragraph" w:customStyle="1" w:styleId="B0B69E00DE0A48649DF3B571438BAEC212">
    <w:name w:val="B0B69E00DE0A48649DF3B571438BAEC212"/>
    <w:rsid w:val="001D16BB"/>
    <w:pPr>
      <w:spacing w:after="0" w:line="240" w:lineRule="auto"/>
    </w:pPr>
    <w:rPr>
      <w:rFonts w:eastAsiaTheme="minorHAnsi"/>
    </w:rPr>
  </w:style>
  <w:style w:type="paragraph" w:customStyle="1" w:styleId="DDCCECC89962444693D95B33E716708B15">
    <w:name w:val="DDCCECC89962444693D95B33E716708B15"/>
    <w:rsid w:val="001D16BB"/>
    <w:pPr>
      <w:spacing w:after="0" w:line="240" w:lineRule="auto"/>
    </w:pPr>
    <w:rPr>
      <w:rFonts w:eastAsiaTheme="minorHAnsi"/>
    </w:rPr>
  </w:style>
  <w:style w:type="paragraph" w:customStyle="1" w:styleId="2AFC7606A50B4CF4831CAB9F34653AE315">
    <w:name w:val="2AFC7606A50B4CF4831CAB9F34653AE315"/>
    <w:rsid w:val="001D16BB"/>
    <w:pPr>
      <w:spacing w:after="0" w:line="240" w:lineRule="auto"/>
    </w:pPr>
    <w:rPr>
      <w:rFonts w:eastAsiaTheme="minorHAnsi"/>
    </w:rPr>
  </w:style>
  <w:style w:type="paragraph" w:customStyle="1" w:styleId="41E4801524C9486EA7AB74BB0019B37915">
    <w:name w:val="41E4801524C9486EA7AB74BB0019B37915"/>
    <w:rsid w:val="001D16BB"/>
    <w:pPr>
      <w:spacing w:after="0" w:line="240" w:lineRule="auto"/>
    </w:pPr>
    <w:rPr>
      <w:rFonts w:eastAsiaTheme="minorHAnsi"/>
    </w:rPr>
  </w:style>
  <w:style w:type="paragraph" w:customStyle="1" w:styleId="730E2A958BF24CB9B4B7C00255ABEA6611">
    <w:name w:val="730E2A958BF24CB9B4B7C00255ABEA6611"/>
    <w:rsid w:val="001D16BB"/>
    <w:pPr>
      <w:spacing w:after="0" w:line="240" w:lineRule="auto"/>
    </w:pPr>
    <w:rPr>
      <w:rFonts w:eastAsiaTheme="minorHAnsi"/>
    </w:rPr>
  </w:style>
  <w:style w:type="paragraph" w:customStyle="1" w:styleId="81CB748D9F084D8981515493D8607D3615">
    <w:name w:val="81CB748D9F084D8981515493D8607D3615"/>
    <w:rsid w:val="001D16BB"/>
    <w:pPr>
      <w:spacing w:after="0" w:line="240" w:lineRule="auto"/>
    </w:pPr>
    <w:rPr>
      <w:rFonts w:eastAsiaTheme="minorHAnsi"/>
    </w:rPr>
  </w:style>
  <w:style w:type="paragraph" w:customStyle="1" w:styleId="0EA343A90DA847F093E7711E21159DB115">
    <w:name w:val="0EA343A90DA847F093E7711E21159DB115"/>
    <w:rsid w:val="001D16BB"/>
    <w:pPr>
      <w:spacing w:after="0" w:line="240" w:lineRule="auto"/>
    </w:pPr>
    <w:rPr>
      <w:rFonts w:eastAsiaTheme="minorHAnsi"/>
    </w:rPr>
  </w:style>
  <w:style w:type="paragraph" w:customStyle="1" w:styleId="9BD19CC201764A26B0AA40F9DD64E2DB15">
    <w:name w:val="9BD19CC201764A26B0AA40F9DD64E2DB15"/>
    <w:rsid w:val="001D16BB"/>
    <w:pPr>
      <w:spacing w:after="0" w:line="240" w:lineRule="auto"/>
    </w:pPr>
    <w:rPr>
      <w:rFonts w:eastAsiaTheme="minorHAnsi"/>
    </w:rPr>
  </w:style>
  <w:style w:type="paragraph" w:customStyle="1" w:styleId="861586CF987E49229D8569BC8E42969715">
    <w:name w:val="861586CF987E49229D8569BC8E42969715"/>
    <w:rsid w:val="001D16BB"/>
    <w:pPr>
      <w:spacing w:after="0" w:line="240" w:lineRule="auto"/>
    </w:pPr>
    <w:rPr>
      <w:rFonts w:eastAsiaTheme="minorHAnsi"/>
    </w:rPr>
  </w:style>
  <w:style w:type="paragraph" w:customStyle="1" w:styleId="73C454F02D42448C87FB2A4F2AF9792015">
    <w:name w:val="73C454F02D42448C87FB2A4F2AF9792015"/>
    <w:rsid w:val="001D16BB"/>
    <w:pPr>
      <w:spacing w:after="0" w:line="240" w:lineRule="auto"/>
    </w:pPr>
    <w:rPr>
      <w:rFonts w:eastAsiaTheme="minorHAnsi"/>
    </w:rPr>
  </w:style>
  <w:style w:type="paragraph" w:customStyle="1" w:styleId="F7AE4A2F75BC4B9EA0C8844566010A3F15">
    <w:name w:val="F7AE4A2F75BC4B9EA0C8844566010A3F15"/>
    <w:rsid w:val="001D16BB"/>
    <w:pPr>
      <w:spacing w:after="0" w:line="240" w:lineRule="auto"/>
    </w:pPr>
    <w:rPr>
      <w:rFonts w:eastAsiaTheme="minorHAnsi"/>
    </w:rPr>
  </w:style>
  <w:style w:type="paragraph" w:customStyle="1" w:styleId="7911DC4F28BE4ED78A22C28282851A7B15">
    <w:name w:val="7911DC4F28BE4ED78A22C28282851A7B15"/>
    <w:rsid w:val="001D16BB"/>
    <w:pPr>
      <w:spacing w:after="0" w:line="240" w:lineRule="auto"/>
    </w:pPr>
    <w:rPr>
      <w:rFonts w:eastAsiaTheme="minorHAnsi"/>
    </w:rPr>
  </w:style>
  <w:style w:type="paragraph" w:customStyle="1" w:styleId="99171BEDD5214F65AE44B0840F7DFF6F15">
    <w:name w:val="99171BEDD5214F65AE44B0840F7DFF6F15"/>
    <w:rsid w:val="001D16BB"/>
    <w:pPr>
      <w:spacing w:after="0" w:line="240" w:lineRule="auto"/>
    </w:pPr>
    <w:rPr>
      <w:rFonts w:eastAsiaTheme="minorHAnsi"/>
    </w:rPr>
  </w:style>
  <w:style w:type="paragraph" w:customStyle="1" w:styleId="957D16466D92416A86205CE9893C766E15">
    <w:name w:val="957D16466D92416A86205CE9893C766E15"/>
    <w:rsid w:val="001D16BB"/>
    <w:pPr>
      <w:spacing w:after="0" w:line="240" w:lineRule="auto"/>
    </w:pPr>
    <w:rPr>
      <w:rFonts w:eastAsiaTheme="minorHAnsi"/>
    </w:rPr>
  </w:style>
  <w:style w:type="paragraph" w:customStyle="1" w:styleId="2193AA70466B49C0A61CAB84AF33554E15">
    <w:name w:val="2193AA70466B49C0A61CAB84AF33554E15"/>
    <w:rsid w:val="001D16BB"/>
    <w:pPr>
      <w:spacing w:after="0" w:line="240" w:lineRule="auto"/>
    </w:pPr>
    <w:rPr>
      <w:rFonts w:eastAsiaTheme="minorHAnsi"/>
    </w:rPr>
  </w:style>
  <w:style w:type="paragraph" w:customStyle="1" w:styleId="012A67DF2B444F36ABC143EB4C8F3A4D15">
    <w:name w:val="012A67DF2B444F36ABC143EB4C8F3A4D15"/>
    <w:rsid w:val="001D16BB"/>
    <w:pPr>
      <w:spacing w:after="0" w:line="240" w:lineRule="auto"/>
    </w:pPr>
    <w:rPr>
      <w:rFonts w:eastAsiaTheme="minorHAnsi"/>
    </w:rPr>
  </w:style>
  <w:style w:type="paragraph" w:customStyle="1" w:styleId="94D56EEBE4714C50800F2B5D88B9AC4715">
    <w:name w:val="94D56EEBE4714C50800F2B5D88B9AC4715"/>
    <w:rsid w:val="001D16BB"/>
    <w:pPr>
      <w:spacing w:after="0" w:line="240" w:lineRule="auto"/>
    </w:pPr>
    <w:rPr>
      <w:rFonts w:eastAsiaTheme="minorHAnsi"/>
    </w:rPr>
  </w:style>
  <w:style w:type="paragraph" w:customStyle="1" w:styleId="E1888DE3A6A7489AA9AA71B87C01238B15">
    <w:name w:val="E1888DE3A6A7489AA9AA71B87C01238B15"/>
    <w:rsid w:val="001D16BB"/>
    <w:pPr>
      <w:spacing w:after="0" w:line="240" w:lineRule="auto"/>
    </w:pPr>
    <w:rPr>
      <w:rFonts w:eastAsiaTheme="minorHAnsi"/>
    </w:rPr>
  </w:style>
  <w:style w:type="paragraph" w:customStyle="1" w:styleId="F9293D4DF8964AE6A2CC42059422AD2B15">
    <w:name w:val="F9293D4DF8964AE6A2CC42059422AD2B15"/>
    <w:rsid w:val="001D16BB"/>
    <w:pPr>
      <w:spacing w:after="0" w:line="240" w:lineRule="auto"/>
    </w:pPr>
    <w:rPr>
      <w:rFonts w:eastAsiaTheme="minorHAnsi"/>
    </w:rPr>
  </w:style>
  <w:style w:type="paragraph" w:customStyle="1" w:styleId="7F39AB02E261403BB247469E5E973BB315">
    <w:name w:val="7F39AB02E261403BB247469E5E973BB315"/>
    <w:rsid w:val="001D16BB"/>
    <w:pPr>
      <w:spacing w:after="0" w:line="240" w:lineRule="auto"/>
    </w:pPr>
    <w:rPr>
      <w:rFonts w:eastAsiaTheme="minorHAnsi"/>
    </w:rPr>
  </w:style>
  <w:style w:type="paragraph" w:customStyle="1" w:styleId="9576AB0CD2CB4CFABED02B1FA3E4A24418">
    <w:name w:val="9576AB0CD2CB4CFABED02B1FA3E4A24418"/>
    <w:rsid w:val="001D16BB"/>
    <w:pPr>
      <w:spacing w:after="0" w:line="240" w:lineRule="auto"/>
    </w:pPr>
    <w:rPr>
      <w:rFonts w:eastAsiaTheme="minorHAnsi"/>
    </w:rPr>
  </w:style>
  <w:style w:type="paragraph" w:customStyle="1" w:styleId="28BBE587C3A04EC08433681CB670AB4816">
    <w:name w:val="28BBE587C3A04EC08433681CB670AB4816"/>
    <w:rsid w:val="001D16BB"/>
    <w:pPr>
      <w:spacing w:after="0" w:line="240" w:lineRule="auto"/>
    </w:pPr>
    <w:rPr>
      <w:rFonts w:eastAsiaTheme="minorHAnsi"/>
    </w:rPr>
  </w:style>
  <w:style w:type="paragraph" w:customStyle="1" w:styleId="DFED5939B2C7472E834471EE4E77DBD016">
    <w:name w:val="DFED5939B2C7472E834471EE4E77DBD016"/>
    <w:rsid w:val="001D16BB"/>
    <w:pPr>
      <w:spacing w:after="0" w:line="240" w:lineRule="auto"/>
    </w:pPr>
    <w:rPr>
      <w:rFonts w:eastAsiaTheme="minorHAnsi"/>
    </w:rPr>
  </w:style>
  <w:style w:type="paragraph" w:customStyle="1" w:styleId="5D25AA2CE02B49C092990FD64303401D16">
    <w:name w:val="5D25AA2CE02B49C092990FD64303401D16"/>
    <w:rsid w:val="001D16BB"/>
    <w:pPr>
      <w:spacing w:after="0" w:line="240" w:lineRule="auto"/>
    </w:pPr>
    <w:rPr>
      <w:rFonts w:eastAsiaTheme="minorHAnsi"/>
    </w:rPr>
  </w:style>
  <w:style w:type="paragraph" w:customStyle="1" w:styleId="96EE1C1977FF4D8594D38FF2192EAE7E16">
    <w:name w:val="96EE1C1977FF4D8594D38FF2192EAE7E16"/>
    <w:rsid w:val="001D16BB"/>
    <w:pPr>
      <w:spacing w:after="0" w:line="240" w:lineRule="auto"/>
    </w:pPr>
    <w:rPr>
      <w:rFonts w:eastAsiaTheme="minorHAnsi"/>
    </w:rPr>
  </w:style>
  <w:style w:type="paragraph" w:customStyle="1" w:styleId="53160CE71CFF46F3BAF5C54BE97716EA16">
    <w:name w:val="53160CE71CFF46F3BAF5C54BE97716EA16"/>
    <w:rsid w:val="001D16BB"/>
    <w:pPr>
      <w:spacing w:after="0" w:line="240" w:lineRule="auto"/>
    </w:pPr>
    <w:rPr>
      <w:rFonts w:eastAsiaTheme="minorHAnsi"/>
    </w:rPr>
  </w:style>
  <w:style w:type="paragraph" w:customStyle="1" w:styleId="0B6808C3881A482DBE0322A4FC5444FF16">
    <w:name w:val="0B6808C3881A482DBE0322A4FC5444FF16"/>
    <w:rsid w:val="001D16BB"/>
    <w:pPr>
      <w:spacing w:after="0" w:line="240" w:lineRule="auto"/>
    </w:pPr>
    <w:rPr>
      <w:rFonts w:eastAsiaTheme="minorHAnsi"/>
    </w:rPr>
  </w:style>
  <w:style w:type="paragraph" w:customStyle="1" w:styleId="316DF7373A8D4A2DAF0B5357B14E6D0716">
    <w:name w:val="316DF7373A8D4A2DAF0B5357B14E6D0716"/>
    <w:rsid w:val="001D16BB"/>
    <w:pPr>
      <w:spacing w:after="0" w:line="240" w:lineRule="auto"/>
    </w:pPr>
    <w:rPr>
      <w:rFonts w:eastAsiaTheme="minorHAnsi"/>
    </w:rPr>
  </w:style>
  <w:style w:type="paragraph" w:customStyle="1" w:styleId="464E0A115BEF4ED59523BB700D84A90716">
    <w:name w:val="464E0A115BEF4ED59523BB700D84A90716"/>
    <w:rsid w:val="001D16BB"/>
    <w:pPr>
      <w:spacing w:after="0" w:line="240" w:lineRule="auto"/>
    </w:pPr>
    <w:rPr>
      <w:rFonts w:eastAsiaTheme="minorHAnsi"/>
    </w:rPr>
  </w:style>
  <w:style w:type="paragraph" w:customStyle="1" w:styleId="C070F8D64BCB4A99B1E1338A8C707C6F16">
    <w:name w:val="C070F8D64BCB4A99B1E1338A8C707C6F16"/>
    <w:rsid w:val="001D16BB"/>
    <w:pPr>
      <w:spacing w:after="0" w:line="240" w:lineRule="auto"/>
    </w:pPr>
    <w:rPr>
      <w:rFonts w:eastAsiaTheme="minorHAnsi"/>
    </w:rPr>
  </w:style>
  <w:style w:type="paragraph" w:customStyle="1" w:styleId="84CD6095EF1B447F9FF1D801653EA66313">
    <w:name w:val="84CD6095EF1B447F9FF1D801653EA66313"/>
    <w:rsid w:val="001D16BB"/>
    <w:pPr>
      <w:spacing w:after="0" w:line="240" w:lineRule="auto"/>
    </w:pPr>
    <w:rPr>
      <w:rFonts w:eastAsiaTheme="minorHAnsi"/>
    </w:rPr>
  </w:style>
  <w:style w:type="paragraph" w:customStyle="1" w:styleId="54EDEDE851644167A6D3C6FA8029050216">
    <w:name w:val="54EDEDE851644167A6D3C6FA8029050216"/>
    <w:rsid w:val="001D16BB"/>
    <w:pPr>
      <w:spacing w:after="0" w:line="240" w:lineRule="auto"/>
    </w:pPr>
    <w:rPr>
      <w:rFonts w:eastAsiaTheme="minorHAnsi"/>
    </w:rPr>
  </w:style>
  <w:style w:type="paragraph" w:customStyle="1" w:styleId="FD57E4C144974CBA92E1B551DAE00F8C13">
    <w:name w:val="FD57E4C144974CBA92E1B551DAE00F8C13"/>
    <w:rsid w:val="001D16BB"/>
    <w:pPr>
      <w:spacing w:after="0" w:line="240" w:lineRule="auto"/>
    </w:pPr>
    <w:rPr>
      <w:rFonts w:eastAsiaTheme="minorHAnsi"/>
    </w:rPr>
  </w:style>
  <w:style w:type="paragraph" w:customStyle="1" w:styleId="AEBA4D4F23604F189E187FDF0FF4A30A16">
    <w:name w:val="AEBA4D4F23604F189E187FDF0FF4A30A16"/>
    <w:rsid w:val="001D16BB"/>
    <w:pPr>
      <w:spacing w:after="0" w:line="240" w:lineRule="auto"/>
    </w:pPr>
    <w:rPr>
      <w:rFonts w:eastAsiaTheme="minorHAnsi"/>
    </w:rPr>
  </w:style>
  <w:style w:type="paragraph" w:customStyle="1" w:styleId="A5F23F87C7964EFFAB59FD255FCD229E16">
    <w:name w:val="A5F23F87C7964EFFAB59FD255FCD229E16"/>
    <w:rsid w:val="001D16BB"/>
    <w:pPr>
      <w:spacing w:after="0" w:line="240" w:lineRule="auto"/>
    </w:pPr>
    <w:rPr>
      <w:rFonts w:eastAsiaTheme="minorHAnsi"/>
    </w:rPr>
  </w:style>
  <w:style w:type="paragraph" w:customStyle="1" w:styleId="BE97722C8A464E8D94F853E94584E0F916">
    <w:name w:val="BE97722C8A464E8D94F853E94584E0F916"/>
    <w:rsid w:val="001D16BB"/>
    <w:pPr>
      <w:spacing w:after="0" w:line="240" w:lineRule="auto"/>
    </w:pPr>
    <w:rPr>
      <w:rFonts w:eastAsiaTheme="minorHAnsi"/>
    </w:rPr>
  </w:style>
  <w:style w:type="paragraph" w:customStyle="1" w:styleId="B0B69E00DE0A48649DF3B571438BAEC213">
    <w:name w:val="B0B69E00DE0A48649DF3B571438BAEC213"/>
    <w:rsid w:val="001D16BB"/>
    <w:pPr>
      <w:spacing w:after="0" w:line="240" w:lineRule="auto"/>
    </w:pPr>
    <w:rPr>
      <w:rFonts w:eastAsiaTheme="minorHAnsi"/>
    </w:rPr>
  </w:style>
  <w:style w:type="paragraph" w:customStyle="1" w:styleId="DDCCECC89962444693D95B33E716708B16">
    <w:name w:val="DDCCECC89962444693D95B33E716708B16"/>
    <w:rsid w:val="001D16BB"/>
    <w:pPr>
      <w:spacing w:after="0" w:line="240" w:lineRule="auto"/>
    </w:pPr>
    <w:rPr>
      <w:rFonts w:eastAsiaTheme="minorHAnsi"/>
    </w:rPr>
  </w:style>
  <w:style w:type="paragraph" w:customStyle="1" w:styleId="2AFC7606A50B4CF4831CAB9F34653AE316">
    <w:name w:val="2AFC7606A50B4CF4831CAB9F34653AE316"/>
    <w:rsid w:val="001D16BB"/>
    <w:pPr>
      <w:spacing w:after="0" w:line="240" w:lineRule="auto"/>
    </w:pPr>
    <w:rPr>
      <w:rFonts w:eastAsiaTheme="minorHAnsi"/>
    </w:rPr>
  </w:style>
  <w:style w:type="paragraph" w:customStyle="1" w:styleId="41E4801524C9486EA7AB74BB0019B37916">
    <w:name w:val="41E4801524C9486EA7AB74BB0019B37916"/>
    <w:rsid w:val="001D16BB"/>
    <w:pPr>
      <w:spacing w:after="0" w:line="240" w:lineRule="auto"/>
    </w:pPr>
    <w:rPr>
      <w:rFonts w:eastAsiaTheme="minorHAnsi"/>
    </w:rPr>
  </w:style>
  <w:style w:type="paragraph" w:customStyle="1" w:styleId="730E2A958BF24CB9B4B7C00255ABEA6612">
    <w:name w:val="730E2A958BF24CB9B4B7C00255ABEA6612"/>
    <w:rsid w:val="001D16BB"/>
    <w:pPr>
      <w:spacing w:after="0" w:line="240" w:lineRule="auto"/>
    </w:pPr>
    <w:rPr>
      <w:rFonts w:eastAsiaTheme="minorHAnsi"/>
    </w:rPr>
  </w:style>
  <w:style w:type="paragraph" w:customStyle="1" w:styleId="81CB748D9F084D8981515493D8607D3616">
    <w:name w:val="81CB748D9F084D8981515493D8607D3616"/>
    <w:rsid w:val="001D16BB"/>
    <w:pPr>
      <w:spacing w:after="0" w:line="240" w:lineRule="auto"/>
    </w:pPr>
    <w:rPr>
      <w:rFonts w:eastAsiaTheme="minorHAnsi"/>
    </w:rPr>
  </w:style>
  <w:style w:type="paragraph" w:customStyle="1" w:styleId="0EA343A90DA847F093E7711E21159DB116">
    <w:name w:val="0EA343A90DA847F093E7711E21159DB116"/>
    <w:rsid w:val="001D16BB"/>
    <w:pPr>
      <w:spacing w:after="0" w:line="240" w:lineRule="auto"/>
    </w:pPr>
    <w:rPr>
      <w:rFonts w:eastAsiaTheme="minorHAnsi"/>
    </w:rPr>
  </w:style>
  <w:style w:type="paragraph" w:customStyle="1" w:styleId="9BD19CC201764A26B0AA40F9DD64E2DB16">
    <w:name w:val="9BD19CC201764A26B0AA40F9DD64E2DB16"/>
    <w:rsid w:val="001D16BB"/>
    <w:pPr>
      <w:spacing w:after="0" w:line="240" w:lineRule="auto"/>
    </w:pPr>
    <w:rPr>
      <w:rFonts w:eastAsiaTheme="minorHAnsi"/>
    </w:rPr>
  </w:style>
  <w:style w:type="paragraph" w:customStyle="1" w:styleId="861586CF987E49229D8569BC8E42969716">
    <w:name w:val="861586CF987E49229D8569BC8E42969716"/>
    <w:rsid w:val="001D16BB"/>
    <w:pPr>
      <w:spacing w:after="0" w:line="240" w:lineRule="auto"/>
    </w:pPr>
    <w:rPr>
      <w:rFonts w:eastAsiaTheme="minorHAnsi"/>
    </w:rPr>
  </w:style>
  <w:style w:type="paragraph" w:customStyle="1" w:styleId="73C454F02D42448C87FB2A4F2AF9792016">
    <w:name w:val="73C454F02D42448C87FB2A4F2AF9792016"/>
    <w:rsid w:val="001D16BB"/>
    <w:pPr>
      <w:spacing w:after="0" w:line="240" w:lineRule="auto"/>
    </w:pPr>
    <w:rPr>
      <w:rFonts w:eastAsiaTheme="minorHAnsi"/>
    </w:rPr>
  </w:style>
  <w:style w:type="paragraph" w:customStyle="1" w:styleId="F7AE4A2F75BC4B9EA0C8844566010A3F16">
    <w:name w:val="F7AE4A2F75BC4B9EA0C8844566010A3F16"/>
    <w:rsid w:val="001D16BB"/>
    <w:pPr>
      <w:spacing w:after="0" w:line="240" w:lineRule="auto"/>
    </w:pPr>
    <w:rPr>
      <w:rFonts w:eastAsiaTheme="minorHAnsi"/>
    </w:rPr>
  </w:style>
  <w:style w:type="paragraph" w:customStyle="1" w:styleId="7911DC4F28BE4ED78A22C28282851A7B16">
    <w:name w:val="7911DC4F28BE4ED78A22C28282851A7B16"/>
    <w:rsid w:val="001D16BB"/>
    <w:pPr>
      <w:spacing w:after="0" w:line="240" w:lineRule="auto"/>
    </w:pPr>
    <w:rPr>
      <w:rFonts w:eastAsiaTheme="minorHAnsi"/>
    </w:rPr>
  </w:style>
  <w:style w:type="paragraph" w:customStyle="1" w:styleId="99171BEDD5214F65AE44B0840F7DFF6F16">
    <w:name w:val="99171BEDD5214F65AE44B0840F7DFF6F16"/>
    <w:rsid w:val="001D16BB"/>
    <w:pPr>
      <w:spacing w:after="0" w:line="240" w:lineRule="auto"/>
    </w:pPr>
    <w:rPr>
      <w:rFonts w:eastAsiaTheme="minorHAnsi"/>
    </w:rPr>
  </w:style>
  <w:style w:type="paragraph" w:customStyle="1" w:styleId="957D16466D92416A86205CE9893C766E16">
    <w:name w:val="957D16466D92416A86205CE9893C766E16"/>
    <w:rsid w:val="001D16BB"/>
    <w:pPr>
      <w:spacing w:after="0" w:line="240" w:lineRule="auto"/>
    </w:pPr>
    <w:rPr>
      <w:rFonts w:eastAsiaTheme="minorHAnsi"/>
    </w:rPr>
  </w:style>
  <w:style w:type="paragraph" w:customStyle="1" w:styleId="2193AA70466B49C0A61CAB84AF33554E16">
    <w:name w:val="2193AA70466B49C0A61CAB84AF33554E16"/>
    <w:rsid w:val="001D16BB"/>
    <w:pPr>
      <w:spacing w:after="0" w:line="240" w:lineRule="auto"/>
    </w:pPr>
    <w:rPr>
      <w:rFonts w:eastAsiaTheme="minorHAnsi"/>
    </w:rPr>
  </w:style>
  <w:style w:type="paragraph" w:customStyle="1" w:styleId="012A67DF2B444F36ABC143EB4C8F3A4D16">
    <w:name w:val="012A67DF2B444F36ABC143EB4C8F3A4D16"/>
    <w:rsid w:val="001D16BB"/>
    <w:pPr>
      <w:spacing w:after="0" w:line="240" w:lineRule="auto"/>
    </w:pPr>
    <w:rPr>
      <w:rFonts w:eastAsiaTheme="minorHAnsi"/>
    </w:rPr>
  </w:style>
  <w:style w:type="paragraph" w:customStyle="1" w:styleId="94D56EEBE4714C50800F2B5D88B9AC4716">
    <w:name w:val="94D56EEBE4714C50800F2B5D88B9AC4716"/>
    <w:rsid w:val="001D16BB"/>
    <w:pPr>
      <w:spacing w:after="0" w:line="240" w:lineRule="auto"/>
    </w:pPr>
    <w:rPr>
      <w:rFonts w:eastAsiaTheme="minorHAnsi"/>
    </w:rPr>
  </w:style>
  <w:style w:type="paragraph" w:customStyle="1" w:styleId="E1888DE3A6A7489AA9AA71B87C01238B16">
    <w:name w:val="E1888DE3A6A7489AA9AA71B87C01238B16"/>
    <w:rsid w:val="001D16BB"/>
    <w:pPr>
      <w:spacing w:after="0" w:line="240" w:lineRule="auto"/>
    </w:pPr>
    <w:rPr>
      <w:rFonts w:eastAsiaTheme="minorHAnsi"/>
    </w:rPr>
  </w:style>
  <w:style w:type="paragraph" w:customStyle="1" w:styleId="F9293D4DF8964AE6A2CC42059422AD2B16">
    <w:name w:val="F9293D4DF8964AE6A2CC42059422AD2B16"/>
    <w:rsid w:val="001D16BB"/>
    <w:pPr>
      <w:spacing w:after="0" w:line="240" w:lineRule="auto"/>
    </w:pPr>
    <w:rPr>
      <w:rFonts w:eastAsiaTheme="minorHAnsi"/>
    </w:rPr>
  </w:style>
  <w:style w:type="paragraph" w:customStyle="1" w:styleId="7F39AB02E261403BB247469E5E973BB316">
    <w:name w:val="7F39AB02E261403BB247469E5E973BB316"/>
    <w:rsid w:val="001D16BB"/>
    <w:pPr>
      <w:spacing w:after="0" w:line="240" w:lineRule="auto"/>
    </w:pPr>
    <w:rPr>
      <w:rFonts w:eastAsiaTheme="minorHAnsi"/>
    </w:rPr>
  </w:style>
  <w:style w:type="paragraph" w:customStyle="1" w:styleId="9576AB0CD2CB4CFABED02B1FA3E4A24419">
    <w:name w:val="9576AB0CD2CB4CFABED02B1FA3E4A24419"/>
    <w:rsid w:val="001D16BB"/>
    <w:pPr>
      <w:spacing w:after="0" w:line="240" w:lineRule="auto"/>
    </w:pPr>
    <w:rPr>
      <w:rFonts w:eastAsiaTheme="minorHAnsi"/>
    </w:rPr>
  </w:style>
  <w:style w:type="paragraph" w:customStyle="1" w:styleId="28BBE587C3A04EC08433681CB670AB4817">
    <w:name w:val="28BBE587C3A04EC08433681CB670AB4817"/>
    <w:rsid w:val="001D16BB"/>
    <w:pPr>
      <w:spacing w:after="0" w:line="240" w:lineRule="auto"/>
    </w:pPr>
    <w:rPr>
      <w:rFonts w:eastAsiaTheme="minorHAnsi"/>
    </w:rPr>
  </w:style>
  <w:style w:type="paragraph" w:customStyle="1" w:styleId="DFED5939B2C7472E834471EE4E77DBD017">
    <w:name w:val="DFED5939B2C7472E834471EE4E77DBD017"/>
    <w:rsid w:val="001D16BB"/>
    <w:pPr>
      <w:spacing w:after="0" w:line="240" w:lineRule="auto"/>
    </w:pPr>
    <w:rPr>
      <w:rFonts w:eastAsiaTheme="minorHAnsi"/>
    </w:rPr>
  </w:style>
  <w:style w:type="paragraph" w:customStyle="1" w:styleId="5D25AA2CE02B49C092990FD64303401D17">
    <w:name w:val="5D25AA2CE02B49C092990FD64303401D17"/>
    <w:rsid w:val="001D16BB"/>
    <w:pPr>
      <w:spacing w:after="0" w:line="240" w:lineRule="auto"/>
    </w:pPr>
    <w:rPr>
      <w:rFonts w:eastAsiaTheme="minorHAnsi"/>
    </w:rPr>
  </w:style>
  <w:style w:type="paragraph" w:customStyle="1" w:styleId="96EE1C1977FF4D8594D38FF2192EAE7E17">
    <w:name w:val="96EE1C1977FF4D8594D38FF2192EAE7E17"/>
    <w:rsid w:val="001D16BB"/>
    <w:pPr>
      <w:spacing w:after="0" w:line="240" w:lineRule="auto"/>
    </w:pPr>
    <w:rPr>
      <w:rFonts w:eastAsiaTheme="minorHAnsi"/>
    </w:rPr>
  </w:style>
  <w:style w:type="paragraph" w:customStyle="1" w:styleId="53160CE71CFF46F3BAF5C54BE97716EA17">
    <w:name w:val="53160CE71CFF46F3BAF5C54BE97716EA17"/>
    <w:rsid w:val="001D16BB"/>
    <w:pPr>
      <w:spacing w:after="0" w:line="240" w:lineRule="auto"/>
    </w:pPr>
    <w:rPr>
      <w:rFonts w:eastAsiaTheme="minorHAnsi"/>
    </w:rPr>
  </w:style>
  <w:style w:type="paragraph" w:customStyle="1" w:styleId="0B6808C3881A482DBE0322A4FC5444FF17">
    <w:name w:val="0B6808C3881A482DBE0322A4FC5444FF17"/>
    <w:rsid w:val="001D16BB"/>
    <w:pPr>
      <w:spacing w:after="0" w:line="240" w:lineRule="auto"/>
    </w:pPr>
    <w:rPr>
      <w:rFonts w:eastAsiaTheme="minorHAnsi"/>
    </w:rPr>
  </w:style>
  <w:style w:type="paragraph" w:customStyle="1" w:styleId="316DF7373A8D4A2DAF0B5357B14E6D0717">
    <w:name w:val="316DF7373A8D4A2DAF0B5357B14E6D0717"/>
    <w:rsid w:val="001D16BB"/>
    <w:pPr>
      <w:spacing w:after="0" w:line="240" w:lineRule="auto"/>
    </w:pPr>
    <w:rPr>
      <w:rFonts w:eastAsiaTheme="minorHAnsi"/>
    </w:rPr>
  </w:style>
  <w:style w:type="paragraph" w:customStyle="1" w:styleId="464E0A115BEF4ED59523BB700D84A90717">
    <w:name w:val="464E0A115BEF4ED59523BB700D84A90717"/>
    <w:rsid w:val="001D16BB"/>
    <w:pPr>
      <w:spacing w:after="0" w:line="240" w:lineRule="auto"/>
    </w:pPr>
    <w:rPr>
      <w:rFonts w:eastAsiaTheme="minorHAnsi"/>
    </w:rPr>
  </w:style>
  <w:style w:type="paragraph" w:customStyle="1" w:styleId="C070F8D64BCB4A99B1E1338A8C707C6F17">
    <w:name w:val="C070F8D64BCB4A99B1E1338A8C707C6F17"/>
    <w:rsid w:val="001D16BB"/>
    <w:pPr>
      <w:spacing w:after="0" w:line="240" w:lineRule="auto"/>
    </w:pPr>
    <w:rPr>
      <w:rFonts w:eastAsiaTheme="minorHAnsi"/>
    </w:rPr>
  </w:style>
  <w:style w:type="paragraph" w:customStyle="1" w:styleId="84CD6095EF1B447F9FF1D801653EA66314">
    <w:name w:val="84CD6095EF1B447F9FF1D801653EA66314"/>
    <w:rsid w:val="001D16BB"/>
    <w:pPr>
      <w:spacing w:after="0" w:line="240" w:lineRule="auto"/>
    </w:pPr>
    <w:rPr>
      <w:rFonts w:eastAsiaTheme="minorHAnsi"/>
    </w:rPr>
  </w:style>
  <w:style w:type="paragraph" w:customStyle="1" w:styleId="54EDEDE851644167A6D3C6FA8029050217">
    <w:name w:val="54EDEDE851644167A6D3C6FA8029050217"/>
    <w:rsid w:val="001D16BB"/>
    <w:pPr>
      <w:spacing w:after="0" w:line="240" w:lineRule="auto"/>
    </w:pPr>
    <w:rPr>
      <w:rFonts w:eastAsiaTheme="minorHAnsi"/>
    </w:rPr>
  </w:style>
  <w:style w:type="paragraph" w:customStyle="1" w:styleId="FD57E4C144974CBA92E1B551DAE00F8C14">
    <w:name w:val="FD57E4C144974CBA92E1B551DAE00F8C14"/>
    <w:rsid w:val="001D16BB"/>
    <w:pPr>
      <w:spacing w:after="0" w:line="240" w:lineRule="auto"/>
    </w:pPr>
    <w:rPr>
      <w:rFonts w:eastAsiaTheme="minorHAnsi"/>
    </w:rPr>
  </w:style>
  <w:style w:type="paragraph" w:customStyle="1" w:styleId="AEBA4D4F23604F189E187FDF0FF4A30A17">
    <w:name w:val="AEBA4D4F23604F189E187FDF0FF4A30A17"/>
    <w:rsid w:val="001D16BB"/>
    <w:pPr>
      <w:spacing w:after="0" w:line="240" w:lineRule="auto"/>
    </w:pPr>
    <w:rPr>
      <w:rFonts w:eastAsiaTheme="minorHAnsi"/>
    </w:rPr>
  </w:style>
  <w:style w:type="paragraph" w:customStyle="1" w:styleId="A5F23F87C7964EFFAB59FD255FCD229E17">
    <w:name w:val="A5F23F87C7964EFFAB59FD255FCD229E17"/>
    <w:rsid w:val="001D16BB"/>
    <w:pPr>
      <w:spacing w:after="0" w:line="240" w:lineRule="auto"/>
    </w:pPr>
    <w:rPr>
      <w:rFonts w:eastAsiaTheme="minorHAnsi"/>
    </w:rPr>
  </w:style>
  <w:style w:type="paragraph" w:customStyle="1" w:styleId="BE97722C8A464E8D94F853E94584E0F917">
    <w:name w:val="BE97722C8A464E8D94F853E94584E0F917"/>
    <w:rsid w:val="001D16BB"/>
    <w:pPr>
      <w:spacing w:after="0" w:line="240" w:lineRule="auto"/>
    </w:pPr>
    <w:rPr>
      <w:rFonts w:eastAsiaTheme="minorHAnsi"/>
    </w:rPr>
  </w:style>
  <w:style w:type="paragraph" w:customStyle="1" w:styleId="B0B69E00DE0A48649DF3B571438BAEC214">
    <w:name w:val="B0B69E00DE0A48649DF3B571438BAEC214"/>
    <w:rsid w:val="001D16BB"/>
    <w:pPr>
      <w:spacing w:after="0" w:line="240" w:lineRule="auto"/>
    </w:pPr>
    <w:rPr>
      <w:rFonts w:eastAsiaTheme="minorHAnsi"/>
    </w:rPr>
  </w:style>
  <w:style w:type="paragraph" w:customStyle="1" w:styleId="DDCCECC89962444693D95B33E716708B17">
    <w:name w:val="DDCCECC89962444693D95B33E716708B17"/>
    <w:rsid w:val="001D16BB"/>
    <w:pPr>
      <w:spacing w:after="0" w:line="240" w:lineRule="auto"/>
    </w:pPr>
    <w:rPr>
      <w:rFonts w:eastAsiaTheme="minorHAnsi"/>
    </w:rPr>
  </w:style>
  <w:style w:type="paragraph" w:customStyle="1" w:styleId="2AFC7606A50B4CF4831CAB9F34653AE317">
    <w:name w:val="2AFC7606A50B4CF4831CAB9F34653AE317"/>
    <w:rsid w:val="001D16BB"/>
    <w:pPr>
      <w:spacing w:after="0" w:line="240" w:lineRule="auto"/>
    </w:pPr>
    <w:rPr>
      <w:rFonts w:eastAsiaTheme="minorHAnsi"/>
    </w:rPr>
  </w:style>
  <w:style w:type="paragraph" w:customStyle="1" w:styleId="41E4801524C9486EA7AB74BB0019B37917">
    <w:name w:val="41E4801524C9486EA7AB74BB0019B37917"/>
    <w:rsid w:val="001D16BB"/>
    <w:pPr>
      <w:spacing w:after="0" w:line="240" w:lineRule="auto"/>
    </w:pPr>
    <w:rPr>
      <w:rFonts w:eastAsiaTheme="minorHAnsi"/>
    </w:rPr>
  </w:style>
  <w:style w:type="paragraph" w:customStyle="1" w:styleId="730E2A958BF24CB9B4B7C00255ABEA6613">
    <w:name w:val="730E2A958BF24CB9B4B7C00255ABEA6613"/>
    <w:rsid w:val="001D16BB"/>
    <w:pPr>
      <w:spacing w:after="0" w:line="240" w:lineRule="auto"/>
    </w:pPr>
    <w:rPr>
      <w:rFonts w:eastAsiaTheme="minorHAnsi"/>
    </w:rPr>
  </w:style>
  <w:style w:type="paragraph" w:customStyle="1" w:styleId="81CB748D9F084D8981515493D8607D3617">
    <w:name w:val="81CB748D9F084D8981515493D8607D3617"/>
    <w:rsid w:val="001D16BB"/>
    <w:pPr>
      <w:spacing w:after="0" w:line="240" w:lineRule="auto"/>
    </w:pPr>
    <w:rPr>
      <w:rFonts w:eastAsiaTheme="minorHAnsi"/>
    </w:rPr>
  </w:style>
  <w:style w:type="paragraph" w:customStyle="1" w:styleId="0EA343A90DA847F093E7711E21159DB117">
    <w:name w:val="0EA343A90DA847F093E7711E21159DB117"/>
    <w:rsid w:val="001D16BB"/>
    <w:pPr>
      <w:spacing w:after="0" w:line="240" w:lineRule="auto"/>
    </w:pPr>
    <w:rPr>
      <w:rFonts w:eastAsiaTheme="minorHAnsi"/>
    </w:rPr>
  </w:style>
  <w:style w:type="paragraph" w:customStyle="1" w:styleId="9BD19CC201764A26B0AA40F9DD64E2DB17">
    <w:name w:val="9BD19CC201764A26B0AA40F9DD64E2DB17"/>
    <w:rsid w:val="001D16BB"/>
    <w:pPr>
      <w:spacing w:after="0" w:line="240" w:lineRule="auto"/>
    </w:pPr>
    <w:rPr>
      <w:rFonts w:eastAsiaTheme="minorHAnsi"/>
    </w:rPr>
  </w:style>
  <w:style w:type="paragraph" w:customStyle="1" w:styleId="861586CF987E49229D8569BC8E42969717">
    <w:name w:val="861586CF987E49229D8569BC8E42969717"/>
    <w:rsid w:val="001D16BB"/>
    <w:pPr>
      <w:spacing w:after="0" w:line="240" w:lineRule="auto"/>
    </w:pPr>
    <w:rPr>
      <w:rFonts w:eastAsiaTheme="minorHAnsi"/>
    </w:rPr>
  </w:style>
  <w:style w:type="paragraph" w:customStyle="1" w:styleId="73C454F02D42448C87FB2A4F2AF9792017">
    <w:name w:val="73C454F02D42448C87FB2A4F2AF9792017"/>
    <w:rsid w:val="001D16BB"/>
    <w:pPr>
      <w:spacing w:after="0" w:line="240" w:lineRule="auto"/>
    </w:pPr>
    <w:rPr>
      <w:rFonts w:eastAsiaTheme="minorHAnsi"/>
    </w:rPr>
  </w:style>
  <w:style w:type="paragraph" w:customStyle="1" w:styleId="F7AE4A2F75BC4B9EA0C8844566010A3F17">
    <w:name w:val="F7AE4A2F75BC4B9EA0C8844566010A3F17"/>
    <w:rsid w:val="001D16BB"/>
    <w:pPr>
      <w:spacing w:after="0" w:line="240" w:lineRule="auto"/>
    </w:pPr>
    <w:rPr>
      <w:rFonts w:eastAsiaTheme="minorHAnsi"/>
    </w:rPr>
  </w:style>
  <w:style w:type="paragraph" w:customStyle="1" w:styleId="7911DC4F28BE4ED78A22C28282851A7B17">
    <w:name w:val="7911DC4F28BE4ED78A22C28282851A7B17"/>
    <w:rsid w:val="001D16BB"/>
    <w:pPr>
      <w:spacing w:after="0" w:line="240" w:lineRule="auto"/>
    </w:pPr>
    <w:rPr>
      <w:rFonts w:eastAsiaTheme="minorHAnsi"/>
    </w:rPr>
  </w:style>
  <w:style w:type="paragraph" w:customStyle="1" w:styleId="99171BEDD5214F65AE44B0840F7DFF6F17">
    <w:name w:val="99171BEDD5214F65AE44B0840F7DFF6F17"/>
    <w:rsid w:val="001D16BB"/>
    <w:pPr>
      <w:spacing w:after="0" w:line="240" w:lineRule="auto"/>
    </w:pPr>
    <w:rPr>
      <w:rFonts w:eastAsiaTheme="minorHAnsi"/>
    </w:rPr>
  </w:style>
  <w:style w:type="paragraph" w:customStyle="1" w:styleId="957D16466D92416A86205CE9893C766E17">
    <w:name w:val="957D16466D92416A86205CE9893C766E17"/>
    <w:rsid w:val="001D16BB"/>
    <w:pPr>
      <w:spacing w:after="0" w:line="240" w:lineRule="auto"/>
    </w:pPr>
    <w:rPr>
      <w:rFonts w:eastAsiaTheme="minorHAnsi"/>
    </w:rPr>
  </w:style>
  <w:style w:type="paragraph" w:customStyle="1" w:styleId="2193AA70466B49C0A61CAB84AF33554E17">
    <w:name w:val="2193AA70466B49C0A61CAB84AF33554E17"/>
    <w:rsid w:val="001D16BB"/>
    <w:pPr>
      <w:spacing w:after="0" w:line="240" w:lineRule="auto"/>
    </w:pPr>
    <w:rPr>
      <w:rFonts w:eastAsiaTheme="minorHAnsi"/>
    </w:rPr>
  </w:style>
  <w:style w:type="paragraph" w:customStyle="1" w:styleId="012A67DF2B444F36ABC143EB4C8F3A4D17">
    <w:name w:val="012A67DF2B444F36ABC143EB4C8F3A4D17"/>
    <w:rsid w:val="001D16BB"/>
    <w:pPr>
      <w:spacing w:after="0" w:line="240" w:lineRule="auto"/>
    </w:pPr>
    <w:rPr>
      <w:rFonts w:eastAsiaTheme="minorHAnsi"/>
    </w:rPr>
  </w:style>
  <w:style w:type="paragraph" w:customStyle="1" w:styleId="94D56EEBE4714C50800F2B5D88B9AC4717">
    <w:name w:val="94D56EEBE4714C50800F2B5D88B9AC4717"/>
    <w:rsid w:val="001D16BB"/>
    <w:pPr>
      <w:spacing w:after="0" w:line="240" w:lineRule="auto"/>
    </w:pPr>
    <w:rPr>
      <w:rFonts w:eastAsiaTheme="minorHAnsi"/>
    </w:rPr>
  </w:style>
  <w:style w:type="paragraph" w:customStyle="1" w:styleId="E1888DE3A6A7489AA9AA71B87C01238B17">
    <w:name w:val="E1888DE3A6A7489AA9AA71B87C01238B17"/>
    <w:rsid w:val="001D16BB"/>
    <w:pPr>
      <w:spacing w:after="0" w:line="240" w:lineRule="auto"/>
    </w:pPr>
    <w:rPr>
      <w:rFonts w:eastAsiaTheme="minorHAnsi"/>
    </w:rPr>
  </w:style>
  <w:style w:type="paragraph" w:customStyle="1" w:styleId="F9293D4DF8964AE6A2CC42059422AD2B17">
    <w:name w:val="F9293D4DF8964AE6A2CC42059422AD2B17"/>
    <w:rsid w:val="001D16BB"/>
    <w:pPr>
      <w:spacing w:after="0" w:line="240" w:lineRule="auto"/>
    </w:pPr>
    <w:rPr>
      <w:rFonts w:eastAsiaTheme="minorHAnsi"/>
    </w:rPr>
  </w:style>
  <w:style w:type="paragraph" w:customStyle="1" w:styleId="7F39AB02E261403BB247469E5E973BB317">
    <w:name w:val="7F39AB02E261403BB247469E5E973BB317"/>
    <w:rsid w:val="001D16BB"/>
    <w:pPr>
      <w:spacing w:after="0" w:line="240" w:lineRule="auto"/>
    </w:pPr>
    <w:rPr>
      <w:rFonts w:eastAsiaTheme="minorHAnsi"/>
    </w:rPr>
  </w:style>
  <w:style w:type="paragraph" w:customStyle="1" w:styleId="2C2A3A33201E46DEBCCCB6908961D97E">
    <w:name w:val="2C2A3A33201E46DEBCCCB6908961D97E"/>
    <w:rsid w:val="001D16BB"/>
  </w:style>
  <w:style w:type="paragraph" w:customStyle="1" w:styleId="5B301C12E720466C8B333FDCE4D00A20">
    <w:name w:val="5B301C12E720466C8B333FDCE4D00A20"/>
    <w:rsid w:val="001D16BB"/>
  </w:style>
  <w:style w:type="paragraph" w:customStyle="1" w:styleId="A7FEC812F9664AA199752F511C07D7E3">
    <w:name w:val="A7FEC812F9664AA199752F511C07D7E3"/>
    <w:rsid w:val="001D16BB"/>
  </w:style>
  <w:style w:type="paragraph" w:customStyle="1" w:styleId="3A9B6C08104641E1985633F91A60A330">
    <w:name w:val="3A9B6C08104641E1985633F91A60A330"/>
    <w:rsid w:val="001D16BB"/>
  </w:style>
  <w:style w:type="paragraph" w:customStyle="1" w:styleId="805BE3B980794EC5BD28FBD18A9AAE40">
    <w:name w:val="805BE3B980794EC5BD28FBD18A9AAE40"/>
    <w:rsid w:val="001D16BB"/>
  </w:style>
  <w:style w:type="paragraph" w:customStyle="1" w:styleId="63175F05476D4803A691B91EB019CCE9">
    <w:name w:val="63175F05476D4803A691B91EB019CCE9"/>
    <w:rsid w:val="001D16BB"/>
  </w:style>
  <w:style w:type="paragraph" w:customStyle="1" w:styleId="61D128531BAA4BBA9190F00E9C5EFB4C">
    <w:name w:val="61D128531BAA4BBA9190F00E9C5EFB4C"/>
    <w:rsid w:val="001D16BB"/>
  </w:style>
  <w:style w:type="paragraph" w:customStyle="1" w:styleId="57721A720319464A9259932716DDF99F">
    <w:name w:val="57721A720319464A9259932716DDF99F"/>
    <w:rsid w:val="001D16BB"/>
  </w:style>
  <w:style w:type="paragraph" w:customStyle="1" w:styleId="9576AB0CD2CB4CFABED02B1FA3E4A24420">
    <w:name w:val="9576AB0CD2CB4CFABED02B1FA3E4A24420"/>
    <w:rsid w:val="001D16BB"/>
    <w:pPr>
      <w:spacing w:after="0" w:line="240" w:lineRule="auto"/>
    </w:pPr>
    <w:rPr>
      <w:rFonts w:eastAsiaTheme="minorHAnsi"/>
    </w:rPr>
  </w:style>
  <w:style w:type="paragraph" w:customStyle="1" w:styleId="28BBE587C3A04EC08433681CB670AB4818">
    <w:name w:val="28BBE587C3A04EC08433681CB670AB4818"/>
    <w:rsid w:val="001D16BB"/>
    <w:pPr>
      <w:spacing w:after="0" w:line="240" w:lineRule="auto"/>
    </w:pPr>
    <w:rPr>
      <w:rFonts w:eastAsiaTheme="minorHAnsi"/>
    </w:rPr>
  </w:style>
  <w:style w:type="paragraph" w:customStyle="1" w:styleId="DFED5939B2C7472E834471EE4E77DBD018">
    <w:name w:val="DFED5939B2C7472E834471EE4E77DBD018"/>
    <w:rsid w:val="001D16BB"/>
    <w:pPr>
      <w:spacing w:after="0" w:line="240" w:lineRule="auto"/>
    </w:pPr>
    <w:rPr>
      <w:rFonts w:eastAsiaTheme="minorHAnsi"/>
    </w:rPr>
  </w:style>
  <w:style w:type="paragraph" w:customStyle="1" w:styleId="5D25AA2CE02B49C092990FD64303401D18">
    <w:name w:val="5D25AA2CE02B49C092990FD64303401D18"/>
    <w:rsid w:val="001D16BB"/>
    <w:pPr>
      <w:spacing w:after="0" w:line="240" w:lineRule="auto"/>
    </w:pPr>
    <w:rPr>
      <w:rFonts w:eastAsiaTheme="minorHAnsi"/>
    </w:rPr>
  </w:style>
  <w:style w:type="paragraph" w:customStyle="1" w:styleId="96EE1C1977FF4D8594D38FF2192EAE7E18">
    <w:name w:val="96EE1C1977FF4D8594D38FF2192EAE7E18"/>
    <w:rsid w:val="001D16BB"/>
    <w:pPr>
      <w:spacing w:after="0" w:line="240" w:lineRule="auto"/>
    </w:pPr>
    <w:rPr>
      <w:rFonts w:eastAsiaTheme="minorHAnsi"/>
    </w:rPr>
  </w:style>
  <w:style w:type="paragraph" w:customStyle="1" w:styleId="53160CE71CFF46F3BAF5C54BE97716EA18">
    <w:name w:val="53160CE71CFF46F3BAF5C54BE97716EA18"/>
    <w:rsid w:val="001D16BB"/>
    <w:pPr>
      <w:spacing w:after="0" w:line="240" w:lineRule="auto"/>
    </w:pPr>
    <w:rPr>
      <w:rFonts w:eastAsiaTheme="minorHAnsi"/>
    </w:rPr>
  </w:style>
  <w:style w:type="paragraph" w:customStyle="1" w:styleId="0B6808C3881A482DBE0322A4FC5444FF18">
    <w:name w:val="0B6808C3881A482DBE0322A4FC5444FF18"/>
    <w:rsid w:val="001D16BB"/>
    <w:pPr>
      <w:spacing w:after="0" w:line="240" w:lineRule="auto"/>
    </w:pPr>
    <w:rPr>
      <w:rFonts w:eastAsiaTheme="minorHAnsi"/>
    </w:rPr>
  </w:style>
  <w:style w:type="paragraph" w:customStyle="1" w:styleId="316DF7373A8D4A2DAF0B5357B14E6D0718">
    <w:name w:val="316DF7373A8D4A2DAF0B5357B14E6D0718"/>
    <w:rsid w:val="001D16BB"/>
    <w:pPr>
      <w:spacing w:after="0" w:line="240" w:lineRule="auto"/>
    </w:pPr>
    <w:rPr>
      <w:rFonts w:eastAsiaTheme="minorHAnsi"/>
    </w:rPr>
  </w:style>
  <w:style w:type="paragraph" w:customStyle="1" w:styleId="464E0A115BEF4ED59523BB700D84A90718">
    <w:name w:val="464E0A115BEF4ED59523BB700D84A90718"/>
    <w:rsid w:val="001D16BB"/>
    <w:pPr>
      <w:spacing w:after="0" w:line="240" w:lineRule="auto"/>
    </w:pPr>
    <w:rPr>
      <w:rFonts w:eastAsiaTheme="minorHAnsi"/>
    </w:rPr>
  </w:style>
  <w:style w:type="paragraph" w:customStyle="1" w:styleId="C070F8D64BCB4A99B1E1338A8C707C6F18">
    <w:name w:val="C070F8D64BCB4A99B1E1338A8C707C6F18"/>
    <w:rsid w:val="001D16BB"/>
    <w:pPr>
      <w:spacing w:after="0" w:line="240" w:lineRule="auto"/>
    </w:pPr>
    <w:rPr>
      <w:rFonts w:eastAsiaTheme="minorHAnsi"/>
    </w:rPr>
  </w:style>
  <w:style w:type="paragraph" w:customStyle="1" w:styleId="84CD6095EF1B447F9FF1D801653EA66315">
    <w:name w:val="84CD6095EF1B447F9FF1D801653EA66315"/>
    <w:rsid w:val="001D16BB"/>
    <w:pPr>
      <w:spacing w:after="0" w:line="240" w:lineRule="auto"/>
    </w:pPr>
    <w:rPr>
      <w:rFonts w:eastAsiaTheme="minorHAnsi"/>
    </w:rPr>
  </w:style>
  <w:style w:type="paragraph" w:customStyle="1" w:styleId="54EDEDE851644167A6D3C6FA8029050218">
    <w:name w:val="54EDEDE851644167A6D3C6FA8029050218"/>
    <w:rsid w:val="001D16BB"/>
    <w:pPr>
      <w:spacing w:after="0" w:line="240" w:lineRule="auto"/>
    </w:pPr>
    <w:rPr>
      <w:rFonts w:eastAsiaTheme="minorHAnsi"/>
    </w:rPr>
  </w:style>
  <w:style w:type="paragraph" w:customStyle="1" w:styleId="FD57E4C144974CBA92E1B551DAE00F8C15">
    <w:name w:val="FD57E4C144974CBA92E1B551DAE00F8C15"/>
    <w:rsid w:val="001D16BB"/>
    <w:pPr>
      <w:spacing w:after="0" w:line="240" w:lineRule="auto"/>
    </w:pPr>
    <w:rPr>
      <w:rFonts w:eastAsiaTheme="minorHAnsi"/>
    </w:rPr>
  </w:style>
  <w:style w:type="paragraph" w:customStyle="1" w:styleId="AEBA4D4F23604F189E187FDF0FF4A30A18">
    <w:name w:val="AEBA4D4F23604F189E187FDF0FF4A30A18"/>
    <w:rsid w:val="001D16BB"/>
    <w:pPr>
      <w:spacing w:after="0" w:line="240" w:lineRule="auto"/>
    </w:pPr>
    <w:rPr>
      <w:rFonts w:eastAsiaTheme="minorHAnsi"/>
    </w:rPr>
  </w:style>
  <w:style w:type="paragraph" w:customStyle="1" w:styleId="A5F23F87C7964EFFAB59FD255FCD229E18">
    <w:name w:val="A5F23F87C7964EFFAB59FD255FCD229E18"/>
    <w:rsid w:val="001D16BB"/>
    <w:pPr>
      <w:spacing w:after="0" w:line="240" w:lineRule="auto"/>
    </w:pPr>
    <w:rPr>
      <w:rFonts w:eastAsiaTheme="minorHAnsi"/>
    </w:rPr>
  </w:style>
  <w:style w:type="paragraph" w:customStyle="1" w:styleId="BE97722C8A464E8D94F853E94584E0F918">
    <w:name w:val="BE97722C8A464E8D94F853E94584E0F918"/>
    <w:rsid w:val="001D16BB"/>
    <w:pPr>
      <w:spacing w:after="0" w:line="240" w:lineRule="auto"/>
    </w:pPr>
    <w:rPr>
      <w:rFonts w:eastAsiaTheme="minorHAnsi"/>
    </w:rPr>
  </w:style>
  <w:style w:type="paragraph" w:customStyle="1" w:styleId="B0B69E00DE0A48649DF3B571438BAEC215">
    <w:name w:val="B0B69E00DE0A48649DF3B571438BAEC215"/>
    <w:rsid w:val="001D16BB"/>
    <w:pPr>
      <w:spacing w:after="0" w:line="240" w:lineRule="auto"/>
    </w:pPr>
    <w:rPr>
      <w:rFonts w:eastAsiaTheme="minorHAnsi"/>
    </w:rPr>
  </w:style>
  <w:style w:type="paragraph" w:customStyle="1" w:styleId="DDCCECC89962444693D95B33E716708B18">
    <w:name w:val="DDCCECC89962444693D95B33E716708B18"/>
    <w:rsid w:val="001D16BB"/>
    <w:pPr>
      <w:spacing w:after="0" w:line="240" w:lineRule="auto"/>
    </w:pPr>
    <w:rPr>
      <w:rFonts w:eastAsiaTheme="minorHAnsi"/>
    </w:rPr>
  </w:style>
  <w:style w:type="paragraph" w:customStyle="1" w:styleId="2AFC7606A50B4CF4831CAB9F34653AE318">
    <w:name w:val="2AFC7606A50B4CF4831CAB9F34653AE318"/>
    <w:rsid w:val="001D16BB"/>
    <w:pPr>
      <w:spacing w:after="0" w:line="240" w:lineRule="auto"/>
    </w:pPr>
    <w:rPr>
      <w:rFonts w:eastAsiaTheme="minorHAnsi"/>
    </w:rPr>
  </w:style>
  <w:style w:type="paragraph" w:customStyle="1" w:styleId="41E4801524C9486EA7AB74BB0019B37918">
    <w:name w:val="41E4801524C9486EA7AB74BB0019B37918"/>
    <w:rsid w:val="001D16BB"/>
    <w:pPr>
      <w:spacing w:after="0" w:line="240" w:lineRule="auto"/>
    </w:pPr>
    <w:rPr>
      <w:rFonts w:eastAsiaTheme="minorHAnsi"/>
    </w:rPr>
  </w:style>
  <w:style w:type="paragraph" w:customStyle="1" w:styleId="8DFAE491C1BA45CBB358924C5A8FE7F7">
    <w:name w:val="8DFAE491C1BA45CBB358924C5A8FE7F7"/>
    <w:rsid w:val="001D16BB"/>
    <w:pPr>
      <w:spacing w:after="0" w:line="240" w:lineRule="auto"/>
    </w:pPr>
    <w:rPr>
      <w:rFonts w:eastAsiaTheme="minorHAnsi"/>
    </w:rPr>
  </w:style>
  <w:style w:type="paragraph" w:customStyle="1" w:styleId="81CB748D9F084D8981515493D8607D3618">
    <w:name w:val="81CB748D9F084D8981515493D8607D3618"/>
    <w:rsid w:val="001D16BB"/>
    <w:pPr>
      <w:spacing w:after="0" w:line="240" w:lineRule="auto"/>
    </w:pPr>
    <w:rPr>
      <w:rFonts w:eastAsiaTheme="minorHAnsi"/>
    </w:rPr>
  </w:style>
  <w:style w:type="paragraph" w:customStyle="1" w:styleId="0EA343A90DA847F093E7711E21159DB118">
    <w:name w:val="0EA343A90DA847F093E7711E21159DB118"/>
    <w:rsid w:val="001D16BB"/>
    <w:pPr>
      <w:spacing w:after="0" w:line="240" w:lineRule="auto"/>
    </w:pPr>
    <w:rPr>
      <w:rFonts w:eastAsiaTheme="minorHAnsi"/>
    </w:rPr>
  </w:style>
  <w:style w:type="paragraph" w:customStyle="1" w:styleId="9BD19CC201764A26B0AA40F9DD64E2DB18">
    <w:name w:val="9BD19CC201764A26B0AA40F9DD64E2DB18"/>
    <w:rsid w:val="001D16BB"/>
    <w:pPr>
      <w:spacing w:after="0" w:line="240" w:lineRule="auto"/>
    </w:pPr>
    <w:rPr>
      <w:rFonts w:eastAsiaTheme="minorHAnsi"/>
    </w:rPr>
  </w:style>
  <w:style w:type="paragraph" w:customStyle="1" w:styleId="861586CF987E49229D8569BC8E42969718">
    <w:name w:val="861586CF987E49229D8569BC8E42969718"/>
    <w:rsid w:val="001D16BB"/>
    <w:pPr>
      <w:spacing w:after="0" w:line="240" w:lineRule="auto"/>
    </w:pPr>
    <w:rPr>
      <w:rFonts w:eastAsiaTheme="minorHAnsi"/>
    </w:rPr>
  </w:style>
  <w:style w:type="paragraph" w:customStyle="1" w:styleId="73C454F02D42448C87FB2A4F2AF9792018">
    <w:name w:val="73C454F02D42448C87FB2A4F2AF9792018"/>
    <w:rsid w:val="001D16BB"/>
    <w:pPr>
      <w:spacing w:after="0" w:line="240" w:lineRule="auto"/>
    </w:pPr>
    <w:rPr>
      <w:rFonts w:eastAsiaTheme="minorHAnsi"/>
    </w:rPr>
  </w:style>
  <w:style w:type="paragraph" w:customStyle="1" w:styleId="F7AE4A2F75BC4B9EA0C8844566010A3F18">
    <w:name w:val="F7AE4A2F75BC4B9EA0C8844566010A3F18"/>
    <w:rsid w:val="001D16BB"/>
    <w:pPr>
      <w:spacing w:after="0" w:line="240" w:lineRule="auto"/>
    </w:pPr>
    <w:rPr>
      <w:rFonts w:eastAsiaTheme="minorHAnsi"/>
    </w:rPr>
  </w:style>
  <w:style w:type="paragraph" w:customStyle="1" w:styleId="7911DC4F28BE4ED78A22C28282851A7B18">
    <w:name w:val="7911DC4F28BE4ED78A22C28282851A7B18"/>
    <w:rsid w:val="001D16BB"/>
    <w:pPr>
      <w:spacing w:after="0" w:line="240" w:lineRule="auto"/>
    </w:pPr>
    <w:rPr>
      <w:rFonts w:eastAsiaTheme="minorHAnsi"/>
    </w:rPr>
  </w:style>
  <w:style w:type="paragraph" w:customStyle="1" w:styleId="99171BEDD5214F65AE44B0840F7DFF6F18">
    <w:name w:val="99171BEDD5214F65AE44B0840F7DFF6F18"/>
    <w:rsid w:val="001D16BB"/>
    <w:pPr>
      <w:spacing w:after="0" w:line="240" w:lineRule="auto"/>
    </w:pPr>
    <w:rPr>
      <w:rFonts w:eastAsiaTheme="minorHAnsi"/>
    </w:rPr>
  </w:style>
  <w:style w:type="paragraph" w:customStyle="1" w:styleId="957D16466D92416A86205CE9893C766E18">
    <w:name w:val="957D16466D92416A86205CE9893C766E18"/>
    <w:rsid w:val="001D16BB"/>
    <w:pPr>
      <w:spacing w:after="0" w:line="240" w:lineRule="auto"/>
    </w:pPr>
    <w:rPr>
      <w:rFonts w:eastAsiaTheme="minorHAnsi"/>
    </w:rPr>
  </w:style>
  <w:style w:type="paragraph" w:customStyle="1" w:styleId="2193AA70466B49C0A61CAB84AF33554E18">
    <w:name w:val="2193AA70466B49C0A61CAB84AF33554E18"/>
    <w:rsid w:val="001D16BB"/>
    <w:pPr>
      <w:spacing w:after="0" w:line="240" w:lineRule="auto"/>
    </w:pPr>
    <w:rPr>
      <w:rFonts w:eastAsiaTheme="minorHAnsi"/>
    </w:rPr>
  </w:style>
  <w:style w:type="paragraph" w:customStyle="1" w:styleId="012A67DF2B444F36ABC143EB4C8F3A4D18">
    <w:name w:val="012A67DF2B444F36ABC143EB4C8F3A4D18"/>
    <w:rsid w:val="001D16BB"/>
    <w:pPr>
      <w:spacing w:after="0" w:line="240" w:lineRule="auto"/>
    </w:pPr>
    <w:rPr>
      <w:rFonts w:eastAsiaTheme="minorHAnsi"/>
    </w:rPr>
  </w:style>
  <w:style w:type="paragraph" w:customStyle="1" w:styleId="94D56EEBE4714C50800F2B5D88B9AC4718">
    <w:name w:val="94D56EEBE4714C50800F2B5D88B9AC4718"/>
    <w:rsid w:val="001D16BB"/>
    <w:pPr>
      <w:spacing w:after="0" w:line="240" w:lineRule="auto"/>
    </w:pPr>
    <w:rPr>
      <w:rFonts w:eastAsiaTheme="minorHAnsi"/>
    </w:rPr>
  </w:style>
  <w:style w:type="paragraph" w:customStyle="1" w:styleId="E1888DE3A6A7489AA9AA71B87C01238B18">
    <w:name w:val="E1888DE3A6A7489AA9AA71B87C01238B18"/>
    <w:rsid w:val="001D16BB"/>
    <w:pPr>
      <w:spacing w:after="0" w:line="240" w:lineRule="auto"/>
    </w:pPr>
    <w:rPr>
      <w:rFonts w:eastAsiaTheme="minorHAnsi"/>
    </w:rPr>
  </w:style>
  <w:style w:type="paragraph" w:customStyle="1" w:styleId="F9293D4DF8964AE6A2CC42059422AD2B18">
    <w:name w:val="F9293D4DF8964AE6A2CC42059422AD2B18"/>
    <w:rsid w:val="001D16BB"/>
    <w:pPr>
      <w:spacing w:after="0" w:line="240" w:lineRule="auto"/>
    </w:pPr>
    <w:rPr>
      <w:rFonts w:eastAsiaTheme="minorHAnsi"/>
    </w:rPr>
  </w:style>
  <w:style w:type="paragraph" w:customStyle="1" w:styleId="7F39AB02E261403BB247469E5E973BB318">
    <w:name w:val="7F39AB02E261403BB247469E5E973BB318"/>
    <w:rsid w:val="001D16BB"/>
    <w:pPr>
      <w:spacing w:after="0" w:line="240" w:lineRule="auto"/>
    </w:pPr>
    <w:rPr>
      <w:rFonts w:eastAsiaTheme="minorHAnsi"/>
    </w:rPr>
  </w:style>
  <w:style w:type="paragraph" w:customStyle="1" w:styleId="F1F47119E0E54E039FD8F1ACA24E8FA7">
    <w:name w:val="F1F47119E0E54E039FD8F1ACA24E8FA7"/>
    <w:rsid w:val="001D16BB"/>
  </w:style>
  <w:style w:type="paragraph" w:customStyle="1" w:styleId="745B0B8FFDAD4A57A7538526D71466A7">
    <w:name w:val="745B0B8FFDAD4A57A7538526D71466A7"/>
    <w:rsid w:val="001D16BB"/>
  </w:style>
  <w:style w:type="paragraph" w:customStyle="1" w:styleId="6EBC173DA2F04C32B1D6A4336BF0D67D">
    <w:name w:val="6EBC173DA2F04C32B1D6A4336BF0D67D"/>
    <w:rsid w:val="001D16BB"/>
  </w:style>
  <w:style w:type="paragraph" w:customStyle="1" w:styleId="ED6BB62F9ED94D01A9AB20D17C4FEF7B">
    <w:name w:val="ED6BB62F9ED94D01A9AB20D17C4FEF7B"/>
    <w:rsid w:val="001D16BB"/>
  </w:style>
  <w:style w:type="paragraph" w:customStyle="1" w:styleId="4724B63FB58C4E70916DF496E683C2AC">
    <w:name w:val="4724B63FB58C4E70916DF496E683C2AC"/>
    <w:rsid w:val="001D16BB"/>
  </w:style>
  <w:style w:type="paragraph" w:customStyle="1" w:styleId="3E8F97A8560B4E86819599162A69388A">
    <w:name w:val="3E8F97A8560B4E86819599162A69388A"/>
    <w:rsid w:val="001D16BB"/>
  </w:style>
  <w:style w:type="paragraph" w:customStyle="1" w:styleId="3A5E997FFB044042805E2AC600A09E6D">
    <w:name w:val="3A5E997FFB044042805E2AC600A09E6D"/>
    <w:rsid w:val="001D16BB"/>
  </w:style>
  <w:style w:type="paragraph" w:customStyle="1" w:styleId="92FDA37E912043E394580DB1FF13A6BE">
    <w:name w:val="92FDA37E912043E394580DB1FF13A6BE"/>
    <w:rsid w:val="001D16BB"/>
  </w:style>
  <w:style w:type="paragraph" w:customStyle="1" w:styleId="14A26067F0C947FEA435F63A3DAF2875">
    <w:name w:val="14A26067F0C947FEA435F63A3DAF2875"/>
    <w:rsid w:val="001D16BB"/>
  </w:style>
  <w:style w:type="paragraph" w:customStyle="1" w:styleId="5A718C95DEEF44FFB46C30FB42F0C381">
    <w:name w:val="5A718C95DEEF44FFB46C30FB42F0C381"/>
    <w:rsid w:val="001D16BB"/>
  </w:style>
  <w:style w:type="paragraph" w:customStyle="1" w:styleId="06A404CA277044C793767446568DB804">
    <w:name w:val="06A404CA277044C793767446568DB804"/>
    <w:rsid w:val="001D16BB"/>
  </w:style>
  <w:style w:type="paragraph" w:customStyle="1" w:styleId="3C82DECD5CFD43CAA66119570983F7F6">
    <w:name w:val="3C82DECD5CFD43CAA66119570983F7F6"/>
    <w:rsid w:val="001D16BB"/>
  </w:style>
  <w:style w:type="paragraph" w:customStyle="1" w:styleId="5269CF9851E8423F900DA8991C78BE18">
    <w:name w:val="5269CF9851E8423F900DA8991C78BE18"/>
    <w:rsid w:val="001D16BB"/>
  </w:style>
  <w:style w:type="paragraph" w:customStyle="1" w:styleId="009A9313B5D44A4198E256451040FDEB">
    <w:name w:val="009A9313B5D44A4198E256451040FDEB"/>
    <w:rsid w:val="001D16BB"/>
  </w:style>
  <w:style w:type="paragraph" w:customStyle="1" w:styleId="AB2BE9D6AA56497E969C23AA7942FDCB">
    <w:name w:val="AB2BE9D6AA56497E969C23AA7942FDCB"/>
    <w:rsid w:val="001D16BB"/>
  </w:style>
  <w:style w:type="paragraph" w:customStyle="1" w:styleId="EEB0C6A59D3E4D85BF230453B2213070">
    <w:name w:val="EEB0C6A59D3E4D85BF230453B2213070"/>
    <w:rsid w:val="001D16BB"/>
  </w:style>
  <w:style w:type="paragraph" w:customStyle="1" w:styleId="00ED4C97378A4EE894EEF24DA32D4C79">
    <w:name w:val="00ED4C97378A4EE894EEF24DA32D4C79"/>
    <w:rsid w:val="001D16BB"/>
  </w:style>
  <w:style w:type="paragraph" w:customStyle="1" w:styleId="9576AB0CD2CB4CFABED02B1FA3E4A24421">
    <w:name w:val="9576AB0CD2CB4CFABED02B1FA3E4A24421"/>
    <w:rsid w:val="001D16BB"/>
    <w:pPr>
      <w:spacing w:after="0" w:line="240" w:lineRule="auto"/>
    </w:pPr>
    <w:rPr>
      <w:rFonts w:eastAsiaTheme="minorHAnsi"/>
    </w:rPr>
  </w:style>
  <w:style w:type="paragraph" w:customStyle="1" w:styleId="28BBE587C3A04EC08433681CB670AB4819">
    <w:name w:val="28BBE587C3A04EC08433681CB670AB4819"/>
    <w:rsid w:val="001D16BB"/>
    <w:pPr>
      <w:spacing w:after="0" w:line="240" w:lineRule="auto"/>
    </w:pPr>
    <w:rPr>
      <w:rFonts w:eastAsiaTheme="minorHAnsi"/>
    </w:rPr>
  </w:style>
  <w:style w:type="paragraph" w:customStyle="1" w:styleId="DFED5939B2C7472E834471EE4E77DBD019">
    <w:name w:val="DFED5939B2C7472E834471EE4E77DBD019"/>
    <w:rsid w:val="001D16BB"/>
    <w:pPr>
      <w:spacing w:after="0" w:line="240" w:lineRule="auto"/>
    </w:pPr>
    <w:rPr>
      <w:rFonts w:eastAsiaTheme="minorHAnsi"/>
    </w:rPr>
  </w:style>
  <w:style w:type="paragraph" w:customStyle="1" w:styleId="5D25AA2CE02B49C092990FD64303401D19">
    <w:name w:val="5D25AA2CE02B49C092990FD64303401D19"/>
    <w:rsid w:val="001D16BB"/>
    <w:pPr>
      <w:spacing w:after="0" w:line="240" w:lineRule="auto"/>
    </w:pPr>
    <w:rPr>
      <w:rFonts w:eastAsiaTheme="minorHAnsi"/>
    </w:rPr>
  </w:style>
  <w:style w:type="paragraph" w:customStyle="1" w:styleId="96EE1C1977FF4D8594D38FF2192EAE7E19">
    <w:name w:val="96EE1C1977FF4D8594D38FF2192EAE7E19"/>
    <w:rsid w:val="001D16BB"/>
    <w:pPr>
      <w:spacing w:after="0" w:line="240" w:lineRule="auto"/>
    </w:pPr>
    <w:rPr>
      <w:rFonts w:eastAsiaTheme="minorHAnsi"/>
    </w:rPr>
  </w:style>
  <w:style w:type="paragraph" w:customStyle="1" w:styleId="53160CE71CFF46F3BAF5C54BE97716EA19">
    <w:name w:val="53160CE71CFF46F3BAF5C54BE97716EA19"/>
    <w:rsid w:val="001D16BB"/>
    <w:pPr>
      <w:spacing w:after="0" w:line="240" w:lineRule="auto"/>
    </w:pPr>
    <w:rPr>
      <w:rFonts w:eastAsiaTheme="minorHAnsi"/>
    </w:rPr>
  </w:style>
  <w:style w:type="paragraph" w:customStyle="1" w:styleId="0B6808C3881A482DBE0322A4FC5444FF19">
    <w:name w:val="0B6808C3881A482DBE0322A4FC5444FF19"/>
    <w:rsid w:val="001D16BB"/>
    <w:pPr>
      <w:spacing w:after="0" w:line="240" w:lineRule="auto"/>
    </w:pPr>
    <w:rPr>
      <w:rFonts w:eastAsiaTheme="minorHAnsi"/>
    </w:rPr>
  </w:style>
  <w:style w:type="paragraph" w:customStyle="1" w:styleId="EEB0C6A59D3E4D85BF230453B22130701">
    <w:name w:val="EEB0C6A59D3E4D85BF230453B22130701"/>
    <w:rsid w:val="001D16BB"/>
    <w:pPr>
      <w:spacing w:after="0" w:line="240" w:lineRule="auto"/>
    </w:pPr>
    <w:rPr>
      <w:rFonts w:eastAsiaTheme="minorHAnsi"/>
    </w:rPr>
  </w:style>
  <w:style w:type="paragraph" w:customStyle="1" w:styleId="00ED4C97378A4EE894EEF24DA32D4C791">
    <w:name w:val="00ED4C97378A4EE894EEF24DA32D4C791"/>
    <w:rsid w:val="001D16BB"/>
    <w:pPr>
      <w:spacing w:after="0" w:line="240" w:lineRule="auto"/>
    </w:pPr>
    <w:rPr>
      <w:rFonts w:eastAsiaTheme="minorHAnsi"/>
    </w:rPr>
  </w:style>
  <w:style w:type="paragraph" w:customStyle="1" w:styleId="316DF7373A8D4A2DAF0B5357B14E6D0719">
    <w:name w:val="316DF7373A8D4A2DAF0B5357B14E6D0719"/>
    <w:rsid w:val="001D16BB"/>
    <w:pPr>
      <w:spacing w:after="0" w:line="240" w:lineRule="auto"/>
    </w:pPr>
    <w:rPr>
      <w:rFonts w:eastAsiaTheme="minorHAnsi"/>
    </w:rPr>
  </w:style>
  <w:style w:type="paragraph" w:customStyle="1" w:styleId="464E0A115BEF4ED59523BB700D84A90719">
    <w:name w:val="464E0A115BEF4ED59523BB700D84A90719"/>
    <w:rsid w:val="001D16BB"/>
    <w:pPr>
      <w:spacing w:after="0" w:line="240" w:lineRule="auto"/>
    </w:pPr>
    <w:rPr>
      <w:rFonts w:eastAsiaTheme="minorHAnsi"/>
    </w:rPr>
  </w:style>
  <w:style w:type="paragraph" w:customStyle="1" w:styleId="C070F8D64BCB4A99B1E1338A8C707C6F19">
    <w:name w:val="C070F8D64BCB4A99B1E1338A8C707C6F19"/>
    <w:rsid w:val="001D16BB"/>
    <w:pPr>
      <w:spacing w:after="0" w:line="240" w:lineRule="auto"/>
    </w:pPr>
    <w:rPr>
      <w:rFonts w:eastAsiaTheme="minorHAnsi"/>
    </w:rPr>
  </w:style>
  <w:style w:type="paragraph" w:customStyle="1" w:styleId="84CD6095EF1B447F9FF1D801653EA66316">
    <w:name w:val="84CD6095EF1B447F9FF1D801653EA66316"/>
    <w:rsid w:val="001D16BB"/>
    <w:pPr>
      <w:spacing w:after="0" w:line="240" w:lineRule="auto"/>
    </w:pPr>
    <w:rPr>
      <w:rFonts w:eastAsiaTheme="minorHAnsi"/>
    </w:rPr>
  </w:style>
  <w:style w:type="paragraph" w:customStyle="1" w:styleId="54EDEDE851644167A6D3C6FA8029050219">
    <w:name w:val="54EDEDE851644167A6D3C6FA8029050219"/>
    <w:rsid w:val="001D16BB"/>
    <w:pPr>
      <w:spacing w:after="0" w:line="240" w:lineRule="auto"/>
    </w:pPr>
    <w:rPr>
      <w:rFonts w:eastAsiaTheme="minorHAnsi"/>
    </w:rPr>
  </w:style>
  <w:style w:type="paragraph" w:customStyle="1" w:styleId="FD57E4C144974CBA92E1B551DAE00F8C16">
    <w:name w:val="FD57E4C144974CBA92E1B551DAE00F8C16"/>
    <w:rsid w:val="001D16BB"/>
    <w:pPr>
      <w:spacing w:after="0" w:line="240" w:lineRule="auto"/>
    </w:pPr>
    <w:rPr>
      <w:rFonts w:eastAsiaTheme="minorHAnsi"/>
    </w:rPr>
  </w:style>
  <w:style w:type="paragraph" w:customStyle="1" w:styleId="AEBA4D4F23604F189E187FDF0FF4A30A19">
    <w:name w:val="AEBA4D4F23604F189E187FDF0FF4A30A19"/>
    <w:rsid w:val="001D16BB"/>
    <w:pPr>
      <w:spacing w:after="0" w:line="240" w:lineRule="auto"/>
    </w:pPr>
    <w:rPr>
      <w:rFonts w:eastAsiaTheme="minorHAnsi"/>
    </w:rPr>
  </w:style>
  <w:style w:type="paragraph" w:customStyle="1" w:styleId="A5F23F87C7964EFFAB59FD255FCD229E19">
    <w:name w:val="A5F23F87C7964EFFAB59FD255FCD229E19"/>
    <w:rsid w:val="001D16BB"/>
    <w:pPr>
      <w:spacing w:after="0" w:line="240" w:lineRule="auto"/>
    </w:pPr>
    <w:rPr>
      <w:rFonts w:eastAsiaTheme="minorHAnsi"/>
    </w:rPr>
  </w:style>
  <w:style w:type="paragraph" w:customStyle="1" w:styleId="BE97722C8A464E8D94F853E94584E0F919">
    <w:name w:val="BE97722C8A464E8D94F853E94584E0F919"/>
    <w:rsid w:val="001D16BB"/>
    <w:pPr>
      <w:spacing w:after="0" w:line="240" w:lineRule="auto"/>
    </w:pPr>
    <w:rPr>
      <w:rFonts w:eastAsiaTheme="minorHAnsi"/>
    </w:rPr>
  </w:style>
  <w:style w:type="paragraph" w:customStyle="1" w:styleId="B0B69E00DE0A48649DF3B571438BAEC216">
    <w:name w:val="B0B69E00DE0A48649DF3B571438BAEC216"/>
    <w:rsid w:val="001D16BB"/>
    <w:pPr>
      <w:spacing w:after="0" w:line="240" w:lineRule="auto"/>
    </w:pPr>
    <w:rPr>
      <w:rFonts w:eastAsiaTheme="minorHAnsi"/>
    </w:rPr>
  </w:style>
  <w:style w:type="paragraph" w:customStyle="1" w:styleId="DDCCECC89962444693D95B33E716708B19">
    <w:name w:val="DDCCECC89962444693D95B33E716708B19"/>
    <w:rsid w:val="001D16BB"/>
    <w:pPr>
      <w:spacing w:after="0" w:line="240" w:lineRule="auto"/>
    </w:pPr>
    <w:rPr>
      <w:rFonts w:eastAsiaTheme="minorHAnsi"/>
    </w:rPr>
  </w:style>
  <w:style w:type="paragraph" w:customStyle="1" w:styleId="2AFC7606A50B4CF4831CAB9F34653AE319">
    <w:name w:val="2AFC7606A50B4CF4831CAB9F34653AE319"/>
    <w:rsid w:val="001D16BB"/>
    <w:pPr>
      <w:spacing w:after="0" w:line="240" w:lineRule="auto"/>
    </w:pPr>
    <w:rPr>
      <w:rFonts w:eastAsiaTheme="minorHAnsi"/>
    </w:rPr>
  </w:style>
  <w:style w:type="paragraph" w:customStyle="1" w:styleId="41E4801524C9486EA7AB74BB0019B37919">
    <w:name w:val="41E4801524C9486EA7AB74BB0019B37919"/>
    <w:rsid w:val="001D16BB"/>
    <w:pPr>
      <w:spacing w:after="0" w:line="240" w:lineRule="auto"/>
    </w:pPr>
    <w:rPr>
      <w:rFonts w:eastAsiaTheme="minorHAnsi"/>
    </w:rPr>
  </w:style>
  <w:style w:type="paragraph" w:customStyle="1" w:styleId="8DFAE491C1BA45CBB358924C5A8FE7F71">
    <w:name w:val="8DFAE491C1BA45CBB358924C5A8FE7F71"/>
    <w:rsid w:val="001D16BB"/>
    <w:pPr>
      <w:spacing w:after="0" w:line="240" w:lineRule="auto"/>
    </w:pPr>
    <w:rPr>
      <w:rFonts w:eastAsiaTheme="minorHAnsi"/>
    </w:rPr>
  </w:style>
  <w:style w:type="paragraph" w:customStyle="1" w:styleId="81CB748D9F084D8981515493D8607D3619">
    <w:name w:val="81CB748D9F084D8981515493D8607D3619"/>
    <w:rsid w:val="001D16BB"/>
    <w:pPr>
      <w:spacing w:after="0" w:line="240" w:lineRule="auto"/>
    </w:pPr>
    <w:rPr>
      <w:rFonts w:eastAsiaTheme="minorHAnsi"/>
    </w:rPr>
  </w:style>
  <w:style w:type="paragraph" w:customStyle="1" w:styleId="0EA343A90DA847F093E7711E21159DB119">
    <w:name w:val="0EA343A90DA847F093E7711E21159DB119"/>
    <w:rsid w:val="001D16BB"/>
    <w:pPr>
      <w:spacing w:after="0" w:line="240" w:lineRule="auto"/>
    </w:pPr>
    <w:rPr>
      <w:rFonts w:eastAsiaTheme="minorHAnsi"/>
    </w:rPr>
  </w:style>
  <w:style w:type="paragraph" w:customStyle="1" w:styleId="9BD19CC201764A26B0AA40F9DD64E2DB19">
    <w:name w:val="9BD19CC201764A26B0AA40F9DD64E2DB19"/>
    <w:rsid w:val="001D16BB"/>
    <w:pPr>
      <w:spacing w:after="0" w:line="240" w:lineRule="auto"/>
    </w:pPr>
    <w:rPr>
      <w:rFonts w:eastAsiaTheme="minorHAnsi"/>
    </w:rPr>
  </w:style>
  <w:style w:type="paragraph" w:customStyle="1" w:styleId="861586CF987E49229D8569BC8E42969719">
    <w:name w:val="861586CF987E49229D8569BC8E42969719"/>
    <w:rsid w:val="001D16BB"/>
    <w:pPr>
      <w:spacing w:after="0" w:line="240" w:lineRule="auto"/>
    </w:pPr>
    <w:rPr>
      <w:rFonts w:eastAsiaTheme="minorHAnsi"/>
    </w:rPr>
  </w:style>
  <w:style w:type="paragraph" w:customStyle="1" w:styleId="73C454F02D42448C87FB2A4F2AF9792019">
    <w:name w:val="73C454F02D42448C87FB2A4F2AF9792019"/>
    <w:rsid w:val="001D16BB"/>
    <w:pPr>
      <w:spacing w:after="0" w:line="240" w:lineRule="auto"/>
    </w:pPr>
    <w:rPr>
      <w:rFonts w:eastAsiaTheme="minorHAnsi"/>
    </w:rPr>
  </w:style>
  <w:style w:type="paragraph" w:customStyle="1" w:styleId="F7AE4A2F75BC4B9EA0C8844566010A3F19">
    <w:name w:val="F7AE4A2F75BC4B9EA0C8844566010A3F19"/>
    <w:rsid w:val="001D16BB"/>
    <w:pPr>
      <w:spacing w:after="0" w:line="240" w:lineRule="auto"/>
    </w:pPr>
    <w:rPr>
      <w:rFonts w:eastAsiaTheme="minorHAnsi"/>
    </w:rPr>
  </w:style>
  <w:style w:type="paragraph" w:customStyle="1" w:styleId="7911DC4F28BE4ED78A22C28282851A7B19">
    <w:name w:val="7911DC4F28BE4ED78A22C28282851A7B19"/>
    <w:rsid w:val="001D16BB"/>
    <w:pPr>
      <w:spacing w:after="0" w:line="240" w:lineRule="auto"/>
    </w:pPr>
    <w:rPr>
      <w:rFonts w:eastAsiaTheme="minorHAnsi"/>
    </w:rPr>
  </w:style>
  <w:style w:type="paragraph" w:customStyle="1" w:styleId="99171BEDD5214F65AE44B0840F7DFF6F19">
    <w:name w:val="99171BEDD5214F65AE44B0840F7DFF6F19"/>
    <w:rsid w:val="001D16BB"/>
    <w:pPr>
      <w:spacing w:after="0" w:line="240" w:lineRule="auto"/>
    </w:pPr>
    <w:rPr>
      <w:rFonts w:eastAsiaTheme="minorHAnsi"/>
    </w:rPr>
  </w:style>
  <w:style w:type="paragraph" w:customStyle="1" w:styleId="957D16466D92416A86205CE9893C766E19">
    <w:name w:val="957D16466D92416A86205CE9893C766E19"/>
    <w:rsid w:val="001D16BB"/>
    <w:pPr>
      <w:spacing w:after="0" w:line="240" w:lineRule="auto"/>
    </w:pPr>
    <w:rPr>
      <w:rFonts w:eastAsiaTheme="minorHAnsi"/>
    </w:rPr>
  </w:style>
  <w:style w:type="paragraph" w:customStyle="1" w:styleId="2193AA70466B49C0A61CAB84AF33554E19">
    <w:name w:val="2193AA70466B49C0A61CAB84AF33554E19"/>
    <w:rsid w:val="001D16BB"/>
    <w:pPr>
      <w:spacing w:after="0" w:line="240" w:lineRule="auto"/>
    </w:pPr>
    <w:rPr>
      <w:rFonts w:eastAsiaTheme="minorHAnsi"/>
    </w:rPr>
  </w:style>
  <w:style w:type="paragraph" w:customStyle="1" w:styleId="012A67DF2B444F36ABC143EB4C8F3A4D19">
    <w:name w:val="012A67DF2B444F36ABC143EB4C8F3A4D19"/>
    <w:rsid w:val="001D16BB"/>
    <w:pPr>
      <w:spacing w:after="0" w:line="240" w:lineRule="auto"/>
    </w:pPr>
    <w:rPr>
      <w:rFonts w:eastAsiaTheme="minorHAnsi"/>
    </w:rPr>
  </w:style>
  <w:style w:type="paragraph" w:customStyle="1" w:styleId="94D56EEBE4714C50800F2B5D88B9AC4719">
    <w:name w:val="94D56EEBE4714C50800F2B5D88B9AC4719"/>
    <w:rsid w:val="001D16BB"/>
    <w:pPr>
      <w:spacing w:after="0" w:line="240" w:lineRule="auto"/>
    </w:pPr>
    <w:rPr>
      <w:rFonts w:eastAsiaTheme="minorHAnsi"/>
    </w:rPr>
  </w:style>
  <w:style w:type="paragraph" w:customStyle="1" w:styleId="E1888DE3A6A7489AA9AA71B87C01238B19">
    <w:name w:val="E1888DE3A6A7489AA9AA71B87C01238B19"/>
    <w:rsid w:val="001D16BB"/>
    <w:pPr>
      <w:spacing w:after="0" w:line="240" w:lineRule="auto"/>
    </w:pPr>
    <w:rPr>
      <w:rFonts w:eastAsiaTheme="minorHAnsi"/>
    </w:rPr>
  </w:style>
  <w:style w:type="paragraph" w:customStyle="1" w:styleId="F9293D4DF8964AE6A2CC42059422AD2B19">
    <w:name w:val="F9293D4DF8964AE6A2CC42059422AD2B19"/>
    <w:rsid w:val="001D16BB"/>
    <w:pPr>
      <w:spacing w:after="0" w:line="240" w:lineRule="auto"/>
    </w:pPr>
    <w:rPr>
      <w:rFonts w:eastAsiaTheme="minorHAnsi"/>
    </w:rPr>
  </w:style>
  <w:style w:type="paragraph" w:customStyle="1" w:styleId="7F39AB02E261403BB247469E5E973BB319">
    <w:name w:val="7F39AB02E261403BB247469E5E973BB319"/>
    <w:rsid w:val="001D16BB"/>
    <w:pPr>
      <w:spacing w:after="0" w:line="240" w:lineRule="auto"/>
    </w:pPr>
    <w:rPr>
      <w:rFonts w:eastAsiaTheme="minorHAnsi"/>
    </w:rPr>
  </w:style>
  <w:style w:type="paragraph" w:customStyle="1" w:styleId="9576AB0CD2CB4CFABED02B1FA3E4A24422">
    <w:name w:val="9576AB0CD2CB4CFABED02B1FA3E4A24422"/>
    <w:rsid w:val="001D16BB"/>
    <w:pPr>
      <w:spacing w:after="0" w:line="240" w:lineRule="auto"/>
    </w:pPr>
    <w:rPr>
      <w:rFonts w:eastAsiaTheme="minorHAnsi"/>
    </w:rPr>
  </w:style>
  <w:style w:type="paragraph" w:customStyle="1" w:styleId="28BBE587C3A04EC08433681CB670AB4820">
    <w:name w:val="28BBE587C3A04EC08433681CB670AB4820"/>
    <w:rsid w:val="001D16BB"/>
    <w:pPr>
      <w:spacing w:after="0" w:line="240" w:lineRule="auto"/>
    </w:pPr>
    <w:rPr>
      <w:rFonts w:eastAsiaTheme="minorHAnsi"/>
    </w:rPr>
  </w:style>
  <w:style w:type="paragraph" w:customStyle="1" w:styleId="DFED5939B2C7472E834471EE4E77DBD020">
    <w:name w:val="DFED5939B2C7472E834471EE4E77DBD020"/>
    <w:rsid w:val="001D16BB"/>
    <w:pPr>
      <w:spacing w:after="0" w:line="240" w:lineRule="auto"/>
    </w:pPr>
    <w:rPr>
      <w:rFonts w:eastAsiaTheme="minorHAnsi"/>
    </w:rPr>
  </w:style>
  <w:style w:type="paragraph" w:customStyle="1" w:styleId="5D25AA2CE02B49C092990FD64303401D20">
    <w:name w:val="5D25AA2CE02B49C092990FD64303401D20"/>
    <w:rsid w:val="001D16BB"/>
    <w:pPr>
      <w:spacing w:after="0" w:line="240" w:lineRule="auto"/>
    </w:pPr>
    <w:rPr>
      <w:rFonts w:eastAsiaTheme="minorHAnsi"/>
    </w:rPr>
  </w:style>
  <w:style w:type="paragraph" w:customStyle="1" w:styleId="96EE1C1977FF4D8594D38FF2192EAE7E20">
    <w:name w:val="96EE1C1977FF4D8594D38FF2192EAE7E20"/>
    <w:rsid w:val="001D16BB"/>
    <w:pPr>
      <w:spacing w:after="0" w:line="240" w:lineRule="auto"/>
    </w:pPr>
    <w:rPr>
      <w:rFonts w:eastAsiaTheme="minorHAnsi"/>
    </w:rPr>
  </w:style>
  <w:style w:type="paragraph" w:customStyle="1" w:styleId="53160CE71CFF46F3BAF5C54BE97716EA20">
    <w:name w:val="53160CE71CFF46F3BAF5C54BE97716EA20"/>
    <w:rsid w:val="001D16BB"/>
    <w:pPr>
      <w:spacing w:after="0" w:line="240" w:lineRule="auto"/>
    </w:pPr>
    <w:rPr>
      <w:rFonts w:eastAsiaTheme="minorHAnsi"/>
    </w:rPr>
  </w:style>
  <w:style w:type="paragraph" w:customStyle="1" w:styleId="0B6808C3881A482DBE0322A4FC5444FF20">
    <w:name w:val="0B6808C3881A482DBE0322A4FC5444FF20"/>
    <w:rsid w:val="001D16BB"/>
    <w:pPr>
      <w:spacing w:after="0" w:line="240" w:lineRule="auto"/>
    </w:pPr>
    <w:rPr>
      <w:rFonts w:eastAsiaTheme="minorHAnsi"/>
    </w:rPr>
  </w:style>
  <w:style w:type="paragraph" w:customStyle="1" w:styleId="214AFDAD1122482AAA43E43B584290BD">
    <w:name w:val="214AFDAD1122482AAA43E43B584290BD"/>
    <w:rsid w:val="001D16BB"/>
    <w:pPr>
      <w:spacing w:after="0" w:line="240" w:lineRule="auto"/>
    </w:pPr>
    <w:rPr>
      <w:rFonts w:eastAsiaTheme="minorHAnsi"/>
    </w:rPr>
  </w:style>
  <w:style w:type="paragraph" w:customStyle="1" w:styleId="00ED4C97378A4EE894EEF24DA32D4C792">
    <w:name w:val="00ED4C97378A4EE894EEF24DA32D4C792"/>
    <w:rsid w:val="001D16BB"/>
    <w:pPr>
      <w:spacing w:after="0" w:line="240" w:lineRule="auto"/>
    </w:pPr>
    <w:rPr>
      <w:rFonts w:eastAsiaTheme="minorHAnsi"/>
    </w:rPr>
  </w:style>
  <w:style w:type="paragraph" w:customStyle="1" w:styleId="316DF7373A8D4A2DAF0B5357B14E6D0720">
    <w:name w:val="316DF7373A8D4A2DAF0B5357B14E6D0720"/>
    <w:rsid w:val="001D16BB"/>
    <w:pPr>
      <w:spacing w:after="0" w:line="240" w:lineRule="auto"/>
    </w:pPr>
    <w:rPr>
      <w:rFonts w:eastAsiaTheme="minorHAnsi"/>
    </w:rPr>
  </w:style>
  <w:style w:type="paragraph" w:customStyle="1" w:styleId="464E0A115BEF4ED59523BB700D84A90720">
    <w:name w:val="464E0A115BEF4ED59523BB700D84A90720"/>
    <w:rsid w:val="001D16BB"/>
    <w:pPr>
      <w:spacing w:after="0" w:line="240" w:lineRule="auto"/>
    </w:pPr>
    <w:rPr>
      <w:rFonts w:eastAsiaTheme="minorHAnsi"/>
    </w:rPr>
  </w:style>
  <w:style w:type="paragraph" w:customStyle="1" w:styleId="C070F8D64BCB4A99B1E1338A8C707C6F20">
    <w:name w:val="C070F8D64BCB4A99B1E1338A8C707C6F20"/>
    <w:rsid w:val="001D16BB"/>
    <w:pPr>
      <w:spacing w:after="0" w:line="240" w:lineRule="auto"/>
    </w:pPr>
    <w:rPr>
      <w:rFonts w:eastAsiaTheme="minorHAnsi"/>
    </w:rPr>
  </w:style>
  <w:style w:type="paragraph" w:customStyle="1" w:styleId="84CD6095EF1B447F9FF1D801653EA66317">
    <w:name w:val="84CD6095EF1B447F9FF1D801653EA66317"/>
    <w:rsid w:val="001D16BB"/>
    <w:pPr>
      <w:spacing w:after="0" w:line="240" w:lineRule="auto"/>
    </w:pPr>
    <w:rPr>
      <w:rFonts w:eastAsiaTheme="minorHAnsi"/>
    </w:rPr>
  </w:style>
  <w:style w:type="paragraph" w:customStyle="1" w:styleId="54EDEDE851644167A6D3C6FA8029050220">
    <w:name w:val="54EDEDE851644167A6D3C6FA8029050220"/>
    <w:rsid w:val="001D16BB"/>
    <w:pPr>
      <w:spacing w:after="0" w:line="240" w:lineRule="auto"/>
    </w:pPr>
    <w:rPr>
      <w:rFonts w:eastAsiaTheme="minorHAnsi"/>
    </w:rPr>
  </w:style>
  <w:style w:type="paragraph" w:customStyle="1" w:styleId="FD57E4C144974CBA92E1B551DAE00F8C17">
    <w:name w:val="FD57E4C144974CBA92E1B551DAE00F8C17"/>
    <w:rsid w:val="001D16BB"/>
    <w:pPr>
      <w:spacing w:after="0" w:line="240" w:lineRule="auto"/>
    </w:pPr>
    <w:rPr>
      <w:rFonts w:eastAsiaTheme="minorHAnsi"/>
    </w:rPr>
  </w:style>
  <w:style w:type="paragraph" w:customStyle="1" w:styleId="AEBA4D4F23604F189E187FDF0FF4A30A20">
    <w:name w:val="AEBA4D4F23604F189E187FDF0FF4A30A20"/>
    <w:rsid w:val="001D16BB"/>
    <w:pPr>
      <w:spacing w:after="0" w:line="240" w:lineRule="auto"/>
    </w:pPr>
    <w:rPr>
      <w:rFonts w:eastAsiaTheme="minorHAnsi"/>
    </w:rPr>
  </w:style>
  <w:style w:type="paragraph" w:customStyle="1" w:styleId="A5F23F87C7964EFFAB59FD255FCD229E20">
    <w:name w:val="A5F23F87C7964EFFAB59FD255FCD229E20"/>
    <w:rsid w:val="001D16BB"/>
    <w:pPr>
      <w:spacing w:after="0" w:line="240" w:lineRule="auto"/>
    </w:pPr>
    <w:rPr>
      <w:rFonts w:eastAsiaTheme="minorHAnsi"/>
    </w:rPr>
  </w:style>
  <w:style w:type="paragraph" w:customStyle="1" w:styleId="BE97722C8A464E8D94F853E94584E0F920">
    <w:name w:val="BE97722C8A464E8D94F853E94584E0F920"/>
    <w:rsid w:val="001D16BB"/>
    <w:pPr>
      <w:spacing w:after="0" w:line="240" w:lineRule="auto"/>
    </w:pPr>
    <w:rPr>
      <w:rFonts w:eastAsiaTheme="minorHAnsi"/>
    </w:rPr>
  </w:style>
  <w:style w:type="paragraph" w:customStyle="1" w:styleId="B0B69E00DE0A48649DF3B571438BAEC217">
    <w:name w:val="B0B69E00DE0A48649DF3B571438BAEC217"/>
    <w:rsid w:val="001D16BB"/>
    <w:pPr>
      <w:spacing w:after="0" w:line="240" w:lineRule="auto"/>
    </w:pPr>
    <w:rPr>
      <w:rFonts w:eastAsiaTheme="minorHAnsi"/>
    </w:rPr>
  </w:style>
  <w:style w:type="paragraph" w:customStyle="1" w:styleId="DDCCECC89962444693D95B33E716708B20">
    <w:name w:val="DDCCECC89962444693D95B33E716708B20"/>
    <w:rsid w:val="001D16BB"/>
    <w:pPr>
      <w:spacing w:after="0" w:line="240" w:lineRule="auto"/>
    </w:pPr>
    <w:rPr>
      <w:rFonts w:eastAsiaTheme="minorHAnsi"/>
    </w:rPr>
  </w:style>
  <w:style w:type="paragraph" w:customStyle="1" w:styleId="2AFC7606A50B4CF4831CAB9F34653AE320">
    <w:name w:val="2AFC7606A50B4CF4831CAB9F34653AE320"/>
    <w:rsid w:val="001D16BB"/>
    <w:pPr>
      <w:spacing w:after="0" w:line="240" w:lineRule="auto"/>
    </w:pPr>
    <w:rPr>
      <w:rFonts w:eastAsiaTheme="minorHAnsi"/>
    </w:rPr>
  </w:style>
  <w:style w:type="paragraph" w:customStyle="1" w:styleId="41E4801524C9486EA7AB74BB0019B37920">
    <w:name w:val="41E4801524C9486EA7AB74BB0019B37920"/>
    <w:rsid w:val="001D16BB"/>
    <w:pPr>
      <w:spacing w:after="0" w:line="240" w:lineRule="auto"/>
    </w:pPr>
    <w:rPr>
      <w:rFonts w:eastAsiaTheme="minorHAnsi"/>
    </w:rPr>
  </w:style>
  <w:style w:type="paragraph" w:customStyle="1" w:styleId="8DFAE491C1BA45CBB358924C5A8FE7F72">
    <w:name w:val="8DFAE491C1BA45CBB358924C5A8FE7F72"/>
    <w:rsid w:val="001D16BB"/>
    <w:pPr>
      <w:spacing w:after="0" w:line="240" w:lineRule="auto"/>
    </w:pPr>
    <w:rPr>
      <w:rFonts w:eastAsiaTheme="minorHAnsi"/>
    </w:rPr>
  </w:style>
  <w:style w:type="paragraph" w:customStyle="1" w:styleId="81CB748D9F084D8981515493D8607D3620">
    <w:name w:val="81CB748D9F084D8981515493D8607D3620"/>
    <w:rsid w:val="001D16BB"/>
    <w:pPr>
      <w:spacing w:after="0" w:line="240" w:lineRule="auto"/>
    </w:pPr>
    <w:rPr>
      <w:rFonts w:eastAsiaTheme="minorHAnsi"/>
    </w:rPr>
  </w:style>
  <w:style w:type="paragraph" w:customStyle="1" w:styleId="0EA343A90DA847F093E7711E21159DB120">
    <w:name w:val="0EA343A90DA847F093E7711E21159DB120"/>
    <w:rsid w:val="001D16BB"/>
    <w:pPr>
      <w:spacing w:after="0" w:line="240" w:lineRule="auto"/>
    </w:pPr>
    <w:rPr>
      <w:rFonts w:eastAsiaTheme="minorHAnsi"/>
    </w:rPr>
  </w:style>
  <w:style w:type="paragraph" w:customStyle="1" w:styleId="9BD19CC201764A26B0AA40F9DD64E2DB20">
    <w:name w:val="9BD19CC201764A26B0AA40F9DD64E2DB20"/>
    <w:rsid w:val="001D16BB"/>
    <w:pPr>
      <w:spacing w:after="0" w:line="240" w:lineRule="auto"/>
    </w:pPr>
    <w:rPr>
      <w:rFonts w:eastAsiaTheme="minorHAnsi"/>
    </w:rPr>
  </w:style>
  <w:style w:type="paragraph" w:customStyle="1" w:styleId="861586CF987E49229D8569BC8E42969720">
    <w:name w:val="861586CF987E49229D8569BC8E42969720"/>
    <w:rsid w:val="001D16BB"/>
    <w:pPr>
      <w:spacing w:after="0" w:line="240" w:lineRule="auto"/>
    </w:pPr>
    <w:rPr>
      <w:rFonts w:eastAsiaTheme="minorHAnsi"/>
    </w:rPr>
  </w:style>
  <w:style w:type="paragraph" w:customStyle="1" w:styleId="73C454F02D42448C87FB2A4F2AF9792020">
    <w:name w:val="73C454F02D42448C87FB2A4F2AF9792020"/>
    <w:rsid w:val="001D16BB"/>
    <w:pPr>
      <w:spacing w:after="0" w:line="240" w:lineRule="auto"/>
    </w:pPr>
    <w:rPr>
      <w:rFonts w:eastAsiaTheme="minorHAnsi"/>
    </w:rPr>
  </w:style>
  <w:style w:type="paragraph" w:customStyle="1" w:styleId="F7AE4A2F75BC4B9EA0C8844566010A3F20">
    <w:name w:val="F7AE4A2F75BC4B9EA0C8844566010A3F20"/>
    <w:rsid w:val="001D16BB"/>
    <w:pPr>
      <w:spacing w:after="0" w:line="240" w:lineRule="auto"/>
    </w:pPr>
    <w:rPr>
      <w:rFonts w:eastAsiaTheme="minorHAnsi"/>
    </w:rPr>
  </w:style>
  <w:style w:type="paragraph" w:customStyle="1" w:styleId="7911DC4F28BE4ED78A22C28282851A7B20">
    <w:name w:val="7911DC4F28BE4ED78A22C28282851A7B20"/>
    <w:rsid w:val="001D16BB"/>
    <w:pPr>
      <w:spacing w:after="0" w:line="240" w:lineRule="auto"/>
    </w:pPr>
    <w:rPr>
      <w:rFonts w:eastAsiaTheme="minorHAnsi"/>
    </w:rPr>
  </w:style>
  <w:style w:type="paragraph" w:customStyle="1" w:styleId="99171BEDD5214F65AE44B0840F7DFF6F20">
    <w:name w:val="99171BEDD5214F65AE44B0840F7DFF6F20"/>
    <w:rsid w:val="001D16BB"/>
    <w:pPr>
      <w:spacing w:after="0" w:line="240" w:lineRule="auto"/>
    </w:pPr>
    <w:rPr>
      <w:rFonts w:eastAsiaTheme="minorHAnsi"/>
    </w:rPr>
  </w:style>
  <w:style w:type="paragraph" w:customStyle="1" w:styleId="957D16466D92416A86205CE9893C766E20">
    <w:name w:val="957D16466D92416A86205CE9893C766E20"/>
    <w:rsid w:val="001D16BB"/>
    <w:pPr>
      <w:spacing w:after="0" w:line="240" w:lineRule="auto"/>
    </w:pPr>
    <w:rPr>
      <w:rFonts w:eastAsiaTheme="minorHAnsi"/>
    </w:rPr>
  </w:style>
  <w:style w:type="paragraph" w:customStyle="1" w:styleId="2193AA70466B49C0A61CAB84AF33554E20">
    <w:name w:val="2193AA70466B49C0A61CAB84AF33554E20"/>
    <w:rsid w:val="001D16BB"/>
    <w:pPr>
      <w:spacing w:after="0" w:line="240" w:lineRule="auto"/>
    </w:pPr>
    <w:rPr>
      <w:rFonts w:eastAsiaTheme="minorHAnsi"/>
    </w:rPr>
  </w:style>
  <w:style w:type="paragraph" w:customStyle="1" w:styleId="012A67DF2B444F36ABC143EB4C8F3A4D20">
    <w:name w:val="012A67DF2B444F36ABC143EB4C8F3A4D20"/>
    <w:rsid w:val="001D16BB"/>
    <w:pPr>
      <w:spacing w:after="0" w:line="240" w:lineRule="auto"/>
    </w:pPr>
    <w:rPr>
      <w:rFonts w:eastAsiaTheme="minorHAnsi"/>
    </w:rPr>
  </w:style>
  <w:style w:type="paragraph" w:customStyle="1" w:styleId="94D56EEBE4714C50800F2B5D88B9AC4720">
    <w:name w:val="94D56EEBE4714C50800F2B5D88B9AC4720"/>
    <w:rsid w:val="001D16BB"/>
    <w:pPr>
      <w:spacing w:after="0" w:line="240" w:lineRule="auto"/>
    </w:pPr>
    <w:rPr>
      <w:rFonts w:eastAsiaTheme="minorHAnsi"/>
    </w:rPr>
  </w:style>
  <w:style w:type="paragraph" w:customStyle="1" w:styleId="E1888DE3A6A7489AA9AA71B87C01238B20">
    <w:name w:val="E1888DE3A6A7489AA9AA71B87C01238B20"/>
    <w:rsid w:val="001D16BB"/>
    <w:pPr>
      <w:spacing w:after="0" w:line="240" w:lineRule="auto"/>
    </w:pPr>
    <w:rPr>
      <w:rFonts w:eastAsiaTheme="minorHAnsi"/>
    </w:rPr>
  </w:style>
  <w:style w:type="paragraph" w:customStyle="1" w:styleId="F9293D4DF8964AE6A2CC42059422AD2B20">
    <w:name w:val="F9293D4DF8964AE6A2CC42059422AD2B20"/>
    <w:rsid w:val="001D16BB"/>
    <w:pPr>
      <w:spacing w:after="0" w:line="240" w:lineRule="auto"/>
    </w:pPr>
    <w:rPr>
      <w:rFonts w:eastAsiaTheme="minorHAnsi"/>
    </w:rPr>
  </w:style>
  <w:style w:type="paragraph" w:customStyle="1" w:styleId="7F39AB02E261403BB247469E5E973BB320">
    <w:name w:val="7F39AB02E261403BB247469E5E973BB320"/>
    <w:rsid w:val="001D16BB"/>
    <w:pPr>
      <w:spacing w:after="0" w:line="240" w:lineRule="auto"/>
    </w:pPr>
    <w:rPr>
      <w:rFonts w:eastAsiaTheme="minorHAnsi"/>
    </w:rPr>
  </w:style>
  <w:style w:type="paragraph" w:customStyle="1" w:styleId="9576AB0CD2CB4CFABED02B1FA3E4A24423">
    <w:name w:val="9576AB0CD2CB4CFABED02B1FA3E4A24423"/>
    <w:rsid w:val="001D16BB"/>
    <w:pPr>
      <w:spacing w:after="0" w:line="240" w:lineRule="auto"/>
    </w:pPr>
    <w:rPr>
      <w:rFonts w:eastAsiaTheme="minorHAnsi"/>
    </w:rPr>
  </w:style>
  <w:style w:type="paragraph" w:customStyle="1" w:styleId="28BBE587C3A04EC08433681CB670AB4821">
    <w:name w:val="28BBE587C3A04EC08433681CB670AB4821"/>
    <w:rsid w:val="001D16BB"/>
    <w:pPr>
      <w:spacing w:after="0" w:line="240" w:lineRule="auto"/>
    </w:pPr>
    <w:rPr>
      <w:rFonts w:eastAsiaTheme="minorHAnsi"/>
    </w:rPr>
  </w:style>
  <w:style w:type="paragraph" w:customStyle="1" w:styleId="DFED5939B2C7472E834471EE4E77DBD021">
    <w:name w:val="DFED5939B2C7472E834471EE4E77DBD021"/>
    <w:rsid w:val="001D16BB"/>
    <w:pPr>
      <w:spacing w:after="0" w:line="240" w:lineRule="auto"/>
    </w:pPr>
    <w:rPr>
      <w:rFonts w:eastAsiaTheme="minorHAnsi"/>
    </w:rPr>
  </w:style>
  <w:style w:type="paragraph" w:customStyle="1" w:styleId="5D25AA2CE02B49C092990FD64303401D21">
    <w:name w:val="5D25AA2CE02B49C092990FD64303401D21"/>
    <w:rsid w:val="001D16BB"/>
    <w:pPr>
      <w:spacing w:after="0" w:line="240" w:lineRule="auto"/>
    </w:pPr>
    <w:rPr>
      <w:rFonts w:eastAsiaTheme="minorHAnsi"/>
    </w:rPr>
  </w:style>
  <w:style w:type="paragraph" w:customStyle="1" w:styleId="96EE1C1977FF4D8594D38FF2192EAE7E21">
    <w:name w:val="96EE1C1977FF4D8594D38FF2192EAE7E21"/>
    <w:rsid w:val="001D16BB"/>
    <w:pPr>
      <w:spacing w:after="0" w:line="240" w:lineRule="auto"/>
    </w:pPr>
    <w:rPr>
      <w:rFonts w:eastAsiaTheme="minorHAnsi"/>
    </w:rPr>
  </w:style>
  <w:style w:type="paragraph" w:customStyle="1" w:styleId="53160CE71CFF46F3BAF5C54BE97716EA21">
    <w:name w:val="53160CE71CFF46F3BAF5C54BE97716EA21"/>
    <w:rsid w:val="001D16BB"/>
    <w:pPr>
      <w:spacing w:after="0" w:line="240" w:lineRule="auto"/>
    </w:pPr>
    <w:rPr>
      <w:rFonts w:eastAsiaTheme="minorHAnsi"/>
    </w:rPr>
  </w:style>
  <w:style w:type="paragraph" w:customStyle="1" w:styleId="0B6808C3881A482DBE0322A4FC5444FF21">
    <w:name w:val="0B6808C3881A482DBE0322A4FC5444FF21"/>
    <w:rsid w:val="001D16BB"/>
    <w:pPr>
      <w:spacing w:after="0" w:line="240" w:lineRule="auto"/>
    </w:pPr>
    <w:rPr>
      <w:rFonts w:eastAsiaTheme="minorHAnsi"/>
    </w:rPr>
  </w:style>
  <w:style w:type="paragraph" w:customStyle="1" w:styleId="F4B413DE57D64FE793865E549F104E69">
    <w:name w:val="F4B413DE57D64FE793865E549F104E69"/>
    <w:rsid w:val="001D16BB"/>
    <w:pPr>
      <w:spacing w:after="0" w:line="240" w:lineRule="auto"/>
    </w:pPr>
    <w:rPr>
      <w:rFonts w:eastAsiaTheme="minorHAnsi"/>
    </w:rPr>
  </w:style>
  <w:style w:type="paragraph" w:customStyle="1" w:styleId="00ED4C97378A4EE894EEF24DA32D4C793">
    <w:name w:val="00ED4C97378A4EE894EEF24DA32D4C793"/>
    <w:rsid w:val="001D16BB"/>
    <w:pPr>
      <w:spacing w:after="0" w:line="240" w:lineRule="auto"/>
    </w:pPr>
    <w:rPr>
      <w:rFonts w:eastAsiaTheme="minorHAnsi"/>
    </w:rPr>
  </w:style>
  <w:style w:type="paragraph" w:customStyle="1" w:styleId="316DF7373A8D4A2DAF0B5357B14E6D0721">
    <w:name w:val="316DF7373A8D4A2DAF0B5357B14E6D0721"/>
    <w:rsid w:val="001D16BB"/>
    <w:pPr>
      <w:spacing w:after="0" w:line="240" w:lineRule="auto"/>
    </w:pPr>
    <w:rPr>
      <w:rFonts w:eastAsiaTheme="minorHAnsi"/>
    </w:rPr>
  </w:style>
  <w:style w:type="paragraph" w:customStyle="1" w:styleId="464E0A115BEF4ED59523BB700D84A90721">
    <w:name w:val="464E0A115BEF4ED59523BB700D84A90721"/>
    <w:rsid w:val="001D16BB"/>
    <w:pPr>
      <w:spacing w:after="0" w:line="240" w:lineRule="auto"/>
    </w:pPr>
    <w:rPr>
      <w:rFonts w:eastAsiaTheme="minorHAnsi"/>
    </w:rPr>
  </w:style>
  <w:style w:type="paragraph" w:customStyle="1" w:styleId="C070F8D64BCB4A99B1E1338A8C707C6F21">
    <w:name w:val="C070F8D64BCB4A99B1E1338A8C707C6F21"/>
    <w:rsid w:val="001D16BB"/>
    <w:pPr>
      <w:spacing w:after="0" w:line="240" w:lineRule="auto"/>
    </w:pPr>
    <w:rPr>
      <w:rFonts w:eastAsiaTheme="minorHAnsi"/>
    </w:rPr>
  </w:style>
  <w:style w:type="paragraph" w:customStyle="1" w:styleId="84CD6095EF1B447F9FF1D801653EA66318">
    <w:name w:val="84CD6095EF1B447F9FF1D801653EA66318"/>
    <w:rsid w:val="001D16BB"/>
    <w:pPr>
      <w:spacing w:after="0" w:line="240" w:lineRule="auto"/>
    </w:pPr>
    <w:rPr>
      <w:rFonts w:eastAsiaTheme="minorHAnsi"/>
    </w:rPr>
  </w:style>
  <w:style w:type="paragraph" w:customStyle="1" w:styleId="54EDEDE851644167A6D3C6FA8029050221">
    <w:name w:val="54EDEDE851644167A6D3C6FA8029050221"/>
    <w:rsid w:val="001D16BB"/>
    <w:pPr>
      <w:spacing w:after="0" w:line="240" w:lineRule="auto"/>
    </w:pPr>
    <w:rPr>
      <w:rFonts w:eastAsiaTheme="minorHAnsi"/>
    </w:rPr>
  </w:style>
  <w:style w:type="paragraph" w:customStyle="1" w:styleId="FD57E4C144974CBA92E1B551DAE00F8C18">
    <w:name w:val="FD57E4C144974CBA92E1B551DAE00F8C18"/>
    <w:rsid w:val="001D16BB"/>
    <w:pPr>
      <w:spacing w:after="0" w:line="240" w:lineRule="auto"/>
    </w:pPr>
    <w:rPr>
      <w:rFonts w:eastAsiaTheme="minorHAnsi"/>
    </w:rPr>
  </w:style>
  <w:style w:type="paragraph" w:customStyle="1" w:styleId="AEBA4D4F23604F189E187FDF0FF4A30A21">
    <w:name w:val="AEBA4D4F23604F189E187FDF0FF4A30A21"/>
    <w:rsid w:val="001D16BB"/>
    <w:pPr>
      <w:spacing w:after="0" w:line="240" w:lineRule="auto"/>
    </w:pPr>
    <w:rPr>
      <w:rFonts w:eastAsiaTheme="minorHAnsi"/>
    </w:rPr>
  </w:style>
  <w:style w:type="paragraph" w:customStyle="1" w:styleId="A5F23F87C7964EFFAB59FD255FCD229E21">
    <w:name w:val="A5F23F87C7964EFFAB59FD255FCD229E21"/>
    <w:rsid w:val="001D16BB"/>
    <w:pPr>
      <w:spacing w:after="0" w:line="240" w:lineRule="auto"/>
    </w:pPr>
    <w:rPr>
      <w:rFonts w:eastAsiaTheme="minorHAnsi"/>
    </w:rPr>
  </w:style>
  <w:style w:type="paragraph" w:customStyle="1" w:styleId="BE97722C8A464E8D94F853E94584E0F921">
    <w:name w:val="BE97722C8A464E8D94F853E94584E0F921"/>
    <w:rsid w:val="001D16BB"/>
    <w:pPr>
      <w:spacing w:after="0" w:line="240" w:lineRule="auto"/>
    </w:pPr>
    <w:rPr>
      <w:rFonts w:eastAsiaTheme="minorHAnsi"/>
    </w:rPr>
  </w:style>
  <w:style w:type="paragraph" w:customStyle="1" w:styleId="B0B69E00DE0A48649DF3B571438BAEC218">
    <w:name w:val="B0B69E00DE0A48649DF3B571438BAEC218"/>
    <w:rsid w:val="001D16BB"/>
    <w:pPr>
      <w:spacing w:after="0" w:line="240" w:lineRule="auto"/>
    </w:pPr>
    <w:rPr>
      <w:rFonts w:eastAsiaTheme="minorHAnsi"/>
    </w:rPr>
  </w:style>
  <w:style w:type="paragraph" w:customStyle="1" w:styleId="DDCCECC89962444693D95B33E716708B21">
    <w:name w:val="DDCCECC89962444693D95B33E716708B21"/>
    <w:rsid w:val="001D16BB"/>
    <w:pPr>
      <w:spacing w:after="0" w:line="240" w:lineRule="auto"/>
    </w:pPr>
    <w:rPr>
      <w:rFonts w:eastAsiaTheme="minorHAnsi"/>
    </w:rPr>
  </w:style>
  <w:style w:type="paragraph" w:customStyle="1" w:styleId="2AFC7606A50B4CF4831CAB9F34653AE321">
    <w:name w:val="2AFC7606A50B4CF4831CAB9F34653AE321"/>
    <w:rsid w:val="001D16BB"/>
    <w:pPr>
      <w:spacing w:after="0" w:line="240" w:lineRule="auto"/>
    </w:pPr>
    <w:rPr>
      <w:rFonts w:eastAsiaTheme="minorHAnsi"/>
    </w:rPr>
  </w:style>
  <w:style w:type="paragraph" w:customStyle="1" w:styleId="41E4801524C9486EA7AB74BB0019B37921">
    <w:name w:val="41E4801524C9486EA7AB74BB0019B37921"/>
    <w:rsid w:val="001D16BB"/>
    <w:pPr>
      <w:spacing w:after="0" w:line="240" w:lineRule="auto"/>
    </w:pPr>
    <w:rPr>
      <w:rFonts w:eastAsiaTheme="minorHAnsi"/>
    </w:rPr>
  </w:style>
  <w:style w:type="paragraph" w:customStyle="1" w:styleId="8DFAE491C1BA45CBB358924C5A8FE7F73">
    <w:name w:val="8DFAE491C1BA45CBB358924C5A8FE7F73"/>
    <w:rsid w:val="001D16BB"/>
    <w:pPr>
      <w:spacing w:after="0" w:line="240" w:lineRule="auto"/>
    </w:pPr>
    <w:rPr>
      <w:rFonts w:eastAsiaTheme="minorHAnsi"/>
    </w:rPr>
  </w:style>
  <w:style w:type="paragraph" w:customStyle="1" w:styleId="81CB748D9F084D8981515493D8607D3621">
    <w:name w:val="81CB748D9F084D8981515493D8607D3621"/>
    <w:rsid w:val="001D16BB"/>
    <w:pPr>
      <w:spacing w:after="0" w:line="240" w:lineRule="auto"/>
    </w:pPr>
    <w:rPr>
      <w:rFonts w:eastAsiaTheme="minorHAnsi"/>
    </w:rPr>
  </w:style>
  <w:style w:type="paragraph" w:customStyle="1" w:styleId="0EA343A90DA847F093E7711E21159DB121">
    <w:name w:val="0EA343A90DA847F093E7711E21159DB121"/>
    <w:rsid w:val="001D16BB"/>
    <w:pPr>
      <w:spacing w:after="0" w:line="240" w:lineRule="auto"/>
    </w:pPr>
    <w:rPr>
      <w:rFonts w:eastAsiaTheme="minorHAnsi"/>
    </w:rPr>
  </w:style>
  <w:style w:type="paragraph" w:customStyle="1" w:styleId="9BD19CC201764A26B0AA40F9DD64E2DB21">
    <w:name w:val="9BD19CC201764A26B0AA40F9DD64E2DB21"/>
    <w:rsid w:val="001D16BB"/>
    <w:pPr>
      <w:spacing w:after="0" w:line="240" w:lineRule="auto"/>
    </w:pPr>
    <w:rPr>
      <w:rFonts w:eastAsiaTheme="minorHAnsi"/>
    </w:rPr>
  </w:style>
  <w:style w:type="paragraph" w:customStyle="1" w:styleId="861586CF987E49229D8569BC8E42969721">
    <w:name w:val="861586CF987E49229D8569BC8E42969721"/>
    <w:rsid w:val="001D16BB"/>
    <w:pPr>
      <w:spacing w:after="0" w:line="240" w:lineRule="auto"/>
    </w:pPr>
    <w:rPr>
      <w:rFonts w:eastAsiaTheme="minorHAnsi"/>
    </w:rPr>
  </w:style>
  <w:style w:type="paragraph" w:customStyle="1" w:styleId="73C454F02D42448C87FB2A4F2AF9792021">
    <w:name w:val="73C454F02D42448C87FB2A4F2AF9792021"/>
    <w:rsid w:val="001D16BB"/>
    <w:pPr>
      <w:spacing w:after="0" w:line="240" w:lineRule="auto"/>
    </w:pPr>
    <w:rPr>
      <w:rFonts w:eastAsiaTheme="minorHAnsi"/>
    </w:rPr>
  </w:style>
  <w:style w:type="paragraph" w:customStyle="1" w:styleId="F7AE4A2F75BC4B9EA0C8844566010A3F21">
    <w:name w:val="F7AE4A2F75BC4B9EA0C8844566010A3F21"/>
    <w:rsid w:val="001D16BB"/>
    <w:pPr>
      <w:spacing w:after="0" w:line="240" w:lineRule="auto"/>
    </w:pPr>
    <w:rPr>
      <w:rFonts w:eastAsiaTheme="minorHAnsi"/>
    </w:rPr>
  </w:style>
  <w:style w:type="paragraph" w:customStyle="1" w:styleId="7911DC4F28BE4ED78A22C28282851A7B21">
    <w:name w:val="7911DC4F28BE4ED78A22C28282851A7B21"/>
    <w:rsid w:val="001D16BB"/>
    <w:pPr>
      <w:spacing w:after="0" w:line="240" w:lineRule="auto"/>
    </w:pPr>
    <w:rPr>
      <w:rFonts w:eastAsiaTheme="minorHAnsi"/>
    </w:rPr>
  </w:style>
  <w:style w:type="paragraph" w:customStyle="1" w:styleId="99171BEDD5214F65AE44B0840F7DFF6F21">
    <w:name w:val="99171BEDD5214F65AE44B0840F7DFF6F21"/>
    <w:rsid w:val="001D16BB"/>
    <w:pPr>
      <w:spacing w:after="0" w:line="240" w:lineRule="auto"/>
    </w:pPr>
    <w:rPr>
      <w:rFonts w:eastAsiaTheme="minorHAnsi"/>
    </w:rPr>
  </w:style>
  <w:style w:type="paragraph" w:customStyle="1" w:styleId="957D16466D92416A86205CE9893C766E21">
    <w:name w:val="957D16466D92416A86205CE9893C766E21"/>
    <w:rsid w:val="001D16BB"/>
    <w:pPr>
      <w:spacing w:after="0" w:line="240" w:lineRule="auto"/>
    </w:pPr>
    <w:rPr>
      <w:rFonts w:eastAsiaTheme="minorHAnsi"/>
    </w:rPr>
  </w:style>
  <w:style w:type="paragraph" w:customStyle="1" w:styleId="2193AA70466B49C0A61CAB84AF33554E21">
    <w:name w:val="2193AA70466B49C0A61CAB84AF33554E21"/>
    <w:rsid w:val="001D16BB"/>
    <w:pPr>
      <w:spacing w:after="0" w:line="240" w:lineRule="auto"/>
    </w:pPr>
    <w:rPr>
      <w:rFonts w:eastAsiaTheme="minorHAnsi"/>
    </w:rPr>
  </w:style>
  <w:style w:type="paragraph" w:customStyle="1" w:styleId="012A67DF2B444F36ABC143EB4C8F3A4D21">
    <w:name w:val="012A67DF2B444F36ABC143EB4C8F3A4D21"/>
    <w:rsid w:val="001D16BB"/>
    <w:pPr>
      <w:spacing w:after="0" w:line="240" w:lineRule="auto"/>
    </w:pPr>
    <w:rPr>
      <w:rFonts w:eastAsiaTheme="minorHAnsi"/>
    </w:rPr>
  </w:style>
  <w:style w:type="paragraph" w:customStyle="1" w:styleId="94D56EEBE4714C50800F2B5D88B9AC4721">
    <w:name w:val="94D56EEBE4714C50800F2B5D88B9AC4721"/>
    <w:rsid w:val="001D16BB"/>
    <w:pPr>
      <w:spacing w:after="0" w:line="240" w:lineRule="auto"/>
    </w:pPr>
    <w:rPr>
      <w:rFonts w:eastAsiaTheme="minorHAnsi"/>
    </w:rPr>
  </w:style>
  <w:style w:type="paragraph" w:customStyle="1" w:styleId="E1888DE3A6A7489AA9AA71B87C01238B21">
    <w:name w:val="E1888DE3A6A7489AA9AA71B87C01238B21"/>
    <w:rsid w:val="001D16BB"/>
    <w:pPr>
      <w:spacing w:after="0" w:line="240" w:lineRule="auto"/>
    </w:pPr>
    <w:rPr>
      <w:rFonts w:eastAsiaTheme="minorHAnsi"/>
    </w:rPr>
  </w:style>
  <w:style w:type="paragraph" w:customStyle="1" w:styleId="F9293D4DF8964AE6A2CC42059422AD2B21">
    <w:name w:val="F9293D4DF8964AE6A2CC42059422AD2B21"/>
    <w:rsid w:val="001D16BB"/>
    <w:pPr>
      <w:spacing w:after="0" w:line="240" w:lineRule="auto"/>
    </w:pPr>
    <w:rPr>
      <w:rFonts w:eastAsiaTheme="minorHAnsi"/>
    </w:rPr>
  </w:style>
  <w:style w:type="paragraph" w:customStyle="1" w:styleId="7F39AB02E261403BB247469E5E973BB321">
    <w:name w:val="7F39AB02E261403BB247469E5E973BB321"/>
    <w:rsid w:val="001D16BB"/>
    <w:pPr>
      <w:spacing w:after="0" w:line="240" w:lineRule="auto"/>
    </w:pPr>
    <w:rPr>
      <w:rFonts w:eastAsiaTheme="minorHAnsi"/>
    </w:rPr>
  </w:style>
  <w:style w:type="paragraph" w:customStyle="1" w:styleId="9576AB0CD2CB4CFABED02B1FA3E4A24424">
    <w:name w:val="9576AB0CD2CB4CFABED02B1FA3E4A24424"/>
    <w:rsid w:val="001D16BB"/>
    <w:pPr>
      <w:spacing w:after="0" w:line="240" w:lineRule="auto"/>
    </w:pPr>
    <w:rPr>
      <w:rFonts w:eastAsiaTheme="minorHAnsi"/>
    </w:rPr>
  </w:style>
  <w:style w:type="paragraph" w:customStyle="1" w:styleId="28BBE587C3A04EC08433681CB670AB4822">
    <w:name w:val="28BBE587C3A04EC08433681CB670AB4822"/>
    <w:rsid w:val="001D16BB"/>
    <w:pPr>
      <w:spacing w:after="0" w:line="240" w:lineRule="auto"/>
    </w:pPr>
    <w:rPr>
      <w:rFonts w:eastAsiaTheme="minorHAnsi"/>
    </w:rPr>
  </w:style>
  <w:style w:type="paragraph" w:customStyle="1" w:styleId="DFED5939B2C7472E834471EE4E77DBD022">
    <w:name w:val="DFED5939B2C7472E834471EE4E77DBD022"/>
    <w:rsid w:val="001D16BB"/>
    <w:pPr>
      <w:spacing w:after="0" w:line="240" w:lineRule="auto"/>
    </w:pPr>
    <w:rPr>
      <w:rFonts w:eastAsiaTheme="minorHAnsi"/>
    </w:rPr>
  </w:style>
  <w:style w:type="paragraph" w:customStyle="1" w:styleId="5D25AA2CE02B49C092990FD64303401D22">
    <w:name w:val="5D25AA2CE02B49C092990FD64303401D22"/>
    <w:rsid w:val="001D16BB"/>
    <w:pPr>
      <w:spacing w:after="0" w:line="240" w:lineRule="auto"/>
    </w:pPr>
    <w:rPr>
      <w:rFonts w:eastAsiaTheme="minorHAnsi"/>
    </w:rPr>
  </w:style>
  <w:style w:type="paragraph" w:customStyle="1" w:styleId="96EE1C1977FF4D8594D38FF2192EAE7E22">
    <w:name w:val="96EE1C1977FF4D8594D38FF2192EAE7E22"/>
    <w:rsid w:val="001D16BB"/>
    <w:pPr>
      <w:spacing w:after="0" w:line="240" w:lineRule="auto"/>
    </w:pPr>
    <w:rPr>
      <w:rFonts w:eastAsiaTheme="minorHAnsi"/>
    </w:rPr>
  </w:style>
  <w:style w:type="paragraph" w:customStyle="1" w:styleId="53160CE71CFF46F3BAF5C54BE97716EA22">
    <w:name w:val="53160CE71CFF46F3BAF5C54BE97716EA22"/>
    <w:rsid w:val="001D16BB"/>
    <w:pPr>
      <w:spacing w:after="0" w:line="240" w:lineRule="auto"/>
    </w:pPr>
    <w:rPr>
      <w:rFonts w:eastAsiaTheme="minorHAnsi"/>
    </w:rPr>
  </w:style>
  <w:style w:type="paragraph" w:customStyle="1" w:styleId="0B6808C3881A482DBE0322A4FC5444FF22">
    <w:name w:val="0B6808C3881A482DBE0322A4FC5444FF22"/>
    <w:rsid w:val="001D16BB"/>
    <w:pPr>
      <w:spacing w:after="0" w:line="240" w:lineRule="auto"/>
    </w:pPr>
    <w:rPr>
      <w:rFonts w:eastAsiaTheme="minorHAnsi"/>
    </w:rPr>
  </w:style>
  <w:style w:type="paragraph" w:customStyle="1" w:styleId="F4B413DE57D64FE793865E549F104E691">
    <w:name w:val="F4B413DE57D64FE793865E549F104E691"/>
    <w:rsid w:val="001D16BB"/>
    <w:pPr>
      <w:spacing w:after="0" w:line="240" w:lineRule="auto"/>
    </w:pPr>
    <w:rPr>
      <w:rFonts w:eastAsiaTheme="minorHAnsi"/>
    </w:rPr>
  </w:style>
  <w:style w:type="paragraph" w:customStyle="1" w:styleId="00ED4C97378A4EE894EEF24DA32D4C794">
    <w:name w:val="00ED4C97378A4EE894EEF24DA32D4C794"/>
    <w:rsid w:val="001D16BB"/>
    <w:pPr>
      <w:spacing w:after="0" w:line="240" w:lineRule="auto"/>
    </w:pPr>
    <w:rPr>
      <w:rFonts w:eastAsiaTheme="minorHAnsi"/>
    </w:rPr>
  </w:style>
  <w:style w:type="paragraph" w:customStyle="1" w:styleId="316DF7373A8D4A2DAF0B5357B14E6D0722">
    <w:name w:val="316DF7373A8D4A2DAF0B5357B14E6D0722"/>
    <w:rsid w:val="001D16BB"/>
    <w:pPr>
      <w:spacing w:after="0" w:line="240" w:lineRule="auto"/>
    </w:pPr>
    <w:rPr>
      <w:rFonts w:eastAsiaTheme="minorHAnsi"/>
    </w:rPr>
  </w:style>
  <w:style w:type="paragraph" w:customStyle="1" w:styleId="464E0A115BEF4ED59523BB700D84A90722">
    <w:name w:val="464E0A115BEF4ED59523BB700D84A90722"/>
    <w:rsid w:val="001D16BB"/>
    <w:pPr>
      <w:spacing w:after="0" w:line="240" w:lineRule="auto"/>
    </w:pPr>
    <w:rPr>
      <w:rFonts w:eastAsiaTheme="minorHAnsi"/>
    </w:rPr>
  </w:style>
  <w:style w:type="paragraph" w:customStyle="1" w:styleId="C070F8D64BCB4A99B1E1338A8C707C6F22">
    <w:name w:val="C070F8D64BCB4A99B1E1338A8C707C6F22"/>
    <w:rsid w:val="001D16BB"/>
    <w:pPr>
      <w:spacing w:after="0" w:line="240" w:lineRule="auto"/>
    </w:pPr>
    <w:rPr>
      <w:rFonts w:eastAsiaTheme="minorHAnsi"/>
    </w:rPr>
  </w:style>
  <w:style w:type="paragraph" w:customStyle="1" w:styleId="84CD6095EF1B447F9FF1D801653EA66319">
    <w:name w:val="84CD6095EF1B447F9FF1D801653EA66319"/>
    <w:rsid w:val="001D16BB"/>
    <w:pPr>
      <w:spacing w:after="0" w:line="240" w:lineRule="auto"/>
    </w:pPr>
    <w:rPr>
      <w:rFonts w:eastAsiaTheme="minorHAnsi"/>
    </w:rPr>
  </w:style>
  <w:style w:type="paragraph" w:customStyle="1" w:styleId="54EDEDE851644167A6D3C6FA8029050222">
    <w:name w:val="54EDEDE851644167A6D3C6FA8029050222"/>
    <w:rsid w:val="001D16BB"/>
    <w:pPr>
      <w:spacing w:after="0" w:line="240" w:lineRule="auto"/>
    </w:pPr>
    <w:rPr>
      <w:rFonts w:eastAsiaTheme="minorHAnsi"/>
    </w:rPr>
  </w:style>
  <w:style w:type="paragraph" w:customStyle="1" w:styleId="FD57E4C144974CBA92E1B551DAE00F8C19">
    <w:name w:val="FD57E4C144974CBA92E1B551DAE00F8C19"/>
    <w:rsid w:val="001D16BB"/>
    <w:pPr>
      <w:spacing w:after="0" w:line="240" w:lineRule="auto"/>
    </w:pPr>
    <w:rPr>
      <w:rFonts w:eastAsiaTheme="minorHAnsi"/>
    </w:rPr>
  </w:style>
  <w:style w:type="paragraph" w:customStyle="1" w:styleId="AEBA4D4F23604F189E187FDF0FF4A30A22">
    <w:name w:val="AEBA4D4F23604F189E187FDF0FF4A30A22"/>
    <w:rsid w:val="001D16BB"/>
    <w:pPr>
      <w:spacing w:after="0" w:line="240" w:lineRule="auto"/>
    </w:pPr>
    <w:rPr>
      <w:rFonts w:eastAsiaTheme="minorHAnsi"/>
    </w:rPr>
  </w:style>
  <w:style w:type="paragraph" w:customStyle="1" w:styleId="A5F23F87C7964EFFAB59FD255FCD229E22">
    <w:name w:val="A5F23F87C7964EFFAB59FD255FCD229E22"/>
    <w:rsid w:val="001D16BB"/>
    <w:pPr>
      <w:spacing w:after="0" w:line="240" w:lineRule="auto"/>
    </w:pPr>
    <w:rPr>
      <w:rFonts w:eastAsiaTheme="minorHAnsi"/>
    </w:rPr>
  </w:style>
  <w:style w:type="paragraph" w:customStyle="1" w:styleId="BE97722C8A464E8D94F853E94584E0F922">
    <w:name w:val="BE97722C8A464E8D94F853E94584E0F922"/>
    <w:rsid w:val="001D16BB"/>
    <w:pPr>
      <w:spacing w:after="0" w:line="240" w:lineRule="auto"/>
    </w:pPr>
    <w:rPr>
      <w:rFonts w:eastAsiaTheme="minorHAnsi"/>
    </w:rPr>
  </w:style>
  <w:style w:type="paragraph" w:customStyle="1" w:styleId="B0B69E00DE0A48649DF3B571438BAEC219">
    <w:name w:val="B0B69E00DE0A48649DF3B571438BAEC219"/>
    <w:rsid w:val="001D16BB"/>
    <w:pPr>
      <w:spacing w:after="0" w:line="240" w:lineRule="auto"/>
    </w:pPr>
    <w:rPr>
      <w:rFonts w:eastAsiaTheme="minorHAnsi"/>
    </w:rPr>
  </w:style>
  <w:style w:type="paragraph" w:customStyle="1" w:styleId="DDCCECC89962444693D95B33E716708B22">
    <w:name w:val="DDCCECC89962444693D95B33E716708B22"/>
    <w:rsid w:val="001D16BB"/>
    <w:pPr>
      <w:spacing w:after="0" w:line="240" w:lineRule="auto"/>
    </w:pPr>
    <w:rPr>
      <w:rFonts w:eastAsiaTheme="minorHAnsi"/>
    </w:rPr>
  </w:style>
  <w:style w:type="paragraph" w:customStyle="1" w:styleId="2AFC7606A50B4CF4831CAB9F34653AE322">
    <w:name w:val="2AFC7606A50B4CF4831CAB9F34653AE322"/>
    <w:rsid w:val="001D16BB"/>
    <w:pPr>
      <w:spacing w:after="0" w:line="240" w:lineRule="auto"/>
    </w:pPr>
    <w:rPr>
      <w:rFonts w:eastAsiaTheme="minorHAnsi"/>
    </w:rPr>
  </w:style>
  <w:style w:type="paragraph" w:customStyle="1" w:styleId="41E4801524C9486EA7AB74BB0019B37922">
    <w:name w:val="41E4801524C9486EA7AB74BB0019B37922"/>
    <w:rsid w:val="001D16BB"/>
    <w:pPr>
      <w:spacing w:after="0" w:line="240" w:lineRule="auto"/>
    </w:pPr>
    <w:rPr>
      <w:rFonts w:eastAsiaTheme="minorHAnsi"/>
    </w:rPr>
  </w:style>
  <w:style w:type="paragraph" w:customStyle="1" w:styleId="8DFAE491C1BA45CBB358924C5A8FE7F74">
    <w:name w:val="8DFAE491C1BA45CBB358924C5A8FE7F74"/>
    <w:rsid w:val="001D16BB"/>
    <w:pPr>
      <w:spacing w:after="0" w:line="240" w:lineRule="auto"/>
    </w:pPr>
    <w:rPr>
      <w:rFonts w:eastAsiaTheme="minorHAnsi"/>
    </w:rPr>
  </w:style>
  <w:style w:type="paragraph" w:customStyle="1" w:styleId="81CB748D9F084D8981515493D8607D3622">
    <w:name w:val="81CB748D9F084D8981515493D8607D3622"/>
    <w:rsid w:val="001D16BB"/>
    <w:pPr>
      <w:spacing w:after="0" w:line="240" w:lineRule="auto"/>
    </w:pPr>
    <w:rPr>
      <w:rFonts w:eastAsiaTheme="minorHAnsi"/>
    </w:rPr>
  </w:style>
  <w:style w:type="paragraph" w:customStyle="1" w:styleId="0EA343A90DA847F093E7711E21159DB122">
    <w:name w:val="0EA343A90DA847F093E7711E21159DB122"/>
    <w:rsid w:val="001D16BB"/>
    <w:pPr>
      <w:spacing w:after="0" w:line="240" w:lineRule="auto"/>
    </w:pPr>
    <w:rPr>
      <w:rFonts w:eastAsiaTheme="minorHAnsi"/>
    </w:rPr>
  </w:style>
  <w:style w:type="paragraph" w:customStyle="1" w:styleId="9BD19CC201764A26B0AA40F9DD64E2DB22">
    <w:name w:val="9BD19CC201764A26B0AA40F9DD64E2DB22"/>
    <w:rsid w:val="001D16BB"/>
    <w:pPr>
      <w:spacing w:after="0" w:line="240" w:lineRule="auto"/>
    </w:pPr>
    <w:rPr>
      <w:rFonts w:eastAsiaTheme="minorHAnsi"/>
    </w:rPr>
  </w:style>
  <w:style w:type="paragraph" w:customStyle="1" w:styleId="861586CF987E49229D8569BC8E42969722">
    <w:name w:val="861586CF987E49229D8569BC8E42969722"/>
    <w:rsid w:val="001D16BB"/>
    <w:pPr>
      <w:spacing w:after="0" w:line="240" w:lineRule="auto"/>
    </w:pPr>
    <w:rPr>
      <w:rFonts w:eastAsiaTheme="minorHAnsi"/>
    </w:rPr>
  </w:style>
  <w:style w:type="paragraph" w:customStyle="1" w:styleId="73C454F02D42448C87FB2A4F2AF9792022">
    <w:name w:val="73C454F02D42448C87FB2A4F2AF9792022"/>
    <w:rsid w:val="001D16BB"/>
    <w:pPr>
      <w:spacing w:after="0" w:line="240" w:lineRule="auto"/>
    </w:pPr>
    <w:rPr>
      <w:rFonts w:eastAsiaTheme="minorHAnsi"/>
    </w:rPr>
  </w:style>
  <w:style w:type="paragraph" w:customStyle="1" w:styleId="F7AE4A2F75BC4B9EA0C8844566010A3F22">
    <w:name w:val="F7AE4A2F75BC4B9EA0C8844566010A3F22"/>
    <w:rsid w:val="001D16BB"/>
    <w:pPr>
      <w:spacing w:after="0" w:line="240" w:lineRule="auto"/>
    </w:pPr>
    <w:rPr>
      <w:rFonts w:eastAsiaTheme="minorHAnsi"/>
    </w:rPr>
  </w:style>
  <w:style w:type="paragraph" w:customStyle="1" w:styleId="7911DC4F28BE4ED78A22C28282851A7B22">
    <w:name w:val="7911DC4F28BE4ED78A22C28282851A7B22"/>
    <w:rsid w:val="001D16BB"/>
    <w:pPr>
      <w:spacing w:after="0" w:line="240" w:lineRule="auto"/>
    </w:pPr>
    <w:rPr>
      <w:rFonts w:eastAsiaTheme="minorHAnsi"/>
    </w:rPr>
  </w:style>
  <w:style w:type="paragraph" w:customStyle="1" w:styleId="99171BEDD5214F65AE44B0840F7DFF6F22">
    <w:name w:val="99171BEDD5214F65AE44B0840F7DFF6F22"/>
    <w:rsid w:val="001D16BB"/>
    <w:pPr>
      <w:spacing w:after="0" w:line="240" w:lineRule="auto"/>
    </w:pPr>
    <w:rPr>
      <w:rFonts w:eastAsiaTheme="minorHAnsi"/>
    </w:rPr>
  </w:style>
  <w:style w:type="paragraph" w:customStyle="1" w:styleId="957D16466D92416A86205CE9893C766E22">
    <w:name w:val="957D16466D92416A86205CE9893C766E22"/>
    <w:rsid w:val="001D16BB"/>
    <w:pPr>
      <w:spacing w:after="0" w:line="240" w:lineRule="auto"/>
    </w:pPr>
    <w:rPr>
      <w:rFonts w:eastAsiaTheme="minorHAnsi"/>
    </w:rPr>
  </w:style>
  <w:style w:type="paragraph" w:customStyle="1" w:styleId="2193AA70466B49C0A61CAB84AF33554E22">
    <w:name w:val="2193AA70466B49C0A61CAB84AF33554E22"/>
    <w:rsid w:val="001D16BB"/>
    <w:pPr>
      <w:spacing w:after="0" w:line="240" w:lineRule="auto"/>
    </w:pPr>
    <w:rPr>
      <w:rFonts w:eastAsiaTheme="minorHAnsi"/>
    </w:rPr>
  </w:style>
  <w:style w:type="paragraph" w:customStyle="1" w:styleId="012A67DF2B444F36ABC143EB4C8F3A4D22">
    <w:name w:val="012A67DF2B444F36ABC143EB4C8F3A4D22"/>
    <w:rsid w:val="001D16BB"/>
    <w:pPr>
      <w:spacing w:after="0" w:line="240" w:lineRule="auto"/>
    </w:pPr>
    <w:rPr>
      <w:rFonts w:eastAsiaTheme="minorHAnsi"/>
    </w:rPr>
  </w:style>
  <w:style w:type="paragraph" w:customStyle="1" w:styleId="94D56EEBE4714C50800F2B5D88B9AC4722">
    <w:name w:val="94D56EEBE4714C50800F2B5D88B9AC4722"/>
    <w:rsid w:val="001D16BB"/>
    <w:pPr>
      <w:spacing w:after="0" w:line="240" w:lineRule="auto"/>
    </w:pPr>
    <w:rPr>
      <w:rFonts w:eastAsiaTheme="minorHAnsi"/>
    </w:rPr>
  </w:style>
  <w:style w:type="paragraph" w:customStyle="1" w:styleId="E1888DE3A6A7489AA9AA71B87C01238B22">
    <w:name w:val="E1888DE3A6A7489AA9AA71B87C01238B22"/>
    <w:rsid w:val="001D16BB"/>
    <w:pPr>
      <w:spacing w:after="0" w:line="240" w:lineRule="auto"/>
    </w:pPr>
    <w:rPr>
      <w:rFonts w:eastAsiaTheme="minorHAnsi"/>
    </w:rPr>
  </w:style>
  <w:style w:type="paragraph" w:customStyle="1" w:styleId="F9293D4DF8964AE6A2CC42059422AD2B22">
    <w:name w:val="F9293D4DF8964AE6A2CC42059422AD2B22"/>
    <w:rsid w:val="001D16BB"/>
    <w:pPr>
      <w:spacing w:after="0" w:line="240" w:lineRule="auto"/>
    </w:pPr>
    <w:rPr>
      <w:rFonts w:eastAsiaTheme="minorHAnsi"/>
    </w:rPr>
  </w:style>
  <w:style w:type="paragraph" w:customStyle="1" w:styleId="7F39AB02E261403BB247469E5E973BB322">
    <w:name w:val="7F39AB02E261403BB247469E5E973BB322"/>
    <w:rsid w:val="001D16BB"/>
    <w:pPr>
      <w:spacing w:after="0" w:line="240" w:lineRule="auto"/>
    </w:pPr>
    <w:rPr>
      <w:rFonts w:eastAsiaTheme="minorHAnsi"/>
    </w:rPr>
  </w:style>
  <w:style w:type="paragraph" w:customStyle="1" w:styleId="9576AB0CD2CB4CFABED02B1FA3E4A24425">
    <w:name w:val="9576AB0CD2CB4CFABED02B1FA3E4A24425"/>
    <w:rsid w:val="001D16BB"/>
    <w:pPr>
      <w:spacing w:after="0" w:line="240" w:lineRule="auto"/>
    </w:pPr>
    <w:rPr>
      <w:rFonts w:eastAsiaTheme="minorHAnsi"/>
    </w:rPr>
  </w:style>
  <w:style w:type="paragraph" w:customStyle="1" w:styleId="28BBE587C3A04EC08433681CB670AB4823">
    <w:name w:val="28BBE587C3A04EC08433681CB670AB4823"/>
    <w:rsid w:val="001D16BB"/>
    <w:pPr>
      <w:spacing w:after="0" w:line="240" w:lineRule="auto"/>
    </w:pPr>
    <w:rPr>
      <w:rFonts w:eastAsiaTheme="minorHAnsi"/>
    </w:rPr>
  </w:style>
  <w:style w:type="paragraph" w:customStyle="1" w:styleId="DFED5939B2C7472E834471EE4E77DBD023">
    <w:name w:val="DFED5939B2C7472E834471EE4E77DBD023"/>
    <w:rsid w:val="001D16BB"/>
    <w:pPr>
      <w:spacing w:after="0" w:line="240" w:lineRule="auto"/>
    </w:pPr>
    <w:rPr>
      <w:rFonts w:eastAsiaTheme="minorHAnsi"/>
    </w:rPr>
  </w:style>
  <w:style w:type="paragraph" w:customStyle="1" w:styleId="5D25AA2CE02B49C092990FD64303401D23">
    <w:name w:val="5D25AA2CE02B49C092990FD64303401D23"/>
    <w:rsid w:val="001D16BB"/>
    <w:pPr>
      <w:spacing w:after="0" w:line="240" w:lineRule="auto"/>
    </w:pPr>
    <w:rPr>
      <w:rFonts w:eastAsiaTheme="minorHAnsi"/>
    </w:rPr>
  </w:style>
  <w:style w:type="paragraph" w:customStyle="1" w:styleId="96EE1C1977FF4D8594D38FF2192EAE7E23">
    <w:name w:val="96EE1C1977FF4D8594D38FF2192EAE7E23"/>
    <w:rsid w:val="001D16BB"/>
    <w:pPr>
      <w:spacing w:after="0" w:line="240" w:lineRule="auto"/>
    </w:pPr>
    <w:rPr>
      <w:rFonts w:eastAsiaTheme="minorHAnsi"/>
    </w:rPr>
  </w:style>
  <w:style w:type="paragraph" w:customStyle="1" w:styleId="53160CE71CFF46F3BAF5C54BE97716EA23">
    <w:name w:val="53160CE71CFF46F3BAF5C54BE97716EA23"/>
    <w:rsid w:val="001D16BB"/>
    <w:pPr>
      <w:spacing w:after="0" w:line="240" w:lineRule="auto"/>
    </w:pPr>
    <w:rPr>
      <w:rFonts w:eastAsiaTheme="minorHAnsi"/>
    </w:rPr>
  </w:style>
  <w:style w:type="paragraph" w:customStyle="1" w:styleId="0B6808C3881A482DBE0322A4FC5444FF23">
    <w:name w:val="0B6808C3881A482DBE0322A4FC5444FF23"/>
    <w:rsid w:val="001D16BB"/>
    <w:pPr>
      <w:spacing w:after="0" w:line="240" w:lineRule="auto"/>
    </w:pPr>
    <w:rPr>
      <w:rFonts w:eastAsiaTheme="minorHAnsi"/>
    </w:rPr>
  </w:style>
  <w:style w:type="paragraph" w:customStyle="1" w:styleId="F4B413DE57D64FE793865E549F104E692">
    <w:name w:val="F4B413DE57D64FE793865E549F104E692"/>
    <w:rsid w:val="001D16BB"/>
    <w:pPr>
      <w:spacing w:after="0" w:line="240" w:lineRule="auto"/>
    </w:pPr>
    <w:rPr>
      <w:rFonts w:eastAsiaTheme="minorHAnsi"/>
    </w:rPr>
  </w:style>
  <w:style w:type="paragraph" w:customStyle="1" w:styleId="21AF4A39B0D9440C92FC8B992FB8061F">
    <w:name w:val="21AF4A39B0D9440C92FC8B992FB8061F"/>
    <w:rsid w:val="001D16BB"/>
    <w:pPr>
      <w:spacing w:after="0" w:line="240" w:lineRule="auto"/>
    </w:pPr>
    <w:rPr>
      <w:rFonts w:eastAsiaTheme="minorHAnsi"/>
    </w:rPr>
  </w:style>
  <w:style w:type="paragraph" w:customStyle="1" w:styleId="316DF7373A8D4A2DAF0B5357B14E6D0723">
    <w:name w:val="316DF7373A8D4A2DAF0B5357B14E6D0723"/>
    <w:rsid w:val="001D16BB"/>
    <w:pPr>
      <w:spacing w:after="0" w:line="240" w:lineRule="auto"/>
    </w:pPr>
    <w:rPr>
      <w:rFonts w:eastAsiaTheme="minorHAnsi"/>
    </w:rPr>
  </w:style>
  <w:style w:type="paragraph" w:customStyle="1" w:styleId="464E0A115BEF4ED59523BB700D84A90723">
    <w:name w:val="464E0A115BEF4ED59523BB700D84A90723"/>
    <w:rsid w:val="001D16BB"/>
    <w:pPr>
      <w:spacing w:after="0" w:line="240" w:lineRule="auto"/>
    </w:pPr>
    <w:rPr>
      <w:rFonts w:eastAsiaTheme="minorHAnsi"/>
    </w:rPr>
  </w:style>
  <w:style w:type="paragraph" w:customStyle="1" w:styleId="C070F8D64BCB4A99B1E1338A8C707C6F23">
    <w:name w:val="C070F8D64BCB4A99B1E1338A8C707C6F23"/>
    <w:rsid w:val="001D16BB"/>
    <w:pPr>
      <w:spacing w:after="0" w:line="240" w:lineRule="auto"/>
    </w:pPr>
    <w:rPr>
      <w:rFonts w:eastAsiaTheme="minorHAnsi"/>
    </w:rPr>
  </w:style>
  <w:style w:type="paragraph" w:customStyle="1" w:styleId="84CD6095EF1B447F9FF1D801653EA66320">
    <w:name w:val="84CD6095EF1B447F9FF1D801653EA66320"/>
    <w:rsid w:val="001D16BB"/>
    <w:pPr>
      <w:spacing w:after="0" w:line="240" w:lineRule="auto"/>
    </w:pPr>
    <w:rPr>
      <w:rFonts w:eastAsiaTheme="minorHAnsi"/>
    </w:rPr>
  </w:style>
  <w:style w:type="paragraph" w:customStyle="1" w:styleId="54EDEDE851644167A6D3C6FA8029050223">
    <w:name w:val="54EDEDE851644167A6D3C6FA8029050223"/>
    <w:rsid w:val="001D16BB"/>
    <w:pPr>
      <w:spacing w:after="0" w:line="240" w:lineRule="auto"/>
    </w:pPr>
    <w:rPr>
      <w:rFonts w:eastAsiaTheme="minorHAnsi"/>
    </w:rPr>
  </w:style>
  <w:style w:type="paragraph" w:customStyle="1" w:styleId="FD57E4C144974CBA92E1B551DAE00F8C20">
    <w:name w:val="FD57E4C144974CBA92E1B551DAE00F8C20"/>
    <w:rsid w:val="001D16BB"/>
    <w:pPr>
      <w:spacing w:after="0" w:line="240" w:lineRule="auto"/>
    </w:pPr>
    <w:rPr>
      <w:rFonts w:eastAsiaTheme="minorHAnsi"/>
    </w:rPr>
  </w:style>
  <w:style w:type="paragraph" w:customStyle="1" w:styleId="AEBA4D4F23604F189E187FDF0FF4A30A23">
    <w:name w:val="AEBA4D4F23604F189E187FDF0FF4A30A23"/>
    <w:rsid w:val="001D16BB"/>
    <w:pPr>
      <w:spacing w:after="0" w:line="240" w:lineRule="auto"/>
    </w:pPr>
    <w:rPr>
      <w:rFonts w:eastAsiaTheme="minorHAnsi"/>
    </w:rPr>
  </w:style>
  <w:style w:type="paragraph" w:customStyle="1" w:styleId="A5F23F87C7964EFFAB59FD255FCD229E23">
    <w:name w:val="A5F23F87C7964EFFAB59FD255FCD229E23"/>
    <w:rsid w:val="001D16BB"/>
    <w:pPr>
      <w:spacing w:after="0" w:line="240" w:lineRule="auto"/>
    </w:pPr>
    <w:rPr>
      <w:rFonts w:eastAsiaTheme="minorHAnsi"/>
    </w:rPr>
  </w:style>
  <w:style w:type="paragraph" w:customStyle="1" w:styleId="BE97722C8A464E8D94F853E94584E0F923">
    <w:name w:val="BE97722C8A464E8D94F853E94584E0F923"/>
    <w:rsid w:val="001D16BB"/>
    <w:pPr>
      <w:spacing w:after="0" w:line="240" w:lineRule="auto"/>
    </w:pPr>
    <w:rPr>
      <w:rFonts w:eastAsiaTheme="minorHAnsi"/>
    </w:rPr>
  </w:style>
  <w:style w:type="paragraph" w:customStyle="1" w:styleId="B0B69E00DE0A48649DF3B571438BAEC220">
    <w:name w:val="B0B69E00DE0A48649DF3B571438BAEC220"/>
    <w:rsid w:val="001D16BB"/>
    <w:pPr>
      <w:spacing w:after="0" w:line="240" w:lineRule="auto"/>
    </w:pPr>
    <w:rPr>
      <w:rFonts w:eastAsiaTheme="minorHAnsi"/>
    </w:rPr>
  </w:style>
  <w:style w:type="paragraph" w:customStyle="1" w:styleId="DDCCECC89962444693D95B33E716708B23">
    <w:name w:val="DDCCECC89962444693D95B33E716708B23"/>
    <w:rsid w:val="001D16BB"/>
    <w:pPr>
      <w:spacing w:after="0" w:line="240" w:lineRule="auto"/>
    </w:pPr>
    <w:rPr>
      <w:rFonts w:eastAsiaTheme="minorHAnsi"/>
    </w:rPr>
  </w:style>
  <w:style w:type="paragraph" w:customStyle="1" w:styleId="2AFC7606A50B4CF4831CAB9F34653AE323">
    <w:name w:val="2AFC7606A50B4CF4831CAB9F34653AE323"/>
    <w:rsid w:val="001D16BB"/>
    <w:pPr>
      <w:spacing w:after="0" w:line="240" w:lineRule="auto"/>
    </w:pPr>
    <w:rPr>
      <w:rFonts w:eastAsiaTheme="minorHAnsi"/>
    </w:rPr>
  </w:style>
  <w:style w:type="paragraph" w:customStyle="1" w:styleId="41E4801524C9486EA7AB74BB0019B37923">
    <w:name w:val="41E4801524C9486EA7AB74BB0019B37923"/>
    <w:rsid w:val="001D16BB"/>
    <w:pPr>
      <w:spacing w:after="0" w:line="240" w:lineRule="auto"/>
    </w:pPr>
    <w:rPr>
      <w:rFonts w:eastAsiaTheme="minorHAnsi"/>
    </w:rPr>
  </w:style>
  <w:style w:type="paragraph" w:customStyle="1" w:styleId="8DFAE491C1BA45CBB358924C5A8FE7F75">
    <w:name w:val="8DFAE491C1BA45CBB358924C5A8FE7F75"/>
    <w:rsid w:val="001D16BB"/>
    <w:pPr>
      <w:spacing w:after="0" w:line="240" w:lineRule="auto"/>
    </w:pPr>
    <w:rPr>
      <w:rFonts w:eastAsiaTheme="minorHAnsi"/>
    </w:rPr>
  </w:style>
  <w:style w:type="paragraph" w:customStyle="1" w:styleId="81CB748D9F084D8981515493D8607D3623">
    <w:name w:val="81CB748D9F084D8981515493D8607D3623"/>
    <w:rsid w:val="001D16BB"/>
    <w:pPr>
      <w:spacing w:after="0" w:line="240" w:lineRule="auto"/>
    </w:pPr>
    <w:rPr>
      <w:rFonts w:eastAsiaTheme="minorHAnsi"/>
    </w:rPr>
  </w:style>
  <w:style w:type="paragraph" w:customStyle="1" w:styleId="0EA343A90DA847F093E7711E21159DB123">
    <w:name w:val="0EA343A90DA847F093E7711E21159DB123"/>
    <w:rsid w:val="001D16BB"/>
    <w:pPr>
      <w:spacing w:after="0" w:line="240" w:lineRule="auto"/>
    </w:pPr>
    <w:rPr>
      <w:rFonts w:eastAsiaTheme="minorHAnsi"/>
    </w:rPr>
  </w:style>
  <w:style w:type="paragraph" w:customStyle="1" w:styleId="9BD19CC201764A26B0AA40F9DD64E2DB23">
    <w:name w:val="9BD19CC201764A26B0AA40F9DD64E2DB23"/>
    <w:rsid w:val="001D16BB"/>
    <w:pPr>
      <w:spacing w:after="0" w:line="240" w:lineRule="auto"/>
    </w:pPr>
    <w:rPr>
      <w:rFonts w:eastAsiaTheme="minorHAnsi"/>
    </w:rPr>
  </w:style>
  <w:style w:type="paragraph" w:customStyle="1" w:styleId="861586CF987E49229D8569BC8E42969723">
    <w:name w:val="861586CF987E49229D8569BC8E42969723"/>
    <w:rsid w:val="001D16BB"/>
    <w:pPr>
      <w:spacing w:after="0" w:line="240" w:lineRule="auto"/>
    </w:pPr>
    <w:rPr>
      <w:rFonts w:eastAsiaTheme="minorHAnsi"/>
    </w:rPr>
  </w:style>
  <w:style w:type="paragraph" w:customStyle="1" w:styleId="73C454F02D42448C87FB2A4F2AF9792023">
    <w:name w:val="73C454F02D42448C87FB2A4F2AF9792023"/>
    <w:rsid w:val="001D16BB"/>
    <w:pPr>
      <w:spacing w:after="0" w:line="240" w:lineRule="auto"/>
    </w:pPr>
    <w:rPr>
      <w:rFonts w:eastAsiaTheme="minorHAnsi"/>
    </w:rPr>
  </w:style>
  <w:style w:type="paragraph" w:customStyle="1" w:styleId="F7AE4A2F75BC4B9EA0C8844566010A3F23">
    <w:name w:val="F7AE4A2F75BC4B9EA0C8844566010A3F23"/>
    <w:rsid w:val="001D16BB"/>
    <w:pPr>
      <w:spacing w:after="0" w:line="240" w:lineRule="auto"/>
    </w:pPr>
    <w:rPr>
      <w:rFonts w:eastAsiaTheme="minorHAnsi"/>
    </w:rPr>
  </w:style>
  <w:style w:type="paragraph" w:customStyle="1" w:styleId="7911DC4F28BE4ED78A22C28282851A7B23">
    <w:name w:val="7911DC4F28BE4ED78A22C28282851A7B23"/>
    <w:rsid w:val="001D16BB"/>
    <w:pPr>
      <w:spacing w:after="0" w:line="240" w:lineRule="auto"/>
    </w:pPr>
    <w:rPr>
      <w:rFonts w:eastAsiaTheme="minorHAnsi"/>
    </w:rPr>
  </w:style>
  <w:style w:type="paragraph" w:customStyle="1" w:styleId="99171BEDD5214F65AE44B0840F7DFF6F23">
    <w:name w:val="99171BEDD5214F65AE44B0840F7DFF6F23"/>
    <w:rsid w:val="001D16BB"/>
    <w:pPr>
      <w:spacing w:after="0" w:line="240" w:lineRule="auto"/>
    </w:pPr>
    <w:rPr>
      <w:rFonts w:eastAsiaTheme="minorHAnsi"/>
    </w:rPr>
  </w:style>
  <w:style w:type="paragraph" w:customStyle="1" w:styleId="957D16466D92416A86205CE9893C766E23">
    <w:name w:val="957D16466D92416A86205CE9893C766E23"/>
    <w:rsid w:val="001D16BB"/>
    <w:pPr>
      <w:spacing w:after="0" w:line="240" w:lineRule="auto"/>
    </w:pPr>
    <w:rPr>
      <w:rFonts w:eastAsiaTheme="minorHAnsi"/>
    </w:rPr>
  </w:style>
  <w:style w:type="paragraph" w:customStyle="1" w:styleId="2193AA70466B49C0A61CAB84AF33554E23">
    <w:name w:val="2193AA70466B49C0A61CAB84AF33554E23"/>
    <w:rsid w:val="001D16BB"/>
    <w:pPr>
      <w:spacing w:after="0" w:line="240" w:lineRule="auto"/>
    </w:pPr>
    <w:rPr>
      <w:rFonts w:eastAsiaTheme="minorHAnsi"/>
    </w:rPr>
  </w:style>
  <w:style w:type="paragraph" w:customStyle="1" w:styleId="012A67DF2B444F36ABC143EB4C8F3A4D23">
    <w:name w:val="012A67DF2B444F36ABC143EB4C8F3A4D23"/>
    <w:rsid w:val="001D16BB"/>
    <w:pPr>
      <w:spacing w:after="0" w:line="240" w:lineRule="auto"/>
    </w:pPr>
    <w:rPr>
      <w:rFonts w:eastAsiaTheme="minorHAnsi"/>
    </w:rPr>
  </w:style>
  <w:style w:type="paragraph" w:customStyle="1" w:styleId="94D56EEBE4714C50800F2B5D88B9AC4723">
    <w:name w:val="94D56EEBE4714C50800F2B5D88B9AC4723"/>
    <w:rsid w:val="001D16BB"/>
    <w:pPr>
      <w:spacing w:after="0" w:line="240" w:lineRule="auto"/>
    </w:pPr>
    <w:rPr>
      <w:rFonts w:eastAsiaTheme="minorHAnsi"/>
    </w:rPr>
  </w:style>
  <w:style w:type="paragraph" w:customStyle="1" w:styleId="E1888DE3A6A7489AA9AA71B87C01238B23">
    <w:name w:val="E1888DE3A6A7489AA9AA71B87C01238B23"/>
    <w:rsid w:val="001D16BB"/>
    <w:pPr>
      <w:spacing w:after="0" w:line="240" w:lineRule="auto"/>
    </w:pPr>
    <w:rPr>
      <w:rFonts w:eastAsiaTheme="minorHAnsi"/>
    </w:rPr>
  </w:style>
  <w:style w:type="paragraph" w:customStyle="1" w:styleId="F9293D4DF8964AE6A2CC42059422AD2B23">
    <w:name w:val="F9293D4DF8964AE6A2CC42059422AD2B23"/>
    <w:rsid w:val="001D16BB"/>
    <w:pPr>
      <w:spacing w:after="0" w:line="240" w:lineRule="auto"/>
    </w:pPr>
    <w:rPr>
      <w:rFonts w:eastAsiaTheme="minorHAnsi"/>
    </w:rPr>
  </w:style>
  <w:style w:type="paragraph" w:customStyle="1" w:styleId="7F39AB02E261403BB247469E5E973BB323">
    <w:name w:val="7F39AB02E261403BB247469E5E973BB323"/>
    <w:rsid w:val="001D16BB"/>
    <w:pPr>
      <w:spacing w:after="0" w:line="240" w:lineRule="auto"/>
    </w:pPr>
    <w:rPr>
      <w:rFonts w:eastAsiaTheme="minorHAnsi"/>
    </w:rPr>
  </w:style>
  <w:style w:type="paragraph" w:customStyle="1" w:styleId="9576AB0CD2CB4CFABED02B1FA3E4A24426">
    <w:name w:val="9576AB0CD2CB4CFABED02B1FA3E4A24426"/>
    <w:rsid w:val="001D16BB"/>
    <w:pPr>
      <w:spacing w:after="0" w:line="240" w:lineRule="auto"/>
    </w:pPr>
    <w:rPr>
      <w:rFonts w:eastAsiaTheme="minorHAnsi"/>
    </w:rPr>
  </w:style>
  <w:style w:type="paragraph" w:customStyle="1" w:styleId="28BBE587C3A04EC08433681CB670AB4824">
    <w:name w:val="28BBE587C3A04EC08433681CB670AB4824"/>
    <w:rsid w:val="001D16BB"/>
    <w:pPr>
      <w:spacing w:after="0" w:line="240" w:lineRule="auto"/>
    </w:pPr>
    <w:rPr>
      <w:rFonts w:eastAsiaTheme="minorHAnsi"/>
    </w:rPr>
  </w:style>
  <w:style w:type="paragraph" w:customStyle="1" w:styleId="DFED5939B2C7472E834471EE4E77DBD024">
    <w:name w:val="DFED5939B2C7472E834471EE4E77DBD024"/>
    <w:rsid w:val="001D16BB"/>
    <w:pPr>
      <w:spacing w:after="0" w:line="240" w:lineRule="auto"/>
    </w:pPr>
    <w:rPr>
      <w:rFonts w:eastAsiaTheme="minorHAnsi"/>
    </w:rPr>
  </w:style>
  <w:style w:type="paragraph" w:customStyle="1" w:styleId="5D25AA2CE02B49C092990FD64303401D24">
    <w:name w:val="5D25AA2CE02B49C092990FD64303401D24"/>
    <w:rsid w:val="001D16BB"/>
    <w:pPr>
      <w:spacing w:after="0" w:line="240" w:lineRule="auto"/>
    </w:pPr>
    <w:rPr>
      <w:rFonts w:eastAsiaTheme="minorHAnsi"/>
    </w:rPr>
  </w:style>
  <w:style w:type="paragraph" w:customStyle="1" w:styleId="96EE1C1977FF4D8594D38FF2192EAE7E24">
    <w:name w:val="96EE1C1977FF4D8594D38FF2192EAE7E24"/>
    <w:rsid w:val="001D16BB"/>
    <w:pPr>
      <w:spacing w:after="0" w:line="240" w:lineRule="auto"/>
    </w:pPr>
    <w:rPr>
      <w:rFonts w:eastAsiaTheme="minorHAnsi"/>
    </w:rPr>
  </w:style>
  <w:style w:type="paragraph" w:customStyle="1" w:styleId="53160CE71CFF46F3BAF5C54BE97716EA24">
    <w:name w:val="53160CE71CFF46F3BAF5C54BE97716EA24"/>
    <w:rsid w:val="001D16BB"/>
    <w:pPr>
      <w:spacing w:after="0" w:line="240" w:lineRule="auto"/>
    </w:pPr>
    <w:rPr>
      <w:rFonts w:eastAsiaTheme="minorHAnsi"/>
    </w:rPr>
  </w:style>
  <w:style w:type="paragraph" w:customStyle="1" w:styleId="0B6808C3881A482DBE0322A4FC5444FF24">
    <w:name w:val="0B6808C3881A482DBE0322A4FC5444FF24"/>
    <w:rsid w:val="001D16BB"/>
    <w:pPr>
      <w:spacing w:after="0" w:line="240" w:lineRule="auto"/>
    </w:pPr>
    <w:rPr>
      <w:rFonts w:eastAsiaTheme="minorHAnsi"/>
    </w:rPr>
  </w:style>
  <w:style w:type="paragraph" w:customStyle="1" w:styleId="F4B413DE57D64FE793865E549F104E693">
    <w:name w:val="F4B413DE57D64FE793865E549F104E693"/>
    <w:rsid w:val="001D16BB"/>
    <w:pPr>
      <w:spacing w:after="0" w:line="240" w:lineRule="auto"/>
    </w:pPr>
    <w:rPr>
      <w:rFonts w:eastAsiaTheme="minorHAnsi"/>
    </w:rPr>
  </w:style>
  <w:style w:type="paragraph" w:customStyle="1" w:styleId="21AF4A39B0D9440C92FC8B992FB8061F1">
    <w:name w:val="21AF4A39B0D9440C92FC8B992FB8061F1"/>
    <w:rsid w:val="001D16BB"/>
    <w:pPr>
      <w:spacing w:after="0" w:line="240" w:lineRule="auto"/>
    </w:pPr>
    <w:rPr>
      <w:rFonts w:eastAsiaTheme="minorHAnsi"/>
    </w:rPr>
  </w:style>
  <w:style w:type="paragraph" w:customStyle="1" w:styleId="316DF7373A8D4A2DAF0B5357B14E6D0724">
    <w:name w:val="316DF7373A8D4A2DAF0B5357B14E6D0724"/>
    <w:rsid w:val="001D16BB"/>
    <w:pPr>
      <w:spacing w:after="0" w:line="240" w:lineRule="auto"/>
    </w:pPr>
    <w:rPr>
      <w:rFonts w:eastAsiaTheme="minorHAnsi"/>
    </w:rPr>
  </w:style>
  <w:style w:type="paragraph" w:customStyle="1" w:styleId="464E0A115BEF4ED59523BB700D84A90724">
    <w:name w:val="464E0A115BEF4ED59523BB700D84A90724"/>
    <w:rsid w:val="001D16BB"/>
    <w:pPr>
      <w:spacing w:after="0" w:line="240" w:lineRule="auto"/>
    </w:pPr>
    <w:rPr>
      <w:rFonts w:eastAsiaTheme="minorHAnsi"/>
    </w:rPr>
  </w:style>
  <w:style w:type="paragraph" w:customStyle="1" w:styleId="C070F8D64BCB4A99B1E1338A8C707C6F24">
    <w:name w:val="C070F8D64BCB4A99B1E1338A8C707C6F24"/>
    <w:rsid w:val="001D16BB"/>
    <w:pPr>
      <w:spacing w:after="0" w:line="240" w:lineRule="auto"/>
    </w:pPr>
    <w:rPr>
      <w:rFonts w:eastAsiaTheme="minorHAnsi"/>
    </w:rPr>
  </w:style>
  <w:style w:type="paragraph" w:customStyle="1" w:styleId="84CD6095EF1B447F9FF1D801653EA66321">
    <w:name w:val="84CD6095EF1B447F9FF1D801653EA66321"/>
    <w:rsid w:val="001D16BB"/>
    <w:pPr>
      <w:spacing w:after="0" w:line="240" w:lineRule="auto"/>
    </w:pPr>
    <w:rPr>
      <w:rFonts w:eastAsiaTheme="minorHAnsi"/>
    </w:rPr>
  </w:style>
  <w:style w:type="paragraph" w:customStyle="1" w:styleId="54EDEDE851644167A6D3C6FA8029050224">
    <w:name w:val="54EDEDE851644167A6D3C6FA8029050224"/>
    <w:rsid w:val="001D16BB"/>
    <w:pPr>
      <w:spacing w:after="0" w:line="240" w:lineRule="auto"/>
    </w:pPr>
    <w:rPr>
      <w:rFonts w:eastAsiaTheme="minorHAnsi"/>
    </w:rPr>
  </w:style>
  <w:style w:type="paragraph" w:customStyle="1" w:styleId="FD57E4C144974CBA92E1B551DAE00F8C21">
    <w:name w:val="FD57E4C144974CBA92E1B551DAE00F8C21"/>
    <w:rsid w:val="001D16BB"/>
    <w:pPr>
      <w:spacing w:after="0" w:line="240" w:lineRule="auto"/>
    </w:pPr>
    <w:rPr>
      <w:rFonts w:eastAsiaTheme="minorHAnsi"/>
    </w:rPr>
  </w:style>
  <w:style w:type="paragraph" w:customStyle="1" w:styleId="AEBA4D4F23604F189E187FDF0FF4A30A24">
    <w:name w:val="AEBA4D4F23604F189E187FDF0FF4A30A24"/>
    <w:rsid w:val="001D16BB"/>
    <w:pPr>
      <w:spacing w:after="0" w:line="240" w:lineRule="auto"/>
    </w:pPr>
    <w:rPr>
      <w:rFonts w:eastAsiaTheme="minorHAnsi"/>
    </w:rPr>
  </w:style>
  <w:style w:type="paragraph" w:customStyle="1" w:styleId="A5F23F87C7964EFFAB59FD255FCD229E24">
    <w:name w:val="A5F23F87C7964EFFAB59FD255FCD229E24"/>
    <w:rsid w:val="001D16BB"/>
    <w:pPr>
      <w:spacing w:after="0" w:line="240" w:lineRule="auto"/>
    </w:pPr>
    <w:rPr>
      <w:rFonts w:eastAsiaTheme="minorHAnsi"/>
    </w:rPr>
  </w:style>
  <w:style w:type="paragraph" w:customStyle="1" w:styleId="BE97722C8A464E8D94F853E94584E0F924">
    <w:name w:val="BE97722C8A464E8D94F853E94584E0F924"/>
    <w:rsid w:val="001D16BB"/>
    <w:pPr>
      <w:spacing w:after="0" w:line="240" w:lineRule="auto"/>
    </w:pPr>
    <w:rPr>
      <w:rFonts w:eastAsiaTheme="minorHAnsi"/>
    </w:rPr>
  </w:style>
  <w:style w:type="paragraph" w:customStyle="1" w:styleId="B0B69E00DE0A48649DF3B571438BAEC221">
    <w:name w:val="B0B69E00DE0A48649DF3B571438BAEC221"/>
    <w:rsid w:val="001D16BB"/>
    <w:pPr>
      <w:spacing w:after="0" w:line="240" w:lineRule="auto"/>
    </w:pPr>
    <w:rPr>
      <w:rFonts w:eastAsiaTheme="minorHAnsi"/>
    </w:rPr>
  </w:style>
  <w:style w:type="paragraph" w:customStyle="1" w:styleId="DDCCECC89962444693D95B33E716708B24">
    <w:name w:val="DDCCECC89962444693D95B33E716708B24"/>
    <w:rsid w:val="001D16BB"/>
    <w:pPr>
      <w:spacing w:after="0" w:line="240" w:lineRule="auto"/>
    </w:pPr>
    <w:rPr>
      <w:rFonts w:eastAsiaTheme="minorHAnsi"/>
    </w:rPr>
  </w:style>
  <w:style w:type="paragraph" w:customStyle="1" w:styleId="2AFC7606A50B4CF4831CAB9F34653AE324">
    <w:name w:val="2AFC7606A50B4CF4831CAB9F34653AE324"/>
    <w:rsid w:val="001D16BB"/>
    <w:pPr>
      <w:spacing w:after="0" w:line="240" w:lineRule="auto"/>
    </w:pPr>
    <w:rPr>
      <w:rFonts w:eastAsiaTheme="minorHAnsi"/>
    </w:rPr>
  </w:style>
  <w:style w:type="paragraph" w:customStyle="1" w:styleId="41E4801524C9486EA7AB74BB0019B37924">
    <w:name w:val="41E4801524C9486EA7AB74BB0019B37924"/>
    <w:rsid w:val="001D16BB"/>
    <w:pPr>
      <w:spacing w:after="0" w:line="240" w:lineRule="auto"/>
    </w:pPr>
    <w:rPr>
      <w:rFonts w:eastAsiaTheme="minorHAnsi"/>
    </w:rPr>
  </w:style>
  <w:style w:type="paragraph" w:customStyle="1" w:styleId="8DFAE491C1BA45CBB358924C5A8FE7F76">
    <w:name w:val="8DFAE491C1BA45CBB358924C5A8FE7F76"/>
    <w:rsid w:val="001D16BB"/>
    <w:pPr>
      <w:spacing w:after="0" w:line="240" w:lineRule="auto"/>
    </w:pPr>
    <w:rPr>
      <w:rFonts w:eastAsiaTheme="minorHAnsi"/>
    </w:rPr>
  </w:style>
  <w:style w:type="paragraph" w:customStyle="1" w:styleId="81CB748D9F084D8981515493D8607D3624">
    <w:name w:val="81CB748D9F084D8981515493D8607D3624"/>
    <w:rsid w:val="001D16BB"/>
    <w:pPr>
      <w:spacing w:after="0" w:line="240" w:lineRule="auto"/>
    </w:pPr>
    <w:rPr>
      <w:rFonts w:eastAsiaTheme="minorHAnsi"/>
    </w:rPr>
  </w:style>
  <w:style w:type="paragraph" w:customStyle="1" w:styleId="0EA343A90DA847F093E7711E21159DB124">
    <w:name w:val="0EA343A90DA847F093E7711E21159DB124"/>
    <w:rsid w:val="001D16BB"/>
    <w:pPr>
      <w:spacing w:after="0" w:line="240" w:lineRule="auto"/>
    </w:pPr>
    <w:rPr>
      <w:rFonts w:eastAsiaTheme="minorHAnsi"/>
    </w:rPr>
  </w:style>
  <w:style w:type="paragraph" w:customStyle="1" w:styleId="9BD19CC201764A26B0AA40F9DD64E2DB24">
    <w:name w:val="9BD19CC201764A26B0AA40F9DD64E2DB24"/>
    <w:rsid w:val="001D16BB"/>
    <w:pPr>
      <w:spacing w:after="0" w:line="240" w:lineRule="auto"/>
    </w:pPr>
    <w:rPr>
      <w:rFonts w:eastAsiaTheme="minorHAnsi"/>
    </w:rPr>
  </w:style>
  <w:style w:type="paragraph" w:customStyle="1" w:styleId="861586CF987E49229D8569BC8E42969724">
    <w:name w:val="861586CF987E49229D8569BC8E42969724"/>
    <w:rsid w:val="001D16BB"/>
    <w:pPr>
      <w:spacing w:after="0" w:line="240" w:lineRule="auto"/>
    </w:pPr>
    <w:rPr>
      <w:rFonts w:eastAsiaTheme="minorHAnsi"/>
    </w:rPr>
  </w:style>
  <w:style w:type="paragraph" w:customStyle="1" w:styleId="73C454F02D42448C87FB2A4F2AF9792024">
    <w:name w:val="73C454F02D42448C87FB2A4F2AF9792024"/>
    <w:rsid w:val="001D16BB"/>
    <w:pPr>
      <w:spacing w:after="0" w:line="240" w:lineRule="auto"/>
    </w:pPr>
    <w:rPr>
      <w:rFonts w:eastAsiaTheme="minorHAnsi"/>
    </w:rPr>
  </w:style>
  <w:style w:type="paragraph" w:customStyle="1" w:styleId="F7AE4A2F75BC4B9EA0C8844566010A3F24">
    <w:name w:val="F7AE4A2F75BC4B9EA0C8844566010A3F24"/>
    <w:rsid w:val="001D16BB"/>
    <w:pPr>
      <w:spacing w:after="0" w:line="240" w:lineRule="auto"/>
    </w:pPr>
    <w:rPr>
      <w:rFonts w:eastAsiaTheme="minorHAnsi"/>
    </w:rPr>
  </w:style>
  <w:style w:type="paragraph" w:customStyle="1" w:styleId="7911DC4F28BE4ED78A22C28282851A7B24">
    <w:name w:val="7911DC4F28BE4ED78A22C28282851A7B24"/>
    <w:rsid w:val="001D16BB"/>
    <w:pPr>
      <w:spacing w:after="0" w:line="240" w:lineRule="auto"/>
    </w:pPr>
    <w:rPr>
      <w:rFonts w:eastAsiaTheme="minorHAnsi"/>
    </w:rPr>
  </w:style>
  <w:style w:type="paragraph" w:customStyle="1" w:styleId="99171BEDD5214F65AE44B0840F7DFF6F24">
    <w:name w:val="99171BEDD5214F65AE44B0840F7DFF6F24"/>
    <w:rsid w:val="001D16BB"/>
    <w:pPr>
      <w:spacing w:after="0" w:line="240" w:lineRule="auto"/>
    </w:pPr>
    <w:rPr>
      <w:rFonts w:eastAsiaTheme="minorHAnsi"/>
    </w:rPr>
  </w:style>
  <w:style w:type="paragraph" w:customStyle="1" w:styleId="957D16466D92416A86205CE9893C766E24">
    <w:name w:val="957D16466D92416A86205CE9893C766E24"/>
    <w:rsid w:val="001D16BB"/>
    <w:pPr>
      <w:spacing w:after="0" w:line="240" w:lineRule="auto"/>
    </w:pPr>
    <w:rPr>
      <w:rFonts w:eastAsiaTheme="minorHAnsi"/>
    </w:rPr>
  </w:style>
  <w:style w:type="paragraph" w:customStyle="1" w:styleId="2193AA70466B49C0A61CAB84AF33554E24">
    <w:name w:val="2193AA70466B49C0A61CAB84AF33554E24"/>
    <w:rsid w:val="001D16BB"/>
    <w:pPr>
      <w:spacing w:after="0" w:line="240" w:lineRule="auto"/>
    </w:pPr>
    <w:rPr>
      <w:rFonts w:eastAsiaTheme="minorHAnsi"/>
    </w:rPr>
  </w:style>
  <w:style w:type="paragraph" w:customStyle="1" w:styleId="012A67DF2B444F36ABC143EB4C8F3A4D24">
    <w:name w:val="012A67DF2B444F36ABC143EB4C8F3A4D24"/>
    <w:rsid w:val="001D16BB"/>
    <w:pPr>
      <w:spacing w:after="0" w:line="240" w:lineRule="auto"/>
    </w:pPr>
    <w:rPr>
      <w:rFonts w:eastAsiaTheme="minorHAnsi"/>
    </w:rPr>
  </w:style>
  <w:style w:type="paragraph" w:customStyle="1" w:styleId="94D56EEBE4714C50800F2B5D88B9AC4724">
    <w:name w:val="94D56EEBE4714C50800F2B5D88B9AC4724"/>
    <w:rsid w:val="001D16BB"/>
    <w:pPr>
      <w:spacing w:after="0" w:line="240" w:lineRule="auto"/>
    </w:pPr>
    <w:rPr>
      <w:rFonts w:eastAsiaTheme="minorHAnsi"/>
    </w:rPr>
  </w:style>
  <w:style w:type="paragraph" w:customStyle="1" w:styleId="E1888DE3A6A7489AA9AA71B87C01238B24">
    <w:name w:val="E1888DE3A6A7489AA9AA71B87C01238B24"/>
    <w:rsid w:val="001D16BB"/>
    <w:pPr>
      <w:spacing w:after="0" w:line="240" w:lineRule="auto"/>
    </w:pPr>
    <w:rPr>
      <w:rFonts w:eastAsiaTheme="minorHAnsi"/>
    </w:rPr>
  </w:style>
  <w:style w:type="paragraph" w:customStyle="1" w:styleId="F9293D4DF8964AE6A2CC42059422AD2B24">
    <w:name w:val="F9293D4DF8964AE6A2CC42059422AD2B24"/>
    <w:rsid w:val="001D16BB"/>
    <w:pPr>
      <w:spacing w:after="0" w:line="240" w:lineRule="auto"/>
    </w:pPr>
    <w:rPr>
      <w:rFonts w:eastAsiaTheme="minorHAnsi"/>
    </w:rPr>
  </w:style>
  <w:style w:type="paragraph" w:customStyle="1" w:styleId="7F39AB02E261403BB247469E5E973BB324">
    <w:name w:val="7F39AB02E261403BB247469E5E973BB324"/>
    <w:rsid w:val="001D16BB"/>
    <w:pPr>
      <w:spacing w:after="0" w:line="240" w:lineRule="auto"/>
    </w:pPr>
    <w:rPr>
      <w:rFonts w:eastAsiaTheme="minorHAnsi"/>
    </w:rPr>
  </w:style>
  <w:style w:type="paragraph" w:customStyle="1" w:styleId="9576AB0CD2CB4CFABED02B1FA3E4A24427">
    <w:name w:val="9576AB0CD2CB4CFABED02B1FA3E4A24427"/>
    <w:rsid w:val="001D16BB"/>
    <w:pPr>
      <w:spacing w:after="0" w:line="240" w:lineRule="auto"/>
    </w:pPr>
    <w:rPr>
      <w:rFonts w:eastAsiaTheme="minorHAnsi"/>
    </w:rPr>
  </w:style>
  <w:style w:type="paragraph" w:customStyle="1" w:styleId="28BBE587C3A04EC08433681CB670AB4825">
    <w:name w:val="28BBE587C3A04EC08433681CB670AB4825"/>
    <w:rsid w:val="001D16BB"/>
    <w:pPr>
      <w:spacing w:after="0" w:line="240" w:lineRule="auto"/>
    </w:pPr>
    <w:rPr>
      <w:rFonts w:eastAsiaTheme="minorHAnsi"/>
    </w:rPr>
  </w:style>
  <w:style w:type="paragraph" w:customStyle="1" w:styleId="DFED5939B2C7472E834471EE4E77DBD025">
    <w:name w:val="DFED5939B2C7472E834471EE4E77DBD025"/>
    <w:rsid w:val="001D16BB"/>
    <w:pPr>
      <w:spacing w:after="0" w:line="240" w:lineRule="auto"/>
    </w:pPr>
    <w:rPr>
      <w:rFonts w:eastAsiaTheme="minorHAnsi"/>
    </w:rPr>
  </w:style>
  <w:style w:type="paragraph" w:customStyle="1" w:styleId="5D25AA2CE02B49C092990FD64303401D25">
    <w:name w:val="5D25AA2CE02B49C092990FD64303401D25"/>
    <w:rsid w:val="001D16BB"/>
    <w:pPr>
      <w:spacing w:after="0" w:line="240" w:lineRule="auto"/>
    </w:pPr>
    <w:rPr>
      <w:rFonts w:eastAsiaTheme="minorHAnsi"/>
    </w:rPr>
  </w:style>
  <w:style w:type="paragraph" w:customStyle="1" w:styleId="96EE1C1977FF4D8594D38FF2192EAE7E25">
    <w:name w:val="96EE1C1977FF4D8594D38FF2192EAE7E25"/>
    <w:rsid w:val="001D16BB"/>
    <w:pPr>
      <w:spacing w:after="0" w:line="240" w:lineRule="auto"/>
    </w:pPr>
    <w:rPr>
      <w:rFonts w:eastAsiaTheme="minorHAnsi"/>
    </w:rPr>
  </w:style>
  <w:style w:type="paragraph" w:customStyle="1" w:styleId="53160CE71CFF46F3BAF5C54BE97716EA25">
    <w:name w:val="53160CE71CFF46F3BAF5C54BE97716EA25"/>
    <w:rsid w:val="001D16BB"/>
    <w:pPr>
      <w:spacing w:after="0" w:line="240" w:lineRule="auto"/>
    </w:pPr>
    <w:rPr>
      <w:rFonts w:eastAsiaTheme="minorHAnsi"/>
    </w:rPr>
  </w:style>
  <w:style w:type="paragraph" w:customStyle="1" w:styleId="0B6808C3881A482DBE0322A4FC5444FF25">
    <w:name w:val="0B6808C3881A482DBE0322A4FC5444FF25"/>
    <w:rsid w:val="001D16BB"/>
    <w:pPr>
      <w:spacing w:after="0" w:line="240" w:lineRule="auto"/>
    </w:pPr>
    <w:rPr>
      <w:rFonts w:eastAsiaTheme="minorHAnsi"/>
    </w:rPr>
  </w:style>
  <w:style w:type="paragraph" w:customStyle="1" w:styleId="F4B413DE57D64FE793865E549F104E694">
    <w:name w:val="F4B413DE57D64FE793865E549F104E694"/>
    <w:rsid w:val="001D16BB"/>
    <w:pPr>
      <w:spacing w:after="0" w:line="240" w:lineRule="auto"/>
    </w:pPr>
    <w:rPr>
      <w:rFonts w:eastAsiaTheme="minorHAnsi"/>
    </w:rPr>
  </w:style>
  <w:style w:type="paragraph" w:customStyle="1" w:styleId="21AF4A39B0D9440C92FC8B992FB8061F2">
    <w:name w:val="21AF4A39B0D9440C92FC8B992FB8061F2"/>
    <w:rsid w:val="001D16BB"/>
    <w:pPr>
      <w:spacing w:after="0" w:line="240" w:lineRule="auto"/>
    </w:pPr>
    <w:rPr>
      <w:rFonts w:eastAsiaTheme="minorHAnsi"/>
    </w:rPr>
  </w:style>
  <w:style w:type="paragraph" w:customStyle="1" w:styleId="316DF7373A8D4A2DAF0B5357B14E6D0725">
    <w:name w:val="316DF7373A8D4A2DAF0B5357B14E6D0725"/>
    <w:rsid w:val="001D16BB"/>
    <w:pPr>
      <w:spacing w:after="0" w:line="240" w:lineRule="auto"/>
    </w:pPr>
    <w:rPr>
      <w:rFonts w:eastAsiaTheme="minorHAnsi"/>
    </w:rPr>
  </w:style>
  <w:style w:type="paragraph" w:customStyle="1" w:styleId="464E0A115BEF4ED59523BB700D84A90725">
    <w:name w:val="464E0A115BEF4ED59523BB700D84A90725"/>
    <w:rsid w:val="001D16BB"/>
    <w:pPr>
      <w:spacing w:after="0" w:line="240" w:lineRule="auto"/>
    </w:pPr>
    <w:rPr>
      <w:rFonts w:eastAsiaTheme="minorHAnsi"/>
    </w:rPr>
  </w:style>
  <w:style w:type="paragraph" w:customStyle="1" w:styleId="C070F8D64BCB4A99B1E1338A8C707C6F25">
    <w:name w:val="C070F8D64BCB4A99B1E1338A8C707C6F25"/>
    <w:rsid w:val="001D16BB"/>
    <w:pPr>
      <w:spacing w:after="0" w:line="240" w:lineRule="auto"/>
    </w:pPr>
    <w:rPr>
      <w:rFonts w:eastAsiaTheme="minorHAnsi"/>
    </w:rPr>
  </w:style>
  <w:style w:type="paragraph" w:customStyle="1" w:styleId="84CD6095EF1B447F9FF1D801653EA66322">
    <w:name w:val="84CD6095EF1B447F9FF1D801653EA66322"/>
    <w:rsid w:val="001D16BB"/>
    <w:pPr>
      <w:spacing w:after="0" w:line="240" w:lineRule="auto"/>
    </w:pPr>
    <w:rPr>
      <w:rFonts w:eastAsiaTheme="minorHAnsi"/>
    </w:rPr>
  </w:style>
  <w:style w:type="paragraph" w:customStyle="1" w:styleId="54EDEDE851644167A6D3C6FA8029050225">
    <w:name w:val="54EDEDE851644167A6D3C6FA8029050225"/>
    <w:rsid w:val="001D16BB"/>
    <w:pPr>
      <w:spacing w:after="0" w:line="240" w:lineRule="auto"/>
    </w:pPr>
    <w:rPr>
      <w:rFonts w:eastAsiaTheme="minorHAnsi"/>
    </w:rPr>
  </w:style>
  <w:style w:type="paragraph" w:customStyle="1" w:styleId="FD57E4C144974CBA92E1B551DAE00F8C22">
    <w:name w:val="FD57E4C144974CBA92E1B551DAE00F8C22"/>
    <w:rsid w:val="001D16BB"/>
    <w:pPr>
      <w:spacing w:after="0" w:line="240" w:lineRule="auto"/>
    </w:pPr>
    <w:rPr>
      <w:rFonts w:eastAsiaTheme="minorHAnsi"/>
    </w:rPr>
  </w:style>
  <w:style w:type="paragraph" w:customStyle="1" w:styleId="AEBA4D4F23604F189E187FDF0FF4A30A25">
    <w:name w:val="AEBA4D4F23604F189E187FDF0FF4A30A25"/>
    <w:rsid w:val="001D16BB"/>
    <w:pPr>
      <w:spacing w:after="0" w:line="240" w:lineRule="auto"/>
    </w:pPr>
    <w:rPr>
      <w:rFonts w:eastAsiaTheme="minorHAnsi"/>
    </w:rPr>
  </w:style>
  <w:style w:type="paragraph" w:customStyle="1" w:styleId="A5F23F87C7964EFFAB59FD255FCD229E25">
    <w:name w:val="A5F23F87C7964EFFAB59FD255FCD229E25"/>
    <w:rsid w:val="001D16BB"/>
    <w:pPr>
      <w:spacing w:after="0" w:line="240" w:lineRule="auto"/>
    </w:pPr>
    <w:rPr>
      <w:rFonts w:eastAsiaTheme="minorHAnsi"/>
    </w:rPr>
  </w:style>
  <w:style w:type="paragraph" w:customStyle="1" w:styleId="BE97722C8A464E8D94F853E94584E0F925">
    <w:name w:val="BE97722C8A464E8D94F853E94584E0F925"/>
    <w:rsid w:val="001D16BB"/>
    <w:pPr>
      <w:spacing w:after="0" w:line="240" w:lineRule="auto"/>
    </w:pPr>
    <w:rPr>
      <w:rFonts w:eastAsiaTheme="minorHAnsi"/>
    </w:rPr>
  </w:style>
  <w:style w:type="paragraph" w:customStyle="1" w:styleId="DDCCECC89962444693D95B33E716708B25">
    <w:name w:val="DDCCECC89962444693D95B33E716708B25"/>
    <w:rsid w:val="001D16BB"/>
    <w:pPr>
      <w:spacing w:after="0" w:line="240" w:lineRule="auto"/>
    </w:pPr>
    <w:rPr>
      <w:rFonts w:eastAsiaTheme="minorHAnsi"/>
    </w:rPr>
  </w:style>
  <w:style w:type="paragraph" w:customStyle="1" w:styleId="2AFC7606A50B4CF4831CAB9F34653AE325">
    <w:name w:val="2AFC7606A50B4CF4831CAB9F34653AE325"/>
    <w:rsid w:val="001D16BB"/>
    <w:pPr>
      <w:spacing w:after="0" w:line="240" w:lineRule="auto"/>
    </w:pPr>
    <w:rPr>
      <w:rFonts w:eastAsiaTheme="minorHAnsi"/>
    </w:rPr>
  </w:style>
  <w:style w:type="paragraph" w:customStyle="1" w:styleId="41E4801524C9486EA7AB74BB0019B37925">
    <w:name w:val="41E4801524C9486EA7AB74BB0019B37925"/>
    <w:rsid w:val="001D16BB"/>
    <w:pPr>
      <w:spacing w:after="0" w:line="240" w:lineRule="auto"/>
    </w:pPr>
    <w:rPr>
      <w:rFonts w:eastAsiaTheme="minorHAnsi"/>
    </w:rPr>
  </w:style>
  <w:style w:type="paragraph" w:customStyle="1" w:styleId="8DFAE491C1BA45CBB358924C5A8FE7F77">
    <w:name w:val="8DFAE491C1BA45CBB358924C5A8FE7F77"/>
    <w:rsid w:val="001D16BB"/>
    <w:pPr>
      <w:spacing w:after="0" w:line="240" w:lineRule="auto"/>
    </w:pPr>
    <w:rPr>
      <w:rFonts w:eastAsiaTheme="minorHAnsi"/>
    </w:rPr>
  </w:style>
  <w:style w:type="paragraph" w:customStyle="1" w:styleId="81CB748D9F084D8981515493D8607D3625">
    <w:name w:val="81CB748D9F084D8981515493D8607D3625"/>
    <w:rsid w:val="001D16BB"/>
    <w:pPr>
      <w:spacing w:after="0" w:line="240" w:lineRule="auto"/>
    </w:pPr>
    <w:rPr>
      <w:rFonts w:eastAsiaTheme="minorHAnsi"/>
    </w:rPr>
  </w:style>
  <w:style w:type="paragraph" w:customStyle="1" w:styleId="0EA343A90DA847F093E7711E21159DB125">
    <w:name w:val="0EA343A90DA847F093E7711E21159DB125"/>
    <w:rsid w:val="001D16BB"/>
    <w:pPr>
      <w:spacing w:after="0" w:line="240" w:lineRule="auto"/>
    </w:pPr>
    <w:rPr>
      <w:rFonts w:eastAsiaTheme="minorHAnsi"/>
    </w:rPr>
  </w:style>
  <w:style w:type="paragraph" w:customStyle="1" w:styleId="9BD19CC201764A26B0AA40F9DD64E2DB25">
    <w:name w:val="9BD19CC201764A26B0AA40F9DD64E2DB25"/>
    <w:rsid w:val="001D16BB"/>
    <w:pPr>
      <w:spacing w:after="0" w:line="240" w:lineRule="auto"/>
    </w:pPr>
    <w:rPr>
      <w:rFonts w:eastAsiaTheme="minorHAnsi"/>
    </w:rPr>
  </w:style>
  <w:style w:type="paragraph" w:customStyle="1" w:styleId="861586CF987E49229D8569BC8E42969725">
    <w:name w:val="861586CF987E49229D8569BC8E42969725"/>
    <w:rsid w:val="001D16BB"/>
    <w:pPr>
      <w:spacing w:after="0" w:line="240" w:lineRule="auto"/>
    </w:pPr>
    <w:rPr>
      <w:rFonts w:eastAsiaTheme="minorHAnsi"/>
    </w:rPr>
  </w:style>
  <w:style w:type="paragraph" w:customStyle="1" w:styleId="73C454F02D42448C87FB2A4F2AF9792025">
    <w:name w:val="73C454F02D42448C87FB2A4F2AF9792025"/>
    <w:rsid w:val="001D16BB"/>
    <w:pPr>
      <w:spacing w:after="0" w:line="240" w:lineRule="auto"/>
    </w:pPr>
    <w:rPr>
      <w:rFonts w:eastAsiaTheme="minorHAnsi"/>
    </w:rPr>
  </w:style>
  <w:style w:type="paragraph" w:customStyle="1" w:styleId="F7AE4A2F75BC4B9EA0C8844566010A3F25">
    <w:name w:val="F7AE4A2F75BC4B9EA0C8844566010A3F25"/>
    <w:rsid w:val="001D16BB"/>
    <w:pPr>
      <w:spacing w:after="0" w:line="240" w:lineRule="auto"/>
    </w:pPr>
    <w:rPr>
      <w:rFonts w:eastAsiaTheme="minorHAnsi"/>
    </w:rPr>
  </w:style>
  <w:style w:type="paragraph" w:customStyle="1" w:styleId="7911DC4F28BE4ED78A22C28282851A7B25">
    <w:name w:val="7911DC4F28BE4ED78A22C28282851A7B25"/>
    <w:rsid w:val="001D16BB"/>
    <w:pPr>
      <w:spacing w:after="0" w:line="240" w:lineRule="auto"/>
    </w:pPr>
    <w:rPr>
      <w:rFonts w:eastAsiaTheme="minorHAnsi"/>
    </w:rPr>
  </w:style>
  <w:style w:type="paragraph" w:customStyle="1" w:styleId="99171BEDD5214F65AE44B0840F7DFF6F25">
    <w:name w:val="99171BEDD5214F65AE44B0840F7DFF6F25"/>
    <w:rsid w:val="001D16BB"/>
    <w:pPr>
      <w:spacing w:after="0" w:line="240" w:lineRule="auto"/>
    </w:pPr>
    <w:rPr>
      <w:rFonts w:eastAsiaTheme="minorHAnsi"/>
    </w:rPr>
  </w:style>
  <w:style w:type="paragraph" w:customStyle="1" w:styleId="957D16466D92416A86205CE9893C766E25">
    <w:name w:val="957D16466D92416A86205CE9893C766E25"/>
    <w:rsid w:val="001D16BB"/>
    <w:pPr>
      <w:spacing w:after="0" w:line="240" w:lineRule="auto"/>
    </w:pPr>
    <w:rPr>
      <w:rFonts w:eastAsiaTheme="minorHAnsi"/>
    </w:rPr>
  </w:style>
  <w:style w:type="paragraph" w:customStyle="1" w:styleId="2193AA70466B49C0A61CAB84AF33554E25">
    <w:name w:val="2193AA70466B49C0A61CAB84AF33554E25"/>
    <w:rsid w:val="001D16BB"/>
    <w:pPr>
      <w:spacing w:after="0" w:line="240" w:lineRule="auto"/>
    </w:pPr>
    <w:rPr>
      <w:rFonts w:eastAsiaTheme="minorHAnsi"/>
    </w:rPr>
  </w:style>
  <w:style w:type="paragraph" w:customStyle="1" w:styleId="012A67DF2B444F36ABC143EB4C8F3A4D25">
    <w:name w:val="012A67DF2B444F36ABC143EB4C8F3A4D25"/>
    <w:rsid w:val="001D16BB"/>
    <w:pPr>
      <w:spacing w:after="0" w:line="240" w:lineRule="auto"/>
    </w:pPr>
    <w:rPr>
      <w:rFonts w:eastAsiaTheme="minorHAnsi"/>
    </w:rPr>
  </w:style>
  <w:style w:type="paragraph" w:customStyle="1" w:styleId="94D56EEBE4714C50800F2B5D88B9AC4725">
    <w:name w:val="94D56EEBE4714C50800F2B5D88B9AC4725"/>
    <w:rsid w:val="001D16BB"/>
    <w:pPr>
      <w:spacing w:after="0" w:line="240" w:lineRule="auto"/>
    </w:pPr>
    <w:rPr>
      <w:rFonts w:eastAsiaTheme="minorHAnsi"/>
    </w:rPr>
  </w:style>
  <w:style w:type="paragraph" w:customStyle="1" w:styleId="E1888DE3A6A7489AA9AA71B87C01238B25">
    <w:name w:val="E1888DE3A6A7489AA9AA71B87C01238B25"/>
    <w:rsid w:val="001D16BB"/>
    <w:pPr>
      <w:spacing w:after="0" w:line="240" w:lineRule="auto"/>
    </w:pPr>
    <w:rPr>
      <w:rFonts w:eastAsiaTheme="minorHAnsi"/>
    </w:rPr>
  </w:style>
  <w:style w:type="paragraph" w:customStyle="1" w:styleId="F9293D4DF8964AE6A2CC42059422AD2B25">
    <w:name w:val="F9293D4DF8964AE6A2CC42059422AD2B25"/>
    <w:rsid w:val="001D16BB"/>
    <w:pPr>
      <w:spacing w:after="0" w:line="240" w:lineRule="auto"/>
    </w:pPr>
    <w:rPr>
      <w:rFonts w:eastAsiaTheme="minorHAnsi"/>
    </w:rPr>
  </w:style>
  <w:style w:type="paragraph" w:customStyle="1" w:styleId="7F39AB02E261403BB247469E5E973BB325">
    <w:name w:val="7F39AB02E261403BB247469E5E973BB325"/>
    <w:rsid w:val="001D16BB"/>
    <w:pPr>
      <w:spacing w:after="0" w:line="240" w:lineRule="auto"/>
    </w:pPr>
    <w:rPr>
      <w:rFonts w:eastAsiaTheme="minorHAnsi"/>
    </w:rPr>
  </w:style>
  <w:style w:type="paragraph" w:customStyle="1" w:styleId="9576AB0CD2CB4CFABED02B1FA3E4A24428">
    <w:name w:val="9576AB0CD2CB4CFABED02B1FA3E4A24428"/>
    <w:rsid w:val="00304793"/>
    <w:pPr>
      <w:spacing w:after="0" w:line="240" w:lineRule="auto"/>
    </w:pPr>
    <w:rPr>
      <w:rFonts w:eastAsiaTheme="minorHAnsi"/>
    </w:rPr>
  </w:style>
  <w:style w:type="paragraph" w:customStyle="1" w:styleId="28BBE587C3A04EC08433681CB670AB4826">
    <w:name w:val="28BBE587C3A04EC08433681CB670AB4826"/>
    <w:rsid w:val="00304793"/>
    <w:pPr>
      <w:spacing w:after="0" w:line="240" w:lineRule="auto"/>
    </w:pPr>
    <w:rPr>
      <w:rFonts w:eastAsiaTheme="minorHAnsi"/>
    </w:rPr>
  </w:style>
  <w:style w:type="paragraph" w:customStyle="1" w:styleId="DFED5939B2C7472E834471EE4E77DBD026">
    <w:name w:val="DFED5939B2C7472E834471EE4E77DBD026"/>
    <w:rsid w:val="00304793"/>
    <w:pPr>
      <w:spacing w:after="0" w:line="240" w:lineRule="auto"/>
    </w:pPr>
    <w:rPr>
      <w:rFonts w:eastAsiaTheme="minorHAnsi"/>
    </w:rPr>
  </w:style>
  <w:style w:type="paragraph" w:customStyle="1" w:styleId="5D25AA2CE02B49C092990FD64303401D26">
    <w:name w:val="5D25AA2CE02B49C092990FD64303401D26"/>
    <w:rsid w:val="00304793"/>
    <w:pPr>
      <w:spacing w:after="0" w:line="240" w:lineRule="auto"/>
    </w:pPr>
    <w:rPr>
      <w:rFonts w:eastAsiaTheme="minorHAnsi"/>
    </w:rPr>
  </w:style>
  <w:style w:type="paragraph" w:customStyle="1" w:styleId="96EE1C1977FF4D8594D38FF2192EAE7E26">
    <w:name w:val="96EE1C1977FF4D8594D38FF2192EAE7E26"/>
    <w:rsid w:val="00304793"/>
    <w:pPr>
      <w:spacing w:after="0" w:line="240" w:lineRule="auto"/>
    </w:pPr>
    <w:rPr>
      <w:rFonts w:eastAsiaTheme="minorHAnsi"/>
    </w:rPr>
  </w:style>
  <w:style w:type="paragraph" w:customStyle="1" w:styleId="53160CE71CFF46F3BAF5C54BE97716EA26">
    <w:name w:val="53160CE71CFF46F3BAF5C54BE97716EA26"/>
    <w:rsid w:val="00304793"/>
    <w:pPr>
      <w:spacing w:after="0" w:line="240" w:lineRule="auto"/>
    </w:pPr>
    <w:rPr>
      <w:rFonts w:eastAsiaTheme="minorHAnsi"/>
    </w:rPr>
  </w:style>
  <w:style w:type="paragraph" w:customStyle="1" w:styleId="0B6808C3881A482DBE0322A4FC5444FF26">
    <w:name w:val="0B6808C3881A482DBE0322A4FC5444FF26"/>
    <w:rsid w:val="00304793"/>
    <w:pPr>
      <w:spacing w:after="0" w:line="240" w:lineRule="auto"/>
    </w:pPr>
    <w:rPr>
      <w:rFonts w:eastAsiaTheme="minorHAnsi"/>
    </w:rPr>
  </w:style>
  <w:style w:type="paragraph" w:customStyle="1" w:styleId="F4B413DE57D64FE793865E549F104E695">
    <w:name w:val="F4B413DE57D64FE793865E549F104E695"/>
    <w:rsid w:val="00304793"/>
    <w:pPr>
      <w:spacing w:after="0" w:line="240" w:lineRule="auto"/>
    </w:pPr>
    <w:rPr>
      <w:rFonts w:eastAsiaTheme="minorHAnsi"/>
    </w:rPr>
  </w:style>
  <w:style w:type="paragraph" w:customStyle="1" w:styleId="21AF4A39B0D9440C92FC8B992FB8061F3">
    <w:name w:val="21AF4A39B0D9440C92FC8B992FB8061F3"/>
    <w:rsid w:val="00304793"/>
    <w:pPr>
      <w:spacing w:after="0" w:line="240" w:lineRule="auto"/>
    </w:pPr>
    <w:rPr>
      <w:rFonts w:eastAsiaTheme="minorHAnsi"/>
    </w:rPr>
  </w:style>
  <w:style w:type="paragraph" w:customStyle="1" w:styleId="316DF7373A8D4A2DAF0B5357B14E6D0726">
    <w:name w:val="316DF7373A8D4A2DAF0B5357B14E6D0726"/>
    <w:rsid w:val="00304793"/>
    <w:pPr>
      <w:spacing w:after="0" w:line="240" w:lineRule="auto"/>
    </w:pPr>
    <w:rPr>
      <w:rFonts w:eastAsiaTheme="minorHAnsi"/>
    </w:rPr>
  </w:style>
  <w:style w:type="paragraph" w:customStyle="1" w:styleId="464E0A115BEF4ED59523BB700D84A90726">
    <w:name w:val="464E0A115BEF4ED59523BB700D84A90726"/>
    <w:rsid w:val="00304793"/>
    <w:pPr>
      <w:spacing w:after="0" w:line="240" w:lineRule="auto"/>
    </w:pPr>
    <w:rPr>
      <w:rFonts w:eastAsiaTheme="minorHAnsi"/>
    </w:rPr>
  </w:style>
  <w:style w:type="paragraph" w:customStyle="1" w:styleId="C070F8D64BCB4A99B1E1338A8C707C6F26">
    <w:name w:val="C070F8D64BCB4A99B1E1338A8C707C6F26"/>
    <w:rsid w:val="00304793"/>
    <w:pPr>
      <w:spacing w:after="0" w:line="240" w:lineRule="auto"/>
    </w:pPr>
    <w:rPr>
      <w:rFonts w:eastAsiaTheme="minorHAnsi"/>
    </w:rPr>
  </w:style>
  <w:style w:type="paragraph" w:customStyle="1" w:styleId="84CD6095EF1B447F9FF1D801653EA66323">
    <w:name w:val="84CD6095EF1B447F9FF1D801653EA66323"/>
    <w:rsid w:val="00304793"/>
    <w:pPr>
      <w:spacing w:after="0" w:line="240" w:lineRule="auto"/>
    </w:pPr>
    <w:rPr>
      <w:rFonts w:eastAsiaTheme="minorHAnsi"/>
    </w:rPr>
  </w:style>
  <w:style w:type="paragraph" w:customStyle="1" w:styleId="54EDEDE851644167A6D3C6FA8029050226">
    <w:name w:val="54EDEDE851644167A6D3C6FA8029050226"/>
    <w:rsid w:val="00304793"/>
    <w:pPr>
      <w:spacing w:after="0" w:line="240" w:lineRule="auto"/>
    </w:pPr>
    <w:rPr>
      <w:rFonts w:eastAsiaTheme="minorHAnsi"/>
    </w:rPr>
  </w:style>
  <w:style w:type="paragraph" w:customStyle="1" w:styleId="FD57E4C144974CBA92E1B551DAE00F8C23">
    <w:name w:val="FD57E4C144974CBA92E1B551DAE00F8C23"/>
    <w:rsid w:val="00304793"/>
    <w:pPr>
      <w:spacing w:after="0" w:line="240" w:lineRule="auto"/>
    </w:pPr>
    <w:rPr>
      <w:rFonts w:eastAsiaTheme="minorHAnsi"/>
    </w:rPr>
  </w:style>
  <w:style w:type="paragraph" w:customStyle="1" w:styleId="AEBA4D4F23604F189E187FDF0FF4A30A26">
    <w:name w:val="AEBA4D4F23604F189E187FDF0FF4A30A26"/>
    <w:rsid w:val="00304793"/>
    <w:pPr>
      <w:spacing w:after="0" w:line="240" w:lineRule="auto"/>
    </w:pPr>
    <w:rPr>
      <w:rFonts w:eastAsiaTheme="minorHAnsi"/>
    </w:rPr>
  </w:style>
  <w:style w:type="paragraph" w:customStyle="1" w:styleId="A5F23F87C7964EFFAB59FD255FCD229E26">
    <w:name w:val="A5F23F87C7964EFFAB59FD255FCD229E26"/>
    <w:rsid w:val="00304793"/>
    <w:pPr>
      <w:spacing w:after="0" w:line="240" w:lineRule="auto"/>
    </w:pPr>
    <w:rPr>
      <w:rFonts w:eastAsiaTheme="minorHAnsi"/>
    </w:rPr>
  </w:style>
  <w:style w:type="paragraph" w:customStyle="1" w:styleId="BE97722C8A464E8D94F853E94584E0F926">
    <w:name w:val="BE97722C8A464E8D94F853E94584E0F926"/>
    <w:rsid w:val="00304793"/>
    <w:pPr>
      <w:spacing w:after="0" w:line="240" w:lineRule="auto"/>
    </w:pPr>
    <w:rPr>
      <w:rFonts w:eastAsiaTheme="minorHAnsi"/>
    </w:rPr>
  </w:style>
  <w:style w:type="paragraph" w:customStyle="1" w:styleId="DDCCECC89962444693D95B33E716708B26">
    <w:name w:val="DDCCECC89962444693D95B33E716708B26"/>
    <w:rsid w:val="00304793"/>
    <w:pPr>
      <w:spacing w:after="0" w:line="240" w:lineRule="auto"/>
    </w:pPr>
    <w:rPr>
      <w:rFonts w:eastAsiaTheme="minorHAnsi"/>
    </w:rPr>
  </w:style>
  <w:style w:type="paragraph" w:customStyle="1" w:styleId="2AFC7606A50B4CF4831CAB9F34653AE326">
    <w:name w:val="2AFC7606A50B4CF4831CAB9F34653AE326"/>
    <w:rsid w:val="00304793"/>
    <w:pPr>
      <w:spacing w:after="0" w:line="240" w:lineRule="auto"/>
    </w:pPr>
    <w:rPr>
      <w:rFonts w:eastAsiaTheme="minorHAnsi"/>
    </w:rPr>
  </w:style>
  <w:style w:type="paragraph" w:customStyle="1" w:styleId="41E4801524C9486EA7AB74BB0019B37926">
    <w:name w:val="41E4801524C9486EA7AB74BB0019B37926"/>
    <w:rsid w:val="00304793"/>
    <w:pPr>
      <w:spacing w:after="0" w:line="240" w:lineRule="auto"/>
    </w:pPr>
    <w:rPr>
      <w:rFonts w:eastAsiaTheme="minorHAnsi"/>
    </w:rPr>
  </w:style>
  <w:style w:type="paragraph" w:customStyle="1" w:styleId="39330DCD1187449D8BA4B932BDAF2876">
    <w:name w:val="39330DCD1187449D8BA4B932BDAF2876"/>
    <w:rsid w:val="00304793"/>
    <w:pPr>
      <w:spacing w:after="0" w:line="240" w:lineRule="auto"/>
    </w:pPr>
    <w:rPr>
      <w:rFonts w:eastAsiaTheme="minorHAnsi"/>
    </w:rPr>
  </w:style>
  <w:style w:type="paragraph" w:customStyle="1" w:styleId="81CB748D9F084D8981515493D8607D3626">
    <w:name w:val="81CB748D9F084D8981515493D8607D3626"/>
    <w:rsid w:val="00304793"/>
    <w:pPr>
      <w:spacing w:after="0" w:line="240" w:lineRule="auto"/>
    </w:pPr>
    <w:rPr>
      <w:rFonts w:eastAsiaTheme="minorHAnsi"/>
    </w:rPr>
  </w:style>
  <w:style w:type="paragraph" w:customStyle="1" w:styleId="0EA343A90DA847F093E7711E21159DB126">
    <w:name w:val="0EA343A90DA847F093E7711E21159DB126"/>
    <w:rsid w:val="00304793"/>
    <w:pPr>
      <w:spacing w:after="0" w:line="240" w:lineRule="auto"/>
    </w:pPr>
    <w:rPr>
      <w:rFonts w:eastAsiaTheme="minorHAnsi"/>
    </w:rPr>
  </w:style>
  <w:style w:type="paragraph" w:customStyle="1" w:styleId="9BD19CC201764A26B0AA40F9DD64E2DB26">
    <w:name w:val="9BD19CC201764A26B0AA40F9DD64E2DB26"/>
    <w:rsid w:val="00304793"/>
    <w:pPr>
      <w:spacing w:after="0" w:line="240" w:lineRule="auto"/>
    </w:pPr>
    <w:rPr>
      <w:rFonts w:eastAsiaTheme="minorHAnsi"/>
    </w:rPr>
  </w:style>
  <w:style w:type="paragraph" w:customStyle="1" w:styleId="861586CF987E49229D8569BC8E42969726">
    <w:name w:val="861586CF987E49229D8569BC8E42969726"/>
    <w:rsid w:val="00304793"/>
    <w:pPr>
      <w:spacing w:after="0" w:line="240" w:lineRule="auto"/>
    </w:pPr>
    <w:rPr>
      <w:rFonts w:eastAsiaTheme="minorHAnsi"/>
    </w:rPr>
  </w:style>
  <w:style w:type="paragraph" w:customStyle="1" w:styleId="73C454F02D42448C87FB2A4F2AF9792026">
    <w:name w:val="73C454F02D42448C87FB2A4F2AF9792026"/>
    <w:rsid w:val="00304793"/>
    <w:pPr>
      <w:spacing w:after="0" w:line="240" w:lineRule="auto"/>
    </w:pPr>
    <w:rPr>
      <w:rFonts w:eastAsiaTheme="minorHAnsi"/>
    </w:rPr>
  </w:style>
  <w:style w:type="paragraph" w:customStyle="1" w:styleId="F7AE4A2F75BC4B9EA0C8844566010A3F26">
    <w:name w:val="F7AE4A2F75BC4B9EA0C8844566010A3F26"/>
    <w:rsid w:val="00304793"/>
    <w:pPr>
      <w:spacing w:after="0" w:line="240" w:lineRule="auto"/>
    </w:pPr>
    <w:rPr>
      <w:rFonts w:eastAsiaTheme="minorHAnsi"/>
    </w:rPr>
  </w:style>
  <w:style w:type="paragraph" w:customStyle="1" w:styleId="7911DC4F28BE4ED78A22C28282851A7B26">
    <w:name w:val="7911DC4F28BE4ED78A22C28282851A7B26"/>
    <w:rsid w:val="00304793"/>
    <w:pPr>
      <w:spacing w:after="0" w:line="240" w:lineRule="auto"/>
    </w:pPr>
    <w:rPr>
      <w:rFonts w:eastAsiaTheme="minorHAnsi"/>
    </w:rPr>
  </w:style>
  <w:style w:type="paragraph" w:customStyle="1" w:styleId="99171BEDD5214F65AE44B0840F7DFF6F26">
    <w:name w:val="99171BEDD5214F65AE44B0840F7DFF6F26"/>
    <w:rsid w:val="00304793"/>
    <w:pPr>
      <w:spacing w:after="0" w:line="240" w:lineRule="auto"/>
    </w:pPr>
    <w:rPr>
      <w:rFonts w:eastAsiaTheme="minorHAnsi"/>
    </w:rPr>
  </w:style>
  <w:style w:type="paragraph" w:customStyle="1" w:styleId="957D16466D92416A86205CE9893C766E26">
    <w:name w:val="957D16466D92416A86205CE9893C766E26"/>
    <w:rsid w:val="00304793"/>
    <w:pPr>
      <w:spacing w:after="0" w:line="240" w:lineRule="auto"/>
    </w:pPr>
    <w:rPr>
      <w:rFonts w:eastAsiaTheme="minorHAnsi"/>
    </w:rPr>
  </w:style>
  <w:style w:type="paragraph" w:customStyle="1" w:styleId="2193AA70466B49C0A61CAB84AF33554E26">
    <w:name w:val="2193AA70466B49C0A61CAB84AF33554E26"/>
    <w:rsid w:val="00304793"/>
    <w:pPr>
      <w:spacing w:after="0" w:line="240" w:lineRule="auto"/>
    </w:pPr>
    <w:rPr>
      <w:rFonts w:eastAsiaTheme="minorHAnsi"/>
    </w:rPr>
  </w:style>
  <w:style w:type="paragraph" w:customStyle="1" w:styleId="012A67DF2B444F36ABC143EB4C8F3A4D26">
    <w:name w:val="012A67DF2B444F36ABC143EB4C8F3A4D26"/>
    <w:rsid w:val="00304793"/>
    <w:pPr>
      <w:spacing w:after="0" w:line="240" w:lineRule="auto"/>
    </w:pPr>
    <w:rPr>
      <w:rFonts w:eastAsiaTheme="minorHAnsi"/>
    </w:rPr>
  </w:style>
  <w:style w:type="paragraph" w:customStyle="1" w:styleId="94D56EEBE4714C50800F2B5D88B9AC4726">
    <w:name w:val="94D56EEBE4714C50800F2B5D88B9AC4726"/>
    <w:rsid w:val="00304793"/>
    <w:pPr>
      <w:spacing w:after="0" w:line="240" w:lineRule="auto"/>
    </w:pPr>
    <w:rPr>
      <w:rFonts w:eastAsiaTheme="minorHAnsi"/>
    </w:rPr>
  </w:style>
  <w:style w:type="paragraph" w:customStyle="1" w:styleId="E1888DE3A6A7489AA9AA71B87C01238B26">
    <w:name w:val="E1888DE3A6A7489AA9AA71B87C01238B26"/>
    <w:rsid w:val="00304793"/>
    <w:pPr>
      <w:spacing w:after="0" w:line="240" w:lineRule="auto"/>
    </w:pPr>
    <w:rPr>
      <w:rFonts w:eastAsiaTheme="minorHAnsi"/>
    </w:rPr>
  </w:style>
  <w:style w:type="paragraph" w:customStyle="1" w:styleId="F9293D4DF8964AE6A2CC42059422AD2B26">
    <w:name w:val="F9293D4DF8964AE6A2CC42059422AD2B26"/>
    <w:rsid w:val="00304793"/>
    <w:pPr>
      <w:spacing w:after="0" w:line="240" w:lineRule="auto"/>
    </w:pPr>
    <w:rPr>
      <w:rFonts w:eastAsiaTheme="minorHAnsi"/>
    </w:rPr>
  </w:style>
  <w:style w:type="paragraph" w:customStyle="1" w:styleId="7F39AB02E261403BB247469E5E973BB326">
    <w:name w:val="7F39AB02E261403BB247469E5E973BB326"/>
    <w:rsid w:val="00304793"/>
    <w:pPr>
      <w:spacing w:after="0" w:line="240" w:lineRule="auto"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4793"/>
    <w:rPr>
      <w:color w:val="808080"/>
    </w:rPr>
  </w:style>
  <w:style w:type="paragraph" w:customStyle="1" w:styleId="FA1CB4C761FE464A8DC580BCB7AC1B59">
    <w:name w:val="FA1CB4C761FE464A8DC580BCB7AC1B59"/>
    <w:rsid w:val="00385D79"/>
    <w:pPr>
      <w:spacing w:after="0" w:line="240" w:lineRule="auto"/>
    </w:pPr>
    <w:rPr>
      <w:rFonts w:eastAsiaTheme="minorHAnsi"/>
    </w:rPr>
  </w:style>
  <w:style w:type="paragraph" w:customStyle="1" w:styleId="202A584AB4BF4AE6A903D95BA821F299">
    <w:name w:val="202A584AB4BF4AE6A903D95BA821F299"/>
    <w:rsid w:val="00385D79"/>
    <w:pPr>
      <w:spacing w:after="0" w:line="240" w:lineRule="auto"/>
    </w:pPr>
    <w:rPr>
      <w:rFonts w:eastAsiaTheme="minorHAnsi"/>
    </w:rPr>
  </w:style>
  <w:style w:type="paragraph" w:customStyle="1" w:styleId="89BE9F58DB8643C286A6A5D316D32888">
    <w:name w:val="89BE9F58DB8643C286A6A5D316D32888"/>
    <w:rsid w:val="00385D79"/>
    <w:pPr>
      <w:spacing w:after="0" w:line="240" w:lineRule="auto"/>
    </w:pPr>
    <w:rPr>
      <w:rFonts w:eastAsiaTheme="minorHAnsi"/>
    </w:rPr>
  </w:style>
  <w:style w:type="paragraph" w:customStyle="1" w:styleId="10D591885555426EB74CDF7D7D424E28">
    <w:name w:val="10D591885555426EB74CDF7D7D424E28"/>
    <w:rsid w:val="00385D79"/>
    <w:pPr>
      <w:spacing w:after="0" w:line="240" w:lineRule="auto"/>
    </w:pPr>
    <w:rPr>
      <w:rFonts w:eastAsiaTheme="minorHAnsi"/>
    </w:rPr>
  </w:style>
  <w:style w:type="paragraph" w:customStyle="1" w:styleId="200825E2B4274EE38991E28D07FD7FD4">
    <w:name w:val="200825E2B4274EE38991E28D07FD7FD4"/>
    <w:rsid w:val="00385D79"/>
    <w:pPr>
      <w:spacing w:after="0" w:line="240" w:lineRule="auto"/>
    </w:pPr>
    <w:rPr>
      <w:rFonts w:eastAsiaTheme="minorHAnsi"/>
    </w:rPr>
  </w:style>
  <w:style w:type="paragraph" w:customStyle="1" w:styleId="800FA9B0AE7C4222AB8D83479E563397">
    <w:name w:val="800FA9B0AE7C4222AB8D83479E563397"/>
    <w:rsid w:val="00385D79"/>
    <w:pPr>
      <w:spacing w:after="0" w:line="240" w:lineRule="auto"/>
    </w:pPr>
    <w:rPr>
      <w:rFonts w:eastAsiaTheme="minorHAnsi"/>
    </w:rPr>
  </w:style>
  <w:style w:type="paragraph" w:customStyle="1" w:styleId="EBC25B0784FD43A4AFA5D9C0CB4595F3">
    <w:name w:val="EBC25B0784FD43A4AFA5D9C0CB4595F3"/>
    <w:rsid w:val="00385D79"/>
    <w:pPr>
      <w:spacing w:after="0" w:line="240" w:lineRule="auto"/>
    </w:pPr>
    <w:rPr>
      <w:rFonts w:eastAsiaTheme="minorHAnsi"/>
    </w:rPr>
  </w:style>
  <w:style w:type="paragraph" w:customStyle="1" w:styleId="FA1CB4C761FE464A8DC580BCB7AC1B591">
    <w:name w:val="FA1CB4C761FE464A8DC580BCB7AC1B591"/>
    <w:rsid w:val="00385D79"/>
    <w:pPr>
      <w:spacing w:after="0" w:line="240" w:lineRule="auto"/>
    </w:pPr>
    <w:rPr>
      <w:rFonts w:eastAsiaTheme="minorHAnsi"/>
    </w:rPr>
  </w:style>
  <w:style w:type="paragraph" w:customStyle="1" w:styleId="202A584AB4BF4AE6A903D95BA821F2991">
    <w:name w:val="202A584AB4BF4AE6A903D95BA821F2991"/>
    <w:rsid w:val="00385D79"/>
    <w:pPr>
      <w:spacing w:after="0" w:line="240" w:lineRule="auto"/>
    </w:pPr>
    <w:rPr>
      <w:rFonts w:eastAsiaTheme="minorHAnsi"/>
    </w:rPr>
  </w:style>
  <w:style w:type="paragraph" w:customStyle="1" w:styleId="89BE9F58DB8643C286A6A5D316D328881">
    <w:name w:val="89BE9F58DB8643C286A6A5D316D328881"/>
    <w:rsid w:val="00385D79"/>
    <w:pPr>
      <w:spacing w:after="0" w:line="240" w:lineRule="auto"/>
    </w:pPr>
    <w:rPr>
      <w:rFonts w:eastAsiaTheme="minorHAnsi"/>
    </w:rPr>
  </w:style>
  <w:style w:type="paragraph" w:customStyle="1" w:styleId="10D591885555426EB74CDF7D7D424E281">
    <w:name w:val="10D591885555426EB74CDF7D7D424E281"/>
    <w:rsid w:val="00385D79"/>
    <w:pPr>
      <w:spacing w:after="0" w:line="240" w:lineRule="auto"/>
    </w:pPr>
    <w:rPr>
      <w:rFonts w:eastAsiaTheme="minorHAnsi"/>
    </w:rPr>
  </w:style>
  <w:style w:type="paragraph" w:customStyle="1" w:styleId="200825E2B4274EE38991E28D07FD7FD41">
    <w:name w:val="200825E2B4274EE38991E28D07FD7FD41"/>
    <w:rsid w:val="00385D79"/>
    <w:pPr>
      <w:spacing w:after="0" w:line="240" w:lineRule="auto"/>
    </w:pPr>
    <w:rPr>
      <w:rFonts w:eastAsiaTheme="minorHAnsi"/>
    </w:rPr>
  </w:style>
  <w:style w:type="paragraph" w:customStyle="1" w:styleId="800FA9B0AE7C4222AB8D83479E5633971">
    <w:name w:val="800FA9B0AE7C4222AB8D83479E5633971"/>
    <w:rsid w:val="00385D79"/>
    <w:pPr>
      <w:spacing w:after="0" w:line="240" w:lineRule="auto"/>
    </w:pPr>
    <w:rPr>
      <w:rFonts w:eastAsiaTheme="minorHAnsi"/>
    </w:rPr>
  </w:style>
  <w:style w:type="paragraph" w:customStyle="1" w:styleId="EBC25B0784FD43A4AFA5D9C0CB4595F31">
    <w:name w:val="EBC25B0784FD43A4AFA5D9C0CB4595F31"/>
    <w:rsid w:val="00385D79"/>
    <w:pPr>
      <w:spacing w:after="0" w:line="240" w:lineRule="auto"/>
    </w:pPr>
    <w:rPr>
      <w:rFonts w:eastAsiaTheme="minorHAnsi"/>
    </w:rPr>
  </w:style>
  <w:style w:type="paragraph" w:customStyle="1" w:styleId="68563A2AF42E44FF856AE6AE46AF38A8">
    <w:name w:val="68563A2AF42E44FF856AE6AE46AF38A8"/>
    <w:rsid w:val="00385D79"/>
    <w:pPr>
      <w:spacing w:after="0" w:line="240" w:lineRule="auto"/>
    </w:pPr>
    <w:rPr>
      <w:rFonts w:eastAsiaTheme="minorHAnsi"/>
    </w:rPr>
  </w:style>
  <w:style w:type="paragraph" w:customStyle="1" w:styleId="FA1CB4C761FE464A8DC580BCB7AC1B592">
    <w:name w:val="FA1CB4C761FE464A8DC580BCB7AC1B592"/>
    <w:rsid w:val="00385D79"/>
    <w:pPr>
      <w:spacing w:after="0" w:line="240" w:lineRule="auto"/>
    </w:pPr>
    <w:rPr>
      <w:rFonts w:eastAsiaTheme="minorHAnsi"/>
    </w:rPr>
  </w:style>
  <w:style w:type="paragraph" w:customStyle="1" w:styleId="202A584AB4BF4AE6A903D95BA821F2992">
    <w:name w:val="202A584AB4BF4AE6A903D95BA821F2992"/>
    <w:rsid w:val="00385D79"/>
    <w:pPr>
      <w:spacing w:after="0" w:line="240" w:lineRule="auto"/>
    </w:pPr>
    <w:rPr>
      <w:rFonts w:eastAsiaTheme="minorHAnsi"/>
    </w:rPr>
  </w:style>
  <w:style w:type="paragraph" w:customStyle="1" w:styleId="89BE9F58DB8643C286A6A5D316D328882">
    <w:name w:val="89BE9F58DB8643C286A6A5D316D328882"/>
    <w:rsid w:val="00385D79"/>
    <w:pPr>
      <w:spacing w:after="0" w:line="240" w:lineRule="auto"/>
    </w:pPr>
    <w:rPr>
      <w:rFonts w:eastAsiaTheme="minorHAnsi"/>
    </w:rPr>
  </w:style>
  <w:style w:type="paragraph" w:customStyle="1" w:styleId="10D591885555426EB74CDF7D7D424E282">
    <w:name w:val="10D591885555426EB74CDF7D7D424E282"/>
    <w:rsid w:val="00385D79"/>
    <w:pPr>
      <w:spacing w:after="0" w:line="240" w:lineRule="auto"/>
    </w:pPr>
    <w:rPr>
      <w:rFonts w:eastAsiaTheme="minorHAnsi"/>
    </w:rPr>
  </w:style>
  <w:style w:type="paragraph" w:customStyle="1" w:styleId="200825E2B4274EE38991E28D07FD7FD42">
    <w:name w:val="200825E2B4274EE38991E28D07FD7FD42"/>
    <w:rsid w:val="00385D79"/>
    <w:pPr>
      <w:spacing w:after="0" w:line="240" w:lineRule="auto"/>
    </w:pPr>
    <w:rPr>
      <w:rFonts w:eastAsiaTheme="minorHAnsi"/>
    </w:rPr>
  </w:style>
  <w:style w:type="paragraph" w:customStyle="1" w:styleId="800FA9B0AE7C4222AB8D83479E5633972">
    <w:name w:val="800FA9B0AE7C4222AB8D83479E5633972"/>
    <w:rsid w:val="00385D79"/>
    <w:pPr>
      <w:spacing w:after="0" w:line="240" w:lineRule="auto"/>
    </w:pPr>
    <w:rPr>
      <w:rFonts w:eastAsiaTheme="minorHAnsi"/>
    </w:rPr>
  </w:style>
  <w:style w:type="paragraph" w:customStyle="1" w:styleId="EBC25B0784FD43A4AFA5D9C0CB4595F32">
    <w:name w:val="EBC25B0784FD43A4AFA5D9C0CB4595F32"/>
    <w:rsid w:val="00385D79"/>
    <w:pPr>
      <w:spacing w:after="0" w:line="240" w:lineRule="auto"/>
    </w:pPr>
    <w:rPr>
      <w:rFonts w:eastAsiaTheme="minorHAnsi"/>
    </w:rPr>
  </w:style>
  <w:style w:type="paragraph" w:customStyle="1" w:styleId="68563A2AF42E44FF856AE6AE46AF38A81">
    <w:name w:val="68563A2AF42E44FF856AE6AE46AF38A81"/>
    <w:rsid w:val="00385D79"/>
    <w:pPr>
      <w:spacing w:after="0" w:line="240" w:lineRule="auto"/>
    </w:pPr>
    <w:rPr>
      <w:rFonts w:eastAsiaTheme="minorHAnsi"/>
    </w:rPr>
  </w:style>
  <w:style w:type="paragraph" w:customStyle="1" w:styleId="FD145B89D2814E728B322FC97823DEA0">
    <w:name w:val="FD145B89D2814E728B322FC97823DEA0"/>
    <w:rsid w:val="00385D79"/>
    <w:pPr>
      <w:spacing w:after="0" w:line="240" w:lineRule="auto"/>
    </w:pPr>
    <w:rPr>
      <w:rFonts w:eastAsiaTheme="minorHAnsi"/>
    </w:rPr>
  </w:style>
  <w:style w:type="paragraph" w:customStyle="1" w:styleId="FA1CB4C761FE464A8DC580BCB7AC1B593">
    <w:name w:val="FA1CB4C761FE464A8DC580BCB7AC1B593"/>
    <w:rsid w:val="00385D79"/>
    <w:pPr>
      <w:spacing w:after="0" w:line="240" w:lineRule="auto"/>
    </w:pPr>
    <w:rPr>
      <w:rFonts w:eastAsiaTheme="minorHAnsi"/>
    </w:rPr>
  </w:style>
  <w:style w:type="paragraph" w:customStyle="1" w:styleId="202A584AB4BF4AE6A903D95BA821F2993">
    <w:name w:val="202A584AB4BF4AE6A903D95BA821F2993"/>
    <w:rsid w:val="00385D79"/>
    <w:pPr>
      <w:spacing w:after="0" w:line="240" w:lineRule="auto"/>
    </w:pPr>
    <w:rPr>
      <w:rFonts w:eastAsiaTheme="minorHAnsi"/>
    </w:rPr>
  </w:style>
  <w:style w:type="paragraph" w:customStyle="1" w:styleId="89BE9F58DB8643C286A6A5D316D328883">
    <w:name w:val="89BE9F58DB8643C286A6A5D316D328883"/>
    <w:rsid w:val="00385D79"/>
    <w:pPr>
      <w:spacing w:after="0" w:line="240" w:lineRule="auto"/>
    </w:pPr>
    <w:rPr>
      <w:rFonts w:eastAsiaTheme="minorHAnsi"/>
    </w:rPr>
  </w:style>
  <w:style w:type="paragraph" w:customStyle="1" w:styleId="10D591885555426EB74CDF7D7D424E283">
    <w:name w:val="10D591885555426EB74CDF7D7D424E283"/>
    <w:rsid w:val="00385D79"/>
    <w:pPr>
      <w:spacing w:after="0" w:line="240" w:lineRule="auto"/>
    </w:pPr>
    <w:rPr>
      <w:rFonts w:eastAsiaTheme="minorHAnsi"/>
    </w:rPr>
  </w:style>
  <w:style w:type="paragraph" w:customStyle="1" w:styleId="200825E2B4274EE38991E28D07FD7FD43">
    <w:name w:val="200825E2B4274EE38991E28D07FD7FD43"/>
    <w:rsid w:val="00385D79"/>
    <w:pPr>
      <w:spacing w:after="0" w:line="240" w:lineRule="auto"/>
    </w:pPr>
    <w:rPr>
      <w:rFonts w:eastAsiaTheme="minorHAnsi"/>
    </w:rPr>
  </w:style>
  <w:style w:type="paragraph" w:customStyle="1" w:styleId="800FA9B0AE7C4222AB8D83479E5633973">
    <w:name w:val="800FA9B0AE7C4222AB8D83479E5633973"/>
    <w:rsid w:val="00385D79"/>
    <w:pPr>
      <w:spacing w:after="0" w:line="240" w:lineRule="auto"/>
    </w:pPr>
    <w:rPr>
      <w:rFonts w:eastAsiaTheme="minorHAnsi"/>
    </w:rPr>
  </w:style>
  <w:style w:type="paragraph" w:customStyle="1" w:styleId="EBC25B0784FD43A4AFA5D9C0CB4595F33">
    <w:name w:val="EBC25B0784FD43A4AFA5D9C0CB4595F33"/>
    <w:rsid w:val="00385D79"/>
    <w:pPr>
      <w:spacing w:after="0" w:line="240" w:lineRule="auto"/>
    </w:pPr>
    <w:rPr>
      <w:rFonts w:eastAsiaTheme="minorHAnsi"/>
    </w:rPr>
  </w:style>
  <w:style w:type="paragraph" w:customStyle="1" w:styleId="68563A2AF42E44FF856AE6AE46AF38A82">
    <w:name w:val="68563A2AF42E44FF856AE6AE46AF38A82"/>
    <w:rsid w:val="00385D79"/>
    <w:pPr>
      <w:spacing w:after="0" w:line="240" w:lineRule="auto"/>
    </w:pPr>
    <w:rPr>
      <w:rFonts w:eastAsiaTheme="minorHAnsi"/>
    </w:rPr>
  </w:style>
  <w:style w:type="paragraph" w:customStyle="1" w:styleId="FD145B89D2814E728B322FC97823DEA01">
    <w:name w:val="FD145B89D2814E728B322FC97823DEA01"/>
    <w:rsid w:val="00385D79"/>
    <w:pPr>
      <w:spacing w:after="0" w:line="240" w:lineRule="auto"/>
    </w:pPr>
    <w:rPr>
      <w:rFonts w:eastAsiaTheme="minorHAnsi"/>
    </w:rPr>
  </w:style>
  <w:style w:type="paragraph" w:customStyle="1" w:styleId="B7314550DAA34F5D93E381E4BD68BB2F">
    <w:name w:val="B7314550DAA34F5D93E381E4BD68BB2F"/>
    <w:rsid w:val="00385D79"/>
    <w:pPr>
      <w:spacing w:after="0" w:line="240" w:lineRule="auto"/>
    </w:pPr>
    <w:rPr>
      <w:rFonts w:eastAsiaTheme="minorHAnsi"/>
    </w:rPr>
  </w:style>
  <w:style w:type="paragraph" w:customStyle="1" w:styleId="2C96FF9BFCE8401A872A4935DEBB4EEF">
    <w:name w:val="2C96FF9BFCE8401A872A4935DEBB4EEF"/>
    <w:rsid w:val="00385D79"/>
    <w:pPr>
      <w:spacing w:after="0" w:line="240" w:lineRule="auto"/>
    </w:pPr>
    <w:rPr>
      <w:rFonts w:eastAsiaTheme="minorHAnsi"/>
    </w:rPr>
  </w:style>
  <w:style w:type="paragraph" w:customStyle="1" w:styleId="615D4FC157ED4EDF81F994118D2A75A6">
    <w:name w:val="615D4FC157ED4EDF81F994118D2A75A6"/>
    <w:rsid w:val="00385D79"/>
    <w:pPr>
      <w:spacing w:after="0" w:line="240" w:lineRule="auto"/>
    </w:pPr>
    <w:rPr>
      <w:rFonts w:eastAsiaTheme="minorHAnsi"/>
    </w:rPr>
  </w:style>
  <w:style w:type="paragraph" w:customStyle="1" w:styleId="519AE0B450EC4FFB83A2F8259BFF3A95">
    <w:name w:val="519AE0B450EC4FFB83A2F8259BFF3A95"/>
    <w:rsid w:val="00385D79"/>
    <w:pPr>
      <w:spacing w:after="0" w:line="240" w:lineRule="auto"/>
    </w:pPr>
    <w:rPr>
      <w:rFonts w:eastAsiaTheme="minorHAnsi"/>
    </w:rPr>
  </w:style>
  <w:style w:type="paragraph" w:customStyle="1" w:styleId="FA1CB4C761FE464A8DC580BCB7AC1B594">
    <w:name w:val="FA1CB4C761FE464A8DC580BCB7AC1B594"/>
    <w:rsid w:val="00385D79"/>
    <w:pPr>
      <w:spacing w:after="0" w:line="240" w:lineRule="auto"/>
    </w:pPr>
    <w:rPr>
      <w:rFonts w:eastAsiaTheme="minorHAnsi"/>
    </w:rPr>
  </w:style>
  <w:style w:type="paragraph" w:customStyle="1" w:styleId="202A584AB4BF4AE6A903D95BA821F2994">
    <w:name w:val="202A584AB4BF4AE6A903D95BA821F2994"/>
    <w:rsid w:val="00385D79"/>
    <w:pPr>
      <w:spacing w:after="0" w:line="240" w:lineRule="auto"/>
    </w:pPr>
    <w:rPr>
      <w:rFonts w:eastAsiaTheme="minorHAnsi"/>
    </w:rPr>
  </w:style>
  <w:style w:type="paragraph" w:customStyle="1" w:styleId="89BE9F58DB8643C286A6A5D316D328884">
    <w:name w:val="89BE9F58DB8643C286A6A5D316D328884"/>
    <w:rsid w:val="00385D79"/>
    <w:pPr>
      <w:spacing w:after="0" w:line="240" w:lineRule="auto"/>
    </w:pPr>
    <w:rPr>
      <w:rFonts w:eastAsiaTheme="minorHAnsi"/>
    </w:rPr>
  </w:style>
  <w:style w:type="paragraph" w:customStyle="1" w:styleId="10D591885555426EB74CDF7D7D424E284">
    <w:name w:val="10D591885555426EB74CDF7D7D424E284"/>
    <w:rsid w:val="00385D79"/>
    <w:pPr>
      <w:spacing w:after="0" w:line="240" w:lineRule="auto"/>
    </w:pPr>
    <w:rPr>
      <w:rFonts w:eastAsiaTheme="minorHAnsi"/>
    </w:rPr>
  </w:style>
  <w:style w:type="paragraph" w:customStyle="1" w:styleId="200825E2B4274EE38991E28D07FD7FD44">
    <w:name w:val="200825E2B4274EE38991E28D07FD7FD44"/>
    <w:rsid w:val="00385D79"/>
    <w:pPr>
      <w:spacing w:after="0" w:line="240" w:lineRule="auto"/>
    </w:pPr>
    <w:rPr>
      <w:rFonts w:eastAsiaTheme="minorHAnsi"/>
    </w:rPr>
  </w:style>
  <w:style w:type="paragraph" w:customStyle="1" w:styleId="800FA9B0AE7C4222AB8D83479E5633974">
    <w:name w:val="800FA9B0AE7C4222AB8D83479E5633974"/>
    <w:rsid w:val="00385D79"/>
    <w:pPr>
      <w:spacing w:after="0" w:line="240" w:lineRule="auto"/>
    </w:pPr>
    <w:rPr>
      <w:rFonts w:eastAsiaTheme="minorHAnsi"/>
    </w:rPr>
  </w:style>
  <w:style w:type="paragraph" w:customStyle="1" w:styleId="EBC25B0784FD43A4AFA5D9C0CB4595F34">
    <w:name w:val="EBC25B0784FD43A4AFA5D9C0CB4595F34"/>
    <w:rsid w:val="00385D79"/>
    <w:pPr>
      <w:spacing w:after="0" w:line="240" w:lineRule="auto"/>
    </w:pPr>
    <w:rPr>
      <w:rFonts w:eastAsiaTheme="minorHAnsi"/>
    </w:rPr>
  </w:style>
  <w:style w:type="paragraph" w:customStyle="1" w:styleId="68563A2AF42E44FF856AE6AE46AF38A83">
    <w:name w:val="68563A2AF42E44FF856AE6AE46AF38A83"/>
    <w:rsid w:val="00385D79"/>
    <w:pPr>
      <w:spacing w:after="0" w:line="240" w:lineRule="auto"/>
    </w:pPr>
    <w:rPr>
      <w:rFonts w:eastAsiaTheme="minorHAnsi"/>
    </w:rPr>
  </w:style>
  <w:style w:type="paragraph" w:customStyle="1" w:styleId="FD145B89D2814E728B322FC97823DEA02">
    <w:name w:val="FD145B89D2814E728B322FC97823DEA02"/>
    <w:rsid w:val="00385D79"/>
    <w:pPr>
      <w:spacing w:after="0" w:line="240" w:lineRule="auto"/>
    </w:pPr>
    <w:rPr>
      <w:rFonts w:eastAsiaTheme="minorHAnsi"/>
    </w:rPr>
  </w:style>
  <w:style w:type="paragraph" w:customStyle="1" w:styleId="B7314550DAA34F5D93E381E4BD68BB2F1">
    <w:name w:val="B7314550DAA34F5D93E381E4BD68BB2F1"/>
    <w:rsid w:val="00385D79"/>
    <w:pPr>
      <w:spacing w:after="0" w:line="240" w:lineRule="auto"/>
    </w:pPr>
    <w:rPr>
      <w:rFonts w:eastAsiaTheme="minorHAnsi"/>
    </w:rPr>
  </w:style>
  <w:style w:type="paragraph" w:customStyle="1" w:styleId="2C96FF9BFCE8401A872A4935DEBB4EEF1">
    <w:name w:val="2C96FF9BFCE8401A872A4935DEBB4EEF1"/>
    <w:rsid w:val="00385D79"/>
    <w:pPr>
      <w:spacing w:after="0" w:line="240" w:lineRule="auto"/>
    </w:pPr>
    <w:rPr>
      <w:rFonts w:eastAsiaTheme="minorHAnsi"/>
    </w:rPr>
  </w:style>
  <w:style w:type="paragraph" w:customStyle="1" w:styleId="615D4FC157ED4EDF81F994118D2A75A61">
    <w:name w:val="615D4FC157ED4EDF81F994118D2A75A61"/>
    <w:rsid w:val="00385D79"/>
    <w:pPr>
      <w:spacing w:after="0" w:line="240" w:lineRule="auto"/>
    </w:pPr>
    <w:rPr>
      <w:rFonts w:eastAsiaTheme="minorHAnsi"/>
    </w:rPr>
  </w:style>
  <w:style w:type="paragraph" w:customStyle="1" w:styleId="519AE0B450EC4FFB83A2F8259BFF3A951">
    <w:name w:val="519AE0B450EC4FFB83A2F8259BFF3A951"/>
    <w:rsid w:val="00385D79"/>
    <w:pPr>
      <w:spacing w:after="0" w:line="240" w:lineRule="auto"/>
    </w:pPr>
    <w:rPr>
      <w:rFonts w:eastAsiaTheme="minorHAnsi"/>
    </w:rPr>
  </w:style>
  <w:style w:type="paragraph" w:customStyle="1" w:styleId="1406169186594AD38A945549C473AEC7">
    <w:name w:val="1406169186594AD38A945549C473AEC7"/>
    <w:rsid w:val="00385D79"/>
    <w:pPr>
      <w:spacing w:after="0" w:line="240" w:lineRule="auto"/>
    </w:pPr>
    <w:rPr>
      <w:rFonts w:eastAsiaTheme="minorHAnsi"/>
    </w:rPr>
  </w:style>
  <w:style w:type="paragraph" w:customStyle="1" w:styleId="33A7F265B620436E8366FB525DD3F3A0">
    <w:name w:val="33A7F265B620436E8366FB525DD3F3A0"/>
    <w:rsid w:val="00385D79"/>
    <w:pPr>
      <w:spacing w:after="0" w:line="240" w:lineRule="auto"/>
    </w:pPr>
    <w:rPr>
      <w:rFonts w:eastAsiaTheme="minorHAnsi"/>
    </w:rPr>
  </w:style>
  <w:style w:type="paragraph" w:customStyle="1" w:styleId="FA1CB4C761FE464A8DC580BCB7AC1B595">
    <w:name w:val="FA1CB4C761FE464A8DC580BCB7AC1B595"/>
    <w:rsid w:val="009A3607"/>
    <w:pPr>
      <w:spacing w:after="0" w:line="240" w:lineRule="auto"/>
    </w:pPr>
    <w:rPr>
      <w:rFonts w:eastAsiaTheme="minorHAnsi"/>
    </w:rPr>
  </w:style>
  <w:style w:type="paragraph" w:customStyle="1" w:styleId="202A584AB4BF4AE6A903D95BA821F2995">
    <w:name w:val="202A584AB4BF4AE6A903D95BA821F2995"/>
    <w:rsid w:val="009A3607"/>
    <w:pPr>
      <w:spacing w:after="0" w:line="240" w:lineRule="auto"/>
    </w:pPr>
    <w:rPr>
      <w:rFonts w:eastAsiaTheme="minorHAnsi"/>
    </w:rPr>
  </w:style>
  <w:style w:type="paragraph" w:customStyle="1" w:styleId="89BE9F58DB8643C286A6A5D316D328885">
    <w:name w:val="89BE9F58DB8643C286A6A5D316D328885"/>
    <w:rsid w:val="009A3607"/>
    <w:pPr>
      <w:spacing w:after="0" w:line="240" w:lineRule="auto"/>
    </w:pPr>
    <w:rPr>
      <w:rFonts w:eastAsiaTheme="minorHAnsi"/>
    </w:rPr>
  </w:style>
  <w:style w:type="paragraph" w:customStyle="1" w:styleId="10D591885555426EB74CDF7D7D424E285">
    <w:name w:val="10D591885555426EB74CDF7D7D424E285"/>
    <w:rsid w:val="009A3607"/>
    <w:pPr>
      <w:spacing w:after="0" w:line="240" w:lineRule="auto"/>
    </w:pPr>
    <w:rPr>
      <w:rFonts w:eastAsiaTheme="minorHAnsi"/>
    </w:rPr>
  </w:style>
  <w:style w:type="paragraph" w:customStyle="1" w:styleId="200825E2B4274EE38991E28D07FD7FD45">
    <w:name w:val="200825E2B4274EE38991E28D07FD7FD45"/>
    <w:rsid w:val="009A3607"/>
    <w:pPr>
      <w:spacing w:after="0" w:line="240" w:lineRule="auto"/>
    </w:pPr>
    <w:rPr>
      <w:rFonts w:eastAsiaTheme="minorHAnsi"/>
    </w:rPr>
  </w:style>
  <w:style w:type="paragraph" w:customStyle="1" w:styleId="800FA9B0AE7C4222AB8D83479E5633975">
    <w:name w:val="800FA9B0AE7C4222AB8D83479E5633975"/>
    <w:rsid w:val="009A3607"/>
    <w:pPr>
      <w:spacing w:after="0" w:line="240" w:lineRule="auto"/>
    </w:pPr>
    <w:rPr>
      <w:rFonts w:eastAsiaTheme="minorHAnsi"/>
    </w:rPr>
  </w:style>
  <w:style w:type="paragraph" w:customStyle="1" w:styleId="EBC25B0784FD43A4AFA5D9C0CB4595F35">
    <w:name w:val="EBC25B0784FD43A4AFA5D9C0CB4595F35"/>
    <w:rsid w:val="009A3607"/>
    <w:pPr>
      <w:spacing w:after="0" w:line="240" w:lineRule="auto"/>
    </w:pPr>
    <w:rPr>
      <w:rFonts w:eastAsiaTheme="minorHAnsi"/>
    </w:rPr>
  </w:style>
  <w:style w:type="paragraph" w:customStyle="1" w:styleId="68563A2AF42E44FF856AE6AE46AF38A84">
    <w:name w:val="68563A2AF42E44FF856AE6AE46AF38A84"/>
    <w:rsid w:val="009A3607"/>
    <w:pPr>
      <w:spacing w:after="0" w:line="240" w:lineRule="auto"/>
    </w:pPr>
    <w:rPr>
      <w:rFonts w:eastAsiaTheme="minorHAnsi"/>
    </w:rPr>
  </w:style>
  <w:style w:type="paragraph" w:customStyle="1" w:styleId="FD145B89D2814E728B322FC97823DEA03">
    <w:name w:val="FD145B89D2814E728B322FC97823DEA03"/>
    <w:rsid w:val="009A3607"/>
    <w:pPr>
      <w:spacing w:after="0" w:line="240" w:lineRule="auto"/>
    </w:pPr>
    <w:rPr>
      <w:rFonts w:eastAsiaTheme="minorHAnsi"/>
    </w:rPr>
  </w:style>
  <w:style w:type="paragraph" w:customStyle="1" w:styleId="B7314550DAA34F5D93E381E4BD68BB2F2">
    <w:name w:val="B7314550DAA34F5D93E381E4BD68BB2F2"/>
    <w:rsid w:val="009A3607"/>
    <w:pPr>
      <w:spacing w:after="0" w:line="240" w:lineRule="auto"/>
    </w:pPr>
    <w:rPr>
      <w:rFonts w:eastAsiaTheme="minorHAnsi"/>
    </w:rPr>
  </w:style>
  <w:style w:type="paragraph" w:customStyle="1" w:styleId="78781307868C4D6AB6F4E04CADF34C5E">
    <w:name w:val="78781307868C4D6AB6F4E04CADF34C5E"/>
    <w:rsid w:val="009A3607"/>
    <w:pPr>
      <w:spacing w:after="0" w:line="240" w:lineRule="auto"/>
    </w:pPr>
    <w:rPr>
      <w:rFonts w:eastAsiaTheme="minorHAnsi"/>
    </w:rPr>
  </w:style>
  <w:style w:type="paragraph" w:customStyle="1" w:styleId="2C96FF9BFCE8401A872A4935DEBB4EEF2">
    <w:name w:val="2C96FF9BFCE8401A872A4935DEBB4EEF2"/>
    <w:rsid w:val="009A3607"/>
    <w:pPr>
      <w:spacing w:after="0" w:line="240" w:lineRule="auto"/>
    </w:pPr>
    <w:rPr>
      <w:rFonts w:eastAsiaTheme="minorHAnsi"/>
    </w:rPr>
  </w:style>
  <w:style w:type="paragraph" w:customStyle="1" w:styleId="5D9EDE19BAE049B9ABCE5E3AB0527AA1">
    <w:name w:val="5D9EDE19BAE049B9ABCE5E3AB0527AA1"/>
    <w:rsid w:val="009A3607"/>
    <w:pPr>
      <w:spacing w:after="0" w:line="240" w:lineRule="auto"/>
    </w:pPr>
    <w:rPr>
      <w:rFonts w:eastAsiaTheme="minorHAnsi"/>
    </w:rPr>
  </w:style>
  <w:style w:type="paragraph" w:customStyle="1" w:styleId="615D4FC157ED4EDF81F994118D2A75A62">
    <w:name w:val="615D4FC157ED4EDF81F994118D2A75A62"/>
    <w:rsid w:val="009A3607"/>
    <w:pPr>
      <w:spacing w:after="0" w:line="240" w:lineRule="auto"/>
    </w:pPr>
    <w:rPr>
      <w:rFonts w:eastAsiaTheme="minorHAnsi"/>
    </w:rPr>
  </w:style>
  <w:style w:type="paragraph" w:customStyle="1" w:styleId="519AE0B450EC4FFB83A2F8259BFF3A952">
    <w:name w:val="519AE0B450EC4FFB83A2F8259BFF3A952"/>
    <w:rsid w:val="009A3607"/>
    <w:pPr>
      <w:spacing w:after="0" w:line="240" w:lineRule="auto"/>
    </w:pPr>
    <w:rPr>
      <w:rFonts w:eastAsiaTheme="minorHAnsi"/>
    </w:rPr>
  </w:style>
  <w:style w:type="paragraph" w:customStyle="1" w:styleId="1406169186594AD38A945549C473AEC71">
    <w:name w:val="1406169186594AD38A945549C473AEC71"/>
    <w:rsid w:val="009A3607"/>
    <w:pPr>
      <w:spacing w:after="0" w:line="240" w:lineRule="auto"/>
    </w:pPr>
    <w:rPr>
      <w:rFonts w:eastAsiaTheme="minorHAnsi"/>
    </w:rPr>
  </w:style>
  <w:style w:type="paragraph" w:customStyle="1" w:styleId="33A7F265B620436E8366FB525DD3F3A01">
    <w:name w:val="33A7F265B620436E8366FB525DD3F3A01"/>
    <w:rsid w:val="009A3607"/>
    <w:pPr>
      <w:spacing w:after="0" w:line="240" w:lineRule="auto"/>
    </w:pPr>
    <w:rPr>
      <w:rFonts w:eastAsiaTheme="minorHAnsi"/>
    </w:rPr>
  </w:style>
  <w:style w:type="paragraph" w:customStyle="1" w:styleId="FA1CB4C761FE464A8DC580BCB7AC1B596">
    <w:name w:val="FA1CB4C761FE464A8DC580BCB7AC1B596"/>
    <w:rsid w:val="009A3607"/>
    <w:pPr>
      <w:spacing w:after="0" w:line="240" w:lineRule="auto"/>
    </w:pPr>
    <w:rPr>
      <w:rFonts w:eastAsiaTheme="minorHAnsi"/>
    </w:rPr>
  </w:style>
  <w:style w:type="paragraph" w:customStyle="1" w:styleId="202A584AB4BF4AE6A903D95BA821F2996">
    <w:name w:val="202A584AB4BF4AE6A903D95BA821F2996"/>
    <w:rsid w:val="009A3607"/>
    <w:pPr>
      <w:spacing w:after="0" w:line="240" w:lineRule="auto"/>
    </w:pPr>
    <w:rPr>
      <w:rFonts w:eastAsiaTheme="minorHAnsi"/>
    </w:rPr>
  </w:style>
  <w:style w:type="paragraph" w:customStyle="1" w:styleId="89BE9F58DB8643C286A6A5D316D328886">
    <w:name w:val="89BE9F58DB8643C286A6A5D316D328886"/>
    <w:rsid w:val="009A3607"/>
    <w:pPr>
      <w:spacing w:after="0" w:line="240" w:lineRule="auto"/>
    </w:pPr>
    <w:rPr>
      <w:rFonts w:eastAsiaTheme="minorHAnsi"/>
    </w:rPr>
  </w:style>
  <w:style w:type="paragraph" w:customStyle="1" w:styleId="10D591885555426EB74CDF7D7D424E286">
    <w:name w:val="10D591885555426EB74CDF7D7D424E286"/>
    <w:rsid w:val="009A3607"/>
    <w:pPr>
      <w:spacing w:after="0" w:line="240" w:lineRule="auto"/>
    </w:pPr>
    <w:rPr>
      <w:rFonts w:eastAsiaTheme="minorHAnsi"/>
    </w:rPr>
  </w:style>
  <w:style w:type="paragraph" w:customStyle="1" w:styleId="200825E2B4274EE38991E28D07FD7FD46">
    <w:name w:val="200825E2B4274EE38991E28D07FD7FD46"/>
    <w:rsid w:val="009A3607"/>
    <w:pPr>
      <w:spacing w:after="0" w:line="240" w:lineRule="auto"/>
    </w:pPr>
    <w:rPr>
      <w:rFonts w:eastAsiaTheme="minorHAnsi"/>
    </w:rPr>
  </w:style>
  <w:style w:type="paragraph" w:customStyle="1" w:styleId="F9ACFE7B65164974A0139853CA7802EE">
    <w:name w:val="F9ACFE7B65164974A0139853CA7802EE"/>
    <w:rsid w:val="009A3607"/>
    <w:pPr>
      <w:spacing w:after="0" w:line="240" w:lineRule="auto"/>
    </w:pPr>
    <w:rPr>
      <w:rFonts w:eastAsiaTheme="minorHAnsi"/>
    </w:rPr>
  </w:style>
  <w:style w:type="paragraph" w:customStyle="1" w:styleId="800FA9B0AE7C4222AB8D83479E5633976">
    <w:name w:val="800FA9B0AE7C4222AB8D83479E5633976"/>
    <w:rsid w:val="009A3607"/>
    <w:pPr>
      <w:spacing w:after="0" w:line="240" w:lineRule="auto"/>
    </w:pPr>
    <w:rPr>
      <w:rFonts w:eastAsiaTheme="minorHAnsi"/>
    </w:rPr>
  </w:style>
  <w:style w:type="paragraph" w:customStyle="1" w:styleId="EBC25B0784FD43A4AFA5D9C0CB4595F36">
    <w:name w:val="EBC25B0784FD43A4AFA5D9C0CB4595F36"/>
    <w:rsid w:val="009A3607"/>
    <w:pPr>
      <w:spacing w:after="0" w:line="240" w:lineRule="auto"/>
    </w:pPr>
    <w:rPr>
      <w:rFonts w:eastAsiaTheme="minorHAnsi"/>
    </w:rPr>
  </w:style>
  <w:style w:type="paragraph" w:customStyle="1" w:styleId="68563A2AF42E44FF856AE6AE46AF38A85">
    <w:name w:val="68563A2AF42E44FF856AE6AE46AF38A85"/>
    <w:rsid w:val="009A3607"/>
    <w:pPr>
      <w:spacing w:after="0" w:line="240" w:lineRule="auto"/>
    </w:pPr>
    <w:rPr>
      <w:rFonts w:eastAsiaTheme="minorHAnsi"/>
    </w:rPr>
  </w:style>
  <w:style w:type="paragraph" w:customStyle="1" w:styleId="FD145B89D2814E728B322FC97823DEA04">
    <w:name w:val="FD145B89D2814E728B322FC97823DEA04"/>
    <w:rsid w:val="009A3607"/>
    <w:pPr>
      <w:spacing w:after="0" w:line="240" w:lineRule="auto"/>
    </w:pPr>
    <w:rPr>
      <w:rFonts w:eastAsiaTheme="minorHAnsi"/>
    </w:rPr>
  </w:style>
  <w:style w:type="paragraph" w:customStyle="1" w:styleId="B7314550DAA34F5D93E381E4BD68BB2F3">
    <w:name w:val="B7314550DAA34F5D93E381E4BD68BB2F3"/>
    <w:rsid w:val="009A3607"/>
    <w:pPr>
      <w:spacing w:after="0" w:line="240" w:lineRule="auto"/>
    </w:pPr>
    <w:rPr>
      <w:rFonts w:eastAsiaTheme="minorHAnsi"/>
    </w:rPr>
  </w:style>
  <w:style w:type="paragraph" w:customStyle="1" w:styleId="78781307868C4D6AB6F4E04CADF34C5E1">
    <w:name w:val="78781307868C4D6AB6F4E04CADF34C5E1"/>
    <w:rsid w:val="009A3607"/>
    <w:pPr>
      <w:spacing w:after="0" w:line="240" w:lineRule="auto"/>
    </w:pPr>
    <w:rPr>
      <w:rFonts w:eastAsiaTheme="minorHAnsi"/>
    </w:rPr>
  </w:style>
  <w:style w:type="paragraph" w:customStyle="1" w:styleId="2C96FF9BFCE8401A872A4935DEBB4EEF3">
    <w:name w:val="2C96FF9BFCE8401A872A4935DEBB4EEF3"/>
    <w:rsid w:val="009A3607"/>
    <w:pPr>
      <w:spacing w:after="0" w:line="240" w:lineRule="auto"/>
    </w:pPr>
    <w:rPr>
      <w:rFonts w:eastAsiaTheme="minorHAnsi"/>
    </w:rPr>
  </w:style>
  <w:style w:type="paragraph" w:customStyle="1" w:styleId="5D9EDE19BAE049B9ABCE5E3AB0527AA11">
    <w:name w:val="5D9EDE19BAE049B9ABCE5E3AB0527AA11"/>
    <w:rsid w:val="009A3607"/>
    <w:pPr>
      <w:spacing w:after="0" w:line="240" w:lineRule="auto"/>
    </w:pPr>
    <w:rPr>
      <w:rFonts w:eastAsiaTheme="minorHAnsi"/>
    </w:rPr>
  </w:style>
  <w:style w:type="paragraph" w:customStyle="1" w:styleId="615D4FC157ED4EDF81F994118D2A75A63">
    <w:name w:val="615D4FC157ED4EDF81F994118D2A75A63"/>
    <w:rsid w:val="009A3607"/>
    <w:pPr>
      <w:spacing w:after="0" w:line="240" w:lineRule="auto"/>
    </w:pPr>
    <w:rPr>
      <w:rFonts w:eastAsiaTheme="minorHAnsi"/>
    </w:rPr>
  </w:style>
  <w:style w:type="paragraph" w:customStyle="1" w:styleId="519AE0B450EC4FFB83A2F8259BFF3A953">
    <w:name w:val="519AE0B450EC4FFB83A2F8259BFF3A953"/>
    <w:rsid w:val="009A3607"/>
    <w:pPr>
      <w:spacing w:after="0" w:line="240" w:lineRule="auto"/>
    </w:pPr>
    <w:rPr>
      <w:rFonts w:eastAsiaTheme="minorHAnsi"/>
    </w:rPr>
  </w:style>
  <w:style w:type="paragraph" w:customStyle="1" w:styleId="1406169186594AD38A945549C473AEC72">
    <w:name w:val="1406169186594AD38A945549C473AEC72"/>
    <w:rsid w:val="009A3607"/>
    <w:pPr>
      <w:spacing w:after="0" w:line="240" w:lineRule="auto"/>
    </w:pPr>
    <w:rPr>
      <w:rFonts w:eastAsiaTheme="minorHAnsi"/>
    </w:rPr>
  </w:style>
  <w:style w:type="paragraph" w:customStyle="1" w:styleId="33A7F265B620436E8366FB525DD3F3A02">
    <w:name w:val="33A7F265B620436E8366FB525DD3F3A02"/>
    <w:rsid w:val="009A3607"/>
    <w:pPr>
      <w:spacing w:after="0" w:line="240" w:lineRule="auto"/>
    </w:pPr>
    <w:rPr>
      <w:rFonts w:eastAsiaTheme="minorHAnsi"/>
    </w:rPr>
  </w:style>
  <w:style w:type="paragraph" w:customStyle="1" w:styleId="FA1CB4C761FE464A8DC580BCB7AC1B597">
    <w:name w:val="FA1CB4C761FE464A8DC580BCB7AC1B597"/>
    <w:rsid w:val="009A3607"/>
    <w:pPr>
      <w:spacing w:after="0" w:line="240" w:lineRule="auto"/>
    </w:pPr>
    <w:rPr>
      <w:rFonts w:eastAsiaTheme="minorHAnsi"/>
    </w:rPr>
  </w:style>
  <w:style w:type="paragraph" w:customStyle="1" w:styleId="202A584AB4BF4AE6A903D95BA821F2997">
    <w:name w:val="202A584AB4BF4AE6A903D95BA821F2997"/>
    <w:rsid w:val="009A3607"/>
    <w:pPr>
      <w:spacing w:after="0" w:line="240" w:lineRule="auto"/>
    </w:pPr>
    <w:rPr>
      <w:rFonts w:eastAsiaTheme="minorHAnsi"/>
    </w:rPr>
  </w:style>
  <w:style w:type="paragraph" w:customStyle="1" w:styleId="89BE9F58DB8643C286A6A5D316D328887">
    <w:name w:val="89BE9F58DB8643C286A6A5D316D328887"/>
    <w:rsid w:val="009A3607"/>
    <w:pPr>
      <w:spacing w:after="0" w:line="240" w:lineRule="auto"/>
    </w:pPr>
    <w:rPr>
      <w:rFonts w:eastAsiaTheme="minorHAnsi"/>
    </w:rPr>
  </w:style>
  <w:style w:type="paragraph" w:customStyle="1" w:styleId="10D591885555426EB74CDF7D7D424E287">
    <w:name w:val="10D591885555426EB74CDF7D7D424E287"/>
    <w:rsid w:val="009A3607"/>
    <w:pPr>
      <w:spacing w:after="0" w:line="240" w:lineRule="auto"/>
    </w:pPr>
    <w:rPr>
      <w:rFonts w:eastAsiaTheme="minorHAnsi"/>
    </w:rPr>
  </w:style>
  <w:style w:type="paragraph" w:customStyle="1" w:styleId="200825E2B4274EE38991E28D07FD7FD47">
    <w:name w:val="200825E2B4274EE38991E28D07FD7FD47"/>
    <w:rsid w:val="009A3607"/>
    <w:pPr>
      <w:spacing w:after="0" w:line="240" w:lineRule="auto"/>
    </w:pPr>
    <w:rPr>
      <w:rFonts w:eastAsiaTheme="minorHAnsi"/>
    </w:rPr>
  </w:style>
  <w:style w:type="paragraph" w:customStyle="1" w:styleId="F9ACFE7B65164974A0139853CA7802EE1">
    <w:name w:val="F9ACFE7B65164974A0139853CA7802EE1"/>
    <w:rsid w:val="009A3607"/>
    <w:pPr>
      <w:spacing w:after="0" w:line="240" w:lineRule="auto"/>
    </w:pPr>
    <w:rPr>
      <w:rFonts w:eastAsiaTheme="minorHAnsi"/>
    </w:rPr>
  </w:style>
  <w:style w:type="paragraph" w:customStyle="1" w:styleId="800FA9B0AE7C4222AB8D83479E5633977">
    <w:name w:val="800FA9B0AE7C4222AB8D83479E5633977"/>
    <w:rsid w:val="009A3607"/>
    <w:pPr>
      <w:spacing w:after="0" w:line="240" w:lineRule="auto"/>
    </w:pPr>
    <w:rPr>
      <w:rFonts w:eastAsiaTheme="minorHAnsi"/>
    </w:rPr>
  </w:style>
  <w:style w:type="paragraph" w:customStyle="1" w:styleId="EBC25B0784FD43A4AFA5D9C0CB4595F37">
    <w:name w:val="EBC25B0784FD43A4AFA5D9C0CB4595F37"/>
    <w:rsid w:val="009A3607"/>
    <w:pPr>
      <w:spacing w:after="0" w:line="240" w:lineRule="auto"/>
    </w:pPr>
    <w:rPr>
      <w:rFonts w:eastAsiaTheme="minorHAnsi"/>
    </w:rPr>
  </w:style>
  <w:style w:type="paragraph" w:customStyle="1" w:styleId="68563A2AF42E44FF856AE6AE46AF38A86">
    <w:name w:val="68563A2AF42E44FF856AE6AE46AF38A86"/>
    <w:rsid w:val="009A3607"/>
    <w:pPr>
      <w:spacing w:after="0" w:line="240" w:lineRule="auto"/>
    </w:pPr>
    <w:rPr>
      <w:rFonts w:eastAsiaTheme="minorHAnsi"/>
    </w:rPr>
  </w:style>
  <w:style w:type="paragraph" w:customStyle="1" w:styleId="FD145B89D2814E728B322FC97823DEA05">
    <w:name w:val="FD145B89D2814E728B322FC97823DEA05"/>
    <w:rsid w:val="009A3607"/>
    <w:pPr>
      <w:spacing w:after="0" w:line="240" w:lineRule="auto"/>
    </w:pPr>
    <w:rPr>
      <w:rFonts w:eastAsiaTheme="minorHAnsi"/>
    </w:rPr>
  </w:style>
  <w:style w:type="paragraph" w:customStyle="1" w:styleId="B7314550DAA34F5D93E381E4BD68BB2F4">
    <w:name w:val="B7314550DAA34F5D93E381E4BD68BB2F4"/>
    <w:rsid w:val="009A3607"/>
    <w:pPr>
      <w:spacing w:after="0" w:line="240" w:lineRule="auto"/>
    </w:pPr>
    <w:rPr>
      <w:rFonts w:eastAsiaTheme="minorHAnsi"/>
    </w:rPr>
  </w:style>
  <w:style w:type="paragraph" w:customStyle="1" w:styleId="78781307868C4D6AB6F4E04CADF34C5E2">
    <w:name w:val="78781307868C4D6AB6F4E04CADF34C5E2"/>
    <w:rsid w:val="009A3607"/>
    <w:pPr>
      <w:spacing w:after="0" w:line="240" w:lineRule="auto"/>
    </w:pPr>
    <w:rPr>
      <w:rFonts w:eastAsiaTheme="minorHAnsi"/>
    </w:rPr>
  </w:style>
  <w:style w:type="paragraph" w:customStyle="1" w:styleId="2C96FF9BFCE8401A872A4935DEBB4EEF4">
    <w:name w:val="2C96FF9BFCE8401A872A4935DEBB4EEF4"/>
    <w:rsid w:val="009A3607"/>
    <w:pPr>
      <w:spacing w:after="0" w:line="240" w:lineRule="auto"/>
    </w:pPr>
    <w:rPr>
      <w:rFonts w:eastAsiaTheme="minorHAnsi"/>
    </w:rPr>
  </w:style>
  <w:style w:type="paragraph" w:customStyle="1" w:styleId="5D9EDE19BAE049B9ABCE5E3AB0527AA12">
    <w:name w:val="5D9EDE19BAE049B9ABCE5E3AB0527AA12"/>
    <w:rsid w:val="009A3607"/>
    <w:pPr>
      <w:spacing w:after="0" w:line="240" w:lineRule="auto"/>
    </w:pPr>
    <w:rPr>
      <w:rFonts w:eastAsiaTheme="minorHAnsi"/>
    </w:rPr>
  </w:style>
  <w:style w:type="paragraph" w:customStyle="1" w:styleId="615D4FC157ED4EDF81F994118D2A75A64">
    <w:name w:val="615D4FC157ED4EDF81F994118D2A75A64"/>
    <w:rsid w:val="009A3607"/>
    <w:pPr>
      <w:spacing w:after="0" w:line="240" w:lineRule="auto"/>
    </w:pPr>
    <w:rPr>
      <w:rFonts w:eastAsiaTheme="minorHAnsi"/>
    </w:rPr>
  </w:style>
  <w:style w:type="paragraph" w:customStyle="1" w:styleId="519AE0B450EC4FFB83A2F8259BFF3A954">
    <w:name w:val="519AE0B450EC4FFB83A2F8259BFF3A954"/>
    <w:rsid w:val="009A3607"/>
    <w:pPr>
      <w:spacing w:after="0" w:line="240" w:lineRule="auto"/>
    </w:pPr>
    <w:rPr>
      <w:rFonts w:eastAsiaTheme="minorHAnsi"/>
    </w:rPr>
  </w:style>
  <w:style w:type="paragraph" w:customStyle="1" w:styleId="1406169186594AD38A945549C473AEC73">
    <w:name w:val="1406169186594AD38A945549C473AEC73"/>
    <w:rsid w:val="009A3607"/>
    <w:pPr>
      <w:spacing w:after="0" w:line="240" w:lineRule="auto"/>
    </w:pPr>
    <w:rPr>
      <w:rFonts w:eastAsiaTheme="minorHAnsi"/>
    </w:rPr>
  </w:style>
  <w:style w:type="paragraph" w:customStyle="1" w:styleId="33A7F265B620436E8366FB525DD3F3A03">
    <w:name w:val="33A7F265B620436E8366FB525DD3F3A03"/>
    <w:rsid w:val="009A3607"/>
    <w:pPr>
      <w:spacing w:after="0" w:line="240" w:lineRule="auto"/>
    </w:pPr>
    <w:rPr>
      <w:rFonts w:eastAsiaTheme="minorHAnsi"/>
    </w:rPr>
  </w:style>
  <w:style w:type="paragraph" w:customStyle="1" w:styleId="FA1CB4C761FE464A8DC580BCB7AC1B598">
    <w:name w:val="FA1CB4C761FE464A8DC580BCB7AC1B598"/>
    <w:rsid w:val="009A3607"/>
    <w:pPr>
      <w:spacing w:after="0" w:line="240" w:lineRule="auto"/>
    </w:pPr>
    <w:rPr>
      <w:rFonts w:eastAsiaTheme="minorHAnsi"/>
    </w:rPr>
  </w:style>
  <w:style w:type="paragraph" w:customStyle="1" w:styleId="202A584AB4BF4AE6A903D95BA821F2998">
    <w:name w:val="202A584AB4BF4AE6A903D95BA821F2998"/>
    <w:rsid w:val="009A3607"/>
    <w:pPr>
      <w:spacing w:after="0" w:line="240" w:lineRule="auto"/>
    </w:pPr>
    <w:rPr>
      <w:rFonts w:eastAsiaTheme="minorHAnsi"/>
    </w:rPr>
  </w:style>
  <w:style w:type="paragraph" w:customStyle="1" w:styleId="89BE9F58DB8643C286A6A5D316D328888">
    <w:name w:val="89BE9F58DB8643C286A6A5D316D328888"/>
    <w:rsid w:val="009A3607"/>
    <w:pPr>
      <w:spacing w:after="0" w:line="240" w:lineRule="auto"/>
    </w:pPr>
    <w:rPr>
      <w:rFonts w:eastAsiaTheme="minorHAnsi"/>
    </w:rPr>
  </w:style>
  <w:style w:type="paragraph" w:customStyle="1" w:styleId="10D591885555426EB74CDF7D7D424E288">
    <w:name w:val="10D591885555426EB74CDF7D7D424E288"/>
    <w:rsid w:val="009A3607"/>
    <w:pPr>
      <w:spacing w:after="0" w:line="240" w:lineRule="auto"/>
    </w:pPr>
    <w:rPr>
      <w:rFonts w:eastAsiaTheme="minorHAnsi"/>
    </w:rPr>
  </w:style>
  <w:style w:type="paragraph" w:customStyle="1" w:styleId="200825E2B4274EE38991E28D07FD7FD48">
    <w:name w:val="200825E2B4274EE38991E28D07FD7FD48"/>
    <w:rsid w:val="009A3607"/>
    <w:pPr>
      <w:spacing w:after="0" w:line="240" w:lineRule="auto"/>
    </w:pPr>
    <w:rPr>
      <w:rFonts w:eastAsiaTheme="minorHAnsi"/>
    </w:rPr>
  </w:style>
  <w:style w:type="paragraph" w:customStyle="1" w:styleId="F9ACFE7B65164974A0139853CA7802EE2">
    <w:name w:val="F9ACFE7B65164974A0139853CA7802EE2"/>
    <w:rsid w:val="009A3607"/>
    <w:pPr>
      <w:spacing w:after="0" w:line="240" w:lineRule="auto"/>
    </w:pPr>
    <w:rPr>
      <w:rFonts w:eastAsiaTheme="minorHAnsi"/>
    </w:rPr>
  </w:style>
  <w:style w:type="paragraph" w:customStyle="1" w:styleId="800FA9B0AE7C4222AB8D83479E5633978">
    <w:name w:val="800FA9B0AE7C4222AB8D83479E5633978"/>
    <w:rsid w:val="009A3607"/>
    <w:pPr>
      <w:spacing w:after="0" w:line="240" w:lineRule="auto"/>
    </w:pPr>
    <w:rPr>
      <w:rFonts w:eastAsiaTheme="minorHAnsi"/>
    </w:rPr>
  </w:style>
  <w:style w:type="paragraph" w:customStyle="1" w:styleId="EBC25B0784FD43A4AFA5D9C0CB4595F38">
    <w:name w:val="EBC25B0784FD43A4AFA5D9C0CB4595F38"/>
    <w:rsid w:val="009A3607"/>
    <w:pPr>
      <w:spacing w:after="0" w:line="240" w:lineRule="auto"/>
    </w:pPr>
    <w:rPr>
      <w:rFonts w:eastAsiaTheme="minorHAnsi"/>
    </w:rPr>
  </w:style>
  <w:style w:type="paragraph" w:customStyle="1" w:styleId="68563A2AF42E44FF856AE6AE46AF38A87">
    <w:name w:val="68563A2AF42E44FF856AE6AE46AF38A87"/>
    <w:rsid w:val="009A3607"/>
    <w:pPr>
      <w:spacing w:after="0" w:line="240" w:lineRule="auto"/>
    </w:pPr>
    <w:rPr>
      <w:rFonts w:eastAsiaTheme="minorHAnsi"/>
    </w:rPr>
  </w:style>
  <w:style w:type="paragraph" w:customStyle="1" w:styleId="FD145B89D2814E728B322FC97823DEA06">
    <w:name w:val="FD145B89D2814E728B322FC97823DEA06"/>
    <w:rsid w:val="009A3607"/>
    <w:pPr>
      <w:spacing w:after="0" w:line="240" w:lineRule="auto"/>
    </w:pPr>
    <w:rPr>
      <w:rFonts w:eastAsiaTheme="minorHAnsi"/>
    </w:rPr>
  </w:style>
  <w:style w:type="paragraph" w:customStyle="1" w:styleId="B7314550DAA34F5D93E381E4BD68BB2F5">
    <w:name w:val="B7314550DAA34F5D93E381E4BD68BB2F5"/>
    <w:rsid w:val="009A3607"/>
    <w:pPr>
      <w:spacing w:after="0" w:line="240" w:lineRule="auto"/>
    </w:pPr>
    <w:rPr>
      <w:rFonts w:eastAsiaTheme="minorHAnsi"/>
    </w:rPr>
  </w:style>
  <w:style w:type="paragraph" w:customStyle="1" w:styleId="78781307868C4D6AB6F4E04CADF34C5E3">
    <w:name w:val="78781307868C4D6AB6F4E04CADF34C5E3"/>
    <w:rsid w:val="009A3607"/>
    <w:pPr>
      <w:spacing w:after="0" w:line="240" w:lineRule="auto"/>
    </w:pPr>
    <w:rPr>
      <w:rFonts w:eastAsiaTheme="minorHAnsi"/>
    </w:rPr>
  </w:style>
  <w:style w:type="paragraph" w:customStyle="1" w:styleId="2C96FF9BFCE8401A872A4935DEBB4EEF5">
    <w:name w:val="2C96FF9BFCE8401A872A4935DEBB4EEF5"/>
    <w:rsid w:val="009A3607"/>
    <w:pPr>
      <w:spacing w:after="0" w:line="240" w:lineRule="auto"/>
    </w:pPr>
    <w:rPr>
      <w:rFonts w:eastAsiaTheme="minorHAnsi"/>
    </w:rPr>
  </w:style>
  <w:style w:type="paragraph" w:customStyle="1" w:styleId="5D9EDE19BAE049B9ABCE5E3AB0527AA13">
    <w:name w:val="5D9EDE19BAE049B9ABCE5E3AB0527AA13"/>
    <w:rsid w:val="009A3607"/>
    <w:pPr>
      <w:spacing w:after="0" w:line="240" w:lineRule="auto"/>
    </w:pPr>
    <w:rPr>
      <w:rFonts w:eastAsiaTheme="minorHAnsi"/>
    </w:rPr>
  </w:style>
  <w:style w:type="paragraph" w:customStyle="1" w:styleId="615D4FC157ED4EDF81F994118D2A75A65">
    <w:name w:val="615D4FC157ED4EDF81F994118D2A75A65"/>
    <w:rsid w:val="009A3607"/>
    <w:pPr>
      <w:spacing w:after="0" w:line="240" w:lineRule="auto"/>
    </w:pPr>
    <w:rPr>
      <w:rFonts w:eastAsiaTheme="minorHAnsi"/>
    </w:rPr>
  </w:style>
  <w:style w:type="paragraph" w:customStyle="1" w:styleId="519AE0B450EC4FFB83A2F8259BFF3A955">
    <w:name w:val="519AE0B450EC4FFB83A2F8259BFF3A955"/>
    <w:rsid w:val="009A3607"/>
    <w:pPr>
      <w:spacing w:after="0" w:line="240" w:lineRule="auto"/>
    </w:pPr>
    <w:rPr>
      <w:rFonts w:eastAsiaTheme="minorHAnsi"/>
    </w:rPr>
  </w:style>
  <w:style w:type="paragraph" w:customStyle="1" w:styleId="1406169186594AD38A945549C473AEC74">
    <w:name w:val="1406169186594AD38A945549C473AEC74"/>
    <w:rsid w:val="009A3607"/>
    <w:pPr>
      <w:spacing w:after="0" w:line="240" w:lineRule="auto"/>
    </w:pPr>
    <w:rPr>
      <w:rFonts w:eastAsiaTheme="minorHAnsi"/>
    </w:rPr>
  </w:style>
  <w:style w:type="paragraph" w:customStyle="1" w:styleId="33A7F265B620436E8366FB525DD3F3A04">
    <w:name w:val="33A7F265B620436E8366FB525DD3F3A04"/>
    <w:rsid w:val="009A3607"/>
    <w:pPr>
      <w:spacing w:after="0" w:line="240" w:lineRule="auto"/>
    </w:pPr>
    <w:rPr>
      <w:rFonts w:eastAsiaTheme="minorHAnsi"/>
    </w:rPr>
  </w:style>
  <w:style w:type="paragraph" w:customStyle="1" w:styleId="7BCEF7ED22124D3499960150A4F85B17">
    <w:name w:val="7BCEF7ED22124D3499960150A4F85B17"/>
    <w:rsid w:val="009A3607"/>
    <w:pPr>
      <w:spacing w:after="0" w:line="240" w:lineRule="auto"/>
    </w:pPr>
    <w:rPr>
      <w:rFonts w:eastAsiaTheme="minorHAnsi"/>
    </w:rPr>
  </w:style>
  <w:style w:type="paragraph" w:customStyle="1" w:styleId="FA1CB4C761FE464A8DC580BCB7AC1B599">
    <w:name w:val="FA1CB4C761FE464A8DC580BCB7AC1B599"/>
    <w:rsid w:val="009A3607"/>
    <w:pPr>
      <w:spacing w:after="0" w:line="240" w:lineRule="auto"/>
    </w:pPr>
    <w:rPr>
      <w:rFonts w:eastAsiaTheme="minorHAnsi"/>
    </w:rPr>
  </w:style>
  <w:style w:type="paragraph" w:customStyle="1" w:styleId="202A584AB4BF4AE6A903D95BA821F2999">
    <w:name w:val="202A584AB4BF4AE6A903D95BA821F2999"/>
    <w:rsid w:val="009A3607"/>
    <w:pPr>
      <w:spacing w:after="0" w:line="240" w:lineRule="auto"/>
    </w:pPr>
    <w:rPr>
      <w:rFonts w:eastAsiaTheme="minorHAnsi"/>
    </w:rPr>
  </w:style>
  <w:style w:type="paragraph" w:customStyle="1" w:styleId="89BE9F58DB8643C286A6A5D316D328889">
    <w:name w:val="89BE9F58DB8643C286A6A5D316D328889"/>
    <w:rsid w:val="009A3607"/>
    <w:pPr>
      <w:spacing w:after="0" w:line="240" w:lineRule="auto"/>
    </w:pPr>
    <w:rPr>
      <w:rFonts w:eastAsiaTheme="minorHAnsi"/>
    </w:rPr>
  </w:style>
  <w:style w:type="paragraph" w:customStyle="1" w:styleId="10D591885555426EB74CDF7D7D424E289">
    <w:name w:val="10D591885555426EB74CDF7D7D424E289"/>
    <w:rsid w:val="009A3607"/>
    <w:pPr>
      <w:spacing w:after="0" w:line="240" w:lineRule="auto"/>
    </w:pPr>
    <w:rPr>
      <w:rFonts w:eastAsiaTheme="minorHAnsi"/>
    </w:rPr>
  </w:style>
  <w:style w:type="paragraph" w:customStyle="1" w:styleId="200825E2B4274EE38991E28D07FD7FD49">
    <w:name w:val="200825E2B4274EE38991E28D07FD7FD49"/>
    <w:rsid w:val="009A3607"/>
    <w:pPr>
      <w:spacing w:after="0" w:line="240" w:lineRule="auto"/>
    </w:pPr>
    <w:rPr>
      <w:rFonts w:eastAsiaTheme="minorHAnsi"/>
    </w:rPr>
  </w:style>
  <w:style w:type="paragraph" w:customStyle="1" w:styleId="F9ACFE7B65164974A0139853CA7802EE3">
    <w:name w:val="F9ACFE7B65164974A0139853CA7802EE3"/>
    <w:rsid w:val="009A3607"/>
    <w:pPr>
      <w:spacing w:after="0" w:line="240" w:lineRule="auto"/>
    </w:pPr>
    <w:rPr>
      <w:rFonts w:eastAsiaTheme="minorHAnsi"/>
    </w:rPr>
  </w:style>
  <w:style w:type="paragraph" w:customStyle="1" w:styleId="800FA9B0AE7C4222AB8D83479E5633979">
    <w:name w:val="800FA9B0AE7C4222AB8D83479E5633979"/>
    <w:rsid w:val="009A3607"/>
    <w:pPr>
      <w:spacing w:after="0" w:line="240" w:lineRule="auto"/>
    </w:pPr>
    <w:rPr>
      <w:rFonts w:eastAsiaTheme="minorHAnsi"/>
    </w:rPr>
  </w:style>
  <w:style w:type="paragraph" w:customStyle="1" w:styleId="EBC25B0784FD43A4AFA5D9C0CB4595F39">
    <w:name w:val="EBC25B0784FD43A4AFA5D9C0CB4595F39"/>
    <w:rsid w:val="009A3607"/>
    <w:pPr>
      <w:spacing w:after="0" w:line="240" w:lineRule="auto"/>
    </w:pPr>
    <w:rPr>
      <w:rFonts w:eastAsiaTheme="minorHAnsi"/>
    </w:rPr>
  </w:style>
  <w:style w:type="paragraph" w:customStyle="1" w:styleId="68563A2AF42E44FF856AE6AE46AF38A88">
    <w:name w:val="68563A2AF42E44FF856AE6AE46AF38A88"/>
    <w:rsid w:val="009A3607"/>
    <w:pPr>
      <w:spacing w:after="0" w:line="240" w:lineRule="auto"/>
    </w:pPr>
    <w:rPr>
      <w:rFonts w:eastAsiaTheme="minorHAnsi"/>
    </w:rPr>
  </w:style>
  <w:style w:type="paragraph" w:customStyle="1" w:styleId="A4F600E4338A48FA927566B86771A890">
    <w:name w:val="A4F600E4338A48FA927566B86771A890"/>
    <w:rsid w:val="009A3607"/>
    <w:pPr>
      <w:spacing w:after="0" w:line="240" w:lineRule="auto"/>
    </w:pPr>
    <w:rPr>
      <w:rFonts w:eastAsiaTheme="minorHAnsi"/>
    </w:rPr>
  </w:style>
  <w:style w:type="paragraph" w:customStyle="1" w:styleId="FD145B89D2814E728B322FC97823DEA07">
    <w:name w:val="FD145B89D2814E728B322FC97823DEA07"/>
    <w:rsid w:val="009A3607"/>
    <w:pPr>
      <w:spacing w:after="0" w:line="240" w:lineRule="auto"/>
    </w:pPr>
    <w:rPr>
      <w:rFonts w:eastAsiaTheme="minorHAnsi"/>
    </w:rPr>
  </w:style>
  <w:style w:type="paragraph" w:customStyle="1" w:styleId="B7314550DAA34F5D93E381E4BD68BB2F6">
    <w:name w:val="B7314550DAA34F5D93E381E4BD68BB2F6"/>
    <w:rsid w:val="009A3607"/>
    <w:pPr>
      <w:spacing w:after="0" w:line="240" w:lineRule="auto"/>
    </w:pPr>
    <w:rPr>
      <w:rFonts w:eastAsiaTheme="minorHAnsi"/>
    </w:rPr>
  </w:style>
  <w:style w:type="paragraph" w:customStyle="1" w:styleId="78781307868C4D6AB6F4E04CADF34C5E4">
    <w:name w:val="78781307868C4D6AB6F4E04CADF34C5E4"/>
    <w:rsid w:val="009A3607"/>
    <w:pPr>
      <w:spacing w:after="0" w:line="240" w:lineRule="auto"/>
    </w:pPr>
    <w:rPr>
      <w:rFonts w:eastAsiaTheme="minorHAnsi"/>
    </w:rPr>
  </w:style>
  <w:style w:type="paragraph" w:customStyle="1" w:styleId="2C96FF9BFCE8401A872A4935DEBB4EEF6">
    <w:name w:val="2C96FF9BFCE8401A872A4935DEBB4EEF6"/>
    <w:rsid w:val="009A3607"/>
    <w:pPr>
      <w:spacing w:after="0" w:line="240" w:lineRule="auto"/>
    </w:pPr>
    <w:rPr>
      <w:rFonts w:eastAsiaTheme="minorHAnsi"/>
    </w:rPr>
  </w:style>
  <w:style w:type="paragraph" w:customStyle="1" w:styleId="5D9EDE19BAE049B9ABCE5E3AB0527AA14">
    <w:name w:val="5D9EDE19BAE049B9ABCE5E3AB0527AA14"/>
    <w:rsid w:val="009A3607"/>
    <w:pPr>
      <w:spacing w:after="0" w:line="240" w:lineRule="auto"/>
    </w:pPr>
    <w:rPr>
      <w:rFonts w:eastAsiaTheme="minorHAnsi"/>
    </w:rPr>
  </w:style>
  <w:style w:type="paragraph" w:customStyle="1" w:styleId="615D4FC157ED4EDF81F994118D2A75A66">
    <w:name w:val="615D4FC157ED4EDF81F994118D2A75A66"/>
    <w:rsid w:val="009A3607"/>
    <w:pPr>
      <w:spacing w:after="0" w:line="240" w:lineRule="auto"/>
    </w:pPr>
    <w:rPr>
      <w:rFonts w:eastAsiaTheme="minorHAnsi"/>
    </w:rPr>
  </w:style>
  <w:style w:type="paragraph" w:customStyle="1" w:styleId="519AE0B450EC4FFB83A2F8259BFF3A956">
    <w:name w:val="519AE0B450EC4FFB83A2F8259BFF3A956"/>
    <w:rsid w:val="009A3607"/>
    <w:pPr>
      <w:spacing w:after="0" w:line="240" w:lineRule="auto"/>
    </w:pPr>
    <w:rPr>
      <w:rFonts w:eastAsiaTheme="minorHAnsi"/>
    </w:rPr>
  </w:style>
  <w:style w:type="paragraph" w:customStyle="1" w:styleId="1406169186594AD38A945549C473AEC75">
    <w:name w:val="1406169186594AD38A945549C473AEC75"/>
    <w:rsid w:val="009A3607"/>
    <w:pPr>
      <w:spacing w:after="0" w:line="240" w:lineRule="auto"/>
    </w:pPr>
    <w:rPr>
      <w:rFonts w:eastAsiaTheme="minorHAnsi"/>
    </w:rPr>
  </w:style>
  <w:style w:type="paragraph" w:customStyle="1" w:styleId="33A7F265B620436E8366FB525DD3F3A05">
    <w:name w:val="33A7F265B620436E8366FB525DD3F3A05"/>
    <w:rsid w:val="009A3607"/>
    <w:pPr>
      <w:spacing w:after="0" w:line="240" w:lineRule="auto"/>
    </w:pPr>
    <w:rPr>
      <w:rFonts w:eastAsiaTheme="minorHAnsi"/>
    </w:rPr>
  </w:style>
  <w:style w:type="paragraph" w:customStyle="1" w:styleId="7BCEF7ED22124D3499960150A4F85B171">
    <w:name w:val="7BCEF7ED22124D3499960150A4F85B171"/>
    <w:rsid w:val="009A3607"/>
    <w:pPr>
      <w:spacing w:after="0" w:line="240" w:lineRule="auto"/>
    </w:pPr>
    <w:rPr>
      <w:rFonts w:eastAsiaTheme="minorHAnsi"/>
    </w:rPr>
  </w:style>
  <w:style w:type="paragraph" w:customStyle="1" w:styleId="D971175D7B914E5881593614B7B2BB80">
    <w:name w:val="D971175D7B914E5881593614B7B2BB80"/>
    <w:rsid w:val="009A3607"/>
    <w:pPr>
      <w:spacing w:after="0" w:line="240" w:lineRule="auto"/>
    </w:pPr>
    <w:rPr>
      <w:rFonts w:eastAsiaTheme="minorHAnsi"/>
    </w:rPr>
  </w:style>
  <w:style w:type="paragraph" w:customStyle="1" w:styleId="8FAAA9D95C884E4EB1966BC447C24072">
    <w:name w:val="8FAAA9D95C884E4EB1966BC447C24072"/>
    <w:rsid w:val="009A3607"/>
    <w:pPr>
      <w:spacing w:after="0" w:line="240" w:lineRule="auto"/>
    </w:pPr>
    <w:rPr>
      <w:rFonts w:eastAsiaTheme="minorHAnsi"/>
    </w:rPr>
  </w:style>
  <w:style w:type="paragraph" w:customStyle="1" w:styleId="C7117244C5EA48338F1F2D551B110314">
    <w:name w:val="C7117244C5EA48338F1F2D551B110314"/>
    <w:rsid w:val="009A3607"/>
    <w:pPr>
      <w:spacing w:after="0" w:line="240" w:lineRule="auto"/>
    </w:pPr>
    <w:rPr>
      <w:rFonts w:eastAsiaTheme="minorHAnsi"/>
    </w:rPr>
  </w:style>
  <w:style w:type="paragraph" w:customStyle="1" w:styleId="FA1CB4C761FE464A8DC580BCB7AC1B5910">
    <w:name w:val="FA1CB4C761FE464A8DC580BCB7AC1B5910"/>
    <w:rsid w:val="009A3607"/>
    <w:pPr>
      <w:spacing w:after="0" w:line="240" w:lineRule="auto"/>
    </w:pPr>
    <w:rPr>
      <w:rFonts w:eastAsiaTheme="minorHAnsi"/>
    </w:rPr>
  </w:style>
  <w:style w:type="paragraph" w:customStyle="1" w:styleId="202A584AB4BF4AE6A903D95BA821F29910">
    <w:name w:val="202A584AB4BF4AE6A903D95BA821F29910"/>
    <w:rsid w:val="009A3607"/>
    <w:pPr>
      <w:spacing w:after="0" w:line="240" w:lineRule="auto"/>
    </w:pPr>
    <w:rPr>
      <w:rFonts w:eastAsiaTheme="minorHAnsi"/>
    </w:rPr>
  </w:style>
  <w:style w:type="paragraph" w:customStyle="1" w:styleId="89BE9F58DB8643C286A6A5D316D3288810">
    <w:name w:val="89BE9F58DB8643C286A6A5D316D3288810"/>
    <w:rsid w:val="009A3607"/>
    <w:pPr>
      <w:spacing w:after="0" w:line="240" w:lineRule="auto"/>
    </w:pPr>
    <w:rPr>
      <w:rFonts w:eastAsiaTheme="minorHAnsi"/>
    </w:rPr>
  </w:style>
  <w:style w:type="paragraph" w:customStyle="1" w:styleId="10D591885555426EB74CDF7D7D424E2810">
    <w:name w:val="10D591885555426EB74CDF7D7D424E2810"/>
    <w:rsid w:val="009A3607"/>
    <w:pPr>
      <w:spacing w:after="0" w:line="240" w:lineRule="auto"/>
    </w:pPr>
    <w:rPr>
      <w:rFonts w:eastAsiaTheme="minorHAnsi"/>
    </w:rPr>
  </w:style>
  <w:style w:type="paragraph" w:customStyle="1" w:styleId="200825E2B4274EE38991E28D07FD7FD410">
    <w:name w:val="200825E2B4274EE38991E28D07FD7FD410"/>
    <w:rsid w:val="009A3607"/>
    <w:pPr>
      <w:spacing w:after="0" w:line="240" w:lineRule="auto"/>
    </w:pPr>
    <w:rPr>
      <w:rFonts w:eastAsiaTheme="minorHAnsi"/>
    </w:rPr>
  </w:style>
  <w:style w:type="paragraph" w:customStyle="1" w:styleId="F9ACFE7B65164974A0139853CA7802EE4">
    <w:name w:val="F9ACFE7B65164974A0139853CA7802EE4"/>
    <w:rsid w:val="009A3607"/>
    <w:pPr>
      <w:spacing w:after="0" w:line="240" w:lineRule="auto"/>
    </w:pPr>
    <w:rPr>
      <w:rFonts w:eastAsiaTheme="minorHAnsi"/>
    </w:rPr>
  </w:style>
  <w:style w:type="paragraph" w:customStyle="1" w:styleId="800FA9B0AE7C4222AB8D83479E56339710">
    <w:name w:val="800FA9B0AE7C4222AB8D83479E56339710"/>
    <w:rsid w:val="009A3607"/>
    <w:pPr>
      <w:spacing w:after="0" w:line="240" w:lineRule="auto"/>
    </w:pPr>
    <w:rPr>
      <w:rFonts w:eastAsiaTheme="minorHAnsi"/>
    </w:rPr>
  </w:style>
  <w:style w:type="paragraph" w:customStyle="1" w:styleId="EBC25B0784FD43A4AFA5D9C0CB4595F310">
    <w:name w:val="EBC25B0784FD43A4AFA5D9C0CB4595F310"/>
    <w:rsid w:val="009A3607"/>
    <w:pPr>
      <w:spacing w:after="0" w:line="240" w:lineRule="auto"/>
    </w:pPr>
    <w:rPr>
      <w:rFonts w:eastAsiaTheme="minorHAnsi"/>
    </w:rPr>
  </w:style>
  <w:style w:type="paragraph" w:customStyle="1" w:styleId="68563A2AF42E44FF856AE6AE46AF38A89">
    <w:name w:val="68563A2AF42E44FF856AE6AE46AF38A89"/>
    <w:rsid w:val="009A3607"/>
    <w:pPr>
      <w:spacing w:after="0" w:line="240" w:lineRule="auto"/>
    </w:pPr>
    <w:rPr>
      <w:rFonts w:eastAsiaTheme="minorHAnsi"/>
    </w:rPr>
  </w:style>
  <w:style w:type="paragraph" w:customStyle="1" w:styleId="A4F600E4338A48FA927566B86771A8901">
    <w:name w:val="A4F600E4338A48FA927566B86771A8901"/>
    <w:rsid w:val="009A3607"/>
    <w:pPr>
      <w:spacing w:after="0" w:line="240" w:lineRule="auto"/>
    </w:pPr>
    <w:rPr>
      <w:rFonts w:eastAsiaTheme="minorHAnsi"/>
    </w:rPr>
  </w:style>
  <w:style w:type="paragraph" w:customStyle="1" w:styleId="FD145B89D2814E728B322FC97823DEA08">
    <w:name w:val="FD145B89D2814E728B322FC97823DEA08"/>
    <w:rsid w:val="009A3607"/>
    <w:pPr>
      <w:spacing w:after="0" w:line="240" w:lineRule="auto"/>
    </w:pPr>
    <w:rPr>
      <w:rFonts w:eastAsiaTheme="minorHAnsi"/>
    </w:rPr>
  </w:style>
  <w:style w:type="paragraph" w:customStyle="1" w:styleId="B7314550DAA34F5D93E381E4BD68BB2F7">
    <w:name w:val="B7314550DAA34F5D93E381E4BD68BB2F7"/>
    <w:rsid w:val="009A3607"/>
    <w:pPr>
      <w:spacing w:after="0" w:line="240" w:lineRule="auto"/>
    </w:pPr>
    <w:rPr>
      <w:rFonts w:eastAsiaTheme="minorHAnsi"/>
    </w:rPr>
  </w:style>
  <w:style w:type="paragraph" w:customStyle="1" w:styleId="78781307868C4D6AB6F4E04CADF34C5E5">
    <w:name w:val="78781307868C4D6AB6F4E04CADF34C5E5"/>
    <w:rsid w:val="009A3607"/>
    <w:pPr>
      <w:spacing w:after="0" w:line="240" w:lineRule="auto"/>
    </w:pPr>
    <w:rPr>
      <w:rFonts w:eastAsiaTheme="minorHAnsi"/>
    </w:rPr>
  </w:style>
  <w:style w:type="paragraph" w:customStyle="1" w:styleId="2C96FF9BFCE8401A872A4935DEBB4EEF7">
    <w:name w:val="2C96FF9BFCE8401A872A4935DEBB4EEF7"/>
    <w:rsid w:val="009A3607"/>
    <w:pPr>
      <w:spacing w:after="0" w:line="240" w:lineRule="auto"/>
    </w:pPr>
    <w:rPr>
      <w:rFonts w:eastAsiaTheme="minorHAnsi"/>
    </w:rPr>
  </w:style>
  <w:style w:type="paragraph" w:customStyle="1" w:styleId="5D9EDE19BAE049B9ABCE5E3AB0527AA15">
    <w:name w:val="5D9EDE19BAE049B9ABCE5E3AB0527AA15"/>
    <w:rsid w:val="009A3607"/>
    <w:pPr>
      <w:spacing w:after="0" w:line="240" w:lineRule="auto"/>
    </w:pPr>
    <w:rPr>
      <w:rFonts w:eastAsiaTheme="minorHAnsi"/>
    </w:rPr>
  </w:style>
  <w:style w:type="paragraph" w:customStyle="1" w:styleId="615D4FC157ED4EDF81F994118D2A75A67">
    <w:name w:val="615D4FC157ED4EDF81F994118D2A75A67"/>
    <w:rsid w:val="009A3607"/>
    <w:pPr>
      <w:spacing w:after="0" w:line="240" w:lineRule="auto"/>
    </w:pPr>
    <w:rPr>
      <w:rFonts w:eastAsiaTheme="minorHAnsi"/>
    </w:rPr>
  </w:style>
  <w:style w:type="paragraph" w:customStyle="1" w:styleId="519AE0B450EC4FFB83A2F8259BFF3A957">
    <w:name w:val="519AE0B450EC4FFB83A2F8259BFF3A957"/>
    <w:rsid w:val="009A3607"/>
    <w:pPr>
      <w:spacing w:after="0" w:line="240" w:lineRule="auto"/>
    </w:pPr>
    <w:rPr>
      <w:rFonts w:eastAsiaTheme="minorHAnsi"/>
    </w:rPr>
  </w:style>
  <w:style w:type="paragraph" w:customStyle="1" w:styleId="1406169186594AD38A945549C473AEC76">
    <w:name w:val="1406169186594AD38A945549C473AEC76"/>
    <w:rsid w:val="009A3607"/>
    <w:pPr>
      <w:spacing w:after="0" w:line="240" w:lineRule="auto"/>
    </w:pPr>
    <w:rPr>
      <w:rFonts w:eastAsiaTheme="minorHAnsi"/>
    </w:rPr>
  </w:style>
  <w:style w:type="paragraph" w:customStyle="1" w:styleId="33A7F265B620436E8366FB525DD3F3A06">
    <w:name w:val="33A7F265B620436E8366FB525DD3F3A06"/>
    <w:rsid w:val="009A3607"/>
    <w:pPr>
      <w:spacing w:after="0" w:line="240" w:lineRule="auto"/>
    </w:pPr>
    <w:rPr>
      <w:rFonts w:eastAsiaTheme="minorHAnsi"/>
    </w:rPr>
  </w:style>
  <w:style w:type="paragraph" w:customStyle="1" w:styleId="7BCEF7ED22124D3499960150A4F85B172">
    <w:name w:val="7BCEF7ED22124D3499960150A4F85B172"/>
    <w:rsid w:val="009A3607"/>
    <w:pPr>
      <w:spacing w:after="0" w:line="240" w:lineRule="auto"/>
    </w:pPr>
    <w:rPr>
      <w:rFonts w:eastAsiaTheme="minorHAnsi"/>
    </w:rPr>
  </w:style>
  <w:style w:type="paragraph" w:customStyle="1" w:styleId="D971175D7B914E5881593614B7B2BB801">
    <w:name w:val="D971175D7B914E5881593614B7B2BB801"/>
    <w:rsid w:val="009A3607"/>
    <w:pPr>
      <w:spacing w:after="0" w:line="240" w:lineRule="auto"/>
    </w:pPr>
    <w:rPr>
      <w:rFonts w:eastAsiaTheme="minorHAnsi"/>
    </w:rPr>
  </w:style>
  <w:style w:type="paragraph" w:customStyle="1" w:styleId="8FAAA9D95C884E4EB1966BC447C240721">
    <w:name w:val="8FAAA9D95C884E4EB1966BC447C240721"/>
    <w:rsid w:val="009A3607"/>
    <w:pPr>
      <w:spacing w:after="0" w:line="240" w:lineRule="auto"/>
    </w:pPr>
    <w:rPr>
      <w:rFonts w:eastAsiaTheme="minorHAnsi"/>
    </w:rPr>
  </w:style>
  <w:style w:type="paragraph" w:customStyle="1" w:styleId="C7117244C5EA48338F1F2D551B1103141">
    <w:name w:val="C7117244C5EA48338F1F2D551B1103141"/>
    <w:rsid w:val="009A3607"/>
    <w:pPr>
      <w:spacing w:after="0" w:line="240" w:lineRule="auto"/>
    </w:pPr>
    <w:rPr>
      <w:rFonts w:eastAsiaTheme="minorHAnsi"/>
    </w:rPr>
  </w:style>
  <w:style w:type="paragraph" w:customStyle="1" w:styleId="56BF247DB43F495E83371F8E6C77E1AB">
    <w:name w:val="56BF247DB43F495E83371F8E6C77E1AB"/>
    <w:rsid w:val="009A3607"/>
    <w:pPr>
      <w:spacing w:after="0" w:line="240" w:lineRule="auto"/>
    </w:pPr>
    <w:rPr>
      <w:rFonts w:eastAsiaTheme="minorHAnsi"/>
    </w:rPr>
  </w:style>
  <w:style w:type="paragraph" w:customStyle="1" w:styleId="E8FA4AF2EEA34D0AA9BD04BB17BA8201">
    <w:name w:val="E8FA4AF2EEA34D0AA9BD04BB17BA8201"/>
    <w:rsid w:val="009A3607"/>
    <w:pPr>
      <w:spacing w:after="0" w:line="240" w:lineRule="auto"/>
    </w:pPr>
    <w:rPr>
      <w:rFonts w:eastAsiaTheme="minorHAnsi"/>
    </w:rPr>
  </w:style>
  <w:style w:type="paragraph" w:customStyle="1" w:styleId="B5A8D629FC924E679BD30A50D0B8F8A1">
    <w:name w:val="B5A8D629FC924E679BD30A50D0B8F8A1"/>
    <w:rsid w:val="009A3607"/>
    <w:pPr>
      <w:spacing w:after="0" w:line="240" w:lineRule="auto"/>
    </w:pPr>
    <w:rPr>
      <w:rFonts w:eastAsiaTheme="minorHAnsi"/>
    </w:rPr>
  </w:style>
  <w:style w:type="paragraph" w:customStyle="1" w:styleId="82C72A74898642429F3A46BD1CAE1466">
    <w:name w:val="82C72A74898642429F3A46BD1CAE1466"/>
    <w:rsid w:val="009A3607"/>
    <w:pPr>
      <w:spacing w:after="0" w:line="240" w:lineRule="auto"/>
    </w:pPr>
    <w:rPr>
      <w:rFonts w:eastAsiaTheme="minorHAnsi"/>
    </w:rPr>
  </w:style>
  <w:style w:type="paragraph" w:customStyle="1" w:styleId="3D6806ED72214375A7A2315B4B4C1BA9">
    <w:name w:val="3D6806ED72214375A7A2315B4B4C1BA9"/>
    <w:rsid w:val="009A3607"/>
    <w:pPr>
      <w:spacing w:after="0" w:line="240" w:lineRule="auto"/>
    </w:pPr>
    <w:rPr>
      <w:rFonts w:eastAsiaTheme="minorHAnsi"/>
    </w:rPr>
  </w:style>
  <w:style w:type="paragraph" w:customStyle="1" w:styleId="0EB9FC55C97F4887AB08C3D87B42E19E">
    <w:name w:val="0EB9FC55C97F4887AB08C3D87B42E19E"/>
    <w:rsid w:val="009A3607"/>
    <w:pPr>
      <w:spacing w:after="0" w:line="240" w:lineRule="auto"/>
    </w:pPr>
    <w:rPr>
      <w:rFonts w:eastAsiaTheme="minorHAnsi"/>
    </w:rPr>
  </w:style>
  <w:style w:type="paragraph" w:customStyle="1" w:styleId="DED1847911D04F079BDA98D18BBDBDC8">
    <w:name w:val="DED1847911D04F079BDA98D18BBDBDC8"/>
    <w:rsid w:val="009A3607"/>
    <w:pPr>
      <w:spacing w:after="0" w:line="240" w:lineRule="auto"/>
    </w:pPr>
    <w:rPr>
      <w:rFonts w:eastAsiaTheme="minorHAnsi"/>
    </w:rPr>
  </w:style>
  <w:style w:type="paragraph" w:customStyle="1" w:styleId="C748441036AA41BB8BF510DA31DC9DAD">
    <w:name w:val="C748441036AA41BB8BF510DA31DC9DAD"/>
    <w:rsid w:val="009A3607"/>
    <w:pPr>
      <w:spacing w:after="0" w:line="240" w:lineRule="auto"/>
    </w:pPr>
    <w:rPr>
      <w:rFonts w:eastAsiaTheme="minorHAnsi"/>
    </w:rPr>
  </w:style>
  <w:style w:type="paragraph" w:customStyle="1" w:styleId="FC592F4877DA4F629176F8EEC8C5AFAC">
    <w:name w:val="FC592F4877DA4F629176F8EEC8C5AFAC"/>
    <w:rsid w:val="009A3607"/>
    <w:pPr>
      <w:spacing w:after="0" w:line="240" w:lineRule="auto"/>
    </w:pPr>
    <w:rPr>
      <w:rFonts w:eastAsiaTheme="minorHAnsi"/>
    </w:rPr>
  </w:style>
  <w:style w:type="paragraph" w:customStyle="1" w:styleId="FA1CB4C761FE464A8DC580BCB7AC1B5911">
    <w:name w:val="FA1CB4C761FE464A8DC580BCB7AC1B5911"/>
    <w:rsid w:val="009A3607"/>
    <w:pPr>
      <w:spacing w:after="0" w:line="240" w:lineRule="auto"/>
    </w:pPr>
    <w:rPr>
      <w:rFonts w:eastAsiaTheme="minorHAnsi"/>
    </w:rPr>
  </w:style>
  <w:style w:type="paragraph" w:customStyle="1" w:styleId="202A584AB4BF4AE6A903D95BA821F29911">
    <w:name w:val="202A584AB4BF4AE6A903D95BA821F29911"/>
    <w:rsid w:val="009A3607"/>
    <w:pPr>
      <w:spacing w:after="0" w:line="240" w:lineRule="auto"/>
    </w:pPr>
    <w:rPr>
      <w:rFonts w:eastAsiaTheme="minorHAnsi"/>
    </w:rPr>
  </w:style>
  <w:style w:type="paragraph" w:customStyle="1" w:styleId="89BE9F58DB8643C286A6A5D316D3288811">
    <w:name w:val="89BE9F58DB8643C286A6A5D316D3288811"/>
    <w:rsid w:val="009A3607"/>
    <w:pPr>
      <w:spacing w:after="0" w:line="240" w:lineRule="auto"/>
    </w:pPr>
    <w:rPr>
      <w:rFonts w:eastAsiaTheme="minorHAnsi"/>
    </w:rPr>
  </w:style>
  <w:style w:type="paragraph" w:customStyle="1" w:styleId="10D591885555426EB74CDF7D7D424E2811">
    <w:name w:val="10D591885555426EB74CDF7D7D424E2811"/>
    <w:rsid w:val="009A3607"/>
    <w:pPr>
      <w:spacing w:after="0" w:line="240" w:lineRule="auto"/>
    </w:pPr>
    <w:rPr>
      <w:rFonts w:eastAsiaTheme="minorHAnsi"/>
    </w:rPr>
  </w:style>
  <w:style w:type="paragraph" w:customStyle="1" w:styleId="200825E2B4274EE38991E28D07FD7FD411">
    <w:name w:val="200825E2B4274EE38991E28D07FD7FD411"/>
    <w:rsid w:val="009A3607"/>
    <w:pPr>
      <w:spacing w:after="0" w:line="240" w:lineRule="auto"/>
    </w:pPr>
    <w:rPr>
      <w:rFonts w:eastAsiaTheme="minorHAnsi"/>
    </w:rPr>
  </w:style>
  <w:style w:type="paragraph" w:customStyle="1" w:styleId="F9ACFE7B65164974A0139853CA7802EE5">
    <w:name w:val="F9ACFE7B65164974A0139853CA7802EE5"/>
    <w:rsid w:val="009A3607"/>
    <w:pPr>
      <w:spacing w:after="0" w:line="240" w:lineRule="auto"/>
    </w:pPr>
    <w:rPr>
      <w:rFonts w:eastAsiaTheme="minorHAnsi"/>
    </w:rPr>
  </w:style>
  <w:style w:type="paragraph" w:customStyle="1" w:styleId="800FA9B0AE7C4222AB8D83479E56339711">
    <w:name w:val="800FA9B0AE7C4222AB8D83479E56339711"/>
    <w:rsid w:val="009A3607"/>
    <w:pPr>
      <w:spacing w:after="0" w:line="240" w:lineRule="auto"/>
    </w:pPr>
    <w:rPr>
      <w:rFonts w:eastAsiaTheme="minorHAnsi"/>
    </w:rPr>
  </w:style>
  <w:style w:type="paragraph" w:customStyle="1" w:styleId="EBC25B0784FD43A4AFA5D9C0CB4595F311">
    <w:name w:val="EBC25B0784FD43A4AFA5D9C0CB4595F311"/>
    <w:rsid w:val="009A3607"/>
    <w:pPr>
      <w:spacing w:after="0" w:line="240" w:lineRule="auto"/>
    </w:pPr>
    <w:rPr>
      <w:rFonts w:eastAsiaTheme="minorHAnsi"/>
    </w:rPr>
  </w:style>
  <w:style w:type="paragraph" w:customStyle="1" w:styleId="68563A2AF42E44FF856AE6AE46AF38A810">
    <w:name w:val="68563A2AF42E44FF856AE6AE46AF38A810"/>
    <w:rsid w:val="009A3607"/>
    <w:pPr>
      <w:spacing w:after="0" w:line="240" w:lineRule="auto"/>
    </w:pPr>
    <w:rPr>
      <w:rFonts w:eastAsiaTheme="minorHAnsi"/>
    </w:rPr>
  </w:style>
  <w:style w:type="paragraph" w:customStyle="1" w:styleId="A4F600E4338A48FA927566B86771A8902">
    <w:name w:val="A4F600E4338A48FA927566B86771A8902"/>
    <w:rsid w:val="009A3607"/>
    <w:pPr>
      <w:spacing w:after="0" w:line="240" w:lineRule="auto"/>
    </w:pPr>
    <w:rPr>
      <w:rFonts w:eastAsiaTheme="minorHAnsi"/>
    </w:rPr>
  </w:style>
  <w:style w:type="paragraph" w:customStyle="1" w:styleId="FD145B89D2814E728B322FC97823DEA09">
    <w:name w:val="FD145B89D2814E728B322FC97823DEA09"/>
    <w:rsid w:val="009A3607"/>
    <w:pPr>
      <w:spacing w:after="0" w:line="240" w:lineRule="auto"/>
    </w:pPr>
    <w:rPr>
      <w:rFonts w:eastAsiaTheme="minorHAnsi"/>
    </w:rPr>
  </w:style>
  <w:style w:type="paragraph" w:customStyle="1" w:styleId="B7314550DAA34F5D93E381E4BD68BB2F8">
    <w:name w:val="B7314550DAA34F5D93E381E4BD68BB2F8"/>
    <w:rsid w:val="009A3607"/>
    <w:pPr>
      <w:spacing w:after="0" w:line="240" w:lineRule="auto"/>
    </w:pPr>
    <w:rPr>
      <w:rFonts w:eastAsiaTheme="minorHAnsi"/>
    </w:rPr>
  </w:style>
  <w:style w:type="paragraph" w:customStyle="1" w:styleId="78781307868C4D6AB6F4E04CADF34C5E6">
    <w:name w:val="78781307868C4D6AB6F4E04CADF34C5E6"/>
    <w:rsid w:val="009A3607"/>
    <w:pPr>
      <w:spacing w:after="0" w:line="240" w:lineRule="auto"/>
    </w:pPr>
    <w:rPr>
      <w:rFonts w:eastAsiaTheme="minorHAnsi"/>
    </w:rPr>
  </w:style>
  <w:style w:type="paragraph" w:customStyle="1" w:styleId="2C96FF9BFCE8401A872A4935DEBB4EEF8">
    <w:name w:val="2C96FF9BFCE8401A872A4935DEBB4EEF8"/>
    <w:rsid w:val="009A3607"/>
    <w:pPr>
      <w:spacing w:after="0" w:line="240" w:lineRule="auto"/>
    </w:pPr>
    <w:rPr>
      <w:rFonts w:eastAsiaTheme="minorHAnsi"/>
    </w:rPr>
  </w:style>
  <w:style w:type="paragraph" w:customStyle="1" w:styleId="5D9EDE19BAE049B9ABCE5E3AB0527AA16">
    <w:name w:val="5D9EDE19BAE049B9ABCE5E3AB0527AA16"/>
    <w:rsid w:val="009A3607"/>
    <w:pPr>
      <w:spacing w:after="0" w:line="240" w:lineRule="auto"/>
    </w:pPr>
    <w:rPr>
      <w:rFonts w:eastAsiaTheme="minorHAnsi"/>
    </w:rPr>
  </w:style>
  <w:style w:type="paragraph" w:customStyle="1" w:styleId="615D4FC157ED4EDF81F994118D2A75A68">
    <w:name w:val="615D4FC157ED4EDF81F994118D2A75A68"/>
    <w:rsid w:val="009A3607"/>
    <w:pPr>
      <w:spacing w:after="0" w:line="240" w:lineRule="auto"/>
    </w:pPr>
    <w:rPr>
      <w:rFonts w:eastAsiaTheme="minorHAnsi"/>
    </w:rPr>
  </w:style>
  <w:style w:type="paragraph" w:customStyle="1" w:styleId="519AE0B450EC4FFB83A2F8259BFF3A958">
    <w:name w:val="519AE0B450EC4FFB83A2F8259BFF3A958"/>
    <w:rsid w:val="009A3607"/>
    <w:pPr>
      <w:spacing w:after="0" w:line="240" w:lineRule="auto"/>
    </w:pPr>
    <w:rPr>
      <w:rFonts w:eastAsiaTheme="minorHAnsi"/>
    </w:rPr>
  </w:style>
  <w:style w:type="paragraph" w:customStyle="1" w:styleId="1406169186594AD38A945549C473AEC77">
    <w:name w:val="1406169186594AD38A945549C473AEC77"/>
    <w:rsid w:val="009A3607"/>
    <w:pPr>
      <w:spacing w:after="0" w:line="240" w:lineRule="auto"/>
    </w:pPr>
    <w:rPr>
      <w:rFonts w:eastAsiaTheme="minorHAnsi"/>
    </w:rPr>
  </w:style>
  <w:style w:type="paragraph" w:customStyle="1" w:styleId="33A7F265B620436E8366FB525DD3F3A07">
    <w:name w:val="33A7F265B620436E8366FB525DD3F3A07"/>
    <w:rsid w:val="009A3607"/>
    <w:pPr>
      <w:spacing w:after="0" w:line="240" w:lineRule="auto"/>
    </w:pPr>
    <w:rPr>
      <w:rFonts w:eastAsiaTheme="minorHAnsi"/>
    </w:rPr>
  </w:style>
  <w:style w:type="paragraph" w:customStyle="1" w:styleId="7BCEF7ED22124D3499960150A4F85B173">
    <w:name w:val="7BCEF7ED22124D3499960150A4F85B173"/>
    <w:rsid w:val="009A3607"/>
    <w:pPr>
      <w:spacing w:after="0" w:line="240" w:lineRule="auto"/>
    </w:pPr>
    <w:rPr>
      <w:rFonts w:eastAsiaTheme="minorHAnsi"/>
    </w:rPr>
  </w:style>
  <w:style w:type="paragraph" w:customStyle="1" w:styleId="D971175D7B914E5881593614B7B2BB802">
    <w:name w:val="D971175D7B914E5881593614B7B2BB802"/>
    <w:rsid w:val="009A3607"/>
    <w:pPr>
      <w:spacing w:after="0" w:line="240" w:lineRule="auto"/>
    </w:pPr>
    <w:rPr>
      <w:rFonts w:eastAsiaTheme="minorHAnsi"/>
    </w:rPr>
  </w:style>
  <w:style w:type="paragraph" w:customStyle="1" w:styleId="8FAAA9D95C884E4EB1966BC447C240722">
    <w:name w:val="8FAAA9D95C884E4EB1966BC447C240722"/>
    <w:rsid w:val="009A3607"/>
    <w:pPr>
      <w:spacing w:after="0" w:line="240" w:lineRule="auto"/>
    </w:pPr>
    <w:rPr>
      <w:rFonts w:eastAsiaTheme="minorHAnsi"/>
    </w:rPr>
  </w:style>
  <w:style w:type="paragraph" w:customStyle="1" w:styleId="C7117244C5EA48338F1F2D551B1103142">
    <w:name w:val="C7117244C5EA48338F1F2D551B1103142"/>
    <w:rsid w:val="009A3607"/>
    <w:pPr>
      <w:spacing w:after="0" w:line="240" w:lineRule="auto"/>
    </w:pPr>
    <w:rPr>
      <w:rFonts w:eastAsiaTheme="minorHAnsi"/>
    </w:rPr>
  </w:style>
  <w:style w:type="paragraph" w:customStyle="1" w:styleId="5CD5F4EBFE394F85B7E6263798A7F83F">
    <w:name w:val="5CD5F4EBFE394F85B7E6263798A7F83F"/>
    <w:rsid w:val="009A3607"/>
    <w:pPr>
      <w:spacing w:after="0" w:line="240" w:lineRule="auto"/>
    </w:pPr>
    <w:rPr>
      <w:rFonts w:eastAsiaTheme="minorHAnsi"/>
    </w:rPr>
  </w:style>
  <w:style w:type="paragraph" w:customStyle="1" w:styleId="FE32A6FFA94648CAA893A5935C8E52FC">
    <w:name w:val="FE32A6FFA94648CAA893A5935C8E52FC"/>
    <w:rsid w:val="009A3607"/>
    <w:pPr>
      <w:spacing w:after="0" w:line="240" w:lineRule="auto"/>
    </w:pPr>
    <w:rPr>
      <w:rFonts w:eastAsiaTheme="minorHAnsi"/>
    </w:rPr>
  </w:style>
  <w:style w:type="paragraph" w:customStyle="1" w:styleId="56BF247DB43F495E83371F8E6C77E1AB1">
    <w:name w:val="56BF247DB43F495E83371F8E6C77E1AB1"/>
    <w:rsid w:val="009A3607"/>
    <w:pPr>
      <w:spacing w:after="0" w:line="240" w:lineRule="auto"/>
    </w:pPr>
    <w:rPr>
      <w:rFonts w:eastAsiaTheme="minorHAnsi"/>
    </w:rPr>
  </w:style>
  <w:style w:type="paragraph" w:customStyle="1" w:styleId="E8FA4AF2EEA34D0AA9BD04BB17BA82011">
    <w:name w:val="E8FA4AF2EEA34D0AA9BD04BB17BA82011"/>
    <w:rsid w:val="009A3607"/>
    <w:pPr>
      <w:spacing w:after="0" w:line="240" w:lineRule="auto"/>
    </w:pPr>
    <w:rPr>
      <w:rFonts w:eastAsiaTheme="minorHAnsi"/>
    </w:rPr>
  </w:style>
  <w:style w:type="paragraph" w:customStyle="1" w:styleId="B5A8D629FC924E679BD30A50D0B8F8A11">
    <w:name w:val="B5A8D629FC924E679BD30A50D0B8F8A11"/>
    <w:rsid w:val="009A3607"/>
    <w:pPr>
      <w:spacing w:after="0" w:line="240" w:lineRule="auto"/>
    </w:pPr>
    <w:rPr>
      <w:rFonts w:eastAsiaTheme="minorHAnsi"/>
    </w:rPr>
  </w:style>
  <w:style w:type="paragraph" w:customStyle="1" w:styleId="82C72A74898642429F3A46BD1CAE14661">
    <w:name w:val="82C72A74898642429F3A46BD1CAE14661"/>
    <w:rsid w:val="009A3607"/>
    <w:pPr>
      <w:spacing w:after="0" w:line="240" w:lineRule="auto"/>
    </w:pPr>
    <w:rPr>
      <w:rFonts w:eastAsiaTheme="minorHAnsi"/>
    </w:rPr>
  </w:style>
  <w:style w:type="paragraph" w:customStyle="1" w:styleId="3D6806ED72214375A7A2315B4B4C1BA91">
    <w:name w:val="3D6806ED72214375A7A2315B4B4C1BA91"/>
    <w:rsid w:val="009A3607"/>
    <w:pPr>
      <w:spacing w:after="0" w:line="240" w:lineRule="auto"/>
    </w:pPr>
    <w:rPr>
      <w:rFonts w:eastAsiaTheme="minorHAnsi"/>
    </w:rPr>
  </w:style>
  <w:style w:type="paragraph" w:customStyle="1" w:styleId="0EB9FC55C97F4887AB08C3D87B42E19E1">
    <w:name w:val="0EB9FC55C97F4887AB08C3D87B42E19E1"/>
    <w:rsid w:val="009A3607"/>
    <w:pPr>
      <w:spacing w:after="0" w:line="240" w:lineRule="auto"/>
    </w:pPr>
    <w:rPr>
      <w:rFonts w:eastAsiaTheme="minorHAnsi"/>
    </w:rPr>
  </w:style>
  <w:style w:type="paragraph" w:customStyle="1" w:styleId="DED1847911D04F079BDA98D18BBDBDC81">
    <w:name w:val="DED1847911D04F079BDA98D18BBDBDC81"/>
    <w:rsid w:val="009A3607"/>
    <w:pPr>
      <w:spacing w:after="0" w:line="240" w:lineRule="auto"/>
    </w:pPr>
    <w:rPr>
      <w:rFonts w:eastAsiaTheme="minorHAnsi"/>
    </w:rPr>
  </w:style>
  <w:style w:type="paragraph" w:customStyle="1" w:styleId="C748441036AA41BB8BF510DA31DC9DAD1">
    <w:name w:val="C748441036AA41BB8BF510DA31DC9DAD1"/>
    <w:rsid w:val="009A3607"/>
    <w:pPr>
      <w:spacing w:after="0" w:line="240" w:lineRule="auto"/>
    </w:pPr>
    <w:rPr>
      <w:rFonts w:eastAsiaTheme="minorHAnsi"/>
    </w:rPr>
  </w:style>
  <w:style w:type="paragraph" w:customStyle="1" w:styleId="FC592F4877DA4F629176F8EEC8C5AFAC1">
    <w:name w:val="FC592F4877DA4F629176F8EEC8C5AFAC1"/>
    <w:rsid w:val="009A3607"/>
    <w:pPr>
      <w:spacing w:after="0" w:line="240" w:lineRule="auto"/>
    </w:pPr>
    <w:rPr>
      <w:rFonts w:eastAsiaTheme="minorHAnsi"/>
    </w:rPr>
  </w:style>
  <w:style w:type="paragraph" w:customStyle="1" w:styleId="FA1CB4C761FE464A8DC580BCB7AC1B5912">
    <w:name w:val="FA1CB4C761FE464A8DC580BCB7AC1B5912"/>
    <w:rsid w:val="009A3607"/>
    <w:pPr>
      <w:spacing w:after="0" w:line="240" w:lineRule="auto"/>
    </w:pPr>
    <w:rPr>
      <w:rFonts w:eastAsiaTheme="minorHAnsi"/>
    </w:rPr>
  </w:style>
  <w:style w:type="paragraph" w:customStyle="1" w:styleId="202A584AB4BF4AE6A903D95BA821F29912">
    <w:name w:val="202A584AB4BF4AE6A903D95BA821F29912"/>
    <w:rsid w:val="009A3607"/>
    <w:pPr>
      <w:spacing w:after="0" w:line="240" w:lineRule="auto"/>
    </w:pPr>
    <w:rPr>
      <w:rFonts w:eastAsiaTheme="minorHAnsi"/>
    </w:rPr>
  </w:style>
  <w:style w:type="paragraph" w:customStyle="1" w:styleId="89BE9F58DB8643C286A6A5D316D3288812">
    <w:name w:val="89BE9F58DB8643C286A6A5D316D3288812"/>
    <w:rsid w:val="009A3607"/>
    <w:pPr>
      <w:spacing w:after="0" w:line="240" w:lineRule="auto"/>
    </w:pPr>
    <w:rPr>
      <w:rFonts w:eastAsiaTheme="minorHAnsi"/>
    </w:rPr>
  </w:style>
  <w:style w:type="paragraph" w:customStyle="1" w:styleId="10D591885555426EB74CDF7D7D424E2812">
    <w:name w:val="10D591885555426EB74CDF7D7D424E2812"/>
    <w:rsid w:val="009A3607"/>
    <w:pPr>
      <w:spacing w:after="0" w:line="240" w:lineRule="auto"/>
    </w:pPr>
    <w:rPr>
      <w:rFonts w:eastAsiaTheme="minorHAnsi"/>
    </w:rPr>
  </w:style>
  <w:style w:type="paragraph" w:customStyle="1" w:styleId="200825E2B4274EE38991E28D07FD7FD412">
    <w:name w:val="200825E2B4274EE38991E28D07FD7FD412"/>
    <w:rsid w:val="009A3607"/>
    <w:pPr>
      <w:spacing w:after="0" w:line="240" w:lineRule="auto"/>
    </w:pPr>
    <w:rPr>
      <w:rFonts w:eastAsiaTheme="minorHAnsi"/>
    </w:rPr>
  </w:style>
  <w:style w:type="paragraph" w:customStyle="1" w:styleId="F9ACFE7B65164974A0139853CA7802EE6">
    <w:name w:val="F9ACFE7B65164974A0139853CA7802EE6"/>
    <w:rsid w:val="009A3607"/>
    <w:pPr>
      <w:spacing w:after="0" w:line="240" w:lineRule="auto"/>
    </w:pPr>
    <w:rPr>
      <w:rFonts w:eastAsiaTheme="minorHAnsi"/>
    </w:rPr>
  </w:style>
  <w:style w:type="paragraph" w:customStyle="1" w:styleId="800FA9B0AE7C4222AB8D83479E56339712">
    <w:name w:val="800FA9B0AE7C4222AB8D83479E56339712"/>
    <w:rsid w:val="009A3607"/>
    <w:pPr>
      <w:spacing w:after="0" w:line="240" w:lineRule="auto"/>
    </w:pPr>
    <w:rPr>
      <w:rFonts w:eastAsiaTheme="minorHAnsi"/>
    </w:rPr>
  </w:style>
  <w:style w:type="paragraph" w:customStyle="1" w:styleId="EBC25B0784FD43A4AFA5D9C0CB4595F312">
    <w:name w:val="EBC25B0784FD43A4AFA5D9C0CB4595F312"/>
    <w:rsid w:val="009A3607"/>
    <w:pPr>
      <w:spacing w:after="0" w:line="240" w:lineRule="auto"/>
    </w:pPr>
    <w:rPr>
      <w:rFonts w:eastAsiaTheme="minorHAnsi"/>
    </w:rPr>
  </w:style>
  <w:style w:type="paragraph" w:customStyle="1" w:styleId="68563A2AF42E44FF856AE6AE46AF38A811">
    <w:name w:val="68563A2AF42E44FF856AE6AE46AF38A811"/>
    <w:rsid w:val="009A3607"/>
    <w:pPr>
      <w:spacing w:after="0" w:line="240" w:lineRule="auto"/>
    </w:pPr>
    <w:rPr>
      <w:rFonts w:eastAsiaTheme="minorHAnsi"/>
    </w:rPr>
  </w:style>
  <w:style w:type="paragraph" w:customStyle="1" w:styleId="A4F600E4338A48FA927566B86771A8903">
    <w:name w:val="A4F600E4338A48FA927566B86771A8903"/>
    <w:rsid w:val="009A3607"/>
    <w:pPr>
      <w:spacing w:after="0" w:line="240" w:lineRule="auto"/>
    </w:pPr>
    <w:rPr>
      <w:rFonts w:eastAsiaTheme="minorHAnsi"/>
    </w:rPr>
  </w:style>
  <w:style w:type="paragraph" w:customStyle="1" w:styleId="FD145B89D2814E728B322FC97823DEA010">
    <w:name w:val="FD145B89D2814E728B322FC97823DEA010"/>
    <w:rsid w:val="009A3607"/>
    <w:pPr>
      <w:spacing w:after="0" w:line="240" w:lineRule="auto"/>
    </w:pPr>
    <w:rPr>
      <w:rFonts w:eastAsiaTheme="minorHAnsi"/>
    </w:rPr>
  </w:style>
  <w:style w:type="paragraph" w:customStyle="1" w:styleId="B7314550DAA34F5D93E381E4BD68BB2F9">
    <w:name w:val="B7314550DAA34F5D93E381E4BD68BB2F9"/>
    <w:rsid w:val="009A3607"/>
    <w:pPr>
      <w:spacing w:after="0" w:line="240" w:lineRule="auto"/>
    </w:pPr>
    <w:rPr>
      <w:rFonts w:eastAsiaTheme="minorHAnsi"/>
    </w:rPr>
  </w:style>
  <w:style w:type="paragraph" w:customStyle="1" w:styleId="78781307868C4D6AB6F4E04CADF34C5E7">
    <w:name w:val="78781307868C4D6AB6F4E04CADF34C5E7"/>
    <w:rsid w:val="009A3607"/>
    <w:pPr>
      <w:spacing w:after="0" w:line="240" w:lineRule="auto"/>
    </w:pPr>
    <w:rPr>
      <w:rFonts w:eastAsiaTheme="minorHAnsi"/>
    </w:rPr>
  </w:style>
  <w:style w:type="paragraph" w:customStyle="1" w:styleId="2C96FF9BFCE8401A872A4935DEBB4EEF9">
    <w:name w:val="2C96FF9BFCE8401A872A4935DEBB4EEF9"/>
    <w:rsid w:val="009A3607"/>
    <w:pPr>
      <w:spacing w:after="0" w:line="240" w:lineRule="auto"/>
    </w:pPr>
    <w:rPr>
      <w:rFonts w:eastAsiaTheme="minorHAnsi"/>
    </w:rPr>
  </w:style>
  <w:style w:type="paragraph" w:customStyle="1" w:styleId="5D9EDE19BAE049B9ABCE5E3AB0527AA17">
    <w:name w:val="5D9EDE19BAE049B9ABCE5E3AB0527AA17"/>
    <w:rsid w:val="009A3607"/>
    <w:pPr>
      <w:spacing w:after="0" w:line="240" w:lineRule="auto"/>
    </w:pPr>
    <w:rPr>
      <w:rFonts w:eastAsiaTheme="minorHAnsi"/>
    </w:rPr>
  </w:style>
  <w:style w:type="paragraph" w:customStyle="1" w:styleId="615D4FC157ED4EDF81F994118D2A75A69">
    <w:name w:val="615D4FC157ED4EDF81F994118D2A75A69"/>
    <w:rsid w:val="009A3607"/>
    <w:pPr>
      <w:spacing w:after="0" w:line="240" w:lineRule="auto"/>
    </w:pPr>
    <w:rPr>
      <w:rFonts w:eastAsiaTheme="minorHAnsi"/>
    </w:rPr>
  </w:style>
  <w:style w:type="paragraph" w:customStyle="1" w:styleId="519AE0B450EC4FFB83A2F8259BFF3A959">
    <w:name w:val="519AE0B450EC4FFB83A2F8259BFF3A959"/>
    <w:rsid w:val="009A3607"/>
    <w:pPr>
      <w:spacing w:after="0" w:line="240" w:lineRule="auto"/>
    </w:pPr>
    <w:rPr>
      <w:rFonts w:eastAsiaTheme="minorHAnsi"/>
    </w:rPr>
  </w:style>
  <w:style w:type="paragraph" w:customStyle="1" w:styleId="1406169186594AD38A945549C473AEC78">
    <w:name w:val="1406169186594AD38A945549C473AEC78"/>
    <w:rsid w:val="009A3607"/>
    <w:pPr>
      <w:spacing w:after="0" w:line="240" w:lineRule="auto"/>
    </w:pPr>
    <w:rPr>
      <w:rFonts w:eastAsiaTheme="minorHAnsi"/>
    </w:rPr>
  </w:style>
  <w:style w:type="paragraph" w:customStyle="1" w:styleId="33A7F265B620436E8366FB525DD3F3A08">
    <w:name w:val="33A7F265B620436E8366FB525DD3F3A08"/>
    <w:rsid w:val="009A3607"/>
    <w:pPr>
      <w:spacing w:after="0" w:line="240" w:lineRule="auto"/>
    </w:pPr>
    <w:rPr>
      <w:rFonts w:eastAsiaTheme="minorHAnsi"/>
    </w:rPr>
  </w:style>
  <w:style w:type="paragraph" w:customStyle="1" w:styleId="7BCEF7ED22124D3499960150A4F85B174">
    <w:name w:val="7BCEF7ED22124D3499960150A4F85B174"/>
    <w:rsid w:val="009A3607"/>
    <w:pPr>
      <w:spacing w:after="0" w:line="240" w:lineRule="auto"/>
    </w:pPr>
    <w:rPr>
      <w:rFonts w:eastAsiaTheme="minorHAnsi"/>
    </w:rPr>
  </w:style>
  <w:style w:type="paragraph" w:customStyle="1" w:styleId="D971175D7B914E5881593614B7B2BB803">
    <w:name w:val="D971175D7B914E5881593614B7B2BB803"/>
    <w:rsid w:val="009A3607"/>
    <w:pPr>
      <w:spacing w:after="0" w:line="240" w:lineRule="auto"/>
    </w:pPr>
    <w:rPr>
      <w:rFonts w:eastAsiaTheme="minorHAnsi"/>
    </w:rPr>
  </w:style>
  <w:style w:type="paragraph" w:customStyle="1" w:styleId="8FAAA9D95C884E4EB1966BC447C240723">
    <w:name w:val="8FAAA9D95C884E4EB1966BC447C240723"/>
    <w:rsid w:val="009A3607"/>
    <w:pPr>
      <w:spacing w:after="0" w:line="240" w:lineRule="auto"/>
    </w:pPr>
    <w:rPr>
      <w:rFonts w:eastAsiaTheme="minorHAnsi"/>
    </w:rPr>
  </w:style>
  <w:style w:type="paragraph" w:customStyle="1" w:styleId="C7117244C5EA48338F1F2D551B1103143">
    <w:name w:val="C7117244C5EA48338F1F2D551B1103143"/>
    <w:rsid w:val="009A3607"/>
    <w:pPr>
      <w:spacing w:after="0" w:line="240" w:lineRule="auto"/>
    </w:pPr>
    <w:rPr>
      <w:rFonts w:eastAsiaTheme="minorHAnsi"/>
    </w:rPr>
  </w:style>
  <w:style w:type="paragraph" w:customStyle="1" w:styleId="5CD5F4EBFE394F85B7E6263798A7F83F1">
    <w:name w:val="5CD5F4EBFE394F85B7E6263798A7F83F1"/>
    <w:rsid w:val="009A3607"/>
    <w:pPr>
      <w:spacing w:after="0" w:line="240" w:lineRule="auto"/>
    </w:pPr>
    <w:rPr>
      <w:rFonts w:eastAsiaTheme="minorHAnsi"/>
    </w:rPr>
  </w:style>
  <w:style w:type="paragraph" w:customStyle="1" w:styleId="FE32A6FFA94648CAA893A5935C8E52FC1">
    <w:name w:val="FE32A6FFA94648CAA893A5935C8E52FC1"/>
    <w:rsid w:val="009A3607"/>
    <w:pPr>
      <w:spacing w:after="0" w:line="240" w:lineRule="auto"/>
    </w:pPr>
    <w:rPr>
      <w:rFonts w:eastAsiaTheme="minorHAnsi"/>
    </w:rPr>
  </w:style>
  <w:style w:type="paragraph" w:customStyle="1" w:styleId="B3E587FEC0A945B8B695C4641652A495">
    <w:name w:val="B3E587FEC0A945B8B695C4641652A495"/>
    <w:rsid w:val="009A3607"/>
    <w:pPr>
      <w:spacing w:after="0" w:line="240" w:lineRule="auto"/>
    </w:pPr>
    <w:rPr>
      <w:rFonts w:eastAsiaTheme="minorHAnsi"/>
    </w:rPr>
  </w:style>
  <w:style w:type="paragraph" w:customStyle="1" w:styleId="F2A59DA1B6E9487F90C3FD7DBFAB8155">
    <w:name w:val="F2A59DA1B6E9487F90C3FD7DBFAB8155"/>
    <w:rsid w:val="009A3607"/>
    <w:pPr>
      <w:spacing w:after="0" w:line="240" w:lineRule="auto"/>
    </w:pPr>
    <w:rPr>
      <w:rFonts w:eastAsiaTheme="minorHAnsi"/>
    </w:rPr>
  </w:style>
  <w:style w:type="paragraph" w:customStyle="1" w:styleId="7168A1D28E7F43BFB061176D94B06FFE">
    <w:name w:val="7168A1D28E7F43BFB061176D94B06FFE"/>
    <w:rsid w:val="009A3607"/>
    <w:pPr>
      <w:spacing w:after="0" w:line="240" w:lineRule="auto"/>
    </w:pPr>
    <w:rPr>
      <w:rFonts w:eastAsiaTheme="minorHAnsi"/>
    </w:rPr>
  </w:style>
  <w:style w:type="paragraph" w:customStyle="1" w:styleId="18025D706A1C435FAB7B292BBFE8F159">
    <w:name w:val="18025D706A1C435FAB7B292BBFE8F159"/>
    <w:rsid w:val="009A3607"/>
    <w:pPr>
      <w:spacing w:after="0" w:line="240" w:lineRule="auto"/>
    </w:pPr>
    <w:rPr>
      <w:rFonts w:eastAsiaTheme="minorHAnsi"/>
    </w:rPr>
  </w:style>
  <w:style w:type="paragraph" w:customStyle="1" w:styleId="7BE474A7EACB48229635F32B698EE112">
    <w:name w:val="7BE474A7EACB48229635F32B698EE112"/>
    <w:rsid w:val="009A3607"/>
    <w:pPr>
      <w:spacing w:after="0" w:line="240" w:lineRule="auto"/>
    </w:pPr>
    <w:rPr>
      <w:rFonts w:eastAsiaTheme="minorHAnsi"/>
    </w:rPr>
  </w:style>
  <w:style w:type="paragraph" w:customStyle="1" w:styleId="1D20E1E9C0F8430685FE65E9B5C05A85">
    <w:name w:val="1D20E1E9C0F8430685FE65E9B5C05A85"/>
    <w:rsid w:val="009A3607"/>
    <w:pPr>
      <w:spacing w:after="0" w:line="240" w:lineRule="auto"/>
    </w:pPr>
    <w:rPr>
      <w:rFonts w:eastAsiaTheme="minorHAnsi"/>
    </w:rPr>
  </w:style>
  <w:style w:type="paragraph" w:customStyle="1" w:styleId="D8699CE3EB39483EA3BA7B9AE29141D4">
    <w:name w:val="D8699CE3EB39483EA3BA7B9AE29141D4"/>
    <w:rsid w:val="009A3607"/>
    <w:pPr>
      <w:spacing w:after="0" w:line="240" w:lineRule="auto"/>
    </w:pPr>
    <w:rPr>
      <w:rFonts w:eastAsiaTheme="minorHAnsi"/>
    </w:rPr>
  </w:style>
  <w:style w:type="paragraph" w:customStyle="1" w:styleId="5A60EFC2EE13489F96AF207C3054398A">
    <w:name w:val="5A60EFC2EE13489F96AF207C3054398A"/>
    <w:rsid w:val="009A3607"/>
    <w:pPr>
      <w:spacing w:after="0" w:line="240" w:lineRule="auto"/>
    </w:pPr>
    <w:rPr>
      <w:rFonts w:eastAsiaTheme="minorHAnsi"/>
    </w:rPr>
  </w:style>
  <w:style w:type="paragraph" w:customStyle="1" w:styleId="56BF247DB43F495E83371F8E6C77E1AB2">
    <w:name w:val="56BF247DB43F495E83371F8E6C77E1AB2"/>
    <w:rsid w:val="009A3607"/>
    <w:pPr>
      <w:spacing w:after="0" w:line="240" w:lineRule="auto"/>
    </w:pPr>
    <w:rPr>
      <w:rFonts w:eastAsiaTheme="minorHAnsi"/>
    </w:rPr>
  </w:style>
  <w:style w:type="paragraph" w:customStyle="1" w:styleId="E8FA4AF2EEA34D0AA9BD04BB17BA82012">
    <w:name w:val="E8FA4AF2EEA34D0AA9BD04BB17BA82012"/>
    <w:rsid w:val="009A3607"/>
    <w:pPr>
      <w:spacing w:after="0" w:line="240" w:lineRule="auto"/>
    </w:pPr>
    <w:rPr>
      <w:rFonts w:eastAsiaTheme="minorHAnsi"/>
    </w:rPr>
  </w:style>
  <w:style w:type="paragraph" w:customStyle="1" w:styleId="B5A8D629FC924E679BD30A50D0B8F8A12">
    <w:name w:val="B5A8D629FC924E679BD30A50D0B8F8A12"/>
    <w:rsid w:val="009A3607"/>
    <w:pPr>
      <w:spacing w:after="0" w:line="240" w:lineRule="auto"/>
    </w:pPr>
    <w:rPr>
      <w:rFonts w:eastAsiaTheme="minorHAnsi"/>
    </w:rPr>
  </w:style>
  <w:style w:type="paragraph" w:customStyle="1" w:styleId="82C72A74898642429F3A46BD1CAE14662">
    <w:name w:val="82C72A74898642429F3A46BD1CAE14662"/>
    <w:rsid w:val="009A3607"/>
    <w:pPr>
      <w:spacing w:after="0" w:line="240" w:lineRule="auto"/>
    </w:pPr>
    <w:rPr>
      <w:rFonts w:eastAsiaTheme="minorHAnsi"/>
    </w:rPr>
  </w:style>
  <w:style w:type="paragraph" w:customStyle="1" w:styleId="3D6806ED72214375A7A2315B4B4C1BA92">
    <w:name w:val="3D6806ED72214375A7A2315B4B4C1BA92"/>
    <w:rsid w:val="009A3607"/>
    <w:pPr>
      <w:spacing w:after="0" w:line="240" w:lineRule="auto"/>
    </w:pPr>
    <w:rPr>
      <w:rFonts w:eastAsiaTheme="minorHAnsi"/>
    </w:rPr>
  </w:style>
  <w:style w:type="paragraph" w:customStyle="1" w:styleId="0EB9FC55C97F4887AB08C3D87B42E19E2">
    <w:name w:val="0EB9FC55C97F4887AB08C3D87B42E19E2"/>
    <w:rsid w:val="009A3607"/>
    <w:pPr>
      <w:spacing w:after="0" w:line="240" w:lineRule="auto"/>
    </w:pPr>
    <w:rPr>
      <w:rFonts w:eastAsiaTheme="minorHAnsi"/>
    </w:rPr>
  </w:style>
  <w:style w:type="paragraph" w:customStyle="1" w:styleId="DED1847911D04F079BDA98D18BBDBDC82">
    <w:name w:val="DED1847911D04F079BDA98D18BBDBDC82"/>
    <w:rsid w:val="009A3607"/>
    <w:pPr>
      <w:spacing w:after="0" w:line="240" w:lineRule="auto"/>
    </w:pPr>
    <w:rPr>
      <w:rFonts w:eastAsiaTheme="minorHAnsi"/>
    </w:rPr>
  </w:style>
  <w:style w:type="paragraph" w:customStyle="1" w:styleId="C748441036AA41BB8BF510DA31DC9DAD2">
    <w:name w:val="C748441036AA41BB8BF510DA31DC9DAD2"/>
    <w:rsid w:val="009A3607"/>
    <w:pPr>
      <w:spacing w:after="0" w:line="240" w:lineRule="auto"/>
    </w:pPr>
    <w:rPr>
      <w:rFonts w:eastAsiaTheme="minorHAnsi"/>
    </w:rPr>
  </w:style>
  <w:style w:type="paragraph" w:customStyle="1" w:styleId="FC592F4877DA4F629176F8EEC8C5AFAC2">
    <w:name w:val="FC592F4877DA4F629176F8EEC8C5AFAC2"/>
    <w:rsid w:val="009A3607"/>
    <w:pPr>
      <w:spacing w:after="0" w:line="240" w:lineRule="auto"/>
    </w:pPr>
    <w:rPr>
      <w:rFonts w:eastAsiaTheme="minorHAnsi"/>
    </w:rPr>
  </w:style>
  <w:style w:type="paragraph" w:customStyle="1" w:styleId="FA1CB4C761FE464A8DC580BCB7AC1B5913">
    <w:name w:val="FA1CB4C761FE464A8DC580BCB7AC1B5913"/>
    <w:rsid w:val="009A3607"/>
    <w:pPr>
      <w:spacing w:after="0" w:line="240" w:lineRule="auto"/>
    </w:pPr>
    <w:rPr>
      <w:rFonts w:eastAsiaTheme="minorHAnsi"/>
    </w:rPr>
  </w:style>
  <w:style w:type="paragraph" w:customStyle="1" w:styleId="202A584AB4BF4AE6A903D95BA821F29913">
    <w:name w:val="202A584AB4BF4AE6A903D95BA821F29913"/>
    <w:rsid w:val="009A3607"/>
    <w:pPr>
      <w:spacing w:after="0" w:line="240" w:lineRule="auto"/>
    </w:pPr>
    <w:rPr>
      <w:rFonts w:eastAsiaTheme="minorHAnsi"/>
    </w:rPr>
  </w:style>
  <w:style w:type="paragraph" w:customStyle="1" w:styleId="89BE9F58DB8643C286A6A5D316D3288813">
    <w:name w:val="89BE9F58DB8643C286A6A5D316D3288813"/>
    <w:rsid w:val="009A3607"/>
    <w:pPr>
      <w:spacing w:after="0" w:line="240" w:lineRule="auto"/>
    </w:pPr>
    <w:rPr>
      <w:rFonts w:eastAsiaTheme="minorHAnsi"/>
    </w:rPr>
  </w:style>
  <w:style w:type="paragraph" w:customStyle="1" w:styleId="10D591885555426EB74CDF7D7D424E2813">
    <w:name w:val="10D591885555426EB74CDF7D7D424E2813"/>
    <w:rsid w:val="009A3607"/>
    <w:pPr>
      <w:spacing w:after="0" w:line="240" w:lineRule="auto"/>
    </w:pPr>
    <w:rPr>
      <w:rFonts w:eastAsiaTheme="minorHAnsi"/>
    </w:rPr>
  </w:style>
  <w:style w:type="paragraph" w:customStyle="1" w:styleId="200825E2B4274EE38991E28D07FD7FD413">
    <w:name w:val="200825E2B4274EE38991E28D07FD7FD413"/>
    <w:rsid w:val="009A3607"/>
    <w:pPr>
      <w:spacing w:after="0" w:line="240" w:lineRule="auto"/>
    </w:pPr>
    <w:rPr>
      <w:rFonts w:eastAsiaTheme="minorHAnsi"/>
    </w:rPr>
  </w:style>
  <w:style w:type="paragraph" w:customStyle="1" w:styleId="F9ACFE7B65164974A0139853CA7802EE7">
    <w:name w:val="F9ACFE7B65164974A0139853CA7802EE7"/>
    <w:rsid w:val="009A3607"/>
    <w:pPr>
      <w:spacing w:after="0" w:line="240" w:lineRule="auto"/>
    </w:pPr>
    <w:rPr>
      <w:rFonts w:eastAsiaTheme="minorHAnsi"/>
    </w:rPr>
  </w:style>
  <w:style w:type="paragraph" w:customStyle="1" w:styleId="800FA9B0AE7C4222AB8D83479E56339713">
    <w:name w:val="800FA9B0AE7C4222AB8D83479E56339713"/>
    <w:rsid w:val="009A3607"/>
    <w:pPr>
      <w:spacing w:after="0" w:line="240" w:lineRule="auto"/>
    </w:pPr>
    <w:rPr>
      <w:rFonts w:eastAsiaTheme="minorHAnsi"/>
    </w:rPr>
  </w:style>
  <w:style w:type="paragraph" w:customStyle="1" w:styleId="EBC25B0784FD43A4AFA5D9C0CB4595F313">
    <w:name w:val="EBC25B0784FD43A4AFA5D9C0CB4595F313"/>
    <w:rsid w:val="009A3607"/>
    <w:pPr>
      <w:spacing w:after="0" w:line="240" w:lineRule="auto"/>
    </w:pPr>
    <w:rPr>
      <w:rFonts w:eastAsiaTheme="minorHAnsi"/>
    </w:rPr>
  </w:style>
  <w:style w:type="paragraph" w:customStyle="1" w:styleId="68563A2AF42E44FF856AE6AE46AF38A812">
    <w:name w:val="68563A2AF42E44FF856AE6AE46AF38A812"/>
    <w:rsid w:val="009A3607"/>
    <w:pPr>
      <w:spacing w:after="0" w:line="240" w:lineRule="auto"/>
    </w:pPr>
    <w:rPr>
      <w:rFonts w:eastAsiaTheme="minorHAnsi"/>
    </w:rPr>
  </w:style>
  <w:style w:type="paragraph" w:customStyle="1" w:styleId="A4F600E4338A48FA927566B86771A8904">
    <w:name w:val="A4F600E4338A48FA927566B86771A8904"/>
    <w:rsid w:val="009A3607"/>
    <w:pPr>
      <w:spacing w:after="0" w:line="240" w:lineRule="auto"/>
    </w:pPr>
    <w:rPr>
      <w:rFonts w:eastAsiaTheme="minorHAnsi"/>
    </w:rPr>
  </w:style>
  <w:style w:type="paragraph" w:customStyle="1" w:styleId="FD145B89D2814E728B322FC97823DEA011">
    <w:name w:val="FD145B89D2814E728B322FC97823DEA011"/>
    <w:rsid w:val="009A3607"/>
    <w:pPr>
      <w:spacing w:after="0" w:line="240" w:lineRule="auto"/>
    </w:pPr>
    <w:rPr>
      <w:rFonts w:eastAsiaTheme="minorHAnsi"/>
    </w:rPr>
  </w:style>
  <w:style w:type="paragraph" w:customStyle="1" w:styleId="B7314550DAA34F5D93E381E4BD68BB2F10">
    <w:name w:val="B7314550DAA34F5D93E381E4BD68BB2F10"/>
    <w:rsid w:val="009A3607"/>
    <w:pPr>
      <w:spacing w:after="0" w:line="240" w:lineRule="auto"/>
    </w:pPr>
    <w:rPr>
      <w:rFonts w:eastAsiaTheme="minorHAnsi"/>
    </w:rPr>
  </w:style>
  <w:style w:type="paragraph" w:customStyle="1" w:styleId="78781307868C4D6AB6F4E04CADF34C5E8">
    <w:name w:val="78781307868C4D6AB6F4E04CADF34C5E8"/>
    <w:rsid w:val="009A3607"/>
    <w:pPr>
      <w:spacing w:after="0" w:line="240" w:lineRule="auto"/>
    </w:pPr>
    <w:rPr>
      <w:rFonts w:eastAsiaTheme="minorHAnsi"/>
    </w:rPr>
  </w:style>
  <w:style w:type="paragraph" w:customStyle="1" w:styleId="2C96FF9BFCE8401A872A4935DEBB4EEF10">
    <w:name w:val="2C96FF9BFCE8401A872A4935DEBB4EEF10"/>
    <w:rsid w:val="009A3607"/>
    <w:pPr>
      <w:spacing w:after="0" w:line="240" w:lineRule="auto"/>
    </w:pPr>
    <w:rPr>
      <w:rFonts w:eastAsiaTheme="minorHAnsi"/>
    </w:rPr>
  </w:style>
  <w:style w:type="paragraph" w:customStyle="1" w:styleId="5D9EDE19BAE049B9ABCE5E3AB0527AA18">
    <w:name w:val="5D9EDE19BAE049B9ABCE5E3AB0527AA18"/>
    <w:rsid w:val="009A3607"/>
    <w:pPr>
      <w:spacing w:after="0" w:line="240" w:lineRule="auto"/>
    </w:pPr>
    <w:rPr>
      <w:rFonts w:eastAsiaTheme="minorHAnsi"/>
    </w:rPr>
  </w:style>
  <w:style w:type="paragraph" w:customStyle="1" w:styleId="615D4FC157ED4EDF81F994118D2A75A610">
    <w:name w:val="615D4FC157ED4EDF81F994118D2A75A610"/>
    <w:rsid w:val="009A3607"/>
    <w:pPr>
      <w:spacing w:after="0" w:line="240" w:lineRule="auto"/>
    </w:pPr>
    <w:rPr>
      <w:rFonts w:eastAsiaTheme="minorHAnsi"/>
    </w:rPr>
  </w:style>
  <w:style w:type="paragraph" w:customStyle="1" w:styleId="519AE0B450EC4FFB83A2F8259BFF3A9510">
    <w:name w:val="519AE0B450EC4FFB83A2F8259BFF3A9510"/>
    <w:rsid w:val="009A3607"/>
    <w:pPr>
      <w:spacing w:after="0" w:line="240" w:lineRule="auto"/>
    </w:pPr>
    <w:rPr>
      <w:rFonts w:eastAsiaTheme="minorHAnsi"/>
    </w:rPr>
  </w:style>
  <w:style w:type="paragraph" w:customStyle="1" w:styleId="1406169186594AD38A945549C473AEC79">
    <w:name w:val="1406169186594AD38A945549C473AEC79"/>
    <w:rsid w:val="009A3607"/>
    <w:pPr>
      <w:spacing w:after="0" w:line="240" w:lineRule="auto"/>
    </w:pPr>
    <w:rPr>
      <w:rFonts w:eastAsiaTheme="minorHAnsi"/>
    </w:rPr>
  </w:style>
  <w:style w:type="paragraph" w:customStyle="1" w:styleId="6A1128E2BF0A4097BD50E74795CFA4C9">
    <w:name w:val="6A1128E2BF0A4097BD50E74795CFA4C9"/>
    <w:rsid w:val="009A3607"/>
    <w:pPr>
      <w:spacing w:after="0" w:line="240" w:lineRule="auto"/>
    </w:pPr>
    <w:rPr>
      <w:rFonts w:eastAsiaTheme="minorHAnsi"/>
    </w:rPr>
  </w:style>
  <w:style w:type="paragraph" w:customStyle="1" w:styleId="33A7F265B620436E8366FB525DD3F3A09">
    <w:name w:val="33A7F265B620436E8366FB525DD3F3A09"/>
    <w:rsid w:val="009A3607"/>
    <w:pPr>
      <w:spacing w:after="0" w:line="240" w:lineRule="auto"/>
    </w:pPr>
    <w:rPr>
      <w:rFonts w:eastAsiaTheme="minorHAnsi"/>
    </w:rPr>
  </w:style>
  <w:style w:type="paragraph" w:customStyle="1" w:styleId="7BCEF7ED22124D3499960150A4F85B175">
    <w:name w:val="7BCEF7ED22124D3499960150A4F85B175"/>
    <w:rsid w:val="009A3607"/>
    <w:pPr>
      <w:spacing w:after="0" w:line="240" w:lineRule="auto"/>
    </w:pPr>
    <w:rPr>
      <w:rFonts w:eastAsiaTheme="minorHAnsi"/>
    </w:rPr>
  </w:style>
  <w:style w:type="paragraph" w:customStyle="1" w:styleId="D971175D7B914E5881593614B7B2BB804">
    <w:name w:val="D971175D7B914E5881593614B7B2BB804"/>
    <w:rsid w:val="009A3607"/>
    <w:pPr>
      <w:spacing w:after="0" w:line="240" w:lineRule="auto"/>
    </w:pPr>
    <w:rPr>
      <w:rFonts w:eastAsiaTheme="minorHAnsi"/>
    </w:rPr>
  </w:style>
  <w:style w:type="paragraph" w:customStyle="1" w:styleId="8FAAA9D95C884E4EB1966BC447C240724">
    <w:name w:val="8FAAA9D95C884E4EB1966BC447C240724"/>
    <w:rsid w:val="009A3607"/>
    <w:pPr>
      <w:spacing w:after="0" w:line="240" w:lineRule="auto"/>
    </w:pPr>
    <w:rPr>
      <w:rFonts w:eastAsiaTheme="minorHAnsi"/>
    </w:rPr>
  </w:style>
  <w:style w:type="paragraph" w:customStyle="1" w:styleId="C7117244C5EA48338F1F2D551B1103144">
    <w:name w:val="C7117244C5EA48338F1F2D551B1103144"/>
    <w:rsid w:val="009A3607"/>
    <w:pPr>
      <w:spacing w:after="0" w:line="240" w:lineRule="auto"/>
    </w:pPr>
    <w:rPr>
      <w:rFonts w:eastAsiaTheme="minorHAnsi"/>
    </w:rPr>
  </w:style>
  <w:style w:type="paragraph" w:customStyle="1" w:styleId="5CD5F4EBFE394F85B7E6263798A7F83F2">
    <w:name w:val="5CD5F4EBFE394F85B7E6263798A7F83F2"/>
    <w:rsid w:val="009A3607"/>
    <w:pPr>
      <w:spacing w:after="0" w:line="240" w:lineRule="auto"/>
    </w:pPr>
    <w:rPr>
      <w:rFonts w:eastAsiaTheme="minorHAnsi"/>
    </w:rPr>
  </w:style>
  <w:style w:type="paragraph" w:customStyle="1" w:styleId="FE32A6FFA94648CAA893A5935C8E52FC2">
    <w:name w:val="FE32A6FFA94648CAA893A5935C8E52FC2"/>
    <w:rsid w:val="009A3607"/>
    <w:pPr>
      <w:spacing w:after="0" w:line="240" w:lineRule="auto"/>
    </w:pPr>
    <w:rPr>
      <w:rFonts w:eastAsiaTheme="minorHAnsi"/>
    </w:rPr>
  </w:style>
  <w:style w:type="paragraph" w:customStyle="1" w:styleId="B3E587FEC0A945B8B695C4641652A4951">
    <w:name w:val="B3E587FEC0A945B8B695C4641652A4951"/>
    <w:rsid w:val="009A3607"/>
    <w:pPr>
      <w:spacing w:after="0" w:line="240" w:lineRule="auto"/>
    </w:pPr>
    <w:rPr>
      <w:rFonts w:eastAsiaTheme="minorHAnsi"/>
    </w:rPr>
  </w:style>
  <w:style w:type="paragraph" w:customStyle="1" w:styleId="F2A59DA1B6E9487F90C3FD7DBFAB81551">
    <w:name w:val="F2A59DA1B6E9487F90C3FD7DBFAB81551"/>
    <w:rsid w:val="009A3607"/>
    <w:pPr>
      <w:spacing w:after="0" w:line="240" w:lineRule="auto"/>
    </w:pPr>
    <w:rPr>
      <w:rFonts w:eastAsiaTheme="minorHAnsi"/>
    </w:rPr>
  </w:style>
  <w:style w:type="paragraph" w:customStyle="1" w:styleId="7168A1D28E7F43BFB061176D94B06FFE1">
    <w:name w:val="7168A1D28E7F43BFB061176D94B06FFE1"/>
    <w:rsid w:val="009A3607"/>
    <w:pPr>
      <w:spacing w:after="0" w:line="240" w:lineRule="auto"/>
    </w:pPr>
    <w:rPr>
      <w:rFonts w:eastAsiaTheme="minorHAnsi"/>
    </w:rPr>
  </w:style>
  <w:style w:type="paragraph" w:customStyle="1" w:styleId="18025D706A1C435FAB7B292BBFE8F1591">
    <w:name w:val="18025D706A1C435FAB7B292BBFE8F1591"/>
    <w:rsid w:val="009A3607"/>
    <w:pPr>
      <w:spacing w:after="0" w:line="240" w:lineRule="auto"/>
    </w:pPr>
    <w:rPr>
      <w:rFonts w:eastAsiaTheme="minorHAnsi"/>
    </w:rPr>
  </w:style>
  <w:style w:type="paragraph" w:customStyle="1" w:styleId="7BE474A7EACB48229635F32B698EE1121">
    <w:name w:val="7BE474A7EACB48229635F32B698EE1121"/>
    <w:rsid w:val="009A3607"/>
    <w:pPr>
      <w:spacing w:after="0" w:line="240" w:lineRule="auto"/>
    </w:pPr>
    <w:rPr>
      <w:rFonts w:eastAsiaTheme="minorHAnsi"/>
    </w:rPr>
  </w:style>
  <w:style w:type="paragraph" w:customStyle="1" w:styleId="1D20E1E9C0F8430685FE65E9B5C05A851">
    <w:name w:val="1D20E1E9C0F8430685FE65E9B5C05A851"/>
    <w:rsid w:val="009A3607"/>
    <w:pPr>
      <w:spacing w:after="0" w:line="240" w:lineRule="auto"/>
    </w:pPr>
    <w:rPr>
      <w:rFonts w:eastAsiaTheme="minorHAnsi"/>
    </w:rPr>
  </w:style>
  <w:style w:type="paragraph" w:customStyle="1" w:styleId="D8699CE3EB39483EA3BA7B9AE29141D41">
    <w:name w:val="D8699CE3EB39483EA3BA7B9AE29141D41"/>
    <w:rsid w:val="009A3607"/>
    <w:pPr>
      <w:spacing w:after="0" w:line="240" w:lineRule="auto"/>
    </w:pPr>
    <w:rPr>
      <w:rFonts w:eastAsiaTheme="minorHAnsi"/>
    </w:rPr>
  </w:style>
  <w:style w:type="paragraph" w:customStyle="1" w:styleId="5A60EFC2EE13489F96AF207C3054398A1">
    <w:name w:val="5A60EFC2EE13489F96AF207C3054398A1"/>
    <w:rsid w:val="009A3607"/>
    <w:pPr>
      <w:spacing w:after="0" w:line="240" w:lineRule="auto"/>
    </w:pPr>
    <w:rPr>
      <w:rFonts w:eastAsiaTheme="minorHAnsi"/>
    </w:rPr>
  </w:style>
  <w:style w:type="paragraph" w:customStyle="1" w:styleId="56BF247DB43F495E83371F8E6C77E1AB3">
    <w:name w:val="56BF247DB43F495E83371F8E6C77E1AB3"/>
    <w:rsid w:val="009A3607"/>
    <w:pPr>
      <w:spacing w:after="0" w:line="240" w:lineRule="auto"/>
    </w:pPr>
    <w:rPr>
      <w:rFonts w:eastAsiaTheme="minorHAnsi"/>
    </w:rPr>
  </w:style>
  <w:style w:type="paragraph" w:customStyle="1" w:styleId="E8FA4AF2EEA34D0AA9BD04BB17BA82013">
    <w:name w:val="E8FA4AF2EEA34D0AA9BD04BB17BA82013"/>
    <w:rsid w:val="009A3607"/>
    <w:pPr>
      <w:spacing w:after="0" w:line="240" w:lineRule="auto"/>
    </w:pPr>
    <w:rPr>
      <w:rFonts w:eastAsiaTheme="minorHAnsi"/>
    </w:rPr>
  </w:style>
  <w:style w:type="paragraph" w:customStyle="1" w:styleId="B5A8D629FC924E679BD30A50D0B8F8A13">
    <w:name w:val="B5A8D629FC924E679BD30A50D0B8F8A13"/>
    <w:rsid w:val="009A3607"/>
    <w:pPr>
      <w:spacing w:after="0" w:line="240" w:lineRule="auto"/>
    </w:pPr>
    <w:rPr>
      <w:rFonts w:eastAsiaTheme="minorHAnsi"/>
    </w:rPr>
  </w:style>
  <w:style w:type="paragraph" w:customStyle="1" w:styleId="82C72A74898642429F3A46BD1CAE14663">
    <w:name w:val="82C72A74898642429F3A46BD1CAE14663"/>
    <w:rsid w:val="009A3607"/>
    <w:pPr>
      <w:spacing w:after="0" w:line="240" w:lineRule="auto"/>
    </w:pPr>
    <w:rPr>
      <w:rFonts w:eastAsiaTheme="minorHAnsi"/>
    </w:rPr>
  </w:style>
  <w:style w:type="paragraph" w:customStyle="1" w:styleId="3D6806ED72214375A7A2315B4B4C1BA93">
    <w:name w:val="3D6806ED72214375A7A2315B4B4C1BA93"/>
    <w:rsid w:val="009A3607"/>
    <w:pPr>
      <w:spacing w:after="0" w:line="240" w:lineRule="auto"/>
    </w:pPr>
    <w:rPr>
      <w:rFonts w:eastAsiaTheme="minorHAnsi"/>
    </w:rPr>
  </w:style>
  <w:style w:type="paragraph" w:customStyle="1" w:styleId="0EB9FC55C97F4887AB08C3D87B42E19E3">
    <w:name w:val="0EB9FC55C97F4887AB08C3D87B42E19E3"/>
    <w:rsid w:val="009A3607"/>
    <w:pPr>
      <w:spacing w:after="0" w:line="240" w:lineRule="auto"/>
    </w:pPr>
    <w:rPr>
      <w:rFonts w:eastAsiaTheme="minorHAnsi"/>
    </w:rPr>
  </w:style>
  <w:style w:type="paragraph" w:customStyle="1" w:styleId="DED1847911D04F079BDA98D18BBDBDC83">
    <w:name w:val="DED1847911D04F079BDA98D18BBDBDC83"/>
    <w:rsid w:val="009A3607"/>
    <w:pPr>
      <w:spacing w:after="0" w:line="240" w:lineRule="auto"/>
    </w:pPr>
    <w:rPr>
      <w:rFonts w:eastAsiaTheme="minorHAnsi"/>
    </w:rPr>
  </w:style>
  <w:style w:type="paragraph" w:customStyle="1" w:styleId="C748441036AA41BB8BF510DA31DC9DAD3">
    <w:name w:val="C748441036AA41BB8BF510DA31DC9DAD3"/>
    <w:rsid w:val="009A3607"/>
    <w:pPr>
      <w:spacing w:after="0" w:line="240" w:lineRule="auto"/>
    </w:pPr>
    <w:rPr>
      <w:rFonts w:eastAsiaTheme="minorHAnsi"/>
    </w:rPr>
  </w:style>
  <w:style w:type="paragraph" w:customStyle="1" w:styleId="FC592F4877DA4F629176F8EEC8C5AFAC3">
    <w:name w:val="FC592F4877DA4F629176F8EEC8C5AFAC3"/>
    <w:rsid w:val="009A3607"/>
    <w:pPr>
      <w:spacing w:after="0" w:line="240" w:lineRule="auto"/>
    </w:pPr>
    <w:rPr>
      <w:rFonts w:eastAsiaTheme="minorHAnsi"/>
    </w:rPr>
  </w:style>
  <w:style w:type="paragraph" w:customStyle="1" w:styleId="FA1CB4C761FE464A8DC580BCB7AC1B5914">
    <w:name w:val="FA1CB4C761FE464A8DC580BCB7AC1B5914"/>
    <w:rsid w:val="00EC0F33"/>
    <w:pPr>
      <w:spacing w:after="0" w:line="240" w:lineRule="auto"/>
    </w:pPr>
    <w:rPr>
      <w:rFonts w:eastAsiaTheme="minorHAnsi"/>
    </w:rPr>
  </w:style>
  <w:style w:type="paragraph" w:customStyle="1" w:styleId="202A584AB4BF4AE6A903D95BA821F29914">
    <w:name w:val="202A584AB4BF4AE6A903D95BA821F29914"/>
    <w:rsid w:val="00EC0F33"/>
    <w:pPr>
      <w:spacing w:after="0" w:line="240" w:lineRule="auto"/>
    </w:pPr>
    <w:rPr>
      <w:rFonts w:eastAsiaTheme="minorHAnsi"/>
    </w:rPr>
  </w:style>
  <w:style w:type="paragraph" w:customStyle="1" w:styleId="89BE9F58DB8643C286A6A5D316D3288814">
    <w:name w:val="89BE9F58DB8643C286A6A5D316D3288814"/>
    <w:rsid w:val="00EC0F33"/>
    <w:pPr>
      <w:spacing w:after="0" w:line="240" w:lineRule="auto"/>
    </w:pPr>
    <w:rPr>
      <w:rFonts w:eastAsiaTheme="minorHAnsi"/>
    </w:rPr>
  </w:style>
  <w:style w:type="paragraph" w:customStyle="1" w:styleId="10D591885555426EB74CDF7D7D424E2814">
    <w:name w:val="10D591885555426EB74CDF7D7D424E2814"/>
    <w:rsid w:val="00EC0F33"/>
    <w:pPr>
      <w:spacing w:after="0" w:line="240" w:lineRule="auto"/>
    </w:pPr>
    <w:rPr>
      <w:rFonts w:eastAsiaTheme="minorHAnsi"/>
    </w:rPr>
  </w:style>
  <w:style w:type="paragraph" w:customStyle="1" w:styleId="200825E2B4274EE38991E28D07FD7FD414">
    <w:name w:val="200825E2B4274EE38991E28D07FD7FD414"/>
    <w:rsid w:val="00EC0F33"/>
    <w:pPr>
      <w:spacing w:after="0" w:line="240" w:lineRule="auto"/>
    </w:pPr>
    <w:rPr>
      <w:rFonts w:eastAsiaTheme="minorHAnsi"/>
    </w:rPr>
  </w:style>
  <w:style w:type="paragraph" w:customStyle="1" w:styleId="993035D21B4E4B268846C45EAF399FBA">
    <w:name w:val="993035D21B4E4B268846C45EAF399FBA"/>
    <w:rsid w:val="00EC0F33"/>
    <w:pPr>
      <w:spacing w:after="0" w:line="240" w:lineRule="auto"/>
    </w:pPr>
    <w:rPr>
      <w:rFonts w:eastAsiaTheme="minorHAnsi"/>
    </w:rPr>
  </w:style>
  <w:style w:type="paragraph" w:customStyle="1" w:styleId="800FA9B0AE7C4222AB8D83479E56339714">
    <w:name w:val="800FA9B0AE7C4222AB8D83479E56339714"/>
    <w:rsid w:val="00EC0F33"/>
    <w:pPr>
      <w:spacing w:after="0" w:line="240" w:lineRule="auto"/>
    </w:pPr>
    <w:rPr>
      <w:rFonts w:eastAsiaTheme="minorHAnsi"/>
    </w:rPr>
  </w:style>
  <w:style w:type="paragraph" w:customStyle="1" w:styleId="EBC25B0784FD43A4AFA5D9C0CB4595F314">
    <w:name w:val="EBC25B0784FD43A4AFA5D9C0CB4595F314"/>
    <w:rsid w:val="00EC0F33"/>
    <w:pPr>
      <w:spacing w:after="0" w:line="240" w:lineRule="auto"/>
    </w:pPr>
    <w:rPr>
      <w:rFonts w:eastAsiaTheme="minorHAnsi"/>
    </w:rPr>
  </w:style>
  <w:style w:type="paragraph" w:customStyle="1" w:styleId="68563A2AF42E44FF856AE6AE46AF38A813">
    <w:name w:val="68563A2AF42E44FF856AE6AE46AF38A813"/>
    <w:rsid w:val="00EC0F33"/>
    <w:pPr>
      <w:spacing w:after="0" w:line="240" w:lineRule="auto"/>
    </w:pPr>
    <w:rPr>
      <w:rFonts w:eastAsiaTheme="minorHAnsi"/>
    </w:rPr>
  </w:style>
  <w:style w:type="paragraph" w:customStyle="1" w:styleId="A4F600E4338A48FA927566B86771A8905">
    <w:name w:val="A4F600E4338A48FA927566B86771A8905"/>
    <w:rsid w:val="00EC0F33"/>
    <w:pPr>
      <w:spacing w:after="0" w:line="240" w:lineRule="auto"/>
    </w:pPr>
    <w:rPr>
      <w:rFonts w:eastAsiaTheme="minorHAnsi"/>
    </w:rPr>
  </w:style>
  <w:style w:type="paragraph" w:customStyle="1" w:styleId="FD145B89D2814E728B322FC97823DEA012">
    <w:name w:val="FD145B89D2814E728B322FC97823DEA012"/>
    <w:rsid w:val="00EC0F33"/>
    <w:pPr>
      <w:spacing w:after="0" w:line="240" w:lineRule="auto"/>
    </w:pPr>
    <w:rPr>
      <w:rFonts w:eastAsiaTheme="minorHAnsi"/>
    </w:rPr>
  </w:style>
  <w:style w:type="paragraph" w:customStyle="1" w:styleId="B7314550DAA34F5D93E381E4BD68BB2F11">
    <w:name w:val="B7314550DAA34F5D93E381E4BD68BB2F11"/>
    <w:rsid w:val="00EC0F33"/>
    <w:pPr>
      <w:spacing w:after="0" w:line="240" w:lineRule="auto"/>
    </w:pPr>
    <w:rPr>
      <w:rFonts w:eastAsiaTheme="minorHAnsi"/>
    </w:rPr>
  </w:style>
  <w:style w:type="paragraph" w:customStyle="1" w:styleId="78781307868C4D6AB6F4E04CADF34C5E9">
    <w:name w:val="78781307868C4D6AB6F4E04CADF34C5E9"/>
    <w:rsid w:val="00EC0F33"/>
    <w:pPr>
      <w:spacing w:after="0" w:line="240" w:lineRule="auto"/>
    </w:pPr>
    <w:rPr>
      <w:rFonts w:eastAsiaTheme="minorHAnsi"/>
    </w:rPr>
  </w:style>
  <w:style w:type="paragraph" w:customStyle="1" w:styleId="2C96FF9BFCE8401A872A4935DEBB4EEF11">
    <w:name w:val="2C96FF9BFCE8401A872A4935DEBB4EEF11"/>
    <w:rsid w:val="00EC0F33"/>
    <w:pPr>
      <w:spacing w:after="0" w:line="240" w:lineRule="auto"/>
    </w:pPr>
    <w:rPr>
      <w:rFonts w:eastAsiaTheme="minorHAnsi"/>
    </w:rPr>
  </w:style>
  <w:style w:type="paragraph" w:customStyle="1" w:styleId="5D9EDE19BAE049B9ABCE5E3AB0527AA19">
    <w:name w:val="5D9EDE19BAE049B9ABCE5E3AB0527AA19"/>
    <w:rsid w:val="00EC0F33"/>
    <w:pPr>
      <w:spacing w:after="0" w:line="240" w:lineRule="auto"/>
    </w:pPr>
    <w:rPr>
      <w:rFonts w:eastAsiaTheme="minorHAnsi"/>
    </w:rPr>
  </w:style>
  <w:style w:type="paragraph" w:customStyle="1" w:styleId="615D4FC157ED4EDF81F994118D2A75A611">
    <w:name w:val="615D4FC157ED4EDF81F994118D2A75A611"/>
    <w:rsid w:val="00EC0F33"/>
    <w:pPr>
      <w:spacing w:after="0" w:line="240" w:lineRule="auto"/>
    </w:pPr>
    <w:rPr>
      <w:rFonts w:eastAsiaTheme="minorHAnsi"/>
    </w:rPr>
  </w:style>
  <w:style w:type="paragraph" w:customStyle="1" w:styleId="519AE0B450EC4FFB83A2F8259BFF3A9511">
    <w:name w:val="519AE0B450EC4FFB83A2F8259BFF3A9511"/>
    <w:rsid w:val="00EC0F33"/>
    <w:pPr>
      <w:spacing w:after="0" w:line="240" w:lineRule="auto"/>
    </w:pPr>
    <w:rPr>
      <w:rFonts w:eastAsiaTheme="minorHAnsi"/>
    </w:rPr>
  </w:style>
  <w:style w:type="paragraph" w:customStyle="1" w:styleId="1406169186594AD38A945549C473AEC710">
    <w:name w:val="1406169186594AD38A945549C473AEC710"/>
    <w:rsid w:val="00EC0F33"/>
    <w:pPr>
      <w:spacing w:after="0" w:line="240" w:lineRule="auto"/>
    </w:pPr>
    <w:rPr>
      <w:rFonts w:eastAsiaTheme="minorHAnsi"/>
    </w:rPr>
  </w:style>
  <w:style w:type="paragraph" w:customStyle="1" w:styleId="6A1128E2BF0A4097BD50E74795CFA4C91">
    <w:name w:val="6A1128E2BF0A4097BD50E74795CFA4C91"/>
    <w:rsid w:val="00EC0F33"/>
    <w:pPr>
      <w:spacing w:after="0" w:line="240" w:lineRule="auto"/>
    </w:pPr>
    <w:rPr>
      <w:rFonts w:eastAsiaTheme="minorHAnsi"/>
    </w:rPr>
  </w:style>
  <w:style w:type="paragraph" w:customStyle="1" w:styleId="33A7F265B620436E8366FB525DD3F3A010">
    <w:name w:val="33A7F265B620436E8366FB525DD3F3A010"/>
    <w:rsid w:val="00EC0F33"/>
    <w:pPr>
      <w:spacing w:after="0" w:line="240" w:lineRule="auto"/>
    </w:pPr>
    <w:rPr>
      <w:rFonts w:eastAsiaTheme="minorHAnsi"/>
    </w:rPr>
  </w:style>
  <w:style w:type="paragraph" w:customStyle="1" w:styleId="7BCEF7ED22124D3499960150A4F85B176">
    <w:name w:val="7BCEF7ED22124D3499960150A4F85B176"/>
    <w:rsid w:val="00EC0F33"/>
    <w:pPr>
      <w:spacing w:after="0" w:line="240" w:lineRule="auto"/>
    </w:pPr>
    <w:rPr>
      <w:rFonts w:eastAsiaTheme="minorHAnsi"/>
    </w:rPr>
  </w:style>
  <w:style w:type="paragraph" w:customStyle="1" w:styleId="D971175D7B914E5881593614B7B2BB805">
    <w:name w:val="D971175D7B914E5881593614B7B2BB805"/>
    <w:rsid w:val="00EC0F33"/>
    <w:pPr>
      <w:spacing w:after="0" w:line="240" w:lineRule="auto"/>
    </w:pPr>
    <w:rPr>
      <w:rFonts w:eastAsiaTheme="minorHAnsi"/>
    </w:rPr>
  </w:style>
  <w:style w:type="paragraph" w:customStyle="1" w:styleId="8FAAA9D95C884E4EB1966BC447C240725">
    <w:name w:val="8FAAA9D95C884E4EB1966BC447C240725"/>
    <w:rsid w:val="00EC0F33"/>
    <w:pPr>
      <w:spacing w:after="0" w:line="240" w:lineRule="auto"/>
    </w:pPr>
    <w:rPr>
      <w:rFonts w:eastAsiaTheme="minorHAnsi"/>
    </w:rPr>
  </w:style>
  <w:style w:type="paragraph" w:customStyle="1" w:styleId="C7117244C5EA48338F1F2D551B1103145">
    <w:name w:val="C7117244C5EA48338F1F2D551B1103145"/>
    <w:rsid w:val="00EC0F33"/>
    <w:pPr>
      <w:spacing w:after="0" w:line="240" w:lineRule="auto"/>
    </w:pPr>
    <w:rPr>
      <w:rFonts w:eastAsiaTheme="minorHAnsi"/>
    </w:rPr>
  </w:style>
  <w:style w:type="paragraph" w:customStyle="1" w:styleId="5CD5F4EBFE394F85B7E6263798A7F83F3">
    <w:name w:val="5CD5F4EBFE394F85B7E6263798A7F83F3"/>
    <w:rsid w:val="00EC0F33"/>
    <w:pPr>
      <w:spacing w:after="0" w:line="240" w:lineRule="auto"/>
    </w:pPr>
    <w:rPr>
      <w:rFonts w:eastAsiaTheme="minorHAnsi"/>
    </w:rPr>
  </w:style>
  <w:style w:type="paragraph" w:customStyle="1" w:styleId="FE32A6FFA94648CAA893A5935C8E52FC3">
    <w:name w:val="FE32A6FFA94648CAA893A5935C8E52FC3"/>
    <w:rsid w:val="00EC0F33"/>
    <w:pPr>
      <w:spacing w:after="0" w:line="240" w:lineRule="auto"/>
    </w:pPr>
    <w:rPr>
      <w:rFonts w:eastAsiaTheme="minorHAnsi"/>
    </w:rPr>
  </w:style>
  <w:style w:type="paragraph" w:customStyle="1" w:styleId="B3E587FEC0A945B8B695C4641652A4952">
    <w:name w:val="B3E587FEC0A945B8B695C4641652A4952"/>
    <w:rsid w:val="00EC0F33"/>
    <w:pPr>
      <w:spacing w:after="0" w:line="240" w:lineRule="auto"/>
    </w:pPr>
    <w:rPr>
      <w:rFonts w:eastAsiaTheme="minorHAnsi"/>
    </w:rPr>
  </w:style>
  <w:style w:type="paragraph" w:customStyle="1" w:styleId="F2A59DA1B6E9487F90C3FD7DBFAB81552">
    <w:name w:val="F2A59DA1B6E9487F90C3FD7DBFAB81552"/>
    <w:rsid w:val="00EC0F33"/>
    <w:pPr>
      <w:spacing w:after="0" w:line="240" w:lineRule="auto"/>
    </w:pPr>
    <w:rPr>
      <w:rFonts w:eastAsiaTheme="minorHAnsi"/>
    </w:rPr>
  </w:style>
  <w:style w:type="paragraph" w:customStyle="1" w:styleId="7168A1D28E7F43BFB061176D94B06FFE2">
    <w:name w:val="7168A1D28E7F43BFB061176D94B06FFE2"/>
    <w:rsid w:val="00EC0F33"/>
    <w:pPr>
      <w:spacing w:after="0" w:line="240" w:lineRule="auto"/>
    </w:pPr>
    <w:rPr>
      <w:rFonts w:eastAsiaTheme="minorHAnsi"/>
    </w:rPr>
  </w:style>
  <w:style w:type="paragraph" w:customStyle="1" w:styleId="18025D706A1C435FAB7B292BBFE8F1592">
    <w:name w:val="18025D706A1C435FAB7B292BBFE8F1592"/>
    <w:rsid w:val="00EC0F33"/>
    <w:pPr>
      <w:spacing w:after="0" w:line="240" w:lineRule="auto"/>
    </w:pPr>
    <w:rPr>
      <w:rFonts w:eastAsiaTheme="minorHAnsi"/>
    </w:rPr>
  </w:style>
  <w:style w:type="paragraph" w:customStyle="1" w:styleId="7BE474A7EACB48229635F32B698EE1122">
    <w:name w:val="7BE474A7EACB48229635F32B698EE1122"/>
    <w:rsid w:val="00EC0F33"/>
    <w:pPr>
      <w:spacing w:after="0" w:line="240" w:lineRule="auto"/>
    </w:pPr>
    <w:rPr>
      <w:rFonts w:eastAsiaTheme="minorHAnsi"/>
    </w:rPr>
  </w:style>
  <w:style w:type="paragraph" w:customStyle="1" w:styleId="1D20E1E9C0F8430685FE65E9B5C05A852">
    <w:name w:val="1D20E1E9C0F8430685FE65E9B5C05A852"/>
    <w:rsid w:val="00EC0F33"/>
    <w:pPr>
      <w:spacing w:after="0" w:line="240" w:lineRule="auto"/>
    </w:pPr>
    <w:rPr>
      <w:rFonts w:eastAsiaTheme="minorHAnsi"/>
    </w:rPr>
  </w:style>
  <w:style w:type="paragraph" w:customStyle="1" w:styleId="D8699CE3EB39483EA3BA7B9AE29141D42">
    <w:name w:val="D8699CE3EB39483EA3BA7B9AE29141D42"/>
    <w:rsid w:val="00EC0F33"/>
    <w:pPr>
      <w:spacing w:after="0" w:line="240" w:lineRule="auto"/>
    </w:pPr>
    <w:rPr>
      <w:rFonts w:eastAsiaTheme="minorHAnsi"/>
    </w:rPr>
  </w:style>
  <w:style w:type="paragraph" w:customStyle="1" w:styleId="5A60EFC2EE13489F96AF207C3054398A2">
    <w:name w:val="5A60EFC2EE13489F96AF207C3054398A2"/>
    <w:rsid w:val="00EC0F33"/>
    <w:pPr>
      <w:spacing w:after="0" w:line="240" w:lineRule="auto"/>
    </w:pPr>
    <w:rPr>
      <w:rFonts w:eastAsiaTheme="minorHAnsi"/>
    </w:rPr>
  </w:style>
  <w:style w:type="paragraph" w:customStyle="1" w:styleId="56BF247DB43F495E83371F8E6C77E1AB4">
    <w:name w:val="56BF247DB43F495E83371F8E6C77E1AB4"/>
    <w:rsid w:val="00EC0F33"/>
    <w:pPr>
      <w:spacing w:after="0" w:line="240" w:lineRule="auto"/>
    </w:pPr>
    <w:rPr>
      <w:rFonts w:eastAsiaTheme="minorHAnsi"/>
    </w:rPr>
  </w:style>
  <w:style w:type="paragraph" w:customStyle="1" w:styleId="E8FA4AF2EEA34D0AA9BD04BB17BA82014">
    <w:name w:val="E8FA4AF2EEA34D0AA9BD04BB17BA82014"/>
    <w:rsid w:val="00EC0F33"/>
    <w:pPr>
      <w:spacing w:after="0" w:line="240" w:lineRule="auto"/>
    </w:pPr>
    <w:rPr>
      <w:rFonts w:eastAsiaTheme="minorHAnsi"/>
    </w:rPr>
  </w:style>
  <w:style w:type="paragraph" w:customStyle="1" w:styleId="B5A8D629FC924E679BD30A50D0B8F8A14">
    <w:name w:val="B5A8D629FC924E679BD30A50D0B8F8A14"/>
    <w:rsid w:val="00EC0F33"/>
    <w:pPr>
      <w:spacing w:after="0" w:line="240" w:lineRule="auto"/>
    </w:pPr>
    <w:rPr>
      <w:rFonts w:eastAsiaTheme="minorHAnsi"/>
    </w:rPr>
  </w:style>
  <w:style w:type="paragraph" w:customStyle="1" w:styleId="82C72A74898642429F3A46BD1CAE14664">
    <w:name w:val="82C72A74898642429F3A46BD1CAE14664"/>
    <w:rsid w:val="00EC0F33"/>
    <w:pPr>
      <w:spacing w:after="0" w:line="240" w:lineRule="auto"/>
    </w:pPr>
    <w:rPr>
      <w:rFonts w:eastAsiaTheme="minorHAnsi"/>
    </w:rPr>
  </w:style>
  <w:style w:type="paragraph" w:customStyle="1" w:styleId="3D6806ED72214375A7A2315B4B4C1BA94">
    <w:name w:val="3D6806ED72214375A7A2315B4B4C1BA94"/>
    <w:rsid w:val="00EC0F33"/>
    <w:pPr>
      <w:spacing w:after="0" w:line="240" w:lineRule="auto"/>
    </w:pPr>
    <w:rPr>
      <w:rFonts w:eastAsiaTheme="minorHAnsi"/>
    </w:rPr>
  </w:style>
  <w:style w:type="paragraph" w:customStyle="1" w:styleId="0EB9FC55C97F4887AB08C3D87B42E19E4">
    <w:name w:val="0EB9FC55C97F4887AB08C3D87B42E19E4"/>
    <w:rsid w:val="00EC0F33"/>
    <w:pPr>
      <w:spacing w:after="0" w:line="240" w:lineRule="auto"/>
    </w:pPr>
    <w:rPr>
      <w:rFonts w:eastAsiaTheme="minorHAnsi"/>
    </w:rPr>
  </w:style>
  <w:style w:type="paragraph" w:customStyle="1" w:styleId="DED1847911D04F079BDA98D18BBDBDC84">
    <w:name w:val="DED1847911D04F079BDA98D18BBDBDC84"/>
    <w:rsid w:val="00EC0F33"/>
    <w:pPr>
      <w:spacing w:after="0" w:line="240" w:lineRule="auto"/>
    </w:pPr>
    <w:rPr>
      <w:rFonts w:eastAsiaTheme="minorHAnsi"/>
    </w:rPr>
  </w:style>
  <w:style w:type="paragraph" w:customStyle="1" w:styleId="C748441036AA41BB8BF510DA31DC9DAD4">
    <w:name w:val="C748441036AA41BB8BF510DA31DC9DAD4"/>
    <w:rsid w:val="00EC0F33"/>
    <w:pPr>
      <w:spacing w:after="0" w:line="240" w:lineRule="auto"/>
    </w:pPr>
    <w:rPr>
      <w:rFonts w:eastAsiaTheme="minorHAnsi"/>
    </w:rPr>
  </w:style>
  <w:style w:type="paragraph" w:customStyle="1" w:styleId="FC592F4877DA4F629176F8EEC8C5AFAC4">
    <w:name w:val="FC592F4877DA4F629176F8EEC8C5AFAC4"/>
    <w:rsid w:val="00EC0F33"/>
    <w:pPr>
      <w:spacing w:after="0" w:line="240" w:lineRule="auto"/>
    </w:pPr>
    <w:rPr>
      <w:rFonts w:eastAsiaTheme="minorHAnsi"/>
    </w:rPr>
  </w:style>
  <w:style w:type="paragraph" w:customStyle="1" w:styleId="C28ADB64DBC9418E860D09BFF4FF352B">
    <w:name w:val="C28ADB64DBC9418E860D09BFF4FF352B"/>
    <w:rsid w:val="00EC0F33"/>
  </w:style>
  <w:style w:type="paragraph" w:customStyle="1" w:styleId="FA1CB4C761FE464A8DC580BCB7AC1B5915">
    <w:name w:val="FA1CB4C761FE464A8DC580BCB7AC1B5915"/>
    <w:rsid w:val="00EC0F33"/>
    <w:pPr>
      <w:spacing w:after="0" w:line="240" w:lineRule="auto"/>
    </w:pPr>
    <w:rPr>
      <w:rFonts w:eastAsiaTheme="minorHAnsi"/>
    </w:rPr>
  </w:style>
  <w:style w:type="paragraph" w:customStyle="1" w:styleId="202A584AB4BF4AE6A903D95BA821F29915">
    <w:name w:val="202A584AB4BF4AE6A903D95BA821F29915"/>
    <w:rsid w:val="00EC0F33"/>
    <w:pPr>
      <w:spacing w:after="0" w:line="240" w:lineRule="auto"/>
    </w:pPr>
    <w:rPr>
      <w:rFonts w:eastAsiaTheme="minorHAnsi"/>
    </w:rPr>
  </w:style>
  <w:style w:type="paragraph" w:customStyle="1" w:styleId="89BE9F58DB8643C286A6A5D316D3288815">
    <w:name w:val="89BE9F58DB8643C286A6A5D316D3288815"/>
    <w:rsid w:val="00EC0F33"/>
    <w:pPr>
      <w:spacing w:after="0" w:line="240" w:lineRule="auto"/>
    </w:pPr>
    <w:rPr>
      <w:rFonts w:eastAsiaTheme="minorHAnsi"/>
    </w:rPr>
  </w:style>
  <w:style w:type="paragraph" w:customStyle="1" w:styleId="10D591885555426EB74CDF7D7D424E2815">
    <w:name w:val="10D591885555426EB74CDF7D7D424E2815"/>
    <w:rsid w:val="00EC0F33"/>
    <w:pPr>
      <w:spacing w:after="0" w:line="240" w:lineRule="auto"/>
    </w:pPr>
    <w:rPr>
      <w:rFonts w:eastAsiaTheme="minorHAnsi"/>
    </w:rPr>
  </w:style>
  <w:style w:type="paragraph" w:customStyle="1" w:styleId="200825E2B4274EE38991E28D07FD7FD415">
    <w:name w:val="200825E2B4274EE38991E28D07FD7FD415"/>
    <w:rsid w:val="00EC0F33"/>
    <w:pPr>
      <w:spacing w:after="0" w:line="240" w:lineRule="auto"/>
    </w:pPr>
    <w:rPr>
      <w:rFonts w:eastAsiaTheme="minorHAnsi"/>
    </w:rPr>
  </w:style>
  <w:style w:type="paragraph" w:customStyle="1" w:styleId="C28ADB64DBC9418E860D09BFF4FF352B1">
    <w:name w:val="C28ADB64DBC9418E860D09BFF4FF352B1"/>
    <w:rsid w:val="00EC0F33"/>
    <w:pPr>
      <w:spacing w:after="0" w:line="240" w:lineRule="auto"/>
    </w:pPr>
    <w:rPr>
      <w:rFonts w:eastAsiaTheme="minorHAnsi"/>
    </w:rPr>
  </w:style>
  <w:style w:type="paragraph" w:customStyle="1" w:styleId="EBC25B0784FD43A4AFA5D9C0CB4595F315">
    <w:name w:val="EBC25B0784FD43A4AFA5D9C0CB4595F315"/>
    <w:rsid w:val="00EC0F33"/>
    <w:pPr>
      <w:spacing w:after="0" w:line="240" w:lineRule="auto"/>
    </w:pPr>
    <w:rPr>
      <w:rFonts w:eastAsiaTheme="minorHAnsi"/>
    </w:rPr>
  </w:style>
  <w:style w:type="paragraph" w:customStyle="1" w:styleId="68563A2AF42E44FF856AE6AE46AF38A814">
    <w:name w:val="68563A2AF42E44FF856AE6AE46AF38A814"/>
    <w:rsid w:val="00EC0F33"/>
    <w:pPr>
      <w:spacing w:after="0" w:line="240" w:lineRule="auto"/>
    </w:pPr>
    <w:rPr>
      <w:rFonts w:eastAsiaTheme="minorHAnsi"/>
    </w:rPr>
  </w:style>
  <w:style w:type="paragraph" w:customStyle="1" w:styleId="A4F600E4338A48FA927566B86771A8906">
    <w:name w:val="A4F600E4338A48FA927566B86771A8906"/>
    <w:rsid w:val="00EC0F33"/>
    <w:pPr>
      <w:spacing w:after="0" w:line="240" w:lineRule="auto"/>
    </w:pPr>
    <w:rPr>
      <w:rFonts w:eastAsiaTheme="minorHAnsi"/>
    </w:rPr>
  </w:style>
  <w:style w:type="paragraph" w:customStyle="1" w:styleId="FD145B89D2814E728B322FC97823DEA013">
    <w:name w:val="FD145B89D2814E728B322FC97823DEA013"/>
    <w:rsid w:val="00EC0F33"/>
    <w:pPr>
      <w:spacing w:after="0" w:line="240" w:lineRule="auto"/>
    </w:pPr>
    <w:rPr>
      <w:rFonts w:eastAsiaTheme="minorHAnsi"/>
    </w:rPr>
  </w:style>
  <w:style w:type="paragraph" w:customStyle="1" w:styleId="B7314550DAA34F5D93E381E4BD68BB2F12">
    <w:name w:val="B7314550DAA34F5D93E381E4BD68BB2F12"/>
    <w:rsid w:val="00EC0F33"/>
    <w:pPr>
      <w:spacing w:after="0" w:line="240" w:lineRule="auto"/>
    </w:pPr>
    <w:rPr>
      <w:rFonts w:eastAsiaTheme="minorHAnsi"/>
    </w:rPr>
  </w:style>
  <w:style w:type="paragraph" w:customStyle="1" w:styleId="78781307868C4D6AB6F4E04CADF34C5E10">
    <w:name w:val="78781307868C4D6AB6F4E04CADF34C5E10"/>
    <w:rsid w:val="00EC0F33"/>
    <w:pPr>
      <w:spacing w:after="0" w:line="240" w:lineRule="auto"/>
    </w:pPr>
    <w:rPr>
      <w:rFonts w:eastAsiaTheme="minorHAnsi"/>
    </w:rPr>
  </w:style>
  <w:style w:type="paragraph" w:customStyle="1" w:styleId="2C96FF9BFCE8401A872A4935DEBB4EEF12">
    <w:name w:val="2C96FF9BFCE8401A872A4935DEBB4EEF12"/>
    <w:rsid w:val="00EC0F33"/>
    <w:pPr>
      <w:spacing w:after="0" w:line="240" w:lineRule="auto"/>
    </w:pPr>
    <w:rPr>
      <w:rFonts w:eastAsiaTheme="minorHAnsi"/>
    </w:rPr>
  </w:style>
  <w:style w:type="paragraph" w:customStyle="1" w:styleId="5D9EDE19BAE049B9ABCE5E3AB0527AA110">
    <w:name w:val="5D9EDE19BAE049B9ABCE5E3AB0527AA110"/>
    <w:rsid w:val="00EC0F33"/>
    <w:pPr>
      <w:spacing w:after="0" w:line="240" w:lineRule="auto"/>
    </w:pPr>
    <w:rPr>
      <w:rFonts w:eastAsiaTheme="minorHAnsi"/>
    </w:rPr>
  </w:style>
  <w:style w:type="paragraph" w:customStyle="1" w:styleId="615D4FC157ED4EDF81F994118D2A75A612">
    <w:name w:val="615D4FC157ED4EDF81F994118D2A75A612"/>
    <w:rsid w:val="00EC0F33"/>
    <w:pPr>
      <w:spacing w:after="0" w:line="240" w:lineRule="auto"/>
    </w:pPr>
    <w:rPr>
      <w:rFonts w:eastAsiaTheme="minorHAnsi"/>
    </w:rPr>
  </w:style>
  <w:style w:type="paragraph" w:customStyle="1" w:styleId="519AE0B450EC4FFB83A2F8259BFF3A9512">
    <w:name w:val="519AE0B450EC4FFB83A2F8259BFF3A9512"/>
    <w:rsid w:val="00EC0F33"/>
    <w:pPr>
      <w:spacing w:after="0" w:line="240" w:lineRule="auto"/>
    </w:pPr>
    <w:rPr>
      <w:rFonts w:eastAsiaTheme="minorHAnsi"/>
    </w:rPr>
  </w:style>
  <w:style w:type="paragraph" w:customStyle="1" w:styleId="1406169186594AD38A945549C473AEC711">
    <w:name w:val="1406169186594AD38A945549C473AEC711"/>
    <w:rsid w:val="00EC0F33"/>
    <w:pPr>
      <w:spacing w:after="0" w:line="240" w:lineRule="auto"/>
    </w:pPr>
    <w:rPr>
      <w:rFonts w:eastAsiaTheme="minorHAnsi"/>
    </w:rPr>
  </w:style>
  <w:style w:type="paragraph" w:customStyle="1" w:styleId="6A1128E2BF0A4097BD50E74795CFA4C92">
    <w:name w:val="6A1128E2BF0A4097BD50E74795CFA4C92"/>
    <w:rsid w:val="00EC0F33"/>
    <w:pPr>
      <w:spacing w:after="0" w:line="240" w:lineRule="auto"/>
    </w:pPr>
    <w:rPr>
      <w:rFonts w:eastAsiaTheme="minorHAnsi"/>
    </w:rPr>
  </w:style>
  <w:style w:type="paragraph" w:customStyle="1" w:styleId="33A7F265B620436E8366FB525DD3F3A011">
    <w:name w:val="33A7F265B620436E8366FB525DD3F3A011"/>
    <w:rsid w:val="00EC0F33"/>
    <w:pPr>
      <w:spacing w:after="0" w:line="240" w:lineRule="auto"/>
    </w:pPr>
    <w:rPr>
      <w:rFonts w:eastAsiaTheme="minorHAnsi"/>
    </w:rPr>
  </w:style>
  <w:style w:type="paragraph" w:customStyle="1" w:styleId="7BCEF7ED22124D3499960150A4F85B177">
    <w:name w:val="7BCEF7ED22124D3499960150A4F85B177"/>
    <w:rsid w:val="00EC0F33"/>
    <w:pPr>
      <w:spacing w:after="0" w:line="240" w:lineRule="auto"/>
    </w:pPr>
    <w:rPr>
      <w:rFonts w:eastAsiaTheme="minorHAnsi"/>
    </w:rPr>
  </w:style>
  <w:style w:type="paragraph" w:customStyle="1" w:styleId="D971175D7B914E5881593614B7B2BB806">
    <w:name w:val="D971175D7B914E5881593614B7B2BB806"/>
    <w:rsid w:val="00EC0F33"/>
    <w:pPr>
      <w:spacing w:after="0" w:line="240" w:lineRule="auto"/>
    </w:pPr>
    <w:rPr>
      <w:rFonts w:eastAsiaTheme="minorHAnsi"/>
    </w:rPr>
  </w:style>
  <w:style w:type="paragraph" w:customStyle="1" w:styleId="8FAAA9D95C884E4EB1966BC447C240726">
    <w:name w:val="8FAAA9D95C884E4EB1966BC447C240726"/>
    <w:rsid w:val="00EC0F33"/>
    <w:pPr>
      <w:spacing w:after="0" w:line="240" w:lineRule="auto"/>
    </w:pPr>
    <w:rPr>
      <w:rFonts w:eastAsiaTheme="minorHAnsi"/>
    </w:rPr>
  </w:style>
  <w:style w:type="paragraph" w:customStyle="1" w:styleId="C7117244C5EA48338F1F2D551B1103146">
    <w:name w:val="C7117244C5EA48338F1F2D551B1103146"/>
    <w:rsid w:val="00EC0F33"/>
    <w:pPr>
      <w:spacing w:after="0" w:line="240" w:lineRule="auto"/>
    </w:pPr>
    <w:rPr>
      <w:rFonts w:eastAsiaTheme="minorHAnsi"/>
    </w:rPr>
  </w:style>
  <w:style w:type="paragraph" w:customStyle="1" w:styleId="5CD5F4EBFE394F85B7E6263798A7F83F4">
    <w:name w:val="5CD5F4EBFE394F85B7E6263798A7F83F4"/>
    <w:rsid w:val="00EC0F33"/>
    <w:pPr>
      <w:spacing w:after="0" w:line="240" w:lineRule="auto"/>
    </w:pPr>
    <w:rPr>
      <w:rFonts w:eastAsiaTheme="minorHAnsi"/>
    </w:rPr>
  </w:style>
  <w:style w:type="paragraph" w:customStyle="1" w:styleId="FE32A6FFA94648CAA893A5935C8E52FC4">
    <w:name w:val="FE32A6FFA94648CAA893A5935C8E52FC4"/>
    <w:rsid w:val="00EC0F33"/>
    <w:pPr>
      <w:spacing w:after="0" w:line="240" w:lineRule="auto"/>
    </w:pPr>
    <w:rPr>
      <w:rFonts w:eastAsiaTheme="minorHAnsi"/>
    </w:rPr>
  </w:style>
  <w:style w:type="paragraph" w:customStyle="1" w:styleId="B3E587FEC0A945B8B695C4641652A4953">
    <w:name w:val="B3E587FEC0A945B8B695C4641652A4953"/>
    <w:rsid w:val="00EC0F33"/>
    <w:pPr>
      <w:spacing w:after="0" w:line="240" w:lineRule="auto"/>
    </w:pPr>
    <w:rPr>
      <w:rFonts w:eastAsiaTheme="minorHAnsi"/>
    </w:rPr>
  </w:style>
  <w:style w:type="paragraph" w:customStyle="1" w:styleId="F2A59DA1B6E9487F90C3FD7DBFAB81553">
    <w:name w:val="F2A59DA1B6E9487F90C3FD7DBFAB81553"/>
    <w:rsid w:val="00EC0F33"/>
    <w:pPr>
      <w:spacing w:after="0" w:line="240" w:lineRule="auto"/>
    </w:pPr>
    <w:rPr>
      <w:rFonts w:eastAsiaTheme="minorHAnsi"/>
    </w:rPr>
  </w:style>
  <w:style w:type="paragraph" w:customStyle="1" w:styleId="7168A1D28E7F43BFB061176D94B06FFE3">
    <w:name w:val="7168A1D28E7F43BFB061176D94B06FFE3"/>
    <w:rsid w:val="00EC0F33"/>
    <w:pPr>
      <w:spacing w:after="0" w:line="240" w:lineRule="auto"/>
    </w:pPr>
    <w:rPr>
      <w:rFonts w:eastAsiaTheme="minorHAnsi"/>
    </w:rPr>
  </w:style>
  <w:style w:type="paragraph" w:customStyle="1" w:styleId="18025D706A1C435FAB7B292BBFE8F1593">
    <w:name w:val="18025D706A1C435FAB7B292BBFE8F1593"/>
    <w:rsid w:val="00EC0F33"/>
    <w:pPr>
      <w:spacing w:after="0" w:line="240" w:lineRule="auto"/>
    </w:pPr>
    <w:rPr>
      <w:rFonts w:eastAsiaTheme="minorHAnsi"/>
    </w:rPr>
  </w:style>
  <w:style w:type="paragraph" w:customStyle="1" w:styleId="7BE474A7EACB48229635F32B698EE1123">
    <w:name w:val="7BE474A7EACB48229635F32B698EE1123"/>
    <w:rsid w:val="00EC0F33"/>
    <w:pPr>
      <w:spacing w:after="0" w:line="240" w:lineRule="auto"/>
    </w:pPr>
    <w:rPr>
      <w:rFonts w:eastAsiaTheme="minorHAnsi"/>
    </w:rPr>
  </w:style>
  <w:style w:type="paragraph" w:customStyle="1" w:styleId="1D20E1E9C0F8430685FE65E9B5C05A853">
    <w:name w:val="1D20E1E9C0F8430685FE65E9B5C05A853"/>
    <w:rsid w:val="00EC0F33"/>
    <w:pPr>
      <w:spacing w:after="0" w:line="240" w:lineRule="auto"/>
    </w:pPr>
    <w:rPr>
      <w:rFonts w:eastAsiaTheme="minorHAnsi"/>
    </w:rPr>
  </w:style>
  <w:style w:type="paragraph" w:customStyle="1" w:styleId="D8699CE3EB39483EA3BA7B9AE29141D43">
    <w:name w:val="D8699CE3EB39483EA3BA7B9AE29141D43"/>
    <w:rsid w:val="00EC0F33"/>
    <w:pPr>
      <w:spacing w:after="0" w:line="240" w:lineRule="auto"/>
    </w:pPr>
    <w:rPr>
      <w:rFonts w:eastAsiaTheme="minorHAnsi"/>
    </w:rPr>
  </w:style>
  <w:style w:type="paragraph" w:customStyle="1" w:styleId="5A60EFC2EE13489F96AF207C3054398A3">
    <w:name w:val="5A60EFC2EE13489F96AF207C3054398A3"/>
    <w:rsid w:val="00EC0F33"/>
    <w:pPr>
      <w:spacing w:after="0" w:line="240" w:lineRule="auto"/>
    </w:pPr>
    <w:rPr>
      <w:rFonts w:eastAsiaTheme="minorHAnsi"/>
    </w:rPr>
  </w:style>
  <w:style w:type="paragraph" w:customStyle="1" w:styleId="56BF247DB43F495E83371F8E6C77E1AB5">
    <w:name w:val="56BF247DB43F495E83371F8E6C77E1AB5"/>
    <w:rsid w:val="00EC0F33"/>
    <w:pPr>
      <w:spacing w:after="0" w:line="240" w:lineRule="auto"/>
    </w:pPr>
    <w:rPr>
      <w:rFonts w:eastAsiaTheme="minorHAnsi"/>
    </w:rPr>
  </w:style>
  <w:style w:type="paragraph" w:customStyle="1" w:styleId="E8FA4AF2EEA34D0AA9BD04BB17BA82015">
    <w:name w:val="E8FA4AF2EEA34D0AA9BD04BB17BA82015"/>
    <w:rsid w:val="00EC0F33"/>
    <w:pPr>
      <w:spacing w:after="0" w:line="240" w:lineRule="auto"/>
    </w:pPr>
    <w:rPr>
      <w:rFonts w:eastAsiaTheme="minorHAnsi"/>
    </w:rPr>
  </w:style>
  <w:style w:type="paragraph" w:customStyle="1" w:styleId="B5A8D629FC924E679BD30A50D0B8F8A15">
    <w:name w:val="B5A8D629FC924E679BD30A50D0B8F8A15"/>
    <w:rsid w:val="00EC0F33"/>
    <w:pPr>
      <w:spacing w:after="0" w:line="240" w:lineRule="auto"/>
    </w:pPr>
    <w:rPr>
      <w:rFonts w:eastAsiaTheme="minorHAnsi"/>
    </w:rPr>
  </w:style>
  <w:style w:type="paragraph" w:customStyle="1" w:styleId="82C72A74898642429F3A46BD1CAE14665">
    <w:name w:val="82C72A74898642429F3A46BD1CAE14665"/>
    <w:rsid w:val="00EC0F33"/>
    <w:pPr>
      <w:spacing w:after="0" w:line="240" w:lineRule="auto"/>
    </w:pPr>
    <w:rPr>
      <w:rFonts w:eastAsiaTheme="minorHAnsi"/>
    </w:rPr>
  </w:style>
  <w:style w:type="paragraph" w:customStyle="1" w:styleId="3D6806ED72214375A7A2315B4B4C1BA95">
    <w:name w:val="3D6806ED72214375A7A2315B4B4C1BA95"/>
    <w:rsid w:val="00EC0F33"/>
    <w:pPr>
      <w:spacing w:after="0" w:line="240" w:lineRule="auto"/>
    </w:pPr>
    <w:rPr>
      <w:rFonts w:eastAsiaTheme="minorHAnsi"/>
    </w:rPr>
  </w:style>
  <w:style w:type="paragraph" w:customStyle="1" w:styleId="0EB9FC55C97F4887AB08C3D87B42E19E5">
    <w:name w:val="0EB9FC55C97F4887AB08C3D87B42E19E5"/>
    <w:rsid w:val="00EC0F33"/>
    <w:pPr>
      <w:spacing w:after="0" w:line="240" w:lineRule="auto"/>
    </w:pPr>
    <w:rPr>
      <w:rFonts w:eastAsiaTheme="minorHAnsi"/>
    </w:rPr>
  </w:style>
  <w:style w:type="paragraph" w:customStyle="1" w:styleId="DED1847911D04F079BDA98D18BBDBDC85">
    <w:name w:val="DED1847911D04F079BDA98D18BBDBDC85"/>
    <w:rsid w:val="00EC0F33"/>
    <w:pPr>
      <w:spacing w:after="0" w:line="240" w:lineRule="auto"/>
    </w:pPr>
    <w:rPr>
      <w:rFonts w:eastAsiaTheme="minorHAnsi"/>
    </w:rPr>
  </w:style>
  <w:style w:type="paragraph" w:customStyle="1" w:styleId="C748441036AA41BB8BF510DA31DC9DAD5">
    <w:name w:val="C748441036AA41BB8BF510DA31DC9DAD5"/>
    <w:rsid w:val="00EC0F33"/>
    <w:pPr>
      <w:spacing w:after="0" w:line="240" w:lineRule="auto"/>
    </w:pPr>
    <w:rPr>
      <w:rFonts w:eastAsiaTheme="minorHAnsi"/>
    </w:rPr>
  </w:style>
  <w:style w:type="paragraph" w:customStyle="1" w:styleId="FC592F4877DA4F629176F8EEC8C5AFAC5">
    <w:name w:val="FC592F4877DA4F629176F8EEC8C5AFAC5"/>
    <w:rsid w:val="00EC0F33"/>
    <w:pPr>
      <w:spacing w:after="0" w:line="240" w:lineRule="auto"/>
    </w:pPr>
    <w:rPr>
      <w:rFonts w:eastAsiaTheme="minorHAnsi"/>
    </w:rPr>
  </w:style>
  <w:style w:type="paragraph" w:customStyle="1" w:styleId="FA1CB4C761FE464A8DC580BCB7AC1B5916">
    <w:name w:val="FA1CB4C761FE464A8DC580BCB7AC1B5916"/>
    <w:rsid w:val="00EC0F33"/>
    <w:pPr>
      <w:spacing w:after="0" w:line="240" w:lineRule="auto"/>
    </w:pPr>
    <w:rPr>
      <w:rFonts w:eastAsiaTheme="minorHAnsi"/>
    </w:rPr>
  </w:style>
  <w:style w:type="paragraph" w:customStyle="1" w:styleId="202A584AB4BF4AE6A903D95BA821F29916">
    <w:name w:val="202A584AB4BF4AE6A903D95BA821F29916"/>
    <w:rsid w:val="00EC0F33"/>
    <w:pPr>
      <w:spacing w:after="0" w:line="240" w:lineRule="auto"/>
    </w:pPr>
    <w:rPr>
      <w:rFonts w:eastAsiaTheme="minorHAnsi"/>
    </w:rPr>
  </w:style>
  <w:style w:type="paragraph" w:customStyle="1" w:styleId="89BE9F58DB8643C286A6A5D316D3288816">
    <w:name w:val="89BE9F58DB8643C286A6A5D316D3288816"/>
    <w:rsid w:val="00EC0F33"/>
    <w:pPr>
      <w:spacing w:after="0" w:line="240" w:lineRule="auto"/>
    </w:pPr>
    <w:rPr>
      <w:rFonts w:eastAsiaTheme="minorHAnsi"/>
    </w:rPr>
  </w:style>
  <w:style w:type="paragraph" w:customStyle="1" w:styleId="10D591885555426EB74CDF7D7D424E2816">
    <w:name w:val="10D591885555426EB74CDF7D7D424E2816"/>
    <w:rsid w:val="00EC0F33"/>
    <w:pPr>
      <w:spacing w:after="0" w:line="240" w:lineRule="auto"/>
    </w:pPr>
    <w:rPr>
      <w:rFonts w:eastAsiaTheme="minorHAnsi"/>
    </w:rPr>
  </w:style>
  <w:style w:type="paragraph" w:customStyle="1" w:styleId="200825E2B4274EE38991E28D07FD7FD416">
    <w:name w:val="200825E2B4274EE38991E28D07FD7FD416"/>
    <w:rsid w:val="00EC0F33"/>
    <w:pPr>
      <w:spacing w:after="0" w:line="240" w:lineRule="auto"/>
    </w:pPr>
    <w:rPr>
      <w:rFonts w:eastAsiaTheme="minorHAnsi"/>
    </w:rPr>
  </w:style>
  <w:style w:type="paragraph" w:customStyle="1" w:styleId="C28ADB64DBC9418E860D09BFF4FF352B2">
    <w:name w:val="C28ADB64DBC9418E860D09BFF4FF352B2"/>
    <w:rsid w:val="00EC0F33"/>
    <w:pPr>
      <w:spacing w:after="0" w:line="240" w:lineRule="auto"/>
    </w:pPr>
    <w:rPr>
      <w:rFonts w:eastAsiaTheme="minorHAnsi"/>
    </w:rPr>
  </w:style>
  <w:style w:type="paragraph" w:customStyle="1" w:styleId="EBC25B0784FD43A4AFA5D9C0CB4595F316">
    <w:name w:val="EBC25B0784FD43A4AFA5D9C0CB4595F316"/>
    <w:rsid w:val="00EC0F33"/>
    <w:pPr>
      <w:spacing w:after="0" w:line="240" w:lineRule="auto"/>
    </w:pPr>
    <w:rPr>
      <w:rFonts w:eastAsiaTheme="minorHAnsi"/>
    </w:rPr>
  </w:style>
  <w:style w:type="paragraph" w:customStyle="1" w:styleId="68563A2AF42E44FF856AE6AE46AF38A815">
    <w:name w:val="68563A2AF42E44FF856AE6AE46AF38A815"/>
    <w:rsid w:val="00EC0F33"/>
    <w:pPr>
      <w:spacing w:after="0" w:line="240" w:lineRule="auto"/>
    </w:pPr>
    <w:rPr>
      <w:rFonts w:eastAsiaTheme="minorHAnsi"/>
    </w:rPr>
  </w:style>
  <w:style w:type="paragraph" w:customStyle="1" w:styleId="A4F600E4338A48FA927566B86771A8907">
    <w:name w:val="A4F600E4338A48FA927566B86771A8907"/>
    <w:rsid w:val="00EC0F33"/>
    <w:pPr>
      <w:spacing w:after="0" w:line="240" w:lineRule="auto"/>
    </w:pPr>
    <w:rPr>
      <w:rFonts w:eastAsiaTheme="minorHAnsi"/>
    </w:rPr>
  </w:style>
  <w:style w:type="paragraph" w:customStyle="1" w:styleId="FD145B89D2814E728B322FC97823DEA014">
    <w:name w:val="FD145B89D2814E728B322FC97823DEA014"/>
    <w:rsid w:val="00EC0F33"/>
    <w:pPr>
      <w:spacing w:after="0" w:line="240" w:lineRule="auto"/>
    </w:pPr>
    <w:rPr>
      <w:rFonts w:eastAsiaTheme="minorHAnsi"/>
    </w:rPr>
  </w:style>
  <w:style w:type="paragraph" w:customStyle="1" w:styleId="B7314550DAA34F5D93E381E4BD68BB2F13">
    <w:name w:val="B7314550DAA34F5D93E381E4BD68BB2F13"/>
    <w:rsid w:val="00EC0F33"/>
    <w:pPr>
      <w:spacing w:after="0" w:line="240" w:lineRule="auto"/>
    </w:pPr>
    <w:rPr>
      <w:rFonts w:eastAsiaTheme="minorHAnsi"/>
    </w:rPr>
  </w:style>
  <w:style w:type="paragraph" w:customStyle="1" w:styleId="78781307868C4D6AB6F4E04CADF34C5E11">
    <w:name w:val="78781307868C4D6AB6F4E04CADF34C5E11"/>
    <w:rsid w:val="00EC0F33"/>
    <w:pPr>
      <w:spacing w:after="0" w:line="240" w:lineRule="auto"/>
    </w:pPr>
    <w:rPr>
      <w:rFonts w:eastAsiaTheme="minorHAnsi"/>
    </w:rPr>
  </w:style>
  <w:style w:type="paragraph" w:customStyle="1" w:styleId="2C96FF9BFCE8401A872A4935DEBB4EEF13">
    <w:name w:val="2C96FF9BFCE8401A872A4935DEBB4EEF13"/>
    <w:rsid w:val="00EC0F33"/>
    <w:pPr>
      <w:spacing w:after="0" w:line="240" w:lineRule="auto"/>
    </w:pPr>
    <w:rPr>
      <w:rFonts w:eastAsiaTheme="minorHAnsi"/>
    </w:rPr>
  </w:style>
  <w:style w:type="paragraph" w:customStyle="1" w:styleId="5D9EDE19BAE049B9ABCE5E3AB0527AA111">
    <w:name w:val="5D9EDE19BAE049B9ABCE5E3AB0527AA111"/>
    <w:rsid w:val="00EC0F33"/>
    <w:pPr>
      <w:spacing w:after="0" w:line="240" w:lineRule="auto"/>
    </w:pPr>
    <w:rPr>
      <w:rFonts w:eastAsiaTheme="minorHAnsi"/>
    </w:rPr>
  </w:style>
  <w:style w:type="paragraph" w:customStyle="1" w:styleId="615D4FC157ED4EDF81F994118D2A75A613">
    <w:name w:val="615D4FC157ED4EDF81F994118D2A75A613"/>
    <w:rsid w:val="00EC0F33"/>
    <w:pPr>
      <w:spacing w:after="0" w:line="240" w:lineRule="auto"/>
    </w:pPr>
    <w:rPr>
      <w:rFonts w:eastAsiaTheme="minorHAnsi"/>
    </w:rPr>
  </w:style>
  <w:style w:type="paragraph" w:customStyle="1" w:styleId="519AE0B450EC4FFB83A2F8259BFF3A9513">
    <w:name w:val="519AE0B450EC4FFB83A2F8259BFF3A9513"/>
    <w:rsid w:val="00EC0F33"/>
    <w:pPr>
      <w:spacing w:after="0" w:line="240" w:lineRule="auto"/>
    </w:pPr>
    <w:rPr>
      <w:rFonts w:eastAsiaTheme="minorHAnsi"/>
    </w:rPr>
  </w:style>
  <w:style w:type="paragraph" w:customStyle="1" w:styleId="1406169186594AD38A945549C473AEC712">
    <w:name w:val="1406169186594AD38A945549C473AEC712"/>
    <w:rsid w:val="00EC0F33"/>
    <w:pPr>
      <w:spacing w:after="0" w:line="240" w:lineRule="auto"/>
    </w:pPr>
    <w:rPr>
      <w:rFonts w:eastAsiaTheme="minorHAnsi"/>
    </w:rPr>
  </w:style>
  <w:style w:type="paragraph" w:customStyle="1" w:styleId="6A1128E2BF0A4097BD50E74795CFA4C93">
    <w:name w:val="6A1128E2BF0A4097BD50E74795CFA4C93"/>
    <w:rsid w:val="00EC0F33"/>
    <w:pPr>
      <w:spacing w:after="0" w:line="240" w:lineRule="auto"/>
    </w:pPr>
    <w:rPr>
      <w:rFonts w:eastAsiaTheme="minorHAnsi"/>
    </w:rPr>
  </w:style>
  <w:style w:type="paragraph" w:customStyle="1" w:styleId="33A7F265B620436E8366FB525DD3F3A012">
    <w:name w:val="33A7F265B620436E8366FB525DD3F3A012"/>
    <w:rsid w:val="00EC0F33"/>
    <w:pPr>
      <w:spacing w:after="0" w:line="240" w:lineRule="auto"/>
    </w:pPr>
    <w:rPr>
      <w:rFonts w:eastAsiaTheme="minorHAnsi"/>
    </w:rPr>
  </w:style>
  <w:style w:type="paragraph" w:customStyle="1" w:styleId="7BCEF7ED22124D3499960150A4F85B178">
    <w:name w:val="7BCEF7ED22124D3499960150A4F85B178"/>
    <w:rsid w:val="00EC0F33"/>
    <w:pPr>
      <w:spacing w:after="0" w:line="240" w:lineRule="auto"/>
    </w:pPr>
    <w:rPr>
      <w:rFonts w:eastAsiaTheme="minorHAnsi"/>
    </w:rPr>
  </w:style>
  <w:style w:type="paragraph" w:customStyle="1" w:styleId="D971175D7B914E5881593614B7B2BB807">
    <w:name w:val="D971175D7B914E5881593614B7B2BB807"/>
    <w:rsid w:val="00EC0F33"/>
    <w:pPr>
      <w:spacing w:after="0" w:line="240" w:lineRule="auto"/>
    </w:pPr>
    <w:rPr>
      <w:rFonts w:eastAsiaTheme="minorHAnsi"/>
    </w:rPr>
  </w:style>
  <w:style w:type="paragraph" w:customStyle="1" w:styleId="8FAAA9D95C884E4EB1966BC447C240727">
    <w:name w:val="8FAAA9D95C884E4EB1966BC447C240727"/>
    <w:rsid w:val="00EC0F33"/>
    <w:pPr>
      <w:spacing w:after="0" w:line="240" w:lineRule="auto"/>
    </w:pPr>
    <w:rPr>
      <w:rFonts w:eastAsiaTheme="minorHAnsi"/>
    </w:rPr>
  </w:style>
  <w:style w:type="paragraph" w:customStyle="1" w:styleId="C7117244C5EA48338F1F2D551B1103147">
    <w:name w:val="C7117244C5EA48338F1F2D551B1103147"/>
    <w:rsid w:val="00EC0F33"/>
    <w:pPr>
      <w:spacing w:after="0" w:line="240" w:lineRule="auto"/>
    </w:pPr>
    <w:rPr>
      <w:rFonts w:eastAsiaTheme="minorHAnsi"/>
    </w:rPr>
  </w:style>
  <w:style w:type="paragraph" w:customStyle="1" w:styleId="5CD5F4EBFE394F85B7E6263798A7F83F5">
    <w:name w:val="5CD5F4EBFE394F85B7E6263798A7F83F5"/>
    <w:rsid w:val="00EC0F33"/>
    <w:pPr>
      <w:spacing w:after="0" w:line="240" w:lineRule="auto"/>
    </w:pPr>
    <w:rPr>
      <w:rFonts w:eastAsiaTheme="minorHAnsi"/>
    </w:rPr>
  </w:style>
  <w:style w:type="paragraph" w:customStyle="1" w:styleId="FE32A6FFA94648CAA893A5935C8E52FC5">
    <w:name w:val="FE32A6FFA94648CAA893A5935C8E52FC5"/>
    <w:rsid w:val="00EC0F33"/>
    <w:pPr>
      <w:spacing w:after="0" w:line="240" w:lineRule="auto"/>
    </w:pPr>
    <w:rPr>
      <w:rFonts w:eastAsiaTheme="minorHAnsi"/>
    </w:rPr>
  </w:style>
  <w:style w:type="paragraph" w:customStyle="1" w:styleId="B3E587FEC0A945B8B695C4641652A4954">
    <w:name w:val="B3E587FEC0A945B8B695C4641652A4954"/>
    <w:rsid w:val="00EC0F33"/>
    <w:pPr>
      <w:spacing w:after="0" w:line="240" w:lineRule="auto"/>
    </w:pPr>
    <w:rPr>
      <w:rFonts w:eastAsiaTheme="minorHAnsi"/>
    </w:rPr>
  </w:style>
  <w:style w:type="paragraph" w:customStyle="1" w:styleId="F2A59DA1B6E9487F90C3FD7DBFAB81554">
    <w:name w:val="F2A59DA1B6E9487F90C3FD7DBFAB81554"/>
    <w:rsid w:val="00EC0F33"/>
    <w:pPr>
      <w:spacing w:after="0" w:line="240" w:lineRule="auto"/>
    </w:pPr>
    <w:rPr>
      <w:rFonts w:eastAsiaTheme="minorHAnsi"/>
    </w:rPr>
  </w:style>
  <w:style w:type="paragraph" w:customStyle="1" w:styleId="7168A1D28E7F43BFB061176D94B06FFE4">
    <w:name w:val="7168A1D28E7F43BFB061176D94B06FFE4"/>
    <w:rsid w:val="00EC0F33"/>
    <w:pPr>
      <w:spacing w:after="0" w:line="240" w:lineRule="auto"/>
    </w:pPr>
    <w:rPr>
      <w:rFonts w:eastAsiaTheme="minorHAnsi"/>
    </w:rPr>
  </w:style>
  <w:style w:type="paragraph" w:customStyle="1" w:styleId="18025D706A1C435FAB7B292BBFE8F1594">
    <w:name w:val="18025D706A1C435FAB7B292BBFE8F1594"/>
    <w:rsid w:val="00EC0F33"/>
    <w:pPr>
      <w:spacing w:after="0" w:line="240" w:lineRule="auto"/>
    </w:pPr>
    <w:rPr>
      <w:rFonts w:eastAsiaTheme="minorHAnsi"/>
    </w:rPr>
  </w:style>
  <w:style w:type="paragraph" w:customStyle="1" w:styleId="7BE474A7EACB48229635F32B698EE1124">
    <w:name w:val="7BE474A7EACB48229635F32B698EE1124"/>
    <w:rsid w:val="00EC0F33"/>
    <w:pPr>
      <w:spacing w:after="0" w:line="240" w:lineRule="auto"/>
    </w:pPr>
    <w:rPr>
      <w:rFonts w:eastAsiaTheme="minorHAnsi"/>
    </w:rPr>
  </w:style>
  <w:style w:type="paragraph" w:customStyle="1" w:styleId="1D20E1E9C0F8430685FE65E9B5C05A854">
    <w:name w:val="1D20E1E9C0F8430685FE65E9B5C05A854"/>
    <w:rsid w:val="00EC0F33"/>
    <w:pPr>
      <w:spacing w:after="0" w:line="240" w:lineRule="auto"/>
    </w:pPr>
    <w:rPr>
      <w:rFonts w:eastAsiaTheme="minorHAnsi"/>
    </w:rPr>
  </w:style>
  <w:style w:type="paragraph" w:customStyle="1" w:styleId="D8699CE3EB39483EA3BA7B9AE29141D44">
    <w:name w:val="D8699CE3EB39483EA3BA7B9AE29141D44"/>
    <w:rsid w:val="00EC0F33"/>
    <w:pPr>
      <w:spacing w:after="0" w:line="240" w:lineRule="auto"/>
    </w:pPr>
    <w:rPr>
      <w:rFonts w:eastAsiaTheme="minorHAnsi"/>
    </w:rPr>
  </w:style>
  <w:style w:type="paragraph" w:customStyle="1" w:styleId="5A60EFC2EE13489F96AF207C3054398A4">
    <w:name w:val="5A60EFC2EE13489F96AF207C3054398A4"/>
    <w:rsid w:val="00EC0F33"/>
    <w:pPr>
      <w:spacing w:after="0" w:line="240" w:lineRule="auto"/>
    </w:pPr>
    <w:rPr>
      <w:rFonts w:eastAsiaTheme="minorHAnsi"/>
    </w:rPr>
  </w:style>
  <w:style w:type="paragraph" w:customStyle="1" w:styleId="56BF247DB43F495E83371F8E6C77E1AB6">
    <w:name w:val="56BF247DB43F495E83371F8E6C77E1AB6"/>
    <w:rsid w:val="00EC0F33"/>
    <w:pPr>
      <w:spacing w:after="0" w:line="240" w:lineRule="auto"/>
    </w:pPr>
    <w:rPr>
      <w:rFonts w:eastAsiaTheme="minorHAnsi"/>
    </w:rPr>
  </w:style>
  <w:style w:type="paragraph" w:customStyle="1" w:styleId="E8FA4AF2EEA34D0AA9BD04BB17BA82016">
    <w:name w:val="E8FA4AF2EEA34D0AA9BD04BB17BA82016"/>
    <w:rsid w:val="00EC0F33"/>
    <w:pPr>
      <w:spacing w:after="0" w:line="240" w:lineRule="auto"/>
    </w:pPr>
    <w:rPr>
      <w:rFonts w:eastAsiaTheme="minorHAnsi"/>
    </w:rPr>
  </w:style>
  <w:style w:type="paragraph" w:customStyle="1" w:styleId="B5A8D629FC924E679BD30A50D0B8F8A16">
    <w:name w:val="B5A8D629FC924E679BD30A50D0B8F8A16"/>
    <w:rsid w:val="00EC0F33"/>
    <w:pPr>
      <w:spacing w:after="0" w:line="240" w:lineRule="auto"/>
    </w:pPr>
    <w:rPr>
      <w:rFonts w:eastAsiaTheme="minorHAnsi"/>
    </w:rPr>
  </w:style>
  <w:style w:type="paragraph" w:customStyle="1" w:styleId="82C72A74898642429F3A46BD1CAE14666">
    <w:name w:val="82C72A74898642429F3A46BD1CAE14666"/>
    <w:rsid w:val="00EC0F33"/>
    <w:pPr>
      <w:spacing w:after="0" w:line="240" w:lineRule="auto"/>
    </w:pPr>
    <w:rPr>
      <w:rFonts w:eastAsiaTheme="minorHAnsi"/>
    </w:rPr>
  </w:style>
  <w:style w:type="paragraph" w:customStyle="1" w:styleId="3D6806ED72214375A7A2315B4B4C1BA96">
    <w:name w:val="3D6806ED72214375A7A2315B4B4C1BA96"/>
    <w:rsid w:val="00EC0F33"/>
    <w:pPr>
      <w:spacing w:after="0" w:line="240" w:lineRule="auto"/>
    </w:pPr>
    <w:rPr>
      <w:rFonts w:eastAsiaTheme="minorHAnsi"/>
    </w:rPr>
  </w:style>
  <w:style w:type="paragraph" w:customStyle="1" w:styleId="0EB9FC55C97F4887AB08C3D87B42E19E6">
    <w:name w:val="0EB9FC55C97F4887AB08C3D87B42E19E6"/>
    <w:rsid w:val="00EC0F33"/>
    <w:pPr>
      <w:spacing w:after="0" w:line="240" w:lineRule="auto"/>
    </w:pPr>
    <w:rPr>
      <w:rFonts w:eastAsiaTheme="minorHAnsi"/>
    </w:rPr>
  </w:style>
  <w:style w:type="paragraph" w:customStyle="1" w:styleId="DED1847911D04F079BDA98D18BBDBDC86">
    <w:name w:val="DED1847911D04F079BDA98D18BBDBDC86"/>
    <w:rsid w:val="00EC0F33"/>
    <w:pPr>
      <w:spacing w:after="0" w:line="240" w:lineRule="auto"/>
    </w:pPr>
    <w:rPr>
      <w:rFonts w:eastAsiaTheme="minorHAnsi"/>
    </w:rPr>
  </w:style>
  <w:style w:type="paragraph" w:customStyle="1" w:styleId="C748441036AA41BB8BF510DA31DC9DAD6">
    <w:name w:val="C748441036AA41BB8BF510DA31DC9DAD6"/>
    <w:rsid w:val="00EC0F33"/>
    <w:pPr>
      <w:spacing w:after="0" w:line="240" w:lineRule="auto"/>
    </w:pPr>
    <w:rPr>
      <w:rFonts w:eastAsiaTheme="minorHAnsi"/>
    </w:rPr>
  </w:style>
  <w:style w:type="paragraph" w:customStyle="1" w:styleId="FC592F4877DA4F629176F8EEC8C5AFAC6">
    <w:name w:val="FC592F4877DA4F629176F8EEC8C5AFAC6"/>
    <w:rsid w:val="00EC0F33"/>
    <w:pPr>
      <w:spacing w:after="0" w:line="240" w:lineRule="auto"/>
    </w:pPr>
    <w:rPr>
      <w:rFonts w:eastAsiaTheme="minorHAnsi"/>
    </w:rPr>
  </w:style>
  <w:style w:type="paragraph" w:customStyle="1" w:styleId="FA1CB4C761FE464A8DC580BCB7AC1B5917">
    <w:name w:val="FA1CB4C761FE464A8DC580BCB7AC1B5917"/>
    <w:rsid w:val="00EC0F33"/>
    <w:pPr>
      <w:spacing w:after="0" w:line="240" w:lineRule="auto"/>
    </w:pPr>
    <w:rPr>
      <w:rFonts w:eastAsiaTheme="minorHAnsi"/>
    </w:rPr>
  </w:style>
  <w:style w:type="paragraph" w:customStyle="1" w:styleId="202A584AB4BF4AE6A903D95BA821F29917">
    <w:name w:val="202A584AB4BF4AE6A903D95BA821F29917"/>
    <w:rsid w:val="00EC0F33"/>
    <w:pPr>
      <w:spacing w:after="0" w:line="240" w:lineRule="auto"/>
    </w:pPr>
    <w:rPr>
      <w:rFonts w:eastAsiaTheme="minorHAnsi"/>
    </w:rPr>
  </w:style>
  <w:style w:type="paragraph" w:customStyle="1" w:styleId="89BE9F58DB8643C286A6A5D316D3288817">
    <w:name w:val="89BE9F58DB8643C286A6A5D316D3288817"/>
    <w:rsid w:val="00EC0F33"/>
    <w:pPr>
      <w:spacing w:after="0" w:line="240" w:lineRule="auto"/>
    </w:pPr>
    <w:rPr>
      <w:rFonts w:eastAsiaTheme="minorHAnsi"/>
    </w:rPr>
  </w:style>
  <w:style w:type="paragraph" w:customStyle="1" w:styleId="10D591885555426EB74CDF7D7D424E2817">
    <w:name w:val="10D591885555426EB74CDF7D7D424E2817"/>
    <w:rsid w:val="00EC0F33"/>
    <w:pPr>
      <w:spacing w:after="0" w:line="240" w:lineRule="auto"/>
    </w:pPr>
    <w:rPr>
      <w:rFonts w:eastAsiaTheme="minorHAnsi"/>
    </w:rPr>
  </w:style>
  <w:style w:type="paragraph" w:customStyle="1" w:styleId="200825E2B4274EE38991E28D07FD7FD417">
    <w:name w:val="200825E2B4274EE38991E28D07FD7FD417"/>
    <w:rsid w:val="00EC0F33"/>
    <w:pPr>
      <w:spacing w:after="0" w:line="240" w:lineRule="auto"/>
    </w:pPr>
    <w:rPr>
      <w:rFonts w:eastAsiaTheme="minorHAnsi"/>
    </w:rPr>
  </w:style>
  <w:style w:type="paragraph" w:customStyle="1" w:styleId="C28ADB64DBC9418E860D09BFF4FF352B3">
    <w:name w:val="C28ADB64DBC9418E860D09BFF4FF352B3"/>
    <w:rsid w:val="00EC0F33"/>
    <w:pPr>
      <w:spacing w:after="0" w:line="240" w:lineRule="auto"/>
    </w:pPr>
    <w:rPr>
      <w:rFonts w:eastAsiaTheme="minorHAnsi"/>
    </w:rPr>
  </w:style>
  <w:style w:type="paragraph" w:customStyle="1" w:styleId="EBC25B0784FD43A4AFA5D9C0CB4595F317">
    <w:name w:val="EBC25B0784FD43A4AFA5D9C0CB4595F317"/>
    <w:rsid w:val="00EC0F33"/>
    <w:pPr>
      <w:spacing w:after="0" w:line="240" w:lineRule="auto"/>
    </w:pPr>
    <w:rPr>
      <w:rFonts w:eastAsiaTheme="minorHAnsi"/>
    </w:rPr>
  </w:style>
  <w:style w:type="paragraph" w:customStyle="1" w:styleId="68563A2AF42E44FF856AE6AE46AF38A816">
    <w:name w:val="68563A2AF42E44FF856AE6AE46AF38A816"/>
    <w:rsid w:val="00EC0F33"/>
    <w:pPr>
      <w:spacing w:after="0" w:line="240" w:lineRule="auto"/>
    </w:pPr>
    <w:rPr>
      <w:rFonts w:eastAsiaTheme="minorHAnsi"/>
    </w:rPr>
  </w:style>
  <w:style w:type="paragraph" w:customStyle="1" w:styleId="A4F600E4338A48FA927566B86771A8908">
    <w:name w:val="A4F600E4338A48FA927566B86771A8908"/>
    <w:rsid w:val="00EC0F33"/>
    <w:pPr>
      <w:spacing w:after="0" w:line="240" w:lineRule="auto"/>
    </w:pPr>
    <w:rPr>
      <w:rFonts w:eastAsiaTheme="minorHAnsi"/>
    </w:rPr>
  </w:style>
  <w:style w:type="paragraph" w:customStyle="1" w:styleId="B7314550DAA34F5D93E381E4BD68BB2F14">
    <w:name w:val="B7314550DAA34F5D93E381E4BD68BB2F14"/>
    <w:rsid w:val="00EC0F33"/>
    <w:pPr>
      <w:spacing w:after="0" w:line="240" w:lineRule="auto"/>
    </w:pPr>
    <w:rPr>
      <w:rFonts w:eastAsiaTheme="minorHAnsi"/>
    </w:rPr>
  </w:style>
  <w:style w:type="paragraph" w:customStyle="1" w:styleId="78781307868C4D6AB6F4E04CADF34C5E12">
    <w:name w:val="78781307868C4D6AB6F4E04CADF34C5E12"/>
    <w:rsid w:val="00EC0F33"/>
    <w:pPr>
      <w:spacing w:after="0" w:line="240" w:lineRule="auto"/>
    </w:pPr>
    <w:rPr>
      <w:rFonts w:eastAsiaTheme="minorHAnsi"/>
    </w:rPr>
  </w:style>
  <w:style w:type="paragraph" w:customStyle="1" w:styleId="2C96FF9BFCE8401A872A4935DEBB4EEF14">
    <w:name w:val="2C96FF9BFCE8401A872A4935DEBB4EEF14"/>
    <w:rsid w:val="00EC0F33"/>
    <w:pPr>
      <w:spacing w:after="0" w:line="240" w:lineRule="auto"/>
    </w:pPr>
    <w:rPr>
      <w:rFonts w:eastAsiaTheme="minorHAnsi"/>
    </w:rPr>
  </w:style>
  <w:style w:type="paragraph" w:customStyle="1" w:styleId="5D9EDE19BAE049B9ABCE5E3AB0527AA112">
    <w:name w:val="5D9EDE19BAE049B9ABCE5E3AB0527AA112"/>
    <w:rsid w:val="00EC0F33"/>
    <w:pPr>
      <w:spacing w:after="0" w:line="240" w:lineRule="auto"/>
    </w:pPr>
    <w:rPr>
      <w:rFonts w:eastAsiaTheme="minorHAnsi"/>
    </w:rPr>
  </w:style>
  <w:style w:type="paragraph" w:customStyle="1" w:styleId="615D4FC157ED4EDF81F994118D2A75A614">
    <w:name w:val="615D4FC157ED4EDF81F994118D2A75A614"/>
    <w:rsid w:val="00EC0F33"/>
    <w:pPr>
      <w:spacing w:after="0" w:line="240" w:lineRule="auto"/>
    </w:pPr>
    <w:rPr>
      <w:rFonts w:eastAsiaTheme="minorHAnsi"/>
    </w:rPr>
  </w:style>
  <w:style w:type="paragraph" w:customStyle="1" w:styleId="519AE0B450EC4FFB83A2F8259BFF3A9514">
    <w:name w:val="519AE0B450EC4FFB83A2F8259BFF3A9514"/>
    <w:rsid w:val="00EC0F33"/>
    <w:pPr>
      <w:spacing w:after="0" w:line="240" w:lineRule="auto"/>
    </w:pPr>
    <w:rPr>
      <w:rFonts w:eastAsiaTheme="minorHAnsi"/>
    </w:rPr>
  </w:style>
  <w:style w:type="paragraph" w:customStyle="1" w:styleId="1406169186594AD38A945549C473AEC713">
    <w:name w:val="1406169186594AD38A945549C473AEC713"/>
    <w:rsid w:val="00EC0F33"/>
    <w:pPr>
      <w:spacing w:after="0" w:line="240" w:lineRule="auto"/>
    </w:pPr>
    <w:rPr>
      <w:rFonts w:eastAsiaTheme="minorHAnsi"/>
    </w:rPr>
  </w:style>
  <w:style w:type="paragraph" w:customStyle="1" w:styleId="6A1128E2BF0A4097BD50E74795CFA4C94">
    <w:name w:val="6A1128E2BF0A4097BD50E74795CFA4C94"/>
    <w:rsid w:val="00EC0F33"/>
    <w:pPr>
      <w:spacing w:after="0" w:line="240" w:lineRule="auto"/>
    </w:pPr>
    <w:rPr>
      <w:rFonts w:eastAsiaTheme="minorHAnsi"/>
    </w:rPr>
  </w:style>
  <w:style w:type="paragraph" w:customStyle="1" w:styleId="33A7F265B620436E8366FB525DD3F3A013">
    <w:name w:val="33A7F265B620436E8366FB525DD3F3A013"/>
    <w:rsid w:val="00EC0F33"/>
    <w:pPr>
      <w:spacing w:after="0" w:line="240" w:lineRule="auto"/>
    </w:pPr>
    <w:rPr>
      <w:rFonts w:eastAsiaTheme="minorHAnsi"/>
    </w:rPr>
  </w:style>
  <w:style w:type="paragraph" w:customStyle="1" w:styleId="7BCEF7ED22124D3499960150A4F85B179">
    <w:name w:val="7BCEF7ED22124D3499960150A4F85B179"/>
    <w:rsid w:val="00EC0F33"/>
    <w:pPr>
      <w:spacing w:after="0" w:line="240" w:lineRule="auto"/>
    </w:pPr>
    <w:rPr>
      <w:rFonts w:eastAsiaTheme="minorHAnsi"/>
    </w:rPr>
  </w:style>
  <w:style w:type="paragraph" w:customStyle="1" w:styleId="D971175D7B914E5881593614B7B2BB808">
    <w:name w:val="D971175D7B914E5881593614B7B2BB808"/>
    <w:rsid w:val="00EC0F33"/>
    <w:pPr>
      <w:spacing w:after="0" w:line="240" w:lineRule="auto"/>
    </w:pPr>
    <w:rPr>
      <w:rFonts w:eastAsiaTheme="minorHAnsi"/>
    </w:rPr>
  </w:style>
  <w:style w:type="paragraph" w:customStyle="1" w:styleId="8FAAA9D95C884E4EB1966BC447C240728">
    <w:name w:val="8FAAA9D95C884E4EB1966BC447C240728"/>
    <w:rsid w:val="00EC0F33"/>
    <w:pPr>
      <w:spacing w:after="0" w:line="240" w:lineRule="auto"/>
    </w:pPr>
    <w:rPr>
      <w:rFonts w:eastAsiaTheme="minorHAnsi"/>
    </w:rPr>
  </w:style>
  <w:style w:type="paragraph" w:customStyle="1" w:styleId="C7117244C5EA48338F1F2D551B1103148">
    <w:name w:val="C7117244C5EA48338F1F2D551B1103148"/>
    <w:rsid w:val="00EC0F33"/>
    <w:pPr>
      <w:spacing w:after="0" w:line="240" w:lineRule="auto"/>
    </w:pPr>
    <w:rPr>
      <w:rFonts w:eastAsiaTheme="minorHAnsi"/>
    </w:rPr>
  </w:style>
  <w:style w:type="paragraph" w:customStyle="1" w:styleId="5CD5F4EBFE394F85B7E6263798A7F83F6">
    <w:name w:val="5CD5F4EBFE394F85B7E6263798A7F83F6"/>
    <w:rsid w:val="00EC0F33"/>
    <w:pPr>
      <w:spacing w:after="0" w:line="240" w:lineRule="auto"/>
    </w:pPr>
    <w:rPr>
      <w:rFonts w:eastAsiaTheme="minorHAnsi"/>
    </w:rPr>
  </w:style>
  <w:style w:type="paragraph" w:customStyle="1" w:styleId="FE32A6FFA94648CAA893A5935C8E52FC6">
    <w:name w:val="FE32A6FFA94648CAA893A5935C8E52FC6"/>
    <w:rsid w:val="00EC0F33"/>
    <w:pPr>
      <w:spacing w:after="0" w:line="240" w:lineRule="auto"/>
    </w:pPr>
    <w:rPr>
      <w:rFonts w:eastAsiaTheme="minorHAnsi"/>
    </w:rPr>
  </w:style>
  <w:style w:type="paragraph" w:customStyle="1" w:styleId="B3E587FEC0A945B8B695C4641652A4955">
    <w:name w:val="B3E587FEC0A945B8B695C4641652A4955"/>
    <w:rsid w:val="00EC0F33"/>
    <w:pPr>
      <w:spacing w:after="0" w:line="240" w:lineRule="auto"/>
    </w:pPr>
    <w:rPr>
      <w:rFonts w:eastAsiaTheme="minorHAnsi"/>
    </w:rPr>
  </w:style>
  <w:style w:type="paragraph" w:customStyle="1" w:styleId="F2A59DA1B6E9487F90C3FD7DBFAB81555">
    <w:name w:val="F2A59DA1B6E9487F90C3FD7DBFAB81555"/>
    <w:rsid w:val="00EC0F33"/>
    <w:pPr>
      <w:spacing w:after="0" w:line="240" w:lineRule="auto"/>
    </w:pPr>
    <w:rPr>
      <w:rFonts w:eastAsiaTheme="minorHAnsi"/>
    </w:rPr>
  </w:style>
  <w:style w:type="paragraph" w:customStyle="1" w:styleId="7168A1D28E7F43BFB061176D94B06FFE5">
    <w:name w:val="7168A1D28E7F43BFB061176D94B06FFE5"/>
    <w:rsid w:val="00EC0F33"/>
    <w:pPr>
      <w:spacing w:after="0" w:line="240" w:lineRule="auto"/>
    </w:pPr>
    <w:rPr>
      <w:rFonts w:eastAsiaTheme="minorHAnsi"/>
    </w:rPr>
  </w:style>
  <w:style w:type="paragraph" w:customStyle="1" w:styleId="18025D706A1C435FAB7B292BBFE8F1595">
    <w:name w:val="18025D706A1C435FAB7B292BBFE8F1595"/>
    <w:rsid w:val="00EC0F33"/>
    <w:pPr>
      <w:spacing w:after="0" w:line="240" w:lineRule="auto"/>
    </w:pPr>
    <w:rPr>
      <w:rFonts w:eastAsiaTheme="minorHAnsi"/>
    </w:rPr>
  </w:style>
  <w:style w:type="paragraph" w:customStyle="1" w:styleId="7BE474A7EACB48229635F32B698EE1125">
    <w:name w:val="7BE474A7EACB48229635F32B698EE1125"/>
    <w:rsid w:val="00EC0F33"/>
    <w:pPr>
      <w:spacing w:after="0" w:line="240" w:lineRule="auto"/>
    </w:pPr>
    <w:rPr>
      <w:rFonts w:eastAsiaTheme="minorHAnsi"/>
    </w:rPr>
  </w:style>
  <w:style w:type="paragraph" w:customStyle="1" w:styleId="1D20E1E9C0F8430685FE65E9B5C05A855">
    <w:name w:val="1D20E1E9C0F8430685FE65E9B5C05A855"/>
    <w:rsid w:val="00EC0F33"/>
    <w:pPr>
      <w:spacing w:after="0" w:line="240" w:lineRule="auto"/>
    </w:pPr>
    <w:rPr>
      <w:rFonts w:eastAsiaTheme="minorHAnsi"/>
    </w:rPr>
  </w:style>
  <w:style w:type="paragraph" w:customStyle="1" w:styleId="D8699CE3EB39483EA3BA7B9AE29141D45">
    <w:name w:val="D8699CE3EB39483EA3BA7B9AE29141D45"/>
    <w:rsid w:val="00EC0F33"/>
    <w:pPr>
      <w:spacing w:after="0" w:line="240" w:lineRule="auto"/>
    </w:pPr>
    <w:rPr>
      <w:rFonts w:eastAsiaTheme="minorHAnsi"/>
    </w:rPr>
  </w:style>
  <w:style w:type="paragraph" w:customStyle="1" w:styleId="5A60EFC2EE13489F96AF207C3054398A5">
    <w:name w:val="5A60EFC2EE13489F96AF207C3054398A5"/>
    <w:rsid w:val="00EC0F33"/>
    <w:pPr>
      <w:spacing w:after="0" w:line="240" w:lineRule="auto"/>
    </w:pPr>
    <w:rPr>
      <w:rFonts w:eastAsiaTheme="minorHAnsi"/>
    </w:rPr>
  </w:style>
  <w:style w:type="paragraph" w:customStyle="1" w:styleId="56BF247DB43F495E83371F8E6C77E1AB7">
    <w:name w:val="56BF247DB43F495E83371F8E6C77E1AB7"/>
    <w:rsid w:val="00EC0F33"/>
    <w:pPr>
      <w:spacing w:after="0" w:line="240" w:lineRule="auto"/>
    </w:pPr>
    <w:rPr>
      <w:rFonts w:eastAsiaTheme="minorHAnsi"/>
    </w:rPr>
  </w:style>
  <w:style w:type="paragraph" w:customStyle="1" w:styleId="E8FA4AF2EEA34D0AA9BD04BB17BA82017">
    <w:name w:val="E8FA4AF2EEA34D0AA9BD04BB17BA82017"/>
    <w:rsid w:val="00EC0F33"/>
    <w:pPr>
      <w:spacing w:after="0" w:line="240" w:lineRule="auto"/>
    </w:pPr>
    <w:rPr>
      <w:rFonts w:eastAsiaTheme="minorHAnsi"/>
    </w:rPr>
  </w:style>
  <w:style w:type="paragraph" w:customStyle="1" w:styleId="B5A8D629FC924E679BD30A50D0B8F8A17">
    <w:name w:val="B5A8D629FC924E679BD30A50D0B8F8A17"/>
    <w:rsid w:val="00EC0F33"/>
    <w:pPr>
      <w:spacing w:after="0" w:line="240" w:lineRule="auto"/>
    </w:pPr>
    <w:rPr>
      <w:rFonts w:eastAsiaTheme="minorHAnsi"/>
    </w:rPr>
  </w:style>
  <w:style w:type="paragraph" w:customStyle="1" w:styleId="82C72A74898642429F3A46BD1CAE14667">
    <w:name w:val="82C72A74898642429F3A46BD1CAE14667"/>
    <w:rsid w:val="00EC0F33"/>
    <w:pPr>
      <w:spacing w:after="0" w:line="240" w:lineRule="auto"/>
    </w:pPr>
    <w:rPr>
      <w:rFonts w:eastAsiaTheme="minorHAnsi"/>
    </w:rPr>
  </w:style>
  <w:style w:type="paragraph" w:customStyle="1" w:styleId="3D6806ED72214375A7A2315B4B4C1BA97">
    <w:name w:val="3D6806ED72214375A7A2315B4B4C1BA97"/>
    <w:rsid w:val="00EC0F33"/>
    <w:pPr>
      <w:spacing w:after="0" w:line="240" w:lineRule="auto"/>
    </w:pPr>
    <w:rPr>
      <w:rFonts w:eastAsiaTheme="minorHAnsi"/>
    </w:rPr>
  </w:style>
  <w:style w:type="paragraph" w:customStyle="1" w:styleId="0EB9FC55C97F4887AB08C3D87B42E19E7">
    <w:name w:val="0EB9FC55C97F4887AB08C3D87B42E19E7"/>
    <w:rsid w:val="00EC0F33"/>
    <w:pPr>
      <w:spacing w:after="0" w:line="240" w:lineRule="auto"/>
    </w:pPr>
    <w:rPr>
      <w:rFonts w:eastAsiaTheme="minorHAnsi"/>
    </w:rPr>
  </w:style>
  <w:style w:type="paragraph" w:customStyle="1" w:styleId="DED1847911D04F079BDA98D18BBDBDC87">
    <w:name w:val="DED1847911D04F079BDA98D18BBDBDC87"/>
    <w:rsid w:val="00EC0F33"/>
    <w:pPr>
      <w:spacing w:after="0" w:line="240" w:lineRule="auto"/>
    </w:pPr>
    <w:rPr>
      <w:rFonts w:eastAsiaTheme="minorHAnsi"/>
    </w:rPr>
  </w:style>
  <w:style w:type="paragraph" w:customStyle="1" w:styleId="C748441036AA41BB8BF510DA31DC9DAD7">
    <w:name w:val="C748441036AA41BB8BF510DA31DC9DAD7"/>
    <w:rsid w:val="00EC0F33"/>
    <w:pPr>
      <w:spacing w:after="0" w:line="240" w:lineRule="auto"/>
    </w:pPr>
    <w:rPr>
      <w:rFonts w:eastAsiaTheme="minorHAnsi"/>
    </w:rPr>
  </w:style>
  <w:style w:type="paragraph" w:customStyle="1" w:styleId="FC592F4877DA4F629176F8EEC8C5AFAC7">
    <w:name w:val="FC592F4877DA4F629176F8EEC8C5AFAC7"/>
    <w:rsid w:val="00EC0F33"/>
    <w:pPr>
      <w:spacing w:after="0" w:line="240" w:lineRule="auto"/>
    </w:pPr>
    <w:rPr>
      <w:rFonts w:eastAsiaTheme="minorHAnsi"/>
    </w:rPr>
  </w:style>
  <w:style w:type="paragraph" w:customStyle="1" w:styleId="1B55B0FB4B8C4EEDA0B0DCE70707631B">
    <w:name w:val="1B55B0FB4B8C4EEDA0B0DCE70707631B"/>
    <w:rsid w:val="00EC0F33"/>
  </w:style>
  <w:style w:type="paragraph" w:customStyle="1" w:styleId="4E22436F576444C0982E5F666B3A7415">
    <w:name w:val="4E22436F576444C0982E5F666B3A7415"/>
    <w:rsid w:val="00EC0F33"/>
  </w:style>
  <w:style w:type="paragraph" w:customStyle="1" w:styleId="D1D1DB1D16DD47C392617CDC3EFD0B66">
    <w:name w:val="D1D1DB1D16DD47C392617CDC3EFD0B66"/>
    <w:rsid w:val="00EC0F33"/>
  </w:style>
  <w:style w:type="paragraph" w:customStyle="1" w:styleId="587F1FDCE0744341B97D9385AD27A708">
    <w:name w:val="587F1FDCE0744341B97D9385AD27A708"/>
    <w:rsid w:val="00EC0F33"/>
  </w:style>
  <w:style w:type="paragraph" w:customStyle="1" w:styleId="C2C3055C5E8F4F0B97317FBF1ECD0852">
    <w:name w:val="C2C3055C5E8F4F0B97317FBF1ECD0852"/>
    <w:rsid w:val="00EC0F33"/>
  </w:style>
  <w:style w:type="paragraph" w:customStyle="1" w:styleId="F3CCDD86B3E04DFB8E06B9E1C4A46591">
    <w:name w:val="F3CCDD86B3E04DFB8E06B9E1C4A46591"/>
    <w:rsid w:val="00EC0F33"/>
  </w:style>
  <w:style w:type="paragraph" w:customStyle="1" w:styleId="B9930DA4856A493888335BAF3183539F">
    <w:name w:val="B9930DA4856A493888335BAF3183539F"/>
    <w:rsid w:val="00EC0F33"/>
  </w:style>
  <w:style w:type="paragraph" w:customStyle="1" w:styleId="F6B5EF76D3A44AC28EBEBD1147D39224">
    <w:name w:val="F6B5EF76D3A44AC28EBEBD1147D39224"/>
    <w:rsid w:val="00EC0F33"/>
  </w:style>
  <w:style w:type="paragraph" w:customStyle="1" w:styleId="FA1CB4C761FE464A8DC580BCB7AC1B5918">
    <w:name w:val="FA1CB4C761FE464A8DC580BCB7AC1B5918"/>
    <w:rsid w:val="00EC0F33"/>
    <w:pPr>
      <w:spacing w:after="0" w:line="240" w:lineRule="auto"/>
    </w:pPr>
    <w:rPr>
      <w:rFonts w:eastAsiaTheme="minorHAnsi"/>
    </w:rPr>
  </w:style>
  <w:style w:type="paragraph" w:customStyle="1" w:styleId="202A584AB4BF4AE6A903D95BA821F29918">
    <w:name w:val="202A584AB4BF4AE6A903D95BA821F29918"/>
    <w:rsid w:val="00EC0F33"/>
    <w:pPr>
      <w:spacing w:after="0" w:line="240" w:lineRule="auto"/>
    </w:pPr>
    <w:rPr>
      <w:rFonts w:eastAsiaTheme="minorHAnsi"/>
    </w:rPr>
  </w:style>
  <w:style w:type="paragraph" w:customStyle="1" w:styleId="89BE9F58DB8643C286A6A5D316D3288818">
    <w:name w:val="89BE9F58DB8643C286A6A5D316D3288818"/>
    <w:rsid w:val="00EC0F33"/>
    <w:pPr>
      <w:spacing w:after="0" w:line="240" w:lineRule="auto"/>
    </w:pPr>
    <w:rPr>
      <w:rFonts w:eastAsiaTheme="minorHAnsi"/>
    </w:rPr>
  </w:style>
  <w:style w:type="paragraph" w:customStyle="1" w:styleId="10D591885555426EB74CDF7D7D424E2818">
    <w:name w:val="10D591885555426EB74CDF7D7D424E2818"/>
    <w:rsid w:val="00EC0F33"/>
    <w:pPr>
      <w:spacing w:after="0" w:line="240" w:lineRule="auto"/>
    </w:pPr>
    <w:rPr>
      <w:rFonts w:eastAsiaTheme="minorHAnsi"/>
    </w:rPr>
  </w:style>
  <w:style w:type="paragraph" w:customStyle="1" w:styleId="200825E2B4274EE38991E28D07FD7FD418">
    <w:name w:val="200825E2B4274EE38991E28D07FD7FD418"/>
    <w:rsid w:val="00EC0F33"/>
    <w:pPr>
      <w:spacing w:after="0" w:line="240" w:lineRule="auto"/>
    </w:pPr>
    <w:rPr>
      <w:rFonts w:eastAsiaTheme="minorHAnsi"/>
    </w:rPr>
  </w:style>
  <w:style w:type="paragraph" w:customStyle="1" w:styleId="C28ADB64DBC9418E860D09BFF4FF352B4">
    <w:name w:val="C28ADB64DBC9418E860D09BFF4FF352B4"/>
    <w:rsid w:val="00EC0F33"/>
    <w:pPr>
      <w:spacing w:after="0" w:line="240" w:lineRule="auto"/>
    </w:pPr>
    <w:rPr>
      <w:rFonts w:eastAsiaTheme="minorHAnsi"/>
    </w:rPr>
  </w:style>
  <w:style w:type="paragraph" w:customStyle="1" w:styleId="EBC25B0784FD43A4AFA5D9C0CB4595F318">
    <w:name w:val="EBC25B0784FD43A4AFA5D9C0CB4595F318"/>
    <w:rsid w:val="00EC0F33"/>
    <w:pPr>
      <w:spacing w:after="0" w:line="240" w:lineRule="auto"/>
    </w:pPr>
    <w:rPr>
      <w:rFonts w:eastAsiaTheme="minorHAnsi"/>
    </w:rPr>
  </w:style>
  <w:style w:type="paragraph" w:customStyle="1" w:styleId="68563A2AF42E44FF856AE6AE46AF38A817">
    <w:name w:val="68563A2AF42E44FF856AE6AE46AF38A817"/>
    <w:rsid w:val="00EC0F33"/>
    <w:pPr>
      <w:spacing w:after="0" w:line="240" w:lineRule="auto"/>
    </w:pPr>
    <w:rPr>
      <w:rFonts w:eastAsiaTheme="minorHAnsi"/>
    </w:rPr>
  </w:style>
  <w:style w:type="paragraph" w:customStyle="1" w:styleId="A4F600E4338A48FA927566B86771A8909">
    <w:name w:val="A4F600E4338A48FA927566B86771A8909"/>
    <w:rsid w:val="00EC0F33"/>
    <w:pPr>
      <w:spacing w:after="0" w:line="240" w:lineRule="auto"/>
    </w:pPr>
    <w:rPr>
      <w:rFonts w:eastAsiaTheme="minorHAnsi"/>
    </w:rPr>
  </w:style>
  <w:style w:type="paragraph" w:customStyle="1" w:styleId="B7314550DAA34F5D93E381E4BD68BB2F15">
    <w:name w:val="B7314550DAA34F5D93E381E4BD68BB2F15"/>
    <w:rsid w:val="00EC0F33"/>
    <w:pPr>
      <w:spacing w:after="0" w:line="240" w:lineRule="auto"/>
    </w:pPr>
    <w:rPr>
      <w:rFonts w:eastAsiaTheme="minorHAnsi"/>
    </w:rPr>
  </w:style>
  <w:style w:type="paragraph" w:customStyle="1" w:styleId="78781307868C4D6AB6F4E04CADF34C5E13">
    <w:name w:val="78781307868C4D6AB6F4E04CADF34C5E13"/>
    <w:rsid w:val="00EC0F33"/>
    <w:pPr>
      <w:spacing w:after="0" w:line="240" w:lineRule="auto"/>
    </w:pPr>
    <w:rPr>
      <w:rFonts w:eastAsiaTheme="minorHAnsi"/>
    </w:rPr>
  </w:style>
  <w:style w:type="paragraph" w:customStyle="1" w:styleId="2C96FF9BFCE8401A872A4935DEBB4EEF15">
    <w:name w:val="2C96FF9BFCE8401A872A4935DEBB4EEF15"/>
    <w:rsid w:val="00EC0F33"/>
    <w:pPr>
      <w:spacing w:after="0" w:line="240" w:lineRule="auto"/>
    </w:pPr>
    <w:rPr>
      <w:rFonts w:eastAsiaTheme="minorHAnsi"/>
    </w:rPr>
  </w:style>
  <w:style w:type="paragraph" w:customStyle="1" w:styleId="5D9EDE19BAE049B9ABCE5E3AB0527AA113">
    <w:name w:val="5D9EDE19BAE049B9ABCE5E3AB0527AA113"/>
    <w:rsid w:val="00EC0F33"/>
    <w:pPr>
      <w:spacing w:after="0" w:line="240" w:lineRule="auto"/>
    </w:pPr>
    <w:rPr>
      <w:rFonts w:eastAsiaTheme="minorHAnsi"/>
    </w:rPr>
  </w:style>
  <w:style w:type="paragraph" w:customStyle="1" w:styleId="3574ABC240F946D4B007E2757F1324B9">
    <w:name w:val="3574ABC240F946D4B007E2757F1324B9"/>
    <w:rsid w:val="00EC0F33"/>
    <w:pPr>
      <w:spacing w:after="0" w:line="240" w:lineRule="auto"/>
    </w:pPr>
    <w:rPr>
      <w:rFonts w:eastAsiaTheme="minorHAnsi"/>
    </w:rPr>
  </w:style>
  <w:style w:type="paragraph" w:customStyle="1" w:styleId="615D4FC157ED4EDF81F994118D2A75A615">
    <w:name w:val="615D4FC157ED4EDF81F994118D2A75A615"/>
    <w:rsid w:val="00EC0F33"/>
    <w:pPr>
      <w:spacing w:after="0" w:line="240" w:lineRule="auto"/>
    </w:pPr>
    <w:rPr>
      <w:rFonts w:eastAsiaTheme="minorHAnsi"/>
    </w:rPr>
  </w:style>
  <w:style w:type="paragraph" w:customStyle="1" w:styleId="519AE0B450EC4FFB83A2F8259BFF3A9515">
    <w:name w:val="519AE0B450EC4FFB83A2F8259BFF3A9515"/>
    <w:rsid w:val="00EC0F33"/>
    <w:pPr>
      <w:spacing w:after="0" w:line="240" w:lineRule="auto"/>
    </w:pPr>
    <w:rPr>
      <w:rFonts w:eastAsiaTheme="minorHAnsi"/>
    </w:rPr>
  </w:style>
  <w:style w:type="paragraph" w:customStyle="1" w:styleId="1406169186594AD38A945549C473AEC714">
    <w:name w:val="1406169186594AD38A945549C473AEC714"/>
    <w:rsid w:val="00EC0F33"/>
    <w:pPr>
      <w:spacing w:after="0" w:line="240" w:lineRule="auto"/>
    </w:pPr>
    <w:rPr>
      <w:rFonts w:eastAsiaTheme="minorHAnsi"/>
    </w:rPr>
  </w:style>
  <w:style w:type="paragraph" w:customStyle="1" w:styleId="6A1128E2BF0A4097BD50E74795CFA4C95">
    <w:name w:val="6A1128E2BF0A4097BD50E74795CFA4C95"/>
    <w:rsid w:val="00EC0F33"/>
    <w:pPr>
      <w:spacing w:after="0" w:line="240" w:lineRule="auto"/>
    </w:pPr>
    <w:rPr>
      <w:rFonts w:eastAsiaTheme="minorHAnsi"/>
    </w:rPr>
  </w:style>
  <w:style w:type="paragraph" w:customStyle="1" w:styleId="33A7F265B620436E8366FB525DD3F3A014">
    <w:name w:val="33A7F265B620436E8366FB525DD3F3A014"/>
    <w:rsid w:val="00EC0F33"/>
    <w:pPr>
      <w:spacing w:after="0" w:line="240" w:lineRule="auto"/>
    </w:pPr>
    <w:rPr>
      <w:rFonts w:eastAsiaTheme="minorHAnsi"/>
    </w:rPr>
  </w:style>
  <w:style w:type="paragraph" w:customStyle="1" w:styleId="7BCEF7ED22124D3499960150A4F85B1710">
    <w:name w:val="7BCEF7ED22124D3499960150A4F85B1710"/>
    <w:rsid w:val="00EC0F33"/>
    <w:pPr>
      <w:spacing w:after="0" w:line="240" w:lineRule="auto"/>
    </w:pPr>
    <w:rPr>
      <w:rFonts w:eastAsiaTheme="minorHAnsi"/>
    </w:rPr>
  </w:style>
  <w:style w:type="paragraph" w:customStyle="1" w:styleId="D971175D7B914E5881593614B7B2BB809">
    <w:name w:val="D971175D7B914E5881593614B7B2BB809"/>
    <w:rsid w:val="00EC0F33"/>
    <w:pPr>
      <w:spacing w:after="0" w:line="240" w:lineRule="auto"/>
    </w:pPr>
    <w:rPr>
      <w:rFonts w:eastAsiaTheme="minorHAnsi"/>
    </w:rPr>
  </w:style>
  <w:style w:type="paragraph" w:customStyle="1" w:styleId="8FAAA9D95C884E4EB1966BC447C240729">
    <w:name w:val="8FAAA9D95C884E4EB1966BC447C240729"/>
    <w:rsid w:val="00EC0F33"/>
    <w:pPr>
      <w:spacing w:after="0" w:line="240" w:lineRule="auto"/>
    </w:pPr>
    <w:rPr>
      <w:rFonts w:eastAsiaTheme="minorHAnsi"/>
    </w:rPr>
  </w:style>
  <w:style w:type="paragraph" w:customStyle="1" w:styleId="C7117244C5EA48338F1F2D551B1103149">
    <w:name w:val="C7117244C5EA48338F1F2D551B1103149"/>
    <w:rsid w:val="00EC0F33"/>
    <w:pPr>
      <w:spacing w:after="0" w:line="240" w:lineRule="auto"/>
    </w:pPr>
    <w:rPr>
      <w:rFonts w:eastAsiaTheme="minorHAnsi"/>
    </w:rPr>
  </w:style>
  <w:style w:type="paragraph" w:customStyle="1" w:styleId="5CD5F4EBFE394F85B7E6263798A7F83F7">
    <w:name w:val="5CD5F4EBFE394F85B7E6263798A7F83F7"/>
    <w:rsid w:val="00EC0F33"/>
    <w:pPr>
      <w:spacing w:after="0" w:line="240" w:lineRule="auto"/>
    </w:pPr>
    <w:rPr>
      <w:rFonts w:eastAsiaTheme="minorHAnsi"/>
    </w:rPr>
  </w:style>
  <w:style w:type="paragraph" w:customStyle="1" w:styleId="FE32A6FFA94648CAA893A5935C8E52FC7">
    <w:name w:val="FE32A6FFA94648CAA893A5935C8E52FC7"/>
    <w:rsid w:val="00EC0F33"/>
    <w:pPr>
      <w:spacing w:after="0" w:line="240" w:lineRule="auto"/>
    </w:pPr>
    <w:rPr>
      <w:rFonts w:eastAsiaTheme="minorHAnsi"/>
    </w:rPr>
  </w:style>
  <w:style w:type="paragraph" w:customStyle="1" w:styleId="B3E587FEC0A945B8B695C4641652A4956">
    <w:name w:val="B3E587FEC0A945B8B695C4641652A4956"/>
    <w:rsid w:val="00EC0F33"/>
    <w:pPr>
      <w:spacing w:after="0" w:line="240" w:lineRule="auto"/>
    </w:pPr>
    <w:rPr>
      <w:rFonts w:eastAsiaTheme="minorHAnsi"/>
    </w:rPr>
  </w:style>
  <w:style w:type="paragraph" w:customStyle="1" w:styleId="F2A59DA1B6E9487F90C3FD7DBFAB81556">
    <w:name w:val="F2A59DA1B6E9487F90C3FD7DBFAB81556"/>
    <w:rsid w:val="00EC0F33"/>
    <w:pPr>
      <w:spacing w:after="0" w:line="240" w:lineRule="auto"/>
    </w:pPr>
    <w:rPr>
      <w:rFonts w:eastAsiaTheme="minorHAnsi"/>
    </w:rPr>
  </w:style>
  <w:style w:type="paragraph" w:customStyle="1" w:styleId="7168A1D28E7F43BFB061176D94B06FFE6">
    <w:name w:val="7168A1D28E7F43BFB061176D94B06FFE6"/>
    <w:rsid w:val="00EC0F33"/>
    <w:pPr>
      <w:spacing w:after="0" w:line="240" w:lineRule="auto"/>
    </w:pPr>
    <w:rPr>
      <w:rFonts w:eastAsiaTheme="minorHAnsi"/>
    </w:rPr>
  </w:style>
  <w:style w:type="paragraph" w:customStyle="1" w:styleId="18025D706A1C435FAB7B292BBFE8F1596">
    <w:name w:val="18025D706A1C435FAB7B292BBFE8F1596"/>
    <w:rsid w:val="00EC0F33"/>
    <w:pPr>
      <w:spacing w:after="0" w:line="240" w:lineRule="auto"/>
    </w:pPr>
    <w:rPr>
      <w:rFonts w:eastAsiaTheme="minorHAnsi"/>
    </w:rPr>
  </w:style>
  <w:style w:type="paragraph" w:customStyle="1" w:styleId="7BE474A7EACB48229635F32B698EE1126">
    <w:name w:val="7BE474A7EACB48229635F32B698EE1126"/>
    <w:rsid w:val="00EC0F33"/>
    <w:pPr>
      <w:spacing w:after="0" w:line="240" w:lineRule="auto"/>
    </w:pPr>
    <w:rPr>
      <w:rFonts w:eastAsiaTheme="minorHAnsi"/>
    </w:rPr>
  </w:style>
  <w:style w:type="paragraph" w:customStyle="1" w:styleId="1D20E1E9C0F8430685FE65E9B5C05A856">
    <w:name w:val="1D20E1E9C0F8430685FE65E9B5C05A856"/>
    <w:rsid w:val="00EC0F33"/>
    <w:pPr>
      <w:spacing w:after="0" w:line="240" w:lineRule="auto"/>
    </w:pPr>
    <w:rPr>
      <w:rFonts w:eastAsiaTheme="minorHAnsi"/>
    </w:rPr>
  </w:style>
  <w:style w:type="paragraph" w:customStyle="1" w:styleId="D8699CE3EB39483EA3BA7B9AE29141D46">
    <w:name w:val="D8699CE3EB39483EA3BA7B9AE29141D46"/>
    <w:rsid w:val="00EC0F33"/>
    <w:pPr>
      <w:spacing w:after="0" w:line="240" w:lineRule="auto"/>
    </w:pPr>
    <w:rPr>
      <w:rFonts w:eastAsiaTheme="minorHAnsi"/>
    </w:rPr>
  </w:style>
  <w:style w:type="paragraph" w:customStyle="1" w:styleId="5A60EFC2EE13489F96AF207C3054398A6">
    <w:name w:val="5A60EFC2EE13489F96AF207C3054398A6"/>
    <w:rsid w:val="00EC0F33"/>
    <w:pPr>
      <w:spacing w:after="0" w:line="240" w:lineRule="auto"/>
    </w:pPr>
    <w:rPr>
      <w:rFonts w:eastAsiaTheme="minorHAnsi"/>
    </w:rPr>
  </w:style>
  <w:style w:type="paragraph" w:customStyle="1" w:styleId="56BF247DB43F495E83371F8E6C77E1AB8">
    <w:name w:val="56BF247DB43F495E83371F8E6C77E1AB8"/>
    <w:rsid w:val="00EC0F33"/>
    <w:pPr>
      <w:spacing w:after="0" w:line="240" w:lineRule="auto"/>
    </w:pPr>
    <w:rPr>
      <w:rFonts w:eastAsiaTheme="minorHAnsi"/>
    </w:rPr>
  </w:style>
  <w:style w:type="paragraph" w:customStyle="1" w:styleId="1B55B0FB4B8C4EEDA0B0DCE70707631B1">
    <w:name w:val="1B55B0FB4B8C4EEDA0B0DCE70707631B1"/>
    <w:rsid w:val="00EC0F33"/>
    <w:pPr>
      <w:spacing w:after="0" w:line="240" w:lineRule="auto"/>
    </w:pPr>
    <w:rPr>
      <w:rFonts w:eastAsiaTheme="minorHAnsi"/>
    </w:rPr>
  </w:style>
  <w:style w:type="paragraph" w:customStyle="1" w:styleId="4E22436F576444C0982E5F666B3A74151">
    <w:name w:val="4E22436F576444C0982E5F666B3A74151"/>
    <w:rsid w:val="00EC0F33"/>
    <w:pPr>
      <w:spacing w:after="0" w:line="240" w:lineRule="auto"/>
    </w:pPr>
    <w:rPr>
      <w:rFonts w:eastAsiaTheme="minorHAnsi"/>
    </w:rPr>
  </w:style>
  <w:style w:type="paragraph" w:customStyle="1" w:styleId="D1D1DB1D16DD47C392617CDC3EFD0B661">
    <w:name w:val="D1D1DB1D16DD47C392617CDC3EFD0B661"/>
    <w:rsid w:val="00EC0F33"/>
    <w:pPr>
      <w:spacing w:after="0" w:line="240" w:lineRule="auto"/>
    </w:pPr>
    <w:rPr>
      <w:rFonts w:eastAsiaTheme="minorHAnsi"/>
    </w:rPr>
  </w:style>
  <w:style w:type="paragraph" w:customStyle="1" w:styleId="587F1FDCE0744341B97D9385AD27A7081">
    <w:name w:val="587F1FDCE0744341B97D9385AD27A7081"/>
    <w:rsid w:val="00EC0F33"/>
    <w:pPr>
      <w:spacing w:after="0" w:line="240" w:lineRule="auto"/>
    </w:pPr>
    <w:rPr>
      <w:rFonts w:eastAsiaTheme="minorHAnsi"/>
    </w:rPr>
  </w:style>
  <w:style w:type="paragraph" w:customStyle="1" w:styleId="C2C3055C5E8F4F0B97317FBF1ECD08521">
    <w:name w:val="C2C3055C5E8F4F0B97317FBF1ECD08521"/>
    <w:rsid w:val="00EC0F33"/>
    <w:pPr>
      <w:spacing w:after="0" w:line="240" w:lineRule="auto"/>
    </w:pPr>
    <w:rPr>
      <w:rFonts w:eastAsiaTheme="minorHAnsi"/>
    </w:rPr>
  </w:style>
  <w:style w:type="paragraph" w:customStyle="1" w:styleId="F3CCDD86B3E04DFB8E06B9E1C4A465911">
    <w:name w:val="F3CCDD86B3E04DFB8E06B9E1C4A465911"/>
    <w:rsid w:val="00EC0F33"/>
    <w:pPr>
      <w:spacing w:after="0" w:line="240" w:lineRule="auto"/>
    </w:pPr>
    <w:rPr>
      <w:rFonts w:eastAsiaTheme="minorHAnsi"/>
    </w:rPr>
  </w:style>
  <w:style w:type="paragraph" w:customStyle="1" w:styleId="E8FA4AF2EEA34D0AA9BD04BB17BA82018">
    <w:name w:val="E8FA4AF2EEA34D0AA9BD04BB17BA82018"/>
    <w:rsid w:val="00EC0F33"/>
    <w:pPr>
      <w:spacing w:after="0" w:line="240" w:lineRule="auto"/>
    </w:pPr>
    <w:rPr>
      <w:rFonts w:eastAsiaTheme="minorHAnsi"/>
    </w:rPr>
  </w:style>
  <w:style w:type="paragraph" w:customStyle="1" w:styleId="B5A8D629FC924E679BD30A50D0B8F8A18">
    <w:name w:val="B5A8D629FC924E679BD30A50D0B8F8A18"/>
    <w:rsid w:val="00EC0F33"/>
    <w:pPr>
      <w:spacing w:after="0" w:line="240" w:lineRule="auto"/>
    </w:pPr>
    <w:rPr>
      <w:rFonts w:eastAsiaTheme="minorHAnsi"/>
    </w:rPr>
  </w:style>
  <w:style w:type="paragraph" w:customStyle="1" w:styleId="82C72A74898642429F3A46BD1CAE14668">
    <w:name w:val="82C72A74898642429F3A46BD1CAE14668"/>
    <w:rsid w:val="00EC0F33"/>
    <w:pPr>
      <w:spacing w:after="0" w:line="240" w:lineRule="auto"/>
    </w:pPr>
    <w:rPr>
      <w:rFonts w:eastAsiaTheme="minorHAnsi"/>
    </w:rPr>
  </w:style>
  <w:style w:type="paragraph" w:customStyle="1" w:styleId="3D6806ED72214375A7A2315B4B4C1BA98">
    <w:name w:val="3D6806ED72214375A7A2315B4B4C1BA98"/>
    <w:rsid w:val="00EC0F33"/>
    <w:pPr>
      <w:spacing w:after="0" w:line="240" w:lineRule="auto"/>
    </w:pPr>
    <w:rPr>
      <w:rFonts w:eastAsiaTheme="minorHAnsi"/>
    </w:rPr>
  </w:style>
  <w:style w:type="paragraph" w:customStyle="1" w:styleId="0EB9FC55C97F4887AB08C3D87B42E19E8">
    <w:name w:val="0EB9FC55C97F4887AB08C3D87B42E19E8"/>
    <w:rsid w:val="00EC0F33"/>
    <w:pPr>
      <w:spacing w:after="0" w:line="240" w:lineRule="auto"/>
    </w:pPr>
    <w:rPr>
      <w:rFonts w:eastAsiaTheme="minorHAnsi"/>
    </w:rPr>
  </w:style>
  <w:style w:type="paragraph" w:customStyle="1" w:styleId="DED1847911D04F079BDA98D18BBDBDC88">
    <w:name w:val="DED1847911D04F079BDA98D18BBDBDC88"/>
    <w:rsid w:val="00EC0F33"/>
    <w:pPr>
      <w:spacing w:after="0" w:line="240" w:lineRule="auto"/>
    </w:pPr>
    <w:rPr>
      <w:rFonts w:eastAsiaTheme="minorHAnsi"/>
    </w:rPr>
  </w:style>
  <w:style w:type="paragraph" w:customStyle="1" w:styleId="C748441036AA41BB8BF510DA31DC9DAD8">
    <w:name w:val="C748441036AA41BB8BF510DA31DC9DAD8"/>
    <w:rsid w:val="00EC0F33"/>
    <w:pPr>
      <w:spacing w:after="0" w:line="240" w:lineRule="auto"/>
    </w:pPr>
    <w:rPr>
      <w:rFonts w:eastAsiaTheme="minorHAnsi"/>
    </w:rPr>
  </w:style>
  <w:style w:type="paragraph" w:customStyle="1" w:styleId="FC592F4877DA4F629176F8EEC8C5AFAC8">
    <w:name w:val="FC592F4877DA4F629176F8EEC8C5AFAC8"/>
    <w:rsid w:val="00EC0F33"/>
    <w:pPr>
      <w:spacing w:after="0" w:line="240" w:lineRule="auto"/>
    </w:pPr>
    <w:rPr>
      <w:rFonts w:eastAsiaTheme="minorHAnsi"/>
    </w:rPr>
  </w:style>
  <w:style w:type="paragraph" w:customStyle="1" w:styleId="C50F3220B1CE402EB36E72407A05866A">
    <w:name w:val="C50F3220B1CE402EB36E72407A05866A"/>
    <w:rsid w:val="006C2032"/>
  </w:style>
  <w:style w:type="paragraph" w:customStyle="1" w:styleId="159B23C92139443BB1293CD8227CE9C7">
    <w:name w:val="159B23C92139443BB1293CD8227CE9C7"/>
    <w:rsid w:val="006C2032"/>
  </w:style>
  <w:style w:type="paragraph" w:customStyle="1" w:styleId="188DC01D25584B6885BDB33BBEE15A1E">
    <w:name w:val="188DC01D25584B6885BDB33BBEE15A1E"/>
    <w:rsid w:val="006C2032"/>
  </w:style>
  <w:style w:type="paragraph" w:customStyle="1" w:styleId="A7831D5092A14387A550C392CF0CB75F">
    <w:name w:val="A7831D5092A14387A550C392CF0CB75F"/>
    <w:rsid w:val="006C2032"/>
  </w:style>
  <w:style w:type="paragraph" w:customStyle="1" w:styleId="FA1CB4C761FE464A8DC580BCB7AC1B5919">
    <w:name w:val="FA1CB4C761FE464A8DC580BCB7AC1B5919"/>
    <w:rsid w:val="006C2032"/>
    <w:pPr>
      <w:spacing w:after="0" w:line="240" w:lineRule="auto"/>
    </w:pPr>
    <w:rPr>
      <w:rFonts w:eastAsiaTheme="minorHAnsi"/>
    </w:rPr>
  </w:style>
  <w:style w:type="paragraph" w:customStyle="1" w:styleId="202A584AB4BF4AE6A903D95BA821F29919">
    <w:name w:val="202A584AB4BF4AE6A903D95BA821F29919"/>
    <w:rsid w:val="006C2032"/>
    <w:pPr>
      <w:spacing w:after="0" w:line="240" w:lineRule="auto"/>
    </w:pPr>
    <w:rPr>
      <w:rFonts w:eastAsiaTheme="minorHAnsi"/>
    </w:rPr>
  </w:style>
  <w:style w:type="paragraph" w:customStyle="1" w:styleId="89BE9F58DB8643C286A6A5D316D3288819">
    <w:name w:val="89BE9F58DB8643C286A6A5D316D3288819"/>
    <w:rsid w:val="006C2032"/>
    <w:pPr>
      <w:spacing w:after="0" w:line="240" w:lineRule="auto"/>
    </w:pPr>
    <w:rPr>
      <w:rFonts w:eastAsiaTheme="minorHAnsi"/>
    </w:rPr>
  </w:style>
  <w:style w:type="paragraph" w:customStyle="1" w:styleId="10D591885555426EB74CDF7D7D424E2819">
    <w:name w:val="10D591885555426EB74CDF7D7D424E2819"/>
    <w:rsid w:val="006C2032"/>
    <w:pPr>
      <w:spacing w:after="0" w:line="240" w:lineRule="auto"/>
    </w:pPr>
    <w:rPr>
      <w:rFonts w:eastAsiaTheme="minorHAnsi"/>
    </w:rPr>
  </w:style>
  <w:style w:type="paragraph" w:customStyle="1" w:styleId="200825E2B4274EE38991E28D07FD7FD419">
    <w:name w:val="200825E2B4274EE38991E28D07FD7FD419"/>
    <w:rsid w:val="006C2032"/>
    <w:pPr>
      <w:spacing w:after="0" w:line="240" w:lineRule="auto"/>
    </w:pPr>
    <w:rPr>
      <w:rFonts w:eastAsiaTheme="minorHAnsi"/>
    </w:rPr>
  </w:style>
  <w:style w:type="paragraph" w:customStyle="1" w:styleId="C28ADB64DBC9418E860D09BFF4FF352B5">
    <w:name w:val="C28ADB64DBC9418E860D09BFF4FF352B5"/>
    <w:rsid w:val="006C2032"/>
    <w:pPr>
      <w:spacing w:after="0" w:line="240" w:lineRule="auto"/>
    </w:pPr>
    <w:rPr>
      <w:rFonts w:eastAsiaTheme="minorHAnsi"/>
    </w:rPr>
  </w:style>
  <w:style w:type="paragraph" w:customStyle="1" w:styleId="EBC25B0784FD43A4AFA5D9C0CB4595F319">
    <w:name w:val="EBC25B0784FD43A4AFA5D9C0CB4595F319"/>
    <w:rsid w:val="006C2032"/>
    <w:pPr>
      <w:spacing w:after="0" w:line="240" w:lineRule="auto"/>
    </w:pPr>
    <w:rPr>
      <w:rFonts w:eastAsiaTheme="minorHAnsi"/>
    </w:rPr>
  </w:style>
  <w:style w:type="paragraph" w:customStyle="1" w:styleId="68563A2AF42E44FF856AE6AE46AF38A818">
    <w:name w:val="68563A2AF42E44FF856AE6AE46AF38A818"/>
    <w:rsid w:val="006C2032"/>
    <w:pPr>
      <w:spacing w:after="0" w:line="240" w:lineRule="auto"/>
    </w:pPr>
    <w:rPr>
      <w:rFonts w:eastAsiaTheme="minorHAnsi"/>
    </w:rPr>
  </w:style>
  <w:style w:type="paragraph" w:customStyle="1" w:styleId="A4F600E4338A48FA927566B86771A89010">
    <w:name w:val="A4F600E4338A48FA927566B86771A89010"/>
    <w:rsid w:val="006C2032"/>
    <w:pPr>
      <w:spacing w:after="0" w:line="240" w:lineRule="auto"/>
    </w:pPr>
    <w:rPr>
      <w:rFonts w:eastAsiaTheme="minorHAnsi"/>
    </w:rPr>
  </w:style>
  <w:style w:type="paragraph" w:customStyle="1" w:styleId="B7314550DAA34F5D93E381E4BD68BB2F16">
    <w:name w:val="B7314550DAA34F5D93E381E4BD68BB2F16"/>
    <w:rsid w:val="006C2032"/>
    <w:pPr>
      <w:spacing w:after="0" w:line="240" w:lineRule="auto"/>
    </w:pPr>
    <w:rPr>
      <w:rFonts w:eastAsiaTheme="minorHAnsi"/>
    </w:rPr>
  </w:style>
  <w:style w:type="paragraph" w:customStyle="1" w:styleId="78781307868C4D6AB6F4E04CADF34C5E14">
    <w:name w:val="78781307868C4D6AB6F4E04CADF34C5E14"/>
    <w:rsid w:val="006C2032"/>
    <w:pPr>
      <w:spacing w:after="0" w:line="240" w:lineRule="auto"/>
    </w:pPr>
    <w:rPr>
      <w:rFonts w:eastAsiaTheme="minorHAnsi"/>
    </w:rPr>
  </w:style>
  <w:style w:type="paragraph" w:customStyle="1" w:styleId="2C96FF9BFCE8401A872A4935DEBB4EEF16">
    <w:name w:val="2C96FF9BFCE8401A872A4935DEBB4EEF16"/>
    <w:rsid w:val="006C2032"/>
    <w:pPr>
      <w:spacing w:after="0" w:line="240" w:lineRule="auto"/>
    </w:pPr>
    <w:rPr>
      <w:rFonts w:eastAsiaTheme="minorHAnsi"/>
    </w:rPr>
  </w:style>
  <w:style w:type="paragraph" w:customStyle="1" w:styleId="5D9EDE19BAE049B9ABCE5E3AB0527AA114">
    <w:name w:val="5D9EDE19BAE049B9ABCE5E3AB0527AA114"/>
    <w:rsid w:val="006C2032"/>
    <w:pPr>
      <w:spacing w:after="0" w:line="240" w:lineRule="auto"/>
    </w:pPr>
    <w:rPr>
      <w:rFonts w:eastAsiaTheme="minorHAnsi"/>
    </w:rPr>
  </w:style>
  <w:style w:type="paragraph" w:customStyle="1" w:styleId="3574ABC240F946D4B007E2757F1324B91">
    <w:name w:val="3574ABC240F946D4B007E2757F1324B91"/>
    <w:rsid w:val="006C2032"/>
    <w:pPr>
      <w:spacing w:after="0" w:line="240" w:lineRule="auto"/>
    </w:pPr>
    <w:rPr>
      <w:rFonts w:eastAsiaTheme="minorHAnsi"/>
    </w:rPr>
  </w:style>
  <w:style w:type="paragraph" w:customStyle="1" w:styleId="615D4FC157ED4EDF81F994118D2A75A616">
    <w:name w:val="615D4FC157ED4EDF81F994118D2A75A616"/>
    <w:rsid w:val="006C2032"/>
    <w:pPr>
      <w:spacing w:after="0" w:line="240" w:lineRule="auto"/>
    </w:pPr>
    <w:rPr>
      <w:rFonts w:eastAsiaTheme="minorHAnsi"/>
    </w:rPr>
  </w:style>
  <w:style w:type="paragraph" w:customStyle="1" w:styleId="A7831D5092A14387A550C392CF0CB75F1">
    <w:name w:val="A7831D5092A14387A550C392CF0CB75F1"/>
    <w:rsid w:val="006C2032"/>
    <w:pPr>
      <w:spacing w:after="0" w:line="240" w:lineRule="auto"/>
    </w:pPr>
    <w:rPr>
      <w:rFonts w:eastAsiaTheme="minorHAnsi"/>
    </w:rPr>
  </w:style>
  <w:style w:type="paragraph" w:customStyle="1" w:styleId="188DC01D25584B6885BDB33BBEE15A1E1">
    <w:name w:val="188DC01D25584B6885BDB33BBEE15A1E1"/>
    <w:rsid w:val="006C2032"/>
    <w:pPr>
      <w:spacing w:after="0" w:line="240" w:lineRule="auto"/>
    </w:pPr>
    <w:rPr>
      <w:rFonts w:eastAsiaTheme="minorHAnsi"/>
    </w:rPr>
  </w:style>
  <w:style w:type="paragraph" w:customStyle="1" w:styleId="159B23C92139443BB1293CD8227CE9C71">
    <w:name w:val="159B23C92139443BB1293CD8227CE9C71"/>
    <w:rsid w:val="006C2032"/>
    <w:pPr>
      <w:spacing w:after="0" w:line="240" w:lineRule="auto"/>
    </w:pPr>
    <w:rPr>
      <w:rFonts w:eastAsiaTheme="minorHAnsi"/>
    </w:rPr>
  </w:style>
  <w:style w:type="paragraph" w:customStyle="1" w:styleId="C50F3220B1CE402EB36E72407A05866A1">
    <w:name w:val="C50F3220B1CE402EB36E72407A05866A1"/>
    <w:rsid w:val="006C2032"/>
    <w:pPr>
      <w:spacing w:after="0" w:line="240" w:lineRule="auto"/>
    </w:pPr>
    <w:rPr>
      <w:rFonts w:eastAsiaTheme="minorHAnsi"/>
    </w:rPr>
  </w:style>
  <w:style w:type="paragraph" w:customStyle="1" w:styleId="7BCEF7ED22124D3499960150A4F85B1711">
    <w:name w:val="7BCEF7ED22124D3499960150A4F85B1711"/>
    <w:rsid w:val="006C2032"/>
    <w:pPr>
      <w:spacing w:after="0" w:line="240" w:lineRule="auto"/>
    </w:pPr>
    <w:rPr>
      <w:rFonts w:eastAsiaTheme="minorHAnsi"/>
    </w:rPr>
  </w:style>
  <w:style w:type="paragraph" w:customStyle="1" w:styleId="D971175D7B914E5881593614B7B2BB8010">
    <w:name w:val="D971175D7B914E5881593614B7B2BB8010"/>
    <w:rsid w:val="006C2032"/>
    <w:pPr>
      <w:spacing w:after="0" w:line="240" w:lineRule="auto"/>
    </w:pPr>
    <w:rPr>
      <w:rFonts w:eastAsiaTheme="minorHAnsi"/>
    </w:rPr>
  </w:style>
  <w:style w:type="paragraph" w:customStyle="1" w:styleId="8FAAA9D95C884E4EB1966BC447C2407210">
    <w:name w:val="8FAAA9D95C884E4EB1966BC447C2407210"/>
    <w:rsid w:val="006C2032"/>
    <w:pPr>
      <w:spacing w:after="0" w:line="240" w:lineRule="auto"/>
    </w:pPr>
    <w:rPr>
      <w:rFonts w:eastAsiaTheme="minorHAnsi"/>
    </w:rPr>
  </w:style>
  <w:style w:type="paragraph" w:customStyle="1" w:styleId="C7117244C5EA48338F1F2D551B11031410">
    <w:name w:val="C7117244C5EA48338F1F2D551B11031410"/>
    <w:rsid w:val="006C2032"/>
    <w:pPr>
      <w:spacing w:after="0" w:line="240" w:lineRule="auto"/>
    </w:pPr>
    <w:rPr>
      <w:rFonts w:eastAsiaTheme="minorHAnsi"/>
    </w:rPr>
  </w:style>
  <w:style w:type="paragraph" w:customStyle="1" w:styleId="5CD5F4EBFE394F85B7E6263798A7F83F8">
    <w:name w:val="5CD5F4EBFE394F85B7E6263798A7F83F8"/>
    <w:rsid w:val="006C2032"/>
    <w:pPr>
      <w:spacing w:after="0" w:line="240" w:lineRule="auto"/>
    </w:pPr>
    <w:rPr>
      <w:rFonts w:eastAsiaTheme="minorHAnsi"/>
    </w:rPr>
  </w:style>
  <w:style w:type="paragraph" w:customStyle="1" w:styleId="FE32A6FFA94648CAA893A5935C8E52FC8">
    <w:name w:val="FE32A6FFA94648CAA893A5935C8E52FC8"/>
    <w:rsid w:val="006C2032"/>
    <w:pPr>
      <w:spacing w:after="0" w:line="240" w:lineRule="auto"/>
    </w:pPr>
    <w:rPr>
      <w:rFonts w:eastAsiaTheme="minorHAnsi"/>
    </w:rPr>
  </w:style>
  <w:style w:type="paragraph" w:customStyle="1" w:styleId="B3E587FEC0A945B8B695C4641652A4957">
    <w:name w:val="B3E587FEC0A945B8B695C4641652A4957"/>
    <w:rsid w:val="006C2032"/>
    <w:pPr>
      <w:spacing w:after="0" w:line="240" w:lineRule="auto"/>
    </w:pPr>
    <w:rPr>
      <w:rFonts w:eastAsiaTheme="minorHAnsi"/>
    </w:rPr>
  </w:style>
  <w:style w:type="paragraph" w:customStyle="1" w:styleId="F2A59DA1B6E9487F90C3FD7DBFAB81557">
    <w:name w:val="F2A59DA1B6E9487F90C3FD7DBFAB81557"/>
    <w:rsid w:val="006C2032"/>
    <w:pPr>
      <w:spacing w:after="0" w:line="240" w:lineRule="auto"/>
    </w:pPr>
    <w:rPr>
      <w:rFonts w:eastAsiaTheme="minorHAnsi"/>
    </w:rPr>
  </w:style>
  <w:style w:type="paragraph" w:customStyle="1" w:styleId="7168A1D28E7F43BFB061176D94B06FFE7">
    <w:name w:val="7168A1D28E7F43BFB061176D94B06FFE7"/>
    <w:rsid w:val="006C2032"/>
    <w:pPr>
      <w:spacing w:after="0" w:line="240" w:lineRule="auto"/>
    </w:pPr>
    <w:rPr>
      <w:rFonts w:eastAsiaTheme="minorHAnsi"/>
    </w:rPr>
  </w:style>
  <w:style w:type="paragraph" w:customStyle="1" w:styleId="18025D706A1C435FAB7B292BBFE8F1597">
    <w:name w:val="18025D706A1C435FAB7B292BBFE8F1597"/>
    <w:rsid w:val="006C2032"/>
    <w:pPr>
      <w:spacing w:after="0" w:line="240" w:lineRule="auto"/>
    </w:pPr>
    <w:rPr>
      <w:rFonts w:eastAsiaTheme="minorHAnsi"/>
    </w:rPr>
  </w:style>
  <w:style w:type="paragraph" w:customStyle="1" w:styleId="7BE474A7EACB48229635F32B698EE1127">
    <w:name w:val="7BE474A7EACB48229635F32B698EE1127"/>
    <w:rsid w:val="006C2032"/>
    <w:pPr>
      <w:spacing w:after="0" w:line="240" w:lineRule="auto"/>
    </w:pPr>
    <w:rPr>
      <w:rFonts w:eastAsiaTheme="minorHAnsi"/>
    </w:rPr>
  </w:style>
  <w:style w:type="paragraph" w:customStyle="1" w:styleId="1D20E1E9C0F8430685FE65E9B5C05A857">
    <w:name w:val="1D20E1E9C0F8430685FE65E9B5C05A857"/>
    <w:rsid w:val="006C2032"/>
    <w:pPr>
      <w:spacing w:after="0" w:line="240" w:lineRule="auto"/>
    </w:pPr>
    <w:rPr>
      <w:rFonts w:eastAsiaTheme="minorHAnsi"/>
    </w:rPr>
  </w:style>
  <w:style w:type="paragraph" w:customStyle="1" w:styleId="D8699CE3EB39483EA3BA7B9AE29141D47">
    <w:name w:val="D8699CE3EB39483EA3BA7B9AE29141D47"/>
    <w:rsid w:val="006C2032"/>
    <w:pPr>
      <w:spacing w:after="0" w:line="240" w:lineRule="auto"/>
    </w:pPr>
    <w:rPr>
      <w:rFonts w:eastAsiaTheme="minorHAnsi"/>
    </w:rPr>
  </w:style>
  <w:style w:type="paragraph" w:customStyle="1" w:styleId="5A60EFC2EE13489F96AF207C3054398A7">
    <w:name w:val="5A60EFC2EE13489F96AF207C3054398A7"/>
    <w:rsid w:val="006C2032"/>
    <w:pPr>
      <w:spacing w:after="0" w:line="240" w:lineRule="auto"/>
    </w:pPr>
    <w:rPr>
      <w:rFonts w:eastAsiaTheme="minorHAnsi"/>
    </w:rPr>
  </w:style>
  <w:style w:type="paragraph" w:customStyle="1" w:styleId="56BF247DB43F495E83371F8E6C77E1AB9">
    <w:name w:val="56BF247DB43F495E83371F8E6C77E1AB9"/>
    <w:rsid w:val="006C2032"/>
    <w:pPr>
      <w:spacing w:after="0" w:line="240" w:lineRule="auto"/>
    </w:pPr>
    <w:rPr>
      <w:rFonts w:eastAsiaTheme="minorHAnsi"/>
    </w:rPr>
  </w:style>
  <w:style w:type="paragraph" w:customStyle="1" w:styleId="1B55B0FB4B8C4EEDA0B0DCE70707631B2">
    <w:name w:val="1B55B0FB4B8C4EEDA0B0DCE70707631B2"/>
    <w:rsid w:val="006C2032"/>
    <w:pPr>
      <w:spacing w:after="0" w:line="240" w:lineRule="auto"/>
    </w:pPr>
    <w:rPr>
      <w:rFonts w:eastAsiaTheme="minorHAnsi"/>
    </w:rPr>
  </w:style>
  <w:style w:type="paragraph" w:customStyle="1" w:styleId="4E22436F576444C0982E5F666B3A74152">
    <w:name w:val="4E22436F576444C0982E5F666B3A74152"/>
    <w:rsid w:val="006C2032"/>
    <w:pPr>
      <w:spacing w:after="0" w:line="240" w:lineRule="auto"/>
    </w:pPr>
    <w:rPr>
      <w:rFonts w:eastAsiaTheme="minorHAnsi"/>
    </w:rPr>
  </w:style>
  <w:style w:type="paragraph" w:customStyle="1" w:styleId="D1D1DB1D16DD47C392617CDC3EFD0B662">
    <w:name w:val="D1D1DB1D16DD47C392617CDC3EFD0B662"/>
    <w:rsid w:val="006C2032"/>
    <w:pPr>
      <w:spacing w:after="0" w:line="240" w:lineRule="auto"/>
    </w:pPr>
    <w:rPr>
      <w:rFonts w:eastAsiaTheme="minorHAnsi"/>
    </w:rPr>
  </w:style>
  <w:style w:type="paragraph" w:customStyle="1" w:styleId="587F1FDCE0744341B97D9385AD27A7082">
    <w:name w:val="587F1FDCE0744341B97D9385AD27A7082"/>
    <w:rsid w:val="006C2032"/>
    <w:pPr>
      <w:spacing w:after="0" w:line="240" w:lineRule="auto"/>
    </w:pPr>
    <w:rPr>
      <w:rFonts w:eastAsiaTheme="minorHAnsi"/>
    </w:rPr>
  </w:style>
  <w:style w:type="paragraph" w:customStyle="1" w:styleId="C2C3055C5E8F4F0B97317FBF1ECD08522">
    <w:name w:val="C2C3055C5E8F4F0B97317FBF1ECD08522"/>
    <w:rsid w:val="006C2032"/>
    <w:pPr>
      <w:spacing w:after="0" w:line="240" w:lineRule="auto"/>
    </w:pPr>
    <w:rPr>
      <w:rFonts w:eastAsiaTheme="minorHAnsi"/>
    </w:rPr>
  </w:style>
  <w:style w:type="paragraph" w:customStyle="1" w:styleId="F3CCDD86B3E04DFB8E06B9E1C4A465912">
    <w:name w:val="F3CCDD86B3E04DFB8E06B9E1C4A465912"/>
    <w:rsid w:val="006C2032"/>
    <w:pPr>
      <w:spacing w:after="0" w:line="240" w:lineRule="auto"/>
    </w:pPr>
    <w:rPr>
      <w:rFonts w:eastAsiaTheme="minorHAnsi"/>
    </w:rPr>
  </w:style>
  <w:style w:type="paragraph" w:customStyle="1" w:styleId="E8FA4AF2EEA34D0AA9BD04BB17BA82019">
    <w:name w:val="E8FA4AF2EEA34D0AA9BD04BB17BA82019"/>
    <w:rsid w:val="006C2032"/>
    <w:pPr>
      <w:spacing w:after="0" w:line="240" w:lineRule="auto"/>
    </w:pPr>
    <w:rPr>
      <w:rFonts w:eastAsiaTheme="minorHAnsi"/>
    </w:rPr>
  </w:style>
  <w:style w:type="paragraph" w:customStyle="1" w:styleId="B5A8D629FC924E679BD30A50D0B8F8A19">
    <w:name w:val="B5A8D629FC924E679BD30A50D0B8F8A19"/>
    <w:rsid w:val="006C2032"/>
    <w:pPr>
      <w:spacing w:after="0" w:line="240" w:lineRule="auto"/>
    </w:pPr>
    <w:rPr>
      <w:rFonts w:eastAsiaTheme="minorHAnsi"/>
    </w:rPr>
  </w:style>
  <w:style w:type="paragraph" w:customStyle="1" w:styleId="82C72A74898642429F3A46BD1CAE14669">
    <w:name w:val="82C72A74898642429F3A46BD1CAE14669"/>
    <w:rsid w:val="006C2032"/>
    <w:pPr>
      <w:spacing w:after="0" w:line="240" w:lineRule="auto"/>
    </w:pPr>
    <w:rPr>
      <w:rFonts w:eastAsiaTheme="minorHAnsi"/>
    </w:rPr>
  </w:style>
  <w:style w:type="paragraph" w:customStyle="1" w:styleId="3D6806ED72214375A7A2315B4B4C1BA99">
    <w:name w:val="3D6806ED72214375A7A2315B4B4C1BA99"/>
    <w:rsid w:val="006C2032"/>
    <w:pPr>
      <w:spacing w:after="0" w:line="240" w:lineRule="auto"/>
    </w:pPr>
    <w:rPr>
      <w:rFonts w:eastAsiaTheme="minorHAnsi"/>
    </w:rPr>
  </w:style>
  <w:style w:type="paragraph" w:customStyle="1" w:styleId="0EB9FC55C97F4887AB08C3D87B42E19E9">
    <w:name w:val="0EB9FC55C97F4887AB08C3D87B42E19E9"/>
    <w:rsid w:val="006C2032"/>
    <w:pPr>
      <w:spacing w:after="0" w:line="240" w:lineRule="auto"/>
    </w:pPr>
    <w:rPr>
      <w:rFonts w:eastAsiaTheme="minorHAnsi"/>
    </w:rPr>
  </w:style>
  <w:style w:type="paragraph" w:customStyle="1" w:styleId="DED1847911D04F079BDA98D18BBDBDC89">
    <w:name w:val="DED1847911D04F079BDA98D18BBDBDC89"/>
    <w:rsid w:val="006C2032"/>
    <w:pPr>
      <w:spacing w:after="0" w:line="240" w:lineRule="auto"/>
    </w:pPr>
    <w:rPr>
      <w:rFonts w:eastAsiaTheme="minorHAnsi"/>
    </w:rPr>
  </w:style>
  <w:style w:type="paragraph" w:customStyle="1" w:styleId="C748441036AA41BB8BF510DA31DC9DAD9">
    <w:name w:val="C748441036AA41BB8BF510DA31DC9DAD9"/>
    <w:rsid w:val="006C2032"/>
    <w:pPr>
      <w:spacing w:after="0" w:line="240" w:lineRule="auto"/>
    </w:pPr>
    <w:rPr>
      <w:rFonts w:eastAsiaTheme="minorHAnsi"/>
    </w:rPr>
  </w:style>
  <w:style w:type="paragraph" w:customStyle="1" w:styleId="FC592F4877DA4F629176F8EEC8C5AFAC9">
    <w:name w:val="FC592F4877DA4F629176F8EEC8C5AFAC9"/>
    <w:rsid w:val="006C2032"/>
    <w:pPr>
      <w:spacing w:after="0" w:line="240" w:lineRule="auto"/>
    </w:pPr>
    <w:rPr>
      <w:rFonts w:eastAsiaTheme="minorHAnsi"/>
    </w:rPr>
  </w:style>
  <w:style w:type="paragraph" w:customStyle="1" w:styleId="FA1CB4C761FE464A8DC580BCB7AC1B5920">
    <w:name w:val="FA1CB4C761FE464A8DC580BCB7AC1B5920"/>
    <w:rsid w:val="006C2032"/>
    <w:pPr>
      <w:spacing w:after="0" w:line="240" w:lineRule="auto"/>
    </w:pPr>
    <w:rPr>
      <w:rFonts w:eastAsiaTheme="minorHAnsi"/>
    </w:rPr>
  </w:style>
  <w:style w:type="paragraph" w:customStyle="1" w:styleId="202A584AB4BF4AE6A903D95BA821F29920">
    <w:name w:val="202A584AB4BF4AE6A903D95BA821F29920"/>
    <w:rsid w:val="006C2032"/>
    <w:pPr>
      <w:spacing w:after="0" w:line="240" w:lineRule="auto"/>
    </w:pPr>
    <w:rPr>
      <w:rFonts w:eastAsiaTheme="minorHAnsi"/>
    </w:rPr>
  </w:style>
  <w:style w:type="paragraph" w:customStyle="1" w:styleId="89BE9F58DB8643C286A6A5D316D3288820">
    <w:name w:val="89BE9F58DB8643C286A6A5D316D3288820"/>
    <w:rsid w:val="006C2032"/>
    <w:pPr>
      <w:spacing w:after="0" w:line="240" w:lineRule="auto"/>
    </w:pPr>
    <w:rPr>
      <w:rFonts w:eastAsiaTheme="minorHAnsi"/>
    </w:rPr>
  </w:style>
  <w:style w:type="paragraph" w:customStyle="1" w:styleId="10D591885555426EB74CDF7D7D424E2820">
    <w:name w:val="10D591885555426EB74CDF7D7D424E2820"/>
    <w:rsid w:val="006C2032"/>
    <w:pPr>
      <w:spacing w:after="0" w:line="240" w:lineRule="auto"/>
    </w:pPr>
    <w:rPr>
      <w:rFonts w:eastAsiaTheme="minorHAnsi"/>
    </w:rPr>
  </w:style>
  <w:style w:type="paragraph" w:customStyle="1" w:styleId="200825E2B4274EE38991E28D07FD7FD420">
    <w:name w:val="200825E2B4274EE38991E28D07FD7FD420"/>
    <w:rsid w:val="006C2032"/>
    <w:pPr>
      <w:spacing w:after="0" w:line="240" w:lineRule="auto"/>
    </w:pPr>
    <w:rPr>
      <w:rFonts w:eastAsiaTheme="minorHAnsi"/>
    </w:rPr>
  </w:style>
  <w:style w:type="paragraph" w:customStyle="1" w:styleId="C28ADB64DBC9418E860D09BFF4FF352B6">
    <w:name w:val="C28ADB64DBC9418E860D09BFF4FF352B6"/>
    <w:rsid w:val="006C2032"/>
    <w:pPr>
      <w:spacing w:after="0" w:line="240" w:lineRule="auto"/>
    </w:pPr>
    <w:rPr>
      <w:rFonts w:eastAsiaTheme="minorHAnsi"/>
    </w:rPr>
  </w:style>
  <w:style w:type="paragraph" w:customStyle="1" w:styleId="EBC25B0784FD43A4AFA5D9C0CB4595F320">
    <w:name w:val="EBC25B0784FD43A4AFA5D9C0CB4595F320"/>
    <w:rsid w:val="006C2032"/>
    <w:pPr>
      <w:spacing w:after="0" w:line="240" w:lineRule="auto"/>
    </w:pPr>
    <w:rPr>
      <w:rFonts w:eastAsiaTheme="minorHAnsi"/>
    </w:rPr>
  </w:style>
  <w:style w:type="paragraph" w:customStyle="1" w:styleId="68563A2AF42E44FF856AE6AE46AF38A819">
    <w:name w:val="68563A2AF42E44FF856AE6AE46AF38A819"/>
    <w:rsid w:val="006C2032"/>
    <w:pPr>
      <w:spacing w:after="0" w:line="240" w:lineRule="auto"/>
    </w:pPr>
    <w:rPr>
      <w:rFonts w:eastAsiaTheme="minorHAnsi"/>
    </w:rPr>
  </w:style>
  <w:style w:type="paragraph" w:customStyle="1" w:styleId="A4F600E4338A48FA927566B86771A89011">
    <w:name w:val="A4F600E4338A48FA927566B86771A89011"/>
    <w:rsid w:val="006C2032"/>
    <w:pPr>
      <w:spacing w:after="0" w:line="240" w:lineRule="auto"/>
    </w:pPr>
    <w:rPr>
      <w:rFonts w:eastAsiaTheme="minorHAnsi"/>
    </w:rPr>
  </w:style>
  <w:style w:type="paragraph" w:customStyle="1" w:styleId="B7314550DAA34F5D93E381E4BD68BB2F17">
    <w:name w:val="B7314550DAA34F5D93E381E4BD68BB2F17"/>
    <w:rsid w:val="006C2032"/>
    <w:pPr>
      <w:spacing w:after="0" w:line="240" w:lineRule="auto"/>
    </w:pPr>
    <w:rPr>
      <w:rFonts w:eastAsiaTheme="minorHAnsi"/>
    </w:rPr>
  </w:style>
  <w:style w:type="paragraph" w:customStyle="1" w:styleId="78781307868C4D6AB6F4E04CADF34C5E15">
    <w:name w:val="78781307868C4D6AB6F4E04CADF34C5E15"/>
    <w:rsid w:val="006C2032"/>
    <w:pPr>
      <w:spacing w:after="0" w:line="240" w:lineRule="auto"/>
    </w:pPr>
    <w:rPr>
      <w:rFonts w:eastAsiaTheme="minorHAnsi"/>
    </w:rPr>
  </w:style>
  <w:style w:type="paragraph" w:customStyle="1" w:styleId="2C96FF9BFCE8401A872A4935DEBB4EEF17">
    <w:name w:val="2C96FF9BFCE8401A872A4935DEBB4EEF17"/>
    <w:rsid w:val="006C2032"/>
    <w:pPr>
      <w:spacing w:after="0" w:line="240" w:lineRule="auto"/>
    </w:pPr>
    <w:rPr>
      <w:rFonts w:eastAsiaTheme="minorHAnsi"/>
    </w:rPr>
  </w:style>
  <w:style w:type="paragraph" w:customStyle="1" w:styleId="5D9EDE19BAE049B9ABCE5E3AB0527AA115">
    <w:name w:val="5D9EDE19BAE049B9ABCE5E3AB0527AA115"/>
    <w:rsid w:val="006C2032"/>
    <w:pPr>
      <w:spacing w:after="0" w:line="240" w:lineRule="auto"/>
    </w:pPr>
    <w:rPr>
      <w:rFonts w:eastAsiaTheme="minorHAnsi"/>
    </w:rPr>
  </w:style>
  <w:style w:type="paragraph" w:customStyle="1" w:styleId="3574ABC240F946D4B007E2757F1324B92">
    <w:name w:val="3574ABC240F946D4B007E2757F1324B92"/>
    <w:rsid w:val="006C2032"/>
    <w:pPr>
      <w:spacing w:after="0" w:line="240" w:lineRule="auto"/>
    </w:pPr>
    <w:rPr>
      <w:rFonts w:eastAsiaTheme="minorHAnsi"/>
    </w:rPr>
  </w:style>
  <w:style w:type="paragraph" w:customStyle="1" w:styleId="615D4FC157ED4EDF81F994118D2A75A617">
    <w:name w:val="615D4FC157ED4EDF81F994118D2A75A617"/>
    <w:rsid w:val="006C2032"/>
    <w:pPr>
      <w:spacing w:after="0" w:line="240" w:lineRule="auto"/>
    </w:pPr>
    <w:rPr>
      <w:rFonts w:eastAsiaTheme="minorHAnsi"/>
    </w:rPr>
  </w:style>
  <w:style w:type="paragraph" w:customStyle="1" w:styleId="A7831D5092A14387A550C392CF0CB75F2">
    <w:name w:val="A7831D5092A14387A550C392CF0CB75F2"/>
    <w:rsid w:val="006C2032"/>
    <w:pPr>
      <w:spacing w:after="0" w:line="240" w:lineRule="auto"/>
    </w:pPr>
    <w:rPr>
      <w:rFonts w:eastAsiaTheme="minorHAnsi"/>
    </w:rPr>
  </w:style>
  <w:style w:type="paragraph" w:customStyle="1" w:styleId="188DC01D25584B6885BDB33BBEE15A1E2">
    <w:name w:val="188DC01D25584B6885BDB33BBEE15A1E2"/>
    <w:rsid w:val="006C2032"/>
    <w:pPr>
      <w:spacing w:after="0" w:line="240" w:lineRule="auto"/>
    </w:pPr>
    <w:rPr>
      <w:rFonts w:eastAsiaTheme="minorHAnsi"/>
    </w:rPr>
  </w:style>
  <w:style w:type="paragraph" w:customStyle="1" w:styleId="159B23C92139443BB1293CD8227CE9C72">
    <w:name w:val="159B23C92139443BB1293CD8227CE9C72"/>
    <w:rsid w:val="006C2032"/>
    <w:pPr>
      <w:spacing w:after="0" w:line="240" w:lineRule="auto"/>
    </w:pPr>
    <w:rPr>
      <w:rFonts w:eastAsiaTheme="minorHAnsi"/>
    </w:rPr>
  </w:style>
  <w:style w:type="paragraph" w:customStyle="1" w:styleId="C50F3220B1CE402EB36E72407A05866A2">
    <w:name w:val="C50F3220B1CE402EB36E72407A05866A2"/>
    <w:rsid w:val="006C2032"/>
    <w:pPr>
      <w:spacing w:after="0" w:line="240" w:lineRule="auto"/>
    </w:pPr>
    <w:rPr>
      <w:rFonts w:eastAsiaTheme="minorHAnsi"/>
    </w:rPr>
  </w:style>
  <w:style w:type="paragraph" w:customStyle="1" w:styleId="7BCEF7ED22124D3499960150A4F85B1712">
    <w:name w:val="7BCEF7ED22124D3499960150A4F85B1712"/>
    <w:rsid w:val="006C2032"/>
    <w:pPr>
      <w:spacing w:after="0" w:line="240" w:lineRule="auto"/>
    </w:pPr>
    <w:rPr>
      <w:rFonts w:eastAsiaTheme="minorHAnsi"/>
    </w:rPr>
  </w:style>
  <w:style w:type="paragraph" w:customStyle="1" w:styleId="D971175D7B914E5881593614B7B2BB8011">
    <w:name w:val="D971175D7B914E5881593614B7B2BB8011"/>
    <w:rsid w:val="006C2032"/>
    <w:pPr>
      <w:spacing w:after="0" w:line="240" w:lineRule="auto"/>
    </w:pPr>
    <w:rPr>
      <w:rFonts w:eastAsiaTheme="minorHAnsi"/>
    </w:rPr>
  </w:style>
  <w:style w:type="paragraph" w:customStyle="1" w:styleId="8FAAA9D95C884E4EB1966BC447C2407211">
    <w:name w:val="8FAAA9D95C884E4EB1966BC447C2407211"/>
    <w:rsid w:val="006C2032"/>
    <w:pPr>
      <w:spacing w:after="0" w:line="240" w:lineRule="auto"/>
    </w:pPr>
    <w:rPr>
      <w:rFonts w:eastAsiaTheme="minorHAnsi"/>
    </w:rPr>
  </w:style>
  <w:style w:type="paragraph" w:customStyle="1" w:styleId="C7117244C5EA48338F1F2D551B11031411">
    <w:name w:val="C7117244C5EA48338F1F2D551B11031411"/>
    <w:rsid w:val="006C2032"/>
    <w:pPr>
      <w:spacing w:after="0" w:line="240" w:lineRule="auto"/>
    </w:pPr>
    <w:rPr>
      <w:rFonts w:eastAsiaTheme="minorHAnsi"/>
    </w:rPr>
  </w:style>
  <w:style w:type="paragraph" w:customStyle="1" w:styleId="5CD5F4EBFE394F85B7E6263798A7F83F9">
    <w:name w:val="5CD5F4EBFE394F85B7E6263798A7F83F9"/>
    <w:rsid w:val="006C2032"/>
    <w:pPr>
      <w:spacing w:after="0" w:line="240" w:lineRule="auto"/>
    </w:pPr>
    <w:rPr>
      <w:rFonts w:eastAsiaTheme="minorHAnsi"/>
    </w:rPr>
  </w:style>
  <w:style w:type="paragraph" w:customStyle="1" w:styleId="1B55B0FB4B8C4EEDA0B0DCE70707631B3">
    <w:name w:val="1B55B0FB4B8C4EEDA0B0DCE70707631B3"/>
    <w:rsid w:val="006C2032"/>
    <w:pPr>
      <w:spacing w:after="0" w:line="240" w:lineRule="auto"/>
    </w:pPr>
    <w:rPr>
      <w:rFonts w:eastAsiaTheme="minorHAnsi"/>
    </w:rPr>
  </w:style>
  <w:style w:type="paragraph" w:customStyle="1" w:styleId="4E22436F576444C0982E5F666B3A74153">
    <w:name w:val="4E22436F576444C0982E5F666B3A74153"/>
    <w:rsid w:val="006C2032"/>
    <w:pPr>
      <w:spacing w:after="0" w:line="240" w:lineRule="auto"/>
    </w:pPr>
    <w:rPr>
      <w:rFonts w:eastAsiaTheme="minorHAnsi"/>
    </w:rPr>
  </w:style>
  <w:style w:type="paragraph" w:customStyle="1" w:styleId="D1D1DB1D16DD47C392617CDC3EFD0B663">
    <w:name w:val="D1D1DB1D16DD47C392617CDC3EFD0B663"/>
    <w:rsid w:val="006C2032"/>
    <w:pPr>
      <w:spacing w:after="0" w:line="240" w:lineRule="auto"/>
    </w:pPr>
    <w:rPr>
      <w:rFonts w:eastAsiaTheme="minorHAnsi"/>
    </w:rPr>
  </w:style>
  <w:style w:type="paragraph" w:customStyle="1" w:styleId="587F1FDCE0744341B97D9385AD27A7083">
    <w:name w:val="587F1FDCE0744341B97D9385AD27A7083"/>
    <w:rsid w:val="006C2032"/>
    <w:pPr>
      <w:spacing w:after="0" w:line="240" w:lineRule="auto"/>
    </w:pPr>
    <w:rPr>
      <w:rFonts w:eastAsiaTheme="minorHAnsi"/>
    </w:rPr>
  </w:style>
  <w:style w:type="paragraph" w:customStyle="1" w:styleId="C2C3055C5E8F4F0B97317FBF1ECD08523">
    <w:name w:val="C2C3055C5E8F4F0B97317FBF1ECD08523"/>
    <w:rsid w:val="006C2032"/>
    <w:pPr>
      <w:spacing w:after="0" w:line="240" w:lineRule="auto"/>
    </w:pPr>
    <w:rPr>
      <w:rFonts w:eastAsiaTheme="minorHAnsi"/>
    </w:rPr>
  </w:style>
  <w:style w:type="paragraph" w:customStyle="1" w:styleId="F3CCDD86B3E04DFB8E06B9E1C4A465913">
    <w:name w:val="F3CCDD86B3E04DFB8E06B9E1C4A465913"/>
    <w:rsid w:val="006C2032"/>
    <w:pPr>
      <w:spacing w:after="0" w:line="240" w:lineRule="auto"/>
    </w:pPr>
    <w:rPr>
      <w:rFonts w:eastAsiaTheme="minorHAnsi"/>
    </w:rPr>
  </w:style>
  <w:style w:type="paragraph" w:customStyle="1" w:styleId="E8FA4AF2EEA34D0AA9BD04BB17BA820110">
    <w:name w:val="E8FA4AF2EEA34D0AA9BD04BB17BA820110"/>
    <w:rsid w:val="006C2032"/>
    <w:pPr>
      <w:spacing w:after="0" w:line="240" w:lineRule="auto"/>
    </w:pPr>
    <w:rPr>
      <w:rFonts w:eastAsiaTheme="minorHAnsi"/>
    </w:rPr>
  </w:style>
  <w:style w:type="paragraph" w:customStyle="1" w:styleId="B5A8D629FC924E679BD30A50D0B8F8A110">
    <w:name w:val="B5A8D629FC924E679BD30A50D0B8F8A110"/>
    <w:rsid w:val="006C2032"/>
    <w:pPr>
      <w:spacing w:after="0" w:line="240" w:lineRule="auto"/>
    </w:pPr>
    <w:rPr>
      <w:rFonts w:eastAsiaTheme="minorHAnsi"/>
    </w:rPr>
  </w:style>
  <w:style w:type="paragraph" w:customStyle="1" w:styleId="82C72A74898642429F3A46BD1CAE146610">
    <w:name w:val="82C72A74898642429F3A46BD1CAE146610"/>
    <w:rsid w:val="006C2032"/>
    <w:pPr>
      <w:spacing w:after="0" w:line="240" w:lineRule="auto"/>
    </w:pPr>
    <w:rPr>
      <w:rFonts w:eastAsiaTheme="minorHAnsi"/>
    </w:rPr>
  </w:style>
  <w:style w:type="paragraph" w:customStyle="1" w:styleId="3D6806ED72214375A7A2315B4B4C1BA910">
    <w:name w:val="3D6806ED72214375A7A2315B4B4C1BA910"/>
    <w:rsid w:val="006C2032"/>
    <w:pPr>
      <w:spacing w:after="0" w:line="240" w:lineRule="auto"/>
    </w:pPr>
    <w:rPr>
      <w:rFonts w:eastAsiaTheme="minorHAnsi"/>
    </w:rPr>
  </w:style>
  <w:style w:type="paragraph" w:customStyle="1" w:styleId="0EB9FC55C97F4887AB08C3D87B42E19E10">
    <w:name w:val="0EB9FC55C97F4887AB08C3D87B42E19E10"/>
    <w:rsid w:val="006C2032"/>
    <w:pPr>
      <w:spacing w:after="0" w:line="240" w:lineRule="auto"/>
    </w:pPr>
    <w:rPr>
      <w:rFonts w:eastAsiaTheme="minorHAnsi"/>
    </w:rPr>
  </w:style>
  <w:style w:type="paragraph" w:customStyle="1" w:styleId="DED1847911D04F079BDA98D18BBDBDC810">
    <w:name w:val="DED1847911D04F079BDA98D18BBDBDC810"/>
    <w:rsid w:val="006C2032"/>
    <w:pPr>
      <w:spacing w:after="0" w:line="240" w:lineRule="auto"/>
    </w:pPr>
    <w:rPr>
      <w:rFonts w:eastAsiaTheme="minorHAnsi"/>
    </w:rPr>
  </w:style>
  <w:style w:type="paragraph" w:customStyle="1" w:styleId="C748441036AA41BB8BF510DA31DC9DAD10">
    <w:name w:val="C748441036AA41BB8BF510DA31DC9DAD10"/>
    <w:rsid w:val="006C2032"/>
    <w:pPr>
      <w:spacing w:after="0" w:line="240" w:lineRule="auto"/>
    </w:pPr>
    <w:rPr>
      <w:rFonts w:eastAsiaTheme="minorHAnsi"/>
    </w:rPr>
  </w:style>
  <w:style w:type="paragraph" w:customStyle="1" w:styleId="FC592F4877DA4F629176F8EEC8C5AFAC10">
    <w:name w:val="FC592F4877DA4F629176F8EEC8C5AFAC10"/>
    <w:rsid w:val="006C2032"/>
    <w:pPr>
      <w:spacing w:after="0" w:line="240" w:lineRule="auto"/>
    </w:pPr>
    <w:rPr>
      <w:rFonts w:eastAsiaTheme="minorHAnsi"/>
    </w:rPr>
  </w:style>
  <w:style w:type="paragraph" w:customStyle="1" w:styleId="FA1CB4C761FE464A8DC580BCB7AC1B5921">
    <w:name w:val="FA1CB4C761FE464A8DC580BCB7AC1B5921"/>
    <w:rsid w:val="00200EEE"/>
    <w:pPr>
      <w:spacing w:after="0" w:line="240" w:lineRule="auto"/>
    </w:pPr>
    <w:rPr>
      <w:rFonts w:eastAsiaTheme="minorHAnsi"/>
    </w:rPr>
  </w:style>
  <w:style w:type="paragraph" w:customStyle="1" w:styleId="202A584AB4BF4AE6A903D95BA821F29921">
    <w:name w:val="202A584AB4BF4AE6A903D95BA821F29921"/>
    <w:rsid w:val="00200EEE"/>
    <w:pPr>
      <w:spacing w:after="0" w:line="240" w:lineRule="auto"/>
    </w:pPr>
    <w:rPr>
      <w:rFonts w:eastAsiaTheme="minorHAnsi"/>
    </w:rPr>
  </w:style>
  <w:style w:type="paragraph" w:customStyle="1" w:styleId="89BE9F58DB8643C286A6A5D316D3288821">
    <w:name w:val="89BE9F58DB8643C286A6A5D316D3288821"/>
    <w:rsid w:val="00200EEE"/>
    <w:pPr>
      <w:spacing w:after="0" w:line="240" w:lineRule="auto"/>
    </w:pPr>
    <w:rPr>
      <w:rFonts w:eastAsiaTheme="minorHAnsi"/>
    </w:rPr>
  </w:style>
  <w:style w:type="paragraph" w:customStyle="1" w:styleId="10D591885555426EB74CDF7D7D424E2821">
    <w:name w:val="10D591885555426EB74CDF7D7D424E2821"/>
    <w:rsid w:val="00200EEE"/>
    <w:pPr>
      <w:spacing w:after="0" w:line="240" w:lineRule="auto"/>
    </w:pPr>
    <w:rPr>
      <w:rFonts w:eastAsiaTheme="minorHAnsi"/>
    </w:rPr>
  </w:style>
  <w:style w:type="paragraph" w:customStyle="1" w:styleId="200825E2B4274EE38991E28D07FD7FD421">
    <w:name w:val="200825E2B4274EE38991E28D07FD7FD421"/>
    <w:rsid w:val="00200EEE"/>
    <w:pPr>
      <w:spacing w:after="0" w:line="240" w:lineRule="auto"/>
    </w:pPr>
    <w:rPr>
      <w:rFonts w:eastAsiaTheme="minorHAnsi"/>
    </w:rPr>
  </w:style>
  <w:style w:type="paragraph" w:customStyle="1" w:styleId="C28ADB64DBC9418E860D09BFF4FF352B7">
    <w:name w:val="C28ADB64DBC9418E860D09BFF4FF352B7"/>
    <w:rsid w:val="00200EEE"/>
    <w:pPr>
      <w:spacing w:after="0" w:line="240" w:lineRule="auto"/>
    </w:pPr>
    <w:rPr>
      <w:rFonts w:eastAsiaTheme="minorHAnsi"/>
    </w:rPr>
  </w:style>
  <w:style w:type="paragraph" w:customStyle="1" w:styleId="EBC25B0784FD43A4AFA5D9C0CB4595F321">
    <w:name w:val="EBC25B0784FD43A4AFA5D9C0CB4595F321"/>
    <w:rsid w:val="00200EEE"/>
    <w:pPr>
      <w:spacing w:after="0" w:line="240" w:lineRule="auto"/>
    </w:pPr>
    <w:rPr>
      <w:rFonts w:eastAsiaTheme="minorHAnsi"/>
    </w:rPr>
  </w:style>
  <w:style w:type="paragraph" w:customStyle="1" w:styleId="68563A2AF42E44FF856AE6AE46AF38A820">
    <w:name w:val="68563A2AF42E44FF856AE6AE46AF38A820"/>
    <w:rsid w:val="00200EEE"/>
    <w:pPr>
      <w:spacing w:after="0" w:line="240" w:lineRule="auto"/>
    </w:pPr>
    <w:rPr>
      <w:rFonts w:eastAsiaTheme="minorHAnsi"/>
    </w:rPr>
  </w:style>
  <w:style w:type="paragraph" w:customStyle="1" w:styleId="A4F600E4338A48FA927566B86771A89012">
    <w:name w:val="A4F600E4338A48FA927566B86771A89012"/>
    <w:rsid w:val="00200EEE"/>
    <w:pPr>
      <w:spacing w:after="0" w:line="240" w:lineRule="auto"/>
    </w:pPr>
    <w:rPr>
      <w:rFonts w:eastAsiaTheme="minorHAnsi"/>
    </w:rPr>
  </w:style>
  <w:style w:type="paragraph" w:customStyle="1" w:styleId="B7314550DAA34F5D93E381E4BD68BB2F18">
    <w:name w:val="B7314550DAA34F5D93E381E4BD68BB2F18"/>
    <w:rsid w:val="00200EEE"/>
    <w:pPr>
      <w:spacing w:after="0" w:line="240" w:lineRule="auto"/>
    </w:pPr>
    <w:rPr>
      <w:rFonts w:eastAsiaTheme="minorHAnsi"/>
    </w:rPr>
  </w:style>
  <w:style w:type="paragraph" w:customStyle="1" w:styleId="78781307868C4D6AB6F4E04CADF34C5E16">
    <w:name w:val="78781307868C4D6AB6F4E04CADF34C5E16"/>
    <w:rsid w:val="00200EEE"/>
    <w:pPr>
      <w:spacing w:after="0" w:line="240" w:lineRule="auto"/>
    </w:pPr>
    <w:rPr>
      <w:rFonts w:eastAsiaTheme="minorHAnsi"/>
    </w:rPr>
  </w:style>
  <w:style w:type="paragraph" w:customStyle="1" w:styleId="2C96FF9BFCE8401A872A4935DEBB4EEF18">
    <w:name w:val="2C96FF9BFCE8401A872A4935DEBB4EEF18"/>
    <w:rsid w:val="00200EEE"/>
    <w:pPr>
      <w:spacing w:after="0" w:line="240" w:lineRule="auto"/>
    </w:pPr>
    <w:rPr>
      <w:rFonts w:eastAsiaTheme="minorHAnsi"/>
    </w:rPr>
  </w:style>
  <w:style w:type="paragraph" w:customStyle="1" w:styleId="5D9EDE19BAE049B9ABCE5E3AB0527AA116">
    <w:name w:val="5D9EDE19BAE049B9ABCE5E3AB0527AA116"/>
    <w:rsid w:val="00200EEE"/>
    <w:pPr>
      <w:spacing w:after="0" w:line="240" w:lineRule="auto"/>
    </w:pPr>
    <w:rPr>
      <w:rFonts w:eastAsiaTheme="minorHAnsi"/>
    </w:rPr>
  </w:style>
  <w:style w:type="paragraph" w:customStyle="1" w:styleId="3574ABC240F946D4B007E2757F1324B93">
    <w:name w:val="3574ABC240F946D4B007E2757F1324B93"/>
    <w:rsid w:val="00200EEE"/>
    <w:pPr>
      <w:spacing w:after="0" w:line="240" w:lineRule="auto"/>
    </w:pPr>
    <w:rPr>
      <w:rFonts w:eastAsiaTheme="minorHAnsi"/>
    </w:rPr>
  </w:style>
  <w:style w:type="paragraph" w:customStyle="1" w:styleId="615D4FC157ED4EDF81F994118D2A75A618">
    <w:name w:val="615D4FC157ED4EDF81F994118D2A75A618"/>
    <w:rsid w:val="00200EEE"/>
    <w:pPr>
      <w:spacing w:after="0" w:line="240" w:lineRule="auto"/>
    </w:pPr>
    <w:rPr>
      <w:rFonts w:eastAsiaTheme="minorHAnsi"/>
    </w:rPr>
  </w:style>
  <w:style w:type="paragraph" w:customStyle="1" w:styleId="A7831D5092A14387A550C392CF0CB75F3">
    <w:name w:val="A7831D5092A14387A550C392CF0CB75F3"/>
    <w:rsid w:val="00200EEE"/>
    <w:pPr>
      <w:spacing w:after="0" w:line="240" w:lineRule="auto"/>
    </w:pPr>
    <w:rPr>
      <w:rFonts w:eastAsiaTheme="minorHAnsi"/>
    </w:rPr>
  </w:style>
  <w:style w:type="paragraph" w:customStyle="1" w:styleId="188DC01D25584B6885BDB33BBEE15A1E3">
    <w:name w:val="188DC01D25584B6885BDB33BBEE15A1E3"/>
    <w:rsid w:val="00200EEE"/>
    <w:pPr>
      <w:spacing w:after="0" w:line="240" w:lineRule="auto"/>
    </w:pPr>
    <w:rPr>
      <w:rFonts w:eastAsiaTheme="minorHAnsi"/>
    </w:rPr>
  </w:style>
  <w:style w:type="paragraph" w:customStyle="1" w:styleId="159B23C92139443BB1293CD8227CE9C73">
    <w:name w:val="159B23C92139443BB1293CD8227CE9C73"/>
    <w:rsid w:val="00200EEE"/>
    <w:pPr>
      <w:spacing w:after="0" w:line="240" w:lineRule="auto"/>
    </w:pPr>
    <w:rPr>
      <w:rFonts w:eastAsiaTheme="minorHAnsi"/>
    </w:rPr>
  </w:style>
  <w:style w:type="paragraph" w:customStyle="1" w:styleId="C50F3220B1CE402EB36E72407A05866A3">
    <w:name w:val="C50F3220B1CE402EB36E72407A05866A3"/>
    <w:rsid w:val="00200EEE"/>
    <w:pPr>
      <w:spacing w:after="0" w:line="240" w:lineRule="auto"/>
    </w:pPr>
    <w:rPr>
      <w:rFonts w:eastAsiaTheme="minorHAnsi"/>
    </w:rPr>
  </w:style>
  <w:style w:type="paragraph" w:customStyle="1" w:styleId="7BCEF7ED22124D3499960150A4F85B1713">
    <w:name w:val="7BCEF7ED22124D3499960150A4F85B1713"/>
    <w:rsid w:val="00200EEE"/>
    <w:pPr>
      <w:spacing w:after="0" w:line="240" w:lineRule="auto"/>
    </w:pPr>
    <w:rPr>
      <w:rFonts w:eastAsiaTheme="minorHAnsi"/>
    </w:rPr>
  </w:style>
  <w:style w:type="paragraph" w:customStyle="1" w:styleId="D971175D7B914E5881593614B7B2BB8012">
    <w:name w:val="D971175D7B914E5881593614B7B2BB8012"/>
    <w:rsid w:val="00200EEE"/>
    <w:pPr>
      <w:spacing w:after="0" w:line="240" w:lineRule="auto"/>
    </w:pPr>
    <w:rPr>
      <w:rFonts w:eastAsiaTheme="minorHAnsi"/>
    </w:rPr>
  </w:style>
  <w:style w:type="paragraph" w:customStyle="1" w:styleId="8FAAA9D95C884E4EB1966BC447C2407212">
    <w:name w:val="8FAAA9D95C884E4EB1966BC447C2407212"/>
    <w:rsid w:val="00200EEE"/>
    <w:pPr>
      <w:spacing w:after="0" w:line="240" w:lineRule="auto"/>
    </w:pPr>
    <w:rPr>
      <w:rFonts w:eastAsiaTheme="minorHAnsi"/>
    </w:rPr>
  </w:style>
  <w:style w:type="paragraph" w:customStyle="1" w:styleId="C7117244C5EA48338F1F2D551B11031412">
    <w:name w:val="C7117244C5EA48338F1F2D551B11031412"/>
    <w:rsid w:val="00200EEE"/>
    <w:pPr>
      <w:spacing w:after="0" w:line="240" w:lineRule="auto"/>
    </w:pPr>
    <w:rPr>
      <w:rFonts w:eastAsiaTheme="minorHAnsi"/>
    </w:rPr>
  </w:style>
  <w:style w:type="paragraph" w:customStyle="1" w:styleId="5CD5F4EBFE394F85B7E6263798A7F83F10">
    <w:name w:val="5CD5F4EBFE394F85B7E6263798A7F83F10"/>
    <w:rsid w:val="00200EEE"/>
    <w:pPr>
      <w:spacing w:after="0" w:line="240" w:lineRule="auto"/>
    </w:pPr>
    <w:rPr>
      <w:rFonts w:eastAsiaTheme="minorHAnsi"/>
    </w:rPr>
  </w:style>
  <w:style w:type="paragraph" w:customStyle="1" w:styleId="1B55B0FB4B8C4EEDA0B0DCE70707631B4">
    <w:name w:val="1B55B0FB4B8C4EEDA0B0DCE70707631B4"/>
    <w:rsid w:val="00200EEE"/>
    <w:pPr>
      <w:spacing w:after="0" w:line="240" w:lineRule="auto"/>
    </w:pPr>
    <w:rPr>
      <w:rFonts w:eastAsiaTheme="minorHAnsi"/>
    </w:rPr>
  </w:style>
  <w:style w:type="paragraph" w:customStyle="1" w:styleId="4E22436F576444C0982E5F666B3A74154">
    <w:name w:val="4E22436F576444C0982E5F666B3A74154"/>
    <w:rsid w:val="00200EEE"/>
    <w:pPr>
      <w:spacing w:after="0" w:line="240" w:lineRule="auto"/>
    </w:pPr>
    <w:rPr>
      <w:rFonts w:eastAsiaTheme="minorHAnsi"/>
    </w:rPr>
  </w:style>
  <w:style w:type="paragraph" w:customStyle="1" w:styleId="D1D1DB1D16DD47C392617CDC3EFD0B664">
    <w:name w:val="D1D1DB1D16DD47C392617CDC3EFD0B664"/>
    <w:rsid w:val="00200EEE"/>
    <w:pPr>
      <w:spacing w:after="0" w:line="240" w:lineRule="auto"/>
    </w:pPr>
    <w:rPr>
      <w:rFonts w:eastAsiaTheme="minorHAnsi"/>
    </w:rPr>
  </w:style>
  <w:style w:type="paragraph" w:customStyle="1" w:styleId="587F1FDCE0744341B97D9385AD27A7084">
    <w:name w:val="587F1FDCE0744341B97D9385AD27A7084"/>
    <w:rsid w:val="00200EEE"/>
    <w:pPr>
      <w:spacing w:after="0" w:line="240" w:lineRule="auto"/>
    </w:pPr>
    <w:rPr>
      <w:rFonts w:eastAsiaTheme="minorHAnsi"/>
    </w:rPr>
  </w:style>
  <w:style w:type="paragraph" w:customStyle="1" w:styleId="C2C3055C5E8F4F0B97317FBF1ECD08524">
    <w:name w:val="C2C3055C5E8F4F0B97317FBF1ECD08524"/>
    <w:rsid w:val="00200EEE"/>
    <w:pPr>
      <w:spacing w:after="0" w:line="240" w:lineRule="auto"/>
    </w:pPr>
    <w:rPr>
      <w:rFonts w:eastAsiaTheme="minorHAnsi"/>
    </w:rPr>
  </w:style>
  <w:style w:type="paragraph" w:customStyle="1" w:styleId="F3CCDD86B3E04DFB8E06B9E1C4A465914">
    <w:name w:val="F3CCDD86B3E04DFB8E06B9E1C4A465914"/>
    <w:rsid w:val="00200EEE"/>
    <w:pPr>
      <w:spacing w:after="0" w:line="240" w:lineRule="auto"/>
    </w:pPr>
    <w:rPr>
      <w:rFonts w:eastAsiaTheme="minorHAnsi"/>
    </w:rPr>
  </w:style>
  <w:style w:type="paragraph" w:customStyle="1" w:styleId="E8FA4AF2EEA34D0AA9BD04BB17BA820111">
    <w:name w:val="E8FA4AF2EEA34D0AA9BD04BB17BA820111"/>
    <w:rsid w:val="00200EEE"/>
    <w:pPr>
      <w:spacing w:after="0" w:line="240" w:lineRule="auto"/>
    </w:pPr>
    <w:rPr>
      <w:rFonts w:eastAsiaTheme="minorHAnsi"/>
    </w:rPr>
  </w:style>
  <w:style w:type="paragraph" w:customStyle="1" w:styleId="B5A8D629FC924E679BD30A50D0B8F8A111">
    <w:name w:val="B5A8D629FC924E679BD30A50D0B8F8A111"/>
    <w:rsid w:val="00200EEE"/>
    <w:pPr>
      <w:spacing w:after="0" w:line="240" w:lineRule="auto"/>
    </w:pPr>
    <w:rPr>
      <w:rFonts w:eastAsiaTheme="minorHAnsi"/>
    </w:rPr>
  </w:style>
  <w:style w:type="paragraph" w:customStyle="1" w:styleId="82C72A74898642429F3A46BD1CAE146611">
    <w:name w:val="82C72A74898642429F3A46BD1CAE146611"/>
    <w:rsid w:val="00200EEE"/>
    <w:pPr>
      <w:spacing w:after="0" w:line="240" w:lineRule="auto"/>
    </w:pPr>
    <w:rPr>
      <w:rFonts w:eastAsiaTheme="minorHAnsi"/>
    </w:rPr>
  </w:style>
  <w:style w:type="paragraph" w:customStyle="1" w:styleId="3D6806ED72214375A7A2315B4B4C1BA911">
    <w:name w:val="3D6806ED72214375A7A2315B4B4C1BA911"/>
    <w:rsid w:val="00200EEE"/>
    <w:pPr>
      <w:spacing w:after="0" w:line="240" w:lineRule="auto"/>
    </w:pPr>
    <w:rPr>
      <w:rFonts w:eastAsiaTheme="minorHAnsi"/>
    </w:rPr>
  </w:style>
  <w:style w:type="paragraph" w:customStyle="1" w:styleId="0EB9FC55C97F4887AB08C3D87B42E19E11">
    <w:name w:val="0EB9FC55C97F4887AB08C3D87B42E19E11"/>
    <w:rsid w:val="00200EEE"/>
    <w:pPr>
      <w:spacing w:after="0" w:line="240" w:lineRule="auto"/>
    </w:pPr>
    <w:rPr>
      <w:rFonts w:eastAsiaTheme="minorHAnsi"/>
    </w:rPr>
  </w:style>
  <w:style w:type="paragraph" w:customStyle="1" w:styleId="DED1847911D04F079BDA98D18BBDBDC811">
    <w:name w:val="DED1847911D04F079BDA98D18BBDBDC811"/>
    <w:rsid w:val="00200EEE"/>
    <w:pPr>
      <w:spacing w:after="0" w:line="240" w:lineRule="auto"/>
    </w:pPr>
    <w:rPr>
      <w:rFonts w:eastAsiaTheme="minorHAnsi"/>
    </w:rPr>
  </w:style>
  <w:style w:type="paragraph" w:customStyle="1" w:styleId="C748441036AA41BB8BF510DA31DC9DAD11">
    <w:name w:val="C748441036AA41BB8BF510DA31DC9DAD11"/>
    <w:rsid w:val="00200EEE"/>
    <w:pPr>
      <w:spacing w:after="0" w:line="240" w:lineRule="auto"/>
    </w:pPr>
    <w:rPr>
      <w:rFonts w:eastAsiaTheme="minorHAnsi"/>
    </w:rPr>
  </w:style>
  <w:style w:type="paragraph" w:customStyle="1" w:styleId="FC592F4877DA4F629176F8EEC8C5AFAC11">
    <w:name w:val="FC592F4877DA4F629176F8EEC8C5AFAC11"/>
    <w:rsid w:val="00200EEE"/>
    <w:pPr>
      <w:spacing w:after="0" w:line="240" w:lineRule="auto"/>
    </w:pPr>
    <w:rPr>
      <w:rFonts w:eastAsiaTheme="minorHAnsi"/>
    </w:rPr>
  </w:style>
  <w:style w:type="paragraph" w:customStyle="1" w:styleId="FA1CB4C761FE464A8DC580BCB7AC1B5922">
    <w:name w:val="FA1CB4C761FE464A8DC580BCB7AC1B5922"/>
    <w:rsid w:val="00200EEE"/>
    <w:pPr>
      <w:spacing w:after="0" w:line="240" w:lineRule="auto"/>
    </w:pPr>
    <w:rPr>
      <w:rFonts w:eastAsiaTheme="minorHAnsi"/>
    </w:rPr>
  </w:style>
  <w:style w:type="paragraph" w:customStyle="1" w:styleId="202A584AB4BF4AE6A903D95BA821F29922">
    <w:name w:val="202A584AB4BF4AE6A903D95BA821F29922"/>
    <w:rsid w:val="00200EEE"/>
    <w:pPr>
      <w:spacing w:after="0" w:line="240" w:lineRule="auto"/>
    </w:pPr>
    <w:rPr>
      <w:rFonts w:eastAsiaTheme="minorHAnsi"/>
    </w:rPr>
  </w:style>
  <w:style w:type="paragraph" w:customStyle="1" w:styleId="89BE9F58DB8643C286A6A5D316D3288822">
    <w:name w:val="89BE9F58DB8643C286A6A5D316D3288822"/>
    <w:rsid w:val="00200EEE"/>
    <w:pPr>
      <w:spacing w:after="0" w:line="240" w:lineRule="auto"/>
    </w:pPr>
    <w:rPr>
      <w:rFonts w:eastAsiaTheme="minorHAnsi"/>
    </w:rPr>
  </w:style>
  <w:style w:type="paragraph" w:customStyle="1" w:styleId="10D591885555426EB74CDF7D7D424E2822">
    <w:name w:val="10D591885555426EB74CDF7D7D424E2822"/>
    <w:rsid w:val="00200EEE"/>
    <w:pPr>
      <w:spacing w:after="0" w:line="240" w:lineRule="auto"/>
    </w:pPr>
    <w:rPr>
      <w:rFonts w:eastAsiaTheme="minorHAnsi"/>
    </w:rPr>
  </w:style>
  <w:style w:type="paragraph" w:customStyle="1" w:styleId="200825E2B4274EE38991E28D07FD7FD422">
    <w:name w:val="200825E2B4274EE38991E28D07FD7FD422"/>
    <w:rsid w:val="00200EEE"/>
    <w:pPr>
      <w:spacing w:after="0" w:line="240" w:lineRule="auto"/>
    </w:pPr>
    <w:rPr>
      <w:rFonts w:eastAsiaTheme="minorHAnsi"/>
    </w:rPr>
  </w:style>
  <w:style w:type="paragraph" w:customStyle="1" w:styleId="C28ADB64DBC9418E860D09BFF4FF352B8">
    <w:name w:val="C28ADB64DBC9418E860D09BFF4FF352B8"/>
    <w:rsid w:val="00200EEE"/>
    <w:pPr>
      <w:spacing w:after="0" w:line="240" w:lineRule="auto"/>
    </w:pPr>
    <w:rPr>
      <w:rFonts w:eastAsiaTheme="minorHAnsi"/>
    </w:rPr>
  </w:style>
  <w:style w:type="paragraph" w:customStyle="1" w:styleId="EBC25B0784FD43A4AFA5D9C0CB4595F322">
    <w:name w:val="EBC25B0784FD43A4AFA5D9C0CB4595F322"/>
    <w:rsid w:val="00200EEE"/>
    <w:pPr>
      <w:spacing w:after="0" w:line="240" w:lineRule="auto"/>
    </w:pPr>
    <w:rPr>
      <w:rFonts w:eastAsiaTheme="minorHAnsi"/>
    </w:rPr>
  </w:style>
  <w:style w:type="paragraph" w:customStyle="1" w:styleId="68563A2AF42E44FF856AE6AE46AF38A821">
    <w:name w:val="68563A2AF42E44FF856AE6AE46AF38A821"/>
    <w:rsid w:val="00200EEE"/>
    <w:pPr>
      <w:spacing w:after="0" w:line="240" w:lineRule="auto"/>
    </w:pPr>
    <w:rPr>
      <w:rFonts w:eastAsiaTheme="minorHAnsi"/>
    </w:rPr>
  </w:style>
  <w:style w:type="paragraph" w:customStyle="1" w:styleId="A4F600E4338A48FA927566B86771A89013">
    <w:name w:val="A4F600E4338A48FA927566B86771A89013"/>
    <w:rsid w:val="00200EEE"/>
    <w:pPr>
      <w:spacing w:after="0" w:line="240" w:lineRule="auto"/>
    </w:pPr>
    <w:rPr>
      <w:rFonts w:eastAsiaTheme="minorHAnsi"/>
    </w:rPr>
  </w:style>
  <w:style w:type="paragraph" w:customStyle="1" w:styleId="B7314550DAA34F5D93E381E4BD68BB2F19">
    <w:name w:val="B7314550DAA34F5D93E381E4BD68BB2F19"/>
    <w:rsid w:val="00200EEE"/>
    <w:pPr>
      <w:spacing w:after="0" w:line="240" w:lineRule="auto"/>
    </w:pPr>
    <w:rPr>
      <w:rFonts w:eastAsiaTheme="minorHAnsi"/>
    </w:rPr>
  </w:style>
  <w:style w:type="paragraph" w:customStyle="1" w:styleId="78781307868C4D6AB6F4E04CADF34C5E17">
    <w:name w:val="78781307868C4D6AB6F4E04CADF34C5E17"/>
    <w:rsid w:val="00200EEE"/>
    <w:pPr>
      <w:spacing w:after="0" w:line="240" w:lineRule="auto"/>
    </w:pPr>
    <w:rPr>
      <w:rFonts w:eastAsiaTheme="minorHAnsi"/>
    </w:rPr>
  </w:style>
  <w:style w:type="paragraph" w:customStyle="1" w:styleId="2C96FF9BFCE8401A872A4935DEBB4EEF19">
    <w:name w:val="2C96FF9BFCE8401A872A4935DEBB4EEF19"/>
    <w:rsid w:val="00200EEE"/>
    <w:pPr>
      <w:spacing w:after="0" w:line="240" w:lineRule="auto"/>
    </w:pPr>
    <w:rPr>
      <w:rFonts w:eastAsiaTheme="minorHAnsi"/>
    </w:rPr>
  </w:style>
  <w:style w:type="paragraph" w:customStyle="1" w:styleId="5D9EDE19BAE049B9ABCE5E3AB0527AA117">
    <w:name w:val="5D9EDE19BAE049B9ABCE5E3AB0527AA117"/>
    <w:rsid w:val="00200EEE"/>
    <w:pPr>
      <w:spacing w:after="0" w:line="240" w:lineRule="auto"/>
    </w:pPr>
    <w:rPr>
      <w:rFonts w:eastAsiaTheme="minorHAnsi"/>
    </w:rPr>
  </w:style>
  <w:style w:type="paragraph" w:customStyle="1" w:styleId="3574ABC240F946D4B007E2757F1324B94">
    <w:name w:val="3574ABC240F946D4B007E2757F1324B94"/>
    <w:rsid w:val="00200EEE"/>
    <w:pPr>
      <w:spacing w:after="0" w:line="240" w:lineRule="auto"/>
    </w:pPr>
    <w:rPr>
      <w:rFonts w:eastAsiaTheme="minorHAnsi"/>
    </w:rPr>
  </w:style>
  <w:style w:type="paragraph" w:customStyle="1" w:styleId="615D4FC157ED4EDF81F994118D2A75A619">
    <w:name w:val="615D4FC157ED4EDF81F994118D2A75A619"/>
    <w:rsid w:val="00200EEE"/>
    <w:pPr>
      <w:spacing w:after="0" w:line="240" w:lineRule="auto"/>
    </w:pPr>
    <w:rPr>
      <w:rFonts w:eastAsiaTheme="minorHAnsi"/>
    </w:rPr>
  </w:style>
  <w:style w:type="paragraph" w:customStyle="1" w:styleId="A7831D5092A14387A550C392CF0CB75F4">
    <w:name w:val="A7831D5092A14387A550C392CF0CB75F4"/>
    <w:rsid w:val="00200EEE"/>
    <w:pPr>
      <w:spacing w:after="0" w:line="240" w:lineRule="auto"/>
    </w:pPr>
    <w:rPr>
      <w:rFonts w:eastAsiaTheme="minorHAnsi"/>
    </w:rPr>
  </w:style>
  <w:style w:type="paragraph" w:customStyle="1" w:styleId="188DC01D25584B6885BDB33BBEE15A1E4">
    <w:name w:val="188DC01D25584B6885BDB33BBEE15A1E4"/>
    <w:rsid w:val="00200EEE"/>
    <w:pPr>
      <w:spacing w:after="0" w:line="240" w:lineRule="auto"/>
    </w:pPr>
    <w:rPr>
      <w:rFonts w:eastAsiaTheme="minorHAnsi"/>
    </w:rPr>
  </w:style>
  <w:style w:type="paragraph" w:customStyle="1" w:styleId="159B23C92139443BB1293CD8227CE9C74">
    <w:name w:val="159B23C92139443BB1293CD8227CE9C74"/>
    <w:rsid w:val="00200EEE"/>
    <w:pPr>
      <w:spacing w:after="0" w:line="240" w:lineRule="auto"/>
    </w:pPr>
    <w:rPr>
      <w:rFonts w:eastAsiaTheme="minorHAnsi"/>
    </w:rPr>
  </w:style>
  <w:style w:type="paragraph" w:customStyle="1" w:styleId="C50F3220B1CE402EB36E72407A05866A4">
    <w:name w:val="C50F3220B1CE402EB36E72407A05866A4"/>
    <w:rsid w:val="00200EEE"/>
    <w:pPr>
      <w:spacing w:after="0" w:line="240" w:lineRule="auto"/>
    </w:pPr>
    <w:rPr>
      <w:rFonts w:eastAsiaTheme="minorHAnsi"/>
    </w:rPr>
  </w:style>
  <w:style w:type="paragraph" w:customStyle="1" w:styleId="7BCEF7ED22124D3499960150A4F85B1714">
    <w:name w:val="7BCEF7ED22124D3499960150A4F85B1714"/>
    <w:rsid w:val="00200EEE"/>
    <w:pPr>
      <w:spacing w:after="0" w:line="240" w:lineRule="auto"/>
    </w:pPr>
    <w:rPr>
      <w:rFonts w:eastAsiaTheme="minorHAnsi"/>
    </w:rPr>
  </w:style>
  <w:style w:type="paragraph" w:customStyle="1" w:styleId="D971175D7B914E5881593614B7B2BB8013">
    <w:name w:val="D971175D7B914E5881593614B7B2BB8013"/>
    <w:rsid w:val="00200EEE"/>
    <w:pPr>
      <w:spacing w:after="0" w:line="240" w:lineRule="auto"/>
    </w:pPr>
    <w:rPr>
      <w:rFonts w:eastAsiaTheme="minorHAnsi"/>
    </w:rPr>
  </w:style>
  <w:style w:type="paragraph" w:customStyle="1" w:styleId="8FAAA9D95C884E4EB1966BC447C2407213">
    <w:name w:val="8FAAA9D95C884E4EB1966BC447C2407213"/>
    <w:rsid w:val="00200EEE"/>
    <w:pPr>
      <w:spacing w:after="0" w:line="240" w:lineRule="auto"/>
    </w:pPr>
    <w:rPr>
      <w:rFonts w:eastAsiaTheme="minorHAnsi"/>
    </w:rPr>
  </w:style>
  <w:style w:type="paragraph" w:customStyle="1" w:styleId="C7117244C5EA48338F1F2D551B11031413">
    <w:name w:val="C7117244C5EA48338F1F2D551B11031413"/>
    <w:rsid w:val="00200EEE"/>
    <w:pPr>
      <w:spacing w:after="0" w:line="240" w:lineRule="auto"/>
    </w:pPr>
    <w:rPr>
      <w:rFonts w:eastAsiaTheme="minorHAnsi"/>
    </w:rPr>
  </w:style>
  <w:style w:type="paragraph" w:customStyle="1" w:styleId="5CD5F4EBFE394F85B7E6263798A7F83F11">
    <w:name w:val="5CD5F4EBFE394F85B7E6263798A7F83F11"/>
    <w:rsid w:val="00200EEE"/>
    <w:pPr>
      <w:spacing w:after="0" w:line="240" w:lineRule="auto"/>
    </w:pPr>
    <w:rPr>
      <w:rFonts w:eastAsiaTheme="minorHAnsi"/>
    </w:rPr>
  </w:style>
  <w:style w:type="paragraph" w:customStyle="1" w:styleId="1B55B0FB4B8C4EEDA0B0DCE70707631B5">
    <w:name w:val="1B55B0FB4B8C4EEDA0B0DCE70707631B5"/>
    <w:rsid w:val="00200EEE"/>
    <w:pPr>
      <w:spacing w:after="0" w:line="240" w:lineRule="auto"/>
    </w:pPr>
    <w:rPr>
      <w:rFonts w:eastAsiaTheme="minorHAnsi"/>
    </w:rPr>
  </w:style>
  <w:style w:type="paragraph" w:customStyle="1" w:styleId="4E22436F576444C0982E5F666B3A74155">
    <w:name w:val="4E22436F576444C0982E5F666B3A74155"/>
    <w:rsid w:val="00200EEE"/>
    <w:pPr>
      <w:spacing w:after="0" w:line="240" w:lineRule="auto"/>
    </w:pPr>
    <w:rPr>
      <w:rFonts w:eastAsiaTheme="minorHAnsi"/>
    </w:rPr>
  </w:style>
  <w:style w:type="paragraph" w:customStyle="1" w:styleId="D1D1DB1D16DD47C392617CDC3EFD0B665">
    <w:name w:val="D1D1DB1D16DD47C392617CDC3EFD0B665"/>
    <w:rsid w:val="00200EEE"/>
    <w:pPr>
      <w:spacing w:after="0" w:line="240" w:lineRule="auto"/>
    </w:pPr>
    <w:rPr>
      <w:rFonts w:eastAsiaTheme="minorHAnsi"/>
    </w:rPr>
  </w:style>
  <w:style w:type="paragraph" w:customStyle="1" w:styleId="587F1FDCE0744341B97D9385AD27A7085">
    <w:name w:val="587F1FDCE0744341B97D9385AD27A7085"/>
    <w:rsid w:val="00200EEE"/>
    <w:pPr>
      <w:spacing w:after="0" w:line="240" w:lineRule="auto"/>
    </w:pPr>
    <w:rPr>
      <w:rFonts w:eastAsiaTheme="minorHAnsi"/>
    </w:rPr>
  </w:style>
  <w:style w:type="paragraph" w:customStyle="1" w:styleId="C2C3055C5E8F4F0B97317FBF1ECD08525">
    <w:name w:val="C2C3055C5E8F4F0B97317FBF1ECD08525"/>
    <w:rsid w:val="00200EEE"/>
    <w:pPr>
      <w:spacing w:after="0" w:line="240" w:lineRule="auto"/>
    </w:pPr>
    <w:rPr>
      <w:rFonts w:eastAsiaTheme="minorHAnsi"/>
    </w:rPr>
  </w:style>
  <w:style w:type="paragraph" w:customStyle="1" w:styleId="F3CCDD86B3E04DFB8E06B9E1C4A465915">
    <w:name w:val="F3CCDD86B3E04DFB8E06B9E1C4A465915"/>
    <w:rsid w:val="00200EEE"/>
    <w:pPr>
      <w:spacing w:after="0" w:line="240" w:lineRule="auto"/>
    </w:pPr>
    <w:rPr>
      <w:rFonts w:eastAsiaTheme="minorHAnsi"/>
    </w:rPr>
  </w:style>
  <w:style w:type="paragraph" w:customStyle="1" w:styleId="E8FA4AF2EEA34D0AA9BD04BB17BA820112">
    <w:name w:val="E8FA4AF2EEA34D0AA9BD04BB17BA820112"/>
    <w:rsid w:val="00200EEE"/>
    <w:pPr>
      <w:spacing w:after="0" w:line="240" w:lineRule="auto"/>
    </w:pPr>
    <w:rPr>
      <w:rFonts w:eastAsiaTheme="minorHAnsi"/>
    </w:rPr>
  </w:style>
  <w:style w:type="paragraph" w:customStyle="1" w:styleId="B5A8D629FC924E679BD30A50D0B8F8A112">
    <w:name w:val="B5A8D629FC924E679BD30A50D0B8F8A112"/>
    <w:rsid w:val="00200EEE"/>
    <w:pPr>
      <w:spacing w:after="0" w:line="240" w:lineRule="auto"/>
    </w:pPr>
    <w:rPr>
      <w:rFonts w:eastAsiaTheme="minorHAnsi"/>
    </w:rPr>
  </w:style>
  <w:style w:type="paragraph" w:customStyle="1" w:styleId="82C72A74898642429F3A46BD1CAE146612">
    <w:name w:val="82C72A74898642429F3A46BD1CAE146612"/>
    <w:rsid w:val="00200EEE"/>
    <w:pPr>
      <w:spacing w:after="0" w:line="240" w:lineRule="auto"/>
    </w:pPr>
    <w:rPr>
      <w:rFonts w:eastAsiaTheme="minorHAnsi"/>
    </w:rPr>
  </w:style>
  <w:style w:type="paragraph" w:customStyle="1" w:styleId="3D6806ED72214375A7A2315B4B4C1BA912">
    <w:name w:val="3D6806ED72214375A7A2315B4B4C1BA912"/>
    <w:rsid w:val="00200EEE"/>
    <w:pPr>
      <w:spacing w:after="0" w:line="240" w:lineRule="auto"/>
    </w:pPr>
    <w:rPr>
      <w:rFonts w:eastAsiaTheme="minorHAnsi"/>
    </w:rPr>
  </w:style>
  <w:style w:type="paragraph" w:customStyle="1" w:styleId="0EB9FC55C97F4887AB08C3D87B42E19E12">
    <w:name w:val="0EB9FC55C97F4887AB08C3D87B42E19E12"/>
    <w:rsid w:val="00200EEE"/>
    <w:pPr>
      <w:spacing w:after="0" w:line="240" w:lineRule="auto"/>
    </w:pPr>
    <w:rPr>
      <w:rFonts w:eastAsiaTheme="minorHAnsi"/>
    </w:rPr>
  </w:style>
  <w:style w:type="paragraph" w:customStyle="1" w:styleId="DED1847911D04F079BDA98D18BBDBDC812">
    <w:name w:val="DED1847911D04F079BDA98D18BBDBDC812"/>
    <w:rsid w:val="00200EEE"/>
    <w:pPr>
      <w:spacing w:after="0" w:line="240" w:lineRule="auto"/>
    </w:pPr>
    <w:rPr>
      <w:rFonts w:eastAsiaTheme="minorHAnsi"/>
    </w:rPr>
  </w:style>
  <w:style w:type="paragraph" w:customStyle="1" w:styleId="C748441036AA41BB8BF510DA31DC9DAD12">
    <w:name w:val="C748441036AA41BB8BF510DA31DC9DAD12"/>
    <w:rsid w:val="00200EEE"/>
    <w:pPr>
      <w:spacing w:after="0" w:line="240" w:lineRule="auto"/>
    </w:pPr>
    <w:rPr>
      <w:rFonts w:eastAsiaTheme="minorHAnsi"/>
    </w:rPr>
  </w:style>
  <w:style w:type="paragraph" w:customStyle="1" w:styleId="FC592F4877DA4F629176F8EEC8C5AFAC12">
    <w:name w:val="FC592F4877DA4F629176F8EEC8C5AFAC12"/>
    <w:rsid w:val="00200EEE"/>
    <w:pPr>
      <w:spacing w:after="0" w:line="240" w:lineRule="auto"/>
    </w:pPr>
    <w:rPr>
      <w:rFonts w:eastAsiaTheme="minorHAnsi"/>
    </w:rPr>
  </w:style>
  <w:style w:type="paragraph" w:customStyle="1" w:styleId="FA1CB4C761FE464A8DC580BCB7AC1B5923">
    <w:name w:val="FA1CB4C761FE464A8DC580BCB7AC1B5923"/>
    <w:rsid w:val="00200EEE"/>
    <w:pPr>
      <w:spacing w:after="0" w:line="240" w:lineRule="auto"/>
    </w:pPr>
    <w:rPr>
      <w:rFonts w:eastAsiaTheme="minorHAnsi"/>
    </w:rPr>
  </w:style>
  <w:style w:type="paragraph" w:customStyle="1" w:styleId="202A584AB4BF4AE6A903D95BA821F29923">
    <w:name w:val="202A584AB4BF4AE6A903D95BA821F29923"/>
    <w:rsid w:val="00200EEE"/>
    <w:pPr>
      <w:spacing w:after="0" w:line="240" w:lineRule="auto"/>
    </w:pPr>
    <w:rPr>
      <w:rFonts w:eastAsiaTheme="minorHAnsi"/>
    </w:rPr>
  </w:style>
  <w:style w:type="paragraph" w:customStyle="1" w:styleId="89BE9F58DB8643C286A6A5D316D3288823">
    <w:name w:val="89BE9F58DB8643C286A6A5D316D3288823"/>
    <w:rsid w:val="00200EEE"/>
    <w:pPr>
      <w:spacing w:after="0" w:line="240" w:lineRule="auto"/>
    </w:pPr>
    <w:rPr>
      <w:rFonts w:eastAsiaTheme="minorHAnsi"/>
    </w:rPr>
  </w:style>
  <w:style w:type="paragraph" w:customStyle="1" w:styleId="10D591885555426EB74CDF7D7D424E2823">
    <w:name w:val="10D591885555426EB74CDF7D7D424E2823"/>
    <w:rsid w:val="00200EEE"/>
    <w:pPr>
      <w:spacing w:after="0" w:line="240" w:lineRule="auto"/>
    </w:pPr>
    <w:rPr>
      <w:rFonts w:eastAsiaTheme="minorHAnsi"/>
    </w:rPr>
  </w:style>
  <w:style w:type="paragraph" w:customStyle="1" w:styleId="200825E2B4274EE38991E28D07FD7FD423">
    <w:name w:val="200825E2B4274EE38991E28D07FD7FD423"/>
    <w:rsid w:val="00200EEE"/>
    <w:pPr>
      <w:spacing w:after="0" w:line="240" w:lineRule="auto"/>
    </w:pPr>
    <w:rPr>
      <w:rFonts w:eastAsiaTheme="minorHAnsi"/>
    </w:rPr>
  </w:style>
  <w:style w:type="paragraph" w:customStyle="1" w:styleId="C28ADB64DBC9418E860D09BFF4FF352B9">
    <w:name w:val="C28ADB64DBC9418E860D09BFF4FF352B9"/>
    <w:rsid w:val="00200EEE"/>
    <w:pPr>
      <w:spacing w:after="0" w:line="240" w:lineRule="auto"/>
    </w:pPr>
    <w:rPr>
      <w:rFonts w:eastAsiaTheme="minorHAnsi"/>
    </w:rPr>
  </w:style>
  <w:style w:type="paragraph" w:customStyle="1" w:styleId="EBC25B0784FD43A4AFA5D9C0CB4595F323">
    <w:name w:val="EBC25B0784FD43A4AFA5D9C0CB4595F323"/>
    <w:rsid w:val="00200EEE"/>
    <w:pPr>
      <w:spacing w:after="0" w:line="240" w:lineRule="auto"/>
    </w:pPr>
    <w:rPr>
      <w:rFonts w:eastAsiaTheme="minorHAnsi"/>
    </w:rPr>
  </w:style>
  <w:style w:type="paragraph" w:customStyle="1" w:styleId="68563A2AF42E44FF856AE6AE46AF38A822">
    <w:name w:val="68563A2AF42E44FF856AE6AE46AF38A822"/>
    <w:rsid w:val="00200EEE"/>
    <w:pPr>
      <w:spacing w:after="0" w:line="240" w:lineRule="auto"/>
    </w:pPr>
    <w:rPr>
      <w:rFonts w:eastAsiaTheme="minorHAnsi"/>
    </w:rPr>
  </w:style>
  <w:style w:type="paragraph" w:customStyle="1" w:styleId="A4F600E4338A48FA927566B86771A89014">
    <w:name w:val="A4F600E4338A48FA927566B86771A89014"/>
    <w:rsid w:val="00200EEE"/>
    <w:pPr>
      <w:spacing w:after="0" w:line="240" w:lineRule="auto"/>
    </w:pPr>
    <w:rPr>
      <w:rFonts w:eastAsiaTheme="minorHAnsi"/>
    </w:rPr>
  </w:style>
  <w:style w:type="paragraph" w:customStyle="1" w:styleId="B7314550DAA34F5D93E381E4BD68BB2F20">
    <w:name w:val="B7314550DAA34F5D93E381E4BD68BB2F20"/>
    <w:rsid w:val="00200EEE"/>
    <w:pPr>
      <w:spacing w:after="0" w:line="240" w:lineRule="auto"/>
    </w:pPr>
    <w:rPr>
      <w:rFonts w:eastAsiaTheme="minorHAnsi"/>
    </w:rPr>
  </w:style>
  <w:style w:type="paragraph" w:customStyle="1" w:styleId="78781307868C4D6AB6F4E04CADF34C5E18">
    <w:name w:val="78781307868C4D6AB6F4E04CADF34C5E18"/>
    <w:rsid w:val="00200EEE"/>
    <w:pPr>
      <w:spacing w:after="0" w:line="240" w:lineRule="auto"/>
    </w:pPr>
    <w:rPr>
      <w:rFonts w:eastAsiaTheme="minorHAnsi"/>
    </w:rPr>
  </w:style>
  <w:style w:type="paragraph" w:customStyle="1" w:styleId="2C96FF9BFCE8401A872A4935DEBB4EEF20">
    <w:name w:val="2C96FF9BFCE8401A872A4935DEBB4EEF20"/>
    <w:rsid w:val="00200EEE"/>
    <w:pPr>
      <w:spacing w:after="0" w:line="240" w:lineRule="auto"/>
    </w:pPr>
    <w:rPr>
      <w:rFonts w:eastAsiaTheme="minorHAnsi"/>
    </w:rPr>
  </w:style>
  <w:style w:type="paragraph" w:customStyle="1" w:styleId="5D9EDE19BAE049B9ABCE5E3AB0527AA118">
    <w:name w:val="5D9EDE19BAE049B9ABCE5E3AB0527AA118"/>
    <w:rsid w:val="00200EEE"/>
    <w:pPr>
      <w:spacing w:after="0" w:line="240" w:lineRule="auto"/>
    </w:pPr>
    <w:rPr>
      <w:rFonts w:eastAsiaTheme="minorHAnsi"/>
    </w:rPr>
  </w:style>
  <w:style w:type="paragraph" w:customStyle="1" w:styleId="3574ABC240F946D4B007E2757F1324B95">
    <w:name w:val="3574ABC240F946D4B007E2757F1324B95"/>
    <w:rsid w:val="00200EEE"/>
    <w:pPr>
      <w:spacing w:after="0" w:line="240" w:lineRule="auto"/>
    </w:pPr>
    <w:rPr>
      <w:rFonts w:eastAsiaTheme="minorHAnsi"/>
    </w:rPr>
  </w:style>
  <w:style w:type="paragraph" w:customStyle="1" w:styleId="615D4FC157ED4EDF81F994118D2A75A620">
    <w:name w:val="615D4FC157ED4EDF81F994118D2A75A620"/>
    <w:rsid w:val="00200EEE"/>
    <w:pPr>
      <w:spacing w:after="0" w:line="240" w:lineRule="auto"/>
    </w:pPr>
    <w:rPr>
      <w:rFonts w:eastAsiaTheme="minorHAnsi"/>
    </w:rPr>
  </w:style>
  <w:style w:type="paragraph" w:customStyle="1" w:styleId="A7831D5092A14387A550C392CF0CB75F5">
    <w:name w:val="A7831D5092A14387A550C392CF0CB75F5"/>
    <w:rsid w:val="00200EEE"/>
    <w:pPr>
      <w:spacing w:after="0" w:line="240" w:lineRule="auto"/>
    </w:pPr>
    <w:rPr>
      <w:rFonts w:eastAsiaTheme="minorHAnsi"/>
    </w:rPr>
  </w:style>
  <w:style w:type="paragraph" w:customStyle="1" w:styleId="188DC01D25584B6885BDB33BBEE15A1E5">
    <w:name w:val="188DC01D25584B6885BDB33BBEE15A1E5"/>
    <w:rsid w:val="00200EEE"/>
    <w:pPr>
      <w:spacing w:after="0" w:line="240" w:lineRule="auto"/>
    </w:pPr>
    <w:rPr>
      <w:rFonts w:eastAsiaTheme="minorHAnsi"/>
    </w:rPr>
  </w:style>
  <w:style w:type="paragraph" w:customStyle="1" w:styleId="159B23C92139443BB1293CD8227CE9C75">
    <w:name w:val="159B23C92139443BB1293CD8227CE9C75"/>
    <w:rsid w:val="00200EEE"/>
    <w:pPr>
      <w:spacing w:after="0" w:line="240" w:lineRule="auto"/>
    </w:pPr>
    <w:rPr>
      <w:rFonts w:eastAsiaTheme="minorHAnsi"/>
    </w:rPr>
  </w:style>
  <w:style w:type="paragraph" w:customStyle="1" w:styleId="C50F3220B1CE402EB36E72407A05866A5">
    <w:name w:val="C50F3220B1CE402EB36E72407A05866A5"/>
    <w:rsid w:val="00200EEE"/>
    <w:pPr>
      <w:spacing w:after="0" w:line="240" w:lineRule="auto"/>
    </w:pPr>
    <w:rPr>
      <w:rFonts w:eastAsiaTheme="minorHAnsi"/>
    </w:rPr>
  </w:style>
  <w:style w:type="paragraph" w:customStyle="1" w:styleId="7BCEF7ED22124D3499960150A4F85B1715">
    <w:name w:val="7BCEF7ED22124D3499960150A4F85B1715"/>
    <w:rsid w:val="00200EEE"/>
    <w:pPr>
      <w:spacing w:after="0" w:line="240" w:lineRule="auto"/>
    </w:pPr>
    <w:rPr>
      <w:rFonts w:eastAsiaTheme="minorHAnsi"/>
    </w:rPr>
  </w:style>
  <w:style w:type="paragraph" w:customStyle="1" w:styleId="D971175D7B914E5881593614B7B2BB8014">
    <w:name w:val="D971175D7B914E5881593614B7B2BB8014"/>
    <w:rsid w:val="00200EEE"/>
    <w:pPr>
      <w:spacing w:after="0" w:line="240" w:lineRule="auto"/>
    </w:pPr>
    <w:rPr>
      <w:rFonts w:eastAsiaTheme="minorHAnsi"/>
    </w:rPr>
  </w:style>
  <w:style w:type="paragraph" w:customStyle="1" w:styleId="8FAAA9D95C884E4EB1966BC447C2407214">
    <w:name w:val="8FAAA9D95C884E4EB1966BC447C2407214"/>
    <w:rsid w:val="00200EEE"/>
    <w:pPr>
      <w:spacing w:after="0" w:line="240" w:lineRule="auto"/>
    </w:pPr>
    <w:rPr>
      <w:rFonts w:eastAsiaTheme="minorHAnsi"/>
    </w:rPr>
  </w:style>
  <w:style w:type="paragraph" w:customStyle="1" w:styleId="C7117244C5EA48338F1F2D551B11031414">
    <w:name w:val="C7117244C5EA48338F1F2D551B11031414"/>
    <w:rsid w:val="00200EEE"/>
    <w:pPr>
      <w:spacing w:after="0" w:line="240" w:lineRule="auto"/>
    </w:pPr>
    <w:rPr>
      <w:rFonts w:eastAsiaTheme="minorHAnsi"/>
    </w:rPr>
  </w:style>
  <w:style w:type="paragraph" w:customStyle="1" w:styleId="5CD5F4EBFE394F85B7E6263798A7F83F12">
    <w:name w:val="5CD5F4EBFE394F85B7E6263798A7F83F12"/>
    <w:rsid w:val="00200EEE"/>
    <w:pPr>
      <w:spacing w:after="0" w:line="240" w:lineRule="auto"/>
    </w:pPr>
    <w:rPr>
      <w:rFonts w:eastAsiaTheme="minorHAnsi"/>
    </w:rPr>
  </w:style>
  <w:style w:type="paragraph" w:customStyle="1" w:styleId="1B55B0FB4B8C4EEDA0B0DCE70707631B6">
    <w:name w:val="1B55B0FB4B8C4EEDA0B0DCE70707631B6"/>
    <w:rsid w:val="00200EEE"/>
    <w:pPr>
      <w:spacing w:after="0" w:line="240" w:lineRule="auto"/>
    </w:pPr>
    <w:rPr>
      <w:rFonts w:eastAsiaTheme="minorHAnsi"/>
    </w:rPr>
  </w:style>
  <w:style w:type="paragraph" w:customStyle="1" w:styleId="4E22436F576444C0982E5F666B3A74156">
    <w:name w:val="4E22436F576444C0982E5F666B3A74156"/>
    <w:rsid w:val="00200EEE"/>
    <w:pPr>
      <w:spacing w:after="0" w:line="240" w:lineRule="auto"/>
    </w:pPr>
    <w:rPr>
      <w:rFonts w:eastAsiaTheme="minorHAnsi"/>
    </w:rPr>
  </w:style>
  <w:style w:type="paragraph" w:customStyle="1" w:styleId="D1D1DB1D16DD47C392617CDC3EFD0B666">
    <w:name w:val="D1D1DB1D16DD47C392617CDC3EFD0B666"/>
    <w:rsid w:val="00200EEE"/>
    <w:pPr>
      <w:spacing w:after="0" w:line="240" w:lineRule="auto"/>
    </w:pPr>
    <w:rPr>
      <w:rFonts w:eastAsiaTheme="minorHAnsi"/>
    </w:rPr>
  </w:style>
  <w:style w:type="paragraph" w:customStyle="1" w:styleId="587F1FDCE0744341B97D9385AD27A7086">
    <w:name w:val="587F1FDCE0744341B97D9385AD27A7086"/>
    <w:rsid w:val="00200EEE"/>
    <w:pPr>
      <w:spacing w:after="0" w:line="240" w:lineRule="auto"/>
    </w:pPr>
    <w:rPr>
      <w:rFonts w:eastAsiaTheme="minorHAnsi"/>
    </w:rPr>
  </w:style>
  <w:style w:type="paragraph" w:customStyle="1" w:styleId="C2C3055C5E8F4F0B97317FBF1ECD08526">
    <w:name w:val="C2C3055C5E8F4F0B97317FBF1ECD08526"/>
    <w:rsid w:val="00200EEE"/>
    <w:pPr>
      <w:spacing w:after="0" w:line="240" w:lineRule="auto"/>
    </w:pPr>
    <w:rPr>
      <w:rFonts w:eastAsiaTheme="minorHAnsi"/>
    </w:rPr>
  </w:style>
  <w:style w:type="paragraph" w:customStyle="1" w:styleId="F3CCDD86B3E04DFB8E06B9E1C4A465916">
    <w:name w:val="F3CCDD86B3E04DFB8E06B9E1C4A465916"/>
    <w:rsid w:val="00200EEE"/>
    <w:pPr>
      <w:spacing w:after="0" w:line="240" w:lineRule="auto"/>
    </w:pPr>
    <w:rPr>
      <w:rFonts w:eastAsiaTheme="minorHAnsi"/>
    </w:rPr>
  </w:style>
  <w:style w:type="paragraph" w:customStyle="1" w:styleId="E8FA4AF2EEA34D0AA9BD04BB17BA820113">
    <w:name w:val="E8FA4AF2EEA34D0AA9BD04BB17BA820113"/>
    <w:rsid w:val="00200EEE"/>
    <w:pPr>
      <w:spacing w:after="0" w:line="240" w:lineRule="auto"/>
    </w:pPr>
    <w:rPr>
      <w:rFonts w:eastAsiaTheme="minorHAnsi"/>
    </w:rPr>
  </w:style>
  <w:style w:type="paragraph" w:customStyle="1" w:styleId="B5A8D629FC924E679BD30A50D0B8F8A113">
    <w:name w:val="B5A8D629FC924E679BD30A50D0B8F8A113"/>
    <w:rsid w:val="00200EEE"/>
    <w:pPr>
      <w:spacing w:after="0" w:line="240" w:lineRule="auto"/>
    </w:pPr>
    <w:rPr>
      <w:rFonts w:eastAsiaTheme="minorHAnsi"/>
    </w:rPr>
  </w:style>
  <w:style w:type="paragraph" w:customStyle="1" w:styleId="82C72A74898642429F3A46BD1CAE146613">
    <w:name w:val="82C72A74898642429F3A46BD1CAE146613"/>
    <w:rsid w:val="00200EEE"/>
    <w:pPr>
      <w:spacing w:after="0" w:line="240" w:lineRule="auto"/>
    </w:pPr>
    <w:rPr>
      <w:rFonts w:eastAsiaTheme="minorHAnsi"/>
    </w:rPr>
  </w:style>
  <w:style w:type="paragraph" w:customStyle="1" w:styleId="3D6806ED72214375A7A2315B4B4C1BA913">
    <w:name w:val="3D6806ED72214375A7A2315B4B4C1BA913"/>
    <w:rsid w:val="00200EEE"/>
    <w:pPr>
      <w:spacing w:after="0" w:line="240" w:lineRule="auto"/>
    </w:pPr>
    <w:rPr>
      <w:rFonts w:eastAsiaTheme="minorHAnsi"/>
    </w:rPr>
  </w:style>
  <w:style w:type="paragraph" w:customStyle="1" w:styleId="0EB9FC55C97F4887AB08C3D87B42E19E13">
    <w:name w:val="0EB9FC55C97F4887AB08C3D87B42E19E13"/>
    <w:rsid w:val="00200EEE"/>
    <w:pPr>
      <w:spacing w:after="0" w:line="240" w:lineRule="auto"/>
    </w:pPr>
    <w:rPr>
      <w:rFonts w:eastAsiaTheme="minorHAnsi"/>
    </w:rPr>
  </w:style>
  <w:style w:type="paragraph" w:customStyle="1" w:styleId="DED1847911D04F079BDA98D18BBDBDC813">
    <w:name w:val="DED1847911D04F079BDA98D18BBDBDC813"/>
    <w:rsid w:val="00200EEE"/>
    <w:pPr>
      <w:spacing w:after="0" w:line="240" w:lineRule="auto"/>
    </w:pPr>
    <w:rPr>
      <w:rFonts w:eastAsiaTheme="minorHAnsi"/>
    </w:rPr>
  </w:style>
  <w:style w:type="paragraph" w:customStyle="1" w:styleId="C748441036AA41BB8BF510DA31DC9DAD13">
    <w:name w:val="C748441036AA41BB8BF510DA31DC9DAD13"/>
    <w:rsid w:val="00200EEE"/>
    <w:pPr>
      <w:spacing w:after="0" w:line="240" w:lineRule="auto"/>
    </w:pPr>
    <w:rPr>
      <w:rFonts w:eastAsiaTheme="minorHAnsi"/>
    </w:rPr>
  </w:style>
  <w:style w:type="paragraph" w:customStyle="1" w:styleId="FC592F4877DA4F629176F8EEC8C5AFAC13">
    <w:name w:val="FC592F4877DA4F629176F8EEC8C5AFAC13"/>
    <w:rsid w:val="00200EEE"/>
    <w:pPr>
      <w:spacing w:after="0" w:line="240" w:lineRule="auto"/>
    </w:pPr>
    <w:rPr>
      <w:rFonts w:eastAsiaTheme="minorHAnsi"/>
    </w:rPr>
  </w:style>
  <w:style w:type="paragraph" w:customStyle="1" w:styleId="FA1CB4C761FE464A8DC580BCB7AC1B5924">
    <w:name w:val="FA1CB4C761FE464A8DC580BCB7AC1B5924"/>
    <w:rsid w:val="00200EEE"/>
    <w:pPr>
      <w:spacing w:after="0" w:line="240" w:lineRule="auto"/>
    </w:pPr>
    <w:rPr>
      <w:rFonts w:eastAsiaTheme="minorHAnsi"/>
    </w:rPr>
  </w:style>
  <w:style w:type="paragraph" w:customStyle="1" w:styleId="202A584AB4BF4AE6A903D95BA821F29924">
    <w:name w:val="202A584AB4BF4AE6A903D95BA821F29924"/>
    <w:rsid w:val="00200EEE"/>
    <w:pPr>
      <w:spacing w:after="0" w:line="240" w:lineRule="auto"/>
    </w:pPr>
    <w:rPr>
      <w:rFonts w:eastAsiaTheme="minorHAnsi"/>
    </w:rPr>
  </w:style>
  <w:style w:type="paragraph" w:customStyle="1" w:styleId="89BE9F58DB8643C286A6A5D316D3288824">
    <w:name w:val="89BE9F58DB8643C286A6A5D316D3288824"/>
    <w:rsid w:val="00200EEE"/>
    <w:pPr>
      <w:spacing w:after="0" w:line="240" w:lineRule="auto"/>
    </w:pPr>
    <w:rPr>
      <w:rFonts w:eastAsiaTheme="minorHAnsi"/>
    </w:rPr>
  </w:style>
  <w:style w:type="paragraph" w:customStyle="1" w:styleId="10D591885555426EB74CDF7D7D424E2824">
    <w:name w:val="10D591885555426EB74CDF7D7D424E2824"/>
    <w:rsid w:val="00200EEE"/>
    <w:pPr>
      <w:spacing w:after="0" w:line="240" w:lineRule="auto"/>
    </w:pPr>
    <w:rPr>
      <w:rFonts w:eastAsiaTheme="minorHAnsi"/>
    </w:rPr>
  </w:style>
  <w:style w:type="paragraph" w:customStyle="1" w:styleId="200825E2B4274EE38991E28D07FD7FD424">
    <w:name w:val="200825E2B4274EE38991E28D07FD7FD424"/>
    <w:rsid w:val="00200EEE"/>
    <w:pPr>
      <w:spacing w:after="0" w:line="240" w:lineRule="auto"/>
    </w:pPr>
    <w:rPr>
      <w:rFonts w:eastAsiaTheme="minorHAnsi"/>
    </w:rPr>
  </w:style>
  <w:style w:type="paragraph" w:customStyle="1" w:styleId="C28ADB64DBC9418E860D09BFF4FF352B10">
    <w:name w:val="C28ADB64DBC9418E860D09BFF4FF352B10"/>
    <w:rsid w:val="00200EEE"/>
    <w:pPr>
      <w:spacing w:after="0" w:line="240" w:lineRule="auto"/>
    </w:pPr>
    <w:rPr>
      <w:rFonts w:eastAsiaTheme="minorHAnsi"/>
    </w:rPr>
  </w:style>
  <w:style w:type="paragraph" w:customStyle="1" w:styleId="EBC25B0784FD43A4AFA5D9C0CB4595F324">
    <w:name w:val="EBC25B0784FD43A4AFA5D9C0CB4595F324"/>
    <w:rsid w:val="00200EEE"/>
    <w:pPr>
      <w:spacing w:after="0" w:line="240" w:lineRule="auto"/>
    </w:pPr>
    <w:rPr>
      <w:rFonts w:eastAsiaTheme="minorHAnsi"/>
    </w:rPr>
  </w:style>
  <w:style w:type="paragraph" w:customStyle="1" w:styleId="68563A2AF42E44FF856AE6AE46AF38A823">
    <w:name w:val="68563A2AF42E44FF856AE6AE46AF38A823"/>
    <w:rsid w:val="00200EEE"/>
    <w:pPr>
      <w:spacing w:after="0" w:line="240" w:lineRule="auto"/>
    </w:pPr>
    <w:rPr>
      <w:rFonts w:eastAsiaTheme="minorHAnsi"/>
    </w:rPr>
  </w:style>
  <w:style w:type="paragraph" w:customStyle="1" w:styleId="A4F600E4338A48FA927566B86771A89015">
    <w:name w:val="A4F600E4338A48FA927566B86771A89015"/>
    <w:rsid w:val="00200EEE"/>
    <w:pPr>
      <w:spacing w:after="0" w:line="240" w:lineRule="auto"/>
    </w:pPr>
    <w:rPr>
      <w:rFonts w:eastAsiaTheme="minorHAnsi"/>
    </w:rPr>
  </w:style>
  <w:style w:type="paragraph" w:customStyle="1" w:styleId="B7314550DAA34F5D93E381E4BD68BB2F21">
    <w:name w:val="B7314550DAA34F5D93E381E4BD68BB2F21"/>
    <w:rsid w:val="00200EEE"/>
    <w:pPr>
      <w:spacing w:after="0" w:line="240" w:lineRule="auto"/>
    </w:pPr>
    <w:rPr>
      <w:rFonts w:eastAsiaTheme="minorHAnsi"/>
    </w:rPr>
  </w:style>
  <w:style w:type="paragraph" w:customStyle="1" w:styleId="78781307868C4D6AB6F4E04CADF34C5E19">
    <w:name w:val="78781307868C4D6AB6F4E04CADF34C5E19"/>
    <w:rsid w:val="00200EEE"/>
    <w:pPr>
      <w:spacing w:after="0" w:line="240" w:lineRule="auto"/>
    </w:pPr>
    <w:rPr>
      <w:rFonts w:eastAsiaTheme="minorHAnsi"/>
    </w:rPr>
  </w:style>
  <w:style w:type="paragraph" w:customStyle="1" w:styleId="2C96FF9BFCE8401A872A4935DEBB4EEF21">
    <w:name w:val="2C96FF9BFCE8401A872A4935DEBB4EEF21"/>
    <w:rsid w:val="00200EEE"/>
    <w:pPr>
      <w:spacing w:after="0" w:line="240" w:lineRule="auto"/>
    </w:pPr>
    <w:rPr>
      <w:rFonts w:eastAsiaTheme="minorHAnsi"/>
    </w:rPr>
  </w:style>
  <w:style w:type="paragraph" w:customStyle="1" w:styleId="5D9EDE19BAE049B9ABCE5E3AB0527AA119">
    <w:name w:val="5D9EDE19BAE049B9ABCE5E3AB0527AA119"/>
    <w:rsid w:val="00200EEE"/>
    <w:pPr>
      <w:spacing w:after="0" w:line="240" w:lineRule="auto"/>
    </w:pPr>
    <w:rPr>
      <w:rFonts w:eastAsiaTheme="minorHAnsi"/>
    </w:rPr>
  </w:style>
  <w:style w:type="paragraph" w:customStyle="1" w:styleId="3574ABC240F946D4B007E2757F1324B96">
    <w:name w:val="3574ABC240F946D4B007E2757F1324B96"/>
    <w:rsid w:val="00200EEE"/>
    <w:pPr>
      <w:spacing w:after="0" w:line="240" w:lineRule="auto"/>
    </w:pPr>
    <w:rPr>
      <w:rFonts w:eastAsiaTheme="minorHAnsi"/>
    </w:rPr>
  </w:style>
  <w:style w:type="paragraph" w:customStyle="1" w:styleId="615D4FC157ED4EDF81F994118D2A75A621">
    <w:name w:val="615D4FC157ED4EDF81F994118D2A75A621"/>
    <w:rsid w:val="00200EEE"/>
    <w:pPr>
      <w:spacing w:after="0" w:line="240" w:lineRule="auto"/>
    </w:pPr>
    <w:rPr>
      <w:rFonts w:eastAsiaTheme="minorHAnsi"/>
    </w:rPr>
  </w:style>
  <w:style w:type="paragraph" w:customStyle="1" w:styleId="A7831D5092A14387A550C392CF0CB75F6">
    <w:name w:val="A7831D5092A14387A550C392CF0CB75F6"/>
    <w:rsid w:val="00200EEE"/>
    <w:pPr>
      <w:spacing w:after="0" w:line="240" w:lineRule="auto"/>
    </w:pPr>
    <w:rPr>
      <w:rFonts w:eastAsiaTheme="minorHAnsi"/>
    </w:rPr>
  </w:style>
  <w:style w:type="paragraph" w:customStyle="1" w:styleId="188DC01D25584B6885BDB33BBEE15A1E6">
    <w:name w:val="188DC01D25584B6885BDB33BBEE15A1E6"/>
    <w:rsid w:val="00200EEE"/>
    <w:pPr>
      <w:spacing w:after="0" w:line="240" w:lineRule="auto"/>
    </w:pPr>
    <w:rPr>
      <w:rFonts w:eastAsiaTheme="minorHAnsi"/>
    </w:rPr>
  </w:style>
  <w:style w:type="paragraph" w:customStyle="1" w:styleId="159B23C92139443BB1293CD8227CE9C76">
    <w:name w:val="159B23C92139443BB1293CD8227CE9C76"/>
    <w:rsid w:val="00200EEE"/>
    <w:pPr>
      <w:spacing w:after="0" w:line="240" w:lineRule="auto"/>
    </w:pPr>
    <w:rPr>
      <w:rFonts w:eastAsiaTheme="minorHAnsi"/>
    </w:rPr>
  </w:style>
  <w:style w:type="paragraph" w:customStyle="1" w:styleId="C50F3220B1CE402EB36E72407A05866A6">
    <w:name w:val="C50F3220B1CE402EB36E72407A05866A6"/>
    <w:rsid w:val="00200EEE"/>
    <w:pPr>
      <w:spacing w:after="0" w:line="240" w:lineRule="auto"/>
    </w:pPr>
    <w:rPr>
      <w:rFonts w:eastAsiaTheme="minorHAnsi"/>
    </w:rPr>
  </w:style>
  <w:style w:type="paragraph" w:customStyle="1" w:styleId="7BCEF7ED22124D3499960150A4F85B1716">
    <w:name w:val="7BCEF7ED22124D3499960150A4F85B1716"/>
    <w:rsid w:val="00200EEE"/>
    <w:pPr>
      <w:spacing w:after="0" w:line="240" w:lineRule="auto"/>
    </w:pPr>
    <w:rPr>
      <w:rFonts w:eastAsiaTheme="minorHAnsi"/>
    </w:rPr>
  </w:style>
  <w:style w:type="paragraph" w:customStyle="1" w:styleId="D971175D7B914E5881593614B7B2BB8015">
    <w:name w:val="D971175D7B914E5881593614B7B2BB8015"/>
    <w:rsid w:val="00200EEE"/>
    <w:pPr>
      <w:spacing w:after="0" w:line="240" w:lineRule="auto"/>
    </w:pPr>
    <w:rPr>
      <w:rFonts w:eastAsiaTheme="minorHAnsi"/>
    </w:rPr>
  </w:style>
  <w:style w:type="paragraph" w:customStyle="1" w:styleId="8FAAA9D95C884E4EB1966BC447C2407215">
    <w:name w:val="8FAAA9D95C884E4EB1966BC447C2407215"/>
    <w:rsid w:val="00200EEE"/>
    <w:pPr>
      <w:spacing w:after="0" w:line="240" w:lineRule="auto"/>
    </w:pPr>
    <w:rPr>
      <w:rFonts w:eastAsiaTheme="minorHAnsi"/>
    </w:rPr>
  </w:style>
  <w:style w:type="paragraph" w:customStyle="1" w:styleId="C7117244C5EA48338F1F2D551B11031415">
    <w:name w:val="C7117244C5EA48338F1F2D551B11031415"/>
    <w:rsid w:val="00200EEE"/>
    <w:pPr>
      <w:spacing w:after="0" w:line="240" w:lineRule="auto"/>
    </w:pPr>
    <w:rPr>
      <w:rFonts w:eastAsiaTheme="minorHAnsi"/>
    </w:rPr>
  </w:style>
  <w:style w:type="paragraph" w:customStyle="1" w:styleId="5CD5F4EBFE394F85B7E6263798A7F83F13">
    <w:name w:val="5CD5F4EBFE394F85B7E6263798A7F83F13"/>
    <w:rsid w:val="00200EEE"/>
    <w:pPr>
      <w:spacing w:after="0" w:line="240" w:lineRule="auto"/>
    </w:pPr>
    <w:rPr>
      <w:rFonts w:eastAsiaTheme="minorHAnsi"/>
    </w:rPr>
  </w:style>
  <w:style w:type="paragraph" w:customStyle="1" w:styleId="1B55B0FB4B8C4EEDA0B0DCE70707631B7">
    <w:name w:val="1B55B0FB4B8C4EEDA0B0DCE70707631B7"/>
    <w:rsid w:val="00200EEE"/>
    <w:pPr>
      <w:spacing w:after="0" w:line="240" w:lineRule="auto"/>
    </w:pPr>
    <w:rPr>
      <w:rFonts w:eastAsiaTheme="minorHAnsi"/>
    </w:rPr>
  </w:style>
  <w:style w:type="paragraph" w:customStyle="1" w:styleId="4E22436F576444C0982E5F666B3A74157">
    <w:name w:val="4E22436F576444C0982E5F666B3A74157"/>
    <w:rsid w:val="00200EEE"/>
    <w:pPr>
      <w:spacing w:after="0" w:line="240" w:lineRule="auto"/>
    </w:pPr>
    <w:rPr>
      <w:rFonts w:eastAsiaTheme="minorHAnsi"/>
    </w:rPr>
  </w:style>
  <w:style w:type="paragraph" w:customStyle="1" w:styleId="D1D1DB1D16DD47C392617CDC3EFD0B667">
    <w:name w:val="D1D1DB1D16DD47C392617CDC3EFD0B667"/>
    <w:rsid w:val="00200EEE"/>
    <w:pPr>
      <w:spacing w:after="0" w:line="240" w:lineRule="auto"/>
    </w:pPr>
    <w:rPr>
      <w:rFonts w:eastAsiaTheme="minorHAnsi"/>
    </w:rPr>
  </w:style>
  <w:style w:type="paragraph" w:customStyle="1" w:styleId="587F1FDCE0744341B97D9385AD27A7087">
    <w:name w:val="587F1FDCE0744341B97D9385AD27A7087"/>
    <w:rsid w:val="00200EEE"/>
    <w:pPr>
      <w:spacing w:after="0" w:line="240" w:lineRule="auto"/>
    </w:pPr>
    <w:rPr>
      <w:rFonts w:eastAsiaTheme="minorHAnsi"/>
    </w:rPr>
  </w:style>
  <w:style w:type="paragraph" w:customStyle="1" w:styleId="C2C3055C5E8F4F0B97317FBF1ECD08527">
    <w:name w:val="C2C3055C5E8F4F0B97317FBF1ECD08527"/>
    <w:rsid w:val="00200EEE"/>
    <w:pPr>
      <w:spacing w:after="0" w:line="240" w:lineRule="auto"/>
    </w:pPr>
    <w:rPr>
      <w:rFonts w:eastAsiaTheme="minorHAnsi"/>
    </w:rPr>
  </w:style>
  <w:style w:type="paragraph" w:customStyle="1" w:styleId="F3CCDD86B3E04DFB8E06B9E1C4A465917">
    <w:name w:val="F3CCDD86B3E04DFB8E06B9E1C4A465917"/>
    <w:rsid w:val="00200EEE"/>
    <w:pPr>
      <w:spacing w:after="0" w:line="240" w:lineRule="auto"/>
    </w:pPr>
    <w:rPr>
      <w:rFonts w:eastAsiaTheme="minorHAnsi"/>
    </w:rPr>
  </w:style>
  <w:style w:type="paragraph" w:customStyle="1" w:styleId="E8FA4AF2EEA34D0AA9BD04BB17BA820114">
    <w:name w:val="E8FA4AF2EEA34D0AA9BD04BB17BA820114"/>
    <w:rsid w:val="00200EEE"/>
    <w:pPr>
      <w:spacing w:after="0" w:line="240" w:lineRule="auto"/>
    </w:pPr>
    <w:rPr>
      <w:rFonts w:eastAsiaTheme="minorHAnsi"/>
    </w:rPr>
  </w:style>
  <w:style w:type="paragraph" w:customStyle="1" w:styleId="B5A8D629FC924E679BD30A50D0B8F8A114">
    <w:name w:val="B5A8D629FC924E679BD30A50D0B8F8A114"/>
    <w:rsid w:val="00200EEE"/>
    <w:pPr>
      <w:spacing w:after="0" w:line="240" w:lineRule="auto"/>
    </w:pPr>
    <w:rPr>
      <w:rFonts w:eastAsiaTheme="minorHAnsi"/>
    </w:rPr>
  </w:style>
  <w:style w:type="paragraph" w:customStyle="1" w:styleId="82C72A74898642429F3A46BD1CAE146614">
    <w:name w:val="82C72A74898642429F3A46BD1CAE146614"/>
    <w:rsid w:val="00200EEE"/>
    <w:pPr>
      <w:spacing w:after="0" w:line="240" w:lineRule="auto"/>
    </w:pPr>
    <w:rPr>
      <w:rFonts w:eastAsiaTheme="minorHAnsi"/>
    </w:rPr>
  </w:style>
  <w:style w:type="paragraph" w:customStyle="1" w:styleId="3D6806ED72214375A7A2315B4B4C1BA914">
    <w:name w:val="3D6806ED72214375A7A2315B4B4C1BA914"/>
    <w:rsid w:val="00200EEE"/>
    <w:pPr>
      <w:spacing w:after="0" w:line="240" w:lineRule="auto"/>
    </w:pPr>
    <w:rPr>
      <w:rFonts w:eastAsiaTheme="minorHAnsi"/>
    </w:rPr>
  </w:style>
  <w:style w:type="paragraph" w:customStyle="1" w:styleId="0EB9FC55C97F4887AB08C3D87B42E19E14">
    <w:name w:val="0EB9FC55C97F4887AB08C3D87B42E19E14"/>
    <w:rsid w:val="00200EEE"/>
    <w:pPr>
      <w:spacing w:after="0" w:line="240" w:lineRule="auto"/>
    </w:pPr>
    <w:rPr>
      <w:rFonts w:eastAsiaTheme="minorHAnsi"/>
    </w:rPr>
  </w:style>
  <w:style w:type="paragraph" w:customStyle="1" w:styleId="DED1847911D04F079BDA98D18BBDBDC814">
    <w:name w:val="DED1847911D04F079BDA98D18BBDBDC814"/>
    <w:rsid w:val="00200EEE"/>
    <w:pPr>
      <w:spacing w:after="0" w:line="240" w:lineRule="auto"/>
    </w:pPr>
    <w:rPr>
      <w:rFonts w:eastAsiaTheme="minorHAnsi"/>
    </w:rPr>
  </w:style>
  <w:style w:type="paragraph" w:customStyle="1" w:styleId="C748441036AA41BB8BF510DA31DC9DAD14">
    <w:name w:val="C748441036AA41BB8BF510DA31DC9DAD14"/>
    <w:rsid w:val="00200EEE"/>
    <w:pPr>
      <w:spacing w:after="0" w:line="240" w:lineRule="auto"/>
    </w:pPr>
    <w:rPr>
      <w:rFonts w:eastAsiaTheme="minorHAnsi"/>
    </w:rPr>
  </w:style>
  <w:style w:type="paragraph" w:customStyle="1" w:styleId="FC592F4877DA4F629176F8EEC8C5AFAC14">
    <w:name w:val="FC592F4877DA4F629176F8EEC8C5AFAC14"/>
    <w:rsid w:val="00200EEE"/>
    <w:pPr>
      <w:spacing w:after="0" w:line="240" w:lineRule="auto"/>
    </w:pPr>
    <w:rPr>
      <w:rFonts w:eastAsiaTheme="minorHAnsi"/>
    </w:rPr>
  </w:style>
  <w:style w:type="paragraph" w:customStyle="1" w:styleId="FA1CB4C761FE464A8DC580BCB7AC1B5925">
    <w:name w:val="FA1CB4C761FE464A8DC580BCB7AC1B5925"/>
    <w:rsid w:val="00200EEE"/>
    <w:pPr>
      <w:spacing w:after="0" w:line="240" w:lineRule="auto"/>
    </w:pPr>
    <w:rPr>
      <w:rFonts w:eastAsiaTheme="minorHAnsi"/>
    </w:rPr>
  </w:style>
  <w:style w:type="paragraph" w:customStyle="1" w:styleId="202A584AB4BF4AE6A903D95BA821F29925">
    <w:name w:val="202A584AB4BF4AE6A903D95BA821F29925"/>
    <w:rsid w:val="00200EEE"/>
    <w:pPr>
      <w:spacing w:after="0" w:line="240" w:lineRule="auto"/>
    </w:pPr>
    <w:rPr>
      <w:rFonts w:eastAsiaTheme="minorHAnsi"/>
    </w:rPr>
  </w:style>
  <w:style w:type="paragraph" w:customStyle="1" w:styleId="89BE9F58DB8643C286A6A5D316D3288825">
    <w:name w:val="89BE9F58DB8643C286A6A5D316D3288825"/>
    <w:rsid w:val="00200EEE"/>
    <w:pPr>
      <w:spacing w:after="0" w:line="240" w:lineRule="auto"/>
    </w:pPr>
    <w:rPr>
      <w:rFonts w:eastAsiaTheme="minorHAnsi"/>
    </w:rPr>
  </w:style>
  <w:style w:type="paragraph" w:customStyle="1" w:styleId="10D591885555426EB74CDF7D7D424E2825">
    <w:name w:val="10D591885555426EB74CDF7D7D424E2825"/>
    <w:rsid w:val="00200EEE"/>
    <w:pPr>
      <w:spacing w:after="0" w:line="240" w:lineRule="auto"/>
    </w:pPr>
    <w:rPr>
      <w:rFonts w:eastAsiaTheme="minorHAnsi"/>
    </w:rPr>
  </w:style>
  <w:style w:type="paragraph" w:customStyle="1" w:styleId="200825E2B4274EE38991E28D07FD7FD425">
    <w:name w:val="200825E2B4274EE38991E28D07FD7FD425"/>
    <w:rsid w:val="00200EEE"/>
    <w:pPr>
      <w:spacing w:after="0" w:line="240" w:lineRule="auto"/>
    </w:pPr>
    <w:rPr>
      <w:rFonts w:eastAsiaTheme="minorHAnsi"/>
    </w:rPr>
  </w:style>
  <w:style w:type="paragraph" w:customStyle="1" w:styleId="C28ADB64DBC9418E860D09BFF4FF352B11">
    <w:name w:val="C28ADB64DBC9418E860D09BFF4FF352B11"/>
    <w:rsid w:val="00200EEE"/>
    <w:pPr>
      <w:spacing w:after="0" w:line="240" w:lineRule="auto"/>
    </w:pPr>
    <w:rPr>
      <w:rFonts w:eastAsiaTheme="minorHAnsi"/>
    </w:rPr>
  </w:style>
  <w:style w:type="paragraph" w:customStyle="1" w:styleId="EBC25B0784FD43A4AFA5D9C0CB4595F325">
    <w:name w:val="EBC25B0784FD43A4AFA5D9C0CB4595F325"/>
    <w:rsid w:val="00200EEE"/>
    <w:pPr>
      <w:spacing w:after="0" w:line="240" w:lineRule="auto"/>
    </w:pPr>
    <w:rPr>
      <w:rFonts w:eastAsiaTheme="minorHAnsi"/>
    </w:rPr>
  </w:style>
  <w:style w:type="paragraph" w:customStyle="1" w:styleId="68563A2AF42E44FF856AE6AE46AF38A824">
    <w:name w:val="68563A2AF42E44FF856AE6AE46AF38A824"/>
    <w:rsid w:val="00200EEE"/>
    <w:pPr>
      <w:spacing w:after="0" w:line="240" w:lineRule="auto"/>
    </w:pPr>
    <w:rPr>
      <w:rFonts w:eastAsiaTheme="minorHAnsi"/>
    </w:rPr>
  </w:style>
  <w:style w:type="paragraph" w:customStyle="1" w:styleId="A4F600E4338A48FA927566B86771A89016">
    <w:name w:val="A4F600E4338A48FA927566B86771A89016"/>
    <w:rsid w:val="00200EEE"/>
    <w:pPr>
      <w:spacing w:after="0" w:line="240" w:lineRule="auto"/>
    </w:pPr>
    <w:rPr>
      <w:rFonts w:eastAsiaTheme="minorHAnsi"/>
    </w:rPr>
  </w:style>
  <w:style w:type="paragraph" w:customStyle="1" w:styleId="B7314550DAA34F5D93E381E4BD68BB2F22">
    <w:name w:val="B7314550DAA34F5D93E381E4BD68BB2F22"/>
    <w:rsid w:val="00200EEE"/>
    <w:pPr>
      <w:spacing w:after="0" w:line="240" w:lineRule="auto"/>
    </w:pPr>
    <w:rPr>
      <w:rFonts w:eastAsiaTheme="minorHAnsi"/>
    </w:rPr>
  </w:style>
  <w:style w:type="paragraph" w:customStyle="1" w:styleId="78781307868C4D6AB6F4E04CADF34C5E20">
    <w:name w:val="78781307868C4D6AB6F4E04CADF34C5E20"/>
    <w:rsid w:val="00200EEE"/>
    <w:pPr>
      <w:spacing w:after="0" w:line="240" w:lineRule="auto"/>
    </w:pPr>
    <w:rPr>
      <w:rFonts w:eastAsiaTheme="minorHAnsi"/>
    </w:rPr>
  </w:style>
  <w:style w:type="paragraph" w:customStyle="1" w:styleId="2C96FF9BFCE8401A872A4935DEBB4EEF22">
    <w:name w:val="2C96FF9BFCE8401A872A4935DEBB4EEF22"/>
    <w:rsid w:val="00200EEE"/>
    <w:pPr>
      <w:spacing w:after="0" w:line="240" w:lineRule="auto"/>
    </w:pPr>
    <w:rPr>
      <w:rFonts w:eastAsiaTheme="minorHAnsi"/>
    </w:rPr>
  </w:style>
  <w:style w:type="paragraph" w:customStyle="1" w:styleId="5D9EDE19BAE049B9ABCE5E3AB0527AA120">
    <w:name w:val="5D9EDE19BAE049B9ABCE5E3AB0527AA120"/>
    <w:rsid w:val="00200EEE"/>
    <w:pPr>
      <w:spacing w:after="0" w:line="240" w:lineRule="auto"/>
    </w:pPr>
    <w:rPr>
      <w:rFonts w:eastAsiaTheme="minorHAnsi"/>
    </w:rPr>
  </w:style>
  <w:style w:type="paragraph" w:customStyle="1" w:styleId="3574ABC240F946D4B007E2757F1324B97">
    <w:name w:val="3574ABC240F946D4B007E2757F1324B97"/>
    <w:rsid w:val="00200EEE"/>
    <w:pPr>
      <w:spacing w:after="0" w:line="240" w:lineRule="auto"/>
    </w:pPr>
    <w:rPr>
      <w:rFonts w:eastAsiaTheme="minorHAnsi"/>
    </w:rPr>
  </w:style>
  <w:style w:type="paragraph" w:customStyle="1" w:styleId="615D4FC157ED4EDF81F994118D2A75A622">
    <w:name w:val="615D4FC157ED4EDF81F994118D2A75A622"/>
    <w:rsid w:val="00200EEE"/>
    <w:pPr>
      <w:spacing w:after="0" w:line="240" w:lineRule="auto"/>
    </w:pPr>
    <w:rPr>
      <w:rFonts w:eastAsiaTheme="minorHAnsi"/>
    </w:rPr>
  </w:style>
  <w:style w:type="paragraph" w:customStyle="1" w:styleId="A7831D5092A14387A550C392CF0CB75F7">
    <w:name w:val="A7831D5092A14387A550C392CF0CB75F7"/>
    <w:rsid w:val="00200EEE"/>
    <w:pPr>
      <w:spacing w:after="0" w:line="240" w:lineRule="auto"/>
    </w:pPr>
    <w:rPr>
      <w:rFonts w:eastAsiaTheme="minorHAnsi"/>
    </w:rPr>
  </w:style>
  <w:style w:type="paragraph" w:customStyle="1" w:styleId="188DC01D25584B6885BDB33BBEE15A1E7">
    <w:name w:val="188DC01D25584B6885BDB33BBEE15A1E7"/>
    <w:rsid w:val="00200EEE"/>
    <w:pPr>
      <w:spacing w:after="0" w:line="240" w:lineRule="auto"/>
    </w:pPr>
    <w:rPr>
      <w:rFonts w:eastAsiaTheme="minorHAnsi"/>
    </w:rPr>
  </w:style>
  <w:style w:type="paragraph" w:customStyle="1" w:styleId="159B23C92139443BB1293CD8227CE9C77">
    <w:name w:val="159B23C92139443BB1293CD8227CE9C77"/>
    <w:rsid w:val="00200EEE"/>
    <w:pPr>
      <w:spacing w:after="0" w:line="240" w:lineRule="auto"/>
    </w:pPr>
    <w:rPr>
      <w:rFonts w:eastAsiaTheme="minorHAnsi"/>
    </w:rPr>
  </w:style>
  <w:style w:type="paragraph" w:customStyle="1" w:styleId="C50F3220B1CE402EB36E72407A05866A7">
    <w:name w:val="C50F3220B1CE402EB36E72407A05866A7"/>
    <w:rsid w:val="00200EEE"/>
    <w:pPr>
      <w:spacing w:after="0" w:line="240" w:lineRule="auto"/>
    </w:pPr>
    <w:rPr>
      <w:rFonts w:eastAsiaTheme="minorHAnsi"/>
    </w:rPr>
  </w:style>
  <w:style w:type="paragraph" w:customStyle="1" w:styleId="7BCEF7ED22124D3499960150A4F85B1717">
    <w:name w:val="7BCEF7ED22124D3499960150A4F85B1717"/>
    <w:rsid w:val="00200EEE"/>
    <w:pPr>
      <w:spacing w:after="0" w:line="240" w:lineRule="auto"/>
    </w:pPr>
    <w:rPr>
      <w:rFonts w:eastAsiaTheme="minorHAnsi"/>
    </w:rPr>
  </w:style>
  <w:style w:type="paragraph" w:customStyle="1" w:styleId="D971175D7B914E5881593614B7B2BB8016">
    <w:name w:val="D971175D7B914E5881593614B7B2BB8016"/>
    <w:rsid w:val="00200EEE"/>
    <w:pPr>
      <w:spacing w:after="0" w:line="240" w:lineRule="auto"/>
    </w:pPr>
    <w:rPr>
      <w:rFonts w:eastAsiaTheme="minorHAnsi"/>
    </w:rPr>
  </w:style>
  <w:style w:type="paragraph" w:customStyle="1" w:styleId="8FAAA9D95C884E4EB1966BC447C2407216">
    <w:name w:val="8FAAA9D95C884E4EB1966BC447C2407216"/>
    <w:rsid w:val="00200EEE"/>
    <w:pPr>
      <w:spacing w:after="0" w:line="240" w:lineRule="auto"/>
    </w:pPr>
    <w:rPr>
      <w:rFonts w:eastAsiaTheme="minorHAnsi"/>
    </w:rPr>
  </w:style>
  <w:style w:type="paragraph" w:customStyle="1" w:styleId="C7117244C5EA48338F1F2D551B11031416">
    <w:name w:val="C7117244C5EA48338F1F2D551B11031416"/>
    <w:rsid w:val="00200EEE"/>
    <w:pPr>
      <w:spacing w:after="0" w:line="240" w:lineRule="auto"/>
    </w:pPr>
    <w:rPr>
      <w:rFonts w:eastAsiaTheme="minorHAnsi"/>
    </w:rPr>
  </w:style>
  <w:style w:type="paragraph" w:customStyle="1" w:styleId="5CD5F4EBFE394F85B7E6263798A7F83F14">
    <w:name w:val="5CD5F4EBFE394F85B7E6263798A7F83F14"/>
    <w:rsid w:val="00200EEE"/>
    <w:pPr>
      <w:spacing w:after="0" w:line="240" w:lineRule="auto"/>
    </w:pPr>
    <w:rPr>
      <w:rFonts w:eastAsiaTheme="minorHAnsi"/>
    </w:rPr>
  </w:style>
  <w:style w:type="paragraph" w:customStyle="1" w:styleId="1B55B0FB4B8C4EEDA0B0DCE70707631B8">
    <w:name w:val="1B55B0FB4B8C4EEDA0B0DCE70707631B8"/>
    <w:rsid w:val="00200EEE"/>
    <w:pPr>
      <w:spacing w:after="0" w:line="240" w:lineRule="auto"/>
    </w:pPr>
    <w:rPr>
      <w:rFonts w:eastAsiaTheme="minorHAnsi"/>
    </w:rPr>
  </w:style>
  <w:style w:type="paragraph" w:customStyle="1" w:styleId="4E22436F576444C0982E5F666B3A74158">
    <w:name w:val="4E22436F576444C0982E5F666B3A74158"/>
    <w:rsid w:val="00200EEE"/>
    <w:pPr>
      <w:spacing w:after="0" w:line="240" w:lineRule="auto"/>
    </w:pPr>
    <w:rPr>
      <w:rFonts w:eastAsiaTheme="minorHAnsi"/>
    </w:rPr>
  </w:style>
  <w:style w:type="paragraph" w:customStyle="1" w:styleId="D1D1DB1D16DD47C392617CDC3EFD0B668">
    <w:name w:val="D1D1DB1D16DD47C392617CDC3EFD0B668"/>
    <w:rsid w:val="00200EEE"/>
    <w:pPr>
      <w:spacing w:after="0" w:line="240" w:lineRule="auto"/>
    </w:pPr>
    <w:rPr>
      <w:rFonts w:eastAsiaTheme="minorHAnsi"/>
    </w:rPr>
  </w:style>
  <w:style w:type="paragraph" w:customStyle="1" w:styleId="587F1FDCE0744341B97D9385AD27A7088">
    <w:name w:val="587F1FDCE0744341B97D9385AD27A7088"/>
    <w:rsid w:val="00200EEE"/>
    <w:pPr>
      <w:spacing w:after="0" w:line="240" w:lineRule="auto"/>
    </w:pPr>
    <w:rPr>
      <w:rFonts w:eastAsiaTheme="minorHAnsi"/>
    </w:rPr>
  </w:style>
  <w:style w:type="paragraph" w:customStyle="1" w:styleId="C2C3055C5E8F4F0B97317FBF1ECD08528">
    <w:name w:val="C2C3055C5E8F4F0B97317FBF1ECD08528"/>
    <w:rsid w:val="00200EEE"/>
    <w:pPr>
      <w:spacing w:after="0" w:line="240" w:lineRule="auto"/>
    </w:pPr>
    <w:rPr>
      <w:rFonts w:eastAsiaTheme="minorHAnsi"/>
    </w:rPr>
  </w:style>
  <w:style w:type="paragraph" w:customStyle="1" w:styleId="F3CCDD86B3E04DFB8E06B9E1C4A465918">
    <w:name w:val="F3CCDD86B3E04DFB8E06B9E1C4A465918"/>
    <w:rsid w:val="00200EEE"/>
    <w:pPr>
      <w:spacing w:after="0" w:line="240" w:lineRule="auto"/>
    </w:pPr>
    <w:rPr>
      <w:rFonts w:eastAsiaTheme="minorHAnsi"/>
    </w:rPr>
  </w:style>
  <w:style w:type="paragraph" w:customStyle="1" w:styleId="E8FA4AF2EEA34D0AA9BD04BB17BA820115">
    <w:name w:val="E8FA4AF2EEA34D0AA9BD04BB17BA820115"/>
    <w:rsid w:val="00200EEE"/>
    <w:pPr>
      <w:spacing w:after="0" w:line="240" w:lineRule="auto"/>
    </w:pPr>
    <w:rPr>
      <w:rFonts w:eastAsiaTheme="minorHAnsi"/>
    </w:rPr>
  </w:style>
  <w:style w:type="paragraph" w:customStyle="1" w:styleId="B5A8D629FC924E679BD30A50D0B8F8A115">
    <w:name w:val="B5A8D629FC924E679BD30A50D0B8F8A115"/>
    <w:rsid w:val="00200EEE"/>
    <w:pPr>
      <w:spacing w:after="0" w:line="240" w:lineRule="auto"/>
    </w:pPr>
    <w:rPr>
      <w:rFonts w:eastAsiaTheme="minorHAnsi"/>
    </w:rPr>
  </w:style>
  <w:style w:type="paragraph" w:customStyle="1" w:styleId="82C72A74898642429F3A46BD1CAE146615">
    <w:name w:val="82C72A74898642429F3A46BD1CAE146615"/>
    <w:rsid w:val="00200EEE"/>
    <w:pPr>
      <w:spacing w:after="0" w:line="240" w:lineRule="auto"/>
    </w:pPr>
    <w:rPr>
      <w:rFonts w:eastAsiaTheme="minorHAnsi"/>
    </w:rPr>
  </w:style>
  <w:style w:type="paragraph" w:customStyle="1" w:styleId="3D6806ED72214375A7A2315B4B4C1BA915">
    <w:name w:val="3D6806ED72214375A7A2315B4B4C1BA915"/>
    <w:rsid w:val="00200EEE"/>
    <w:pPr>
      <w:spacing w:after="0" w:line="240" w:lineRule="auto"/>
    </w:pPr>
    <w:rPr>
      <w:rFonts w:eastAsiaTheme="minorHAnsi"/>
    </w:rPr>
  </w:style>
  <w:style w:type="paragraph" w:customStyle="1" w:styleId="0EB9FC55C97F4887AB08C3D87B42E19E15">
    <w:name w:val="0EB9FC55C97F4887AB08C3D87B42E19E15"/>
    <w:rsid w:val="00200EEE"/>
    <w:pPr>
      <w:spacing w:after="0" w:line="240" w:lineRule="auto"/>
    </w:pPr>
    <w:rPr>
      <w:rFonts w:eastAsiaTheme="minorHAnsi"/>
    </w:rPr>
  </w:style>
  <w:style w:type="paragraph" w:customStyle="1" w:styleId="DED1847911D04F079BDA98D18BBDBDC815">
    <w:name w:val="DED1847911D04F079BDA98D18BBDBDC815"/>
    <w:rsid w:val="00200EEE"/>
    <w:pPr>
      <w:spacing w:after="0" w:line="240" w:lineRule="auto"/>
    </w:pPr>
    <w:rPr>
      <w:rFonts w:eastAsiaTheme="minorHAnsi"/>
    </w:rPr>
  </w:style>
  <w:style w:type="paragraph" w:customStyle="1" w:styleId="C748441036AA41BB8BF510DA31DC9DAD15">
    <w:name w:val="C748441036AA41BB8BF510DA31DC9DAD15"/>
    <w:rsid w:val="00200EEE"/>
    <w:pPr>
      <w:spacing w:after="0" w:line="240" w:lineRule="auto"/>
    </w:pPr>
    <w:rPr>
      <w:rFonts w:eastAsiaTheme="minorHAnsi"/>
    </w:rPr>
  </w:style>
  <w:style w:type="paragraph" w:customStyle="1" w:styleId="FC592F4877DA4F629176F8EEC8C5AFAC15">
    <w:name w:val="FC592F4877DA4F629176F8EEC8C5AFAC15"/>
    <w:rsid w:val="00200EEE"/>
    <w:pPr>
      <w:spacing w:after="0" w:line="240" w:lineRule="auto"/>
    </w:pPr>
    <w:rPr>
      <w:rFonts w:eastAsiaTheme="minorHAnsi"/>
    </w:rPr>
  </w:style>
  <w:style w:type="paragraph" w:customStyle="1" w:styleId="FA1CB4C761FE464A8DC580BCB7AC1B5926">
    <w:name w:val="FA1CB4C761FE464A8DC580BCB7AC1B5926"/>
    <w:rsid w:val="00200EEE"/>
    <w:pPr>
      <w:spacing w:after="0" w:line="240" w:lineRule="auto"/>
    </w:pPr>
    <w:rPr>
      <w:rFonts w:eastAsiaTheme="minorHAnsi"/>
    </w:rPr>
  </w:style>
  <w:style w:type="paragraph" w:customStyle="1" w:styleId="202A584AB4BF4AE6A903D95BA821F29926">
    <w:name w:val="202A584AB4BF4AE6A903D95BA821F29926"/>
    <w:rsid w:val="00200EEE"/>
    <w:pPr>
      <w:spacing w:after="0" w:line="240" w:lineRule="auto"/>
    </w:pPr>
    <w:rPr>
      <w:rFonts w:eastAsiaTheme="minorHAnsi"/>
    </w:rPr>
  </w:style>
  <w:style w:type="paragraph" w:customStyle="1" w:styleId="89BE9F58DB8643C286A6A5D316D3288826">
    <w:name w:val="89BE9F58DB8643C286A6A5D316D3288826"/>
    <w:rsid w:val="00200EEE"/>
    <w:pPr>
      <w:spacing w:after="0" w:line="240" w:lineRule="auto"/>
    </w:pPr>
    <w:rPr>
      <w:rFonts w:eastAsiaTheme="minorHAnsi"/>
    </w:rPr>
  </w:style>
  <w:style w:type="paragraph" w:customStyle="1" w:styleId="10D591885555426EB74CDF7D7D424E2826">
    <w:name w:val="10D591885555426EB74CDF7D7D424E2826"/>
    <w:rsid w:val="00200EEE"/>
    <w:pPr>
      <w:spacing w:after="0" w:line="240" w:lineRule="auto"/>
    </w:pPr>
    <w:rPr>
      <w:rFonts w:eastAsiaTheme="minorHAnsi"/>
    </w:rPr>
  </w:style>
  <w:style w:type="paragraph" w:customStyle="1" w:styleId="200825E2B4274EE38991E28D07FD7FD426">
    <w:name w:val="200825E2B4274EE38991E28D07FD7FD426"/>
    <w:rsid w:val="00200EEE"/>
    <w:pPr>
      <w:spacing w:after="0" w:line="240" w:lineRule="auto"/>
    </w:pPr>
    <w:rPr>
      <w:rFonts w:eastAsiaTheme="minorHAnsi"/>
    </w:rPr>
  </w:style>
  <w:style w:type="paragraph" w:customStyle="1" w:styleId="C28ADB64DBC9418E860D09BFF4FF352B12">
    <w:name w:val="C28ADB64DBC9418E860D09BFF4FF352B12"/>
    <w:rsid w:val="00200EEE"/>
    <w:pPr>
      <w:spacing w:after="0" w:line="240" w:lineRule="auto"/>
    </w:pPr>
    <w:rPr>
      <w:rFonts w:eastAsiaTheme="minorHAnsi"/>
    </w:rPr>
  </w:style>
  <w:style w:type="paragraph" w:customStyle="1" w:styleId="EBC25B0784FD43A4AFA5D9C0CB4595F326">
    <w:name w:val="EBC25B0784FD43A4AFA5D9C0CB4595F326"/>
    <w:rsid w:val="00200EEE"/>
    <w:pPr>
      <w:spacing w:after="0" w:line="240" w:lineRule="auto"/>
    </w:pPr>
    <w:rPr>
      <w:rFonts w:eastAsiaTheme="minorHAnsi"/>
    </w:rPr>
  </w:style>
  <w:style w:type="paragraph" w:customStyle="1" w:styleId="68563A2AF42E44FF856AE6AE46AF38A825">
    <w:name w:val="68563A2AF42E44FF856AE6AE46AF38A825"/>
    <w:rsid w:val="00200EEE"/>
    <w:pPr>
      <w:spacing w:after="0" w:line="240" w:lineRule="auto"/>
    </w:pPr>
    <w:rPr>
      <w:rFonts w:eastAsiaTheme="minorHAnsi"/>
    </w:rPr>
  </w:style>
  <w:style w:type="paragraph" w:customStyle="1" w:styleId="A4F600E4338A48FA927566B86771A89017">
    <w:name w:val="A4F600E4338A48FA927566B86771A89017"/>
    <w:rsid w:val="00200EEE"/>
    <w:pPr>
      <w:spacing w:after="0" w:line="240" w:lineRule="auto"/>
    </w:pPr>
    <w:rPr>
      <w:rFonts w:eastAsiaTheme="minorHAnsi"/>
    </w:rPr>
  </w:style>
  <w:style w:type="paragraph" w:customStyle="1" w:styleId="B7314550DAA34F5D93E381E4BD68BB2F23">
    <w:name w:val="B7314550DAA34F5D93E381E4BD68BB2F23"/>
    <w:rsid w:val="00200EEE"/>
    <w:pPr>
      <w:spacing w:after="0" w:line="240" w:lineRule="auto"/>
    </w:pPr>
    <w:rPr>
      <w:rFonts w:eastAsiaTheme="minorHAnsi"/>
    </w:rPr>
  </w:style>
  <w:style w:type="paragraph" w:customStyle="1" w:styleId="78781307868C4D6AB6F4E04CADF34C5E21">
    <w:name w:val="78781307868C4D6AB6F4E04CADF34C5E21"/>
    <w:rsid w:val="00200EEE"/>
    <w:pPr>
      <w:spacing w:after="0" w:line="240" w:lineRule="auto"/>
    </w:pPr>
    <w:rPr>
      <w:rFonts w:eastAsiaTheme="minorHAnsi"/>
    </w:rPr>
  </w:style>
  <w:style w:type="paragraph" w:customStyle="1" w:styleId="2C96FF9BFCE8401A872A4935DEBB4EEF23">
    <w:name w:val="2C96FF9BFCE8401A872A4935DEBB4EEF23"/>
    <w:rsid w:val="00200EEE"/>
    <w:pPr>
      <w:spacing w:after="0" w:line="240" w:lineRule="auto"/>
    </w:pPr>
    <w:rPr>
      <w:rFonts w:eastAsiaTheme="minorHAnsi"/>
    </w:rPr>
  </w:style>
  <w:style w:type="paragraph" w:customStyle="1" w:styleId="5D9EDE19BAE049B9ABCE5E3AB0527AA121">
    <w:name w:val="5D9EDE19BAE049B9ABCE5E3AB0527AA121"/>
    <w:rsid w:val="00200EEE"/>
    <w:pPr>
      <w:spacing w:after="0" w:line="240" w:lineRule="auto"/>
    </w:pPr>
    <w:rPr>
      <w:rFonts w:eastAsiaTheme="minorHAnsi"/>
    </w:rPr>
  </w:style>
  <w:style w:type="paragraph" w:customStyle="1" w:styleId="3574ABC240F946D4B007E2757F1324B98">
    <w:name w:val="3574ABC240F946D4B007E2757F1324B98"/>
    <w:rsid w:val="00200EEE"/>
    <w:pPr>
      <w:spacing w:after="0" w:line="240" w:lineRule="auto"/>
    </w:pPr>
    <w:rPr>
      <w:rFonts w:eastAsiaTheme="minorHAnsi"/>
    </w:rPr>
  </w:style>
  <w:style w:type="paragraph" w:customStyle="1" w:styleId="615D4FC157ED4EDF81F994118D2A75A623">
    <w:name w:val="615D4FC157ED4EDF81F994118D2A75A623"/>
    <w:rsid w:val="00200EEE"/>
    <w:pPr>
      <w:spacing w:after="0" w:line="240" w:lineRule="auto"/>
    </w:pPr>
    <w:rPr>
      <w:rFonts w:eastAsiaTheme="minorHAnsi"/>
    </w:rPr>
  </w:style>
  <w:style w:type="paragraph" w:customStyle="1" w:styleId="A7831D5092A14387A550C392CF0CB75F8">
    <w:name w:val="A7831D5092A14387A550C392CF0CB75F8"/>
    <w:rsid w:val="00200EEE"/>
    <w:pPr>
      <w:spacing w:after="0" w:line="240" w:lineRule="auto"/>
    </w:pPr>
    <w:rPr>
      <w:rFonts w:eastAsiaTheme="minorHAnsi"/>
    </w:rPr>
  </w:style>
  <w:style w:type="paragraph" w:customStyle="1" w:styleId="188DC01D25584B6885BDB33BBEE15A1E8">
    <w:name w:val="188DC01D25584B6885BDB33BBEE15A1E8"/>
    <w:rsid w:val="00200EEE"/>
    <w:pPr>
      <w:spacing w:after="0" w:line="240" w:lineRule="auto"/>
    </w:pPr>
    <w:rPr>
      <w:rFonts w:eastAsiaTheme="minorHAnsi"/>
    </w:rPr>
  </w:style>
  <w:style w:type="paragraph" w:customStyle="1" w:styleId="159B23C92139443BB1293CD8227CE9C78">
    <w:name w:val="159B23C92139443BB1293CD8227CE9C78"/>
    <w:rsid w:val="00200EEE"/>
    <w:pPr>
      <w:spacing w:after="0" w:line="240" w:lineRule="auto"/>
    </w:pPr>
    <w:rPr>
      <w:rFonts w:eastAsiaTheme="minorHAnsi"/>
    </w:rPr>
  </w:style>
  <w:style w:type="paragraph" w:customStyle="1" w:styleId="C50F3220B1CE402EB36E72407A05866A8">
    <w:name w:val="C50F3220B1CE402EB36E72407A05866A8"/>
    <w:rsid w:val="00200EEE"/>
    <w:pPr>
      <w:spacing w:after="0" w:line="240" w:lineRule="auto"/>
    </w:pPr>
    <w:rPr>
      <w:rFonts w:eastAsiaTheme="minorHAnsi"/>
    </w:rPr>
  </w:style>
  <w:style w:type="paragraph" w:customStyle="1" w:styleId="7BCEF7ED22124D3499960150A4F85B1718">
    <w:name w:val="7BCEF7ED22124D3499960150A4F85B1718"/>
    <w:rsid w:val="00200EEE"/>
    <w:pPr>
      <w:spacing w:after="0" w:line="240" w:lineRule="auto"/>
    </w:pPr>
    <w:rPr>
      <w:rFonts w:eastAsiaTheme="minorHAnsi"/>
    </w:rPr>
  </w:style>
  <w:style w:type="paragraph" w:customStyle="1" w:styleId="D971175D7B914E5881593614B7B2BB8017">
    <w:name w:val="D971175D7B914E5881593614B7B2BB8017"/>
    <w:rsid w:val="00200EEE"/>
    <w:pPr>
      <w:spacing w:after="0" w:line="240" w:lineRule="auto"/>
    </w:pPr>
    <w:rPr>
      <w:rFonts w:eastAsiaTheme="minorHAnsi"/>
    </w:rPr>
  </w:style>
  <w:style w:type="paragraph" w:customStyle="1" w:styleId="8FAAA9D95C884E4EB1966BC447C2407217">
    <w:name w:val="8FAAA9D95C884E4EB1966BC447C2407217"/>
    <w:rsid w:val="00200EEE"/>
    <w:pPr>
      <w:spacing w:after="0" w:line="240" w:lineRule="auto"/>
    </w:pPr>
    <w:rPr>
      <w:rFonts w:eastAsiaTheme="minorHAnsi"/>
    </w:rPr>
  </w:style>
  <w:style w:type="paragraph" w:customStyle="1" w:styleId="C7117244C5EA48338F1F2D551B11031417">
    <w:name w:val="C7117244C5EA48338F1F2D551B11031417"/>
    <w:rsid w:val="00200EEE"/>
    <w:pPr>
      <w:spacing w:after="0" w:line="240" w:lineRule="auto"/>
    </w:pPr>
    <w:rPr>
      <w:rFonts w:eastAsiaTheme="minorHAnsi"/>
    </w:rPr>
  </w:style>
  <w:style w:type="paragraph" w:customStyle="1" w:styleId="5CD5F4EBFE394F85B7E6263798A7F83F15">
    <w:name w:val="5CD5F4EBFE394F85B7E6263798A7F83F15"/>
    <w:rsid w:val="00200EEE"/>
    <w:pPr>
      <w:spacing w:after="0" w:line="240" w:lineRule="auto"/>
    </w:pPr>
    <w:rPr>
      <w:rFonts w:eastAsiaTheme="minorHAnsi"/>
    </w:rPr>
  </w:style>
  <w:style w:type="paragraph" w:customStyle="1" w:styleId="1B55B0FB4B8C4EEDA0B0DCE70707631B9">
    <w:name w:val="1B55B0FB4B8C4EEDA0B0DCE70707631B9"/>
    <w:rsid w:val="00200EEE"/>
    <w:pPr>
      <w:spacing w:after="0" w:line="240" w:lineRule="auto"/>
    </w:pPr>
    <w:rPr>
      <w:rFonts w:eastAsiaTheme="minorHAnsi"/>
    </w:rPr>
  </w:style>
  <w:style w:type="paragraph" w:customStyle="1" w:styleId="4E22436F576444C0982E5F666B3A74159">
    <w:name w:val="4E22436F576444C0982E5F666B3A74159"/>
    <w:rsid w:val="00200EEE"/>
    <w:pPr>
      <w:spacing w:after="0" w:line="240" w:lineRule="auto"/>
    </w:pPr>
    <w:rPr>
      <w:rFonts w:eastAsiaTheme="minorHAnsi"/>
    </w:rPr>
  </w:style>
  <w:style w:type="paragraph" w:customStyle="1" w:styleId="D1D1DB1D16DD47C392617CDC3EFD0B669">
    <w:name w:val="D1D1DB1D16DD47C392617CDC3EFD0B669"/>
    <w:rsid w:val="00200EEE"/>
    <w:pPr>
      <w:spacing w:after="0" w:line="240" w:lineRule="auto"/>
    </w:pPr>
    <w:rPr>
      <w:rFonts w:eastAsiaTheme="minorHAnsi"/>
    </w:rPr>
  </w:style>
  <w:style w:type="paragraph" w:customStyle="1" w:styleId="587F1FDCE0744341B97D9385AD27A7089">
    <w:name w:val="587F1FDCE0744341B97D9385AD27A7089"/>
    <w:rsid w:val="00200EEE"/>
    <w:pPr>
      <w:spacing w:after="0" w:line="240" w:lineRule="auto"/>
    </w:pPr>
    <w:rPr>
      <w:rFonts w:eastAsiaTheme="minorHAnsi"/>
    </w:rPr>
  </w:style>
  <w:style w:type="paragraph" w:customStyle="1" w:styleId="C2C3055C5E8F4F0B97317FBF1ECD08529">
    <w:name w:val="C2C3055C5E8F4F0B97317FBF1ECD08529"/>
    <w:rsid w:val="00200EEE"/>
    <w:pPr>
      <w:spacing w:after="0" w:line="240" w:lineRule="auto"/>
    </w:pPr>
    <w:rPr>
      <w:rFonts w:eastAsiaTheme="minorHAnsi"/>
    </w:rPr>
  </w:style>
  <w:style w:type="paragraph" w:customStyle="1" w:styleId="F3CCDD86B3E04DFB8E06B9E1C4A465919">
    <w:name w:val="F3CCDD86B3E04DFB8E06B9E1C4A465919"/>
    <w:rsid w:val="00200EEE"/>
    <w:pPr>
      <w:spacing w:after="0" w:line="240" w:lineRule="auto"/>
    </w:pPr>
    <w:rPr>
      <w:rFonts w:eastAsiaTheme="minorHAnsi"/>
    </w:rPr>
  </w:style>
  <w:style w:type="paragraph" w:customStyle="1" w:styleId="E8FA4AF2EEA34D0AA9BD04BB17BA820116">
    <w:name w:val="E8FA4AF2EEA34D0AA9BD04BB17BA820116"/>
    <w:rsid w:val="00200EEE"/>
    <w:pPr>
      <w:spacing w:after="0" w:line="240" w:lineRule="auto"/>
    </w:pPr>
    <w:rPr>
      <w:rFonts w:eastAsiaTheme="minorHAnsi"/>
    </w:rPr>
  </w:style>
  <w:style w:type="paragraph" w:customStyle="1" w:styleId="B5A8D629FC924E679BD30A50D0B8F8A116">
    <w:name w:val="B5A8D629FC924E679BD30A50D0B8F8A116"/>
    <w:rsid w:val="00200EEE"/>
    <w:pPr>
      <w:spacing w:after="0" w:line="240" w:lineRule="auto"/>
    </w:pPr>
    <w:rPr>
      <w:rFonts w:eastAsiaTheme="minorHAnsi"/>
    </w:rPr>
  </w:style>
  <w:style w:type="paragraph" w:customStyle="1" w:styleId="82C72A74898642429F3A46BD1CAE146616">
    <w:name w:val="82C72A74898642429F3A46BD1CAE146616"/>
    <w:rsid w:val="00200EEE"/>
    <w:pPr>
      <w:spacing w:after="0" w:line="240" w:lineRule="auto"/>
    </w:pPr>
    <w:rPr>
      <w:rFonts w:eastAsiaTheme="minorHAnsi"/>
    </w:rPr>
  </w:style>
  <w:style w:type="paragraph" w:customStyle="1" w:styleId="3D6806ED72214375A7A2315B4B4C1BA916">
    <w:name w:val="3D6806ED72214375A7A2315B4B4C1BA916"/>
    <w:rsid w:val="00200EEE"/>
    <w:pPr>
      <w:spacing w:after="0" w:line="240" w:lineRule="auto"/>
    </w:pPr>
    <w:rPr>
      <w:rFonts w:eastAsiaTheme="minorHAnsi"/>
    </w:rPr>
  </w:style>
  <w:style w:type="paragraph" w:customStyle="1" w:styleId="0EB9FC55C97F4887AB08C3D87B42E19E16">
    <w:name w:val="0EB9FC55C97F4887AB08C3D87B42E19E16"/>
    <w:rsid w:val="00200EEE"/>
    <w:pPr>
      <w:spacing w:after="0" w:line="240" w:lineRule="auto"/>
    </w:pPr>
    <w:rPr>
      <w:rFonts w:eastAsiaTheme="minorHAnsi"/>
    </w:rPr>
  </w:style>
  <w:style w:type="paragraph" w:customStyle="1" w:styleId="DED1847911D04F079BDA98D18BBDBDC816">
    <w:name w:val="DED1847911D04F079BDA98D18BBDBDC816"/>
    <w:rsid w:val="00200EEE"/>
    <w:pPr>
      <w:spacing w:after="0" w:line="240" w:lineRule="auto"/>
    </w:pPr>
    <w:rPr>
      <w:rFonts w:eastAsiaTheme="minorHAnsi"/>
    </w:rPr>
  </w:style>
  <w:style w:type="paragraph" w:customStyle="1" w:styleId="C748441036AA41BB8BF510DA31DC9DAD16">
    <w:name w:val="C748441036AA41BB8BF510DA31DC9DAD16"/>
    <w:rsid w:val="00200EEE"/>
    <w:pPr>
      <w:spacing w:after="0" w:line="240" w:lineRule="auto"/>
    </w:pPr>
    <w:rPr>
      <w:rFonts w:eastAsiaTheme="minorHAnsi"/>
    </w:rPr>
  </w:style>
  <w:style w:type="paragraph" w:customStyle="1" w:styleId="FC592F4877DA4F629176F8EEC8C5AFAC16">
    <w:name w:val="FC592F4877DA4F629176F8EEC8C5AFAC16"/>
    <w:rsid w:val="00200EEE"/>
    <w:pPr>
      <w:spacing w:after="0" w:line="240" w:lineRule="auto"/>
    </w:pPr>
    <w:rPr>
      <w:rFonts w:eastAsiaTheme="minorHAnsi"/>
    </w:rPr>
  </w:style>
  <w:style w:type="paragraph" w:customStyle="1" w:styleId="FA1CB4C761FE464A8DC580BCB7AC1B5927">
    <w:name w:val="FA1CB4C761FE464A8DC580BCB7AC1B5927"/>
    <w:rsid w:val="00200EEE"/>
    <w:pPr>
      <w:spacing w:after="0" w:line="240" w:lineRule="auto"/>
    </w:pPr>
    <w:rPr>
      <w:rFonts w:eastAsiaTheme="minorHAnsi"/>
    </w:rPr>
  </w:style>
  <w:style w:type="paragraph" w:customStyle="1" w:styleId="202A584AB4BF4AE6A903D95BA821F29927">
    <w:name w:val="202A584AB4BF4AE6A903D95BA821F29927"/>
    <w:rsid w:val="00200EEE"/>
    <w:pPr>
      <w:spacing w:after="0" w:line="240" w:lineRule="auto"/>
    </w:pPr>
    <w:rPr>
      <w:rFonts w:eastAsiaTheme="minorHAnsi"/>
    </w:rPr>
  </w:style>
  <w:style w:type="paragraph" w:customStyle="1" w:styleId="89BE9F58DB8643C286A6A5D316D3288827">
    <w:name w:val="89BE9F58DB8643C286A6A5D316D3288827"/>
    <w:rsid w:val="00200EEE"/>
    <w:pPr>
      <w:spacing w:after="0" w:line="240" w:lineRule="auto"/>
    </w:pPr>
    <w:rPr>
      <w:rFonts w:eastAsiaTheme="minorHAnsi"/>
    </w:rPr>
  </w:style>
  <w:style w:type="paragraph" w:customStyle="1" w:styleId="10D591885555426EB74CDF7D7D424E2827">
    <w:name w:val="10D591885555426EB74CDF7D7D424E2827"/>
    <w:rsid w:val="00200EEE"/>
    <w:pPr>
      <w:spacing w:after="0" w:line="240" w:lineRule="auto"/>
    </w:pPr>
    <w:rPr>
      <w:rFonts w:eastAsiaTheme="minorHAnsi"/>
    </w:rPr>
  </w:style>
  <w:style w:type="paragraph" w:customStyle="1" w:styleId="200825E2B4274EE38991E28D07FD7FD427">
    <w:name w:val="200825E2B4274EE38991E28D07FD7FD427"/>
    <w:rsid w:val="00200EEE"/>
    <w:pPr>
      <w:spacing w:after="0" w:line="240" w:lineRule="auto"/>
    </w:pPr>
    <w:rPr>
      <w:rFonts w:eastAsiaTheme="minorHAnsi"/>
    </w:rPr>
  </w:style>
  <w:style w:type="paragraph" w:customStyle="1" w:styleId="C28ADB64DBC9418E860D09BFF4FF352B13">
    <w:name w:val="C28ADB64DBC9418E860D09BFF4FF352B13"/>
    <w:rsid w:val="00200EEE"/>
    <w:pPr>
      <w:spacing w:after="0" w:line="240" w:lineRule="auto"/>
    </w:pPr>
    <w:rPr>
      <w:rFonts w:eastAsiaTheme="minorHAnsi"/>
    </w:rPr>
  </w:style>
  <w:style w:type="paragraph" w:customStyle="1" w:styleId="EBC25B0784FD43A4AFA5D9C0CB4595F327">
    <w:name w:val="EBC25B0784FD43A4AFA5D9C0CB4595F327"/>
    <w:rsid w:val="00200EEE"/>
    <w:pPr>
      <w:spacing w:after="0" w:line="240" w:lineRule="auto"/>
    </w:pPr>
    <w:rPr>
      <w:rFonts w:eastAsiaTheme="minorHAnsi"/>
    </w:rPr>
  </w:style>
  <w:style w:type="paragraph" w:customStyle="1" w:styleId="68563A2AF42E44FF856AE6AE46AF38A826">
    <w:name w:val="68563A2AF42E44FF856AE6AE46AF38A826"/>
    <w:rsid w:val="00200EEE"/>
    <w:pPr>
      <w:spacing w:after="0" w:line="240" w:lineRule="auto"/>
    </w:pPr>
    <w:rPr>
      <w:rFonts w:eastAsiaTheme="minorHAnsi"/>
    </w:rPr>
  </w:style>
  <w:style w:type="paragraph" w:customStyle="1" w:styleId="A4F600E4338A48FA927566B86771A89018">
    <w:name w:val="A4F600E4338A48FA927566B86771A89018"/>
    <w:rsid w:val="00200EEE"/>
    <w:pPr>
      <w:spacing w:after="0" w:line="240" w:lineRule="auto"/>
    </w:pPr>
    <w:rPr>
      <w:rFonts w:eastAsiaTheme="minorHAnsi"/>
    </w:rPr>
  </w:style>
  <w:style w:type="paragraph" w:customStyle="1" w:styleId="B7314550DAA34F5D93E381E4BD68BB2F24">
    <w:name w:val="B7314550DAA34F5D93E381E4BD68BB2F24"/>
    <w:rsid w:val="00200EEE"/>
    <w:pPr>
      <w:spacing w:after="0" w:line="240" w:lineRule="auto"/>
    </w:pPr>
    <w:rPr>
      <w:rFonts w:eastAsiaTheme="minorHAnsi"/>
    </w:rPr>
  </w:style>
  <w:style w:type="paragraph" w:customStyle="1" w:styleId="78781307868C4D6AB6F4E04CADF34C5E22">
    <w:name w:val="78781307868C4D6AB6F4E04CADF34C5E22"/>
    <w:rsid w:val="00200EEE"/>
    <w:pPr>
      <w:spacing w:after="0" w:line="240" w:lineRule="auto"/>
    </w:pPr>
    <w:rPr>
      <w:rFonts w:eastAsiaTheme="minorHAnsi"/>
    </w:rPr>
  </w:style>
  <w:style w:type="paragraph" w:customStyle="1" w:styleId="2C96FF9BFCE8401A872A4935DEBB4EEF24">
    <w:name w:val="2C96FF9BFCE8401A872A4935DEBB4EEF24"/>
    <w:rsid w:val="00200EEE"/>
    <w:pPr>
      <w:spacing w:after="0" w:line="240" w:lineRule="auto"/>
    </w:pPr>
    <w:rPr>
      <w:rFonts w:eastAsiaTheme="minorHAnsi"/>
    </w:rPr>
  </w:style>
  <w:style w:type="paragraph" w:customStyle="1" w:styleId="5D9EDE19BAE049B9ABCE5E3AB0527AA122">
    <w:name w:val="5D9EDE19BAE049B9ABCE5E3AB0527AA122"/>
    <w:rsid w:val="00200EEE"/>
    <w:pPr>
      <w:spacing w:after="0" w:line="240" w:lineRule="auto"/>
    </w:pPr>
    <w:rPr>
      <w:rFonts w:eastAsiaTheme="minorHAnsi"/>
    </w:rPr>
  </w:style>
  <w:style w:type="paragraph" w:customStyle="1" w:styleId="3574ABC240F946D4B007E2757F1324B99">
    <w:name w:val="3574ABC240F946D4B007E2757F1324B99"/>
    <w:rsid w:val="00200EEE"/>
    <w:pPr>
      <w:spacing w:after="0" w:line="240" w:lineRule="auto"/>
    </w:pPr>
    <w:rPr>
      <w:rFonts w:eastAsiaTheme="minorHAnsi"/>
    </w:rPr>
  </w:style>
  <w:style w:type="paragraph" w:customStyle="1" w:styleId="615D4FC157ED4EDF81F994118D2A75A624">
    <w:name w:val="615D4FC157ED4EDF81F994118D2A75A624"/>
    <w:rsid w:val="00200EEE"/>
    <w:pPr>
      <w:spacing w:after="0" w:line="240" w:lineRule="auto"/>
    </w:pPr>
    <w:rPr>
      <w:rFonts w:eastAsiaTheme="minorHAnsi"/>
    </w:rPr>
  </w:style>
  <w:style w:type="paragraph" w:customStyle="1" w:styleId="A7831D5092A14387A550C392CF0CB75F9">
    <w:name w:val="A7831D5092A14387A550C392CF0CB75F9"/>
    <w:rsid w:val="00200EEE"/>
    <w:pPr>
      <w:spacing w:after="0" w:line="240" w:lineRule="auto"/>
    </w:pPr>
    <w:rPr>
      <w:rFonts w:eastAsiaTheme="minorHAnsi"/>
    </w:rPr>
  </w:style>
  <w:style w:type="paragraph" w:customStyle="1" w:styleId="188DC01D25584B6885BDB33BBEE15A1E9">
    <w:name w:val="188DC01D25584B6885BDB33BBEE15A1E9"/>
    <w:rsid w:val="00200EEE"/>
    <w:pPr>
      <w:spacing w:after="0" w:line="240" w:lineRule="auto"/>
    </w:pPr>
    <w:rPr>
      <w:rFonts w:eastAsiaTheme="minorHAnsi"/>
    </w:rPr>
  </w:style>
  <w:style w:type="paragraph" w:customStyle="1" w:styleId="159B23C92139443BB1293CD8227CE9C79">
    <w:name w:val="159B23C92139443BB1293CD8227CE9C79"/>
    <w:rsid w:val="00200EEE"/>
    <w:pPr>
      <w:spacing w:after="0" w:line="240" w:lineRule="auto"/>
    </w:pPr>
    <w:rPr>
      <w:rFonts w:eastAsiaTheme="minorHAnsi"/>
    </w:rPr>
  </w:style>
  <w:style w:type="paragraph" w:customStyle="1" w:styleId="C50F3220B1CE402EB36E72407A05866A9">
    <w:name w:val="C50F3220B1CE402EB36E72407A05866A9"/>
    <w:rsid w:val="00200EEE"/>
    <w:pPr>
      <w:spacing w:after="0" w:line="240" w:lineRule="auto"/>
    </w:pPr>
    <w:rPr>
      <w:rFonts w:eastAsiaTheme="minorHAnsi"/>
    </w:rPr>
  </w:style>
  <w:style w:type="paragraph" w:customStyle="1" w:styleId="7BCEF7ED22124D3499960150A4F85B1719">
    <w:name w:val="7BCEF7ED22124D3499960150A4F85B1719"/>
    <w:rsid w:val="00200EEE"/>
    <w:pPr>
      <w:spacing w:after="0" w:line="240" w:lineRule="auto"/>
    </w:pPr>
    <w:rPr>
      <w:rFonts w:eastAsiaTheme="minorHAnsi"/>
    </w:rPr>
  </w:style>
  <w:style w:type="paragraph" w:customStyle="1" w:styleId="D971175D7B914E5881593614B7B2BB8018">
    <w:name w:val="D971175D7B914E5881593614B7B2BB8018"/>
    <w:rsid w:val="00200EEE"/>
    <w:pPr>
      <w:spacing w:after="0" w:line="240" w:lineRule="auto"/>
    </w:pPr>
    <w:rPr>
      <w:rFonts w:eastAsiaTheme="minorHAnsi"/>
    </w:rPr>
  </w:style>
  <w:style w:type="paragraph" w:customStyle="1" w:styleId="8FAAA9D95C884E4EB1966BC447C2407218">
    <w:name w:val="8FAAA9D95C884E4EB1966BC447C2407218"/>
    <w:rsid w:val="00200EEE"/>
    <w:pPr>
      <w:spacing w:after="0" w:line="240" w:lineRule="auto"/>
    </w:pPr>
    <w:rPr>
      <w:rFonts w:eastAsiaTheme="minorHAnsi"/>
    </w:rPr>
  </w:style>
  <w:style w:type="paragraph" w:customStyle="1" w:styleId="C7117244C5EA48338F1F2D551B11031418">
    <w:name w:val="C7117244C5EA48338F1F2D551B11031418"/>
    <w:rsid w:val="00200EEE"/>
    <w:pPr>
      <w:spacing w:after="0" w:line="240" w:lineRule="auto"/>
    </w:pPr>
    <w:rPr>
      <w:rFonts w:eastAsiaTheme="minorHAnsi"/>
    </w:rPr>
  </w:style>
  <w:style w:type="paragraph" w:customStyle="1" w:styleId="5CD5F4EBFE394F85B7E6263798A7F83F16">
    <w:name w:val="5CD5F4EBFE394F85B7E6263798A7F83F16"/>
    <w:rsid w:val="00200EEE"/>
    <w:pPr>
      <w:spacing w:after="0" w:line="240" w:lineRule="auto"/>
    </w:pPr>
    <w:rPr>
      <w:rFonts w:eastAsiaTheme="minorHAnsi"/>
    </w:rPr>
  </w:style>
  <w:style w:type="paragraph" w:customStyle="1" w:styleId="1B55B0FB4B8C4EEDA0B0DCE70707631B10">
    <w:name w:val="1B55B0FB4B8C4EEDA0B0DCE70707631B10"/>
    <w:rsid w:val="00200EEE"/>
    <w:pPr>
      <w:spacing w:after="0" w:line="240" w:lineRule="auto"/>
    </w:pPr>
    <w:rPr>
      <w:rFonts w:eastAsiaTheme="minorHAnsi"/>
    </w:rPr>
  </w:style>
  <w:style w:type="paragraph" w:customStyle="1" w:styleId="4E22436F576444C0982E5F666B3A741510">
    <w:name w:val="4E22436F576444C0982E5F666B3A741510"/>
    <w:rsid w:val="00200EEE"/>
    <w:pPr>
      <w:spacing w:after="0" w:line="240" w:lineRule="auto"/>
    </w:pPr>
    <w:rPr>
      <w:rFonts w:eastAsiaTheme="minorHAnsi"/>
    </w:rPr>
  </w:style>
  <w:style w:type="paragraph" w:customStyle="1" w:styleId="D1D1DB1D16DD47C392617CDC3EFD0B6610">
    <w:name w:val="D1D1DB1D16DD47C392617CDC3EFD0B6610"/>
    <w:rsid w:val="00200EEE"/>
    <w:pPr>
      <w:spacing w:after="0" w:line="240" w:lineRule="auto"/>
    </w:pPr>
    <w:rPr>
      <w:rFonts w:eastAsiaTheme="minorHAnsi"/>
    </w:rPr>
  </w:style>
  <w:style w:type="paragraph" w:customStyle="1" w:styleId="587F1FDCE0744341B97D9385AD27A70810">
    <w:name w:val="587F1FDCE0744341B97D9385AD27A70810"/>
    <w:rsid w:val="00200EEE"/>
    <w:pPr>
      <w:spacing w:after="0" w:line="240" w:lineRule="auto"/>
    </w:pPr>
    <w:rPr>
      <w:rFonts w:eastAsiaTheme="minorHAnsi"/>
    </w:rPr>
  </w:style>
  <w:style w:type="paragraph" w:customStyle="1" w:styleId="C2C3055C5E8F4F0B97317FBF1ECD085210">
    <w:name w:val="C2C3055C5E8F4F0B97317FBF1ECD085210"/>
    <w:rsid w:val="00200EEE"/>
    <w:pPr>
      <w:spacing w:after="0" w:line="240" w:lineRule="auto"/>
    </w:pPr>
    <w:rPr>
      <w:rFonts w:eastAsiaTheme="minorHAnsi"/>
    </w:rPr>
  </w:style>
  <w:style w:type="paragraph" w:customStyle="1" w:styleId="F3CCDD86B3E04DFB8E06B9E1C4A4659110">
    <w:name w:val="F3CCDD86B3E04DFB8E06B9E1C4A4659110"/>
    <w:rsid w:val="00200EEE"/>
    <w:pPr>
      <w:spacing w:after="0" w:line="240" w:lineRule="auto"/>
    </w:pPr>
    <w:rPr>
      <w:rFonts w:eastAsiaTheme="minorHAnsi"/>
    </w:rPr>
  </w:style>
  <w:style w:type="paragraph" w:customStyle="1" w:styleId="E8FA4AF2EEA34D0AA9BD04BB17BA820117">
    <w:name w:val="E8FA4AF2EEA34D0AA9BD04BB17BA820117"/>
    <w:rsid w:val="00200EEE"/>
    <w:pPr>
      <w:spacing w:after="0" w:line="240" w:lineRule="auto"/>
    </w:pPr>
    <w:rPr>
      <w:rFonts w:eastAsiaTheme="minorHAnsi"/>
    </w:rPr>
  </w:style>
  <w:style w:type="paragraph" w:customStyle="1" w:styleId="B5A8D629FC924E679BD30A50D0B8F8A117">
    <w:name w:val="B5A8D629FC924E679BD30A50D0B8F8A117"/>
    <w:rsid w:val="00200EEE"/>
    <w:pPr>
      <w:spacing w:after="0" w:line="240" w:lineRule="auto"/>
    </w:pPr>
    <w:rPr>
      <w:rFonts w:eastAsiaTheme="minorHAnsi"/>
    </w:rPr>
  </w:style>
  <w:style w:type="paragraph" w:customStyle="1" w:styleId="82C72A74898642429F3A46BD1CAE146617">
    <w:name w:val="82C72A74898642429F3A46BD1CAE146617"/>
    <w:rsid w:val="00200EEE"/>
    <w:pPr>
      <w:spacing w:after="0" w:line="240" w:lineRule="auto"/>
    </w:pPr>
    <w:rPr>
      <w:rFonts w:eastAsiaTheme="minorHAnsi"/>
    </w:rPr>
  </w:style>
  <w:style w:type="paragraph" w:customStyle="1" w:styleId="3D6806ED72214375A7A2315B4B4C1BA917">
    <w:name w:val="3D6806ED72214375A7A2315B4B4C1BA917"/>
    <w:rsid w:val="00200EEE"/>
    <w:pPr>
      <w:spacing w:after="0" w:line="240" w:lineRule="auto"/>
    </w:pPr>
    <w:rPr>
      <w:rFonts w:eastAsiaTheme="minorHAnsi"/>
    </w:rPr>
  </w:style>
  <w:style w:type="paragraph" w:customStyle="1" w:styleId="0EB9FC55C97F4887AB08C3D87B42E19E17">
    <w:name w:val="0EB9FC55C97F4887AB08C3D87B42E19E17"/>
    <w:rsid w:val="00200EEE"/>
    <w:pPr>
      <w:spacing w:after="0" w:line="240" w:lineRule="auto"/>
    </w:pPr>
    <w:rPr>
      <w:rFonts w:eastAsiaTheme="minorHAnsi"/>
    </w:rPr>
  </w:style>
  <w:style w:type="paragraph" w:customStyle="1" w:styleId="DED1847911D04F079BDA98D18BBDBDC817">
    <w:name w:val="DED1847911D04F079BDA98D18BBDBDC817"/>
    <w:rsid w:val="00200EEE"/>
    <w:pPr>
      <w:spacing w:after="0" w:line="240" w:lineRule="auto"/>
    </w:pPr>
    <w:rPr>
      <w:rFonts w:eastAsiaTheme="minorHAnsi"/>
    </w:rPr>
  </w:style>
  <w:style w:type="paragraph" w:customStyle="1" w:styleId="C748441036AA41BB8BF510DA31DC9DAD17">
    <w:name w:val="C748441036AA41BB8BF510DA31DC9DAD17"/>
    <w:rsid w:val="00200EEE"/>
    <w:pPr>
      <w:spacing w:after="0" w:line="240" w:lineRule="auto"/>
    </w:pPr>
    <w:rPr>
      <w:rFonts w:eastAsiaTheme="minorHAnsi"/>
    </w:rPr>
  </w:style>
  <w:style w:type="paragraph" w:customStyle="1" w:styleId="FC592F4877DA4F629176F8EEC8C5AFAC17">
    <w:name w:val="FC592F4877DA4F629176F8EEC8C5AFAC17"/>
    <w:rsid w:val="00200EEE"/>
    <w:pPr>
      <w:spacing w:after="0" w:line="240" w:lineRule="auto"/>
    </w:pPr>
    <w:rPr>
      <w:rFonts w:eastAsiaTheme="minorHAnsi"/>
    </w:rPr>
  </w:style>
  <w:style w:type="paragraph" w:customStyle="1" w:styleId="FA1CB4C761FE464A8DC580BCB7AC1B5928">
    <w:name w:val="FA1CB4C761FE464A8DC580BCB7AC1B5928"/>
    <w:rsid w:val="00200EEE"/>
    <w:pPr>
      <w:spacing w:after="0" w:line="240" w:lineRule="auto"/>
    </w:pPr>
    <w:rPr>
      <w:rFonts w:eastAsiaTheme="minorHAnsi"/>
    </w:rPr>
  </w:style>
  <w:style w:type="paragraph" w:customStyle="1" w:styleId="202A584AB4BF4AE6A903D95BA821F29928">
    <w:name w:val="202A584AB4BF4AE6A903D95BA821F29928"/>
    <w:rsid w:val="00200EEE"/>
    <w:pPr>
      <w:spacing w:after="0" w:line="240" w:lineRule="auto"/>
    </w:pPr>
    <w:rPr>
      <w:rFonts w:eastAsiaTheme="minorHAnsi"/>
    </w:rPr>
  </w:style>
  <w:style w:type="paragraph" w:customStyle="1" w:styleId="89BE9F58DB8643C286A6A5D316D3288828">
    <w:name w:val="89BE9F58DB8643C286A6A5D316D3288828"/>
    <w:rsid w:val="00200EEE"/>
    <w:pPr>
      <w:spacing w:after="0" w:line="240" w:lineRule="auto"/>
    </w:pPr>
    <w:rPr>
      <w:rFonts w:eastAsiaTheme="minorHAnsi"/>
    </w:rPr>
  </w:style>
  <w:style w:type="paragraph" w:customStyle="1" w:styleId="10D591885555426EB74CDF7D7D424E2828">
    <w:name w:val="10D591885555426EB74CDF7D7D424E2828"/>
    <w:rsid w:val="00200EEE"/>
    <w:pPr>
      <w:spacing w:after="0" w:line="240" w:lineRule="auto"/>
    </w:pPr>
    <w:rPr>
      <w:rFonts w:eastAsiaTheme="minorHAnsi"/>
    </w:rPr>
  </w:style>
  <w:style w:type="paragraph" w:customStyle="1" w:styleId="200825E2B4274EE38991E28D07FD7FD428">
    <w:name w:val="200825E2B4274EE38991E28D07FD7FD428"/>
    <w:rsid w:val="00200EEE"/>
    <w:pPr>
      <w:spacing w:after="0" w:line="240" w:lineRule="auto"/>
    </w:pPr>
    <w:rPr>
      <w:rFonts w:eastAsiaTheme="minorHAnsi"/>
    </w:rPr>
  </w:style>
  <w:style w:type="paragraph" w:customStyle="1" w:styleId="C28ADB64DBC9418E860D09BFF4FF352B14">
    <w:name w:val="C28ADB64DBC9418E860D09BFF4FF352B14"/>
    <w:rsid w:val="00200EEE"/>
    <w:pPr>
      <w:spacing w:after="0" w:line="240" w:lineRule="auto"/>
    </w:pPr>
    <w:rPr>
      <w:rFonts w:eastAsiaTheme="minorHAnsi"/>
    </w:rPr>
  </w:style>
  <w:style w:type="paragraph" w:customStyle="1" w:styleId="EBC25B0784FD43A4AFA5D9C0CB4595F328">
    <w:name w:val="EBC25B0784FD43A4AFA5D9C0CB4595F328"/>
    <w:rsid w:val="00200EEE"/>
    <w:pPr>
      <w:spacing w:after="0" w:line="240" w:lineRule="auto"/>
    </w:pPr>
    <w:rPr>
      <w:rFonts w:eastAsiaTheme="minorHAnsi"/>
    </w:rPr>
  </w:style>
  <w:style w:type="paragraph" w:customStyle="1" w:styleId="68563A2AF42E44FF856AE6AE46AF38A827">
    <w:name w:val="68563A2AF42E44FF856AE6AE46AF38A827"/>
    <w:rsid w:val="00200EEE"/>
    <w:pPr>
      <w:spacing w:after="0" w:line="240" w:lineRule="auto"/>
    </w:pPr>
    <w:rPr>
      <w:rFonts w:eastAsiaTheme="minorHAnsi"/>
    </w:rPr>
  </w:style>
  <w:style w:type="paragraph" w:customStyle="1" w:styleId="A4F600E4338A48FA927566B86771A89019">
    <w:name w:val="A4F600E4338A48FA927566B86771A89019"/>
    <w:rsid w:val="00200EEE"/>
    <w:pPr>
      <w:spacing w:after="0" w:line="240" w:lineRule="auto"/>
    </w:pPr>
    <w:rPr>
      <w:rFonts w:eastAsiaTheme="minorHAnsi"/>
    </w:rPr>
  </w:style>
  <w:style w:type="paragraph" w:customStyle="1" w:styleId="B7314550DAA34F5D93E381E4BD68BB2F25">
    <w:name w:val="B7314550DAA34F5D93E381E4BD68BB2F25"/>
    <w:rsid w:val="00200EEE"/>
    <w:pPr>
      <w:spacing w:after="0" w:line="240" w:lineRule="auto"/>
    </w:pPr>
    <w:rPr>
      <w:rFonts w:eastAsiaTheme="minorHAnsi"/>
    </w:rPr>
  </w:style>
  <w:style w:type="paragraph" w:customStyle="1" w:styleId="78781307868C4D6AB6F4E04CADF34C5E23">
    <w:name w:val="78781307868C4D6AB6F4E04CADF34C5E23"/>
    <w:rsid w:val="00200EEE"/>
    <w:pPr>
      <w:spacing w:after="0" w:line="240" w:lineRule="auto"/>
    </w:pPr>
    <w:rPr>
      <w:rFonts w:eastAsiaTheme="minorHAnsi"/>
    </w:rPr>
  </w:style>
  <w:style w:type="paragraph" w:customStyle="1" w:styleId="2C96FF9BFCE8401A872A4935DEBB4EEF25">
    <w:name w:val="2C96FF9BFCE8401A872A4935DEBB4EEF25"/>
    <w:rsid w:val="00200EEE"/>
    <w:pPr>
      <w:spacing w:after="0" w:line="240" w:lineRule="auto"/>
    </w:pPr>
    <w:rPr>
      <w:rFonts w:eastAsiaTheme="minorHAnsi"/>
    </w:rPr>
  </w:style>
  <w:style w:type="paragraph" w:customStyle="1" w:styleId="5D9EDE19BAE049B9ABCE5E3AB0527AA123">
    <w:name w:val="5D9EDE19BAE049B9ABCE5E3AB0527AA123"/>
    <w:rsid w:val="00200EEE"/>
    <w:pPr>
      <w:spacing w:after="0" w:line="240" w:lineRule="auto"/>
    </w:pPr>
    <w:rPr>
      <w:rFonts w:eastAsiaTheme="minorHAnsi"/>
    </w:rPr>
  </w:style>
  <w:style w:type="paragraph" w:customStyle="1" w:styleId="3574ABC240F946D4B007E2757F1324B910">
    <w:name w:val="3574ABC240F946D4B007E2757F1324B910"/>
    <w:rsid w:val="00200EEE"/>
    <w:pPr>
      <w:spacing w:after="0" w:line="240" w:lineRule="auto"/>
    </w:pPr>
    <w:rPr>
      <w:rFonts w:eastAsiaTheme="minorHAnsi"/>
    </w:rPr>
  </w:style>
  <w:style w:type="paragraph" w:customStyle="1" w:styleId="615D4FC157ED4EDF81F994118D2A75A625">
    <w:name w:val="615D4FC157ED4EDF81F994118D2A75A625"/>
    <w:rsid w:val="00200EEE"/>
    <w:pPr>
      <w:spacing w:after="0" w:line="240" w:lineRule="auto"/>
    </w:pPr>
    <w:rPr>
      <w:rFonts w:eastAsiaTheme="minorHAnsi"/>
    </w:rPr>
  </w:style>
  <w:style w:type="paragraph" w:customStyle="1" w:styleId="A7831D5092A14387A550C392CF0CB75F10">
    <w:name w:val="A7831D5092A14387A550C392CF0CB75F10"/>
    <w:rsid w:val="00200EEE"/>
    <w:pPr>
      <w:spacing w:after="0" w:line="240" w:lineRule="auto"/>
    </w:pPr>
    <w:rPr>
      <w:rFonts w:eastAsiaTheme="minorHAnsi"/>
    </w:rPr>
  </w:style>
  <w:style w:type="paragraph" w:customStyle="1" w:styleId="188DC01D25584B6885BDB33BBEE15A1E10">
    <w:name w:val="188DC01D25584B6885BDB33BBEE15A1E10"/>
    <w:rsid w:val="00200EEE"/>
    <w:pPr>
      <w:spacing w:after="0" w:line="240" w:lineRule="auto"/>
    </w:pPr>
    <w:rPr>
      <w:rFonts w:eastAsiaTheme="minorHAnsi"/>
    </w:rPr>
  </w:style>
  <w:style w:type="paragraph" w:customStyle="1" w:styleId="159B23C92139443BB1293CD8227CE9C710">
    <w:name w:val="159B23C92139443BB1293CD8227CE9C710"/>
    <w:rsid w:val="00200EEE"/>
    <w:pPr>
      <w:spacing w:after="0" w:line="240" w:lineRule="auto"/>
    </w:pPr>
    <w:rPr>
      <w:rFonts w:eastAsiaTheme="minorHAnsi"/>
    </w:rPr>
  </w:style>
  <w:style w:type="paragraph" w:customStyle="1" w:styleId="C50F3220B1CE402EB36E72407A05866A10">
    <w:name w:val="C50F3220B1CE402EB36E72407A05866A10"/>
    <w:rsid w:val="00200EEE"/>
    <w:pPr>
      <w:spacing w:after="0" w:line="240" w:lineRule="auto"/>
    </w:pPr>
    <w:rPr>
      <w:rFonts w:eastAsiaTheme="minorHAnsi"/>
    </w:rPr>
  </w:style>
  <w:style w:type="paragraph" w:customStyle="1" w:styleId="7BCEF7ED22124D3499960150A4F85B1720">
    <w:name w:val="7BCEF7ED22124D3499960150A4F85B1720"/>
    <w:rsid w:val="00200EEE"/>
    <w:pPr>
      <w:spacing w:after="0" w:line="240" w:lineRule="auto"/>
    </w:pPr>
    <w:rPr>
      <w:rFonts w:eastAsiaTheme="minorHAnsi"/>
    </w:rPr>
  </w:style>
  <w:style w:type="paragraph" w:customStyle="1" w:styleId="D971175D7B914E5881593614B7B2BB8019">
    <w:name w:val="D971175D7B914E5881593614B7B2BB8019"/>
    <w:rsid w:val="00200EEE"/>
    <w:pPr>
      <w:spacing w:after="0" w:line="240" w:lineRule="auto"/>
    </w:pPr>
    <w:rPr>
      <w:rFonts w:eastAsiaTheme="minorHAnsi"/>
    </w:rPr>
  </w:style>
  <w:style w:type="paragraph" w:customStyle="1" w:styleId="8FAAA9D95C884E4EB1966BC447C2407219">
    <w:name w:val="8FAAA9D95C884E4EB1966BC447C2407219"/>
    <w:rsid w:val="00200EEE"/>
    <w:pPr>
      <w:spacing w:after="0" w:line="240" w:lineRule="auto"/>
    </w:pPr>
    <w:rPr>
      <w:rFonts w:eastAsiaTheme="minorHAnsi"/>
    </w:rPr>
  </w:style>
  <w:style w:type="paragraph" w:customStyle="1" w:styleId="C7117244C5EA48338F1F2D551B11031419">
    <w:name w:val="C7117244C5EA48338F1F2D551B11031419"/>
    <w:rsid w:val="00200EEE"/>
    <w:pPr>
      <w:spacing w:after="0" w:line="240" w:lineRule="auto"/>
    </w:pPr>
    <w:rPr>
      <w:rFonts w:eastAsiaTheme="minorHAnsi"/>
    </w:rPr>
  </w:style>
  <w:style w:type="paragraph" w:customStyle="1" w:styleId="5CD5F4EBFE394F85B7E6263798A7F83F17">
    <w:name w:val="5CD5F4EBFE394F85B7E6263798A7F83F17"/>
    <w:rsid w:val="00200EEE"/>
    <w:pPr>
      <w:spacing w:after="0" w:line="240" w:lineRule="auto"/>
    </w:pPr>
    <w:rPr>
      <w:rFonts w:eastAsiaTheme="minorHAnsi"/>
    </w:rPr>
  </w:style>
  <w:style w:type="paragraph" w:customStyle="1" w:styleId="1B55B0FB4B8C4EEDA0B0DCE70707631B11">
    <w:name w:val="1B55B0FB4B8C4EEDA0B0DCE70707631B11"/>
    <w:rsid w:val="00200EEE"/>
    <w:pPr>
      <w:spacing w:after="0" w:line="240" w:lineRule="auto"/>
    </w:pPr>
    <w:rPr>
      <w:rFonts w:eastAsiaTheme="minorHAnsi"/>
    </w:rPr>
  </w:style>
  <w:style w:type="paragraph" w:customStyle="1" w:styleId="4E22436F576444C0982E5F666B3A741511">
    <w:name w:val="4E22436F576444C0982E5F666B3A741511"/>
    <w:rsid w:val="00200EEE"/>
    <w:pPr>
      <w:spacing w:after="0" w:line="240" w:lineRule="auto"/>
    </w:pPr>
    <w:rPr>
      <w:rFonts w:eastAsiaTheme="minorHAnsi"/>
    </w:rPr>
  </w:style>
  <w:style w:type="paragraph" w:customStyle="1" w:styleId="D1D1DB1D16DD47C392617CDC3EFD0B6611">
    <w:name w:val="D1D1DB1D16DD47C392617CDC3EFD0B6611"/>
    <w:rsid w:val="00200EEE"/>
    <w:pPr>
      <w:spacing w:after="0" w:line="240" w:lineRule="auto"/>
    </w:pPr>
    <w:rPr>
      <w:rFonts w:eastAsiaTheme="minorHAnsi"/>
    </w:rPr>
  </w:style>
  <w:style w:type="paragraph" w:customStyle="1" w:styleId="587F1FDCE0744341B97D9385AD27A70811">
    <w:name w:val="587F1FDCE0744341B97D9385AD27A70811"/>
    <w:rsid w:val="00200EEE"/>
    <w:pPr>
      <w:spacing w:after="0" w:line="240" w:lineRule="auto"/>
    </w:pPr>
    <w:rPr>
      <w:rFonts w:eastAsiaTheme="minorHAnsi"/>
    </w:rPr>
  </w:style>
  <w:style w:type="paragraph" w:customStyle="1" w:styleId="C2C3055C5E8F4F0B97317FBF1ECD085211">
    <w:name w:val="C2C3055C5E8F4F0B97317FBF1ECD085211"/>
    <w:rsid w:val="00200EEE"/>
    <w:pPr>
      <w:spacing w:after="0" w:line="240" w:lineRule="auto"/>
    </w:pPr>
    <w:rPr>
      <w:rFonts w:eastAsiaTheme="minorHAnsi"/>
    </w:rPr>
  </w:style>
  <w:style w:type="paragraph" w:customStyle="1" w:styleId="F3CCDD86B3E04DFB8E06B9E1C4A4659111">
    <w:name w:val="F3CCDD86B3E04DFB8E06B9E1C4A4659111"/>
    <w:rsid w:val="00200EEE"/>
    <w:pPr>
      <w:spacing w:after="0" w:line="240" w:lineRule="auto"/>
    </w:pPr>
    <w:rPr>
      <w:rFonts w:eastAsiaTheme="minorHAnsi"/>
    </w:rPr>
  </w:style>
  <w:style w:type="paragraph" w:customStyle="1" w:styleId="E8FA4AF2EEA34D0AA9BD04BB17BA820118">
    <w:name w:val="E8FA4AF2EEA34D0AA9BD04BB17BA820118"/>
    <w:rsid w:val="00200EEE"/>
    <w:pPr>
      <w:spacing w:after="0" w:line="240" w:lineRule="auto"/>
    </w:pPr>
    <w:rPr>
      <w:rFonts w:eastAsiaTheme="minorHAnsi"/>
    </w:rPr>
  </w:style>
  <w:style w:type="paragraph" w:customStyle="1" w:styleId="B5A8D629FC924E679BD30A50D0B8F8A118">
    <w:name w:val="B5A8D629FC924E679BD30A50D0B8F8A118"/>
    <w:rsid w:val="00200EEE"/>
    <w:pPr>
      <w:spacing w:after="0" w:line="240" w:lineRule="auto"/>
    </w:pPr>
    <w:rPr>
      <w:rFonts w:eastAsiaTheme="minorHAnsi"/>
    </w:rPr>
  </w:style>
  <w:style w:type="paragraph" w:customStyle="1" w:styleId="82C72A74898642429F3A46BD1CAE146618">
    <w:name w:val="82C72A74898642429F3A46BD1CAE146618"/>
    <w:rsid w:val="00200EEE"/>
    <w:pPr>
      <w:spacing w:after="0" w:line="240" w:lineRule="auto"/>
    </w:pPr>
    <w:rPr>
      <w:rFonts w:eastAsiaTheme="minorHAnsi"/>
    </w:rPr>
  </w:style>
  <w:style w:type="paragraph" w:customStyle="1" w:styleId="3D6806ED72214375A7A2315B4B4C1BA918">
    <w:name w:val="3D6806ED72214375A7A2315B4B4C1BA918"/>
    <w:rsid w:val="00200EEE"/>
    <w:pPr>
      <w:spacing w:after="0" w:line="240" w:lineRule="auto"/>
    </w:pPr>
    <w:rPr>
      <w:rFonts w:eastAsiaTheme="minorHAnsi"/>
    </w:rPr>
  </w:style>
  <w:style w:type="paragraph" w:customStyle="1" w:styleId="0EB9FC55C97F4887AB08C3D87B42E19E18">
    <w:name w:val="0EB9FC55C97F4887AB08C3D87B42E19E18"/>
    <w:rsid w:val="00200EEE"/>
    <w:pPr>
      <w:spacing w:after="0" w:line="240" w:lineRule="auto"/>
    </w:pPr>
    <w:rPr>
      <w:rFonts w:eastAsiaTheme="minorHAnsi"/>
    </w:rPr>
  </w:style>
  <w:style w:type="paragraph" w:customStyle="1" w:styleId="DED1847911D04F079BDA98D18BBDBDC818">
    <w:name w:val="DED1847911D04F079BDA98D18BBDBDC818"/>
    <w:rsid w:val="00200EEE"/>
    <w:pPr>
      <w:spacing w:after="0" w:line="240" w:lineRule="auto"/>
    </w:pPr>
    <w:rPr>
      <w:rFonts w:eastAsiaTheme="minorHAnsi"/>
    </w:rPr>
  </w:style>
  <w:style w:type="paragraph" w:customStyle="1" w:styleId="C748441036AA41BB8BF510DA31DC9DAD18">
    <w:name w:val="C748441036AA41BB8BF510DA31DC9DAD18"/>
    <w:rsid w:val="00200EEE"/>
    <w:pPr>
      <w:spacing w:after="0" w:line="240" w:lineRule="auto"/>
    </w:pPr>
    <w:rPr>
      <w:rFonts w:eastAsiaTheme="minorHAnsi"/>
    </w:rPr>
  </w:style>
  <w:style w:type="paragraph" w:customStyle="1" w:styleId="FC592F4877DA4F629176F8EEC8C5AFAC18">
    <w:name w:val="FC592F4877DA4F629176F8EEC8C5AFAC18"/>
    <w:rsid w:val="00200EEE"/>
    <w:pPr>
      <w:spacing w:after="0" w:line="240" w:lineRule="auto"/>
    </w:pPr>
    <w:rPr>
      <w:rFonts w:eastAsiaTheme="minorHAnsi"/>
    </w:rPr>
  </w:style>
  <w:style w:type="paragraph" w:customStyle="1" w:styleId="FA1CB4C761FE464A8DC580BCB7AC1B5929">
    <w:name w:val="FA1CB4C761FE464A8DC580BCB7AC1B5929"/>
    <w:rsid w:val="00200EEE"/>
    <w:pPr>
      <w:spacing w:after="0" w:line="240" w:lineRule="auto"/>
    </w:pPr>
    <w:rPr>
      <w:rFonts w:eastAsiaTheme="minorHAnsi"/>
    </w:rPr>
  </w:style>
  <w:style w:type="paragraph" w:customStyle="1" w:styleId="202A584AB4BF4AE6A903D95BA821F29929">
    <w:name w:val="202A584AB4BF4AE6A903D95BA821F29929"/>
    <w:rsid w:val="00200EEE"/>
    <w:pPr>
      <w:spacing w:after="0" w:line="240" w:lineRule="auto"/>
    </w:pPr>
    <w:rPr>
      <w:rFonts w:eastAsiaTheme="minorHAnsi"/>
    </w:rPr>
  </w:style>
  <w:style w:type="paragraph" w:customStyle="1" w:styleId="89BE9F58DB8643C286A6A5D316D3288829">
    <w:name w:val="89BE9F58DB8643C286A6A5D316D3288829"/>
    <w:rsid w:val="00200EEE"/>
    <w:pPr>
      <w:spacing w:after="0" w:line="240" w:lineRule="auto"/>
    </w:pPr>
    <w:rPr>
      <w:rFonts w:eastAsiaTheme="minorHAnsi"/>
    </w:rPr>
  </w:style>
  <w:style w:type="paragraph" w:customStyle="1" w:styleId="10D591885555426EB74CDF7D7D424E2829">
    <w:name w:val="10D591885555426EB74CDF7D7D424E2829"/>
    <w:rsid w:val="00200EEE"/>
    <w:pPr>
      <w:spacing w:after="0" w:line="240" w:lineRule="auto"/>
    </w:pPr>
    <w:rPr>
      <w:rFonts w:eastAsiaTheme="minorHAnsi"/>
    </w:rPr>
  </w:style>
  <w:style w:type="paragraph" w:customStyle="1" w:styleId="200825E2B4274EE38991E28D07FD7FD429">
    <w:name w:val="200825E2B4274EE38991E28D07FD7FD429"/>
    <w:rsid w:val="00200EEE"/>
    <w:pPr>
      <w:spacing w:after="0" w:line="240" w:lineRule="auto"/>
    </w:pPr>
    <w:rPr>
      <w:rFonts w:eastAsiaTheme="minorHAnsi"/>
    </w:rPr>
  </w:style>
  <w:style w:type="paragraph" w:customStyle="1" w:styleId="C28ADB64DBC9418E860D09BFF4FF352B15">
    <w:name w:val="C28ADB64DBC9418E860D09BFF4FF352B15"/>
    <w:rsid w:val="00200EEE"/>
    <w:pPr>
      <w:spacing w:after="0" w:line="240" w:lineRule="auto"/>
    </w:pPr>
    <w:rPr>
      <w:rFonts w:eastAsiaTheme="minorHAnsi"/>
    </w:rPr>
  </w:style>
  <w:style w:type="paragraph" w:customStyle="1" w:styleId="EBC25B0784FD43A4AFA5D9C0CB4595F329">
    <w:name w:val="EBC25B0784FD43A4AFA5D9C0CB4595F329"/>
    <w:rsid w:val="00200EEE"/>
    <w:pPr>
      <w:spacing w:after="0" w:line="240" w:lineRule="auto"/>
    </w:pPr>
    <w:rPr>
      <w:rFonts w:eastAsiaTheme="minorHAnsi"/>
    </w:rPr>
  </w:style>
  <w:style w:type="paragraph" w:customStyle="1" w:styleId="68563A2AF42E44FF856AE6AE46AF38A828">
    <w:name w:val="68563A2AF42E44FF856AE6AE46AF38A828"/>
    <w:rsid w:val="00200EEE"/>
    <w:pPr>
      <w:spacing w:after="0" w:line="240" w:lineRule="auto"/>
    </w:pPr>
    <w:rPr>
      <w:rFonts w:eastAsiaTheme="minorHAnsi"/>
    </w:rPr>
  </w:style>
  <w:style w:type="paragraph" w:customStyle="1" w:styleId="A4F600E4338A48FA927566B86771A89020">
    <w:name w:val="A4F600E4338A48FA927566B86771A89020"/>
    <w:rsid w:val="00200EEE"/>
    <w:pPr>
      <w:spacing w:after="0" w:line="240" w:lineRule="auto"/>
    </w:pPr>
    <w:rPr>
      <w:rFonts w:eastAsiaTheme="minorHAnsi"/>
    </w:rPr>
  </w:style>
  <w:style w:type="paragraph" w:customStyle="1" w:styleId="B7314550DAA34F5D93E381E4BD68BB2F26">
    <w:name w:val="B7314550DAA34F5D93E381E4BD68BB2F26"/>
    <w:rsid w:val="00200EEE"/>
    <w:pPr>
      <w:spacing w:after="0" w:line="240" w:lineRule="auto"/>
    </w:pPr>
    <w:rPr>
      <w:rFonts w:eastAsiaTheme="minorHAnsi"/>
    </w:rPr>
  </w:style>
  <w:style w:type="paragraph" w:customStyle="1" w:styleId="78781307868C4D6AB6F4E04CADF34C5E24">
    <w:name w:val="78781307868C4D6AB6F4E04CADF34C5E24"/>
    <w:rsid w:val="00200EEE"/>
    <w:pPr>
      <w:spacing w:after="0" w:line="240" w:lineRule="auto"/>
    </w:pPr>
    <w:rPr>
      <w:rFonts w:eastAsiaTheme="minorHAnsi"/>
    </w:rPr>
  </w:style>
  <w:style w:type="paragraph" w:customStyle="1" w:styleId="2C96FF9BFCE8401A872A4935DEBB4EEF26">
    <w:name w:val="2C96FF9BFCE8401A872A4935DEBB4EEF26"/>
    <w:rsid w:val="00200EEE"/>
    <w:pPr>
      <w:spacing w:after="0" w:line="240" w:lineRule="auto"/>
    </w:pPr>
    <w:rPr>
      <w:rFonts w:eastAsiaTheme="minorHAnsi"/>
    </w:rPr>
  </w:style>
  <w:style w:type="paragraph" w:customStyle="1" w:styleId="5D9EDE19BAE049B9ABCE5E3AB0527AA124">
    <w:name w:val="5D9EDE19BAE049B9ABCE5E3AB0527AA124"/>
    <w:rsid w:val="00200EEE"/>
    <w:pPr>
      <w:spacing w:after="0" w:line="240" w:lineRule="auto"/>
    </w:pPr>
    <w:rPr>
      <w:rFonts w:eastAsiaTheme="minorHAnsi"/>
    </w:rPr>
  </w:style>
  <w:style w:type="paragraph" w:customStyle="1" w:styleId="3574ABC240F946D4B007E2757F1324B911">
    <w:name w:val="3574ABC240F946D4B007E2757F1324B911"/>
    <w:rsid w:val="00200EEE"/>
    <w:pPr>
      <w:spacing w:after="0" w:line="240" w:lineRule="auto"/>
    </w:pPr>
    <w:rPr>
      <w:rFonts w:eastAsiaTheme="minorHAnsi"/>
    </w:rPr>
  </w:style>
  <w:style w:type="paragraph" w:customStyle="1" w:styleId="615D4FC157ED4EDF81F994118D2A75A626">
    <w:name w:val="615D4FC157ED4EDF81F994118D2A75A626"/>
    <w:rsid w:val="00200EEE"/>
    <w:pPr>
      <w:spacing w:after="0" w:line="240" w:lineRule="auto"/>
    </w:pPr>
    <w:rPr>
      <w:rFonts w:eastAsiaTheme="minorHAnsi"/>
    </w:rPr>
  </w:style>
  <w:style w:type="paragraph" w:customStyle="1" w:styleId="A7831D5092A14387A550C392CF0CB75F11">
    <w:name w:val="A7831D5092A14387A550C392CF0CB75F11"/>
    <w:rsid w:val="00200EEE"/>
    <w:pPr>
      <w:spacing w:after="0" w:line="240" w:lineRule="auto"/>
    </w:pPr>
    <w:rPr>
      <w:rFonts w:eastAsiaTheme="minorHAnsi"/>
    </w:rPr>
  </w:style>
  <w:style w:type="paragraph" w:customStyle="1" w:styleId="188DC01D25584B6885BDB33BBEE15A1E11">
    <w:name w:val="188DC01D25584B6885BDB33BBEE15A1E11"/>
    <w:rsid w:val="00200EEE"/>
    <w:pPr>
      <w:spacing w:after="0" w:line="240" w:lineRule="auto"/>
    </w:pPr>
    <w:rPr>
      <w:rFonts w:eastAsiaTheme="minorHAnsi"/>
    </w:rPr>
  </w:style>
  <w:style w:type="paragraph" w:customStyle="1" w:styleId="159B23C92139443BB1293CD8227CE9C711">
    <w:name w:val="159B23C92139443BB1293CD8227CE9C711"/>
    <w:rsid w:val="00200EEE"/>
    <w:pPr>
      <w:spacing w:after="0" w:line="240" w:lineRule="auto"/>
    </w:pPr>
    <w:rPr>
      <w:rFonts w:eastAsiaTheme="minorHAnsi"/>
    </w:rPr>
  </w:style>
  <w:style w:type="paragraph" w:customStyle="1" w:styleId="C50F3220B1CE402EB36E72407A05866A11">
    <w:name w:val="C50F3220B1CE402EB36E72407A05866A11"/>
    <w:rsid w:val="00200EEE"/>
    <w:pPr>
      <w:spacing w:after="0" w:line="240" w:lineRule="auto"/>
    </w:pPr>
    <w:rPr>
      <w:rFonts w:eastAsiaTheme="minorHAnsi"/>
    </w:rPr>
  </w:style>
  <w:style w:type="paragraph" w:customStyle="1" w:styleId="7BCEF7ED22124D3499960150A4F85B1721">
    <w:name w:val="7BCEF7ED22124D3499960150A4F85B1721"/>
    <w:rsid w:val="00200EEE"/>
    <w:pPr>
      <w:spacing w:after="0" w:line="240" w:lineRule="auto"/>
    </w:pPr>
    <w:rPr>
      <w:rFonts w:eastAsiaTheme="minorHAnsi"/>
    </w:rPr>
  </w:style>
  <w:style w:type="paragraph" w:customStyle="1" w:styleId="D971175D7B914E5881593614B7B2BB8020">
    <w:name w:val="D971175D7B914E5881593614B7B2BB8020"/>
    <w:rsid w:val="00200EEE"/>
    <w:pPr>
      <w:spacing w:after="0" w:line="240" w:lineRule="auto"/>
    </w:pPr>
    <w:rPr>
      <w:rFonts w:eastAsiaTheme="minorHAnsi"/>
    </w:rPr>
  </w:style>
  <w:style w:type="paragraph" w:customStyle="1" w:styleId="8FAAA9D95C884E4EB1966BC447C2407220">
    <w:name w:val="8FAAA9D95C884E4EB1966BC447C2407220"/>
    <w:rsid w:val="00200EEE"/>
    <w:pPr>
      <w:spacing w:after="0" w:line="240" w:lineRule="auto"/>
    </w:pPr>
    <w:rPr>
      <w:rFonts w:eastAsiaTheme="minorHAnsi"/>
    </w:rPr>
  </w:style>
  <w:style w:type="paragraph" w:customStyle="1" w:styleId="C7117244C5EA48338F1F2D551B11031420">
    <w:name w:val="C7117244C5EA48338F1F2D551B11031420"/>
    <w:rsid w:val="00200EEE"/>
    <w:pPr>
      <w:spacing w:after="0" w:line="240" w:lineRule="auto"/>
    </w:pPr>
    <w:rPr>
      <w:rFonts w:eastAsiaTheme="minorHAnsi"/>
    </w:rPr>
  </w:style>
  <w:style w:type="paragraph" w:customStyle="1" w:styleId="5CD5F4EBFE394F85B7E6263798A7F83F18">
    <w:name w:val="5CD5F4EBFE394F85B7E6263798A7F83F18"/>
    <w:rsid w:val="00200EEE"/>
    <w:pPr>
      <w:spacing w:after="0" w:line="240" w:lineRule="auto"/>
    </w:pPr>
    <w:rPr>
      <w:rFonts w:eastAsiaTheme="minorHAnsi"/>
    </w:rPr>
  </w:style>
  <w:style w:type="paragraph" w:customStyle="1" w:styleId="1B55B0FB4B8C4EEDA0B0DCE70707631B12">
    <w:name w:val="1B55B0FB4B8C4EEDA0B0DCE70707631B12"/>
    <w:rsid w:val="00200EEE"/>
    <w:pPr>
      <w:spacing w:after="0" w:line="240" w:lineRule="auto"/>
    </w:pPr>
    <w:rPr>
      <w:rFonts w:eastAsiaTheme="minorHAnsi"/>
    </w:rPr>
  </w:style>
  <w:style w:type="paragraph" w:customStyle="1" w:styleId="4E22436F576444C0982E5F666B3A741512">
    <w:name w:val="4E22436F576444C0982E5F666B3A741512"/>
    <w:rsid w:val="00200EEE"/>
    <w:pPr>
      <w:spacing w:after="0" w:line="240" w:lineRule="auto"/>
    </w:pPr>
    <w:rPr>
      <w:rFonts w:eastAsiaTheme="minorHAnsi"/>
    </w:rPr>
  </w:style>
  <w:style w:type="paragraph" w:customStyle="1" w:styleId="D1D1DB1D16DD47C392617CDC3EFD0B6612">
    <w:name w:val="D1D1DB1D16DD47C392617CDC3EFD0B6612"/>
    <w:rsid w:val="00200EEE"/>
    <w:pPr>
      <w:spacing w:after="0" w:line="240" w:lineRule="auto"/>
    </w:pPr>
    <w:rPr>
      <w:rFonts w:eastAsiaTheme="minorHAnsi"/>
    </w:rPr>
  </w:style>
  <w:style w:type="paragraph" w:customStyle="1" w:styleId="587F1FDCE0744341B97D9385AD27A70812">
    <w:name w:val="587F1FDCE0744341B97D9385AD27A70812"/>
    <w:rsid w:val="00200EEE"/>
    <w:pPr>
      <w:spacing w:after="0" w:line="240" w:lineRule="auto"/>
    </w:pPr>
    <w:rPr>
      <w:rFonts w:eastAsiaTheme="minorHAnsi"/>
    </w:rPr>
  </w:style>
  <w:style w:type="paragraph" w:customStyle="1" w:styleId="C2C3055C5E8F4F0B97317FBF1ECD085212">
    <w:name w:val="C2C3055C5E8F4F0B97317FBF1ECD085212"/>
    <w:rsid w:val="00200EEE"/>
    <w:pPr>
      <w:spacing w:after="0" w:line="240" w:lineRule="auto"/>
    </w:pPr>
    <w:rPr>
      <w:rFonts w:eastAsiaTheme="minorHAnsi"/>
    </w:rPr>
  </w:style>
  <w:style w:type="paragraph" w:customStyle="1" w:styleId="F3CCDD86B3E04DFB8E06B9E1C4A4659112">
    <w:name w:val="F3CCDD86B3E04DFB8E06B9E1C4A4659112"/>
    <w:rsid w:val="00200EEE"/>
    <w:pPr>
      <w:spacing w:after="0" w:line="240" w:lineRule="auto"/>
    </w:pPr>
    <w:rPr>
      <w:rFonts w:eastAsiaTheme="minorHAnsi"/>
    </w:rPr>
  </w:style>
  <w:style w:type="paragraph" w:customStyle="1" w:styleId="E8FA4AF2EEA34D0AA9BD04BB17BA820119">
    <w:name w:val="E8FA4AF2EEA34D0AA9BD04BB17BA820119"/>
    <w:rsid w:val="00200EEE"/>
    <w:pPr>
      <w:spacing w:after="0" w:line="240" w:lineRule="auto"/>
    </w:pPr>
    <w:rPr>
      <w:rFonts w:eastAsiaTheme="minorHAnsi"/>
    </w:rPr>
  </w:style>
  <w:style w:type="paragraph" w:customStyle="1" w:styleId="B5A8D629FC924E679BD30A50D0B8F8A119">
    <w:name w:val="B5A8D629FC924E679BD30A50D0B8F8A119"/>
    <w:rsid w:val="00200EEE"/>
    <w:pPr>
      <w:spacing w:after="0" w:line="240" w:lineRule="auto"/>
    </w:pPr>
    <w:rPr>
      <w:rFonts w:eastAsiaTheme="minorHAnsi"/>
    </w:rPr>
  </w:style>
  <w:style w:type="paragraph" w:customStyle="1" w:styleId="82C72A74898642429F3A46BD1CAE146619">
    <w:name w:val="82C72A74898642429F3A46BD1CAE146619"/>
    <w:rsid w:val="00200EEE"/>
    <w:pPr>
      <w:spacing w:after="0" w:line="240" w:lineRule="auto"/>
    </w:pPr>
    <w:rPr>
      <w:rFonts w:eastAsiaTheme="minorHAnsi"/>
    </w:rPr>
  </w:style>
  <w:style w:type="paragraph" w:customStyle="1" w:styleId="3D6806ED72214375A7A2315B4B4C1BA919">
    <w:name w:val="3D6806ED72214375A7A2315B4B4C1BA919"/>
    <w:rsid w:val="00200EEE"/>
    <w:pPr>
      <w:spacing w:after="0" w:line="240" w:lineRule="auto"/>
    </w:pPr>
    <w:rPr>
      <w:rFonts w:eastAsiaTheme="minorHAnsi"/>
    </w:rPr>
  </w:style>
  <w:style w:type="paragraph" w:customStyle="1" w:styleId="0EB9FC55C97F4887AB08C3D87B42E19E19">
    <w:name w:val="0EB9FC55C97F4887AB08C3D87B42E19E19"/>
    <w:rsid w:val="00200EEE"/>
    <w:pPr>
      <w:spacing w:after="0" w:line="240" w:lineRule="auto"/>
    </w:pPr>
    <w:rPr>
      <w:rFonts w:eastAsiaTheme="minorHAnsi"/>
    </w:rPr>
  </w:style>
  <w:style w:type="paragraph" w:customStyle="1" w:styleId="DED1847911D04F079BDA98D18BBDBDC819">
    <w:name w:val="DED1847911D04F079BDA98D18BBDBDC819"/>
    <w:rsid w:val="00200EEE"/>
    <w:pPr>
      <w:spacing w:after="0" w:line="240" w:lineRule="auto"/>
    </w:pPr>
    <w:rPr>
      <w:rFonts w:eastAsiaTheme="minorHAnsi"/>
    </w:rPr>
  </w:style>
  <w:style w:type="paragraph" w:customStyle="1" w:styleId="C748441036AA41BB8BF510DA31DC9DAD19">
    <w:name w:val="C748441036AA41BB8BF510DA31DC9DAD19"/>
    <w:rsid w:val="00200EEE"/>
    <w:pPr>
      <w:spacing w:after="0" w:line="240" w:lineRule="auto"/>
    </w:pPr>
    <w:rPr>
      <w:rFonts w:eastAsiaTheme="minorHAnsi"/>
    </w:rPr>
  </w:style>
  <w:style w:type="paragraph" w:customStyle="1" w:styleId="FC592F4877DA4F629176F8EEC8C5AFAC19">
    <w:name w:val="FC592F4877DA4F629176F8EEC8C5AFAC19"/>
    <w:rsid w:val="00200EEE"/>
    <w:pPr>
      <w:spacing w:after="0" w:line="240" w:lineRule="auto"/>
    </w:pPr>
    <w:rPr>
      <w:rFonts w:eastAsiaTheme="minorHAnsi"/>
    </w:rPr>
  </w:style>
  <w:style w:type="paragraph" w:customStyle="1" w:styleId="FA1CB4C761FE464A8DC580BCB7AC1B5930">
    <w:name w:val="FA1CB4C761FE464A8DC580BCB7AC1B5930"/>
    <w:rsid w:val="0003763F"/>
    <w:pPr>
      <w:spacing w:after="0" w:line="240" w:lineRule="auto"/>
    </w:pPr>
    <w:rPr>
      <w:rFonts w:eastAsiaTheme="minorHAnsi"/>
    </w:rPr>
  </w:style>
  <w:style w:type="paragraph" w:customStyle="1" w:styleId="202A584AB4BF4AE6A903D95BA821F29930">
    <w:name w:val="202A584AB4BF4AE6A903D95BA821F29930"/>
    <w:rsid w:val="0003763F"/>
    <w:pPr>
      <w:spacing w:after="0" w:line="240" w:lineRule="auto"/>
    </w:pPr>
    <w:rPr>
      <w:rFonts w:eastAsiaTheme="minorHAnsi"/>
    </w:rPr>
  </w:style>
  <w:style w:type="paragraph" w:customStyle="1" w:styleId="89BE9F58DB8643C286A6A5D316D3288830">
    <w:name w:val="89BE9F58DB8643C286A6A5D316D3288830"/>
    <w:rsid w:val="0003763F"/>
    <w:pPr>
      <w:spacing w:after="0" w:line="240" w:lineRule="auto"/>
    </w:pPr>
    <w:rPr>
      <w:rFonts w:eastAsiaTheme="minorHAnsi"/>
    </w:rPr>
  </w:style>
  <w:style w:type="paragraph" w:customStyle="1" w:styleId="10D591885555426EB74CDF7D7D424E2830">
    <w:name w:val="10D591885555426EB74CDF7D7D424E2830"/>
    <w:rsid w:val="0003763F"/>
    <w:pPr>
      <w:spacing w:after="0" w:line="240" w:lineRule="auto"/>
    </w:pPr>
    <w:rPr>
      <w:rFonts w:eastAsiaTheme="minorHAnsi"/>
    </w:rPr>
  </w:style>
  <w:style w:type="paragraph" w:customStyle="1" w:styleId="200825E2B4274EE38991E28D07FD7FD430">
    <w:name w:val="200825E2B4274EE38991E28D07FD7FD430"/>
    <w:rsid w:val="0003763F"/>
    <w:pPr>
      <w:spacing w:after="0" w:line="240" w:lineRule="auto"/>
    </w:pPr>
    <w:rPr>
      <w:rFonts w:eastAsiaTheme="minorHAnsi"/>
    </w:rPr>
  </w:style>
  <w:style w:type="paragraph" w:customStyle="1" w:styleId="C28ADB64DBC9418E860D09BFF4FF352B16">
    <w:name w:val="C28ADB64DBC9418E860D09BFF4FF352B16"/>
    <w:rsid w:val="0003763F"/>
    <w:pPr>
      <w:spacing w:after="0" w:line="240" w:lineRule="auto"/>
    </w:pPr>
    <w:rPr>
      <w:rFonts w:eastAsiaTheme="minorHAnsi"/>
    </w:rPr>
  </w:style>
  <w:style w:type="paragraph" w:customStyle="1" w:styleId="EBC25B0784FD43A4AFA5D9C0CB4595F330">
    <w:name w:val="EBC25B0784FD43A4AFA5D9C0CB4595F330"/>
    <w:rsid w:val="0003763F"/>
    <w:pPr>
      <w:spacing w:after="0" w:line="240" w:lineRule="auto"/>
    </w:pPr>
    <w:rPr>
      <w:rFonts w:eastAsiaTheme="minorHAnsi"/>
    </w:rPr>
  </w:style>
  <w:style w:type="paragraph" w:customStyle="1" w:styleId="68563A2AF42E44FF856AE6AE46AF38A829">
    <w:name w:val="68563A2AF42E44FF856AE6AE46AF38A829"/>
    <w:rsid w:val="0003763F"/>
    <w:pPr>
      <w:spacing w:after="0" w:line="240" w:lineRule="auto"/>
    </w:pPr>
    <w:rPr>
      <w:rFonts w:eastAsiaTheme="minorHAnsi"/>
    </w:rPr>
  </w:style>
  <w:style w:type="paragraph" w:customStyle="1" w:styleId="A4F600E4338A48FA927566B86771A89021">
    <w:name w:val="A4F600E4338A48FA927566B86771A89021"/>
    <w:rsid w:val="0003763F"/>
    <w:pPr>
      <w:spacing w:after="0" w:line="240" w:lineRule="auto"/>
    </w:pPr>
    <w:rPr>
      <w:rFonts w:eastAsiaTheme="minorHAnsi"/>
    </w:rPr>
  </w:style>
  <w:style w:type="paragraph" w:customStyle="1" w:styleId="B7314550DAA34F5D93E381E4BD68BB2F27">
    <w:name w:val="B7314550DAA34F5D93E381E4BD68BB2F27"/>
    <w:rsid w:val="0003763F"/>
    <w:pPr>
      <w:spacing w:after="0" w:line="240" w:lineRule="auto"/>
    </w:pPr>
    <w:rPr>
      <w:rFonts w:eastAsiaTheme="minorHAnsi"/>
    </w:rPr>
  </w:style>
  <w:style w:type="paragraph" w:customStyle="1" w:styleId="D9C33EDD9F0D4E01B844F99B525ED6F9">
    <w:name w:val="D9C33EDD9F0D4E01B844F99B525ED6F9"/>
    <w:rsid w:val="0003763F"/>
    <w:pPr>
      <w:spacing w:after="0" w:line="240" w:lineRule="auto"/>
    </w:pPr>
    <w:rPr>
      <w:rFonts w:eastAsiaTheme="minorHAnsi"/>
    </w:rPr>
  </w:style>
  <w:style w:type="paragraph" w:customStyle="1" w:styleId="2C96FF9BFCE8401A872A4935DEBB4EEF27">
    <w:name w:val="2C96FF9BFCE8401A872A4935DEBB4EEF27"/>
    <w:rsid w:val="0003763F"/>
    <w:pPr>
      <w:spacing w:after="0" w:line="240" w:lineRule="auto"/>
    </w:pPr>
    <w:rPr>
      <w:rFonts w:eastAsiaTheme="minorHAnsi"/>
    </w:rPr>
  </w:style>
  <w:style w:type="paragraph" w:customStyle="1" w:styleId="B1A8A4F09CB840EF8BDCAA5729634ED6">
    <w:name w:val="B1A8A4F09CB840EF8BDCAA5729634ED6"/>
    <w:rsid w:val="0003763F"/>
    <w:pPr>
      <w:spacing w:after="0" w:line="240" w:lineRule="auto"/>
    </w:pPr>
    <w:rPr>
      <w:rFonts w:eastAsiaTheme="minorHAnsi"/>
    </w:rPr>
  </w:style>
  <w:style w:type="paragraph" w:customStyle="1" w:styleId="3574ABC240F946D4B007E2757F1324B912">
    <w:name w:val="3574ABC240F946D4B007E2757F1324B912"/>
    <w:rsid w:val="0003763F"/>
    <w:pPr>
      <w:spacing w:after="0" w:line="240" w:lineRule="auto"/>
    </w:pPr>
    <w:rPr>
      <w:rFonts w:eastAsiaTheme="minorHAnsi"/>
    </w:rPr>
  </w:style>
  <w:style w:type="paragraph" w:customStyle="1" w:styleId="615D4FC157ED4EDF81F994118D2A75A627">
    <w:name w:val="615D4FC157ED4EDF81F994118D2A75A627"/>
    <w:rsid w:val="0003763F"/>
    <w:pPr>
      <w:spacing w:after="0" w:line="240" w:lineRule="auto"/>
    </w:pPr>
    <w:rPr>
      <w:rFonts w:eastAsiaTheme="minorHAnsi"/>
    </w:rPr>
  </w:style>
  <w:style w:type="paragraph" w:customStyle="1" w:styleId="A7831D5092A14387A550C392CF0CB75F12">
    <w:name w:val="A7831D5092A14387A550C392CF0CB75F12"/>
    <w:rsid w:val="0003763F"/>
    <w:pPr>
      <w:spacing w:after="0" w:line="240" w:lineRule="auto"/>
    </w:pPr>
    <w:rPr>
      <w:rFonts w:eastAsiaTheme="minorHAnsi"/>
    </w:rPr>
  </w:style>
  <w:style w:type="paragraph" w:customStyle="1" w:styleId="188DC01D25584B6885BDB33BBEE15A1E12">
    <w:name w:val="188DC01D25584B6885BDB33BBEE15A1E12"/>
    <w:rsid w:val="0003763F"/>
    <w:pPr>
      <w:spacing w:after="0" w:line="240" w:lineRule="auto"/>
    </w:pPr>
    <w:rPr>
      <w:rFonts w:eastAsiaTheme="minorHAnsi"/>
    </w:rPr>
  </w:style>
  <w:style w:type="paragraph" w:customStyle="1" w:styleId="159B23C92139443BB1293CD8227CE9C712">
    <w:name w:val="159B23C92139443BB1293CD8227CE9C712"/>
    <w:rsid w:val="0003763F"/>
    <w:pPr>
      <w:spacing w:after="0" w:line="240" w:lineRule="auto"/>
    </w:pPr>
    <w:rPr>
      <w:rFonts w:eastAsiaTheme="minorHAnsi"/>
    </w:rPr>
  </w:style>
  <w:style w:type="paragraph" w:customStyle="1" w:styleId="C50F3220B1CE402EB36E72407A05866A12">
    <w:name w:val="C50F3220B1CE402EB36E72407A05866A12"/>
    <w:rsid w:val="0003763F"/>
    <w:pPr>
      <w:spacing w:after="0" w:line="240" w:lineRule="auto"/>
    </w:pPr>
    <w:rPr>
      <w:rFonts w:eastAsiaTheme="minorHAnsi"/>
    </w:rPr>
  </w:style>
  <w:style w:type="paragraph" w:customStyle="1" w:styleId="7BCEF7ED22124D3499960150A4F85B1722">
    <w:name w:val="7BCEF7ED22124D3499960150A4F85B1722"/>
    <w:rsid w:val="0003763F"/>
    <w:pPr>
      <w:spacing w:after="0" w:line="240" w:lineRule="auto"/>
    </w:pPr>
    <w:rPr>
      <w:rFonts w:eastAsiaTheme="minorHAnsi"/>
    </w:rPr>
  </w:style>
  <w:style w:type="paragraph" w:customStyle="1" w:styleId="D971175D7B914E5881593614B7B2BB8021">
    <w:name w:val="D971175D7B914E5881593614B7B2BB8021"/>
    <w:rsid w:val="0003763F"/>
    <w:pPr>
      <w:spacing w:after="0" w:line="240" w:lineRule="auto"/>
    </w:pPr>
    <w:rPr>
      <w:rFonts w:eastAsiaTheme="minorHAnsi"/>
    </w:rPr>
  </w:style>
  <w:style w:type="paragraph" w:customStyle="1" w:styleId="8FAAA9D95C884E4EB1966BC447C2407221">
    <w:name w:val="8FAAA9D95C884E4EB1966BC447C2407221"/>
    <w:rsid w:val="0003763F"/>
    <w:pPr>
      <w:spacing w:after="0" w:line="240" w:lineRule="auto"/>
    </w:pPr>
    <w:rPr>
      <w:rFonts w:eastAsiaTheme="minorHAnsi"/>
    </w:rPr>
  </w:style>
  <w:style w:type="paragraph" w:customStyle="1" w:styleId="C7117244C5EA48338F1F2D551B11031421">
    <w:name w:val="C7117244C5EA48338F1F2D551B11031421"/>
    <w:rsid w:val="0003763F"/>
    <w:pPr>
      <w:spacing w:after="0" w:line="240" w:lineRule="auto"/>
    </w:pPr>
    <w:rPr>
      <w:rFonts w:eastAsiaTheme="minorHAnsi"/>
    </w:rPr>
  </w:style>
  <w:style w:type="paragraph" w:customStyle="1" w:styleId="5CD5F4EBFE394F85B7E6263798A7F83F19">
    <w:name w:val="5CD5F4EBFE394F85B7E6263798A7F83F19"/>
    <w:rsid w:val="0003763F"/>
    <w:pPr>
      <w:spacing w:after="0" w:line="240" w:lineRule="auto"/>
    </w:pPr>
    <w:rPr>
      <w:rFonts w:eastAsiaTheme="minorHAnsi"/>
    </w:rPr>
  </w:style>
  <w:style w:type="paragraph" w:customStyle="1" w:styleId="1B55B0FB4B8C4EEDA0B0DCE70707631B13">
    <w:name w:val="1B55B0FB4B8C4EEDA0B0DCE70707631B13"/>
    <w:rsid w:val="0003763F"/>
    <w:pPr>
      <w:spacing w:after="0" w:line="240" w:lineRule="auto"/>
    </w:pPr>
    <w:rPr>
      <w:rFonts w:eastAsiaTheme="minorHAnsi"/>
    </w:rPr>
  </w:style>
  <w:style w:type="paragraph" w:customStyle="1" w:styleId="4E22436F576444C0982E5F666B3A741513">
    <w:name w:val="4E22436F576444C0982E5F666B3A741513"/>
    <w:rsid w:val="0003763F"/>
    <w:pPr>
      <w:spacing w:after="0" w:line="240" w:lineRule="auto"/>
    </w:pPr>
    <w:rPr>
      <w:rFonts w:eastAsiaTheme="minorHAnsi"/>
    </w:rPr>
  </w:style>
  <w:style w:type="paragraph" w:customStyle="1" w:styleId="D1D1DB1D16DD47C392617CDC3EFD0B6613">
    <w:name w:val="D1D1DB1D16DD47C392617CDC3EFD0B6613"/>
    <w:rsid w:val="0003763F"/>
    <w:pPr>
      <w:spacing w:after="0" w:line="240" w:lineRule="auto"/>
    </w:pPr>
    <w:rPr>
      <w:rFonts w:eastAsiaTheme="minorHAnsi"/>
    </w:rPr>
  </w:style>
  <w:style w:type="paragraph" w:customStyle="1" w:styleId="587F1FDCE0744341B97D9385AD27A70813">
    <w:name w:val="587F1FDCE0744341B97D9385AD27A70813"/>
    <w:rsid w:val="0003763F"/>
    <w:pPr>
      <w:spacing w:after="0" w:line="240" w:lineRule="auto"/>
    </w:pPr>
    <w:rPr>
      <w:rFonts w:eastAsiaTheme="minorHAnsi"/>
    </w:rPr>
  </w:style>
  <w:style w:type="paragraph" w:customStyle="1" w:styleId="C2C3055C5E8F4F0B97317FBF1ECD085213">
    <w:name w:val="C2C3055C5E8F4F0B97317FBF1ECD085213"/>
    <w:rsid w:val="0003763F"/>
    <w:pPr>
      <w:spacing w:after="0" w:line="240" w:lineRule="auto"/>
    </w:pPr>
    <w:rPr>
      <w:rFonts w:eastAsiaTheme="minorHAnsi"/>
    </w:rPr>
  </w:style>
  <w:style w:type="paragraph" w:customStyle="1" w:styleId="F3CCDD86B3E04DFB8E06B9E1C4A4659113">
    <w:name w:val="F3CCDD86B3E04DFB8E06B9E1C4A4659113"/>
    <w:rsid w:val="0003763F"/>
    <w:pPr>
      <w:spacing w:after="0" w:line="240" w:lineRule="auto"/>
    </w:pPr>
    <w:rPr>
      <w:rFonts w:eastAsiaTheme="minorHAnsi"/>
    </w:rPr>
  </w:style>
  <w:style w:type="paragraph" w:customStyle="1" w:styleId="E8FA4AF2EEA34D0AA9BD04BB17BA820120">
    <w:name w:val="E8FA4AF2EEA34D0AA9BD04BB17BA820120"/>
    <w:rsid w:val="0003763F"/>
    <w:pPr>
      <w:spacing w:after="0" w:line="240" w:lineRule="auto"/>
    </w:pPr>
    <w:rPr>
      <w:rFonts w:eastAsiaTheme="minorHAnsi"/>
    </w:rPr>
  </w:style>
  <w:style w:type="paragraph" w:customStyle="1" w:styleId="B5A8D629FC924E679BD30A50D0B8F8A120">
    <w:name w:val="B5A8D629FC924E679BD30A50D0B8F8A120"/>
    <w:rsid w:val="0003763F"/>
    <w:pPr>
      <w:spacing w:after="0" w:line="240" w:lineRule="auto"/>
    </w:pPr>
    <w:rPr>
      <w:rFonts w:eastAsiaTheme="minorHAnsi"/>
    </w:rPr>
  </w:style>
  <w:style w:type="paragraph" w:customStyle="1" w:styleId="82C72A74898642429F3A46BD1CAE146620">
    <w:name w:val="82C72A74898642429F3A46BD1CAE146620"/>
    <w:rsid w:val="0003763F"/>
    <w:pPr>
      <w:spacing w:after="0" w:line="240" w:lineRule="auto"/>
    </w:pPr>
    <w:rPr>
      <w:rFonts w:eastAsiaTheme="minorHAnsi"/>
    </w:rPr>
  </w:style>
  <w:style w:type="paragraph" w:customStyle="1" w:styleId="3D6806ED72214375A7A2315B4B4C1BA920">
    <w:name w:val="3D6806ED72214375A7A2315B4B4C1BA920"/>
    <w:rsid w:val="0003763F"/>
    <w:pPr>
      <w:spacing w:after="0" w:line="240" w:lineRule="auto"/>
    </w:pPr>
    <w:rPr>
      <w:rFonts w:eastAsiaTheme="minorHAnsi"/>
    </w:rPr>
  </w:style>
  <w:style w:type="paragraph" w:customStyle="1" w:styleId="0EB9FC55C97F4887AB08C3D87B42E19E20">
    <w:name w:val="0EB9FC55C97F4887AB08C3D87B42E19E20"/>
    <w:rsid w:val="0003763F"/>
    <w:pPr>
      <w:spacing w:after="0" w:line="240" w:lineRule="auto"/>
    </w:pPr>
    <w:rPr>
      <w:rFonts w:eastAsiaTheme="minorHAnsi"/>
    </w:rPr>
  </w:style>
  <w:style w:type="paragraph" w:customStyle="1" w:styleId="DED1847911D04F079BDA98D18BBDBDC820">
    <w:name w:val="DED1847911D04F079BDA98D18BBDBDC820"/>
    <w:rsid w:val="0003763F"/>
    <w:pPr>
      <w:spacing w:after="0" w:line="240" w:lineRule="auto"/>
    </w:pPr>
    <w:rPr>
      <w:rFonts w:eastAsiaTheme="minorHAnsi"/>
    </w:rPr>
  </w:style>
  <w:style w:type="paragraph" w:customStyle="1" w:styleId="C748441036AA41BB8BF510DA31DC9DAD20">
    <w:name w:val="C748441036AA41BB8BF510DA31DC9DAD20"/>
    <w:rsid w:val="0003763F"/>
    <w:pPr>
      <w:spacing w:after="0" w:line="240" w:lineRule="auto"/>
    </w:pPr>
    <w:rPr>
      <w:rFonts w:eastAsiaTheme="minorHAnsi"/>
    </w:rPr>
  </w:style>
  <w:style w:type="paragraph" w:customStyle="1" w:styleId="FC592F4877DA4F629176F8EEC8C5AFAC20">
    <w:name w:val="FC592F4877DA4F629176F8EEC8C5AFAC20"/>
    <w:rsid w:val="0003763F"/>
    <w:pPr>
      <w:spacing w:after="0" w:line="240" w:lineRule="auto"/>
    </w:pPr>
    <w:rPr>
      <w:rFonts w:eastAsiaTheme="minorHAnsi"/>
    </w:rPr>
  </w:style>
  <w:style w:type="paragraph" w:customStyle="1" w:styleId="FA1CB4C761FE464A8DC580BCB7AC1B5931">
    <w:name w:val="FA1CB4C761FE464A8DC580BCB7AC1B5931"/>
    <w:rsid w:val="0003763F"/>
    <w:pPr>
      <w:spacing w:after="0" w:line="240" w:lineRule="auto"/>
    </w:pPr>
    <w:rPr>
      <w:rFonts w:eastAsiaTheme="minorHAnsi"/>
    </w:rPr>
  </w:style>
  <w:style w:type="paragraph" w:customStyle="1" w:styleId="202A584AB4BF4AE6A903D95BA821F29931">
    <w:name w:val="202A584AB4BF4AE6A903D95BA821F29931"/>
    <w:rsid w:val="0003763F"/>
    <w:pPr>
      <w:spacing w:after="0" w:line="240" w:lineRule="auto"/>
    </w:pPr>
    <w:rPr>
      <w:rFonts w:eastAsiaTheme="minorHAnsi"/>
    </w:rPr>
  </w:style>
  <w:style w:type="paragraph" w:customStyle="1" w:styleId="89BE9F58DB8643C286A6A5D316D3288831">
    <w:name w:val="89BE9F58DB8643C286A6A5D316D3288831"/>
    <w:rsid w:val="0003763F"/>
    <w:pPr>
      <w:spacing w:after="0" w:line="240" w:lineRule="auto"/>
    </w:pPr>
    <w:rPr>
      <w:rFonts w:eastAsiaTheme="minorHAnsi"/>
    </w:rPr>
  </w:style>
  <w:style w:type="paragraph" w:customStyle="1" w:styleId="10D591885555426EB74CDF7D7D424E2831">
    <w:name w:val="10D591885555426EB74CDF7D7D424E2831"/>
    <w:rsid w:val="0003763F"/>
    <w:pPr>
      <w:spacing w:after="0" w:line="240" w:lineRule="auto"/>
    </w:pPr>
    <w:rPr>
      <w:rFonts w:eastAsiaTheme="minorHAnsi"/>
    </w:rPr>
  </w:style>
  <w:style w:type="paragraph" w:customStyle="1" w:styleId="200825E2B4274EE38991E28D07FD7FD431">
    <w:name w:val="200825E2B4274EE38991E28D07FD7FD431"/>
    <w:rsid w:val="0003763F"/>
    <w:pPr>
      <w:spacing w:after="0" w:line="240" w:lineRule="auto"/>
    </w:pPr>
    <w:rPr>
      <w:rFonts w:eastAsiaTheme="minorHAnsi"/>
    </w:rPr>
  </w:style>
  <w:style w:type="paragraph" w:customStyle="1" w:styleId="C28ADB64DBC9418E860D09BFF4FF352B17">
    <w:name w:val="C28ADB64DBC9418E860D09BFF4FF352B17"/>
    <w:rsid w:val="0003763F"/>
    <w:pPr>
      <w:spacing w:after="0" w:line="240" w:lineRule="auto"/>
    </w:pPr>
    <w:rPr>
      <w:rFonts w:eastAsiaTheme="minorHAnsi"/>
    </w:rPr>
  </w:style>
  <w:style w:type="paragraph" w:customStyle="1" w:styleId="EBC25B0784FD43A4AFA5D9C0CB4595F331">
    <w:name w:val="EBC25B0784FD43A4AFA5D9C0CB4595F331"/>
    <w:rsid w:val="0003763F"/>
    <w:pPr>
      <w:spacing w:after="0" w:line="240" w:lineRule="auto"/>
    </w:pPr>
    <w:rPr>
      <w:rFonts w:eastAsiaTheme="minorHAnsi"/>
    </w:rPr>
  </w:style>
  <w:style w:type="paragraph" w:customStyle="1" w:styleId="68563A2AF42E44FF856AE6AE46AF38A830">
    <w:name w:val="68563A2AF42E44FF856AE6AE46AF38A830"/>
    <w:rsid w:val="0003763F"/>
    <w:pPr>
      <w:spacing w:after="0" w:line="240" w:lineRule="auto"/>
    </w:pPr>
    <w:rPr>
      <w:rFonts w:eastAsiaTheme="minorHAnsi"/>
    </w:rPr>
  </w:style>
  <w:style w:type="paragraph" w:customStyle="1" w:styleId="A4F600E4338A48FA927566B86771A89022">
    <w:name w:val="A4F600E4338A48FA927566B86771A89022"/>
    <w:rsid w:val="0003763F"/>
    <w:pPr>
      <w:spacing w:after="0" w:line="240" w:lineRule="auto"/>
    </w:pPr>
    <w:rPr>
      <w:rFonts w:eastAsiaTheme="minorHAnsi"/>
    </w:rPr>
  </w:style>
  <w:style w:type="paragraph" w:customStyle="1" w:styleId="B7314550DAA34F5D93E381E4BD68BB2F28">
    <w:name w:val="B7314550DAA34F5D93E381E4BD68BB2F28"/>
    <w:rsid w:val="0003763F"/>
    <w:pPr>
      <w:spacing w:after="0" w:line="240" w:lineRule="auto"/>
    </w:pPr>
    <w:rPr>
      <w:rFonts w:eastAsiaTheme="minorHAnsi"/>
    </w:rPr>
  </w:style>
  <w:style w:type="paragraph" w:customStyle="1" w:styleId="D9C33EDD9F0D4E01B844F99B525ED6F91">
    <w:name w:val="D9C33EDD9F0D4E01B844F99B525ED6F91"/>
    <w:rsid w:val="0003763F"/>
    <w:pPr>
      <w:spacing w:after="0" w:line="240" w:lineRule="auto"/>
    </w:pPr>
    <w:rPr>
      <w:rFonts w:eastAsiaTheme="minorHAnsi"/>
    </w:rPr>
  </w:style>
  <w:style w:type="paragraph" w:customStyle="1" w:styleId="2C96FF9BFCE8401A872A4935DEBB4EEF28">
    <w:name w:val="2C96FF9BFCE8401A872A4935DEBB4EEF28"/>
    <w:rsid w:val="0003763F"/>
    <w:pPr>
      <w:spacing w:after="0" w:line="240" w:lineRule="auto"/>
    </w:pPr>
    <w:rPr>
      <w:rFonts w:eastAsiaTheme="minorHAnsi"/>
    </w:rPr>
  </w:style>
  <w:style w:type="paragraph" w:customStyle="1" w:styleId="B1A8A4F09CB840EF8BDCAA5729634ED61">
    <w:name w:val="B1A8A4F09CB840EF8BDCAA5729634ED61"/>
    <w:rsid w:val="0003763F"/>
    <w:pPr>
      <w:spacing w:after="0" w:line="240" w:lineRule="auto"/>
    </w:pPr>
    <w:rPr>
      <w:rFonts w:eastAsiaTheme="minorHAnsi"/>
    </w:rPr>
  </w:style>
  <w:style w:type="paragraph" w:customStyle="1" w:styleId="3574ABC240F946D4B007E2757F1324B913">
    <w:name w:val="3574ABC240F946D4B007E2757F1324B913"/>
    <w:rsid w:val="0003763F"/>
    <w:pPr>
      <w:spacing w:after="0" w:line="240" w:lineRule="auto"/>
    </w:pPr>
    <w:rPr>
      <w:rFonts w:eastAsiaTheme="minorHAnsi"/>
    </w:rPr>
  </w:style>
  <w:style w:type="paragraph" w:customStyle="1" w:styleId="615D4FC157ED4EDF81F994118D2A75A628">
    <w:name w:val="615D4FC157ED4EDF81F994118D2A75A628"/>
    <w:rsid w:val="0003763F"/>
    <w:pPr>
      <w:spacing w:after="0" w:line="240" w:lineRule="auto"/>
    </w:pPr>
    <w:rPr>
      <w:rFonts w:eastAsiaTheme="minorHAnsi"/>
    </w:rPr>
  </w:style>
  <w:style w:type="paragraph" w:customStyle="1" w:styleId="A7831D5092A14387A550C392CF0CB75F13">
    <w:name w:val="A7831D5092A14387A550C392CF0CB75F13"/>
    <w:rsid w:val="0003763F"/>
    <w:pPr>
      <w:spacing w:after="0" w:line="240" w:lineRule="auto"/>
    </w:pPr>
    <w:rPr>
      <w:rFonts w:eastAsiaTheme="minorHAnsi"/>
    </w:rPr>
  </w:style>
  <w:style w:type="paragraph" w:customStyle="1" w:styleId="188DC01D25584B6885BDB33BBEE15A1E13">
    <w:name w:val="188DC01D25584B6885BDB33BBEE15A1E13"/>
    <w:rsid w:val="0003763F"/>
    <w:pPr>
      <w:spacing w:after="0" w:line="240" w:lineRule="auto"/>
    </w:pPr>
    <w:rPr>
      <w:rFonts w:eastAsiaTheme="minorHAnsi"/>
    </w:rPr>
  </w:style>
  <w:style w:type="paragraph" w:customStyle="1" w:styleId="159B23C92139443BB1293CD8227CE9C713">
    <w:name w:val="159B23C92139443BB1293CD8227CE9C713"/>
    <w:rsid w:val="0003763F"/>
    <w:pPr>
      <w:spacing w:after="0" w:line="240" w:lineRule="auto"/>
    </w:pPr>
    <w:rPr>
      <w:rFonts w:eastAsiaTheme="minorHAnsi"/>
    </w:rPr>
  </w:style>
  <w:style w:type="paragraph" w:customStyle="1" w:styleId="C50F3220B1CE402EB36E72407A05866A13">
    <w:name w:val="C50F3220B1CE402EB36E72407A05866A13"/>
    <w:rsid w:val="0003763F"/>
    <w:pPr>
      <w:spacing w:after="0" w:line="240" w:lineRule="auto"/>
    </w:pPr>
    <w:rPr>
      <w:rFonts w:eastAsiaTheme="minorHAnsi"/>
    </w:rPr>
  </w:style>
  <w:style w:type="paragraph" w:customStyle="1" w:styleId="689A4D7B4EE945CC9688E717EEEBBA1F">
    <w:name w:val="689A4D7B4EE945CC9688E717EEEBBA1F"/>
    <w:rsid w:val="0003763F"/>
    <w:pPr>
      <w:spacing w:after="0" w:line="240" w:lineRule="auto"/>
    </w:pPr>
    <w:rPr>
      <w:rFonts w:eastAsiaTheme="minorHAnsi"/>
    </w:rPr>
  </w:style>
  <w:style w:type="paragraph" w:customStyle="1" w:styleId="D971175D7B914E5881593614B7B2BB8022">
    <w:name w:val="D971175D7B914E5881593614B7B2BB8022"/>
    <w:rsid w:val="0003763F"/>
    <w:pPr>
      <w:spacing w:after="0" w:line="240" w:lineRule="auto"/>
    </w:pPr>
    <w:rPr>
      <w:rFonts w:eastAsiaTheme="minorHAnsi"/>
    </w:rPr>
  </w:style>
  <w:style w:type="paragraph" w:customStyle="1" w:styleId="8FAAA9D95C884E4EB1966BC447C2407222">
    <w:name w:val="8FAAA9D95C884E4EB1966BC447C2407222"/>
    <w:rsid w:val="0003763F"/>
    <w:pPr>
      <w:spacing w:after="0" w:line="240" w:lineRule="auto"/>
    </w:pPr>
    <w:rPr>
      <w:rFonts w:eastAsiaTheme="minorHAnsi"/>
    </w:rPr>
  </w:style>
  <w:style w:type="paragraph" w:customStyle="1" w:styleId="C7117244C5EA48338F1F2D551B11031422">
    <w:name w:val="C7117244C5EA48338F1F2D551B11031422"/>
    <w:rsid w:val="0003763F"/>
    <w:pPr>
      <w:spacing w:after="0" w:line="240" w:lineRule="auto"/>
    </w:pPr>
    <w:rPr>
      <w:rFonts w:eastAsiaTheme="minorHAnsi"/>
    </w:rPr>
  </w:style>
  <w:style w:type="paragraph" w:customStyle="1" w:styleId="AB7B1786F79140D9A01A14FEE0A59870">
    <w:name w:val="AB7B1786F79140D9A01A14FEE0A59870"/>
    <w:rsid w:val="0003763F"/>
    <w:pPr>
      <w:spacing w:after="0" w:line="240" w:lineRule="auto"/>
    </w:pPr>
    <w:rPr>
      <w:rFonts w:eastAsiaTheme="minorHAnsi"/>
    </w:rPr>
  </w:style>
  <w:style w:type="paragraph" w:customStyle="1" w:styleId="1B55B0FB4B8C4EEDA0B0DCE70707631B14">
    <w:name w:val="1B55B0FB4B8C4EEDA0B0DCE70707631B14"/>
    <w:rsid w:val="0003763F"/>
    <w:pPr>
      <w:spacing w:after="0" w:line="240" w:lineRule="auto"/>
    </w:pPr>
    <w:rPr>
      <w:rFonts w:eastAsiaTheme="minorHAnsi"/>
    </w:rPr>
  </w:style>
  <w:style w:type="paragraph" w:customStyle="1" w:styleId="4E22436F576444C0982E5F666B3A741514">
    <w:name w:val="4E22436F576444C0982E5F666B3A741514"/>
    <w:rsid w:val="0003763F"/>
    <w:pPr>
      <w:spacing w:after="0" w:line="240" w:lineRule="auto"/>
    </w:pPr>
    <w:rPr>
      <w:rFonts w:eastAsiaTheme="minorHAnsi"/>
    </w:rPr>
  </w:style>
  <w:style w:type="paragraph" w:customStyle="1" w:styleId="D1D1DB1D16DD47C392617CDC3EFD0B6614">
    <w:name w:val="D1D1DB1D16DD47C392617CDC3EFD0B6614"/>
    <w:rsid w:val="0003763F"/>
    <w:pPr>
      <w:spacing w:after="0" w:line="240" w:lineRule="auto"/>
    </w:pPr>
    <w:rPr>
      <w:rFonts w:eastAsiaTheme="minorHAnsi"/>
    </w:rPr>
  </w:style>
  <w:style w:type="paragraph" w:customStyle="1" w:styleId="587F1FDCE0744341B97D9385AD27A70814">
    <w:name w:val="587F1FDCE0744341B97D9385AD27A70814"/>
    <w:rsid w:val="0003763F"/>
    <w:pPr>
      <w:spacing w:after="0" w:line="240" w:lineRule="auto"/>
    </w:pPr>
    <w:rPr>
      <w:rFonts w:eastAsiaTheme="minorHAnsi"/>
    </w:rPr>
  </w:style>
  <w:style w:type="paragraph" w:customStyle="1" w:styleId="C2C3055C5E8F4F0B97317FBF1ECD085214">
    <w:name w:val="C2C3055C5E8F4F0B97317FBF1ECD085214"/>
    <w:rsid w:val="0003763F"/>
    <w:pPr>
      <w:spacing w:after="0" w:line="240" w:lineRule="auto"/>
    </w:pPr>
    <w:rPr>
      <w:rFonts w:eastAsiaTheme="minorHAnsi"/>
    </w:rPr>
  </w:style>
  <w:style w:type="paragraph" w:customStyle="1" w:styleId="F3CCDD86B3E04DFB8E06B9E1C4A4659114">
    <w:name w:val="F3CCDD86B3E04DFB8E06B9E1C4A4659114"/>
    <w:rsid w:val="0003763F"/>
    <w:pPr>
      <w:spacing w:after="0" w:line="240" w:lineRule="auto"/>
    </w:pPr>
    <w:rPr>
      <w:rFonts w:eastAsiaTheme="minorHAnsi"/>
    </w:rPr>
  </w:style>
  <w:style w:type="paragraph" w:customStyle="1" w:styleId="E8FA4AF2EEA34D0AA9BD04BB17BA820121">
    <w:name w:val="E8FA4AF2EEA34D0AA9BD04BB17BA820121"/>
    <w:rsid w:val="0003763F"/>
    <w:pPr>
      <w:spacing w:after="0" w:line="240" w:lineRule="auto"/>
    </w:pPr>
    <w:rPr>
      <w:rFonts w:eastAsiaTheme="minorHAnsi"/>
    </w:rPr>
  </w:style>
  <w:style w:type="paragraph" w:customStyle="1" w:styleId="B5A8D629FC924E679BD30A50D0B8F8A121">
    <w:name w:val="B5A8D629FC924E679BD30A50D0B8F8A121"/>
    <w:rsid w:val="0003763F"/>
    <w:pPr>
      <w:spacing w:after="0" w:line="240" w:lineRule="auto"/>
    </w:pPr>
    <w:rPr>
      <w:rFonts w:eastAsiaTheme="minorHAnsi"/>
    </w:rPr>
  </w:style>
  <w:style w:type="paragraph" w:customStyle="1" w:styleId="82C72A74898642429F3A46BD1CAE146621">
    <w:name w:val="82C72A74898642429F3A46BD1CAE146621"/>
    <w:rsid w:val="0003763F"/>
    <w:pPr>
      <w:spacing w:after="0" w:line="240" w:lineRule="auto"/>
    </w:pPr>
    <w:rPr>
      <w:rFonts w:eastAsiaTheme="minorHAnsi"/>
    </w:rPr>
  </w:style>
  <w:style w:type="paragraph" w:customStyle="1" w:styleId="3D6806ED72214375A7A2315B4B4C1BA921">
    <w:name w:val="3D6806ED72214375A7A2315B4B4C1BA921"/>
    <w:rsid w:val="0003763F"/>
    <w:pPr>
      <w:spacing w:after="0" w:line="240" w:lineRule="auto"/>
    </w:pPr>
    <w:rPr>
      <w:rFonts w:eastAsiaTheme="minorHAnsi"/>
    </w:rPr>
  </w:style>
  <w:style w:type="paragraph" w:customStyle="1" w:styleId="0EB9FC55C97F4887AB08C3D87B42E19E21">
    <w:name w:val="0EB9FC55C97F4887AB08C3D87B42E19E21"/>
    <w:rsid w:val="0003763F"/>
    <w:pPr>
      <w:spacing w:after="0" w:line="240" w:lineRule="auto"/>
    </w:pPr>
    <w:rPr>
      <w:rFonts w:eastAsiaTheme="minorHAnsi"/>
    </w:rPr>
  </w:style>
  <w:style w:type="paragraph" w:customStyle="1" w:styleId="DED1847911D04F079BDA98D18BBDBDC821">
    <w:name w:val="DED1847911D04F079BDA98D18BBDBDC821"/>
    <w:rsid w:val="0003763F"/>
    <w:pPr>
      <w:spacing w:after="0" w:line="240" w:lineRule="auto"/>
    </w:pPr>
    <w:rPr>
      <w:rFonts w:eastAsiaTheme="minorHAnsi"/>
    </w:rPr>
  </w:style>
  <w:style w:type="paragraph" w:customStyle="1" w:styleId="C748441036AA41BB8BF510DA31DC9DAD21">
    <w:name w:val="C748441036AA41BB8BF510DA31DC9DAD21"/>
    <w:rsid w:val="0003763F"/>
    <w:pPr>
      <w:spacing w:after="0" w:line="240" w:lineRule="auto"/>
    </w:pPr>
    <w:rPr>
      <w:rFonts w:eastAsiaTheme="minorHAnsi"/>
    </w:rPr>
  </w:style>
  <w:style w:type="paragraph" w:customStyle="1" w:styleId="FC592F4877DA4F629176F8EEC8C5AFAC21">
    <w:name w:val="FC592F4877DA4F629176F8EEC8C5AFAC21"/>
    <w:rsid w:val="0003763F"/>
    <w:pPr>
      <w:spacing w:after="0" w:line="240" w:lineRule="auto"/>
    </w:pPr>
    <w:rPr>
      <w:rFonts w:eastAsiaTheme="minorHAnsi"/>
    </w:rPr>
  </w:style>
  <w:style w:type="paragraph" w:customStyle="1" w:styleId="FA1CB4C761FE464A8DC580BCB7AC1B5932">
    <w:name w:val="FA1CB4C761FE464A8DC580BCB7AC1B5932"/>
    <w:rsid w:val="0003763F"/>
    <w:pPr>
      <w:spacing w:after="0" w:line="240" w:lineRule="auto"/>
    </w:pPr>
    <w:rPr>
      <w:rFonts w:eastAsiaTheme="minorHAnsi"/>
    </w:rPr>
  </w:style>
  <w:style w:type="paragraph" w:customStyle="1" w:styleId="202A584AB4BF4AE6A903D95BA821F29932">
    <w:name w:val="202A584AB4BF4AE6A903D95BA821F29932"/>
    <w:rsid w:val="0003763F"/>
    <w:pPr>
      <w:spacing w:after="0" w:line="240" w:lineRule="auto"/>
    </w:pPr>
    <w:rPr>
      <w:rFonts w:eastAsiaTheme="minorHAnsi"/>
    </w:rPr>
  </w:style>
  <w:style w:type="paragraph" w:customStyle="1" w:styleId="89BE9F58DB8643C286A6A5D316D3288832">
    <w:name w:val="89BE9F58DB8643C286A6A5D316D3288832"/>
    <w:rsid w:val="0003763F"/>
    <w:pPr>
      <w:spacing w:after="0" w:line="240" w:lineRule="auto"/>
    </w:pPr>
    <w:rPr>
      <w:rFonts w:eastAsiaTheme="minorHAnsi"/>
    </w:rPr>
  </w:style>
  <w:style w:type="paragraph" w:customStyle="1" w:styleId="10D591885555426EB74CDF7D7D424E2832">
    <w:name w:val="10D591885555426EB74CDF7D7D424E2832"/>
    <w:rsid w:val="0003763F"/>
    <w:pPr>
      <w:spacing w:after="0" w:line="240" w:lineRule="auto"/>
    </w:pPr>
    <w:rPr>
      <w:rFonts w:eastAsiaTheme="minorHAnsi"/>
    </w:rPr>
  </w:style>
  <w:style w:type="paragraph" w:customStyle="1" w:styleId="200825E2B4274EE38991E28D07FD7FD432">
    <w:name w:val="200825E2B4274EE38991E28D07FD7FD432"/>
    <w:rsid w:val="0003763F"/>
    <w:pPr>
      <w:spacing w:after="0" w:line="240" w:lineRule="auto"/>
    </w:pPr>
    <w:rPr>
      <w:rFonts w:eastAsiaTheme="minorHAnsi"/>
    </w:rPr>
  </w:style>
  <w:style w:type="paragraph" w:customStyle="1" w:styleId="C28ADB64DBC9418E860D09BFF4FF352B18">
    <w:name w:val="C28ADB64DBC9418E860D09BFF4FF352B18"/>
    <w:rsid w:val="0003763F"/>
    <w:pPr>
      <w:spacing w:after="0" w:line="240" w:lineRule="auto"/>
    </w:pPr>
    <w:rPr>
      <w:rFonts w:eastAsiaTheme="minorHAnsi"/>
    </w:rPr>
  </w:style>
  <w:style w:type="paragraph" w:customStyle="1" w:styleId="EBC25B0784FD43A4AFA5D9C0CB4595F332">
    <w:name w:val="EBC25B0784FD43A4AFA5D9C0CB4595F332"/>
    <w:rsid w:val="0003763F"/>
    <w:pPr>
      <w:spacing w:after="0" w:line="240" w:lineRule="auto"/>
    </w:pPr>
    <w:rPr>
      <w:rFonts w:eastAsiaTheme="minorHAnsi"/>
    </w:rPr>
  </w:style>
  <w:style w:type="paragraph" w:customStyle="1" w:styleId="68563A2AF42E44FF856AE6AE46AF38A831">
    <w:name w:val="68563A2AF42E44FF856AE6AE46AF38A831"/>
    <w:rsid w:val="0003763F"/>
    <w:pPr>
      <w:spacing w:after="0" w:line="240" w:lineRule="auto"/>
    </w:pPr>
    <w:rPr>
      <w:rFonts w:eastAsiaTheme="minorHAnsi"/>
    </w:rPr>
  </w:style>
  <w:style w:type="paragraph" w:customStyle="1" w:styleId="A4F600E4338A48FA927566B86771A89023">
    <w:name w:val="A4F600E4338A48FA927566B86771A89023"/>
    <w:rsid w:val="0003763F"/>
    <w:pPr>
      <w:spacing w:after="0" w:line="240" w:lineRule="auto"/>
    </w:pPr>
    <w:rPr>
      <w:rFonts w:eastAsiaTheme="minorHAnsi"/>
    </w:rPr>
  </w:style>
  <w:style w:type="paragraph" w:customStyle="1" w:styleId="B7314550DAA34F5D93E381E4BD68BB2F29">
    <w:name w:val="B7314550DAA34F5D93E381E4BD68BB2F29"/>
    <w:rsid w:val="0003763F"/>
    <w:pPr>
      <w:spacing w:after="0" w:line="240" w:lineRule="auto"/>
    </w:pPr>
    <w:rPr>
      <w:rFonts w:eastAsiaTheme="minorHAnsi"/>
    </w:rPr>
  </w:style>
  <w:style w:type="paragraph" w:customStyle="1" w:styleId="D9C33EDD9F0D4E01B844F99B525ED6F92">
    <w:name w:val="D9C33EDD9F0D4E01B844F99B525ED6F92"/>
    <w:rsid w:val="0003763F"/>
    <w:pPr>
      <w:spacing w:after="0" w:line="240" w:lineRule="auto"/>
    </w:pPr>
    <w:rPr>
      <w:rFonts w:eastAsiaTheme="minorHAnsi"/>
    </w:rPr>
  </w:style>
  <w:style w:type="paragraph" w:customStyle="1" w:styleId="2C96FF9BFCE8401A872A4935DEBB4EEF29">
    <w:name w:val="2C96FF9BFCE8401A872A4935DEBB4EEF29"/>
    <w:rsid w:val="0003763F"/>
    <w:pPr>
      <w:spacing w:after="0" w:line="240" w:lineRule="auto"/>
    </w:pPr>
    <w:rPr>
      <w:rFonts w:eastAsiaTheme="minorHAnsi"/>
    </w:rPr>
  </w:style>
  <w:style w:type="paragraph" w:customStyle="1" w:styleId="B1A8A4F09CB840EF8BDCAA5729634ED62">
    <w:name w:val="B1A8A4F09CB840EF8BDCAA5729634ED62"/>
    <w:rsid w:val="0003763F"/>
    <w:pPr>
      <w:spacing w:after="0" w:line="240" w:lineRule="auto"/>
    </w:pPr>
    <w:rPr>
      <w:rFonts w:eastAsiaTheme="minorHAnsi"/>
    </w:rPr>
  </w:style>
  <w:style w:type="paragraph" w:customStyle="1" w:styleId="3574ABC240F946D4B007E2757F1324B914">
    <w:name w:val="3574ABC240F946D4B007E2757F1324B914"/>
    <w:rsid w:val="0003763F"/>
    <w:pPr>
      <w:spacing w:after="0" w:line="240" w:lineRule="auto"/>
    </w:pPr>
    <w:rPr>
      <w:rFonts w:eastAsiaTheme="minorHAnsi"/>
    </w:rPr>
  </w:style>
  <w:style w:type="paragraph" w:customStyle="1" w:styleId="615D4FC157ED4EDF81F994118D2A75A629">
    <w:name w:val="615D4FC157ED4EDF81F994118D2A75A629"/>
    <w:rsid w:val="0003763F"/>
    <w:pPr>
      <w:spacing w:after="0" w:line="240" w:lineRule="auto"/>
    </w:pPr>
    <w:rPr>
      <w:rFonts w:eastAsiaTheme="minorHAnsi"/>
    </w:rPr>
  </w:style>
  <w:style w:type="paragraph" w:customStyle="1" w:styleId="A7831D5092A14387A550C392CF0CB75F14">
    <w:name w:val="A7831D5092A14387A550C392CF0CB75F14"/>
    <w:rsid w:val="0003763F"/>
    <w:pPr>
      <w:spacing w:after="0" w:line="240" w:lineRule="auto"/>
    </w:pPr>
    <w:rPr>
      <w:rFonts w:eastAsiaTheme="minorHAnsi"/>
    </w:rPr>
  </w:style>
  <w:style w:type="paragraph" w:customStyle="1" w:styleId="188DC01D25584B6885BDB33BBEE15A1E14">
    <w:name w:val="188DC01D25584B6885BDB33BBEE15A1E14"/>
    <w:rsid w:val="0003763F"/>
    <w:pPr>
      <w:spacing w:after="0" w:line="240" w:lineRule="auto"/>
    </w:pPr>
    <w:rPr>
      <w:rFonts w:eastAsiaTheme="minorHAnsi"/>
    </w:rPr>
  </w:style>
  <w:style w:type="paragraph" w:customStyle="1" w:styleId="159B23C92139443BB1293CD8227CE9C714">
    <w:name w:val="159B23C92139443BB1293CD8227CE9C714"/>
    <w:rsid w:val="0003763F"/>
    <w:pPr>
      <w:spacing w:after="0" w:line="240" w:lineRule="auto"/>
    </w:pPr>
    <w:rPr>
      <w:rFonts w:eastAsiaTheme="minorHAnsi"/>
    </w:rPr>
  </w:style>
  <w:style w:type="paragraph" w:customStyle="1" w:styleId="C50F3220B1CE402EB36E72407A05866A14">
    <w:name w:val="C50F3220B1CE402EB36E72407A05866A14"/>
    <w:rsid w:val="0003763F"/>
    <w:pPr>
      <w:spacing w:after="0" w:line="240" w:lineRule="auto"/>
    </w:pPr>
    <w:rPr>
      <w:rFonts w:eastAsiaTheme="minorHAnsi"/>
    </w:rPr>
  </w:style>
  <w:style w:type="paragraph" w:customStyle="1" w:styleId="689A4D7B4EE945CC9688E717EEEBBA1F1">
    <w:name w:val="689A4D7B4EE945CC9688E717EEEBBA1F1"/>
    <w:rsid w:val="0003763F"/>
    <w:pPr>
      <w:spacing w:after="0" w:line="240" w:lineRule="auto"/>
    </w:pPr>
    <w:rPr>
      <w:rFonts w:eastAsiaTheme="minorHAnsi"/>
    </w:rPr>
  </w:style>
  <w:style w:type="paragraph" w:customStyle="1" w:styleId="D971175D7B914E5881593614B7B2BB8023">
    <w:name w:val="D971175D7B914E5881593614B7B2BB8023"/>
    <w:rsid w:val="0003763F"/>
    <w:pPr>
      <w:spacing w:after="0" w:line="240" w:lineRule="auto"/>
    </w:pPr>
    <w:rPr>
      <w:rFonts w:eastAsiaTheme="minorHAnsi"/>
    </w:rPr>
  </w:style>
  <w:style w:type="paragraph" w:customStyle="1" w:styleId="8FAAA9D95C884E4EB1966BC447C2407223">
    <w:name w:val="8FAAA9D95C884E4EB1966BC447C2407223"/>
    <w:rsid w:val="0003763F"/>
    <w:pPr>
      <w:spacing w:after="0" w:line="240" w:lineRule="auto"/>
    </w:pPr>
    <w:rPr>
      <w:rFonts w:eastAsiaTheme="minorHAnsi"/>
    </w:rPr>
  </w:style>
  <w:style w:type="paragraph" w:customStyle="1" w:styleId="C7117244C5EA48338F1F2D551B11031423">
    <w:name w:val="C7117244C5EA48338F1F2D551B11031423"/>
    <w:rsid w:val="0003763F"/>
    <w:pPr>
      <w:spacing w:after="0" w:line="240" w:lineRule="auto"/>
    </w:pPr>
    <w:rPr>
      <w:rFonts w:eastAsiaTheme="minorHAnsi"/>
    </w:rPr>
  </w:style>
  <w:style w:type="paragraph" w:customStyle="1" w:styleId="AB7B1786F79140D9A01A14FEE0A598701">
    <w:name w:val="AB7B1786F79140D9A01A14FEE0A598701"/>
    <w:rsid w:val="0003763F"/>
    <w:pPr>
      <w:spacing w:after="0" w:line="240" w:lineRule="auto"/>
    </w:pPr>
    <w:rPr>
      <w:rFonts w:eastAsiaTheme="minorHAnsi"/>
    </w:rPr>
  </w:style>
  <w:style w:type="paragraph" w:customStyle="1" w:styleId="1B55B0FB4B8C4EEDA0B0DCE70707631B15">
    <w:name w:val="1B55B0FB4B8C4EEDA0B0DCE70707631B15"/>
    <w:rsid w:val="0003763F"/>
    <w:pPr>
      <w:spacing w:after="0" w:line="240" w:lineRule="auto"/>
    </w:pPr>
    <w:rPr>
      <w:rFonts w:eastAsiaTheme="minorHAnsi"/>
    </w:rPr>
  </w:style>
  <w:style w:type="paragraph" w:customStyle="1" w:styleId="4E22436F576444C0982E5F666B3A741515">
    <w:name w:val="4E22436F576444C0982E5F666B3A741515"/>
    <w:rsid w:val="0003763F"/>
    <w:pPr>
      <w:spacing w:after="0" w:line="240" w:lineRule="auto"/>
    </w:pPr>
    <w:rPr>
      <w:rFonts w:eastAsiaTheme="minorHAnsi"/>
    </w:rPr>
  </w:style>
  <w:style w:type="paragraph" w:customStyle="1" w:styleId="D1D1DB1D16DD47C392617CDC3EFD0B6615">
    <w:name w:val="D1D1DB1D16DD47C392617CDC3EFD0B6615"/>
    <w:rsid w:val="0003763F"/>
    <w:pPr>
      <w:spacing w:after="0" w:line="240" w:lineRule="auto"/>
    </w:pPr>
    <w:rPr>
      <w:rFonts w:eastAsiaTheme="minorHAnsi"/>
    </w:rPr>
  </w:style>
  <w:style w:type="paragraph" w:customStyle="1" w:styleId="587F1FDCE0744341B97D9385AD27A70815">
    <w:name w:val="587F1FDCE0744341B97D9385AD27A70815"/>
    <w:rsid w:val="0003763F"/>
    <w:pPr>
      <w:spacing w:after="0" w:line="240" w:lineRule="auto"/>
    </w:pPr>
    <w:rPr>
      <w:rFonts w:eastAsiaTheme="minorHAnsi"/>
    </w:rPr>
  </w:style>
  <w:style w:type="paragraph" w:customStyle="1" w:styleId="C2C3055C5E8F4F0B97317FBF1ECD085215">
    <w:name w:val="C2C3055C5E8F4F0B97317FBF1ECD085215"/>
    <w:rsid w:val="0003763F"/>
    <w:pPr>
      <w:spacing w:after="0" w:line="240" w:lineRule="auto"/>
    </w:pPr>
    <w:rPr>
      <w:rFonts w:eastAsiaTheme="minorHAnsi"/>
    </w:rPr>
  </w:style>
  <w:style w:type="paragraph" w:customStyle="1" w:styleId="F3CCDD86B3E04DFB8E06B9E1C4A4659115">
    <w:name w:val="F3CCDD86B3E04DFB8E06B9E1C4A4659115"/>
    <w:rsid w:val="0003763F"/>
    <w:pPr>
      <w:spacing w:after="0" w:line="240" w:lineRule="auto"/>
    </w:pPr>
    <w:rPr>
      <w:rFonts w:eastAsiaTheme="minorHAnsi"/>
    </w:rPr>
  </w:style>
  <w:style w:type="paragraph" w:customStyle="1" w:styleId="E8FA4AF2EEA34D0AA9BD04BB17BA820122">
    <w:name w:val="E8FA4AF2EEA34D0AA9BD04BB17BA820122"/>
    <w:rsid w:val="0003763F"/>
    <w:pPr>
      <w:spacing w:after="0" w:line="240" w:lineRule="auto"/>
    </w:pPr>
    <w:rPr>
      <w:rFonts w:eastAsiaTheme="minorHAnsi"/>
    </w:rPr>
  </w:style>
  <w:style w:type="paragraph" w:customStyle="1" w:styleId="B5A8D629FC924E679BD30A50D0B8F8A122">
    <w:name w:val="B5A8D629FC924E679BD30A50D0B8F8A122"/>
    <w:rsid w:val="0003763F"/>
    <w:pPr>
      <w:spacing w:after="0" w:line="240" w:lineRule="auto"/>
    </w:pPr>
    <w:rPr>
      <w:rFonts w:eastAsiaTheme="minorHAnsi"/>
    </w:rPr>
  </w:style>
  <w:style w:type="paragraph" w:customStyle="1" w:styleId="82C72A74898642429F3A46BD1CAE146622">
    <w:name w:val="82C72A74898642429F3A46BD1CAE146622"/>
    <w:rsid w:val="0003763F"/>
    <w:pPr>
      <w:spacing w:after="0" w:line="240" w:lineRule="auto"/>
    </w:pPr>
    <w:rPr>
      <w:rFonts w:eastAsiaTheme="minorHAnsi"/>
    </w:rPr>
  </w:style>
  <w:style w:type="paragraph" w:customStyle="1" w:styleId="3D6806ED72214375A7A2315B4B4C1BA922">
    <w:name w:val="3D6806ED72214375A7A2315B4B4C1BA922"/>
    <w:rsid w:val="0003763F"/>
    <w:pPr>
      <w:spacing w:after="0" w:line="240" w:lineRule="auto"/>
    </w:pPr>
    <w:rPr>
      <w:rFonts w:eastAsiaTheme="minorHAnsi"/>
    </w:rPr>
  </w:style>
  <w:style w:type="paragraph" w:customStyle="1" w:styleId="0EB9FC55C97F4887AB08C3D87B42E19E22">
    <w:name w:val="0EB9FC55C97F4887AB08C3D87B42E19E22"/>
    <w:rsid w:val="0003763F"/>
    <w:pPr>
      <w:spacing w:after="0" w:line="240" w:lineRule="auto"/>
    </w:pPr>
    <w:rPr>
      <w:rFonts w:eastAsiaTheme="minorHAnsi"/>
    </w:rPr>
  </w:style>
  <w:style w:type="paragraph" w:customStyle="1" w:styleId="DED1847911D04F079BDA98D18BBDBDC822">
    <w:name w:val="DED1847911D04F079BDA98D18BBDBDC822"/>
    <w:rsid w:val="0003763F"/>
    <w:pPr>
      <w:spacing w:after="0" w:line="240" w:lineRule="auto"/>
    </w:pPr>
    <w:rPr>
      <w:rFonts w:eastAsiaTheme="minorHAnsi"/>
    </w:rPr>
  </w:style>
  <w:style w:type="paragraph" w:customStyle="1" w:styleId="C748441036AA41BB8BF510DA31DC9DAD22">
    <w:name w:val="C748441036AA41BB8BF510DA31DC9DAD22"/>
    <w:rsid w:val="0003763F"/>
    <w:pPr>
      <w:spacing w:after="0" w:line="240" w:lineRule="auto"/>
    </w:pPr>
    <w:rPr>
      <w:rFonts w:eastAsiaTheme="minorHAnsi"/>
    </w:rPr>
  </w:style>
  <w:style w:type="paragraph" w:customStyle="1" w:styleId="FC592F4877DA4F629176F8EEC8C5AFAC22">
    <w:name w:val="FC592F4877DA4F629176F8EEC8C5AFAC22"/>
    <w:rsid w:val="0003763F"/>
    <w:pPr>
      <w:spacing w:after="0" w:line="240" w:lineRule="auto"/>
    </w:pPr>
    <w:rPr>
      <w:rFonts w:eastAsiaTheme="minorHAnsi"/>
    </w:rPr>
  </w:style>
  <w:style w:type="paragraph" w:customStyle="1" w:styleId="FA1CB4C761FE464A8DC580BCB7AC1B5933">
    <w:name w:val="FA1CB4C761FE464A8DC580BCB7AC1B5933"/>
    <w:rsid w:val="00FB79A7"/>
    <w:pPr>
      <w:spacing w:after="0" w:line="240" w:lineRule="auto"/>
    </w:pPr>
    <w:rPr>
      <w:rFonts w:eastAsiaTheme="minorHAnsi"/>
    </w:rPr>
  </w:style>
  <w:style w:type="paragraph" w:customStyle="1" w:styleId="202A584AB4BF4AE6A903D95BA821F29933">
    <w:name w:val="202A584AB4BF4AE6A903D95BA821F29933"/>
    <w:rsid w:val="00FB79A7"/>
    <w:pPr>
      <w:spacing w:after="0" w:line="240" w:lineRule="auto"/>
    </w:pPr>
    <w:rPr>
      <w:rFonts w:eastAsiaTheme="minorHAnsi"/>
    </w:rPr>
  </w:style>
  <w:style w:type="paragraph" w:customStyle="1" w:styleId="89BE9F58DB8643C286A6A5D316D3288833">
    <w:name w:val="89BE9F58DB8643C286A6A5D316D3288833"/>
    <w:rsid w:val="00FB79A7"/>
    <w:pPr>
      <w:spacing w:after="0" w:line="240" w:lineRule="auto"/>
    </w:pPr>
    <w:rPr>
      <w:rFonts w:eastAsiaTheme="minorHAnsi"/>
    </w:rPr>
  </w:style>
  <w:style w:type="paragraph" w:customStyle="1" w:styleId="10D591885555426EB74CDF7D7D424E2833">
    <w:name w:val="10D591885555426EB74CDF7D7D424E2833"/>
    <w:rsid w:val="00FB79A7"/>
    <w:pPr>
      <w:spacing w:after="0" w:line="240" w:lineRule="auto"/>
    </w:pPr>
    <w:rPr>
      <w:rFonts w:eastAsiaTheme="minorHAnsi"/>
    </w:rPr>
  </w:style>
  <w:style w:type="paragraph" w:customStyle="1" w:styleId="200825E2B4274EE38991E28D07FD7FD433">
    <w:name w:val="200825E2B4274EE38991E28D07FD7FD433"/>
    <w:rsid w:val="00FB79A7"/>
    <w:pPr>
      <w:spacing w:after="0" w:line="240" w:lineRule="auto"/>
    </w:pPr>
    <w:rPr>
      <w:rFonts w:eastAsiaTheme="minorHAnsi"/>
    </w:rPr>
  </w:style>
  <w:style w:type="paragraph" w:customStyle="1" w:styleId="C28ADB64DBC9418E860D09BFF4FF352B19">
    <w:name w:val="C28ADB64DBC9418E860D09BFF4FF352B19"/>
    <w:rsid w:val="00FB79A7"/>
    <w:pPr>
      <w:spacing w:after="0" w:line="240" w:lineRule="auto"/>
    </w:pPr>
    <w:rPr>
      <w:rFonts w:eastAsiaTheme="minorHAnsi"/>
    </w:rPr>
  </w:style>
  <w:style w:type="paragraph" w:customStyle="1" w:styleId="EBC25B0784FD43A4AFA5D9C0CB4595F333">
    <w:name w:val="EBC25B0784FD43A4AFA5D9C0CB4595F333"/>
    <w:rsid w:val="00FB79A7"/>
    <w:pPr>
      <w:spacing w:after="0" w:line="240" w:lineRule="auto"/>
    </w:pPr>
    <w:rPr>
      <w:rFonts w:eastAsiaTheme="minorHAnsi"/>
    </w:rPr>
  </w:style>
  <w:style w:type="paragraph" w:customStyle="1" w:styleId="68563A2AF42E44FF856AE6AE46AF38A832">
    <w:name w:val="68563A2AF42E44FF856AE6AE46AF38A832"/>
    <w:rsid w:val="00FB79A7"/>
    <w:pPr>
      <w:spacing w:after="0" w:line="240" w:lineRule="auto"/>
    </w:pPr>
    <w:rPr>
      <w:rFonts w:eastAsiaTheme="minorHAnsi"/>
    </w:rPr>
  </w:style>
  <w:style w:type="paragraph" w:customStyle="1" w:styleId="A4F600E4338A48FA927566B86771A89024">
    <w:name w:val="A4F600E4338A48FA927566B86771A89024"/>
    <w:rsid w:val="00FB79A7"/>
    <w:pPr>
      <w:spacing w:after="0" w:line="240" w:lineRule="auto"/>
    </w:pPr>
    <w:rPr>
      <w:rFonts w:eastAsiaTheme="minorHAnsi"/>
    </w:rPr>
  </w:style>
  <w:style w:type="paragraph" w:customStyle="1" w:styleId="B7314550DAA34F5D93E381E4BD68BB2F30">
    <w:name w:val="B7314550DAA34F5D93E381E4BD68BB2F30"/>
    <w:rsid w:val="00FB79A7"/>
    <w:pPr>
      <w:spacing w:after="0" w:line="240" w:lineRule="auto"/>
    </w:pPr>
    <w:rPr>
      <w:rFonts w:eastAsiaTheme="minorHAnsi"/>
    </w:rPr>
  </w:style>
  <w:style w:type="paragraph" w:customStyle="1" w:styleId="D9C33EDD9F0D4E01B844F99B525ED6F93">
    <w:name w:val="D9C33EDD9F0D4E01B844F99B525ED6F93"/>
    <w:rsid w:val="00FB79A7"/>
    <w:pPr>
      <w:spacing w:after="0" w:line="240" w:lineRule="auto"/>
    </w:pPr>
    <w:rPr>
      <w:rFonts w:eastAsiaTheme="minorHAnsi"/>
    </w:rPr>
  </w:style>
  <w:style w:type="paragraph" w:customStyle="1" w:styleId="2C96FF9BFCE8401A872A4935DEBB4EEF30">
    <w:name w:val="2C96FF9BFCE8401A872A4935DEBB4EEF30"/>
    <w:rsid w:val="00FB79A7"/>
    <w:pPr>
      <w:spacing w:after="0" w:line="240" w:lineRule="auto"/>
    </w:pPr>
    <w:rPr>
      <w:rFonts w:eastAsiaTheme="minorHAnsi"/>
    </w:rPr>
  </w:style>
  <w:style w:type="paragraph" w:customStyle="1" w:styleId="B1A8A4F09CB840EF8BDCAA5729634ED63">
    <w:name w:val="B1A8A4F09CB840EF8BDCAA5729634ED63"/>
    <w:rsid w:val="00FB79A7"/>
    <w:pPr>
      <w:spacing w:after="0" w:line="240" w:lineRule="auto"/>
    </w:pPr>
    <w:rPr>
      <w:rFonts w:eastAsiaTheme="minorHAnsi"/>
    </w:rPr>
  </w:style>
  <w:style w:type="paragraph" w:customStyle="1" w:styleId="3574ABC240F946D4B007E2757F1324B915">
    <w:name w:val="3574ABC240F946D4B007E2757F1324B915"/>
    <w:rsid w:val="00FB79A7"/>
    <w:pPr>
      <w:spacing w:after="0" w:line="240" w:lineRule="auto"/>
    </w:pPr>
    <w:rPr>
      <w:rFonts w:eastAsiaTheme="minorHAnsi"/>
    </w:rPr>
  </w:style>
  <w:style w:type="paragraph" w:customStyle="1" w:styleId="615D4FC157ED4EDF81F994118D2A75A630">
    <w:name w:val="615D4FC157ED4EDF81F994118D2A75A630"/>
    <w:rsid w:val="00FB79A7"/>
    <w:pPr>
      <w:spacing w:after="0" w:line="240" w:lineRule="auto"/>
    </w:pPr>
    <w:rPr>
      <w:rFonts w:eastAsiaTheme="minorHAnsi"/>
    </w:rPr>
  </w:style>
  <w:style w:type="paragraph" w:customStyle="1" w:styleId="A7831D5092A14387A550C392CF0CB75F15">
    <w:name w:val="A7831D5092A14387A550C392CF0CB75F15"/>
    <w:rsid w:val="00FB79A7"/>
    <w:pPr>
      <w:spacing w:after="0" w:line="240" w:lineRule="auto"/>
    </w:pPr>
    <w:rPr>
      <w:rFonts w:eastAsiaTheme="minorHAnsi"/>
    </w:rPr>
  </w:style>
  <w:style w:type="paragraph" w:customStyle="1" w:styleId="188DC01D25584B6885BDB33BBEE15A1E15">
    <w:name w:val="188DC01D25584B6885BDB33BBEE15A1E15"/>
    <w:rsid w:val="00FB79A7"/>
    <w:pPr>
      <w:spacing w:after="0" w:line="240" w:lineRule="auto"/>
    </w:pPr>
    <w:rPr>
      <w:rFonts w:eastAsiaTheme="minorHAnsi"/>
    </w:rPr>
  </w:style>
  <w:style w:type="paragraph" w:customStyle="1" w:styleId="159B23C92139443BB1293CD8227CE9C715">
    <w:name w:val="159B23C92139443BB1293CD8227CE9C715"/>
    <w:rsid w:val="00FB79A7"/>
    <w:pPr>
      <w:spacing w:after="0" w:line="240" w:lineRule="auto"/>
    </w:pPr>
    <w:rPr>
      <w:rFonts w:eastAsiaTheme="minorHAnsi"/>
    </w:rPr>
  </w:style>
  <w:style w:type="paragraph" w:customStyle="1" w:styleId="C50F3220B1CE402EB36E72407A05866A15">
    <w:name w:val="C50F3220B1CE402EB36E72407A05866A15"/>
    <w:rsid w:val="00FB79A7"/>
    <w:pPr>
      <w:spacing w:after="0" w:line="240" w:lineRule="auto"/>
    </w:pPr>
    <w:rPr>
      <w:rFonts w:eastAsiaTheme="minorHAnsi"/>
    </w:rPr>
  </w:style>
  <w:style w:type="paragraph" w:customStyle="1" w:styleId="689A4D7B4EE945CC9688E717EEEBBA1F2">
    <w:name w:val="689A4D7B4EE945CC9688E717EEEBBA1F2"/>
    <w:rsid w:val="00FB79A7"/>
    <w:pPr>
      <w:spacing w:after="0" w:line="240" w:lineRule="auto"/>
    </w:pPr>
    <w:rPr>
      <w:rFonts w:eastAsiaTheme="minorHAnsi"/>
    </w:rPr>
  </w:style>
  <w:style w:type="paragraph" w:customStyle="1" w:styleId="D971175D7B914E5881593614B7B2BB8024">
    <w:name w:val="D971175D7B914E5881593614B7B2BB8024"/>
    <w:rsid w:val="00FB79A7"/>
    <w:pPr>
      <w:spacing w:after="0" w:line="240" w:lineRule="auto"/>
    </w:pPr>
    <w:rPr>
      <w:rFonts w:eastAsiaTheme="minorHAnsi"/>
    </w:rPr>
  </w:style>
  <w:style w:type="paragraph" w:customStyle="1" w:styleId="8FAAA9D95C884E4EB1966BC447C2407224">
    <w:name w:val="8FAAA9D95C884E4EB1966BC447C2407224"/>
    <w:rsid w:val="00FB79A7"/>
    <w:pPr>
      <w:spacing w:after="0" w:line="240" w:lineRule="auto"/>
    </w:pPr>
    <w:rPr>
      <w:rFonts w:eastAsiaTheme="minorHAnsi"/>
    </w:rPr>
  </w:style>
  <w:style w:type="paragraph" w:customStyle="1" w:styleId="C7117244C5EA48338F1F2D551B11031424">
    <w:name w:val="C7117244C5EA48338F1F2D551B11031424"/>
    <w:rsid w:val="00FB79A7"/>
    <w:pPr>
      <w:spacing w:after="0" w:line="240" w:lineRule="auto"/>
    </w:pPr>
    <w:rPr>
      <w:rFonts w:eastAsiaTheme="minorHAnsi"/>
    </w:rPr>
  </w:style>
  <w:style w:type="paragraph" w:customStyle="1" w:styleId="AB7B1786F79140D9A01A14FEE0A598702">
    <w:name w:val="AB7B1786F79140D9A01A14FEE0A598702"/>
    <w:rsid w:val="00FB79A7"/>
    <w:pPr>
      <w:spacing w:after="0" w:line="240" w:lineRule="auto"/>
    </w:pPr>
    <w:rPr>
      <w:rFonts w:eastAsiaTheme="minorHAnsi"/>
    </w:rPr>
  </w:style>
  <w:style w:type="paragraph" w:customStyle="1" w:styleId="1B55B0FB4B8C4EEDA0B0DCE70707631B16">
    <w:name w:val="1B55B0FB4B8C4EEDA0B0DCE70707631B16"/>
    <w:rsid w:val="00FB79A7"/>
    <w:pPr>
      <w:spacing w:after="0" w:line="240" w:lineRule="auto"/>
    </w:pPr>
    <w:rPr>
      <w:rFonts w:eastAsiaTheme="minorHAnsi"/>
    </w:rPr>
  </w:style>
  <w:style w:type="paragraph" w:customStyle="1" w:styleId="4E22436F576444C0982E5F666B3A741516">
    <w:name w:val="4E22436F576444C0982E5F666B3A741516"/>
    <w:rsid w:val="00FB79A7"/>
    <w:pPr>
      <w:spacing w:after="0" w:line="240" w:lineRule="auto"/>
    </w:pPr>
    <w:rPr>
      <w:rFonts w:eastAsiaTheme="minorHAnsi"/>
    </w:rPr>
  </w:style>
  <w:style w:type="paragraph" w:customStyle="1" w:styleId="D1D1DB1D16DD47C392617CDC3EFD0B6616">
    <w:name w:val="D1D1DB1D16DD47C392617CDC3EFD0B6616"/>
    <w:rsid w:val="00FB79A7"/>
    <w:pPr>
      <w:spacing w:after="0" w:line="240" w:lineRule="auto"/>
    </w:pPr>
    <w:rPr>
      <w:rFonts w:eastAsiaTheme="minorHAnsi"/>
    </w:rPr>
  </w:style>
  <w:style w:type="paragraph" w:customStyle="1" w:styleId="587F1FDCE0744341B97D9385AD27A70816">
    <w:name w:val="587F1FDCE0744341B97D9385AD27A70816"/>
    <w:rsid w:val="00FB79A7"/>
    <w:pPr>
      <w:spacing w:after="0" w:line="240" w:lineRule="auto"/>
    </w:pPr>
    <w:rPr>
      <w:rFonts w:eastAsiaTheme="minorHAnsi"/>
    </w:rPr>
  </w:style>
  <w:style w:type="paragraph" w:customStyle="1" w:styleId="C2C3055C5E8F4F0B97317FBF1ECD085216">
    <w:name w:val="C2C3055C5E8F4F0B97317FBF1ECD085216"/>
    <w:rsid w:val="00FB79A7"/>
    <w:pPr>
      <w:spacing w:after="0" w:line="240" w:lineRule="auto"/>
    </w:pPr>
    <w:rPr>
      <w:rFonts w:eastAsiaTheme="minorHAnsi"/>
    </w:rPr>
  </w:style>
  <w:style w:type="paragraph" w:customStyle="1" w:styleId="F3CCDD86B3E04DFB8E06B9E1C4A4659116">
    <w:name w:val="F3CCDD86B3E04DFB8E06B9E1C4A4659116"/>
    <w:rsid w:val="00FB79A7"/>
    <w:pPr>
      <w:spacing w:after="0" w:line="240" w:lineRule="auto"/>
    </w:pPr>
    <w:rPr>
      <w:rFonts w:eastAsiaTheme="minorHAnsi"/>
    </w:rPr>
  </w:style>
  <w:style w:type="paragraph" w:customStyle="1" w:styleId="E8FA4AF2EEA34D0AA9BD04BB17BA820123">
    <w:name w:val="E8FA4AF2EEA34D0AA9BD04BB17BA820123"/>
    <w:rsid w:val="00FB79A7"/>
    <w:pPr>
      <w:spacing w:after="0" w:line="240" w:lineRule="auto"/>
    </w:pPr>
    <w:rPr>
      <w:rFonts w:eastAsiaTheme="minorHAnsi"/>
    </w:rPr>
  </w:style>
  <w:style w:type="paragraph" w:customStyle="1" w:styleId="B5A8D629FC924E679BD30A50D0B8F8A123">
    <w:name w:val="B5A8D629FC924E679BD30A50D0B8F8A123"/>
    <w:rsid w:val="00FB79A7"/>
    <w:pPr>
      <w:spacing w:after="0" w:line="240" w:lineRule="auto"/>
    </w:pPr>
    <w:rPr>
      <w:rFonts w:eastAsiaTheme="minorHAnsi"/>
    </w:rPr>
  </w:style>
  <w:style w:type="paragraph" w:customStyle="1" w:styleId="82C72A74898642429F3A46BD1CAE146623">
    <w:name w:val="82C72A74898642429F3A46BD1CAE146623"/>
    <w:rsid w:val="00FB79A7"/>
    <w:pPr>
      <w:spacing w:after="0" w:line="240" w:lineRule="auto"/>
    </w:pPr>
    <w:rPr>
      <w:rFonts w:eastAsiaTheme="minorHAnsi"/>
    </w:rPr>
  </w:style>
  <w:style w:type="paragraph" w:customStyle="1" w:styleId="3D6806ED72214375A7A2315B4B4C1BA923">
    <w:name w:val="3D6806ED72214375A7A2315B4B4C1BA923"/>
    <w:rsid w:val="00FB79A7"/>
    <w:pPr>
      <w:spacing w:after="0" w:line="240" w:lineRule="auto"/>
    </w:pPr>
    <w:rPr>
      <w:rFonts w:eastAsiaTheme="minorHAnsi"/>
    </w:rPr>
  </w:style>
  <w:style w:type="paragraph" w:customStyle="1" w:styleId="0EB9FC55C97F4887AB08C3D87B42E19E23">
    <w:name w:val="0EB9FC55C97F4887AB08C3D87B42E19E23"/>
    <w:rsid w:val="00FB79A7"/>
    <w:pPr>
      <w:spacing w:after="0" w:line="240" w:lineRule="auto"/>
    </w:pPr>
    <w:rPr>
      <w:rFonts w:eastAsiaTheme="minorHAnsi"/>
    </w:rPr>
  </w:style>
  <w:style w:type="paragraph" w:customStyle="1" w:styleId="DED1847911D04F079BDA98D18BBDBDC823">
    <w:name w:val="DED1847911D04F079BDA98D18BBDBDC823"/>
    <w:rsid w:val="00FB79A7"/>
    <w:pPr>
      <w:spacing w:after="0" w:line="240" w:lineRule="auto"/>
    </w:pPr>
    <w:rPr>
      <w:rFonts w:eastAsiaTheme="minorHAnsi"/>
    </w:rPr>
  </w:style>
  <w:style w:type="paragraph" w:customStyle="1" w:styleId="C748441036AA41BB8BF510DA31DC9DAD23">
    <w:name w:val="C748441036AA41BB8BF510DA31DC9DAD23"/>
    <w:rsid w:val="00FB79A7"/>
    <w:pPr>
      <w:spacing w:after="0" w:line="240" w:lineRule="auto"/>
    </w:pPr>
    <w:rPr>
      <w:rFonts w:eastAsiaTheme="minorHAnsi"/>
    </w:rPr>
  </w:style>
  <w:style w:type="paragraph" w:customStyle="1" w:styleId="FC592F4877DA4F629176F8EEC8C5AFAC23">
    <w:name w:val="FC592F4877DA4F629176F8EEC8C5AFAC23"/>
    <w:rsid w:val="00FB79A7"/>
    <w:pPr>
      <w:spacing w:after="0" w:line="240" w:lineRule="auto"/>
    </w:pPr>
    <w:rPr>
      <w:rFonts w:eastAsiaTheme="minorHAnsi"/>
    </w:rPr>
  </w:style>
  <w:style w:type="paragraph" w:customStyle="1" w:styleId="FA1CB4C761FE464A8DC580BCB7AC1B5934">
    <w:name w:val="FA1CB4C761FE464A8DC580BCB7AC1B5934"/>
    <w:rsid w:val="00FB79A7"/>
    <w:pPr>
      <w:spacing w:after="0" w:line="240" w:lineRule="auto"/>
    </w:pPr>
    <w:rPr>
      <w:rFonts w:eastAsiaTheme="minorHAnsi"/>
    </w:rPr>
  </w:style>
  <w:style w:type="paragraph" w:customStyle="1" w:styleId="202A584AB4BF4AE6A903D95BA821F29934">
    <w:name w:val="202A584AB4BF4AE6A903D95BA821F29934"/>
    <w:rsid w:val="00FB79A7"/>
    <w:pPr>
      <w:spacing w:after="0" w:line="240" w:lineRule="auto"/>
    </w:pPr>
    <w:rPr>
      <w:rFonts w:eastAsiaTheme="minorHAnsi"/>
    </w:rPr>
  </w:style>
  <w:style w:type="paragraph" w:customStyle="1" w:styleId="89BE9F58DB8643C286A6A5D316D3288834">
    <w:name w:val="89BE9F58DB8643C286A6A5D316D3288834"/>
    <w:rsid w:val="00FB79A7"/>
    <w:pPr>
      <w:spacing w:after="0" w:line="240" w:lineRule="auto"/>
    </w:pPr>
    <w:rPr>
      <w:rFonts w:eastAsiaTheme="minorHAnsi"/>
    </w:rPr>
  </w:style>
  <w:style w:type="paragraph" w:customStyle="1" w:styleId="10D591885555426EB74CDF7D7D424E2834">
    <w:name w:val="10D591885555426EB74CDF7D7D424E2834"/>
    <w:rsid w:val="00FB79A7"/>
    <w:pPr>
      <w:spacing w:after="0" w:line="240" w:lineRule="auto"/>
    </w:pPr>
    <w:rPr>
      <w:rFonts w:eastAsiaTheme="minorHAnsi"/>
    </w:rPr>
  </w:style>
  <w:style w:type="paragraph" w:customStyle="1" w:styleId="200825E2B4274EE38991E28D07FD7FD434">
    <w:name w:val="200825E2B4274EE38991E28D07FD7FD434"/>
    <w:rsid w:val="00FB79A7"/>
    <w:pPr>
      <w:spacing w:after="0" w:line="240" w:lineRule="auto"/>
    </w:pPr>
    <w:rPr>
      <w:rFonts w:eastAsiaTheme="minorHAnsi"/>
    </w:rPr>
  </w:style>
  <w:style w:type="paragraph" w:customStyle="1" w:styleId="C28ADB64DBC9418E860D09BFF4FF352B20">
    <w:name w:val="C28ADB64DBC9418E860D09BFF4FF352B20"/>
    <w:rsid w:val="00FB79A7"/>
    <w:pPr>
      <w:spacing w:after="0" w:line="240" w:lineRule="auto"/>
    </w:pPr>
    <w:rPr>
      <w:rFonts w:eastAsiaTheme="minorHAnsi"/>
    </w:rPr>
  </w:style>
  <w:style w:type="paragraph" w:customStyle="1" w:styleId="EBC25B0784FD43A4AFA5D9C0CB4595F334">
    <w:name w:val="EBC25B0784FD43A4AFA5D9C0CB4595F334"/>
    <w:rsid w:val="00FB79A7"/>
    <w:pPr>
      <w:spacing w:after="0" w:line="240" w:lineRule="auto"/>
    </w:pPr>
    <w:rPr>
      <w:rFonts w:eastAsiaTheme="minorHAnsi"/>
    </w:rPr>
  </w:style>
  <w:style w:type="paragraph" w:customStyle="1" w:styleId="68563A2AF42E44FF856AE6AE46AF38A833">
    <w:name w:val="68563A2AF42E44FF856AE6AE46AF38A833"/>
    <w:rsid w:val="00FB79A7"/>
    <w:pPr>
      <w:spacing w:after="0" w:line="240" w:lineRule="auto"/>
    </w:pPr>
    <w:rPr>
      <w:rFonts w:eastAsiaTheme="minorHAnsi"/>
    </w:rPr>
  </w:style>
  <w:style w:type="paragraph" w:customStyle="1" w:styleId="A4F600E4338A48FA927566B86771A89025">
    <w:name w:val="A4F600E4338A48FA927566B86771A89025"/>
    <w:rsid w:val="00FB79A7"/>
    <w:pPr>
      <w:spacing w:after="0" w:line="240" w:lineRule="auto"/>
    </w:pPr>
    <w:rPr>
      <w:rFonts w:eastAsiaTheme="minorHAnsi"/>
    </w:rPr>
  </w:style>
  <w:style w:type="paragraph" w:customStyle="1" w:styleId="B7314550DAA34F5D93E381E4BD68BB2F31">
    <w:name w:val="B7314550DAA34F5D93E381E4BD68BB2F31"/>
    <w:rsid w:val="00FB79A7"/>
    <w:pPr>
      <w:spacing w:after="0" w:line="240" w:lineRule="auto"/>
    </w:pPr>
    <w:rPr>
      <w:rFonts w:eastAsiaTheme="minorHAnsi"/>
    </w:rPr>
  </w:style>
  <w:style w:type="paragraph" w:customStyle="1" w:styleId="D9C33EDD9F0D4E01B844F99B525ED6F94">
    <w:name w:val="D9C33EDD9F0D4E01B844F99B525ED6F94"/>
    <w:rsid w:val="00FB79A7"/>
    <w:pPr>
      <w:spacing w:after="0" w:line="240" w:lineRule="auto"/>
    </w:pPr>
    <w:rPr>
      <w:rFonts w:eastAsiaTheme="minorHAnsi"/>
    </w:rPr>
  </w:style>
  <w:style w:type="paragraph" w:customStyle="1" w:styleId="2C96FF9BFCE8401A872A4935DEBB4EEF31">
    <w:name w:val="2C96FF9BFCE8401A872A4935DEBB4EEF31"/>
    <w:rsid w:val="00FB79A7"/>
    <w:pPr>
      <w:spacing w:after="0" w:line="240" w:lineRule="auto"/>
    </w:pPr>
    <w:rPr>
      <w:rFonts w:eastAsiaTheme="minorHAnsi"/>
    </w:rPr>
  </w:style>
  <w:style w:type="paragraph" w:customStyle="1" w:styleId="B1A8A4F09CB840EF8BDCAA5729634ED64">
    <w:name w:val="B1A8A4F09CB840EF8BDCAA5729634ED64"/>
    <w:rsid w:val="00FB79A7"/>
    <w:pPr>
      <w:spacing w:after="0" w:line="240" w:lineRule="auto"/>
    </w:pPr>
    <w:rPr>
      <w:rFonts w:eastAsiaTheme="minorHAnsi"/>
    </w:rPr>
  </w:style>
  <w:style w:type="paragraph" w:customStyle="1" w:styleId="3574ABC240F946D4B007E2757F1324B916">
    <w:name w:val="3574ABC240F946D4B007E2757F1324B916"/>
    <w:rsid w:val="00FB79A7"/>
    <w:pPr>
      <w:spacing w:after="0" w:line="240" w:lineRule="auto"/>
    </w:pPr>
    <w:rPr>
      <w:rFonts w:eastAsiaTheme="minorHAnsi"/>
    </w:rPr>
  </w:style>
  <w:style w:type="paragraph" w:customStyle="1" w:styleId="615D4FC157ED4EDF81F994118D2A75A631">
    <w:name w:val="615D4FC157ED4EDF81F994118D2A75A631"/>
    <w:rsid w:val="00FB79A7"/>
    <w:pPr>
      <w:spacing w:after="0" w:line="240" w:lineRule="auto"/>
    </w:pPr>
    <w:rPr>
      <w:rFonts w:eastAsiaTheme="minorHAnsi"/>
    </w:rPr>
  </w:style>
  <w:style w:type="paragraph" w:customStyle="1" w:styleId="A7831D5092A14387A550C392CF0CB75F16">
    <w:name w:val="A7831D5092A14387A550C392CF0CB75F16"/>
    <w:rsid w:val="00FB79A7"/>
    <w:pPr>
      <w:spacing w:after="0" w:line="240" w:lineRule="auto"/>
    </w:pPr>
    <w:rPr>
      <w:rFonts w:eastAsiaTheme="minorHAnsi"/>
    </w:rPr>
  </w:style>
  <w:style w:type="paragraph" w:customStyle="1" w:styleId="188DC01D25584B6885BDB33BBEE15A1E16">
    <w:name w:val="188DC01D25584B6885BDB33BBEE15A1E16"/>
    <w:rsid w:val="00FB79A7"/>
    <w:pPr>
      <w:spacing w:after="0" w:line="240" w:lineRule="auto"/>
    </w:pPr>
    <w:rPr>
      <w:rFonts w:eastAsiaTheme="minorHAnsi"/>
    </w:rPr>
  </w:style>
  <w:style w:type="paragraph" w:customStyle="1" w:styleId="159B23C92139443BB1293CD8227CE9C716">
    <w:name w:val="159B23C92139443BB1293CD8227CE9C716"/>
    <w:rsid w:val="00FB79A7"/>
    <w:pPr>
      <w:spacing w:after="0" w:line="240" w:lineRule="auto"/>
    </w:pPr>
    <w:rPr>
      <w:rFonts w:eastAsiaTheme="minorHAnsi"/>
    </w:rPr>
  </w:style>
  <w:style w:type="paragraph" w:customStyle="1" w:styleId="C50F3220B1CE402EB36E72407A05866A16">
    <w:name w:val="C50F3220B1CE402EB36E72407A05866A16"/>
    <w:rsid w:val="00FB79A7"/>
    <w:pPr>
      <w:spacing w:after="0" w:line="240" w:lineRule="auto"/>
    </w:pPr>
    <w:rPr>
      <w:rFonts w:eastAsiaTheme="minorHAnsi"/>
    </w:rPr>
  </w:style>
  <w:style w:type="paragraph" w:customStyle="1" w:styleId="689A4D7B4EE945CC9688E717EEEBBA1F3">
    <w:name w:val="689A4D7B4EE945CC9688E717EEEBBA1F3"/>
    <w:rsid w:val="00FB79A7"/>
    <w:pPr>
      <w:spacing w:after="0" w:line="240" w:lineRule="auto"/>
    </w:pPr>
    <w:rPr>
      <w:rFonts w:eastAsiaTheme="minorHAnsi"/>
    </w:rPr>
  </w:style>
  <w:style w:type="paragraph" w:customStyle="1" w:styleId="D971175D7B914E5881593614B7B2BB8025">
    <w:name w:val="D971175D7B914E5881593614B7B2BB8025"/>
    <w:rsid w:val="00FB79A7"/>
    <w:pPr>
      <w:spacing w:after="0" w:line="240" w:lineRule="auto"/>
    </w:pPr>
    <w:rPr>
      <w:rFonts w:eastAsiaTheme="minorHAnsi"/>
    </w:rPr>
  </w:style>
  <w:style w:type="paragraph" w:customStyle="1" w:styleId="8FAAA9D95C884E4EB1966BC447C2407225">
    <w:name w:val="8FAAA9D95C884E4EB1966BC447C2407225"/>
    <w:rsid w:val="00FB79A7"/>
    <w:pPr>
      <w:spacing w:after="0" w:line="240" w:lineRule="auto"/>
    </w:pPr>
    <w:rPr>
      <w:rFonts w:eastAsiaTheme="minorHAnsi"/>
    </w:rPr>
  </w:style>
  <w:style w:type="paragraph" w:customStyle="1" w:styleId="C7117244C5EA48338F1F2D551B11031425">
    <w:name w:val="C7117244C5EA48338F1F2D551B11031425"/>
    <w:rsid w:val="00FB79A7"/>
    <w:pPr>
      <w:spacing w:after="0" w:line="240" w:lineRule="auto"/>
    </w:pPr>
    <w:rPr>
      <w:rFonts w:eastAsiaTheme="minorHAnsi"/>
    </w:rPr>
  </w:style>
  <w:style w:type="paragraph" w:customStyle="1" w:styleId="AB7B1786F79140D9A01A14FEE0A598703">
    <w:name w:val="AB7B1786F79140D9A01A14FEE0A598703"/>
    <w:rsid w:val="00FB79A7"/>
    <w:pPr>
      <w:spacing w:after="0" w:line="240" w:lineRule="auto"/>
    </w:pPr>
    <w:rPr>
      <w:rFonts w:eastAsiaTheme="minorHAnsi"/>
    </w:rPr>
  </w:style>
  <w:style w:type="paragraph" w:customStyle="1" w:styleId="1B55B0FB4B8C4EEDA0B0DCE70707631B17">
    <w:name w:val="1B55B0FB4B8C4EEDA0B0DCE70707631B17"/>
    <w:rsid w:val="00FB79A7"/>
    <w:pPr>
      <w:spacing w:after="0" w:line="240" w:lineRule="auto"/>
    </w:pPr>
    <w:rPr>
      <w:rFonts w:eastAsiaTheme="minorHAnsi"/>
    </w:rPr>
  </w:style>
  <w:style w:type="paragraph" w:customStyle="1" w:styleId="4E22436F576444C0982E5F666B3A741517">
    <w:name w:val="4E22436F576444C0982E5F666B3A741517"/>
    <w:rsid w:val="00FB79A7"/>
    <w:pPr>
      <w:spacing w:after="0" w:line="240" w:lineRule="auto"/>
    </w:pPr>
    <w:rPr>
      <w:rFonts w:eastAsiaTheme="minorHAnsi"/>
    </w:rPr>
  </w:style>
  <w:style w:type="paragraph" w:customStyle="1" w:styleId="D1D1DB1D16DD47C392617CDC3EFD0B6617">
    <w:name w:val="D1D1DB1D16DD47C392617CDC3EFD0B6617"/>
    <w:rsid w:val="00FB79A7"/>
    <w:pPr>
      <w:spacing w:after="0" w:line="240" w:lineRule="auto"/>
    </w:pPr>
    <w:rPr>
      <w:rFonts w:eastAsiaTheme="minorHAnsi"/>
    </w:rPr>
  </w:style>
  <w:style w:type="paragraph" w:customStyle="1" w:styleId="587F1FDCE0744341B97D9385AD27A70817">
    <w:name w:val="587F1FDCE0744341B97D9385AD27A70817"/>
    <w:rsid w:val="00FB79A7"/>
    <w:pPr>
      <w:spacing w:after="0" w:line="240" w:lineRule="auto"/>
    </w:pPr>
    <w:rPr>
      <w:rFonts w:eastAsiaTheme="minorHAnsi"/>
    </w:rPr>
  </w:style>
  <w:style w:type="paragraph" w:customStyle="1" w:styleId="C2C3055C5E8F4F0B97317FBF1ECD085217">
    <w:name w:val="C2C3055C5E8F4F0B97317FBF1ECD085217"/>
    <w:rsid w:val="00FB79A7"/>
    <w:pPr>
      <w:spacing w:after="0" w:line="240" w:lineRule="auto"/>
    </w:pPr>
    <w:rPr>
      <w:rFonts w:eastAsiaTheme="minorHAnsi"/>
    </w:rPr>
  </w:style>
  <w:style w:type="paragraph" w:customStyle="1" w:styleId="F3CCDD86B3E04DFB8E06B9E1C4A4659117">
    <w:name w:val="F3CCDD86B3E04DFB8E06B9E1C4A4659117"/>
    <w:rsid w:val="00FB79A7"/>
    <w:pPr>
      <w:spacing w:after="0" w:line="240" w:lineRule="auto"/>
    </w:pPr>
    <w:rPr>
      <w:rFonts w:eastAsiaTheme="minorHAnsi"/>
    </w:rPr>
  </w:style>
  <w:style w:type="paragraph" w:customStyle="1" w:styleId="E8FA4AF2EEA34D0AA9BD04BB17BA820124">
    <w:name w:val="E8FA4AF2EEA34D0AA9BD04BB17BA820124"/>
    <w:rsid w:val="00FB79A7"/>
    <w:pPr>
      <w:spacing w:after="0" w:line="240" w:lineRule="auto"/>
    </w:pPr>
    <w:rPr>
      <w:rFonts w:eastAsiaTheme="minorHAnsi"/>
    </w:rPr>
  </w:style>
  <w:style w:type="paragraph" w:customStyle="1" w:styleId="B5A8D629FC924E679BD30A50D0B8F8A124">
    <w:name w:val="B5A8D629FC924E679BD30A50D0B8F8A124"/>
    <w:rsid w:val="00FB79A7"/>
    <w:pPr>
      <w:spacing w:after="0" w:line="240" w:lineRule="auto"/>
    </w:pPr>
    <w:rPr>
      <w:rFonts w:eastAsiaTheme="minorHAnsi"/>
    </w:rPr>
  </w:style>
  <w:style w:type="paragraph" w:customStyle="1" w:styleId="82C72A74898642429F3A46BD1CAE146624">
    <w:name w:val="82C72A74898642429F3A46BD1CAE146624"/>
    <w:rsid w:val="00FB79A7"/>
    <w:pPr>
      <w:spacing w:after="0" w:line="240" w:lineRule="auto"/>
    </w:pPr>
    <w:rPr>
      <w:rFonts w:eastAsiaTheme="minorHAnsi"/>
    </w:rPr>
  </w:style>
  <w:style w:type="paragraph" w:customStyle="1" w:styleId="3D6806ED72214375A7A2315B4B4C1BA924">
    <w:name w:val="3D6806ED72214375A7A2315B4B4C1BA924"/>
    <w:rsid w:val="00FB79A7"/>
    <w:pPr>
      <w:spacing w:after="0" w:line="240" w:lineRule="auto"/>
    </w:pPr>
    <w:rPr>
      <w:rFonts w:eastAsiaTheme="minorHAnsi"/>
    </w:rPr>
  </w:style>
  <w:style w:type="paragraph" w:customStyle="1" w:styleId="0EB9FC55C97F4887AB08C3D87B42E19E24">
    <w:name w:val="0EB9FC55C97F4887AB08C3D87B42E19E24"/>
    <w:rsid w:val="00FB79A7"/>
    <w:pPr>
      <w:spacing w:after="0" w:line="240" w:lineRule="auto"/>
    </w:pPr>
    <w:rPr>
      <w:rFonts w:eastAsiaTheme="minorHAnsi"/>
    </w:rPr>
  </w:style>
  <w:style w:type="paragraph" w:customStyle="1" w:styleId="DED1847911D04F079BDA98D18BBDBDC824">
    <w:name w:val="DED1847911D04F079BDA98D18BBDBDC824"/>
    <w:rsid w:val="00FB79A7"/>
    <w:pPr>
      <w:spacing w:after="0" w:line="240" w:lineRule="auto"/>
    </w:pPr>
    <w:rPr>
      <w:rFonts w:eastAsiaTheme="minorHAnsi"/>
    </w:rPr>
  </w:style>
  <w:style w:type="paragraph" w:customStyle="1" w:styleId="C748441036AA41BB8BF510DA31DC9DAD24">
    <w:name w:val="C748441036AA41BB8BF510DA31DC9DAD24"/>
    <w:rsid w:val="00FB79A7"/>
    <w:pPr>
      <w:spacing w:after="0" w:line="240" w:lineRule="auto"/>
    </w:pPr>
    <w:rPr>
      <w:rFonts w:eastAsiaTheme="minorHAnsi"/>
    </w:rPr>
  </w:style>
  <w:style w:type="paragraph" w:customStyle="1" w:styleId="FC592F4877DA4F629176F8EEC8C5AFAC24">
    <w:name w:val="FC592F4877DA4F629176F8EEC8C5AFAC24"/>
    <w:rsid w:val="00FB79A7"/>
    <w:pPr>
      <w:spacing w:after="0" w:line="240" w:lineRule="auto"/>
    </w:pPr>
    <w:rPr>
      <w:rFonts w:eastAsiaTheme="minorHAnsi"/>
    </w:rPr>
  </w:style>
  <w:style w:type="paragraph" w:customStyle="1" w:styleId="FA1CB4C761FE464A8DC580BCB7AC1B5935">
    <w:name w:val="FA1CB4C761FE464A8DC580BCB7AC1B5935"/>
    <w:rsid w:val="00537F26"/>
    <w:pPr>
      <w:spacing w:after="0" w:line="240" w:lineRule="auto"/>
    </w:pPr>
    <w:rPr>
      <w:rFonts w:eastAsiaTheme="minorHAnsi"/>
    </w:rPr>
  </w:style>
  <w:style w:type="paragraph" w:customStyle="1" w:styleId="202A584AB4BF4AE6A903D95BA821F29935">
    <w:name w:val="202A584AB4BF4AE6A903D95BA821F29935"/>
    <w:rsid w:val="00537F26"/>
    <w:pPr>
      <w:spacing w:after="0" w:line="240" w:lineRule="auto"/>
    </w:pPr>
    <w:rPr>
      <w:rFonts w:eastAsiaTheme="minorHAnsi"/>
    </w:rPr>
  </w:style>
  <w:style w:type="paragraph" w:customStyle="1" w:styleId="89BE9F58DB8643C286A6A5D316D3288835">
    <w:name w:val="89BE9F58DB8643C286A6A5D316D3288835"/>
    <w:rsid w:val="00537F26"/>
    <w:pPr>
      <w:spacing w:after="0" w:line="240" w:lineRule="auto"/>
    </w:pPr>
    <w:rPr>
      <w:rFonts w:eastAsiaTheme="minorHAnsi"/>
    </w:rPr>
  </w:style>
  <w:style w:type="paragraph" w:customStyle="1" w:styleId="10D591885555426EB74CDF7D7D424E2835">
    <w:name w:val="10D591885555426EB74CDF7D7D424E2835"/>
    <w:rsid w:val="00537F26"/>
    <w:pPr>
      <w:spacing w:after="0" w:line="240" w:lineRule="auto"/>
    </w:pPr>
    <w:rPr>
      <w:rFonts w:eastAsiaTheme="minorHAnsi"/>
    </w:rPr>
  </w:style>
  <w:style w:type="paragraph" w:customStyle="1" w:styleId="200825E2B4274EE38991E28D07FD7FD435">
    <w:name w:val="200825E2B4274EE38991E28D07FD7FD435"/>
    <w:rsid w:val="00537F26"/>
    <w:pPr>
      <w:spacing w:after="0" w:line="240" w:lineRule="auto"/>
    </w:pPr>
    <w:rPr>
      <w:rFonts w:eastAsiaTheme="minorHAnsi"/>
    </w:rPr>
  </w:style>
  <w:style w:type="paragraph" w:customStyle="1" w:styleId="C28ADB64DBC9418E860D09BFF4FF352B21">
    <w:name w:val="C28ADB64DBC9418E860D09BFF4FF352B21"/>
    <w:rsid w:val="00537F26"/>
    <w:pPr>
      <w:spacing w:after="0" w:line="240" w:lineRule="auto"/>
    </w:pPr>
    <w:rPr>
      <w:rFonts w:eastAsiaTheme="minorHAnsi"/>
    </w:rPr>
  </w:style>
  <w:style w:type="paragraph" w:customStyle="1" w:styleId="EBC25B0784FD43A4AFA5D9C0CB4595F335">
    <w:name w:val="EBC25B0784FD43A4AFA5D9C0CB4595F335"/>
    <w:rsid w:val="00537F26"/>
    <w:pPr>
      <w:spacing w:after="0" w:line="240" w:lineRule="auto"/>
    </w:pPr>
    <w:rPr>
      <w:rFonts w:eastAsiaTheme="minorHAnsi"/>
    </w:rPr>
  </w:style>
  <w:style w:type="paragraph" w:customStyle="1" w:styleId="68563A2AF42E44FF856AE6AE46AF38A834">
    <w:name w:val="68563A2AF42E44FF856AE6AE46AF38A834"/>
    <w:rsid w:val="00537F26"/>
    <w:pPr>
      <w:spacing w:after="0" w:line="240" w:lineRule="auto"/>
    </w:pPr>
    <w:rPr>
      <w:rFonts w:eastAsiaTheme="minorHAnsi"/>
    </w:rPr>
  </w:style>
  <w:style w:type="paragraph" w:customStyle="1" w:styleId="A4F600E4338A48FA927566B86771A89026">
    <w:name w:val="A4F600E4338A48FA927566B86771A89026"/>
    <w:rsid w:val="00537F26"/>
    <w:pPr>
      <w:spacing w:after="0" w:line="240" w:lineRule="auto"/>
    </w:pPr>
    <w:rPr>
      <w:rFonts w:eastAsiaTheme="minorHAnsi"/>
    </w:rPr>
  </w:style>
  <w:style w:type="paragraph" w:customStyle="1" w:styleId="B7314550DAA34F5D93E381E4BD68BB2F32">
    <w:name w:val="B7314550DAA34F5D93E381E4BD68BB2F32"/>
    <w:rsid w:val="00537F26"/>
    <w:pPr>
      <w:spacing w:after="0" w:line="240" w:lineRule="auto"/>
    </w:pPr>
    <w:rPr>
      <w:rFonts w:eastAsiaTheme="minorHAnsi"/>
    </w:rPr>
  </w:style>
  <w:style w:type="paragraph" w:customStyle="1" w:styleId="D9C33EDD9F0D4E01B844F99B525ED6F95">
    <w:name w:val="D9C33EDD9F0D4E01B844F99B525ED6F95"/>
    <w:rsid w:val="00537F26"/>
    <w:pPr>
      <w:spacing w:after="0" w:line="240" w:lineRule="auto"/>
    </w:pPr>
    <w:rPr>
      <w:rFonts w:eastAsiaTheme="minorHAnsi"/>
    </w:rPr>
  </w:style>
  <w:style w:type="paragraph" w:customStyle="1" w:styleId="2C96FF9BFCE8401A872A4935DEBB4EEF32">
    <w:name w:val="2C96FF9BFCE8401A872A4935DEBB4EEF32"/>
    <w:rsid w:val="00537F26"/>
    <w:pPr>
      <w:spacing w:after="0" w:line="240" w:lineRule="auto"/>
    </w:pPr>
    <w:rPr>
      <w:rFonts w:eastAsiaTheme="minorHAnsi"/>
    </w:rPr>
  </w:style>
  <w:style w:type="paragraph" w:customStyle="1" w:styleId="B1A8A4F09CB840EF8BDCAA5729634ED65">
    <w:name w:val="B1A8A4F09CB840EF8BDCAA5729634ED65"/>
    <w:rsid w:val="00537F26"/>
    <w:pPr>
      <w:spacing w:after="0" w:line="240" w:lineRule="auto"/>
    </w:pPr>
    <w:rPr>
      <w:rFonts w:eastAsiaTheme="minorHAnsi"/>
    </w:rPr>
  </w:style>
  <w:style w:type="paragraph" w:customStyle="1" w:styleId="3574ABC240F946D4B007E2757F1324B917">
    <w:name w:val="3574ABC240F946D4B007E2757F1324B917"/>
    <w:rsid w:val="00537F26"/>
    <w:pPr>
      <w:spacing w:after="0" w:line="240" w:lineRule="auto"/>
    </w:pPr>
    <w:rPr>
      <w:rFonts w:eastAsiaTheme="minorHAnsi"/>
    </w:rPr>
  </w:style>
  <w:style w:type="paragraph" w:customStyle="1" w:styleId="615D4FC157ED4EDF81F994118D2A75A632">
    <w:name w:val="615D4FC157ED4EDF81F994118D2A75A632"/>
    <w:rsid w:val="00537F26"/>
    <w:pPr>
      <w:spacing w:after="0" w:line="240" w:lineRule="auto"/>
    </w:pPr>
    <w:rPr>
      <w:rFonts w:eastAsiaTheme="minorHAnsi"/>
    </w:rPr>
  </w:style>
  <w:style w:type="paragraph" w:customStyle="1" w:styleId="A7831D5092A14387A550C392CF0CB75F17">
    <w:name w:val="A7831D5092A14387A550C392CF0CB75F17"/>
    <w:rsid w:val="00537F26"/>
    <w:pPr>
      <w:spacing w:after="0" w:line="240" w:lineRule="auto"/>
    </w:pPr>
    <w:rPr>
      <w:rFonts w:eastAsiaTheme="minorHAnsi"/>
    </w:rPr>
  </w:style>
  <w:style w:type="paragraph" w:customStyle="1" w:styleId="188DC01D25584B6885BDB33BBEE15A1E17">
    <w:name w:val="188DC01D25584B6885BDB33BBEE15A1E17"/>
    <w:rsid w:val="00537F26"/>
    <w:pPr>
      <w:spacing w:after="0" w:line="240" w:lineRule="auto"/>
    </w:pPr>
    <w:rPr>
      <w:rFonts w:eastAsiaTheme="minorHAnsi"/>
    </w:rPr>
  </w:style>
  <w:style w:type="paragraph" w:customStyle="1" w:styleId="159B23C92139443BB1293CD8227CE9C717">
    <w:name w:val="159B23C92139443BB1293CD8227CE9C717"/>
    <w:rsid w:val="00537F26"/>
    <w:pPr>
      <w:spacing w:after="0" w:line="240" w:lineRule="auto"/>
    </w:pPr>
    <w:rPr>
      <w:rFonts w:eastAsiaTheme="minorHAnsi"/>
    </w:rPr>
  </w:style>
  <w:style w:type="paragraph" w:customStyle="1" w:styleId="C50F3220B1CE402EB36E72407A05866A17">
    <w:name w:val="C50F3220B1CE402EB36E72407A05866A17"/>
    <w:rsid w:val="00537F26"/>
    <w:pPr>
      <w:spacing w:after="0" w:line="240" w:lineRule="auto"/>
    </w:pPr>
    <w:rPr>
      <w:rFonts w:eastAsiaTheme="minorHAnsi"/>
    </w:rPr>
  </w:style>
  <w:style w:type="paragraph" w:customStyle="1" w:styleId="689A4D7B4EE945CC9688E717EEEBBA1F4">
    <w:name w:val="689A4D7B4EE945CC9688E717EEEBBA1F4"/>
    <w:rsid w:val="00537F26"/>
    <w:pPr>
      <w:spacing w:after="0" w:line="240" w:lineRule="auto"/>
    </w:pPr>
    <w:rPr>
      <w:rFonts w:eastAsiaTheme="minorHAnsi"/>
    </w:rPr>
  </w:style>
  <w:style w:type="paragraph" w:customStyle="1" w:styleId="D971175D7B914E5881593614B7B2BB8026">
    <w:name w:val="D971175D7B914E5881593614B7B2BB8026"/>
    <w:rsid w:val="00537F26"/>
    <w:pPr>
      <w:spacing w:after="0" w:line="240" w:lineRule="auto"/>
    </w:pPr>
    <w:rPr>
      <w:rFonts w:eastAsiaTheme="minorHAnsi"/>
    </w:rPr>
  </w:style>
  <w:style w:type="paragraph" w:customStyle="1" w:styleId="8FAAA9D95C884E4EB1966BC447C2407226">
    <w:name w:val="8FAAA9D95C884E4EB1966BC447C2407226"/>
    <w:rsid w:val="00537F26"/>
    <w:pPr>
      <w:spacing w:after="0" w:line="240" w:lineRule="auto"/>
    </w:pPr>
    <w:rPr>
      <w:rFonts w:eastAsiaTheme="minorHAnsi"/>
    </w:rPr>
  </w:style>
  <w:style w:type="paragraph" w:customStyle="1" w:styleId="C7117244C5EA48338F1F2D551B11031426">
    <w:name w:val="C7117244C5EA48338F1F2D551B11031426"/>
    <w:rsid w:val="00537F26"/>
    <w:pPr>
      <w:spacing w:after="0" w:line="240" w:lineRule="auto"/>
    </w:pPr>
    <w:rPr>
      <w:rFonts w:eastAsiaTheme="minorHAnsi"/>
    </w:rPr>
  </w:style>
  <w:style w:type="paragraph" w:customStyle="1" w:styleId="AB7B1786F79140D9A01A14FEE0A598704">
    <w:name w:val="AB7B1786F79140D9A01A14FEE0A598704"/>
    <w:rsid w:val="00537F26"/>
    <w:pPr>
      <w:spacing w:after="0" w:line="240" w:lineRule="auto"/>
    </w:pPr>
    <w:rPr>
      <w:rFonts w:eastAsiaTheme="minorHAnsi"/>
    </w:rPr>
  </w:style>
  <w:style w:type="paragraph" w:customStyle="1" w:styleId="1B55B0FB4B8C4EEDA0B0DCE70707631B18">
    <w:name w:val="1B55B0FB4B8C4EEDA0B0DCE70707631B18"/>
    <w:rsid w:val="00537F26"/>
    <w:pPr>
      <w:spacing w:after="0" w:line="240" w:lineRule="auto"/>
    </w:pPr>
    <w:rPr>
      <w:rFonts w:eastAsiaTheme="minorHAnsi"/>
    </w:rPr>
  </w:style>
  <w:style w:type="paragraph" w:customStyle="1" w:styleId="4E22436F576444C0982E5F666B3A741518">
    <w:name w:val="4E22436F576444C0982E5F666B3A741518"/>
    <w:rsid w:val="00537F26"/>
    <w:pPr>
      <w:spacing w:after="0" w:line="240" w:lineRule="auto"/>
    </w:pPr>
    <w:rPr>
      <w:rFonts w:eastAsiaTheme="minorHAnsi"/>
    </w:rPr>
  </w:style>
  <w:style w:type="paragraph" w:customStyle="1" w:styleId="D1D1DB1D16DD47C392617CDC3EFD0B6618">
    <w:name w:val="D1D1DB1D16DD47C392617CDC3EFD0B6618"/>
    <w:rsid w:val="00537F26"/>
    <w:pPr>
      <w:spacing w:after="0" w:line="240" w:lineRule="auto"/>
    </w:pPr>
    <w:rPr>
      <w:rFonts w:eastAsiaTheme="minorHAnsi"/>
    </w:rPr>
  </w:style>
  <w:style w:type="paragraph" w:customStyle="1" w:styleId="587F1FDCE0744341B97D9385AD27A70818">
    <w:name w:val="587F1FDCE0744341B97D9385AD27A70818"/>
    <w:rsid w:val="00537F26"/>
    <w:pPr>
      <w:spacing w:after="0" w:line="240" w:lineRule="auto"/>
    </w:pPr>
    <w:rPr>
      <w:rFonts w:eastAsiaTheme="minorHAnsi"/>
    </w:rPr>
  </w:style>
  <w:style w:type="paragraph" w:customStyle="1" w:styleId="C2C3055C5E8F4F0B97317FBF1ECD085218">
    <w:name w:val="C2C3055C5E8F4F0B97317FBF1ECD085218"/>
    <w:rsid w:val="00537F26"/>
    <w:pPr>
      <w:spacing w:after="0" w:line="240" w:lineRule="auto"/>
    </w:pPr>
    <w:rPr>
      <w:rFonts w:eastAsiaTheme="minorHAnsi"/>
    </w:rPr>
  </w:style>
  <w:style w:type="paragraph" w:customStyle="1" w:styleId="F3CCDD86B3E04DFB8E06B9E1C4A4659118">
    <w:name w:val="F3CCDD86B3E04DFB8E06B9E1C4A4659118"/>
    <w:rsid w:val="00537F26"/>
    <w:pPr>
      <w:spacing w:after="0" w:line="240" w:lineRule="auto"/>
    </w:pPr>
    <w:rPr>
      <w:rFonts w:eastAsiaTheme="minorHAnsi"/>
    </w:rPr>
  </w:style>
  <w:style w:type="paragraph" w:customStyle="1" w:styleId="E8FA4AF2EEA34D0AA9BD04BB17BA820125">
    <w:name w:val="E8FA4AF2EEA34D0AA9BD04BB17BA820125"/>
    <w:rsid w:val="00537F26"/>
    <w:pPr>
      <w:spacing w:after="0" w:line="240" w:lineRule="auto"/>
    </w:pPr>
    <w:rPr>
      <w:rFonts w:eastAsiaTheme="minorHAnsi"/>
    </w:rPr>
  </w:style>
  <w:style w:type="paragraph" w:customStyle="1" w:styleId="B5A8D629FC924E679BD30A50D0B8F8A125">
    <w:name w:val="B5A8D629FC924E679BD30A50D0B8F8A125"/>
    <w:rsid w:val="00537F26"/>
    <w:pPr>
      <w:spacing w:after="0" w:line="240" w:lineRule="auto"/>
    </w:pPr>
    <w:rPr>
      <w:rFonts w:eastAsiaTheme="minorHAnsi"/>
    </w:rPr>
  </w:style>
  <w:style w:type="paragraph" w:customStyle="1" w:styleId="82C72A74898642429F3A46BD1CAE146625">
    <w:name w:val="82C72A74898642429F3A46BD1CAE146625"/>
    <w:rsid w:val="00537F26"/>
    <w:pPr>
      <w:spacing w:after="0" w:line="240" w:lineRule="auto"/>
    </w:pPr>
    <w:rPr>
      <w:rFonts w:eastAsiaTheme="minorHAnsi"/>
    </w:rPr>
  </w:style>
  <w:style w:type="paragraph" w:customStyle="1" w:styleId="3D6806ED72214375A7A2315B4B4C1BA925">
    <w:name w:val="3D6806ED72214375A7A2315B4B4C1BA925"/>
    <w:rsid w:val="00537F26"/>
    <w:pPr>
      <w:spacing w:after="0" w:line="240" w:lineRule="auto"/>
    </w:pPr>
    <w:rPr>
      <w:rFonts w:eastAsiaTheme="minorHAnsi"/>
    </w:rPr>
  </w:style>
  <w:style w:type="paragraph" w:customStyle="1" w:styleId="0EB9FC55C97F4887AB08C3D87B42E19E25">
    <w:name w:val="0EB9FC55C97F4887AB08C3D87B42E19E25"/>
    <w:rsid w:val="00537F26"/>
    <w:pPr>
      <w:spacing w:after="0" w:line="240" w:lineRule="auto"/>
    </w:pPr>
    <w:rPr>
      <w:rFonts w:eastAsiaTheme="minorHAnsi"/>
    </w:rPr>
  </w:style>
  <w:style w:type="paragraph" w:customStyle="1" w:styleId="DED1847911D04F079BDA98D18BBDBDC825">
    <w:name w:val="DED1847911D04F079BDA98D18BBDBDC825"/>
    <w:rsid w:val="00537F26"/>
    <w:pPr>
      <w:spacing w:after="0" w:line="240" w:lineRule="auto"/>
    </w:pPr>
    <w:rPr>
      <w:rFonts w:eastAsiaTheme="minorHAnsi"/>
    </w:rPr>
  </w:style>
  <w:style w:type="paragraph" w:customStyle="1" w:styleId="C748441036AA41BB8BF510DA31DC9DAD25">
    <w:name w:val="C748441036AA41BB8BF510DA31DC9DAD25"/>
    <w:rsid w:val="00537F26"/>
    <w:pPr>
      <w:spacing w:after="0" w:line="240" w:lineRule="auto"/>
    </w:pPr>
    <w:rPr>
      <w:rFonts w:eastAsiaTheme="minorHAnsi"/>
    </w:rPr>
  </w:style>
  <w:style w:type="paragraph" w:customStyle="1" w:styleId="FC592F4877DA4F629176F8EEC8C5AFAC25">
    <w:name w:val="FC592F4877DA4F629176F8EEC8C5AFAC25"/>
    <w:rsid w:val="00537F26"/>
    <w:pPr>
      <w:spacing w:after="0" w:line="240" w:lineRule="auto"/>
    </w:pPr>
    <w:rPr>
      <w:rFonts w:eastAsiaTheme="minorHAnsi"/>
    </w:rPr>
  </w:style>
  <w:style w:type="paragraph" w:customStyle="1" w:styleId="FA1CB4C761FE464A8DC580BCB7AC1B5936">
    <w:name w:val="FA1CB4C761FE464A8DC580BCB7AC1B5936"/>
    <w:rsid w:val="00537F26"/>
    <w:pPr>
      <w:spacing w:after="0" w:line="240" w:lineRule="auto"/>
    </w:pPr>
    <w:rPr>
      <w:rFonts w:eastAsiaTheme="minorHAnsi"/>
    </w:rPr>
  </w:style>
  <w:style w:type="paragraph" w:customStyle="1" w:styleId="202A584AB4BF4AE6A903D95BA821F29936">
    <w:name w:val="202A584AB4BF4AE6A903D95BA821F29936"/>
    <w:rsid w:val="00537F26"/>
    <w:pPr>
      <w:spacing w:after="0" w:line="240" w:lineRule="auto"/>
    </w:pPr>
    <w:rPr>
      <w:rFonts w:eastAsiaTheme="minorHAnsi"/>
    </w:rPr>
  </w:style>
  <w:style w:type="paragraph" w:customStyle="1" w:styleId="89BE9F58DB8643C286A6A5D316D3288836">
    <w:name w:val="89BE9F58DB8643C286A6A5D316D3288836"/>
    <w:rsid w:val="00537F26"/>
    <w:pPr>
      <w:spacing w:after="0" w:line="240" w:lineRule="auto"/>
    </w:pPr>
    <w:rPr>
      <w:rFonts w:eastAsiaTheme="minorHAnsi"/>
    </w:rPr>
  </w:style>
  <w:style w:type="paragraph" w:customStyle="1" w:styleId="10D591885555426EB74CDF7D7D424E2836">
    <w:name w:val="10D591885555426EB74CDF7D7D424E2836"/>
    <w:rsid w:val="00537F26"/>
    <w:pPr>
      <w:spacing w:after="0" w:line="240" w:lineRule="auto"/>
    </w:pPr>
    <w:rPr>
      <w:rFonts w:eastAsiaTheme="minorHAnsi"/>
    </w:rPr>
  </w:style>
  <w:style w:type="paragraph" w:customStyle="1" w:styleId="200825E2B4274EE38991E28D07FD7FD436">
    <w:name w:val="200825E2B4274EE38991E28D07FD7FD436"/>
    <w:rsid w:val="00537F26"/>
    <w:pPr>
      <w:spacing w:after="0" w:line="240" w:lineRule="auto"/>
    </w:pPr>
    <w:rPr>
      <w:rFonts w:eastAsiaTheme="minorHAnsi"/>
    </w:rPr>
  </w:style>
  <w:style w:type="paragraph" w:customStyle="1" w:styleId="C28ADB64DBC9418E860D09BFF4FF352B22">
    <w:name w:val="C28ADB64DBC9418E860D09BFF4FF352B22"/>
    <w:rsid w:val="00537F26"/>
    <w:pPr>
      <w:spacing w:after="0" w:line="240" w:lineRule="auto"/>
    </w:pPr>
    <w:rPr>
      <w:rFonts w:eastAsiaTheme="minorHAnsi"/>
    </w:rPr>
  </w:style>
  <w:style w:type="paragraph" w:customStyle="1" w:styleId="EBC25B0784FD43A4AFA5D9C0CB4595F336">
    <w:name w:val="EBC25B0784FD43A4AFA5D9C0CB4595F336"/>
    <w:rsid w:val="00537F26"/>
    <w:pPr>
      <w:spacing w:after="0" w:line="240" w:lineRule="auto"/>
    </w:pPr>
    <w:rPr>
      <w:rFonts w:eastAsiaTheme="minorHAnsi"/>
    </w:rPr>
  </w:style>
  <w:style w:type="paragraph" w:customStyle="1" w:styleId="68563A2AF42E44FF856AE6AE46AF38A835">
    <w:name w:val="68563A2AF42E44FF856AE6AE46AF38A835"/>
    <w:rsid w:val="00537F26"/>
    <w:pPr>
      <w:spacing w:after="0" w:line="240" w:lineRule="auto"/>
    </w:pPr>
    <w:rPr>
      <w:rFonts w:eastAsiaTheme="minorHAnsi"/>
    </w:rPr>
  </w:style>
  <w:style w:type="paragraph" w:customStyle="1" w:styleId="A4F600E4338A48FA927566B86771A89027">
    <w:name w:val="A4F600E4338A48FA927566B86771A89027"/>
    <w:rsid w:val="00537F26"/>
    <w:pPr>
      <w:spacing w:after="0" w:line="240" w:lineRule="auto"/>
    </w:pPr>
    <w:rPr>
      <w:rFonts w:eastAsiaTheme="minorHAnsi"/>
    </w:rPr>
  </w:style>
  <w:style w:type="paragraph" w:customStyle="1" w:styleId="B7314550DAA34F5D93E381E4BD68BB2F33">
    <w:name w:val="B7314550DAA34F5D93E381E4BD68BB2F33"/>
    <w:rsid w:val="00537F26"/>
    <w:pPr>
      <w:spacing w:after="0" w:line="240" w:lineRule="auto"/>
    </w:pPr>
    <w:rPr>
      <w:rFonts w:eastAsiaTheme="minorHAnsi"/>
    </w:rPr>
  </w:style>
  <w:style w:type="paragraph" w:customStyle="1" w:styleId="D9C33EDD9F0D4E01B844F99B525ED6F96">
    <w:name w:val="D9C33EDD9F0D4E01B844F99B525ED6F96"/>
    <w:rsid w:val="00537F26"/>
    <w:pPr>
      <w:spacing w:after="0" w:line="240" w:lineRule="auto"/>
    </w:pPr>
    <w:rPr>
      <w:rFonts w:eastAsiaTheme="minorHAnsi"/>
    </w:rPr>
  </w:style>
  <w:style w:type="paragraph" w:customStyle="1" w:styleId="2C96FF9BFCE8401A872A4935DEBB4EEF33">
    <w:name w:val="2C96FF9BFCE8401A872A4935DEBB4EEF33"/>
    <w:rsid w:val="00537F26"/>
    <w:pPr>
      <w:spacing w:after="0" w:line="240" w:lineRule="auto"/>
    </w:pPr>
    <w:rPr>
      <w:rFonts w:eastAsiaTheme="minorHAnsi"/>
    </w:rPr>
  </w:style>
  <w:style w:type="paragraph" w:customStyle="1" w:styleId="B1A8A4F09CB840EF8BDCAA5729634ED66">
    <w:name w:val="B1A8A4F09CB840EF8BDCAA5729634ED66"/>
    <w:rsid w:val="00537F26"/>
    <w:pPr>
      <w:spacing w:after="0" w:line="240" w:lineRule="auto"/>
    </w:pPr>
    <w:rPr>
      <w:rFonts w:eastAsiaTheme="minorHAnsi"/>
    </w:rPr>
  </w:style>
  <w:style w:type="paragraph" w:customStyle="1" w:styleId="3574ABC240F946D4B007E2757F1324B918">
    <w:name w:val="3574ABC240F946D4B007E2757F1324B918"/>
    <w:rsid w:val="00537F26"/>
    <w:pPr>
      <w:spacing w:after="0" w:line="240" w:lineRule="auto"/>
    </w:pPr>
    <w:rPr>
      <w:rFonts w:eastAsiaTheme="minorHAnsi"/>
    </w:rPr>
  </w:style>
  <w:style w:type="paragraph" w:customStyle="1" w:styleId="615D4FC157ED4EDF81F994118D2A75A633">
    <w:name w:val="615D4FC157ED4EDF81F994118D2A75A633"/>
    <w:rsid w:val="00537F26"/>
    <w:pPr>
      <w:spacing w:after="0" w:line="240" w:lineRule="auto"/>
    </w:pPr>
    <w:rPr>
      <w:rFonts w:eastAsiaTheme="minorHAnsi"/>
    </w:rPr>
  </w:style>
  <w:style w:type="paragraph" w:customStyle="1" w:styleId="A7831D5092A14387A550C392CF0CB75F18">
    <w:name w:val="A7831D5092A14387A550C392CF0CB75F18"/>
    <w:rsid w:val="00537F26"/>
    <w:pPr>
      <w:spacing w:after="0" w:line="240" w:lineRule="auto"/>
    </w:pPr>
    <w:rPr>
      <w:rFonts w:eastAsiaTheme="minorHAnsi"/>
    </w:rPr>
  </w:style>
  <w:style w:type="paragraph" w:customStyle="1" w:styleId="188DC01D25584B6885BDB33BBEE15A1E18">
    <w:name w:val="188DC01D25584B6885BDB33BBEE15A1E18"/>
    <w:rsid w:val="00537F26"/>
    <w:pPr>
      <w:spacing w:after="0" w:line="240" w:lineRule="auto"/>
    </w:pPr>
    <w:rPr>
      <w:rFonts w:eastAsiaTheme="minorHAnsi"/>
    </w:rPr>
  </w:style>
  <w:style w:type="paragraph" w:customStyle="1" w:styleId="159B23C92139443BB1293CD8227CE9C718">
    <w:name w:val="159B23C92139443BB1293CD8227CE9C718"/>
    <w:rsid w:val="00537F26"/>
    <w:pPr>
      <w:spacing w:after="0" w:line="240" w:lineRule="auto"/>
    </w:pPr>
    <w:rPr>
      <w:rFonts w:eastAsiaTheme="minorHAnsi"/>
    </w:rPr>
  </w:style>
  <w:style w:type="paragraph" w:customStyle="1" w:styleId="C50F3220B1CE402EB36E72407A05866A18">
    <w:name w:val="C50F3220B1CE402EB36E72407A05866A18"/>
    <w:rsid w:val="00537F26"/>
    <w:pPr>
      <w:spacing w:after="0" w:line="240" w:lineRule="auto"/>
    </w:pPr>
    <w:rPr>
      <w:rFonts w:eastAsiaTheme="minorHAnsi"/>
    </w:rPr>
  </w:style>
  <w:style w:type="paragraph" w:customStyle="1" w:styleId="689A4D7B4EE945CC9688E717EEEBBA1F5">
    <w:name w:val="689A4D7B4EE945CC9688E717EEEBBA1F5"/>
    <w:rsid w:val="00537F26"/>
    <w:pPr>
      <w:spacing w:after="0" w:line="240" w:lineRule="auto"/>
    </w:pPr>
    <w:rPr>
      <w:rFonts w:eastAsiaTheme="minorHAnsi"/>
    </w:rPr>
  </w:style>
  <w:style w:type="paragraph" w:customStyle="1" w:styleId="D971175D7B914E5881593614B7B2BB8027">
    <w:name w:val="D971175D7B914E5881593614B7B2BB8027"/>
    <w:rsid w:val="00537F26"/>
    <w:pPr>
      <w:spacing w:after="0" w:line="240" w:lineRule="auto"/>
    </w:pPr>
    <w:rPr>
      <w:rFonts w:eastAsiaTheme="minorHAnsi"/>
    </w:rPr>
  </w:style>
  <w:style w:type="paragraph" w:customStyle="1" w:styleId="8FAAA9D95C884E4EB1966BC447C2407227">
    <w:name w:val="8FAAA9D95C884E4EB1966BC447C2407227"/>
    <w:rsid w:val="00537F26"/>
    <w:pPr>
      <w:spacing w:after="0" w:line="240" w:lineRule="auto"/>
    </w:pPr>
    <w:rPr>
      <w:rFonts w:eastAsiaTheme="minorHAnsi"/>
    </w:rPr>
  </w:style>
  <w:style w:type="paragraph" w:customStyle="1" w:styleId="C7117244C5EA48338F1F2D551B11031427">
    <w:name w:val="C7117244C5EA48338F1F2D551B11031427"/>
    <w:rsid w:val="00537F26"/>
    <w:pPr>
      <w:spacing w:after="0" w:line="240" w:lineRule="auto"/>
    </w:pPr>
    <w:rPr>
      <w:rFonts w:eastAsiaTheme="minorHAnsi"/>
    </w:rPr>
  </w:style>
  <w:style w:type="paragraph" w:customStyle="1" w:styleId="AB7B1786F79140D9A01A14FEE0A598705">
    <w:name w:val="AB7B1786F79140D9A01A14FEE0A598705"/>
    <w:rsid w:val="00537F26"/>
    <w:pPr>
      <w:spacing w:after="0" w:line="240" w:lineRule="auto"/>
    </w:pPr>
    <w:rPr>
      <w:rFonts w:eastAsiaTheme="minorHAnsi"/>
    </w:rPr>
  </w:style>
  <w:style w:type="paragraph" w:customStyle="1" w:styleId="1B55B0FB4B8C4EEDA0B0DCE70707631B19">
    <w:name w:val="1B55B0FB4B8C4EEDA0B0DCE70707631B19"/>
    <w:rsid w:val="00537F26"/>
    <w:pPr>
      <w:spacing w:after="0" w:line="240" w:lineRule="auto"/>
    </w:pPr>
    <w:rPr>
      <w:rFonts w:eastAsiaTheme="minorHAnsi"/>
    </w:rPr>
  </w:style>
  <w:style w:type="paragraph" w:customStyle="1" w:styleId="4E22436F576444C0982E5F666B3A741519">
    <w:name w:val="4E22436F576444C0982E5F666B3A741519"/>
    <w:rsid w:val="00537F26"/>
    <w:pPr>
      <w:spacing w:after="0" w:line="240" w:lineRule="auto"/>
    </w:pPr>
    <w:rPr>
      <w:rFonts w:eastAsiaTheme="minorHAnsi"/>
    </w:rPr>
  </w:style>
  <w:style w:type="paragraph" w:customStyle="1" w:styleId="D1D1DB1D16DD47C392617CDC3EFD0B6619">
    <w:name w:val="D1D1DB1D16DD47C392617CDC3EFD0B6619"/>
    <w:rsid w:val="00537F26"/>
    <w:pPr>
      <w:spacing w:after="0" w:line="240" w:lineRule="auto"/>
    </w:pPr>
    <w:rPr>
      <w:rFonts w:eastAsiaTheme="minorHAnsi"/>
    </w:rPr>
  </w:style>
  <w:style w:type="paragraph" w:customStyle="1" w:styleId="587F1FDCE0744341B97D9385AD27A70819">
    <w:name w:val="587F1FDCE0744341B97D9385AD27A70819"/>
    <w:rsid w:val="00537F26"/>
    <w:pPr>
      <w:spacing w:after="0" w:line="240" w:lineRule="auto"/>
    </w:pPr>
    <w:rPr>
      <w:rFonts w:eastAsiaTheme="minorHAnsi"/>
    </w:rPr>
  </w:style>
  <w:style w:type="paragraph" w:customStyle="1" w:styleId="C2C3055C5E8F4F0B97317FBF1ECD085219">
    <w:name w:val="C2C3055C5E8F4F0B97317FBF1ECD085219"/>
    <w:rsid w:val="00537F26"/>
    <w:pPr>
      <w:spacing w:after="0" w:line="240" w:lineRule="auto"/>
    </w:pPr>
    <w:rPr>
      <w:rFonts w:eastAsiaTheme="minorHAnsi"/>
    </w:rPr>
  </w:style>
  <w:style w:type="paragraph" w:customStyle="1" w:styleId="F3CCDD86B3E04DFB8E06B9E1C4A4659119">
    <w:name w:val="F3CCDD86B3E04DFB8E06B9E1C4A4659119"/>
    <w:rsid w:val="00537F26"/>
    <w:pPr>
      <w:spacing w:after="0" w:line="240" w:lineRule="auto"/>
    </w:pPr>
    <w:rPr>
      <w:rFonts w:eastAsiaTheme="minorHAnsi"/>
    </w:rPr>
  </w:style>
  <w:style w:type="paragraph" w:customStyle="1" w:styleId="E8FA4AF2EEA34D0AA9BD04BB17BA820126">
    <w:name w:val="E8FA4AF2EEA34D0AA9BD04BB17BA820126"/>
    <w:rsid w:val="00537F26"/>
    <w:pPr>
      <w:spacing w:after="0" w:line="240" w:lineRule="auto"/>
    </w:pPr>
    <w:rPr>
      <w:rFonts w:eastAsiaTheme="minorHAnsi"/>
    </w:rPr>
  </w:style>
  <w:style w:type="paragraph" w:customStyle="1" w:styleId="B5A8D629FC924E679BD30A50D0B8F8A126">
    <w:name w:val="B5A8D629FC924E679BD30A50D0B8F8A126"/>
    <w:rsid w:val="00537F26"/>
    <w:pPr>
      <w:spacing w:after="0" w:line="240" w:lineRule="auto"/>
    </w:pPr>
    <w:rPr>
      <w:rFonts w:eastAsiaTheme="minorHAnsi"/>
    </w:rPr>
  </w:style>
  <w:style w:type="paragraph" w:customStyle="1" w:styleId="82C72A74898642429F3A46BD1CAE146626">
    <w:name w:val="82C72A74898642429F3A46BD1CAE146626"/>
    <w:rsid w:val="00537F26"/>
    <w:pPr>
      <w:spacing w:after="0" w:line="240" w:lineRule="auto"/>
    </w:pPr>
    <w:rPr>
      <w:rFonts w:eastAsiaTheme="minorHAnsi"/>
    </w:rPr>
  </w:style>
  <w:style w:type="paragraph" w:customStyle="1" w:styleId="3D6806ED72214375A7A2315B4B4C1BA926">
    <w:name w:val="3D6806ED72214375A7A2315B4B4C1BA926"/>
    <w:rsid w:val="00537F26"/>
    <w:pPr>
      <w:spacing w:after="0" w:line="240" w:lineRule="auto"/>
    </w:pPr>
    <w:rPr>
      <w:rFonts w:eastAsiaTheme="minorHAnsi"/>
    </w:rPr>
  </w:style>
  <w:style w:type="paragraph" w:customStyle="1" w:styleId="0EB9FC55C97F4887AB08C3D87B42E19E26">
    <w:name w:val="0EB9FC55C97F4887AB08C3D87B42E19E26"/>
    <w:rsid w:val="00537F26"/>
    <w:pPr>
      <w:spacing w:after="0" w:line="240" w:lineRule="auto"/>
    </w:pPr>
    <w:rPr>
      <w:rFonts w:eastAsiaTheme="minorHAnsi"/>
    </w:rPr>
  </w:style>
  <w:style w:type="paragraph" w:customStyle="1" w:styleId="DED1847911D04F079BDA98D18BBDBDC826">
    <w:name w:val="DED1847911D04F079BDA98D18BBDBDC826"/>
    <w:rsid w:val="00537F26"/>
    <w:pPr>
      <w:spacing w:after="0" w:line="240" w:lineRule="auto"/>
    </w:pPr>
    <w:rPr>
      <w:rFonts w:eastAsiaTheme="minorHAnsi"/>
    </w:rPr>
  </w:style>
  <w:style w:type="paragraph" w:customStyle="1" w:styleId="C748441036AA41BB8BF510DA31DC9DAD26">
    <w:name w:val="C748441036AA41BB8BF510DA31DC9DAD26"/>
    <w:rsid w:val="00537F26"/>
    <w:pPr>
      <w:spacing w:after="0" w:line="240" w:lineRule="auto"/>
    </w:pPr>
    <w:rPr>
      <w:rFonts w:eastAsiaTheme="minorHAnsi"/>
    </w:rPr>
  </w:style>
  <w:style w:type="paragraph" w:customStyle="1" w:styleId="FC592F4877DA4F629176F8EEC8C5AFAC26">
    <w:name w:val="FC592F4877DA4F629176F8EEC8C5AFAC26"/>
    <w:rsid w:val="00537F26"/>
    <w:pPr>
      <w:spacing w:after="0" w:line="240" w:lineRule="auto"/>
    </w:pPr>
    <w:rPr>
      <w:rFonts w:eastAsiaTheme="minorHAnsi"/>
    </w:rPr>
  </w:style>
  <w:style w:type="paragraph" w:customStyle="1" w:styleId="FA1CB4C761FE464A8DC580BCB7AC1B5937">
    <w:name w:val="FA1CB4C761FE464A8DC580BCB7AC1B5937"/>
    <w:rsid w:val="00537F26"/>
    <w:pPr>
      <w:spacing w:after="0" w:line="240" w:lineRule="auto"/>
    </w:pPr>
    <w:rPr>
      <w:rFonts w:eastAsiaTheme="minorHAnsi"/>
    </w:rPr>
  </w:style>
  <w:style w:type="paragraph" w:customStyle="1" w:styleId="202A584AB4BF4AE6A903D95BA821F29937">
    <w:name w:val="202A584AB4BF4AE6A903D95BA821F29937"/>
    <w:rsid w:val="00537F26"/>
    <w:pPr>
      <w:spacing w:after="0" w:line="240" w:lineRule="auto"/>
    </w:pPr>
    <w:rPr>
      <w:rFonts w:eastAsiaTheme="minorHAnsi"/>
    </w:rPr>
  </w:style>
  <w:style w:type="paragraph" w:customStyle="1" w:styleId="89BE9F58DB8643C286A6A5D316D3288837">
    <w:name w:val="89BE9F58DB8643C286A6A5D316D3288837"/>
    <w:rsid w:val="00537F26"/>
    <w:pPr>
      <w:spacing w:after="0" w:line="240" w:lineRule="auto"/>
    </w:pPr>
    <w:rPr>
      <w:rFonts w:eastAsiaTheme="minorHAnsi"/>
    </w:rPr>
  </w:style>
  <w:style w:type="paragraph" w:customStyle="1" w:styleId="10D591885555426EB74CDF7D7D424E2837">
    <w:name w:val="10D591885555426EB74CDF7D7D424E2837"/>
    <w:rsid w:val="00537F26"/>
    <w:pPr>
      <w:spacing w:after="0" w:line="240" w:lineRule="auto"/>
    </w:pPr>
    <w:rPr>
      <w:rFonts w:eastAsiaTheme="minorHAnsi"/>
    </w:rPr>
  </w:style>
  <w:style w:type="paragraph" w:customStyle="1" w:styleId="200825E2B4274EE38991E28D07FD7FD437">
    <w:name w:val="200825E2B4274EE38991E28D07FD7FD437"/>
    <w:rsid w:val="00537F26"/>
    <w:pPr>
      <w:spacing w:after="0" w:line="240" w:lineRule="auto"/>
    </w:pPr>
    <w:rPr>
      <w:rFonts w:eastAsiaTheme="minorHAnsi"/>
    </w:rPr>
  </w:style>
  <w:style w:type="paragraph" w:customStyle="1" w:styleId="C28ADB64DBC9418E860D09BFF4FF352B23">
    <w:name w:val="C28ADB64DBC9418E860D09BFF4FF352B23"/>
    <w:rsid w:val="00537F26"/>
    <w:pPr>
      <w:spacing w:after="0" w:line="240" w:lineRule="auto"/>
    </w:pPr>
    <w:rPr>
      <w:rFonts w:eastAsiaTheme="minorHAnsi"/>
    </w:rPr>
  </w:style>
  <w:style w:type="paragraph" w:customStyle="1" w:styleId="EBC25B0784FD43A4AFA5D9C0CB4595F337">
    <w:name w:val="EBC25B0784FD43A4AFA5D9C0CB4595F337"/>
    <w:rsid w:val="00537F26"/>
    <w:pPr>
      <w:spacing w:after="0" w:line="240" w:lineRule="auto"/>
    </w:pPr>
    <w:rPr>
      <w:rFonts w:eastAsiaTheme="minorHAnsi"/>
    </w:rPr>
  </w:style>
  <w:style w:type="paragraph" w:customStyle="1" w:styleId="68563A2AF42E44FF856AE6AE46AF38A836">
    <w:name w:val="68563A2AF42E44FF856AE6AE46AF38A836"/>
    <w:rsid w:val="00537F26"/>
    <w:pPr>
      <w:spacing w:after="0" w:line="240" w:lineRule="auto"/>
    </w:pPr>
    <w:rPr>
      <w:rFonts w:eastAsiaTheme="minorHAnsi"/>
    </w:rPr>
  </w:style>
  <w:style w:type="paragraph" w:customStyle="1" w:styleId="A4F600E4338A48FA927566B86771A89028">
    <w:name w:val="A4F600E4338A48FA927566B86771A89028"/>
    <w:rsid w:val="00537F26"/>
    <w:pPr>
      <w:spacing w:after="0" w:line="240" w:lineRule="auto"/>
    </w:pPr>
    <w:rPr>
      <w:rFonts w:eastAsiaTheme="minorHAnsi"/>
    </w:rPr>
  </w:style>
  <w:style w:type="paragraph" w:customStyle="1" w:styleId="B7314550DAA34F5D93E381E4BD68BB2F34">
    <w:name w:val="B7314550DAA34F5D93E381E4BD68BB2F34"/>
    <w:rsid w:val="00537F26"/>
    <w:pPr>
      <w:spacing w:after="0" w:line="240" w:lineRule="auto"/>
    </w:pPr>
    <w:rPr>
      <w:rFonts w:eastAsiaTheme="minorHAnsi"/>
    </w:rPr>
  </w:style>
  <w:style w:type="paragraph" w:customStyle="1" w:styleId="D9C33EDD9F0D4E01B844F99B525ED6F97">
    <w:name w:val="D9C33EDD9F0D4E01B844F99B525ED6F97"/>
    <w:rsid w:val="00537F26"/>
    <w:pPr>
      <w:spacing w:after="0" w:line="240" w:lineRule="auto"/>
    </w:pPr>
    <w:rPr>
      <w:rFonts w:eastAsiaTheme="minorHAnsi"/>
    </w:rPr>
  </w:style>
  <w:style w:type="paragraph" w:customStyle="1" w:styleId="2C96FF9BFCE8401A872A4935DEBB4EEF34">
    <w:name w:val="2C96FF9BFCE8401A872A4935DEBB4EEF34"/>
    <w:rsid w:val="00537F26"/>
    <w:pPr>
      <w:spacing w:after="0" w:line="240" w:lineRule="auto"/>
    </w:pPr>
    <w:rPr>
      <w:rFonts w:eastAsiaTheme="minorHAnsi"/>
    </w:rPr>
  </w:style>
  <w:style w:type="paragraph" w:customStyle="1" w:styleId="B1A8A4F09CB840EF8BDCAA5729634ED67">
    <w:name w:val="B1A8A4F09CB840EF8BDCAA5729634ED67"/>
    <w:rsid w:val="00537F26"/>
    <w:pPr>
      <w:spacing w:after="0" w:line="240" w:lineRule="auto"/>
    </w:pPr>
    <w:rPr>
      <w:rFonts w:eastAsiaTheme="minorHAnsi"/>
    </w:rPr>
  </w:style>
  <w:style w:type="paragraph" w:customStyle="1" w:styleId="3574ABC240F946D4B007E2757F1324B919">
    <w:name w:val="3574ABC240F946D4B007E2757F1324B919"/>
    <w:rsid w:val="00537F26"/>
    <w:pPr>
      <w:spacing w:after="0" w:line="240" w:lineRule="auto"/>
    </w:pPr>
    <w:rPr>
      <w:rFonts w:eastAsiaTheme="minorHAnsi"/>
    </w:rPr>
  </w:style>
  <w:style w:type="paragraph" w:customStyle="1" w:styleId="615D4FC157ED4EDF81F994118D2A75A634">
    <w:name w:val="615D4FC157ED4EDF81F994118D2A75A634"/>
    <w:rsid w:val="00537F26"/>
    <w:pPr>
      <w:spacing w:after="0" w:line="240" w:lineRule="auto"/>
    </w:pPr>
    <w:rPr>
      <w:rFonts w:eastAsiaTheme="minorHAnsi"/>
    </w:rPr>
  </w:style>
  <w:style w:type="paragraph" w:customStyle="1" w:styleId="A7831D5092A14387A550C392CF0CB75F19">
    <w:name w:val="A7831D5092A14387A550C392CF0CB75F19"/>
    <w:rsid w:val="00537F26"/>
    <w:pPr>
      <w:spacing w:after="0" w:line="240" w:lineRule="auto"/>
    </w:pPr>
    <w:rPr>
      <w:rFonts w:eastAsiaTheme="minorHAnsi"/>
    </w:rPr>
  </w:style>
  <w:style w:type="paragraph" w:customStyle="1" w:styleId="188DC01D25584B6885BDB33BBEE15A1E19">
    <w:name w:val="188DC01D25584B6885BDB33BBEE15A1E19"/>
    <w:rsid w:val="00537F26"/>
    <w:pPr>
      <w:spacing w:after="0" w:line="240" w:lineRule="auto"/>
    </w:pPr>
    <w:rPr>
      <w:rFonts w:eastAsiaTheme="minorHAnsi"/>
    </w:rPr>
  </w:style>
  <w:style w:type="paragraph" w:customStyle="1" w:styleId="159B23C92139443BB1293CD8227CE9C719">
    <w:name w:val="159B23C92139443BB1293CD8227CE9C719"/>
    <w:rsid w:val="00537F26"/>
    <w:pPr>
      <w:spacing w:after="0" w:line="240" w:lineRule="auto"/>
    </w:pPr>
    <w:rPr>
      <w:rFonts w:eastAsiaTheme="minorHAnsi"/>
    </w:rPr>
  </w:style>
  <w:style w:type="paragraph" w:customStyle="1" w:styleId="C50F3220B1CE402EB36E72407A05866A19">
    <w:name w:val="C50F3220B1CE402EB36E72407A05866A19"/>
    <w:rsid w:val="00537F26"/>
    <w:pPr>
      <w:spacing w:after="0" w:line="240" w:lineRule="auto"/>
    </w:pPr>
    <w:rPr>
      <w:rFonts w:eastAsiaTheme="minorHAnsi"/>
    </w:rPr>
  </w:style>
  <w:style w:type="paragraph" w:customStyle="1" w:styleId="689A4D7B4EE945CC9688E717EEEBBA1F6">
    <w:name w:val="689A4D7B4EE945CC9688E717EEEBBA1F6"/>
    <w:rsid w:val="00537F26"/>
    <w:pPr>
      <w:spacing w:after="0" w:line="240" w:lineRule="auto"/>
    </w:pPr>
    <w:rPr>
      <w:rFonts w:eastAsiaTheme="minorHAnsi"/>
    </w:rPr>
  </w:style>
  <w:style w:type="paragraph" w:customStyle="1" w:styleId="D971175D7B914E5881593614B7B2BB8028">
    <w:name w:val="D971175D7B914E5881593614B7B2BB8028"/>
    <w:rsid w:val="00537F26"/>
    <w:pPr>
      <w:spacing w:after="0" w:line="240" w:lineRule="auto"/>
    </w:pPr>
    <w:rPr>
      <w:rFonts w:eastAsiaTheme="minorHAnsi"/>
    </w:rPr>
  </w:style>
  <w:style w:type="paragraph" w:customStyle="1" w:styleId="8FAAA9D95C884E4EB1966BC447C2407228">
    <w:name w:val="8FAAA9D95C884E4EB1966BC447C2407228"/>
    <w:rsid w:val="00537F26"/>
    <w:pPr>
      <w:spacing w:after="0" w:line="240" w:lineRule="auto"/>
    </w:pPr>
    <w:rPr>
      <w:rFonts w:eastAsiaTheme="minorHAnsi"/>
    </w:rPr>
  </w:style>
  <w:style w:type="paragraph" w:customStyle="1" w:styleId="C7117244C5EA48338F1F2D551B11031428">
    <w:name w:val="C7117244C5EA48338F1F2D551B11031428"/>
    <w:rsid w:val="00537F26"/>
    <w:pPr>
      <w:spacing w:after="0" w:line="240" w:lineRule="auto"/>
    </w:pPr>
    <w:rPr>
      <w:rFonts w:eastAsiaTheme="minorHAnsi"/>
    </w:rPr>
  </w:style>
  <w:style w:type="paragraph" w:customStyle="1" w:styleId="AB7B1786F79140D9A01A14FEE0A598706">
    <w:name w:val="AB7B1786F79140D9A01A14FEE0A598706"/>
    <w:rsid w:val="00537F26"/>
    <w:pPr>
      <w:spacing w:after="0" w:line="240" w:lineRule="auto"/>
    </w:pPr>
    <w:rPr>
      <w:rFonts w:eastAsiaTheme="minorHAnsi"/>
    </w:rPr>
  </w:style>
  <w:style w:type="paragraph" w:customStyle="1" w:styleId="1B55B0FB4B8C4EEDA0B0DCE70707631B20">
    <w:name w:val="1B55B0FB4B8C4EEDA0B0DCE70707631B20"/>
    <w:rsid w:val="00537F26"/>
    <w:pPr>
      <w:spacing w:after="0" w:line="240" w:lineRule="auto"/>
    </w:pPr>
    <w:rPr>
      <w:rFonts w:eastAsiaTheme="minorHAnsi"/>
    </w:rPr>
  </w:style>
  <w:style w:type="paragraph" w:customStyle="1" w:styleId="4E22436F576444C0982E5F666B3A741520">
    <w:name w:val="4E22436F576444C0982E5F666B3A741520"/>
    <w:rsid w:val="00537F26"/>
    <w:pPr>
      <w:spacing w:after="0" w:line="240" w:lineRule="auto"/>
    </w:pPr>
    <w:rPr>
      <w:rFonts w:eastAsiaTheme="minorHAnsi"/>
    </w:rPr>
  </w:style>
  <w:style w:type="paragraph" w:customStyle="1" w:styleId="D1D1DB1D16DD47C392617CDC3EFD0B6620">
    <w:name w:val="D1D1DB1D16DD47C392617CDC3EFD0B6620"/>
    <w:rsid w:val="00537F26"/>
    <w:pPr>
      <w:spacing w:after="0" w:line="240" w:lineRule="auto"/>
    </w:pPr>
    <w:rPr>
      <w:rFonts w:eastAsiaTheme="minorHAnsi"/>
    </w:rPr>
  </w:style>
  <w:style w:type="paragraph" w:customStyle="1" w:styleId="587F1FDCE0744341B97D9385AD27A70820">
    <w:name w:val="587F1FDCE0744341B97D9385AD27A70820"/>
    <w:rsid w:val="00537F26"/>
    <w:pPr>
      <w:spacing w:after="0" w:line="240" w:lineRule="auto"/>
    </w:pPr>
    <w:rPr>
      <w:rFonts w:eastAsiaTheme="minorHAnsi"/>
    </w:rPr>
  </w:style>
  <w:style w:type="paragraph" w:customStyle="1" w:styleId="C2C3055C5E8F4F0B97317FBF1ECD085220">
    <w:name w:val="C2C3055C5E8F4F0B97317FBF1ECD085220"/>
    <w:rsid w:val="00537F26"/>
    <w:pPr>
      <w:spacing w:after="0" w:line="240" w:lineRule="auto"/>
    </w:pPr>
    <w:rPr>
      <w:rFonts w:eastAsiaTheme="minorHAnsi"/>
    </w:rPr>
  </w:style>
  <w:style w:type="paragraph" w:customStyle="1" w:styleId="F3CCDD86B3E04DFB8E06B9E1C4A4659120">
    <w:name w:val="F3CCDD86B3E04DFB8E06B9E1C4A4659120"/>
    <w:rsid w:val="00537F26"/>
    <w:pPr>
      <w:spacing w:after="0" w:line="240" w:lineRule="auto"/>
    </w:pPr>
    <w:rPr>
      <w:rFonts w:eastAsiaTheme="minorHAnsi"/>
    </w:rPr>
  </w:style>
  <w:style w:type="paragraph" w:customStyle="1" w:styleId="E8FA4AF2EEA34D0AA9BD04BB17BA820127">
    <w:name w:val="E8FA4AF2EEA34D0AA9BD04BB17BA820127"/>
    <w:rsid w:val="00537F26"/>
    <w:pPr>
      <w:spacing w:after="0" w:line="240" w:lineRule="auto"/>
    </w:pPr>
    <w:rPr>
      <w:rFonts w:eastAsiaTheme="minorHAnsi"/>
    </w:rPr>
  </w:style>
  <w:style w:type="paragraph" w:customStyle="1" w:styleId="B5A8D629FC924E679BD30A50D0B8F8A127">
    <w:name w:val="B5A8D629FC924E679BD30A50D0B8F8A127"/>
    <w:rsid w:val="00537F26"/>
    <w:pPr>
      <w:spacing w:after="0" w:line="240" w:lineRule="auto"/>
    </w:pPr>
    <w:rPr>
      <w:rFonts w:eastAsiaTheme="minorHAnsi"/>
    </w:rPr>
  </w:style>
  <w:style w:type="paragraph" w:customStyle="1" w:styleId="82C72A74898642429F3A46BD1CAE146627">
    <w:name w:val="82C72A74898642429F3A46BD1CAE146627"/>
    <w:rsid w:val="00537F26"/>
    <w:pPr>
      <w:spacing w:after="0" w:line="240" w:lineRule="auto"/>
    </w:pPr>
    <w:rPr>
      <w:rFonts w:eastAsiaTheme="minorHAnsi"/>
    </w:rPr>
  </w:style>
  <w:style w:type="paragraph" w:customStyle="1" w:styleId="3D6806ED72214375A7A2315B4B4C1BA927">
    <w:name w:val="3D6806ED72214375A7A2315B4B4C1BA927"/>
    <w:rsid w:val="00537F26"/>
    <w:pPr>
      <w:spacing w:after="0" w:line="240" w:lineRule="auto"/>
    </w:pPr>
    <w:rPr>
      <w:rFonts w:eastAsiaTheme="minorHAnsi"/>
    </w:rPr>
  </w:style>
  <w:style w:type="paragraph" w:customStyle="1" w:styleId="0EB9FC55C97F4887AB08C3D87B42E19E27">
    <w:name w:val="0EB9FC55C97F4887AB08C3D87B42E19E27"/>
    <w:rsid w:val="00537F26"/>
    <w:pPr>
      <w:spacing w:after="0" w:line="240" w:lineRule="auto"/>
    </w:pPr>
    <w:rPr>
      <w:rFonts w:eastAsiaTheme="minorHAnsi"/>
    </w:rPr>
  </w:style>
  <w:style w:type="paragraph" w:customStyle="1" w:styleId="DED1847911D04F079BDA98D18BBDBDC827">
    <w:name w:val="DED1847911D04F079BDA98D18BBDBDC827"/>
    <w:rsid w:val="00537F26"/>
    <w:pPr>
      <w:spacing w:after="0" w:line="240" w:lineRule="auto"/>
    </w:pPr>
    <w:rPr>
      <w:rFonts w:eastAsiaTheme="minorHAnsi"/>
    </w:rPr>
  </w:style>
  <w:style w:type="paragraph" w:customStyle="1" w:styleId="C748441036AA41BB8BF510DA31DC9DAD27">
    <w:name w:val="C748441036AA41BB8BF510DA31DC9DAD27"/>
    <w:rsid w:val="00537F26"/>
    <w:pPr>
      <w:spacing w:after="0" w:line="240" w:lineRule="auto"/>
    </w:pPr>
    <w:rPr>
      <w:rFonts w:eastAsiaTheme="minorHAnsi"/>
    </w:rPr>
  </w:style>
  <w:style w:type="paragraph" w:customStyle="1" w:styleId="FC592F4877DA4F629176F8EEC8C5AFAC27">
    <w:name w:val="FC592F4877DA4F629176F8EEC8C5AFAC27"/>
    <w:rsid w:val="00537F26"/>
    <w:pPr>
      <w:spacing w:after="0" w:line="240" w:lineRule="auto"/>
    </w:pPr>
    <w:rPr>
      <w:rFonts w:eastAsiaTheme="minorHAnsi"/>
    </w:rPr>
  </w:style>
  <w:style w:type="paragraph" w:customStyle="1" w:styleId="FA1CB4C761FE464A8DC580BCB7AC1B5938">
    <w:name w:val="FA1CB4C761FE464A8DC580BCB7AC1B5938"/>
    <w:rsid w:val="00537F26"/>
    <w:pPr>
      <w:spacing w:after="0" w:line="240" w:lineRule="auto"/>
    </w:pPr>
    <w:rPr>
      <w:rFonts w:eastAsiaTheme="minorHAnsi"/>
    </w:rPr>
  </w:style>
  <w:style w:type="paragraph" w:customStyle="1" w:styleId="202A584AB4BF4AE6A903D95BA821F29938">
    <w:name w:val="202A584AB4BF4AE6A903D95BA821F29938"/>
    <w:rsid w:val="00537F26"/>
    <w:pPr>
      <w:spacing w:after="0" w:line="240" w:lineRule="auto"/>
    </w:pPr>
    <w:rPr>
      <w:rFonts w:eastAsiaTheme="minorHAnsi"/>
    </w:rPr>
  </w:style>
  <w:style w:type="paragraph" w:customStyle="1" w:styleId="89BE9F58DB8643C286A6A5D316D3288838">
    <w:name w:val="89BE9F58DB8643C286A6A5D316D3288838"/>
    <w:rsid w:val="00537F26"/>
    <w:pPr>
      <w:spacing w:after="0" w:line="240" w:lineRule="auto"/>
    </w:pPr>
    <w:rPr>
      <w:rFonts w:eastAsiaTheme="minorHAnsi"/>
    </w:rPr>
  </w:style>
  <w:style w:type="paragraph" w:customStyle="1" w:styleId="10D591885555426EB74CDF7D7D424E2838">
    <w:name w:val="10D591885555426EB74CDF7D7D424E2838"/>
    <w:rsid w:val="00537F26"/>
    <w:pPr>
      <w:spacing w:after="0" w:line="240" w:lineRule="auto"/>
    </w:pPr>
    <w:rPr>
      <w:rFonts w:eastAsiaTheme="minorHAnsi"/>
    </w:rPr>
  </w:style>
  <w:style w:type="paragraph" w:customStyle="1" w:styleId="200825E2B4274EE38991E28D07FD7FD438">
    <w:name w:val="200825E2B4274EE38991E28D07FD7FD438"/>
    <w:rsid w:val="00537F26"/>
    <w:pPr>
      <w:spacing w:after="0" w:line="240" w:lineRule="auto"/>
    </w:pPr>
    <w:rPr>
      <w:rFonts w:eastAsiaTheme="minorHAnsi"/>
    </w:rPr>
  </w:style>
  <w:style w:type="paragraph" w:customStyle="1" w:styleId="C28ADB64DBC9418E860D09BFF4FF352B24">
    <w:name w:val="C28ADB64DBC9418E860D09BFF4FF352B24"/>
    <w:rsid w:val="00537F26"/>
    <w:pPr>
      <w:spacing w:after="0" w:line="240" w:lineRule="auto"/>
    </w:pPr>
    <w:rPr>
      <w:rFonts w:eastAsiaTheme="minorHAnsi"/>
    </w:rPr>
  </w:style>
  <w:style w:type="paragraph" w:customStyle="1" w:styleId="EBC25B0784FD43A4AFA5D9C0CB4595F338">
    <w:name w:val="EBC25B0784FD43A4AFA5D9C0CB4595F338"/>
    <w:rsid w:val="00537F26"/>
    <w:pPr>
      <w:spacing w:after="0" w:line="240" w:lineRule="auto"/>
    </w:pPr>
    <w:rPr>
      <w:rFonts w:eastAsiaTheme="minorHAnsi"/>
    </w:rPr>
  </w:style>
  <w:style w:type="paragraph" w:customStyle="1" w:styleId="68563A2AF42E44FF856AE6AE46AF38A837">
    <w:name w:val="68563A2AF42E44FF856AE6AE46AF38A837"/>
    <w:rsid w:val="00537F26"/>
    <w:pPr>
      <w:spacing w:after="0" w:line="240" w:lineRule="auto"/>
    </w:pPr>
    <w:rPr>
      <w:rFonts w:eastAsiaTheme="minorHAnsi"/>
    </w:rPr>
  </w:style>
  <w:style w:type="paragraph" w:customStyle="1" w:styleId="A4F600E4338A48FA927566B86771A89029">
    <w:name w:val="A4F600E4338A48FA927566B86771A89029"/>
    <w:rsid w:val="00537F26"/>
    <w:pPr>
      <w:spacing w:after="0" w:line="240" w:lineRule="auto"/>
    </w:pPr>
    <w:rPr>
      <w:rFonts w:eastAsiaTheme="minorHAnsi"/>
    </w:rPr>
  </w:style>
  <w:style w:type="paragraph" w:customStyle="1" w:styleId="B7314550DAA34F5D93E381E4BD68BB2F35">
    <w:name w:val="B7314550DAA34F5D93E381E4BD68BB2F35"/>
    <w:rsid w:val="00537F26"/>
    <w:pPr>
      <w:spacing w:after="0" w:line="240" w:lineRule="auto"/>
    </w:pPr>
    <w:rPr>
      <w:rFonts w:eastAsiaTheme="minorHAnsi"/>
    </w:rPr>
  </w:style>
  <w:style w:type="paragraph" w:customStyle="1" w:styleId="D9C33EDD9F0D4E01B844F99B525ED6F98">
    <w:name w:val="D9C33EDD9F0D4E01B844F99B525ED6F98"/>
    <w:rsid w:val="00537F26"/>
    <w:pPr>
      <w:spacing w:after="0" w:line="240" w:lineRule="auto"/>
    </w:pPr>
    <w:rPr>
      <w:rFonts w:eastAsiaTheme="minorHAnsi"/>
    </w:rPr>
  </w:style>
  <w:style w:type="paragraph" w:customStyle="1" w:styleId="2C96FF9BFCE8401A872A4935DEBB4EEF35">
    <w:name w:val="2C96FF9BFCE8401A872A4935DEBB4EEF35"/>
    <w:rsid w:val="00537F26"/>
    <w:pPr>
      <w:spacing w:after="0" w:line="240" w:lineRule="auto"/>
    </w:pPr>
    <w:rPr>
      <w:rFonts w:eastAsiaTheme="minorHAnsi"/>
    </w:rPr>
  </w:style>
  <w:style w:type="paragraph" w:customStyle="1" w:styleId="B1A8A4F09CB840EF8BDCAA5729634ED68">
    <w:name w:val="B1A8A4F09CB840EF8BDCAA5729634ED68"/>
    <w:rsid w:val="00537F26"/>
    <w:pPr>
      <w:spacing w:after="0" w:line="240" w:lineRule="auto"/>
    </w:pPr>
    <w:rPr>
      <w:rFonts w:eastAsiaTheme="minorHAnsi"/>
    </w:rPr>
  </w:style>
  <w:style w:type="paragraph" w:customStyle="1" w:styleId="3574ABC240F946D4B007E2757F1324B920">
    <w:name w:val="3574ABC240F946D4B007E2757F1324B920"/>
    <w:rsid w:val="00537F26"/>
    <w:pPr>
      <w:spacing w:after="0" w:line="240" w:lineRule="auto"/>
    </w:pPr>
    <w:rPr>
      <w:rFonts w:eastAsiaTheme="minorHAnsi"/>
    </w:rPr>
  </w:style>
  <w:style w:type="paragraph" w:customStyle="1" w:styleId="615D4FC157ED4EDF81F994118D2A75A635">
    <w:name w:val="615D4FC157ED4EDF81F994118D2A75A635"/>
    <w:rsid w:val="00537F26"/>
    <w:pPr>
      <w:spacing w:after="0" w:line="240" w:lineRule="auto"/>
    </w:pPr>
    <w:rPr>
      <w:rFonts w:eastAsiaTheme="minorHAnsi"/>
    </w:rPr>
  </w:style>
  <w:style w:type="paragraph" w:customStyle="1" w:styleId="A7831D5092A14387A550C392CF0CB75F20">
    <w:name w:val="A7831D5092A14387A550C392CF0CB75F20"/>
    <w:rsid w:val="00537F26"/>
    <w:pPr>
      <w:spacing w:after="0" w:line="240" w:lineRule="auto"/>
    </w:pPr>
    <w:rPr>
      <w:rFonts w:eastAsiaTheme="minorHAnsi"/>
    </w:rPr>
  </w:style>
  <w:style w:type="paragraph" w:customStyle="1" w:styleId="188DC01D25584B6885BDB33BBEE15A1E20">
    <w:name w:val="188DC01D25584B6885BDB33BBEE15A1E20"/>
    <w:rsid w:val="00537F26"/>
    <w:pPr>
      <w:spacing w:after="0" w:line="240" w:lineRule="auto"/>
    </w:pPr>
    <w:rPr>
      <w:rFonts w:eastAsiaTheme="minorHAnsi"/>
    </w:rPr>
  </w:style>
  <w:style w:type="paragraph" w:customStyle="1" w:styleId="159B23C92139443BB1293CD8227CE9C720">
    <w:name w:val="159B23C92139443BB1293CD8227CE9C720"/>
    <w:rsid w:val="00537F26"/>
    <w:pPr>
      <w:spacing w:after="0" w:line="240" w:lineRule="auto"/>
    </w:pPr>
    <w:rPr>
      <w:rFonts w:eastAsiaTheme="minorHAnsi"/>
    </w:rPr>
  </w:style>
  <w:style w:type="paragraph" w:customStyle="1" w:styleId="C50F3220B1CE402EB36E72407A05866A20">
    <w:name w:val="C50F3220B1CE402EB36E72407A05866A20"/>
    <w:rsid w:val="00537F26"/>
    <w:pPr>
      <w:spacing w:after="0" w:line="240" w:lineRule="auto"/>
    </w:pPr>
    <w:rPr>
      <w:rFonts w:eastAsiaTheme="minorHAnsi"/>
    </w:rPr>
  </w:style>
  <w:style w:type="paragraph" w:customStyle="1" w:styleId="689A4D7B4EE945CC9688E717EEEBBA1F7">
    <w:name w:val="689A4D7B4EE945CC9688E717EEEBBA1F7"/>
    <w:rsid w:val="00537F26"/>
    <w:pPr>
      <w:spacing w:after="0" w:line="240" w:lineRule="auto"/>
    </w:pPr>
    <w:rPr>
      <w:rFonts w:eastAsiaTheme="minorHAnsi"/>
    </w:rPr>
  </w:style>
  <w:style w:type="paragraph" w:customStyle="1" w:styleId="D971175D7B914E5881593614B7B2BB8029">
    <w:name w:val="D971175D7B914E5881593614B7B2BB8029"/>
    <w:rsid w:val="00537F26"/>
    <w:pPr>
      <w:spacing w:after="0" w:line="240" w:lineRule="auto"/>
    </w:pPr>
    <w:rPr>
      <w:rFonts w:eastAsiaTheme="minorHAnsi"/>
    </w:rPr>
  </w:style>
  <w:style w:type="paragraph" w:customStyle="1" w:styleId="8FAAA9D95C884E4EB1966BC447C2407229">
    <w:name w:val="8FAAA9D95C884E4EB1966BC447C2407229"/>
    <w:rsid w:val="00537F26"/>
    <w:pPr>
      <w:spacing w:after="0" w:line="240" w:lineRule="auto"/>
    </w:pPr>
    <w:rPr>
      <w:rFonts w:eastAsiaTheme="minorHAnsi"/>
    </w:rPr>
  </w:style>
  <w:style w:type="paragraph" w:customStyle="1" w:styleId="C7117244C5EA48338F1F2D551B11031429">
    <w:name w:val="C7117244C5EA48338F1F2D551B11031429"/>
    <w:rsid w:val="00537F26"/>
    <w:pPr>
      <w:spacing w:after="0" w:line="240" w:lineRule="auto"/>
    </w:pPr>
    <w:rPr>
      <w:rFonts w:eastAsiaTheme="minorHAnsi"/>
    </w:rPr>
  </w:style>
  <w:style w:type="paragraph" w:customStyle="1" w:styleId="AB7B1786F79140D9A01A14FEE0A598707">
    <w:name w:val="AB7B1786F79140D9A01A14FEE0A598707"/>
    <w:rsid w:val="00537F26"/>
    <w:pPr>
      <w:spacing w:after="0" w:line="240" w:lineRule="auto"/>
    </w:pPr>
    <w:rPr>
      <w:rFonts w:eastAsiaTheme="minorHAnsi"/>
    </w:rPr>
  </w:style>
  <w:style w:type="paragraph" w:customStyle="1" w:styleId="1B55B0FB4B8C4EEDA0B0DCE70707631B21">
    <w:name w:val="1B55B0FB4B8C4EEDA0B0DCE70707631B21"/>
    <w:rsid w:val="00537F26"/>
    <w:pPr>
      <w:spacing w:after="0" w:line="240" w:lineRule="auto"/>
    </w:pPr>
    <w:rPr>
      <w:rFonts w:eastAsiaTheme="minorHAnsi"/>
    </w:rPr>
  </w:style>
  <w:style w:type="paragraph" w:customStyle="1" w:styleId="4E22436F576444C0982E5F666B3A741521">
    <w:name w:val="4E22436F576444C0982E5F666B3A741521"/>
    <w:rsid w:val="00537F26"/>
    <w:pPr>
      <w:spacing w:after="0" w:line="240" w:lineRule="auto"/>
    </w:pPr>
    <w:rPr>
      <w:rFonts w:eastAsiaTheme="minorHAnsi"/>
    </w:rPr>
  </w:style>
  <w:style w:type="paragraph" w:customStyle="1" w:styleId="D1D1DB1D16DD47C392617CDC3EFD0B6621">
    <w:name w:val="D1D1DB1D16DD47C392617CDC3EFD0B6621"/>
    <w:rsid w:val="00537F26"/>
    <w:pPr>
      <w:spacing w:after="0" w:line="240" w:lineRule="auto"/>
    </w:pPr>
    <w:rPr>
      <w:rFonts w:eastAsiaTheme="minorHAnsi"/>
    </w:rPr>
  </w:style>
  <w:style w:type="paragraph" w:customStyle="1" w:styleId="587F1FDCE0744341B97D9385AD27A70821">
    <w:name w:val="587F1FDCE0744341B97D9385AD27A70821"/>
    <w:rsid w:val="00537F26"/>
    <w:pPr>
      <w:spacing w:after="0" w:line="240" w:lineRule="auto"/>
    </w:pPr>
    <w:rPr>
      <w:rFonts w:eastAsiaTheme="minorHAnsi"/>
    </w:rPr>
  </w:style>
  <w:style w:type="paragraph" w:customStyle="1" w:styleId="C2C3055C5E8F4F0B97317FBF1ECD085221">
    <w:name w:val="C2C3055C5E8F4F0B97317FBF1ECD085221"/>
    <w:rsid w:val="00537F26"/>
    <w:pPr>
      <w:spacing w:after="0" w:line="240" w:lineRule="auto"/>
    </w:pPr>
    <w:rPr>
      <w:rFonts w:eastAsiaTheme="minorHAnsi"/>
    </w:rPr>
  </w:style>
  <w:style w:type="paragraph" w:customStyle="1" w:styleId="F3CCDD86B3E04DFB8E06B9E1C4A4659121">
    <w:name w:val="F3CCDD86B3E04DFB8E06B9E1C4A4659121"/>
    <w:rsid w:val="00537F26"/>
    <w:pPr>
      <w:spacing w:after="0" w:line="240" w:lineRule="auto"/>
    </w:pPr>
    <w:rPr>
      <w:rFonts w:eastAsiaTheme="minorHAnsi"/>
    </w:rPr>
  </w:style>
  <w:style w:type="paragraph" w:customStyle="1" w:styleId="E8FA4AF2EEA34D0AA9BD04BB17BA820128">
    <w:name w:val="E8FA4AF2EEA34D0AA9BD04BB17BA820128"/>
    <w:rsid w:val="00537F26"/>
    <w:pPr>
      <w:spacing w:after="0" w:line="240" w:lineRule="auto"/>
    </w:pPr>
    <w:rPr>
      <w:rFonts w:eastAsiaTheme="minorHAnsi"/>
    </w:rPr>
  </w:style>
  <w:style w:type="paragraph" w:customStyle="1" w:styleId="B5A8D629FC924E679BD30A50D0B8F8A128">
    <w:name w:val="B5A8D629FC924E679BD30A50D0B8F8A128"/>
    <w:rsid w:val="00537F26"/>
    <w:pPr>
      <w:spacing w:after="0" w:line="240" w:lineRule="auto"/>
    </w:pPr>
    <w:rPr>
      <w:rFonts w:eastAsiaTheme="minorHAnsi"/>
    </w:rPr>
  </w:style>
  <w:style w:type="paragraph" w:customStyle="1" w:styleId="82C72A74898642429F3A46BD1CAE146628">
    <w:name w:val="82C72A74898642429F3A46BD1CAE146628"/>
    <w:rsid w:val="00537F26"/>
    <w:pPr>
      <w:spacing w:after="0" w:line="240" w:lineRule="auto"/>
    </w:pPr>
    <w:rPr>
      <w:rFonts w:eastAsiaTheme="minorHAnsi"/>
    </w:rPr>
  </w:style>
  <w:style w:type="paragraph" w:customStyle="1" w:styleId="3D6806ED72214375A7A2315B4B4C1BA928">
    <w:name w:val="3D6806ED72214375A7A2315B4B4C1BA928"/>
    <w:rsid w:val="00537F26"/>
    <w:pPr>
      <w:spacing w:after="0" w:line="240" w:lineRule="auto"/>
    </w:pPr>
    <w:rPr>
      <w:rFonts w:eastAsiaTheme="minorHAnsi"/>
    </w:rPr>
  </w:style>
  <w:style w:type="paragraph" w:customStyle="1" w:styleId="0EB9FC55C97F4887AB08C3D87B42E19E28">
    <w:name w:val="0EB9FC55C97F4887AB08C3D87B42E19E28"/>
    <w:rsid w:val="00537F26"/>
    <w:pPr>
      <w:spacing w:after="0" w:line="240" w:lineRule="auto"/>
    </w:pPr>
    <w:rPr>
      <w:rFonts w:eastAsiaTheme="minorHAnsi"/>
    </w:rPr>
  </w:style>
  <w:style w:type="paragraph" w:customStyle="1" w:styleId="DED1847911D04F079BDA98D18BBDBDC828">
    <w:name w:val="DED1847911D04F079BDA98D18BBDBDC828"/>
    <w:rsid w:val="00537F26"/>
    <w:pPr>
      <w:spacing w:after="0" w:line="240" w:lineRule="auto"/>
    </w:pPr>
    <w:rPr>
      <w:rFonts w:eastAsiaTheme="minorHAnsi"/>
    </w:rPr>
  </w:style>
  <w:style w:type="paragraph" w:customStyle="1" w:styleId="C748441036AA41BB8BF510DA31DC9DAD28">
    <w:name w:val="C748441036AA41BB8BF510DA31DC9DAD28"/>
    <w:rsid w:val="00537F26"/>
    <w:pPr>
      <w:spacing w:after="0" w:line="240" w:lineRule="auto"/>
    </w:pPr>
    <w:rPr>
      <w:rFonts w:eastAsiaTheme="minorHAnsi"/>
    </w:rPr>
  </w:style>
  <w:style w:type="paragraph" w:customStyle="1" w:styleId="FC592F4877DA4F629176F8EEC8C5AFAC28">
    <w:name w:val="FC592F4877DA4F629176F8EEC8C5AFAC28"/>
    <w:rsid w:val="00537F26"/>
    <w:pPr>
      <w:spacing w:after="0" w:line="240" w:lineRule="auto"/>
    </w:pPr>
    <w:rPr>
      <w:rFonts w:eastAsiaTheme="minorHAnsi"/>
    </w:rPr>
  </w:style>
  <w:style w:type="paragraph" w:customStyle="1" w:styleId="FA1CB4C761FE464A8DC580BCB7AC1B5939">
    <w:name w:val="FA1CB4C761FE464A8DC580BCB7AC1B5939"/>
    <w:rsid w:val="00537F26"/>
    <w:pPr>
      <w:spacing w:after="0" w:line="240" w:lineRule="auto"/>
    </w:pPr>
    <w:rPr>
      <w:rFonts w:eastAsiaTheme="minorHAnsi"/>
    </w:rPr>
  </w:style>
  <w:style w:type="paragraph" w:customStyle="1" w:styleId="202A584AB4BF4AE6A903D95BA821F29939">
    <w:name w:val="202A584AB4BF4AE6A903D95BA821F29939"/>
    <w:rsid w:val="00537F26"/>
    <w:pPr>
      <w:spacing w:after="0" w:line="240" w:lineRule="auto"/>
    </w:pPr>
    <w:rPr>
      <w:rFonts w:eastAsiaTheme="minorHAnsi"/>
    </w:rPr>
  </w:style>
  <w:style w:type="paragraph" w:customStyle="1" w:styleId="89BE9F58DB8643C286A6A5D316D3288839">
    <w:name w:val="89BE9F58DB8643C286A6A5D316D3288839"/>
    <w:rsid w:val="00537F26"/>
    <w:pPr>
      <w:spacing w:after="0" w:line="240" w:lineRule="auto"/>
    </w:pPr>
    <w:rPr>
      <w:rFonts w:eastAsiaTheme="minorHAnsi"/>
    </w:rPr>
  </w:style>
  <w:style w:type="paragraph" w:customStyle="1" w:styleId="10D591885555426EB74CDF7D7D424E2839">
    <w:name w:val="10D591885555426EB74CDF7D7D424E2839"/>
    <w:rsid w:val="00537F26"/>
    <w:pPr>
      <w:spacing w:after="0" w:line="240" w:lineRule="auto"/>
    </w:pPr>
    <w:rPr>
      <w:rFonts w:eastAsiaTheme="minorHAnsi"/>
    </w:rPr>
  </w:style>
  <w:style w:type="paragraph" w:customStyle="1" w:styleId="200825E2B4274EE38991E28D07FD7FD439">
    <w:name w:val="200825E2B4274EE38991E28D07FD7FD439"/>
    <w:rsid w:val="00537F26"/>
    <w:pPr>
      <w:spacing w:after="0" w:line="240" w:lineRule="auto"/>
    </w:pPr>
    <w:rPr>
      <w:rFonts w:eastAsiaTheme="minorHAnsi"/>
    </w:rPr>
  </w:style>
  <w:style w:type="paragraph" w:customStyle="1" w:styleId="C28ADB64DBC9418E860D09BFF4FF352B25">
    <w:name w:val="C28ADB64DBC9418E860D09BFF4FF352B25"/>
    <w:rsid w:val="00537F26"/>
    <w:pPr>
      <w:spacing w:after="0" w:line="240" w:lineRule="auto"/>
    </w:pPr>
    <w:rPr>
      <w:rFonts w:eastAsiaTheme="minorHAnsi"/>
    </w:rPr>
  </w:style>
  <w:style w:type="paragraph" w:customStyle="1" w:styleId="EBC25B0784FD43A4AFA5D9C0CB4595F339">
    <w:name w:val="EBC25B0784FD43A4AFA5D9C0CB4595F339"/>
    <w:rsid w:val="00537F26"/>
    <w:pPr>
      <w:spacing w:after="0" w:line="240" w:lineRule="auto"/>
    </w:pPr>
    <w:rPr>
      <w:rFonts w:eastAsiaTheme="minorHAnsi"/>
    </w:rPr>
  </w:style>
  <w:style w:type="paragraph" w:customStyle="1" w:styleId="68563A2AF42E44FF856AE6AE46AF38A838">
    <w:name w:val="68563A2AF42E44FF856AE6AE46AF38A838"/>
    <w:rsid w:val="00537F26"/>
    <w:pPr>
      <w:spacing w:after="0" w:line="240" w:lineRule="auto"/>
    </w:pPr>
    <w:rPr>
      <w:rFonts w:eastAsiaTheme="minorHAnsi"/>
    </w:rPr>
  </w:style>
  <w:style w:type="paragraph" w:customStyle="1" w:styleId="A4F600E4338A48FA927566B86771A89030">
    <w:name w:val="A4F600E4338A48FA927566B86771A89030"/>
    <w:rsid w:val="00537F26"/>
    <w:pPr>
      <w:spacing w:after="0" w:line="240" w:lineRule="auto"/>
    </w:pPr>
    <w:rPr>
      <w:rFonts w:eastAsiaTheme="minorHAnsi"/>
    </w:rPr>
  </w:style>
  <w:style w:type="paragraph" w:customStyle="1" w:styleId="B7314550DAA34F5D93E381E4BD68BB2F36">
    <w:name w:val="B7314550DAA34F5D93E381E4BD68BB2F36"/>
    <w:rsid w:val="00537F26"/>
    <w:pPr>
      <w:spacing w:after="0" w:line="240" w:lineRule="auto"/>
    </w:pPr>
    <w:rPr>
      <w:rFonts w:eastAsiaTheme="minorHAnsi"/>
    </w:rPr>
  </w:style>
  <w:style w:type="paragraph" w:customStyle="1" w:styleId="D9C33EDD9F0D4E01B844F99B525ED6F99">
    <w:name w:val="D9C33EDD9F0D4E01B844F99B525ED6F99"/>
    <w:rsid w:val="00537F26"/>
    <w:pPr>
      <w:spacing w:after="0" w:line="240" w:lineRule="auto"/>
    </w:pPr>
    <w:rPr>
      <w:rFonts w:eastAsiaTheme="minorHAnsi"/>
    </w:rPr>
  </w:style>
  <w:style w:type="paragraph" w:customStyle="1" w:styleId="2C96FF9BFCE8401A872A4935DEBB4EEF36">
    <w:name w:val="2C96FF9BFCE8401A872A4935DEBB4EEF36"/>
    <w:rsid w:val="00537F26"/>
    <w:pPr>
      <w:spacing w:after="0" w:line="240" w:lineRule="auto"/>
    </w:pPr>
    <w:rPr>
      <w:rFonts w:eastAsiaTheme="minorHAnsi"/>
    </w:rPr>
  </w:style>
  <w:style w:type="paragraph" w:customStyle="1" w:styleId="B1A8A4F09CB840EF8BDCAA5729634ED69">
    <w:name w:val="B1A8A4F09CB840EF8BDCAA5729634ED69"/>
    <w:rsid w:val="00537F26"/>
    <w:pPr>
      <w:spacing w:after="0" w:line="240" w:lineRule="auto"/>
    </w:pPr>
    <w:rPr>
      <w:rFonts w:eastAsiaTheme="minorHAnsi"/>
    </w:rPr>
  </w:style>
  <w:style w:type="paragraph" w:customStyle="1" w:styleId="3574ABC240F946D4B007E2757F1324B921">
    <w:name w:val="3574ABC240F946D4B007E2757F1324B921"/>
    <w:rsid w:val="00537F26"/>
    <w:pPr>
      <w:spacing w:after="0" w:line="240" w:lineRule="auto"/>
    </w:pPr>
    <w:rPr>
      <w:rFonts w:eastAsiaTheme="minorHAnsi"/>
    </w:rPr>
  </w:style>
  <w:style w:type="paragraph" w:customStyle="1" w:styleId="615D4FC157ED4EDF81F994118D2A75A636">
    <w:name w:val="615D4FC157ED4EDF81F994118D2A75A636"/>
    <w:rsid w:val="00537F26"/>
    <w:pPr>
      <w:spacing w:after="0" w:line="240" w:lineRule="auto"/>
    </w:pPr>
    <w:rPr>
      <w:rFonts w:eastAsiaTheme="minorHAnsi"/>
    </w:rPr>
  </w:style>
  <w:style w:type="paragraph" w:customStyle="1" w:styleId="A7831D5092A14387A550C392CF0CB75F21">
    <w:name w:val="A7831D5092A14387A550C392CF0CB75F21"/>
    <w:rsid w:val="00537F26"/>
    <w:pPr>
      <w:spacing w:after="0" w:line="240" w:lineRule="auto"/>
    </w:pPr>
    <w:rPr>
      <w:rFonts w:eastAsiaTheme="minorHAnsi"/>
    </w:rPr>
  </w:style>
  <w:style w:type="paragraph" w:customStyle="1" w:styleId="188DC01D25584B6885BDB33BBEE15A1E21">
    <w:name w:val="188DC01D25584B6885BDB33BBEE15A1E21"/>
    <w:rsid w:val="00537F26"/>
    <w:pPr>
      <w:spacing w:after="0" w:line="240" w:lineRule="auto"/>
    </w:pPr>
    <w:rPr>
      <w:rFonts w:eastAsiaTheme="minorHAnsi"/>
    </w:rPr>
  </w:style>
  <w:style w:type="paragraph" w:customStyle="1" w:styleId="159B23C92139443BB1293CD8227CE9C721">
    <w:name w:val="159B23C92139443BB1293CD8227CE9C721"/>
    <w:rsid w:val="00537F26"/>
    <w:pPr>
      <w:spacing w:after="0" w:line="240" w:lineRule="auto"/>
    </w:pPr>
    <w:rPr>
      <w:rFonts w:eastAsiaTheme="minorHAnsi"/>
    </w:rPr>
  </w:style>
  <w:style w:type="paragraph" w:customStyle="1" w:styleId="C50F3220B1CE402EB36E72407A05866A21">
    <w:name w:val="C50F3220B1CE402EB36E72407A05866A21"/>
    <w:rsid w:val="00537F26"/>
    <w:pPr>
      <w:spacing w:after="0" w:line="240" w:lineRule="auto"/>
    </w:pPr>
    <w:rPr>
      <w:rFonts w:eastAsiaTheme="minorHAnsi"/>
    </w:rPr>
  </w:style>
  <w:style w:type="paragraph" w:customStyle="1" w:styleId="689A4D7B4EE945CC9688E717EEEBBA1F8">
    <w:name w:val="689A4D7B4EE945CC9688E717EEEBBA1F8"/>
    <w:rsid w:val="00537F26"/>
    <w:pPr>
      <w:spacing w:after="0" w:line="240" w:lineRule="auto"/>
    </w:pPr>
    <w:rPr>
      <w:rFonts w:eastAsiaTheme="minorHAnsi"/>
    </w:rPr>
  </w:style>
  <w:style w:type="paragraph" w:customStyle="1" w:styleId="D971175D7B914E5881593614B7B2BB8030">
    <w:name w:val="D971175D7B914E5881593614B7B2BB8030"/>
    <w:rsid w:val="00537F26"/>
    <w:pPr>
      <w:spacing w:after="0" w:line="240" w:lineRule="auto"/>
    </w:pPr>
    <w:rPr>
      <w:rFonts w:eastAsiaTheme="minorHAnsi"/>
    </w:rPr>
  </w:style>
  <w:style w:type="paragraph" w:customStyle="1" w:styleId="8FAAA9D95C884E4EB1966BC447C2407230">
    <w:name w:val="8FAAA9D95C884E4EB1966BC447C2407230"/>
    <w:rsid w:val="00537F26"/>
    <w:pPr>
      <w:spacing w:after="0" w:line="240" w:lineRule="auto"/>
    </w:pPr>
    <w:rPr>
      <w:rFonts w:eastAsiaTheme="minorHAnsi"/>
    </w:rPr>
  </w:style>
  <w:style w:type="paragraph" w:customStyle="1" w:styleId="C7117244C5EA48338F1F2D551B11031430">
    <w:name w:val="C7117244C5EA48338F1F2D551B11031430"/>
    <w:rsid w:val="00537F26"/>
    <w:pPr>
      <w:spacing w:after="0" w:line="240" w:lineRule="auto"/>
    </w:pPr>
    <w:rPr>
      <w:rFonts w:eastAsiaTheme="minorHAnsi"/>
    </w:rPr>
  </w:style>
  <w:style w:type="paragraph" w:customStyle="1" w:styleId="AB7B1786F79140D9A01A14FEE0A598708">
    <w:name w:val="AB7B1786F79140D9A01A14FEE0A598708"/>
    <w:rsid w:val="00537F26"/>
    <w:pPr>
      <w:spacing w:after="0" w:line="240" w:lineRule="auto"/>
    </w:pPr>
    <w:rPr>
      <w:rFonts w:eastAsiaTheme="minorHAnsi"/>
    </w:rPr>
  </w:style>
  <w:style w:type="paragraph" w:customStyle="1" w:styleId="1B55B0FB4B8C4EEDA0B0DCE70707631B22">
    <w:name w:val="1B55B0FB4B8C4EEDA0B0DCE70707631B22"/>
    <w:rsid w:val="00537F26"/>
    <w:pPr>
      <w:spacing w:after="0" w:line="240" w:lineRule="auto"/>
    </w:pPr>
    <w:rPr>
      <w:rFonts w:eastAsiaTheme="minorHAnsi"/>
    </w:rPr>
  </w:style>
  <w:style w:type="paragraph" w:customStyle="1" w:styleId="4E22436F576444C0982E5F666B3A741522">
    <w:name w:val="4E22436F576444C0982E5F666B3A741522"/>
    <w:rsid w:val="00537F26"/>
    <w:pPr>
      <w:spacing w:after="0" w:line="240" w:lineRule="auto"/>
    </w:pPr>
    <w:rPr>
      <w:rFonts w:eastAsiaTheme="minorHAnsi"/>
    </w:rPr>
  </w:style>
  <w:style w:type="paragraph" w:customStyle="1" w:styleId="D1D1DB1D16DD47C392617CDC3EFD0B6622">
    <w:name w:val="D1D1DB1D16DD47C392617CDC3EFD0B6622"/>
    <w:rsid w:val="00537F26"/>
    <w:pPr>
      <w:spacing w:after="0" w:line="240" w:lineRule="auto"/>
    </w:pPr>
    <w:rPr>
      <w:rFonts w:eastAsiaTheme="minorHAnsi"/>
    </w:rPr>
  </w:style>
  <w:style w:type="paragraph" w:customStyle="1" w:styleId="587F1FDCE0744341B97D9385AD27A70822">
    <w:name w:val="587F1FDCE0744341B97D9385AD27A70822"/>
    <w:rsid w:val="00537F26"/>
    <w:pPr>
      <w:spacing w:after="0" w:line="240" w:lineRule="auto"/>
    </w:pPr>
    <w:rPr>
      <w:rFonts w:eastAsiaTheme="minorHAnsi"/>
    </w:rPr>
  </w:style>
  <w:style w:type="paragraph" w:customStyle="1" w:styleId="C2C3055C5E8F4F0B97317FBF1ECD085222">
    <w:name w:val="C2C3055C5E8F4F0B97317FBF1ECD085222"/>
    <w:rsid w:val="00537F26"/>
    <w:pPr>
      <w:spacing w:after="0" w:line="240" w:lineRule="auto"/>
    </w:pPr>
    <w:rPr>
      <w:rFonts w:eastAsiaTheme="minorHAnsi"/>
    </w:rPr>
  </w:style>
  <w:style w:type="paragraph" w:customStyle="1" w:styleId="F3CCDD86B3E04DFB8E06B9E1C4A4659122">
    <w:name w:val="F3CCDD86B3E04DFB8E06B9E1C4A4659122"/>
    <w:rsid w:val="00537F26"/>
    <w:pPr>
      <w:spacing w:after="0" w:line="240" w:lineRule="auto"/>
    </w:pPr>
    <w:rPr>
      <w:rFonts w:eastAsiaTheme="minorHAnsi"/>
    </w:rPr>
  </w:style>
  <w:style w:type="paragraph" w:customStyle="1" w:styleId="E8FA4AF2EEA34D0AA9BD04BB17BA820129">
    <w:name w:val="E8FA4AF2EEA34D0AA9BD04BB17BA820129"/>
    <w:rsid w:val="00537F26"/>
    <w:pPr>
      <w:spacing w:after="0" w:line="240" w:lineRule="auto"/>
    </w:pPr>
    <w:rPr>
      <w:rFonts w:eastAsiaTheme="minorHAnsi"/>
    </w:rPr>
  </w:style>
  <w:style w:type="paragraph" w:customStyle="1" w:styleId="B5A8D629FC924E679BD30A50D0B8F8A129">
    <w:name w:val="B5A8D629FC924E679BD30A50D0B8F8A129"/>
    <w:rsid w:val="00537F26"/>
    <w:pPr>
      <w:spacing w:after="0" w:line="240" w:lineRule="auto"/>
    </w:pPr>
    <w:rPr>
      <w:rFonts w:eastAsiaTheme="minorHAnsi"/>
    </w:rPr>
  </w:style>
  <w:style w:type="paragraph" w:customStyle="1" w:styleId="82C72A74898642429F3A46BD1CAE146629">
    <w:name w:val="82C72A74898642429F3A46BD1CAE146629"/>
    <w:rsid w:val="00537F26"/>
    <w:pPr>
      <w:spacing w:after="0" w:line="240" w:lineRule="auto"/>
    </w:pPr>
    <w:rPr>
      <w:rFonts w:eastAsiaTheme="minorHAnsi"/>
    </w:rPr>
  </w:style>
  <w:style w:type="paragraph" w:customStyle="1" w:styleId="3D6806ED72214375A7A2315B4B4C1BA929">
    <w:name w:val="3D6806ED72214375A7A2315B4B4C1BA929"/>
    <w:rsid w:val="00537F26"/>
    <w:pPr>
      <w:spacing w:after="0" w:line="240" w:lineRule="auto"/>
    </w:pPr>
    <w:rPr>
      <w:rFonts w:eastAsiaTheme="minorHAnsi"/>
    </w:rPr>
  </w:style>
  <w:style w:type="paragraph" w:customStyle="1" w:styleId="0EB9FC55C97F4887AB08C3D87B42E19E29">
    <w:name w:val="0EB9FC55C97F4887AB08C3D87B42E19E29"/>
    <w:rsid w:val="00537F26"/>
    <w:pPr>
      <w:spacing w:after="0" w:line="240" w:lineRule="auto"/>
    </w:pPr>
    <w:rPr>
      <w:rFonts w:eastAsiaTheme="minorHAnsi"/>
    </w:rPr>
  </w:style>
  <w:style w:type="paragraph" w:customStyle="1" w:styleId="DED1847911D04F079BDA98D18BBDBDC829">
    <w:name w:val="DED1847911D04F079BDA98D18BBDBDC829"/>
    <w:rsid w:val="00537F26"/>
    <w:pPr>
      <w:spacing w:after="0" w:line="240" w:lineRule="auto"/>
    </w:pPr>
    <w:rPr>
      <w:rFonts w:eastAsiaTheme="minorHAnsi"/>
    </w:rPr>
  </w:style>
  <w:style w:type="paragraph" w:customStyle="1" w:styleId="C748441036AA41BB8BF510DA31DC9DAD29">
    <w:name w:val="C748441036AA41BB8BF510DA31DC9DAD29"/>
    <w:rsid w:val="00537F26"/>
    <w:pPr>
      <w:spacing w:after="0" w:line="240" w:lineRule="auto"/>
    </w:pPr>
    <w:rPr>
      <w:rFonts w:eastAsiaTheme="minorHAnsi"/>
    </w:rPr>
  </w:style>
  <w:style w:type="paragraph" w:customStyle="1" w:styleId="FC592F4877DA4F629176F8EEC8C5AFAC29">
    <w:name w:val="FC592F4877DA4F629176F8EEC8C5AFAC29"/>
    <w:rsid w:val="00537F26"/>
    <w:pPr>
      <w:spacing w:after="0" w:line="240" w:lineRule="auto"/>
    </w:pPr>
    <w:rPr>
      <w:rFonts w:eastAsiaTheme="minorHAnsi"/>
    </w:rPr>
  </w:style>
  <w:style w:type="paragraph" w:customStyle="1" w:styleId="FA1CB4C761FE464A8DC580BCB7AC1B5940">
    <w:name w:val="FA1CB4C761FE464A8DC580BCB7AC1B5940"/>
    <w:rsid w:val="00537F26"/>
    <w:pPr>
      <w:spacing w:after="0" w:line="240" w:lineRule="auto"/>
    </w:pPr>
    <w:rPr>
      <w:rFonts w:eastAsiaTheme="minorHAnsi"/>
    </w:rPr>
  </w:style>
  <w:style w:type="paragraph" w:customStyle="1" w:styleId="202A584AB4BF4AE6A903D95BA821F29940">
    <w:name w:val="202A584AB4BF4AE6A903D95BA821F29940"/>
    <w:rsid w:val="00537F26"/>
    <w:pPr>
      <w:spacing w:after="0" w:line="240" w:lineRule="auto"/>
    </w:pPr>
    <w:rPr>
      <w:rFonts w:eastAsiaTheme="minorHAnsi"/>
    </w:rPr>
  </w:style>
  <w:style w:type="paragraph" w:customStyle="1" w:styleId="89BE9F58DB8643C286A6A5D316D3288840">
    <w:name w:val="89BE9F58DB8643C286A6A5D316D3288840"/>
    <w:rsid w:val="00537F26"/>
    <w:pPr>
      <w:spacing w:after="0" w:line="240" w:lineRule="auto"/>
    </w:pPr>
    <w:rPr>
      <w:rFonts w:eastAsiaTheme="minorHAnsi"/>
    </w:rPr>
  </w:style>
  <w:style w:type="paragraph" w:customStyle="1" w:styleId="10D591885555426EB74CDF7D7D424E2840">
    <w:name w:val="10D591885555426EB74CDF7D7D424E2840"/>
    <w:rsid w:val="00537F26"/>
    <w:pPr>
      <w:spacing w:after="0" w:line="240" w:lineRule="auto"/>
    </w:pPr>
    <w:rPr>
      <w:rFonts w:eastAsiaTheme="minorHAnsi"/>
    </w:rPr>
  </w:style>
  <w:style w:type="paragraph" w:customStyle="1" w:styleId="200825E2B4274EE38991E28D07FD7FD440">
    <w:name w:val="200825E2B4274EE38991E28D07FD7FD440"/>
    <w:rsid w:val="00537F26"/>
    <w:pPr>
      <w:spacing w:after="0" w:line="240" w:lineRule="auto"/>
    </w:pPr>
    <w:rPr>
      <w:rFonts w:eastAsiaTheme="minorHAnsi"/>
    </w:rPr>
  </w:style>
  <w:style w:type="paragraph" w:customStyle="1" w:styleId="C28ADB64DBC9418E860D09BFF4FF352B26">
    <w:name w:val="C28ADB64DBC9418E860D09BFF4FF352B26"/>
    <w:rsid w:val="00537F26"/>
    <w:pPr>
      <w:spacing w:after="0" w:line="240" w:lineRule="auto"/>
    </w:pPr>
    <w:rPr>
      <w:rFonts w:eastAsiaTheme="minorHAnsi"/>
    </w:rPr>
  </w:style>
  <w:style w:type="paragraph" w:customStyle="1" w:styleId="EBC25B0784FD43A4AFA5D9C0CB4595F340">
    <w:name w:val="EBC25B0784FD43A4AFA5D9C0CB4595F340"/>
    <w:rsid w:val="00537F26"/>
    <w:pPr>
      <w:spacing w:after="0" w:line="240" w:lineRule="auto"/>
    </w:pPr>
    <w:rPr>
      <w:rFonts w:eastAsiaTheme="minorHAnsi"/>
    </w:rPr>
  </w:style>
  <w:style w:type="paragraph" w:customStyle="1" w:styleId="68563A2AF42E44FF856AE6AE46AF38A839">
    <w:name w:val="68563A2AF42E44FF856AE6AE46AF38A839"/>
    <w:rsid w:val="00537F26"/>
    <w:pPr>
      <w:spacing w:after="0" w:line="240" w:lineRule="auto"/>
    </w:pPr>
    <w:rPr>
      <w:rFonts w:eastAsiaTheme="minorHAnsi"/>
    </w:rPr>
  </w:style>
  <w:style w:type="paragraph" w:customStyle="1" w:styleId="A4F600E4338A48FA927566B86771A89031">
    <w:name w:val="A4F600E4338A48FA927566B86771A89031"/>
    <w:rsid w:val="00537F26"/>
    <w:pPr>
      <w:spacing w:after="0" w:line="240" w:lineRule="auto"/>
    </w:pPr>
    <w:rPr>
      <w:rFonts w:eastAsiaTheme="minorHAnsi"/>
    </w:rPr>
  </w:style>
  <w:style w:type="paragraph" w:customStyle="1" w:styleId="B7314550DAA34F5D93E381E4BD68BB2F37">
    <w:name w:val="B7314550DAA34F5D93E381E4BD68BB2F37"/>
    <w:rsid w:val="00537F26"/>
    <w:pPr>
      <w:spacing w:after="0" w:line="240" w:lineRule="auto"/>
    </w:pPr>
    <w:rPr>
      <w:rFonts w:eastAsiaTheme="minorHAnsi"/>
    </w:rPr>
  </w:style>
  <w:style w:type="paragraph" w:customStyle="1" w:styleId="D9C33EDD9F0D4E01B844F99B525ED6F910">
    <w:name w:val="D9C33EDD9F0D4E01B844F99B525ED6F910"/>
    <w:rsid w:val="00537F26"/>
    <w:pPr>
      <w:spacing w:after="0" w:line="240" w:lineRule="auto"/>
    </w:pPr>
    <w:rPr>
      <w:rFonts w:eastAsiaTheme="minorHAnsi"/>
    </w:rPr>
  </w:style>
  <w:style w:type="paragraph" w:customStyle="1" w:styleId="2C96FF9BFCE8401A872A4935DEBB4EEF37">
    <w:name w:val="2C96FF9BFCE8401A872A4935DEBB4EEF37"/>
    <w:rsid w:val="00537F26"/>
    <w:pPr>
      <w:spacing w:after="0" w:line="240" w:lineRule="auto"/>
    </w:pPr>
    <w:rPr>
      <w:rFonts w:eastAsiaTheme="minorHAnsi"/>
    </w:rPr>
  </w:style>
  <w:style w:type="paragraph" w:customStyle="1" w:styleId="B1A8A4F09CB840EF8BDCAA5729634ED610">
    <w:name w:val="B1A8A4F09CB840EF8BDCAA5729634ED610"/>
    <w:rsid w:val="00537F26"/>
    <w:pPr>
      <w:spacing w:after="0" w:line="240" w:lineRule="auto"/>
    </w:pPr>
    <w:rPr>
      <w:rFonts w:eastAsiaTheme="minorHAnsi"/>
    </w:rPr>
  </w:style>
  <w:style w:type="paragraph" w:customStyle="1" w:styleId="3574ABC240F946D4B007E2757F1324B922">
    <w:name w:val="3574ABC240F946D4B007E2757F1324B922"/>
    <w:rsid w:val="00537F26"/>
    <w:pPr>
      <w:spacing w:after="0" w:line="240" w:lineRule="auto"/>
    </w:pPr>
    <w:rPr>
      <w:rFonts w:eastAsiaTheme="minorHAnsi"/>
    </w:rPr>
  </w:style>
  <w:style w:type="paragraph" w:customStyle="1" w:styleId="615D4FC157ED4EDF81F994118D2A75A637">
    <w:name w:val="615D4FC157ED4EDF81F994118D2A75A637"/>
    <w:rsid w:val="00537F26"/>
    <w:pPr>
      <w:spacing w:after="0" w:line="240" w:lineRule="auto"/>
    </w:pPr>
    <w:rPr>
      <w:rFonts w:eastAsiaTheme="minorHAnsi"/>
    </w:rPr>
  </w:style>
  <w:style w:type="paragraph" w:customStyle="1" w:styleId="A7831D5092A14387A550C392CF0CB75F22">
    <w:name w:val="A7831D5092A14387A550C392CF0CB75F22"/>
    <w:rsid w:val="00537F26"/>
    <w:pPr>
      <w:spacing w:after="0" w:line="240" w:lineRule="auto"/>
    </w:pPr>
    <w:rPr>
      <w:rFonts w:eastAsiaTheme="minorHAnsi"/>
    </w:rPr>
  </w:style>
  <w:style w:type="paragraph" w:customStyle="1" w:styleId="188DC01D25584B6885BDB33BBEE15A1E22">
    <w:name w:val="188DC01D25584B6885BDB33BBEE15A1E22"/>
    <w:rsid w:val="00537F26"/>
    <w:pPr>
      <w:spacing w:after="0" w:line="240" w:lineRule="auto"/>
    </w:pPr>
    <w:rPr>
      <w:rFonts w:eastAsiaTheme="minorHAnsi"/>
    </w:rPr>
  </w:style>
  <w:style w:type="paragraph" w:customStyle="1" w:styleId="159B23C92139443BB1293CD8227CE9C722">
    <w:name w:val="159B23C92139443BB1293CD8227CE9C722"/>
    <w:rsid w:val="00537F26"/>
    <w:pPr>
      <w:spacing w:after="0" w:line="240" w:lineRule="auto"/>
    </w:pPr>
    <w:rPr>
      <w:rFonts w:eastAsiaTheme="minorHAnsi"/>
    </w:rPr>
  </w:style>
  <w:style w:type="paragraph" w:customStyle="1" w:styleId="C50F3220B1CE402EB36E72407A05866A22">
    <w:name w:val="C50F3220B1CE402EB36E72407A05866A22"/>
    <w:rsid w:val="00537F26"/>
    <w:pPr>
      <w:spacing w:after="0" w:line="240" w:lineRule="auto"/>
    </w:pPr>
    <w:rPr>
      <w:rFonts w:eastAsiaTheme="minorHAnsi"/>
    </w:rPr>
  </w:style>
  <w:style w:type="paragraph" w:customStyle="1" w:styleId="689A4D7B4EE945CC9688E717EEEBBA1F9">
    <w:name w:val="689A4D7B4EE945CC9688E717EEEBBA1F9"/>
    <w:rsid w:val="00537F26"/>
    <w:pPr>
      <w:spacing w:after="0" w:line="240" w:lineRule="auto"/>
    </w:pPr>
    <w:rPr>
      <w:rFonts w:eastAsiaTheme="minorHAnsi"/>
    </w:rPr>
  </w:style>
  <w:style w:type="paragraph" w:customStyle="1" w:styleId="D971175D7B914E5881593614B7B2BB8031">
    <w:name w:val="D971175D7B914E5881593614B7B2BB8031"/>
    <w:rsid w:val="00537F26"/>
    <w:pPr>
      <w:spacing w:after="0" w:line="240" w:lineRule="auto"/>
    </w:pPr>
    <w:rPr>
      <w:rFonts w:eastAsiaTheme="minorHAnsi"/>
    </w:rPr>
  </w:style>
  <w:style w:type="paragraph" w:customStyle="1" w:styleId="8FAAA9D95C884E4EB1966BC447C2407231">
    <w:name w:val="8FAAA9D95C884E4EB1966BC447C2407231"/>
    <w:rsid w:val="00537F26"/>
    <w:pPr>
      <w:spacing w:after="0" w:line="240" w:lineRule="auto"/>
    </w:pPr>
    <w:rPr>
      <w:rFonts w:eastAsiaTheme="minorHAnsi"/>
    </w:rPr>
  </w:style>
  <w:style w:type="paragraph" w:customStyle="1" w:styleId="C7117244C5EA48338F1F2D551B11031431">
    <w:name w:val="C7117244C5EA48338F1F2D551B11031431"/>
    <w:rsid w:val="00537F26"/>
    <w:pPr>
      <w:spacing w:after="0" w:line="240" w:lineRule="auto"/>
    </w:pPr>
    <w:rPr>
      <w:rFonts w:eastAsiaTheme="minorHAnsi"/>
    </w:rPr>
  </w:style>
  <w:style w:type="paragraph" w:customStyle="1" w:styleId="AB7B1786F79140D9A01A14FEE0A598709">
    <w:name w:val="AB7B1786F79140D9A01A14FEE0A598709"/>
    <w:rsid w:val="00537F26"/>
    <w:pPr>
      <w:spacing w:after="0" w:line="240" w:lineRule="auto"/>
    </w:pPr>
    <w:rPr>
      <w:rFonts w:eastAsiaTheme="minorHAnsi"/>
    </w:rPr>
  </w:style>
  <w:style w:type="paragraph" w:customStyle="1" w:styleId="1B55B0FB4B8C4EEDA0B0DCE70707631B23">
    <w:name w:val="1B55B0FB4B8C4EEDA0B0DCE70707631B23"/>
    <w:rsid w:val="00537F26"/>
    <w:pPr>
      <w:spacing w:after="0" w:line="240" w:lineRule="auto"/>
    </w:pPr>
    <w:rPr>
      <w:rFonts w:eastAsiaTheme="minorHAnsi"/>
    </w:rPr>
  </w:style>
  <w:style w:type="paragraph" w:customStyle="1" w:styleId="4E22436F576444C0982E5F666B3A741523">
    <w:name w:val="4E22436F576444C0982E5F666B3A741523"/>
    <w:rsid w:val="00537F26"/>
    <w:pPr>
      <w:spacing w:after="0" w:line="240" w:lineRule="auto"/>
    </w:pPr>
    <w:rPr>
      <w:rFonts w:eastAsiaTheme="minorHAnsi"/>
    </w:rPr>
  </w:style>
  <w:style w:type="paragraph" w:customStyle="1" w:styleId="D1D1DB1D16DD47C392617CDC3EFD0B6623">
    <w:name w:val="D1D1DB1D16DD47C392617CDC3EFD0B6623"/>
    <w:rsid w:val="00537F26"/>
    <w:pPr>
      <w:spacing w:after="0" w:line="240" w:lineRule="auto"/>
    </w:pPr>
    <w:rPr>
      <w:rFonts w:eastAsiaTheme="minorHAnsi"/>
    </w:rPr>
  </w:style>
  <w:style w:type="paragraph" w:customStyle="1" w:styleId="587F1FDCE0744341B97D9385AD27A70823">
    <w:name w:val="587F1FDCE0744341B97D9385AD27A70823"/>
    <w:rsid w:val="00537F26"/>
    <w:pPr>
      <w:spacing w:after="0" w:line="240" w:lineRule="auto"/>
    </w:pPr>
    <w:rPr>
      <w:rFonts w:eastAsiaTheme="minorHAnsi"/>
    </w:rPr>
  </w:style>
  <w:style w:type="paragraph" w:customStyle="1" w:styleId="C2C3055C5E8F4F0B97317FBF1ECD085223">
    <w:name w:val="C2C3055C5E8F4F0B97317FBF1ECD085223"/>
    <w:rsid w:val="00537F26"/>
    <w:pPr>
      <w:spacing w:after="0" w:line="240" w:lineRule="auto"/>
    </w:pPr>
    <w:rPr>
      <w:rFonts w:eastAsiaTheme="minorHAnsi"/>
    </w:rPr>
  </w:style>
  <w:style w:type="paragraph" w:customStyle="1" w:styleId="F3CCDD86B3E04DFB8E06B9E1C4A4659123">
    <w:name w:val="F3CCDD86B3E04DFB8E06B9E1C4A4659123"/>
    <w:rsid w:val="00537F26"/>
    <w:pPr>
      <w:spacing w:after="0" w:line="240" w:lineRule="auto"/>
    </w:pPr>
    <w:rPr>
      <w:rFonts w:eastAsiaTheme="minorHAnsi"/>
    </w:rPr>
  </w:style>
  <w:style w:type="paragraph" w:customStyle="1" w:styleId="E8FA4AF2EEA34D0AA9BD04BB17BA820130">
    <w:name w:val="E8FA4AF2EEA34D0AA9BD04BB17BA820130"/>
    <w:rsid w:val="00537F26"/>
    <w:pPr>
      <w:spacing w:after="0" w:line="240" w:lineRule="auto"/>
    </w:pPr>
    <w:rPr>
      <w:rFonts w:eastAsiaTheme="minorHAnsi"/>
    </w:rPr>
  </w:style>
  <w:style w:type="paragraph" w:customStyle="1" w:styleId="B5A8D629FC924E679BD30A50D0B8F8A130">
    <w:name w:val="B5A8D629FC924E679BD30A50D0B8F8A130"/>
    <w:rsid w:val="00537F26"/>
    <w:pPr>
      <w:spacing w:after="0" w:line="240" w:lineRule="auto"/>
    </w:pPr>
    <w:rPr>
      <w:rFonts w:eastAsiaTheme="minorHAnsi"/>
    </w:rPr>
  </w:style>
  <w:style w:type="paragraph" w:customStyle="1" w:styleId="82C72A74898642429F3A46BD1CAE146630">
    <w:name w:val="82C72A74898642429F3A46BD1CAE146630"/>
    <w:rsid w:val="00537F26"/>
    <w:pPr>
      <w:spacing w:after="0" w:line="240" w:lineRule="auto"/>
    </w:pPr>
    <w:rPr>
      <w:rFonts w:eastAsiaTheme="minorHAnsi"/>
    </w:rPr>
  </w:style>
  <w:style w:type="paragraph" w:customStyle="1" w:styleId="3D6806ED72214375A7A2315B4B4C1BA930">
    <w:name w:val="3D6806ED72214375A7A2315B4B4C1BA930"/>
    <w:rsid w:val="00537F26"/>
    <w:pPr>
      <w:spacing w:after="0" w:line="240" w:lineRule="auto"/>
    </w:pPr>
    <w:rPr>
      <w:rFonts w:eastAsiaTheme="minorHAnsi"/>
    </w:rPr>
  </w:style>
  <w:style w:type="paragraph" w:customStyle="1" w:styleId="0EB9FC55C97F4887AB08C3D87B42E19E30">
    <w:name w:val="0EB9FC55C97F4887AB08C3D87B42E19E30"/>
    <w:rsid w:val="00537F26"/>
    <w:pPr>
      <w:spacing w:after="0" w:line="240" w:lineRule="auto"/>
    </w:pPr>
    <w:rPr>
      <w:rFonts w:eastAsiaTheme="minorHAnsi"/>
    </w:rPr>
  </w:style>
  <w:style w:type="paragraph" w:customStyle="1" w:styleId="DED1847911D04F079BDA98D18BBDBDC830">
    <w:name w:val="DED1847911D04F079BDA98D18BBDBDC830"/>
    <w:rsid w:val="00537F26"/>
    <w:pPr>
      <w:spacing w:after="0" w:line="240" w:lineRule="auto"/>
    </w:pPr>
    <w:rPr>
      <w:rFonts w:eastAsiaTheme="minorHAnsi"/>
    </w:rPr>
  </w:style>
  <w:style w:type="paragraph" w:customStyle="1" w:styleId="C748441036AA41BB8BF510DA31DC9DAD30">
    <w:name w:val="C748441036AA41BB8BF510DA31DC9DAD30"/>
    <w:rsid w:val="00537F26"/>
    <w:pPr>
      <w:spacing w:after="0" w:line="240" w:lineRule="auto"/>
    </w:pPr>
    <w:rPr>
      <w:rFonts w:eastAsiaTheme="minorHAnsi"/>
    </w:rPr>
  </w:style>
  <w:style w:type="paragraph" w:customStyle="1" w:styleId="FC592F4877DA4F629176F8EEC8C5AFAC30">
    <w:name w:val="FC592F4877DA4F629176F8EEC8C5AFAC30"/>
    <w:rsid w:val="00537F26"/>
    <w:pPr>
      <w:spacing w:after="0" w:line="240" w:lineRule="auto"/>
    </w:pPr>
    <w:rPr>
      <w:rFonts w:eastAsiaTheme="minorHAnsi"/>
    </w:rPr>
  </w:style>
  <w:style w:type="paragraph" w:customStyle="1" w:styleId="6D0A4347FECC44829B2860355269395A">
    <w:name w:val="6D0A4347FECC44829B2860355269395A"/>
    <w:rsid w:val="00866134"/>
    <w:pPr>
      <w:spacing w:after="0" w:line="240" w:lineRule="auto"/>
    </w:pPr>
    <w:rPr>
      <w:rFonts w:eastAsiaTheme="minorHAnsi"/>
    </w:rPr>
  </w:style>
  <w:style w:type="paragraph" w:customStyle="1" w:styleId="202A584AB4BF4AE6A903D95BA821F29941">
    <w:name w:val="202A584AB4BF4AE6A903D95BA821F29941"/>
    <w:rsid w:val="00866134"/>
    <w:pPr>
      <w:spacing w:after="0" w:line="240" w:lineRule="auto"/>
    </w:pPr>
    <w:rPr>
      <w:rFonts w:eastAsiaTheme="minorHAnsi"/>
    </w:rPr>
  </w:style>
  <w:style w:type="paragraph" w:customStyle="1" w:styleId="589E95DC5A954B6AAFB8358943974C2F">
    <w:name w:val="589E95DC5A954B6AAFB8358943974C2F"/>
    <w:rsid w:val="00866134"/>
    <w:pPr>
      <w:spacing w:after="0" w:line="240" w:lineRule="auto"/>
    </w:pPr>
    <w:rPr>
      <w:rFonts w:eastAsiaTheme="minorHAnsi"/>
    </w:rPr>
  </w:style>
  <w:style w:type="paragraph" w:customStyle="1" w:styleId="10D591885555426EB74CDF7D7D424E2841">
    <w:name w:val="10D591885555426EB74CDF7D7D424E2841"/>
    <w:rsid w:val="00866134"/>
    <w:pPr>
      <w:spacing w:after="0" w:line="240" w:lineRule="auto"/>
    </w:pPr>
    <w:rPr>
      <w:rFonts w:eastAsiaTheme="minorHAnsi"/>
    </w:rPr>
  </w:style>
  <w:style w:type="paragraph" w:customStyle="1" w:styleId="200825E2B4274EE38991E28D07FD7FD441">
    <w:name w:val="200825E2B4274EE38991E28D07FD7FD441"/>
    <w:rsid w:val="00866134"/>
    <w:pPr>
      <w:spacing w:after="0" w:line="240" w:lineRule="auto"/>
    </w:pPr>
    <w:rPr>
      <w:rFonts w:eastAsiaTheme="minorHAnsi"/>
    </w:rPr>
  </w:style>
  <w:style w:type="paragraph" w:customStyle="1" w:styleId="C28ADB64DBC9418E860D09BFF4FF352B27">
    <w:name w:val="C28ADB64DBC9418E860D09BFF4FF352B27"/>
    <w:rsid w:val="00866134"/>
    <w:pPr>
      <w:spacing w:after="0" w:line="240" w:lineRule="auto"/>
    </w:pPr>
    <w:rPr>
      <w:rFonts w:eastAsiaTheme="minorHAnsi"/>
    </w:rPr>
  </w:style>
  <w:style w:type="paragraph" w:customStyle="1" w:styleId="EBC25B0784FD43A4AFA5D9C0CB4595F341">
    <w:name w:val="EBC25B0784FD43A4AFA5D9C0CB4595F341"/>
    <w:rsid w:val="00866134"/>
    <w:pPr>
      <w:spacing w:after="0" w:line="240" w:lineRule="auto"/>
    </w:pPr>
    <w:rPr>
      <w:rFonts w:eastAsiaTheme="minorHAnsi"/>
    </w:rPr>
  </w:style>
  <w:style w:type="paragraph" w:customStyle="1" w:styleId="68563A2AF42E44FF856AE6AE46AF38A840">
    <w:name w:val="68563A2AF42E44FF856AE6AE46AF38A840"/>
    <w:rsid w:val="00866134"/>
    <w:pPr>
      <w:spacing w:after="0" w:line="240" w:lineRule="auto"/>
    </w:pPr>
    <w:rPr>
      <w:rFonts w:eastAsiaTheme="minorHAnsi"/>
    </w:rPr>
  </w:style>
  <w:style w:type="paragraph" w:customStyle="1" w:styleId="A4F600E4338A48FA927566B86771A89032">
    <w:name w:val="A4F600E4338A48FA927566B86771A89032"/>
    <w:rsid w:val="00866134"/>
    <w:pPr>
      <w:spacing w:after="0" w:line="240" w:lineRule="auto"/>
    </w:pPr>
    <w:rPr>
      <w:rFonts w:eastAsiaTheme="minorHAnsi"/>
    </w:rPr>
  </w:style>
  <w:style w:type="paragraph" w:customStyle="1" w:styleId="B7314550DAA34F5D93E381E4BD68BB2F38">
    <w:name w:val="B7314550DAA34F5D93E381E4BD68BB2F38"/>
    <w:rsid w:val="00866134"/>
    <w:pPr>
      <w:spacing w:after="0" w:line="240" w:lineRule="auto"/>
    </w:pPr>
    <w:rPr>
      <w:rFonts w:eastAsiaTheme="minorHAnsi"/>
    </w:rPr>
  </w:style>
  <w:style w:type="paragraph" w:customStyle="1" w:styleId="D9C33EDD9F0D4E01B844F99B525ED6F911">
    <w:name w:val="D9C33EDD9F0D4E01B844F99B525ED6F911"/>
    <w:rsid w:val="00866134"/>
    <w:pPr>
      <w:spacing w:after="0" w:line="240" w:lineRule="auto"/>
    </w:pPr>
    <w:rPr>
      <w:rFonts w:eastAsiaTheme="minorHAnsi"/>
    </w:rPr>
  </w:style>
  <w:style w:type="paragraph" w:customStyle="1" w:styleId="2C96FF9BFCE8401A872A4935DEBB4EEF38">
    <w:name w:val="2C96FF9BFCE8401A872A4935DEBB4EEF38"/>
    <w:rsid w:val="00866134"/>
    <w:pPr>
      <w:spacing w:after="0" w:line="240" w:lineRule="auto"/>
    </w:pPr>
    <w:rPr>
      <w:rFonts w:eastAsiaTheme="minorHAnsi"/>
    </w:rPr>
  </w:style>
  <w:style w:type="paragraph" w:customStyle="1" w:styleId="B1A8A4F09CB840EF8BDCAA5729634ED611">
    <w:name w:val="B1A8A4F09CB840EF8BDCAA5729634ED611"/>
    <w:rsid w:val="00866134"/>
    <w:pPr>
      <w:spacing w:after="0" w:line="240" w:lineRule="auto"/>
    </w:pPr>
    <w:rPr>
      <w:rFonts w:eastAsiaTheme="minorHAnsi"/>
    </w:rPr>
  </w:style>
  <w:style w:type="paragraph" w:customStyle="1" w:styleId="3574ABC240F946D4B007E2757F1324B923">
    <w:name w:val="3574ABC240F946D4B007E2757F1324B923"/>
    <w:rsid w:val="00866134"/>
    <w:pPr>
      <w:spacing w:after="0" w:line="240" w:lineRule="auto"/>
    </w:pPr>
    <w:rPr>
      <w:rFonts w:eastAsiaTheme="minorHAnsi"/>
    </w:rPr>
  </w:style>
  <w:style w:type="paragraph" w:customStyle="1" w:styleId="615D4FC157ED4EDF81F994118D2A75A638">
    <w:name w:val="615D4FC157ED4EDF81F994118D2A75A638"/>
    <w:rsid w:val="00866134"/>
    <w:pPr>
      <w:spacing w:after="0" w:line="240" w:lineRule="auto"/>
    </w:pPr>
    <w:rPr>
      <w:rFonts w:eastAsiaTheme="minorHAnsi"/>
    </w:rPr>
  </w:style>
  <w:style w:type="paragraph" w:customStyle="1" w:styleId="A7831D5092A14387A550C392CF0CB75F23">
    <w:name w:val="A7831D5092A14387A550C392CF0CB75F23"/>
    <w:rsid w:val="00866134"/>
    <w:pPr>
      <w:spacing w:after="0" w:line="240" w:lineRule="auto"/>
    </w:pPr>
    <w:rPr>
      <w:rFonts w:eastAsiaTheme="minorHAnsi"/>
    </w:rPr>
  </w:style>
  <w:style w:type="paragraph" w:customStyle="1" w:styleId="188DC01D25584B6885BDB33BBEE15A1E23">
    <w:name w:val="188DC01D25584B6885BDB33BBEE15A1E23"/>
    <w:rsid w:val="00866134"/>
    <w:pPr>
      <w:spacing w:after="0" w:line="240" w:lineRule="auto"/>
    </w:pPr>
    <w:rPr>
      <w:rFonts w:eastAsiaTheme="minorHAnsi"/>
    </w:rPr>
  </w:style>
  <w:style w:type="paragraph" w:customStyle="1" w:styleId="159B23C92139443BB1293CD8227CE9C723">
    <w:name w:val="159B23C92139443BB1293CD8227CE9C723"/>
    <w:rsid w:val="00866134"/>
    <w:pPr>
      <w:spacing w:after="0" w:line="240" w:lineRule="auto"/>
    </w:pPr>
    <w:rPr>
      <w:rFonts w:eastAsiaTheme="minorHAnsi"/>
    </w:rPr>
  </w:style>
  <w:style w:type="paragraph" w:customStyle="1" w:styleId="C50F3220B1CE402EB36E72407A05866A23">
    <w:name w:val="C50F3220B1CE402EB36E72407A05866A23"/>
    <w:rsid w:val="00866134"/>
    <w:pPr>
      <w:spacing w:after="0" w:line="240" w:lineRule="auto"/>
    </w:pPr>
    <w:rPr>
      <w:rFonts w:eastAsiaTheme="minorHAnsi"/>
    </w:rPr>
  </w:style>
  <w:style w:type="paragraph" w:customStyle="1" w:styleId="689A4D7B4EE945CC9688E717EEEBBA1F10">
    <w:name w:val="689A4D7B4EE945CC9688E717EEEBBA1F10"/>
    <w:rsid w:val="00866134"/>
    <w:pPr>
      <w:spacing w:after="0" w:line="240" w:lineRule="auto"/>
    </w:pPr>
    <w:rPr>
      <w:rFonts w:eastAsiaTheme="minorHAnsi"/>
    </w:rPr>
  </w:style>
  <w:style w:type="paragraph" w:customStyle="1" w:styleId="D971175D7B914E5881593614B7B2BB8032">
    <w:name w:val="D971175D7B914E5881593614B7B2BB8032"/>
    <w:rsid w:val="00866134"/>
    <w:pPr>
      <w:spacing w:after="0" w:line="240" w:lineRule="auto"/>
    </w:pPr>
    <w:rPr>
      <w:rFonts w:eastAsiaTheme="minorHAnsi"/>
    </w:rPr>
  </w:style>
  <w:style w:type="paragraph" w:customStyle="1" w:styleId="8FAAA9D95C884E4EB1966BC447C2407232">
    <w:name w:val="8FAAA9D95C884E4EB1966BC447C2407232"/>
    <w:rsid w:val="00866134"/>
    <w:pPr>
      <w:spacing w:after="0" w:line="240" w:lineRule="auto"/>
    </w:pPr>
    <w:rPr>
      <w:rFonts w:eastAsiaTheme="minorHAnsi"/>
    </w:rPr>
  </w:style>
  <w:style w:type="paragraph" w:customStyle="1" w:styleId="C7117244C5EA48338F1F2D551B11031432">
    <w:name w:val="C7117244C5EA48338F1F2D551B11031432"/>
    <w:rsid w:val="00866134"/>
    <w:pPr>
      <w:spacing w:after="0" w:line="240" w:lineRule="auto"/>
    </w:pPr>
    <w:rPr>
      <w:rFonts w:eastAsiaTheme="minorHAnsi"/>
    </w:rPr>
  </w:style>
  <w:style w:type="paragraph" w:customStyle="1" w:styleId="AB7B1786F79140D9A01A14FEE0A5987010">
    <w:name w:val="AB7B1786F79140D9A01A14FEE0A5987010"/>
    <w:rsid w:val="00866134"/>
    <w:pPr>
      <w:spacing w:after="0" w:line="240" w:lineRule="auto"/>
    </w:pPr>
    <w:rPr>
      <w:rFonts w:eastAsiaTheme="minorHAnsi"/>
    </w:rPr>
  </w:style>
  <w:style w:type="paragraph" w:customStyle="1" w:styleId="1B55B0FB4B8C4EEDA0B0DCE70707631B24">
    <w:name w:val="1B55B0FB4B8C4EEDA0B0DCE70707631B24"/>
    <w:rsid w:val="00866134"/>
    <w:pPr>
      <w:spacing w:after="0" w:line="240" w:lineRule="auto"/>
    </w:pPr>
    <w:rPr>
      <w:rFonts w:eastAsiaTheme="minorHAnsi"/>
    </w:rPr>
  </w:style>
  <w:style w:type="paragraph" w:customStyle="1" w:styleId="4E22436F576444C0982E5F666B3A741524">
    <w:name w:val="4E22436F576444C0982E5F666B3A741524"/>
    <w:rsid w:val="00866134"/>
    <w:pPr>
      <w:spacing w:after="0" w:line="240" w:lineRule="auto"/>
    </w:pPr>
    <w:rPr>
      <w:rFonts w:eastAsiaTheme="minorHAnsi"/>
    </w:rPr>
  </w:style>
  <w:style w:type="paragraph" w:customStyle="1" w:styleId="D1D1DB1D16DD47C392617CDC3EFD0B6624">
    <w:name w:val="D1D1DB1D16DD47C392617CDC3EFD0B6624"/>
    <w:rsid w:val="00866134"/>
    <w:pPr>
      <w:spacing w:after="0" w:line="240" w:lineRule="auto"/>
    </w:pPr>
    <w:rPr>
      <w:rFonts w:eastAsiaTheme="minorHAnsi"/>
    </w:rPr>
  </w:style>
  <w:style w:type="paragraph" w:customStyle="1" w:styleId="587F1FDCE0744341B97D9385AD27A70824">
    <w:name w:val="587F1FDCE0744341B97D9385AD27A70824"/>
    <w:rsid w:val="00866134"/>
    <w:pPr>
      <w:spacing w:after="0" w:line="240" w:lineRule="auto"/>
    </w:pPr>
    <w:rPr>
      <w:rFonts w:eastAsiaTheme="minorHAnsi"/>
    </w:rPr>
  </w:style>
  <w:style w:type="paragraph" w:customStyle="1" w:styleId="C2C3055C5E8F4F0B97317FBF1ECD085224">
    <w:name w:val="C2C3055C5E8F4F0B97317FBF1ECD085224"/>
    <w:rsid w:val="00866134"/>
    <w:pPr>
      <w:spacing w:after="0" w:line="240" w:lineRule="auto"/>
    </w:pPr>
    <w:rPr>
      <w:rFonts w:eastAsiaTheme="minorHAnsi"/>
    </w:rPr>
  </w:style>
  <w:style w:type="paragraph" w:customStyle="1" w:styleId="F3CCDD86B3E04DFB8E06B9E1C4A4659124">
    <w:name w:val="F3CCDD86B3E04DFB8E06B9E1C4A4659124"/>
    <w:rsid w:val="00866134"/>
    <w:pPr>
      <w:spacing w:after="0" w:line="240" w:lineRule="auto"/>
    </w:pPr>
    <w:rPr>
      <w:rFonts w:eastAsiaTheme="minorHAnsi"/>
    </w:rPr>
  </w:style>
  <w:style w:type="paragraph" w:customStyle="1" w:styleId="E8FA4AF2EEA34D0AA9BD04BB17BA820131">
    <w:name w:val="E8FA4AF2EEA34D0AA9BD04BB17BA820131"/>
    <w:rsid w:val="00866134"/>
    <w:pPr>
      <w:spacing w:after="0" w:line="240" w:lineRule="auto"/>
    </w:pPr>
    <w:rPr>
      <w:rFonts w:eastAsiaTheme="minorHAnsi"/>
    </w:rPr>
  </w:style>
  <w:style w:type="paragraph" w:customStyle="1" w:styleId="B5A8D629FC924E679BD30A50D0B8F8A131">
    <w:name w:val="B5A8D629FC924E679BD30A50D0B8F8A131"/>
    <w:rsid w:val="00866134"/>
    <w:pPr>
      <w:spacing w:after="0" w:line="240" w:lineRule="auto"/>
    </w:pPr>
    <w:rPr>
      <w:rFonts w:eastAsiaTheme="minorHAnsi"/>
    </w:rPr>
  </w:style>
  <w:style w:type="paragraph" w:customStyle="1" w:styleId="82C72A74898642429F3A46BD1CAE146631">
    <w:name w:val="82C72A74898642429F3A46BD1CAE146631"/>
    <w:rsid w:val="00866134"/>
    <w:pPr>
      <w:spacing w:after="0" w:line="240" w:lineRule="auto"/>
    </w:pPr>
    <w:rPr>
      <w:rFonts w:eastAsiaTheme="minorHAnsi"/>
    </w:rPr>
  </w:style>
  <w:style w:type="paragraph" w:customStyle="1" w:styleId="3D6806ED72214375A7A2315B4B4C1BA931">
    <w:name w:val="3D6806ED72214375A7A2315B4B4C1BA931"/>
    <w:rsid w:val="00866134"/>
    <w:pPr>
      <w:spacing w:after="0" w:line="240" w:lineRule="auto"/>
    </w:pPr>
    <w:rPr>
      <w:rFonts w:eastAsiaTheme="minorHAnsi"/>
    </w:rPr>
  </w:style>
  <w:style w:type="paragraph" w:customStyle="1" w:styleId="0EB9FC55C97F4887AB08C3D87B42E19E31">
    <w:name w:val="0EB9FC55C97F4887AB08C3D87B42E19E31"/>
    <w:rsid w:val="00866134"/>
    <w:pPr>
      <w:spacing w:after="0" w:line="240" w:lineRule="auto"/>
    </w:pPr>
    <w:rPr>
      <w:rFonts w:eastAsiaTheme="minorHAnsi"/>
    </w:rPr>
  </w:style>
  <w:style w:type="paragraph" w:customStyle="1" w:styleId="DED1847911D04F079BDA98D18BBDBDC831">
    <w:name w:val="DED1847911D04F079BDA98D18BBDBDC831"/>
    <w:rsid w:val="00866134"/>
    <w:pPr>
      <w:spacing w:after="0" w:line="240" w:lineRule="auto"/>
    </w:pPr>
    <w:rPr>
      <w:rFonts w:eastAsiaTheme="minorHAnsi"/>
    </w:rPr>
  </w:style>
  <w:style w:type="paragraph" w:customStyle="1" w:styleId="C748441036AA41BB8BF510DA31DC9DAD31">
    <w:name w:val="C748441036AA41BB8BF510DA31DC9DAD31"/>
    <w:rsid w:val="00866134"/>
    <w:pPr>
      <w:spacing w:after="0" w:line="240" w:lineRule="auto"/>
    </w:pPr>
    <w:rPr>
      <w:rFonts w:eastAsiaTheme="minorHAnsi"/>
    </w:rPr>
  </w:style>
  <w:style w:type="paragraph" w:customStyle="1" w:styleId="FC592F4877DA4F629176F8EEC8C5AFAC31">
    <w:name w:val="FC592F4877DA4F629176F8EEC8C5AFAC31"/>
    <w:rsid w:val="00866134"/>
    <w:pPr>
      <w:spacing w:after="0" w:line="240" w:lineRule="auto"/>
    </w:pPr>
    <w:rPr>
      <w:rFonts w:eastAsiaTheme="minorHAnsi"/>
    </w:rPr>
  </w:style>
  <w:style w:type="paragraph" w:customStyle="1" w:styleId="7077B8AA3FBB4D9DBA5DF7C7481998FF">
    <w:name w:val="7077B8AA3FBB4D9DBA5DF7C7481998FF"/>
    <w:rsid w:val="001714CE"/>
  </w:style>
  <w:style w:type="paragraph" w:customStyle="1" w:styleId="CDB83E3FA9554B6AAB44A714487C284B">
    <w:name w:val="CDB83E3FA9554B6AAB44A714487C284B"/>
    <w:rsid w:val="001714CE"/>
  </w:style>
  <w:style w:type="paragraph" w:customStyle="1" w:styleId="0543BD35575244FD8DC514FF1DCEC33F">
    <w:name w:val="0543BD35575244FD8DC514FF1DCEC33F"/>
    <w:rsid w:val="001714CE"/>
  </w:style>
  <w:style w:type="paragraph" w:customStyle="1" w:styleId="5BA75AD7AFE748C4B251BED0D7E5923C">
    <w:name w:val="5BA75AD7AFE748C4B251BED0D7E5923C"/>
    <w:rsid w:val="001714CE"/>
  </w:style>
  <w:style w:type="paragraph" w:customStyle="1" w:styleId="9576AB0CD2CB4CFABED02B1FA3E4A244">
    <w:name w:val="9576AB0CD2CB4CFABED02B1FA3E4A244"/>
    <w:rsid w:val="001714CE"/>
    <w:pPr>
      <w:spacing w:after="0" w:line="240" w:lineRule="auto"/>
    </w:pPr>
    <w:rPr>
      <w:rFonts w:eastAsiaTheme="minorHAnsi"/>
    </w:rPr>
  </w:style>
  <w:style w:type="paragraph" w:customStyle="1" w:styleId="9576AB0CD2CB4CFABED02B1FA3E4A2441">
    <w:name w:val="9576AB0CD2CB4CFABED02B1FA3E4A2441"/>
    <w:rsid w:val="001714CE"/>
    <w:pPr>
      <w:spacing w:after="0" w:line="240" w:lineRule="auto"/>
    </w:pPr>
    <w:rPr>
      <w:rFonts w:eastAsiaTheme="minorHAnsi"/>
    </w:rPr>
  </w:style>
  <w:style w:type="paragraph" w:customStyle="1" w:styleId="9576AB0CD2CB4CFABED02B1FA3E4A2442">
    <w:name w:val="9576AB0CD2CB4CFABED02B1FA3E4A2442"/>
    <w:rsid w:val="001714CE"/>
    <w:pPr>
      <w:spacing w:after="0" w:line="240" w:lineRule="auto"/>
    </w:pPr>
    <w:rPr>
      <w:rFonts w:eastAsiaTheme="minorHAnsi"/>
    </w:rPr>
  </w:style>
  <w:style w:type="paragraph" w:customStyle="1" w:styleId="28BBE587C3A04EC08433681CB670AB48">
    <w:name w:val="28BBE587C3A04EC08433681CB670AB48"/>
    <w:rsid w:val="001714CE"/>
    <w:pPr>
      <w:spacing w:after="0" w:line="240" w:lineRule="auto"/>
    </w:pPr>
    <w:rPr>
      <w:rFonts w:eastAsiaTheme="minorHAnsi"/>
    </w:rPr>
  </w:style>
  <w:style w:type="paragraph" w:customStyle="1" w:styleId="DFED5939B2C7472E834471EE4E77DBD0">
    <w:name w:val="DFED5939B2C7472E834471EE4E77DBD0"/>
    <w:rsid w:val="001714CE"/>
    <w:pPr>
      <w:spacing w:after="0" w:line="240" w:lineRule="auto"/>
    </w:pPr>
    <w:rPr>
      <w:rFonts w:eastAsiaTheme="minorHAnsi"/>
    </w:rPr>
  </w:style>
  <w:style w:type="paragraph" w:customStyle="1" w:styleId="5D25AA2CE02B49C092990FD64303401D">
    <w:name w:val="5D25AA2CE02B49C092990FD64303401D"/>
    <w:rsid w:val="001714CE"/>
    <w:pPr>
      <w:spacing w:after="0" w:line="240" w:lineRule="auto"/>
    </w:pPr>
    <w:rPr>
      <w:rFonts w:eastAsiaTheme="minorHAnsi"/>
    </w:rPr>
  </w:style>
  <w:style w:type="paragraph" w:customStyle="1" w:styleId="96EE1C1977FF4D8594D38FF2192EAE7E">
    <w:name w:val="96EE1C1977FF4D8594D38FF2192EAE7E"/>
    <w:rsid w:val="001714CE"/>
    <w:pPr>
      <w:spacing w:after="0" w:line="240" w:lineRule="auto"/>
    </w:pPr>
    <w:rPr>
      <w:rFonts w:eastAsiaTheme="minorHAnsi"/>
    </w:rPr>
  </w:style>
  <w:style w:type="paragraph" w:customStyle="1" w:styleId="53160CE71CFF46F3BAF5C54BE97716EA">
    <w:name w:val="53160CE71CFF46F3BAF5C54BE97716EA"/>
    <w:rsid w:val="001714CE"/>
    <w:pPr>
      <w:spacing w:after="0" w:line="240" w:lineRule="auto"/>
    </w:pPr>
    <w:rPr>
      <w:rFonts w:eastAsiaTheme="minorHAnsi"/>
    </w:rPr>
  </w:style>
  <w:style w:type="paragraph" w:customStyle="1" w:styleId="0B6808C3881A482DBE0322A4FC5444FF">
    <w:name w:val="0B6808C3881A482DBE0322A4FC5444FF"/>
    <w:rsid w:val="001714CE"/>
    <w:pPr>
      <w:spacing w:after="0" w:line="240" w:lineRule="auto"/>
    </w:pPr>
    <w:rPr>
      <w:rFonts w:eastAsiaTheme="minorHAnsi"/>
    </w:rPr>
  </w:style>
  <w:style w:type="paragraph" w:customStyle="1" w:styleId="316DF7373A8D4A2DAF0B5357B14E6D07">
    <w:name w:val="316DF7373A8D4A2DAF0B5357B14E6D07"/>
    <w:rsid w:val="001714CE"/>
    <w:pPr>
      <w:spacing w:after="0" w:line="240" w:lineRule="auto"/>
    </w:pPr>
    <w:rPr>
      <w:rFonts w:eastAsiaTheme="minorHAnsi"/>
    </w:rPr>
  </w:style>
  <w:style w:type="paragraph" w:customStyle="1" w:styleId="464E0A115BEF4ED59523BB700D84A907">
    <w:name w:val="464E0A115BEF4ED59523BB700D84A907"/>
    <w:rsid w:val="001714CE"/>
    <w:pPr>
      <w:spacing w:after="0" w:line="240" w:lineRule="auto"/>
    </w:pPr>
    <w:rPr>
      <w:rFonts w:eastAsiaTheme="minorHAnsi"/>
    </w:rPr>
  </w:style>
  <w:style w:type="paragraph" w:customStyle="1" w:styleId="C070F8D64BCB4A99B1E1338A8C707C6F">
    <w:name w:val="C070F8D64BCB4A99B1E1338A8C707C6F"/>
    <w:rsid w:val="001714CE"/>
    <w:pPr>
      <w:spacing w:after="0" w:line="240" w:lineRule="auto"/>
    </w:pPr>
    <w:rPr>
      <w:rFonts w:eastAsiaTheme="minorHAnsi"/>
    </w:rPr>
  </w:style>
  <w:style w:type="paragraph" w:customStyle="1" w:styleId="54EDEDE851644167A6D3C6FA80290502">
    <w:name w:val="54EDEDE851644167A6D3C6FA80290502"/>
    <w:rsid w:val="001714CE"/>
    <w:pPr>
      <w:spacing w:after="0" w:line="240" w:lineRule="auto"/>
    </w:pPr>
    <w:rPr>
      <w:rFonts w:eastAsiaTheme="minorHAnsi"/>
    </w:rPr>
  </w:style>
  <w:style w:type="paragraph" w:customStyle="1" w:styleId="AEBA4D4F23604F189E187FDF0FF4A30A">
    <w:name w:val="AEBA4D4F23604F189E187FDF0FF4A30A"/>
    <w:rsid w:val="001714CE"/>
    <w:pPr>
      <w:spacing w:after="0" w:line="240" w:lineRule="auto"/>
    </w:pPr>
    <w:rPr>
      <w:rFonts w:eastAsiaTheme="minorHAnsi"/>
    </w:rPr>
  </w:style>
  <w:style w:type="paragraph" w:customStyle="1" w:styleId="A5F23F87C7964EFFAB59FD255FCD229E">
    <w:name w:val="A5F23F87C7964EFFAB59FD255FCD229E"/>
    <w:rsid w:val="001714CE"/>
    <w:pPr>
      <w:spacing w:after="0" w:line="240" w:lineRule="auto"/>
    </w:pPr>
    <w:rPr>
      <w:rFonts w:eastAsiaTheme="minorHAnsi"/>
    </w:rPr>
  </w:style>
  <w:style w:type="paragraph" w:customStyle="1" w:styleId="BE97722C8A464E8D94F853E94584E0F9">
    <w:name w:val="BE97722C8A464E8D94F853E94584E0F9"/>
    <w:rsid w:val="001714CE"/>
    <w:pPr>
      <w:spacing w:after="0" w:line="240" w:lineRule="auto"/>
    </w:pPr>
    <w:rPr>
      <w:rFonts w:eastAsiaTheme="minorHAnsi"/>
    </w:rPr>
  </w:style>
  <w:style w:type="paragraph" w:customStyle="1" w:styleId="A47C136CCDE149978DA1F09EC192AFF1">
    <w:name w:val="A47C136CCDE149978DA1F09EC192AFF1"/>
    <w:rsid w:val="001714CE"/>
    <w:pPr>
      <w:spacing w:after="0" w:line="240" w:lineRule="auto"/>
    </w:pPr>
    <w:rPr>
      <w:rFonts w:eastAsiaTheme="minorHAnsi"/>
    </w:rPr>
  </w:style>
  <w:style w:type="paragraph" w:customStyle="1" w:styleId="C2926AB617A64BBA8B317BC1FE0528B5">
    <w:name w:val="C2926AB617A64BBA8B317BC1FE0528B5"/>
    <w:rsid w:val="001714CE"/>
    <w:pPr>
      <w:spacing w:after="0" w:line="240" w:lineRule="auto"/>
    </w:pPr>
    <w:rPr>
      <w:rFonts w:eastAsiaTheme="minorHAnsi"/>
    </w:rPr>
  </w:style>
  <w:style w:type="paragraph" w:customStyle="1" w:styleId="699B82B6B9E44F288CBBA067FEEEAFEF">
    <w:name w:val="699B82B6B9E44F288CBBA067FEEEAFEF"/>
    <w:rsid w:val="001714CE"/>
    <w:pPr>
      <w:spacing w:after="0" w:line="240" w:lineRule="auto"/>
    </w:pPr>
    <w:rPr>
      <w:rFonts w:eastAsiaTheme="minorHAnsi"/>
    </w:rPr>
  </w:style>
  <w:style w:type="paragraph" w:customStyle="1" w:styleId="DDCCECC89962444693D95B33E716708B">
    <w:name w:val="DDCCECC89962444693D95B33E716708B"/>
    <w:rsid w:val="001714CE"/>
    <w:pPr>
      <w:spacing w:after="0" w:line="240" w:lineRule="auto"/>
    </w:pPr>
    <w:rPr>
      <w:rFonts w:eastAsiaTheme="minorHAnsi"/>
    </w:rPr>
  </w:style>
  <w:style w:type="paragraph" w:customStyle="1" w:styleId="2AFC7606A50B4CF4831CAB9F34653AE3">
    <w:name w:val="2AFC7606A50B4CF4831CAB9F34653AE3"/>
    <w:rsid w:val="001714CE"/>
    <w:pPr>
      <w:spacing w:after="0" w:line="240" w:lineRule="auto"/>
    </w:pPr>
    <w:rPr>
      <w:rFonts w:eastAsiaTheme="minorHAnsi"/>
    </w:rPr>
  </w:style>
  <w:style w:type="paragraph" w:customStyle="1" w:styleId="41E4801524C9486EA7AB74BB0019B379">
    <w:name w:val="41E4801524C9486EA7AB74BB0019B379"/>
    <w:rsid w:val="001714CE"/>
    <w:pPr>
      <w:spacing w:after="0" w:line="240" w:lineRule="auto"/>
    </w:pPr>
    <w:rPr>
      <w:rFonts w:eastAsiaTheme="minorHAnsi"/>
    </w:rPr>
  </w:style>
  <w:style w:type="paragraph" w:customStyle="1" w:styleId="81CB748D9F084D8981515493D8607D36">
    <w:name w:val="81CB748D9F084D8981515493D8607D36"/>
    <w:rsid w:val="001714CE"/>
    <w:pPr>
      <w:spacing w:after="0" w:line="240" w:lineRule="auto"/>
    </w:pPr>
    <w:rPr>
      <w:rFonts w:eastAsiaTheme="minorHAnsi"/>
    </w:rPr>
  </w:style>
  <w:style w:type="paragraph" w:customStyle="1" w:styleId="0EA343A90DA847F093E7711E21159DB1">
    <w:name w:val="0EA343A90DA847F093E7711E21159DB1"/>
    <w:rsid w:val="001714CE"/>
    <w:pPr>
      <w:spacing w:after="0" w:line="240" w:lineRule="auto"/>
    </w:pPr>
    <w:rPr>
      <w:rFonts w:eastAsiaTheme="minorHAnsi"/>
    </w:rPr>
  </w:style>
  <w:style w:type="paragraph" w:customStyle="1" w:styleId="9BD19CC201764A26B0AA40F9DD64E2DB">
    <w:name w:val="9BD19CC201764A26B0AA40F9DD64E2DB"/>
    <w:rsid w:val="001714CE"/>
    <w:pPr>
      <w:spacing w:after="0" w:line="240" w:lineRule="auto"/>
    </w:pPr>
    <w:rPr>
      <w:rFonts w:eastAsiaTheme="minorHAnsi"/>
    </w:rPr>
  </w:style>
  <w:style w:type="paragraph" w:customStyle="1" w:styleId="861586CF987E49229D8569BC8E429697">
    <w:name w:val="861586CF987E49229D8569BC8E429697"/>
    <w:rsid w:val="001714CE"/>
    <w:pPr>
      <w:spacing w:after="0" w:line="240" w:lineRule="auto"/>
    </w:pPr>
    <w:rPr>
      <w:rFonts w:eastAsiaTheme="minorHAnsi"/>
    </w:rPr>
  </w:style>
  <w:style w:type="paragraph" w:customStyle="1" w:styleId="73C454F02D42448C87FB2A4F2AF97920">
    <w:name w:val="73C454F02D42448C87FB2A4F2AF97920"/>
    <w:rsid w:val="001714CE"/>
    <w:pPr>
      <w:spacing w:after="0" w:line="240" w:lineRule="auto"/>
    </w:pPr>
    <w:rPr>
      <w:rFonts w:eastAsiaTheme="minorHAnsi"/>
    </w:rPr>
  </w:style>
  <w:style w:type="paragraph" w:customStyle="1" w:styleId="F7AE4A2F75BC4B9EA0C8844566010A3F">
    <w:name w:val="F7AE4A2F75BC4B9EA0C8844566010A3F"/>
    <w:rsid w:val="001714CE"/>
    <w:pPr>
      <w:spacing w:after="0" w:line="240" w:lineRule="auto"/>
    </w:pPr>
    <w:rPr>
      <w:rFonts w:eastAsiaTheme="minorHAnsi"/>
    </w:rPr>
  </w:style>
  <w:style w:type="paragraph" w:customStyle="1" w:styleId="7911DC4F28BE4ED78A22C28282851A7B">
    <w:name w:val="7911DC4F28BE4ED78A22C28282851A7B"/>
    <w:rsid w:val="001714CE"/>
    <w:pPr>
      <w:spacing w:after="0" w:line="240" w:lineRule="auto"/>
    </w:pPr>
    <w:rPr>
      <w:rFonts w:eastAsiaTheme="minorHAnsi"/>
    </w:rPr>
  </w:style>
  <w:style w:type="paragraph" w:customStyle="1" w:styleId="99171BEDD5214F65AE44B0840F7DFF6F">
    <w:name w:val="99171BEDD5214F65AE44B0840F7DFF6F"/>
    <w:rsid w:val="001714CE"/>
    <w:pPr>
      <w:spacing w:after="0" w:line="240" w:lineRule="auto"/>
    </w:pPr>
    <w:rPr>
      <w:rFonts w:eastAsiaTheme="minorHAnsi"/>
    </w:rPr>
  </w:style>
  <w:style w:type="paragraph" w:customStyle="1" w:styleId="957D16466D92416A86205CE9893C766E">
    <w:name w:val="957D16466D92416A86205CE9893C766E"/>
    <w:rsid w:val="001714CE"/>
    <w:pPr>
      <w:spacing w:after="0" w:line="240" w:lineRule="auto"/>
    </w:pPr>
    <w:rPr>
      <w:rFonts w:eastAsiaTheme="minorHAnsi"/>
    </w:rPr>
  </w:style>
  <w:style w:type="paragraph" w:customStyle="1" w:styleId="2193AA70466B49C0A61CAB84AF33554E">
    <w:name w:val="2193AA70466B49C0A61CAB84AF33554E"/>
    <w:rsid w:val="001714CE"/>
    <w:pPr>
      <w:spacing w:after="0" w:line="240" w:lineRule="auto"/>
    </w:pPr>
    <w:rPr>
      <w:rFonts w:eastAsiaTheme="minorHAnsi"/>
    </w:rPr>
  </w:style>
  <w:style w:type="paragraph" w:customStyle="1" w:styleId="012A67DF2B444F36ABC143EB4C8F3A4D">
    <w:name w:val="012A67DF2B444F36ABC143EB4C8F3A4D"/>
    <w:rsid w:val="001714CE"/>
    <w:pPr>
      <w:spacing w:after="0" w:line="240" w:lineRule="auto"/>
    </w:pPr>
    <w:rPr>
      <w:rFonts w:eastAsiaTheme="minorHAnsi"/>
    </w:rPr>
  </w:style>
  <w:style w:type="paragraph" w:customStyle="1" w:styleId="94D56EEBE4714C50800F2B5D88B9AC47">
    <w:name w:val="94D56EEBE4714C50800F2B5D88B9AC47"/>
    <w:rsid w:val="001714CE"/>
    <w:pPr>
      <w:spacing w:after="0" w:line="240" w:lineRule="auto"/>
    </w:pPr>
    <w:rPr>
      <w:rFonts w:eastAsiaTheme="minorHAnsi"/>
    </w:rPr>
  </w:style>
  <w:style w:type="paragraph" w:customStyle="1" w:styleId="E1888DE3A6A7489AA9AA71B87C01238B">
    <w:name w:val="E1888DE3A6A7489AA9AA71B87C01238B"/>
    <w:rsid w:val="001714CE"/>
    <w:pPr>
      <w:spacing w:after="0" w:line="240" w:lineRule="auto"/>
    </w:pPr>
    <w:rPr>
      <w:rFonts w:eastAsiaTheme="minorHAnsi"/>
    </w:rPr>
  </w:style>
  <w:style w:type="paragraph" w:customStyle="1" w:styleId="F9293D4DF8964AE6A2CC42059422AD2B">
    <w:name w:val="F9293D4DF8964AE6A2CC42059422AD2B"/>
    <w:rsid w:val="001714CE"/>
    <w:pPr>
      <w:spacing w:after="0" w:line="240" w:lineRule="auto"/>
    </w:pPr>
    <w:rPr>
      <w:rFonts w:eastAsiaTheme="minorHAnsi"/>
    </w:rPr>
  </w:style>
  <w:style w:type="paragraph" w:customStyle="1" w:styleId="7F39AB02E261403BB247469E5E973BB3">
    <w:name w:val="7F39AB02E261403BB247469E5E973BB3"/>
    <w:rsid w:val="001714CE"/>
    <w:pPr>
      <w:spacing w:after="0" w:line="240" w:lineRule="auto"/>
    </w:pPr>
    <w:rPr>
      <w:rFonts w:eastAsiaTheme="minorHAnsi"/>
    </w:rPr>
  </w:style>
  <w:style w:type="paragraph" w:customStyle="1" w:styleId="9576AB0CD2CB4CFABED02B1FA3E4A2443">
    <w:name w:val="9576AB0CD2CB4CFABED02B1FA3E4A2443"/>
    <w:rsid w:val="001714CE"/>
    <w:pPr>
      <w:spacing w:after="0" w:line="240" w:lineRule="auto"/>
    </w:pPr>
    <w:rPr>
      <w:rFonts w:eastAsiaTheme="minorHAnsi"/>
    </w:rPr>
  </w:style>
  <w:style w:type="paragraph" w:customStyle="1" w:styleId="28BBE587C3A04EC08433681CB670AB481">
    <w:name w:val="28BBE587C3A04EC08433681CB670AB481"/>
    <w:rsid w:val="001714CE"/>
    <w:pPr>
      <w:spacing w:after="0" w:line="240" w:lineRule="auto"/>
    </w:pPr>
    <w:rPr>
      <w:rFonts w:eastAsiaTheme="minorHAnsi"/>
    </w:rPr>
  </w:style>
  <w:style w:type="paragraph" w:customStyle="1" w:styleId="DFED5939B2C7472E834471EE4E77DBD01">
    <w:name w:val="DFED5939B2C7472E834471EE4E77DBD01"/>
    <w:rsid w:val="001714CE"/>
    <w:pPr>
      <w:spacing w:after="0" w:line="240" w:lineRule="auto"/>
    </w:pPr>
    <w:rPr>
      <w:rFonts w:eastAsiaTheme="minorHAnsi"/>
    </w:rPr>
  </w:style>
  <w:style w:type="paragraph" w:customStyle="1" w:styleId="5D25AA2CE02B49C092990FD64303401D1">
    <w:name w:val="5D25AA2CE02B49C092990FD64303401D1"/>
    <w:rsid w:val="001714CE"/>
    <w:pPr>
      <w:spacing w:after="0" w:line="240" w:lineRule="auto"/>
    </w:pPr>
    <w:rPr>
      <w:rFonts w:eastAsiaTheme="minorHAnsi"/>
    </w:rPr>
  </w:style>
  <w:style w:type="paragraph" w:customStyle="1" w:styleId="96EE1C1977FF4D8594D38FF2192EAE7E1">
    <w:name w:val="96EE1C1977FF4D8594D38FF2192EAE7E1"/>
    <w:rsid w:val="001714CE"/>
    <w:pPr>
      <w:spacing w:after="0" w:line="240" w:lineRule="auto"/>
    </w:pPr>
    <w:rPr>
      <w:rFonts w:eastAsiaTheme="minorHAnsi"/>
    </w:rPr>
  </w:style>
  <w:style w:type="paragraph" w:customStyle="1" w:styleId="53160CE71CFF46F3BAF5C54BE97716EA1">
    <w:name w:val="53160CE71CFF46F3BAF5C54BE97716EA1"/>
    <w:rsid w:val="001714CE"/>
    <w:pPr>
      <w:spacing w:after="0" w:line="240" w:lineRule="auto"/>
    </w:pPr>
    <w:rPr>
      <w:rFonts w:eastAsiaTheme="minorHAnsi"/>
    </w:rPr>
  </w:style>
  <w:style w:type="paragraph" w:customStyle="1" w:styleId="0B6808C3881A482DBE0322A4FC5444FF1">
    <w:name w:val="0B6808C3881A482DBE0322A4FC5444FF1"/>
    <w:rsid w:val="001714CE"/>
    <w:pPr>
      <w:spacing w:after="0" w:line="240" w:lineRule="auto"/>
    </w:pPr>
    <w:rPr>
      <w:rFonts w:eastAsiaTheme="minorHAnsi"/>
    </w:rPr>
  </w:style>
  <w:style w:type="paragraph" w:customStyle="1" w:styleId="316DF7373A8D4A2DAF0B5357B14E6D071">
    <w:name w:val="316DF7373A8D4A2DAF0B5357B14E6D071"/>
    <w:rsid w:val="001714CE"/>
    <w:pPr>
      <w:spacing w:after="0" w:line="240" w:lineRule="auto"/>
    </w:pPr>
    <w:rPr>
      <w:rFonts w:eastAsiaTheme="minorHAnsi"/>
    </w:rPr>
  </w:style>
  <w:style w:type="paragraph" w:customStyle="1" w:styleId="464E0A115BEF4ED59523BB700D84A9071">
    <w:name w:val="464E0A115BEF4ED59523BB700D84A9071"/>
    <w:rsid w:val="001714CE"/>
    <w:pPr>
      <w:spacing w:after="0" w:line="240" w:lineRule="auto"/>
    </w:pPr>
    <w:rPr>
      <w:rFonts w:eastAsiaTheme="minorHAnsi"/>
    </w:rPr>
  </w:style>
  <w:style w:type="paragraph" w:customStyle="1" w:styleId="C070F8D64BCB4A99B1E1338A8C707C6F1">
    <w:name w:val="C070F8D64BCB4A99B1E1338A8C707C6F1"/>
    <w:rsid w:val="001714CE"/>
    <w:pPr>
      <w:spacing w:after="0" w:line="240" w:lineRule="auto"/>
    </w:pPr>
    <w:rPr>
      <w:rFonts w:eastAsiaTheme="minorHAnsi"/>
    </w:rPr>
  </w:style>
  <w:style w:type="paragraph" w:customStyle="1" w:styleId="54EDEDE851644167A6D3C6FA802905021">
    <w:name w:val="54EDEDE851644167A6D3C6FA802905021"/>
    <w:rsid w:val="001714CE"/>
    <w:pPr>
      <w:spacing w:after="0" w:line="240" w:lineRule="auto"/>
    </w:pPr>
    <w:rPr>
      <w:rFonts w:eastAsiaTheme="minorHAnsi"/>
    </w:rPr>
  </w:style>
  <w:style w:type="paragraph" w:customStyle="1" w:styleId="AEBA4D4F23604F189E187FDF0FF4A30A1">
    <w:name w:val="AEBA4D4F23604F189E187FDF0FF4A30A1"/>
    <w:rsid w:val="001714CE"/>
    <w:pPr>
      <w:spacing w:after="0" w:line="240" w:lineRule="auto"/>
    </w:pPr>
    <w:rPr>
      <w:rFonts w:eastAsiaTheme="minorHAnsi"/>
    </w:rPr>
  </w:style>
  <w:style w:type="paragraph" w:customStyle="1" w:styleId="A5F23F87C7964EFFAB59FD255FCD229E1">
    <w:name w:val="A5F23F87C7964EFFAB59FD255FCD229E1"/>
    <w:rsid w:val="001714CE"/>
    <w:pPr>
      <w:spacing w:after="0" w:line="240" w:lineRule="auto"/>
    </w:pPr>
    <w:rPr>
      <w:rFonts w:eastAsiaTheme="minorHAnsi"/>
    </w:rPr>
  </w:style>
  <w:style w:type="paragraph" w:customStyle="1" w:styleId="BE97722C8A464E8D94F853E94584E0F91">
    <w:name w:val="BE97722C8A464E8D94F853E94584E0F91"/>
    <w:rsid w:val="001714CE"/>
    <w:pPr>
      <w:spacing w:after="0" w:line="240" w:lineRule="auto"/>
    </w:pPr>
    <w:rPr>
      <w:rFonts w:eastAsiaTheme="minorHAnsi"/>
    </w:rPr>
  </w:style>
  <w:style w:type="paragraph" w:customStyle="1" w:styleId="A47C136CCDE149978DA1F09EC192AFF11">
    <w:name w:val="A47C136CCDE149978DA1F09EC192AFF11"/>
    <w:rsid w:val="001714CE"/>
    <w:pPr>
      <w:spacing w:after="0" w:line="240" w:lineRule="auto"/>
    </w:pPr>
    <w:rPr>
      <w:rFonts w:eastAsiaTheme="minorHAnsi"/>
    </w:rPr>
  </w:style>
  <w:style w:type="paragraph" w:customStyle="1" w:styleId="C2926AB617A64BBA8B317BC1FE0528B51">
    <w:name w:val="C2926AB617A64BBA8B317BC1FE0528B51"/>
    <w:rsid w:val="001714CE"/>
    <w:pPr>
      <w:spacing w:after="0" w:line="240" w:lineRule="auto"/>
    </w:pPr>
    <w:rPr>
      <w:rFonts w:eastAsiaTheme="minorHAnsi"/>
    </w:rPr>
  </w:style>
  <w:style w:type="paragraph" w:customStyle="1" w:styleId="699B82B6B9E44F288CBBA067FEEEAFEF1">
    <w:name w:val="699B82B6B9E44F288CBBA067FEEEAFEF1"/>
    <w:rsid w:val="001714CE"/>
    <w:pPr>
      <w:spacing w:after="0" w:line="240" w:lineRule="auto"/>
    </w:pPr>
    <w:rPr>
      <w:rFonts w:eastAsiaTheme="minorHAnsi"/>
    </w:rPr>
  </w:style>
  <w:style w:type="paragraph" w:customStyle="1" w:styleId="DDCCECC89962444693D95B33E716708B1">
    <w:name w:val="DDCCECC89962444693D95B33E716708B1"/>
    <w:rsid w:val="001714CE"/>
    <w:pPr>
      <w:spacing w:after="0" w:line="240" w:lineRule="auto"/>
    </w:pPr>
    <w:rPr>
      <w:rFonts w:eastAsiaTheme="minorHAnsi"/>
    </w:rPr>
  </w:style>
  <w:style w:type="paragraph" w:customStyle="1" w:styleId="2AFC7606A50B4CF4831CAB9F34653AE31">
    <w:name w:val="2AFC7606A50B4CF4831CAB9F34653AE31"/>
    <w:rsid w:val="001714CE"/>
    <w:pPr>
      <w:spacing w:after="0" w:line="240" w:lineRule="auto"/>
    </w:pPr>
    <w:rPr>
      <w:rFonts w:eastAsiaTheme="minorHAnsi"/>
    </w:rPr>
  </w:style>
  <w:style w:type="paragraph" w:customStyle="1" w:styleId="41E4801524C9486EA7AB74BB0019B3791">
    <w:name w:val="41E4801524C9486EA7AB74BB0019B3791"/>
    <w:rsid w:val="001714CE"/>
    <w:pPr>
      <w:spacing w:after="0" w:line="240" w:lineRule="auto"/>
    </w:pPr>
    <w:rPr>
      <w:rFonts w:eastAsiaTheme="minorHAnsi"/>
    </w:rPr>
  </w:style>
  <w:style w:type="paragraph" w:customStyle="1" w:styleId="81CB748D9F084D8981515493D8607D361">
    <w:name w:val="81CB748D9F084D8981515493D8607D361"/>
    <w:rsid w:val="001714CE"/>
    <w:pPr>
      <w:spacing w:after="0" w:line="240" w:lineRule="auto"/>
    </w:pPr>
    <w:rPr>
      <w:rFonts w:eastAsiaTheme="minorHAnsi"/>
    </w:rPr>
  </w:style>
  <w:style w:type="paragraph" w:customStyle="1" w:styleId="0EA343A90DA847F093E7711E21159DB11">
    <w:name w:val="0EA343A90DA847F093E7711E21159DB11"/>
    <w:rsid w:val="001714CE"/>
    <w:pPr>
      <w:spacing w:after="0" w:line="240" w:lineRule="auto"/>
    </w:pPr>
    <w:rPr>
      <w:rFonts w:eastAsiaTheme="minorHAnsi"/>
    </w:rPr>
  </w:style>
  <w:style w:type="paragraph" w:customStyle="1" w:styleId="9BD19CC201764A26B0AA40F9DD64E2DB1">
    <w:name w:val="9BD19CC201764A26B0AA40F9DD64E2DB1"/>
    <w:rsid w:val="001714CE"/>
    <w:pPr>
      <w:spacing w:after="0" w:line="240" w:lineRule="auto"/>
    </w:pPr>
    <w:rPr>
      <w:rFonts w:eastAsiaTheme="minorHAnsi"/>
    </w:rPr>
  </w:style>
  <w:style w:type="paragraph" w:customStyle="1" w:styleId="861586CF987E49229D8569BC8E4296971">
    <w:name w:val="861586CF987E49229D8569BC8E4296971"/>
    <w:rsid w:val="001714CE"/>
    <w:pPr>
      <w:spacing w:after="0" w:line="240" w:lineRule="auto"/>
    </w:pPr>
    <w:rPr>
      <w:rFonts w:eastAsiaTheme="minorHAnsi"/>
    </w:rPr>
  </w:style>
  <w:style w:type="paragraph" w:customStyle="1" w:styleId="73C454F02D42448C87FB2A4F2AF979201">
    <w:name w:val="73C454F02D42448C87FB2A4F2AF979201"/>
    <w:rsid w:val="001714CE"/>
    <w:pPr>
      <w:spacing w:after="0" w:line="240" w:lineRule="auto"/>
    </w:pPr>
    <w:rPr>
      <w:rFonts w:eastAsiaTheme="minorHAnsi"/>
    </w:rPr>
  </w:style>
  <w:style w:type="paragraph" w:customStyle="1" w:styleId="F7AE4A2F75BC4B9EA0C8844566010A3F1">
    <w:name w:val="F7AE4A2F75BC4B9EA0C8844566010A3F1"/>
    <w:rsid w:val="001714CE"/>
    <w:pPr>
      <w:spacing w:after="0" w:line="240" w:lineRule="auto"/>
    </w:pPr>
    <w:rPr>
      <w:rFonts w:eastAsiaTheme="minorHAnsi"/>
    </w:rPr>
  </w:style>
  <w:style w:type="paragraph" w:customStyle="1" w:styleId="7911DC4F28BE4ED78A22C28282851A7B1">
    <w:name w:val="7911DC4F28BE4ED78A22C28282851A7B1"/>
    <w:rsid w:val="001714CE"/>
    <w:pPr>
      <w:spacing w:after="0" w:line="240" w:lineRule="auto"/>
    </w:pPr>
    <w:rPr>
      <w:rFonts w:eastAsiaTheme="minorHAnsi"/>
    </w:rPr>
  </w:style>
  <w:style w:type="paragraph" w:customStyle="1" w:styleId="99171BEDD5214F65AE44B0840F7DFF6F1">
    <w:name w:val="99171BEDD5214F65AE44B0840F7DFF6F1"/>
    <w:rsid w:val="001714CE"/>
    <w:pPr>
      <w:spacing w:after="0" w:line="240" w:lineRule="auto"/>
    </w:pPr>
    <w:rPr>
      <w:rFonts w:eastAsiaTheme="minorHAnsi"/>
    </w:rPr>
  </w:style>
  <w:style w:type="paragraph" w:customStyle="1" w:styleId="957D16466D92416A86205CE9893C766E1">
    <w:name w:val="957D16466D92416A86205CE9893C766E1"/>
    <w:rsid w:val="001714CE"/>
    <w:pPr>
      <w:spacing w:after="0" w:line="240" w:lineRule="auto"/>
    </w:pPr>
    <w:rPr>
      <w:rFonts w:eastAsiaTheme="minorHAnsi"/>
    </w:rPr>
  </w:style>
  <w:style w:type="paragraph" w:customStyle="1" w:styleId="2193AA70466B49C0A61CAB84AF33554E1">
    <w:name w:val="2193AA70466B49C0A61CAB84AF33554E1"/>
    <w:rsid w:val="001714CE"/>
    <w:pPr>
      <w:spacing w:after="0" w:line="240" w:lineRule="auto"/>
    </w:pPr>
    <w:rPr>
      <w:rFonts w:eastAsiaTheme="minorHAnsi"/>
    </w:rPr>
  </w:style>
  <w:style w:type="paragraph" w:customStyle="1" w:styleId="012A67DF2B444F36ABC143EB4C8F3A4D1">
    <w:name w:val="012A67DF2B444F36ABC143EB4C8F3A4D1"/>
    <w:rsid w:val="001714CE"/>
    <w:pPr>
      <w:spacing w:after="0" w:line="240" w:lineRule="auto"/>
    </w:pPr>
    <w:rPr>
      <w:rFonts w:eastAsiaTheme="minorHAnsi"/>
    </w:rPr>
  </w:style>
  <w:style w:type="paragraph" w:customStyle="1" w:styleId="94D56EEBE4714C50800F2B5D88B9AC471">
    <w:name w:val="94D56EEBE4714C50800F2B5D88B9AC471"/>
    <w:rsid w:val="001714CE"/>
    <w:pPr>
      <w:spacing w:after="0" w:line="240" w:lineRule="auto"/>
    </w:pPr>
    <w:rPr>
      <w:rFonts w:eastAsiaTheme="minorHAnsi"/>
    </w:rPr>
  </w:style>
  <w:style w:type="paragraph" w:customStyle="1" w:styleId="E1888DE3A6A7489AA9AA71B87C01238B1">
    <w:name w:val="E1888DE3A6A7489AA9AA71B87C01238B1"/>
    <w:rsid w:val="001714CE"/>
    <w:pPr>
      <w:spacing w:after="0" w:line="240" w:lineRule="auto"/>
    </w:pPr>
    <w:rPr>
      <w:rFonts w:eastAsiaTheme="minorHAnsi"/>
    </w:rPr>
  </w:style>
  <w:style w:type="paragraph" w:customStyle="1" w:styleId="F9293D4DF8964AE6A2CC42059422AD2B1">
    <w:name w:val="F9293D4DF8964AE6A2CC42059422AD2B1"/>
    <w:rsid w:val="001714CE"/>
    <w:pPr>
      <w:spacing w:after="0" w:line="240" w:lineRule="auto"/>
    </w:pPr>
    <w:rPr>
      <w:rFonts w:eastAsiaTheme="minorHAnsi"/>
    </w:rPr>
  </w:style>
  <w:style w:type="paragraph" w:customStyle="1" w:styleId="7F39AB02E261403BB247469E5E973BB31">
    <w:name w:val="7F39AB02E261403BB247469E5E973BB31"/>
    <w:rsid w:val="001714CE"/>
    <w:pPr>
      <w:spacing w:after="0" w:line="240" w:lineRule="auto"/>
    </w:pPr>
    <w:rPr>
      <w:rFonts w:eastAsiaTheme="minorHAnsi"/>
    </w:rPr>
  </w:style>
  <w:style w:type="paragraph" w:customStyle="1" w:styleId="9576AB0CD2CB4CFABED02B1FA3E4A2444">
    <w:name w:val="9576AB0CD2CB4CFABED02B1FA3E4A2444"/>
    <w:rsid w:val="001714CE"/>
    <w:pPr>
      <w:spacing w:after="0" w:line="240" w:lineRule="auto"/>
    </w:pPr>
    <w:rPr>
      <w:rFonts w:eastAsiaTheme="minorHAnsi"/>
    </w:rPr>
  </w:style>
  <w:style w:type="paragraph" w:customStyle="1" w:styleId="28BBE587C3A04EC08433681CB670AB482">
    <w:name w:val="28BBE587C3A04EC08433681CB670AB482"/>
    <w:rsid w:val="001714CE"/>
    <w:pPr>
      <w:spacing w:after="0" w:line="240" w:lineRule="auto"/>
    </w:pPr>
    <w:rPr>
      <w:rFonts w:eastAsiaTheme="minorHAnsi"/>
    </w:rPr>
  </w:style>
  <w:style w:type="paragraph" w:customStyle="1" w:styleId="DFED5939B2C7472E834471EE4E77DBD02">
    <w:name w:val="DFED5939B2C7472E834471EE4E77DBD02"/>
    <w:rsid w:val="001714CE"/>
    <w:pPr>
      <w:spacing w:after="0" w:line="240" w:lineRule="auto"/>
    </w:pPr>
    <w:rPr>
      <w:rFonts w:eastAsiaTheme="minorHAnsi"/>
    </w:rPr>
  </w:style>
  <w:style w:type="paragraph" w:customStyle="1" w:styleId="5D25AA2CE02B49C092990FD64303401D2">
    <w:name w:val="5D25AA2CE02B49C092990FD64303401D2"/>
    <w:rsid w:val="001714CE"/>
    <w:pPr>
      <w:spacing w:after="0" w:line="240" w:lineRule="auto"/>
    </w:pPr>
    <w:rPr>
      <w:rFonts w:eastAsiaTheme="minorHAnsi"/>
    </w:rPr>
  </w:style>
  <w:style w:type="paragraph" w:customStyle="1" w:styleId="96EE1C1977FF4D8594D38FF2192EAE7E2">
    <w:name w:val="96EE1C1977FF4D8594D38FF2192EAE7E2"/>
    <w:rsid w:val="001714CE"/>
    <w:pPr>
      <w:spacing w:after="0" w:line="240" w:lineRule="auto"/>
    </w:pPr>
    <w:rPr>
      <w:rFonts w:eastAsiaTheme="minorHAnsi"/>
    </w:rPr>
  </w:style>
  <w:style w:type="paragraph" w:customStyle="1" w:styleId="53160CE71CFF46F3BAF5C54BE97716EA2">
    <w:name w:val="53160CE71CFF46F3BAF5C54BE97716EA2"/>
    <w:rsid w:val="001714CE"/>
    <w:pPr>
      <w:spacing w:after="0" w:line="240" w:lineRule="auto"/>
    </w:pPr>
    <w:rPr>
      <w:rFonts w:eastAsiaTheme="minorHAnsi"/>
    </w:rPr>
  </w:style>
  <w:style w:type="paragraph" w:customStyle="1" w:styleId="0B6808C3881A482DBE0322A4FC5444FF2">
    <w:name w:val="0B6808C3881A482DBE0322A4FC5444FF2"/>
    <w:rsid w:val="001714CE"/>
    <w:pPr>
      <w:spacing w:after="0" w:line="240" w:lineRule="auto"/>
    </w:pPr>
    <w:rPr>
      <w:rFonts w:eastAsiaTheme="minorHAnsi"/>
    </w:rPr>
  </w:style>
  <w:style w:type="paragraph" w:customStyle="1" w:styleId="316DF7373A8D4A2DAF0B5357B14E6D072">
    <w:name w:val="316DF7373A8D4A2DAF0B5357B14E6D072"/>
    <w:rsid w:val="001714CE"/>
    <w:pPr>
      <w:spacing w:after="0" w:line="240" w:lineRule="auto"/>
    </w:pPr>
    <w:rPr>
      <w:rFonts w:eastAsiaTheme="minorHAnsi"/>
    </w:rPr>
  </w:style>
  <w:style w:type="paragraph" w:customStyle="1" w:styleId="464E0A115BEF4ED59523BB700D84A9072">
    <w:name w:val="464E0A115BEF4ED59523BB700D84A9072"/>
    <w:rsid w:val="001714CE"/>
    <w:pPr>
      <w:spacing w:after="0" w:line="240" w:lineRule="auto"/>
    </w:pPr>
    <w:rPr>
      <w:rFonts w:eastAsiaTheme="minorHAnsi"/>
    </w:rPr>
  </w:style>
  <w:style w:type="paragraph" w:customStyle="1" w:styleId="C070F8D64BCB4A99B1E1338A8C707C6F2">
    <w:name w:val="C070F8D64BCB4A99B1E1338A8C707C6F2"/>
    <w:rsid w:val="001714CE"/>
    <w:pPr>
      <w:spacing w:after="0" w:line="240" w:lineRule="auto"/>
    </w:pPr>
    <w:rPr>
      <w:rFonts w:eastAsiaTheme="minorHAnsi"/>
    </w:rPr>
  </w:style>
  <w:style w:type="paragraph" w:customStyle="1" w:styleId="54EDEDE851644167A6D3C6FA802905022">
    <w:name w:val="54EDEDE851644167A6D3C6FA802905022"/>
    <w:rsid w:val="001714CE"/>
    <w:pPr>
      <w:spacing w:after="0" w:line="240" w:lineRule="auto"/>
    </w:pPr>
    <w:rPr>
      <w:rFonts w:eastAsiaTheme="minorHAnsi"/>
    </w:rPr>
  </w:style>
  <w:style w:type="paragraph" w:customStyle="1" w:styleId="AEBA4D4F23604F189E187FDF0FF4A30A2">
    <w:name w:val="AEBA4D4F23604F189E187FDF0FF4A30A2"/>
    <w:rsid w:val="001714CE"/>
    <w:pPr>
      <w:spacing w:after="0" w:line="240" w:lineRule="auto"/>
    </w:pPr>
    <w:rPr>
      <w:rFonts w:eastAsiaTheme="minorHAnsi"/>
    </w:rPr>
  </w:style>
  <w:style w:type="paragraph" w:customStyle="1" w:styleId="A5F23F87C7964EFFAB59FD255FCD229E2">
    <w:name w:val="A5F23F87C7964EFFAB59FD255FCD229E2"/>
    <w:rsid w:val="001714CE"/>
    <w:pPr>
      <w:spacing w:after="0" w:line="240" w:lineRule="auto"/>
    </w:pPr>
    <w:rPr>
      <w:rFonts w:eastAsiaTheme="minorHAnsi"/>
    </w:rPr>
  </w:style>
  <w:style w:type="paragraph" w:customStyle="1" w:styleId="BE97722C8A464E8D94F853E94584E0F92">
    <w:name w:val="BE97722C8A464E8D94F853E94584E0F92"/>
    <w:rsid w:val="001714CE"/>
    <w:pPr>
      <w:spacing w:after="0" w:line="240" w:lineRule="auto"/>
    </w:pPr>
    <w:rPr>
      <w:rFonts w:eastAsiaTheme="minorHAnsi"/>
    </w:rPr>
  </w:style>
  <w:style w:type="paragraph" w:customStyle="1" w:styleId="A47C136CCDE149978DA1F09EC192AFF12">
    <w:name w:val="A47C136CCDE149978DA1F09EC192AFF12"/>
    <w:rsid w:val="001714CE"/>
    <w:pPr>
      <w:spacing w:after="0" w:line="240" w:lineRule="auto"/>
    </w:pPr>
    <w:rPr>
      <w:rFonts w:eastAsiaTheme="minorHAnsi"/>
    </w:rPr>
  </w:style>
  <w:style w:type="paragraph" w:customStyle="1" w:styleId="C2926AB617A64BBA8B317BC1FE0528B52">
    <w:name w:val="C2926AB617A64BBA8B317BC1FE0528B52"/>
    <w:rsid w:val="001714CE"/>
    <w:pPr>
      <w:spacing w:after="0" w:line="240" w:lineRule="auto"/>
    </w:pPr>
    <w:rPr>
      <w:rFonts w:eastAsiaTheme="minorHAnsi"/>
    </w:rPr>
  </w:style>
  <w:style w:type="paragraph" w:customStyle="1" w:styleId="699B82B6B9E44F288CBBA067FEEEAFEF2">
    <w:name w:val="699B82B6B9E44F288CBBA067FEEEAFEF2"/>
    <w:rsid w:val="001714CE"/>
    <w:pPr>
      <w:spacing w:after="0" w:line="240" w:lineRule="auto"/>
    </w:pPr>
    <w:rPr>
      <w:rFonts w:eastAsiaTheme="minorHAnsi"/>
    </w:rPr>
  </w:style>
  <w:style w:type="paragraph" w:customStyle="1" w:styleId="DDCCECC89962444693D95B33E716708B2">
    <w:name w:val="DDCCECC89962444693D95B33E716708B2"/>
    <w:rsid w:val="001714CE"/>
    <w:pPr>
      <w:spacing w:after="0" w:line="240" w:lineRule="auto"/>
    </w:pPr>
    <w:rPr>
      <w:rFonts w:eastAsiaTheme="minorHAnsi"/>
    </w:rPr>
  </w:style>
  <w:style w:type="paragraph" w:customStyle="1" w:styleId="2AFC7606A50B4CF4831CAB9F34653AE32">
    <w:name w:val="2AFC7606A50B4CF4831CAB9F34653AE32"/>
    <w:rsid w:val="001714CE"/>
    <w:pPr>
      <w:spacing w:after="0" w:line="240" w:lineRule="auto"/>
    </w:pPr>
    <w:rPr>
      <w:rFonts w:eastAsiaTheme="minorHAnsi"/>
    </w:rPr>
  </w:style>
  <w:style w:type="paragraph" w:customStyle="1" w:styleId="41E4801524C9486EA7AB74BB0019B3792">
    <w:name w:val="41E4801524C9486EA7AB74BB0019B3792"/>
    <w:rsid w:val="001714CE"/>
    <w:pPr>
      <w:spacing w:after="0" w:line="240" w:lineRule="auto"/>
    </w:pPr>
    <w:rPr>
      <w:rFonts w:eastAsiaTheme="minorHAnsi"/>
    </w:rPr>
  </w:style>
  <w:style w:type="paragraph" w:customStyle="1" w:styleId="81CB748D9F084D8981515493D8607D362">
    <w:name w:val="81CB748D9F084D8981515493D8607D362"/>
    <w:rsid w:val="001714CE"/>
    <w:pPr>
      <w:spacing w:after="0" w:line="240" w:lineRule="auto"/>
    </w:pPr>
    <w:rPr>
      <w:rFonts w:eastAsiaTheme="minorHAnsi"/>
    </w:rPr>
  </w:style>
  <w:style w:type="paragraph" w:customStyle="1" w:styleId="0EA343A90DA847F093E7711E21159DB12">
    <w:name w:val="0EA343A90DA847F093E7711E21159DB12"/>
    <w:rsid w:val="001714CE"/>
    <w:pPr>
      <w:spacing w:after="0" w:line="240" w:lineRule="auto"/>
    </w:pPr>
    <w:rPr>
      <w:rFonts w:eastAsiaTheme="minorHAnsi"/>
    </w:rPr>
  </w:style>
  <w:style w:type="paragraph" w:customStyle="1" w:styleId="9BD19CC201764A26B0AA40F9DD64E2DB2">
    <w:name w:val="9BD19CC201764A26B0AA40F9DD64E2DB2"/>
    <w:rsid w:val="001714CE"/>
    <w:pPr>
      <w:spacing w:after="0" w:line="240" w:lineRule="auto"/>
    </w:pPr>
    <w:rPr>
      <w:rFonts w:eastAsiaTheme="minorHAnsi"/>
    </w:rPr>
  </w:style>
  <w:style w:type="paragraph" w:customStyle="1" w:styleId="861586CF987E49229D8569BC8E4296972">
    <w:name w:val="861586CF987E49229D8569BC8E4296972"/>
    <w:rsid w:val="001714CE"/>
    <w:pPr>
      <w:spacing w:after="0" w:line="240" w:lineRule="auto"/>
    </w:pPr>
    <w:rPr>
      <w:rFonts w:eastAsiaTheme="minorHAnsi"/>
    </w:rPr>
  </w:style>
  <w:style w:type="paragraph" w:customStyle="1" w:styleId="73C454F02D42448C87FB2A4F2AF979202">
    <w:name w:val="73C454F02D42448C87FB2A4F2AF979202"/>
    <w:rsid w:val="001714CE"/>
    <w:pPr>
      <w:spacing w:after="0" w:line="240" w:lineRule="auto"/>
    </w:pPr>
    <w:rPr>
      <w:rFonts w:eastAsiaTheme="minorHAnsi"/>
    </w:rPr>
  </w:style>
  <w:style w:type="paragraph" w:customStyle="1" w:styleId="F7AE4A2F75BC4B9EA0C8844566010A3F2">
    <w:name w:val="F7AE4A2F75BC4B9EA0C8844566010A3F2"/>
    <w:rsid w:val="001714CE"/>
    <w:pPr>
      <w:spacing w:after="0" w:line="240" w:lineRule="auto"/>
    </w:pPr>
    <w:rPr>
      <w:rFonts w:eastAsiaTheme="minorHAnsi"/>
    </w:rPr>
  </w:style>
  <w:style w:type="paragraph" w:customStyle="1" w:styleId="7911DC4F28BE4ED78A22C28282851A7B2">
    <w:name w:val="7911DC4F28BE4ED78A22C28282851A7B2"/>
    <w:rsid w:val="001714CE"/>
    <w:pPr>
      <w:spacing w:after="0" w:line="240" w:lineRule="auto"/>
    </w:pPr>
    <w:rPr>
      <w:rFonts w:eastAsiaTheme="minorHAnsi"/>
    </w:rPr>
  </w:style>
  <w:style w:type="paragraph" w:customStyle="1" w:styleId="99171BEDD5214F65AE44B0840F7DFF6F2">
    <w:name w:val="99171BEDD5214F65AE44B0840F7DFF6F2"/>
    <w:rsid w:val="001714CE"/>
    <w:pPr>
      <w:spacing w:after="0" w:line="240" w:lineRule="auto"/>
    </w:pPr>
    <w:rPr>
      <w:rFonts w:eastAsiaTheme="minorHAnsi"/>
    </w:rPr>
  </w:style>
  <w:style w:type="paragraph" w:customStyle="1" w:styleId="957D16466D92416A86205CE9893C766E2">
    <w:name w:val="957D16466D92416A86205CE9893C766E2"/>
    <w:rsid w:val="001714CE"/>
    <w:pPr>
      <w:spacing w:after="0" w:line="240" w:lineRule="auto"/>
    </w:pPr>
    <w:rPr>
      <w:rFonts w:eastAsiaTheme="minorHAnsi"/>
    </w:rPr>
  </w:style>
  <w:style w:type="paragraph" w:customStyle="1" w:styleId="2193AA70466B49C0A61CAB84AF33554E2">
    <w:name w:val="2193AA70466B49C0A61CAB84AF33554E2"/>
    <w:rsid w:val="001714CE"/>
    <w:pPr>
      <w:spacing w:after="0" w:line="240" w:lineRule="auto"/>
    </w:pPr>
    <w:rPr>
      <w:rFonts w:eastAsiaTheme="minorHAnsi"/>
    </w:rPr>
  </w:style>
  <w:style w:type="paragraph" w:customStyle="1" w:styleId="012A67DF2B444F36ABC143EB4C8F3A4D2">
    <w:name w:val="012A67DF2B444F36ABC143EB4C8F3A4D2"/>
    <w:rsid w:val="001714CE"/>
    <w:pPr>
      <w:spacing w:after="0" w:line="240" w:lineRule="auto"/>
    </w:pPr>
    <w:rPr>
      <w:rFonts w:eastAsiaTheme="minorHAnsi"/>
    </w:rPr>
  </w:style>
  <w:style w:type="paragraph" w:customStyle="1" w:styleId="94D56EEBE4714C50800F2B5D88B9AC472">
    <w:name w:val="94D56EEBE4714C50800F2B5D88B9AC472"/>
    <w:rsid w:val="001714CE"/>
    <w:pPr>
      <w:spacing w:after="0" w:line="240" w:lineRule="auto"/>
    </w:pPr>
    <w:rPr>
      <w:rFonts w:eastAsiaTheme="minorHAnsi"/>
    </w:rPr>
  </w:style>
  <w:style w:type="paragraph" w:customStyle="1" w:styleId="E1888DE3A6A7489AA9AA71B87C01238B2">
    <w:name w:val="E1888DE3A6A7489AA9AA71B87C01238B2"/>
    <w:rsid w:val="001714CE"/>
    <w:pPr>
      <w:spacing w:after="0" w:line="240" w:lineRule="auto"/>
    </w:pPr>
    <w:rPr>
      <w:rFonts w:eastAsiaTheme="minorHAnsi"/>
    </w:rPr>
  </w:style>
  <w:style w:type="paragraph" w:customStyle="1" w:styleId="F9293D4DF8964AE6A2CC42059422AD2B2">
    <w:name w:val="F9293D4DF8964AE6A2CC42059422AD2B2"/>
    <w:rsid w:val="001714CE"/>
    <w:pPr>
      <w:spacing w:after="0" w:line="240" w:lineRule="auto"/>
    </w:pPr>
    <w:rPr>
      <w:rFonts w:eastAsiaTheme="minorHAnsi"/>
    </w:rPr>
  </w:style>
  <w:style w:type="paragraph" w:customStyle="1" w:styleId="7F39AB02E261403BB247469E5E973BB32">
    <w:name w:val="7F39AB02E261403BB247469E5E973BB32"/>
    <w:rsid w:val="001714CE"/>
    <w:pPr>
      <w:spacing w:after="0" w:line="240" w:lineRule="auto"/>
    </w:pPr>
    <w:rPr>
      <w:rFonts w:eastAsiaTheme="minorHAnsi"/>
    </w:rPr>
  </w:style>
  <w:style w:type="paragraph" w:customStyle="1" w:styleId="9576AB0CD2CB4CFABED02B1FA3E4A2445">
    <w:name w:val="9576AB0CD2CB4CFABED02B1FA3E4A2445"/>
    <w:rsid w:val="001714CE"/>
    <w:pPr>
      <w:spacing w:after="0" w:line="240" w:lineRule="auto"/>
    </w:pPr>
    <w:rPr>
      <w:rFonts w:eastAsiaTheme="minorHAnsi"/>
    </w:rPr>
  </w:style>
  <w:style w:type="paragraph" w:customStyle="1" w:styleId="28BBE587C3A04EC08433681CB670AB483">
    <w:name w:val="28BBE587C3A04EC08433681CB670AB483"/>
    <w:rsid w:val="001714CE"/>
    <w:pPr>
      <w:spacing w:after="0" w:line="240" w:lineRule="auto"/>
    </w:pPr>
    <w:rPr>
      <w:rFonts w:eastAsiaTheme="minorHAnsi"/>
    </w:rPr>
  </w:style>
  <w:style w:type="paragraph" w:customStyle="1" w:styleId="DFED5939B2C7472E834471EE4E77DBD03">
    <w:name w:val="DFED5939B2C7472E834471EE4E77DBD03"/>
    <w:rsid w:val="001714CE"/>
    <w:pPr>
      <w:spacing w:after="0" w:line="240" w:lineRule="auto"/>
    </w:pPr>
    <w:rPr>
      <w:rFonts w:eastAsiaTheme="minorHAnsi"/>
    </w:rPr>
  </w:style>
  <w:style w:type="paragraph" w:customStyle="1" w:styleId="5D25AA2CE02B49C092990FD64303401D3">
    <w:name w:val="5D25AA2CE02B49C092990FD64303401D3"/>
    <w:rsid w:val="001714CE"/>
    <w:pPr>
      <w:spacing w:after="0" w:line="240" w:lineRule="auto"/>
    </w:pPr>
    <w:rPr>
      <w:rFonts w:eastAsiaTheme="minorHAnsi"/>
    </w:rPr>
  </w:style>
  <w:style w:type="paragraph" w:customStyle="1" w:styleId="96EE1C1977FF4D8594D38FF2192EAE7E3">
    <w:name w:val="96EE1C1977FF4D8594D38FF2192EAE7E3"/>
    <w:rsid w:val="001714CE"/>
    <w:pPr>
      <w:spacing w:after="0" w:line="240" w:lineRule="auto"/>
    </w:pPr>
    <w:rPr>
      <w:rFonts w:eastAsiaTheme="minorHAnsi"/>
    </w:rPr>
  </w:style>
  <w:style w:type="paragraph" w:customStyle="1" w:styleId="53160CE71CFF46F3BAF5C54BE97716EA3">
    <w:name w:val="53160CE71CFF46F3BAF5C54BE97716EA3"/>
    <w:rsid w:val="001714CE"/>
    <w:pPr>
      <w:spacing w:after="0" w:line="240" w:lineRule="auto"/>
    </w:pPr>
    <w:rPr>
      <w:rFonts w:eastAsiaTheme="minorHAnsi"/>
    </w:rPr>
  </w:style>
  <w:style w:type="paragraph" w:customStyle="1" w:styleId="0B6808C3881A482DBE0322A4FC5444FF3">
    <w:name w:val="0B6808C3881A482DBE0322A4FC5444FF3"/>
    <w:rsid w:val="001714CE"/>
    <w:pPr>
      <w:spacing w:after="0" w:line="240" w:lineRule="auto"/>
    </w:pPr>
    <w:rPr>
      <w:rFonts w:eastAsiaTheme="minorHAnsi"/>
    </w:rPr>
  </w:style>
  <w:style w:type="paragraph" w:customStyle="1" w:styleId="316DF7373A8D4A2DAF0B5357B14E6D073">
    <w:name w:val="316DF7373A8D4A2DAF0B5357B14E6D073"/>
    <w:rsid w:val="001714CE"/>
    <w:pPr>
      <w:spacing w:after="0" w:line="240" w:lineRule="auto"/>
    </w:pPr>
    <w:rPr>
      <w:rFonts w:eastAsiaTheme="minorHAnsi"/>
    </w:rPr>
  </w:style>
  <w:style w:type="paragraph" w:customStyle="1" w:styleId="464E0A115BEF4ED59523BB700D84A9073">
    <w:name w:val="464E0A115BEF4ED59523BB700D84A9073"/>
    <w:rsid w:val="001714CE"/>
    <w:pPr>
      <w:spacing w:after="0" w:line="240" w:lineRule="auto"/>
    </w:pPr>
    <w:rPr>
      <w:rFonts w:eastAsiaTheme="minorHAnsi"/>
    </w:rPr>
  </w:style>
  <w:style w:type="paragraph" w:customStyle="1" w:styleId="C070F8D64BCB4A99B1E1338A8C707C6F3">
    <w:name w:val="C070F8D64BCB4A99B1E1338A8C707C6F3"/>
    <w:rsid w:val="001714CE"/>
    <w:pPr>
      <w:spacing w:after="0" w:line="240" w:lineRule="auto"/>
    </w:pPr>
    <w:rPr>
      <w:rFonts w:eastAsiaTheme="minorHAnsi"/>
    </w:rPr>
  </w:style>
  <w:style w:type="paragraph" w:customStyle="1" w:styleId="84CD6095EF1B447F9FF1D801653EA663">
    <w:name w:val="84CD6095EF1B447F9FF1D801653EA663"/>
    <w:rsid w:val="001714CE"/>
    <w:pPr>
      <w:spacing w:after="0" w:line="240" w:lineRule="auto"/>
    </w:pPr>
    <w:rPr>
      <w:rFonts w:eastAsiaTheme="minorHAnsi"/>
    </w:rPr>
  </w:style>
  <w:style w:type="paragraph" w:customStyle="1" w:styleId="54EDEDE851644167A6D3C6FA802905023">
    <w:name w:val="54EDEDE851644167A6D3C6FA802905023"/>
    <w:rsid w:val="001714CE"/>
    <w:pPr>
      <w:spacing w:after="0" w:line="240" w:lineRule="auto"/>
    </w:pPr>
    <w:rPr>
      <w:rFonts w:eastAsiaTheme="minorHAnsi"/>
    </w:rPr>
  </w:style>
  <w:style w:type="paragraph" w:customStyle="1" w:styleId="FD57E4C144974CBA92E1B551DAE00F8C">
    <w:name w:val="FD57E4C144974CBA92E1B551DAE00F8C"/>
    <w:rsid w:val="001714CE"/>
    <w:pPr>
      <w:spacing w:after="0" w:line="240" w:lineRule="auto"/>
    </w:pPr>
    <w:rPr>
      <w:rFonts w:eastAsiaTheme="minorHAnsi"/>
    </w:rPr>
  </w:style>
  <w:style w:type="paragraph" w:customStyle="1" w:styleId="AEBA4D4F23604F189E187FDF0FF4A30A3">
    <w:name w:val="AEBA4D4F23604F189E187FDF0FF4A30A3"/>
    <w:rsid w:val="001714CE"/>
    <w:pPr>
      <w:spacing w:after="0" w:line="240" w:lineRule="auto"/>
    </w:pPr>
    <w:rPr>
      <w:rFonts w:eastAsiaTheme="minorHAnsi"/>
    </w:rPr>
  </w:style>
  <w:style w:type="paragraph" w:customStyle="1" w:styleId="A5F23F87C7964EFFAB59FD255FCD229E3">
    <w:name w:val="A5F23F87C7964EFFAB59FD255FCD229E3"/>
    <w:rsid w:val="001714CE"/>
    <w:pPr>
      <w:spacing w:after="0" w:line="240" w:lineRule="auto"/>
    </w:pPr>
    <w:rPr>
      <w:rFonts w:eastAsiaTheme="minorHAnsi"/>
    </w:rPr>
  </w:style>
  <w:style w:type="paragraph" w:customStyle="1" w:styleId="BE97722C8A464E8D94F853E94584E0F93">
    <w:name w:val="BE97722C8A464E8D94F853E94584E0F93"/>
    <w:rsid w:val="001714CE"/>
    <w:pPr>
      <w:spacing w:after="0" w:line="240" w:lineRule="auto"/>
    </w:pPr>
    <w:rPr>
      <w:rFonts w:eastAsiaTheme="minorHAnsi"/>
    </w:rPr>
  </w:style>
  <w:style w:type="paragraph" w:customStyle="1" w:styleId="A47C136CCDE149978DA1F09EC192AFF13">
    <w:name w:val="A47C136CCDE149978DA1F09EC192AFF13"/>
    <w:rsid w:val="001714CE"/>
    <w:pPr>
      <w:spacing w:after="0" w:line="240" w:lineRule="auto"/>
    </w:pPr>
    <w:rPr>
      <w:rFonts w:eastAsiaTheme="minorHAnsi"/>
    </w:rPr>
  </w:style>
  <w:style w:type="paragraph" w:customStyle="1" w:styleId="C2926AB617A64BBA8B317BC1FE0528B53">
    <w:name w:val="C2926AB617A64BBA8B317BC1FE0528B53"/>
    <w:rsid w:val="001714CE"/>
    <w:pPr>
      <w:spacing w:after="0" w:line="240" w:lineRule="auto"/>
    </w:pPr>
    <w:rPr>
      <w:rFonts w:eastAsiaTheme="minorHAnsi"/>
    </w:rPr>
  </w:style>
  <w:style w:type="paragraph" w:customStyle="1" w:styleId="699B82B6B9E44F288CBBA067FEEEAFEF3">
    <w:name w:val="699B82B6B9E44F288CBBA067FEEEAFEF3"/>
    <w:rsid w:val="001714CE"/>
    <w:pPr>
      <w:spacing w:after="0" w:line="240" w:lineRule="auto"/>
    </w:pPr>
    <w:rPr>
      <w:rFonts w:eastAsiaTheme="minorHAnsi"/>
    </w:rPr>
  </w:style>
  <w:style w:type="paragraph" w:customStyle="1" w:styleId="B0B69E00DE0A48649DF3B571438BAEC2">
    <w:name w:val="B0B69E00DE0A48649DF3B571438BAEC2"/>
    <w:rsid w:val="001714CE"/>
    <w:pPr>
      <w:spacing w:after="0" w:line="240" w:lineRule="auto"/>
    </w:pPr>
    <w:rPr>
      <w:rFonts w:eastAsiaTheme="minorHAnsi"/>
    </w:rPr>
  </w:style>
  <w:style w:type="paragraph" w:customStyle="1" w:styleId="DDCCECC89962444693D95B33E716708B3">
    <w:name w:val="DDCCECC89962444693D95B33E716708B3"/>
    <w:rsid w:val="001714CE"/>
    <w:pPr>
      <w:spacing w:after="0" w:line="240" w:lineRule="auto"/>
    </w:pPr>
    <w:rPr>
      <w:rFonts w:eastAsiaTheme="minorHAnsi"/>
    </w:rPr>
  </w:style>
  <w:style w:type="paragraph" w:customStyle="1" w:styleId="2AFC7606A50B4CF4831CAB9F34653AE33">
    <w:name w:val="2AFC7606A50B4CF4831CAB9F34653AE33"/>
    <w:rsid w:val="001714CE"/>
    <w:pPr>
      <w:spacing w:after="0" w:line="240" w:lineRule="auto"/>
    </w:pPr>
    <w:rPr>
      <w:rFonts w:eastAsiaTheme="minorHAnsi"/>
    </w:rPr>
  </w:style>
  <w:style w:type="paragraph" w:customStyle="1" w:styleId="41E4801524C9486EA7AB74BB0019B3793">
    <w:name w:val="41E4801524C9486EA7AB74BB0019B3793"/>
    <w:rsid w:val="001714CE"/>
    <w:pPr>
      <w:spacing w:after="0" w:line="240" w:lineRule="auto"/>
    </w:pPr>
    <w:rPr>
      <w:rFonts w:eastAsiaTheme="minorHAnsi"/>
    </w:rPr>
  </w:style>
  <w:style w:type="paragraph" w:customStyle="1" w:styleId="81CB748D9F084D8981515493D8607D363">
    <w:name w:val="81CB748D9F084D8981515493D8607D363"/>
    <w:rsid w:val="001714CE"/>
    <w:pPr>
      <w:spacing w:after="0" w:line="240" w:lineRule="auto"/>
    </w:pPr>
    <w:rPr>
      <w:rFonts w:eastAsiaTheme="minorHAnsi"/>
    </w:rPr>
  </w:style>
  <w:style w:type="paragraph" w:customStyle="1" w:styleId="0EA343A90DA847F093E7711E21159DB13">
    <w:name w:val="0EA343A90DA847F093E7711E21159DB13"/>
    <w:rsid w:val="001714CE"/>
    <w:pPr>
      <w:spacing w:after="0" w:line="240" w:lineRule="auto"/>
    </w:pPr>
    <w:rPr>
      <w:rFonts w:eastAsiaTheme="minorHAnsi"/>
    </w:rPr>
  </w:style>
  <w:style w:type="paragraph" w:customStyle="1" w:styleId="9BD19CC201764A26B0AA40F9DD64E2DB3">
    <w:name w:val="9BD19CC201764A26B0AA40F9DD64E2DB3"/>
    <w:rsid w:val="001714CE"/>
    <w:pPr>
      <w:spacing w:after="0" w:line="240" w:lineRule="auto"/>
    </w:pPr>
    <w:rPr>
      <w:rFonts w:eastAsiaTheme="minorHAnsi"/>
    </w:rPr>
  </w:style>
  <w:style w:type="paragraph" w:customStyle="1" w:styleId="861586CF987E49229D8569BC8E4296973">
    <w:name w:val="861586CF987E49229D8569BC8E4296973"/>
    <w:rsid w:val="001714CE"/>
    <w:pPr>
      <w:spacing w:after="0" w:line="240" w:lineRule="auto"/>
    </w:pPr>
    <w:rPr>
      <w:rFonts w:eastAsiaTheme="minorHAnsi"/>
    </w:rPr>
  </w:style>
  <w:style w:type="paragraph" w:customStyle="1" w:styleId="73C454F02D42448C87FB2A4F2AF979203">
    <w:name w:val="73C454F02D42448C87FB2A4F2AF979203"/>
    <w:rsid w:val="001714CE"/>
    <w:pPr>
      <w:spacing w:after="0" w:line="240" w:lineRule="auto"/>
    </w:pPr>
    <w:rPr>
      <w:rFonts w:eastAsiaTheme="minorHAnsi"/>
    </w:rPr>
  </w:style>
  <w:style w:type="paragraph" w:customStyle="1" w:styleId="F7AE4A2F75BC4B9EA0C8844566010A3F3">
    <w:name w:val="F7AE4A2F75BC4B9EA0C8844566010A3F3"/>
    <w:rsid w:val="001714CE"/>
    <w:pPr>
      <w:spacing w:after="0" w:line="240" w:lineRule="auto"/>
    </w:pPr>
    <w:rPr>
      <w:rFonts w:eastAsiaTheme="minorHAnsi"/>
    </w:rPr>
  </w:style>
  <w:style w:type="paragraph" w:customStyle="1" w:styleId="7911DC4F28BE4ED78A22C28282851A7B3">
    <w:name w:val="7911DC4F28BE4ED78A22C28282851A7B3"/>
    <w:rsid w:val="001714CE"/>
    <w:pPr>
      <w:spacing w:after="0" w:line="240" w:lineRule="auto"/>
    </w:pPr>
    <w:rPr>
      <w:rFonts w:eastAsiaTheme="minorHAnsi"/>
    </w:rPr>
  </w:style>
  <w:style w:type="paragraph" w:customStyle="1" w:styleId="99171BEDD5214F65AE44B0840F7DFF6F3">
    <w:name w:val="99171BEDD5214F65AE44B0840F7DFF6F3"/>
    <w:rsid w:val="001714CE"/>
    <w:pPr>
      <w:spacing w:after="0" w:line="240" w:lineRule="auto"/>
    </w:pPr>
    <w:rPr>
      <w:rFonts w:eastAsiaTheme="minorHAnsi"/>
    </w:rPr>
  </w:style>
  <w:style w:type="paragraph" w:customStyle="1" w:styleId="957D16466D92416A86205CE9893C766E3">
    <w:name w:val="957D16466D92416A86205CE9893C766E3"/>
    <w:rsid w:val="001714CE"/>
    <w:pPr>
      <w:spacing w:after="0" w:line="240" w:lineRule="auto"/>
    </w:pPr>
    <w:rPr>
      <w:rFonts w:eastAsiaTheme="minorHAnsi"/>
    </w:rPr>
  </w:style>
  <w:style w:type="paragraph" w:customStyle="1" w:styleId="2193AA70466B49C0A61CAB84AF33554E3">
    <w:name w:val="2193AA70466B49C0A61CAB84AF33554E3"/>
    <w:rsid w:val="001714CE"/>
    <w:pPr>
      <w:spacing w:after="0" w:line="240" w:lineRule="auto"/>
    </w:pPr>
    <w:rPr>
      <w:rFonts w:eastAsiaTheme="minorHAnsi"/>
    </w:rPr>
  </w:style>
  <w:style w:type="paragraph" w:customStyle="1" w:styleId="012A67DF2B444F36ABC143EB4C8F3A4D3">
    <w:name w:val="012A67DF2B444F36ABC143EB4C8F3A4D3"/>
    <w:rsid w:val="001714CE"/>
    <w:pPr>
      <w:spacing w:after="0" w:line="240" w:lineRule="auto"/>
    </w:pPr>
    <w:rPr>
      <w:rFonts w:eastAsiaTheme="minorHAnsi"/>
    </w:rPr>
  </w:style>
  <w:style w:type="paragraph" w:customStyle="1" w:styleId="94D56EEBE4714C50800F2B5D88B9AC473">
    <w:name w:val="94D56EEBE4714C50800F2B5D88B9AC473"/>
    <w:rsid w:val="001714CE"/>
    <w:pPr>
      <w:spacing w:after="0" w:line="240" w:lineRule="auto"/>
    </w:pPr>
    <w:rPr>
      <w:rFonts w:eastAsiaTheme="minorHAnsi"/>
    </w:rPr>
  </w:style>
  <w:style w:type="paragraph" w:customStyle="1" w:styleId="E1888DE3A6A7489AA9AA71B87C01238B3">
    <w:name w:val="E1888DE3A6A7489AA9AA71B87C01238B3"/>
    <w:rsid w:val="001714CE"/>
    <w:pPr>
      <w:spacing w:after="0" w:line="240" w:lineRule="auto"/>
    </w:pPr>
    <w:rPr>
      <w:rFonts w:eastAsiaTheme="minorHAnsi"/>
    </w:rPr>
  </w:style>
  <w:style w:type="paragraph" w:customStyle="1" w:styleId="F9293D4DF8964AE6A2CC42059422AD2B3">
    <w:name w:val="F9293D4DF8964AE6A2CC42059422AD2B3"/>
    <w:rsid w:val="001714CE"/>
    <w:pPr>
      <w:spacing w:after="0" w:line="240" w:lineRule="auto"/>
    </w:pPr>
    <w:rPr>
      <w:rFonts w:eastAsiaTheme="minorHAnsi"/>
    </w:rPr>
  </w:style>
  <w:style w:type="paragraph" w:customStyle="1" w:styleId="7F39AB02E261403BB247469E5E973BB33">
    <w:name w:val="7F39AB02E261403BB247469E5E973BB33"/>
    <w:rsid w:val="001714CE"/>
    <w:pPr>
      <w:spacing w:after="0" w:line="240" w:lineRule="auto"/>
    </w:pPr>
    <w:rPr>
      <w:rFonts w:eastAsiaTheme="minorHAnsi"/>
    </w:rPr>
  </w:style>
  <w:style w:type="paragraph" w:customStyle="1" w:styleId="9576AB0CD2CB4CFABED02B1FA3E4A2446">
    <w:name w:val="9576AB0CD2CB4CFABED02B1FA3E4A2446"/>
    <w:rsid w:val="001714CE"/>
    <w:pPr>
      <w:spacing w:after="0" w:line="240" w:lineRule="auto"/>
    </w:pPr>
    <w:rPr>
      <w:rFonts w:eastAsiaTheme="minorHAnsi"/>
    </w:rPr>
  </w:style>
  <w:style w:type="paragraph" w:customStyle="1" w:styleId="28BBE587C3A04EC08433681CB670AB484">
    <w:name w:val="28BBE587C3A04EC08433681CB670AB484"/>
    <w:rsid w:val="001714CE"/>
    <w:pPr>
      <w:spacing w:after="0" w:line="240" w:lineRule="auto"/>
    </w:pPr>
    <w:rPr>
      <w:rFonts w:eastAsiaTheme="minorHAnsi"/>
    </w:rPr>
  </w:style>
  <w:style w:type="paragraph" w:customStyle="1" w:styleId="DFED5939B2C7472E834471EE4E77DBD04">
    <w:name w:val="DFED5939B2C7472E834471EE4E77DBD04"/>
    <w:rsid w:val="001714CE"/>
    <w:pPr>
      <w:spacing w:after="0" w:line="240" w:lineRule="auto"/>
    </w:pPr>
    <w:rPr>
      <w:rFonts w:eastAsiaTheme="minorHAnsi"/>
    </w:rPr>
  </w:style>
  <w:style w:type="paragraph" w:customStyle="1" w:styleId="5D25AA2CE02B49C092990FD64303401D4">
    <w:name w:val="5D25AA2CE02B49C092990FD64303401D4"/>
    <w:rsid w:val="001714CE"/>
    <w:pPr>
      <w:spacing w:after="0" w:line="240" w:lineRule="auto"/>
    </w:pPr>
    <w:rPr>
      <w:rFonts w:eastAsiaTheme="minorHAnsi"/>
    </w:rPr>
  </w:style>
  <w:style w:type="paragraph" w:customStyle="1" w:styleId="96EE1C1977FF4D8594D38FF2192EAE7E4">
    <w:name w:val="96EE1C1977FF4D8594D38FF2192EAE7E4"/>
    <w:rsid w:val="001714CE"/>
    <w:pPr>
      <w:spacing w:after="0" w:line="240" w:lineRule="auto"/>
    </w:pPr>
    <w:rPr>
      <w:rFonts w:eastAsiaTheme="minorHAnsi"/>
    </w:rPr>
  </w:style>
  <w:style w:type="paragraph" w:customStyle="1" w:styleId="53160CE71CFF46F3BAF5C54BE97716EA4">
    <w:name w:val="53160CE71CFF46F3BAF5C54BE97716EA4"/>
    <w:rsid w:val="001714CE"/>
    <w:pPr>
      <w:spacing w:after="0" w:line="240" w:lineRule="auto"/>
    </w:pPr>
    <w:rPr>
      <w:rFonts w:eastAsiaTheme="minorHAnsi"/>
    </w:rPr>
  </w:style>
  <w:style w:type="paragraph" w:customStyle="1" w:styleId="0B6808C3881A482DBE0322A4FC5444FF4">
    <w:name w:val="0B6808C3881A482DBE0322A4FC5444FF4"/>
    <w:rsid w:val="001714CE"/>
    <w:pPr>
      <w:spacing w:after="0" w:line="240" w:lineRule="auto"/>
    </w:pPr>
    <w:rPr>
      <w:rFonts w:eastAsiaTheme="minorHAnsi"/>
    </w:rPr>
  </w:style>
  <w:style w:type="paragraph" w:customStyle="1" w:styleId="316DF7373A8D4A2DAF0B5357B14E6D074">
    <w:name w:val="316DF7373A8D4A2DAF0B5357B14E6D074"/>
    <w:rsid w:val="001714CE"/>
    <w:pPr>
      <w:spacing w:after="0" w:line="240" w:lineRule="auto"/>
    </w:pPr>
    <w:rPr>
      <w:rFonts w:eastAsiaTheme="minorHAnsi"/>
    </w:rPr>
  </w:style>
  <w:style w:type="paragraph" w:customStyle="1" w:styleId="464E0A115BEF4ED59523BB700D84A9074">
    <w:name w:val="464E0A115BEF4ED59523BB700D84A9074"/>
    <w:rsid w:val="001714CE"/>
    <w:pPr>
      <w:spacing w:after="0" w:line="240" w:lineRule="auto"/>
    </w:pPr>
    <w:rPr>
      <w:rFonts w:eastAsiaTheme="minorHAnsi"/>
    </w:rPr>
  </w:style>
  <w:style w:type="paragraph" w:customStyle="1" w:styleId="C070F8D64BCB4A99B1E1338A8C707C6F4">
    <w:name w:val="C070F8D64BCB4A99B1E1338A8C707C6F4"/>
    <w:rsid w:val="001714CE"/>
    <w:pPr>
      <w:spacing w:after="0" w:line="240" w:lineRule="auto"/>
    </w:pPr>
    <w:rPr>
      <w:rFonts w:eastAsiaTheme="minorHAnsi"/>
    </w:rPr>
  </w:style>
  <w:style w:type="paragraph" w:customStyle="1" w:styleId="84CD6095EF1B447F9FF1D801653EA6631">
    <w:name w:val="84CD6095EF1B447F9FF1D801653EA6631"/>
    <w:rsid w:val="001714CE"/>
    <w:pPr>
      <w:spacing w:after="0" w:line="240" w:lineRule="auto"/>
    </w:pPr>
    <w:rPr>
      <w:rFonts w:eastAsiaTheme="minorHAnsi"/>
    </w:rPr>
  </w:style>
  <w:style w:type="paragraph" w:customStyle="1" w:styleId="54EDEDE851644167A6D3C6FA802905024">
    <w:name w:val="54EDEDE851644167A6D3C6FA802905024"/>
    <w:rsid w:val="001714CE"/>
    <w:pPr>
      <w:spacing w:after="0" w:line="240" w:lineRule="auto"/>
    </w:pPr>
    <w:rPr>
      <w:rFonts w:eastAsiaTheme="minorHAnsi"/>
    </w:rPr>
  </w:style>
  <w:style w:type="paragraph" w:customStyle="1" w:styleId="FD57E4C144974CBA92E1B551DAE00F8C1">
    <w:name w:val="FD57E4C144974CBA92E1B551DAE00F8C1"/>
    <w:rsid w:val="001714CE"/>
    <w:pPr>
      <w:spacing w:after="0" w:line="240" w:lineRule="auto"/>
    </w:pPr>
    <w:rPr>
      <w:rFonts w:eastAsiaTheme="minorHAnsi"/>
    </w:rPr>
  </w:style>
  <w:style w:type="paragraph" w:customStyle="1" w:styleId="AEBA4D4F23604F189E187FDF0FF4A30A4">
    <w:name w:val="AEBA4D4F23604F189E187FDF0FF4A30A4"/>
    <w:rsid w:val="001714CE"/>
    <w:pPr>
      <w:spacing w:after="0" w:line="240" w:lineRule="auto"/>
    </w:pPr>
    <w:rPr>
      <w:rFonts w:eastAsiaTheme="minorHAnsi"/>
    </w:rPr>
  </w:style>
  <w:style w:type="paragraph" w:customStyle="1" w:styleId="A5F23F87C7964EFFAB59FD255FCD229E4">
    <w:name w:val="A5F23F87C7964EFFAB59FD255FCD229E4"/>
    <w:rsid w:val="001714CE"/>
    <w:pPr>
      <w:spacing w:after="0" w:line="240" w:lineRule="auto"/>
    </w:pPr>
    <w:rPr>
      <w:rFonts w:eastAsiaTheme="minorHAnsi"/>
    </w:rPr>
  </w:style>
  <w:style w:type="paragraph" w:customStyle="1" w:styleId="BE97722C8A464E8D94F853E94584E0F94">
    <w:name w:val="BE97722C8A464E8D94F853E94584E0F94"/>
    <w:rsid w:val="001714CE"/>
    <w:pPr>
      <w:spacing w:after="0" w:line="240" w:lineRule="auto"/>
    </w:pPr>
    <w:rPr>
      <w:rFonts w:eastAsiaTheme="minorHAnsi"/>
    </w:rPr>
  </w:style>
  <w:style w:type="paragraph" w:customStyle="1" w:styleId="A47C136CCDE149978DA1F09EC192AFF14">
    <w:name w:val="A47C136CCDE149978DA1F09EC192AFF14"/>
    <w:rsid w:val="001714CE"/>
    <w:pPr>
      <w:spacing w:after="0" w:line="240" w:lineRule="auto"/>
    </w:pPr>
    <w:rPr>
      <w:rFonts w:eastAsiaTheme="minorHAnsi"/>
    </w:rPr>
  </w:style>
  <w:style w:type="paragraph" w:customStyle="1" w:styleId="C2926AB617A64BBA8B317BC1FE0528B54">
    <w:name w:val="C2926AB617A64BBA8B317BC1FE0528B54"/>
    <w:rsid w:val="001714CE"/>
    <w:pPr>
      <w:spacing w:after="0" w:line="240" w:lineRule="auto"/>
    </w:pPr>
    <w:rPr>
      <w:rFonts w:eastAsiaTheme="minorHAnsi"/>
    </w:rPr>
  </w:style>
  <w:style w:type="paragraph" w:customStyle="1" w:styleId="699B82B6B9E44F288CBBA067FEEEAFEF4">
    <w:name w:val="699B82B6B9E44F288CBBA067FEEEAFEF4"/>
    <w:rsid w:val="001714CE"/>
    <w:pPr>
      <w:spacing w:after="0" w:line="240" w:lineRule="auto"/>
    </w:pPr>
    <w:rPr>
      <w:rFonts w:eastAsiaTheme="minorHAnsi"/>
    </w:rPr>
  </w:style>
  <w:style w:type="paragraph" w:customStyle="1" w:styleId="B0B69E00DE0A48649DF3B571438BAEC21">
    <w:name w:val="B0B69E00DE0A48649DF3B571438BAEC21"/>
    <w:rsid w:val="001714CE"/>
    <w:pPr>
      <w:spacing w:after="0" w:line="240" w:lineRule="auto"/>
    </w:pPr>
    <w:rPr>
      <w:rFonts w:eastAsiaTheme="minorHAnsi"/>
    </w:rPr>
  </w:style>
  <w:style w:type="paragraph" w:customStyle="1" w:styleId="DDCCECC89962444693D95B33E716708B4">
    <w:name w:val="DDCCECC89962444693D95B33E716708B4"/>
    <w:rsid w:val="001714CE"/>
    <w:pPr>
      <w:spacing w:after="0" w:line="240" w:lineRule="auto"/>
    </w:pPr>
    <w:rPr>
      <w:rFonts w:eastAsiaTheme="minorHAnsi"/>
    </w:rPr>
  </w:style>
  <w:style w:type="paragraph" w:customStyle="1" w:styleId="2AFC7606A50B4CF4831CAB9F34653AE34">
    <w:name w:val="2AFC7606A50B4CF4831CAB9F34653AE34"/>
    <w:rsid w:val="001714CE"/>
    <w:pPr>
      <w:spacing w:after="0" w:line="240" w:lineRule="auto"/>
    </w:pPr>
    <w:rPr>
      <w:rFonts w:eastAsiaTheme="minorHAnsi"/>
    </w:rPr>
  </w:style>
  <w:style w:type="paragraph" w:customStyle="1" w:styleId="41E4801524C9486EA7AB74BB0019B3794">
    <w:name w:val="41E4801524C9486EA7AB74BB0019B3794"/>
    <w:rsid w:val="001714CE"/>
    <w:pPr>
      <w:spacing w:after="0" w:line="240" w:lineRule="auto"/>
    </w:pPr>
    <w:rPr>
      <w:rFonts w:eastAsiaTheme="minorHAnsi"/>
    </w:rPr>
  </w:style>
  <w:style w:type="paragraph" w:customStyle="1" w:styleId="730E2A958BF24CB9B4B7C00255ABEA66">
    <w:name w:val="730E2A958BF24CB9B4B7C00255ABEA66"/>
    <w:rsid w:val="001714CE"/>
    <w:pPr>
      <w:spacing w:after="0" w:line="240" w:lineRule="auto"/>
    </w:pPr>
    <w:rPr>
      <w:rFonts w:eastAsiaTheme="minorHAnsi"/>
    </w:rPr>
  </w:style>
  <w:style w:type="paragraph" w:customStyle="1" w:styleId="81CB748D9F084D8981515493D8607D364">
    <w:name w:val="81CB748D9F084D8981515493D8607D364"/>
    <w:rsid w:val="001714CE"/>
    <w:pPr>
      <w:spacing w:after="0" w:line="240" w:lineRule="auto"/>
    </w:pPr>
    <w:rPr>
      <w:rFonts w:eastAsiaTheme="minorHAnsi"/>
    </w:rPr>
  </w:style>
  <w:style w:type="paragraph" w:customStyle="1" w:styleId="0EA343A90DA847F093E7711E21159DB14">
    <w:name w:val="0EA343A90DA847F093E7711E21159DB14"/>
    <w:rsid w:val="001714CE"/>
    <w:pPr>
      <w:spacing w:after="0" w:line="240" w:lineRule="auto"/>
    </w:pPr>
    <w:rPr>
      <w:rFonts w:eastAsiaTheme="minorHAnsi"/>
    </w:rPr>
  </w:style>
  <w:style w:type="paragraph" w:customStyle="1" w:styleId="9BD19CC201764A26B0AA40F9DD64E2DB4">
    <w:name w:val="9BD19CC201764A26B0AA40F9DD64E2DB4"/>
    <w:rsid w:val="001714CE"/>
    <w:pPr>
      <w:spacing w:after="0" w:line="240" w:lineRule="auto"/>
    </w:pPr>
    <w:rPr>
      <w:rFonts w:eastAsiaTheme="minorHAnsi"/>
    </w:rPr>
  </w:style>
  <w:style w:type="paragraph" w:customStyle="1" w:styleId="861586CF987E49229D8569BC8E4296974">
    <w:name w:val="861586CF987E49229D8569BC8E4296974"/>
    <w:rsid w:val="001714CE"/>
    <w:pPr>
      <w:spacing w:after="0" w:line="240" w:lineRule="auto"/>
    </w:pPr>
    <w:rPr>
      <w:rFonts w:eastAsiaTheme="minorHAnsi"/>
    </w:rPr>
  </w:style>
  <w:style w:type="paragraph" w:customStyle="1" w:styleId="73C454F02D42448C87FB2A4F2AF979204">
    <w:name w:val="73C454F02D42448C87FB2A4F2AF979204"/>
    <w:rsid w:val="001714CE"/>
    <w:pPr>
      <w:spacing w:after="0" w:line="240" w:lineRule="auto"/>
    </w:pPr>
    <w:rPr>
      <w:rFonts w:eastAsiaTheme="minorHAnsi"/>
    </w:rPr>
  </w:style>
  <w:style w:type="paragraph" w:customStyle="1" w:styleId="F7AE4A2F75BC4B9EA0C8844566010A3F4">
    <w:name w:val="F7AE4A2F75BC4B9EA0C8844566010A3F4"/>
    <w:rsid w:val="001714CE"/>
    <w:pPr>
      <w:spacing w:after="0" w:line="240" w:lineRule="auto"/>
    </w:pPr>
    <w:rPr>
      <w:rFonts w:eastAsiaTheme="minorHAnsi"/>
    </w:rPr>
  </w:style>
  <w:style w:type="paragraph" w:customStyle="1" w:styleId="7911DC4F28BE4ED78A22C28282851A7B4">
    <w:name w:val="7911DC4F28BE4ED78A22C28282851A7B4"/>
    <w:rsid w:val="001714CE"/>
    <w:pPr>
      <w:spacing w:after="0" w:line="240" w:lineRule="auto"/>
    </w:pPr>
    <w:rPr>
      <w:rFonts w:eastAsiaTheme="minorHAnsi"/>
    </w:rPr>
  </w:style>
  <w:style w:type="paragraph" w:customStyle="1" w:styleId="99171BEDD5214F65AE44B0840F7DFF6F4">
    <w:name w:val="99171BEDD5214F65AE44B0840F7DFF6F4"/>
    <w:rsid w:val="001714CE"/>
    <w:pPr>
      <w:spacing w:after="0" w:line="240" w:lineRule="auto"/>
    </w:pPr>
    <w:rPr>
      <w:rFonts w:eastAsiaTheme="minorHAnsi"/>
    </w:rPr>
  </w:style>
  <w:style w:type="paragraph" w:customStyle="1" w:styleId="957D16466D92416A86205CE9893C766E4">
    <w:name w:val="957D16466D92416A86205CE9893C766E4"/>
    <w:rsid w:val="001714CE"/>
    <w:pPr>
      <w:spacing w:after="0" w:line="240" w:lineRule="auto"/>
    </w:pPr>
    <w:rPr>
      <w:rFonts w:eastAsiaTheme="minorHAnsi"/>
    </w:rPr>
  </w:style>
  <w:style w:type="paragraph" w:customStyle="1" w:styleId="2193AA70466B49C0A61CAB84AF33554E4">
    <w:name w:val="2193AA70466B49C0A61CAB84AF33554E4"/>
    <w:rsid w:val="001714CE"/>
    <w:pPr>
      <w:spacing w:after="0" w:line="240" w:lineRule="auto"/>
    </w:pPr>
    <w:rPr>
      <w:rFonts w:eastAsiaTheme="minorHAnsi"/>
    </w:rPr>
  </w:style>
  <w:style w:type="paragraph" w:customStyle="1" w:styleId="012A67DF2B444F36ABC143EB4C8F3A4D4">
    <w:name w:val="012A67DF2B444F36ABC143EB4C8F3A4D4"/>
    <w:rsid w:val="001714CE"/>
    <w:pPr>
      <w:spacing w:after="0" w:line="240" w:lineRule="auto"/>
    </w:pPr>
    <w:rPr>
      <w:rFonts w:eastAsiaTheme="minorHAnsi"/>
    </w:rPr>
  </w:style>
  <w:style w:type="paragraph" w:customStyle="1" w:styleId="94D56EEBE4714C50800F2B5D88B9AC474">
    <w:name w:val="94D56EEBE4714C50800F2B5D88B9AC474"/>
    <w:rsid w:val="001714CE"/>
    <w:pPr>
      <w:spacing w:after="0" w:line="240" w:lineRule="auto"/>
    </w:pPr>
    <w:rPr>
      <w:rFonts w:eastAsiaTheme="minorHAnsi"/>
    </w:rPr>
  </w:style>
  <w:style w:type="paragraph" w:customStyle="1" w:styleId="E1888DE3A6A7489AA9AA71B87C01238B4">
    <w:name w:val="E1888DE3A6A7489AA9AA71B87C01238B4"/>
    <w:rsid w:val="001714CE"/>
    <w:pPr>
      <w:spacing w:after="0" w:line="240" w:lineRule="auto"/>
    </w:pPr>
    <w:rPr>
      <w:rFonts w:eastAsiaTheme="minorHAnsi"/>
    </w:rPr>
  </w:style>
  <w:style w:type="paragraph" w:customStyle="1" w:styleId="F9293D4DF8964AE6A2CC42059422AD2B4">
    <w:name w:val="F9293D4DF8964AE6A2CC42059422AD2B4"/>
    <w:rsid w:val="001714CE"/>
    <w:pPr>
      <w:spacing w:after="0" w:line="240" w:lineRule="auto"/>
    </w:pPr>
    <w:rPr>
      <w:rFonts w:eastAsiaTheme="minorHAnsi"/>
    </w:rPr>
  </w:style>
  <w:style w:type="paragraph" w:customStyle="1" w:styleId="7F39AB02E261403BB247469E5E973BB34">
    <w:name w:val="7F39AB02E261403BB247469E5E973BB34"/>
    <w:rsid w:val="001714CE"/>
    <w:pPr>
      <w:spacing w:after="0" w:line="240" w:lineRule="auto"/>
    </w:pPr>
    <w:rPr>
      <w:rFonts w:eastAsiaTheme="minorHAnsi"/>
    </w:rPr>
  </w:style>
  <w:style w:type="paragraph" w:customStyle="1" w:styleId="9576AB0CD2CB4CFABED02B1FA3E4A2447">
    <w:name w:val="9576AB0CD2CB4CFABED02B1FA3E4A2447"/>
    <w:rsid w:val="00143502"/>
    <w:pPr>
      <w:spacing w:after="0" w:line="240" w:lineRule="auto"/>
    </w:pPr>
    <w:rPr>
      <w:rFonts w:eastAsiaTheme="minorHAnsi"/>
    </w:rPr>
  </w:style>
  <w:style w:type="paragraph" w:customStyle="1" w:styleId="28BBE587C3A04EC08433681CB670AB485">
    <w:name w:val="28BBE587C3A04EC08433681CB670AB485"/>
    <w:rsid w:val="00143502"/>
    <w:pPr>
      <w:spacing w:after="0" w:line="240" w:lineRule="auto"/>
    </w:pPr>
    <w:rPr>
      <w:rFonts w:eastAsiaTheme="minorHAnsi"/>
    </w:rPr>
  </w:style>
  <w:style w:type="paragraph" w:customStyle="1" w:styleId="DFED5939B2C7472E834471EE4E77DBD05">
    <w:name w:val="DFED5939B2C7472E834471EE4E77DBD05"/>
    <w:rsid w:val="00143502"/>
    <w:pPr>
      <w:spacing w:after="0" w:line="240" w:lineRule="auto"/>
    </w:pPr>
    <w:rPr>
      <w:rFonts w:eastAsiaTheme="minorHAnsi"/>
    </w:rPr>
  </w:style>
  <w:style w:type="paragraph" w:customStyle="1" w:styleId="5D25AA2CE02B49C092990FD64303401D5">
    <w:name w:val="5D25AA2CE02B49C092990FD64303401D5"/>
    <w:rsid w:val="00143502"/>
    <w:pPr>
      <w:spacing w:after="0" w:line="240" w:lineRule="auto"/>
    </w:pPr>
    <w:rPr>
      <w:rFonts w:eastAsiaTheme="minorHAnsi"/>
    </w:rPr>
  </w:style>
  <w:style w:type="paragraph" w:customStyle="1" w:styleId="96EE1C1977FF4D8594D38FF2192EAE7E5">
    <w:name w:val="96EE1C1977FF4D8594D38FF2192EAE7E5"/>
    <w:rsid w:val="00143502"/>
    <w:pPr>
      <w:spacing w:after="0" w:line="240" w:lineRule="auto"/>
    </w:pPr>
    <w:rPr>
      <w:rFonts w:eastAsiaTheme="minorHAnsi"/>
    </w:rPr>
  </w:style>
  <w:style w:type="paragraph" w:customStyle="1" w:styleId="53160CE71CFF46F3BAF5C54BE97716EA5">
    <w:name w:val="53160CE71CFF46F3BAF5C54BE97716EA5"/>
    <w:rsid w:val="00143502"/>
    <w:pPr>
      <w:spacing w:after="0" w:line="240" w:lineRule="auto"/>
    </w:pPr>
    <w:rPr>
      <w:rFonts w:eastAsiaTheme="minorHAnsi"/>
    </w:rPr>
  </w:style>
  <w:style w:type="paragraph" w:customStyle="1" w:styleId="0B6808C3881A482DBE0322A4FC5444FF5">
    <w:name w:val="0B6808C3881A482DBE0322A4FC5444FF5"/>
    <w:rsid w:val="00143502"/>
    <w:pPr>
      <w:spacing w:after="0" w:line="240" w:lineRule="auto"/>
    </w:pPr>
    <w:rPr>
      <w:rFonts w:eastAsiaTheme="minorHAnsi"/>
    </w:rPr>
  </w:style>
  <w:style w:type="paragraph" w:customStyle="1" w:styleId="316DF7373A8D4A2DAF0B5357B14E6D075">
    <w:name w:val="316DF7373A8D4A2DAF0B5357B14E6D075"/>
    <w:rsid w:val="00143502"/>
    <w:pPr>
      <w:spacing w:after="0" w:line="240" w:lineRule="auto"/>
    </w:pPr>
    <w:rPr>
      <w:rFonts w:eastAsiaTheme="minorHAnsi"/>
    </w:rPr>
  </w:style>
  <w:style w:type="paragraph" w:customStyle="1" w:styleId="464E0A115BEF4ED59523BB700D84A9075">
    <w:name w:val="464E0A115BEF4ED59523BB700D84A9075"/>
    <w:rsid w:val="00143502"/>
    <w:pPr>
      <w:spacing w:after="0" w:line="240" w:lineRule="auto"/>
    </w:pPr>
    <w:rPr>
      <w:rFonts w:eastAsiaTheme="minorHAnsi"/>
    </w:rPr>
  </w:style>
  <w:style w:type="paragraph" w:customStyle="1" w:styleId="C070F8D64BCB4A99B1E1338A8C707C6F5">
    <w:name w:val="C070F8D64BCB4A99B1E1338A8C707C6F5"/>
    <w:rsid w:val="00143502"/>
    <w:pPr>
      <w:spacing w:after="0" w:line="240" w:lineRule="auto"/>
    </w:pPr>
    <w:rPr>
      <w:rFonts w:eastAsiaTheme="minorHAnsi"/>
    </w:rPr>
  </w:style>
  <w:style w:type="paragraph" w:customStyle="1" w:styleId="84CD6095EF1B447F9FF1D801653EA6632">
    <w:name w:val="84CD6095EF1B447F9FF1D801653EA6632"/>
    <w:rsid w:val="00143502"/>
    <w:pPr>
      <w:spacing w:after="0" w:line="240" w:lineRule="auto"/>
    </w:pPr>
    <w:rPr>
      <w:rFonts w:eastAsiaTheme="minorHAnsi"/>
    </w:rPr>
  </w:style>
  <w:style w:type="paragraph" w:customStyle="1" w:styleId="54EDEDE851644167A6D3C6FA802905025">
    <w:name w:val="54EDEDE851644167A6D3C6FA802905025"/>
    <w:rsid w:val="00143502"/>
    <w:pPr>
      <w:spacing w:after="0" w:line="240" w:lineRule="auto"/>
    </w:pPr>
    <w:rPr>
      <w:rFonts w:eastAsiaTheme="minorHAnsi"/>
    </w:rPr>
  </w:style>
  <w:style w:type="paragraph" w:customStyle="1" w:styleId="FD57E4C144974CBA92E1B551DAE00F8C2">
    <w:name w:val="FD57E4C144974CBA92E1B551DAE00F8C2"/>
    <w:rsid w:val="00143502"/>
    <w:pPr>
      <w:spacing w:after="0" w:line="240" w:lineRule="auto"/>
    </w:pPr>
    <w:rPr>
      <w:rFonts w:eastAsiaTheme="minorHAnsi"/>
    </w:rPr>
  </w:style>
  <w:style w:type="paragraph" w:customStyle="1" w:styleId="AEBA4D4F23604F189E187FDF0FF4A30A5">
    <w:name w:val="AEBA4D4F23604F189E187FDF0FF4A30A5"/>
    <w:rsid w:val="00143502"/>
    <w:pPr>
      <w:spacing w:after="0" w:line="240" w:lineRule="auto"/>
    </w:pPr>
    <w:rPr>
      <w:rFonts w:eastAsiaTheme="minorHAnsi"/>
    </w:rPr>
  </w:style>
  <w:style w:type="paragraph" w:customStyle="1" w:styleId="A5F23F87C7964EFFAB59FD255FCD229E5">
    <w:name w:val="A5F23F87C7964EFFAB59FD255FCD229E5"/>
    <w:rsid w:val="00143502"/>
    <w:pPr>
      <w:spacing w:after="0" w:line="240" w:lineRule="auto"/>
    </w:pPr>
    <w:rPr>
      <w:rFonts w:eastAsiaTheme="minorHAnsi"/>
    </w:rPr>
  </w:style>
  <w:style w:type="paragraph" w:customStyle="1" w:styleId="BE97722C8A464E8D94F853E94584E0F95">
    <w:name w:val="BE97722C8A464E8D94F853E94584E0F95"/>
    <w:rsid w:val="00143502"/>
    <w:pPr>
      <w:spacing w:after="0" w:line="240" w:lineRule="auto"/>
    </w:pPr>
    <w:rPr>
      <w:rFonts w:eastAsiaTheme="minorHAnsi"/>
    </w:rPr>
  </w:style>
  <w:style w:type="paragraph" w:customStyle="1" w:styleId="A47C136CCDE149978DA1F09EC192AFF15">
    <w:name w:val="A47C136CCDE149978DA1F09EC192AFF15"/>
    <w:rsid w:val="00143502"/>
    <w:pPr>
      <w:spacing w:after="0" w:line="240" w:lineRule="auto"/>
    </w:pPr>
    <w:rPr>
      <w:rFonts w:eastAsiaTheme="minorHAnsi"/>
    </w:rPr>
  </w:style>
  <w:style w:type="paragraph" w:customStyle="1" w:styleId="C2926AB617A64BBA8B317BC1FE0528B55">
    <w:name w:val="C2926AB617A64BBA8B317BC1FE0528B55"/>
    <w:rsid w:val="00143502"/>
    <w:pPr>
      <w:spacing w:after="0" w:line="240" w:lineRule="auto"/>
    </w:pPr>
    <w:rPr>
      <w:rFonts w:eastAsiaTheme="minorHAnsi"/>
    </w:rPr>
  </w:style>
  <w:style w:type="paragraph" w:customStyle="1" w:styleId="699B82B6B9E44F288CBBA067FEEEAFEF5">
    <w:name w:val="699B82B6B9E44F288CBBA067FEEEAFEF5"/>
    <w:rsid w:val="00143502"/>
    <w:pPr>
      <w:spacing w:after="0" w:line="240" w:lineRule="auto"/>
    </w:pPr>
    <w:rPr>
      <w:rFonts w:eastAsiaTheme="minorHAnsi"/>
    </w:rPr>
  </w:style>
  <w:style w:type="paragraph" w:customStyle="1" w:styleId="B0B69E00DE0A48649DF3B571438BAEC22">
    <w:name w:val="B0B69E00DE0A48649DF3B571438BAEC22"/>
    <w:rsid w:val="00143502"/>
    <w:pPr>
      <w:spacing w:after="0" w:line="240" w:lineRule="auto"/>
    </w:pPr>
    <w:rPr>
      <w:rFonts w:eastAsiaTheme="minorHAnsi"/>
    </w:rPr>
  </w:style>
  <w:style w:type="paragraph" w:customStyle="1" w:styleId="DDCCECC89962444693D95B33E716708B5">
    <w:name w:val="DDCCECC89962444693D95B33E716708B5"/>
    <w:rsid w:val="00143502"/>
    <w:pPr>
      <w:spacing w:after="0" w:line="240" w:lineRule="auto"/>
    </w:pPr>
    <w:rPr>
      <w:rFonts w:eastAsiaTheme="minorHAnsi"/>
    </w:rPr>
  </w:style>
  <w:style w:type="paragraph" w:customStyle="1" w:styleId="2AFC7606A50B4CF4831CAB9F34653AE35">
    <w:name w:val="2AFC7606A50B4CF4831CAB9F34653AE35"/>
    <w:rsid w:val="00143502"/>
    <w:pPr>
      <w:spacing w:after="0" w:line="240" w:lineRule="auto"/>
    </w:pPr>
    <w:rPr>
      <w:rFonts w:eastAsiaTheme="minorHAnsi"/>
    </w:rPr>
  </w:style>
  <w:style w:type="paragraph" w:customStyle="1" w:styleId="41E4801524C9486EA7AB74BB0019B3795">
    <w:name w:val="41E4801524C9486EA7AB74BB0019B3795"/>
    <w:rsid w:val="00143502"/>
    <w:pPr>
      <w:spacing w:after="0" w:line="240" w:lineRule="auto"/>
    </w:pPr>
    <w:rPr>
      <w:rFonts w:eastAsiaTheme="minorHAnsi"/>
    </w:rPr>
  </w:style>
  <w:style w:type="paragraph" w:customStyle="1" w:styleId="730E2A958BF24CB9B4B7C00255ABEA661">
    <w:name w:val="730E2A958BF24CB9B4B7C00255ABEA661"/>
    <w:rsid w:val="00143502"/>
    <w:pPr>
      <w:spacing w:after="0" w:line="240" w:lineRule="auto"/>
    </w:pPr>
    <w:rPr>
      <w:rFonts w:eastAsiaTheme="minorHAnsi"/>
    </w:rPr>
  </w:style>
  <w:style w:type="paragraph" w:customStyle="1" w:styleId="81CB748D9F084D8981515493D8607D365">
    <w:name w:val="81CB748D9F084D8981515493D8607D365"/>
    <w:rsid w:val="00143502"/>
    <w:pPr>
      <w:spacing w:after="0" w:line="240" w:lineRule="auto"/>
    </w:pPr>
    <w:rPr>
      <w:rFonts w:eastAsiaTheme="minorHAnsi"/>
    </w:rPr>
  </w:style>
  <w:style w:type="paragraph" w:customStyle="1" w:styleId="0EA343A90DA847F093E7711E21159DB15">
    <w:name w:val="0EA343A90DA847F093E7711E21159DB15"/>
    <w:rsid w:val="00143502"/>
    <w:pPr>
      <w:spacing w:after="0" w:line="240" w:lineRule="auto"/>
    </w:pPr>
    <w:rPr>
      <w:rFonts w:eastAsiaTheme="minorHAnsi"/>
    </w:rPr>
  </w:style>
  <w:style w:type="paragraph" w:customStyle="1" w:styleId="9BD19CC201764A26B0AA40F9DD64E2DB5">
    <w:name w:val="9BD19CC201764A26B0AA40F9DD64E2DB5"/>
    <w:rsid w:val="00143502"/>
    <w:pPr>
      <w:spacing w:after="0" w:line="240" w:lineRule="auto"/>
    </w:pPr>
    <w:rPr>
      <w:rFonts w:eastAsiaTheme="minorHAnsi"/>
    </w:rPr>
  </w:style>
  <w:style w:type="paragraph" w:customStyle="1" w:styleId="861586CF987E49229D8569BC8E4296975">
    <w:name w:val="861586CF987E49229D8569BC8E4296975"/>
    <w:rsid w:val="00143502"/>
    <w:pPr>
      <w:spacing w:after="0" w:line="240" w:lineRule="auto"/>
    </w:pPr>
    <w:rPr>
      <w:rFonts w:eastAsiaTheme="minorHAnsi"/>
    </w:rPr>
  </w:style>
  <w:style w:type="paragraph" w:customStyle="1" w:styleId="73C454F02D42448C87FB2A4F2AF979205">
    <w:name w:val="73C454F02D42448C87FB2A4F2AF979205"/>
    <w:rsid w:val="00143502"/>
    <w:pPr>
      <w:spacing w:after="0" w:line="240" w:lineRule="auto"/>
    </w:pPr>
    <w:rPr>
      <w:rFonts w:eastAsiaTheme="minorHAnsi"/>
    </w:rPr>
  </w:style>
  <w:style w:type="paragraph" w:customStyle="1" w:styleId="F7AE4A2F75BC4B9EA0C8844566010A3F5">
    <w:name w:val="F7AE4A2F75BC4B9EA0C8844566010A3F5"/>
    <w:rsid w:val="00143502"/>
    <w:pPr>
      <w:spacing w:after="0" w:line="240" w:lineRule="auto"/>
    </w:pPr>
    <w:rPr>
      <w:rFonts w:eastAsiaTheme="minorHAnsi"/>
    </w:rPr>
  </w:style>
  <w:style w:type="paragraph" w:customStyle="1" w:styleId="7911DC4F28BE4ED78A22C28282851A7B5">
    <w:name w:val="7911DC4F28BE4ED78A22C28282851A7B5"/>
    <w:rsid w:val="00143502"/>
    <w:pPr>
      <w:spacing w:after="0" w:line="240" w:lineRule="auto"/>
    </w:pPr>
    <w:rPr>
      <w:rFonts w:eastAsiaTheme="minorHAnsi"/>
    </w:rPr>
  </w:style>
  <w:style w:type="paragraph" w:customStyle="1" w:styleId="99171BEDD5214F65AE44B0840F7DFF6F5">
    <w:name w:val="99171BEDD5214F65AE44B0840F7DFF6F5"/>
    <w:rsid w:val="00143502"/>
    <w:pPr>
      <w:spacing w:after="0" w:line="240" w:lineRule="auto"/>
    </w:pPr>
    <w:rPr>
      <w:rFonts w:eastAsiaTheme="minorHAnsi"/>
    </w:rPr>
  </w:style>
  <w:style w:type="paragraph" w:customStyle="1" w:styleId="957D16466D92416A86205CE9893C766E5">
    <w:name w:val="957D16466D92416A86205CE9893C766E5"/>
    <w:rsid w:val="00143502"/>
    <w:pPr>
      <w:spacing w:after="0" w:line="240" w:lineRule="auto"/>
    </w:pPr>
    <w:rPr>
      <w:rFonts w:eastAsiaTheme="minorHAnsi"/>
    </w:rPr>
  </w:style>
  <w:style w:type="paragraph" w:customStyle="1" w:styleId="2193AA70466B49C0A61CAB84AF33554E5">
    <w:name w:val="2193AA70466B49C0A61CAB84AF33554E5"/>
    <w:rsid w:val="00143502"/>
    <w:pPr>
      <w:spacing w:after="0" w:line="240" w:lineRule="auto"/>
    </w:pPr>
    <w:rPr>
      <w:rFonts w:eastAsiaTheme="minorHAnsi"/>
    </w:rPr>
  </w:style>
  <w:style w:type="paragraph" w:customStyle="1" w:styleId="012A67DF2B444F36ABC143EB4C8F3A4D5">
    <w:name w:val="012A67DF2B444F36ABC143EB4C8F3A4D5"/>
    <w:rsid w:val="00143502"/>
    <w:pPr>
      <w:spacing w:after="0" w:line="240" w:lineRule="auto"/>
    </w:pPr>
    <w:rPr>
      <w:rFonts w:eastAsiaTheme="minorHAnsi"/>
    </w:rPr>
  </w:style>
  <w:style w:type="paragraph" w:customStyle="1" w:styleId="94D56EEBE4714C50800F2B5D88B9AC475">
    <w:name w:val="94D56EEBE4714C50800F2B5D88B9AC475"/>
    <w:rsid w:val="00143502"/>
    <w:pPr>
      <w:spacing w:after="0" w:line="240" w:lineRule="auto"/>
    </w:pPr>
    <w:rPr>
      <w:rFonts w:eastAsiaTheme="minorHAnsi"/>
    </w:rPr>
  </w:style>
  <w:style w:type="paragraph" w:customStyle="1" w:styleId="E1888DE3A6A7489AA9AA71B87C01238B5">
    <w:name w:val="E1888DE3A6A7489AA9AA71B87C01238B5"/>
    <w:rsid w:val="00143502"/>
    <w:pPr>
      <w:spacing w:after="0" w:line="240" w:lineRule="auto"/>
    </w:pPr>
    <w:rPr>
      <w:rFonts w:eastAsiaTheme="minorHAnsi"/>
    </w:rPr>
  </w:style>
  <w:style w:type="paragraph" w:customStyle="1" w:styleId="F9293D4DF8964AE6A2CC42059422AD2B5">
    <w:name w:val="F9293D4DF8964AE6A2CC42059422AD2B5"/>
    <w:rsid w:val="00143502"/>
    <w:pPr>
      <w:spacing w:after="0" w:line="240" w:lineRule="auto"/>
    </w:pPr>
    <w:rPr>
      <w:rFonts w:eastAsiaTheme="minorHAnsi"/>
    </w:rPr>
  </w:style>
  <w:style w:type="paragraph" w:customStyle="1" w:styleId="7F39AB02E261403BB247469E5E973BB35">
    <w:name w:val="7F39AB02E261403BB247469E5E973BB35"/>
    <w:rsid w:val="00143502"/>
    <w:pPr>
      <w:spacing w:after="0" w:line="240" w:lineRule="auto"/>
    </w:pPr>
    <w:rPr>
      <w:rFonts w:eastAsiaTheme="minorHAnsi"/>
    </w:rPr>
  </w:style>
  <w:style w:type="paragraph" w:customStyle="1" w:styleId="9576AB0CD2CB4CFABED02B1FA3E4A2448">
    <w:name w:val="9576AB0CD2CB4CFABED02B1FA3E4A2448"/>
    <w:rsid w:val="00FF3A89"/>
    <w:pPr>
      <w:spacing w:after="0" w:line="240" w:lineRule="auto"/>
    </w:pPr>
    <w:rPr>
      <w:rFonts w:eastAsiaTheme="minorHAnsi"/>
    </w:rPr>
  </w:style>
  <w:style w:type="paragraph" w:customStyle="1" w:styleId="28BBE587C3A04EC08433681CB670AB486">
    <w:name w:val="28BBE587C3A04EC08433681CB670AB486"/>
    <w:rsid w:val="00FF3A89"/>
    <w:pPr>
      <w:spacing w:after="0" w:line="240" w:lineRule="auto"/>
    </w:pPr>
    <w:rPr>
      <w:rFonts w:eastAsiaTheme="minorHAnsi"/>
    </w:rPr>
  </w:style>
  <w:style w:type="paragraph" w:customStyle="1" w:styleId="DFED5939B2C7472E834471EE4E77DBD06">
    <w:name w:val="DFED5939B2C7472E834471EE4E77DBD06"/>
    <w:rsid w:val="00FF3A89"/>
    <w:pPr>
      <w:spacing w:after="0" w:line="240" w:lineRule="auto"/>
    </w:pPr>
    <w:rPr>
      <w:rFonts w:eastAsiaTheme="minorHAnsi"/>
    </w:rPr>
  </w:style>
  <w:style w:type="paragraph" w:customStyle="1" w:styleId="5D25AA2CE02B49C092990FD64303401D6">
    <w:name w:val="5D25AA2CE02B49C092990FD64303401D6"/>
    <w:rsid w:val="00FF3A89"/>
    <w:pPr>
      <w:spacing w:after="0" w:line="240" w:lineRule="auto"/>
    </w:pPr>
    <w:rPr>
      <w:rFonts w:eastAsiaTheme="minorHAnsi"/>
    </w:rPr>
  </w:style>
  <w:style w:type="paragraph" w:customStyle="1" w:styleId="96EE1C1977FF4D8594D38FF2192EAE7E6">
    <w:name w:val="96EE1C1977FF4D8594D38FF2192EAE7E6"/>
    <w:rsid w:val="00FF3A89"/>
    <w:pPr>
      <w:spacing w:after="0" w:line="240" w:lineRule="auto"/>
    </w:pPr>
    <w:rPr>
      <w:rFonts w:eastAsiaTheme="minorHAnsi"/>
    </w:rPr>
  </w:style>
  <w:style w:type="paragraph" w:customStyle="1" w:styleId="53160CE71CFF46F3BAF5C54BE97716EA6">
    <w:name w:val="53160CE71CFF46F3BAF5C54BE97716EA6"/>
    <w:rsid w:val="00FF3A89"/>
    <w:pPr>
      <w:spacing w:after="0" w:line="240" w:lineRule="auto"/>
    </w:pPr>
    <w:rPr>
      <w:rFonts w:eastAsiaTheme="minorHAnsi"/>
    </w:rPr>
  </w:style>
  <w:style w:type="paragraph" w:customStyle="1" w:styleId="1FF5742CE9E14A3288160ECE1DF196D4">
    <w:name w:val="1FF5742CE9E14A3288160ECE1DF196D4"/>
    <w:rsid w:val="00FF3A89"/>
    <w:pPr>
      <w:spacing w:after="0" w:line="240" w:lineRule="auto"/>
    </w:pPr>
    <w:rPr>
      <w:rFonts w:eastAsiaTheme="minorHAnsi"/>
    </w:rPr>
  </w:style>
  <w:style w:type="paragraph" w:customStyle="1" w:styleId="0B6808C3881A482DBE0322A4FC5444FF6">
    <w:name w:val="0B6808C3881A482DBE0322A4FC5444FF6"/>
    <w:rsid w:val="00FF3A89"/>
    <w:pPr>
      <w:spacing w:after="0" w:line="240" w:lineRule="auto"/>
    </w:pPr>
    <w:rPr>
      <w:rFonts w:eastAsiaTheme="minorHAnsi"/>
    </w:rPr>
  </w:style>
  <w:style w:type="paragraph" w:customStyle="1" w:styleId="316DF7373A8D4A2DAF0B5357B14E6D076">
    <w:name w:val="316DF7373A8D4A2DAF0B5357B14E6D076"/>
    <w:rsid w:val="00FF3A89"/>
    <w:pPr>
      <w:spacing w:after="0" w:line="240" w:lineRule="auto"/>
    </w:pPr>
    <w:rPr>
      <w:rFonts w:eastAsiaTheme="minorHAnsi"/>
    </w:rPr>
  </w:style>
  <w:style w:type="paragraph" w:customStyle="1" w:styleId="464E0A115BEF4ED59523BB700D84A9076">
    <w:name w:val="464E0A115BEF4ED59523BB700D84A9076"/>
    <w:rsid w:val="00FF3A89"/>
    <w:pPr>
      <w:spacing w:after="0" w:line="240" w:lineRule="auto"/>
    </w:pPr>
    <w:rPr>
      <w:rFonts w:eastAsiaTheme="minorHAnsi"/>
    </w:rPr>
  </w:style>
  <w:style w:type="paragraph" w:customStyle="1" w:styleId="C070F8D64BCB4A99B1E1338A8C707C6F6">
    <w:name w:val="C070F8D64BCB4A99B1E1338A8C707C6F6"/>
    <w:rsid w:val="00FF3A89"/>
    <w:pPr>
      <w:spacing w:after="0" w:line="240" w:lineRule="auto"/>
    </w:pPr>
    <w:rPr>
      <w:rFonts w:eastAsiaTheme="minorHAnsi"/>
    </w:rPr>
  </w:style>
  <w:style w:type="paragraph" w:customStyle="1" w:styleId="84CD6095EF1B447F9FF1D801653EA6633">
    <w:name w:val="84CD6095EF1B447F9FF1D801653EA6633"/>
    <w:rsid w:val="00FF3A89"/>
    <w:pPr>
      <w:spacing w:after="0" w:line="240" w:lineRule="auto"/>
    </w:pPr>
    <w:rPr>
      <w:rFonts w:eastAsiaTheme="minorHAnsi"/>
    </w:rPr>
  </w:style>
  <w:style w:type="paragraph" w:customStyle="1" w:styleId="54EDEDE851644167A6D3C6FA802905026">
    <w:name w:val="54EDEDE851644167A6D3C6FA802905026"/>
    <w:rsid w:val="00FF3A89"/>
    <w:pPr>
      <w:spacing w:after="0" w:line="240" w:lineRule="auto"/>
    </w:pPr>
    <w:rPr>
      <w:rFonts w:eastAsiaTheme="minorHAnsi"/>
    </w:rPr>
  </w:style>
  <w:style w:type="paragraph" w:customStyle="1" w:styleId="FD57E4C144974CBA92E1B551DAE00F8C3">
    <w:name w:val="FD57E4C144974CBA92E1B551DAE00F8C3"/>
    <w:rsid w:val="00FF3A89"/>
    <w:pPr>
      <w:spacing w:after="0" w:line="240" w:lineRule="auto"/>
    </w:pPr>
    <w:rPr>
      <w:rFonts w:eastAsiaTheme="minorHAnsi"/>
    </w:rPr>
  </w:style>
  <w:style w:type="paragraph" w:customStyle="1" w:styleId="AEBA4D4F23604F189E187FDF0FF4A30A6">
    <w:name w:val="AEBA4D4F23604F189E187FDF0FF4A30A6"/>
    <w:rsid w:val="00FF3A89"/>
    <w:pPr>
      <w:spacing w:after="0" w:line="240" w:lineRule="auto"/>
    </w:pPr>
    <w:rPr>
      <w:rFonts w:eastAsiaTheme="minorHAnsi"/>
    </w:rPr>
  </w:style>
  <w:style w:type="paragraph" w:customStyle="1" w:styleId="A5F23F87C7964EFFAB59FD255FCD229E6">
    <w:name w:val="A5F23F87C7964EFFAB59FD255FCD229E6"/>
    <w:rsid w:val="00FF3A89"/>
    <w:pPr>
      <w:spacing w:after="0" w:line="240" w:lineRule="auto"/>
    </w:pPr>
    <w:rPr>
      <w:rFonts w:eastAsiaTheme="minorHAnsi"/>
    </w:rPr>
  </w:style>
  <w:style w:type="paragraph" w:customStyle="1" w:styleId="BE97722C8A464E8D94F853E94584E0F96">
    <w:name w:val="BE97722C8A464E8D94F853E94584E0F96"/>
    <w:rsid w:val="00FF3A89"/>
    <w:pPr>
      <w:spacing w:after="0" w:line="240" w:lineRule="auto"/>
    </w:pPr>
    <w:rPr>
      <w:rFonts w:eastAsiaTheme="minorHAnsi"/>
    </w:rPr>
  </w:style>
  <w:style w:type="paragraph" w:customStyle="1" w:styleId="A47C136CCDE149978DA1F09EC192AFF16">
    <w:name w:val="A47C136CCDE149978DA1F09EC192AFF16"/>
    <w:rsid w:val="00FF3A89"/>
    <w:pPr>
      <w:spacing w:after="0" w:line="240" w:lineRule="auto"/>
    </w:pPr>
    <w:rPr>
      <w:rFonts w:eastAsiaTheme="minorHAnsi"/>
    </w:rPr>
  </w:style>
  <w:style w:type="paragraph" w:customStyle="1" w:styleId="C2926AB617A64BBA8B317BC1FE0528B56">
    <w:name w:val="C2926AB617A64BBA8B317BC1FE0528B56"/>
    <w:rsid w:val="00FF3A89"/>
    <w:pPr>
      <w:spacing w:after="0" w:line="240" w:lineRule="auto"/>
    </w:pPr>
    <w:rPr>
      <w:rFonts w:eastAsiaTheme="minorHAnsi"/>
    </w:rPr>
  </w:style>
  <w:style w:type="paragraph" w:customStyle="1" w:styleId="699B82B6B9E44F288CBBA067FEEEAFEF6">
    <w:name w:val="699B82B6B9E44F288CBBA067FEEEAFEF6"/>
    <w:rsid w:val="00FF3A89"/>
    <w:pPr>
      <w:spacing w:after="0" w:line="240" w:lineRule="auto"/>
    </w:pPr>
    <w:rPr>
      <w:rFonts w:eastAsiaTheme="minorHAnsi"/>
    </w:rPr>
  </w:style>
  <w:style w:type="paragraph" w:customStyle="1" w:styleId="B0B69E00DE0A48649DF3B571438BAEC23">
    <w:name w:val="B0B69E00DE0A48649DF3B571438BAEC23"/>
    <w:rsid w:val="00FF3A89"/>
    <w:pPr>
      <w:spacing w:after="0" w:line="240" w:lineRule="auto"/>
    </w:pPr>
    <w:rPr>
      <w:rFonts w:eastAsiaTheme="minorHAnsi"/>
    </w:rPr>
  </w:style>
  <w:style w:type="paragraph" w:customStyle="1" w:styleId="DDCCECC89962444693D95B33E716708B6">
    <w:name w:val="DDCCECC89962444693D95B33E716708B6"/>
    <w:rsid w:val="00FF3A89"/>
    <w:pPr>
      <w:spacing w:after="0" w:line="240" w:lineRule="auto"/>
    </w:pPr>
    <w:rPr>
      <w:rFonts w:eastAsiaTheme="minorHAnsi"/>
    </w:rPr>
  </w:style>
  <w:style w:type="paragraph" w:customStyle="1" w:styleId="2AFC7606A50B4CF4831CAB9F34653AE36">
    <w:name w:val="2AFC7606A50B4CF4831CAB9F34653AE36"/>
    <w:rsid w:val="00FF3A89"/>
    <w:pPr>
      <w:spacing w:after="0" w:line="240" w:lineRule="auto"/>
    </w:pPr>
    <w:rPr>
      <w:rFonts w:eastAsiaTheme="minorHAnsi"/>
    </w:rPr>
  </w:style>
  <w:style w:type="paragraph" w:customStyle="1" w:styleId="41E4801524C9486EA7AB74BB0019B3796">
    <w:name w:val="41E4801524C9486EA7AB74BB0019B3796"/>
    <w:rsid w:val="00FF3A89"/>
    <w:pPr>
      <w:spacing w:after="0" w:line="240" w:lineRule="auto"/>
    </w:pPr>
    <w:rPr>
      <w:rFonts w:eastAsiaTheme="minorHAnsi"/>
    </w:rPr>
  </w:style>
  <w:style w:type="paragraph" w:customStyle="1" w:styleId="730E2A958BF24CB9B4B7C00255ABEA662">
    <w:name w:val="730E2A958BF24CB9B4B7C00255ABEA662"/>
    <w:rsid w:val="00FF3A89"/>
    <w:pPr>
      <w:spacing w:after="0" w:line="240" w:lineRule="auto"/>
    </w:pPr>
    <w:rPr>
      <w:rFonts w:eastAsiaTheme="minorHAnsi"/>
    </w:rPr>
  </w:style>
  <w:style w:type="paragraph" w:customStyle="1" w:styleId="81CB748D9F084D8981515493D8607D366">
    <w:name w:val="81CB748D9F084D8981515493D8607D366"/>
    <w:rsid w:val="00FF3A89"/>
    <w:pPr>
      <w:spacing w:after="0" w:line="240" w:lineRule="auto"/>
    </w:pPr>
    <w:rPr>
      <w:rFonts w:eastAsiaTheme="minorHAnsi"/>
    </w:rPr>
  </w:style>
  <w:style w:type="paragraph" w:customStyle="1" w:styleId="0EA343A90DA847F093E7711E21159DB16">
    <w:name w:val="0EA343A90DA847F093E7711E21159DB16"/>
    <w:rsid w:val="00FF3A89"/>
    <w:pPr>
      <w:spacing w:after="0" w:line="240" w:lineRule="auto"/>
    </w:pPr>
    <w:rPr>
      <w:rFonts w:eastAsiaTheme="minorHAnsi"/>
    </w:rPr>
  </w:style>
  <w:style w:type="paragraph" w:customStyle="1" w:styleId="9BD19CC201764A26B0AA40F9DD64E2DB6">
    <w:name w:val="9BD19CC201764A26B0AA40F9DD64E2DB6"/>
    <w:rsid w:val="00FF3A89"/>
    <w:pPr>
      <w:spacing w:after="0" w:line="240" w:lineRule="auto"/>
    </w:pPr>
    <w:rPr>
      <w:rFonts w:eastAsiaTheme="minorHAnsi"/>
    </w:rPr>
  </w:style>
  <w:style w:type="paragraph" w:customStyle="1" w:styleId="861586CF987E49229D8569BC8E4296976">
    <w:name w:val="861586CF987E49229D8569BC8E4296976"/>
    <w:rsid w:val="00FF3A89"/>
    <w:pPr>
      <w:spacing w:after="0" w:line="240" w:lineRule="auto"/>
    </w:pPr>
    <w:rPr>
      <w:rFonts w:eastAsiaTheme="minorHAnsi"/>
    </w:rPr>
  </w:style>
  <w:style w:type="paragraph" w:customStyle="1" w:styleId="73C454F02D42448C87FB2A4F2AF979206">
    <w:name w:val="73C454F02D42448C87FB2A4F2AF979206"/>
    <w:rsid w:val="00FF3A89"/>
    <w:pPr>
      <w:spacing w:after="0" w:line="240" w:lineRule="auto"/>
    </w:pPr>
    <w:rPr>
      <w:rFonts w:eastAsiaTheme="minorHAnsi"/>
    </w:rPr>
  </w:style>
  <w:style w:type="paragraph" w:customStyle="1" w:styleId="F7AE4A2F75BC4B9EA0C8844566010A3F6">
    <w:name w:val="F7AE4A2F75BC4B9EA0C8844566010A3F6"/>
    <w:rsid w:val="00FF3A89"/>
    <w:pPr>
      <w:spacing w:after="0" w:line="240" w:lineRule="auto"/>
    </w:pPr>
    <w:rPr>
      <w:rFonts w:eastAsiaTheme="minorHAnsi"/>
    </w:rPr>
  </w:style>
  <w:style w:type="paragraph" w:customStyle="1" w:styleId="7911DC4F28BE4ED78A22C28282851A7B6">
    <w:name w:val="7911DC4F28BE4ED78A22C28282851A7B6"/>
    <w:rsid w:val="00FF3A89"/>
    <w:pPr>
      <w:spacing w:after="0" w:line="240" w:lineRule="auto"/>
    </w:pPr>
    <w:rPr>
      <w:rFonts w:eastAsiaTheme="minorHAnsi"/>
    </w:rPr>
  </w:style>
  <w:style w:type="paragraph" w:customStyle="1" w:styleId="99171BEDD5214F65AE44B0840F7DFF6F6">
    <w:name w:val="99171BEDD5214F65AE44B0840F7DFF6F6"/>
    <w:rsid w:val="00FF3A89"/>
    <w:pPr>
      <w:spacing w:after="0" w:line="240" w:lineRule="auto"/>
    </w:pPr>
    <w:rPr>
      <w:rFonts w:eastAsiaTheme="minorHAnsi"/>
    </w:rPr>
  </w:style>
  <w:style w:type="paragraph" w:customStyle="1" w:styleId="957D16466D92416A86205CE9893C766E6">
    <w:name w:val="957D16466D92416A86205CE9893C766E6"/>
    <w:rsid w:val="00FF3A89"/>
    <w:pPr>
      <w:spacing w:after="0" w:line="240" w:lineRule="auto"/>
    </w:pPr>
    <w:rPr>
      <w:rFonts w:eastAsiaTheme="minorHAnsi"/>
    </w:rPr>
  </w:style>
  <w:style w:type="paragraph" w:customStyle="1" w:styleId="2193AA70466B49C0A61CAB84AF33554E6">
    <w:name w:val="2193AA70466B49C0A61CAB84AF33554E6"/>
    <w:rsid w:val="00FF3A89"/>
    <w:pPr>
      <w:spacing w:after="0" w:line="240" w:lineRule="auto"/>
    </w:pPr>
    <w:rPr>
      <w:rFonts w:eastAsiaTheme="minorHAnsi"/>
    </w:rPr>
  </w:style>
  <w:style w:type="paragraph" w:customStyle="1" w:styleId="012A67DF2B444F36ABC143EB4C8F3A4D6">
    <w:name w:val="012A67DF2B444F36ABC143EB4C8F3A4D6"/>
    <w:rsid w:val="00FF3A89"/>
    <w:pPr>
      <w:spacing w:after="0" w:line="240" w:lineRule="auto"/>
    </w:pPr>
    <w:rPr>
      <w:rFonts w:eastAsiaTheme="minorHAnsi"/>
    </w:rPr>
  </w:style>
  <w:style w:type="paragraph" w:customStyle="1" w:styleId="94D56EEBE4714C50800F2B5D88B9AC476">
    <w:name w:val="94D56EEBE4714C50800F2B5D88B9AC476"/>
    <w:rsid w:val="00FF3A89"/>
    <w:pPr>
      <w:spacing w:after="0" w:line="240" w:lineRule="auto"/>
    </w:pPr>
    <w:rPr>
      <w:rFonts w:eastAsiaTheme="minorHAnsi"/>
    </w:rPr>
  </w:style>
  <w:style w:type="paragraph" w:customStyle="1" w:styleId="E1888DE3A6A7489AA9AA71B87C01238B6">
    <w:name w:val="E1888DE3A6A7489AA9AA71B87C01238B6"/>
    <w:rsid w:val="00FF3A89"/>
    <w:pPr>
      <w:spacing w:after="0" w:line="240" w:lineRule="auto"/>
    </w:pPr>
    <w:rPr>
      <w:rFonts w:eastAsiaTheme="minorHAnsi"/>
    </w:rPr>
  </w:style>
  <w:style w:type="paragraph" w:customStyle="1" w:styleId="F9293D4DF8964AE6A2CC42059422AD2B6">
    <w:name w:val="F9293D4DF8964AE6A2CC42059422AD2B6"/>
    <w:rsid w:val="00FF3A89"/>
    <w:pPr>
      <w:spacing w:after="0" w:line="240" w:lineRule="auto"/>
    </w:pPr>
    <w:rPr>
      <w:rFonts w:eastAsiaTheme="minorHAnsi"/>
    </w:rPr>
  </w:style>
  <w:style w:type="paragraph" w:customStyle="1" w:styleId="7F39AB02E261403BB247469E5E973BB36">
    <w:name w:val="7F39AB02E261403BB247469E5E973BB36"/>
    <w:rsid w:val="00FF3A89"/>
    <w:pPr>
      <w:spacing w:after="0" w:line="240" w:lineRule="auto"/>
    </w:pPr>
    <w:rPr>
      <w:rFonts w:eastAsiaTheme="minorHAnsi"/>
    </w:rPr>
  </w:style>
  <w:style w:type="paragraph" w:customStyle="1" w:styleId="9576AB0CD2CB4CFABED02B1FA3E4A2449">
    <w:name w:val="9576AB0CD2CB4CFABED02B1FA3E4A2449"/>
    <w:rsid w:val="00BF3961"/>
    <w:pPr>
      <w:spacing w:after="0" w:line="240" w:lineRule="auto"/>
    </w:pPr>
    <w:rPr>
      <w:rFonts w:eastAsiaTheme="minorHAnsi"/>
    </w:rPr>
  </w:style>
  <w:style w:type="paragraph" w:customStyle="1" w:styleId="28BBE587C3A04EC08433681CB670AB487">
    <w:name w:val="28BBE587C3A04EC08433681CB670AB487"/>
    <w:rsid w:val="00BF3961"/>
    <w:pPr>
      <w:spacing w:after="0" w:line="240" w:lineRule="auto"/>
    </w:pPr>
    <w:rPr>
      <w:rFonts w:eastAsiaTheme="minorHAnsi"/>
    </w:rPr>
  </w:style>
  <w:style w:type="paragraph" w:customStyle="1" w:styleId="DFED5939B2C7472E834471EE4E77DBD07">
    <w:name w:val="DFED5939B2C7472E834471EE4E77DBD07"/>
    <w:rsid w:val="00BF3961"/>
    <w:pPr>
      <w:spacing w:after="0" w:line="240" w:lineRule="auto"/>
    </w:pPr>
    <w:rPr>
      <w:rFonts w:eastAsiaTheme="minorHAnsi"/>
    </w:rPr>
  </w:style>
  <w:style w:type="paragraph" w:customStyle="1" w:styleId="5D25AA2CE02B49C092990FD64303401D7">
    <w:name w:val="5D25AA2CE02B49C092990FD64303401D7"/>
    <w:rsid w:val="00BF3961"/>
    <w:pPr>
      <w:spacing w:after="0" w:line="240" w:lineRule="auto"/>
    </w:pPr>
    <w:rPr>
      <w:rFonts w:eastAsiaTheme="minorHAnsi"/>
    </w:rPr>
  </w:style>
  <w:style w:type="paragraph" w:customStyle="1" w:styleId="96EE1C1977FF4D8594D38FF2192EAE7E7">
    <w:name w:val="96EE1C1977FF4D8594D38FF2192EAE7E7"/>
    <w:rsid w:val="00BF3961"/>
    <w:pPr>
      <w:spacing w:after="0" w:line="240" w:lineRule="auto"/>
    </w:pPr>
    <w:rPr>
      <w:rFonts w:eastAsiaTheme="minorHAnsi"/>
    </w:rPr>
  </w:style>
  <w:style w:type="paragraph" w:customStyle="1" w:styleId="53160CE71CFF46F3BAF5C54BE97716EA7">
    <w:name w:val="53160CE71CFF46F3BAF5C54BE97716EA7"/>
    <w:rsid w:val="00BF3961"/>
    <w:pPr>
      <w:spacing w:after="0" w:line="240" w:lineRule="auto"/>
    </w:pPr>
    <w:rPr>
      <w:rFonts w:eastAsiaTheme="minorHAnsi"/>
    </w:rPr>
  </w:style>
  <w:style w:type="paragraph" w:customStyle="1" w:styleId="1FF5742CE9E14A3288160ECE1DF196D41">
    <w:name w:val="1FF5742CE9E14A3288160ECE1DF196D41"/>
    <w:rsid w:val="00BF3961"/>
    <w:pPr>
      <w:spacing w:after="0" w:line="240" w:lineRule="auto"/>
    </w:pPr>
    <w:rPr>
      <w:rFonts w:eastAsiaTheme="minorHAnsi"/>
    </w:rPr>
  </w:style>
  <w:style w:type="paragraph" w:customStyle="1" w:styleId="0B6808C3881A482DBE0322A4FC5444FF7">
    <w:name w:val="0B6808C3881A482DBE0322A4FC5444FF7"/>
    <w:rsid w:val="00BF3961"/>
    <w:pPr>
      <w:spacing w:after="0" w:line="240" w:lineRule="auto"/>
    </w:pPr>
    <w:rPr>
      <w:rFonts w:eastAsiaTheme="minorHAnsi"/>
    </w:rPr>
  </w:style>
  <w:style w:type="paragraph" w:customStyle="1" w:styleId="316DF7373A8D4A2DAF0B5357B14E6D077">
    <w:name w:val="316DF7373A8D4A2DAF0B5357B14E6D077"/>
    <w:rsid w:val="00BF3961"/>
    <w:pPr>
      <w:spacing w:after="0" w:line="240" w:lineRule="auto"/>
    </w:pPr>
    <w:rPr>
      <w:rFonts w:eastAsiaTheme="minorHAnsi"/>
    </w:rPr>
  </w:style>
  <w:style w:type="paragraph" w:customStyle="1" w:styleId="464E0A115BEF4ED59523BB700D84A9077">
    <w:name w:val="464E0A115BEF4ED59523BB700D84A9077"/>
    <w:rsid w:val="00BF3961"/>
    <w:pPr>
      <w:spacing w:after="0" w:line="240" w:lineRule="auto"/>
    </w:pPr>
    <w:rPr>
      <w:rFonts w:eastAsiaTheme="minorHAnsi"/>
    </w:rPr>
  </w:style>
  <w:style w:type="paragraph" w:customStyle="1" w:styleId="C070F8D64BCB4A99B1E1338A8C707C6F7">
    <w:name w:val="C070F8D64BCB4A99B1E1338A8C707C6F7"/>
    <w:rsid w:val="00BF3961"/>
    <w:pPr>
      <w:spacing w:after="0" w:line="240" w:lineRule="auto"/>
    </w:pPr>
    <w:rPr>
      <w:rFonts w:eastAsiaTheme="minorHAnsi"/>
    </w:rPr>
  </w:style>
  <w:style w:type="paragraph" w:customStyle="1" w:styleId="84CD6095EF1B447F9FF1D801653EA6634">
    <w:name w:val="84CD6095EF1B447F9FF1D801653EA6634"/>
    <w:rsid w:val="00BF3961"/>
    <w:pPr>
      <w:spacing w:after="0" w:line="240" w:lineRule="auto"/>
    </w:pPr>
    <w:rPr>
      <w:rFonts w:eastAsiaTheme="minorHAnsi"/>
    </w:rPr>
  </w:style>
  <w:style w:type="paragraph" w:customStyle="1" w:styleId="54EDEDE851644167A6D3C6FA802905027">
    <w:name w:val="54EDEDE851644167A6D3C6FA802905027"/>
    <w:rsid w:val="00BF3961"/>
    <w:pPr>
      <w:spacing w:after="0" w:line="240" w:lineRule="auto"/>
    </w:pPr>
    <w:rPr>
      <w:rFonts w:eastAsiaTheme="minorHAnsi"/>
    </w:rPr>
  </w:style>
  <w:style w:type="paragraph" w:customStyle="1" w:styleId="FD57E4C144974CBA92E1B551DAE00F8C4">
    <w:name w:val="FD57E4C144974CBA92E1B551DAE00F8C4"/>
    <w:rsid w:val="00BF3961"/>
    <w:pPr>
      <w:spacing w:after="0" w:line="240" w:lineRule="auto"/>
    </w:pPr>
    <w:rPr>
      <w:rFonts w:eastAsiaTheme="minorHAnsi"/>
    </w:rPr>
  </w:style>
  <w:style w:type="paragraph" w:customStyle="1" w:styleId="AEBA4D4F23604F189E187FDF0FF4A30A7">
    <w:name w:val="AEBA4D4F23604F189E187FDF0FF4A30A7"/>
    <w:rsid w:val="00BF3961"/>
    <w:pPr>
      <w:spacing w:after="0" w:line="240" w:lineRule="auto"/>
    </w:pPr>
    <w:rPr>
      <w:rFonts w:eastAsiaTheme="minorHAnsi"/>
    </w:rPr>
  </w:style>
  <w:style w:type="paragraph" w:customStyle="1" w:styleId="A5F23F87C7964EFFAB59FD255FCD229E7">
    <w:name w:val="A5F23F87C7964EFFAB59FD255FCD229E7"/>
    <w:rsid w:val="00BF3961"/>
    <w:pPr>
      <w:spacing w:after="0" w:line="240" w:lineRule="auto"/>
    </w:pPr>
    <w:rPr>
      <w:rFonts w:eastAsiaTheme="minorHAnsi"/>
    </w:rPr>
  </w:style>
  <w:style w:type="paragraph" w:customStyle="1" w:styleId="BE97722C8A464E8D94F853E94584E0F97">
    <w:name w:val="BE97722C8A464E8D94F853E94584E0F97"/>
    <w:rsid w:val="00BF3961"/>
    <w:pPr>
      <w:spacing w:after="0" w:line="240" w:lineRule="auto"/>
    </w:pPr>
    <w:rPr>
      <w:rFonts w:eastAsiaTheme="minorHAnsi"/>
    </w:rPr>
  </w:style>
  <w:style w:type="paragraph" w:customStyle="1" w:styleId="B0B69E00DE0A48649DF3B571438BAEC24">
    <w:name w:val="B0B69E00DE0A48649DF3B571438BAEC24"/>
    <w:rsid w:val="00BF3961"/>
    <w:pPr>
      <w:spacing w:after="0" w:line="240" w:lineRule="auto"/>
    </w:pPr>
    <w:rPr>
      <w:rFonts w:eastAsiaTheme="minorHAnsi"/>
    </w:rPr>
  </w:style>
  <w:style w:type="paragraph" w:customStyle="1" w:styleId="DDCCECC89962444693D95B33E716708B7">
    <w:name w:val="DDCCECC89962444693D95B33E716708B7"/>
    <w:rsid w:val="00BF3961"/>
    <w:pPr>
      <w:spacing w:after="0" w:line="240" w:lineRule="auto"/>
    </w:pPr>
    <w:rPr>
      <w:rFonts w:eastAsiaTheme="minorHAnsi"/>
    </w:rPr>
  </w:style>
  <w:style w:type="paragraph" w:customStyle="1" w:styleId="2AFC7606A50B4CF4831CAB9F34653AE37">
    <w:name w:val="2AFC7606A50B4CF4831CAB9F34653AE37"/>
    <w:rsid w:val="00BF3961"/>
    <w:pPr>
      <w:spacing w:after="0" w:line="240" w:lineRule="auto"/>
    </w:pPr>
    <w:rPr>
      <w:rFonts w:eastAsiaTheme="minorHAnsi"/>
    </w:rPr>
  </w:style>
  <w:style w:type="paragraph" w:customStyle="1" w:styleId="41E4801524C9486EA7AB74BB0019B3797">
    <w:name w:val="41E4801524C9486EA7AB74BB0019B3797"/>
    <w:rsid w:val="00BF3961"/>
    <w:pPr>
      <w:spacing w:after="0" w:line="240" w:lineRule="auto"/>
    </w:pPr>
    <w:rPr>
      <w:rFonts w:eastAsiaTheme="minorHAnsi"/>
    </w:rPr>
  </w:style>
  <w:style w:type="paragraph" w:customStyle="1" w:styleId="730E2A958BF24CB9B4B7C00255ABEA663">
    <w:name w:val="730E2A958BF24CB9B4B7C00255ABEA663"/>
    <w:rsid w:val="00BF3961"/>
    <w:pPr>
      <w:spacing w:after="0" w:line="240" w:lineRule="auto"/>
    </w:pPr>
    <w:rPr>
      <w:rFonts w:eastAsiaTheme="minorHAnsi"/>
    </w:rPr>
  </w:style>
  <w:style w:type="paragraph" w:customStyle="1" w:styleId="81CB748D9F084D8981515493D8607D367">
    <w:name w:val="81CB748D9F084D8981515493D8607D367"/>
    <w:rsid w:val="00BF3961"/>
    <w:pPr>
      <w:spacing w:after="0" w:line="240" w:lineRule="auto"/>
    </w:pPr>
    <w:rPr>
      <w:rFonts w:eastAsiaTheme="minorHAnsi"/>
    </w:rPr>
  </w:style>
  <w:style w:type="paragraph" w:customStyle="1" w:styleId="0EA343A90DA847F093E7711E21159DB17">
    <w:name w:val="0EA343A90DA847F093E7711E21159DB17"/>
    <w:rsid w:val="00BF3961"/>
    <w:pPr>
      <w:spacing w:after="0" w:line="240" w:lineRule="auto"/>
    </w:pPr>
    <w:rPr>
      <w:rFonts w:eastAsiaTheme="minorHAnsi"/>
    </w:rPr>
  </w:style>
  <w:style w:type="paragraph" w:customStyle="1" w:styleId="9BD19CC201764A26B0AA40F9DD64E2DB7">
    <w:name w:val="9BD19CC201764A26B0AA40F9DD64E2DB7"/>
    <w:rsid w:val="00BF3961"/>
    <w:pPr>
      <w:spacing w:after="0" w:line="240" w:lineRule="auto"/>
    </w:pPr>
    <w:rPr>
      <w:rFonts w:eastAsiaTheme="minorHAnsi"/>
    </w:rPr>
  </w:style>
  <w:style w:type="paragraph" w:customStyle="1" w:styleId="861586CF987E49229D8569BC8E4296977">
    <w:name w:val="861586CF987E49229D8569BC8E4296977"/>
    <w:rsid w:val="00BF3961"/>
    <w:pPr>
      <w:spacing w:after="0" w:line="240" w:lineRule="auto"/>
    </w:pPr>
    <w:rPr>
      <w:rFonts w:eastAsiaTheme="minorHAnsi"/>
    </w:rPr>
  </w:style>
  <w:style w:type="paragraph" w:customStyle="1" w:styleId="73C454F02D42448C87FB2A4F2AF979207">
    <w:name w:val="73C454F02D42448C87FB2A4F2AF979207"/>
    <w:rsid w:val="00BF3961"/>
    <w:pPr>
      <w:spacing w:after="0" w:line="240" w:lineRule="auto"/>
    </w:pPr>
    <w:rPr>
      <w:rFonts w:eastAsiaTheme="minorHAnsi"/>
    </w:rPr>
  </w:style>
  <w:style w:type="paragraph" w:customStyle="1" w:styleId="F7AE4A2F75BC4B9EA0C8844566010A3F7">
    <w:name w:val="F7AE4A2F75BC4B9EA0C8844566010A3F7"/>
    <w:rsid w:val="00BF3961"/>
    <w:pPr>
      <w:spacing w:after="0" w:line="240" w:lineRule="auto"/>
    </w:pPr>
    <w:rPr>
      <w:rFonts w:eastAsiaTheme="minorHAnsi"/>
    </w:rPr>
  </w:style>
  <w:style w:type="paragraph" w:customStyle="1" w:styleId="7911DC4F28BE4ED78A22C28282851A7B7">
    <w:name w:val="7911DC4F28BE4ED78A22C28282851A7B7"/>
    <w:rsid w:val="00BF3961"/>
    <w:pPr>
      <w:spacing w:after="0" w:line="240" w:lineRule="auto"/>
    </w:pPr>
    <w:rPr>
      <w:rFonts w:eastAsiaTheme="minorHAnsi"/>
    </w:rPr>
  </w:style>
  <w:style w:type="paragraph" w:customStyle="1" w:styleId="99171BEDD5214F65AE44B0840F7DFF6F7">
    <w:name w:val="99171BEDD5214F65AE44B0840F7DFF6F7"/>
    <w:rsid w:val="00BF3961"/>
    <w:pPr>
      <w:spacing w:after="0" w:line="240" w:lineRule="auto"/>
    </w:pPr>
    <w:rPr>
      <w:rFonts w:eastAsiaTheme="minorHAnsi"/>
    </w:rPr>
  </w:style>
  <w:style w:type="paragraph" w:customStyle="1" w:styleId="957D16466D92416A86205CE9893C766E7">
    <w:name w:val="957D16466D92416A86205CE9893C766E7"/>
    <w:rsid w:val="00BF3961"/>
    <w:pPr>
      <w:spacing w:after="0" w:line="240" w:lineRule="auto"/>
    </w:pPr>
    <w:rPr>
      <w:rFonts w:eastAsiaTheme="minorHAnsi"/>
    </w:rPr>
  </w:style>
  <w:style w:type="paragraph" w:customStyle="1" w:styleId="2193AA70466B49C0A61CAB84AF33554E7">
    <w:name w:val="2193AA70466B49C0A61CAB84AF33554E7"/>
    <w:rsid w:val="00BF3961"/>
    <w:pPr>
      <w:spacing w:after="0" w:line="240" w:lineRule="auto"/>
    </w:pPr>
    <w:rPr>
      <w:rFonts w:eastAsiaTheme="minorHAnsi"/>
    </w:rPr>
  </w:style>
  <w:style w:type="paragraph" w:customStyle="1" w:styleId="012A67DF2B444F36ABC143EB4C8F3A4D7">
    <w:name w:val="012A67DF2B444F36ABC143EB4C8F3A4D7"/>
    <w:rsid w:val="00BF3961"/>
    <w:pPr>
      <w:spacing w:after="0" w:line="240" w:lineRule="auto"/>
    </w:pPr>
    <w:rPr>
      <w:rFonts w:eastAsiaTheme="minorHAnsi"/>
    </w:rPr>
  </w:style>
  <w:style w:type="paragraph" w:customStyle="1" w:styleId="94D56EEBE4714C50800F2B5D88B9AC477">
    <w:name w:val="94D56EEBE4714C50800F2B5D88B9AC477"/>
    <w:rsid w:val="00BF3961"/>
    <w:pPr>
      <w:spacing w:after="0" w:line="240" w:lineRule="auto"/>
    </w:pPr>
    <w:rPr>
      <w:rFonts w:eastAsiaTheme="minorHAnsi"/>
    </w:rPr>
  </w:style>
  <w:style w:type="paragraph" w:customStyle="1" w:styleId="E1888DE3A6A7489AA9AA71B87C01238B7">
    <w:name w:val="E1888DE3A6A7489AA9AA71B87C01238B7"/>
    <w:rsid w:val="00BF3961"/>
    <w:pPr>
      <w:spacing w:after="0" w:line="240" w:lineRule="auto"/>
    </w:pPr>
    <w:rPr>
      <w:rFonts w:eastAsiaTheme="minorHAnsi"/>
    </w:rPr>
  </w:style>
  <w:style w:type="paragraph" w:customStyle="1" w:styleId="F9293D4DF8964AE6A2CC42059422AD2B7">
    <w:name w:val="F9293D4DF8964AE6A2CC42059422AD2B7"/>
    <w:rsid w:val="00BF3961"/>
    <w:pPr>
      <w:spacing w:after="0" w:line="240" w:lineRule="auto"/>
    </w:pPr>
    <w:rPr>
      <w:rFonts w:eastAsiaTheme="minorHAnsi"/>
    </w:rPr>
  </w:style>
  <w:style w:type="paragraph" w:customStyle="1" w:styleId="7F39AB02E261403BB247469E5E973BB37">
    <w:name w:val="7F39AB02E261403BB247469E5E973BB37"/>
    <w:rsid w:val="00BF3961"/>
    <w:pPr>
      <w:spacing w:after="0" w:line="240" w:lineRule="auto"/>
    </w:pPr>
    <w:rPr>
      <w:rFonts w:eastAsiaTheme="minorHAnsi"/>
    </w:rPr>
  </w:style>
  <w:style w:type="paragraph" w:customStyle="1" w:styleId="9576AB0CD2CB4CFABED02B1FA3E4A24410">
    <w:name w:val="9576AB0CD2CB4CFABED02B1FA3E4A24410"/>
    <w:rsid w:val="00BF3961"/>
    <w:pPr>
      <w:spacing w:after="0" w:line="240" w:lineRule="auto"/>
    </w:pPr>
    <w:rPr>
      <w:rFonts w:eastAsiaTheme="minorHAnsi"/>
    </w:rPr>
  </w:style>
  <w:style w:type="paragraph" w:customStyle="1" w:styleId="28BBE587C3A04EC08433681CB670AB488">
    <w:name w:val="28BBE587C3A04EC08433681CB670AB488"/>
    <w:rsid w:val="00BF3961"/>
    <w:pPr>
      <w:spacing w:after="0" w:line="240" w:lineRule="auto"/>
    </w:pPr>
    <w:rPr>
      <w:rFonts w:eastAsiaTheme="minorHAnsi"/>
    </w:rPr>
  </w:style>
  <w:style w:type="paragraph" w:customStyle="1" w:styleId="DFED5939B2C7472E834471EE4E77DBD08">
    <w:name w:val="DFED5939B2C7472E834471EE4E77DBD08"/>
    <w:rsid w:val="00BF3961"/>
    <w:pPr>
      <w:spacing w:after="0" w:line="240" w:lineRule="auto"/>
    </w:pPr>
    <w:rPr>
      <w:rFonts w:eastAsiaTheme="minorHAnsi"/>
    </w:rPr>
  </w:style>
  <w:style w:type="paragraph" w:customStyle="1" w:styleId="5D25AA2CE02B49C092990FD64303401D8">
    <w:name w:val="5D25AA2CE02B49C092990FD64303401D8"/>
    <w:rsid w:val="00BF3961"/>
    <w:pPr>
      <w:spacing w:after="0" w:line="240" w:lineRule="auto"/>
    </w:pPr>
    <w:rPr>
      <w:rFonts w:eastAsiaTheme="minorHAnsi"/>
    </w:rPr>
  </w:style>
  <w:style w:type="paragraph" w:customStyle="1" w:styleId="96EE1C1977FF4D8594D38FF2192EAE7E8">
    <w:name w:val="96EE1C1977FF4D8594D38FF2192EAE7E8"/>
    <w:rsid w:val="00BF3961"/>
    <w:pPr>
      <w:spacing w:after="0" w:line="240" w:lineRule="auto"/>
    </w:pPr>
    <w:rPr>
      <w:rFonts w:eastAsiaTheme="minorHAnsi"/>
    </w:rPr>
  </w:style>
  <w:style w:type="paragraph" w:customStyle="1" w:styleId="53160CE71CFF46F3BAF5C54BE97716EA8">
    <w:name w:val="53160CE71CFF46F3BAF5C54BE97716EA8"/>
    <w:rsid w:val="00BF3961"/>
    <w:pPr>
      <w:spacing w:after="0" w:line="240" w:lineRule="auto"/>
    </w:pPr>
    <w:rPr>
      <w:rFonts w:eastAsiaTheme="minorHAnsi"/>
    </w:rPr>
  </w:style>
  <w:style w:type="paragraph" w:customStyle="1" w:styleId="1FF5742CE9E14A3288160ECE1DF196D42">
    <w:name w:val="1FF5742CE9E14A3288160ECE1DF196D42"/>
    <w:rsid w:val="00BF3961"/>
    <w:pPr>
      <w:spacing w:after="0" w:line="240" w:lineRule="auto"/>
    </w:pPr>
    <w:rPr>
      <w:rFonts w:eastAsiaTheme="minorHAnsi"/>
    </w:rPr>
  </w:style>
  <w:style w:type="paragraph" w:customStyle="1" w:styleId="0B6808C3881A482DBE0322A4FC5444FF8">
    <w:name w:val="0B6808C3881A482DBE0322A4FC5444FF8"/>
    <w:rsid w:val="00BF3961"/>
    <w:pPr>
      <w:spacing w:after="0" w:line="240" w:lineRule="auto"/>
    </w:pPr>
    <w:rPr>
      <w:rFonts w:eastAsiaTheme="minorHAnsi"/>
    </w:rPr>
  </w:style>
  <w:style w:type="paragraph" w:customStyle="1" w:styleId="316DF7373A8D4A2DAF0B5357B14E6D078">
    <w:name w:val="316DF7373A8D4A2DAF0B5357B14E6D078"/>
    <w:rsid w:val="00BF3961"/>
    <w:pPr>
      <w:spacing w:after="0" w:line="240" w:lineRule="auto"/>
    </w:pPr>
    <w:rPr>
      <w:rFonts w:eastAsiaTheme="minorHAnsi"/>
    </w:rPr>
  </w:style>
  <w:style w:type="paragraph" w:customStyle="1" w:styleId="464E0A115BEF4ED59523BB700D84A9078">
    <w:name w:val="464E0A115BEF4ED59523BB700D84A9078"/>
    <w:rsid w:val="00BF3961"/>
    <w:pPr>
      <w:spacing w:after="0" w:line="240" w:lineRule="auto"/>
    </w:pPr>
    <w:rPr>
      <w:rFonts w:eastAsiaTheme="minorHAnsi"/>
    </w:rPr>
  </w:style>
  <w:style w:type="paragraph" w:customStyle="1" w:styleId="C070F8D64BCB4A99B1E1338A8C707C6F8">
    <w:name w:val="C070F8D64BCB4A99B1E1338A8C707C6F8"/>
    <w:rsid w:val="00BF3961"/>
    <w:pPr>
      <w:spacing w:after="0" w:line="240" w:lineRule="auto"/>
    </w:pPr>
    <w:rPr>
      <w:rFonts w:eastAsiaTheme="minorHAnsi"/>
    </w:rPr>
  </w:style>
  <w:style w:type="paragraph" w:customStyle="1" w:styleId="84CD6095EF1B447F9FF1D801653EA6635">
    <w:name w:val="84CD6095EF1B447F9FF1D801653EA6635"/>
    <w:rsid w:val="00BF3961"/>
    <w:pPr>
      <w:spacing w:after="0" w:line="240" w:lineRule="auto"/>
    </w:pPr>
    <w:rPr>
      <w:rFonts w:eastAsiaTheme="minorHAnsi"/>
    </w:rPr>
  </w:style>
  <w:style w:type="paragraph" w:customStyle="1" w:styleId="54EDEDE851644167A6D3C6FA802905028">
    <w:name w:val="54EDEDE851644167A6D3C6FA802905028"/>
    <w:rsid w:val="00BF3961"/>
    <w:pPr>
      <w:spacing w:after="0" w:line="240" w:lineRule="auto"/>
    </w:pPr>
    <w:rPr>
      <w:rFonts w:eastAsiaTheme="minorHAnsi"/>
    </w:rPr>
  </w:style>
  <w:style w:type="paragraph" w:customStyle="1" w:styleId="FD57E4C144974CBA92E1B551DAE00F8C5">
    <w:name w:val="FD57E4C144974CBA92E1B551DAE00F8C5"/>
    <w:rsid w:val="00BF3961"/>
    <w:pPr>
      <w:spacing w:after="0" w:line="240" w:lineRule="auto"/>
    </w:pPr>
    <w:rPr>
      <w:rFonts w:eastAsiaTheme="minorHAnsi"/>
    </w:rPr>
  </w:style>
  <w:style w:type="paragraph" w:customStyle="1" w:styleId="AEBA4D4F23604F189E187FDF0FF4A30A8">
    <w:name w:val="AEBA4D4F23604F189E187FDF0FF4A30A8"/>
    <w:rsid w:val="00BF3961"/>
    <w:pPr>
      <w:spacing w:after="0" w:line="240" w:lineRule="auto"/>
    </w:pPr>
    <w:rPr>
      <w:rFonts w:eastAsiaTheme="minorHAnsi"/>
    </w:rPr>
  </w:style>
  <w:style w:type="paragraph" w:customStyle="1" w:styleId="A5F23F87C7964EFFAB59FD255FCD229E8">
    <w:name w:val="A5F23F87C7964EFFAB59FD255FCD229E8"/>
    <w:rsid w:val="00BF3961"/>
    <w:pPr>
      <w:spacing w:after="0" w:line="240" w:lineRule="auto"/>
    </w:pPr>
    <w:rPr>
      <w:rFonts w:eastAsiaTheme="minorHAnsi"/>
    </w:rPr>
  </w:style>
  <w:style w:type="paragraph" w:customStyle="1" w:styleId="BE97722C8A464E8D94F853E94584E0F98">
    <w:name w:val="BE97722C8A464E8D94F853E94584E0F98"/>
    <w:rsid w:val="00BF3961"/>
    <w:pPr>
      <w:spacing w:after="0" w:line="240" w:lineRule="auto"/>
    </w:pPr>
    <w:rPr>
      <w:rFonts w:eastAsiaTheme="minorHAnsi"/>
    </w:rPr>
  </w:style>
  <w:style w:type="paragraph" w:customStyle="1" w:styleId="B0B69E00DE0A48649DF3B571438BAEC25">
    <w:name w:val="B0B69E00DE0A48649DF3B571438BAEC25"/>
    <w:rsid w:val="00BF3961"/>
    <w:pPr>
      <w:spacing w:after="0" w:line="240" w:lineRule="auto"/>
    </w:pPr>
    <w:rPr>
      <w:rFonts w:eastAsiaTheme="minorHAnsi"/>
    </w:rPr>
  </w:style>
  <w:style w:type="paragraph" w:customStyle="1" w:styleId="DDCCECC89962444693D95B33E716708B8">
    <w:name w:val="DDCCECC89962444693D95B33E716708B8"/>
    <w:rsid w:val="00BF3961"/>
    <w:pPr>
      <w:spacing w:after="0" w:line="240" w:lineRule="auto"/>
    </w:pPr>
    <w:rPr>
      <w:rFonts w:eastAsiaTheme="minorHAnsi"/>
    </w:rPr>
  </w:style>
  <w:style w:type="paragraph" w:customStyle="1" w:styleId="2AFC7606A50B4CF4831CAB9F34653AE38">
    <w:name w:val="2AFC7606A50B4CF4831CAB9F34653AE38"/>
    <w:rsid w:val="00BF3961"/>
    <w:pPr>
      <w:spacing w:after="0" w:line="240" w:lineRule="auto"/>
    </w:pPr>
    <w:rPr>
      <w:rFonts w:eastAsiaTheme="minorHAnsi"/>
    </w:rPr>
  </w:style>
  <w:style w:type="paragraph" w:customStyle="1" w:styleId="41E4801524C9486EA7AB74BB0019B3798">
    <w:name w:val="41E4801524C9486EA7AB74BB0019B3798"/>
    <w:rsid w:val="00BF3961"/>
    <w:pPr>
      <w:spacing w:after="0" w:line="240" w:lineRule="auto"/>
    </w:pPr>
    <w:rPr>
      <w:rFonts w:eastAsiaTheme="minorHAnsi"/>
    </w:rPr>
  </w:style>
  <w:style w:type="paragraph" w:customStyle="1" w:styleId="730E2A958BF24CB9B4B7C00255ABEA664">
    <w:name w:val="730E2A958BF24CB9B4B7C00255ABEA664"/>
    <w:rsid w:val="00BF3961"/>
    <w:pPr>
      <w:spacing w:after="0" w:line="240" w:lineRule="auto"/>
    </w:pPr>
    <w:rPr>
      <w:rFonts w:eastAsiaTheme="minorHAnsi"/>
    </w:rPr>
  </w:style>
  <w:style w:type="paragraph" w:customStyle="1" w:styleId="81CB748D9F084D8981515493D8607D368">
    <w:name w:val="81CB748D9F084D8981515493D8607D368"/>
    <w:rsid w:val="00BF3961"/>
    <w:pPr>
      <w:spacing w:after="0" w:line="240" w:lineRule="auto"/>
    </w:pPr>
    <w:rPr>
      <w:rFonts w:eastAsiaTheme="minorHAnsi"/>
    </w:rPr>
  </w:style>
  <w:style w:type="paragraph" w:customStyle="1" w:styleId="0EA343A90DA847F093E7711E21159DB18">
    <w:name w:val="0EA343A90DA847F093E7711E21159DB18"/>
    <w:rsid w:val="00BF3961"/>
    <w:pPr>
      <w:spacing w:after="0" w:line="240" w:lineRule="auto"/>
    </w:pPr>
    <w:rPr>
      <w:rFonts w:eastAsiaTheme="minorHAnsi"/>
    </w:rPr>
  </w:style>
  <w:style w:type="paragraph" w:customStyle="1" w:styleId="9BD19CC201764A26B0AA40F9DD64E2DB8">
    <w:name w:val="9BD19CC201764A26B0AA40F9DD64E2DB8"/>
    <w:rsid w:val="00BF3961"/>
    <w:pPr>
      <w:spacing w:after="0" w:line="240" w:lineRule="auto"/>
    </w:pPr>
    <w:rPr>
      <w:rFonts w:eastAsiaTheme="minorHAnsi"/>
    </w:rPr>
  </w:style>
  <w:style w:type="paragraph" w:customStyle="1" w:styleId="861586CF987E49229D8569BC8E4296978">
    <w:name w:val="861586CF987E49229D8569BC8E4296978"/>
    <w:rsid w:val="00BF3961"/>
    <w:pPr>
      <w:spacing w:after="0" w:line="240" w:lineRule="auto"/>
    </w:pPr>
    <w:rPr>
      <w:rFonts w:eastAsiaTheme="minorHAnsi"/>
    </w:rPr>
  </w:style>
  <w:style w:type="paragraph" w:customStyle="1" w:styleId="73C454F02D42448C87FB2A4F2AF979208">
    <w:name w:val="73C454F02D42448C87FB2A4F2AF979208"/>
    <w:rsid w:val="00BF3961"/>
    <w:pPr>
      <w:spacing w:after="0" w:line="240" w:lineRule="auto"/>
    </w:pPr>
    <w:rPr>
      <w:rFonts w:eastAsiaTheme="minorHAnsi"/>
    </w:rPr>
  </w:style>
  <w:style w:type="paragraph" w:customStyle="1" w:styleId="F7AE4A2F75BC4B9EA0C8844566010A3F8">
    <w:name w:val="F7AE4A2F75BC4B9EA0C8844566010A3F8"/>
    <w:rsid w:val="00BF3961"/>
    <w:pPr>
      <w:spacing w:after="0" w:line="240" w:lineRule="auto"/>
    </w:pPr>
    <w:rPr>
      <w:rFonts w:eastAsiaTheme="minorHAnsi"/>
    </w:rPr>
  </w:style>
  <w:style w:type="paragraph" w:customStyle="1" w:styleId="7911DC4F28BE4ED78A22C28282851A7B8">
    <w:name w:val="7911DC4F28BE4ED78A22C28282851A7B8"/>
    <w:rsid w:val="00BF3961"/>
    <w:pPr>
      <w:spacing w:after="0" w:line="240" w:lineRule="auto"/>
    </w:pPr>
    <w:rPr>
      <w:rFonts w:eastAsiaTheme="minorHAnsi"/>
    </w:rPr>
  </w:style>
  <w:style w:type="paragraph" w:customStyle="1" w:styleId="99171BEDD5214F65AE44B0840F7DFF6F8">
    <w:name w:val="99171BEDD5214F65AE44B0840F7DFF6F8"/>
    <w:rsid w:val="00BF3961"/>
    <w:pPr>
      <w:spacing w:after="0" w:line="240" w:lineRule="auto"/>
    </w:pPr>
    <w:rPr>
      <w:rFonts w:eastAsiaTheme="minorHAnsi"/>
    </w:rPr>
  </w:style>
  <w:style w:type="paragraph" w:customStyle="1" w:styleId="957D16466D92416A86205CE9893C766E8">
    <w:name w:val="957D16466D92416A86205CE9893C766E8"/>
    <w:rsid w:val="00BF3961"/>
    <w:pPr>
      <w:spacing w:after="0" w:line="240" w:lineRule="auto"/>
    </w:pPr>
    <w:rPr>
      <w:rFonts w:eastAsiaTheme="minorHAnsi"/>
    </w:rPr>
  </w:style>
  <w:style w:type="paragraph" w:customStyle="1" w:styleId="2193AA70466B49C0A61CAB84AF33554E8">
    <w:name w:val="2193AA70466B49C0A61CAB84AF33554E8"/>
    <w:rsid w:val="00BF3961"/>
    <w:pPr>
      <w:spacing w:after="0" w:line="240" w:lineRule="auto"/>
    </w:pPr>
    <w:rPr>
      <w:rFonts w:eastAsiaTheme="minorHAnsi"/>
    </w:rPr>
  </w:style>
  <w:style w:type="paragraph" w:customStyle="1" w:styleId="012A67DF2B444F36ABC143EB4C8F3A4D8">
    <w:name w:val="012A67DF2B444F36ABC143EB4C8F3A4D8"/>
    <w:rsid w:val="00BF3961"/>
    <w:pPr>
      <w:spacing w:after="0" w:line="240" w:lineRule="auto"/>
    </w:pPr>
    <w:rPr>
      <w:rFonts w:eastAsiaTheme="minorHAnsi"/>
    </w:rPr>
  </w:style>
  <w:style w:type="paragraph" w:customStyle="1" w:styleId="94D56EEBE4714C50800F2B5D88B9AC478">
    <w:name w:val="94D56EEBE4714C50800F2B5D88B9AC478"/>
    <w:rsid w:val="00BF3961"/>
    <w:pPr>
      <w:spacing w:after="0" w:line="240" w:lineRule="auto"/>
    </w:pPr>
    <w:rPr>
      <w:rFonts w:eastAsiaTheme="minorHAnsi"/>
    </w:rPr>
  </w:style>
  <w:style w:type="paragraph" w:customStyle="1" w:styleId="E1888DE3A6A7489AA9AA71B87C01238B8">
    <w:name w:val="E1888DE3A6A7489AA9AA71B87C01238B8"/>
    <w:rsid w:val="00BF3961"/>
    <w:pPr>
      <w:spacing w:after="0" w:line="240" w:lineRule="auto"/>
    </w:pPr>
    <w:rPr>
      <w:rFonts w:eastAsiaTheme="minorHAnsi"/>
    </w:rPr>
  </w:style>
  <w:style w:type="paragraph" w:customStyle="1" w:styleId="F9293D4DF8964AE6A2CC42059422AD2B8">
    <w:name w:val="F9293D4DF8964AE6A2CC42059422AD2B8"/>
    <w:rsid w:val="00BF3961"/>
    <w:pPr>
      <w:spacing w:after="0" w:line="240" w:lineRule="auto"/>
    </w:pPr>
    <w:rPr>
      <w:rFonts w:eastAsiaTheme="minorHAnsi"/>
    </w:rPr>
  </w:style>
  <w:style w:type="paragraph" w:customStyle="1" w:styleId="7F39AB02E261403BB247469E5E973BB38">
    <w:name w:val="7F39AB02E261403BB247469E5E973BB38"/>
    <w:rsid w:val="00BF3961"/>
    <w:pPr>
      <w:spacing w:after="0" w:line="240" w:lineRule="auto"/>
    </w:pPr>
    <w:rPr>
      <w:rFonts w:eastAsiaTheme="minorHAnsi"/>
    </w:rPr>
  </w:style>
  <w:style w:type="paragraph" w:customStyle="1" w:styleId="9576AB0CD2CB4CFABED02B1FA3E4A24411">
    <w:name w:val="9576AB0CD2CB4CFABED02B1FA3E4A24411"/>
    <w:rsid w:val="00BF3961"/>
    <w:pPr>
      <w:spacing w:after="0" w:line="240" w:lineRule="auto"/>
    </w:pPr>
    <w:rPr>
      <w:rFonts w:eastAsiaTheme="minorHAnsi"/>
    </w:rPr>
  </w:style>
  <w:style w:type="paragraph" w:customStyle="1" w:styleId="28BBE587C3A04EC08433681CB670AB489">
    <w:name w:val="28BBE587C3A04EC08433681CB670AB489"/>
    <w:rsid w:val="00BF3961"/>
    <w:pPr>
      <w:spacing w:after="0" w:line="240" w:lineRule="auto"/>
    </w:pPr>
    <w:rPr>
      <w:rFonts w:eastAsiaTheme="minorHAnsi"/>
    </w:rPr>
  </w:style>
  <w:style w:type="paragraph" w:customStyle="1" w:styleId="DFED5939B2C7472E834471EE4E77DBD09">
    <w:name w:val="DFED5939B2C7472E834471EE4E77DBD09"/>
    <w:rsid w:val="00BF3961"/>
    <w:pPr>
      <w:spacing w:after="0" w:line="240" w:lineRule="auto"/>
    </w:pPr>
    <w:rPr>
      <w:rFonts w:eastAsiaTheme="minorHAnsi"/>
    </w:rPr>
  </w:style>
  <w:style w:type="paragraph" w:customStyle="1" w:styleId="5D25AA2CE02B49C092990FD64303401D9">
    <w:name w:val="5D25AA2CE02B49C092990FD64303401D9"/>
    <w:rsid w:val="00BF3961"/>
    <w:pPr>
      <w:spacing w:after="0" w:line="240" w:lineRule="auto"/>
    </w:pPr>
    <w:rPr>
      <w:rFonts w:eastAsiaTheme="minorHAnsi"/>
    </w:rPr>
  </w:style>
  <w:style w:type="paragraph" w:customStyle="1" w:styleId="96EE1C1977FF4D8594D38FF2192EAE7E9">
    <w:name w:val="96EE1C1977FF4D8594D38FF2192EAE7E9"/>
    <w:rsid w:val="00BF3961"/>
    <w:pPr>
      <w:spacing w:after="0" w:line="240" w:lineRule="auto"/>
    </w:pPr>
    <w:rPr>
      <w:rFonts w:eastAsiaTheme="minorHAnsi"/>
    </w:rPr>
  </w:style>
  <w:style w:type="paragraph" w:customStyle="1" w:styleId="53160CE71CFF46F3BAF5C54BE97716EA9">
    <w:name w:val="53160CE71CFF46F3BAF5C54BE97716EA9"/>
    <w:rsid w:val="00BF3961"/>
    <w:pPr>
      <w:spacing w:after="0" w:line="240" w:lineRule="auto"/>
    </w:pPr>
    <w:rPr>
      <w:rFonts w:eastAsiaTheme="minorHAnsi"/>
    </w:rPr>
  </w:style>
  <w:style w:type="paragraph" w:customStyle="1" w:styleId="1FF5742CE9E14A3288160ECE1DF196D43">
    <w:name w:val="1FF5742CE9E14A3288160ECE1DF196D43"/>
    <w:rsid w:val="00BF3961"/>
    <w:pPr>
      <w:spacing w:after="0" w:line="240" w:lineRule="auto"/>
    </w:pPr>
    <w:rPr>
      <w:rFonts w:eastAsiaTheme="minorHAnsi"/>
    </w:rPr>
  </w:style>
  <w:style w:type="paragraph" w:customStyle="1" w:styleId="0B6808C3881A482DBE0322A4FC5444FF9">
    <w:name w:val="0B6808C3881A482DBE0322A4FC5444FF9"/>
    <w:rsid w:val="00BF3961"/>
    <w:pPr>
      <w:spacing w:after="0" w:line="240" w:lineRule="auto"/>
    </w:pPr>
    <w:rPr>
      <w:rFonts w:eastAsiaTheme="minorHAnsi"/>
    </w:rPr>
  </w:style>
  <w:style w:type="paragraph" w:customStyle="1" w:styleId="316DF7373A8D4A2DAF0B5357B14E6D079">
    <w:name w:val="316DF7373A8D4A2DAF0B5357B14E6D079"/>
    <w:rsid w:val="00BF3961"/>
    <w:pPr>
      <w:spacing w:after="0" w:line="240" w:lineRule="auto"/>
    </w:pPr>
    <w:rPr>
      <w:rFonts w:eastAsiaTheme="minorHAnsi"/>
    </w:rPr>
  </w:style>
  <w:style w:type="paragraph" w:customStyle="1" w:styleId="464E0A115BEF4ED59523BB700D84A9079">
    <w:name w:val="464E0A115BEF4ED59523BB700D84A9079"/>
    <w:rsid w:val="00BF3961"/>
    <w:pPr>
      <w:spacing w:after="0" w:line="240" w:lineRule="auto"/>
    </w:pPr>
    <w:rPr>
      <w:rFonts w:eastAsiaTheme="minorHAnsi"/>
    </w:rPr>
  </w:style>
  <w:style w:type="paragraph" w:customStyle="1" w:styleId="C070F8D64BCB4A99B1E1338A8C707C6F9">
    <w:name w:val="C070F8D64BCB4A99B1E1338A8C707C6F9"/>
    <w:rsid w:val="00BF3961"/>
    <w:pPr>
      <w:spacing w:after="0" w:line="240" w:lineRule="auto"/>
    </w:pPr>
    <w:rPr>
      <w:rFonts w:eastAsiaTheme="minorHAnsi"/>
    </w:rPr>
  </w:style>
  <w:style w:type="paragraph" w:customStyle="1" w:styleId="84CD6095EF1B447F9FF1D801653EA6636">
    <w:name w:val="84CD6095EF1B447F9FF1D801653EA6636"/>
    <w:rsid w:val="00BF3961"/>
    <w:pPr>
      <w:spacing w:after="0" w:line="240" w:lineRule="auto"/>
    </w:pPr>
    <w:rPr>
      <w:rFonts w:eastAsiaTheme="minorHAnsi"/>
    </w:rPr>
  </w:style>
  <w:style w:type="paragraph" w:customStyle="1" w:styleId="54EDEDE851644167A6D3C6FA802905029">
    <w:name w:val="54EDEDE851644167A6D3C6FA802905029"/>
    <w:rsid w:val="00BF3961"/>
    <w:pPr>
      <w:spacing w:after="0" w:line="240" w:lineRule="auto"/>
    </w:pPr>
    <w:rPr>
      <w:rFonts w:eastAsiaTheme="minorHAnsi"/>
    </w:rPr>
  </w:style>
  <w:style w:type="paragraph" w:customStyle="1" w:styleId="FD57E4C144974CBA92E1B551DAE00F8C6">
    <w:name w:val="FD57E4C144974CBA92E1B551DAE00F8C6"/>
    <w:rsid w:val="00BF3961"/>
    <w:pPr>
      <w:spacing w:after="0" w:line="240" w:lineRule="auto"/>
    </w:pPr>
    <w:rPr>
      <w:rFonts w:eastAsiaTheme="minorHAnsi"/>
    </w:rPr>
  </w:style>
  <w:style w:type="paragraph" w:customStyle="1" w:styleId="AEBA4D4F23604F189E187FDF0FF4A30A9">
    <w:name w:val="AEBA4D4F23604F189E187FDF0FF4A30A9"/>
    <w:rsid w:val="00BF3961"/>
    <w:pPr>
      <w:spacing w:after="0" w:line="240" w:lineRule="auto"/>
    </w:pPr>
    <w:rPr>
      <w:rFonts w:eastAsiaTheme="minorHAnsi"/>
    </w:rPr>
  </w:style>
  <w:style w:type="paragraph" w:customStyle="1" w:styleId="A5F23F87C7964EFFAB59FD255FCD229E9">
    <w:name w:val="A5F23F87C7964EFFAB59FD255FCD229E9"/>
    <w:rsid w:val="00BF3961"/>
    <w:pPr>
      <w:spacing w:after="0" w:line="240" w:lineRule="auto"/>
    </w:pPr>
    <w:rPr>
      <w:rFonts w:eastAsiaTheme="minorHAnsi"/>
    </w:rPr>
  </w:style>
  <w:style w:type="paragraph" w:customStyle="1" w:styleId="BE97722C8A464E8D94F853E94584E0F99">
    <w:name w:val="BE97722C8A464E8D94F853E94584E0F99"/>
    <w:rsid w:val="00BF3961"/>
    <w:pPr>
      <w:spacing w:after="0" w:line="240" w:lineRule="auto"/>
    </w:pPr>
    <w:rPr>
      <w:rFonts w:eastAsiaTheme="minorHAnsi"/>
    </w:rPr>
  </w:style>
  <w:style w:type="paragraph" w:customStyle="1" w:styleId="B0B69E00DE0A48649DF3B571438BAEC26">
    <w:name w:val="B0B69E00DE0A48649DF3B571438BAEC26"/>
    <w:rsid w:val="00BF3961"/>
    <w:pPr>
      <w:spacing w:after="0" w:line="240" w:lineRule="auto"/>
    </w:pPr>
    <w:rPr>
      <w:rFonts w:eastAsiaTheme="minorHAnsi"/>
    </w:rPr>
  </w:style>
  <w:style w:type="paragraph" w:customStyle="1" w:styleId="DDCCECC89962444693D95B33E716708B9">
    <w:name w:val="DDCCECC89962444693D95B33E716708B9"/>
    <w:rsid w:val="00BF3961"/>
    <w:pPr>
      <w:spacing w:after="0" w:line="240" w:lineRule="auto"/>
    </w:pPr>
    <w:rPr>
      <w:rFonts w:eastAsiaTheme="minorHAnsi"/>
    </w:rPr>
  </w:style>
  <w:style w:type="paragraph" w:customStyle="1" w:styleId="2AFC7606A50B4CF4831CAB9F34653AE39">
    <w:name w:val="2AFC7606A50B4CF4831CAB9F34653AE39"/>
    <w:rsid w:val="00BF3961"/>
    <w:pPr>
      <w:spacing w:after="0" w:line="240" w:lineRule="auto"/>
    </w:pPr>
    <w:rPr>
      <w:rFonts w:eastAsiaTheme="minorHAnsi"/>
    </w:rPr>
  </w:style>
  <w:style w:type="paragraph" w:customStyle="1" w:styleId="41E4801524C9486EA7AB74BB0019B3799">
    <w:name w:val="41E4801524C9486EA7AB74BB0019B3799"/>
    <w:rsid w:val="00BF3961"/>
    <w:pPr>
      <w:spacing w:after="0" w:line="240" w:lineRule="auto"/>
    </w:pPr>
    <w:rPr>
      <w:rFonts w:eastAsiaTheme="minorHAnsi"/>
    </w:rPr>
  </w:style>
  <w:style w:type="paragraph" w:customStyle="1" w:styleId="730E2A958BF24CB9B4B7C00255ABEA665">
    <w:name w:val="730E2A958BF24CB9B4B7C00255ABEA665"/>
    <w:rsid w:val="00BF3961"/>
    <w:pPr>
      <w:spacing w:after="0" w:line="240" w:lineRule="auto"/>
    </w:pPr>
    <w:rPr>
      <w:rFonts w:eastAsiaTheme="minorHAnsi"/>
    </w:rPr>
  </w:style>
  <w:style w:type="paragraph" w:customStyle="1" w:styleId="81CB748D9F084D8981515493D8607D369">
    <w:name w:val="81CB748D9F084D8981515493D8607D369"/>
    <w:rsid w:val="00BF3961"/>
    <w:pPr>
      <w:spacing w:after="0" w:line="240" w:lineRule="auto"/>
    </w:pPr>
    <w:rPr>
      <w:rFonts w:eastAsiaTheme="minorHAnsi"/>
    </w:rPr>
  </w:style>
  <w:style w:type="paragraph" w:customStyle="1" w:styleId="0EA343A90DA847F093E7711E21159DB19">
    <w:name w:val="0EA343A90DA847F093E7711E21159DB19"/>
    <w:rsid w:val="00BF3961"/>
    <w:pPr>
      <w:spacing w:after="0" w:line="240" w:lineRule="auto"/>
    </w:pPr>
    <w:rPr>
      <w:rFonts w:eastAsiaTheme="minorHAnsi"/>
    </w:rPr>
  </w:style>
  <w:style w:type="paragraph" w:customStyle="1" w:styleId="9BD19CC201764A26B0AA40F9DD64E2DB9">
    <w:name w:val="9BD19CC201764A26B0AA40F9DD64E2DB9"/>
    <w:rsid w:val="00BF3961"/>
    <w:pPr>
      <w:spacing w:after="0" w:line="240" w:lineRule="auto"/>
    </w:pPr>
    <w:rPr>
      <w:rFonts w:eastAsiaTheme="minorHAnsi"/>
    </w:rPr>
  </w:style>
  <w:style w:type="paragraph" w:customStyle="1" w:styleId="861586CF987E49229D8569BC8E4296979">
    <w:name w:val="861586CF987E49229D8569BC8E4296979"/>
    <w:rsid w:val="00BF3961"/>
    <w:pPr>
      <w:spacing w:after="0" w:line="240" w:lineRule="auto"/>
    </w:pPr>
    <w:rPr>
      <w:rFonts w:eastAsiaTheme="minorHAnsi"/>
    </w:rPr>
  </w:style>
  <w:style w:type="paragraph" w:customStyle="1" w:styleId="73C454F02D42448C87FB2A4F2AF979209">
    <w:name w:val="73C454F02D42448C87FB2A4F2AF979209"/>
    <w:rsid w:val="00BF3961"/>
    <w:pPr>
      <w:spacing w:after="0" w:line="240" w:lineRule="auto"/>
    </w:pPr>
    <w:rPr>
      <w:rFonts w:eastAsiaTheme="minorHAnsi"/>
    </w:rPr>
  </w:style>
  <w:style w:type="paragraph" w:customStyle="1" w:styleId="F7AE4A2F75BC4B9EA0C8844566010A3F9">
    <w:name w:val="F7AE4A2F75BC4B9EA0C8844566010A3F9"/>
    <w:rsid w:val="00BF3961"/>
    <w:pPr>
      <w:spacing w:after="0" w:line="240" w:lineRule="auto"/>
    </w:pPr>
    <w:rPr>
      <w:rFonts w:eastAsiaTheme="minorHAnsi"/>
    </w:rPr>
  </w:style>
  <w:style w:type="paragraph" w:customStyle="1" w:styleId="7911DC4F28BE4ED78A22C28282851A7B9">
    <w:name w:val="7911DC4F28BE4ED78A22C28282851A7B9"/>
    <w:rsid w:val="00BF3961"/>
    <w:pPr>
      <w:spacing w:after="0" w:line="240" w:lineRule="auto"/>
    </w:pPr>
    <w:rPr>
      <w:rFonts w:eastAsiaTheme="minorHAnsi"/>
    </w:rPr>
  </w:style>
  <w:style w:type="paragraph" w:customStyle="1" w:styleId="99171BEDD5214F65AE44B0840F7DFF6F9">
    <w:name w:val="99171BEDD5214F65AE44B0840F7DFF6F9"/>
    <w:rsid w:val="00BF3961"/>
    <w:pPr>
      <w:spacing w:after="0" w:line="240" w:lineRule="auto"/>
    </w:pPr>
    <w:rPr>
      <w:rFonts w:eastAsiaTheme="minorHAnsi"/>
    </w:rPr>
  </w:style>
  <w:style w:type="paragraph" w:customStyle="1" w:styleId="957D16466D92416A86205CE9893C766E9">
    <w:name w:val="957D16466D92416A86205CE9893C766E9"/>
    <w:rsid w:val="00BF3961"/>
    <w:pPr>
      <w:spacing w:after="0" w:line="240" w:lineRule="auto"/>
    </w:pPr>
    <w:rPr>
      <w:rFonts w:eastAsiaTheme="minorHAnsi"/>
    </w:rPr>
  </w:style>
  <w:style w:type="paragraph" w:customStyle="1" w:styleId="2193AA70466B49C0A61CAB84AF33554E9">
    <w:name w:val="2193AA70466B49C0A61CAB84AF33554E9"/>
    <w:rsid w:val="00BF3961"/>
    <w:pPr>
      <w:spacing w:after="0" w:line="240" w:lineRule="auto"/>
    </w:pPr>
    <w:rPr>
      <w:rFonts w:eastAsiaTheme="minorHAnsi"/>
    </w:rPr>
  </w:style>
  <w:style w:type="paragraph" w:customStyle="1" w:styleId="012A67DF2B444F36ABC143EB4C8F3A4D9">
    <w:name w:val="012A67DF2B444F36ABC143EB4C8F3A4D9"/>
    <w:rsid w:val="00BF3961"/>
    <w:pPr>
      <w:spacing w:after="0" w:line="240" w:lineRule="auto"/>
    </w:pPr>
    <w:rPr>
      <w:rFonts w:eastAsiaTheme="minorHAnsi"/>
    </w:rPr>
  </w:style>
  <w:style w:type="paragraph" w:customStyle="1" w:styleId="94D56EEBE4714C50800F2B5D88B9AC479">
    <w:name w:val="94D56EEBE4714C50800F2B5D88B9AC479"/>
    <w:rsid w:val="00BF3961"/>
    <w:pPr>
      <w:spacing w:after="0" w:line="240" w:lineRule="auto"/>
    </w:pPr>
    <w:rPr>
      <w:rFonts w:eastAsiaTheme="minorHAnsi"/>
    </w:rPr>
  </w:style>
  <w:style w:type="paragraph" w:customStyle="1" w:styleId="E1888DE3A6A7489AA9AA71B87C01238B9">
    <w:name w:val="E1888DE3A6A7489AA9AA71B87C01238B9"/>
    <w:rsid w:val="00BF3961"/>
    <w:pPr>
      <w:spacing w:after="0" w:line="240" w:lineRule="auto"/>
    </w:pPr>
    <w:rPr>
      <w:rFonts w:eastAsiaTheme="minorHAnsi"/>
    </w:rPr>
  </w:style>
  <w:style w:type="paragraph" w:customStyle="1" w:styleId="F9293D4DF8964AE6A2CC42059422AD2B9">
    <w:name w:val="F9293D4DF8964AE6A2CC42059422AD2B9"/>
    <w:rsid w:val="00BF3961"/>
    <w:pPr>
      <w:spacing w:after="0" w:line="240" w:lineRule="auto"/>
    </w:pPr>
    <w:rPr>
      <w:rFonts w:eastAsiaTheme="minorHAnsi"/>
    </w:rPr>
  </w:style>
  <w:style w:type="paragraph" w:customStyle="1" w:styleId="7F39AB02E261403BB247469E5E973BB39">
    <w:name w:val="7F39AB02E261403BB247469E5E973BB39"/>
    <w:rsid w:val="00BF3961"/>
    <w:pPr>
      <w:spacing w:after="0" w:line="240" w:lineRule="auto"/>
    </w:pPr>
    <w:rPr>
      <w:rFonts w:eastAsiaTheme="minorHAnsi"/>
    </w:rPr>
  </w:style>
  <w:style w:type="paragraph" w:customStyle="1" w:styleId="9576AB0CD2CB4CFABED02B1FA3E4A24412">
    <w:name w:val="9576AB0CD2CB4CFABED02B1FA3E4A24412"/>
    <w:rsid w:val="00BF3961"/>
    <w:pPr>
      <w:spacing w:after="0" w:line="240" w:lineRule="auto"/>
    </w:pPr>
    <w:rPr>
      <w:rFonts w:eastAsiaTheme="minorHAnsi"/>
    </w:rPr>
  </w:style>
  <w:style w:type="paragraph" w:customStyle="1" w:styleId="28BBE587C3A04EC08433681CB670AB4810">
    <w:name w:val="28BBE587C3A04EC08433681CB670AB4810"/>
    <w:rsid w:val="00BF3961"/>
    <w:pPr>
      <w:spacing w:after="0" w:line="240" w:lineRule="auto"/>
    </w:pPr>
    <w:rPr>
      <w:rFonts w:eastAsiaTheme="minorHAnsi"/>
    </w:rPr>
  </w:style>
  <w:style w:type="paragraph" w:customStyle="1" w:styleId="DFED5939B2C7472E834471EE4E77DBD010">
    <w:name w:val="DFED5939B2C7472E834471EE4E77DBD010"/>
    <w:rsid w:val="00BF3961"/>
    <w:pPr>
      <w:spacing w:after="0" w:line="240" w:lineRule="auto"/>
    </w:pPr>
    <w:rPr>
      <w:rFonts w:eastAsiaTheme="minorHAnsi"/>
    </w:rPr>
  </w:style>
  <w:style w:type="paragraph" w:customStyle="1" w:styleId="5D25AA2CE02B49C092990FD64303401D10">
    <w:name w:val="5D25AA2CE02B49C092990FD64303401D10"/>
    <w:rsid w:val="00BF3961"/>
    <w:pPr>
      <w:spacing w:after="0" w:line="240" w:lineRule="auto"/>
    </w:pPr>
    <w:rPr>
      <w:rFonts w:eastAsiaTheme="minorHAnsi"/>
    </w:rPr>
  </w:style>
  <w:style w:type="paragraph" w:customStyle="1" w:styleId="96EE1C1977FF4D8594D38FF2192EAE7E10">
    <w:name w:val="96EE1C1977FF4D8594D38FF2192EAE7E10"/>
    <w:rsid w:val="00BF3961"/>
    <w:pPr>
      <w:spacing w:after="0" w:line="240" w:lineRule="auto"/>
    </w:pPr>
    <w:rPr>
      <w:rFonts w:eastAsiaTheme="minorHAnsi"/>
    </w:rPr>
  </w:style>
  <w:style w:type="paragraph" w:customStyle="1" w:styleId="53160CE71CFF46F3BAF5C54BE97716EA10">
    <w:name w:val="53160CE71CFF46F3BAF5C54BE97716EA10"/>
    <w:rsid w:val="00BF3961"/>
    <w:pPr>
      <w:spacing w:after="0" w:line="240" w:lineRule="auto"/>
    </w:pPr>
    <w:rPr>
      <w:rFonts w:eastAsiaTheme="minorHAnsi"/>
    </w:rPr>
  </w:style>
  <w:style w:type="paragraph" w:customStyle="1" w:styleId="0B6808C3881A482DBE0322A4FC5444FF10">
    <w:name w:val="0B6808C3881A482DBE0322A4FC5444FF10"/>
    <w:rsid w:val="00BF3961"/>
    <w:pPr>
      <w:spacing w:after="0" w:line="240" w:lineRule="auto"/>
    </w:pPr>
    <w:rPr>
      <w:rFonts w:eastAsiaTheme="minorHAnsi"/>
    </w:rPr>
  </w:style>
  <w:style w:type="paragraph" w:customStyle="1" w:styleId="316DF7373A8D4A2DAF0B5357B14E6D0710">
    <w:name w:val="316DF7373A8D4A2DAF0B5357B14E6D0710"/>
    <w:rsid w:val="00BF3961"/>
    <w:pPr>
      <w:spacing w:after="0" w:line="240" w:lineRule="auto"/>
    </w:pPr>
    <w:rPr>
      <w:rFonts w:eastAsiaTheme="minorHAnsi"/>
    </w:rPr>
  </w:style>
  <w:style w:type="paragraph" w:customStyle="1" w:styleId="464E0A115BEF4ED59523BB700D84A90710">
    <w:name w:val="464E0A115BEF4ED59523BB700D84A90710"/>
    <w:rsid w:val="00BF3961"/>
    <w:pPr>
      <w:spacing w:after="0" w:line="240" w:lineRule="auto"/>
    </w:pPr>
    <w:rPr>
      <w:rFonts w:eastAsiaTheme="minorHAnsi"/>
    </w:rPr>
  </w:style>
  <w:style w:type="paragraph" w:customStyle="1" w:styleId="C070F8D64BCB4A99B1E1338A8C707C6F10">
    <w:name w:val="C070F8D64BCB4A99B1E1338A8C707C6F10"/>
    <w:rsid w:val="00BF3961"/>
    <w:pPr>
      <w:spacing w:after="0" w:line="240" w:lineRule="auto"/>
    </w:pPr>
    <w:rPr>
      <w:rFonts w:eastAsiaTheme="minorHAnsi"/>
    </w:rPr>
  </w:style>
  <w:style w:type="paragraph" w:customStyle="1" w:styleId="84CD6095EF1B447F9FF1D801653EA6637">
    <w:name w:val="84CD6095EF1B447F9FF1D801653EA6637"/>
    <w:rsid w:val="00BF3961"/>
    <w:pPr>
      <w:spacing w:after="0" w:line="240" w:lineRule="auto"/>
    </w:pPr>
    <w:rPr>
      <w:rFonts w:eastAsiaTheme="minorHAnsi"/>
    </w:rPr>
  </w:style>
  <w:style w:type="paragraph" w:customStyle="1" w:styleId="54EDEDE851644167A6D3C6FA8029050210">
    <w:name w:val="54EDEDE851644167A6D3C6FA8029050210"/>
    <w:rsid w:val="00BF3961"/>
    <w:pPr>
      <w:spacing w:after="0" w:line="240" w:lineRule="auto"/>
    </w:pPr>
    <w:rPr>
      <w:rFonts w:eastAsiaTheme="minorHAnsi"/>
    </w:rPr>
  </w:style>
  <w:style w:type="paragraph" w:customStyle="1" w:styleId="FD57E4C144974CBA92E1B551DAE00F8C7">
    <w:name w:val="FD57E4C144974CBA92E1B551DAE00F8C7"/>
    <w:rsid w:val="00BF3961"/>
    <w:pPr>
      <w:spacing w:after="0" w:line="240" w:lineRule="auto"/>
    </w:pPr>
    <w:rPr>
      <w:rFonts w:eastAsiaTheme="minorHAnsi"/>
    </w:rPr>
  </w:style>
  <w:style w:type="paragraph" w:customStyle="1" w:styleId="AEBA4D4F23604F189E187FDF0FF4A30A10">
    <w:name w:val="AEBA4D4F23604F189E187FDF0FF4A30A10"/>
    <w:rsid w:val="00BF3961"/>
    <w:pPr>
      <w:spacing w:after="0" w:line="240" w:lineRule="auto"/>
    </w:pPr>
    <w:rPr>
      <w:rFonts w:eastAsiaTheme="minorHAnsi"/>
    </w:rPr>
  </w:style>
  <w:style w:type="paragraph" w:customStyle="1" w:styleId="A5F23F87C7964EFFAB59FD255FCD229E10">
    <w:name w:val="A5F23F87C7964EFFAB59FD255FCD229E10"/>
    <w:rsid w:val="00BF3961"/>
    <w:pPr>
      <w:spacing w:after="0" w:line="240" w:lineRule="auto"/>
    </w:pPr>
    <w:rPr>
      <w:rFonts w:eastAsiaTheme="minorHAnsi"/>
    </w:rPr>
  </w:style>
  <w:style w:type="paragraph" w:customStyle="1" w:styleId="BE97722C8A464E8D94F853E94584E0F910">
    <w:name w:val="BE97722C8A464E8D94F853E94584E0F910"/>
    <w:rsid w:val="00BF3961"/>
    <w:pPr>
      <w:spacing w:after="0" w:line="240" w:lineRule="auto"/>
    </w:pPr>
    <w:rPr>
      <w:rFonts w:eastAsiaTheme="minorHAnsi"/>
    </w:rPr>
  </w:style>
  <w:style w:type="paragraph" w:customStyle="1" w:styleId="B0B69E00DE0A48649DF3B571438BAEC27">
    <w:name w:val="B0B69E00DE0A48649DF3B571438BAEC27"/>
    <w:rsid w:val="00BF3961"/>
    <w:pPr>
      <w:spacing w:after="0" w:line="240" w:lineRule="auto"/>
    </w:pPr>
    <w:rPr>
      <w:rFonts w:eastAsiaTheme="minorHAnsi"/>
    </w:rPr>
  </w:style>
  <w:style w:type="paragraph" w:customStyle="1" w:styleId="DDCCECC89962444693D95B33E716708B10">
    <w:name w:val="DDCCECC89962444693D95B33E716708B10"/>
    <w:rsid w:val="00BF3961"/>
    <w:pPr>
      <w:spacing w:after="0" w:line="240" w:lineRule="auto"/>
    </w:pPr>
    <w:rPr>
      <w:rFonts w:eastAsiaTheme="minorHAnsi"/>
    </w:rPr>
  </w:style>
  <w:style w:type="paragraph" w:customStyle="1" w:styleId="2AFC7606A50B4CF4831CAB9F34653AE310">
    <w:name w:val="2AFC7606A50B4CF4831CAB9F34653AE310"/>
    <w:rsid w:val="00BF3961"/>
    <w:pPr>
      <w:spacing w:after="0" w:line="240" w:lineRule="auto"/>
    </w:pPr>
    <w:rPr>
      <w:rFonts w:eastAsiaTheme="minorHAnsi"/>
    </w:rPr>
  </w:style>
  <w:style w:type="paragraph" w:customStyle="1" w:styleId="41E4801524C9486EA7AB74BB0019B37910">
    <w:name w:val="41E4801524C9486EA7AB74BB0019B37910"/>
    <w:rsid w:val="00BF3961"/>
    <w:pPr>
      <w:spacing w:after="0" w:line="240" w:lineRule="auto"/>
    </w:pPr>
    <w:rPr>
      <w:rFonts w:eastAsiaTheme="minorHAnsi"/>
    </w:rPr>
  </w:style>
  <w:style w:type="paragraph" w:customStyle="1" w:styleId="730E2A958BF24CB9B4B7C00255ABEA666">
    <w:name w:val="730E2A958BF24CB9B4B7C00255ABEA666"/>
    <w:rsid w:val="00BF3961"/>
    <w:pPr>
      <w:spacing w:after="0" w:line="240" w:lineRule="auto"/>
    </w:pPr>
    <w:rPr>
      <w:rFonts w:eastAsiaTheme="minorHAnsi"/>
    </w:rPr>
  </w:style>
  <w:style w:type="paragraph" w:customStyle="1" w:styleId="81CB748D9F084D8981515493D8607D3610">
    <w:name w:val="81CB748D9F084D8981515493D8607D3610"/>
    <w:rsid w:val="00BF3961"/>
    <w:pPr>
      <w:spacing w:after="0" w:line="240" w:lineRule="auto"/>
    </w:pPr>
    <w:rPr>
      <w:rFonts w:eastAsiaTheme="minorHAnsi"/>
    </w:rPr>
  </w:style>
  <w:style w:type="paragraph" w:customStyle="1" w:styleId="0EA343A90DA847F093E7711E21159DB110">
    <w:name w:val="0EA343A90DA847F093E7711E21159DB110"/>
    <w:rsid w:val="00BF3961"/>
    <w:pPr>
      <w:spacing w:after="0" w:line="240" w:lineRule="auto"/>
    </w:pPr>
    <w:rPr>
      <w:rFonts w:eastAsiaTheme="minorHAnsi"/>
    </w:rPr>
  </w:style>
  <w:style w:type="paragraph" w:customStyle="1" w:styleId="9BD19CC201764A26B0AA40F9DD64E2DB10">
    <w:name w:val="9BD19CC201764A26B0AA40F9DD64E2DB10"/>
    <w:rsid w:val="00BF3961"/>
    <w:pPr>
      <w:spacing w:after="0" w:line="240" w:lineRule="auto"/>
    </w:pPr>
    <w:rPr>
      <w:rFonts w:eastAsiaTheme="minorHAnsi"/>
    </w:rPr>
  </w:style>
  <w:style w:type="paragraph" w:customStyle="1" w:styleId="861586CF987E49229D8569BC8E42969710">
    <w:name w:val="861586CF987E49229D8569BC8E42969710"/>
    <w:rsid w:val="00BF3961"/>
    <w:pPr>
      <w:spacing w:after="0" w:line="240" w:lineRule="auto"/>
    </w:pPr>
    <w:rPr>
      <w:rFonts w:eastAsiaTheme="minorHAnsi"/>
    </w:rPr>
  </w:style>
  <w:style w:type="paragraph" w:customStyle="1" w:styleId="73C454F02D42448C87FB2A4F2AF9792010">
    <w:name w:val="73C454F02D42448C87FB2A4F2AF9792010"/>
    <w:rsid w:val="00BF3961"/>
    <w:pPr>
      <w:spacing w:after="0" w:line="240" w:lineRule="auto"/>
    </w:pPr>
    <w:rPr>
      <w:rFonts w:eastAsiaTheme="minorHAnsi"/>
    </w:rPr>
  </w:style>
  <w:style w:type="paragraph" w:customStyle="1" w:styleId="F7AE4A2F75BC4B9EA0C8844566010A3F10">
    <w:name w:val="F7AE4A2F75BC4B9EA0C8844566010A3F10"/>
    <w:rsid w:val="00BF3961"/>
    <w:pPr>
      <w:spacing w:after="0" w:line="240" w:lineRule="auto"/>
    </w:pPr>
    <w:rPr>
      <w:rFonts w:eastAsiaTheme="minorHAnsi"/>
    </w:rPr>
  </w:style>
  <w:style w:type="paragraph" w:customStyle="1" w:styleId="7911DC4F28BE4ED78A22C28282851A7B10">
    <w:name w:val="7911DC4F28BE4ED78A22C28282851A7B10"/>
    <w:rsid w:val="00BF3961"/>
    <w:pPr>
      <w:spacing w:after="0" w:line="240" w:lineRule="auto"/>
    </w:pPr>
    <w:rPr>
      <w:rFonts w:eastAsiaTheme="minorHAnsi"/>
    </w:rPr>
  </w:style>
  <w:style w:type="paragraph" w:customStyle="1" w:styleId="99171BEDD5214F65AE44B0840F7DFF6F10">
    <w:name w:val="99171BEDD5214F65AE44B0840F7DFF6F10"/>
    <w:rsid w:val="00BF3961"/>
    <w:pPr>
      <w:spacing w:after="0" w:line="240" w:lineRule="auto"/>
    </w:pPr>
    <w:rPr>
      <w:rFonts w:eastAsiaTheme="minorHAnsi"/>
    </w:rPr>
  </w:style>
  <w:style w:type="paragraph" w:customStyle="1" w:styleId="957D16466D92416A86205CE9893C766E10">
    <w:name w:val="957D16466D92416A86205CE9893C766E10"/>
    <w:rsid w:val="00BF3961"/>
    <w:pPr>
      <w:spacing w:after="0" w:line="240" w:lineRule="auto"/>
    </w:pPr>
    <w:rPr>
      <w:rFonts w:eastAsiaTheme="minorHAnsi"/>
    </w:rPr>
  </w:style>
  <w:style w:type="paragraph" w:customStyle="1" w:styleId="2193AA70466B49C0A61CAB84AF33554E10">
    <w:name w:val="2193AA70466B49C0A61CAB84AF33554E10"/>
    <w:rsid w:val="00BF3961"/>
    <w:pPr>
      <w:spacing w:after="0" w:line="240" w:lineRule="auto"/>
    </w:pPr>
    <w:rPr>
      <w:rFonts w:eastAsiaTheme="minorHAnsi"/>
    </w:rPr>
  </w:style>
  <w:style w:type="paragraph" w:customStyle="1" w:styleId="012A67DF2B444F36ABC143EB4C8F3A4D10">
    <w:name w:val="012A67DF2B444F36ABC143EB4C8F3A4D10"/>
    <w:rsid w:val="00BF3961"/>
    <w:pPr>
      <w:spacing w:after="0" w:line="240" w:lineRule="auto"/>
    </w:pPr>
    <w:rPr>
      <w:rFonts w:eastAsiaTheme="minorHAnsi"/>
    </w:rPr>
  </w:style>
  <w:style w:type="paragraph" w:customStyle="1" w:styleId="94D56EEBE4714C50800F2B5D88B9AC4710">
    <w:name w:val="94D56EEBE4714C50800F2B5D88B9AC4710"/>
    <w:rsid w:val="00BF3961"/>
    <w:pPr>
      <w:spacing w:after="0" w:line="240" w:lineRule="auto"/>
    </w:pPr>
    <w:rPr>
      <w:rFonts w:eastAsiaTheme="minorHAnsi"/>
    </w:rPr>
  </w:style>
  <w:style w:type="paragraph" w:customStyle="1" w:styleId="E1888DE3A6A7489AA9AA71B87C01238B10">
    <w:name w:val="E1888DE3A6A7489AA9AA71B87C01238B10"/>
    <w:rsid w:val="00BF3961"/>
    <w:pPr>
      <w:spacing w:after="0" w:line="240" w:lineRule="auto"/>
    </w:pPr>
    <w:rPr>
      <w:rFonts w:eastAsiaTheme="minorHAnsi"/>
    </w:rPr>
  </w:style>
  <w:style w:type="paragraph" w:customStyle="1" w:styleId="F9293D4DF8964AE6A2CC42059422AD2B10">
    <w:name w:val="F9293D4DF8964AE6A2CC42059422AD2B10"/>
    <w:rsid w:val="00BF3961"/>
    <w:pPr>
      <w:spacing w:after="0" w:line="240" w:lineRule="auto"/>
    </w:pPr>
    <w:rPr>
      <w:rFonts w:eastAsiaTheme="minorHAnsi"/>
    </w:rPr>
  </w:style>
  <w:style w:type="paragraph" w:customStyle="1" w:styleId="7F39AB02E261403BB247469E5E973BB310">
    <w:name w:val="7F39AB02E261403BB247469E5E973BB310"/>
    <w:rsid w:val="00BF3961"/>
    <w:pPr>
      <w:spacing w:after="0" w:line="240" w:lineRule="auto"/>
    </w:pPr>
    <w:rPr>
      <w:rFonts w:eastAsiaTheme="minorHAnsi"/>
    </w:rPr>
  </w:style>
  <w:style w:type="paragraph" w:customStyle="1" w:styleId="9576AB0CD2CB4CFABED02B1FA3E4A24413">
    <w:name w:val="9576AB0CD2CB4CFABED02B1FA3E4A24413"/>
    <w:rsid w:val="004623DA"/>
    <w:pPr>
      <w:spacing w:after="0" w:line="240" w:lineRule="auto"/>
    </w:pPr>
    <w:rPr>
      <w:rFonts w:eastAsiaTheme="minorHAnsi"/>
    </w:rPr>
  </w:style>
  <w:style w:type="paragraph" w:customStyle="1" w:styleId="28BBE587C3A04EC08433681CB670AB4811">
    <w:name w:val="28BBE587C3A04EC08433681CB670AB4811"/>
    <w:rsid w:val="004623DA"/>
    <w:pPr>
      <w:spacing w:after="0" w:line="240" w:lineRule="auto"/>
    </w:pPr>
    <w:rPr>
      <w:rFonts w:eastAsiaTheme="minorHAnsi"/>
    </w:rPr>
  </w:style>
  <w:style w:type="paragraph" w:customStyle="1" w:styleId="DFED5939B2C7472E834471EE4E77DBD011">
    <w:name w:val="DFED5939B2C7472E834471EE4E77DBD011"/>
    <w:rsid w:val="004623DA"/>
    <w:pPr>
      <w:spacing w:after="0" w:line="240" w:lineRule="auto"/>
    </w:pPr>
    <w:rPr>
      <w:rFonts w:eastAsiaTheme="minorHAnsi"/>
    </w:rPr>
  </w:style>
  <w:style w:type="paragraph" w:customStyle="1" w:styleId="5D25AA2CE02B49C092990FD64303401D11">
    <w:name w:val="5D25AA2CE02B49C092990FD64303401D11"/>
    <w:rsid w:val="004623DA"/>
    <w:pPr>
      <w:spacing w:after="0" w:line="240" w:lineRule="auto"/>
    </w:pPr>
    <w:rPr>
      <w:rFonts w:eastAsiaTheme="minorHAnsi"/>
    </w:rPr>
  </w:style>
  <w:style w:type="paragraph" w:customStyle="1" w:styleId="96EE1C1977FF4D8594D38FF2192EAE7E11">
    <w:name w:val="96EE1C1977FF4D8594D38FF2192EAE7E11"/>
    <w:rsid w:val="004623DA"/>
    <w:pPr>
      <w:spacing w:after="0" w:line="240" w:lineRule="auto"/>
    </w:pPr>
    <w:rPr>
      <w:rFonts w:eastAsiaTheme="minorHAnsi"/>
    </w:rPr>
  </w:style>
  <w:style w:type="paragraph" w:customStyle="1" w:styleId="53160CE71CFF46F3BAF5C54BE97716EA11">
    <w:name w:val="53160CE71CFF46F3BAF5C54BE97716EA11"/>
    <w:rsid w:val="004623DA"/>
    <w:pPr>
      <w:spacing w:after="0" w:line="240" w:lineRule="auto"/>
    </w:pPr>
    <w:rPr>
      <w:rFonts w:eastAsiaTheme="minorHAnsi"/>
    </w:rPr>
  </w:style>
  <w:style w:type="paragraph" w:customStyle="1" w:styleId="0B6808C3881A482DBE0322A4FC5444FF11">
    <w:name w:val="0B6808C3881A482DBE0322A4FC5444FF11"/>
    <w:rsid w:val="004623DA"/>
    <w:pPr>
      <w:spacing w:after="0" w:line="240" w:lineRule="auto"/>
    </w:pPr>
    <w:rPr>
      <w:rFonts w:eastAsiaTheme="minorHAnsi"/>
    </w:rPr>
  </w:style>
  <w:style w:type="paragraph" w:customStyle="1" w:styleId="316DF7373A8D4A2DAF0B5357B14E6D0711">
    <w:name w:val="316DF7373A8D4A2DAF0B5357B14E6D0711"/>
    <w:rsid w:val="004623DA"/>
    <w:pPr>
      <w:spacing w:after="0" w:line="240" w:lineRule="auto"/>
    </w:pPr>
    <w:rPr>
      <w:rFonts w:eastAsiaTheme="minorHAnsi"/>
    </w:rPr>
  </w:style>
  <w:style w:type="paragraph" w:customStyle="1" w:styleId="464E0A115BEF4ED59523BB700D84A90711">
    <w:name w:val="464E0A115BEF4ED59523BB700D84A90711"/>
    <w:rsid w:val="004623DA"/>
    <w:pPr>
      <w:spacing w:after="0" w:line="240" w:lineRule="auto"/>
    </w:pPr>
    <w:rPr>
      <w:rFonts w:eastAsiaTheme="minorHAnsi"/>
    </w:rPr>
  </w:style>
  <w:style w:type="paragraph" w:customStyle="1" w:styleId="C070F8D64BCB4A99B1E1338A8C707C6F11">
    <w:name w:val="C070F8D64BCB4A99B1E1338A8C707C6F11"/>
    <w:rsid w:val="004623DA"/>
    <w:pPr>
      <w:spacing w:after="0" w:line="240" w:lineRule="auto"/>
    </w:pPr>
    <w:rPr>
      <w:rFonts w:eastAsiaTheme="minorHAnsi"/>
    </w:rPr>
  </w:style>
  <w:style w:type="paragraph" w:customStyle="1" w:styleId="84CD6095EF1B447F9FF1D801653EA6638">
    <w:name w:val="84CD6095EF1B447F9FF1D801653EA6638"/>
    <w:rsid w:val="004623DA"/>
    <w:pPr>
      <w:spacing w:after="0" w:line="240" w:lineRule="auto"/>
    </w:pPr>
    <w:rPr>
      <w:rFonts w:eastAsiaTheme="minorHAnsi"/>
    </w:rPr>
  </w:style>
  <w:style w:type="paragraph" w:customStyle="1" w:styleId="54EDEDE851644167A6D3C6FA8029050211">
    <w:name w:val="54EDEDE851644167A6D3C6FA8029050211"/>
    <w:rsid w:val="004623DA"/>
    <w:pPr>
      <w:spacing w:after="0" w:line="240" w:lineRule="auto"/>
    </w:pPr>
    <w:rPr>
      <w:rFonts w:eastAsiaTheme="minorHAnsi"/>
    </w:rPr>
  </w:style>
  <w:style w:type="paragraph" w:customStyle="1" w:styleId="FD57E4C144974CBA92E1B551DAE00F8C8">
    <w:name w:val="FD57E4C144974CBA92E1B551DAE00F8C8"/>
    <w:rsid w:val="004623DA"/>
    <w:pPr>
      <w:spacing w:after="0" w:line="240" w:lineRule="auto"/>
    </w:pPr>
    <w:rPr>
      <w:rFonts w:eastAsiaTheme="minorHAnsi"/>
    </w:rPr>
  </w:style>
  <w:style w:type="paragraph" w:customStyle="1" w:styleId="AEBA4D4F23604F189E187FDF0FF4A30A11">
    <w:name w:val="AEBA4D4F23604F189E187FDF0FF4A30A11"/>
    <w:rsid w:val="004623DA"/>
    <w:pPr>
      <w:spacing w:after="0" w:line="240" w:lineRule="auto"/>
    </w:pPr>
    <w:rPr>
      <w:rFonts w:eastAsiaTheme="minorHAnsi"/>
    </w:rPr>
  </w:style>
  <w:style w:type="paragraph" w:customStyle="1" w:styleId="A5F23F87C7964EFFAB59FD255FCD229E11">
    <w:name w:val="A5F23F87C7964EFFAB59FD255FCD229E11"/>
    <w:rsid w:val="004623DA"/>
    <w:pPr>
      <w:spacing w:after="0" w:line="240" w:lineRule="auto"/>
    </w:pPr>
    <w:rPr>
      <w:rFonts w:eastAsiaTheme="minorHAnsi"/>
    </w:rPr>
  </w:style>
  <w:style w:type="paragraph" w:customStyle="1" w:styleId="BE97722C8A464E8D94F853E94584E0F911">
    <w:name w:val="BE97722C8A464E8D94F853E94584E0F911"/>
    <w:rsid w:val="004623DA"/>
    <w:pPr>
      <w:spacing w:after="0" w:line="240" w:lineRule="auto"/>
    </w:pPr>
    <w:rPr>
      <w:rFonts w:eastAsiaTheme="minorHAnsi"/>
    </w:rPr>
  </w:style>
  <w:style w:type="paragraph" w:customStyle="1" w:styleId="B0B69E00DE0A48649DF3B571438BAEC28">
    <w:name w:val="B0B69E00DE0A48649DF3B571438BAEC28"/>
    <w:rsid w:val="004623DA"/>
    <w:pPr>
      <w:spacing w:after="0" w:line="240" w:lineRule="auto"/>
    </w:pPr>
    <w:rPr>
      <w:rFonts w:eastAsiaTheme="minorHAnsi"/>
    </w:rPr>
  </w:style>
  <w:style w:type="paragraph" w:customStyle="1" w:styleId="DDCCECC89962444693D95B33E716708B11">
    <w:name w:val="DDCCECC89962444693D95B33E716708B11"/>
    <w:rsid w:val="004623DA"/>
    <w:pPr>
      <w:spacing w:after="0" w:line="240" w:lineRule="auto"/>
    </w:pPr>
    <w:rPr>
      <w:rFonts w:eastAsiaTheme="minorHAnsi"/>
    </w:rPr>
  </w:style>
  <w:style w:type="paragraph" w:customStyle="1" w:styleId="2AFC7606A50B4CF4831CAB9F34653AE311">
    <w:name w:val="2AFC7606A50B4CF4831CAB9F34653AE311"/>
    <w:rsid w:val="004623DA"/>
    <w:pPr>
      <w:spacing w:after="0" w:line="240" w:lineRule="auto"/>
    </w:pPr>
    <w:rPr>
      <w:rFonts w:eastAsiaTheme="minorHAnsi"/>
    </w:rPr>
  </w:style>
  <w:style w:type="paragraph" w:customStyle="1" w:styleId="41E4801524C9486EA7AB74BB0019B37911">
    <w:name w:val="41E4801524C9486EA7AB74BB0019B37911"/>
    <w:rsid w:val="004623DA"/>
    <w:pPr>
      <w:spacing w:after="0" w:line="240" w:lineRule="auto"/>
    </w:pPr>
    <w:rPr>
      <w:rFonts w:eastAsiaTheme="minorHAnsi"/>
    </w:rPr>
  </w:style>
  <w:style w:type="paragraph" w:customStyle="1" w:styleId="730E2A958BF24CB9B4B7C00255ABEA667">
    <w:name w:val="730E2A958BF24CB9B4B7C00255ABEA667"/>
    <w:rsid w:val="004623DA"/>
    <w:pPr>
      <w:spacing w:after="0" w:line="240" w:lineRule="auto"/>
    </w:pPr>
    <w:rPr>
      <w:rFonts w:eastAsiaTheme="minorHAnsi"/>
    </w:rPr>
  </w:style>
  <w:style w:type="paragraph" w:customStyle="1" w:styleId="81CB748D9F084D8981515493D8607D3611">
    <w:name w:val="81CB748D9F084D8981515493D8607D3611"/>
    <w:rsid w:val="004623DA"/>
    <w:pPr>
      <w:spacing w:after="0" w:line="240" w:lineRule="auto"/>
    </w:pPr>
    <w:rPr>
      <w:rFonts w:eastAsiaTheme="minorHAnsi"/>
    </w:rPr>
  </w:style>
  <w:style w:type="paragraph" w:customStyle="1" w:styleId="0EA343A90DA847F093E7711E21159DB111">
    <w:name w:val="0EA343A90DA847F093E7711E21159DB111"/>
    <w:rsid w:val="004623DA"/>
    <w:pPr>
      <w:spacing w:after="0" w:line="240" w:lineRule="auto"/>
    </w:pPr>
    <w:rPr>
      <w:rFonts w:eastAsiaTheme="minorHAnsi"/>
    </w:rPr>
  </w:style>
  <w:style w:type="paragraph" w:customStyle="1" w:styleId="9BD19CC201764A26B0AA40F9DD64E2DB11">
    <w:name w:val="9BD19CC201764A26B0AA40F9DD64E2DB11"/>
    <w:rsid w:val="004623DA"/>
    <w:pPr>
      <w:spacing w:after="0" w:line="240" w:lineRule="auto"/>
    </w:pPr>
    <w:rPr>
      <w:rFonts w:eastAsiaTheme="minorHAnsi"/>
    </w:rPr>
  </w:style>
  <w:style w:type="paragraph" w:customStyle="1" w:styleId="861586CF987E49229D8569BC8E42969711">
    <w:name w:val="861586CF987E49229D8569BC8E42969711"/>
    <w:rsid w:val="004623DA"/>
    <w:pPr>
      <w:spacing w:after="0" w:line="240" w:lineRule="auto"/>
    </w:pPr>
    <w:rPr>
      <w:rFonts w:eastAsiaTheme="minorHAnsi"/>
    </w:rPr>
  </w:style>
  <w:style w:type="paragraph" w:customStyle="1" w:styleId="73C454F02D42448C87FB2A4F2AF9792011">
    <w:name w:val="73C454F02D42448C87FB2A4F2AF9792011"/>
    <w:rsid w:val="004623DA"/>
    <w:pPr>
      <w:spacing w:after="0" w:line="240" w:lineRule="auto"/>
    </w:pPr>
    <w:rPr>
      <w:rFonts w:eastAsiaTheme="minorHAnsi"/>
    </w:rPr>
  </w:style>
  <w:style w:type="paragraph" w:customStyle="1" w:styleId="F7AE4A2F75BC4B9EA0C8844566010A3F11">
    <w:name w:val="F7AE4A2F75BC4B9EA0C8844566010A3F11"/>
    <w:rsid w:val="004623DA"/>
    <w:pPr>
      <w:spacing w:after="0" w:line="240" w:lineRule="auto"/>
    </w:pPr>
    <w:rPr>
      <w:rFonts w:eastAsiaTheme="minorHAnsi"/>
    </w:rPr>
  </w:style>
  <w:style w:type="paragraph" w:customStyle="1" w:styleId="7911DC4F28BE4ED78A22C28282851A7B11">
    <w:name w:val="7911DC4F28BE4ED78A22C28282851A7B11"/>
    <w:rsid w:val="004623DA"/>
    <w:pPr>
      <w:spacing w:after="0" w:line="240" w:lineRule="auto"/>
    </w:pPr>
    <w:rPr>
      <w:rFonts w:eastAsiaTheme="minorHAnsi"/>
    </w:rPr>
  </w:style>
  <w:style w:type="paragraph" w:customStyle="1" w:styleId="99171BEDD5214F65AE44B0840F7DFF6F11">
    <w:name w:val="99171BEDD5214F65AE44B0840F7DFF6F11"/>
    <w:rsid w:val="004623DA"/>
    <w:pPr>
      <w:spacing w:after="0" w:line="240" w:lineRule="auto"/>
    </w:pPr>
    <w:rPr>
      <w:rFonts w:eastAsiaTheme="minorHAnsi"/>
    </w:rPr>
  </w:style>
  <w:style w:type="paragraph" w:customStyle="1" w:styleId="957D16466D92416A86205CE9893C766E11">
    <w:name w:val="957D16466D92416A86205CE9893C766E11"/>
    <w:rsid w:val="004623DA"/>
    <w:pPr>
      <w:spacing w:after="0" w:line="240" w:lineRule="auto"/>
    </w:pPr>
    <w:rPr>
      <w:rFonts w:eastAsiaTheme="minorHAnsi"/>
    </w:rPr>
  </w:style>
  <w:style w:type="paragraph" w:customStyle="1" w:styleId="2193AA70466B49C0A61CAB84AF33554E11">
    <w:name w:val="2193AA70466B49C0A61CAB84AF33554E11"/>
    <w:rsid w:val="004623DA"/>
    <w:pPr>
      <w:spacing w:after="0" w:line="240" w:lineRule="auto"/>
    </w:pPr>
    <w:rPr>
      <w:rFonts w:eastAsiaTheme="minorHAnsi"/>
    </w:rPr>
  </w:style>
  <w:style w:type="paragraph" w:customStyle="1" w:styleId="012A67DF2B444F36ABC143EB4C8F3A4D11">
    <w:name w:val="012A67DF2B444F36ABC143EB4C8F3A4D11"/>
    <w:rsid w:val="004623DA"/>
    <w:pPr>
      <w:spacing w:after="0" w:line="240" w:lineRule="auto"/>
    </w:pPr>
    <w:rPr>
      <w:rFonts w:eastAsiaTheme="minorHAnsi"/>
    </w:rPr>
  </w:style>
  <w:style w:type="paragraph" w:customStyle="1" w:styleId="94D56EEBE4714C50800F2B5D88B9AC4711">
    <w:name w:val="94D56EEBE4714C50800F2B5D88B9AC4711"/>
    <w:rsid w:val="004623DA"/>
    <w:pPr>
      <w:spacing w:after="0" w:line="240" w:lineRule="auto"/>
    </w:pPr>
    <w:rPr>
      <w:rFonts w:eastAsiaTheme="minorHAnsi"/>
    </w:rPr>
  </w:style>
  <w:style w:type="paragraph" w:customStyle="1" w:styleId="E1888DE3A6A7489AA9AA71B87C01238B11">
    <w:name w:val="E1888DE3A6A7489AA9AA71B87C01238B11"/>
    <w:rsid w:val="004623DA"/>
    <w:pPr>
      <w:spacing w:after="0" w:line="240" w:lineRule="auto"/>
    </w:pPr>
    <w:rPr>
      <w:rFonts w:eastAsiaTheme="minorHAnsi"/>
    </w:rPr>
  </w:style>
  <w:style w:type="paragraph" w:customStyle="1" w:styleId="F9293D4DF8964AE6A2CC42059422AD2B11">
    <w:name w:val="F9293D4DF8964AE6A2CC42059422AD2B11"/>
    <w:rsid w:val="004623DA"/>
    <w:pPr>
      <w:spacing w:after="0" w:line="240" w:lineRule="auto"/>
    </w:pPr>
    <w:rPr>
      <w:rFonts w:eastAsiaTheme="minorHAnsi"/>
    </w:rPr>
  </w:style>
  <w:style w:type="paragraph" w:customStyle="1" w:styleId="7F39AB02E261403BB247469E5E973BB311">
    <w:name w:val="7F39AB02E261403BB247469E5E973BB311"/>
    <w:rsid w:val="004623DA"/>
    <w:pPr>
      <w:spacing w:after="0" w:line="240" w:lineRule="auto"/>
    </w:pPr>
    <w:rPr>
      <w:rFonts w:eastAsiaTheme="minorHAnsi"/>
    </w:rPr>
  </w:style>
  <w:style w:type="paragraph" w:customStyle="1" w:styleId="9576AB0CD2CB4CFABED02B1FA3E4A24414">
    <w:name w:val="9576AB0CD2CB4CFABED02B1FA3E4A24414"/>
    <w:rsid w:val="004623DA"/>
    <w:pPr>
      <w:spacing w:after="0" w:line="240" w:lineRule="auto"/>
    </w:pPr>
    <w:rPr>
      <w:rFonts w:eastAsiaTheme="minorHAnsi"/>
    </w:rPr>
  </w:style>
  <w:style w:type="paragraph" w:customStyle="1" w:styleId="28BBE587C3A04EC08433681CB670AB4812">
    <w:name w:val="28BBE587C3A04EC08433681CB670AB4812"/>
    <w:rsid w:val="004623DA"/>
    <w:pPr>
      <w:spacing w:after="0" w:line="240" w:lineRule="auto"/>
    </w:pPr>
    <w:rPr>
      <w:rFonts w:eastAsiaTheme="minorHAnsi"/>
    </w:rPr>
  </w:style>
  <w:style w:type="paragraph" w:customStyle="1" w:styleId="DFED5939B2C7472E834471EE4E77DBD012">
    <w:name w:val="DFED5939B2C7472E834471EE4E77DBD012"/>
    <w:rsid w:val="004623DA"/>
    <w:pPr>
      <w:spacing w:after="0" w:line="240" w:lineRule="auto"/>
    </w:pPr>
    <w:rPr>
      <w:rFonts w:eastAsiaTheme="minorHAnsi"/>
    </w:rPr>
  </w:style>
  <w:style w:type="paragraph" w:customStyle="1" w:styleId="5D25AA2CE02B49C092990FD64303401D12">
    <w:name w:val="5D25AA2CE02B49C092990FD64303401D12"/>
    <w:rsid w:val="004623DA"/>
    <w:pPr>
      <w:spacing w:after="0" w:line="240" w:lineRule="auto"/>
    </w:pPr>
    <w:rPr>
      <w:rFonts w:eastAsiaTheme="minorHAnsi"/>
    </w:rPr>
  </w:style>
  <w:style w:type="paragraph" w:customStyle="1" w:styleId="96EE1C1977FF4D8594D38FF2192EAE7E12">
    <w:name w:val="96EE1C1977FF4D8594D38FF2192EAE7E12"/>
    <w:rsid w:val="004623DA"/>
    <w:pPr>
      <w:spacing w:after="0" w:line="240" w:lineRule="auto"/>
    </w:pPr>
    <w:rPr>
      <w:rFonts w:eastAsiaTheme="minorHAnsi"/>
    </w:rPr>
  </w:style>
  <w:style w:type="paragraph" w:customStyle="1" w:styleId="53160CE71CFF46F3BAF5C54BE97716EA12">
    <w:name w:val="53160CE71CFF46F3BAF5C54BE97716EA12"/>
    <w:rsid w:val="004623DA"/>
    <w:pPr>
      <w:spacing w:after="0" w:line="240" w:lineRule="auto"/>
    </w:pPr>
    <w:rPr>
      <w:rFonts w:eastAsiaTheme="minorHAnsi"/>
    </w:rPr>
  </w:style>
  <w:style w:type="paragraph" w:customStyle="1" w:styleId="0B6808C3881A482DBE0322A4FC5444FF12">
    <w:name w:val="0B6808C3881A482DBE0322A4FC5444FF12"/>
    <w:rsid w:val="004623DA"/>
    <w:pPr>
      <w:spacing w:after="0" w:line="240" w:lineRule="auto"/>
    </w:pPr>
    <w:rPr>
      <w:rFonts w:eastAsiaTheme="minorHAnsi"/>
    </w:rPr>
  </w:style>
  <w:style w:type="paragraph" w:customStyle="1" w:styleId="316DF7373A8D4A2DAF0B5357B14E6D0712">
    <w:name w:val="316DF7373A8D4A2DAF0B5357B14E6D0712"/>
    <w:rsid w:val="004623DA"/>
    <w:pPr>
      <w:spacing w:after="0" w:line="240" w:lineRule="auto"/>
    </w:pPr>
    <w:rPr>
      <w:rFonts w:eastAsiaTheme="minorHAnsi"/>
    </w:rPr>
  </w:style>
  <w:style w:type="paragraph" w:customStyle="1" w:styleId="464E0A115BEF4ED59523BB700D84A90712">
    <w:name w:val="464E0A115BEF4ED59523BB700D84A90712"/>
    <w:rsid w:val="004623DA"/>
    <w:pPr>
      <w:spacing w:after="0" w:line="240" w:lineRule="auto"/>
    </w:pPr>
    <w:rPr>
      <w:rFonts w:eastAsiaTheme="minorHAnsi"/>
    </w:rPr>
  </w:style>
  <w:style w:type="paragraph" w:customStyle="1" w:styleId="C070F8D64BCB4A99B1E1338A8C707C6F12">
    <w:name w:val="C070F8D64BCB4A99B1E1338A8C707C6F12"/>
    <w:rsid w:val="004623DA"/>
    <w:pPr>
      <w:spacing w:after="0" w:line="240" w:lineRule="auto"/>
    </w:pPr>
    <w:rPr>
      <w:rFonts w:eastAsiaTheme="minorHAnsi"/>
    </w:rPr>
  </w:style>
  <w:style w:type="paragraph" w:customStyle="1" w:styleId="84CD6095EF1B447F9FF1D801653EA6639">
    <w:name w:val="84CD6095EF1B447F9FF1D801653EA6639"/>
    <w:rsid w:val="004623DA"/>
    <w:pPr>
      <w:spacing w:after="0" w:line="240" w:lineRule="auto"/>
    </w:pPr>
    <w:rPr>
      <w:rFonts w:eastAsiaTheme="minorHAnsi"/>
    </w:rPr>
  </w:style>
  <w:style w:type="paragraph" w:customStyle="1" w:styleId="54EDEDE851644167A6D3C6FA8029050212">
    <w:name w:val="54EDEDE851644167A6D3C6FA8029050212"/>
    <w:rsid w:val="004623DA"/>
    <w:pPr>
      <w:spacing w:after="0" w:line="240" w:lineRule="auto"/>
    </w:pPr>
    <w:rPr>
      <w:rFonts w:eastAsiaTheme="minorHAnsi"/>
    </w:rPr>
  </w:style>
  <w:style w:type="paragraph" w:customStyle="1" w:styleId="FD57E4C144974CBA92E1B551DAE00F8C9">
    <w:name w:val="FD57E4C144974CBA92E1B551DAE00F8C9"/>
    <w:rsid w:val="004623DA"/>
    <w:pPr>
      <w:spacing w:after="0" w:line="240" w:lineRule="auto"/>
    </w:pPr>
    <w:rPr>
      <w:rFonts w:eastAsiaTheme="minorHAnsi"/>
    </w:rPr>
  </w:style>
  <w:style w:type="paragraph" w:customStyle="1" w:styleId="AEBA4D4F23604F189E187FDF0FF4A30A12">
    <w:name w:val="AEBA4D4F23604F189E187FDF0FF4A30A12"/>
    <w:rsid w:val="004623DA"/>
    <w:pPr>
      <w:spacing w:after="0" w:line="240" w:lineRule="auto"/>
    </w:pPr>
    <w:rPr>
      <w:rFonts w:eastAsiaTheme="minorHAnsi"/>
    </w:rPr>
  </w:style>
  <w:style w:type="paragraph" w:customStyle="1" w:styleId="A5F23F87C7964EFFAB59FD255FCD229E12">
    <w:name w:val="A5F23F87C7964EFFAB59FD255FCD229E12"/>
    <w:rsid w:val="004623DA"/>
    <w:pPr>
      <w:spacing w:after="0" w:line="240" w:lineRule="auto"/>
    </w:pPr>
    <w:rPr>
      <w:rFonts w:eastAsiaTheme="minorHAnsi"/>
    </w:rPr>
  </w:style>
  <w:style w:type="paragraph" w:customStyle="1" w:styleId="BE97722C8A464E8D94F853E94584E0F912">
    <w:name w:val="BE97722C8A464E8D94F853E94584E0F912"/>
    <w:rsid w:val="004623DA"/>
    <w:pPr>
      <w:spacing w:after="0" w:line="240" w:lineRule="auto"/>
    </w:pPr>
    <w:rPr>
      <w:rFonts w:eastAsiaTheme="minorHAnsi"/>
    </w:rPr>
  </w:style>
  <w:style w:type="paragraph" w:customStyle="1" w:styleId="B0B69E00DE0A48649DF3B571438BAEC29">
    <w:name w:val="B0B69E00DE0A48649DF3B571438BAEC29"/>
    <w:rsid w:val="004623DA"/>
    <w:pPr>
      <w:spacing w:after="0" w:line="240" w:lineRule="auto"/>
    </w:pPr>
    <w:rPr>
      <w:rFonts w:eastAsiaTheme="minorHAnsi"/>
    </w:rPr>
  </w:style>
  <w:style w:type="paragraph" w:customStyle="1" w:styleId="DDCCECC89962444693D95B33E716708B12">
    <w:name w:val="DDCCECC89962444693D95B33E716708B12"/>
    <w:rsid w:val="004623DA"/>
    <w:pPr>
      <w:spacing w:after="0" w:line="240" w:lineRule="auto"/>
    </w:pPr>
    <w:rPr>
      <w:rFonts w:eastAsiaTheme="minorHAnsi"/>
    </w:rPr>
  </w:style>
  <w:style w:type="paragraph" w:customStyle="1" w:styleId="2AFC7606A50B4CF4831CAB9F34653AE312">
    <w:name w:val="2AFC7606A50B4CF4831CAB9F34653AE312"/>
    <w:rsid w:val="004623DA"/>
    <w:pPr>
      <w:spacing w:after="0" w:line="240" w:lineRule="auto"/>
    </w:pPr>
    <w:rPr>
      <w:rFonts w:eastAsiaTheme="minorHAnsi"/>
    </w:rPr>
  </w:style>
  <w:style w:type="paragraph" w:customStyle="1" w:styleId="41E4801524C9486EA7AB74BB0019B37912">
    <w:name w:val="41E4801524C9486EA7AB74BB0019B37912"/>
    <w:rsid w:val="004623DA"/>
    <w:pPr>
      <w:spacing w:after="0" w:line="240" w:lineRule="auto"/>
    </w:pPr>
    <w:rPr>
      <w:rFonts w:eastAsiaTheme="minorHAnsi"/>
    </w:rPr>
  </w:style>
  <w:style w:type="paragraph" w:customStyle="1" w:styleId="730E2A958BF24CB9B4B7C00255ABEA668">
    <w:name w:val="730E2A958BF24CB9B4B7C00255ABEA668"/>
    <w:rsid w:val="004623DA"/>
    <w:pPr>
      <w:spacing w:after="0" w:line="240" w:lineRule="auto"/>
    </w:pPr>
    <w:rPr>
      <w:rFonts w:eastAsiaTheme="minorHAnsi"/>
    </w:rPr>
  </w:style>
  <w:style w:type="paragraph" w:customStyle="1" w:styleId="81CB748D9F084D8981515493D8607D3612">
    <w:name w:val="81CB748D9F084D8981515493D8607D3612"/>
    <w:rsid w:val="004623DA"/>
    <w:pPr>
      <w:spacing w:after="0" w:line="240" w:lineRule="auto"/>
    </w:pPr>
    <w:rPr>
      <w:rFonts w:eastAsiaTheme="minorHAnsi"/>
    </w:rPr>
  </w:style>
  <w:style w:type="paragraph" w:customStyle="1" w:styleId="0EA343A90DA847F093E7711E21159DB112">
    <w:name w:val="0EA343A90DA847F093E7711E21159DB112"/>
    <w:rsid w:val="004623DA"/>
    <w:pPr>
      <w:spacing w:after="0" w:line="240" w:lineRule="auto"/>
    </w:pPr>
    <w:rPr>
      <w:rFonts w:eastAsiaTheme="minorHAnsi"/>
    </w:rPr>
  </w:style>
  <w:style w:type="paragraph" w:customStyle="1" w:styleId="9BD19CC201764A26B0AA40F9DD64E2DB12">
    <w:name w:val="9BD19CC201764A26B0AA40F9DD64E2DB12"/>
    <w:rsid w:val="004623DA"/>
    <w:pPr>
      <w:spacing w:after="0" w:line="240" w:lineRule="auto"/>
    </w:pPr>
    <w:rPr>
      <w:rFonts w:eastAsiaTheme="minorHAnsi"/>
    </w:rPr>
  </w:style>
  <w:style w:type="paragraph" w:customStyle="1" w:styleId="861586CF987E49229D8569BC8E42969712">
    <w:name w:val="861586CF987E49229D8569BC8E42969712"/>
    <w:rsid w:val="004623DA"/>
    <w:pPr>
      <w:spacing w:after="0" w:line="240" w:lineRule="auto"/>
    </w:pPr>
    <w:rPr>
      <w:rFonts w:eastAsiaTheme="minorHAnsi"/>
    </w:rPr>
  </w:style>
  <w:style w:type="paragraph" w:customStyle="1" w:styleId="73C454F02D42448C87FB2A4F2AF9792012">
    <w:name w:val="73C454F02D42448C87FB2A4F2AF9792012"/>
    <w:rsid w:val="004623DA"/>
    <w:pPr>
      <w:spacing w:after="0" w:line="240" w:lineRule="auto"/>
    </w:pPr>
    <w:rPr>
      <w:rFonts w:eastAsiaTheme="minorHAnsi"/>
    </w:rPr>
  </w:style>
  <w:style w:type="paragraph" w:customStyle="1" w:styleId="F7AE4A2F75BC4B9EA0C8844566010A3F12">
    <w:name w:val="F7AE4A2F75BC4B9EA0C8844566010A3F12"/>
    <w:rsid w:val="004623DA"/>
    <w:pPr>
      <w:spacing w:after="0" w:line="240" w:lineRule="auto"/>
    </w:pPr>
    <w:rPr>
      <w:rFonts w:eastAsiaTheme="minorHAnsi"/>
    </w:rPr>
  </w:style>
  <w:style w:type="paragraph" w:customStyle="1" w:styleId="7911DC4F28BE4ED78A22C28282851A7B12">
    <w:name w:val="7911DC4F28BE4ED78A22C28282851A7B12"/>
    <w:rsid w:val="004623DA"/>
    <w:pPr>
      <w:spacing w:after="0" w:line="240" w:lineRule="auto"/>
    </w:pPr>
    <w:rPr>
      <w:rFonts w:eastAsiaTheme="minorHAnsi"/>
    </w:rPr>
  </w:style>
  <w:style w:type="paragraph" w:customStyle="1" w:styleId="99171BEDD5214F65AE44B0840F7DFF6F12">
    <w:name w:val="99171BEDD5214F65AE44B0840F7DFF6F12"/>
    <w:rsid w:val="004623DA"/>
    <w:pPr>
      <w:spacing w:after="0" w:line="240" w:lineRule="auto"/>
    </w:pPr>
    <w:rPr>
      <w:rFonts w:eastAsiaTheme="minorHAnsi"/>
    </w:rPr>
  </w:style>
  <w:style w:type="paragraph" w:customStyle="1" w:styleId="957D16466D92416A86205CE9893C766E12">
    <w:name w:val="957D16466D92416A86205CE9893C766E12"/>
    <w:rsid w:val="004623DA"/>
    <w:pPr>
      <w:spacing w:after="0" w:line="240" w:lineRule="auto"/>
    </w:pPr>
    <w:rPr>
      <w:rFonts w:eastAsiaTheme="minorHAnsi"/>
    </w:rPr>
  </w:style>
  <w:style w:type="paragraph" w:customStyle="1" w:styleId="2193AA70466B49C0A61CAB84AF33554E12">
    <w:name w:val="2193AA70466B49C0A61CAB84AF33554E12"/>
    <w:rsid w:val="004623DA"/>
    <w:pPr>
      <w:spacing w:after="0" w:line="240" w:lineRule="auto"/>
    </w:pPr>
    <w:rPr>
      <w:rFonts w:eastAsiaTheme="minorHAnsi"/>
    </w:rPr>
  </w:style>
  <w:style w:type="paragraph" w:customStyle="1" w:styleId="012A67DF2B444F36ABC143EB4C8F3A4D12">
    <w:name w:val="012A67DF2B444F36ABC143EB4C8F3A4D12"/>
    <w:rsid w:val="004623DA"/>
    <w:pPr>
      <w:spacing w:after="0" w:line="240" w:lineRule="auto"/>
    </w:pPr>
    <w:rPr>
      <w:rFonts w:eastAsiaTheme="minorHAnsi"/>
    </w:rPr>
  </w:style>
  <w:style w:type="paragraph" w:customStyle="1" w:styleId="94D56EEBE4714C50800F2B5D88B9AC4712">
    <w:name w:val="94D56EEBE4714C50800F2B5D88B9AC4712"/>
    <w:rsid w:val="004623DA"/>
    <w:pPr>
      <w:spacing w:after="0" w:line="240" w:lineRule="auto"/>
    </w:pPr>
    <w:rPr>
      <w:rFonts w:eastAsiaTheme="minorHAnsi"/>
    </w:rPr>
  </w:style>
  <w:style w:type="paragraph" w:customStyle="1" w:styleId="E1888DE3A6A7489AA9AA71B87C01238B12">
    <w:name w:val="E1888DE3A6A7489AA9AA71B87C01238B12"/>
    <w:rsid w:val="004623DA"/>
    <w:pPr>
      <w:spacing w:after="0" w:line="240" w:lineRule="auto"/>
    </w:pPr>
    <w:rPr>
      <w:rFonts w:eastAsiaTheme="minorHAnsi"/>
    </w:rPr>
  </w:style>
  <w:style w:type="paragraph" w:customStyle="1" w:styleId="F9293D4DF8964AE6A2CC42059422AD2B12">
    <w:name w:val="F9293D4DF8964AE6A2CC42059422AD2B12"/>
    <w:rsid w:val="004623DA"/>
    <w:pPr>
      <w:spacing w:after="0" w:line="240" w:lineRule="auto"/>
    </w:pPr>
    <w:rPr>
      <w:rFonts w:eastAsiaTheme="minorHAnsi"/>
    </w:rPr>
  </w:style>
  <w:style w:type="paragraph" w:customStyle="1" w:styleId="7F39AB02E261403BB247469E5E973BB312">
    <w:name w:val="7F39AB02E261403BB247469E5E973BB312"/>
    <w:rsid w:val="004623DA"/>
    <w:pPr>
      <w:spacing w:after="0" w:line="240" w:lineRule="auto"/>
    </w:pPr>
    <w:rPr>
      <w:rFonts w:eastAsiaTheme="minorHAnsi"/>
    </w:rPr>
  </w:style>
  <w:style w:type="paragraph" w:customStyle="1" w:styleId="9576AB0CD2CB4CFABED02B1FA3E4A24415">
    <w:name w:val="9576AB0CD2CB4CFABED02B1FA3E4A24415"/>
    <w:rsid w:val="00A33166"/>
    <w:pPr>
      <w:spacing w:after="0" w:line="240" w:lineRule="auto"/>
    </w:pPr>
    <w:rPr>
      <w:rFonts w:eastAsiaTheme="minorHAnsi"/>
    </w:rPr>
  </w:style>
  <w:style w:type="paragraph" w:customStyle="1" w:styleId="28BBE587C3A04EC08433681CB670AB4813">
    <w:name w:val="28BBE587C3A04EC08433681CB670AB4813"/>
    <w:rsid w:val="00A33166"/>
    <w:pPr>
      <w:spacing w:after="0" w:line="240" w:lineRule="auto"/>
    </w:pPr>
    <w:rPr>
      <w:rFonts w:eastAsiaTheme="minorHAnsi"/>
    </w:rPr>
  </w:style>
  <w:style w:type="paragraph" w:customStyle="1" w:styleId="DFED5939B2C7472E834471EE4E77DBD013">
    <w:name w:val="DFED5939B2C7472E834471EE4E77DBD013"/>
    <w:rsid w:val="00A33166"/>
    <w:pPr>
      <w:spacing w:after="0" w:line="240" w:lineRule="auto"/>
    </w:pPr>
    <w:rPr>
      <w:rFonts w:eastAsiaTheme="minorHAnsi"/>
    </w:rPr>
  </w:style>
  <w:style w:type="paragraph" w:customStyle="1" w:styleId="5D25AA2CE02B49C092990FD64303401D13">
    <w:name w:val="5D25AA2CE02B49C092990FD64303401D13"/>
    <w:rsid w:val="00A33166"/>
    <w:pPr>
      <w:spacing w:after="0" w:line="240" w:lineRule="auto"/>
    </w:pPr>
    <w:rPr>
      <w:rFonts w:eastAsiaTheme="minorHAnsi"/>
    </w:rPr>
  </w:style>
  <w:style w:type="paragraph" w:customStyle="1" w:styleId="96EE1C1977FF4D8594D38FF2192EAE7E13">
    <w:name w:val="96EE1C1977FF4D8594D38FF2192EAE7E13"/>
    <w:rsid w:val="00A33166"/>
    <w:pPr>
      <w:spacing w:after="0" w:line="240" w:lineRule="auto"/>
    </w:pPr>
    <w:rPr>
      <w:rFonts w:eastAsiaTheme="minorHAnsi"/>
    </w:rPr>
  </w:style>
  <w:style w:type="paragraph" w:customStyle="1" w:styleId="53160CE71CFF46F3BAF5C54BE97716EA13">
    <w:name w:val="53160CE71CFF46F3BAF5C54BE97716EA13"/>
    <w:rsid w:val="00A33166"/>
    <w:pPr>
      <w:spacing w:after="0" w:line="240" w:lineRule="auto"/>
    </w:pPr>
    <w:rPr>
      <w:rFonts w:eastAsiaTheme="minorHAnsi"/>
    </w:rPr>
  </w:style>
  <w:style w:type="paragraph" w:customStyle="1" w:styleId="0B6808C3881A482DBE0322A4FC5444FF13">
    <w:name w:val="0B6808C3881A482DBE0322A4FC5444FF13"/>
    <w:rsid w:val="00A33166"/>
    <w:pPr>
      <w:spacing w:after="0" w:line="240" w:lineRule="auto"/>
    </w:pPr>
    <w:rPr>
      <w:rFonts w:eastAsiaTheme="minorHAnsi"/>
    </w:rPr>
  </w:style>
  <w:style w:type="paragraph" w:customStyle="1" w:styleId="316DF7373A8D4A2DAF0B5357B14E6D0713">
    <w:name w:val="316DF7373A8D4A2DAF0B5357B14E6D0713"/>
    <w:rsid w:val="00A33166"/>
    <w:pPr>
      <w:spacing w:after="0" w:line="240" w:lineRule="auto"/>
    </w:pPr>
    <w:rPr>
      <w:rFonts w:eastAsiaTheme="minorHAnsi"/>
    </w:rPr>
  </w:style>
  <w:style w:type="paragraph" w:customStyle="1" w:styleId="464E0A115BEF4ED59523BB700D84A90713">
    <w:name w:val="464E0A115BEF4ED59523BB700D84A90713"/>
    <w:rsid w:val="00A33166"/>
    <w:pPr>
      <w:spacing w:after="0" w:line="240" w:lineRule="auto"/>
    </w:pPr>
    <w:rPr>
      <w:rFonts w:eastAsiaTheme="minorHAnsi"/>
    </w:rPr>
  </w:style>
  <w:style w:type="paragraph" w:customStyle="1" w:styleId="C070F8D64BCB4A99B1E1338A8C707C6F13">
    <w:name w:val="C070F8D64BCB4A99B1E1338A8C707C6F13"/>
    <w:rsid w:val="00A33166"/>
    <w:pPr>
      <w:spacing w:after="0" w:line="240" w:lineRule="auto"/>
    </w:pPr>
    <w:rPr>
      <w:rFonts w:eastAsiaTheme="minorHAnsi"/>
    </w:rPr>
  </w:style>
  <w:style w:type="paragraph" w:customStyle="1" w:styleId="84CD6095EF1B447F9FF1D801653EA66310">
    <w:name w:val="84CD6095EF1B447F9FF1D801653EA66310"/>
    <w:rsid w:val="00A33166"/>
    <w:pPr>
      <w:spacing w:after="0" w:line="240" w:lineRule="auto"/>
    </w:pPr>
    <w:rPr>
      <w:rFonts w:eastAsiaTheme="minorHAnsi"/>
    </w:rPr>
  </w:style>
  <w:style w:type="paragraph" w:customStyle="1" w:styleId="54EDEDE851644167A6D3C6FA8029050213">
    <w:name w:val="54EDEDE851644167A6D3C6FA8029050213"/>
    <w:rsid w:val="00A33166"/>
    <w:pPr>
      <w:spacing w:after="0" w:line="240" w:lineRule="auto"/>
    </w:pPr>
    <w:rPr>
      <w:rFonts w:eastAsiaTheme="minorHAnsi"/>
    </w:rPr>
  </w:style>
  <w:style w:type="paragraph" w:customStyle="1" w:styleId="FD57E4C144974CBA92E1B551DAE00F8C10">
    <w:name w:val="FD57E4C144974CBA92E1B551DAE00F8C10"/>
    <w:rsid w:val="00A33166"/>
    <w:pPr>
      <w:spacing w:after="0" w:line="240" w:lineRule="auto"/>
    </w:pPr>
    <w:rPr>
      <w:rFonts w:eastAsiaTheme="minorHAnsi"/>
    </w:rPr>
  </w:style>
  <w:style w:type="paragraph" w:customStyle="1" w:styleId="AEBA4D4F23604F189E187FDF0FF4A30A13">
    <w:name w:val="AEBA4D4F23604F189E187FDF0FF4A30A13"/>
    <w:rsid w:val="00A33166"/>
    <w:pPr>
      <w:spacing w:after="0" w:line="240" w:lineRule="auto"/>
    </w:pPr>
    <w:rPr>
      <w:rFonts w:eastAsiaTheme="minorHAnsi"/>
    </w:rPr>
  </w:style>
  <w:style w:type="paragraph" w:customStyle="1" w:styleId="A5F23F87C7964EFFAB59FD255FCD229E13">
    <w:name w:val="A5F23F87C7964EFFAB59FD255FCD229E13"/>
    <w:rsid w:val="00A33166"/>
    <w:pPr>
      <w:spacing w:after="0" w:line="240" w:lineRule="auto"/>
    </w:pPr>
    <w:rPr>
      <w:rFonts w:eastAsiaTheme="minorHAnsi"/>
    </w:rPr>
  </w:style>
  <w:style w:type="paragraph" w:customStyle="1" w:styleId="BE97722C8A464E8D94F853E94584E0F913">
    <w:name w:val="BE97722C8A464E8D94F853E94584E0F913"/>
    <w:rsid w:val="00A33166"/>
    <w:pPr>
      <w:spacing w:after="0" w:line="240" w:lineRule="auto"/>
    </w:pPr>
    <w:rPr>
      <w:rFonts w:eastAsiaTheme="minorHAnsi"/>
    </w:rPr>
  </w:style>
  <w:style w:type="paragraph" w:customStyle="1" w:styleId="B0B69E00DE0A48649DF3B571438BAEC210">
    <w:name w:val="B0B69E00DE0A48649DF3B571438BAEC210"/>
    <w:rsid w:val="00A33166"/>
    <w:pPr>
      <w:spacing w:after="0" w:line="240" w:lineRule="auto"/>
    </w:pPr>
    <w:rPr>
      <w:rFonts w:eastAsiaTheme="minorHAnsi"/>
    </w:rPr>
  </w:style>
  <w:style w:type="paragraph" w:customStyle="1" w:styleId="DDCCECC89962444693D95B33E716708B13">
    <w:name w:val="DDCCECC89962444693D95B33E716708B13"/>
    <w:rsid w:val="00A33166"/>
    <w:pPr>
      <w:spacing w:after="0" w:line="240" w:lineRule="auto"/>
    </w:pPr>
    <w:rPr>
      <w:rFonts w:eastAsiaTheme="minorHAnsi"/>
    </w:rPr>
  </w:style>
  <w:style w:type="paragraph" w:customStyle="1" w:styleId="2AFC7606A50B4CF4831CAB9F34653AE313">
    <w:name w:val="2AFC7606A50B4CF4831CAB9F34653AE313"/>
    <w:rsid w:val="00A33166"/>
    <w:pPr>
      <w:spacing w:after="0" w:line="240" w:lineRule="auto"/>
    </w:pPr>
    <w:rPr>
      <w:rFonts w:eastAsiaTheme="minorHAnsi"/>
    </w:rPr>
  </w:style>
  <w:style w:type="paragraph" w:customStyle="1" w:styleId="41E4801524C9486EA7AB74BB0019B37913">
    <w:name w:val="41E4801524C9486EA7AB74BB0019B37913"/>
    <w:rsid w:val="00A33166"/>
    <w:pPr>
      <w:spacing w:after="0" w:line="240" w:lineRule="auto"/>
    </w:pPr>
    <w:rPr>
      <w:rFonts w:eastAsiaTheme="minorHAnsi"/>
    </w:rPr>
  </w:style>
  <w:style w:type="paragraph" w:customStyle="1" w:styleId="730E2A958BF24CB9B4B7C00255ABEA669">
    <w:name w:val="730E2A958BF24CB9B4B7C00255ABEA669"/>
    <w:rsid w:val="00A33166"/>
    <w:pPr>
      <w:spacing w:after="0" w:line="240" w:lineRule="auto"/>
    </w:pPr>
    <w:rPr>
      <w:rFonts w:eastAsiaTheme="minorHAnsi"/>
    </w:rPr>
  </w:style>
  <w:style w:type="paragraph" w:customStyle="1" w:styleId="81CB748D9F084D8981515493D8607D3613">
    <w:name w:val="81CB748D9F084D8981515493D8607D3613"/>
    <w:rsid w:val="00A33166"/>
    <w:pPr>
      <w:spacing w:after="0" w:line="240" w:lineRule="auto"/>
    </w:pPr>
    <w:rPr>
      <w:rFonts w:eastAsiaTheme="minorHAnsi"/>
    </w:rPr>
  </w:style>
  <w:style w:type="paragraph" w:customStyle="1" w:styleId="0EA343A90DA847F093E7711E21159DB113">
    <w:name w:val="0EA343A90DA847F093E7711E21159DB113"/>
    <w:rsid w:val="00A33166"/>
    <w:pPr>
      <w:spacing w:after="0" w:line="240" w:lineRule="auto"/>
    </w:pPr>
    <w:rPr>
      <w:rFonts w:eastAsiaTheme="minorHAnsi"/>
    </w:rPr>
  </w:style>
  <w:style w:type="paragraph" w:customStyle="1" w:styleId="9BD19CC201764A26B0AA40F9DD64E2DB13">
    <w:name w:val="9BD19CC201764A26B0AA40F9DD64E2DB13"/>
    <w:rsid w:val="00A33166"/>
    <w:pPr>
      <w:spacing w:after="0" w:line="240" w:lineRule="auto"/>
    </w:pPr>
    <w:rPr>
      <w:rFonts w:eastAsiaTheme="minorHAnsi"/>
    </w:rPr>
  </w:style>
  <w:style w:type="paragraph" w:customStyle="1" w:styleId="861586CF987E49229D8569BC8E42969713">
    <w:name w:val="861586CF987E49229D8569BC8E42969713"/>
    <w:rsid w:val="00A33166"/>
    <w:pPr>
      <w:spacing w:after="0" w:line="240" w:lineRule="auto"/>
    </w:pPr>
    <w:rPr>
      <w:rFonts w:eastAsiaTheme="minorHAnsi"/>
    </w:rPr>
  </w:style>
  <w:style w:type="paragraph" w:customStyle="1" w:styleId="73C454F02D42448C87FB2A4F2AF9792013">
    <w:name w:val="73C454F02D42448C87FB2A4F2AF9792013"/>
    <w:rsid w:val="00A33166"/>
    <w:pPr>
      <w:spacing w:after="0" w:line="240" w:lineRule="auto"/>
    </w:pPr>
    <w:rPr>
      <w:rFonts w:eastAsiaTheme="minorHAnsi"/>
    </w:rPr>
  </w:style>
  <w:style w:type="paragraph" w:customStyle="1" w:styleId="F7AE4A2F75BC4B9EA0C8844566010A3F13">
    <w:name w:val="F7AE4A2F75BC4B9EA0C8844566010A3F13"/>
    <w:rsid w:val="00A33166"/>
    <w:pPr>
      <w:spacing w:after="0" w:line="240" w:lineRule="auto"/>
    </w:pPr>
    <w:rPr>
      <w:rFonts w:eastAsiaTheme="minorHAnsi"/>
    </w:rPr>
  </w:style>
  <w:style w:type="paragraph" w:customStyle="1" w:styleId="7911DC4F28BE4ED78A22C28282851A7B13">
    <w:name w:val="7911DC4F28BE4ED78A22C28282851A7B13"/>
    <w:rsid w:val="00A33166"/>
    <w:pPr>
      <w:spacing w:after="0" w:line="240" w:lineRule="auto"/>
    </w:pPr>
    <w:rPr>
      <w:rFonts w:eastAsiaTheme="minorHAnsi"/>
    </w:rPr>
  </w:style>
  <w:style w:type="paragraph" w:customStyle="1" w:styleId="99171BEDD5214F65AE44B0840F7DFF6F13">
    <w:name w:val="99171BEDD5214F65AE44B0840F7DFF6F13"/>
    <w:rsid w:val="00A33166"/>
    <w:pPr>
      <w:spacing w:after="0" w:line="240" w:lineRule="auto"/>
    </w:pPr>
    <w:rPr>
      <w:rFonts w:eastAsiaTheme="minorHAnsi"/>
    </w:rPr>
  </w:style>
  <w:style w:type="paragraph" w:customStyle="1" w:styleId="957D16466D92416A86205CE9893C766E13">
    <w:name w:val="957D16466D92416A86205CE9893C766E13"/>
    <w:rsid w:val="00A33166"/>
    <w:pPr>
      <w:spacing w:after="0" w:line="240" w:lineRule="auto"/>
    </w:pPr>
    <w:rPr>
      <w:rFonts w:eastAsiaTheme="minorHAnsi"/>
    </w:rPr>
  </w:style>
  <w:style w:type="paragraph" w:customStyle="1" w:styleId="2193AA70466B49C0A61CAB84AF33554E13">
    <w:name w:val="2193AA70466B49C0A61CAB84AF33554E13"/>
    <w:rsid w:val="00A33166"/>
    <w:pPr>
      <w:spacing w:after="0" w:line="240" w:lineRule="auto"/>
    </w:pPr>
    <w:rPr>
      <w:rFonts w:eastAsiaTheme="minorHAnsi"/>
    </w:rPr>
  </w:style>
  <w:style w:type="paragraph" w:customStyle="1" w:styleId="012A67DF2B444F36ABC143EB4C8F3A4D13">
    <w:name w:val="012A67DF2B444F36ABC143EB4C8F3A4D13"/>
    <w:rsid w:val="00A33166"/>
    <w:pPr>
      <w:spacing w:after="0" w:line="240" w:lineRule="auto"/>
    </w:pPr>
    <w:rPr>
      <w:rFonts w:eastAsiaTheme="minorHAnsi"/>
    </w:rPr>
  </w:style>
  <w:style w:type="paragraph" w:customStyle="1" w:styleId="94D56EEBE4714C50800F2B5D88B9AC4713">
    <w:name w:val="94D56EEBE4714C50800F2B5D88B9AC4713"/>
    <w:rsid w:val="00A33166"/>
    <w:pPr>
      <w:spacing w:after="0" w:line="240" w:lineRule="auto"/>
    </w:pPr>
    <w:rPr>
      <w:rFonts w:eastAsiaTheme="minorHAnsi"/>
    </w:rPr>
  </w:style>
  <w:style w:type="paragraph" w:customStyle="1" w:styleId="E1888DE3A6A7489AA9AA71B87C01238B13">
    <w:name w:val="E1888DE3A6A7489AA9AA71B87C01238B13"/>
    <w:rsid w:val="00A33166"/>
    <w:pPr>
      <w:spacing w:after="0" w:line="240" w:lineRule="auto"/>
    </w:pPr>
    <w:rPr>
      <w:rFonts w:eastAsiaTheme="minorHAnsi"/>
    </w:rPr>
  </w:style>
  <w:style w:type="paragraph" w:customStyle="1" w:styleId="F9293D4DF8964AE6A2CC42059422AD2B13">
    <w:name w:val="F9293D4DF8964AE6A2CC42059422AD2B13"/>
    <w:rsid w:val="00A33166"/>
    <w:pPr>
      <w:spacing w:after="0" w:line="240" w:lineRule="auto"/>
    </w:pPr>
    <w:rPr>
      <w:rFonts w:eastAsiaTheme="minorHAnsi"/>
    </w:rPr>
  </w:style>
  <w:style w:type="paragraph" w:customStyle="1" w:styleId="7F39AB02E261403BB247469E5E973BB313">
    <w:name w:val="7F39AB02E261403BB247469E5E973BB313"/>
    <w:rsid w:val="00A33166"/>
    <w:pPr>
      <w:spacing w:after="0" w:line="240" w:lineRule="auto"/>
    </w:pPr>
    <w:rPr>
      <w:rFonts w:eastAsiaTheme="minorHAnsi"/>
    </w:rPr>
  </w:style>
  <w:style w:type="paragraph" w:customStyle="1" w:styleId="9576AB0CD2CB4CFABED02B1FA3E4A24416">
    <w:name w:val="9576AB0CD2CB4CFABED02B1FA3E4A24416"/>
    <w:rsid w:val="00A33166"/>
    <w:pPr>
      <w:spacing w:after="0" w:line="240" w:lineRule="auto"/>
    </w:pPr>
    <w:rPr>
      <w:rFonts w:eastAsiaTheme="minorHAnsi"/>
    </w:rPr>
  </w:style>
  <w:style w:type="paragraph" w:customStyle="1" w:styleId="28BBE587C3A04EC08433681CB670AB4814">
    <w:name w:val="28BBE587C3A04EC08433681CB670AB4814"/>
    <w:rsid w:val="00A33166"/>
    <w:pPr>
      <w:spacing w:after="0" w:line="240" w:lineRule="auto"/>
    </w:pPr>
    <w:rPr>
      <w:rFonts w:eastAsiaTheme="minorHAnsi"/>
    </w:rPr>
  </w:style>
  <w:style w:type="paragraph" w:customStyle="1" w:styleId="DFED5939B2C7472E834471EE4E77DBD014">
    <w:name w:val="DFED5939B2C7472E834471EE4E77DBD014"/>
    <w:rsid w:val="00A33166"/>
    <w:pPr>
      <w:spacing w:after="0" w:line="240" w:lineRule="auto"/>
    </w:pPr>
    <w:rPr>
      <w:rFonts w:eastAsiaTheme="minorHAnsi"/>
    </w:rPr>
  </w:style>
  <w:style w:type="paragraph" w:customStyle="1" w:styleId="5D25AA2CE02B49C092990FD64303401D14">
    <w:name w:val="5D25AA2CE02B49C092990FD64303401D14"/>
    <w:rsid w:val="00A33166"/>
    <w:pPr>
      <w:spacing w:after="0" w:line="240" w:lineRule="auto"/>
    </w:pPr>
    <w:rPr>
      <w:rFonts w:eastAsiaTheme="minorHAnsi"/>
    </w:rPr>
  </w:style>
  <w:style w:type="paragraph" w:customStyle="1" w:styleId="96EE1C1977FF4D8594D38FF2192EAE7E14">
    <w:name w:val="96EE1C1977FF4D8594D38FF2192EAE7E14"/>
    <w:rsid w:val="00A33166"/>
    <w:pPr>
      <w:spacing w:after="0" w:line="240" w:lineRule="auto"/>
    </w:pPr>
    <w:rPr>
      <w:rFonts w:eastAsiaTheme="minorHAnsi"/>
    </w:rPr>
  </w:style>
  <w:style w:type="paragraph" w:customStyle="1" w:styleId="53160CE71CFF46F3BAF5C54BE97716EA14">
    <w:name w:val="53160CE71CFF46F3BAF5C54BE97716EA14"/>
    <w:rsid w:val="00A33166"/>
    <w:pPr>
      <w:spacing w:after="0" w:line="240" w:lineRule="auto"/>
    </w:pPr>
    <w:rPr>
      <w:rFonts w:eastAsiaTheme="minorHAnsi"/>
    </w:rPr>
  </w:style>
  <w:style w:type="paragraph" w:customStyle="1" w:styleId="0B6808C3881A482DBE0322A4FC5444FF14">
    <w:name w:val="0B6808C3881A482DBE0322A4FC5444FF14"/>
    <w:rsid w:val="00A33166"/>
    <w:pPr>
      <w:spacing w:after="0" w:line="240" w:lineRule="auto"/>
    </w:pPr>
    <w:rPr>
      <w:rFonts w:eastAsiaTheme="minorHAnsi"/>
    </w:rPr>
  </w:style>
  <w:style w:type="paragraph" w:customStyle="1" w:styleId="316DF7373A8D4A2DAF0B5357B14E6D0714">
    <w:name w:val="316DF7373A8D4A2DAF0B5357B14E6D0714"/>
    <w:rsid w:val="00A33166"/>
    <w:pPr>
      <w:spacing w:after="0" w:line="240" w:lineRule="auto"/>
    </w:pPr>
    <w:rPr>
      <w:rFonts w:eastAsiaTheme="minorHAnsi"/>
    </w:rPr>
  </w:style>
  <w:style w:type="paragraph" w:customStyle="1" w:styleId="464E0A115BEF4ED59523BB700D84A90714">
    <w:name w:val="464E0A115BEF4ED59523BB700D84A90714"/>
    <w:rsid w:val="00A33166"/>
    <w:pPr>
      <w:spacing w:after="0" w:line="240" w:lineRule="auto"/>
    </w:pPr>
    <w:rPr>
      <w:rFonts w:eastAsiaTheme="minorHAnsi"/>
    </w:rPr>
  </w:style>
  <w:style w:type="paragraph" w:customStyle="1" w:styleId="C070F8D64BCB4A99B1E1338A8C707C6F14">
    <w:name w:val="C070F8D64BCB4A99B1E1338A8C707C6F14"/>
    <w:rsid w:val="00A33166"/>
    <w:pPr>
      <w:spacing w:after="0" w:line="240" w:lineRule="auto"/>
    </w:pPr>
    <w:rPr>
      <w:rFonts w:eastAsiaTheme="minorHAnsi"/>
    </w:rPr>
  </w:style>
  <w:style w:type="paragraph" w:customStyle="1" w:styleId="84CD6095EF1B447F9FF1D801653EA66311">
    <w:name w:val="84CD6095EF1B447F9FF1D801653EA66311"/>
    <w:rsid w:val="00A33166"/>
    <w:pPr>
      <w:spacing w:after="0" w:line="240" w:lineRule="auto"/>
    </w:pPr>
    <w:rPr>
      <w:rFonts w:eastAsiaTheme="minorHAnsi"/>
    </w:rPr>
  </w:style>
  <w:style w:type="paragraph" w:customStyle="1" w:styleId="54EDEDE851644167A6D3C6FA8029050214">
    <w:name w:val="54EDEDE851644167A6D3C6FA8029050214"/>
    <w:rsid w:val="00A33166"/>
    <w:pPr>
      <w:spacing w:after="0" w:line="240" w:lineRule="auto"/>
    </w:pPr>
    <w:rPr>
      <w:rFonts w:eastAsiaTheme="minorHAnsi"/>
    </w:rPr>
  </w:style>
  <w:style w:type="paragraph" w:customStyle="1" w:styleId="FD57E4C144974CBA92E1B551DAE00F8C11">
    <w:name w:val="FD57E4C144974CBA92E1B551DAE00F8C11"/>
    <w:rsid w:val="00A33166"/>
    <w:pPr>
      <w:spacing w:after="0" w:line="240" w:lineRule="auto"/>
    </w:pPr>
    <w:rPr>
      <w:rFonts w:eastAsiaTheme="minorHAnsi"/>
    </w:rPr>
  </w:style>
  <w:style w:type="paragraph" w:customStyle="1" w:styleId="AEBA4D4F23604F189E187FDF0FF4A30A14">
    <w:name w:val="AEBA4D4F23604F189E187FDF0FF4A30A14"/>
    <w:rsid w:val="00A33166"/>
    <w:pPr>
      <w:spacing w:after="0" w:line="240" w:lineRule="auto"/>
    </w:pPr>
    <w:rPr>
      <w:rFonts w:eastAsiaTheme="minorHAnsi"/>
    </w:rPr>
  </w:style>
  <w:style w:type="paragraph" w:customStyle="1" w:styleId="A5F23F87C7964EFFAB59FD255FCD229E14">
    <w:name w:val="A5F23F87C7964EFFAB59FD255FCD229E14"/>
    <w:rsid w:val="00A33166"/>
    <w:pPr>
      <w:spacing w:after="0" w:line="240" w:lineRule="auto"/>
    </w:pPr>
    <w:rPr>
      <w:rFonts w:eastAsiaTheme="minorHAnsi"/>
    </w:rPr>
  </w:style>
  <w:style w:type="paragraph" w:customStyle="1" w:styleId="BE97722C8A464E8D94F853E94584E0F914">
    <w:name w:val="BE97722C8A464E8D94F853E94584E0F914"/>
    <w:rsid w:val="00A33166"/>
    <w:pPr>
      <w:spacing w:after="0" w:line="240" w:lineRule="auto"/>
    </w:pPr>
    <w:rPr>
      <w:rFonts w:eastAsiaTheme="minorHAnsi"/>
    </w:rPr>
  </w:style>
  <w:style w:type="paragraph" w:customStyle="1" w:styleId="B0B69E00DE0A48649DF3B571438BAEC211">
    <w:name w:val="B0B69E00DE0A48649DF3B571438BAEC211"/>
    <w:rsid w:val="00A33166"/>
    <w:pPr>
      <w:spacing w:after="0" w:line="240" w:lineRule="auto"/>
    </w:pPr>
    <w:rPr>
      <w:rFonts w:eastAsiaTheme="minorHAnsi"/>
    </w:rPr>
  </w:style>
  <w:style w:type="paragraph" w:customStyle="1" w:styleId="DDCCECC89962444693D95B33E716708B14">
    <w:name w:val="DDCCECC89962444693D95B33E716708B14"/>
    <w:rsid w:val="00A33166"/>
    <w:pPr>
      <w:spacing w:after="0" w:line="240" w:lineRule="auto"/>
    </w:pPr>
    <w:rPr>
      <w:rFonts w:eastAsiaTheme="minorHAnsi"/>
    </w:rPr>
  </w:style>
  <w:style w:type="paragraph" w:customStyle="1" w:styleId="2AFC7606A50B4CF4831CAB9F34653AE314">
    <w:name w:val="2AFC7606A50B4CF4831CAB9F34653AE314"/>
    <w:rsid w:val="00A33166"/>
    <w:pPr>
      <w:spacing w:after="0" w:line="240" w:lineRule="auto"/>
    </w:pPr>
    <w:rPr>
      <w:rFonts w:eastAsiaTheme="minorHAnsi"/>
    </w:rPr>
  </w:style>
  <w:style w:type="paragraph" w:customStyle="1" w:styleId="41E4801524C9486EA7AB74BB0019B37914">
    <w:name w:val="41E4801524C9486EA7AB74BB0019B37914"/>
    <w:rsid w:val="00A33166"/>
    <w:pPr>
      <w:spacing w:after="0" w:line="240" w:lineRule="auto"/>
    </w:pPr>
    <w:rPr>
      <w:rFonts w:eastAsiaTheme="minorHAnsi"/>
    </w:rPr>
  </w:style>
  <w:style w:type="paragraph" w:customStyle="1" w:styleId="730E2A958BF24CB9B4B7C00255ABEA6610">
    <w:name w:val="730E2A958BF24CB9B4B7C00255ABEA6610"/>
    <w:rsid w:val="00A33166"/>
    <w:pPr>
      <w:spacing w:after="0" w:line="240" w:lineRule="auto"/>
    </w:pPr>
    <w:rPr>
      <w:rFonts w:eastAsiaTheme="minorHAnsi"/>
    </w:rPr>
  </w:style>
  <w:style w:type="paragraph" w:customStyle="1" w:styleId="81CB748D9F084D8981515493D8607D3614">
    <w:name w:val="81CB748D9F084D8981515493D8607D3614"/>
    <w:rsid w:val="00A33166"/>
    <w:pPr>
      <w:spacing w:after="0" w:line="240" w:lineRule="auto"/>
    </w:pPr>
    <w:rPr>
      <w:rFonts w:eastAsiaTheme="minorHAnsi"/>
    </w:rPr>
  </w:style>
  <w:style w:type="paragraph" w:customStyle="1" w:styleId="0EA343A90DA847F093E7711E21159DB114">
    <w:name w:val="0EA343A90DA847F093E7711E21159DB114"/>
    <w:rsid w:val="00A33166"/>
    <w:pPr>
      <w:spacing w:after="0" w:line="240" w:lineRule="auto"/>
    </w:pPr>
    <w:rPr>
      <w:rFonts w:eastAsiaTheme="minorHAnsi"/>
    </w:rPr>
  </w:style>
  <w:style w:type="paragraph" w:customStyle="1" w:styleId="9BD19CC201764A26B0AA40F9DD64E2DB14">
    <w:name w:val="9BD19CC201764A26B0AA40F9DD64E2DB14"/>
    <w:rsid w:val="00A33166"/>
    <w:pPr>
      <w:spacing w:after="0" w:line="240" w:lineRule="auto"/>
    </w:pPr>
    <w:rPr>
      <w:rFonts w:eastAsiaTheme="minorHAnsi"/>
    </w:rPr>
  </w:style>
  <w:style w:type="paragraph" w:customStyle="1" w:styleId="861586CF987E49229D8569BC8E42969714">
    <w:name w:val="861586CF987E49229D8569BC8E42969714"/>
    <w:rsid w:val="00A33166"/>
    <w:pPr>
      <w:spacing w:after="0" w:line="240" w:lineRule="auto"/>
    </w:pPr>
    <w:rPr>
      <w:rFonts w:eastAsiaTheme="minorHAnsi"/>
    </w:rPr>
  </w:style>
  <w:style w:type="paragraph" w:customStyle="1" w:styleId="73C454F02D42448C87FB2A4F2AF9792014">
    <w:name w:val="73C454F02D42448C87FB2A4F2AF9792014"/>
    <w:rsid w:val="00A33166"/>
    <w:pPr>
      <w:spacing w:after="0" w:line="240" w:lineRule="auto"/>
    </w:pPr>
    <w:rPr>
      <w:rFonts w:eastAsiaTheme="minorHAnsi"/>
    </w:rPr>
  </w:style>
  <w:style w:type="paragraph" w:customStyle="1" w:styleId="F7AE4A2F75BC4B9EA0C8844566010A3F14">
    <w:name w:val="F7AE4A2F75BC4B9EA0C8844566010A3F14"/>
    <w:rsid w:val="00A33166"/>
    <w:pPr>
      <w:spacing w:after="0" w:line="240" w:lineRule="auto"/>
    </w:pPr>
    <w:rPr>
      <w:rFonts w:eastAsiaTheme="minorHAnsi"/>
    </w:rPr>
  </w:style>
  <w:style w:type="paragraph" w:customStyle="1" w:styleId="7911DC4F28BE4ED78A22C28282851A7B14">
    <w:name w:val="7911DC4F28BE4ED78A22C28282851A7B14"/>
    <w:rsid w:val="00A33166"/>
    <w:pPr>
      <w:spacing w:after="0" w:line="240" w:lineRule="auto"/>
    </w:pPr>
    <w:rPr>
      <w:rFonts w:eastAsiaTheme="minorHAnsi"/>
    </w:rPr>
  </w:style>
  <w:style w:type="paragraph" w:customStyle="1" w:styleId="99171BEDD5214F65AE44B0840F7DFF6F14">
    <w:name w:val="99171BEDD5214F65AE44B0840F7DFF6F14"/>
    <w:rsid w:val="00A33166"/>
    <w:pPr>
      <w:spacing w:after="0" w:line="240" w:lineRule="auto"/>
    </w:pPr>
    <w:rPr>
      <w:rFonts w:eastAsiaTheme="minorHAnsi"/>
    </w:rPr>
  </w:style>
  <w:style w:type="paragraph" w:customStyle="1" w:styleId="957D16466D92416A86205CE9893C766E14">
    <w:name w:val="957D16466D92416A86205CE9893C766E14"/>
    <w:rsid w:val="00A33166"/>
    <w:pPr>
      <w:spacing w:after="0" w:line="240" w:lineRule="auto"/>
    </w:pPr>
    <w:rPr>
      <w:rFonts w:eastAsiaTheme="minorHAnsi"/>
    </w:rPr>
  </w:style>
  <w:style w:type="paragraph" w:customStyle="1" w:styleId="2193AA70466B49C0A61CAB84AF33554E14">
    <w:name w:val="2193AA70466B49C0A61CAB84AF33554E14"/>
    <w:rsid w:val="00A33166"/>
    <w:pPr>
      <w:spacing w:after="0" w:line="240" w:lineRule="auto"/>
    </w:pPr>
    <w:rPr>
      <w:rFonts w:eastAsiaTheme="minorHAnsi"/>
    </w:rPr>
  </w:style>
  <w:style w:type="paragraph" w:customStyle="1" w:styleId="012A67DF2B444F36ABC143EB4C8F3A4D14">
    <w:name w:val="012A67DF2B444F36ABC143EB4C8F3A4D14"/>
    <w:rsid w:val="00A33166"/>
    <w:pPr>
      <w:spacing w:after="0" w:line="240" w:lineRule="auto"/>
    </w:pPr>
    <w:rPr>
      <w:rFonts w:eastAsiaTheme="minorHAnsi"/>
    </w:rPr>
  </w:style>
  <w:style w:type="paragraph" w:customStyle="1" w:styleId="94D56EEBE4714C50800F2B5D88B9AC4714">
    <w:name w:val="94D56EEBE4714C50800F2B5D88B9AC4714"/>
    <w:rsid w:val="00A33166"/>
    <w:pPr>
      <w:spacing w:after="0" w:line="240" w:lineRule="auto"/>
    </w:pPr>
    <w:rPr>
      <w:rFonts w:eastAsiaTheme="minorHAnsi"/>
    </w:rPr>
  </w:style>
  <w:style w:type="paragraph" w:customStyle="1" w:styleId="E1888DE3A6A7489AA9AA71B87C01238B14">
    <w:name w:val="E1888DE3A6A7489AA9AA71B87C01238B14"/>
    <w:rsid w:val="00A33166"/>
    <w:pPr>
      <w:spacing w:after="0" w:line="240" w:lineRule="auto"/>
    </w:pPr>
    <w:rPr>
      <w:rFonts w:eastAsiaTheme="minorHAnsi"/>
    </w:rPr>
  </w:style>
  <w:style w:type="paragraph" w:customStyle="1" w:styleId="F9293D4DF8964AE6A2CC42059422AD2B14">
    <w:name w:val="F9293D4DF8964AE6A2CC42059422AD2B14"/>
    <w:rsid w:val="00A33166"/>
    <w:pPr>
      <w:spacing w:after="0" w:line="240" w:lineRule="auto"/>
    </w:pPr>
    <w:rPr>
      <w:rFonts w:eastAsiaTheme="minorHAnsi"/>
    </w:rPr>
  </w:style>
  <w:style w:type="paragraph" w:customStyle="1" w:styleId="7F39AB02E261403BB247469E5E973BB314">
    <w:name w:val="7F39AB02E261403BB247469E5E973BB314"/>
    <w:rsid w:val="00A33166"/>
    <w:pPr>
      <w:spacing w:after="0" w:line="240" w:lineRule="auto"/>
    </w:pPr>
    <w:rPr>
      <w:rFonts w:eastAsiaTheme="minorHAnsi"/>
    </w:rPr>
  </w:style>
  <w:style w:type="paragraph" w:customStyle="1" w:styleId="E6B5506DF9534731AB489087E5520988">
    <w:name w:val="E6B5506DF9534731AB489087E5520988"/>
    <w:rsid w:val="00A33166"/>
  </w:style>
  <w:style w:type="paragraph" w:customStyle="1" w:styleId="0EFB0FA676DE4F4383FFFC215892583E">
    <w:name w:val="0EFB0FA676DE4F4383FFFC215892583E"/>
    <w:rsid w:val="00A33166"/>
  </w:style>
  <w:style w:type="paragraph" w:customStyle="1" w:styleId="9576AB0CD2CB4CFABED02B1FA3E4A24417">
    <w:name w:val="9576AB0CD2CB4CFABED02B1FA3E4A24417"/>
    <w:rsid w:val="001D16BB"/>
    <w:pPr>
      <w:spacing w:after="0" w:line="240" w:lineRule="auto"/>
    </w:pPr>
    <w:rPr>
      <w:rFonts w:eastAsiaTheme="minorHAnsi"/>
    </w:rPr>
  </w:style>
  <w:style w:type="paragraph" w:customStyle="1" w:styleId="28BBE587C3A04EC08433681CB670AB4815">
    <w:name w:val="28BBE587C3A04EC08433681CB670AB4815"/>
    <w:rsid w:val="001D16BB"/>
    <w:pPr>
      <w:spacing w:after="0" w:line="240" w:lineRule="auto"/>
    </w:pPr>
    <w:rPr>
      <w:rFonts w:eastAsiaTheme="minorHAnsi"/>
    </w:rPr>
  </w:style>
  <w:style w:type="paragraph" w:customStyle="1" w:styleId="DFED5939B2C7472E834471EE4E77DBD015">
    <w:name w:val="DFED5939B2C7472E834471EE4E77DBD015"/>
    <w:rsid w:val="001D16BB"/>
    <w:pPr>
      <w:spacing w:after="0" w:line="240" w:lineRule="auto"/>
    </w:pPr>
    <w:rPr>
      <w:rFonts w:eastAsiaTheme="minorHAnsi"/>
    </w:rPr>
  </w:style>
  <w:style w:type="paragraph" w:customStyle="1" w:styleId="5D25AA2CE02B49C092990FD64303401D15">
    <w:name w:val="5D25AA2CE02B49C092990FD64303401D15"/>
    <w:rsid w:val="001D16BB"/>
    <w:pPr>
      <w:spacing w:after="0" w:line="240" w:lineRule="auto"/>
    </w:pPr>
    <w:rPr>
      <w:rFonts w:eastAsiaTheme="minorHAnsi"/>
    </w:rPr>
  </w:style>
  <w:style w:type="paragraph" w:customStyle="1" w:styleId="96EE1C1977FF4D8594D38FF2192EAE7E15">
    <w:name w:val="96EE1C1977FF4D8594D38FF2192EAE7E15"/>
    <w:rsid w:val="001D16BB"/>
    <w:pPr>
      <w:spacing w:after="0" w:line="240" w:lineRule="auto"/>
    </w:pPr>
    <w:rPr>
      <w:rFonts w:eastAsiaTheme="minorHAnsi"/>
    </w:rPr>
  </w:style>
  <w:style w:type="paragraph" w:customStyle="1" w:styleId="53160CE71CFF46F3BAF5C54BE97716EA15">
    <w:name w:val="53160CE71CFF46F3BAF5C54BE97716EA15"/>
    <w:rsid w:val="001D16BB"/>
    <w:pPr>
      <w:spacing w:after="0" w:line="240" w:lineRule="auto"/>
    </w:pPr>
    <w:rPr>
      <w:rFonts w:eastAsiaTheme="minorHAnsi"/>
    </w:rPr>
  </w:style>
  <w:style w:type="paragraph" w:customStyle="1" w:styleId="0B6808C3881A482DBE0322A4FC5444FF15">
    <w:name w:val="0B6808C3881A482DBE0322A4FC5444FF15"/>
    <w:rsid w:val="001D16BB"/>
    <w:pPr>
      <w:spacing w:after="0" w:line="240" w:lineRule="auto"/>
    </w:pPr>
    <w:rPr>
      <w:rFonts w:eastAsiaTheme="minorHAnsi"/>
    </w:rPr>
  </w:style>
  <w:style w:type="paragraph" w:customStyle="1" w:styleId="316DF7373A8D4A2DAF0B5357B14E6D0715">
    <w:name w:val="316DF7373A8D4A2DAF0B5357B14E6D0715"/>
    <w:rsid w:val="001D16BB"/>
    <w:pPr>
      <w:spacing w:after="0" w:line="240" w:lineRule="auto"/>
    </w:pPr>
    <w:rPr>
      <w:rFonts w:eastAsiaTheme="minorHAnsi"/>
    </w:rPr>
  </w:style>
  <w:style w:type="paragraph" w:customStyle="1" w:styleId="464E0A115BEF4ED59523BB700D84A90715">
    <w:name w:val="464E0A115BEF4ED59523BB700D84A90715"/>
    <w:rsid w:val="001D16BB"/>
    <w:pPr>
      <w:spacing w:after="0" w:line="240" w:lineRule="auto"/>
    </w:pPr>
    <w:rPr>
      <w:rFonts w:eastAsiaTheme="minorHAnsi"/>
    </w:rPr>
  </w:style>
  <w:style w:type="paragraph" w:customStyle="1" w:styleId="C070F8D64BCB4A99B1E1338A8C707C6F15">
    <w:name w:val="C070F8D64BCB4A99B1E1338A8C707C6F15"/>
    <w:rsid w:val="001D16BB"/>
    <w:pPr>
      <w:spacing w:after="0" w:line="240" w:lineRule="auto"/>
    </w:pPr>
    <w:rPr>
      <w:rFonts w:eastAsiaTheme="minorHAnsi"/>
    </w:rPr>
  </w:style>
  <w:style w:type="paragraph" w:customStyle="1" w:styleId="84CD6095EF1B447F9FF1D801653EA66312">
    <w:name w:val="84CD6095EF1B447F9FF1D801653EA66312"/>
    <w:rsid w:val="001D16BB"/>
    <w:pPr>
      <w:spacing w:after="0" w:line="240" w:lineRule="auto"/>
    </w:pPr>
    <w:rPr>
      <w:rFonts w:eastAsiaTheme="minorHAnsi"/>
    </w:rPr>
  </w:style>
  <w:style w:type="paragraph" w:customStyle="1" w:styleId="54EDEDE851644167A6D3C6FA8029050215">
    <w:name w:val="54EDEDE851644167A6D3C6FA8029050215"/>
    <w:rsid w:val="001D16BB"/>
    <w:pPr>
      <w:spacing w:after="0" w:line="240" w:lineRule="auto"/>
    </w:pPr>
    <w:rPr>
      <w:rFonts w:eastAsiaTheme="minorHAnsi"/>
    </w:rPr>
  </w:style>
  <w:style w:type="paragraph" w:customStyle="1" w:styleId="FD57E4C144974CBA92E1B551DAE00F8C12">
    <w:name w:val="FD57E4C144974CBA92E1B551DAE00F8C12"/>
    <w:rsid w:val="001D16BB"/>
    <w:pPr>
      <w:spacing w:after="0" w:line="240" w:lineRule="auto"/>
    </w:pPr>
    <w:rPr>
      <w:rFonts w:eastAsiaTheme="minorHAnsi"/>
    </w:rPr>
  </w:style>
  <w:style w:type="paragraph" w:customStyle="1" w:styleId="AEBA4D4F23604F189E187FDF0FF4A30A15">
    <w:name w:val="AEBA4D4F23604F189E187FDF0FF4A30A15"/>
    <w:rsid w:val="001D16BB"/>
    <w:pPr>
      <w:spacing w:after="0" w:line="240" w:lineRule="auto"/>
    </w:pPr>
    <w:rPr>
      <w:rFonts w:eastAsiaTheme="minorHAnsi"/>
    </w:rPr>
  </w:style>
  <w:style w:type="paragraph" w:customStyle="1" w:styleId="A5F23F87C7964EFFAB59FD255FCD229E15">
    <w:name w:val="A5F23F87C7964EFFAB59FD255FCD229E15"/>
    <w:rsid w:val="001D16BB"/>
    <w:pPr>
      <w:spacing w:after="0" w:line="240" w:lineRule="auto"/>
    </w:pPr>
    <w:rPr>
      <w:rFonts w:eastAsiaTheme="minorHAnsi"/>
    </w:rPr>
  </w:style>
  <w:style w:type="paragraph" w:customStyle="1" w:styleId="BE97722C8A464E8D94F853E94584E0F915">
    <w:name w:val="BE97722C8A464E8D94F853E94584E0F915"/>
    <w:rsid w:val="001D16BB"/>
    <w:pPr>
      <w:spacing w:after="0" w:line="240" w:lineRule="auto"/>
    </w:pPr>
    <w:rPr>
      <w:rFonts w:eastAsiaTheme="minorHAnsi"/>
    </w:rPr>
  </w:style>
  <w:style w:type="paragraph" w:customStyle="1" w:styleId="B0B69E00DE0A48649DF3B571438BAEC212">
    <w:name w:val="B0B69E00DE0A48649DF3B571438BAEC212"/>
    <w:rsid w:val="001D16BB"/>
    <w:pPr>
      <w:spacing w:after="0" w:line="240" w:lineRule="auto"/>
    </w:pPr>
    <w:rPr>
      <w:rFonts w:eastAsiaTheme="minorHAnsi"/>
    </w:rPr>
  </w:style>
  <w:style w:type="paragraph" w:customStyle="1" w:styleId="DDCCECC89962444693D95B33E716708B15">
    <w:name w:val="DDCCECC89962444693D95B33E716708B15"/>
    <w:rsid w:val="001D16BB"/>
    <w:pPr>
      <w:spacing w:after="0" w:line="240" w:lineRule="auto"/>
    </w:pPr>
    <w:rPr>
      <w:rFonts w:eastAsiaTheme="minorHAnsi"/>
    </w:rPr>
  </w:style>
  <w:style w:type="paragraph" w:customStyle="1" w:styleId="2AFC7606A50B4CF4831CAB9F34653AE315">
    <w:name w:val="2AFC7606A50B4CF4831CAB9F34653AE315"/>
    <w:rsid w:val="001D16BB"/>
    <w:pPr>
      <w:spacing w:after="0" w:line="240" w:lineRule="auto"/>
    </w:pPr>
    <w:rPr>
      <w:rFonts w:eastAsiaTheme="minorHAnsi"/>
    </w:rPr>
  </w:style>
  <w:style w:type="paragraph" w:customStyle="1" w:styleId="41E4801524C9486EA7AB74BB0019B37915">
    <w:name w:val="41E4801524C9486EA7AB74BB0019B37915"/>
    <w:rsid w:val="001D16BB"/>
    <w:pPr>
      <w:spacing w:after="0" w:line="240" w:lineRule="auto"/>
    </w:pPr>
    <w:rPr>
      <w:rFonts w:eastAsiaTheme="minorHAnsi"/>
    </w:rPr>
  </w:style>
  <w:style w:type="paragraph" w:customStyle="1" w:styleId="730E2A958BF24CB9B4B7C00255ABEA6611">
    <w:name w:val="730E2A958BF24CB9B4B7C00255ABEA6611"/>
    <w:rsid w:val="001D16BB"/>
    <w:pPr>
      <w:spacing w:after="0" w:line="240" w:lineRule="auto"/>
    </w:pPr>
    <w:rPr>
      <w:rFonts w:eastAsiaTheme="minorHAnsi"/>
    </w:rPr>
  </w:style>
  <w:style w:type="paragraph" w:customStyle="1" w:styleId="81CB748D9F084D8981515493D8607D3615">
    <w:name w:val="81CB748D9F084D8981515493D8607D3615"/>
    <w:rsid w:val="001D16BB"/>
    <w:pPr>
      <w:spacing w:after="0" w:line="240" w:lineRule="auto"/>
    </w:pPr>
    <w:rPr>
      <w:rFonts w:eastAsiaTheme="minorHAnsi"/>
    </w:rPr>
  </w:style>
  <w:style w:type="paragraph" w:customStyle="1" w:styleId="0EA343A90DA847F093E7711E21159DB115">
    <w:name w:val="0EA343A90DA847F093E7711E21159DB115"/>
    <w:rsid w:val="001D16BB"/>
    <w:pPr>
      <w:spacing w:after="0" w:line="240" w:lineRule="auto"/>
    </w:pPr>
    <w:rPr>
      <w:rFonts w:eastAsiaTheme="minorHAnsi"/>
    </w:rPr>
  </w:style>
  <w:style w:type="paragraph" w:customStyle="1" w:styleId="9BD19CC201764A26B0AA40F9DD64E2DB15">
    <w:name w:val="9BD19CC201764A26B0AA40F9DD64E2DB15"/>
    <w:rsid w:val="001D16BB"/>
    <w:pPr>
      <w:spacing w:after="0" w:line="240" w:lineRule="auto"/>
    </w:pPr>
    <w:rPr>
      <w:rFonts w:eastAsiaTheme="minorHAnsi"/>
    </w:rPr>
  </w:style>
  <w:style w:type="paragraph" w:customStyle="1" w:styleId="861586CF987E49229D8569BC8E42969715">
    <w:name w:val="861586CF987E49229D8569BC8E42969715"/>
    <w:rsid w:val="001D16BB"/>
    <w:pPr>
      <w:spacing w:after="0" w:line="240" w:lineRule="auto"/>
    </w:pPr>
    <w:rPr>
      <w:rFonts w:eastAsiaTheme="minorHAnsi"/>
    </w:rPr>
  </w:style>
  <w:style w:type="paragraph" w:customStyle="1" w:styleId="73C454F02D42448C87FB2A4F2AF9792015">
    <w:name w:val="73C454F02D42448C87FB2A4F2AF9792015"/>
    <w:rsid w:val="001D16BB"/>
    <w:pPr>
      <w:spacing w:after="0" w:line="240" w:lineRule="auto"/>
    </w:pPr>
    <w:rPr>
      <w:rFonts w:eastAsiaTheme="minorHAnsi"/>
    </w:rPr>
  </w:style>
  <w:style w:type="paragraph" w:customStyle="1" w:styleId="F7AE4A2F75BC4B9EA0C8844566010A3F15">
    <w:name w:val="F7AE4A2F75BC4B9EA0C8844566010A3F15"/>
    <w:rsid w:val="001D16BB"/>
    <w:pPr>
      <w:spacing w:after="0" w:line="240" w:lineRule="auto"/>
    </w:pPr>
    <w:rPr>
      <w:rFonts w:eastAsiaTheme="minorHAnsi"/>
    </w:rPr>
  </w:style>
  <w:style w:type="paragraph" w:customStyle="1" w:styleId="7911DC4F28BE4ED78A22C28282851A7B15">
    <w:name w:val="7911DC4F28BE4ED78A22C28282851A7B15"/>
    <w:rsid w:val="001D16BB"/>
    <w:pPr>
      <w:spacing w:after="0" w:line="240" w:lineRule="auto"/>
    </w:pPr>
    <w:rPr>
      <w:rFonts w:eastAsiaTheme="minorHAnsi"/>
    </w:rPr>
  </w:style>
  <w:style w:type="paragraph" w:customStyle="1" w:styleId="99171BEDD5214F65AE44B0840F7DFF6F15">
    <w:name w:val="99171BEDD5214F65AE44B0840F7DFF6F15"/>
    <w:rsid w:val="001D16BB"/>
    <w:pPr>
      <w:spacing w:after="0" w:line="240" w:lineRule="auto"/>
    </w:pPr>
    <w:rPr>
      <w:rFonts w:eastAsiaTheme="minorHAnsi"/>
    </w:rPr>
  </w:style>
  <w:style w:type="paragraph" w:customStyle="1" w:styleId="957D16466D92416A86205CE9893C766E15">
    <w:name w:val="957D16466D92416A86205CE9893C766E15"/>
    <w:rsid w:val="001D16BB"/>
    <w:pPr>
      <w:spacing w:after="0" w:line="240" w:lineRule="auto"/>
    </w:pPr>
    <w:rPr>
      <w:rFonts w:eastAsiaTheme="minorHAnsi"/>
    </w:rPr>
  </w:style>
  <w:style w:type="paragraph" w:customStyle="1" w:styleId="2193AA70466B49C0A61CAB84AF33554E15">
    <w:name w:val="2193AA70466B49C0A61CAB84AF33554E15"/>
    <w:rsid w:val="001D16BB"/>
    <w:pPr>
      <w:spacing w:after="0" w:line="240" w:lineRule="auto"/>
    </w:pPr>
    <w:rPr>
      <w:rFonts w:eastAsiaTheme="minorHAnsi"/>
    </w:rPr>
  </w:style>
  <w:style w:type="paragraph" w:customStyle="1" w:styleId="012A67DF2B444F36ABC143EB4C8F3A4D15">
    <w:name w:val="012A67DF2B444F36ABC143EB4C8F3A4D15"/>
    <w:rsid w:val="001D16BB"/>
    <w:pPr>
      <w:spacing w:after="0" w:line="240" w:lineRule="auto"/>
    </w:pPr>
    <w:rPr>
      <w:rFonts w:eastAsiaTheme="minorHAnsi"/>
    </w:rPr>
  </w:style>
  <w:style w:type="paragraph" w:customStyle="1" w:styleId="94D56EEBE4714C50800F2B5D88B9AC4715">
    <w:name w:val="94D56EEBE4714C50800F2B5D88B9AC4715"/>
    <w:rsid w:val="001D16BB"/>
    <w:pPr>
      <w:spacing w:after="0" w:line="240" w:lineRule="auto"/>
    </w:pPr>
    <w:rPr>
      <w:rFonts w:eastAsiaTheme="minorHAnsi"/>
    </w:rPr>
  </w:style>
  <w:style w:type="paragraph" w:customStyle="1" w:styleId="E1888DE3A6A7489AA9AA71B87C01238B15">
    <w:name w:val="E1888DE3A6A7489AA9AA71B87C01238B15"/>
    <w:rsid w:val="001D16BB"/>
    <w:pPr>
      <w:spacing w:after="0" w:line="240" w:lineRule="auto"/>
    </w:pPr>
    <w:rPr>
      <w:rFonts w:eastAsiaTheme="minorHAnsi"/>
    </w:rPr>
  </w:style>
  <w:style w:type="paragraph" w:customStyle="1" w:styleId="F9293D4DF8964AE6A2CC42059422AD2B15">
    <w:name w:val="F9293D4DF8964AE6A2CC42059422AD2B15"/>
    <w:rsid w:val="001D16BB"/>
    <w:pPr>
      <w:spacing w:after="0" w:line="240" w:lineRule="auto"/>
    </w:pPr>
    <w:rPr>
      <w:rFonts w:eastAsiaTheme="minorHAnsi"/>
    </w:rPr>
  </w:style>
  <w:style w:type="paragraph" w:customStyle="1" w:styleId="7F39AB02E261403BB247469E5E973BB315">
    <w:name w:val="7F39AB02E261403BB247469E5E973BB315"/>
    <w:rsid w:val="001D16BB"/>
    <w:pPr>
      <w:spacing w:after="0" w:line="240" w:lineRule="auto"/>
    </w:pPr>
    <w:rPr>
      <w:rFonts w:eastAsiaTheme="minorHAnsi"/>
    </w:rPr>
  </w:style>
  <w:style w:type="paragraph" w:customStyle="1" w:styleId="9576AB0CD2CB4CFABED02B1FA3E4A24418">
    <w:name w:val="9576AB0CD2CB4CFABED02B1FA3E4A24418"/>
    <w:rsid w:val="001D16BB"/>
    <w:pPr>
      <w:spacing w:after="0" w:line="240" w:lineRule="auto"/>
    </w:pPr>
    <w:rPr>
      <w:rFonts w:eastAsiaTheme="minorHAnsi"/>
    </w:rPr>
  </w:style>
  <w:style w:type="paragraph" w:customStyle="1" w:styleId="28BBE587C3A04EC08433681CB670AB4816">
    <w:name w:val="28BBE587C3A04EC08433681CB670AB4816"/>
    <w:rsid w:val="001D16BB"/>
    <w:pPr>
      <w:spacing w:after="0" w:line="240" w:lineRule="auto"/>
    </w:pPr>
    <w:rPr>
      <w:rFonts w:eastAsiaTheme="minorHAnsi"/>
    </w:rPr>
  </w:style>
  <w:style w:type="paragraph" w:customStyle="1" w:styleId="DFED5939B2C7472E834471EE4E77DBD016">
    <w:name w:val="DFED5939B2C7472E834471EE4E77DBD016"/>
    <w:rsid w:val="001D16BB"/>
    <w:pPr>
      <w:spacing w:after="0" w:line="240" w:lineRule="auto"/>
    </w:pPr>
    <w:rPr>
      <w:rFonts w:eastAsiaTheme="minorHAnsi"/>
    </w:rPr>
  </w:style>
  <w:style w:type="paragraph" w:customStyle="1" w:styleId="5D25AA2CE02B49C092990FD64303401D16">
    <w:name w:val="5D25AA2CE02B49C092990FD64303401D16"/>
    <w:rsid w:val="001D16BB"/>
    <w:pPr>
      <w:spacing w:after="0" w:line="240" w:lineRule="auto"/>
    </w:pPr>
    <w:rPr>
      <w:rFonts w:eastAsiaTheme="minorHAnsi"/>
    </w:rPr>
  </w:style>
  <w:style w:type="paragraph" w:customStyle="1" w:styleId="96EE1C1977FF4D8594D38FF2192EAE7E16">
    <w:name w:val="96EE1C1977FF4D8594D38FF2192EAE7E16"/>
    <w:rsid w:val="001D16BB"/>
    <w:pPr>
      <w:spacing w:after="0" w:line="240" w:lineRule="auto"/>
    </w:pPr>
    <w:rPr>
      <w:rFonts w:eastAsiaTheme="minorHAnsi"/>
    </w:rPr>
  </w:style>
  <w:style w:type="paragraph" w:customStyle="1" w:styleId="53160CE71CFF46F3BAF5C54BE97716EA16">
    <w:name w:val="53160CE71CFF46F3BAF5C54BE97716EA16"/>
    <w:rsid w:val="001D16BB"/>
    <w:pPr>
      <w:spacing w:after="0" w:line="240" w:lineRule="auto"/>
    </w:pPr>
    <w:rPr>
      <w:rFonts w:eastAsiaTheme="minorHAnsi"/>
    </w:rPr>
  </w:style>
  <w:style w:type="paragraph" w:customStyle="1" w:styleId="0B6808C3881A482DBE0322A4FC5444FF16">
    <w:name w:val="0B6808C3881A482DBE0322A4FC5444FF16"/>
    <w:rsid w:val="001D16BB"/>
    <w:pPr>
      <w:spacing w:after="0" w:line="240" w:lineRule="auto"/>
    </w:pPr>
    <w:rPr>
      <w:rFonts w:eastAsiaTheme="minorHAnsi"/>
    </w:rPr>
  </w:style>
  <w:style w:type="paragraph" w:customStyle="1" w:styleId="316DF7373A8D4A2DAF0B5357B14E6D0716">
    <w:name w:val="316DF7373A8D4A2DAF0B5357B14E6D0716"/>
    <w:rsid w:val="001D16BB"/>
    <w:pPr>
      <w:spacing w:after="0" w:line="240" w:lineRule="auto"/>
    </w:pPr>
    <w:rPr>
      <w:rFonts w:eastAsiaTheme="minorHAnsi"/>
    </w:rPr>
  </w:style>
  <w:style w:type="paragraph" w:customStyle="1" w:styleId="464E0A115BEF4ED59523BB700D84A90716">
    <w:name w:val="464E0A115BEF4ED59523BB700D84A90716"/>
    <w:rsid w:val="001D16BB"/>
    <w:pPr>
      <w:spacing w:after="0" w:line="240" w:lineRule="auto"/>
    </w:pPr>
    <w:rPr>
      <w:rFonts w:eastAsiaTheme="minorHAnsi"/>
    </w:rPr>
  </w:style>
  <w:style w:type="paragraph" w:customStyle="1" w:styleId="C070F8D64BCB4A99B1E1338A8C707C6F16">
    <w:name w:val="C070F8D64BCB4A99B1E1338A8C707C6F16"/>
    <w:rsid w:val="001D16BB"/>
    <w:pPr>
      <w:spacing w:after="0" w:line="240" w:lineRule="auto"/>
    </w:pPr>
    <w:rPr>
      <w:rFonts w:eastAsiaTheme="minorHAnsi"/>
    </w:rPr>
  </w:style>
  <w:style w:type="paragraph" w:customStyle="1" w:styleId="84CD6095EF1B447F9FF1D801653EA66313">
    <w:name w:val="84CD6095EF1B447F9FF1D801653EA66313"/>
    <w:rsid w:val="001D16BB"/>
    <w:pPr>
      <w:spacing w:after="0" w:line="240" w:lineRule="auto"/>
    </w:pPr>
    <w:rPr>
      <w:rFonts w:eastAsiaTheme="minorHAnsi"/>
    </w:rPr>
  </w:style>
  <w:style w:type="paragraph" w:customStyle="1" w:styleId="54EDEDE851644167A6D3C6FA8029050216">
    <w:name w:val="54EDEDE851644167A6D3C6FA8029050216"/>
    <w:rsid w:val="001D16BB"/>
    <w:pPr>
      <w:spacing w:after="0" w:line="240" w:lineRule="auto"/>
    </w:pPr>
    <w:rPr>
      <w:rFonts w:eastAsiaTheme="minorHAnsi"/>
    </w:rPr>
  </w:style>
  <w:style w:type="paragraph" w:customStyle="1" w:styleId="FD57E4C144974CBA92E1B551DAE00F8C13">
    <w:name w:val="FD57E4C144974CBA92E1B551DAE00F8C13"/>
    <w:rsid w:val="001D16BB"/>
    <w:pPr>
      <w:spacing w:after="0" w:line="240" w:lineRule="auto"/>
    </w:pPr>
    <w:rPr>
      <w:rFonts w:eastAsiaTheme="minorHAnsi"/>
    </w:rPr>
  </w:style>
  <w:style w:type="paragraph" w:customStyle="1" w:styleId="AEBA4D4F23604F189E187FDF0FF4A30A16">
    <w:name w:val="AEBA4D4F23604F189E187FDF0FF4A30A16"/>
    <w:rsid w:val="001D16BB"/>
    <w:pPr>
      <w:spacing w:after="0" w:line="240" w:lineRule="auto"/>
    </w:pPr>
    <w:rPr>
      <w:rFonts w:eastAsiaTheme="minorHAnsi"/>
    </w:rPr>
  </w:style>
  <w:style w:type="paragraph" w:customStyle="1" w:styleId="A5F23F87C7964EFFAB59FD255FCD229E16">
    <w:name w:val="A5F23F87C7964EFFAB59FD255FCD229E16"/>
    <w:rsid w:val="001D16BB"/>
    <w:pPr>
      <w:spacing w:after="0" w:line="240" w:lineRule="auto"/>
    </w:pPr>
    <w:rPr>
      <w:rFonts w:eastAsiaTheme="minorHAnsi"/>
    </w:rPr>
  </w:style>
  <w:style w:type="paragraph" w:customStyle="1" w:styleId="BE97722C8A464E8D94F853E94584E0F916">
    <w:name w:val="BE97722C8A464E8D94F853E94584E0F916"/>
    <w:rsid w:val="001D16BB"/>
    <w:pPr>
      <w:spacing w:after="0" w:line="240" w:lineRule="auto"/>
    </w:pPr>
    <w:rPr>
      <w:rFonts w:eastAsiaTheme="minorHAnsi"/>
    </w:rPr>
  </w:style>
  <w:style w:type="paragraph" w:customStyle="1" w:styleId="B0B69E00DE0A48649DF3B571438BAEC213">
    <w:name w:val="B0B69E00DE0A48649DF3B571438BAEC213"/>
    <w:rsid w:val="001D16BB"/>
    <w:pPr>
      <w:spacing w:after="0" w:line="240" w:lineRule="auto"/>
    </w:pPr>
    <w:rPr>
      <w:rFonts w:eastAsiaTheme="minorHAnsi"/>
    </w:rPr>
  </w:style>
  <w:style w:type="paragraph" w:customStyle="1" w:styleId="DDCCECC89962444693D95B33E716708B16">
    <w:name w:val="DDCCECC89962444693D95B33E716708B16"/>
    <w:rsid w:val="001D16BB"/>
    <w:pPr>
      <w:spacing w:after="0" w:line="240" w:lineRule="auto"/>
    </w:pPr>
    <w:rPr>
      <w:rFonts w:eastAsiaTheme="minorHAnsi"/>
    </w:rPr>
  </w:style>
  <w:style w:type="paragraph" w:customStyle="1" w:styleId="2AFC7606A50B4CF4831CAB9F34653AE316">
    <w:name w:val="2AFC7606A50B4CF4831CAB9F34653AE316"/>
    <w:rsid w:val="001D16BB"/>
    <w:pPr>
      <w:spacing w:after="0" w:line="240" w:lineRule="auto"/>
    </w:pPr>
    <w:rPr>
      <w:rFonts w:eastAsiaTheme="minorHAnsi"/>
    </w:rPr>
  </w:style>
  <w:style w:type="paragraph" w:customStyle="1" w:styleId="41E4801524C9486EA7AB74BB0019B37916">
    <w:name w:val="41E4801524C9486EA7AB74BB0019B37916"/>
    <w:rsid w:val="001D16BB"/>
    <w:pPr>
      <w:spacing w:after="0" w:line="240" w:lineRule="auto"/>
    </w:pPr>
    <w:rPr>
      <w:rFonts w:eastAsiaTheme="minorHAnsi"/>
    </w:rPr>
  </w:style>
  <w:style w:type="paragraph" w:customStyle="1" w:styleId="730E2A958BF24CB9B4B7C00255ABEA6612">
    <w:name w:val="730E2A958BF24CB9B4B7C00255ABEA6612"/>
    <w:rsid w:val="001D16BB"/>
    <w:pPr>
      <w:spacing w:after="0" w:line="240" w:lineRule="auto"/>
    </w:pPr>
    <w:rPr>
      <w:rFonts w:eastAsiaTheme="minorHAnsi"/>
    </w:rPr>
  </w:style>
  <w:style w:type="paragraph" w:customStyle="1" w:styleId="81CB748D9F084D8981515493D8607D3616">
    <w:name w:val="81CB748D9F084D8981515493D8607D3616"/>
    <w:rsid w:val="001D16BB"/>
    <w:pPr>
      <w:spacing w:after="0" w:line="240" w:lineRule="auto"/>
    </w:pPr>
    <w:rPr>
      <w:rFonts w:eastAsiaTheme="minorHAnsi"/>
    </w:rPr>
  </w:style>
  <w:style w:type="paragraph" w:customStyle="1" w:styleId="0EA343A90DA847F093E7711E21159DB116">
    <w:name w:val="0EA343A90DA847F093E7711E21159DB116"/>
    <w:rsid w:val="001D16BB"/>
    <w:pPr>
      <w:spacing w:after="0" w:line="240" w:lineRule="auto"/>
    </w:pPr>
    <w:rPr>
      <w:rFonts w:eastAsiaTheme="minorHAnsi"/>
    </w:rPr>
  </w:style>
  <w:style w:type="paragraph" w:customStyle="1" w:styleId="9BD19CC201764A26B0AA40F9DD64E2DB16">
    <w:name w:val="9BD19CC201764A26B0AA40F9DD64E2DB16"/>
    <w:rsid w:val="001D16BB"/>
    <w:pPr>
      <w:spacing w:after="0" w:line="240" w:lineRule="auto"/>
    </w:pPr>
    <w:rPr>
      <w:rFonts w:eastAsiaTheme="minorHAnsi"/>
    </w:rPr>
  </w:style>
  <w:style w:type="paragraph" w:customStyle="1" w:styleId="861586CF987E49229D8569BC8E42969716">
    <w:name w:val="861586CF987E49229D8569BC8E42969716"/>
    <w:rsid w:val="001D16BB"/>
    <w:pPr>
      <w:spacing w:after="0" w:line="240" w:lineRule="auto"/>
    </w:pPr>
    <w:rPr>
      <w:rFonts w:eastAsiaTheme="minorHAnsi"/>
    </w:rPr>
  </w:style>
  <w:style w:type="paragraph" w:customStyle="1" w:styleId="73C454F02D42448C87FB2A4F2AF9792016">
    <w:name w:val="73C454F02D42448C87FB2A4F2AF9792016"/>
    <w:rsid w:val="001D16BB"/>
    <w:pPr>
      <w:spacing w:after="0" w:line="240" w:lineRule="auto"/>
    </w:pPr>
    <w:rPr>
      <w:rFonts w:eastAsiaTheme="minorHAnsi"/>
    </w:rPr>
  </w:style>
  <w:style w:type="paragraph" w:customStyle="1" w:styleId="F7AE4A2F75BC4B9EA0C8844566010A3F16">
    <w:name w:val="F7AE4A2F75BC4B9EA0C8844566010A3F16"/>
    <w:rsid w:val="001D16BB"/>
    <w:pPr>
      <w:spacing w:after="0" w:line="240" w:lineRule="auto"/>
    </w:pPr>
    <w:rPr>
      <w:rFonts w:eastAsiaTheme="minorHAnsi"/>
    </w:rPr>
  </w:style>
  <w:style w:type="paragraph" w:customStyle="1" w:styleId="7911DC4F28BE4ED78A22C28282851A7B16">
    <w:name w:val="7911DC4F28BE4ED78A22C28282851A7B16"/>
    <w:rsid w:val="001D16BB"/>
    <w:pPr>
      <w:spacing w:after="0" w:line="240" w:lineRule="auto"/>
    </w:pPr>
    <w:rPr>
      <w:rFonts w:eastAsiaTheme="minorHAnsi"/>
    </w:rPr>
  </w:style>
  <w:style w:type="paragraph" w:customStyle="1" w:styleId="99171BEDD5214F65AE44B0840F7DFF6F16">
    <w:name w:val="99171BEDD5214F65AE44B0840F7DFF6F16"/>
    <w:rsid w:val="001D16BB"/>
    <w:pPr>
      <w:spacing w:after="0" w:line="240" w:lineRule="auto"/>
    </w:pPr>
    <w:rPr>
      <w:rFonts w:eastAsiaTheme="minorHAnsi"/>
    </w:rPr>
  </w:style>
  <w:style w:type="paragraph" w:customStyle="1" w:styleId="957D16466D92416A86205CE9893C766E16">
    <w:name w:val="957D16466D92416A86205CE9893C766E16"/>
    <w:rsid w:val="001D16BB"/>
    <w:pPr>
      <w:spacing w:after="0" w:line="240" w:lineRule="auto"/>
    </w:pPr>
    <w:rPr>
      <w:rFonts w:eastAsiaTheme="minorHAnsi"/>
    </w:rPr>
  </w:style>
  <w:style w:type="paragraph" w:customStyle="1" w:styleId="2193AA70466B49C0A61CAB84AF33554E16">
    <w:name w:val="2193AA70466B49C0A61CAB84AF33554E16"/>
    <w:rsid w:val="001D16BB"/>
    <w:pPr>
      <w:spacing w:after="0" w:line="240" w:lineRule="auto"/>
    </w:pPr>
    <w:rPr>
      <w:rFonts w:eastAsiaTheme="minorHAnsi"/>
    </w:rPr>
  </w:style>
  <w:style w:type="paragraph" w:customStyle="1" w:styleId="012A67DF2B444F36ABC143EB4C8F3A4D16">
    <w:name w:val="012A67DF2B444F36ABC143EB4C8F3A4D16"/>
    <w:rsid w:val="001D16BB"/>
    <w:pPr>
      <w:spacing w:after="0" w:line="240" w:lineRule="auto"/>
    </w:pPr>
    <w:rPr>
      <w:rFonts w:eastAsiaTheme="minorHAnsi"/>
    </w:rPr>
  </w:style>
  <w:style w:type="paragraph" w:customStyle="1" w:styleId="94D56EEBE4714C50800F2B5D88B9AC4716">
    <w:name w:val="94D56EEBE4714C50800F2B5D88B9AC4716"/>
    <w:rsid w:val="001D16BB"/>
    <w:pPr>
      <w:spacing w:after="0" w:line="240" w:lineRule="auto"/>
    </w:pPr>
    <w:rPr>
      <w:rFonts w:eastAsiaTheme="minorHAnsi"/>
    </w:rPr>
  </w:style>
  <w:style w:type="paragraph" w:customStyle="1" w:styleId="E1888DE3A6A7489AA9AA71B87C01238B16">
    <w:name w:val="E1888DE3A6A7489AA9AA71B87C01238B16"/>
    <w:rsid w:val="001D16BB"/>
    <w:pPr>
      <w:spacing w:after="0" w:line="240" w:lineRule="auto"/>
    </w:pPr>
    <w:rPr>
      <w:rFonts w:eastAsiaTheme="minorHAnsi"/>
    </w:rPr>
  </w:style>
  <w:style w:type="paragraph" w:customStyle="1" w:styleId="F9293D4DF8964AE6A2CC42059422AD2B16">
    <w:name w:val="F9293D4DF8964AE6A2CC42059422AD2B16"/>
    <w:rsid w:val="001D16BB"/>
    <w:pPr>
      <w:spacing w:after="0" w:line="240" w:lineRule="auto"/>
    </w:pPr>
    <w:rPr>
      <w:rFonts w:eastAsiaTheme="minorHAnsi"/>
    </w:rPr>
  </w:style>
  <w:style w:type="paragraph" w:customStyle="1" w:styleId="7F39AB02E261403BB247469E5E973BB316">
    <w:name w:val="7F39AB02E261403BB247469E5E973BB316"/>
    <w:rsid w:val="001D16BB"/>
    <w:pPr>
      <w:spacing w:after="0" w:line="240" w:lineRule="auto"/>
    </w:pPr>
    <w:rPr>
      <w:rFonts w:eastAsiaTheme="minorHAnsi"/>
    </w:rPr>
  </w:style>
  <w:style w:type="paragraph" w:customStyle="1" w:styleId="9576AB0CD2CB4CFABED02B1FA3E4A24419">
    <w:name w:val="9576AB0CD2CB4CFABED02B1FA3E4A24419"/>
    <w:rsid w:val="001D16BB"/>
    <w:pPr>
      <w:spacing w:after="0" w:line="240" w:lineRule="auto"/>
    </w:pPr>
    <w:rPr>
      <w:rFonts w:eastAsiaTheme="minorHAnsi"/>
    </w:rPr>
  </w:style>
  <w:style w:type="paragraph" w:customStyle="1" w:styleId="28BBE587C3A04EC08433681CB670AB4817">
    <w:name w:val="28BBE587C3A04EC08433681CB670AB4817"/>
    <w:rsid w:val="001D16BB"/>
    <w:pPr>
      <w:spacing w:after="0" w:line="240" w:lineRule="auto"/>
    </w:pPr>
    <w:rPr>
      <w:rFonts w:eastAsiaTheme="minorHAnsi"/>
    </w:rPr>
  </w:style>
  <w:style w:type="paragraph" w:customStyle="1" w:styleId="DFED5939B2C7472E834471EE4E77DBD017">
    <w:name w:val="DFED5939B2C7472E834471EE4E77DBD017"/>
    <w:rsid w:val="001D16BB"/>
    <w:pPr>
      <w:spacing w:after="0" w:line="240" w:lineRule="auto"/>
    </w:pPr>
    <w:rPr>
      <w:rFonts w:eastAsiaTheme="minorHAnsi"/>
    </w:rPr>
  </w:style>
  <w:style w:type="paragraph" w:customStyle="1" w:styleId="5D25AA2CE02B49C092990FD64303401D17">
    <w:name w:val="5D25AA2CE02B49C092990FD64303401D17"/>
    <w:rsid w:val="001D16BB"/>
    <w:pPr>
      <w:spacing w:after="0" w:line="240" w:lineRule="auto"/>
    </w:pPr>
    <w:rPr>
      <w:rFonts w:eastAsiaTheme="minorHAnsi"/>
    </w:rPr>
  </w:style>
  <w:style w:type="paragraph" w:customStyle="1" w:styleId="96EE1C1977FF4D8594D38FF2192EAE7E17">
    <w:name w:val="96EE1C1977FF4D8594D38FF2192EAE7E17"/>
    <w:rsid w:val="001D16BB"/>
    <w:pPr>
      <w:spacing w:after="0" w:line="240" w:lineRule="auto"/>
    </w:pPr>
    <w:rPr>
      <w:rFonts w:eastAsiaTheme="minorHAnsi"/>
    </w:rPr>
  </w:style>
  <w:style w:type="paragraph" w:customStyle="1" w:styleId="53160CE71CFF46F3BAF5C54BE97716EA17">
    <w:name w:val="53160CE71CFF46F3BAF5C54BE97716EA17"/>
    <w:rsid w:val="001D16BB"/>
    <w:pPr>
      <w:spacing w:after="0" w:line="240" w:lineRule="auto"/>
    </w:pPr>
    <w:rPr>
      <w:rFonts w:eastAsiaTheme="minorHAnsi"/>
    </w:rPr>
  </w:style>
  <w:style w:type="paragraph" w:customStyle="1" w:styleId="0B6808C3881A482DBE0322A4FC5444FF17">
    <w:name w:val="0B6808C3881A482DBE0322A4FC5444FF17"/>
    <w:rsid w:val="001D16BB"/>
    <w:pPr>
      <w:spacing w:after="0" w:line="240" w:lineRule="auto"/>
    </w:pPr>
    <w:rPr>
      <w:rFonts w:eastAsiaTheme="minorHAnsi"/>
    </w:rPr>
  </w:style>
  <w:style w:type="paragraph" w:customStyle="1" w:styleId="316DF7373A8D4A2DAF0B5357B14E6D0717">
    <w:name w:val="316DF7373A8D4A2DAF0B5357B14E6D0717"/>
    <w:rsid w:val="001D16BB"/>
    <w:pPr>
      <w:spacing w:after="0" w:line="240" w:lineRule="auto"/>
    </w:pPr>
    <w:rPr>
      <w:rFonts w:eastAsiaTheme="minorHAnsi"/>
    </w:rPr>
  </w:style>
  <w:style w:type="paragraph" w:customStyle="1" w:styleId="464E0A115BEF4ED59523BB700D84A90717">
    <w:name w:val="464E0A115BEF4ED59523BB700D84A90717"/>
    <w:rsid w:val="001D16BB"/>
    <w:pPr>
      <w:spacing w:after="0" w:line="240" w:lineRule="auto"/>
    </w:pPr>
    <w:rPr>
      <w:rFonts w:eastAsiaTheme="minorHAnsi"/>
    </w:rPr>
  </w:style>
  <w:style w:type="paragraph" w:customStyle="1" w:styleId="C070F8D64BCB4A99B1E1338A8C707C6F17">
    <w:name w:val="C070F8D64BCB4A99B1E1338A8C707C6F17"/>
    <w:rsid w:val="001D16BB"/>
    <w:pPr>
      <w:spacing w:after="0" w:line="240" w:lineRule="auto"/>
    </w:pPr>
    <w:rPr>
      <w:rFonts w:eastAsiaTheme="minorHAnsi"/>
    </w:rPr>
  </w:style>
  <w:style w:type="paragraph" w:customStyle="1" w:styleId="84CD6095EF1B447F9FF1D801653EA66314">
    <w:name w:val="84CD6095EF1B447F9FF1D801653EA66314"/>
    <w:rsid w:val="001D16BB"/>
    <w:pPr>
      <w:spacing w:after="0" w:line="240" w:lineRule="auto"/>
    </w:pPr>
    <w:rPr>
      <w:rFonts w:eastAsiaTheme="minorHAnsi"/>
    </w:rPr>
  </w:style>
  <w:style w:type="paragraph" w:customStyle="1" w:styleId="54EDEDE851644167A6D3C6FA8029050217">
    <w:name w:val="54EDEDE851644167A6D3C6FA8029050217"/>
    <w:rsid w:val="001D16BB"/>
    <w:pPr>
      <w:spacing w:after="0" w:line="240" w:lineRule="auto"/>
    </w:pPr>
    <w:rPr>
      <w:rFonts w:eastAsiaTheme="minorHAnsi"/>
    </w:rPr>
  </w:style>
  <w:style w:type="paragraph" w:customStyle="1" w:styleId="FD57E4C144974CBA92E1B551DAE00F8C14">
    <w:name w:val="FD57E4C144974CBA92E1B551DAE00F8C14"/>
    <w:rsid w:val="001D16BB"/>
    <w:pPr>
      <w:spacing w:after="0" w:line="240" w:lineRule="auto"/>
    </w:pPr>
    <w:rPr>
      <w:rFonts w:eastAsiaTheme="minorHAnsi"/>
    </w:rPr>
  </w:style>
  <w:style w:type="paragraph" w:customStyle="1" w:styleId="AEBA4D4F23604F189E187FDF0FF4A30A17">
    <w:name w:val="AEBA4D4F23604F189E187FDF0FF4A30A17"/>
    <w:rsid w:val="001D16BB"/>
    <w:pPr>
      <w:spacing w:after="0" w:line="240" w:lineRule="auto"/>
    </w:pPr>
    <w:rPr>
      <w:rFonts w:eastAsiaTheme="minorHAnsi"/>
    </w:rPr>
  </w:style>
  <w:style w:type="paragraph" w:customStyle="1" w:styleId="A5F23F87C7964EFFAB59FD255FCD229E17">
    <w:name w:val="A5F23F87C7964EFFAB59FD255FCD229E17"/>
    <w:rsid w:val="001D16BB"/>
    <w:pPr>
      <w:spacing w:after="0" w:line="240" w:lineRule="auto"/>
    </w:pPr>
    <w:rPr>
      <w:rFonts w:eastAsiaTheme="minorHAnsi"/>
    </w:rPr>
  </w:style>
  <w:style w:type="paragraph" w:customStyle="1" w:styleId="BE97722C8A464E8D94F853E94584E0F917">
    <w:name w:val="BE97722C8A464E8D94F853E94584E0F917"/>
    <w:rsid w:val="001D16BB"/>
    <w:pPr>
      <w:spacing w:after="0" w:line="240" w:lineRule="auto"/>
    </w:pPr>
    <w:rPr>
      <w:rFonts w:eastAsiaTheme="minorHAnsi"/>
    </w:rPr>
  </w:style>
  <w:style w:type="paragraph" w:customStyle="1" w:styleId="B0B69E00DE0A48649DF3B571438BAEC214">
    <w:name w:val="B0B69E00DE0A48649DF3B571438BAEC214"/>
    <w:rsid w:val="001D16BB"/>
    <w:pPr>
      <w:spacing w:after="0" w:line="240" w:lineRule="auto"/>
    </w:pPr>
    <w:rPr>
      <w:rFonts w:eastAsiaTheme="minorHAnsi"/>
    </w:rPr>
  </w:style>
  <w:style w:type="paragraph" w:customStyle="1" w:styleId="DDCCECC89962444693D95B33E716708B17">
    <w:name w:val="DDCCECC89962444693D95B33E716708B17"/>
    <w:rsid w:val="001D16BB"/>
    <w:pPr>
      <w:spacing w:after="0" w:line="240" w:lineRule="auto"/>
    </w:pPr>
    <w:rPr>
      <w:rFonts w:eastAsiaTheme="minorHAnsi"/>
    </w:rPr>
  </w:style>
  <w:style w:type="paragraph" w:customStyle="1" w:styleId="2AFC7606A50B4CF4831CAB9F34653AE317">
    <w:name w:val="2AFC7606A50B4CF4831CAB9F34653AE317"/>
    <w:rsid w:val="001D16BB"/>
    <w:pPr>
      <w:spacing w:after="0" w:line="240" w:lineRule="auto"/>
    </w:pPr>
    <w:rPr>
      <w:rFonts w:eastAsiaTheme="minorHAnsi"/>
    </w:rPr>
  </w:style>
  <w:style w:type="paragraph" w:customStyle="1" w:styleId="41E4801524C9486EA7AB74BB0019B37917">
    <w:name w:val="41E4801524C9486EA7AB74BB0019B37917"/>
    <w:rsid w:val="001D16BB"/>
    <w:pPr>
      <w:spacing w:after="0" w:line="240" w:lineRule="auto"/>
    </w:pPr>
    <w:rPr>
      <w:rFonts w:eastAsiaTheme="minorHAnsi"/>
    </w:rPr>
  </w:style>
  <w:style w:type="paragraph" w:customStyle="1" w:styleId="730E2A958BF24CB9B4B7C00255ABEA6613">
    <w:name w:val="730E2A958BF24CB9B4B7C00255ABEA6613"/>
    <w:rsid w:val="001D16BB"/>
    <w:pPr>
      <w:spacing w:after="0" w:line="240" w:lineRule="auto"/>
    </w:pPr>
    <w:rPr>
      <w:rFonts w:eastAsiaTheme="minorHAnsi"/>
    </w:rPr>
  </w:style>
  <w:style w:type="paragraph" w:customStyle="1" w:styleId="81CB748D9F084D8981515493D8607D3617">
    <w:name w:val="81CB748D9F084D8981515493D8607D3617"/>
    <w:rsid w:val="001D16BB"/>
    <w:pPr>
      <w:spacing w:after="0" w:line="240" w:lineRule="auto"/>
    </w:pPr>
    <w:rPr>
      <w:rFonts w:eastAsiaTheme="minorHAnsi"/>
    </w:rPr>
  </w:style>
  <w:style w:type="paragraph" w:customStyle="1" w:styleId="0EA343A90DA847F093E7711E21159DB117">
    <w:name w:val="0EA343A90DA847F093E7711E21159DB117"/>
    <w:rsid w:val="001D16BB"/>
    <w:pPr>
      <w:spacing w:after="0" w:line="240" w:lineRule="auto"/>
    </w:pPr>
    <w:rPr>
      <w:rFonts w:eastAsiaTheme="minorHAnsi"/>
    </w:rPr>
  </w:style>
  <w:style w:type="paragraph" w:customStyle="1" w:styleId="9BD19CC201764A26B0AA40F9DD64E2DB17">
    <w:name w:val="9BD19CC201764A26B0AA40F9DD64E2DB17"/>
    <w:rsid w:val="001D16BB"/>
    <w:pPr>
      <w:spacing w:after="0" w:line="240" w:lineRule="auto"/>
    </w:pPr>
    <w:rPr>
      <w:rFonts w:eastAsiaTheme="minorHAnsi"/>
    </w:rPr>
  </w:style>
  <w:style w:type="paragraph" w:customStyle="1" w:styleId="861586CF987E49229D8569BC8E42969717">
    <w:name w:val="861586CF987E49229D8569BC8E42969717"/>
    <w:rsid w:val="001D16BB"/>
    <w:pPr>
      <w:spacing w:after="0" w:line="240" w:lineRule="auto"/>
    </w:pPr>
    <w:rPr>
      <w:rFonts w:eastAsiaTheme="minorHAnsi"/>
    </w:rPr>
  </w:style>
  <w:style w:type="paragraph" w:customStyle="1" w:styleId="73C454F02D42448C87FB2A4F2AF9792017">
    <w:name w:val="73C454F02D42448C87FB2A4F2AF9792017"/>
    <w:rsid w:val="001D16BB"/>
    <w:pPr>
      <w:spacing w:after="0" w:line="240" w:lineRule="auto"/>
    </w:pPr>
    <w:rPr>
      <w:rFonts w:eastAsiaTheme="minorHAnsi"/>
    </w:rPr>
  </w:style>
  <w:style w:type="paragraph" w:customStyle="1" w:styleId="F7AE4A2F75BC4B9EA0C8844566010A3F17">
    <w:name w:val="F7AE4A2F75BC4B9EA0C8844566010A3F17"/>
    <w:rsid w:val="001D16BB"/>
    <w:pPr>
      <w:spacing w:after="0" w:line="240" w:lineRule="auto"/>
    </w:pPr>
    <w:rPr>
      <w:rFonts w:eastAsiaTheme="minorHAnsi"/>
    </w:rPr>
  </w:style>
  <w:style w:type="paragraph" w:customStyle="1" w:styleId="7911DC4F28BE4ED78A22C28282851A7B17">
    <w:name w:val="7911DC4F28BE4ED78A22C28282851A7B17"/>
    <w:rsid w:val="001D16BB"/>
    <w:pPr>
      <w:spacing w:after="0" w:line="240" w:lineRule="auto"/>
    </w:pPr>
    <w:rPr>
      <w:rFonts w:eastAsiaTheme="minorHAnsi"/>
    </w:rPr>
  </w:style>
  <w:style w:type="paragraph" w:customStyle="1" w:styleId="99171BEDD5214F65AE44B0840F7DFF6F17">
    <w:name w:val="99171BEDD5214F65AE44B0840F7DFF6F17"/>
    <w:rsid w:val="001D16BB"/>
    <w:pPr>
      <w:spacing w:after="0" w:line="240" w:lineRule="auto"/>
    </w:pPr>
    <w:rPr>
      <w:rFonts w:eastAsiaTheme="minorHAnsi"/>
    </w:rPr>
  </w:style>
  <w:style w:type="paragraph" w:customStyle="1" w:styleId="957D16466D92416A86205CE9893C766E17">
    <w:name w:val="957D16466D92416A86205CE9893C766E17"/>
    <w:rsid w:val="001D16BB"/>
    <w:pPr>
      <w:spacing w:after="0" w:line="240" w:lineRule="auto"/>
    </w:pPr>
    <w:rPr>
      <w:rFonts w:eastAsiaTheme="minorHAnsi"/>
    </w:rPr>
  </w:style>
  <w:style w:type="paragraph" w:customStyle="1" w:styleId="2193AA70466B49C0A61CAB84AF33554E17">
    <w:name w:val="2193AA70466B49C0A61CAB84AF33554E17"/>
    <w:rsid w:val="001D16BB"/>
    <w:pPr>
      <w:spacing w:after="0" w:line="240" w:lineRule="auto"/>
    </w:pPr>
    <w:rPr>
      <w:rFonts w:eastAsiaTheme="minorHAnsi"/>
    </w:rPr>
  </w:style>
  <w:style w:type="paragraph" w:customStyle="1" w:styleId="012A67DF2B444F36ABC143EB4C8F3A4D17">
    <w:name w:val="012A67DF2B444F36ABC143EB4C8F3A4D17"/>
    <w:rsid w:val="001D16BB"/>
    <w:pPr>
      <w:spacing w:after="0" w:line="240" w:lineRule="auto"/>
    </w:pPr>
    <w:rPr>
      <w:rFonts w:eastAsiaTheme="minorHAnsi"/>
    </w:rPr>
  </w:style>
  <w:style w:type="paragraph" w:customStyle="1" w:styleId="94D56EEBE4714C50800F2B5D88B9AC4717">
    <w:name w:val="94D56EEBE4714C50800F2B5D88B9AC4717"/>
    <w:rsid w:val="001D16BB"/>
    <w:pPr>
      <w:spacing w:after="0" w:line="240" w:lineRule="auto"/>
    </w:pPr>
    <w:rPr>
      <w:rFonts w:eastAsiaTheme="minorHAnsi"/>
    </w:rPr>
  </w:style>
  <w:style w:type="paragraph" w:customStyle="1" w:styleId="E1888DE3A6A7489AA9AA71B87C01238B17">
    <w:name w:val="E1888DE3A6A7489AA9AA71B87C01238B17"/>
    <w:rsid w:val="001D16BB"/>
    <w:pPr>
      <w:spacing w:after="0" w:line="240" w:lineRule="auto"/>
    </w:pPr>
    <w:rPr>
      <w:rFonts w:eastAsiaTheme="minorHAnsi"/>
    </w:rPr>
  </w:style>
  <w:style w:type="paragraph" w:customStyle="1" w:styleId="F9293D4DF8964AE6A2CC42059422AD2B17">
    <w:name w:val="F9293D4DF8964AE6A2CC42059422AD2B17"/>
    <w:rsid w:val="001D16BB"/>
    <w:pPr>
      <w:spacing w:after="0" w:line="240" w:lineRule="auto"/>
    </w:pPr>
    <w:rPr>
      <w:rFonts w:eastAsiaTheme="minorHAnsi"/>
    </w:rPr>
  </w:style>
  <w:style w:type="paragraph" w:customStyle="1" w:styleId="7F39AB02E261403BB247469E5E973BB317">
    <w:name w:val="7F39AB02E261403BB247469E5E973BB317"/>
    <w:rsid w:val="001D16BB"/>
    <w:pPr>
      <w:spacing w:after="0" w:line="240" w:lineRule="auto"/>
    </w:pPr>
    <w:rPr>
      <w:rFonts w:eastAsiaTheme="minorHAnsi"/>
    </w:rPr>
  </w:style>
  <w:style w:type="paragraph" w:customStyle="1" w:styleId="2C2A3A33201E46DEBCCCB6908961D97E">
    <w:name w:val="2C2A3A33201E46DEBCCCB6908961D97E"/>
    <w:rsid w:val="001D16BB"/>
  </w:style>
  <w:style w:type="paragraph" w:customStyle="1" w:styleId="5B301C12E720466C8B333FDCE4D00A20">
    <w:name w:val="5B301C12E720466C8B333FDCE4D00A20"/>
    <w:rsid w:val="001D16BB"/>
  </w:style>
  <w:style w:type="paragraph" w:customStyle="1" w:styleId="A7FEC812F9664AA199752F511C07D7E3">
    <w:name w:val="A7FEC812F9664AA199752F511C07D7E3"/>
    <w:rsid w:val="001D16BB"/>
  </w:style>
  <w:style w:type="paragraph" w:customStyle="1" w:styleId="3A9B6C08104641E1985633F91A60A330">
    <w:name w:val="3A9B6C08104641E1985633F91A60A330"/>
    <w:rsid w:val="001D16BB"/>
  </w:style>
  <w:style w:type="paragraph" w:customStyle="1" w:styleId="805BE3B980794EC5BD28FBD18A9AAE40">
    <w:name w:val="805BE3B980794EC5BD28FBD18A9AAE40"/>
    <w:rsid w:val="001D16BB"/>
  </w:style>
  <w:style w:type="paragraph" w:customStyle="1" w:styleId="63175F05476D4803A691B91EB019CCE9">
    <w:name w:val="63175F05476D4803A691B91EB019CCE9"/>
    <w:rsid w:val="001D16BB"/>
  </w:style>
  <w:style w:type="paragraph" w:customStyle="1" w:styleId="61D128531BAA4BBA9190F00E9C5EFB4C">
    <w:name w:val="61D128531BAA4BBA9190F00E9C5EFB4C"/>
    <w:rsid w:val="001D16BB"/>
  </w:style>
  <w:style w:type="paragraph" w:customStyle="1" w:styleId="57721A720319464A9259932716DDF99F">
    <w:name w:val="57721A720319464A9259932716DDF99F"/>
    <w:rsid w:val="001D16BB"/>
  </w:style>
  <w:style w:type="paragraph" w:customStyle="1" w:styleId="9576AB0CD2CB4CFABED02B1FA3E4A24420">
    <w:name w:val="9576AB0CD2CB4CFABED02B1FA3E4A24420"/>
    <w:rsid w:val="001D16BB"/>
    <w:pPr>
      <w:spacing w:after="0" w:line="240" w:lineRule="auto"/>
    </w:pPr>
    <w:rPr>
      <w:rFonts w:eastAsiaTheme="minorHAnsi"/>
    </w:rPr>
  </w:style>
  <w:style w:type="paragraph" w:customStyle="1" w:styleId="28BBE587C3A04EC08433681CB670AB4818">
    <w:name w:val="28BBE587C3A04EC08433681CB670AB4818"/>
    <w:rsid w:val="001D16BB"/>
    <w:pPr>
      <w:spacing w:after="0" w:line="240" w:lineRule="auto"/>
    </w:pPr>
    <w:rPr>
      <w:rFonts w:eastAsiaTheme="minorHAnsi"/>
    </w:rPr>
  </w:style>
  <w:style w:type="paragraph" w:customStyle="1" w:styleId="DFED5939B2C7472E834471EE4E77DBD018">
    <w:name w:val="DFED5939B2C7472E834471EE4E77DBD018"/>
    <w:rsid w:val="001D16BB"/>
    <w:pPr>
      <w:spacing w:after="0" w:line="240" w:lineRule="auto"/>
    </w:pPr>
    <w:rPr>
      <w:rFonts w:eastAsiaTheme="minorHAnsi"/>
    </w:rPr>
  </w:style>
  <w:style w:type="paragraph" w:customStyle="1" w:styleId="5D25AA2CE02B49C092990FD64303401D18">
    <w:name w:val="5D25AA2CE02B49C092990FD64303401D18"/>
    <w:rsid w:val="001D16BB"/>
    <w:pPr>
      <w:spacing w:after="0" w:line="240" w:lineRule="auto"/>
    </w:pPr>
    <w:rPr>
      <w:rFonts w:eastAsiaTheme="minorHAnsi"/>
    </w:rPr>
  </w:style>
  <w:style w:type="paragraph" w:customStyle="1" w:styleId="96EE1C1977FF4D8594D38FF2192EAE7E18">
    <w:name w:val="96EE1C1977FF4D8594D38FF2192EAE7E18"/>
    <w:rsid w:val="001D16BB"/>
    <w:pPr>
      <w:spacing w:after="0" w:line="240" w:lineRule="auto"/>
    </w:pPr>
    <w:rPr>
      <w:rFonts w:eastAsiaTheme="minorHAnsi"/>
    </w:rPr>
  </w:style>
  <w:style w:type="paragraph" w:customStyle="1" w:styleId="53160CE71CFF46F3BAF5C54BE97716EA18">
    <w:name w:val="53160CE71CFF46F3BAF5C54BE97716EA18"/>
    <w:rsid w:val="001D16BB"/>
    <w:pPr>
      <w:spacing w:after="0" w:line="240" w:lineRule="auto"/>
    </w:pPr>
    <w:rPr>
      <w:rFonts w:eastAsiaTheme="minorHAnsi"/>
    </w:rPr>
  </w:style>
  <w:style w:type="paragraph" w:customStyle="1" w:styleId="0B6808C3881A482DBE0322A4FC5444FF18">
    <w:name w:val="0B6808C3881A482DBE0322A4FC5444FF18"/>
    <w:rsid w:val="001D16BB"/>
    <w:pPr>
      <w:spacing w:after="0" w:line="240" w:lineRule="auto"/>
    </w:pPr>
    <w:rPr>
      <w:rFonts w:eastAsiaTheme="minorHAnsi"/>
    </w:rPr>
  </w:style>
  <w:style w:type="paragraph" w:customStyle="1" w:styleId="316DF7373A8D4A2DAF0B5357B14E6D0718">
    <w:name w:val="316DF7373A8D4A2DAF0B5357B14E6D0718"/>
    <w:rsid w:val="001D16BB"/>
    <w:pPr>
      <w:spacing w:after="0" w:line="240" w:lineRule="auto"/>
    </w:pPr>
    <w:rPr>
      <w:rFonts w:eastAsiaTheme="minorHAnsi"/>
    </w:rPr>
  </w:style>
  <w:style w:type="paragraph" w:customStyle="1" w:styleId="464E0A115BEF4ED59523BB700D84A90718">
    <w:name w:val="464E0A115BEF4ED59523BB700D84A90718"/>
    <w:rsid w:val="001D16BB"/>
    <w:pPr>
      <w:spacing w:after="0" w:line="240" w:lineRule="auto"/>
    </w:pPr>
    <w:rPr>
      <w:rFonts w:eastAsiaTheme="minorHAnsi"/>
    </w:rPr>
  </w:style>
  <w:style w:type="paragraph" w:customStyle="1" w:styleId="C070F8D64BCB4A99B1E1338A8C707C6F18">
    <w:name w:val="C070F8D64BCB4A99B1E1338A8C707C6F18"/>
    <w:rsid w:val="001D16BB"/>
    <w:pPr>
      <w:spacing w:after="0" w:line="240" w:lineRule="auto"/>
    </w:pPr>
    <w:rPr>
      <w:rFonts w:eastAsiaTheme="minorHAnsi"/>
    </w:rPr>
  </w:style>
  <w:style w:type="paragraph" w:customStyle="1" w:styleId="84CD6095EF1B447F9FF1D801653EA66315">
    <w:name w:val="84CD6095EF1B447F9FF1D801653EA66315"/>
    <w:rsid w:val="001D16BB"/>
    <w:pPr>
      <w:spacing w:after="0" w:line="240" w:lineRule="auto"/>
    </w:pPr>
    <w:rPr>
      <w:rFonts w:eastAsiaTheme="minorHAnsi"/>
    </w:rPr>
  </w:style>
  <w:style w:type="paragraph" w:customStyle="1" w:styleId="54EDEDE851644167A6D3C6FA8029050218">
    <w:name w:val="54EDEDE851644167A6D3C6FA8029050218"/>
    <w:rsid w:val="001D16BB"/>
    <w:pPr>
      <w:spacing w:after="0" w:line="240" w:lineRule="auto"/>
    </w:pPr>
    <w:rPr>
      <w:rFonts w:eastAsiaTheme="minorHAnsi"/>
    </w:rPr>
  </w:style>
  <w:style w:type="paragraph" w:customStyle="1" w:styleId="FD57E4C144974CBA92E1B551DAE00F8C15">
    <w:name w:val="FD57E4C144974CBA92E1B551DAE00F8C15"/>
    <w:rsid w:val="001D16BB"/>
    <w:pPr>
      <w:spacing w:after="0" w:line="240" w:lineRule="auto"/>
    </w:pPr>
    <w:rPr>
      <w:rFonts w:eastAsiaTheme="minorHAnsi"/>
    </w:rPr>
  </w:style>
  <w:style w:type="paragraph" w:customStyle="1" w:styleId="AEBA4D4F23604F189E187FDF0FF4A30A18">
    <w:name w:val="AEBA4D4F23604F189E187FDF0FF4A30A18"/>
    <w:rsid w:val="001D16BB"/>
    <w:pPr>
      <w:spacing w:after="0" w:line="240" w:lineRule="auto"/>
    </w:pPr>
    <w:rPr>
      <w:rFonts w:eastAsiaTheme="minorHAnsi"/>
    </w:rPr>
  </w:style>
  <w:style w:type="paragraph" w:customStyle="1" w:styleId="A5F23F87C7964EFFAB59FD255FCD229E18">
    <w:name w:val="A5F23F87C7964EFFAB59FD255FCD229E18"/>
    <w:rsid w:val="001D16BB"/>
    <w:pPr>
      <w:spacing w:after="0" w:line="240" w:lineRule="auto"/>
    </w:pPr>
    <w:rPr>
      <w:rFonts w:eastAsiaTheme="minorHAnsi"/>
    </w:rPr>
  </w:style>
  <w:style w:type="paragraph" w:customStyle="1" w:styleId="BE97722C8A464E8D94F853E94584E0F918">
    <w:name w:val="BE97722C8A464E8D94F853E94584E0F918"/>
    <w:rsid w:val="001D16BB"/>
    <w:pPr>
      <w:spacing w:after="0" w:line="240" w:lineRule="auto"/>
    </w:pPr>
    <w:rPr>
      <w:rFonts w:eastAsiaTheme="minorHAnsi"/>
    </w:rPr>
  </w:style>
  <w:style w:type="paragraph" w:customStyle="1" w:styleId="B0B69E00DE0A48649DF3B571438BAEC215">
    <w:name w:val="B0B69E00DE0A48649DF3B571438BAEC215"/>
    <w:rsid w:val="001D16BB"/>
    <w:pPr>
      <w:spacing w:after="0" w:line="240" w:lineRule="auto"/>
    </w:pPr>
    <w:rPr>
      <w:rFonts w:eastAsiaTheme="minorHAnsi"/>
    </w:rPr>
  </w:style>
  <w:style w:type="paragraph" w:customStyle="1" w:styleId="DDCCECC89962444693D95B33E716708B18">
    <w:name w:val="DDCCECC89962444693D95B33E716708B18"/>
    <w:rsid w:val="001D16BB"/>
    <w:pPr>
      <w:spacing w:after="0" w:line="240" w:lineRule="auto"/>
    </w:pPr>
    <w:rPr>
      <w:rFonts w:eastAsiaTheme="minorHAnsi"/>
    </w:rPr>
  </w:style>
  <w:style w:type="paragraph" w:customStyle="1" w:styleId="2AFC7606A50B4CF4831CAB9F34653AE318">
    <w:name w:val="2AFC7606A50B4CF4831CAB9F34653AE318"/>
    <w:rsid w:val="001D16BB"/>
    <w:pPr>
      <w:spacing w:after="0" w:line="240" w:lineRule="auto"/>
    </w:pPr>
    <w:rPr>
      <w:rFonts w:eastAsiaTheme="minorHAnsi"/>
    </w:rPr>
  </w:style>
  <w:style w:type="paragraph" w:customStyle="1" w:styleId="41E4801524C9486EA7AB74BB0019B37918">
    <w:name w:val="41E4801524C9486EA7AB74BB0019B37918"/>
    <w:rsid w:val="001D16BB"/>
    <w:pPr>
      <w:spacing w:after="0" w:line="240" w:lineRule="auto"/>
    </w:pPr>
    <w:rPr>
      <w:rFonts w:eastAsiaTheme="minorHAnsi"/>
    </w:rPr>
  </w:style>
  <w:style w:type="paragraph" w:customStyle="1" w:styleId="8DFAE491C1BA45CBB358924C5A8FE7F7">
    <w:name w:val="8DFAE491C1BA45CBB358924C5A8FE7F7"/>
    <w:rsid w:val="001D16BB"/>
    <w:pPr>
      <w:spacing w:after="0" w:line="240" w:lineRule="auto"/>
    </w:pPr>
    <w:rPr>
      <w:rFonts w:eastAsiaTheme="minorHAnsi"/>
    </w:rPr>
  </w:style>
  <w:style w:type="paragraph" w:customStyle="1" w:styleId="81CB748D9F084D8981515493D8607D3618">
    <w:name w:val="81CB748D9F084D8981515493D8607D3618"/>
    <w:rsid w:val="001D16BB"/>
    <w:pPr>
      <w:spacing w:after="0" w:line="240" w:lineRule="auto"/>
    </w:pPr>
    <w:rPr>
      <w:rFonts w:eastAsiaTheme="minorHAnsi"/>
    </w:rPr>
  </w:style>
  <w:style w:type="paragraph" w:customStyle="1" w:styleId="0EA343A90DA847F093E7711E21159DB118">
    <w:name w:val="0EA343A90DA847F093E7711E21159DB118"/>
    <w:rsid w:val="001D16BB"/>
    <w:pPr>
      <w:spacing w:after="0" w:line="240" w:lineRule="auto"/>
    </w:pPr>
    <w:rPr>
      <w:rFonts w:eastAsiaTheme="minorHAnsi"/>
    </w:rPr>
  </w:style>
  <w:style w:type="paragraph" w:customStyle="1" w:styleId="9BD19CC201764A26B0AA40F9DD64E2DB18">
    <w:name w:val="9BD19CC201764A26B0AA40F9DD64E2DB18"/>
    <w:rsid w:val="001D16BB"/>
    <w:pPr>
      <w:spacing w:after="0" w:line="240" w:lineRule="auto"/>
    </w:pPr>
    <w:rPr>
      <w:rFonts w:eastAsiaTheme="minorHAnsi"/>
    </w:rPr>
  </w:style>
  <w:style w:type="paragraph" w:customStyle="1" w:styleId="861586CF987E49229D8569BC8E42969718">
    <w:name w:val="861586CF987E49229D8569BC8E42969718"/>
    <w:rsid w:val="001D16BB"/>
    <w:pPr>
      <w:spacing w:after="0" w:line="240" w:lineRule="auto"/>
    </w:pPr>
    <w:rPr>
      <w:rFonts w:eastAsiaTheme="minorHAnsi"/>
    </w:rPr>
  </w:style>
  <w:style w:type="paragraph" w:customStyle="1" w:styleId="73C454F02D42448C87FB2A4F2AF9792018">
    <w:name w:val="73C454F02D42448C87FB2A4F2AF9792018"/>
    <w:rsid w:val="001D16BB"/>
    <w:pPr>
      <w:spacing w:after="0" w:line="240" w:lineRule="auto"/>
    </w:pPr>
    <w:rPr>
      <w:rFonts w:eastAsiaTheme="minorHAnsi"/>
    </w:rPr>
  </w:style>
  <w:style w:type="paragraph" w:customStyle="1" w:styleId="F7AE4A2F75BC4B9EA0C8844566010A3F18">
    <w:name w:val="F7AE4A2F75BC4B9EA0C8844566010A3F18"/>
    <w:rsid w:val="001D16BB"/>
    <w:pPr>
      <w:spacing w:after="0" w:line="240" w:lineRule="auto"/>
    </w:pPr>
    <w:rPr>
      <w:rFonts w:eastAsiaTheme="minorHAnsi"/>
    </w:rPr>
  </w:style>
  <w:style w:type="paragraph" w:customStyle="1" w:styleId="7911DC4F28BE4ED78A22C28282851A7B18">
    <w:name w:val="7911DC4F28BE4ED78A22C28282851A7B18"/>
    <w:rsid w:val="001D16BB"/>
    <w:pPr>
      <w:spacing w:after="0" w:line="240" w:lineRule="auto"/>
    </w:pPr>
    <w:rPr>
      <w:rFonts w:eastAsiaTheme="minorHAnsi"/>
    </w:rPr>
  </w:style>
  <w:style w:type="paragraph" w:customStyle="1" w:styleId="99171BEDD5214F65AE44B0840F7DFF6F18">
    <w:name w:val="99171BEDD5214F65AE44B0840F7DFF6F18"/>
    <w:rsid w:val="001D16BB"/>
    <w:pPr>
      <w:spacing w:after="0" w:line="240" w:lineRule="auto"/>
    </w:pPr>
    <w:rPr>
      <w:rFonts w:eastAsiaTheme="minorHAnsi"/>
    </w:rPr>
  </w:style>
  <w:style w:type="paragraph" w:customStyle="1" w:styleId="957D16466D92416A86205CE9893C766E18">
    <w:name w:val="957D16466D92416A86205CE9893C766E18"/>
    <w:rsid w:val="001D16BB"/>
    <w:pPr>
      <w:spacing w:after="0" w:line="240" w:lineRule="auto"/>
    </w:pPr>
    <w:rPr>
      <w:rFonts w:eastAsiaTheme="minorHAnsi"/>
    </w:rPr>
  </w:style>
  <w:style w:type="paragraph" w:customStyle="1" w:styleId="2193AA70466B49C0A61CAB84AF33554E18">
    <w:name w:val="2193AA70466B49C0A61CAB84AF33554E18"/>
    <w:rsid w:val="001D16BB"/>
    <w:pPr>
      <w:spacing w:after="0" w:line="240" w:lineRule="auto"/>
    </w:pPr>
    <w:rPr>
      <w:rFonts w:eastAsiaTheme="minorHAnsi"/>
    </w:rPr>
  </w:style>
  <w:style w:type="paragraph" w:customStyle="1" w:styleId="012A67DF2B444F36ABC143EB4C8F3A4D18">
    <w:name w:val="012A67DF2B444F36ABC143EB4C8F3A4D18"/>
    <w:rsid w:val="001D16BB"/>
    <w:pPr>
      <w:spacing w:after="0" w:line="240" w:lineRule="auto"/>
    </w:pPr>
    <w:rPr>
      <w:rFonts w:eastAsiaTheme="minorHAnsi"/>
    </w:rPr>
  </w:style>
  <w:style w:type="paragraph" w:customStyle="1" w:styleId="94D56EEBE4714C50800F2B5D88B9AC4718">
    <w:name w:val="94D56EEBE4714C50800F2B5D88B9AC4718"/>
    <w:rsid w:val="001D16BB"/>
    <w:pPr>
      <w:spacing w:after="0" w:line="240" w:lineRule="auto"/>
    </w:pPr>
    <w:rPr>
      <w:rFonts w:eastAsiaTheme="minorHAnsi"/>
    </w:rPr>
  </w:style>
  <w:style w:type="paragraph" w:customStyle="1" w:styleId="E1888DE3A6A7489AA9AA71B87C01238B18">
    <w:name w:val="E1888DE3A6A7489AA9AA71B87C01238B18"/>
    <w:rsid w:val="001D16BB"/>
    <w:pPr>
      <w:spacing w:after="0" w:line="240" w:lineRule="auto"/>
    </w:pPr>
    <w:rPr>
      <w:rFonts w:eastAsiaTheme="minorHAnsi"/>
    </w:rPr>
  </w:style>
  <w:style w:type="paragraph" w:customStyle="1" w:styleId="F9293D4DF8964AE6A2CC42059422AD2B18">
    <w:name w:val="F9293D4DF8964AE6A2CC42059422AD2B18"/>
    <w:rsid w:val="001D16BB"/>
    <w:pPr>
      <w:spacing w:after="0" w:line="240" w:lineRule="auto"/>
    </w:pPr>
    <w:rPr>
      <w:rFonts w:eastAsiaTheme="minorHAnsi"/>
    </w:rPr>
  </w:style>
  <w:style w:type="paragraph" w:customStyle="1" w:styleId="7F39AB02E261403BB247469E5E973BB318">
    <w:name w:val="7F39AB02E261403BB247469E5E973BB318"/>
    <w:rsid w:val="001D16BB"/>
    <w:pPr>
      <w:spacing w:after="0" w:line="240" w:lineRule="auto"/>
    </w:pPr>
    <w:rPr>
      <w:rFonts w:eastAsiaTheme="minorHAnsi"/>
    </w:rPr>
  </w:style>
  <w:style w:type="paragraph" w:customStyle="1" w:styleId="F1F47119E0E54E039FD8F1ACA24E8FA7">
    <w:name w:val="F1F47119E0E54E039FD8F1ACA24E8FA7"/>
    <w:rsid w:val="001D16BB"/>
  </w:style>
  <w:style w:type="paragraph" w:customStyle="1" w:styleId="745B0B8FFDAD4A57A7538526D71466A7">
    <w:name w:val="745B0B8FFDAD4A57A7538526D71466A7"/>
    <w:rsid w:val="001D16BB"/>
  </w:style>
  <w:style w:type="paragraph" w:customStyle="1" w:styleId="6EBC173DA2F04C32B1D6A4336BF0D67D">
    <w:name w:val="6EBC173DA2F04C32B1D6A4336BF0D67D"/>
    <w:rsid w:val="001D16BB"/>
  </w:style>
  <w:style w:type="paragraph" w:customStyle="1" w:styleId="ED6BB62F9ED94D01A9AB20D17C4FEF7B">
    <w:name w:val="ED6BB62F9ED94D01A9AB20D17C4FEF7B"/>
    <w:rsid w:val="001D16BB"/>
  </w:style>
  <w:style w:type="paragraph" w:customStyle="1" w:styleId="4724B63FB58C4E70916DF496E683C2AC">
    <w:name w:val="4724B63FB58C4E70916DF496E683C2AC"/>
    <w:rsid w:val="001D16BB"/>
  </w:style>
  <w:style w:type="paragraph" w:customStyle="1" w:styleId="3E8F97A8560B4E86819599162A69388A">
    <w:name w:val="3E8F97A8560B4E86819599162A69388A"/>
    <w:rsid w:val="001D16BB"/>
  </w:style>
  <w:style w:type="paragraph" w:customStyle="1" w:styleId="3A5E997FFB044042805E2AC600A09E6D">
    <w:name w:val="3A5E997FFB044042805E2AC600A09E6D"/>
    <w:rsid w:val="001D16BB"/>
  </w:style>
  <w:style w:type="paragraph" w:customStyle="1" w:styleId="92FDA37E912043E394580DB1FF13A6BE">
    <w:name w:val="92FDA37E912043E394580DB1FF13A6BE"/>
    <w:rsid w:val="001D16BB"/>
  </w:style>
  <w:style w:type="paragraph" w:customStyle="1" w:styleId="14A26067F0C947FEA435F63A3DAF2875">
    <w:name w:val="14A26067F0C947FEA435F63A3DAF2875"/>
    <w:rsid w:val="001D16BB"/>
  </w:style>
  <w:style w:type="paragraph" w:customStyle="1" w:styleId="5A718C95DEEF44FFB46C30FB42F0C381">
    <w:name w:val="5A718C95DEEF44FFB46C30FB42F0C381"/>
    <w:rsid w:val="001D16BB"/>
  </w:style>
  <w:style w:type="paragraph" w:customStyle="1" w:styleId="06A404CA277044C793767446568DB804">
    <w:name w:val="06A404CA277044C793767446568DB804"/>
    <w:rsid w:val="001D16BB"/>
  </w:style>
  <w:style w:type="paragraph" w:customStyle="1" w:styleId="3C82DECD5CFD43CAA66119570983F7F6">
    <w:name w:val="3C82DECD5CFD43CAA66119570983F7F6"/>
    <w:rsid w:val="001D16BB"/>
  </w:style>
  <w:style w:type="paragraph" w:customStyle="1" w:styleId="5269CF9851E8423F900DA8991C78BE18">
    <w:name w:val="5269CF9851E8423F900DA8991C78BE18"/>
    <w:rsid w:val="001D16BB"/>
  </w:style>
  <w:style w:type="paragraph" w:customStyle="1" w:styleId="009A9313B5D44A4198E256451040FDEB">
    <w:name w:val="009A9313B5D44A4198E256451040FDEB"/>
    <w:rsid w:val="001D16BB"/>
  </w:style>
  <w:style w:type="paragraph" w:customStyle="1" w:styleId="AB2BE9D6AA56497E969C23AA7942FDCB">
    <w:name w:val="AB2BE9D6AA56497E969C23AA7942FDCB"/>
    <w:rsid w:val="001D16BB"/>
  </w:style>
  <w:style w:type="paragraph" w:customStyle="1" w:styleId="EEB0C6A59D3E4D85BF230453B2213070">
    <w:name w:val="EEB0C6A59D3E4D85BF230453B2213070"/>
    <w:rsid w:val="001D16BB"/>
  </w:style>
  <w:style w:type="paragraph" w:customStyle="1" w:styleId="00ED4C97378A4EE894EEF24DA32D4C79">
    <w:name w:val="00ED4C97378A4EE894EEF24DA32D4C79"/>
    <w:rsid w:val="001D16BB"/>
  </w:style>
  <w:style w:type="paragraph" w:customStyle="1" w:styleId="9576AB0CD2CB4CFABED02B1FA3E4A24421">
    <w:name w:val="9576AB0CD2CB4CFABED02B1FA3E4A24421"/>
    <w:rsid w:val="001D16BB"/>
    <w:pPr>
      <w:spacing w:after="0" w:line="240" w:lineRule="auto"/>
    </w:pPr>
    <w:rPr>
      <w:rFonts w:eastAsiaTheme="minorHAnsi"/>
    </w:rPr>
  </w:style>
  <w:style w:type="paragraph" w:customStyle="1" w:styleId="28BBE587C3A04EC08433681CB670AB4819">
    <w:name w:val="28BBE587C3A04EC08433681CB670AB4819"/>
    <w:rsid w:val="001D16BB"/>
    <w:pPr>
      <w:spacing w:after="0" w:line="240" w:lineRule="auto"/>
    </w:pPr>
    <w:rPr>
      <w:rFonts w:eastAsiaTheme="minorHAnsi"/>
    </w:rPr>
  </w:style>
  <w:style w:type="paragraph" w:customStyle="1" w:styleId="DFED5939B2C7472E834471EE4E77DBD019">
    <w:name w:val="DFED5939B2C7472E834471EE4E77DBD019"/>
    <w:rsid w:val="001D16BB"/>
    <w:pPr>
      <w:spacing w:after="0" w:line="240" w:lineRule="auto"/>
    </w:pPr>
    <w:rPr>
      <w:rFonts w:eastAsiaTheme="minorHAnsi"/>
    </w:rPr>
  </w:style>
  <w:style w:type="paragraph" w:customStyle="1" w:styleId="5D25AA2CE02B49C092990FD64303401D19">
    <w:name w:val="5D25AA2CE02B49C092990FD64303401D19"/>
    <w:rsid w:val="001D16BB"/>
    <w:pPr>
      <w:spacing w:after="0" w:line="240" w:lineRule="auto"/>
    </w:pPr>
    <w:rPr>
      <w:rFonts w:eastAsiaTheme="minorHAnsi"/>
    </w:rPr>
  </w:style>
  <w:style w:type="paragraph" w:customStyle="1" w:styleId="96EE1C1977FF4D8594D38FF2192EAE7E19">
    <w:name w:val="96EE1C1977FF4D8594D38FF2192EAE7E19"/>
    <w:rsid w:val="001D16BB"/>
    <w:pPr>
      <w:spacing w:after="0" w:line="240" w:lineRule="auto"/>
    </w:pPr>
    <w:rPr>
      <w:rFonts w:eastAsiaTheme="minorHAnsi"/>
    </w:rPr>
  </w:style>
  <w:style w:type="paragraph" w:customStyle="1" w:styleId="53160CE71CFF46F3BAF5C54BE97716EA19">
    <w:name w:val="53160CE71CFF46F3BAF5C54BE97716EA19"/>
    <w:rsid w:val="001D16BB"/>
    <w:pPr>
      <w:spacing w:after="0" w:line="240" w:lineRule="auto"/>
    </w:pPr>
    <w:rPr>
      <w:rFonts w:eastAsiaTheme="minorHAnsi"/>
    </w:rPr>
  </w:style>
  <w:style w:type="paragraph" w:customStyle="1" w:styleId="0B6808C3881A482DBE0322A4FC5444FF19">
    <w:name w:val="0B6808C3881A482DBE0322A4FC5444FF19"/>
    <w:rsid w:val="001D16BB"/>
    <w:pPr>
      <w:spacing w:after="0" w:line="240" w:lineRule="auto"/>
    </w:pPr>
    <w:rPr>
      <w:rFonts w:eastAsiaTheme="minorHAnsi"/>
    </w:rPr>
  </w:style>
  <w:style w:type="paragraph" w:customStyle="1" w:styleId="EEB0C6A59D3E4D85BF230453B22130701">
    <w:name w:val="EEB0C6A59D3E4D85BF230453B22130701"/>
    <w:rsid w:val="001D16BB"/>
    <w:pPr>
      <w:spacing w:after="0" w:line="240" w:lineRule="auto"/>
    </w:pPr>
    <w:rPr>
      <w:rFonts w:eastAsiaTheme="minorHAnsi"/>
    </w:rPr>
  </w:style>
  <w:style w:type="paragraph" w:customStyle="1" w:styleId="00ED4C97378A4EE894EEF24DA32D4C791">
    <w:name w:val="00ED4C97378A4EE894EEF24DA32D4C791"/>
    <w:rsid w:val="001D16BB"/>
    <w:pPr>
      <w:spacing w:after="0" w:line="240" w:lineRule="auto"/>
    </w:pPr>
    <w:rPr>
      <w:rFonts w:eastAsiaTheme="minorHAnsi"/>
    </w:rPr>
  </w:style>
  <w:style w:type="paragraph" w:customStyle="1" w:styleId="316DF7373A8D4A2DAF0B5357B14E6D0719">
    <w:name w:val="316DF7373A8D4A2DAF0B5357B14E6D0719"/>
    <w:rsid w:val="001D16BB"/>
    <w:pPr>
      <w:spacing w:after="0" w:line="240" w:lineRule="auto"/>
    </w:pPr>
    <w:rPr>
      <w:rFonts w:eastAsiaTheme="minorHAnsi"/>
    </w:rPr>
  </w:style>
  <w:style w:type="paragraph" w:customStyle="1" w:styleId="464E0A115BEF4ED59523BB700D84A90719">
    <w:name w:val="464E0A115BEF4ED59523BB700D84A90719"/>
    <w:rsid w:val="001D16BB"/>
    <w:pPr>
      <w:spacing w:after="0" w:line="240" w:lineRule="auto"/>
    </w:pPr>
    <w:rPr>
      <w:rFonts w:eastAsiaTheme="minorHAnsi"/>
    </w:rPr>
  </w:style>
  <w:style w:type="paragraph" w:customStyle="1" w:styleId="C070F8D64BCB4A99B1E1338A8C707C6F19">
    <w:name w:val="C070F8D64BCB4A99B1E1338A8C707C6F19"/>
    <w:rsid w:val="001D16BB"/>
    <w:pPr>
      <w:spacing w:after="0" w:line="240" w:lineRule="auto"/>
    </w:pPr>
    <w:rPr>
      <w:rFonts w:eastAsiaTheme="minorHAnsi"/>
    </w:rPr>
  </w:style>
  <w:style w:type="paragraph" w:customStyle="1" w:styleId="84CD6095EF1B447F9FF1D801653EA66316">
    <w:name w:val="84CD6095EF1B447F9FF1D801653EA66316"/>
    <w:rsid w:val="001D16BB"/>
    <w:pPr>
      <w:spacing w:after="0" w:line="240" w:lineRule="auto"/>
    </w:pPr>
    <w:rPr>
      <w:rFonts w:eastAsiaTheme="minorHAnsi"/>
    </w:rPr>
  </w:style>
  <w:style w:type="paragraph" w:customStyle="1" w:styleId="54EDEDE851644167A6D3C6FA8029050219">
    <w:name w:val="54EDEDE851644167A6D3C6FA8029050219"/>
    <w:rsid w:val="001D16BB"/>
    <w:pPr>
      <w:spacing w:after="0" w:line="240" w:lineRule="auto"/>
    </w:pPr>
    <w:rPr>
      <w:rFonts w:eastAsiaTheme="minorHAnsi"/>
    </w:rPr>
  </w:style>
  <w:style w:type="paragraph" w:customStyle="1" w:styleId="FD57E4C144974CBA92E1B551DAE00F8C16">
    <w:name w:val="FD57E4C144974CBA92E1B551DAE00F8C16"/>
    <w:rsid w:val="001D16BB"/>
    <w:pPr>
      <w:spacing w:after="0" w:line="240" w:lineRule="auto"/>
    </w:pPr>
    <w:rPr>
      <w:rFonts w:eastAsiaTheme="minorHAnsi"/>
    </w:rPr>
  </w:style>
  <w:style w:type="paragraph" w:customStyle="1" w:styleId="AEBA4D4F23604F189E187FDF0FF4A30A19">
    <w:name w:val="AEBA4D4F23604F189E187FDF0FF4A30A19"/>
    <w:rsid w:val="001D16BB"/>
    <w:pPr>
      <w:spacing w:after="0" w:line="240" w:lineRule="auto"/>
    </w:pPr>
    <w:rPr>
      <w:rFonts w:eastAsiaTheme="minorHAnsi"/>
    </w:rPr>
  </w:style>
  <w:style w:type="paragraph" w:customStyle="1" w:styleId="A5F23F87C7964EFFAB59FD255FCD229E19">
    <w:name w:val="A5F23F87C7964EFFAB59FD255FCD229E19"/>
    <w:rsid w:val="001D16BB"/>
    <w:pPr>
      <w:spacing w:after="0" w:line="240" w:lineRule="auto"/>
    </w:pPr>
    <w:rPr>
      <w:rFonts w:eastAsiaTheme="minorHAnsi"/>
    </w:rPr>
  </w:style>
  <w:style w:type="paragraph" w:customStyle="1" w:styleId="BE97722C8A464E8D94F853E94584E0F919">
    <w:name w:val="BE97722C8A464E8D94F853E94584E0F919"/>
    <w:rsid w:val="001D16BB"/>
    <w:pPr>
      <w:spacing w:after="0" w:line="240" w:lineRule="auto"/>
    </w:pPr>
    <w:rPr>
      <w:rFonts w:eastAsiaTheme="minorHAnsi"/>
    </w:rPr>
  </w:style>
  <w:style w:type="paragraph" w:customStyle="1" w:styleId="B0B69E00DE0A48649DF3B571438BAEC216">
    <w:name w:val="B0B69E00DE0A48649DF3B571438BAEC216"/>
    <w:rsid w:val="001D16BB"/>
    <w:pPr>
      <w:spacing w:after="0" w:line="240" w:lineRule="auto"/>
    </w:pPr>
    <w:rPr>
      <w:rFonts w:eastAsiaTheme="minorHAnsi"/>
    </w:rPr>
  </w:style>
  <w:style w:type="paragraph" w:customStyle="1" w:styleId="DDCCECC89962444693D95B33E716708B19">
    <w:name w:val="DDCCECC89962444693D95B33E716708B19"/>
    <w:rsid w:val="001D16BB"/>
    <w:pPr>
      <w:spacing w:after="0" w:line="240" w:lineRule="auto"/>
    </w:pPr>
    <w:rPr>
      <w:rFonts w:eastAsiaTheme="minorHAnsi"/>
    </w:rPr>
  </w:style>
  <w:style w:type="paragraph" w:customStyle="1" w:styleId="2AFC7606A50B4CF4831CAB9F34653AE319">
    <w:name w:val="2AFC7606A50B4CF4831CAB9F34653AE319"/>
    <w:rsid w:val="001D16BB"/>
    <w:pPr>
      <w:spacing w:after="0" w:line="240" w:lineRule="auto"/>
    </w:pPr>
    <w:rPr>
      <w:rFonts w:eastAsiaTheme="minorHAnsi"/>
    </w:rPr>
  </w:style>
  <w:style w:type="paragraph" w:customStyle="1" w:styleId="41E4801524C9486EA7AB74BB0019B37919">
    <w:name w:val="41E4801524C9486EA7AB74BB0019B37919"/>
    <w:rsid w:val="001D16BB"/>
    <w:pPr>
      <w:spacing w:after="0" w:line="240" w:lineRule="auto"/>
    </w:pPr>
    <w:rPr>
      <w:rFonts w:eastAsiaTheme="minorHAnsi"/>
    </w:rPr>
  </w:style>
  <w:style w:type="paragraph" w:customStyle="1" w:styleId="8DFAE491C1BA45CBB358924C5A8FE7F71">
    <w:name w:val="8DFAE491C1BA45CBB358924C5A8FE7F71"/>
    <w:rsid w:val="001D16BB"/>
    <w:pPr>
      <w:spacing w:after="0" w:line="240" w:lineRule="auto"/>
    </w:pPr>
    <w:rPr>
      <w:rFonts w:eastAsiaTheme="minorHAnsi"/>
    </w:rPr>
  </w:style>
  <w:style w:type="paragraph" w:customStyle="1" w:styleId="81CB748D9F084D8981515493D8607D3619">
    <w:name w:val="81CB748D9F084D8981515493D8607D3619"/>
    <w:rsid w:val="001D16BB"/>
    <w:pPr>
      <w:spacing w:after="0" w:line="240" w:lineRule="auto"/>
    </w:pPr>
    <w:rPr>
      <w:rFonts w:eastAsiaTheme="minorHAnsi"/>
    </w:rPr>
  </w:style>
  <w:style w:type="paragraph" w:customStyle="1" w:styleId="0EA343A90DA847F093E7711E21159DB119">
    <w:name w:val="0EA343A90DA847F093E7711E21159DB119"/>
    <w:rsid w:val="001D16BB"/>
    <w:pPr>
      <w:spacing w:after="0" w:line="240" w:lineRule="auto"/>
    </w:pPr>
    <w:rPr>
      <w:rFonts w:eastAsiaTheme="minorHAnsi"/>
    </w:rPr>
  </w:style>
  <w:style w:type="paragraph" w:customStyle="1" w:styleId="9BD19CC201764A26B0AA40F9DD64E2DB19">
    <w:name w:val="9BD19CC201764A26B0AA40F9DD64E2DB19"/>
    <w:rsid w:val="001D16BB"/>
    <w:pPr>
      <w:spacing w:after="0" w:line="240" w:lineRule="auto"/>
    </w:pPr>
    <w:rPr>
      <w:rFonts w:eastAsiaTheme="minorHAnsi"/>
    </w:rPr>
  </w:style>
  <w:style w:type="paragraph" w:customStyle="1" w:styleId="861586CF987E49229D8569BC8E42969719">
    <w:name w:val="861586CF987E49229D8569BC8E42969719"/>
    <w:rsid w:val="001D16BB"/>
    <w:pPr>
      <w:spacing w:after="0" w:line="240" w:lineRule="auto"/>
    </w:pPr>
    <w:rPr>
      <w:rFonts w:eastAsiaTheme="minorHAnsi"/>
    </w:rPr>
  </w:style>
  <w:style w:type="paragraph" w:customStyle="1" w:styleId="73C454F02D42448C87FB2A4F2AF9792019">
    <w:name w:val="73C454F02D42448C87FB2A4F2AF9792019"/>
    <w:rsid w:val="001D16BB"/>
    <w:pPr>
      <w:spacing w:after="0" w:line="240" w:lineRule="auto"/>
    </w:pPr>
    <w:rPr>
      <w:rFonts w:eastAsiaTheme="minorHAnsi"/>
    </w:rPr>
  </w:style>
  <w:style w:type="paragraph" w:customStyle="1" w:styleId="F7AE4A2F75BC4B9EA0C8844566010A3F19">
    <w:name w:val="F7AE4A2F75BC4B9EA0C8844566010A3F19"/>
    <w:rsid w:val="001D16BB"/>
    <w:pPr>
      <w:spacing w:after="0" w:line="240" w:lineRule="auto"/>
    </w:pPr>
    <w:rPr>
      <w:rFonts w:eastAsiaTheme="minorHAnsi"/>
    </w:rPr>
  </w:style>
  <w:style w:type="paragraph" w:customStyle="1" w:styleId="7911DC4F28BE4ED78A22C28282851A7B19">
    <w:name w:val="7911DC4F28BE4ED78A22C28282851A7B19"/>
    <w:rsid w:val="001D16BB"/>
    <w:pPr>
      <w:spacing w:after="0" w:line="240" w:lineRule="auto"/>
    </w:pPr>
    <w:rPr>
      <w:rFonts w:eastAsiaTheme="minorHAnsi"/>
    </w:rPr>
  </w:style>
  <w:style w:type="paragraph" w:customStyle="1" w:styleId="99171BEDD5214F65AE44B0840F7DFF6F19">
    <w:name w:val="99171BEDD5214F65AE44B0840F7DFF6F19"/>
    <w:rsid w:val="001D16BB"/>
    <w:pPr>
      <w:spacing w:after="0" w:line="240" w:lineRule="auto"/>
    </w:pPr>
    <w:rPr>
      <w:rFonts w:eastAsiaTheme="minorHAnsi"/>
    </w:rPr>
  </w:style>
  <w:style w:type="paragraph" w:customStyle="1" w:styleId="957D16466D92416A86205CE9893C766E19">
    <w:name w:val="957D16466D92416A86205CE9893C766E19"/>
    <w:rsid w:val="001D16BB"/>
    <w:pPr>
      <w:spacing w:after="0" w:line="240" w:lineRule="auto"/>
    </w:pPr>
    <w:rPr>
      <w:rFonts w:eastAsiaTheme="minorHAnsi"/>
    </w:rPr>
  </w:style>
  <w:style w:type="paragraph" w:customStyle="1" w:styleId="2193AA70466B49C0A61CAB84AF33554E19">
    <w:name w:val="2193AA70466B49C0A61CAB84AF33554E19"/>
    <w:rsid w:val="001D16BB"/>
    <w:pPr>
      <w:spacing w:after="0" w:line="240" w:lineRule="auto"/>
    </w:pPr>
    <w:rPr>
      <w:rFonts w:eastAsiaTheme="minorHAnsi"/>
    </w:rPr>
  </w:style>
  <w:style w:type="paragraph" w:customStyle="1" w:styleId="012A67DF2B444F36ABC143EB4C8F3A4D19">
    <w:name w:val="012A67DF2B444F36ABC143EB4C8F3A4D19"/>
    <w:rsid w:val="001D16BB"/>
    <w:pPr>
      <w:spacing w:after="0" w:line="240" w:lineRule="auto"/>
    </w:pPr>
    <w:rPr>
      <w:rFonts w:eastAsiaTheme="minorHAnsi"/>
    </w:rPr>
  </w:style>
  <w:style w:type="paragraph" w:customStyle="1" w:styleId="94D56EEBE4714C50800F2B5D88B9AC4719">
    <w:name w:val="94D56EEBE4714C50800F2B5D88B9AC4719"/>
    <w:rsid w:val="001D16BB"/>
    <w:pPr>
      <w:spacing w:after="0" w:line="240" w:lineRule="auto"/>
    </w:pPr>
    <w:rPr>
      <w:rFonts w:eastAsiaTheme="minorHAnsi"/>
    </w:rPr>
  </w:style>
  <w:style w:type="paragraph" w:customStyle="1" w:styleId="E1888DE3A6A7489AA9AA71B87C01238B19">
    <w:name w:val="E1888DE3A6A7489AA9AA71B87C01238B19"/>
    <w:rsid w:val="001D16BB"/>
    <w:pPr>
      <w:spacing w:after="0" w:line="240" w:lineRule="auto"/>
    </w:pPr>
    <w:rPr>
      <w:rFonts w:eastAsiaTheme="minorHAnsi"/>
    </w:rPr>
  </w:style>
  <w:style w:type="paragraph" w:customStyle="1" w:styleId="F9293D4DF8964AE6A2CC42059422AD2B19">
    <w:name w:val="F9293D4DF8964AE6A2CC42059422AD2B19"/>
    <w:rsid w:val="001D16BB"/>
    <w:pPr>
      <w:spacing w:after="0" w:line="240" w:lineRule="auto"/>
    </w:pPr>
    <w:rPr>
      <w:rFonts w:eastAsiaTheme="minorHAnsi"/>
    </w:rPr>
  </w:style>
  <w:style w:type="paragraph" w:customStyle="1" w:styleId="7F39AB02E261403BB247469E5E973BB319">
    <w:name w:val="7F39AB02E261403BB247469E5E973BB319"/>
    <w:rsid w:val="001D16BB"/>
    <w:pPr>
      <w:spacing w:after="0" w:line="240" w:lineRule="auto"/>
    </w:pPr>
    <w:rPr>
      <w:rFonts w:eastAsiaTheme="minorHAnsi"/>
    </w:rPr>
  </w:style>
  <w:style w:type="paragraph" w:customStyle="1" w:styleId="9576AB0CD2CB4CFABED02B1FA3E4A24422">
    <w:name w:val="9576AB0CD2CB4CFABED02B1FA3E4A24422"/>
    <w:rsid w:val="001D16BB"/>
    <w:pPr>
      <w:spacing w:after="0" w:line="240" w:lineRule="auto"/>
    </w:pPr>
    <w:rPr>
      <w:rFonts w:eastAsiaTheme="minorHAnsi"/>
    </w:rPr>
  </w:style>
  <w:style w:type="paragraph" w:customStyle="1" w:styleId="28BBE587C3A04EC08433681CB670AB4820">
    <w:name w:val="28BBE587C3A04EC08433681CB670AB4820"/>
    <w:rsid w:val="001D16BB"/>
    <w:pPr>
      <w:spacing w:after="0" w:line="240" w:lineRule="auto"/>
    </w:pPr>
    <w:rPr>
      <w:rFonts w:eastAsiaTheme="minorHAnsi"/>
    </w:rPr>
  </w:style>
  <w:style w:type="paragraph" w:customStyle="1" w:styleId="DFED5939B2C7472E834471EE4E77DBD020">
    <w:name w:val="DFED5939B2C7472E834471EE4E77DBD020"/>
    <w:rsid w:val="001D16BB"/>
    <w:pPr>
      <w:spacing w:after="0" w:line="240" w:lineRule="auto"/>
    </w:pPr>
    <w:rPr>
      <w:rFonts w:eastAsiaTheme="minorHAnsi"/>
    </w:rPr>
  </w:style>
  <w:style w:type="paragraph" w:customStyle="1" w:styleId="5D25AA2CE02B49C092990FD64303401D20">
    <w:name w:val="5D25AA2CE02B49C092990FD64303401D20"/>
    <w:rsid w:val="001D16BB"/>
    <w:pPr>
      <w:spacing w:after="0" w:line="240" w:lineRule="auto"/>
    </w:pPr>
    <w:rPr>
      <w:rFonts w:eastAsiaTheme="minorHAnsi"/>
    </w:rPr>
  </w:style>
  <w:style w:type="paragraph" w:customStyle="1" w:styleId="96EE1C1977FF4D8594D38FF2192EAE7E20">
    <w:name w:val="96EE1C1977FF4D8594D38FF2192EAE7E20"/>
    <w:rsid w:val="001D16BB"/>
    <w:pPr>
      <w:spacing w:after="0" w:line="240" w:lineRule="auto"/>
    </w:pPr>
    <w:rPr>
      <w:rFonts w:eastAsiaTheme="minorHAnsi"/>
    </w:rPr>
  </w:style>
  <w:style w:type="paragraph" w:customStyle="1" w:styleId="53160CE71CFF46F3BAF5C54BE97716EA20">
    <w:name w:val="53160CE71CFF46F3BAF5C54BE97716EA20"/>
    <w:rsid w:val="001D16BB"/>
    <w:pPr>
      <w:spacing w:after="0" w:line="240" w:lineRule="auto"/>
    </w:pPr>
    <w:rPr>
      <w:rFonts w:eastAsiaTheme="minorHAnsi"/>
    </w:rPr>
  </w:style>
  <w:style w:type="paragraph" w:customStyle="1" w:styleId="0B6808C3881A482DBE0322A4FC5444FF20">
    <w:name w:val="0B6808C3881A482DBE0322A4FC5444FF20"/>
    <w:rsid w:val="001D16BB"/>
    <w:pPr>
      <w:spacing w:after="0" w:line="240" w:lineRule="auto"/>
    </w:pPr>
    <w:rPr>
      <w:rFonts w:eastAsiaTheme="minorHAnsi"/>
    </w:rPr>
  </w:style>
  <w:style w:type="paragraph" w:customStyle="1" w:styleId="214AFDAD1122482AAA43E43B584290BD">
    <w:name w:val="214AFDAD1122482AAA43E43B584290BD"/>
    <w:rsid w:val="001D16BB"/>
    <w:pPr>
      <w:spacing w:after="0" w:line="240" w:lineRule="auto"/>
    </w:pPr>
    <w:rPr>
      <w:rFonts w:eastAsiaTheme="minorHAnsi"/>
    </w:rPr>
  </w:style>
  <w:style w:type="paragraph" w:customStyle="1" w:styleId="00ED4C97378A4EE894EEF24DA32D4C792">
    <w:name w:val="00ED4C97378A4EE894EEF24DA32D4C792"/>
    <w:rsid w:val="001D16BB"/>
    <w:pPr>
      <w:spacing w:after="0" w:line="240" w:lineRule="auto"/>
    </w:pPr>
    <w:rPr>
      <w:rFonts w:eastAsiaTheme="minorHAnsi"/>
    </w:rPr>
  </w:style>
  <w:style w:type="paragraph" w:customStyle="1" w:styleId="316DF7373A8D4A2DAF0B5357B14E6D0720">
    <w:name w:val="316DF7373A8D4A2DAF0B5357B14E6D0720"/>
    <w:rsid w:val="001D16BB"/>
    <w:pPr>
      <w:spacing w:after="0" w:line="240" w:lineRule="auto"/>
    </w:pPr>
    <w:rPr>
      <w:rFonts w:eastAsiaTheme="minorHAnsi"/>
    </w:rPr>
  </w:style>
  <w:style w:type="paragraph" w:customStyle="1" w:styleId="464E0A115BEF4ED59523BB700D84A90720">
    <w:name w:val="464E0A115BEF4ED59523BB700D84A90720"/>
    <w:rsid w:val="001D16BB"/>
    <w:pPr>
      <w:spacing w:after="0" w:line="240" w:lineRule="auto"/>
    </w:pPr>
    <w:rPr>
      <w:rFonts w:eastAsiaTheme="minorHAnsi"/>
    </w:rPr>
  </w:style>
  <w:style w:type="paragraph" w:customStyle="1" w:styleId="C070F8D64BCB4A99B1E1338A8C707C6F20">
    <w:name w:val="C070F8D64BCB4A99B1E1338A8C707C6F20"/>
    <w:rsid w:val="001D16BB"/>
    <w:pPr>
      <w:spacing w:after="0" w:line="240" w:lineRule="auto"/>
    </w:pPr>
    <w:rPr>
      <w:rFonts w:eastAsiaTheme="minorHAnsi"/>
    </w:rPr>
  </w:style>
  <w:style w:type="paragraph" w:customStyle="1" w:styleId="84CD6095EF1B447F9FF1D801653EA66317">
    <w:name w:val="84CD6095EF1B447F9FF1D801653EA66317"/>
    <w:rsid w:val="001D16BB"/>
    <w:pPr>
      <w:spacing w:after="0" w:line="240" w:lineRule="auto"/>
    </w:pPr>
    <w:rPr>
      <w:rFonts w:eastAsiaTheme="minorHAnsi"/>
    </w:rPr>
  </w:style>
  <w:style w:type="paragraph" w:customStyle="1" w:styleId="54EDEDE851644167A6D3C6FA8029050220">
    <w:name w:val="54EDEDE851644167A6D3C6FA8029050220"/>
    <w:rsid w:val="001D16BB"/>
    <w:pPr>
      <w:spacing w:after="0" w:line="240" w:lineRule="auto"/>
    </w:pPr>
    <w:rPr>
      <w:rFonts w:eastAsiaTheme="minorHAnsi"/>
    </w:rPr>
  </w:style>
  <w:style w:type="paragraph" w:customStyle="1" w:styleId="FD57E4C144974CBA92E1B551DAE00F8C17">
    <w:name w:val="FD57E4C144974CBA92E1B551DAE00F8C17"/>
    <w:rsid w:val="001D16BB"/>
    <w:pPr>
      <w:spacing w:after="0" w:line="240" w:lineRule="auto"/>
    </w:pPr>
    <w:rPr>
      <w:rFonts w:eastAsiaTheme="minorHAnsi"/>
    </w:rPr>
  </w:style>
  <w:style w:type="paragraph" w:customStyle="1" w:styleId="AEBA4D4F23604F189E187FDF0FF4A30A20">
    <w:name w:val="AEBA4D4F23604F189E187FDF0FF4A30A20"/>
    <w:rsid w:val="001D16BB"/>
    <w:pPr>
      <w:spacing w:after="0" w:line="240" w:lineRule="auto"/>
    </w:pPr>
    <w:rPr>
      <w:rFonts w:eastAsiaTheme="minorHAnsi"/>
    </w:rPr>
  </w:style>
  <w:style w:type="paragraph" w:customStyle="1" w:styleId="A5F23F87C7964EFFAB59FD255FCD229E20">
    <w:name w:val="A5F23F87C7964EFFAB59FD255FCD229E20"/>
    <w:rsid w:val="001D16BB"/>
    <w:pPr>
      <w:spacing w:after="0" w:line="240" w:lineRule="auto"/>
    </w:pPr>
    <w:rPr>
      <w:rFonts w:eastAsiaTheme="minorHAnsi"/>
    </w:rPr>
  </w:style>
  <w:style w:type="paragraph" w:customStyle="1" w:styleId="BE97722C8A464E8D94F853E94584E0F920">
    <w:name w:val="BE97722C8A464E8D94F853E94584E0F920"/>
    <w:rsid w:val="001D16BB"/>
    <w:pPr>
      <w:spacing w:after="0" w:line="240" w:lineRule="auto"/>
    </w:pPr>
    <w:rPr>
      <w:rFonts w:eastAsiaTheme="minorHAnsi"/>
    </w:rPr>
  </w:style>
  <w:style w:type="paragraph" w:customStyle="1" w:styleId="B0B69E00DE0A48649DF3B571438BAEC217">
    <w:name w:val="B0B69E00DE0A48649DF3B571438BAEC217"/>
    <w:rsid w:val="001D16BB"/>
    <w:pPr>
      <w:spacing w:after="0" w:line="240" w:lineRule="auto"/>
    </w:pPr>
    <w:rPr>
      <w:rFonts w:eastAsiaTheme="minorHAnsi"/>
    </w:rPr>
  </w:style>
  <w:style w:type="paragraph" w:customStyle="1" w:styleId="DDCCECC89962444693D95B33E716708B20">
    <w:name w:val="DDCCECC89962444693D95B33E716708B20"/>
    <w:rsid w:val="001D16BB"/>
    <w:pPr>
      <w:spacing w:after="0" w:line="240" w:lineRule="auto"/>
    </w:pPr>
    <w:rPr>
      <w:rFonts w:eastAsiaTheme="minorHAnsi"/>
    </w:rPr>
  </w:style>
  <w:style w:type="paragraph" w:customStyle="1" w:styleId="2AFC7606A50B4CF4831CAB9F34653AE320">
    <w:name w:val="2AFC7606A50B4CF4831CAB9F34653AE320"/>
    <w:rsid w:val="001D16BB"/>
    <w:pPr>
      <w:spacing w:after="0" w:line="240" w:lineRule="auto"/>
    </w:pPr>
    <w:rPr>
      <w:rFonts w:eastAsiaTheme="minorHAnsi"/>
    </w:rPr>
  </w:style>
  <w:style w:type="paragraph" w:customStyle="1" w:styleId="41E4801524C9486EA7AB74BB0019B37920">
    <w:name w:val="41E4801524C9486EA7AB74BB0019B37920"/>
    <w:rsid w:val="001D16BB"/>
    <w:pPr>
      <w:spacing w:after="0" w:line="240" w:lineRule="auto"/>
    </w:pPr>
    <w:rPr>
      <w:rFonts w:eastAsiaTheme="minorHAnsi"/>
    </w:rPr>
  </w:style>
  <w:style w:type="paragraph" w:customStyle="1" w:styleId="8DFAE491C1BA45CBB358924C5A8FE7F72">
    <w:name w:val="8DFAE491C1BA45CBB358924C5A8FE7F72"/>
    <w:rsid w:val="001D16BB"/>
    <w:pPr>
      <w:spacing w:after="0" w:line="240" w:lineRule="auto"/>
    </w:pPr>
    <w:rPr>
      <w:rFonts w:eastAsiaTheme="minorHAnsi"/>
    </w:rPr>
  </w:style>
  <w:style w:type="paragraph" w:customStyle="1" w:styleId="81CB748D9F084D8981515493D8607D3620">
    <w:name w:val="81CB748D9F084D8981515493D8607D3620"/>
    <w:rsid w:val="001D16BB"/>
    <w:pPr>
      <w:spacing w:after="0" w:line="240" w:lineRule="auto"/>
    </w:pPr>
    <w:rPr>
      <w:rFonts w:eastAsiaTheme="minorHAnsi"/>
    </w:rPr>
  </w:style>
  <w:style w:type="paragraph" w:customStyle="1" w:styleId="0EA343A90DA847F093E7711E21159DB120">
    <w:name w:val="0EA343A90DA847F093E7711E21159DB120"/>
    <w:rsid w:val="001D16BB"/>
    <w:pPr>
      <w:spacing w:after="0" w:line="240" w:lineRule="auto"/>
    </w:pPr>
    <w:rPr>
      <w:rFonts w:eastAsiaTheme="minorHAnsi"/>
    </w:rPr>
  </w:style>
  <w:style w:type="paragraph" w:customStyle="1" w:styleId="9BD19CC201764A26B0AA40F9DD64E2DB20">
    <w:name w:val="9BD19CC201764A26B0AA40F9DD64E2DB20"/>
    <w:rsid w:val="001D16BB"/>
    <w:pPr>
      <w:spacing w:after="0" w:line="240" w:lineRule="auto"/>
    </w:pPr>
    <w:rPr>
      <w:rFonts w:eastAsiaTheme="minorHAnsi"/>
    </w:rPr>
  </w:style>
  <w:style w:type="paragraph" w:customStyle="1" w:styleId="861586CF987E49229D8569BC8E42969720">
    <w:name w:val="861586CF987E49229D8569BC8E42969720"/>
    <w:rsid w:val="001D16BB"/>
    <w:pPr>
      <w:spacing w:after="0" w:line="240" w:lineRule="auto"/>
    </w:pPr>
    <w:rPr>
      <w:rFonts w:eastAsiaTheme="minorHAnsi"/>
    </w:rPr>
  </w:style>
  <w:style w:type="paragraph" w:customStyle="1" w:styleId="73C454F02D42448C87FB2A4F2AF9792020">
    <w:name w:val="73C454F02D42448C87FB2A4F2AF9792020"/>
    <w:rsid w:val="001D16BB"/>
    <w:pPr>
      <w:spacing w:after="0" w:line="240" w:lineRule="auto"/>
    </w:pPr>
    <w:rPr>
      <w:rFonts w:eastAsiaTheme="minorHAnsi"/>
    </w:rPr>
  </w:style>
  <w:style w:type="paragraph" w:customStyle="1" w:styleId="F7AE4A2F75BC4B9EA0C8844566010A3F20">
    <w:name w:val="F7AE4A2F75BC4B9EA0C8844566010A3F20"/>
    <w:rsid w:val="001D16BB"/>
    <w:pPr>
      <w:spacing w:after="0" w:line="240" w:lineRule="auto"/>
    </w:pPr>
    <w:rPr>
      <w:rFonts w:eastAsiaTheme="minorHAnsi"/>
    </w:rPr>
  </w:style>
  <w:style w:type="paragraph" w:customStyle="1" w:styleId="7911DC4F28BE4ED78A22C28282851A7B20">
    <w:name w:val="7911DC4F28BE4ED78A22C28282851A7B20"/>
    <w:rsid w:val="001D16BB"/>
    <w:pPr>
      <w:spacing w:after="0" w:line="240" w:lineRule="auto"/>
    </w:pPr>
    <w:rPr>
      <w:rFonts w:eastAsiaTheme="minorHAnsi"/>
    </w:rPr>
  </w:style>
  <w:style w:type="paragraph" w:customStyle="1" w:styleId="99171BEDD5214F65AE44B0840F7DFF6F20">
    <w:name w:val="99171BEDD5214F65AE44B0840F7DFF6F20"/>
    <w:rsid w:val="001D16BB"/>
    <w:pPr>
      <w:spacing w:after="0" w:line="240" w:lineRule="auto"/>
    </w:pPr>
    <w:rPr>
      <w:rFonts w:eastAsiaTheme="minorHAnsi"/>
    </w:rPr>
  </w:style>
  <w:style w:type="paragraph" w:customStyle="1" w:styleId="957D16466D92416A86205CE9893C766E20">
    <w:name w:val="957D16466D92416A86205CE9893C766E20"/>
    <w:rsid w:val="001D16BB"/>
    <w:pPr>
      <w:spacing w:after="0" w:line="240" w:lineRule="auto"/>
    </w:pPr>
    <w:rPr>
      <w:rFonts w:eastAsiaTheme="minorHAnsi"/>
    </w:rPr>
  </w:style>
  <w:style w:type="paragraph" w:customStyle="1" w:styleId="2193AA70466B49C0A61CAB84AF33554E20">
    <w:name w:val="2193AA70466B49C0A61CAB84AF33554E20"/>
    <w:rsid w:val="001D16BB"/>
    <w:pPr>
      <w:spacing w:after="0" w:line="240" w:lineRule="auto"/>
    </w:pPr>
    <w:rPr>
      <w:rFonts w:eastAsiaTheme="minorHAnsi"/>
    </w:rPr>
  </w:style>
  <w:style w:type="paragraph" w:customStyle="1" w:styleId="012A67DF2B444F36ABC143EB4C8F3A4D20">
    <w:name w:val="012A67DF2B444F36ABC143EB4C8F3A4D20"/>
    <w:rsid w:val="001D16BB"/>
    <w:pPr>
      <w:spacing w:after="0" w:line="240" w:lineRule="auto"/>
    </w:pPr>
    <w:rPr>
      <w:rFonts w:eastAsiaTheme="minorHAnsi"/>
    </w:rPr>
  </w:style>
  <w:style w:type="paragraph" w:customStyle="1" w:styleId="94D56EEBE4714C50800F2B5D88B9AC4720">
    <w:name w:val="94D56EEBE4714C50800F2B5D88B9AC4720"/>
    <w:rsid w:val="001D16BB"/>
    <w:pPr>
      <w:spacing w:after="0" w:line="240" w:lineRule="auto"/>
    </w:pPr>
    <w:rPr>
      <w:rFonts w:eastAsiaTheme="minorHAnsi"/>
    </w:rPr>
  </w:style>
  <w:style w:type="paragraph" w:customStyle="1" w:styleId="E1888DE3A6A7489AA9AA71B87C01238B20">
    <w:name w:val="E1888DE3A6A7489AA9AA71B87C01238B20"/>
    <w:rsid w:val="001D16BB"/>
    <w:pPr>
      <w:spacing w:after="0" w:line="240" w:lineRule="auto"/>
    </w:pPr>
    <w:rPr>
      <w:rFonts w:eastAsiaTheme="minorHAnsi"/>
    </w:rPr>
  </w:style>
  <w:style w:type="paragraph" w:customStyle="1" w:styleId="F9293D4DF8964AE6A2CC42059422AD2B20">
    <w:name w:val="F9293D4DF8964AE6A2CC42059422AD2B20"/>
    <w:rsid w:val="001D16BB"/>
    <w:pPr>
      <w:spacing w:after="0" w:line="240" w:lineRule="auto"/>
    </w:pPr>
    <w:rPr>
      <w:rFonts w:eastAsiaTheme="minorHAnsi"/>
    </w:rPr>
  </w:style>
  <w:style w:type="paragraph" w:customStyle="1" w:styleId="7F39AB02E261403BB247469E5E973BB320">
    <w:name w:val="7F39AB02E261403BB247469E5E973BB320"/>
    <w:rsid w:val="001D16BB"/>
    <w:pPr>
      <w:spacing w:after="0" w:line="240" w:lineRule="auto"/>
    </w:pPr>
    <w:rPr>
      <w:rFonts w:eastAsiaTheme="minorHAnsi"/>
    </w:rPr>
  </w:style>
  <w:style w:type="paragraph" w:customStyle="1" w:styleId="9576AB0CD2CB4CFABED02B1FA3E4A24423">
    <w:name w:val="9576AB0CD2CB4CFABED02B1FA3E4A24423"/>
    <w:rsid w:val="001D16BB"/>
    <w:pPr>
      <w:spacing w:after="0" w:line="240" w:lineRule="auto"/>
    </w:pPr>
    <w:rPr>
      <w:rFonts w:eastAsiaTheme="minorHAnsi"/>
    </w:rPr>
  </w:style>
  <w:style w:type="paragraph" w:customStyle="1" w:styleId="28BBE587C3A04EC08433681CB670AB4821">
    <w:name w:val="28BBE587C3A04EC08433681CB670AB4821"/>
    <w:rsid w:val="001D16BB"/>
    <w:pPr>
      <w:spacing w:after="0" w:line="240" w:lineRule="auto"/>
    </w:pPr>
    <w:rPr>
      <w:rFonts w:eastAsiaTheme="minorHAnsi"/>
    </w:rPr>
  </w:style>
  <w:style w:type="paragraph" w:customStyle="1" w:styleId="DFED5939B2C7472E834471EE4E77DBD021">
    <w:name w:val="DFED5939B2C7472E834471EE4E77DBD021"/>
    <w:rsid w:val="001D16BB"/>
    <w:pPr>
      <w:spacing w:after="0" w:line="240" w:lineRule="auto"/>
    </w:pPr>
    <w:rPr>
      <w:rFonts w:eastAsiaTheme="minorHAnsi"/>
    </w:rPr>
  </w:style>
  <w:style w:type="paragraph" w:customStyle="1" w:styleId="5D25AA2CE02B49C092990FD64303401D21">
    <w:name w:val="5D25AA2CE02B49C092990FD64303401D21"/>
    <w:rsid w:val="001D16BB"/>
    <w:pPr>
      <w:spacing w:after="0" w:line="240" w:lineRule="auto"/>
    </w:pPr>
    <w:rPr>
      <w:rFonts w:eastAsiaTheme="minorHAnsi"/>
    </w:rPr>
  </w:style>
  <w:style w:type="paragraph" w:customStyle="1" w:styleId="96EE1C1977FF4D8594D38FF2192EAE7E21">
    <w:name w:val="96EE1C1977FF4D8594D38FF2192EAE7E21"/>
    <w:rsid w:val="001D16BB"/>
    <w:pPr>
      <w:spacing w:after="0" w:line="240" w:lineRule="auto"/>
    </w:pPr>
    <w:rPr>
      <w:rFonts w:eastAsiaTheme="minorHAnsi"/>
    </w:rPr>
  </w:style>
  <w:style w:type="paragraph" w:customStyle="1" w:styleId="53160CE71CFF46F3BAF5C54BE97716EA21">
    <w:name w:val="53160CE71CFF46F3BAF5C54BE97716EA21"/>
    <w:rsid w:val="001D16BB"/>
    <w:pPr>
      <w:spacing w:after="0" w:line="240" w:lineRule="auto"/>
    </w:pPr>
    <w:rPr>
      <w:rFonts w:eastAsiaTheme="minorHAnsi"/>
    </w:rPr>
  </w:style>
  <w:style w:type="paragraph" w:customStyle="1" w:styleId="0B6808C3881A482DBE0322A4FC5444FF21">
    <w:name w:val="0B6808C3881A482DBE0322A4FC5444FF21"/>
    <w:rsid w:val="001D16BB"/>
    <w:pPr>
      <w:spacing w:after="0" w:line="240" w:lineRule="auto"/>
    </w:pPr>
    <w:rPr>
      <w:rFonts w:eastAsiaTheme="minorHAnsi"/>
    </w:rPr>
  </w:style>
  <w:style w:type="paragraph" w:customStyle="1" w:styleId="F4B413DE57D64FE793865E549F104E69">
    <w:name w:val="F4B413DE57D64FE793865E549F104E69"/>
    <w:rsid w:val="001D16BB"/>
    <w:pPr>
      <w:spacing w:after="0" w:line="240" w:lineRule="auto"/>
    </w:pPr>
    <w:rPr>
      <w:rFonts w:eastAsiaTheme="minorHAnsi"/>
    </w:rPr>
  </w:style>
  <w:style w:type="paragraph" w:customStyle="1" w:styleId="00ED4C97378A4EE894EEF24DA32D4C793">
    <w:name w:val="00ED4C97378A4EE894EEF24DA32D4C793"/>
    <w:rsid w:val="001D16BB"/>
    <w:pPr>
      <w:spacing w:after="0" w:line="240" w:lineRule="auto"/>
    </w:pPr>
    <w:rPr>
      <w:rFonts w:eastAsiaTheme="minorHAnsi"/>
    </w:rPr>
  </w:style>
  <w:style w:type="paragraph" w:customStyle="1" w:styleId="316DF7373A8D4A2DAF0B5357B14E6D0721">
    <w:name w:val="316DF7373A8D4A2DAF0B5357B14E6D0721"/>
    <w:rsid w:val="001D16BB"/>
    <w:pPr>
      <w:spacing w:after="0" w:line="240" w:lineRule="auto"/>
    </w:pPr>
    <w:rPr>
      <w:rFonts w:eastAsiaTheme="minorHAnsi"/>
    </w:rPr>
  </w:style>
  <w:style w:type="paragraph" w:customStyle="1" w:styleId="464E0A115BEF4ED59523BB700D84A90721">
    <w:name w:val="464E0A115BEF4ED59523BB700D84A90721"/>
    <w:rsid w:val="001D16BB"/>
    <w:pPr>
      <w:spacing w:after="0" w:line="240" w:lineRule="auto"/>
    </w:pPr>
    <w:rPr>
      <w:rFonts w:eastAsiaTheme="minorHAnsi"/>
    </w:rPr>
  </w:style>
  <w:style w:type="paragraph" w:customStyle="1" w:styleId="C070F8D64BCB4A99B1E1338A8C707C6F21">
    <w:name w:val="C070F8D64BCB4A99B1E1338A8C707C6F21"/>
    <w:rsid w:val="001D16BB"/>
    <w:pPr>
      <w:spacing w:after="0" w:line="240" w:lineRule="auto"/>
    </w:pPr>
    <w:rPr>
      <w:rFonts w:eastAsiaTheme="minorHAnsi"/>
    </w:rPr>
  </w:style>
  <w:style w:type="paragraph" w:customStyle="1" w:styleId="84CD6095EF1B447F9FF1D801653EA66318">
    <w:name w:val="84CD6095EF1B447F9FF1D801653EA66318"/>
    <w:rsid w:val="001D16BB"/>
    <w:pPr>
      <w:spacing w:after="0" w:line="240" w:lineRule="auto"/>
    </w:pPr>
    <w:rPr>
      <w:rFonts w:eastAsiaTheme="minorHAnsi"/>
    </w:rPr>
  </w:style>
  <w:style w:type="paragraph" w:customStyle="1" w:styleId="54EDEDE851644167A6D3C6FA8029050221">
    <w:name w:val="54EDEDE851644167A6D3C6FA8029050221"/>
    <w:rsid w:val="001D16BB"/>
    <w:pPr>
      <w:spacing w:after="0" w:line="240" w:lineRule="auto"/>
    </w:pPr>
    <w:rPr>
      <w:rFonts w:eastAsiaTheme="minorHAnsi"/>
    </w:rPr>
  </w:style>
  <w:style w:type="paragraph" w:customStyle="1" w:styleId="FD57E4C144974CBA92E1B551DAE00F8C18">
    <w:name w:val="FD57E4C144974CBA92E1B551DAE00F8C18"/>
    <w:rsid w:val="001D16BB"/>
    <w:pPr>
      <w:spacing w:after="0" w:line="240" w:lineRule="auto"/>
    </w:pPr>
    <w:rPr>
      <w:rFonts w:eastAsiaTheme="minorHAnsi"/>
    </w:rPr>
  </w:style>
  <w:style w:type="paragraph" w:customStyle="1" w:styleId="AEBA4D4F23604F189E187FDF0FF4A30A21">
    <w:name w:val="AEBA4D4F23604F189E187FDF0FF4A30A21"/>
    <w:rsid w:val="001D16BB"/>
    <w:pPr>
      <w:spacing w:after="0" w:line="240" w:lineRule="auto"/>
    </w:pPr>
    <w:rPr>
      <w:rFonts w:eastAsiaTheme="minorHAnsi"/>
    </w:rPr>
  </w:style>
  <w:style w:type="paragraph" w:customStyle="1" w:styleId="A5F23F87C7964EFFAB59FD255FCD229E21">
    <w:name w:val="A5F23F87C7964EFFAB59FD255FCD229E21"/>
    <w:rsid w:val="001D16BB"/>
    <w:pPr>
      <w:spacing w:after="0" w:line="240" w:lineRule="auto"/>
    </w:pPr>
    <w:rPr>
      <w:rFonts w:eastAsiaTheme="minorHAnsi"/>
    </w:rPr>
  </w:style>
  <w:style w:type="paragraph" w:customStyle="1" w:styleId="BE97722C8A464E8D94F853E94584E0F921">
    <w:name w:val="BE97722C8A464E8D94F853E94584E0F921"/>
    <w:rsid w:val="001D16BB"/>
    <w:pPr>
      <w:spacing w:after="0" w:line="240" w:lineRule="auto"/>
    </w:pPr>
    <w:rPr>
      <w:rFonts w:eastAsiaTheme="minorHAnsi"/>
    </w:rPr>
  </w:style>
  <w:style w:type="paragraph" w:customStyle="1" w:styleId="B0B69E00DE0A48649DF3B571438BAEC218">
    <w:name w:val="B0B69E00DE0A48649DF3B571438BAEC218"/>
    <w:rsid w:val="001D16BB"/>
    <w:pPr>
      <w:spacing w:after="0" w:line="240" w:lineRule="auto"/>
    </w:pPr>
    <w:rPr>
      <w:rFonts w:eastAsiaTheme="minorHAnsi"/>
    </w:rPr>
  </w:style>
  <w:style w:type="paragraph" w:customStyle="1" w:styleId="DDCCECC89962444693D95B33E716708B21">
    <w:name w:val="DDCCECC89962444693D95B33E716708B21"/>
    <w:rsid w:val="001D16BB"/>
    <w:pPr>
      <w:spacing w:after="0" w:line="240" w:lineRule="auto"/>
    </w:pPr>
    <w:rPr>
      <w:rFonts w:eastAsiaTheme="minorHAnsi"/>
    </w:rPr>
  </w:style>
  <w:style w:type="paragraph" w:customStyle="1" w:styleId="2AFC7606A50B4CF4831CAB9F34653AE321">
    <w:name w:val="2AFC7606A50B4CF4831CAB9F34653AE321"/>
    <w:rsid w:val="001D16BB"/>
    <w:pPr>
      <w:spacing w:after="0" w:line="240" w:lineRule="auto"/>
    </w:pPr>
    <w:rPr>
      <w:rFonts w:eastAsiaTheme="minorHAnsi"/>
    </w:rPr>
  </w:style>
  <w:style w:type="paragraph" w:customStyle="1" w:styleId="41E4801524C9486EA7AB74BB0019B37921">
    <w:name w:val="41E4801524C9486EA7AB74BB0019B37921"/>
    <w:rsid w:val="001D16BB"/>
    <w:pPr>
      <w:spacing w:after="0" w:line="240" w:lineRule="auto"/>
    </w:pPr>
    <w:rPr>
      <w:rFonts w:eastAsiaTheme="minorHAnsi"/>
    </w:rPr>
  </w:style>
  <w:style w:type="paragraph" w:customStyle="1" w:styleId="8DFAE491C1BA45CBB358924C5A8FE7F73">
    <w:name w:val="8DFAE491C1BA45CBB358924C5A8FE7F73"/>
    <w:rsid w:val="001D16BB"/>
    <w:pPr>
      <w:spacing w:after="0" w:line="240" w:lineRule="auto"/>
    </w:pPr>
    <w:rPr>
      <w:rFonts w:eastAsiaTheme="minorHAnsi"/>
    </w:rPr>
  </w:style>
  <w:style w:type="paragraph" w:customStyle="1" w:styleId="81CB748D9F084D8981515493D8607D3621">
    <w:name w:val="81CB748D9F084D8981515493D8607D3621"/>
    <w:rsid w:val="001D16BB"/>
    <w:pPr>
      <w:spacing w:after="0" w:line="240" w:lineRule="auto"/>
    </w:pPr>
    <w:rPr>
      <w:rFonts w:eastAsiaTheme="minorHAnsi"/>
    </w:rPr>
  </w:style>
  <w:style w:type="paragraph" w:customStyle="1" w:styleId="0EA343A90DA847F093E7711E21159DB121">
    <w:name w:val="0EA343A90DA847F093E7711E21159DB121"/>
    <w:rsid w:val="001D16BB"/>
    <w:pPr>
      <w:spacing w:after="0" w:line="240" w:lineRule="auto"/>
    </w:pPr>
    <w:rPr>
      <w:rFonts w:eastAsiaTheme="minorHAnsi"/>
    </w:rPr>
  </w:style>
  <w:style w:type="paragraph" w:customStyle="1" w:styleId="9BD19CC201764A26B0AA40F9DD64E2DB21">
    <w:name w:val="9BD19CC201764A26B0AA40F9DD64E2DB21"/>
    <w:rsid w:val="001D16BB"/>
    <w:pPr>
      <w:spacing w:after="0" w:line="240" w:lineRule="auto"/>
    </w:pPr>
    <w:rPr>
      <w:rFonts w:eastAsiaTheme="minorHAnsi"/>
    </w:rPr>
  </w:style>
  <w:style w:type="paragraph" w:customStyle="1" w:styleId="861586CF987E49229D8569BC8E42969721">
    <w:name w:val="861586CF987E49229D8569BC8E42969721"/>
    <w:rsid w:val="001D16BB"/>
    <w:pPr>
      <w:spacing w:after="0" w:line="240" w:lineRule="auto"/>
    </w:pPr>
    <w:rPr>
      <w:rFonts w:eastAsiaTheme="minorHAnsi"/>
    </w:rPr>
  </w:style>
  <w:style w:type="paragraph" w:customStyle="1" w:styleId="73C454F02D42448C87FB2A4F2AF9792021">
    <w:name w:val="73C454F02D42448C87FB2A4F2AF9792021"/>
    <w:rsid w:val="001D16BB"/>
    <w:pPr>
      <w:spacing w:after="0" w:line="240" w:lineRule="auto"/>
    </w:pPr>
    <w:rPr>
      <w:rFonts w:eastAsiaTheme="minorHAnsi"/>
    </w:rPr>
  </w:style>
  <w:style w:type="paragraph" w:customStyle="1" w:styleId="F7AE4A2F75BC4B9EA0C8844566010A3F21">
    <w:name w:val="F7AE4A2F75BC4B9EA0C8844566010A3F21"/>
    <w:rsid w:val="001D16BB"/>
    <w:pPr>
      <w:spacing w:after="0" w:line="240" w:lineRule="auto"/>
    </w:pPr>
    <w:rPr>
      <w:rFonts w:eastAsiaTheme="minorHAnsi"/>
    </w:rPr>
  </w:style>
  <w:style w:type="paragraph" w:customStyle="1" w:styleId="7911DC4F28BE4ED78A22C28282851A7B21">
    <w:name w:val="7911DC4F28BE4ED78A22C28282851A7B21"/>
    <w:rsid w:val="001D16BB"/>
    <w:pPr>
      <w:spacing w:after="0" w:line="240" w:lineRule="auto"/>
    </w:pPr>
    <w:rPr>
      <w:rFonts w:eastAsiaTheme="minorHAnsi"/>
    </w:rPr>
  </w:style>
  <w:style w:type="paragraph" w:customStyle="1" w:styleId="99171BEDD5214F65AE44B0840F7DFF6F21">
    <w:name w:val="99171BEDD5214F65AE44B0840F7DFF6F21"/>
    <w:rsid w:val="001D16BB"/>
    <w:pPr>
      <w:spacing w:after="0" w:line="240" w:lineRule="auto"/>
    </w:pPr>
    <w:rPr>
      <w:rFonts w:eastAsiaTheme="minorHAnsi"/>
    </w:rPr>
  </w:style>
  <w:style w:type="paragraph" w:customStyle="1" w:styleId="957D16466D92416A86205CE9893C766E21">
    <w:name w:val="957D16466D92416A86205CE9893C766E21"/>
    <w:rsid w:val="001D16BB"/>
    <w:pPr>
      <w:spacing w:after="0" w:line="240" w:lineRule="auto"/>
    </w:pPr>
    <w:rPr>
      <w:rFonts w:eastAsiaTheme="minorHAnsi"/>
    </w:rPr>
  </w:style>
  <w:style w:type="paragraph" w:customStyle="1" w:styleId="2193AA70466B49C0A61CAB84AF33554E21">
    <w:name w:val="2193AA70466B49C0A61CAB84AF33554E21"/>
    <w:rsid w:val="001D16BB"/>
    <w:pPr>
      <w:spacing w:after="0" w:line="240" w:lineRule="auto"/>
    </w:pPr>
    <w:rPr>
      <w:rFonts w:eastAsiaTheme="minorHAnsi"/>
    </w:rPr>
  </w:style>
  <w:style w:type="paragraph" w:customStyle="1" w:styleId="012A67DF2B444F36ABC143EB4C8F3A4D21">
    <w:name w:val="012A67DF2B444F36ABC143EB4C8F3A4D21"/>
    <w:rsid w:val="001D16BB"/>
    <w:pPr>
      <w:spacing w:after="0" w:line="240" w:lineRule="auto"/>
    </w:pPr>
    <w:rPr>
      <w:rFonts w:eastAsiaTheme="minorHAnsi"/>
    </w:rPr>
  </w:style>
  <w:style w:type="paragraph" w:customStyle="1" w:styleId="94D56EEBE4714C50800F2B5D88B9AC4721">
    <w:name w:val="94D56EEBE4714C50800F2B5D88B9AC4721"/>
    <w:rsid w:val="001D16BB"/>
    <w:pPr>
      <w:spacing w:after="0" w:line="240" w:lineRule="auto"/>
    </w:pPr>
    <w:rPr>
      <w:rFonts w:eastAsiaTheme="minorHAnsi"/>
    </w:rPr>
  </w:style>
  <w:style w:type="paragraph" w:customStyle="1" w:styleId="E1888DE3A6A7489AA9AA71B87C01238B21">
    <w:name w:val="E1888DE3A6A7489AA9AA71B87C01238B21"/>
    <w:rsid w:val="001D16BB"/>
    <w:pPr>
      <w:spacing w:after="0" w:line="240" w:lineRule="auto"/>
    </w:pPr>
    <w:rPr>
      <w:rFonts w:eastAsiaTheme="minorHAnsi"/>
    </w:rPr>
  </w:style>
  <w:style w:type="paragraph" w:customStyle="1" w:styleId="F9293D4DF8964AE6A2CC42059422AD2B21">
    <w:name w:val="F9293D4DF8964AE6A2CC42059422AD2B21"/>
    <w:rsid w:val="001D16BB"/>
    <w:pPr>
      <w:spacing w:after="0" w:line="240" w:lineRule="auto"/>
    </w:pPr>
    <w:rPr>
      <w:rFonts w:eastAsiaTheme="minorHAnsi"/>
    </w:rPr>
  </w:style>
  <w:style w:type="paragraph" w:customStyle="1" w:styleId="7F39AB02E261403BB247469E5E973BB321">
    <w:name w:val="7F39AB02E261403BB247469E5E973BB321"/>
    <w:rsid w:val="001D16BB"/>
    <w:pPr>
      <w:spacing w:after="0" w:line="240" w:lineRule="auto"/>
    </w:pPr>
    <w:rPr>
      <w:rFonts w:eastAsiaTheme="minorHAnsi"/>
    </w:rPr>
  </w:style>
  <w:style w:type="paragraph" w:customStyle="1" w:styleId="9576AB0CD2CB4CFABED02B1FA3E4A24424">
    <w:name w:val="9576AB0CD2CB4CFABED02B1FA3E4A24424"/>
    <w:rsid w:val="001D16BB"/>
    <w:pPr>
      <w:spacing w:after="0" w:line="240" w:lineRule="auto"/>
    </w:pPr>
    <w:rPr>
      <w:rFonts w:eastAsiaTheme="minorHAnsi"/>
    </w:rPr>
  </w:style>
  <w:style w:type="paragraph" w:customStyle="1" w:styleId="28BBE587C3A04EC08433681CB670AB4822">
    <w:name w:val="28BBE587C3A04EC08433681CB670AB4822"/>
    <w:rsid w:val="001D16BB"/>
    <w:pPr>
      <w:spacing w:after="0" w:line="240" w:lineRule="auto"/>
    </w:pPr>
    <w:rPr>
      <w:rFonts w:eastAsiaTheme="minorHAnsi"/>
    </w:rPr>
  </w:style>
  <w:style w:type="paragraph" w:customStyle="1" w:styleId="DFED5939B2C7472E834471EE4E77DBD022">
    <w:name w:val="DFED5939B2C7472E834471EE4E77DBD022"/>
    <w:rsid w:val="001D16BB"/>
    <w:pPr>
      <w:spacing w:after="0" w:line="240" w:lineRule="auto"/>
    </w:pPr>
    <w:rPr>
      <w:rFonts w:eastAsiaTheme="minorHAnsi"/>
    </w:rPr>
  </w:style>
  <w:style w:type="paragraph" w:customStyle="1" w:styleId="5D25AA2CE02B49C092990FD64303401D22">
    <w:name w:val="5D25AA2CE02B49C092990FD64303401D22"/>
    <w:rsid w:val="001D16BB"/>
    <w:pPr>
      <w:spacing w:after="0" w:line="240" w:lineRule="auto"/>
    </w:pPr>
    <w:rPr>
      <w:rFonts w:eastAsiaTheme="minorHAnsi"/>
    </w:rPr>
  </w:style>
  <w:style w:type="paragraph" w:customStyle="1" w:styleId="96EE1C1977FF4D8594D38FF2192EAE7E22">
    <w:name w:val="96EE1C1977FF4D8594D38FF2192EAE7E22"/>
    <w:rsid w:val="001D16BB"/>
    <w:pPr>
      <w:spacing w:after="0" w:line="240" w:lineRule="auto"/>
    </w:pPr>
    <w:rPr>
      <w:rFonts w:eastAsiaTheme="minorHAnsi"/>
    </w:rPr>
  </w:style>
  <w:style w:type="paragraph" w:customStyle="1" w:styleId="53160CE71CFF46F3BAF5C54BE97716EA22">
    <w:name w:val="53160CE71CFF46F3BAF5C54BE97716EA22"/>
    <w:rsid w:val="001D16BB"/>
    <w:pPr>
      <w:spacing w:after="0" w:line="240" w:lineRule="auto"/>
    </w:pPr>
    <w:rPr>
      <w:rFonts w:eastAsiaTheme="minorHAnsi"/>
    </w:rPr>
  </w:style>
  <w:style w:type="paragraph" w:customStyle="1" w:styleId="0B6808C3881A482DBE0322A4FC5444FF22">
    <w:name w:val="0B6808C3881A482DBE0322A4FC5444FF22"/>
    <w:rsid w:val="001D16BB"/>
    <w:pPr>
      <w:spacing w:after="0" w:line="240" w:lineRule="auto"/>
    </w:pPr>
    <w:rPr>
      <w:rFonts w:eastAsiaTheme="minorHAnsi"/>
    </w:rPr>
  </w:style>
  <w:style w:type="paragraph" w:customStyle="1" w:styleId="F4B413DE57D64FE793865E549F104E691">
    <w:name w:val="F4B413DE57D64FE793865E549F104E691"/>
    <w:rsid w:val="001D16BB"/>
    <w:pPr>
      <w:spacing w:after="0" w:line="240" w:lineRule="auto"/>
    </w:pPr>
    <w:rPr>
      <w:rFonts w:eastAsiaTheme="minorHAnsi"/>
    </w:rPr>
  </w:style>
  <w:style w:type="paragraph" w:customStyle="1" w:styleId="00ED4C97378A4EE894EEF24DA32D4C794">
    <w:name w:val="00ED4C97378A4EE894EEF24DA32D4C794"/>
    <w:rsid w:val="001D16BB"/>
    <w:pPr>
      <w:spacing w:after="0" w:line="240" w:lineRule="auto"/>
    </w:pPr>
    <w:rPr>
      <w:rFonts w:eastAsiaTheme="minorHAnsi"/>
    </w:rPr>
  </w:style>
  <w:style w:type="paragraph" w:customStyle="1" w:styleId="316DF7373A8D4A2DAF0B5357B14E6D0722">
    <w:name w:val="316DF7373A8D4A2DAF0B5357B14E6D0722"/>
    <w:rsid w:val="001D16BB"/>
    <w:pPr>
      <w:spacing w:after="0" w:line="240" w:lineRule="auto"/>
    </w:pPr>
    <w:rPr>
      <w:rFonts w:eastAsiaTheme="minorHAnsi"/>
    </w:rPr>
  </w:style>
  <w:style w:type="paragraph" w:customStyle="1" w:styleId="464E0A115BEF4ED59523BB700D84A90722">
    <w:name w:val="464E0A115BEF4ED59523BB700D84A90722"/>
    <w:rsid w:val="001D16BB"/>
    <w:pPr>
      <w:spacing w:after="0" w:line="240" w:lineRule="auto"/>
    </w:pPr>
    <w:rPr>
      <w:rFonts w:eastAsiaTheme="minorHAnsi"/>
    </w:rPr>
  </w:style>
  <w:style w:type="paragraph" w:customStyle="1" w:styleId="C070F8D64BCB4A99B1E1338A8C707C6F22">
    <w:name w:val="C070F8D64BCB4A99B1E1338A8C707C6F22"/>
    <w:rsid w:val="001D16BB"/>
    <w:pPr>
      <w:spacing w:after="0" w:line="240" w:lineRule="auto"/>
    </w:pPr>
    <w:rPr>
      <w:rFonts w:eastAsiaTheme="minorHAnsi"/>
    </w:rPr>
  </w:style>
  <w:style w:type="paragraph" w:customStyle="1" w:styleId="84CD6095EF1B447F9FF1D801653EA66319">
    <w:name w:val="84CD6095EF1B447F9FF1D801653EA66319"/>
    <w:rsid w:val="001D16BB"/>
    <w:pPr>
      <w:spacing w:after="0" w:line="240" w:lineRule="auto"/>
    </w:pPr>
    <w:rPr>
      <w:rFonts w:eastAsiaTheme="minorHAnsi"/>
    </w:rPr>
  </w:style>
  <w:style w:type="paragraph" w:customStyle="1" w:styleId="54EDEDE851644167A6D3C6FA8029050222">
    <w:name w:val="54EDEDE851644167A6D3C6FA8029050222"/>
    <w:rsid w:val="001D16BB"/>
    <w:pPr>
      <w:spacing w:after="0" w:line="240" w:lineRule="auto"/>
    </w:pPr>
    <w:rPr>
      <w:rFonts w:eastAsiaTheme="minorHAnsi"/>
    </w:rPr>
  </w:style>
  <w:style w:type="paragraph" w:customStyle="1" w:styleId="FD57E4C144974CBA92E1B551DAE00F8C19">
    <w:name w:val="FD57E4C144974CBA92E1B551DAE00F8C19"/>
    <w:rsid w:val="001D16BB"/>
    <w:pPr>
      <w:spacing w:after="0" w:line="240" w:lineRule="auto"/>
    </w:pPr>
    <w:rPr>
      <w:rFonts w:eastAsiaTheme="minorHAnsi"/>
    </w:rPr>
  </w:style>
  <w:style w:type="paragraph" w:customStyle="1" w:styleId="AEBA4D4F23604F189E187FDF0FF4A30A22">
    <w:name w:val="AEBA4D4F23604F189E187FDF0FF4A30A22"/>
    <w:rsid w:val="001D16BB"/>
    <w:pPr>
      <w:spacing w:after="0" w:line="240" w:lineRule="auto"/>
    </w:pPr>
    <w:rPr>
      <w:rFonts w:eastAsiaTheme="minorHAnsi"/>
    </w:rPr>
  </w:style>
  <w:style w:type="paragraph" w:customStyle="1" w:styleId="A5F23F87C7964EFFAB59FD255FCD229E22">
    <w:name w:val="A5F23F87C7964EFFAB59FD255FCD229E22"/>
    <w:rsid w:val="001D16BB"/>
    <w:pPr>
      <w:spacing w:after="0" w:line="240" w:lineRule="auto"/>
    </w:pPr>
    <w:rPr>
      <w:rFonts w:eastAsiaTheme="minorHAnsi"/>
    </w:rPr>
  </w:style>
  <w:style w:type="paragraph" w:customStyle="1" w:styleId="BE97722C8A464E8D94F853E94584E0F922">
    <w:name w:val="BE97722C8A464E8D94F853E94584E0F922"/>
    <w:rsid w:val="001D16BB"/>
    <w:pPr>
      <w:spacing w:after="0" w:line="240" w:lineRule="auto"/>
    </w:pPr>
    <w:rPr>
      <w:rFonts w:eastAsiaTheme="minorHAnsi"/>
    </w:rPr>
  </w:style>
  <w:style w:type="paragraph" w:customStyle="1" w:styleId="B0B69E00DE0A48649DF3B571438BAEC219">
    <w:name w:val="B0B69E00DE0A48649DF3B571438BAEC219"/>
    <w:rsid w:val="001D16BB"/>
    <w:pPr>
      <w:spacing w:after="0" w:line="240" w:lineRule="auto"/>
    </w:pPr>
    <w:rPr>
      <w:rFonts w:eastAsiaTheme="minorHAnsi"/>
    </w:rPr>
  </w:style>
  <w:style w:type="paragraph" w:customStyle="1" w:styleId="DDCCECC89962444693D95B33E716708B22">
    <w:name w:val="DDCCECC89962444693D95B33E716708B22"/>
    <w:rsid w:val="001D16BB"/>
    <w:pPr>
      <w:spacing w:after="0" w:line="240" w:lineRule="auto"/>
    </w:pPr>
    <w:rPr>
      <w:rFonts w:eastAsiaTheme="minorHAnsi"/>
    </w:rPr>
  </w:style>
  <w:style w:type="paragraph" w:customStyle="1" w:styleId="2AFC7606A50B4CF4831CAB9F34653AE322">
    <w:name w:val="2AFC7606A50B4CF4831CAB9F34653AE322"/>
    <w:rsid w:val="001D16BB"/>
    <w:pPr>
      <w:spacing w:after="0" w:line="240" w:lineRule="auto"/>
    </w:pPr>
    <w:rPr>
      <w:rFonts w:eastAsiaTheme="minorHAnsi"/>
    </w:rPr>
  </w:style>
  <w:style w:type="paragraph" w:customStyle="1" w:styleId="41E4801524C9486EA7AB74BB0019B37922">
    <w:name w:val="41E4801524C9486EA7AB74BB0019B37922"/>
    <w:rsid w:val="001D16BB"/>
    <w:pPr>
      <w:spacing w:after="0" w:line="240" w:lineRule="auto"/>
    </w:pPr>
    <w:rPr>
      <w:rFonts w:eastAsiaTheme="minorHAnsi"/>
    </w:rPr>
  </w:style>
  <w:style w:type="paragraph" w:customStyle="1" w:styleId="8DFAE491C1BA45CBB358924C5A8FE7F74">
    <w:name w:val="8DFAE491C1BA45CBB358924C5A8FE7F74"/>
    <w:rsid w:val="001D16BB"/>
    <w:pPr>
      <w:spacing w:after="0" w:line="240" w:lineRule="auto"/>
    </w:pPr>
    <w:rPr>
      <w:rFonts w:eastAsiaTheme="minorHAnsi"/>
    </w:rPr>
  </w:style>
  <w:style w:type="paragraph" w:customStyle="1" w:styleId="81CB748D9F084D8981515493D8607D3622">
    <w:name w:val="81CB748D9F084D8981515493D8607D3622"/>
    <w:rsid w:val="001D16BB"/>
    <w:pPr>
      <w:spacing w:after="0" w:line="240" w:lineRule="auto"/>
    </w:pPr>
    <w:rPr>
      <w:rFonts w:eastAsiaTheme="minorHAnsi"/>
    </w:rPr>
  </w:style>
  <w:style w:type="paragraph" w:customStyle="1" w:styleId="0EA343A90DA847F093E7711E21159DB122">
    <w:name w:val="0EA343A90DA847F093E7711E21159DB122"/>
    <w:rsid w:val="001D16BB"/>
    <w:pPr>
      <w:spacing w:after="0" w:line="240" w:lineRule="auto"/>
    </w:pPr>
    <w:rPr>
      <w:rFonts w:eastAsiaTheme="minorHAnsi"/>
    </w:rPr>
  </w:style>
  <w:style w:type="paragraph" w:customStyle="1" w:styleId="9BD19CC201764A26B0AA40F9DD64E2DB22">
    <w:name w:val="9BD19CC201764A26B0AA40F9DD64E2DB22"/>
    <w:rsid w:val="001D16BB"/>
    <w:pPr>
      <w:spacing w:after="0" w:line="240" w:lineRule="auto"/>
    </w:pPr>
    <w:rPr>
      <w:rFonts w:eastAsiaTheme="minorHAnsi"/>
    </w:rPr>
  </w:style>
  <w:style w:type="paragraph" w:customStyle="1" w:styleId="861586CF987E49229D8569BC8E42969722">
    <w:name w:val="861586CF987E49229D8569BC8E42969722"/>
    <w:rsid w:val="001D16BB"/>
    <w:pPr>
      <w:spacing w:after="0" w:line="240" w:lineRule="auto"/>
    </w:pPr>
    <w:rPr>
      <w:rFonts w:eastAsiaTheme="minorHAnsi"/>
    </w:rPr>
  </w:style>
  <w:style w:type="paragraph" w:customStyle="1" w:styleId="73C454F02D42448C87FB2A4F2AF9792022">
    <w:name w:val="73C454F02D42448C87FB2A4F2AF9792022"/>
    <w:rsid w:val="001D16BB"/>
    <w:pPr>
      <w:spacing w:after="0" w:line="240" w:lineRule="auto"/>
    </w:pPr>
    <w:rPr>
      <w:rFonts w:eastAsiaTheme="minorHAnsi"/>
    </w:rPr>
  </w:style>
  <w:style w:type="paragraph" w:customStyle="1" w:styleId="F7AE4A2F75BC4B9EA0C8844566010A3F22">
    <w:name w:val="F7AE4A2F75BC4B9EA0C8844566010A3F22"/>
    <w:rsid w:val="001D16BB"/>
    <w:pPr>
      <w:spacing w:after="0" w:line="240" w:lineRule="auto"/>
    </w:pPr>
    <w:rPr>
      <w:rFonts w:eastAsiaTheme="minorHAnsi"/>
    </w:rPr>
  </w:style>
  <w:style w:type="paragraph" w:customStyle="1" w:styleId="7911DC4F28BE4ED78A22C28282851A7B22">
    <w:name w:val="7911DC4F28BE4ED78A22C28282851A7B22"/>
    <w:rsid w:val="001D16BB"/>
    <w:pPr>
      <w:spacing w:after="0" w:line="240" w:lineRule="auto"/>
    </w:pPr>
    <w:rPr>
      <w:rFonts w:eastAsiaTheme="minorHAnsi"/>
    </w:rPr>
  </w:style>
  <w:style w:type="paragraph" w:customStyle="1" w:styleId="99171BEDD5214F65AE44B0840F7DFF6F22">
    <w:name w:val="99171BEDD5214F65AE44B0840F7DFF6F22"/>
    <w:rsid w:val="001D16BB"/>
    <w:pPr>
      <w:spacing w:after="0" w:line="240" w:lineRule="auto"/>
    </w:pPr>
    <w:rPr>
      <w:rFonts w:eastAsiaTheme="minorHAnsi"/>
    </w:rPr>
  </w:style>
  <w:style w:type="paragraph" w:customStyle="1" w:styleId="957D16466D92416A86205CE9893C766E22">
    <w:name w:val="957D16466D92416A86205CE9893C766E22"/>
    <w:rsid w:val="001D16BB"/>
    <w:pPr>
      <w:spacing w:after="0" w:line="240" w:lineRule="auto"/>
    </w:pPr>
    <w:rPr>
      <w:rFonts w:eastAsiaTheme="minorHAnsi"/>
    </w:rPr>
  </w:style>
  <w:style w:type="paragraph" w:customStyle="1" w:styleId="2193AA70466B49C0A61CAB84AF33554E22">
    <w:name w:val="2193AA70466B49C0A61CAB84AF33554E22"/>
    <w:rsid w:val="001D16BB"/>
    <w:pPr>
      <w:spacing w:after="0" w:line="240" w:lineRule="auto"/>
    </w:pPr>
    <w:rPr>
      <w:rFonts w:eastAsiaTheme="minorHAnsi"/>
    </w:rPr>
  </w:style>
  <w:style w:type="paragraph" w:customStyle="1" w:styleId="012A67DF2B444F36ABC143EB4C8F3A4D22">
    <w:name w:val="012A67DF2B444F36ABC143EB4C8F3A4D22"/>
    <w:rsid w:val="001D16BB"/>
    <w:pPr>
      <w:spacing w:after="0" w:line="240" w:lineRule="auto"/>
    </w:pPr>
    <w:rPr>
      <w:rFonts w:eastAsiaTheme="minorHAnsi"/>
    </w:rPr>
  </w:style>
  <w:style w:type="paragraph" w:customStyle="1" w:styleId="94D56EEBE4714C50800F2B5D88B9AC4722">
    <w:name w:val="94D56EEBE4714C50800F2B5D88B9AC4722"/>
    <w:rsid w:val="001D16BB"/>
    <w:pPr>
      <w:spacing w:after="0" w:line="240" w:lineRule="auto"/>
    </w:pPr>
    <w:rPr>
      <w:rFonts w:eastAsiaTheme="minorHAnsi"/>
    </w:rPr>
  </w:style>
  <w:style w:type="paragraph" w:customStyle="1" w:styleId="E1888DE3A6A7489AA9AA71B87C01238B22">
    <w:name w:val="E1888DE3A6A7489AA9AA71B87C01238B22"/>
    <w:rsid w:val="001D16BB"/>
    <w:pPr>
      <w:spacing w:after="0" w:line="240" w:lineRule="auto"/>
    </w:pPr>
    <w:rPr>
      <w:rFonts w:eastAsiaTheme="minorHAnsi"/>
    </w:rPr>
  </w:style>
  <w:style w:type="paragraph" w:customStyle="1" w:styleId="F9293D4DF8964AE6A2CC42059422AD2B22">
    <w:name w:val="F9293D4DF8964AE6A2CC42059422AD2B22"/>
    <w:rsid w:val="001D16BB"/>
    <w:pPr>
      <w:spacing w:after="0" w:line="240" w:lineRule="auto"/>
    </w:pPr>
    <w:rPr>
      <w:rFonts w:eastAsiaTheme="minorHAnsi"/>
    </w:rPr>
  </w:style>
  <w:style w:type="paragraph" w:customStyle="1" w:styleId="7F39AB02E261403BB247469E5E973BB322">
    <w:name w:val="7F39AB02E261403BB247469E5E973BB322"/>
    <w:rsid w:val="001D16BB"/>
    <w:pPr>
      <w:spacing w:after="0" w:line="240" w:lineRule="auto"/>
    </w:pPr>
    <w:rPr>
      <w:rFonts w:eastAsiaTheme="minorHAnsi"/>
    </w:rPr>
  </w:style>
  <w:style w:type="paragraph" w:customStyle="1" w:styleId="9576AB0CD2CB4CFABED02B1FA3E4A24425">
    <w:name w:val="9576AB0CD2CB4CFABED02B1FA3E4A24425"/>
    <w:rsid w:val="001D16BB"/>
    <w:pPr>
      <w:spacing w:after="0" w:line="240" w:lineRule="auto"/>
    </w:pPr>
    <w:rPr>
      <w:rFonts w:eastAsiaTheme="minorHAnsi"/>
    </w:rPr>
  </w:style>
  <w:style w:type="paragraph" w:customStyle="1" w:styleId="28BBE587C3A04EC08433681CB670AB4823">
    <w:name w:val="28BBE587C3A04EC08433681CB670AB4823"/>
    <w:rsid w:val="001D16BB"/>
    <w:pPr>
      <w:spacing w:after="0" w:line="240" w:lineRule="auto"/>
    </w:pPr>
    <w:rPr>
      <w:rFonts w:eastAsiaTheme="minorHAnsi"/>
    </w:rPr>
  </w:style>
  <w:style w:type="paragraph" w:customStyle="1" w:styleId="DFED5939B2C7472E834471EE4E77DBD023">
    <w:name w:val="DFED5939B2C7472E834471EE4E77DBD023"/>
    <w:rsid w:val="001D16BB"/>
    <w:pPr>
      <w:spacing w:after="0" w:line="240" w:lineRule="auto"/>
    </w:pPr>
    <w:rPr>
      <w:rFonts w:eastAsiaTheme="minorHAnsi"/>
    </w:rPr>
  </w:style>
  <w:style w:type="paragraph" w:customStyle="1" w:styleId="5D25AA2CE02B49C092990FD64303401D23">
    <w:name w:val="5D25AA2CE02B49C092990FD64303401D23"/>
    <w:rsid w:val="001D16BB"/>
    <w:pPr>
      <w:spacing w:after="0" w:line="240" w:lineRule="auto"/>
    </w:pPr>
    <w:rPr>
      <w:rFonts w:eastAsiaTheme="minorHAnsi"/>
    </w:rPr>
  </w:style>
  <w:style w:type="paragraph" w:customStyle="1" w:styleId="96EE1C1977FF4D8594D38FF2192EAE7E23">
    <w:name w:val="96EE1C1977FF4D8594D38FF2192EAE7E23"/>
    <w:rsid w:val="001D16BB"/>
    <w:pPr>
      <w:spacing w:after="0" w:line="240" w:lineRule="auto"/>
    </w:pPr>
    <w:rPr>
      <w:rFonts w:eastAsiaTheme="minorHAnsi"/>
    </w:rPr>
  </w:style>
  <w:style w:type="paragraph" w:customStyle="1" w:styleId="53160CE71CFF46F3BAF5C54BE97716EA23">
    <w:name w:val="53160CE71CFF46F3BAF5C54BE97716EA23"/>
    <w:rsid w:val="001D16BB"/>
    <w:pPr>
      <w:spacing w:after="0" w:line="240" w:lineRule="auto"/>
    </w:pPr>
    <w:rPr>
      <w:rFonts w:eastAsiaTheme="minorHAnsi"/>
    </w:rPr>
  </w:style>
  <w:style w:type="paragraph" w:customStyle="1" w:styleId="0B6808C3881A482DBE0322A4FC5444FF23">
    <w:name w:val="0B6808C3881A482DBE0322A4FC5444FF23"/>
    <w:rsid w:val="001D16BB"/>
    <w:pPr>
      <w:spacing w:after="0" w:line="240" w:lineRule="auto"/>
    </w:pPr>
    <w:rPr>
      <w:rFonts w:eastAsiaTheme="minorHAnsi"/>
    </w:rPr>
  </w:style>
  <w:style w:type="paragraph" w:customStyle="1" w:styleId="F4B413DE57D64FE793865E549F104E692">
    <w:name w:val="F4B413DE57D64FE793865E549F104E692"/>
    <w:rsid w:val="001D16BB"/>
    <w:pPr>
      <w:spacing w:after="0" w:line="240" w:lineRule="auto"/>
    </w:pPr>
    <w:rPr>
      <w:rFonts w:eastAsiaTheme="minorHAnsi"/>
    </w:rPr>
  </w:style>
  <w:style w:type="paragraph" w:customStyle="1" w:styleId="21AF4A39B0D9440C92FC8B992FB8061F">
    <w:name w:val="21AF4A39B0D9440C92FC8B992FB8061F"/>
    <w:rsid w:val="001D16BB"/>
    <w:pPr>
      <w:spacing w:after="0" w:line="240" w:lineRule="auto"/>
    </w:pPr>
    <w:rPr>
      <w:rFonts w:eastAsiaTheme="minorHAnsi"/>
    </w:rPr>
  </w:style>
  <w:style w:type="paragraph" w:customStyle="1" w:styleId="316DF7373A8D4A2DAF0B5357B14E6D0723">
    <w:name w:val="316DF7373A8D4A2DAF0B5357B14E6D0723"/>
    <w:rsid w:val="001D16BB"/>
    <w:pPr>
      <w:spacing w:after="0" w:line="240" w:lineRule="auto"/>
    </w:pPr>
    <w:rPr>
      <w:rFonts w:eastAsiaTheme="minorHAnsi"/>
    </w:rPr>
  </w:style>
  <w:style w:type="paragraph" w:customStyle="1" w:styleId="464E0A115BEF4ED59523BB700D84A90723">
    <w:name w:val="464E0A115BEF4ED59523BB700D84A90723"/>
    <w:rsid w:val="001D16BB"/>
    <w:pPr>
      <w:spacing w:after="0" w:line="240" w:lineRule="auto"/>
    </w:pPr>
    <w:rPr>
      <w:rFonts w:eastAsiaTheme="minorHAnsi"/>
    </w:rPr>
  </w:style>
  <w:style w:type="paragraph" w:customStyle="1" w:styleId="C070F8D64BCB4A99B1E1338A8C707C6F23">
    <w:name w:val="C070F8D64BCB4A99B1E1338A8C707C6F23"/>
    <w:rsid w:val="001D16BB"/>
    <w:pPr>
      <w:spacing w:after="0" w:line="240" w:lineRule="auto"/>
    </w:pPr>
    <w:rPr>
      <w:rFonts w:eastAsiaTheme="minorHAnsi"/>
    </w:rPr>
  </w:style>
  <w:style w:type="paragraph" w:customStyle="1" w:styleId="84CD6095EF1B447F9FF1D801653EA66320">
    <w:name w:val="84CD6095EF1B447F9FF1D801653EA66320"/>
    <w:rsid w:val="001D16BB"/>
    <w:pPr>
      <w:spacing w:after="0" w:line="240" w:lineRule="auto"/>
    </w:pPr>
    <w:rPr>
      <w:rFonts w:eastAsiaTheme="minorHAnsi"/>
    </w:rPr>
  </w:style>
  <w:style w:type="paragraph" w:customStyle="1" w:styleId="54EDEDE851644167A6D3C6FA8029050223">
    <w:name w:val="54EDEDE851644167A6D3C6FA8029050223"/>
    <w:rsid w:val="001D16BB"/>
    <w:pPr>
      <w:spacing w:after="0" w:line="240" w:lineRule="auto"/>
    </w:pPr>
    <w:rPr>
      <w:rFonts w:eastAsiaTheme="minorHAnsi"/>
    </w:rPr>
  </w:style>
  <w:style w:type="paragraph" w:customStyle="1" w:styleId="FD57E4C144974CBA92E1B551DAE00F8C20">
    <w:name w:val="FD57E4C144974CBA92E1B551DAE00F8C20"/>
    <w:rsid w:val="001D16BB"/>
    <w:pPr>
      <w:spacing w:after="0" w:line="240" w:lineRule="auto"/>
    </w:pPr>
    <w:rPr>
      <w:rFonts w:eastAsiaTheme="minorHAnsi"/>
    </w:rPr>
  </w:style>
  <w:style w:type="paragraph" w:customStyle="1" w:styleId="AEBA4D4F23604F189E187FDF0FF4A30A23">
    <w:name w:val="AEBA4D4F23604F189E187FDF0FF4A30A23"/>
    <w:rsid w:val="001D16BB"/>
    <w:pPr>
      <w:spacing w:after="0" w:line="240" w:lineRule="auto"/>
    </w:pPr>
    <w:rPr>
      <w:rFonts w:eastAsiaTheme="minorHAnsi"/>
    </w:rPr>
  </w:style>
  <w:style w:type="paragraph" w:customStyle="1" w:styleId="A5F23F87C7964EFFAB59FD255FCD229E23">
    <w:name w:val="A5F23F87C7964EFFAB59FD255FCD229E23"/>
    <w:rsid w:val="001D16BB"/>
    <w:pPr>
      <w:spacing w:after="0" w:line="240" w:lineRule="auto"/>
    </w:pPr>
    <w:rPr>
      <w:rFonts w:eastAsiaTheme="minorHAnsi"/>
    </w:rPr>
  </w:style>
  <w:style w:type="paragraph" w:customStyle="1" w:styleId="BE97722C8A464E8D94F853E94584E0F923">
    <w:name w:val="BE97722C8A464E8D94F853E94584E0F923"/>
    <w:rsid w:val="001D16BB"/>
    <w:pPr>
      <w:spacing w:after="0" w:line="240" w:lineRule="auto"/>
    </w:pPr>
    <w:rPr>
      <w:rFonts w:eastAsiaTheme="minorHAnsi"/>
    </w:rPr>
  </w:style>
  <w:style w:type="paragraph" w:customStyle="1" w:styleId="B0B69E00DE0A48649DF3B571438BAEC220">
    <w:name w:val="B0B69E00DE0A48649DF3B571438BAEC220"/>
    <w:rsid w:val="001D16BB"/>
    <w:pPr>
      <w:spacing w:after="0" w:line="240" w:lineRule="auto"/>
    </w:pPr>
    <w:rPr>
      <w:rFonts w:eastAsiaTheme="minorHAnsi"/>
    </w:rPr>
  </w:style>
  <w:style w:type="paragraph" w:customStyle="1" w:styleId="DDCCECC89962444693D95B33E716708B23">
    <w:name w:val="DDCCECC89962444693D95B33E716708B23"/>
    <w:rsid w:val="001D16BB"/>
    <w:pPr>
      <w:spacing w:after="0" w:line="240" w:lineRule="auto"/>
    </w:pPr>
    <w:rPr>
      <w:rFonts w:eastAsiaTheme="minorHAnsi"/>
    </w:rPr>
  </w:style>
  <w:style w:type="paragraph" w:customStyle="1" w:styleId="2AFC7606A50B4CF4831CAB9F34653AE323">
    <w:name w:val="2AFC7606A50B4CF4831CAB9F34653AE323"/>
    <w:rsid w:val="001D16BB"/>
    <w:pPr>
      <w:spacing w:after="0" w:line="240" w:lineRule="auto"/>
    </w:pPr>
    <w:rPr>
      <w:rFonts w:eastAsiaTheme="minorHAnsi"/>
    </w:rPr>
  </w:style>
  <w:style w:type="paragraph" w:customStyle="1" w:styleId="41E4801524C9486EA7AB74BB0019B37923">
    <w:name w:val="41E4801524C9486EA7AB74BB0019B37923"/>
    <w:rsid w:val="001D16BB"/>
    <w:pPr>
      <w:spacing w:after="0" w:line="240" w:lineRule="auto"/>
    </w:pPr>
    <w:rPr>
      <w:rFonts w:eastAsiaTheme="minorHAnsi"/>
    </w:rPr>
  </w:style>
  <w:style w:type="paragraph" w:customStyle="1" w:styleId="8DFAE491C1BA45CBB358924C5A8FE7F75">
    <w:name w:val="8DFAE491C1BA45CBB358924C5A8FE7F75"/>
    <w:rsid w:val="001D16BB"/>
    <w:pPr>
      <w:spacing w:after="0" w:line="240" w:lineRule="auto"/>
    </w:pPr>
    <w:rPr>
      <w:rFonts w:eastAsiaTheme="minorHAnsi"/>
    </w:rPr>
  </w:style>
  <w:style w:type="paragraph" w:customStyle="1" w:styleId="81CB748D9F084D8981515493D8607D3623">
    <w:name w:val="81CB748D9F084D8981515493D8607D3623"/>
    <w:rsid w:val="001D16BB"/>
    <w:pPr>
      <w:spacing w:after="0" w:line="240" w:lineRule="auto"/>
    </w:pPr>
    <w:rPr>
      <w:rFonts w:eastAsiaTheme="minorHAnsi"/>
    </w:rPr>
  </w:style>
  <w:style w:type="paragraph" w:customStyle="1" w:styleId="0EA343A90DA847F093E7711E21159DB123">
    <w:name w:val="0EA343A90DA847F093E7711E21159DB123"/>
    <w:rsid w:val="001D16BB"/>
    <w:pPr>
      <w:spacing w:after="0" w:line="240" w:lineRule="auto"/>
    </w:pPr>
    <w:rPr>
      <w:rFonts w:eastAsiaTheme="minorHAnsi"/>
    </w:rPr>
  </w:style>
  <w:style w:type="paragraph" w:customStyle="1" w:styleId="9BD19CC201764A26B0AA40F9DD64E2DB23">
    <w:name w:val="9BD19CC201764A26B0AA40F9DD64E2DB23"/>
    <w:rsid w:val="001D16BB"/>
    <w:pPr>
      <w:spacing w:after="0" w:line="240" w:lineRule="auto"/>
    </w:pPr>
    <w:rPr>
      <w:rFonts w:eastAsiaTheme="minorHAnsi"/>
    </w:rPr>
  </w:style>
  <w:style w:type="paragraph" w:customStyle="1" w:styleId="861586CF987E49229D8569BC8E42969723">
    <w:name w:val="861586CF987E49229D8569BC8E42969723"/>
    <w:rsid w:val="001D16BB"/>
    <w:pPr>
      <w:spacing w:after="0" w:line="240" w:lineRule="auto"/>
    </w:pPr>
    <w:rPr>
      <w:rFonts w:eastAsiaTheme="minorHAnsi"/>
    </w:rPr>
  </w:style>
  <w:style w:type="paragraph" w:customStyle="1" w:styleId="73C454F02D42448C87FB2A4F2AF9792023">
    <w:name w:val="73C454F02D42448C87FB2A4F2AF9792023"/>
    <w:rsid w:val="001D16BB"/>
    <w:pPr>
      <w:spacing w:after="0" w:line="240" w:lineRule="auto"/>
    </w:pPr>
    <w:rPr>
      <w:rFonts w:eastAsiaTheme="minorHAnsi"/>
    </w:rPr>
  </w:style>
  <w:style w:type="paragraph" w:customStyle="1" w:styleId="F7AE4A2F75BC4B9EA0C8844566010A3F23">
    <w:name w:val="F7AE4A2F75BC4B9EA0C8844566010A3F23"/>
    <w:rsid w:val="001D16BB"/>
    <w:pPr>
      <w:spacing w:after="0" w:line="240" w:lineRule="auto"/>
    </w:pPr>
    <w:rPr>
      <w:rFonts w:eastAsiaTheme="minorHAnsi"/>
    </w:rPr>
  </w:style>
  <w:style w:type="paragraph" w:customStyle="1" w:styleId="7911DC4F28BE4ED78A22C28282851A7B23">
    <w:name w:val="7911DC4F28BE4ED78A22C28282851A7B23"/>
    <w:rsid w:val="001D16BB"/>
    <w:pPr>
      <w:spacing w:after="0" w:line="240" w:lineRule="auto"/>
    </w:pPr>
    <w:rPr>
      <w:rFonts w:eastAsiaTheme="minorHAnsi"/>
    </w:rPr>
  </w:style>
  <w:style w:type="paragraph" w:customStyle="1" w:styleId="99171BEDD5214F65AE44B0840F7DFF6F23">
    <w:name w:val="99171BEDD5214F65AE44B0840F7DFF6F23"/>
    <w:rsid w:val="001D16BB"/>
    <w:pPr>
      <w:spacing w:after="0" w:line="240" w:lineRule="auto"/>
    </w:pPr>
    <w:rPr>
      <w:rFonts w:eastAsiaTheme="minorHAnsi"/>
    </w:rPr>
  </w:style>
  <w:style w:type="paragraph" w:customStyle="1" w:styleId="957D16466D92416A86205CE9893C766E23">
    <w:name w:val="957D16466D92416A86205CE9893C766E23"/>
    <w:rsid w:val="001D16BB"/>
    <w:pPr>
      <w:spacing w:after="0" w:line="240" w:lineRule="auto"/>
    </w:pPr>
    <w:rPr>
      <w:rFonts w:eastAsiaTheme="minorHAnsi"/>
    </w:rPr>
  </w:style>
  <w:style w:type="paragraph" w:customStyle="1" w:styleId="2193AA70466B49C0A61CAB84AF33554E23">
    <w:name w:val="2193AA70466B49C0A61CAB84AF33554E23"/>
    <w:rsid w:val="001D16BB"/>
    <w:pPr>
      <w:spacing w:after="0" w:line="240" w:lineRule="auto"/>
    </w:pPr>
    <w:rPr>
      <w:rFonts w:eastAsiaTheme="minorHAnsi"/>
    </w:rPr>
  </w:style>
  <w:style w:type="paragraph" w:customStyle="1" w:styleId="012A67DF2B444F36ABC143EB4C8F3A4D23">
    <w:name w:val="012A67DF2B444F36ABC143EB4C8F3A4D23"/>
    <w:rsid w:val="001D16BB"/>
    <w:pPr>
      <w:spacing w:after="0" w:line="240" w:lineRule="auto"/>
    </w:pPr>
    <w:rPr>
      <w:rFonts w:eastAsiaTheme="minorHAnsi"/>
    </w:rPr>
  </w:style>
  <w:style w:type="paragraph" w:customStyle="1" w:styleId="94D56EEBE4714C50800F2B5D88B9AC4723">
    <w:name w:val="94D56EEBE4714C50800F2B5D88B9AC4723"/>
    <w:rsid w:val="001D16BB"/>
    <w:pPr>
      <w:spacing w:after="0" w:line="240" w:lineRule="auto"/>
    </w:pPr>
    <w:rPr>
      <w:rFonts w:eastAsiaTheme="minorHAnsi"/>
    </w:rPr>
  </w:style>
  <w:style w:type="paragraph" w:customStyle="1" w:styleId="E1888DE3A6A7489AA9AA71B87C01238B23">
    <w:name w:val="E1888DE3A6A7489AA9AA71B87C01238B23"/>
    <w:rsid w:val="001D16BB"/>
    <w:pPr>
      <w:spacing w:after="0" w:line="240" w:lineRule="auto"/>
    </w:pPr>
    <w:rPr>
      <w:rFonts w:eastAsiaTheme="minorHAnsi"/>
    </w:rPr>
  </w:style>
  <w:style w:type="paragraph" w:customStyle="1" w:styleId="F9293D4DF8964AE6A2CC42059422AD2B23">
    <w:name w:val="F9293D4DF8964AE6A2CC42059422AD2B23"/>
    <w:rsid w:val="001D16BB"/>
    <w:pPr>
      <w:spacing w:after="0" w:line="240" w:lineRule="auto"/>
    </w:pPr>
    <w:rPr>
      <w:rFonts w:eastAsiaTheme="minorHAnsi"/>
    </w:rPr>
  </w:style>
  <w:style w:type="paragraph" w:customStyle="1" w:styleId="7F39AB02E261403BB247469E5E973BB323">
    <w:name w:val="7F39AB02E261403BB247469E5E973BB323"/>
    <w:rsid w:val="001D16BB"/>
    <w:pPr>
      <w:spacing w:after="0" w:line="240" w:lineRule="auto"/>
    </w:pPr>
    <w:rPr>
      <w:rFonts w:eastAsiaTheme="minorHAnsi"/>
    </w:rPr>
  </w:style>
  <w:style w:type="paragraph" w:customStyle="1" w:styleId="9576AB0CD2CB4CFABED02B1FA3E4A24426">
    <w:name w:val="9576AB0CD2CB4CFABED02B1FA3E4A24426"/>
    <w:rsid w:val="001D16BB"/>
    <w:pPr>
      <w:spacing w:after="0" w:line="240" w:lineRule="auto"/>
    </w:pPr>
    <w:rPr>
      <w:rFonts w:eastAsiaTheme="minorHAnsi"/>
    </w:rPr>
  </w:style>
  <w:style w:type="paragraph" w:customStyle="1" w:styleId="28BBE587C3A04EC08433681CB670AB4824">
    <w:name w:val="28BBE587C3A04EC08433681CB670AB4824"/>
    <w:rsid w:val="001D16BB"/>
    <w:pPr>
      <w:spacing w:after="0" w:line="240" w:lineRule="auto"/>
    </w:pPr>
    <w:rPr>
      <w:rFonts w:eastAsiaTheme="minorHAnsi"/>
    </w:rPr>
  </w:style>
  <w:style w:type="paragraph" w:customStyle="1" w:styleId="DFED5939B2C7472E834471EE4E77DBD024">
    <w:name w:val="DFED5939B2C7472E834471EE4E77DBD024"/>
    <w:rsid w:val="001D16BB"/>
    <w:pPr>
      <w:spacing w:after="0" w:line="240" w:lineRule="auto"/>
    </w:pPr>
    <w:rPr>
      <w:rFonts w:eastAsiaTheme="minorHAnsi"/>
    </w:rPr>
  </w:style>
  <w:style w:type="paragraph" w:customStyle="1" w:styleId="5D25AA2CE02B49C092990FD64303401D24">
    <w:name w:val="5D25AA2CE02B49C092990FD64303401D24"/>
    <w:rsid w:val="001D16BB"/>
    <w:pPr>
      <w:spacing w:after="0" w:line="240" w:lineRule="auto"/>
    </w:pPr>
    <w:rPr>
      <w:rFonts w:eastAsiaTheme="minorHAnsi"/>
    </w:rPr>
  </w:style>
  <w:style w:type="paragraph" w:customStyle="1" w:styleId="96EE1C1977FF4D8594D38FF2192EAE7E24">
    <w:name w:val="96EE1C1977FF4D8594D38FF2192EAE7E24"/>
    <w:rsid w:val="001D16BB"/>
    <w:pPr>
      <w:spacing w:after="0" w:line="240" w:lineRule="auto"/>
    </w:pPr>
    <w:rPr>
      <w:rFonts w:eastAsiaTheme="minorHAnsi"/>
    </w:rPr>
  </w:style>
  <w:style w:type="paragraph" w:customStyle="1" w:styleId="53160CE71CFF46F3BAF5C54BE97716EA24">
    <w:name w:val="53160CE71CFF46F3BAF5C54BE97716EA24"/>
    <w:rsid w:val="001D16BB"/>
    <w:pPr>
      <w:spacing w:after="0" w:line="240" w:lineRule="auto"/>
    </w:pPr>
    <w:rPr>
      <w:rFonts w:eastAsiaTheme="minorHAnsi"/>
    </w:rPr>
  </w:style>
  <w:style w:type="paragraph" w:customStyle="1" w:styleId="0B6808C3881A482DBE0322A4FC5444FF24">
    <w:name w:val="0B6808C3881A482DBE0322A4FC5444FF24"/>
    <w:rsid w:val="001D16BB"/>
    <w:pPr>
      <w:spacing w:after="0" w:line="240" w:lineRule="auto"/>
    </w:pPr>
    <w:rPr>
      <w:rFonts w:eastAsiaTheme="minorHAnsi"/>
    </w:rPr>
  </w:style>
  <w:style w:type="paragraph" w:customStyle="1" w:styleId="F4B413DE57D64FE793865E549F104E693">
    <w:name w:val="F4B413DE57D64FE793865E549F104E693"/>
    <w:rsid w:val="001D16BB"/>
    <w:pPr>
      <w:spacing w:after="0" w:line="240" w:lineRule="auto"/>
    </w:pPr>
    <w:rPr>
      <w:rFonts w:eastAsiaTheme="minorHAnsi"/>
    </w:rPr>
  </w:style>
  <w:style w:type="paragraph" w:customStyle="1" w:styleId="21AF4A39B0D9440C92FC8B992FB8061F1">
    <w:name w:val="21AF4A39B0D9440C92FC8B992FB8061F1"/>
    <w:rsid w:val="001D16BB"/>
    <w:pPr>
      <w:spacing w:after="0" w:line="240" w:lineRule="auto"/>
    </w:pPr>
    <w:rPr>
      <w:rFonts w:eastAsiaTheme="minorHAnsi"/>
    </w:rPr>
  </w:style>
  <w:style w:type="paragraph" w:customStyle="1" w:styleId="316DF7373A8D4A2DAF0B5357B14E6D0724">
    <w:name w:val="316DF7373A8D4A2DAF0B5357B14E6D0724"/>
    <w:rsid w:val="001D16BB"/>
    <w:pPr>
      <w:spacing w:after="0" w:line="240" w:lineRule="auto"/>
    </w:pPr>
    <w:rPr>
      <w:rFonts w:eastAsiaTheme="minorHAnsi"/>
    </w:rPr>
  </w:style>
  <w:style w:type="paragraph" w:customStyle="1" w:styleId="464E0A115BEF4ED59523BB700D84A90724">
    <w:name w:val="464E0A115BEF4ED59523BB700D84A90724"/>
    <w:rsid w:val="001D16BB"/>
    <w:pPr>
      <w:spacing w:after="0" w:line="240" w:lineRule="auto"/>
    </w:pPr>
    <w:rPr>
      <w:rFonts w:eastAsiaTheme="minorHAnsi"/>
    </w:rPr>
  </w:style>
  <w:style w:type="paragraph" w:customStyle="1" w:styleId="C070F8D64BCB4A99B1E1338A8C707C6F24">
    <w:name w:val="C070F8D64BCB4A99B1E1338A8C707C6F24"/>
    <w:rsid w:val="001D16BB"/>
    <w:pPr>
      <w:spacing w:after="0" w:line="240" w:lineRule="auto"/>
    </w:pPr>
    <w:rPr>
      <w:rFonts w:eastAsiaTheme="minorHAnsi"/>
    </w:rPr>
  </w:style>
  <w:style w:type="paragraph" w:customStyle="1" w:styleId="84CD6095EF1B447F9FF1D801653EA66321">
    <w:name w:val="84CD6095EF1B447F9FF1D801653EA66321"/>
    <w:rsid w:val="001D16BB"/>
    <w:pPr>
      <w:spacing w:after="0" w:line="240" w:lineRule="auto"/>
    </w:pPr>
    <w:rPr>
      <w:rFonts w:eastAsiaTheme="minorHAnsi"/>
    </w:rPr>
  </w:style>
  <w:style w:type="paragraph" w:customStyle="1" w:styleId="54EDEDE851644167A6D3C6FA8029050224">
    <w:name w:val="54EDEDE851644167A6D3C6FA8029050224"/>
    <w:rsid w:val="001D16BB"/>
    <w:pPr>
      <w:spacing w:after="0" w:line="240" w:lineRule="auto"/>
    </w:pPr>
    <w:rPr>
      <w:rFonts w:eastAsiaTheme="minorHAnsi"/>
    </w:rPr>
  </w:style>
  <w:style w:type="paragraph" w:customStyle="1" w:styleId="FD57E4C144974CBA92E1B551DAE00F8C21">
    <w:name w:val="FD57E4C144974CBA92E1B551DAE00F8C21"/>
    <w:rsid w:val="001D16BB"/>
    <w:pPr>
      <w:spacing w:after="0" w:line="240" w:lineRule="auto"/>
    </w:pPr>
    <w:rPr>
      <w:rFonts w:eastAsiaTheme="minorHAnsi"/>
    </w:rPr>
  </w:style>
  <w:style w:type="paragraph" w:customStyle="1" w:styleId="AEBA4D4F23604F189E187FDF0FF4A30A24">
    <w:name w:val="AEBA4D4F23604F189E187FDF0FF4A30A24"/>
    <w:rsid w:val="001D16BB"/>
    <w:pPr>
      <w:spacing w:after="0" w:line="240" w:lineRule="auto"/>
    </w:pPr>
    <w:rPr>
      <w:rFonts w:eastAsiaTheme="minorHAnsi"/>
    </w:rPr>
  </w:style>
  <w:style w:type="paragraph" w:customStyle="1" w:styleId="A5F23F87C7964EFFAB59FD255FCD229E24">
    <w:name w:val="A5F23F87C7964EFFAB59FD255FCD229E24"/>
    <w:rsid w:val="001D16BB"/>
    <w:pPr>
      <w:spacing w:after="0" w:line="240" w:lineRule="auto"/>
    </w:pPr>
    <w:rPr>
      <w:rFonts w:eastAsiaTheme="minorHAnsi"/>
    </w:rPr>
  </w:style>
  <w:style w:type="paragraph" w:customStyle="1" w:styleId="BE97722C8A464E8D94F853E94584E0F924">
    <w:name w:val="BE97722C8A464E8D94F853E94584E0F924"/>
    <w:rsid w:val="001D16BB"/>
    <w:pPr>
      <w:spacing w:after="0" w:line="240" w:lineRule="auto"/>
    </w:pPr>
    <w:rPr>
      <w:rFonts w:eastAsiaTheme="minorHAnsi"/>
    </w:rPr>
  </w:style>
  <w:style w:type="paragraph" w:customStyle="1" w:styleId="B0B69E00DE0A48649DF3B571438BAEC221">
    <w:name w:val="B0B69E00DE0A48649DF3B571438BAEC221"/>
    <w:rsid w:val="001D16BB"/>
    <w:pPr>
      <w:spacing w:after="0" w:line="240" w:lineRule="auto"/>
    </w:pPr>
    <w:rPr>
      <w:rFonts w:eastAsiaTheme="minorHAnsi"/>
    </w:rPr>
  </w:style>
  <w:style w:type="paragraph" w:customStyle="1" w:styleId="DDCCECC89962444693D95B33E716708B24">
    <w:name w:val="DDCCECC89962444693D95B33E716708B24"/>
    <w:rsid w:val="001D16BB"/>
    <w:pPr>
      <w:spacing w:after="0" w:line="240" w:lineRule="auto"/>
    </w:pPr>
    <w:rPr>
      <w:rFonts w:eastAsiaTheme="minorHAnsi"/>
    </w:rPr>
  </w:style>
  <w:style w:type="paragraph" w:customStyle="1" w:styleId="2AFC7606A50B4CF4831CAB9F34653AE324">
    <w:name w:val="2AFC7606A50B4CF4831CAB9F34653AE324"/>
    <w:rsid w:val="001D16BB"/>
    <w:pPr>
      <w:spacing w:after="0" w:line="240" w:lineRule="auto"/>
    </w:pPr>
    <w:rPr>
      <w:rFonts w:eastAsiaTheme="minorHAnsi"/>
    </w:rPr>
  </w:style>
  <w:style w:type="paragraph" w:customStyle="1" w:styleId="41E4801524C9486EA7AB74BB0019B37924">
    <w:name w:val="41E4801524C9486EA7AB74BB0019B37924"/>
    <w:rsid w:val="001D16BB"/>
    <w:pPr>
      <w:spacing w:after="0" w:line="240" w:lineRule="auto"/>
    </w:pPr>
    <w:rPr>
      <w:rFonts w:eastAsiaTheme="minorHAnsi"/>
    </w:rPr>
  </w:style>
  <w:style w:type="paragraph" w:customStyle="1" w:styleId="8DFAE491C1BA45CBB358924C5A8FE7F76">
    <w:name w:val="8DFAE491C1BA45CBB358924C5A8FE7F76"/>
    <w:rsid w:val="001D16BB"/>
    <w:pPr>
      <w:spacing w:after="0" w:line="240" w:lineRule="auto"/>
    </w:pPr>
    <w:rPr>
      <w:rFonts w:eastAsiaTheme="minorHAnsi"/>
    </w:rPr>
  </w:style>
  <w:style w:type="paragraph" w:customStyle="1" w:styleId="81CB748D9F084D8981515493D8607D3624">
    <w:name w:val="81CB748D9F084D8981515493D8607D3624"/>
    <w:rsid w:val="001D16BB"/>
    <w:pPr>
      <w:spacing w:after="0" w:line="240" w:lineRule="auto"/>
    </w:pPr>
    <w:rPr>
      <w:rFonts w:eastAsiaTheme="minorHAnsi"/>
    </w:rPr>
  </w:style>
  <w:style w:type="paragraph" w:customStyle="1" w:styleId="0EA343A90DA847F093E7711E21159DB124">
    <w:name w:val="0EA343A90DA847F093E7711E21159DB124"/>
    <w:rsid w:val="001D16BB"/>
    <w:pPr>
      <w:spacing w:after="0" w:line="240" w:lineRule="auto"/>
    </w:pPr>
    <w:rPr>
      <w:rFonts w:eastAsiaTheme="minorHAnsi"/>
    </w:rPr>
  </w:style>
  <w:style w:type="paragraph" w:customStyle="1" w:styleId="9BD19CC201764A26B0AA40F9DD64E2DB24">
    <w:name w:val="9BD19CC201764A26B0AA40F9DD64E2DB24"/>
    <w:rsid w:val="001D16BB"/>
    <w:pPr>
      <w:spacing w:after="0" w:line="240" w:lineRule="auto"/>
    </w:pPr>
    <w:rPr>
      <w:rFonts w:eastAsiaTheme="minorHAnsi"/>
    </w:rPr>
  </w:style>
  <w:style w:type="paragraph" w:customStyle="1" w:styleId="861586CF987E49229D8569BC8E42969724">
    <w:name w:val="861586CF987E49229D8569BC8E42969724"/>
    <w:rsid w:val="001D16BB"/>
    <w:pPr>
      <w:spacing w:after="0" w:line="240" w:lineRule="auto"/>
    </w:pPr>
    <w:rPr>
      <w:rFonts w:eastAsiaTheme="minorHAnsi"/>
    </w:rPr>
  </w:style>
  <w:style w:type="paragraph" w:customStyle="1" w:styleId="73C454F02D42448C87FB2A4F2AF9792024">
    <w:name w:val="73C454F02D42448C87FB2A4F2AF9792024"/>
    <w:rsid w:val="001D16BB"/>
    <w:pPr>
      <w:spacing w:after="0" w:line="240" w:lineRule="auto"/>
    </w:pPr>
    <w:rPr>
      <w:rFonts w:eastAsiaTheme="minorHAnsi"/>
    </w:rPr>
  </w:style>
  <w:style w:type="paragraph" w:customStyle="1" w:styleId="F7AE4A2F75BC4B9EA0C8844566010A3F24">
    <w:name w:val="F7AE4A2F75BC4B9EA0C8844566010A3F24"/>
    <w:rsid w:val="001D16BB"/>
    <w:pPr>
      <w:spacing w:after="0" w:line="240" w:lineRule="auto"/>
    </w:pPr>
    <w:rPr>
      <w:rFonts w:eastAsiaTheme="minorHAnsi"/>
    </w:rPr>
  </w:style>
  <w:style w:type="paragraph" w:customStyle="1" w:styleId="7911DC4F28BE4ED78A22C28282851A7B24">
    <w:name w:val="7911DC4F28BE4ED78A22C28282851A7B24"/>
    <w:rsid w:val="001D16BB"/>
    <w:pPr>
      <w:spacing w:after="0" w:line="240" w:lineRule="auto"/>
    </w:pPr>
    <w:rPr>
      <w:rFonts w:eastAsiaTheme="minorHAnsi"/>
    </w:rPr>
  </w:style>
  <w:style w:type="paragraph" w:customStyle="1" w:styleId="99171BEDD5214F65AE44B0840F7DFF6F24">
    <w:name w:val="99171BEDD5214F65AE44B0840F7DFF6F24"/>
    <w:rsid w:val="001D16BB"/>
    <w:pPr>
      <w:spacing w:after="0" w:line="240" w:lineRule="auto"/>
    </w:pPr>
    <w:rPr>
      <w:rFonts w:eastAsiaTheme="minorHAnsi"/>
    </w:rPr>
  </w:style>
  <w:style w:type="paragraph" w:customStyle="1" w:styleId="957D16466D92416A86205CE9893C766E24">
    <w:name w:val="957D16466D92416A86205CE9893C766E24"/>
    <w:rsid w:val="001D16BB"/>
    <w:pPr>
      <w:spacing w:after="0" w:line="240" w:lineRule="auto"/>
    </w:pPr>
    <w:rPr>
      <w:rFonts w:eastAsiaTheme="minorHAnsi"/>
    </w:rPr>
  </w:style>
  <w:style w:type="paragraph" w:customStyle="1" w:styleId="2193AA70466B49C0A61CAB84AF33554E24">
    <w:name w:val="2193AA70466B49C0A61CAB84AF33554E24"/>
    <w:rsid w:val="001D16BB"/>
    <w:pPr>
      <w:spacing w:after="0" w:line="240" w:lineRule="auto"/>
    </w:pPr>
    <w:rPr>
      <w:rFonts w:eastAsiaTheme="minorHAnsi"/>
    </w:rPr>
  </w:style>
  <w:style w:type="paragraph" w:customStyle="1" w:styleId="012A67DF2B444F36ABC143EB4C8F3A4D24">
    <w:name w:val="012A67DF2B444F36ABC143EB4C8F3A4D24"/>
    <w:rsid w:val="001D16BB"/>
    <w:pPr>
      <w:spacing w:after="0" w:line="240" w:lineRule="auto"/>
    </w:pPr>
    <w:rPr>
      <w:rFonts w:eastAsiaTheme="minorHAnsi"/>
    </w:rPr>
  </w:style>
  <w:style w:type="paragraph" w:customStyle="1" w:styleId="94D56EEBE4714C50800F2B5D88B9AC4724">
    <w:name w:val="94D56EEBE4714C50800F2B5D88B9AC4724"/>
    <w:rsid w:val="001D16BB"/>
    <w:pPr>
      <w:spacing w:after="0" w:line="240" w:lineRule="auto"/>
    </w:pPr>
    <w:rPr>
      <w:rFonts w:eastAsiaTheme="minorHAnsi"/>
    </w:rPr>
  </w:style>
  <w:style w:type="paragraph" w:customStyle="1" w:styleId="E1888DE3A6A7489AA9AA71B87C01238B24">
    <w:name w:val="E1888DE3A6A7489AA9AA71B87C01238B24"/>
    <w:rsid w:val="001D16BB"/>
    <w:pPr>
      <w:spacing w:after="0" w:line="240" w:lineRule="auto"/>
    </w:pPr>
    <w:rPr>
      <w:rFonts w:eastAsiaTheme="minorHAnsi"/>
    </w:rPr>
  </w:style>
  <w:style w:type="paragraph" w:customStyle="1" w:styleId="F9293D4DF8964AE6A2CC42059422AD2B24">
    <w:name w:val="F9293D4DF8964AE6A2CC42059422AD2B24"/>
    <w:rsid w:val="001D16BB"/>
    <w:pPr>
      <w:spacing w:after="0" w:line="240" w:lineRule="auto"/>
    </w:pPr>
    <w:rPr>
      <w:rFonts w:eastAsiaTheme="minorHAnsi"/>
    </w:rPr>
  </w:style>
  <w:style w:type="paragraph" w:customStyle="1" w:styleId="7F39AB02E261403BB247469E5E973BB324">
    <w:name w:val="7F39AB02E261403BB247469E5E973BB324"/>
    <w:rsid w:val="001D16BB"/>
    <w:pPr>
      <w:spacing w:after="0" w:line="240" w:lineRule="auto"/>
    </w:pPr>
    <w:rPr>
      <w:rFonts w:eastAsiaTheme="minorHAnsi"/>
    </w:rPr>
  </w:style>
  <w:style w:type="paragraph" w:customStyle="1" w:styleId="9576AB0CD2CB4CFABED02B1FA3E4A24427">
    <w:name w:val="9576AB0CD2CB4CFABED02B1FA3E4A24427"/>
    <w:rsid w:val="001D16BB"/>
    <w:pPr>
      <w:spacing w:after="0" w:line="240" w:lineRule="auto"/>
    </w:pPr>
    <w:rPr>
      <w:rFonts w:eastAsiaTheme="minorHAnsi"/>
    </w:rPr>
  </w:style>
  <w:style w:type="paragraph" w:customStyle="1" w:styleId="28BBE587C3A04EC08433681CB670AB4825">
    <w:name w:val="28BBE587C3A04EC08433681CB670AB4825"/>
    <w:rsid w:val="001D16BB"/>
    <w:pPr>
      <w:spacing w:after="0" w:line="240" w:lineRule="auto"/>
    </w:pPr>
    <w:rPr>
      <w:rFonts w:eastAsiaTheme="minorHAnsi"/>
    </w:rPr>
  </w:style>
  <w:style w:type="paragraph" w:customStyle="1" w:styleId="DFED5939B2C7472E834471EE4E77DBD025">
    <w:name w:val="DFED5939B2C7472E834471EE4E77DBD025"/>
    <w:rsid w:val="001D16BB"/>
    <w:pPr>
      <w:spacing w:after="0" w:line="240" w:lineRule="auto"/>
    </w:pPr>
    <w:rPr>
      <w:rFonts w:eastAsiaTheme="minorHAnsi"/>
    </w:rPr>
  </w:style>
  <w:style w:type="paragraph" w:customStyle="1" w:styleId="5D25AA2CE02B49C092990FD64303401D25">
    <w:name w:val="5D25AA2CE02B49C092990FD64303401D25"/>
    <w:rsid w:val="001D16BB"/>
    <w:pPr>
      <w:spacing w:after="0" w:line="240" w:lineRule="auto"/>
    </w:pPr>
    <w:rPr>
      <w:rFonts w:eastAsiaTheme="minorHAnsi"/>
    </w:rPr>
  </w:style>
  <w:style w:type="paragraph" w:customStyle="1" w:styleId="96EE1C1977FF4D8594D38FF2192EAE7E25">
    <w:name w:val="96EE1C1977FF4D8594D38FF2192EAE7E25"/>
    <w:rsid w:val="001D16BB"/>
    <w:pPr>
      <w:spacing w:after="0" w:line="240" w:lineRule="auto"/>
    </w:pPr>
    <w:rPr>
      <w:rFonts w:eastAsiaTheme="minorHAnsi"/>
    </w:rPr>
  </w:style>
  <w:style w:type="paragraph" w:customStyle="1" w:styleId="53160CE71CFF46F3BAF5C54BE97716EA25">
    <w:name w:val="53160CE71CFF46F3BAF5C54BE97716EA25"/>
    <w:rsid w:val="001D16BB"/>
    <w:pPr>
      <w:spacing w:after="0" w:line="240" w:lineRule="auto"/>
    </w:pPr>
    <w:rPr>
      <w:rFonts w:eastAsiaTheme="minorHAnsi"/>
    </w:rPr>
  </w:style>
  <w:style w:type="paragraph" w:customStyle="1" w:styleId="0B6808C3881A482DBE0322A4FC5444FF25">
    <w:name w:val="0B6808C3881A482DBE0322A4FC5444FF25"/>
    <w:rsid w:val="001D16BB"/>
    <w:pPr>
      <w:spacing w:after="0" w:line="240" w:lineRule="auto"/>
    </w:pPr>
    <w:rPr>
      <w:rFonts w:eastAsiaTheme="minorHAnsi"/>
    </w:rPr>
  </w:style>
  <w:style w:type="paragraph" w:customStyle="1" w:styleId="F4B413DE57D64FE793865E549F104E694">
    <w:name w:val="F4B413DE57D64FE793865E549F104E694"/>
    <w:rsid w:val="001D16BB"/>
    <w:pPr>
      <w:spacing w:after="0" w:line="240" w:lineRule="auto"/>
    </w:pPr>
    <w:rPr>
      <w:rFonts w:eastAsiaTheme="minorHAnsi"/>
    </w:rPr>
  </w:style>
  <w:style w:type="paragraph" w:customStyle="1" w:styleId="21AF4A39B0D9440C92FC8B992FB8061F2">
    <w:name w:val="21AF4A39B0D9440C92FC8B992FB8061F2"/>
    <w:rsid w:val="001D16BB"/>
    <w:pPr>
      <w:spacing w:after="0" w:line="240" w:lineRule="auto"/>
    </w:pPr>
    <w:rPr>
      <w:rFonts w:eastAsiaTheme="minorHAnsi"/>
    </w:rPr>
  </w:style>
  <w:style w:type="paragraph" w:customStyle="1" w:styleId="316DF7373A8D4A2DAF0B5357B14E6D0725">
    <w:name w:val="316DF7373A8D4A2DAF0B5357B14E6D0725"/>
    <w:rsid w:val="001D16BB"/>
    <w:pPr>
      <w:spacing w:after="0" w:line="240" w:lineRule="auto"/>
    </w:pPr>
    <w:rPr>
      <w:rFonts w:eastAsiaTheme="minorHAnsi"/>
    </w:rPr>
  </w:style>
  <w:style w:type="paragraph" w:customStyle="1" w:styleId="464E0A115BEF4ED59523BB700D84A90725">
    <w:name w:val="464E0A115BEF4ED59523BB700D84A90725"/>
    <w:rsid w:val="001D16BB"/>
    <w:pPr>
      <w:spacing w:after="0" w:line="240" w:lineRule="auto"/>
    </w:pPr>
    <w:rPr>
      <w:rFonts w:eastAsiaTheme="minorHAnsi"/>
    </w:rPr>
  </w:style>
  <w:style w:type="paragraph" w:customStyle="1" w:styleId="C070F8D64BCB4A99B1E1338A8C707C6F25">
    <w:name w:val="C070F8D64BCB4A99B1E1338A8C707C6F25"/>
    <w:rsid w:val="001D16BB"/>
    <w:pPr>
      <w:spacing w:after="0" w:line="240" w:lineRule="auto"/>
    </w:pPr>
    <w:rPr>
      <w:rFonts w:eastAsiaTheme="minorHAnsi"/>
    </w:rPr>
  </w:style>
  <w:style w:type="paragraph" w:customStyle="1" w:styleId="84CD6095EF1B447F9FF1D801653EA66322">
    <w:name w:val="84CD6095EF1B447F9FF1D801653EA66322"/>
    <w:rsid w:val="001D16BB"/>
    <w:pPr>
      <w:spacing w:after="0" w:line="240" w:lineRule="auto"/>
    </w:pPr>
    <w:rPr>
      <w:rFonts w:eastAsiaTheme="minorHAnsi"/>
    </w:rPr>
  </w:style>
  <w:style w:type="paragraph" w:customStyle="1" w:styleId="54EDEDE851644167A6D3C6FA8029050225">
    <w:name w:val="54EDEDE851644167A6D3C6FA8029050225"/>
    <w:rsid w:val="001D16BB"/>
    <w:pPr>
      <w:spacing w:after="0" w:line="240" w:lineRule="auto"/>
    </w:pPr>
    <w:rPr>
      <w:rFonts w:eastAsiaTheme="minorHAnsi"/>
    </w:rPr>
  </w:style>
  <w:style w:type="paragraph" w:customStyle="1" w:styleId="FD57E4C144974CBA92E1B551DAE00F8C22">
    <w:name w:val="FD57E4C144974CBA92E1B551DAE00F8C22"/>
    <w:rsid w:val="001D16BB"/>
    <w:pPr>
      <w:spacing w:after="0" w:line="240" w:lineRule="auto"/>
    </w:pPr>
    <w:rPr>
      <w:rFonts w:eastAsiaTheme="minorHAnsi"/>
    </w:rPr>
  </w:style>
  <w:style w:type="paragraph" w:customStyle="1" w:styleId="AEBA4D4F23604F189E187FDF0FF4A30A25">
    <w:name w:val="AEBA4D4F23604F189E187FDF0FF4A30A25"/>
    <w:rsid w:val="001D16BB"/>
    <w:pPr>
      <w:spacing w:after="0" w:line="240" w:lineRule="auto"/>
    </w:pPr>
    <w:rPr>
      <w:rFonts w:eastAsiaTheme="minorHAnsi"/>
    </w:rPr>
  </w:style>
  <w:style w:type="paragraph" w:customStyle="1" w:styleId="A5F23F87C7964EFFAB59FD255FCD229E25">
    <w:name w:val="A5F23F87C7964EFFAB59FD255FCD229E25"/>
    <w:rsid w:val="001D16BB"/>
    <w:pPr>
      <w:spacing w:after="0" w:line="240" w:lineRule="auto"/>
    </w:pPr>
    <w:rPr>
      <w:rFonts w:eastAsiaTheme="minorHAnsi"/>
    </w:rPr>
  </w:style>
  <w:style w:type="paragraph" w:customStyle="1" w:styleId="BE97722C8A464E8D94F853E94584E0F925">
    <w:name w:val="BE97722C8A464E8D94F853E94584E0F925"/>
    <w:rsid w:val="001D16BB"/>
    <w:pPr>
      <w:spacing w:after="0" w:line="240" w:lineRule="auto"/>
    </w:pPr>
    <w:rPr>
      <w:rFonts w:eastAsiaTheme="minorHAnsi"/>
    </w:rPr>
  </w:style>
  <w:style w:type="paragraph" w:customStyle="1" w:styleId="DDCCECC89962444693D95B33E716708B25">
    <w:name w:val="DDCCECC89962444693D95B33E716708B25"/>
    <w:rsid w:val="001D16BB"/>
    <w:pPr>
      <w:spacing w:after="0" w:line="240" w:lineRule="auto"/>
    </w:pPr>
    <w:rPr>
      <w:rFonts w:eastAsiaTheme="minorHAnsi"/>
    </w:rPr>
  </w:style>
  <w:style w:type="paragraph" w:customStyle="1" w:styleId="2AFC7606A50B4CF4831CAB9F34653AE325">
    <w:name w:val="2AFC7606A50B4CF4831CAB9F34653AE325"/>
    <w:rsid w:val="001D16BB"/>
    <w:pPr>
      <w:spacing w:after="0" w:line="240" w:lineRule="auto"/>
    </w:pPr>
    <w:rPr>
      <w:rFonts w:eastAsiaTheme="minorHAnsi"/>
    </w:rPr>
  </w:style>
  <w:style w:type="paragraph" w:customStyle="1" w:styleId="41E4801524C9486EA7AB74BB0019B37925">
    <w:name w:val="41E4801524C9486EA7AB74BB0019B37925"/>
    <w:rsid w:val="001D16BB"/>
    <w:pPr>
      <w:spacing w:after="0" w:line="240" w:lineRule="auto"/>
    </w:pPr>
    <w:rPr>
      <w:rFonts w:eastAsiaTheme="minorHAnsi"/>
    </w:rPr>
  </w:style>
  <w:style w:type="paragraph" w:customStyle="1" w:styleId="8DFAE491C1BA45CBB358924C5A8FE7F77">
    <w:name w:val="8DFAE491C1BA45CBB358924C5A8FE7F77"/>
    <w:rsid w:val="001D16BB"/>
    <w:pPr>
      <w:spacing w:after="0" w:line="240" w:lineRule="auto"/>
    </w:pPr>
    <w:rPr>
      <w:rFonts w:eastAsiaTheme="minorHAnsi"/>
    </w:rPr>
  </w:style>
  <w:style w:type="paragraph" w:customStyle="1" w:styleId="81CB748D9F084D8981515493D8607D3625">
    <w:name w:val="81CB748D9F084D8981515493D8607D3625"/>
    <w:rsid w:val="001D16BB"/>
    <w:pPr>
      <w:spacing w:after="0" w:line="240" w:lineRule="auto"/>
    </w:pPr>
    <w:rPr>
      <w:rFonts w:eastAsiaTheme="minorHAnsi"/>
    </w:rPr>
  </w:style>
  <w:style w:type="paragraph" w:customStyle="1" w:styleId="0EA343A90DA847F093E7711E21159DB125">
    <w:name w:val="0EA343A90DA847F093E7711E21159DB125"/>
    <w:rsid w:val="001D16BB"/>
    <w:pPr>
      <w:spacing w:after="0" w:line="240" w:lineRule="auto"/>
    </w:pPr>
    <w:rPr>
      <w:rFonts w:eastAsiaTheme="minorHAnsi"/>
    </w:rPr>
  </w:style>
  <w:style w:type="paragraph" w:customStyle="1" w:styleId="9BD19CC201764A26B0AA40F9DD64E2DB25">
    <w:name w:val="9BD19CC201764A26B0AA40F9DD64E2DB25"/>
    <w:rsid w:val="001D16BB"/>
    <w:pPr>
      <w:spacing w:after="0" w:line="240" w:lineRule="auto"/>
    </w:pPr>
    <w:rPr>
      <w:rFonts w:eastAsiaTheme="minorHAnsi"/>
    </w:rPr>
  </w:style>
  <w:style w:type="paragraph" w:customStyle="1" w:styleId="861586CF987E49229D8569BC8E42969725">
    <w:name w:val="861586CF987E49229D8569BC8E42969725"/>
    <w:rsid w:val="001D16BB"/>
    <w:pPr>
      <w:spacing w:after="0" w:line="240" w:lineRule="auto"/>
    </w:pPr>
    <w:rPr>
      <w:rFonts w:eastAsiaTheme="minorHAnsi"/>
    </w:rPr>
  </w:style>
  <w:style w:type="paragraph" w:customStyle="1" w:styleId="73C454F02D42448C87FB2A4F2AF9792025">
    <w:name w:val="73C454F02D42448C87FB2A4F2AF9792025"/>
    <w:rsid w:val="001D16BB"/>
    <w:pPr>
      <w:spacing w:after="0" w:line="240" w:lineRule="auto"/>
    </w:pPr>
    <w:rPr>
      <w:rFonts w:eastAsiaTheme="minorHAnsi"/>
    </w:rPr>
  </w:style>
  <w:style w:type="paragraph" w:customStyle="1" w:styleId="F7AE4A2F75BC4B9EA0C8844566010A3F25">
    <w:name w:val="F7AE4A2F75BC4B9EA0C8844566010A3F25"/>
    <w:rsid w:val="001D16BB"/>
    <w:pPr>
      <w:spacing w:after="0" w:line="240" w:lineRule="auto"/>
    </w:pPr>
    <w:rPr>
      <w:rFonts w:eastAsiaTheme="minorHAnsi"/>
    </w:rPr>
  </w:style>
  <w:style w:type="paragraph" w:customStyle="1" w:styleId="7911DC4F28BE4ED78A22C28282851A7B25">
    <w:name w:val="7911DC4F28BE4ED78A22C28282851A7B25"/>
    <w:rsid w:val="001D16BB"/>
    <w:pPr>
      <w:spacing w:after="0" w:line="240" w:lineRule="auto"/>
    </w:pPr>
    <w:rPr>
      <w:rFonts w:eastAsiaTheme="minorHAnsi"/>
    </w:rPr>
  </w:style>
  <w:style w:type="paragraph" w:customStyle="1" w:styleId="99171BEDD5214F65AE44B0840F7DFF6F25">
    <w:name w:val="99171BEDD5214F65AE44B0840F7DFF6F25"/>
    <w:rsid w:val="001D16BB"/>
    <w:pPr>
      <w:spacing w:after="0" w:line="240" w:lineRule="auto"/>
    </w:pPr>
    <w:rPr>
      <w:rFonts w:eastAsiaTheme="minorHAnsi"/>
    </w:rPr>
  </w:style>
  <w:style w:type="paragraph" w:customStyle="1" w:styleId="957D16466D92416A86205CE9893C766E25">
    <w:name w:val="957D16466D92416A86205CE9893C766E25"/>
    <w:rsid w:val="001D16BB"/>
    <w:pPr>
      <w:spacing w:after="0" w:line="240" w:lineRule="auto"/>
    </w:pPr>
    <w:rPr>
      <w:rFonts w:eastAsiaTheme="minorHAnsi"/>
    </w:rPr>
  </w:style>
  <w:style w:type="paragraph" w:customStyle="1" w:styleId="2193AA70466B49C0A61CAB84AF33554E25">
    <w:name w:val="2193AA70466B49C0A61CAB84AF33554E25"/>
    <w:rsid w:val="001D16BB"/>
    <w:pPr>
      <w:spacing w:after="0" w:line="240" w:lineRule="auto"/>
    </w:pPr>
    <w:rPr>
      <w:rFonts w:eastAsiaTheme="minorHAnsi"/>
    </w:rPr>
  </w:style>
  <w:style w:type="paragraph" w:customStyle="1" w:styleId="012A67DF2B444F36ABC143EB4C8F3A4D25">
    <w:name w:val="012A67DF2B444F36ABC143EB4C8F3A4D25"/>
    <w:rsid w:val="001D16BB"/>
    <w:pPr>
      <w:spacing w:after="0" w:line="240" w:lineRule="auto"/>
    </w:pPr>
    <w:rPr>
      <w:rFonts w:eastAsiaTheme="minorHAnsi"/>
    </w:rPr>
  </w:style>
  <w:style w:type="paragraph" w:customStyle="1" w:styleId="94D56EEBE4714C50800F2B5D88B9AC4725">
    <w:name w:val="94D56EEBE4714C50800F2B5D88B9AC4725"/>
    <w:rsid w:val="001D16BB"/>
    <w:pPr>
      <w:spacing w:after="0" w:line="240" w:lineRule="auto"/>
    </w:pPr>
    <w:rPr>
      <w:rFonts w:eastAsiaTheme="minorHAnsi"/>
    </w:rPr>
  </w:style>
  <w:style w:type="paragraph" w:customStyle="1" w:styleId="E1888DE3A6A7489AA9AA71B87C01238B25">
    <w:name w:val="E1888DE3A6A7489AA9AA71B87C01238B25"/>
    <w:rsid w:val="001D16BB"/>
    <w:pPr>
      <w:spacing w:after="0" w:line="240" w:lineRule="auto"/>
    </w:pPr>
    <w:rPr>
      <w:rFonts w:eastAsiaTheme="minorHAnsi"/>
    </w:rPr>
  </w:style>
  <w:style w:type="paragraph" w:customStyle="1" w:styleId="F9293D4DF8964AE6A2CC42059422AD2B25">
    <w:name w:val="F9293D4DF8964AE6A2CC42059422AD2B25"/>
    <w:rsid w:val="001D16BB"/>
    <w:pPr>
      <w:spacing w:after="0" w:line="240" w:lineRule="auto"/>
    </w:pPr>
    <w:rPr>
      <w:rFonts w:eastAsiaTheme="minorHAnsi"/>
    </w:rPr>
  </w:style>
  <w:style w:type="paragraph" w:customStyle="1" w:styleId="7F39AB02E261403BB247469E5E973BB325">
    <w:name w:val="7F39AB02E261403BB247469E5E973BB325"/>
    <w:rsid w:val="001D16BB"/>
    <w:pPr>
      <w:spacing w:after="0" w:line="240" w:lineRule="auto"/>
    </w:pPr>
    <w:rPr>
      <w:rFonts w:eastAsiaTheme="minorHAnsi"/>
    </w:rPr>
  </w:style>
  <w:style w:type="paragraph" w:customStyle="1" w:styleId="9576AB0CD2CB4CFABED02B1FA3E4A24428">
    <w:name w:val="9576AB0CD2CB4CFABED02B1FA3E4A24428"/>
    <w:rsid w:val="00304793"/>
    <w:pPr>
      <w:spacing w:after="0" w:line="240" w:lineRule="auto"/>
    </w:pPr>
    <w:rPr>
      <w:rFonts w:eastAsiaTheme="minorHAnsi"/>
    </w:rPr>
  </w:style>
  <w:style w:type="paragraph" w:customStyle="1" w:styleId="28BBE587C3A04EC08433681CB670AB4826">
    <w:name w:val="28BBE587C3A04EC08433681CB670AB4826"/>
    <w:rsid w:val="00304793"/>
    <w:pPr>
      <w:spacing w:after="0" w:line="240" w:lineRule="auto"/>
    </w:pPr>
    <w:rPr>
      <w:rFonts w:eastAsiaTheme="minorHAnsi"/>
    </w:rPr>
  </w:style>
  <w:style w:type="paragraph" w:customStyle="1" w:styleId="DFED5939B2C7472E834471EE4E77DBD026">
    <w:name w:val="DFED5939B2C7472E834471EE4E77DBD026"/>
    <w:rsid w:val="00304793"/>
    <w:pPr>
      <w:spacing w:after="0" w:line="240" w:lineRule="auto"/>
    </w:pPr>
    <w:rPr>
      <w:rFonts w:eastAsiaTheme="minorHAnsi"/>
    </w:rPr>
  </w:style>
  <w:style w:type="paragraph" w:customStyle="1" w:styleId="5D25AA2CE02B49C092990FD64303401D26">
    <w:name w:val="5D25AA2CE02B49C092990FD64303401D26"/>
    <w:rsid w:val="00304793"/>
    <w:pPr>
      <w:spacing w:after="0" w:line="240" w:lineRule="auto"/>
    </w:pPr>
    <w:rPr>
      <w:rFonts w:eastAsiaTheme="minorHAnsi"/>
    </w:rPr>
  </w:style>
  <w:style w:type="paragraph" w:customStyle="1" w:styleId="96EE1C1977FF4D8594D38FF2192EAE7E26">
    <w:name w:val="96EE1C1977FF4D8594D38FF2192EAE7E26"/>
    <w:rsid w:val="00304793"/>
    <w:pPr>
      <w:spacing w:after="0" w:line="240" w:lineRule="auto"/>
    </w:pPr>
    <w:rPr>
      <w:rFonts w:eastAsiaTheme="minorHAnsi"/>
    </w:rPr>
  </w:style>
  <w:style w:type="paragraph" w:customStyle="1" w:styleId="53160CE71CFF46F3BAF5C54BE97716EA26">
    <w:name w:val="53160CE71CFF46F3BAF5C54BE97716EA26"/>
    <w:rsid w:val="00304793"/>
    <w:pPr>
      <w:spacing w:after="0" w:line="240" w:lineRule="auto"/>
    </w:pPr>
    <w:rPr>
      <w:rFonts w:eastAsiaTheme="minorHAnsi"/>
    </w:rPr>
  </w:style>
  <w:style w:type="paragraph" w:customStyle="1" w:styleId="0B6808C3881A482DBE0322A4FC5444FF26">
    <w:name w:val="0B6808C3881A482DBE0322A4FC5444FF26"/>
    <w:rsid w:val="00304793"/>
    <w:pPr>
      <w:spacing w:after="0" w:line="240" w:lineRule="auto"/>
    </w:pPr>
    <w:rPr>
      <w:rFonts w:eastAsiaTheme="minorHAnsi"/>
    </w:rPr>
  </w:style>
  <w:style w:type="paragraph" w:customStyle="1" w:styleId="F4B413DE57D64FE793865E549F104E695">
    <w:name w:val="F4B413DE57D64FE793865E549F104E695"/>
    <w:rsid w:val="00304793"/>
    <w:pPr>
      <w:spacing w:after="0" w:line="240" w:lineRule="auto"/>
    </w:pPr>
    <w:rPr>
      <w:rFonts w:eastAsiaTheme="minorHAnsi"/>
    </w:rPr>
  </w:style>
  <w:style w:type="paragraph" w:customStyle="1" w:styleId="21AF4A39B0D9440C92FC8B992FB8061F3">
    <w:name w:val="21AF4A39B0D9440C92FC8B992FB8061F3"/>
    <w:rsid w:val="00304793"/>
    <w:pPr>
      <w:spacing w:after="0" w:line="240" w:lineRule="auto"/>
    </w:pPr>
    <w:rPr>
      <w:rFonts w:eastAsiaTheme="minorHAnsi"/>
    </w:rPr>
  </w:style>
  <w:style w:type="paragraph" w:customStyle="1" w:styleId="316DF7373A8D4A2DAF0B5357B14E6D0726">
    <w:name w:val="316DF7373A8D4A2DAF0B5357B14E6D0726"/>
    <w:rsid w:val="00304793"/>
    <w:pPr>
      <w:spacing w:after="0" w:line="240" w:lineRule="auto"/>
    </w:pPr>
    <w:rPr>
      <w:rFonts w:eastAsiaTheme="minorHAnsi"/>
    </w:rPr>
  </w:style>
  <w:style w:type="paragraph" w:customStyle="1" w:styleId="464E0A115BEF4ED59523BB700D84A90726">
    <w:name w:val="464E0A115BEF4ED59523BB700D84A90726"/>
    <w:rsid w:val="00304793"/>
    <w:pPr>
      <w:spacing w:after="0" w:line="240" w:lineRule="auto"/>
    </w:pPr>
    <w:rPr>
      <w:rFonts w:eastAsiaTheme="minorHAnsi"/>
    </w:rPr>
  </w:style>
  <w:style w:type="paragraph" w:customStyle="1" w:styleId="C070F8D64BCB4A99B1E1338A8C707C6F26">
    <w:name w:val="C070F8D64BCB4A99B1E1338A8C707C6F26"/>
    <w:rsid w:val="00304793"/>
    <w:pPr>
      <w:spacing w:after="0" w:line="240" w:lineRule="auto"/>
    </w:pPr>
    <w:rPr>
      <w:rFonts w:eastAsiaTheme="minorHAnsi"/>
    </w:rPr>
  </w:style>
  <w:style w:type="paragraph" w:customStyle="1" w:styleId="84CD6095EF1B447F9FF1D801653EA66323">
    <w:name w:val="84CD6095EF1B447F9FF1D801653EA66323"/>
    <w:rsid w:val="00304793"/>
    <w:pPr>
      <w:spacing w:after="0" w:line="240" w:lineRule="auto"/>
    </w:pPr>
    <w:rPr>
      <w:rFonts w:eastAsiaTheme="minorHAnsi"/>
    </w:rPr>
  </w:style>
  <w:style w:type="paragraph" w:customStyle="1" w:styleId="54EDEDE851644167A6D3C6FA8029050226">
    <w:name w:val="54EDEDE851644167A6D3C6FA8029050226"/>
    <w:rsid w:val="00304793"/>
    <w:pPr>
      <w:spacing w:after="0" w:line="240" w:lineRule="auto"/>
    </w:pPr>
    <w:rPr>
      <w:rFonts w:eastAsiaTheme="minorHAnsi"/>
    </w:rPr>
  </w:style>
  <w:style w:type="paragraph" w:customStyle="1" w:styleId="FD57E4C144974CBA92E1B551DAE00F8C23">
    <w:name w:val="FD57E4C144974CBA92E1B551DAE00F8C23"/>
    <w:rsid w:val="00304793"/>
    <w:pPr>
      <w:spacing w:after="0" w:line="240" w:lineRule="auto"/>
    </w:pPr>
    <w:rPr>
      <w:rFonts w:eastAsiaTheme="minorHAnsi"/>
    </w:rPr>
  </w:style>
  <w:style w:type="paragraph" w:customStyle="1" w:styleId="AEBA4D4F23604F189E187FDF0FF4A30A26">
    <w:name w:val="AEBA4D4F23604F189E187FDF0FF4A30A26"/>
    <w:rsid w:val="00304793"/>
    <w:pPr>
      <w:spacing w:after="0" w:line="240" w:lineRule="auto"/>
    </w:pPr>
    <w:rPr>
      <w:rFonts w:eastAsiaTheme="minorHAnsi"/>
    </w:rPr>
  </w:style>
  <w:style w:type="paragraph" w:customStyle="1" w:styleId="A5F23F87C7964EFFAB59FD255FCD229E26">
    <w:name w:val="A5F23F87C7964EFFAB59FD255FCD229E26"/>
    <w:rsid w:val="00304793"/>
    <w:pPr>
      <w:spacing w:after="0" w:line="240" w:lineRule="auto"/>
    </w:pPr>
    <w:rPr>
      <w:rFonts w:eastAsiaTheme="minorHAnsi"/>
    </w:rPr>
  </w:style>
  <w:style w:type="paragraph" w:customStyle="1" w:styleId="BE97722C8A464E8D94F853E94584E0F926">
    <w:name w:val="BE97722C8A464E8D94F853E94584E0F926"/>
    <w:rsid w:val="00304793"/>
    <w:pPr>
      <w:spacing w:after="0" w:line="240" w:lineRule="auto"/>
    </w:pPr>
    <w:rPr>
      <w:rFonts w:eastAsiaTheme="minorHAnsi"/>
    </w:rPr>
  </w:style>
  <w:style w:type="paragraph" w:customStyle="1" w:styleId="DDCCECC89962444693D95B33E716708B26">
    <w:name w:val="DDCCECC89962444693D95B33E716708B26"/>
    <w:rsid w:val="00304793"/>
    <w:pPr>
      <w:spacing w:after="0" w:line="240" w:lineRule="auto"/>
    </w:pPr>
    <w:rPr>
      <w:rFonts w:eastAsiaTheme="minorHAnsi"/>
    </w:rPr>
  </w:style>
  <w:style w:type="paragraph" w:customStyle="1" w:styleId="2AFC7606A50B4CF4831CAB9F34653AE326">
    <w:name w:val="2AFC7606A50B4CF4831CAB9F34653AE326"/>
    <w:rsid w:val="00304793"/>
    <w:pPr>
      <w:spacing w:after="0" w:line="240" w:lineRule="auto"/>
    </w:pPr>
    <w:rPr>
      <w:rFonts w:eastAsiaTheme="minorHAnsi"/>
    </w:rPr>
  </w:style>
  <w:style w:type="paragraph" w:customStyle="1" w:styleId="41E4801524C9486EA7AB74BB0019B37926">
    <w:name w:val="41E4801524C9486EA7AB74BB0019B37926"/>
    <w:rsid w:val="00304793"/>
    <w:pPr>
      <w:spacing w:after="0" w:line="240" w:lineRule="auto"/>
    </w:pPr>
    <w:rPr>
      <w:rFonts w:eastAsiaTheme="minorHAnsi"/>
    </w:rPr>
  </w:style>
  <w:style w:type="paragraph" w:customStyle="1" w:styleId="39330DCD1187449D8BA4B932BDAF2876">
    <w:name w:val="39330DCD1187449D8BA4B932BDAF2876"/>
    <w:rsid w:val="00304793"/>
    <w:pPr>
      <w:spacing w:after="0" w:line="240" w:lineRule="auto"/>
    </w:pPr>
    <w:rPr>
      <w:rFonts w:eastAsiaTheme="minorHAnsi"/>
    </w:rPr>
  </w:style>
  <w:style w:type="paragraph" w:customStyle="1" w:styleId="81CB748D9F084D8981515493D8607D3626">
    <w:name w:val="81CB748D9F084D8981515493D8607D3626"/>
    <w:rsid w:val="00304793"/>
    <w:pPr>
      <w:spacing w:after="0" w:line="240" w:lineRule="auto"/>
    </w:pPr>
    <w:rPr>
      <w:rFonts w:eastAsiaTheme="minorHAnsi"/>
    </w:rPr>
  </w:style>
  <w:style w:type="paragraph" w:customStyle="1" w:styleId="0EA343A90DA847F093E7711E21159DB126">
    <w:name w:val="0EA343A90DA847F093E7711E21159DB126"/>
    <w:rsid w:val="00304793"/>
    <w:pPr>
      <w:spacing w:after="0" w:line="240" w:lineRule="auto"/>
    </w:pPr>
    <w:rPr>
      <w:rFonts w:eastAsiaTheme="minorHAnsi"/>
    </w:rPr>
  </w:style>
  <w:style w:type="paragraph" w:customStyle="1" w:styleId="9BD19CC201764A26B0AA40F9DD64E2DB26">
    <w:name w:val="9BD19CC201764A26B0AA40F9DD64E2DB26"/>
    <w:rsid w:val="00304793"/>
    <w:pPr>
      <w:spacing w:after="0" w:line="240" w:lineRule="auto"/>
    </w:pPr>
    <w:rPr>
      <w:rFonts w:eastAsiaTheme="minorHAnsi"/>
    </w:rPr>
  </w:style>
  <w:style w:type="paragraph" w:customStyle="1" w:styleId="861586CF987E49229D8569BC8E42969726">
    <w:name w:val="861586CF987E49229D8569BC8E42969726"/>
    <w:rsid w:val="00304793"/>
    <w:pPr>
      <w:spacing w:after="0" w:line="240" w:lineRule="auto"/>
    </w:pPr>
    <w:rPr>
      <w:rFonts w:eastAsiaTheme="minorHAnsi"/>
    </w:rPr>
  </w:style>
  <w:style w:type="paragraph" w:customStyle="1" w:styleId="73C454F02D42448C87FB2A4F2AF9792026">
    <w:name w:val="73C454F02D42448C87FB2A4F2AF9792026"/>
    <w:rsid w:val="00304793"/>
    <w:pPr>
      <w:spacing w:after="0" w:line="240" w:lineRule="auto"/>
    </w:pPr>
    <w:rPr>
      <w:rFonts w:eastAsiaTheme="minorHAnsi"/>
    </w:rPr>
  </w:style>
  <w:style w:type="paragraph" w:customStyle="1" w:styleId="F7AE4A2F75BC4B9EA0C8844566010A3F26">
    <w:name w:val="F7AE4A2F75BC4B9EA0C8844566010A3F26"/>
    <w:rsid w:val="00304793"/>
    <w:pPr>
      <w:spacing w:after="0" w:line="240" w:lineRule="auto"/>
    </w:pPr>
    <w:rPr>
      <w:rFonts w:eastAsiaTheme="minorHAnsi"/>
    </w:rPr>
  </w:style>
  <w:style w:type="paragraph" w:customStyle="1" w:styleId="7911DC4F28BE4ED78A22C28282851A7B26">
    <w:name w:val="7911DC4F28BE4ED78A22C28282851A7B26"/>
    <w:rsid w:val="00304793"/>
    <w:pPr>
      <w:spacing w:after="0" w:line="240" w:lineRule="auto"/>
    </w:pPr>
    <w:rPr>
      <w:rFonts w:eastAsiaTheme="minorHAnsi"/>
    </w:rPr>
  </w:style>
  <w:style w:type="paragraph" w:customStyle="1" w:styleId="99171BEDD5214F65AE44B0840F7DFF6F26">
    <w:name w:val="99171BEDD5214F65AE44B0840F7DFF6F26"/>
    <w:rsid w:val="00304793"/>
    <w:pPr>
      <w:spacing w:after="0" w:line="240" w:lineRule="auto"/>
    </w:pPr>
    <w:rPr>
      <w:rFonts w:eastAsiaTheme="minorHAnsi"/>
    </w:rPr>
  </w:style>
  <w:style w:type="paragraph" w:customStyle="1" w:styleId="957D16466D92416A86205CE9893C766E26">
    <w:name w:val="957D16466D92416A86205CE9893C766E26"/>
    <w:rsid w:val="00304793"/>
    <w:pPr>
      <w:spacing w:after="0" w:line="240" w:lineRule="auto"/>
    </w:pPr>
    <w:rPr>
      <w:rFonts w:eastAsiaTheme="minorHAnsi"/>
    </w:rPr>
  </w:style>
  <w:style w:type="paragraph" w:customStyle="1" w:styleId="2193AA70466B49C0A61CAB84AF33554E26">
    <w:name w:val="2193AA70466B49C0A61CAB84AF33554E26"/>
    <w:rsid w:val="00304793"/>
    <w:pPr>
      <w:spacing w:after="0" w:line="240" w:lineRule="auto"/>
    </w:pPr>
    <w:rPr>
      <w:rFonts w:eastAsiaTheme="minorHAnsi"/>
    </w:rPr>
  </w:style>
  <w:style w:type="paragraph" w:customStyle="1" w:styleId="012A67DF2B444F36ABC143EB4C8F3A4D26">
    <w:name w:val="012A67DF2B444F36ABC143EB4C8F3A4D26"/>
    <w:rsid w:val="00304793"/>
    <w:pPr>
      <w:spacing w:after="0" w:line="240" w:lineRule="auto"/>
    </w:pPr>
    <w:rPr>
      <w:rFonts w:eastAsiaTheme="minorHAnsi"/>
    </w:rPr>
  </w:style>
  <w:style w:type="paragraph" w:customStyle="1" w:styleId="94D56EEBE4714C50800F2B5D88B9AC4726">
    <w:name w:val="94D56EEBE4714C50800F2B5D88B9AC4726"/>
    <w:rsid w:val="00304793"/>
    <w:pPr>
      <w:spacing w:after="0" w:line="240" w:lineRule="auto"/>
    </w:pPr>
    <w:rPr>
      <w:rFonts w:eastAsiaTheme="minorHAnsi"/>
    </w:rPr>
  </w:style>
  <w:style w:type="paragraph" w:customStyle="1" w:styleId="E1888DE3A6A7489AA9AA71B87C01238B26">
    <w:name w:val="E1888DE3A6A7489AA9AA71B87C01238B26"/>
    <w:rsid w:val="00304793"/>
    <w:pPr>
      <w:spacing w:after="0" w:line="240" w:lineRule="auto"/>
    </w:pPr>
    <w:rPr>
      <w:rFonts w:eastAsiaTheme="minorHAnsi"/>
    </w:rPr>
  </w:style>
  <w:style w:type="paragraph" w:customStyle="1" w:styleId="F9293D4DF8964AE6A2CC42059422AD2B26">
    <w:name w:val="F9293D4DF8964AE6A2CC42059422AD2B26"/>
    <w:rsid w:val="00304793"/>
    <w:pPr>
      <w:spacing w:after="0" w:line="240" w:lineRule="auto"/>
    </w:pPr>
    <w:rPr>
      <w:rFonts w:eastAsiaTheme="minorHAnsi"/>
    </w:rPr>
  </w:style>
  <w:style w:type="paragraph" w:customStyle="1" w:styleId="7F39AB02E261403BB247469E5E973BB326">
    <w:name w:val="7F39AB02E261403BB247469E5E973BB326"/>
    <w:rsid w:val="00304793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6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FCC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BE4BA-F2A9-4997-98F1-8F4B542D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Gibson</dc:creator>
  <cp:keywords/>
  <dc:description/>
  <cp:lastModifiedBy>Mallory Perryman</cp:lastModifiedBy>
  <cp:revision>2</cp:revision>
  <cp:lastPrinted>2018-01-18T01:07:00Z</cp:lastPrinted>
  <dcterms:created xsi:type="dcterms:W3CDTF">2017-01-19T23:30:00Z</dcterms:created>
  <dcterms:modified xsi:type="dcterms:W3CDTF">2018-07-13T17:12:00Z</dcterms:modified>
</cp:coreProperties>
</file>